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4D5E" w14:textId="5BD2A92C" w:rsidR="004952A7" w:rsidRDefault="000917F8" w:rsidP="00FF7ED5">
      <w:pPr>
        <w:spacing w:after="200"/>
        <w:ind w:left="720" w:hanging="720"/>
        <w:jc w:val="right"/>
        <w:rPr>
          <w:b/>
          <w:bCs/>
          <w:sz w:val="32"/>
          <w:szCs w:val="32"/>
        </w:rPr>
      </w:pPr>
      <w:r w:rsidRPr="00327E00">
        <w:rPr>
          <w:b/>
          <w:bCs/>
          <w:sz w:val="32"/>
          <w:szCs w:val="32"/>
        </w:rPr>
        <w:t>Version</w:t>
      </w:r>
      <w:r w:rsidR="00C74CBF">
        <w:rPr>
          <w:b/>
          <w:bCs/>
          <w:sz w:val="32"/>
          <w:szCs w:val="32"/>
        </w:rPr>
        <w:t>: AL</w:t>
      </w:r>
      <w:r w:rsidRPr="00327E00">
        <w:rPr>
          <w:b/>
          <w:bCs/>
          <w:sz w:val="32"/>
          <w:szCs w:val="32"/>
        </w:rPr>
        <w:t xml:space="preserve"> </w:t>
      </w:r>
      <w:del w:id="0" w:author="Joe Hehir" w:date="2021-02-24T11:09:00Z">
        <w:r w:rsidR="00207579" w:rsidDel="00F35A9A">
          <w:rPr>
            <w:b/>
            <w:bCs/>
            <w:sz w:val="32"/>
            <w:szCs w:val="32"/>
          </w:rPr>
          <w:delText>9</w:delText>
        </w:r>
      </w:del>
      <w:ins w:id="1" w:author="Joe Hehir" w:date="2021-02-24T11:09:00Z">
        <w:r w:rsidR="00F35A9A">
          <w:rPr>
            <w:b/>
            <w:bCs/>
            <w:sz w:val="32"/>
            <w:szCs w:val="32"/>
          </w:rPr>
          <w:t>10</w:t>
        </w:r>
      </w:ins>
      <w:r w:rsidR="00116A21">
        <w:rPr>
          <w:b/>
          <w:bCs/>
          <w:sz w:val="32"/>
          <w:szCs w:val="32"/>
        </w:rPr>
        <w:t>.0</w:t>
      </w:r>
      <w:r w:rsidR="00207579">
        <w:rPr>
          <w:b/>
          <w:bCs/>
          <w:sz w:val="32"/>
          <w:szCs w:val="32"/>
        </w:rPr>
        <w:t xml:space="preserve"> </w:t>
      </w:r>
    </w:p>
    <w:p w14:paraId="0F1B4266" w14:textId="036DB416" w:rsidR="00A4346C" w:rsidRPr="00AA2522" w:rsidRDefault="00A4346C" w:rsidP="008556FA">
      <w:pPr>
        <w:spacing w:after="200"/>
        <w:ind w:left="720" w:hanging="720"/>
        <w:jc w:val="right"/>
        <w:rPr>
          <w:sz w:val="32"/>
          <w:szCs w:val="32"/>
        </w:rPr>
      </w:pPr>
    </w:p>
    <w:p w14:paraId="23CEFAE1" w14:textId="72DADB8C" w:rsidR="008556FA" w:rsidRDefault="008556FA" w:rsidP="00C60FEC">
      <w:pPr>
        <w:spacing w:after="200"/>
        <w:ind w:left="720" w:hanging="720"/>
        <w:jc w:val="center"/>
        <w:rPr>
          <w:b/>
          <w:bCs/>
          <w:sz w:val="32"/>
          <w:szCs w:val="32"/>
        </w:rPr>
      </w:pPr>
    </w:p>
    <w:p w14:paraId="567B4993" w14:textId="77777777" w:rsidR="00A4346C" w:rsidRDefault="00A4346C" w:rsidP="008556FA">
      <w:pPr>
        <w:spacing w:after="200"/>
        <w:ind w:left="720" w:hanging="720"/>
        <w:jc w:val="center"/>
        <w:rPr>
          <w:b/>
          <w:bCs/>
          <w:sz w:val="32"/>
          <w:szCs w:val="32"/>
        </w:rPr>
      </w:pPr>
    </w:p>
    <w:p w14:paraId="52C28350" w14:textId="77777777" w:rsidR="00A4346C" w:rsidRDefault="00A4346C" w:rsidP="008556FA">
      <w:pPr>
        <w:spacing w:after="200"/>
        <w:ind w:left="720" w:hanging="720"/>
        <w:jc w:val="center"/>
        <w:rPr>
          <w:b/>
          <w:bCs/>
          <w:sz w:val="32"/>
          <w:szCs w:val="32"/>
        </w:rPr>
      </w:pPr>
    </w:p>
    <w:p w14:paraId="0B347805" w14:textId="77777777" w:rsidR="00A4346C" w:rsidRPr="00327E00" w:rsidRDefault="00A4346C" w:rsidP="008556FA">
      <w:pPr>
        <w:spacing w:after="200"/>
        <w:ind w:left="720" w:hanging="720"/>
        <w:jc w:val="center"/>
        <w:rPr>
          <w:b/>
          <w:bCs/>
          <w:sz w:val="32"/>
          <w:szCs w:val="32"/>
        </w:rPr>
      </w:pPr>
    </w:p>
    <w:p w14:paraId="76ED1721" w14:textId="77777777" w:rsidR="008556FA" w:rsidRPr="00327E00" w:rsidRDefault="00C74CBF" w:rsidP="000E43F5">
      <w:pPr>
        <w:spacing w:after="200"/>
        <w:jc w:val="center"/>
        <w:rPr>
          <w:b/>
          <w:bCs/>
          <w:sz w:val="32"/>
          <w:szCs w:val="32"/>
        </w:rPr>
      </w:pPr>
      <w:r>
        <w:rPr>
          <w:b/>
          <w:bCs/>
          <w:sz w:val="32"/>
          <w:szCs w:val="32"/>
        </w:rPr>
        <w:t>APPENDIX AL</w:t>
      </w:r>
    </w:p>
    <w:p w14:paraId="009D397D" w14:textId="77777777" w:rsidR="008556FA" w:rsidRPr="00327E00" w:rsidRDefault="008556FA" w:rsidP="008556FA">
      <w:pPr>
        <w:spacing w:after="200"/>
        <w:ind w:left="720" w:hanging="720"/>
        <w:jc w:val="center"/>
        <w:rPr>
          <w:b/>
          <w:bCs/>
          <w:sz w:val="32"/>
          <w:szCs w:val="32"/>
        </w:rPr>
      </w:pPr>
    </w:p>
    <w:p w14:paraId="2AB3247D" w14:textId="77777777" w:rsidR="008556FA" w:rsidRDefault="00A95E62" w:rsidP="008556FA">
      <w:pPr>
        <w:spacing w:after="200"/>
        <w:ind w:left="720" w:hanging="720"/>
        <w:jc w:val="center"/>
        <w:rPr>
          <w:b/>
          <w:bCs/>
          <w:sz w:val="32"/>
          <w:szCs w:val="32"/>
        </w:rPr>
      </w:pPr>
      <w:bookmarkStart w:id="2" w:name="_Hlk35008260"/>
      <w:r w:rsidRPr="00327E00">
        <w:rPr>
          <w:b/>
          <w:bCs/>
          <w:sz w:val="32"/>
          <w:szCs w:val="32"/>
        </w:rPr>
        <w:t xml:space="preserve">SMETS1 </w:t>
      </w:r>
      <w:r w:rsidR="002C1FA6" w:rsidRPr="00327E00">
        <w:rPr>
          <w:b/>
          <w:bCs/>
          <w:sz w:val="32"/>
          <w:szCs w:val="32"/>
        </w:rPr>
        <w:t>Transition and Migration Approach Document</w:t>
      </w:r>
    </w:p>
    <w:bookmarkEnd w:id="2"/>
    <w:p w14:paraId="358B8C1B" w14:textId="77777777" w:rsidR="0021039A" w:rsidRPr="00327E00" w:rsidRDefault="0021039A" w:rsidP="008556FA">
      <w:pPr>
        <w:spacing w:after="200"/>
        <w:ind w:left="720" w:hanging="720"/>
        <w:jc w:val="center"/>
        <w:rPr>
          <w:b/>
          <w:bCs/>
          <w:sz w:val="32"/>
          <w:szCs w:val="32"/>
        </w:rPr>
      </w:pPr>
    </w:p>
    <w:p w14:paraId="458AABBB" w14:textId="77777777" w:rsidR="00D90C4C" w:rsidRPr="00D90C4C" w:rsidRDefault="00D90C4C">
      <w:pPr>
        <w:jc w:val="left"/>
        <w:rPr>
          <w:b/>
          <w:bCs/>
        </w:rPr>
      </w:pPr>
      <w:r>
        <w:rPr>
          <w:b/>
          <w:bCs/>
        </w:rPr>
        <w:br w:type="page"/>
      </w:r>
    </w:p>
    <w:p w14:paraId="73EB04D7" w14:textId="77777777" w:rsidR="006856E4" w:rsidRPr="00327E00" w:rsidRDefault="006856E4" w:rsidP="006856E4">
      <w:pPr>
        <w:spacing w:after="200"/>
        <w:ind w:left="720" w:hanging="720"/>
        <w:jc w:val="center"/>
        <w:rPr>
          <w:b/>
          <w:bCs/>
        </w:rPr>
      </w:pPr>
    </w:p>
    <w:p w14:paraId="1A259921" w14:textId="77777777" w:rsidR="006856E4" w:rsidRPr="00327E00" w:rsidRDefault="006856E4" w:rsidP="008556FA">
      <w:pPr>
        <w:pStyle w:val="Heading1"/>
        <w:rPr>
          <w:rFonts w:ascii="Times New Roman" w:hAnsi="Times New Roman" w:cs="Times New Roman"/>
          <w:szCs w:val="24"/>
        </w:rPr>
      </w:pPr>
      <w:r w:rsidRPr="00327E00">
        <w:rPr>
          <w:rFonts w:ascii="Times New Roman" w:hAnsi="Times New Roman" w:cs="Times New Roman"/>
          <w:szCs w:val="24"/>
        </w:rPr>
        <w:t>Introduction</w:t>
      </w:r>
      <w:r w:rsidR="00CD2995">
        <w:rPr>
          <w:rFonts w:ascii="Times New Roman" w:hAnsi="Times New Roman" w:cs="Times New Roman"/>
          <w:szCs w:val="24"/>
        </w:rPr>
        <w:t xml:space="preserve"> and General Obligations</w:t>
      </w:r>
    </w:p>
    <w:p w14:paraId="2F70458E" w14:textId="77777777" w:rsidR="00990D62" w:rsidRDefault="002358D9" w:rsidP="003C5BE8">
      <w:pPr>
        <w:pStyle w:val="Heading2"/>
      </w:pPr>
      <w:r w:rsidRPr="00327E00">
        <w:t xml:space="preserve">This Appendix </w:t>
      </w:r>
      <w:r w:rsidR="00F242C3">
        <w:t xml:space="preserve">is </w:t>
      </w:r>
      <w:r w:rsidR="003C5BE8">
        <w:t xml:space="preserve">the </w:t>
      </w:r>
      <w:r w:rsidR="00D8297D">
        <w:t xml:space="preserve">Transition </w:t>
      </w:r>
      <w:r w:rsidR="003C5BE8">
        <w:t>and Migration Approach Document (TMAD)</w:t>
      </w:r>
      <w:r w:rsidR="00F242C3">
        <w:t xml:space="preserve"> developed by the DCC pursuant to Section N6 of the C</w:t>
      </w:r>
      <w:r w:rsidR="00E32C8F">
        <w:t>ode</w:t>
      </w:r>
      <w:r w:rsidR="003C5BE8">
        <w:t>.</w:t>
      </w:r>
    </w:p>
    <w:p w14:paraId="012925C4" w14:textId="77777777" w:rsidR="00F242C3" w:rsidRDefault="00F242C3" w:rsidP="00B703CF">
      <w:pPr>
        <w:pStyle w:val="Heading2"/>
      </w:pPr>
      <w:r w:rsidRPr="00C067E5">
        <w:t>Where directed to do so by the Secretary of State from time to time, the DCC shall develop and consult upon a further draft</w:t>
      </w:r>
      <w:r>
        <w:t xml:space="preserve"> or drafts</w:t>
      </w:r>
      <w:r w:rsidRPr="00C067E5">
        <w:t xml:space="preserve"> of th</w:t>
      </w:r>
      <w:r w:rsidR="00823819">
        <w:t>is</w:t>
      </w:r>
      <w:r w:rsidRPr="00C067E5">
        <w:t xml:space="preserve"> TMAD and submit it to the Secretary of State in accordance with the process set out in Section N6.4</w:t>
      </w:r>
      <w:r>
        <w:t xml:space="preserve"> of the C</w:t>
      </w:r>
      <w:r w:rsidR="00E32C8F">
        <w:t>ode</w:t>
      </w:r>
      <w:r w:rsidR="00E13A01">
        <w:t>.</w:t>
      </w:r>
    </w:p>
    <w:p w14:paraId="229A8721" w14:textId="3E6128FF" w:rsidR="005D421D" w:rsidRPr="00AF6E0F" w:rsidRDefault="00A95D65" w:rsidP="00A95D65">
      <w:pPr>
        <w:pStyle w:val="Heading2"/>
        <w:rPr>
          <w:sz w:val="22"/>
        </w:rPr>
      </w:pPr>
      <w:r w:rsidRPr="00A95D65">
        <w:t xml:space="preserve">For the purposes of Section N6.8 </w:t>
      </w:r>
      <w:r w:rsidR="007F2FCE">
        <w:t xml:space="preserve">(Expiry of Transition and Migration Approach Document) </w:t>
      </w:r>
      <w:r w:rsidRPr="00A95D65">
        <w:t xml:space="preserve">this </w:t>
      </w:r>
      <w:r w:rsidR="00FB7ADA">
        <w:t>TMAD</w:t>
      </w:r>
      <w:r w:rsidRPr="00A95D65">
        <w:t xml:space="preserve"> will cease to apply </w:t>
      </w:r>
      <w:r w:rsidR="007F2FCE">
        <w:t xml:space="preserve">on </w:t>
      </w:r>
      <w:r w:rsidR="00207579">
        <w:t>31 December 2021</w:t>
      </w:r>
      <w:r w:rsidR="006C5DCF">
        <w:t xml:space="preserve"> </w:t>
      </w:r>
      <w:r w:rsidR="007F2FCE">
        <w:t>(</w:t>
      </w:r>
      <w:r w:rsidR="006C5DCF">
        <w:t xml:space="preserve">or any such later date as the Secretary of State may direct following a consultation on a proposed alternative with </w:t>
      </w:r>
      <w:r w:rsidR="007F2FCE">
        <w:t xml:space="preserve">the </w:t>
      </w:r>
      <w:r w:rsidR="006C5DCF">
        <w:t>Parties and the Panel</w:t>
      </w:r>
      <w:r w:rsidR="007F2FCE">
        <w:t>)</w:t>
      </w:r>
      <w:r w:rsidR="006C5DCF">
        <w:t>.</w:t>
      </w:r>
    </w:p>
    <w:p w14:paraId="1D3EB5F0" w14:textId="77777777" w:rsidR="007054ED" w:rsidRPr="00327E00" w:rsidRDefault="007054ED" w:rsidP="007054ED">
      <w:pPr>
        <w:pStyle w:val="Heading1"/>
        <w:rPr>
          <w:rFonts w:ascii="Times New Roman" w:hAnsi="Times New Roman" w:cs="Times New Roman"/>
          <w:szCs w:val="24"/>
        </w:rPr>
      </w:pPr>
      <w:r w:rsidRPr="00327E00">
        <w:rPr>
          <w:rFonts w:ascii="Times New Roman" w:hAnsi="Times New Roman" w:cs="Times New Roman"/>
          <w:szCs w:val="24"/>
        </w:rPr>
        <w:t>Defined Terms</w:t>
      </w:r>
      <w:r w:rsidR="00003003">
        <w:rPr>
          <w:rFonts w:ascii="Times New Roman" w:hAnsi="Times New Roman" w:cs="Times New Roman"/>
          <w:szCs w:val="24"/>
        </w:rPr>
        <w:t xml:space="preserve"> and Interpretations </w:t>
      </w:r>
    </w:p>
    <w:tbl>
      <w:tblPr>
        <w:tblStyle w:val="TableGrid"/>
        <w:tblW w:w="0" w:type="auto"/>
        <w:tblInd w:w="709" w:type="dxa"/>
        <w:tblLook w:val="04A0" w:firstRow="1" w:lastRow="0" w:firstColumn="1" w:lastColumn="0" w:noHBand="0" w:noVBand="1"/>
      </w:tblPr>
      <w:tblGrid>
        <w:gridCol w:w="2631"/>
        <w:gridCol w:w="7116"/>
      </w:tblGrid>
      <w:tr w:rsidR="003C5BE8" w:rsidRPr="00327E00" w14:paraId="785402F1" w14:textId="77777777" w:rsidTr="00CE060D">
        <w:trPr>
          <w:cantSplit/>
          <w:tblHeader/>
        </w:trPr>
        <w:tc>
          <w:tcPr>
            <w:tcW w:w="0" w:type="auto"/>
          </w:tcPr>
          <w:p w14:paraId="09D678F7"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Term</w:t>
            </w:r>
          </w:p>
        </w:tc>
        <w:tc>
          <w:tcPr>
            <w:tcW w:w="0" w:type="auto"/>
          </w:tcPr>
          <w:p w14:paraId="03EB637A"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Meaning</w:t>
            </w:r>
          </w:p>
        </w:tc>
      </w:tr>
      <w:tr w:rsidR="00590B04" w:rsidRPr="00B50091" w14:paraId="7A634D36" w14:textId="77777777" w:rsidTr="00CE060D">
        <w:trPr>
          <w:cantSplit/>
          <w:trHeight w:val="298"/>
        </w:trPr>
        <w:tc>
          <w:tcPr>
            <w:tcW w:w="0" w:type="auto"/>
          </w:tcPr>
          <w:p w14:paraId="4A01C1E9" w14:textId="77777777" w:rsidR="00590B04" w:rsidRPr="00B56D02" w:rsidRDefault="00590B04" w:rsidP="00AD4FFF">
            <w:pPr>
              <w:pStyle w:val="Body2"/>
              <w:spacing w:after="240" w:line="240" w:lineRule="auto"/>
              <w:ind w:left="0"/>
            </w:pPr>
            <w:r>
              <w:t>Active Device</w:t>
            </w:r>
          </w:p>
        </w:tc>
        <w:tc>
          <w:tcPr>
            <w:tcW w:w="0" w:type="auto"/>
          </w:tcPr>
          <w:p w14:paraId="4078EE85" w14:textId="77777777" w:rsidR="00590B04" w:rsidRPr="00B50091" w:rsidRDefault="00590B04" w:rsidP="00AD4FFF">
            <w:pPr>
              <w:pStyle w:val="Body2"/>
              <w:spacing w:after="240" w:line="240" w:lineRule="auto"/>
              <w:ind w:left="0"/>
            </w:pPr>
            <w:r>
              <w:t>Shall mean an Active Meter or Active GPF as the context requires.</w:t>
            </w:r>
          </w:p>
        </w:tc>
      </w:tr>
      <w:tr w:rsidR="00590B04" w:rsidRPr="00B50091" w14:paraId="74928B01" w14:textId="77777777" w:rsidTr="00CE060D">
        <w:trPr>
          <w:cantSplit/>
        </w:trPr>
        <w:tc>
          <w:tcPr>
            <w:tcW w:w="0" w:type="auto"/>
          </w:tcPr>
          <w:p w14:paraId="4E961C35" w14:textId="77777777" w:rsidR="00590B04" w:rsidRPr="00B56D02" w:rsidRDefault="00590B04" w:rsidP="00AD4FFF">
            <w:pPr>
              <w:pStyle w:val="Body2"/>
              <w:spacing w:after="240" w:line="240" w:lineRule="auto"/>
              <w:ind w:left="0"/>
            </w:pPr>
            <w:r>
              <w:t>Active GPF</w:t>
            </w:r>
          </w:p>
        </w:tc>
        <w:tc>
          <w:tcPr>
            <w:tcW w:w="0" w:type="auto"/>
          </w:tcPr>
          <w:p w14:paraId="6FC50660" w14:textId="77777777" w:rsidR="00590B04" w:rsidRPr="00B50091" w:rsidRDefault="00590B04" w:rsidP="00AD4FFF">
            <w:pPr>
              <w:pStyle w:val="Body2"/>
              <w:spacing w:after="240" w:line="240" w:lineRule="auto"/>
              <w:ind w:left="0"/>
            </w:pPr>
            <w:r>
              <w:t>Shall mean the SMETS1 GPF that is associated with a SMETS1 GSME that is an Active Meter.</w:t>
            </w:r>
          </w:p>
        </w:tc>
      </w:tr>
      <w:tr w:rsidR="003C5BE8" w:rsidRPr="00327E00" w14:paraId="73480437" w14:textId="77777777" w:rsidTr="00CE060D">
        <w:trPr>
          <w:cantSplit/>
        </w:trPr>
        <w:tc>
          <w:tcPr>
            <w:tcW w:w="0" w:type="auto"/>
          </w:tcPr>
          <w:p w14:paraId="34EBA890" w14:textId="77777777" w:rsidR="003C5BE8" w:rsidRDefault="003C5BE8" w:rsidP="00B56D02">
            <w:pPr>
              <w:pStyle w:val="Body2"/>
              <w:spacing w:after="240" w:line="240" w:lineRule="auto"/>
              <w:ind w:left="0"/>
            </w:pPr>
            <w:r w:rsidRPr="00B56D02">
              <w:t>Active Meter</w:t>
            </w:r>
          </w:p>
        </w:tc>
        <w:tc>
          <w:tcPr>
            <w:tcW w:w="0" w:type="auto"/>
          </w:tcPr>
          <w:p w14:paraId="4FAE7840" w14:textId="77777777" w:rsidR="003C5BE8" w:rsidRPr="00B50091" w:rsidRDefault="003C5BE8" w:rsidP="00AC79B8">
            <w:pPr>
              <w:pStyle w:val="Body2"/>
              <w:spacing w:after="240" w:line="240" w:lineRule="auto"/>
              <w:ind w:left="0"/>
            </w:pPr>
            <w:r w:rsidRPr="00B50091">
              <w:t xml:space="preserve">Shall mean, at the relevant point in time, a SMETS1 ESME or </w:t>
            </w:r>
            <w:r w:rsidR="00B645DB">
              <w:t xml:space="preserve">a </w:t>
            </w:r>
            <w:r w:rsidRPr="00B50091">
              <w:t>SMETS1 GSME in relation to which</w:t>
            </w:r>
            <w:r>
              <w:t>,</w:t>
            </w:r>
            <w:r w:rsidRPr="00B50091">
              <w:t xml:space="preserve"> at that point in time</w:t>
            </w:r>
            <w:r w:rsidR="00E32C8F">
              <w:t>,</w:t>
            </w:r>
            <w:r w:rsidRPr="00B50091">
              <w:t xml:space="preserve"> </w:t>
            </w:r>
            <w:r w:rsidR="00AC79B8">
              <w:t xml:space="preserve">the Responsible Supplier </w:t>
            </w:r>
            <w:r w:rsidRPr="00B50091">
              <w:t xml:space="preserve">has arrangements with a </w:t>
            </w:r>
            <w:r w:rsidR="00E32C8F">
              <w:t>SMETS1 SMSO</w:t>
            </w:r>
            <w:r>
              <w:t xml:space="preserve"> to </w:t>
            </w:r>
            <w:r w:rsidR="00AF7CBA">
              <w:t>provide</w:t>
            </w:r>
            <w:r w:rsidR="007F2FCE">
              <w:t xml:space="preserve"> the Responsible Supplier with</w:t>
            </w:r>
            <w:r w:rsidR="00AF7CBA">
              <w:t xml:space="preserve"> services in relation to </w:t>
            </w:r>
            <w:r w:rsidRPr="00B50091">
              <w:t>th</w:t>
            </w:r>
            <w:r w:rsidR="00E32C8F">
              <w:t>at</w:t>
            </w:r>
            <w:r w:rsidRPr="00B50091">
              <w:t xml:space="preserve"> SMETS1 ESME or SMETS1 GSME.</w:t>
            </w:r>
          </w:p>
        </w:tc>
      </w:tr>
      <w:tr w:rsidR="003C5BE8" w:rsidRPr="00327E00" w14:paraId="1946E3BE" w14:textId="77777777" w:rsidTr="00CE060D">
        <w:trPr>
          <w:cantSplit/>
        </w:trPr>
        <w:tc>
          <w:tcPr>
            <w:tcW w:w="0" w:type="auto"/>
          </w:tcPr>
          <w:p w14:paraId="2CD6B16F" w14:textId="77777777" w:rsidR="003C5BE8" w:rsidRPr="00327E00" w:rsidRDefault="003C5BE8" w:rsidP="00B56D02">
            <w:pPr>
              <w:pStyle w:val="Body2"/>
              <w:spacing w:after="240" w:line="240" w:lineRule="auto"/>
              <w:ind w:left="0"/>
            </w:pPr>
            <w:r w:rsidRPr="00327E00">
              <w:t>Authenticator</w:t>
            </w:r>
          </w:p>
        </w:tc>
        <w:tc>
          <w:tcPr>
            <w:tcW w:w="0" w:type="auto"/>
          </w:tcPr>
          <w:p w14:paraId="4361C81D" w14:textId="06B3C3C9" w:rsidR="003C5BE8" w:rsidRPr="00327E00" w:rsidRDefault="003C5BE8" w:rsidP="005C5C90">
            <w:pPr>
              <w:pStyle w:val="Body2"/>
              <w:spacing w:after="240" w:line="240" w:lineRule="auto"/>
              <w:ind w:left="0"/>
            </w:pPr>
            <w:r>
              <w:t>Shall be t</w:t>
            </w:r>
            <w:r w:rsidRPr="00327E00">
              <w:t xml:space="preserve">he DCC, the DCO, the Commissioning Party, a Supplier Party or the S1SP when undertaking the processing required by </w:t>
            </w:r>
            <w:r w:rsidRPr="00327E00">
              <w:fldChar w:fldCharType="begin"/>
            </w:r>
            <w:r w:rsidRPr="00327E00">
              <w:instrText xml:space="preserve"> REF _Ref491175180 \h </w:instrText>
            </w:r>
            <w:r w:rsidRPr="00327E00">
              <w:fldChar w:fldCharType="separate"/>
            </w:r>
            <w:r w:rsidR="00B27EEE" w:rsidRPr="00327E00">
              <w:t xml:space="preserve">Table </w:t>
            </w:r>
            <w:r w:rsidR="00B27EEE">
              <w:rPr>
                <w:noProof/>
              </w:rPr>
              <w:t>5.9</w:t>
            </w:r>
            <w:r w:rsidRPr="00327E00">
              <w:fldChar w:fldCharType="end"/>
            </w:r>
            <w:r w:rsidRPr="00327E00">
              <w:t>.</w:t>
            </w:r>
          </w:p>
        </w:tc>
      </w:tr>
      <w:tr w:rsidR="00507968" w:rsidRPr="00327E00" w14:paraId="488DA8D2" w14:textId="77777777" w:rsidTr="00CE060D">
        <w:trPr>
          <w:cantSplit/>
        </w:trPr>
        <w:tc>
          <w:tcPr>
            <w:tcW w:w="0" w:type="auto"/>
          </w:tcPr>
          <w:p w14:paraId="4F9BB661" w14:textId="77777777" w:rsidR="00507968" w:rsidRPr="00327E00" w:rsidRDefault="00507968" w:rsidP="00507968">
            <w:pPr>
              <w:pStyle w:val="Body2"/>
              <w:spacing w:after="240" w:line="240" w:lineRule="auto"/>
              <w:ind w:left="0"/>
            </w:pPr>
            <w:r>
              <w:t>Authorised DCO SMETS1 Device Credentials</w:t>
            </w:r>
          </w:p>
        </w:tc>
        <w:tc>
          <w:tcPr>
            <w:tcW w:w="0" w:type="auto"/>
          </w:tcPr>
          <w:p w14:paraId="23B09695" w14:textId="77777777" w:rsidR="00507968" w:rsidRDefault="00507968" w:rsidP="00507968">
            <w:pPr>
              <w:pStyle w:val="Body2"/>
              <w:spacing w:after="240" w:line="240" w:lineRule="auto"/>
              <w:ind w:left="0"/>
            </w:pPr>
            <w:r>
              <w:t xml:space="preserve">Shall mean the security related information required by the DCO for a SMETS1 Device which is provided to the DCO securely (and independently from the S1SP) </w:t>
            </w:r>
            <w:r w:rsidR="00577437">
              <w:t xml:space="preserve">and </w:t>
            </w:r>
            <w:r>
              <w:t xml:space="preserve">which the DCO is required to use to independently assure requests it receives from the S1SP in relation to the Device’s installation or Migration. </w:t>
            </w:r>
          </w:p>
        </w:tc>
      </w:tr>
      <w:tr w:rsidR="00507968" w:rsidRPr="00327E00" w14:paraId="422E2F01" w14:textId="77777777" w:rsidTr="00CE060D">
        <w:trPr>
          <w:cantSplit/>
        </w:trPr>
        <w:tc>
          <w:tcPr>
            <w:tcW w:w="0" w:type="auto"/>
          </w:tcPr>
          <w:p w14:paraId="7D926032" w14:textId="77777777" w:rsidR="00507968" w:rsidRDefault="00507968" w:rsidP="00507968">
            <w:pPr>
              <w:pStyle w:val="Body2"/>
              <w:spacing w:after="240" w:line="240" w:lineRule="auto"/>
              <w:ind w:left="0"/>
            </w:pPr>
            <w:r>
              <w:t>Authorised S1SP SMETS1 Device Credentials</w:t>
            </w:r>
          </w:p>
        </w:tc>
        <w:tc>
          <w:tcPr>
            <w:tcW w:w="0" w:type="auto"/>
          </w:tcPr>
          <w:p w14:paraId="73814B2F" w14:textId="77777777" w:rsidR="00507968" w:rsidRDefault="00507968" w:rsidP="00507968">
            <w:pPr>
              <w:pStyle w:val="Body2"/>
              <w:spacing w:after="240" w:line="240" w:lineRule="auto"/>
              <w:ind w:left="0"/>
            </w:pPr>
            <w:r>
              <w:t xml:space="preserve">Shall mean the security related information required by the S1SP for a SMETS1 Device which is provided to the S1SP securely (and independently from the DCO) </w:t>
            </w:r>
            <w:r w:rsidR="00577437">
              <w:t xml:space="preserve">and </w:t>
            </w:r>
            <w:r>
              <w:t>which the S1SP is required to use in relation to the Device’s installation or Migration.</w:t>
            </w:r>
          </w:p>
        </w:tc>
      </w:tr>
      <w:tr w:rsidR="003C5BE8" w:rsidRPr="00B56D02" w14:paraId="72FBA529" w14:textId="77777777" w:rsidTr="00CE060D">
        <w:trPr>
          <w:cantSplit/>
        </w:trPr>
        <w:tc>
          <w:tcPr>
            <w:tcW w:w="0" w:type="auto"/>
          </w:tcPr>
          <w:p w14:paraId="00CE069E" w14:textId="77777777" w:rsidR="003C5BE8" w:rsidRPr="00B56D02" w:rsidRDefault="003C5BE8" w:rsidP="007A54E3">
            <w:pPr>
              <w:pStyle w:val="Body2"/>
              <w:spacing w:after="240" w:line="240" w:lineRule="auto"/>
              <w:ind w:left="0"/>
            </w:pPr>
            <w:r w:rsidRPr="00B56D02">
              <w:lastRenderedPageBreak/>
              <w:t>Certificate ID</w:t>
            </w:r>
          </w:p>
        </w:tc>
        <w:tc>
          <w:tcPr>
            <w:tcW w:w="0" w:type="auto"/>
          </w:tcPr>
          <w:p w14:paraId="7AE09949" w14:textId="77777777" w:rsidR="003C5BE8" w:rsidRDefault="003C5BE8" w:rsidP="00B56D02">
            <w:pPr>
              <w:pStyle w:val="Body2"/>
              <w:spacing w:after="240" w:line="240" w:lineRule="auto"/>
              <w:ind w:left="0"/>
            </w:pPr>
            <w:r w:rsidRPr="00B56D02">
              <w:t xml:space="preserve">In relation to an Organisation Certificate, shall be the combination of </w:t>
            </w:r>
            <w:proofErr w:type="spellStart"/>
            <w:r w:rsidRPr="00AC79B8">
              <w:t>serialNumber</w:t>
            </w:r>
            <w:proofErr w:type="spellEnd"/>
            <w:r w:rsidRPr="00B56D02">
              <w:t xml:space="preserve"> and Issuer X520 Common Name (with their Organisation Certificate Policy meanings) and so shall be a unique identifier for that Organisation Certificate. Thus, the identifier shall be the SMETS1 Migration Schema combination of the X509SerialNumber and X509IssuerName values.</w:t>
            </w:r>
          </w:p>
          <w:p w14:paraId="15658713" w14:textId="77777777" w:rsidR="003C5BE8" w:rsidRPr="00B56D02" w:rsidRDefault="003C5BE8" w:rsidP="00B56D02">
            <w:pPr>
              <w:pStyle w:val="Body2"/>
              <w:spacing w:after="240" w:line="240" w:lineRule="auto"/>
              <w:ind w:left="0"/>
            </w:pPr>
            <w:r>
              <w:t>Where no Organisation Certificate is identified, it shall have the Null Certificate ID value.</w:t>
            </w:r>
          </w:p>
        </w:tc>
      </w:tr>
      <w:tr w:rsidR="003C5BE8" w:rsidRPr="00327E00" w14:paraId="532D5D8B" w14:textId="77777777" w:rsidTr="00CE060D">
        <w:trPr>
          <w:cantSplit/>
        </w:trPr>
        <w:tc>
          <w:tcPr>
            <w:tcW w:w="0" w:type="auto"/>
          </w:tcPr>
          <w:p w14:paraId="3AFC1E1D" w14:textId="77777777" w:rsidR="003C5BE8" w:rsidRDefault="003C5BE8" w:rsidP="00B56D02">
            <w:pPr>
              <w:pStyle w:val="Body2"/>
              <w:spacing w:after="240" w:line="240" w:lineRule="auto"/>
              <w:ind w:left="0"/>
            </w:pPr>
            <w:r>
              <w:t>CHF Identifier</w:t>
            </w:r>
          </w:p>
        </w:tc>
        <w:tc>
          <w:tcPr>
            <w:tcW w:w="0" w:type="auto"/>
          </w:tcPr>
          <w:p w14:paraId="751C2110" w14:textId="77777777" w:rsidR="003C5BE8" w:rsidRPr="00293984" w:rsidRDefault="003C5BE8" w:rsidP="000F5E10">
            <w:pPr>
              <w:pStyle w:val="CommentText"/>
              <w:rPr>
                <w:sz w:val="24"/>
                <w:szCs w:val="24"/>
              </w:rPr>
            </w:pPr>
            <w:r>
              <w:rPr>
                <w:sz w:val="24"/>
                <w:szCs w:val="24"/>
              </w:rPr>
              <w:t>Shall be t</w:t>
            </w:r>
            <w:r w:rsidRPr="00293984">
              <w:rPr>
                <w:sz w:val="24"/>
                <w:szCs w:val="24"/>
              </w:rPr>
              <w:t>he Device ID of the SMETS1 CHF associated with each SMETS1 Installation.</w:t>
            </w:r>
          </w:p>
        </w:tc>
      </w:tr>
      <w:tr w:rsidR="003C5BE8" w:rsidRPr="00327E00" w14:paraId="6BE82A46" w14:textId="77777777" w:rsidTr="42F99AA1">
        <w:trPr>
          <w:cantSplit/>
          <w:trHeight w:val="440"/>
        </w:trPr>
        <w:tc>
          <w:tcPr>
            <w:tcW w:w="0" w:type="auto"/>
          </w:tcPr>
          <w:p w14:paraId="0E6A8BB8" w14:textId="77777777" w:rsidR="003C5BE8" w:rsidRPr="00327E00" w:rsidRDefault="003C5BE8" w:rsidP="00B56D02">
            <w:pPr>
              <w:pStyle w:val="Body2"/>
              <w:spacing w:after="240" w:line="240" w:lineRule="auto"/>
              <w:ind w:left="0"/>
            </w:pPr>
            <w:r w:rsidRPr="00327E00">
              <w:t>CHF Whitelist</w:t>
            </w:r>
          </w:p>
        </w:tc>
        <w:tc>
          <w:tcPr>
            <w:tcW w:w="0" w:type="auto"/>
          </w:tcPr>
          <w:p w14:paraId="287ECCBD" w14:textId="77777777" w:rsidR="003C5BE8" w:rsidRDefault="003C5BE8" w:rsidP="00ED08BE">
            <w:pPr>
              <w:pStyle w:val="Body2"/>
              <w:spacing w:after="240" w:line="240" w:lineRule="auto"/>
              <w:ind w:left="0"/>
            </w:pPr>
            <w:r w:rsidRPr="00327E00">
              <w:t xml:space="preserve">In relation to a SMETS1 Installation, shall include the list of Device </w:t>
            </w:r>
            <w:r>
              <w:t>IDs</w:t>
            </w:r>
            <w:r w:rsidRPr="00327E00">
              <w:t xml:space="preserve">, </w:t>
            </w:r>
            <w:r w:rsidR="00A06C1E">
              <w:t>being</w:t>
            </w:r>
            <w:r w:rsidRPr="00327E00">
              <w:t xml:space="preserve"> IEEE </w:t>
            </w:r>
            <w:r w:rsidR="00AF7CBA">
              <w:t xml:space="preserve">media access control </w:t>
            </w:r>
            <w:r w:rsidRPr="00327E00">
              <w:t xml:space="preserve">addresses, held on the SMETS1 CHF detailing the set of Devices which are currently authorised to communicate over the ZigBee network to which the CHF controls access. </w:t>
            </w:r>
          </w:p>
          <w:p w14:paraId="23813FA9" w14:textId="5DCB383D" w:rsidR="003C5BE8" w:rsidRDefault="003C5BE8" w:rsidP="00E70E38">
            <w:pPr>
              <w:pStyle w:val="Body2"/>
              <w:spacing w:after="240" w:line="240" w:lineRule="auto"/>
              <w:ind w:left="0"/>
            </w:pPr>
            <w:r w:rsidRPr="00327E00">
              <w:t>For clarity this list never include</w:t>
            </w:r>
            <w:r>
              <w:t>s</w:t>
            </w:r>
            <w:r w:rsidRPr="00327E00">
              <w:t xml:space="preserve"> Device </w:t>
            </w:r>
            <w:r>
              <w:t>IDs</w:t>
            </w:r>
            <w:r w:rsidRPr="00327E00">
              <w:t xml:space="preserve"> for a CHF or a GPF</w:t>
            </w:r>
            <w:r w:rsidR="007F2FCE">
              <w:t>,</w:t>
            </w:r>
            <w:r w:rsidRPr="00327E00">
              <w:t xml:space="preserve"> and </w:t>
            </w:r>
            <w:r w:rsidR="00F558E8">
              <w:t xml:space="preserve">in </w:t>
            </w:r>
            <w:r w:rsidR="004D6A78">
              <w:t>the case of an ESME</w:t>
            </w:r>
            <w:r w:rsidR="004D6A78" w:rsidRPr="00327E00">
              <w:t xml:space="preserve"> </w:t>
            </w:r>
            <w:r w:rsidRPr="00327E00">
              <w:t>only include</w:t>
            </w:r>
            <w:r>
              <w:t>s</w:t>
            </w:r>
            <w:r w:rsidRPr="00327E00">
              <w:t xml:space="preserve"> the Device </w:t>
            </w:r>
            <w:r>
              <w:t>ID</w:t>
            </w:r>
            <w:r w:rsidRPr="00327E00">
              <w:t xml:space="preserve"> where that ESME communicates with the CHF using a ZigBee network. </w:t>
            </w:r>
            <w:r w:rsidR="006F46D0">
              <w:t xml:space="preserve">  </w:t>
            </w:r>
          </w:p>
          <w:p w14:paraId="3073F76F" w14:textId="1D46A7FE" w:rsidR="003C5BE8" w:rsidRPr="00327E00" w:rsidRDefault="00C26DA9" w:rsidP="00875B08">
            <w:pPr>
              <w:jc w:val="left"/>
            </w:pPr>
            <w:r>
              <w:t>For clarity, t</w:t>
            </w:r>
            <w:r w:rsidR="00883CB8">
              <w:t xml:space="preserve">he CHF Whitelist, for </w:t>
            </w:r>
            <w:proofErr w:type="spellStart"/>
            <w:r w:rsidR="00883CB8">
              <w:t>GroupIDs</w:t>
            </w:r>
            <w:proofErr w:type="spellEnd"/>
            <w:r w:rsidR="00883CB8">
              <w:t xml:space="preserve"> specified </w:t>
            </w:r>
            <w:r w:rsidR="00BB6831">
              <w:t>in</w:t>
            </w:r>
            <w:r w:rsidR="007F2FCE">
              <w:t xml:space="preserve"> </w:t>
            </w:r>
            <w:r w:rsidR="00202742">
              <w:t xml:space="preserve">Clauses </w:t>
            </w:r>
            <w:r w:rsidR="00202742">
              <w:fldChar w:fldCharType="begin"/>
            </w:r>
            <w:r w:rsidR="00202742">
              <w:instrText xml:space="preserve"> PAGEREF  _Ref525117917 \# "12" \h </w:instrText>
            </w:r>
            <w:r w:rsidR="00202742">
              <w:fldChar w:fldCharType="separate"/>
            </w:r>
            <w:r w:rsidR="00B27EEE">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B27EEE">
              <w:rPr>
                <w:noProof/>
              </w:rPr>
              <w:t>13</w:t>
            </w:r>
            <w:r w:rsidR="00202742">
              <w:fldChar w:fldCharType="end"/>
            </w:r>
            <w:r w:rsidR="00C047BC">
              <w:t>,</w:t>
            </w:r>
            <w:r w:rsidR="00202742">
              <w:t xml:space="preserve"> </w:t>
            </w:r>
            <w:r w:rsidR="00202742">
              <w:fldChar w:fldCharType="begin"/>
            </w:r>
            <w:r w:rsidR="00202742">
              <w:instrText xml:space="preserve"> PAGEREF  _Ref525118037 \# "14" \h </w:instrText>
            </w:r>
            <w:r w:rsidR="00202742">
              <w:fldChar w:fldCharType="separate"/>
            </w:r>
            <w:r w:rsidR="00B27EEE">
              <w:rPr>
                <w:noProof/>
              </w:rPr>
              <w:t>14</w:t>
            </w:r>
            <w:r w:rsidR="00202742">
              <w:fldChar w:fldCharType="end"/>
            </w:r>
            <w:r w:rsidR="0063189F">
              <w:t>,</w:t>
            </w:r>
            <w:r w:rsidR="006F46D0">
              <w:t xml:space="preserve"> </w:t>
            </w:r>
            <w:r w:rsidR="7EDB6681" w:rsidRPr="7EDB6681">
              <w:t xml:space="preserve">15 </w:t>
            </w:r>
            <w:r w:rsidR="00C047BC">
              <w:t>and 16</w:t>
            </w:r>
            <w:r w:rsidR="00301A9B">
              <w:t xml:space="preserve">, </w:t>
            </w:r>
            <w:r w:rsidR="00883CB8">
              <w:t xml:space="preserve">includes, for each IEEE </w:t>
            </w:r>
            <w:r w:rsidR="0022419C">
              <w:t xml:space="preserve">media access control </w:t>
            </w:r>
            <w:r w:rsidR="00883CB8">
              <w:t>address either (1) the UTC date-time at which the CHF last communicated with the identified Device or (2) an indication that the CHF has never communicated with the identified Device.</w:t>
            </w:r>
            <w:r w:rsidR="00883CB8">
              <w:rPr>
                <w:lang w:eastAsia="en-GB"/>
              </w:rPr>
              <w:t xml:space="preserve"> </w:t>
            </w:r>
          </w:p>
        </w:tc>
      </w:tr>
      <w:tr w:rsidR="003C5BE8" w:rsidRPr="00327E00" w14:paraId="152CFC4A" w14:textId="77777777" w:rsidTr="001217BD">
        <w:trPr>
          <w:cantSplit/>
        </w:trPr>
        <w:tc>
          <w:tcPr>
            <w:tcW w:w="0" w:type="auto"/>
          </w:tcPr>
          <w:p w14:paraId="44AAAE2C" w14:textId="77777777" w:rsidR="003C5BE8" w:rsidRPr="00327E00" w:rsidRDefault="003C5BE8" w:rsidP="00C656D5">
            <w:pPr>
              <w:spacing w:after="240"/>
              <w:jc w:val="left"/>
            </w:pPr>
            <w:r w:rsidRPr="00327E00">
              <w:t xml:space="preserve">Commissioning </w:t>
            </w:r>
            <w:r>
              <w:t xml:space="preserve">Outcome </w:t>
            </w:r>
            <w:r w:rsidRPr="00327E00">
              <w:t>File</w:t>
            </w:r>
          </w:p>
        </w:tc>
        <w:tc>
          <w:tcPr>
            <w:tcW w:w="0" w:type="auto"/>
          </w:tcPr>
          <w:p w14:paraId="62E8B9CE" w14:textId="3688F482" w:rsidR="003C5BE8" w:rsidRPr="00327E00" w:rsidRDefault="003C5BE8" w:rsidP="0032119D">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 xml:space="preserve">Commissioning </w:t>
            </w:r>
            <w:r w:rsidRPr="00327E00">
              <w:rPr>
                <w:rFonts w:ascii="Times-Bold" w:eastAsiaTheme="minorEastAsia" w:hAnsi="Times-Bold" w:cs="Times-Bold"/>
                <w:bCs/>
                <w:lang w:eastAsia="zh-CN"/>
              </w:rPr>
              <w:t xml:space="preserve">Party which complies with the requirements of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8169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6.3(d)(ii)</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w:t>
            </w:r>
          </w:p>
        </w:tc>
      </w:tr>
      <w:tr w:rsidR="003C5BE8" w:rsidRPr="00327E00" w14:paraId="5E751F84" w14:textId="77777777" w:rsidTr="001217BD">
        <w:trPr>
          <w:cantSplit/>
        </w:trPr>
        <w:tc>
          <w:tcPr>
            <w:tcW w:w="0" w:type="auto"/>
          </w:tcPr>
          <w:p w14:paraId="79D75E4C" w14:textId="77777777" w:rsidR="003C5BE8" w:rsidRPr="00327E00" w:rsidRDefault="003C5BE8" w:rsidP="001D4CCF">
            <w:pPr>
              <w:spacing w:after="240"/>
              <w:jc w:val="left"/>
            </w:pPr>
            <w:r w:rsidRPr="00327E00">
              <w:t xml:space="preserve">Commissioning </w:t>
            </w:r>
            <w:r>
              <w:t xml:space="preserve">Outcome </w:t>
            </w:r>
            <w:r w:rsidRPr="00327E00">
              <w:t>File Counter</w:t>
            </w:r>
          </w:p>
        </w:tc>
        <w:tc>
          <w:tcPr>
            <w:tcW w:w="0" w:type="auto"/>
          </w:tcPr>
          <w:p w14:paraId="56498B62" w14:textId="6DABEE7C" w:rsidR="003C5BE8" w:rsidRPr="00327E00" w:rsidRDefault="003C5BE8" w:rsidP="00C0378C">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sidRPr="00327E00">
              <w:t xml:space="preserve">Table </w:t>
            </w:r>
            <w:r w:rsidR="00B27EEE">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rsidR="00C0378C">
              <w:t>TMAD</w:t>
            </w:r>
            <w:r>
              <w:t>.</w:t>
            </w:r>
          </w:p>
        </w:tc>
      </w:tr>
      <w:tr w:rsidR="00D6321A" w:rsidRPr="00327E00" w14:paraId="56022C42" w14:textId="77777777" w:rsidTr="001217BD">
        <w:trPr>
          <w:cantSplit/>
        </w:trPr>
        <w:tc>
          <w:tcPr>
            <w:tcW w:w="0" w:type="auto"/>
          </w:tcPr>
          <w:p w14:paraId="4E4700E4" w14:textId="77777777" w:rsidR="00D6321A" w:rsidRPr="00327E00" w:rsidRDefault="00D6321A" w:rsidP="001D4CCF">
            <w:pPr>
              <w:spacing w:after="240"/>
              <w:jc w:val="left"/>
            </w:pPr>
            <w:r w:rsidRPr="00327E00">
              <w:t>Commissioning Party</w:t>
            </w:r>
          </w:p>
        </w:tc>
        <w:tc>
          <w:tcPr>
            <w:tcW w:w="0" w:type="auto"/>
          </w:tcPr>
          <w:p w14:paraId="14FA00EC" w14:textId="3EE09059"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202742">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D6321A" w:rsidRPr="00327E00" w14:paraId="7FC8DADA" w14:textId="77777777" w:rsidTr="001217BD">
        <w:trPr>
          <w:cantSplit/>
        </w:trPr>
        <w:tc>
          <w:tcPr>
            <w:tcW w:w="0" w:type="auto"/>
          </w:tcPr>
          <w:p w14:paraId="2C68C79B" w14:textId="77777777" w:rsidR="00D6321A" w:rsidRPr="00327E00" w:rsidRDefault="00D6321A" w:rsidP="001D4CCF">
            <w:pPr>
              <w:spacing w:after="240"/>
              <w:jc w:val="left"/>
            </w:pPr>
            <w:r>
              <w:t>Commissioning Party Systems</w:t>
            </w:r>
          </w:p>
        </w:tc>
        <w:tc>
          <w:tcPr>
            <w:tcW w:w="0" w:type="auto"/>
          </w:tcPr>
          <w:p w14:paraId="4ABE40CD" w14:textId="6D8BFE59"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FF1285">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C5BE8" w:rsidRPr="00327E00" w14:paraId="49538E47" w14:textId="77777777" w:rsidTr="001217BD">
        <w:trPr>
          <w:cantSplit/>
        </w:trPr>
        <w:tc>
          <w:tcPr>
            <w:tcW w:w="0" w:type="auto"/>
          </w:tcPr>
          <w:p w14:paraId="5780C9FD" w14:textId="77777777" w:rsidR="003C5BE8" w:rsidRPr="00327E00" w:rsidRDefault="003C5BE8" w:rsidP="00B56D02">
            <w:pPr>
              <w:spacing w:after="240"/>
              <w:jc w:val="left"/>
            </w:pPr>
            <w:r>
              <w:t>Commissioning Request</w:t>
            </w:r>
          </w:p>
        </w:tc>
        <w:tc>
          <w:tcPr>
            <w:tcW w:w="0" w:type="auto"/>
          </w:tcPr>
          <w:p w14:paraId="02D1E53A" w14:textId="7B8308AF" w:rsidR="003C5BE8" w:rsidRPr="00327E00" w:rsidRDefault="003C5BE8" w:rsidP="00CE3DAD">
            <w:pPr>
              <w:spacing w:after="240"/>
              <w:jc w:val="left"/>
              <w:rPr>
                <w:rFonts w:ascii="Times-Bold" w:eastAsiaTheme="minorEastAsia" w:hAnsi="Times-Bold" w:cs="Times-Bold"/>
                <w:bCs/>
                <w:lang w:eastAsia="zh-CN"/>
              </w:rPr>
            </w:pPr>
            <w:r>
              <w:t xml:space="preserve">Shall mean a request from the Commissioning Party </w:t>
            </w:r>
            <w:r w:rsidR="005F6C92">
              <w:t>as</w:t>
            </w:r>
            <w:r w:rsidR="00CE3DAD">
              <w:t xml:space="preserve"> </w:t>
            </w:r>
            <w:r w:rsidR="005F6C92">
              <w:t xml:space="preserve">set out in </w:t>
            </w:r>
            <w:r w:rsidR="00482963" w:rsidRPr="00327E00">
              <w:fldChar w:fldCharType="begin"/>
            </w:r>
            <w:r w:rsidR="00482963" w:rsidRPr="00327E00">
              <w:instrText xml:space="preserve"> REF _Ref505609878 \h </w:instrText>
            </w:r>
            <w:r w:rsidR="00482963" w:rsidRPr="00327E00">
              <w:fldChar w:fldCharType="separate"/>
            </w:r>
            <w:r w:rsidR="00B27EEE" w:rsidRPr="00327E00">
              <w:t xml:space="preserve">Table </w:t>
            </w:r>
            <w:r w:rsidR="00B27EEE">
              <w:rPr>
                <w:noProof/>
              </w:rPr>
              <w:t>6.3</w:t>
            </w:r>
            <w:r w:rsidR="00482963" w:rsidRPr="00327E00">
              <w:fldChar w:fldCharType="end"/>
            </w:r>
            <w:r>
              <w:t>.</w:t>
            </w:r>
          </w:p>
        </w:tc>
      </w:tr>
      <w:tr w:rsidR="003C5BE8" w:rsidRPr="00327E00" w14:paraId="27909BF7" w14:textId="77777777" w:rsidTr="001217BD">
        <w:trPr>
          <w:cantSplit/>
        </w:trPr>
        <w:tc>
          <w:tcPr>
            <w:tcW w:w="0" w:type="auto"/>
          </w:tcPr>
          <w:p w14:paraId="25861A15" w14:textId="77777777" w:rsidR="003C5BE8" w:rsidRPr="00327E00" w:rsidRDefault="003C5BE8" w:rsidP="000E43F5">
            <w:pPr>
              <w:pStyle w:val="Body2"/>
              <w:spacing w:after="240" w:line="240" w:lineRule="auto"/>
              <w:ind w:left="0"/>
              <w:jc w:val="left"/>
            </w:pPr>
            <w:r w:rsidRPr="00327E00">
              <w:rPr>
                <w:rFonts w:ascii="Times-Bold" w:eastAsiaTheme="minorEastAsia" w:hAnsi="Times-Bold" w:cs="Times-Bold"/>
                <w:bCs/>
                <w:lang w:eastAsia="zh-CN"/>
              </w:rPr>
              <w:t>Common Validation Checks</w:t>
            </w:r>
          </w:p>
        </w:tc>
        <w:tc>
          <w:tcPr>
            <w:tcW w:w="0" w:type="auto"/>
          </w:tcPr>
          <w:p w14:paraId="24A34B68" w14:textId="15C97FFB" w:rsidR="008D6002" w:rsidRPr="00327E00" w:rsidRDefault="003C5BE8" w:rsidP="00B56D02">
            <w:pPr>
              <w:pStyle w:val="Body2"/>
              <w:spacing w:after="240" w:line="240" w:lineRule="auto"/>
              <w:ind w:left="0"/>
            </w:pPr>
            <w:r w:rsidRPr="00327E00">
              <w:t xml:space="preserve">Shall means those checks carried out pursuant to Clause </w:t>
            </w:r>
            <w:r w:rsidRPr="00327E00">
              <w:fldChar w:fldCharType="begin"/>
            </w:r>
            <w:r w:rsidRPr="00327E00">
              <w:instrText xml:space="preserve"> REF _Ref505331892 \r \h </w:instrText>
            </w:r>
            <w:r w:rsidRPr="00327E00">
              <w:fldChar w:fldCharType="separate"/>
            </w:r>
            <w:r w:rsidR="00B27EEE">
              <w:t>5.10</w:t>
            </w:r>
            <w:r w:rsidRPr="00327E00">
              <w:fldChar w:fldCharType="end"/>
            </w:r>
            <w:r w:rsidRPr="00327E00">
              <w:t>.</w:t>
            </w:r>
          </w:p>
        </w:tc>
      </w:tr>
      <w:tr w:rsidR="003C5BE8" w:rsidRPr="00327E00" w14:paraId="503FDA37" w14:textId="77777777" w:rsidTr="001217BD">
        <w:trPr>
          <w:cantSplit/>
        </w:trPr>
        <w:tc>
          <w:tcPr>
            <w:tcW w:w="0" w:type="auto"/>
          </w:tcPr>
          <w:p w14:paraId="71BC1BA2" w14:textId="77777777" w:rsidR="003C5BE8" w:rsidRPr="00327E00" w:rsidRDefault="003C5BE8" w:rsidP="00B56D02">
            <w:pPr>
              <w:spacing w:after="240"/>
              <w:jc w:val="left"/>
            </w:pPr>
            <w:r w:rsidRPr="00327E00">
              <w:t>Critical Network Operator ID</w:t>
            </w:r>
          </w:p>
        </w:tc>
        <w:tc>
          <w:tcPr>
            <w:tcW w:w="0" w:type="auto"/>
          </w:tcPr>
          <w:p w14:paraId="587D0BF0" w14:textId="77777777" w:rsidR="003C5BE8" w:rsidRPr="00327E00" w:rsidRDefault="003C5BE8"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specified Certificate ID, if it has a Remote Party Role </w:t>
            </w:r>
            <w:r w:rsidRPr="00327E00">
              <w:rPr>
                <w:rFonts w:ascii="Times-Bold" w:eastAsiaTheme="minorEastAsia" w:hAnsi="Times-Bold" w:cs="Times-Bold"/>
                <w:bCs/>
                <w:lang w:eastAsia="zh-CN"/>
              </w:rPr>
              <w:t>of ‘</w:t>
            </w:r>
            <w:proofErr w:type="spellStart"/>
            <w:r w:rsidRPr="00327E00">
              <w:rPr>
                <w:rFonts w:ascii="Times-Bold" w:eastAsiaTheme="minorEastAsia" w:hAnsi="Times-Bold" w:cs="Times-Bold"/>
                <w:bCs/>
                <w:lang w:eastAsia="zh-CN"/>
              </w:rPr>
              <w:t>networkOperator</w:t>
            </w:r>
            <w:proofErr w:type="spellEnd"/>
            <w:r w:rsidRPr="00327E00">
              <w:rPr>
                <w:rFonts w:ascii="Times-Bold" w:eastAsiaTheme="minorEastAsia" w:hAnsi="Times-Bold" w:cs="Times-Bold"/>
                <w:bCs/>
                <w:lang w:eastAsia="zh-CN"/>
              </w:rPr>
              <w:t xml:space="preserve">’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digitalSignature</w:t>
            </w:r>
            <w:proofErr w:type="spellEnd"/>
            <w:r w:rsidRPr="00327E00">
              <w:rPr>
                <w:rFonts w:ascii="Times-Bold" w:eastAsiaTheme="minorEastAsia" w:hAnsi="Times-Bold" w:cs="Times-Bold"/>
                <w:bCs/>
                <w:lang w:eastAsia="zh-CN"/>
              </w:rPr>
              <w:t xml:space="preserve">’, the 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Critical </w:t>
            </w:r>
            <w:r w:rsidRPr="00327E00">
              <w:t>Network Operator</w:t>
            </w:r>
            <w:r w:rsidRPr="00327E00">
              <w:rPr>
                <w:rFonts w:ascii="Times-Bold" w:eastAsiaTheme="minorEastAsia" w:hAnsi="Times-Bold" w:cs="Times-Bold"/>
                <w:bCs/>
                <w:lang w:eastAsia="zh-CN"/>
              </w:rPr>
              <w:t xml:space="preserve"> ID shall be null.</w:t>
            </w:r>
          </w:p>
        </w:tc>
      </w:tr>
      <w:tr w:rsidR="003C5BE8" w:rsidRPr="00327E00" w14:paraId="4C415F50" w14:textId="77777777" w:rsidTr="001217BD">
        <w:trPr>
          <w:cantSplit/>
        </w:trPr>
        <w:tc>
          <w:tcPr>
            <w:tcW w:w="0" w:type="auto"/>
          </w:tcPr>
          <w:p w14:paraId="3CA35CA1" w14:textId="77777777" w:rsidR="003C5BE8" w:rsidRPr="00327E00" w:rsidRDefault="003C5BE8" w:rsidP="00B56D02">
            <w:pPr>
              <w:spacing w:after="240"/>
              <w:jc w:val="left"/>
            </w:pPr>
            <w:r w:rsidRPr="00327E00">
              <w:lastRenderedPageBreak/>
              <w:t>Critical Supplier ID</w:t>
            </w:r>
          </w:p>
        </w:tc>
        <w:tc>
          <w:tcPr>
            <w:tcW w:w="0" w:type="auto"/>
          </w:tcPr>
          <w:p w14:paraId="62254E80" w14:textId="77777777" w:rsidR="003C5BE8" w:rsidRPr="00327E00" w:rsidRDefault="003C5BE8" w:rsidP="007A3D08">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I</w:t>
            </w:r>
            <w:r>
              <w:rPr>
                <w:rFonts w:ascii="Times-Bold" w:eastAsiaTheme="minorEastAsia" w:hAnsi="Times-Bold" w:cs="Times-Bold"/>
                <w:bCs/>
                <w:lang w:eastAsia="zh-CN"/>
              </w:rPr>
              <w:t xml:space="preserve">n relation to an Organisation </w:t>
            </w:r>
            <w:r w:rsidRPr="00327E00">
              <w:rPr>
                <w:rFonts w:ascii="Times-Bold" w:eastAsiaTheme="minorEastAsia" w:hAnsi="Times-Bold" w:cs="Times-Bold"/>
                <w:bCs/>
                <w:lang w:eastAsia="zh-CN"/>
              </w:rPr>
              <w:t xml:space="preserve">Certificate identified by </w:t>
            </w:r>
            <w:r>
              <w:t xml:space="preserve">a </w:t>
            </w:r>
            <w:r w:rsidRPr="00327E00">
              <w:t>specified Certificate ID</w:t>
            </w:r>
            <w:r>
              <w:t xml:space="preserve">, if it has a </w:t>
            </w:r>
            <w:r w:rsidRPr="00327E00">
              <w:rPr>
                <w:rFonts w:ascii="Times-Bold" w:eastAsiaTheme="minorEastAsia" w:hAnsi="Times-Bold" w:cs="Times-Bold"/>
                <w:bCs/>
                <w:lang w:eastAsia="zh-CN"/>
              </w:rPr>
              <w:t xml:space="preserve">Remote Party Role of ‘supplier’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digitalSignature</w:t>
            </w:r>
            <w:proofErr w:type="spellEnd"/>
            <w:r w:rsidRPr="00327E00">
              <w:rPr>
                <w:rFonts w:ascii="Times-Bold" w:eastAsiaTheme="minorEastAsia" w:hAnsi="Times-Bold" w:cs="Times-Bold"/>
                <w:bCs/>
                <w:lang w:eastAsia="zh-CN"/>
              </w:rPr>
              <w:t xml:space="preserve">’, the 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w:t>
            </w:r>
            <w:r>
              <w:rPr>
                <w:rFonts w:ascii="Times-Bold" w:eastAsiaTheme="minorEastAsia" w:hAnsi="Times-Bold" w:cs="Times-Bold"/>
                <w:bCs/>
                <w:lang w:eastAsia="zh-CN"/>
              </w:rPr>
              <w:t xml:space="preserve">Organisation </w:t>
            </w:r>
            <w:r w:rsidRPr="00327E00">
              <w:rPr>
                <w:rFonts w:ascii="Times-Bold" w:eastAsiaTheme="minorEastAsia" w:hAnsi="Times-Bold" w:cs="Times-Bold"/>
                <w:bCs/>
                <w:lang w:eastAsia="zh-CN"/>
              </w:rPr>
              <w:t xml:space="preserve">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Critical Supplier ID shall be null.</w:t>
            </w:r>
          </w:p>
        </w:tc>
      </w:tr>
      <w:tr w:rsidR="009A12DE" w:rsidRPr="00327E00" w14:paraId="65BD1DF0" w14:textId="77777777" w:rsidTr="001217BD">
        <w:trPr>
          <w:cantSplit/>
        </w:trPr>
        <w:tc>
          <w:tcPr>
            <w:tcW w:w="0" w:type="auto"/>
          </w:tcPr>
          <w:p w14:paraId="02F25F9A" w14:textId="77777777" w:rsidR="009A12DE" w:rsidRDefault="009A12DE" w:rsidP="009A12DE">
            <w:pPr>
              <w:spacing w:after="240"/>
              <w:jc w:val="left"/>
            </w:pPr>
            <w:r w:rsidRPr="007B3F7F">
              <w:t>Daily Migration Demand</w:t>
            </w:r>
          </w:p>
        </w:tc>
        <w:tc>
          <w:tcPr>
            <w:tcW w:w="0" w:type="auto"/>
          </w:tcPr>
          <w:p w14:paraId="274A3AC3" w14:textId="14DA39D6" w:rsidR="009A12DE"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sidR="001506A1">
              <w:rPr>
                <w:rFonts w:ascii="Times-Bold" w:eastAsiaTheme="minorEastAsia" w:hAnsi="Times-Bold" w:cs="Times-Bold"/>
                <w:bCs/>
                <w:lang w:eastAsia="zh-CN"/>
              </w:rPr>
              <w:fldChar w:fldCharType="begin"/>
            </w:r>
            <w:r w:rsidR="001506A1">
              <w:rPr>
                <w:rFonts w:ascii="Times-Bold" w:eastAsiaTheme="minorEastAsia" w:hAnsi="Times-Bold" w:cs="Times-Bold"/>
                <w:bCs/>
                <w:lang w:eastAsia="zh-CN"/>
              </w:rPr>
              <w:instrText xml:space="preserve"> REF _Ref533151975 \n </w:instrText>
            </w:r>
            <w:r w:rsidR="001506A1">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4.8</w:t>
            </w:r>
            <w:r w:rsidR="001506A1">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241EAA" w:rsidRPr="00327E00" w14:paraId="108DAD30" w14:textId="77777777" w:rsidTr="001217BD">
        <w:trPr>
          <w:cantSplit/>
        </w:trPr>
        <w:tc>
          <w:tcPr>
            <w:tcW w:w="0" w:type="auto"/>
          </w:tcPr>
          <w:p w14:paraId="23325B87" w14:textId="77777777" w:rsidR="00241EAA" w:rsidRPr="00327E00" w:rsidRDefault="00D8346E" w:rsidP="00B56D02">
            <w:pPr>
              <w:spacing w:after="240"/>
              <w:jc w:val="left"/>
            </w:pPr>
            <w:r>
              <w:t>D</w:t>
            </w:r>
            <w:r w:rsidR="00241EAA">
              <w:t>CC’s Microsoft SharePoint</w:t>
            </w:r>
          </w:p>
        </w:tc>
        <w:tc>
          <w:tcPr>
            <w:tcW w:w="0" w:type="auto"/>
          </w:tcPr>
          <w:p w14:paraId="5DEE0DA0" w14:textId="77777777" w:rsidR="00241EAA" w:rsidRPr="00327E00" w:rsidRDefault="00D818BF"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A</w:t>
            </w:r>
            <w:r w:rsidRPr="00AC79B8">
              <w:rPr>
                <w:rFonts w:ascii="Times-Bold" w:eastAsiaTheme="minorEastAsia" w:hAnsi="Times-Bold" w:cs="Times-Bold"/>
                <w:bCs/>
                <w:lang w:eastAsia="zh-CN"/>
              </w:rPr>
              <w:t xml:space="preserve"> web-based collaborative platform that DCC uses to </w:t>
            </w:r>
            <w:r w:rsidR="0016011C">
              <w:rPr>
                <w:rFonts w:ascii="Times-Bold" w:eastAsiaTheme="minorEastAsia" w:hAnsi="Times-Bold" w:cs="Times-Bold"/>
                <w:bCs/>
                <w:lang w:eastAsia="zh-CN"/>
              </w:rPr>
              <w:t>securely</w:t>
            </w:r>
            <w:r w:rsidRPr="00AC79B8">
              <w:rPr>
                <w:rFonts w:ascii="Times-Bold" w:eastAsiaTheme="minorEastAsia" w:hAnsi="Times-Bold" w:cs="Times-Bold"/>
                <w:bCs/>
                <w:lang w:eastAsia="zh-CN"/>
              </w:rPr>
              <w:t xml:space="preserve"> share and exchange information with </w:t>
            </w:r>
            <w:r w:rsidR="00867A96">
              <w:rPr>
                <w:rFonts w:ascii="Times-Bold" w:eastAsiaTheme="minorEastAsia" w:hAnsi="Times-Bold" w:cs="Times-Bold"/>
                <w:bCs/>
                <w:lang w:eastAsia="zh-CN"/>
              </w:rPr>
              <w:t xml:space="preserve">individual </w:t>
            </w:r>
            <w:r w:rsidRPr="00AC79B8">
              <w:rPr>
                <w:rFonts w:ascii="Times-Bold" w:eastAsiaTheme="minorEastAsia" w:hAnsi="Times-Bold" w:cs="Times-Bold"/>
                <w:bCs/>
                <w:lang w:eastAsia="zh-CN"/>
              </w:rPr>
              <w:t>Parties</w:t>
            </w:r>
            <w:r w:rsidR="00867A96">
              <w:rPr>
                <w:rFonts w:ascii="Times-Bold" w:eastAsiaTheme="minorEastAsia" w:hAnsi="Times-Bold" w:cs="Times-Bold"/>
                <w:bCs/>
                <w:lang w:eastAsia="zh-CN"/>
              </w:rPr>
              <w:t>.</w:t>
            </w:r>
          </w:p>
        </w:tc>
      </w:tr>
      <w:tr w:rsidR="009A12DE" w:rsidRPr="00327E00" w14:paraId="0CD5AB9E" w14:textId="77777777" w:rsidTr="001217BD">
        <w:trPr>
          <w:cantSplit/>
        </w:trPr>
        <w:tc>
          <w:tcPr>
            <w:tcW w:w="0" w:type="auto"/>
          </w:tcPr>
          <w:p w14:paraId="2639B9CB" w14:textId="77777777" w:rsidR="009A12DE" w:rsidRDefault="009A12DE" w:rsidP="009A12DE">
            <w:pPr>
              <w:spacing w:after="240"/>
              <w:jc w:val="left"/>
            </w:pPr>
            <w:r>
              <w:t>DCC Migration Systems</w:t>
            </w:r>
          </w:p>
        </w:tc>
        <w:tc>
          <w:tcPr>
            <w:tcW w:w="0" w:type="auto"/>
          </w:tcPr>
          <w:p w14:paraId="0F9972CC" w14:textId="211C925D" w:rsidR="009A12DE" w:rsidRPr="00327E00"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sidR="001C3017">
              <w:rPr>
                <w:rFonts w:ascii="Times-Bold" w:eastAsiaTheme="minorEastAsia" w:hAnsi="Times-Bold" w:cs="Times-Bold"/>
                <w:bCs/>
                <w:lang w:eastAsia="zh-CN"/>
              </w:rPr>
              <w:t xml:space="preserve"> </w:t>
            </w:r>
            <w:r w:rsidR="001C3017">
              <w:rPr>
                <w:rFonts w:ascii="Times-Bold" w:eastAsiaTheme="minorEastAsia" w:hAnsi="Times-Bold" w:cs="Times-Bold"/>
                <w:bCs/>
                <w:lang w:eastAsia="zh-CN"/>
              </w:rPr>
              <w:fldChar w:fldCharType="begin"/>
            </w:r>
            <w:r w:rsidR="001C3017">
              <w:rPr>
                <w:rFonts w:ascii="Times-Bold" w:eastAsiaTheme="minorEastAsia" w:hAnsi="Times-Bold" w:cs="Times-Bold"/>
                <w:bCs/>
                <w:lang w:eastAsia="zh-CN"/>
              </w:rPr>
              <w:instrText xml:space="preserve"> REF _Ref526341135 \r \h </w:instrText>
            </w:r>
            <w:r w:rsidR="001C3017">
              <w:rPr>
                <w:rFonts w:ascii="Times-Bold" w:eastAsiaTheme="minorEastAsia" w:hAnsi="Times-Bold" w:cs="Times-Bold"/>
                <w:bCs/>
                <w:lang w:eastAsia="zh-CN"/>
              </w:rPr>
            </w:r>
            <w:r w:rsidR="001C3017">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sidR="001C3017">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D7726B" w:rsidRPr="00327E00" w14:paraId="5BA39486" w14:textId="77777777" w:rsidTr="42F99AA1">
        <w:trPr>
          <w:cantSplit/>
          <w:trHeight w:val="490"/>
        </w:trPr>
        <w:tc>
          <w:tcPr>
            <w:tcW w:w="0" w:type="auto"/>
          </w:tcPr>
          <w:p w14:paraId="1FB3DBDD" w14:textId="150F7D92" w:rsidR="00D7726B" w:rsidRDefault="00D7726B" w:rsidP="009A12DE">
            <w:pPr>
              <w:spacing w:after="240"/>
              <w:jc w:val="left"/>
            </w:pPr>
            <w:r>
              <w:t>DCO Public Key</w:t>
            </w:r>
          </w:p>
        </w:tc>
        <w:tc>
          <w:tcPr>
            <w:tcW w:w="0" w:type="auto"/>
          </w:tcPr>
          <w:p w14:paraId="52066D7F" w14:textId="4272CCEE" w:rsidR="00D7726B" w:rsidRPr="00327E00" w:rsidRDefault="00271ECB"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w:t>
            </w:r>
            <w:r w:rsidR="002412BA" w:rsidRPr="002412BA">
              <w:rPr>
                <w:rFonts w:ascii="Times-Bold" w:eastAsiaTheme="minorEastAsia" w:hAnsi="Times-Bold" w:cs="Times-Bold"/>
                <w:bCs/>
                <w:lang w:eastAsia="zh-CN"/>
              </w:rPr>
              <w:t xml:space="preserve">mean </w:t>
            </w:r>
            <w:r w:rsidR="00495AB4">
              <w:rPr>
                <w:rFonts w:ascii="Times-Bold" w:eastAsiaTheme="minorEastAsia" w:hAnsi="Times-Bold" w:cs="Times-Bold"/>
                <w:bCs/>
                <w:lang w:eastAsia="zh-CN"/>
              </w:rPr>
              <w:t>a</w:t>
            </w:r>
            <w:r w:rsidR="002412BA" w:rsidRPr="002412BA">
              <w:rPr>
                <w:rFonts w:ascii="Times-Bold" w:eastAsiaTheme="minorEastAsia" w:hAnsi="Times-Bold" w:cs="Times-Bold"/>
                <w:bCs/>
                <w:lang w:eastAsia="zh-CN"/>
              </w:rPr>
              <w:t xml:space="preserve"> public </w:t>
            </w:r>
            <w:r w:rsidR="00495AB4">
              <w:rPr>
                <w:rFonts w:ascii="Times-Bold" w:eastAsiaTheme="minorEastAsia" w:hAnsi="Times-Bold" w:cs="Times-Bold"/>
                <w:bCs/>
                <w:lang w:eastAsia="zh-CN"/>
              </w:rPr>
              <w:t>key</w:t>
            </w:r>
            <w:r w:rsidR="002412BA" w:rsidRPr="002412BA">
              <w:rPr>
                <w:rFonts w:ascii="Times-Bold" w:eastAsiaTheme="minorEastAsia" w:hAnsi="Times-Bold" w:cs="Times-Bold"/>
                <w:bCs/>
                <w:lang w:eastAsia="zh-CN"/>
              </w:rPr>
              <w:t xml:space="preserve"> </w:t>
            </w:r>
            <w:r w:rsidR="00495AB4">
              <w:rPr>
                <w:rFonts w:ascii="Times-Bold" w:eastAsiaTheme="minorEastAsia" w:hAnsi="Times-Bold" w:cs="Times-Bold"/>
                <w:bCs/>
                <w:lang w:eastAsia="zh-CN"/>
              </w:rPr>
              <w:t xml:space="preserve">produced </w:t>
            </w:r>
            <w:r w:rsidR="00190C87">
              <w:rPr>
                <w:rFonts w:ascii="Times-Bold" w:eastAsiaTheme="minorEastAsia" w:hAnsi="Times-Bold" w:cs="Times-Bold"/>
                <w:bCs/>
                <w:lang w:eastAsia="zh-CN"/>
              </w:rPr>
              <w:t xml:space="preserve">pursuant </w:t>
            </w:r>
            <w:r w:rsidR="00495AB4">
              <w:rPr>
                <w:rFonts w:ascii="Times-Bold" w:eastAsiaTheme="minorEastAsia" w:hAnsi="Times-Bold" w:cs="Times-Bold"/>
                <w:bCs/>
                <w:lang w:eastAsia="zh-CN"/>
              </w:rPr>
              <w:t xml:space="preserve">to </w:t>
            </w:r>
            <w:r w:rsidR="00257D3A">
              <w:rPr>
                <w:rFonts w:ascii="Times-Bold" w:eastAsiaTheme="minorEastAsia" w:hAnsi="Times-Bold" w:cs="Times-Bold"/>
                <w:bCs/>
                <w:lang w:eastAsia="zh-CN"/>
              </w:rPr>
              <w:t>Clause 5.</w:t>
            </w:r>
            <w:r w:rsidR="00B7007B">
              <w:rPr>
                <w:rFonts w:ascii="Times-Bold" w:eastAsiaTheme="minorEastAsia" w:hAnsi="Times-Bold" w:cs="Times-Bold"/>
                <w:bCs/>
                <w:lang w:eastAsia="zh-CN"/>
              </w:rPr>
              <w:t>4</w:t>
            </w:r>
            <w:r w:rsidR="0069137B">
              <w:rPr>
                <w:rFonts w:ascii="Times-Bold" w:eastAsiaTheme="minorEastAsia" w:hAnsi="Times-Bold" w:cs="Times-Bold"/>
                <w:bCs/>
                <w:lang w:eastAsia="zh-CN"/>
              </w:rPr>
              <w:t>A</w:t>
            </w:r>
            <w:r w:rsidR="00B7007B">
              <w:rPr>
                <w:rFonts w:ascii="Times-Bold" w:eastAsiaTheme="minorEastAsia" w:hAnsi="Times-Bold" w:cs="Times-Bold"/>
                <w:bCs/>
                <w:lang w:eastAsia="zh-CN"/>
              </w:rPr>
              <w:t>.</w:t>
            </w:r>
          </w:p>
        </w:tc>
      </w:tr>
      <w:tr w:rsidR="009A12DE" w:rsidRPr="00327E00" w14:paraId="195C3EC9" w14:textId="77777777" w:rsidTr="42F99AA1">
        <w:trPr>
          <w:cantSplit/>
          <w:trHeight w:val="490"/>
        </w:trPr>
        <w:tc>
          <w:tcPr>
            <w:tcW w:w="0" w:type="auto"/>
          </w:tcPr>
          <w:p w14:paraId="7C258604" w14:textId="77777777" w:rsidR="009A12DE" w:rsidRPr="00327E00" w:rsidRDefault="009A12DE" w:rsidP="009A12DE">
            <w:pPr>
              <w:spacing w:after="240"/>
              <w:jc w:val="left"/>
            </w:pPr>
            <w:r>
              <w:t>DCO</w:t>
            </w:r>
            <w:r w:rsidRPr="00327E00">
              <w:t xml:space="preserve"> Required File Set</w:t>
            </w:r>
          </w:p>
        </w:tc>
        <w:tc>
          <w:tcPr>
            <w:tcW w:w="0" w:type="auto"/>
          </w:tcPr>
          <w:p w14:paraId="46933B71" w14:textId="6508E4E2" w:rsidR="00202742"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w:t>
            </w:r>
            <w:r w:rsidR="00C552F5">
              <w:t xml:space="preserve"> in</w:t>
            </w:r>
            <w:r w:rsidR="00DA3804">
              <w:t xml:space="preserve"> </w:t>
            </w:r>
            <w:r w:rsidR="00202742">
              <w:t xml:space="preserve">Clauses </w:t>
            </w:r>
            <w:r w:rsidR="00202742">
              <w:fldChar w:fldCharType="begin"/>
            </w:r>
            <w:r w:rsidR="00202742">
              <w:instrText xml:space="preserve"> PAGEREF  _Ref525117917 \# "12" \h </w:instrText>
            </w:r>
            <w:r w:rsidR="00202742">
              <w:fldChar w:fldCharType="separate"/>
            </w:r>
            <w:r w:rsidR="00B27EEE">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B27EEE">
              <w:rPr>
                <w:noProof/>
              </w:rPr>
              <w:t>13</w:t>
            </w:r>
            <w:r w:rsidR="00202742">
              <w:fldChar w:fldCharType="end"/>
            </w:r>
            <w:r w:rsidR="001601C0">
              <w:t>,</w:t>
            </w:r>
            <w:r w:rsidR="00202742">
              <w:t xml:space="preserve"> </w:t>
            </w:r>
            <w:r w:rsidR="00202742">
              <w:fldChar w:fldCharType="begin"/>
            </w:r>
            <w:r w:rsidR="00202742">
              <w:instrText xml:space="preserve"> PAGEREF  _Ref525118037 \# "14" \h </w:instrText>
            </w:r>
            <w:r w:rsidR="00202742">
              <w:fldChar w:fldCharType="separate"/>
            </w:r>
            <w:r w:rsidR="00B27EEE">
              <w:rPr>
                <w:noProof/>
              </w:rPr>
              <w:t>14</w:t>
            </w:r>
            <w:r w:rsidR="00202742">
              <w:fldChar w:fldCharType="end"/>
            </w:r>
            <w:r w:rsidR="005D6C91">
              <w:t xml:space="preserve">, 15 </w:t>
            </w:r>
            <w:r w:rsidR="00C047BC">
              <w:t xml:space="preserve">and 16 </w:t>
            </w:r>
            <w:r w:rsidR="00202742">
              <w:t xml:space="preserve">for the relevant </w:t>
            </w:r>
            <w:proofErr w:type="spellStart"/>
            <w:r w:rsidR="00202742">
              <w:t>GroupID</w:t>
            </w:r>
            <w:proofErr w:type="spellEnd"/>
            <w:r w:rsidR="00202742">
              <w:t>.</w:t>
            </w:r>
            <w:r w:rsidR="00202742" w:rsidDel="00202742">
              <w:t xml:space="preserve"> </w:t>
            </w:r>
            <w:r w:rsidR="00202742">
              <w:t xml:space="preserve"> </w:t>
            </w:r>
          </w:p>
        </w:tc>
      </w:tr>
      <w:tr w:rsidR="009A12DE" w:rsidRPr="00327E00" w14:paraId="50FD45B6" w14:textId="77777777" w:rsidTr="001217BD">
        <w:trPr>
          <w:cantSplit/>
        </w:trPr>
        <w:tc>
          <w:tcPr>
            <w:tcW w:w="0" w:type="auto"/>
          </w:tcPr>
          <w:p w14:paraId="02E16B9B" w14:textId="77777777" w:rsidR="009A12DE" w:rsidRPr="00327E00" w:rsidRDefault="009A12DE" w:rsidP="009A12DE">
            <w:pPr>
              <w:spacing w:after="240"/>
              <w:jc w:val="left"/>
            </w:pPr>
            <w:r>
              <w:t>DCO Viable Installations</w:t>
            </w:r>
          </w:p>
        </w:tc>
        <w:tc>
          <w:tcPr>
            <w:tcW w:w="0" w:type="auto"/>
          </w:tcPr>
          <w:p w14:paraId="1CE9D0D5" w14:textId="6D3A7059" w:rsidR="009A12DE" w:rsidRPr="00327E00" w:rsidRDefault="009A12DE"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4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19</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9A12DE" w:rsidRPr="00327E00" w14:paraId="1CC0B705" w14:textId="77777777" w:rsidTr="001217BD">
        <w:trPr>
          <w:cantSplit/>
        </w:trPr>
        <w:tc>
          <w:tcPr>
            <w:tcW w:w="0" w:type="auto"/>
          </w:tcPr>
          <w:p w14:paraId="1F6828CB" w14:textId="77777777" w:rsidR="009A12DE" w:rsidRPr="00EC3087" w:rsidRDefault="009A12DE" w:rsidP="009A12DE">
            <w:pPr>
              <w:pStyle w:val="Body2"/>
              <w:spacing w:after="240" w:line="240" w:lineRule="auto"/>
              <w:ind w:left="0"/>
            </w:pPr>
            <w:r w:rsidRPr="00EC3087">
              <w:t>Dormant Meter</w:t>
            </w:r>
          </w:p>
        </w:tc>
        <w:tc>
          <w:tcPr>
            <w:tcW w:w="0" w:type="auto"/>
          </w:tcPr>
          <w:p w14:paraId="79F1A6C5" w14:textId="77777777" w:rsidR="001D1328" w:rsidRDefault="009A12DE" w:rsidP="004C0D9F">
            <w:r>
              <w:t>Shall mean,</w:t>
            </w:r>
            <w:r w:rsidRPr="00EC3087">
              <w:t xml:space="preserve"> </w:t>
            </w:r>
            <w:r>
              <w:t xml:space="preserve">in relation to a SMETS1 SMSO, </w:t>
            </w:r>
            <w:r w:rsidRPr="00EC3087">
              <w:t xml:space="preserve">a SMETS1 ESME or a SMETS1 GSME that </w:t>
            </w:r>
            <w:r w:rsidR="00EF3624">
              <w:t>is installed in respect of an Energy Consumer’s premises</w:t>
            </w:r>
            <w:r w:rsidR="004C0D9F">
              <w:t>, that:</w:t>
            </w:r>
          </w:p>
          <w:p w14:paraId="4697C828" w14:textId="77777777" w:rsidR="004C0D9F" w:rsidRDefault="004C0D9F" w:rsidP="004C0D9F"/>
          <w:p w14:paraId="47E67249" w14:textId="77777777" w:rsidR="009A12DE" w:rsidRDefault="00E821DF" w:rsidP="009A12DE">
            <w:pPr>
              <w:pStyle w:val="Heading8"/>
              <w:tabs>
                <w:tab w:val="clear" w:pos="2858"/>
                <w:tab w:val="num" w:pos="654"/>
              </w:tabs>
              <w:ind w:left="654" w:hanging="654"/>
            </w:pPr>
            <w:r>
              <w:t xml:space="preserve">the </w:t>
            </w:r>
            <w:r w:rsidR="00014B24">
              <w:t xml:space="preserve">relevant </w:t>
            </w:r>
            <w:r w:rsidR="009A12DE">
              <w:t xml:space="preserve">SMETS1 SMSO </w:t>
            </w:r>
            <w:proofErr w:type="gramStart"/>
            <w:r w:rsidR="00F61E97">
              <w:t>is able to</w:t>
            </w:r>
            <w:proofErr w:type="gramEnd"/>
            <w:r w:rsidR="00F61E97">
              <w:t xml:space="preserve"> remotely communicate with </w:t>
            </w:r>
            <w:r w:rsidR="009A12DE">
              <w:t>via a SMETS1 CHF; and</w:t>
            </w:r>
          </w:p>
          <w:p w14:paraId="6EBB267F" w14:textId="77777777" w:rsidR="009A12DE" w:rsidRPr="00EC3087" w:rsidRDefault="007662A9" w:rsidP="009A12DE">
            <w:pPr>
              <w:pStyle w:val="Heading8"/>
              <w:tabs>
                <w:tab w:val="clear" w:pos="2858"/>
                <w:tab w:val="num" w:pos="654"/>
              </w:tabs>
              <w:ind w:left="654" w:hanging="654"/>
            </w:pPr>
            <w:r>
              <w:t xml:space="preserve">is </w:t>
            </w:r>
            <w:r w:rsidR="009A12DE" w:rsidRPr="00EC3087">
              <w:t xml:space="preserve">not an Active </w:t>
            </w:r>
            <w:proofErr w:type="gramStart"/>
            <w:r w:rsidR="009A12DE" w:rsidRPr="00EC3087">
              <w:t>Meter.</w:t>
            </w:r>
            <w:proofErr w:type="gramEnd"/>
          </w:p>
        </w:tc>
      </w:tr>
      <w:tr w:rsidR="009A12DE" w:rsidRPr="00327E00" w14:paraId="56C5D86F" w14:textId="77777777" w:rsidTr="42F99AA1">
        <w:trPr>
          <w:cantSplit/>
        </w:trPr>
        <w:tc>
          <w:tcPr>
            <w:tcW w:w="0" w:type="auto"/>
          </w:tcPr>
          <w:p w14:paraId="283A0F6A" w14:textId="77777777" w:rsidR="009A12DE" w:rsidRPr="00327E00" w:rsidRDefault="009A12DE" w:rsidP="009A12DE">
            <w:pPr>
              <w:pStyle w:val="Body2"/>
              <w:tabs>
                <w:tab w:val="left" w:pos="1425"/>
              </w:tabs>
              <w:spacing w:after="240" w:line="240" w:lineRule="auto"/>
              <w:ind w:left="0"/>
            </w:pPr>
            <w:r>
              <w:t>Group</w:t>
            </w:r>
          </w:p>
        </w:tc>
        <w:tc>
          <w:tcPr>
            <w:tcW w:w="0" w:type="auto"/>
          </w:tcPr>
          <w:p w14:paraId="566E0BC1" w14:textId="582059B9" w:rsidR="009A12DE" w:rsidRPr="00327E00" w:rsidRDefault="009A12DE" w:rsidP="009A12DE">
            <w:pPr>
              <w:pStyle w:val="Body2"/>
              <w:spacing w:after="240" w:line="240" w:lineRule="auto"/>
              <w:ind w:left="0"/>
            </w:pPr>
            <w:r w:rsidRPr="00327E00">
              <w:t xml:space="preserve">Shall mean the set of SMETS Installations </w:t>
            </w:r>
            <w:r>
              <w:t xml:space="preserve">identified </w:t>
            </w:r>
            <w:r w:rsidRPr="00327E00">
              <w:t xml:space="preserve">by </w:t>
            </w:r>
            <w:r>
              <w:t>the same</w:t>
            </w:r>
            <w:r w:rsidRPr="00327E00">
              <w:t xml:space="preserve"> </w:t>
            </w:r>
            <w:proofErr w:type="spellStart"/>
            <w:r>
              <w:t>Group</w:t>
            </w:r>
            <w:r w:rsidRPr="00327E00">
              <w:t>ID</w:t>
            </w:r>
            <w:proofErr w:type="spellEnd"/>
            <w:r w:rsidRPr="00327E00">
              <w:t xml:space="preserve"> on the </w:t>
            </w:r>
            <w:r>
              <w:t>Group Device Model Combination List</w:t>
            </w:r>
            <w:r w:rsidRPr="00327E00">
              <w:t>.</w:t>
            </w:r>
          </w:p>
        </w:tc>
      </w:tr>
      <w:tr w:rsidR="009A12DE" w:rsidRPr="00327E00" w14:paraId="28862929" w14:textId="77777777" w:rsidTr="001217BD">
        <w:trPr>
          <w:cantSplit/>
        </w:trPr>
        <w:tc>
          <w:tcPr>
            <w:tcW w:w="0" w:type="auto"/>
          </w:tcPr>
          <w:p w14:paraId="7F0CF4AF" w14:textId="77777777" w:rsidR="009A12DE" w:rsidRPr="00327E00" w:rsidRDefault="009A12DE" w:rsidP="009A12DE">
            <w:pPr>
              <w:pStyle w:val="Body2"/>
              <w:spacing w:after="240" w:line="240" w:lineRule="auto"/>
              <w:ind w:left="0"/>
            </w:pPr>
            <w:r>
              <w:t>Group</w:t>
            </w:r>
            <w:r w:rsidRPr="00327E00">
              <w:t xml:space="preserve"> Device Model </w:t>
            </w:r>
            <w:r>
              <w:t xml:space="preserve">Combination </w:t>
            </w:r>
            <w:r w:rsidRPr="00327E00">
              <w:t>List</w:t>
            </w:r>
          </w:p>
        </w:tc>
        <w:tc>
          <w:tcPr>
            <w:tcW w:w="0" w:type="auto"/>
          </w:tcPr>
          <w:p w14:paraId="2F13E007" w14:textId="77777777" w:rsidR="009A12DE" w:rsidRPr="00327E00" w:rsidRDefault="009A12DE" w:rsidP="009A12DE">
            <w:pPr>
              <w:pStyle w:val="Body2"/>
              <w:spacing w:after="240" w:line="240" w:lineRule="auto"/>
              <w:ind w:left="0"/>
            </w:pPr>
            <w:r>
              <w:t xml:space="preserve">Shall mean a list of </w:t>
            </w:r>
            <w:r w:rsidRPr="00327E00">
              <w:t xml:space="preserve">Device Model </w:t>
            </w:r>
            <w:r w:rsidR="00434FF9">
              <w:t>C</w:t>
            </w:r>
            <w:r>
              <w:t xml:space="preserve">ombinations </w:t>
            </w:r>
            <w:r w:rsidR="00434FF9">
              <w:t xml:space="preserve">that are entries on the </w:t>
            </w:r>
            <w:r w:rsidRPr="00327E00">
              <w:t>SMETS1 Eligible Product Combination</w:t>
            </w:r>
            <w:r>
              <w:t>s</w:t>
            </w:r>
            <w:r w:rsidR="00434FF9">
              <w:t xml:space="preserve"> list and form part of the same Group</w:t>
            </w:r>
            <w:r w:rsidRPr="00327E00">
              <w:t>.</w:t>
            </w:r>
            <w:r w:rsidR="0055278F">
              <w:t xml:space="preserve"> </w:t>
            </w:r>
          </w:p>
        </w:tc>
      </w:tr>
      <w:tr w:rsidR="009A12DE" w:rsidRPr="00327E00" w14:paraId="1C4CFC70" w14:textId="77777777" w:rsidTr="42F99AA1">
        <w:trPr>
          <w:cantSplit/>
        </w:trPr>
        <w:tc>
          <w:tcPr>
            <w:tcW w:w="0" w:type="auto"/>
          </w:tcPr>
          <w:p w14:paraId="3DE5E1B6" w14:textId="4C93A8F2" w:rsidR="009A12DE" w:rsidRPr="00327E00" w:rsidRDefault="009A12DE" w:rsidP="009A12DE">
            <w:pPr>
              <w:pStyle w:val="Body2"/>
              <w:spacing w:after="240" w:line="240" w:lineRule="auto"/>
              <w:ind w:left="0"/>
            </w:pPr>
            <w:proofErr w:type="spellStart"/>
            <w:r>
              <w:t>Group</w:t>
            </w:r>
            <w:r w:rsidRPr="00327E00">
              <w:t>ID</w:t>
            </w:r>
            <w:proofErr w:type="spellEnd"/>
          </w:p>
        </w:tc>
        <w:tc>
          <w:tcPr>
            <w:tcW w:w="0" w:type="auto"/>
          </w:tcPr>
          <w:p w14:paraId="3710D876" w14:textId="77777777" w:rsidR="009A12DE" w:rsidRPr="00327E00" w:rsidRDefault="009A12DE" w:rsidP="009A12DE">
            <w:pPr>
              <w:pStyle w:val="Body2"/>
              <w:spacing w:after="240" w:line="240" w:lineRule="auto"/>
              <w:ind w:left="0"/>
            </w:pPr>
            <w:r w:rsidRPr="00327E00">
              <w:t xml:space="preserve">Shall be the unique value used </w:t>
            </w:r>
            <w:r w:rsidR="00156E61">
              <w:t xml:space="preserve">by the DCC </w:t>
            </w:r>
            <w:r w:rsidRPr="00327E00">
              <w:t xml:space="preserve">to identify a </w:t>
            </w:r>
            <w:r>
              <w:t>Group within the Group Device Model Combination List.</w:t>
            </w:r>
          </w:p>
        </w:tc>
      </w:tr>
      <w:tr w:rsidR="009A12DE" w:rsidRPr="00327E00" w14:paraId="616CCB93" w14:textId="77777777" w:rsidTr="42F99AA1">
        <w:trPr>
          <w:cantSplit/>
        </w:trPr>
        <w:tc>
          <w:tcPr>
            <w:tcW w:w="0" w:type="auto"/>
          </w:tcPr>
          <w:p w14:paraId="507D18CC" w14:textId="77777777" w:rsidR="009A12DE" w:rsidRPr="00327E00" w:rsidRDefault="009A12DE" w:rsidP="000E43F5">
            <w:pPr>
              <w:pStyle w:val="Body2"/>
              <w:spacing w:after="240" w:line="240" w:lineRule="auto"/>
              <w:ind w:left="0"/>
              <w:jc w:val="left"/>
            </w:pPr>
            <w:r>
              <w:t>Group Specific Requirements</w:t>
            </w:r>
          </w:p>
        </w:tc>
        <w:tc>
          <w:tcPr>
            <w:tcW w:w="0" w:type="auto"/>
          </w:tcPr>
          <w:p w14:paraId="6A2D2838" w14:textId="3D814EC7" w:rsidR="009A12DE" w:rsidRPr="00327E00" w:rsidRDefault="009A12DE" w:rsidP="00584C2D">
            <w:pPr>
              <w:pStyle w:val="Body2"/>
              <w:spacing w:after="240" w:line="240" w:lineRule="auto"/>
              <w:ind w:left="0"/>
            </w:pPr>
            <w:r>
              <w:t xml:space="preserve">Shall mean the set of requirements </w:t>
            </w:r>
            <w:r w:rsidR="007B13A7">
              <w:t xml:space="preserve">as specified </w:t>
            </w:r>
            <w:r>
              <w:t xml:space="preserve">in Clauses </w:t>
            </w:r>
            <w:r>
              <w:fldChar w:fldCharType="begin"/>
            </w:r>
            <w:r>
              <w:instrText xml:space="preserve"> PAGEREF  _Ref525117917 \# "12" \h </w:instrText>
            </w:r>
            <w:r>
              <w:fldChar w:fldCharType="separate"/>
            </w:r>
            <w:r w:rsidR="00B27EEE">
              <w:rPr>
                <w:noProof/>
              </w:rPr>
              <w:t>12</w:t>
            </w:r>
            <w:r>
              <w:fldChar w:fldCharType="end"/>
            </w:r>
            <w:r>
              <w:t xml:space="preserve">, </w:t>
            </w:r>
            <w:r>
              <w:fldChar w:fldCharType="begin"/>
            </w:r>
            <w:r>
              <w:instrText xml:space="preserve"> PAGEREF  _Ref522181377 \# "13" \h </w:instrText>
            </w:r>
            <w:r>
              <w:fldChar w:fldCharType="separate"/>
            </w:r>
            <w:r w:rsidR="00B27EEE">
              <w:rPr>
                <w:noProof/>
              </w:rPr>
              <w:t>13</w:t>
            </w:r>
            <w:r>
              <w:fldChar w:fldCharType="end"/>
            </w:r>
            <w:r w:rsidR="001601C0">
              <w:t>,</w:t>
            </w:r>
            <w:r>
              <w:t xml:space="preserve"> </w:t>
            </w:r>
            <w:r>
              <w:fldChar w:fldCharType="begin"/>
            </w:r>
            <w:r>
              <w:instrText xml:space="preserve"> PAGEREF  _Ref525118037 \# "14" \h </w:instrText>
            </w:r>
            <w:r>
              <w:fldChar w:fldCharType="separate"/>
            </w:r>
            <w:r w:rsidR="00B27EEE">
              <w:rPr>
                <w:noProof/>
              </w:rPr>
              <w:t>14</w:t>
            </w:r>
            <w:r>
              <w:fldChar w:fldCharType="end"/>
            </w:r>
            <w:r w:rsidR="005D6C91">
              <w:t>, 15</w:t>
            </w:r>
            <w:r w:rsidR="00C047BC">
              <w:t xml:space="preserve"> and 16</w:t>
            </w:r>
            <w:r w:rsidR="001601C0">
              <w:t xml:space="preserve"> </w:t>
            </w:r>
            <w:r>
              <w:t xml:space="preserve">for the </w:t>
            </w:r>
            <w:r w:rsidR="00202742">
              <w:t>relevant</w:t>
            </w:r>
            <w:r w:rsidR="00495AB4">
              <w:t xml:space="preserve"> </w:t>
            </w:r>
            <w:proofErr w:type="spellStart"/>
            <w:r>
              <w:t>GroupID</w:t>
            </w:r>
            <w:proofErr w:type="spellEnd"/>
            <w:r>
              <w:t>.</w:t>
            </w:r>
          </w:p>
        </w:tc>
      </w:tr>
      <w:tr w:rsidR="009A12DE" w:rsidRPr="00327E00" w14:paraId="3255611E" w14:textId="77777777" w:rsidTr="001217BD">
        <w:trPr>
          <w:cantSplit/>
        </w:trPr>
        <w:tc>
          <w:tcPr>
            <w:tcW w:w="0" w:type="auto"/>
          </w:tcPr>
          <w:p w14:paraId="25CAC170" w14:textId="77777777" w:rsidR="009A12DE" w:rsidRPr="00327E00" w:rsidRDefault="009A12DE" w:rsidP="009A12DE">
            <w:pPr>
              <w:pStyle w:val="Body2"/>
              <w:spacing w:after="240" w:line="240" w:lineRule="auto"/>
              <w:ind w:left="0"/>
            </w:pPr>
            <w:r w:rsidRPr="00327E00">
              <w:t>IEEE</w:t>
            </w:r>
          </w:p>
        </w:tc>
        <w:tc>
          <w:tcPr>
            <w:tcW w:w="0" w:type="auto"/>
          </w:tcPr>
          <w:p w14:paraId="6E6BA2E7" w14:textId="77777777" w:rsidR="009A12DE" w:rsidRPr="00327E00" w:rsidRDefault="009A12DE" w:rsidP="009A12DE">
            <w:pPr>
              <w:pStyle w:val="Body2"/>
              <w:spacing w:after="240" w:line="240" w:lineRule="auto"/>
              <w:ind w:left="0"/>
            </w:pPr>
            <w:r w:rsidRPr="00327E00">
              <w:t>The Institute of Electrical and Electronics Engineers.</w:t>
            </w:r>
          </w:p>
        </w:tc>
      </w:tr>
      <w:tr w:rsidR="009A12DE" w:rsidRPr="00327E00" w14:paraId="18B99DF6" w14:textId="77777777" w:rsidTr="001217BD">
        <w:trPr>
          <w:cantSplit/>
        </w:trPr>
        <w:tc>
          <w:tcPr>
            <w:tcW w:w="0" w:type="auto"/>
          </w:tcPr>
          <w:p w14:paraId="107B96A4" w14:textId="77777777" w:rsidR="009A12DE" w:rsidRPr="00327E00" w:rsidRDefault="009A12DE" w:rsidP="000E43F5">
            <w:pPr>
              <w:pStyle w:val="Body2"/>
              <w:spacing w:after="240" w:line="240" w:lineRule="auto"/>
              <w:ind w:left="0"/>
              <w:jc w:val="left"/>
            </w:pPr>
            <w:r>
              <w:lastRenderedPageBreak/>
              <w:t xml:space="preserve">Indicative Migration Forecasts </w:t>
            </w:r>
          </w:p>
        </w:tc>
        <w:tc>
          <w:tcPr>
            <w:tcW w:w="0" w:type="auto"/>
          </w:tcPr>
          <w:p w14:paraId="704EC3C7" w14:textId="77777777" w:rsidR="009A12DE" w:rsidRPr="00327E00" w:rsidRDefault="009A12DE" w:rsidP="009A12DE">
            <w:pPr>
              <w:pStyle w:val="Body2"/>
              <w:spacing w:after="240" w:line="240" w:lineRule="auto"/>
              <w:ind w:left="0"/>
            </w:pPr>
            <w:r>
              <w:t xml:space="preserve">In relation to a Supplier Party and a SMETS1 SMSO, shall mean the forecast number of all SMETS1 Installations that the Supplier Party is planning to </w:t>
            </w:r>
            <w:r w:rsidR="00B36051">
              <w:t xml:space="preserve">include within a </w:t>
            </w:r>
            <w:r>
              <w:t xml:space="preserve">Migration </w:t>
            </w:r>
            <w:r w:rsidR="00B36051">
              <w:t xml:space="preserve">Authorisation </w:t>
            </w:r>
            <w:r>
              <w:t xml:space="preserve">each day and the associated dates. This forecast shall be broken down by Electricity Network Party. </w:t>
            </w:r>
          </w:p>
        </w:tc>
      </w:tr>
      <w:tr w:rsidR="009A12DE" w:rsidRPr="00327E00" w14:paraId="7843EDBE" w14:textId="77777777" w:rsidTr="001217BD">
        <w:trPr>
          <w:cantSplit/>
        </w:trPr>
        <w:tc>
          <w:tcPr>
            <w:tcW w:w="0" w:type="auto"/>
          </w:tcPr>
          <w:p w14:paraId="23ED92CD" w14:textId="77777777" w:rsidR="009A12DE" w:rsidRPr="00327E00" w:rsidRDefault="009A12DE" w:rsidP="009A12DE">
            <w:pPr>
              <w:pStyle w:val="Body2"/>
              <w:spacing w:after="240" w:line="240" w:lineRule="auto"/>
              <w:ind w:left="0"/>
            </w:pPr>
            <w:r>
              <w:t>Installing Supplier</w:t>
            </w:r>
          </w:p>
        </w:tc>
        <w:tc>
          <w:tcPr>
            <w:tcW w:w="0" w:type="auto"/>
          </w:tcPr>
          <w:p w14:paraId="6C25914B" w14:textId="77777777" w:rsidR="009A12DE" w:rsidRPr="00327E00" w:rsidRDefault="009A12DE" w:rsidP="009A12DE">
            <w:pPr>
              <w:pStyle w:val="Body2"/>
              <w:spacing w:after="240" w:line="240" w:lineRule="auto"/>
              <w:ind w:left="0"/>
            </w:pPr>
            <w:r>
              <w:t>Means, in relation to a Device, the Supplier Party that installed, or arranged for the installation of</w:t>
            </w:r>
            <w:r w:rsidR="00882A1E">
              <w:t>,</w:t>
            </w:r>
            <w:r>
              <w:t xml:space="preserve"> that Device.</w:t>
            </w:r>
          </w:p>
        </w:tc>
      </w:tr>
      <w:tr w:rsidR="009A12DE" w:rsidRPr="00327E00" w14:paraId="5EDABA87" w14:textId="77777777" w:rsidTr="001217BD">
        <w:trPr>
          <w:cantSplit/>
        </w:trPr>
        <w:tc>
          <w:tcPr>
            <w:tcW w:w="0" w:type="auto"/>
          </w:tcPr>
          <w:p w14:paraId="610489D5" w14:textId="77777777" w:rsidR="009A12DE" w:rsidRPr="00327E00" w:rsidRDefault="009A12DE" w:rsidP="009A12DE">
            <w:pPr>
              <w:spacing w:after="240"/>
              <w:jc w:val="left"/>
            </w:pPr>
            <w:r w:rsidRPr="00327E00">
              <w:t>Key Identifier</w:t>
            </w:r>
          </w:p>
        </w:tc>
        <w:tc>
          <w:tcPr>
            <w:tcW w:w="0" w:type="auto"/>
          </w:tcPr>
          <w:p w14:paraId="06289B4E" w14:textId="77777777" w:rsidR="009A12DE"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SHA-1 hash of </w:t>
            </w:r>
            <w:r>
              <w:rPr>
                <w:rFonts w:ascii="Times-Bold" w:eastAsiaTheme="minorEastAsia" w:hAnsi="Times-Bold" w:cs="Times-Bold"/>
                <w:bCs/>
                <w:lang w:eastAsia="zh-CN"/>
              </w:rPr>
              <w:t xml:space="preserve">a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xml:space="preserve"> that is</w:t>
            </w:r>
            <w:r w:rsidRPr="00327E00">
              <w:rPr>
                <w:rFonts w:ascii="Times-Bold" w:eastAsiaTheme="minorEastAsia" w:hAnsi="Times-Bold" w:cs="Times-Bold"/>
                <w:bCs/>
                <w:lang w:eastAsia="zh-CN"/>
              </w:rPr>
              <w:t xml:space="preserve"> used to identify </w:t>
            </w:r>
            <w:r>
              <w:rPr>
                <w:rFonts w:ascii="Times-Bold" w:eastAsiaTheme="minorEastAsia" w:hAnsi="Times-Bold" w:cs="Times-Bold"/>
                <w:bCs/>
                <w:lang w:eastAsia="zh-CN"/>
              </w:rPr>
              <w:t xml:space="preserve">that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where SHA-1 has the meaning specified in the US Government’s Federal Information Processing Standards document 180-4.</w:t>
            </w:r>
          </w:p>
        </w:tc>
      </w:tr>
      <w:tr w:rsidR="00EC0F6F" w:rsidRPr="00327E00" w14:paraId="1457504C" w14:textId="77777777" w:rsidTr="42F99AA1">
        <w:trPr>
          <w:cantSplit/>
        </w:trPr>
        <w:tc>
          <w:tcPr>
            <w:tcW w:w="0" w:type="auto"/>
          </w:tcPr>
          <w:p w14:paraId="143598AE" w14:textId="49292B9B" w:rsidR="00EC0F6F" w:rsidRDefault="00EC0F6F" w:rsidP="009A12DE">
            <w:pPr>
              <w:spacing w:after="240"/>
              <w:jc w:val="left"/>
            </w:pPr>
            <w:r>
              <w:t>Last EPCL Entry</w:t>
            </w:r>
          </w:p>
        </w:tc>
        <w:tc>
          <w:tcPr>
            <w:tcW w:w="0" w:type="auto"/>
          </w:tcPr>
          <w:p w14:paraId="672F1576" w14:textId="673EA82B" w:rsidR="00EC0F6F" w:rsidRPr="00CC1D20" w:rsidRDefault="001447D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eans</w:t>
            </w:r>
            <w:r w:rsidR="00C64E62">
              <w:rPr>
                <w:rFonts w:ascii="Times-Bold" w:eastAsiaTheme="minorEastAsia" w:hAnsi="Times-Bold" w:cs="Times-Bold"/>
                <w:bCs/>
                <w:lang w:eastAsia="zh-CN"/>
              </w:rPr>
              <w:t>,</w:t>
            </w:r>
            <w:r>
              <w:rPr>
                <w:rFonts w:ascii="Times-Bold" w:eastAsiaTheme="minorEastAsia" w:hAnsi="Times-Bold" w:cs="Times-Bold"/>
                <w:bCs/>
                <w:lang w:eastAsia="zh-CN"/>
              </w:rPr>
              <w:t xml:space="preserve"> </w:t>
            </w:r>
            <w:r w:rsidR="003E0298">
              <w:rPr>
                <w:rFonts w:ascii="Times-Bold" w:eastAsiaTheme="minorEastAsia" w:hAnsi="Times-Bold" w:cs="Times-Bold"/>
                <w:bCs/>
                <w:lang w:eastAsia="zh-CN"/>
              </w:rPr>
              <w:t>in respect of entries that include</w:t>
            </w:r>
            <w:r w:rsidR="00C64E62">
              <w:rPr>
                <w:rFonts w:ascii="Times-Bold" w:eastAsiaTheme="minorEastAsia" w:hAnsi="Times-Bold" w:cs="Times-Bold"/>
                <w:bCs/>
                <w:lang w:eastAsia="zh-CN"/>
              </w:rPr>
              <w:t xml:space="preserve"> Secure SMSO Limited</w:t>
            </w:r>
            <w:r w:rsidR="00584C2D">
              <w:rPr>
                <w:rFonts w:ascii="Times-Bold" w:eastAsiaTheme="minorEastAsia" w:hAnsi="Times-Bold" w:cs="Times-Bold"/>
                <w:bCs/>
                <w:lang w:eastAsia="zh-CN"/>
              </w:rPr>
              <w:t xml:space="preserve"> (company number </w:t>
            </w:r>
            <w:r w:rsidR="00584C2D" w:rsidRPr="00584C2D">
              <w:rPr>
                <w:rFonts w:ascii="Times-Bold" w:eastAsiaTheme="minorEastAsia" w:hAnsi="Times-Bold" w:cs="Times-Bold"/>
                <w:bCs/>
                <w:lang w:eastAsia="zh-CN"/>
              </w:rPr>
              <w:t>10611361</w:t>
            </w:r>
            <w:r w:rsidR="00584C2D">
              <w:rPr>
                <w:rFonts w:ascii="Times-Bold" w:eastAsiaTheme="minorEastAsia" w:hAnsi="Times-Bold" w:cs="Times-Bold"/>
                <w:bCs/>
                <w:lang w:eastAsia="zh-CN"/>
              </w:rPr>
              <w:t>)</w:t>
            </w:r>
            <w:r w:rsidR="00C64E62">
              <w:rPr>
                <w:rFonts w:ascii="Times-Bold" w:eastAsiaTheme="minorEastAsia" w:hAnsi="Times-Bold" w:cs="Times-Bold"/>
                <w:bCs/>
                <w:lang w:eastAsia="zh-CN"/>
              </w:rPr>
              <w:t xml:space="preserve">, </w:t>
            </w:r>
            <w:r w:rsidR="00495AB4">
              <w:rPr>
                <w:rFonts w:ascii="Times-Bold" w:eastAsiaTheme="minorEastAsia" w:hAnsi="Times-Bold" w:cs="Times-Bold"/>
                <w:bCs/>
                <w:lang w:eastAsia="zh-CN"/>
              </w:rPr>
              <w:t>the</w:t>
            </w:r>
            <w:r>
              <w:rPr>
                <w:rFonts w:ascii="Times-Bold" w:eastAsiaTheme="minorEastAsia" w:hAnsi="Times-Bold" w:cs="Times-Bold"/>
                <w:bCs/>
                <w:lang w:eastAsia="zh-CN"/>
              </w:rPr>
              <w:t xml:space="preserve"> </w:t>
            </w:r>
            <w:r w:rsidR="00712A3E">
              <w:rPr>
                <w:rFonts w:ascii="Times-Bold" w:eastAsiaTheme="minorEastAsia" w:hAnsi="Times-Bold" w:cs="Times-Bold"/>
                <w:bCs/>
                <w:lang w:eastAsia="zh-CN"/>
              </w:rPr>
              <w:t xml:space="preserve">entry on the list of </w:t>
            </w:r>
            <w:r w:rsidR="000C36C9" w:rsidRPr="000C36C9">
              <w:rPr>
                <w:rFonts w:ascii="Times-Bold" w:eastAsiaTheme="minorEastAsia" w:hAnsi="Times-Bold" w:cs="Times-Bold"/>
                <w:bCs/>
                <w:lang w:eastAsia="zh-CN"/>
              </w:rPr>
              <w:t>SMETS1 Eligible Product Combination</w:t>
            </w:r>
            <w:r w:rsidR="00BB0B93">
              <w:rPr>
                <w:rFonts w:ascii="Times-Bold" w:eastAsiaTheme="minorEastAsia" w:hAnsi="Times-Bold" w:cs="Times-Bold"/>
                <w:bCs/>
                <w:lang w:eastAsia="zh-CN"/>
              </w:rPr>
              <w:t>s</w:t>
            </w:r>
            <w:r>
              <w:rPr>
                <w:rFonts w:ascii="Times-Bold" w:eastAsiaTheme="minorEastAsia" w:hAnsi="Times-Bold" w:cs="Times-Bold"/>
                <w:bCs/>
                <w:lang w:eastAsia="zh-CN"/>
              </w:rPr>
              <w:t xml:space="preserve"> </w:t>
            </w:r>
            <w:r w:rsidR="00C64E62">
              <w:rPr>
                <w:rFonts w:ascii="Times-Bold" w:eastAsiaTheme="minorEastAsia" w:hAnsi="Times-Bold" w:cs="Times-Bold"/>
                <w:bCs/>
                <w:lang w:eastAsia="zh-CN"/>
              </w:rPr>
              <w:t xml:space="preserve">which has been approved by the Secretary of State </w:t>
            </w:r>
            <w:r w:rsidR="003541DE">
              <w:rPr>
                <w:rFonts w:ascii="Times-Bold" w:eastAsiaTheme="minorEastAsia" w:hAnsi="Times-Bold" w:cs="Times-Bold"/>
                <w:bCs/>
                <w:lang w:eastAsia="zh-CN"/>
              </w:rPr>
              <w:t xml:space="preserve">after which no other </w:t>
            </w:r>
            <w:r w:rsidR="00712A3E">
              <w:rPr>
                <w:rFonts w:ascii="Times-Bold" w:eastAsiaTheme="minorEastAsia" w:hAnsi="Times-Bold" w:cs="Times-Bold"/>
                <w:bCs/>
                <w:lang w:eastAsia="zh-CN"/>
              </w:rPr>
              <w:t xml:space="preserve">entries in respect of </w:t>
            </w:r>
            <w:r w:rsidR="005634BC">
              <w:rPr>
                <w:rFonts w:ascii="Times-Bold" w:eastAsiaTheme="minorEastAsia" w:hAnsi="Times-Bold" w:cs="Times-Bold"/>
                <w:bCs/>
                <w:lang w:eastAsia="zh-CN"/>
              </w:rPr>
              <w:t>Secure</w:t>
            </w:r>
            <w:r w:rsidR="00712A3E">
              <w:rPr>
                <w:rFonts w:ascii="Times-Bold" w:eastAsiaTheme="minorEastAsia" w:hAnsi="Times-Bold" w:cs="Times-Bold"/>
                <w:bCs/>
                <w:lang w:eastAsia="zh-CN"/>
              </w:rPr>
              <w:t xml:space="preserve"> SMSO</w:t>
            </w:r>
            <w:r w:rsidR="005634BC">
              <w:rPr>
                <w:rFonts w:ascii="Times-Bold" w:eastAsiaTheme="minorEastAsia" w:hAnsi="Times-Bold" w:cs="Times-Bold"/>
                <w:bCs/>
                <w:lang w:eastAsia="zh-CN"/>
              </w:rPr>
              <w:t xml:space="preserve"> Limited</w:t>
            </w:r>
            <w:r w:rsidR="003541DE">
              <w:rPr>
                <w:rFonts w:ascii="Times-Bold" w:eastAsiaTheme="minorEastAsia" w:hAnsi="Times-Bold" w:cs="Times-Bold"/>
                <w:bCs/>
                <w:lang w:eastAsia="zh-CN"/>
              </w:rPr>
              <w:t xml:space="preserve"> ha</w:t>
            </w:r>
            <w:r w:rsidR="00712A3E">
              <w:rPr>
                <w:rFonts w:ascii="Times-Bold" w:eastAsiaTheme="minorEastAsia" w:hAnsi="Times-Bold" w:cs="Times-Bold"/>
                <w:bCs/>
                <w:lang w:eastAsia="zh-CN"/>
              </w:rPr>
              <w:t>ve</w:t>
            </w:r>
            <w:r w:rsidR="003541DE">
              <w:rPr>
                <w:rFonts w:ascii="Times-Bold" w:eastAsiaTheme="minorEastAsia" w:hAnsi="Times-Bold" w:cs="Times-Bold"/>
                <w:bCs/>
                <w:lang w:eastAsia="zh-CN"/>
              </w:rPr>
              <w:t xml:space="preserve"> been </w:t>
            </w:r>
            <w:r w:rsidR="00C64E62">
              <w:rPr>
                <w:rFonts w:ascii="Times-Bold" w:eastAsiaTheme="minorEastAsia" w:hAnsi="Times-Bold" w:cs="Times-Bold"/>
                <w:bCs/>
                <w:lang w:eastAsia="zh-CN"/>
              </w:rPr>
              <w:t>approved by the Secretary of State</w:t>
            </w:r>
            <w:r w:rsidR="003541DE">
              <w:rPr>
                <w:rFonts w:ascii="Times-Bold" w:eastAsiaTheme="minorEastAsia" w:hAnsi="Times-Bold" w:cs="Times-Bold"/>
                <w:bCs/>
                <w:lang w:eastAsia="zh-CN"/>
              </w:rPr>
              <w:t xml:space="preserve"> for a period of 12 months.</w:t>
            </w:r>
          </w:p>
        </w:tc>
      </w:tr>
      <w:tr w:rsidR="00767250" w:rsidRPr="00327E00" w14:paraId="01497E8D" w14:textId="77777777" w:rsidTr="001217BD">
        <w:trPr>
          <w:cantSplit/>
        </w:trPr>
        <w:tc>
          <w:tcPr>
            <w:tcW w:w="0" w:type="auto"/>
          </w:tcPr>
          <w:p w14:paraId="0832B9EB" w14:textId="77777777" w:rsidR="00767250" w:rsidRPr="00327E00" w:rsidRDefault="00767250" w:rsidP="009A12DE">
            <w:pPr>
              <w:spacing w:after="240"/>
              <w:jc w:val="left"/>
            </w:pPr>
            <w:r>
              <w:t>Migration</w:t>
            </w:r>
          </w:p>
        </w:tc>
        <w:tc>
          <w:tcPr>
            <w:tcW w:w="0" w:type="auto"/>
          </w:tcPr>
          <w:p w14:paraId="1D131CED" w14:textId="438CB4A2" w:rsidR="00767250" w:rsidRPr="00327E00" w:rsidRDefault="00767250" w:rsidP="00767250">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34113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767250" w:rsidRPr="00327E00" w14:paraId="4BE0DA15" w14:textId="77777777" w:rsidTr="001217BD">
        <w:trPr>
          <w:cantSplit/>
        </w:trPr>
        <w:tc>
          <w:tcPr>
            <w:tcW w:w="0" w:type="auto"/>
          </w:tcPr>
          <w:p w14:paraId="7B88A183" w14:textId="77777777" w:rsidR="00767250" w:rsidRDefault="00767250" w:rsidP="009A12DE">
            <w:pPr>
              <w:spacing w:after="240"/>
            </w:pPr>
            <w:r>
              <w:t>Migration Authorisation</w:t>
            </w:r>
          </w:p>
        </w:tc>
        <w:tc>
          <w:tcPr>
            <w:tcW w:w="0" w:type="auto"/>
          </w:tcPr>
          <w:p w14:paraId="43A92AEF" w14:textId="4B5D9BDA" w:rsidR="00767250" w:rsidRDefault="00767250" w:rsidP="009A12DE">
            <w:pPr>
              <w:spacing w:after="240"/>
            </w:pPr>
            <w:r>
              <w:t xml:space="preserve">An authorisation given by the Responsible Supplier in relation to a SMETS1 Installation via the Migration Authorisation Mechanism to commence the Migration of a SMETS1 Installation, or an authorisation deemed to be given in accordance with Clause </w:t>
            </w:r>
            <w:r w:rsidR="00F35A9A">
              <w:fldChar w:fldCharType="begin"/>
            </w:r>
            <w:r w:rsidR="00F35A9A">
              <w:instrText xml:space="preserve"> REF _Ref51935582 \w </w:instrText>
            </w:r>
            <w:r w:rsidR="00F35A9A">
              <w:fldChar w:fldCharType="separate"/>
            </w:r>
            <w:r w:rsidR="00B27EEE">
              <w:t>4.27</w:t>
            </w:r>
            <w:r w:rsidR="00F35A9A">
              <w:fldChar w:fldCharType="end"/>
            </w:r>
            <w:r w:rsidR="00BA62E8">
              <w:t>.</w:t>
            </w:r>
            <w:r w:rsidR="008E6432">
              <w:t xml:space="preserve"> </w:t>
            </w:r>
            <w:r w:rsidR="008E6432" w:rsidRPr="008E6432">
              <w:t xml:space="preserve">Where there are two Responsible Suppliers for the Smart Metering Systems that together comprise the same SMETS1 Installation and they are Affiliates of one another, then any authorisation for the Migration of the </w:t>
            </w:r>
            <w:r w:rsidR="00B57116">
              <w:t xml:space="preserve">SMETS1 Installation from the Responsible Supplier for the </w:t>
            </w:r>
            <w:r w:rsidR="008E6432" w:rsidRPr="008E6432">
              <w:t xml:space="preserve">Electricity Smart Metering System shall, where the Migration Authorisation Mechanism also includes details of the Gas Smart Metering System, be deemed to constitute an authorisation for Migration </w:t>
            </w:r>
            <w:r w:rsidR="009907AC" w:rsidRPr="008E6432">
              <w:t xml:space="preserve">of the </w:t>
            </w:r>
            <w:r w:rsidR="009907AC">
              <w:t xml:space="preserve">SMETS1 Installation </w:t>
            </w:r>
            <w:r w:rsidR="008E6432" w:rsidRPr="008E6432">
              <w:t>by the Responsible Supplier for the Gas Smart Metering System</w:t>
            </w:r>
            <w:r w:rsidR="00124FF5">
              <w:t>.</w:t>
            </w:r>
            <w:r w:rsidR="002E140F">
              <w:t xml:space="preserve"> </w:t>
            </w:r>
          </w:p>
        </w:tc>
      </w:tr>
      <w:tr w:rsidR="00767250" w:rsidRPr="00327E00" w14:paraId="60A6F8A2" w14:textId="77777777" w:rsidTr="001217BD">
        <w:trPr>
          <w:cantSplit/>
        </w:trPr>
        <w:tc>
          <w:tcPr>
            <w:tcW w:w="0" w:type="auto"/>
          </w:tcPr>
          <w:p w14:paraId="0C1B2782" w14:textId="77777777" w:rsidR="00767250" w:rsidRDefault="00767250" w:rsidP="000E43F5">
            <w:pPr>
              <w:spacing w:after="240"/>
              <w:jc w:val="left"/>
            </w:pPr>
            <w:r>
              <w:t>Migration Authorisation Mechanism</w:t>
            </w:r>
          </w:p>
        </w:tc>
        <w:tc>
          <w:tcPr>
            <w:tcW w:w="0" w:type="auto"/>
          </w:tcPr>
          <w:p w14:paraId="08C74B78" w14:textId="28BEF4E4" w:rsidR="00767250" w:rsidRDefault="00767250" w:rsidP="009A12DE">
            <w:pPr>
              <w:spacing w:after="240"/>
            </w:pPr>
            <w:r>
              <w:t xml:space="preserve">The mechanism of that name referred to in Clause </w:t>
            </w:r>
            <w:r>
              <w:fldChar w:fldCharType="begin"/>
            </w:r>
            <w:r>
              <w:instrText xml:space="preserve"> REF _Ref511130638 \r \h </w:instrText>
            </w:r>
            <w:r>
              <w:fldChar w:fldCharType="separate"/>
            </w:r>
            <w:r w:rsidR="00B27EEE">
              <w:t>4.35</w:t>
            </w:r>
            <w:r>
              <w:fldChar w:fldCharType="end"/>
            </w:r>
            <w:r>
              <w:t>.</w:t>
            </w:r>
          </w:p>
        </w:tc>
      </w:tr>
      <w:tr w:rsidR="00767250" w:rsidRPr="00327E00" w14:paraId="054C1E8C" w14:textId="77777777" w:rsidTr="001217BD">
        <w:trPr>
          <w:cantSplit/>
        </w:trPr>
        <w:tc>
          <w:tcPr>
            <w:tcW w:w="0" w:type="auto"/>
          </w:tcPr>
          <w:p w14:paraId="009D47FB" w14:textId="77777777" w:rsidR="00767250" w:rsidRPr="00327E00" w:rsidRDefault="00767250" w:rsidP="009A12DE">
            <w:pPr>
              <w:spacing w:after="240"/>
              <w:jc w:val="left"/>
            </w:pPr>
            <w:r w:rsidRPr="00327E00">
              <w:t>Migration Common File</w:t>
            </w:r>
          </w:p>
        </w:tc>
        <w:tc>
          <w:tcPr>
            <w:tcW w:w="0" w:type="auto"/>
          </w:tcPr>
          <w:p w14:paraId="2CDF1597" w14:textId="4B55B092" w:rsidR="00767250" w:rsidRPr="00327E00" w:rsidRDefault="00767250" w:rsidP="006A06B4">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 xml:space="preserve">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84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8</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hat </w:t>
            </w:r>
            <w:r w:rsidRPr="00327E00">
              <w:rPr>
                <w:rFonts w:ascii="Times-Bold" w:eastAsiaTheme="minorEastAsia" w:hAnsi="Times-Bold" w:cs="Times-Bold"/>
                <w:bCs/>
                <w:lang w:eastAsia="zh-CN"/>
              </w:rPr>
              <w:t>details information about SMETS1 Installations</w:t>
            </w:r>
            <w:r>
              <w:rPr>
                <w:rFonts w:ascii="Times-Bold" w:eastAsiaTheme="minorEastAsia" w:hAnsi="Times-Bold" w:cs="Times-Bold"/>
                <w:bCs/>
                <w:lang w:eastAsia="zh-CN"/>
              </w:rPr>
              <w:t>,</w:t>
            </w:r>
            <w:r w:rsidRPr="00327E00">
              <w:rPr>
                <w:rFonts w:ascii="Times-Bold" w:eastAsiaTheme="minorEastAsia" w:hAnsi="Times-Bold" w:cs="Times-Bold"/>
                <w:bCs/>
                <w:lang w:eastAsia="zh-CN"/>
              </w:rPr>
              <w:t xml:space="preserve"> </w:t>
            </w:r>
            <w:r w:rsidR="008A7D66">
              <w:rPr>
                <w:rFonts w:ascii="Times-Bold" w:eastAsiaTheme="minorEastAsia" w:hAnsi="Times-Bold" w:cs="Times-Bold"/>
                <w:bCs/>
                <w:lang w:eastAsia="zh-CN"/>
              </w:rPr>
              <w:t>along with the additional</w:t>
            </w:r>
            <w:r w:rsidR="008A7D66">
              <w:t xml:space="preserve"> </w:t>
            </w:r>
            <w:r w:rsidR="00B21FED">
              <w:t>r</w:t>
            </w:r>
            <w:r w:rsidR="008A7D66">
              <w:t xml:space="preserve">equirements for the relevant </w:t>
            </w:r>
            <w:proofErr w:type="spellStart"/>
            <w:r w:rsidR="008A7D66">
              <w:t>GroupID</w:t>
            </w:r>
            <w:proofErr w:type="spellEnd"/>
            <w:r w:rsidR="00465B93" w:rsidRPr="00327E00">
              <w:rPr>
                <w:rFonts w:ascii="Times-Bold" w:eastAsiaTheme="minorEastAsia" w:hAnsi="Times-Bold" w:cs="Times-Bold"/>
                <w:bCs/>
                <w:lang w:eastAsia="zh-CN"/>
              </w:rPr>
              <w:t xml:space="preserve">.   </w:t>
            </w:r>
          </w:p>
        </w:tc>
      </w:tr>
      <w:tr w:rsidR="00767250" w:rsidRPr="00327E00" w14:paraId="2E8F3C0A" w14:textId="77777777" w:rsidTr="001217BD">
        <w:trPr>
          <w:cantSplit/>
        </w:trPr>
        <w:tc>
          <w:tcPr>
            <w:tcW w:w="0" w:type="auto"/>
          </w:tcPr>
          <w:p w14:paraId="543C93EC" w14:textId="77777777" w:rsidR="00767250" w:rsidRPr="00327E00" w:rsidRDefault="00767250" w:rsidP="009A12DE">
            <w:pPr>
              <w:spacing w:after="240"/>
              <w:jc w:val="left"/>
            </w:pPr>
            <w:r>
              <w:t>Migration Common File Counter</w:t>
            </w:r>
          </w:p>
        </w:tc>
        <w:tc>
          <w:tcPr>
            <w:tcW w:w="0" w:type="auto"/>
          </w:tcPr>
          <w:p w14:paraId="3303A9A0" w14:textId="372EF2AD"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sidRPr="00327E00">
              <w:t xml:space="preserve">Table </w:t>
            </w:r>
            <w:r w:rsidR="00B27EEE">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767250" w:rsidRPr="00327E00" w14:paraId="324828BD" w14:textId="77777777" w:rsidTr="001217BD">
        <w:trPr>
          <w:cantSplit/>
        </w:trPr>
        <w:tc>
          <w:tcPr>
            <w:tcW w:w="0" w:type="auto"/>
          </w:tcPr>
          <w:p w14:paraId="47FF081A" w14:textId="77777777" w:rsidR="00767250" w:rsidRPr="00327E00" w:rsidRDefault="00767250" w:rsidP="009A12DE">
            <w:pPr>
              <w:spacing w:after="240"/>
              <w:jc w:val="left"/>
            </w:pPr>
            <w:r w:rsidRPr="00327E00">
              <w:lastRenderedPageBreak/>
              <w:t>Migration Common Validation File</w:t>
            </w:r>
          </w:p>
        </w:tc>
        <w:tc>
          <w:tcPr>
            <w:tcW w:w="0" w:type="auto"/>
          </w:tcPr>
          <w:p w14:paraId="1DE69754" w14:textId="4363AA67"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w:t>
            </w:r>
            <w:r>
              <w:rPr>
                <w:rFonts w:ascii="Times-Bold" w:eastAsiaTheme="minorEastAsia" w:hAnsi="Times-Bold" w:cs="Times-Bold"/>
                <w:bCs/>
                <w:lang w:eastAsia="zh-CN"/>
              </w:rPr>
              <w:t>created by the DCC pursuant to C</w:t>
            </w:r>
            <w:r w:rsidRPr="00327E00">
              <w:rPr>
                <w:rFonts w:ascii="Times-Bold" w:eastAsiaTheme="minorEastAsia" w:hAnsi="Times-Bold" w:cs="Times-Bold"/>
                <w:bCs/>
                <w:lang w:eastAsia="zh-CN"/>
              </w:rPr>
              <w:t xml:space="preserve">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19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10(b)</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detailing</w:t>
            </w:r>
            <w:r w:rsidRPr="00327E00">
              <w:rPr>
                <w:rFonts w:ascii="Times-Bold" w:eastAsiaTheme="minorEastAsia" w:hAnsi="Times-Bold" w:cs="Times-Bold"/>
                <w:bCs/>
                <w:lang w:eastAsia="zh-CN"/>
              </w:rPr>
              <w:t xml:space="preserve">, for a corresponding </w:t>
            </w:r>
            <w:r w:rsidRPr="00327E00">
              <w:t>Migration Common File,</w:t>
            </w:r>
            <w:r w:rsidRPr="00327E00">
              <w:rPr>
                <w:rFonts w:ascii="Times-Bold" w:eastAsiaTheme="minorEastAsia" w:hAnsi="Times-Bold" w:cs="Times-Bold"/>
                <w:bCs/>
                <w:lang w:eastAsia="zh-CN"/>
              </w:rPr>
              <w:t xml:space="preserve"> which SMETS1 Installations have passed the Common Validation Checks and which have not. For those which have not, the file shall specify the validation failure. For clarity, any SMETS1 Installation which does not pass the Common Validation Checks shall not be further processed by the DCC in relation to the corresponding Migration Common File.</w:t>
            </w:r>
          </w:p>
        </w:tc>
      </w:tr>
      <w:tr w:rsidR="00767250" w:rsidRPr="00327E00" w14:paraId="38BE0EB3" w14:textId="77777777" w:rsidTr="001217BD">
        <w:trPr>
          <w:cantSplit/>
        </w:trPr>
        <w:tc>
          <w:tcPr>
            <w:tcW w:w="0" w:type="auto"/>
          </w:tcPr>
          <w:p w14:paraId="154FAF7B" w14:textId="77777777" w:rsidR="00767250" w:rsidRPr="00327E00" w:rsidRDefault="00767250" w:rsidP="009A12DE">
            <w:pPr>
              <w:spacing w:after="240"/>
              <w:jc w:val="left"/>
            </w:pPr>
            <w:r>
              <w:t>Migration Common Validation File Counter</w:t>
            </w:r>
          </w:p>
        </w:tc>
        <w:tc>
          <w:tcPr>
            <w:tcW w:w="0" w:type="auto"/>
          </w:tcPr>
          <w:p w14:paraId="2D0BCCD7" w14:textId="044176F8"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sidRPr="00327E00">
              <w:t xml:space="preserve">Table </w:t>
            </w:r>
            <w:r w:rsidR="00B27EEE">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767250" w:rsidRPr="00327E00" w14:paraId="5CF08CC6" w14:textId="77777777" w:rsidTr="001217BD">
        <w:trPr>
          <w:cantSplit/>
        </w:trPr>
        <w:tc>
          <w:tcPr>
            <w:tcW w:w="0" w:type="auto"/>
          </w:tcPr>
          <w:p w14:paraId="6E46C483" w14:textId="77777777" w:rsidR="00767250" w:rsidRPr="00327E00" w:rsidRDefault="00767250" w:rsidP="00882A1E">
            <w:pPr>
              <w:spacing w:after="240"/>
              <w:jc w:val="left"/>
            </w:pPr>
            <w:r w:rsidRPr="007B3F7F">
              <w:rPr>
                <w:rFonts w:ascii="Times-Bold" w:eastAsiaTheme="minorEastAsia" w:hAnsi="Times-Bold" w:cs="Times-Bold"/>
                <w:bCs/>
                <w:lang w:eastAsia="zh-CN"/>
              </w:rPr>
              <w:t>Migration Demand Commitment</w:t>
            </w:r>
          </w:p>
        </w:tc>
        <w:tc>
          <w:tcPr>
            <w:tcW w:w="0" w:type="auto"/>
          </w:tcPr>
          <w:p w14:paraId="2BEDCD7A" w14:textId="62134547" w:rsidR="00767250" w:rsidRDefault="00767250" w:rsidP="00882A1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257314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4.8(b)</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6603E0" w:rsidRPr="00327E00" w14:paraId="75A72478" w14:textId="77777777" w:rsidTr="001217BD">
        <w:trPr>
          <w:cantSplit/>
        </w:trPr>
        <w:tc>
          <w:tcPr>
            <w:tcW w:w="0" w:type="auto"/>
          </w:tcPr>
          <w:p w14:paraId="13555E66" w14:textId="77777777" w:rsidR="006603E0" w:rsidRPr="00327E00" w:rsidRDefault="006603E0" w:rsidP="00790CA3">
            <w:pPr>
              <w:spacing w:after="240"/>
              <w:jc w:val="left"/>
            </w:pPr>
            <w:r>
              <w:t>Migration Error Handling and Retry Strategy</w:t>
            </w:r>
          </w:p>
        </w:tc>
        <w:tc>
          <w:tcPr>
            <w:tcW w:w="0" w:type="auto"/>
          </w:tcPr>
          <w:p w14:paraId="4D133A0F" w14:textId="2602C661" w:rsidR="006603E0" w:rsidRPr="00327E00" w:rsidRDefault="006603E0" w:rsidP="00790CA3">
            <w:pPr>
              <w:spacing w:after="240"/>
              <w:jc w:val="left"/>
              <w:rPr>
                <w:rFonts w:ascii="Times-Bold" w:eastAsiaTheme="minorEastAsia" w:hAnsi="Times-Bold" w:cs="Times-Bold"/>
                <w:bCs/>
                <w:lang w:eastAsia="zh-CN"/>
              </w:rPr>
            </w:pPr>
            <w:r>
              <w:t xml:space="preserve">Shall have the meaning set out in Clause </w:t>
            </w:r>
            <w:r>
              <w:fldChar w:fldCharType="begin"/>
            </w:r>
            <w:r>
              <w:instrText xml:space="preserve"> REF _Ref513104262 \r \h </w:instrText>
            </w:r>
            <w:r>
              <w:fldChar w:fldCharType="separate"/>
            </w:r>
            <w:r w:rsidR="00B27EEE">
              <w:t>8.8</w:t>
            </w:r>
            <w:r>
              <w:fldChar w:fldCharType="end"/>
            </w:r>
            <w:r>
              <w:t>.</w:t>
            </w:r>
          </w:p>
        </w:tc>
      </w:tr>
      <w:tr w:rsidR="00767250" w:rsidRPr="00327E00" w14:paraId="36234177" w14:textId="77777777" w:rsidTr="001217BD">
        <w:trPr>
          <w:cantSplit/>
        </w:trPr>
        <w:tc>
          <w:tcPr>
            <w:tcW w:w="0" w:type="auto"/>
          </w:tcPr>
          <w:p w14:paraId="282EF353" w14:textId="77777777" w:rsidR="00767250" w:rsidRPr="00327E00" w:rsidRDefault="00767250" w:rsidP="009A12DE">
            <w:pPr>
              <w:spacing w:after="240"/>
              <w:jc w:val="left"/>
            </w:pPr>
            <w:r w:rsidRPr="00327E00">
              <w:t xml:space="preserve">Migration </w:t>
            </w:r>
            <w:r>
              <w:t>Group</w:t>
            </w:r>
            <w:r w:rsidRPr="00327E00">
              <w:t xml:space="preserve"> Encrypted File</w:t>
            </w:r>
          </w:p>
        </w:tc>
        <w:tc>
          <w:tcPr>
            <w:tcW w:w="0" w:type="auto"/>
          </w:tcPr>
          <w:p w14:paraId="2C398800" w14:textId="7BD46CD9"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a file created by a Requesting Party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8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12(g)</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hich details a list of SMETS1 Installations which the Requesting Party wishes to Migrate, as identified by the CHF Identifier of each, along with </w:t>
            </w:r>
            <w:r w:rsidR="009B6E83">
              <w:rPr>
                <w:rFonts w:ascii="Times-Bold" w:eastAsiaTheme="minorEastAsia" w:hAnsi="Times-Bold" w:cs="Times-Bold"/>
                <w:bCs/>
                <w:lang w:eastAsia="zh-CN"/>
              </w:rPr>
              <w:t xml:space="preserve">the </w:t>
            </w:r>
            <w:r>
              <w:rPr>
                <w:rFonts w:ascii="Times-Bold" w:eastAsiaTheme="minorEastAsia" w:hAnsi="Times-Bold" w:cs="Times-Bold"/>
                <w:bCs/>
                <w:lang w:eastAsia="zh-CN"/>
              </w:rPr>
              <w:t>additional</w:t>
            </w:r>
            <w:r>
              <w:t xml:space="preserve"> Group Specific Requirements for the relevant </w:t>
            </w:r>
            <w:proofErr w:type="spellStart"/>
            <w:r>
              <w:t>GroupID</w:t>
            </w:r>
            <w:proofErr w:type="spellEnd"/>
            <w:r>
              <w:t>.</w:t>
            </w:r>
            <w:r>
              <w:rPr>
                <w:rFonts w:ascii="Times-Bold" w:eastAsiaTheme="minorEastAsia" w:hAnsi="Times-Bold" w:cs="Times-Bold"/>
                <w:bCs/>
                <w:lang w:eastAsia="zh-CN"/>
              </w:rPr>
              <w:t xml:space="preserve"> For clarity, such files shall only be processed where they are specified as being required in </w:t>
            </w:r>
            <w:r>
              <w:t>Group Specific Requirements</w:t>
            </w:r>
            <w:r>
              <w:rPr>
                <w:rFonts w:ascii="Times-Bold" w:eastAsiaTheme="minorEastAsia" w:hAnsi="Times-Bold" w:cs="Times-Bold"/>
                <w:bCs/>
                <w:lang w:eastAsia="zh-CN"/>
              </w:rPr>
              <w:t xml:space="preserve">.  </w:t>
            </w:r>
          </w:p>
        </w:tc>
      </w:tr>
      <w:tr w:rsidR="00767250" w:rsidRPr="00327E00" w14:paraId="3804EBCA" w14:textId="77777777" w:rsidTr="001217BD">
        <w:trPr>
          <w:cantSplit/>
        </w:trPr>
        <w:tc>
          <w:tcPr>
            <w:tcW w:w="0" w:type="auto"/>
          </w:tcPr>
          <w:p w14:paraId="0193476E" w14:textId="77777777" w:rsidR="00767250" w:rsidRPr="00327E00" w:rsidRDefault="00767250" w:rsidP="009A12DE">
            <w:pPr>
              <w:spacing w:after="240"/>
              <w:jc w:val="left"/>
            </w:pPr>
            <w:r>
              <w:t>Migration Group Encrypted File Counter</w:t>
            </w:r>
          </w:p>
        </w:tc>
        <w:tc>
          <w:tcPr>
            <w:tcW w:w="0" w:type="auto"/>
          </w:tcPr>
          <w:p w14:paraId="0A27E83C" w14:textId="3CF2F864"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sidRPr="00327E00">
              <w:t xml:space="preserve">Table </w:t>
            </w:r>
            <w:r w:rsidR="00B27EEE">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767250" w:rsidRPr="00327E00" w14:paraId="5B4573C0" w14:textId="77777777" w:rsidTr="42F99AA1">
        <w:trPr>
          <w:cantSplit/>
        </w:trPr>
        <w:tc>
          <w:tcPr>
            <w:tcW w:w="0" w:type="auto"/>
          </w:tcPr>
          <w:p w14:paraId="2FD666E2" w14:textId="77777777" w:rsidR="00767250" w:rsidRPr="00327E00" w:rsidRDefault="00767250" w:rsidP="009A12DE">
            <w:pPr>
              <w:spacing w:after="240"/>
              <w:jc w:val="left"/>
            </w:pPr>
            <w:r w:rsidRPr="00327E00">
              <w:t xml:space="preserve">Migration </w:t>
            </w:r>
            <w:r>
              <w:t>Group</w:t>
            </w:r>
            <w:r w:rsidRPr="00327E00">
              <w:t xml:space="preserve"> File</w:t>
            </w:r>
          </w:p>
        </w:tc>
        <w:tc>
          <w:tcPr>
            <w:tcW w:w="0" w:type="auto"/>
          </w:tcPr>
          <w:p w14:paraId="4F35BAA0" w14:textId="57BCF138" w:rsidR="00767250" w:rsidRPr="00327E00" w:rsidRDefault="00767250" w:rsidP="009A12DE">
            <w:pPr>
              <w:spacing w:after="240"/>
              <w:jc w:val="left"/>
              <w:rPr>
                <w:rFonts w:ascii="Times-Bold" w:eastAsiaTheme="minorEastAsia" w:hAnsi="Times-Bold" w:cs="Times-Bold"/>
                <w:bCs/>
                <w:lang w:eastAsia="zh-CN"/>
              </w:rPr>
            </w:pPr>
            <w:bookmarkStart w:id="3" w:name="_Hlk26546797"/>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pursuant to</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Clause</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62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12(f)</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t>
            </w:r>
            <w:r w:rsidRPr="00327E00">
              <w:rPr>
                <w:rFonts w:ascii="Times-Bold" w:eastAsiaTheme="minorEastAsia" w:hAnsi="Times-Bold" w:cs="Times-Bold"/>
                <w:bCs/>
                <w:lang w:eastAsia="zh-CN"/>
              </w:rPr>
              <w:t xml:space="preserve">which details a list of SMETS1 Installations </w:t>
            </w:r>
            <w:r w:rsidR="00465B93" w:rsidRPr="00327E00">
              <w:rPr>
                <w:rFonts w:ascii="Times-Bold" w:eastAsiaTheme="minorEastAsia" w:hAnsi="Times-Bold" w:cs="Times-Bold"/>
                <w:bCs/>
                <w:lang w:eastAsia="zh-CN"/>
              </w:rPr>
              <w:t xml:space="preserve">which the Requesting Party wishes to </w:t>
            </w:r>
            <w:r w:rsidR="00465B93">
              <w:rPr>
                <w:rFonts w:ascii="Times-Bold" w:eastAsiaTheme="minorEastAsia" w:hAnsi="Times-Bold" w:cs="Times-Bold"/>
                <w:bCs/>
                <w:lang w:eastAsia="zh-CN"/>
              </w:rPr>
              <w:t>M</w:t>
            </w:r>
            <w:r w:rsidR="00465B93" w:rsidRPr="00327E00">
              <w:rPr>
                <w:rFonts w:ascii="Times-Bold" w:eastAsiaTheme="minorEastAsia" w:hAnsi="Times-Bold" w:cs="Times-Bold"/>
                <w:bCs/>
                <w:lang w:eastAsia="zh-CN"/>
              </w:rPr>
              <w:t>igrate</w:t>
            </w:r>
            <w:r w:rsidRPr="00327E00">
              <w:rPr>
                <w:rFonts w:ascii="Times-Bold" w:eastAsiaTheme="minorEastAsia" w:hAnsi="Times-Bold" w:cs="Times-Bold"/>
                <w:bCs/>
                <w:lang w:eastAsia="zh-CN"/>
              </w:rPr>
              <w:t xml:space="preserve"> as identified by the CHF Identifier of each, along with, where required for the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 identified by </w:t>
            </w:r>
            <w:proofErr w:type="spellStart"/>
            <w:r w:rsidR="00465B93">
              <w:rPr>
                <w:rFonts w:ascii="Times-Bold" w:eastAsiaTheme="minorEastAsia" w:hAnsi="Times-Bold" w:cs="Times-Bold"/>
                <w:bCs/>
                <w:lang w:eastAsia="zh-CN"/>
              </w:rPr>
              <w:t>Group</w:t>
            </w:r>
            <w:r w:rsidR="00465B93" w:rsidRPr="00327E00">
              <w:rPr>
                <w:rFonts w:ascii="Times-Bold" w:eastAsiaTheme="minorEastAsia" w:hAnsi="Times-Bold" w:cs="Times-Bold"/>
                <w:bCs/>
                <w:lang w:eastAsia="zh-CN"/>
              </w:rPr>
              <w:t>ID</w:t>
            </w:r>
            <w:proofErr w:type="spellEnd"/>
            <w:r w:rsidRPr="00327E00">
              <w:rPr>
                <w:rFonts w:ascii="Times-Bold" w:eastAsiaTheme="minorEastAsia" w:hAnsi="Times-Bold" w:cs="Times-Bold"/>
                <w:bCs/>
                <w:lang w:eastAsia="zh-CN"/>
              </w:rPr>
              <w:t xml:space="preserve">, any additional </w:t>
            </w:r>
            <w:r>
              <w:t xml:space="preserve">Group Specific Requirements for the relevant </w:t>
            </w:r>
            <w:proofErr w:type="spellStart"/>
            <w:r w:rsidR="00465B93">
              <w:t>GroupID</w:t>
            </w:r>
            <w:proofErr w:type="spellEnd"/>
            <w:r w:rsidR="00465B93">
              <w:t>.</w:t>
            </w:r>
            <w:r w:rsidR="00465B93">
              <w:rPr>
                <w:rFonts w:ascii="Times-Bold" w:eastAsiaTheme="minorEastAsia" w:hAnsi="Times-Bold" w:cs="Times-Bold"/>
                <w:bCs/>
                <w:lang w:eastAsia="zh-CN"/>
              </w:rPr>
              <w:t xml:space="preserve"> </w:t>
            </w:r>
            <w:bookmarkEnd w:id="3"/>
            <w:r w:rsidR="00CA1A7D">
              <w:rPr>
                <w:rFonts w:ascii="Times-Bold" w:eastAsiaTheme="minorEastAsia" w:hAnsi="Times-Bold" w:cs="Times-Bold"/>
                <w:bCs/>
                <w:lang w:eastAsia="zh-CN"/>
              </w:rPr>
              <w:t>For clarity, such files shall only be processed where they are specified as being required in</w:t>
            </w:r>
            <w:r w:rsidR="006A07BD">
              <w:rPr>
                <w:rFonts w:ascii="Times-Bold" w:eastAsiaTheme="minorEastAsia" w:hAnsi="Times-Bold" w:cs="Times-Bold"/>
                <w:bCs/>
                <w:lang w:eastAsia="zh-CN"/>
              </w:rPr>
              <w:t xml:space="preserve"> the</w:t>
            </w:r>
            <w:r w:rsidR="00CA1A7D">
              <w:rPr>
                <w:rFonts w:ascii="Times-Bold" w:eastAsiaTheme="minorEastAsia" w:hAnsi="Times-Bold" w:cs="Times-Bold"/>
                <w:bCs/>
                <w:lang w:eastAsia="zh-CN"/>
              </w:rPr>
              <w:t xml:space="preserve"> Group Specific Requirements.</w:t>
            </w:r>
          </w:p>
        </w:tc>
      </w:tr>
      <w:tr w:rsidR="00767250" w:rsidRPr="00327E00" w14:paraId="539FD6BC" w14:textId="77777777" w:rsidTr="001217BD">
        <w:trPr>
          <w:cantSplit/>
        </w:trPr>
        <w:tc>
          <w:tcPr>
            <w:tcW w:w="0" w:type="auto"/>
          </w:tcPr>
          <w:p w14:paraId="12766E9C" w14:textId="77777777" w:rsidR="00767250" w:rsidRPr="00327E00" w:rsidRDefault="00767250" w:rsidP="009A12DE">
            <w:pPr>
              <w:spacing w:after="240"/>
              <w:jc w:val="left"/>
            </w:pPr>
            <w:r>
              <w:t>Migration Group File Counter</w:t>
            </w:r>
          </w:p>
        </w:tc>
        <w:tc>
          <w:tcPr>
            <w:tcW w:w="0" w:type="auto"/>
          </w:tcPr>
          <w:p w14:paraId="647E12B0" w14:textId="728CE50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sidRPr="00327E00">
              <w:t xml:space="preserve">Table </w:t>
            </w:r>
            <w:r w:rsidR="00B27EEE">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563F74" w:rsidRPr="00327E00" w14:paraId="3CAFC9CA" w14:textId="77777777" w:rsidTr="001217BD">
        <w:trPr>
          <w:cantSplit/>
        </w:trPr>
        <w:tc>
          <w:tcPr>
            <w:tcW w:w="0" w:type="auto"/>
          </w:tcPr>
          <w:p w14:paraId="35FDBA3F" w14:textId="77777777" w:rsidR="00563F74" w:rsidRDefault="00563F74" w:rsidP="00563F74">
            <w:pPr>
              <w:spacing w:after="240"/>
              <w:jc w:val="left"/>
            </w:pPr>
            <w:r w:rsidRPr="00327E00">
              <w:t>Migration</w:t>
            </w:r>
            <w:r>
              <w:t xml:space="preserve"> </w:t>
            </w:r>
            <w:r w:rsidRPr="00327E00">
              <w:t>Header</w:t>
            </w:r>
          </w:p>
        </w:tc>
        <w:tc>
          <w:tcPr>
            <w:tcW w:w="0" w:type="auto"/>
          </w:tcPr>
          <w:p w14:paraId="61DED575" w14:textId="537DC262" w:rsidR="00563F74" w:rsidRPr="00CC1D20" w:rsidRDefault="00563F74" w:rsidP="00563F74">
            <w:pPr>
              <w:spacing w:after="240"/>
              <w:jc w:val="left"/>
              <w:rPr>
                <w:rFonts w:ascii="Times-Bold" w:eastAsiaTheme="minorEastAsia" w:hAnsi="Times-Bold" w:cs="Times-Bold"/>
                <w:bCs/>
                <w:lang w:eastAsia="zh-CN"/>
              </w:rPr>
            </w:pPr>
            <w:r w:rsidRPr="00F57B24">
              <w:t xml:space="preserve">In relation to a file created pursuant to this </w:t>
            </w:r>
            <w:r>
              <w:t>TMAD</w:t>
            </w:r>
            <w:r w:rsidRPr="00F57B24">
              <w:t xml:space="preserve">, the combination of the values in the </w:t>
            </w:r>
            <w:proofErr w:type="spellStart"/>
            <w:r w:rsidRPr="00F57B24">
              <w:t>RequestingPartyID</w:t>
            </w:r>
            <w:proofErr w:type="spellEnd"/>
            <w:r w:rsidRPr="00F57B24">
              <w:t xml:space="preserve"> and </w:t>
            </w:r>
            <w:proofErr w:type="spellStart"/>
            <w:r w:rsidRPr="00F57B24">
              <w:t>MCFCounter</w:t>
            </w:r>
            <w:proofErr w:type="spellEnd"/>
            <w:r w:rsidRPr="00F57B24">
              <w:t xml:space="preserve"> elements</w:t>
            </w:r>
            <w:r>
              <w:t xml:space="preserve">, each with the meaning set out in Clause </w:t>
            </w:r>
            <w:r>
              <w:fldChar w:fldCharType="begin"/>
            </w:r>
            <w:r>
              <w:instrText xml:space="preserve"> REF _Ref511115043 \r \h </w:instrText>
            </w:r>
            <w:r>
              <w:fldChar w:fldCharType="separate"/>
            </w:r>
            <w:r w:rsidR="00B27EEE">
              <w:t>10</w:t>
            </w:r>
            <w:r>
              <w:fldChar w:fldCharType="end"/>
            </w:r>
            <w:r w:rsidRPr="00F57B24">
              <w:t>.</w:t>
            </w:r>
          </w:p>
        </w:tc>
      </w:tr>
      <w:tr w:rsidR="00767250" w:rsidRPr="00327E00" w14:paraId="1363BDC3" w14:textId="77777777" w:rsidTr="001217BD">
        <w:trPr>
          <w:cantSplit/>
        </w:trPr>
        <w:tc>
          <w:tcPr>
            <w:tcW w:w="0" w:type="auto"/>
          </w:tcPr>
          <w:p w14:paraId="3EDD0D85" w14:textId="77777777" w:rsidR="00767250" w:rsidRPr="00327E00" w:rsidRDefault="00767250" w:rsidP="00195888">
            <w:pPr>
              <w:spacing w:after="240"/>
              <w:jc w:val="left"/>
            </w:pPr>
            <w:r>
              <w:t>Migration Incident</w:t>
            </w:r>
          </w:p>
        </w:tc>
        <w:tc>
          <w:tcPr>
            <w:tcW w:w="0" w:type="auto"/>
          </w:tcPr>
          <w:p w14:paraId="415C7791" w14:textId="3176D4AD" w:rsidR="00767250" w:rsidRPr="00F57B24" w:rsidRDefault="00767250" w:rsidP="00195888">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5D65291F" w14:textId="77777777" w:rsidTr="001217BD">
        <w:trPr>
          <w:cantSplit/>
        </w:trPr>
        <w:tc>
          <w:tcPr>
            <w:tcW w:w="0" w:type="auto"/>
          </w:tcPr>
          <w:p w14:paraId="74738B46" w14:textId="77777777" w:rsidR="00767250" w:rsidRPr="00327E00" w:rsidRDefault="00767250" w:rsidP="00195888">
            <w:pPr>
              <w:spacing w:after="240"/>
              <w:jc w:val="left"/>
            </w:pPr>
            <w:r w:rsidRPr="009B47F0">
              <w:t>Migration Reporting Regime</w:t>
            </w:r>
          </w:p>
        </w:tc>
        <w:tc>
          <w:tcPr>
            <w:tcW w:w="0" w:type="auto"/>
          </w:tcPr>
          <w:p w14:paraId="0FB2E76E" w14:textId="75BC7BC1" w:rsidR="00767250" w:rsidRPr="00F57B24" w:rsidRDefault="00767250" w:rsidP="00195888">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512362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4.4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368BA788" w14:textId="77777777" w:rsidTr="001217BD">
        <w:trPr>
          <w:cantSplit/>
        </w:trPr>
        <w:tc>
          <w:tcPr>
            <w:tcW w:w="0" w:type="auto"/>
          </w:tcPr>
          <w:p w14:paraId="0CE77304" w14:textId="77777777" w:rsidR="00767250" w:rsidRPr="00327E00" w:rsidRDefault="00767250" w:rsidP="00195888">
            <w:pPr>
              <w:spacing w:after="240"/>
              <w:jc w:val="left"/>
            </w:pPr>
            <w:r>
              <w:t xml:space="preserve">Migration Scaling Methodology </w:t>
            </w:r>
          </w:p>
        </w:tc>
        <w:tc>
          <w:tcPr>
            <w:tcW w:w="0" w:type="auto"/>
          </w:tcPr>
          <w:p w14:paraId="26341162" w14:textId="0DBFF46B" w:rsidR="00767250" w:rsidRPr="00F57B24" w:rsidRDefault="00767250" w:rsidP="00BF46F8">
            <w:pPr>
              <w:spacing w:after="240"/>
              <w:jc w:val="left"/>
            </w:pPr>
            <w:r w:rsidRPr="00CC1D20">
              <w:rPr>
                <w:rFonts w:ascii="Times-Bold" w:eastAsiaTheme="minorEastAsia" w:hAnsi="Times-Bold" w:cs="Times-Bold"/>
                <w:bCs/>
                <w:lang w:eastAsia="zh-CN"/>
              </w:rPr>
              <w:t xml:space="preserve">Shall have the meaning given in Clause </w:t>
            </w:r>
            <w:r w:rsidR="00BF46F8">
              <w:rPr>
                <w:rFonts w:ascii="Times-Bold" w:eastAsiaTheme="minorEastAsia" w:hAnsi="Times-Bold" w:cs="Times-Bold"/>
                <w:bCs/>
                <w:lang w:eastAsia="zh-CN"/>
              </w:rPr>
              <w:fldChar w:fldCharType="begin"/>
            </w:r>
            <w:r w:rsidR="00BF46F8">
              <w:rPr>
                <w:rFonts w:ascii="Times-Bold" w:eastAsiaTheme="minorEastAsia" w:hAnsi="Times-Bold" w:cs="Times-Bold"/>
                <w:bCs/>
                <w:lang w:eastAsia="zh-CN"/>
              </w:rPr>
              <w:instrText xml:space="preserve"> REF _Ref526753808 \r \h </w:instrText>
            </w:r>
            <w:r w:rsidR="00BF46F8">
              <w:rPr>
                <w:rFonts w:ascii="Times-Bold" w:eastAsiaTheme="minorEastAsia" w:hAnsi="Times-Bold" w:cs="Times-Bold"/>
                <w:bCs/>
                <w:lang w:eastAsia="zh-CN"/>
              </w:rPr>
            </w:r>
            <w:r w:rsidR="00BF46F8">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4.11</w:t>
            </w:r>
            <w:r w:rsidR="00BF46F8">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2840BB75" w14:textId="77777777" w:rsidTr="001217BD">
        <w:trPr>
          <w:cantSplit/>
        </w:trPr>
        <w:tc>
          <w:tcPr>
            <w:tcW w:w="0" w:type="auto"/>
          </w:tcPr>
          <w:p w14:paraId="26A6D876" w14:textId="77777777" w:rsidR="00767250" w:rsidRPr="00327E00" w:rsidRDefault="00767250" w:rsidP="009A12DE">
            <w:pPr>
              <w:spacing w:after="240"/>
              <w:jc w:val="left"/>
            </w:pPr>
            <w:r>
              <w:lastRenderedPageBreak/>
              <w:t>Migration Week</w:t>
            </w:r>
          </w:p>
        </w:tc>
        <w:tc>
          <w:tcPr>
            <w:tcW w:w="0" w:type="auto"/>
          </w:tcPr>
          <w:p w14:paraId="69CAE85A" w14:textId="77777777" w:rsidR="00767250" w:rsidRPr="00F57B24" w:rsidRDefault="00767250" w:rsidP="009A12DE">
            <w:pPr>
              <w:spacing w:after="240"/>
              <w:jc w:val="left"/>
            </w:pPr>
            <w:r>
              <w:t xml:space="preserve">Means in relation to a SMETS1 SMSO, a period of seven days commencing on a Monday and within which DCC plans to Migrate one or more SMETS1 Installations that pertain to that SMETS1 SMSO. The first Migration Week for a SMETS1 SMSO shall commence on the first Monday following the day on which an entry for a combination of Device Models which lists that SMETS1 SMSO, as part of that entry, has been added to the SMETS1 Eligible Product Combinations. </w:t>
            </w:r>
          </w:p>
        </w:tc>
      </w:tr>
      <w:tr w:rsidR="00767250" w:rsidRPr="00327E00" w14:paraId="2B474A8C" w14:textId="77777777" w:rsidTr="001217BD">
        <w:trPr>
          <w:cantSplit/>
        </w:trPr>
        <w:tc>
          <w:tcPr>
            <w:tcW w:w="0" w:type="auto"/>
          </w:tcPr>
          <w:p w14:paraId="56644D85" w14:textId="77777777" w:rsidR="00767250" w:rsidRPr="00327E00" w:rsidRDefault="00767250" w:rsidP="009A12DE">
            <w:pPr>
              <w:spacing w:after="240"/>
              <w:jc w:val="left"/>
            </w:pPr>
            <w:r>
              <w:t>Network Operator Certificate ID</w:t>
            </w:r>
          </w:p>
        </w:tc>
        <w:tc>
          <w:tcPr>
            <w:tcW w:w="0" w:type="auto"/>
          </w:tcPr>
          <w:p w14:paraId="60FED53C"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Network Party.</w:t>
            </w:r>
          </w:p>
        </w:tc>
      </w:tr>
      <w:tr w:rsidR="00767250" w:rsidRPr="00327E00" w14:paraId="39688F3F" w14:textId="77777777" w:rsidTr="001217BD">
        <w:trPr>
          <w:cantSplit/>
        </w:trPr>
        <w:tc>
          <w:tcPr>
            <w:tcW w:w="0" w:type="auto"/>
          </w:tcPr>
          <w:p w14:paraId="690397FA" w14:textId="77777777" w:rsidR="00767250" w:rsidRPr="00327E00" w:rsidRDefault="00767250" w:rsidP="009A12DE">
            <w:pPr>
              <w:spacing w:after="240"/>
              <w:jc w:val="left"/>
            </w:pPr>
            <w:r>
              <w:t>Non-</w:t>
            </w:r>
            <w:r w:rsidRPr="00327E00">
              <w:t>Critical Network Operator ID</w:t>
            </w:r>
          </w:p>
        </w:tc>
        <w:tc>
          <w:tcPr>
            <w:tcW w:w="0" w:type="auto"/>
          </w:tcPr>
          <w:p w14:paraId="49EA37B9"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 an Organisation Certificate identified by a</w:t>
            </w:r>
            <w:r w:rsidRPr="00327E00">
              <w:rPr>
                <w:rFonts w:ascii="Times-Bold" w:eastAsiaTheme="minorEastAsia" w:hAnsi="Times-Bold" w:cs="Times-Bold"/>
                <w:bCs/>
                <w:lang w:eastAsia="zh-CN"/>
              </w:rPr>
              <w:t xml:space="preserve">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w:t>
            </w:r>
            <w:proofErr w:type="spellStart"/>
            <w:r w:rsidRPr="00327E00">
              <w:rPr>
                <w:rFonts w:ascii="Times-Bold" w:eastAsiaTheme="minorEastAsia" w:hAnsi="Times-Bold" w:cs="Times-Bold"/>
                <w:bCs/>
                <w:lang w:eastAsia="zh-CN"/>
              </w:rPr>
              <w:t>networkOperator</w:t>
            </w:r>
            <w:proofErr w:type="spellEnd"/>
            <w:r w:rsidRPr="00327E00">
              <w:rPr>
                <w:rFonts w:ascii="Times-Bold" w:eastAsiaTheme="minorEastAsia" w:hAnsi="Times-Bold" w:cs="Times-Bold"/>
                <w:bCs/>
                <w:lang w:eastAsia="zh-CN"/>
              </w:rPr>
              <w:t xml:space="preserve">’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keyAgreement</w:t>
            </w:r>
            <w:proofErr w:type="spellEnd"/>
            <w:r w:rsidRPr="00327E00">
              <w:rPr>
                <w:rFonts w:ascii="Times-Bold" w:eastAsiaTheme="minorEastAsia" w:hAnsi="Times-Bold" w:cs="Times-Bold"/>
                <w:bCs/>
                <w:lang w:eastAsia="zh-CN"/>
              </w:rPr>
              <w:t xml:space="preserve">’, the Non-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Non-Critical </w:t>
            </w:r>
            <w:r w:rsidRPr="00327E00">
              <w:t>Network Operator</w:t>
            </w:r>
            <w:r w:rsidRPr="00327E00">
              <w:rPr>
                <w:rFonts w:ascii="Times-Bold" w:eastAsiaTheme="minorEastAsia" w:hAnsi="Times-Bold" w:cs="Times-Bold"/>
                <w:bCs/>
                <w:lang w:eastAsia="zh-CN"/>
              </w:rPr>
              <w:t xml:space="preserve"> ID shall be null.</w:t>
            </w:r>
          </w:p>
        </w:tc>
      </w:tr>
      <w:tr w:rsidR="00767250" w:rsidRPr="00327E00" w14:paraId="7CDA6526" w14:textId="77777777" w:rsidTr="001217BD">
        <w:trPr>
          <w:cantSplit/>
        </w:trPr>
        <w:tc>
          <w:tcPr>
            <w:tcW w:w="0" w:type="auto"/>
          </w:tcPr>
          <w:p w14:paraId="7B4C31F5" w14:textId="77777777" w:rsidR="00767250" w:rsidRPr="00327E00" w:rsidRDefault="00767250" w:rsidP="009A12DE">
            <w:pPr>
              <w:spacing w:after="240"/>
              <w:jc w:val="left"/>
            </w:pPr>
            <w:r>
              <w:t>Non-</w:t>
            </w:r>
            <w:r w:rsidRPr="00327E00">
              <w:t>Critical Supplier ID</w:t>
            </w:r>
          </w:p>
        </w:tc>
        <w:tc>
          <w:tcPr>
            <w:tcW w:w="0" w:type="auto"/>
          </w:tcPr>
          <w:p w14:paraId="35258E8C"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supplier’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keyAgreement</w:t>
            </w:r>
            <w:proofErr w:type="spellEnd"/>
            <w:r w:rsidRPr="00327E00">
              <w:rPr>
                <w:rFonts w:ascii="Times-Bold" w:eastAsiaTheme="minorEastAsia" w:hAnsi="Times-Bold" w:cs="Times-Bold"/>
                <w:bCs/>
                <w:lang w:eastAsia="zh-CN"/>
              </w:rPr>
              <w:t xml:space="preserve">’, the Non-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Non-Critical Supplier ID shall be null.</w:t>
            </w:r>
          </w:p>
        </w:tc>
      </w:tr>
      <w:tr w:rsidR="00767250" w:rsidRPr="00327E00" w14:paraId="4B46FA17" w14:textId="77777777" w:rsidTr="001217BD">
        <w:trPr>
          <w:cantSplit/>
        </w:trPr>
        <w:tc>
          <w:tcPr>
            <w:tcW w:w="0" w:type="auto"/>
          </w:tcPr>
          <w:p w14:paraId="61677045" w14:textId="77777777" w:rsidR="00767250" w:rsidRPr="00327E00" w:rsidRDefault="00767250" w:rsidP="009A12DE">
            <w:pPr>
              <w:pStyle w:val="Body2"/>
              <w:spacing w:after="240" w:line="240" w:lineRule="auto"/>
              <w:ind w:left="0"/>
            </w:pPr>
            <w:r w:rsidRPr="00327E00">
              <w:t>Null Certificate ID</w:t>
            </w:r>
          </w:p>
        </w:tc>
        <w:tc>
          <w:tcPr>
            <w:tcW w:w="0" w:type="auto"/>
          </w:tcPr>
          <w:p w14:paraId="584ADE82" w14:textId="02862131" w:rsidR="00767250" w:rsidRPr="00327E00" w:rsidRDefault="00767250" w:rsidP="009A12DE">
            <w:pPr>
              <w:pStyle w:val="Body2"/>
              <w:spacing w:after="240" w:line="240" w:lineRule="auto"/>
              <w:ind w:left="0"/>
            </w:pPr>
            <w:r w:rsidRPr="00327E00">
              <w:t xml:space="preserve">Shall be the Certificate ID used to mean that no Certificate is identified. The value of Null Certificate ID shall be the combination where </w:t>
            </w:r>
            <w:proofErr w:type="spellStart"/>
            <w:r w:rsidRPr="00327E00">
              <w:rPr>
                <w:rFonts w:ascii="Courier New" w:hAnsi="Courier New" w:cs="Courier New"/>
              </w:rPr>
              <w:t>serialNumber</w:t>
            </w:r>
            <w:proofErr w:type="spellEnd"/>
            <w:r w:rsidRPr="00327E00">
              <w:t xml:space="preserve"> and Issuer X520 Common Name (with their Organisation Certificate Policy meanings) are ‘0’ and ‘NULL’ respectively.</w:t>
            </w:r>
          </w:p>
        </w:tc>
      </w:tr>
      <w:tr w:rsidR="00767250" w:rsidRPr="00327E00" w14:paraId="5FF13CCC" w14:textId="77777777" w:rsidTr="001217BD">
        <w:trPr>
          <w:cantSplit/>
          <w:trHeight w:val="1239"/>
        </w:trPr>
        <w:tc>
          <w:tcPr>
            <w:tcW w:w="0" w:type="auto"/>
          </w:tcPr>
          <w:p w14:paraId="50C02EC7" w14:textId="77777777" w:rsidR="00767250" w:rsidRDefault="00767250" w:rsidP="009A12DE">
            <w:pPr>
              <w:spacing w:after="240"/>
              <w:jc w:val="left"/>
            </w:pPr>
            <w:r>
              <w:t>Plaintext</w:t>
            </w:r>
          </w:p>
        </w:tc>
        <w:tc>
          <w:tcPr>
            <w:tcW w:w="0" w:type="auto"/>
          </w:tcPr>
          <w:p w14:paraId="77CF79F5" w14:textId="77777777"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symmetric key encryption / decryption, shall have its GBCS meaning.</w:t>
            </w:r>
          </w:p>
          <w:p w14:paraId="6D869AE5" w14:textId="77777777"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public key encryption / decryption, shall mean the ‘message M’ with its IETF RFC-8017 meaning.</w:t>
            </w:r>
          </w:p>
        </w:tc>
      </w:tr>
      <w:tr w:rsidR="00F0456E" w:rsidRPr="00327E00" w14:paraId="0B410D3B" w14:textId="77777777" w:rsidTr="001217BD">
        <w:trPr>
          <w:cantSplit/>
        </w:trPr>
        <w:tc>
          <w:tcPr>
            <w:tcW w:w="0" w:type="auto"/>
          </w:tcPr>
          <w:p w14:paraId="20EA664D" w14:textId="7460E24D" w:rsidR="00F0456E" w:rsidRDefault="00F0456E" w:rsidP="00F0456E">
            <w:pPr>
              <w:spacing w:after="240"/>
              <w:jc w:val="left"/>
            </w:pPr>
            <w:r>
              <w:t>Recently Dormant SMETS1 Installation</w:t>
            </w:r>
          </w:p>
        </w:tc>
        <w:tc>
          <w:tcPr>
            <w:tcW w:w="0" w:type="auto"/>
          </w:tcPr>
          <w:p w14:paraId="43D6878D" w14:textId="77777777" w:rsidR="00F0456E" w:rsidRPr="0089574D" w:rsidRDefault="00F0456E" w:rsidP="00F0456E">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means a SMETS1 Installation that:</w:t>
            </w:r>
          </w:p>
          <w:p w14:paraId="181B1580" w14:textId="77777777" w:rsidR="00F0456E" w:rsidRPr="0089574D" w:rsidRDefault="00F0456E" w:rsidP="00F0456E">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a)</w:t>
            </w:r>
            <w:r w:rsidRPr="0089574D">
              <w:rPr>
                <w:rFonts w:ascii="Times-Bold" w:eastAsiaTheme="minorEastAsia" w:hAnsi="Times-Bold" w:cs="Times-Bold"/>
                <w:bCs/>
                <w:lang w:eastAsia="zh-CN"/>
              </w:rPr>
              <w:tab/>
              <w:t xml:space="preserve">comprises a Device Model Combination that is eligible to be </w:t>
            </w:r>
            <w:proofErr w:type="gramStart"/>
            <w:r w:rsidRPr="0089574D">
              <w:rPr>
                <w:rFonts w:ascii="Times-Bold" w:eastAsiaTheme="minorEastAsia" w:hAnsi="Times-Bold" w:cs="Times-Bold"/>
                <w:bCs/>
                <w:lang w:eastAsia="zh-CN"/>
              </w:rPr>
              <w:t>Enrolled;</w:t>
            </w:r>
            <w:proofErr w:type="gramEnd"/>
          </w:p>
          <w:p w14:paraId="62148AD7" w14:textId="77777777" w:rsidR="00F0456E" w:rsidRPr="0089574D" w:rsidRDefault="00F0456E" w:rsidP="00F0456E">
            <w:pPr>
              <w:spacing w:after="240"/>
              <w:jc w:val="left"/>
              <w:rPr>
                <w:rFonts w:ascii="Times-Bold" w:eastAsiaTheme="minorEastAsia" w:hAnsi="Times-Bold" w:cs="Times-Bold"/>
                <w:bCs/>
                <w:lang w:eastAsia="zh-CN"/>
              </w:rPr>
            </w:pPr>
            <w:r w:rsidRPr="0089574D">
              <w:rPr>
                <w:rFonts w:ascii="Times-Bold" w:eastAsiaTheme="minorEastAsia" w:hAnsi="Times-Bold" w:cs="Times-Bold"/>
                <w:bCs/>
                <w:lang w:eastAsia="zh-CN"/>
              </w:rPr>
              <w:t>(b)</w:t>
            </w:r>
            <w:r w:rsidRPr="0089574D">
              <w:rPr>
                <w:rFonts w:ascii="Times-Bold" w:eastAsiaTheme="minorEastAsia" w:hAnsi="Times-Bold" w:cs="Times-Bold"/>
                <w:bCs/>
                <w:lang w:eastAsia="zh-CN"/>
              </w:rPr>
              <w:tab/>
              <w:t>included one or more Active Meters at any point in time after it became eligible to be Enrolled; and</w:t>
            </w:r>
          </w:p>
          <w:p w14:paraId="5B634AFF" w14:textId="491F54EA" w:rsidR="00F0456E" w:rsidRPr="005F4609" w:rsidRDefault="00F0456E" w:rsidP="00F0456E">
            <w:r w:rsidRPr="0089574D">
              <w:rPr>
                <w:rFonts w:ascii="Times-Bold" w:eastAsiaTheme="minorEastAsia" w:hAnsi="Times-Bold" w:cs="Times-Bold"/>
                <w:bCs/>
                <w:lang w:eastAsia="zh-CN"/>
              </w:rPr>
              <w:t>(c)</w:t>
            </w:r>
            <w:r w:rsidRPr="0089574D">
              <w:rPr>
                <w:rFonts w:ascii="Times-Bold" w:eastAsiaTheme="minorEastAsia" w:hAnsi="Times-Bold" w:cs="Times-Bold"/>
                <w:bCs/>
                <w:lang w:eastAsia="zh-CN"/>
              </w:rPr>
              <w:tab/>
              <w:t>at a point in time after [date on which this version of TMAD takes effect</w:t>
            </w:r>
            <w:r>
              <w:rPr>
                <w:rFonts w:ascii="Times-Bold" w:eastAsiaTheme="minorEastAsia" w:hAnsi="Times-Bold" w:cs="Times-Bold"/>
                <w:bCs/>
                <w:lang w:eastAsia="zh-CN"/>
              </w:rPr>
              <w:t xml:space="preserve"> to be inserted</w:t>
            </w:r>
            <w:r w:rsidRPr="0089574D">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became a SMETS1 Installation that </w:t>
            </w:r>
            <w:r w:rsidRPr="0089574D">
              <w:rPr>
                <w:rFonts w:ascii="Times-Bold" w:eastAsiaTheme="minorEastAsia" w:hAnsi="Times-Bold" w:cs="Times-Bold"/>
                <w:bCs/>
                <w:lang w:eastAsia="zh-CN"/>
              </w:rPr>
              <w:t>comprises only Dormant Meter(s).</w:t>
            </w:r>
          </w:p>
        </w:tc>
      </w:tr>
      <w:tr w:rsidR="00767250" w:rsidRPr="00327E00" w14:paraId="598C3EE2" w14:textId="77777777" w:rsidTr="001217BD">
        <w:trPr>
          <w:cantSplit/>
        </w:trPr>
        <w:tc>
          <w:tcPr>
            <w:tcW w:w="0" w:type="auto"/>
          </w:tcPr>
          <w:p w14:paraId="44B656D2" w14:textId="77777777" w:rsidR="00767250" w:rsidRPr="00AF5E5B" w:rsidRDefault="00767250" w:rsidP="009A12DE">
            <w:pPr>
              <w:spacing w:after="240"/>
              <w:jc w:val="left"/>
            </w:pPr>
            <w:r>
              <w:t>Recovery Time O</w:t>
            </w:r>
            <w:r w:rsidRPr="00AF5E5B">
              <w:t>bjective</w:t>
            </w:r>
          </w:p>
        </w:tc>
        <w:tc>
          <w:tcPr>
            <w:tcW w:w="0" w:type="auto"/>
          </w:tcPr>
          <w:p w14:paraId="222D81AB" w14:textId="77777777" w:rsidR="00767250" w:rsidRDefault="00767250" w:rsidP="009A12DE">
            <w:pPr>
              <w:rPr>
                <w:sz w:val="22"/>
                <w:szCs w:val="22"/>
              </w:rPr>
            </w:pPr>
            <w:r w:rsidRPr="005F4609">
              <w:t xml:space="preserve">Shall be </w:t>
            </w:r>
            <w:r w:rsidRPr="00AF5E5B">
              <w:t xml:space="preserve">the targeted duration of time </w:t>
            </w:r>
            <w:r>
              <w:t xml:space="preserve">within which a system </w:t>
            </w:r>
            <w:r w:rsidRPr="00AF5E5B">
              <w:t>must be restored after a disaster (or disruption).</w:t>
            </w:r>
          </w:p>
          <w:p w14:paraId="46D44C9F" w14:textId="77777777" w:rsidR="00767250" w:rsidRPr="005F4609" w:rsidRDefault="00767250" w:rsidP="009A12DE">
            <w:pPr>
              <w:rPr>
                <w:sz w:val="22"/>
                <w:szCs w:val="22"/>
              </w:rPr>
            </w:pPr>
          </w:p>
        </w:tc>
      </w:tr>
      <w:tr w:rsidR="00767250" w:rsidRPr="00327E00" w14:paraId="69E6CD66" w14:textId="77777777" w:rsidTr="001217BD">
        <w:trPr>
          <w:cantSplit/>
        </w:trPr>
        <w:tc>
          <w:tcPr>
            <w:tcW w:w="0" w:type="auto"/>
          </w:tcPr>
          <w:p w14:paraId="74555D1C" w14:textId="77777777" w:rsidR="00767250" w:rsidRPr="00AF5E5B" w:rsidRDefault="00767250" w:rsidP="009A12DE">
            <w:pPr>
              <w:spacing w:after="240"/>
              <w:jc w:val="left"/>
            </w:pPr>
            <w:r w:rsidRPr="00AF5E5B">
              <w:lastRenderedPageBreak/>
              <w:t xml:space="preserve">Recovery </w:t>
            </w:r>
            <w:r>
              <w:t>Point O</w:t>
            </w:r>
            <w:r w:rsidRPr="00AF5E5B">
              <w:t>bject</w:t>
            </w:r>
            <w:r>
              <w:t>ive</w:t>
            </w:r>
          </w:p>
        </w:tc>
        <w:tc>
          <w:tcPr>
            <w:tcW w:w="0" w:type="auto"/>
          </w:tcPr>
          <w:p w14:paraId="09E1E26D" w14:textId="77777777" w:rsidR="00767250" w:rsidRDefault="00767250" w:rsidP="009A12DE">
            <w:r>
              <w:t xml:space="preserve">Shall be </w:t>
            </w:r>
            <w:r w:rsidRPr="00AF5E5B">
              <w:t xml:space="preserve">the targeted </w:t>
            </w:r>
            <w:r>
              <w:t>duration of time over</w:t>
            </w:r>
            <w:r w:rsidRPr="00AF5E5B">
              <w:t xml:space="preserve"> which </w:t>
            </w:r>
            <w:r>
              <w:t xml:space="preserve">Data can be lost </w:t>
            </w:r>
            <w:r w:rsidRPr="00AF5E5B">
              <w:t xml:space="preserve">due to a </w:t>
            </w:r>
            <w:r w:rsidR="00735F97">
              <w:t>M</w:t>
            </w:r>
            <w:r w:rsidRPr="00AF5E5B">
              <w:t xml:space="preserve">ajor </w:t>
            </w:r>
            <w:r w:rsidR="00735F97">
              <w:t>I</w:t>
            </w:r>
            <w:r w:rsidRPr="00AF5E5B">
              <w:t>ncident</w:t>
            </w:r>
            <w:r>
              <w:t xml:space="preserve">. </w:t>
            </w:r>
          </w:p>
          <w:p w14:paraId="39B82EC3" w14:textId="77777777" w:rsidR="00767250" w:rsidRPr="005F4609" w:rsidRDefault="00767250" w:rsidP="009A12DE">
            <w:pPr>
              <w:rPr>
                <w:sz w:val="22"/>
                <w:szCs w:val="22"/>
              </w:rPr>
            </w:pPr>
          </w:p>
        </w:tc>
      </w:tr>
      <w:tr w:rsidR="00441656" w:rsidRPr="00327E00" w14:paraId="53354855" w14:textId="77777777" w:rsidTr="001217BD">
        <w:trPr>
          <w:cantSplit/>
        </w:trPr>
        <w:tc>
          <w:tcPr>
            <w:tcW w:w="0" w:type="auto"/>
          </w:tcPr>
          <w:p w14:paraId="56DB2EB9" w14:textId="34B62850" w:rsidR="00441656" w:rsidRDefault="00441656" w:rsidP="009A12DE">
            <w:pPr>
              <w:spacing w:after="240"/>
              <w:jc w:val="left"/>
            </w:pPr>
            <w:r>
              <w:t>Relevant Device</w:t>
            </w:r>
          </w:p>
        </w:tc>
        <w:tc>
          <w:tcPr>
            <w:tcW w:w="0" w:type="auto"/>
          </w:tcPr>
          <w:p w14:paraId="319C45FA" w14:textId="55ACD53F" w:rsidR="00441656" w:rsidRDefault="006A06B4" w:rsidP="006A06B4">
            <w:pPr>
              <w:spacing w:after="240"/>
              <w:jc w:val="left"/>
              <w:rPr>
                <w:rFonts w:ascii="Times-Bold" w:eastAsiaTheme="minorEastAsia" w:hAnsi="Times-Bold" w:cs="Times-Bold"/>
                <w:bCs/>
                <w:lang w:eastAsia="zh-CN"/>
              </w:rPr>
            </w:pPr>
            <w:bookmarkStart w:id="4" w:name="_Hlk43385491"/>
            <w:r>
              <w:rPr>
                <w:rFonts w:ascii="Times-Bold" w:eastAsiaTheme="minorEastAsia" w:hAnsi="Times-Bold" w:cs="Times-Bold"/>
                <w:bCs/>
                <w:lang w:eastAsia="zh-CN"/>
              </w:rPr>
              <w:t>M</w:t>
            </w:r>
            <w:r w:rsidR="00441656" w:rsidRPr="00441656">
              <w:rPr>
                <w:rFonts w:ascii="Times-Bold" w:eastAsiaTheme="minorEastAsia" w:hAnsi="Times-Bold" w:cs="Times-Bold"/>
                <w:bCs/>
                <w:lang w:eastAsia="zh-CN"/>
              </w:rPr>
              <w:t>eans a</w:t>
            </w:r>
            <w:r w:rsidR="00E80342">
              <w:rPr>
                <w:rFonts w:ascii="Times-Bold" w:eastAsiaTheme="minorEastAsia" w:hAnsi="Times-Bold" w:cs="Times-Bold"/>
                <w:bCs/>
                <w:lang w:eastAsia="zh-CN"/>
              </w:rPr>
              <w:t xml:space="preserve">n </w:t>
            </w:r>
            <w:r w:rsidR="00E80342" w:rsidRPr="006123D8">
              <w:rPr>
                <w:rFonts w:ascii="Times-Bold" w:eastAsiaTheme="minorEastAsia" w:hAnsi="Times-Bold" w:cs="Times-Bold"/>
                <w:bCs/>
                <w:lang w:eastAsia="zh-CN"/>
              </w:rPr>
              <w:t>Active Meter in a</w:t>
            </w:r>
            <w:r w:rsidR="00441656" w:rsidRPr="006123D8">
              <w:rPr>
                <w:rFonts w:ascii="Times-Bold" w:eastAsiaTheme="minorEastAsia" w:hAnsi="Times-Bold" w:cs="Times-Bold"/>
                <w:bCs/>
                <w:lang w:eastAsia="zh-CN"/>
              </w:rPr>
              <w:t xml:space="preserve"> SMETS1</w:t>
            </w:r>
            <w:r w:rsidR="00441656" w:rsidRPr="00441656">
              <w:rPr>
                <w:rFonts w:ascii="Times-Bold" w:eastAsiaTheme="minorEastAsia" w:hAnsi="Times-Bold" w:cs="Times-Bold"/>
                <w:bCs/>
                <w:lang w:eastAsia="zh-CN"/>
              </w:rPr>
              <w:t xml:space="preserve"> </w:t>
            </w:r>
            <w:r w:rsidR="00E80342">
              <w:rPr>
                <w:rFonts w:ascii="Times-Bold" w:eastAsiaTheme="minorEastAsia" w:hAnsi="Times-Bold" w:cs="Times-Bold"/>
                <w:bCs/>
                <w:lang w:eastAsia="zh-CN"/>
              </w:rPr>
              <w:t>Install</w:t>
            </w:r>
            <w:r w:rsidR="00281B6F">
              <w:rPr>
                <w:rFonts w:ascii="Times-Bold" w:eastAsiaTheme="minorEastAsia" w:hAnsi="Times-Bold" w:cs="Times-Bold"/>
                <w:bCs/>
                <w:lang w:eastAsia="zh-CN"/>
              </w:rPr>
              <w:t>a</w:t>
            </w:r>
            <w:r w:rsidR="00E80342">
              <w:rPr>
                <w:rFonts w:ascii="Times-Bold" w:eastAsiaTheme="minorEastAsia" w:hAnsi="Times-Bold" w:cs="Times-Bold"/>
                <w:bCs/>
                <w:lang w:eastAsia="zh-CN"/>
              </w:rPr>
              <w:t>tion</w:t>
            </w:r>
            <w:r w:rsidR="00441656" w:rsidRPr="00441656">
              <w:rPr>
                <w:rFonts w:ascii="Times-Bold" w:eastAsiaTheme="minorEastAsia" w:hAnsi="Times-Bold" w:cs="Times-Bold"/>
                <w:bCs/>
                <w:lang w:eastAsia="zh-CN"/>
              </w:rPr>
              <w:t xml:space="preserve"> with which, prior to the UTRN Period, Secure SMSO </w:t>
            </w:r>
            <w:r w:rsidR="003504C6">
              <w:rPr>
                <w:rFonts w:ascii="Times-Bold" w:eastAsiaTheme="minorEastAsia" w:hAnsi="Times-Bold" w:cs="Times-Bold"/>
                <w:bCs/>
                <w:lang w:eastAsia="zh-CN"/>
              </w:rPr>
              <w:t xml:space="preserve">Limited </w:t>
            </w:r>
            <w:r>
              <w:rPr>
                <w:rFonts w:ascii="Times-Bold" w:eastAsiaTheme="minorEastAsia" w:hAnsi="Times-Bold" w:cs="Times-Bold"/>
                <w:bCs/>
                <w:lang w:eastAsia="zh-CN"/>
              </w:rPr>
              <w:t xml:space="preserve">(company number </w:t>
            </w:r>
            <w:r w:rsidRPr="00584C2D">
              <w:rPr>
                <w:rFonts w:ascii="Times-Bold" w:eastAsiaTheme="minorEastAsia" w:hAnsi="Times-Bold" w:cs="Times-Bold"/>
                <w:bCs/>
                <w:lang w:eastAsia="zh-CN"/>
              </w:rPr>
              <w:t>10611361</w:t>
            </w:r>
            <w:r>
              <w:rPr>
                <w:rFonts w:ascii="Times-Bold" w:eastAsiaTheme="minorEastAsia" w:hAnsi="Times-Bold" w:cs="Times-Bold"/>
                <w:bCs/>
                <w:lang w:eastAsia="zh-CN"/>
              </w:rPr>
              <w:t xml:space="preserve">) </w:t>
            </w:r>
            <w:r w:rsidR="00441656" w:rsidRPr="00441656">
              <w:rPr>
                <w:rFonts w:ascii="Times-Bold" w:eastAsiaTheme="minorEastAsia" w:hAnsi="Times-Bold" w:cs="Times-Bold"/>
                <w:bCs/>
                <w:lang w:eastAsia="zh-CN"/>
              </w:rPr>
              <w:t>communicated on behalf of the Responsible Supplier</w:t>
            </w:r>
            <w:bookmarkEnd w:id="4"/>
            <w:r w:rsidR="00441656" w:rsidRPr="00441656">
              <w:rPr>
                <w:rFonts w:ascii="Times-Bold" w:eastAsiaTheme="minorEastAsia" w:hAnsi="Times-Bold" w:cs="Times-Bold"/>
                <w:bCs/>
                <w:lang w:eastAsia="zh-CN"/>
              </w:rPr>
              <w:t>.</w:t>
            </w:r>
          </w:p>
        </w:tc>
      </w:tr>
      <w:tr w:rsidR="00767250" w:rsidRPr="00327E00" w14:paraId="13A8D3C7" w14:textId="77777777" w:rsidTr="001217BD">
        <w:trPr>
          <w:cantSplit/>
        </w:trPr>
        <w:tc>
          <w:tcPr>
            <w:tcW w:w="0" w:type="auto"/>
          </w:tcPr>
          <w:p w14:paraId="5662A4BC" w14:textId="77777777" w:rsidR="00767250" w:rsidRPr="00327E00" w:rsidRDefault="00767250" w:rsidP="009A12DE">
            <w:pPr>
              <w:spacing w:after="240"/>
              <w:jc w:val="left"/>
            </w:pPr>
            <w:r>
              <w:t>Requested Installations</w:t>
            </w:r>
          </w:p>
        </w:tc>
        <w:tc>
          <w:tcPr>
            <w:tcW w:w="0" w:type="auto"/>
          </w:tcPr>
          <w:p w14:paraId="2156A29B" w14:textId="4608369E"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96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12</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3AEB4AF8" w14:textId="77777777" w:rsidTr="001217BD">
        <w:trPr>
          <w:cantSplit/>
        </w:trPr>
        <w:tc>
          <w:tcPr>
            <w:tcW w:w="0" w:type="auto"/>
          </w:tcPr>
          <w:p w14:paraId="4ED12700" w14:textId="77777777" w:rsidR="00767250" w:rsidRDefault="00767250" w:rsidP="009A12DE">
            <w:pPr>
              <w:spacing w:after="240"/>
              <w:jc w:val="left"/>
            </w:pPr>
            <w:r w:rsidRPr="00327E00">
              <w:t>Requesting Party</w:t>
            </w:r>
          </w:p>
        </w:tc>
        <w:tc>
          <w:tcPr>
            <w:tcW w:w="0" w:type="auto"/>
          </w:tcPr>
          <w:p w14:paraId="48D1FD32" w14:textId="3A703E6D"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Pr>
                <w:rFonts w:ascii="Times-Bold" w:eastAsiaTheme="minorEastAsia" w:hAnsi="Times-Bold" w:cs="Times-Bold"/>
                <w:bCs/>
                <w:lang w:eastAsia="zh-CN"/>
              </w:rPr>
              <w:fldChar w:fldCharType="end"/>
            </w:r>
          </w:p>
        </w:tc>
      </w:tr>
      <w:tr w:rsidR="00767250" w:rsidRPr="00327E00" w14:paraId="1E06F3BD" w14:textId="77777777" w:rsidTr="001217BD">
        <w:trPr>
          <w:cantSplit/>
        </w:trPr>
        <w:tc>
          <w:tcPr>
            <w:tcW w:w="0" w:type="auto"/>
          </w:tcPr>
          <w:p w14:paraId="6FA7E3D5" w14:textId="77777777" w:rsidR="00767250" w:rsidRDefault="00767250" w:rsidP="009A12DE">
            <w:pPr>
              <w:spacing w:after="240"/>
              <w:jc w:val="left"/>
            </w:pPr>
            <w:r>
              <w:t>Requesting Party Systems</w:t>
            </w:r>
          </w:p>
        </w:tc>
        <w:tc>
          <w:tcPr>
            <w:tcW w:w="0" w:type="auto"/>
          </w:tcPr>
          <w:p w14:paraId="16DC571F" w14:textId="4BA0FAF9" w:rsidR="0076725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1B82A64B" w14:textId="77777777" w:rsidTr="001217BD">
        <w:trPr>
          <w:cantSplit/>
        </w:trPr>
        <w:tc>
          <w:tcPr>
            <w:tcW w:w="0" w:type="auto"/>
          </w:tcPr>
          <w:p w14:paraId="0BC16B56" w14:textId="77777777" w:rsidR="00767250" w:rsidRPr="00327E00" w:rsidRDefault="00767250" w:rsidP="009A12DE">
            <w:pPr>
              <w:spacing w:after="240"/>
            </w:pPr>
            <w:r>
              <w:t>RP Decommissioning Date</w:t>
            </w:r>
          </w:p>
        </w:tc>
        <w:tc>
          <w:tcPr>
            <w:tcW w:w="0" w:type="auto"/>
          </w:tcPr>
          <w:p w14:paraId="163F7545" w14:textId="77777777" w:rsidR="00767250" w:rsidRPr="00327E00" w:rsidRDefault="00767250" w:rsidP="009A12DE">
            <w:pPr>
              <w:spacing w:after="240"/>
              <w:rPr>
                <w:rFonts w:ascii="Times-Bold" w:eastAsiaTheme="minorEastAsia" w:hAnsi="Times-Bold" w:cs="Times-Bold"/>
                <w:bCs/>
                <w:lang w:eastAsia="zh-CN"/>
              </w:rPr>
            </w:pPr>
            <w:r>
              <w:rPr>
                <w:rFonts w:ascii="Times-Bold" w:eastAsiaTheme="minorEastAsia" w:hAnsi="Times-Bold" w:cs="Times-Bold"/>
                <w:bCs/>
                <w:lang w:eastAsia="zh-CN"/>
              </w:rPr>
              <w:t>Means, in relation to a Requesting Party, the decommissioning date identified in relation to that Requesting Party in the RP Decommissioning Timetable.</w:t>
            </w:r>
          </w:p>
        </w:tc>
      </w:tr>
      <w:tr w:rsidR="00767250" w:rsidRPr="00327E00" w14:paraId="7DBB65D9" w14:textId="77777777" w:rsidTr="001217BD">
        <w:trPr>
          <w:cantSplit/>
        </w:trPr>
        <w:tc>
          <w:tcPr>
            <w:tcW w:w="0" w:type="auto"/>
          </w:tcPr>
          <w:p w14:paraId="7E3256FF" w14:textId="77777777" w:rsidR="00767250" w:rsidRPr="00327E00" w:rsidRDefault="00767250" w:rsidP="000E43F5">
            <w:pPr>
              <w:spacing w:after="240"/>
              <w:jc w:val="left"/>
            </w:pPr>
            <w:r>
              <w:t>RP Decommissioning Timetable</w:t>
            </w:r>
          </w:p>
        </w:tc>
        <w:tc>
          <w:tcPr>
            <w:tcW w:w="0" w:type="auto"/>
          </w:tcPr>
          <w:p w14:paraId="6C4066FA" w14:textId="2C9B1745" w:rsidR="00767250" w:rsidRPr="00327E00" w:rsidRDefault="00767250" w:rsidP="009A12DE">
            <w:pPr>
              <w:spacing w:after="240"/>
              <w:rPr>
                <w:rFonts w:ascii="Times-Bold" w:eastAsiaTheme="minorEastAsia" w:hAnsi="Times-Bold" w:cs="Times-Bold"/>
                <w:bCs/>
                <w:lang w:eastAsia="zh-CN"/>
              </w:rPr>
            </w:pPr>
            <w:r>
              <w:rPr>
                <w:rFonts w:ascii="Times-Bold" w:eastAsiaTheme="minorEastAsia" w:hAnsi="Times-Bold" w:cs="Times-Bold"/>
                <w:bCs/>
                <w:lang w:eastAsia="zh-CN"/>
              </w:rPr>
              <w:t xml:space="preserve">The timetable of that name most recently approved by the Secretary of State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9079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7.3</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504C6" w:rsidRPr="00327E00" w14:paraId="4F5E6C0B" w14:textId="77777777" w:rsidTr="00231D87">
        <w:trPr>
          <w:cantSplit/>
        </w:trPr>
        <w:tc>
          <w:tcPr>
            <w:tcW w:w="0" w:type="auto"/>
          </w:tcPr>
          <w:p w14:paraId="76FC9597" w14:textId="77777777" w:rsidR="003504C6" w:rsidRPr="00327E00" w:rsidRDefault="003504C6" w:rsidP="00231D87">
            <w:pPr>
              <w:spacing w:after="240"/>
              <w:jc w:val="left"/>
            </w:pPr>
            <w:r>
              <w:t>Single Use Authorisation Code (SUA)</w:t>
            </w:r>
          </w:p>
        </w:tc>
        <w:tc>
          <w:tcPr>
            <w:tcW w:w="0" w:type="auto"/>
          </w:tcPr>
          <w:p w14:paraId="5303AF06" w14:textId="09E153DE" w:rsidR="003504C6" w:rsidRPr="00327E00" w:rsidRDefault="003504C6" w:rsidP="00231D87">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one-time authorisation code used by Devices with </w:t>
            </w:r>
            <w:proofErr w:type="spellStart"/>
            <w:r>
              <w:rPr>
                <w:rFonts w:ascii="Times-Bold" w:eastAsiaTheme="minorEastAsia" w:hAnsi="Times-Bold" w:cs="Times-Bold"/>
                <w:bCs/>
                <w:lang w:eastAsia="zh-CN"/>
              </w:rPr>
              <w:t>GroupID</w:t>
            </w:r>
            <w:proofErr w:type="spellEnd"/>
            <w:r>
              <w:rPr>
                <w:rFonts w:ascii="Times-Bold" w:eastAsiaTheme="minorEastAsia" w:hAnsi="Times-Bold" w:cs="Times-Bold"/>
                <w:bCs/>
                <w:lang w:eastAsia="zh-CN"/>
              </w:rPr>
              <w:t xml:space="preserve"> = “DA” when cryptographically verifying </w:t>
            </w:r>
            <w:r w:rsidR="00523EED">
              <w:rPr>
                <w:rFonts w:ascii="Times-Bold" w:eastAsiaTheme="minorEastAsia" w:hAnsi="Times-Bold" w:cs="Times-Bold"/>
                <w:bCs/>
                <w:lang w:eastAsia="zh-CN"/>
              </w:rPr>
              <w:t>Instruction</w:t>
            </w:r>
            <w:r>
              <w:rPr>
                <w:rFonts w:ascii="Times-Bold" w:eastAsiaTheme="minorEastAsia" w:hAnsi="Times-Bold" w:cs="Times-Bold"/>
                <w:bCs/>
                <w:lang w:eastAsia="zh-CN"/>
              </w:rPr>
              <w:t>.</w:t>
            </w:r>
          </w:p>
        </w:tc>
      </w:tr>
      <w:tr w:rsidR="00767250" w:rsidRPr="00327E00" w14:paraId="48FC7A21" w14:textId="77777777" w:rsidTr="001217BD">
        <w:trPr>
          <w:cantSplit/>
        </w:trPr>
        <w:tc>
          <w:tcPr>
            <w:tcW w:w="0" w:type="auto"/>
          </w:tcPr>
          <w:p w14:paraId="193F3EBB" w14:textId="77777777" w:rsidR="00767250" w:rsidRPr="00327E00" w:rsidRDefault="00767250" w:rsidP="009A12DE">
            <w:pPr>
              <w:spacing w:after="240"/>
              <w:jc w:val="left"/>
            </w:pPr>
            <w:r w:rsidRPr="00327E00">
              <w:t>S1SP Commissioning File</w:t>
            </w:r>
          </w:p>
        </w:tc>
        <w:tc>
          <w:tcPr>
            <w:tcW w:w="0" w:type="auto"/>
          </w:tcPr>
          <w:p w14:paraId="2A563A04" w14:textId="0E2C469E" w:rsidR="00767250" w:rsidRPr="00327E00" w:rsidRDefault="00767250">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S1SP</w:t>
            </w:r>
            <w:r>
              <w:t xml:space="preserve"> pursuant to Clause </w:t>
            </w:r>
            <w:r w:rsidR="003504C6">
              <w:fldChar w:fldCharType="begin"/>
            </w:r>
            <w:r w:rsidR="003504C6">
              <w:instrText xml:space="preserve"> REF _Ref35596940 \r \h </w:instrText>
            </w:r>
            <w:r w:rsidR="003504C6">
              <w:fldChar w:fldCharType="separate"/>
            </w:r>
            <w:r w:rsidR="00B27EEE">
              <w:t>5.27(c)(ii)</w:t>
            </w:r>
            <w:r w:rsidR="003504C6">
              <w:fldChar w:fldCharType="end"/>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which </w:t>
            </w:r>
            <w:r w:rsidRPr="00327E00">
              <w:rPr>
                <w:rFonts w:ascii="Times-Bold" w:eastAsiaTheme="minorEastAsia" w:hAnsi="Times-Bold" w:cs="Times-Bold"/>
                <w:bCs/>
                <w:lang w:eastAsia="zh-CN"/>
              </w:rPr>
              <w:t xml:space="preserve">details whether, for the SMETS1 Installations in question, the S1SP successfully undertook the processing required </w:t>
            </w:r>
            <w:r>
              <w:rPr>
                <w:rFonts w:ascii="Times-Bold" w:eastAsiaTheme="minorEastAsia" w:hAnsi="Times-Bold" w:cs="Times-Bold"/>
                <w:bCs/>
                <w:lang w:eastAsia="zh-CN"/>
              </w:rPr>
              <w:t xml:space="preserve">of the S1SP </w:t>
            </w:r>
            <w:r w:rsidRPr="00327E00">
              <w:rPr>
                <w:rFonts w:ascii="Times-Bold" w:eastAsiaTheme="minorEastAsia" w:hAnsi="Times-Bold" w:cs="Times-Bold"/>
                <w:bCs/>
                <w:lang w:eastAsia="zh-CN"/>
              </w:rPr>
              <w:t xml:space="preserve">and, if not fully successful, the issues arising in that processing. </w:t>
            </w:r>
          </w:p>
        </w:tc>
      </w:tr>
      <w:tr w:rsidR="00767250" w:rsidRPr="00327E00" w14:paraId="00A4BFDB" w14:textId="77777777" w:rsidTr="001217BD">
        <w:trPr>
          <w:cantSplit/>
        </w:trPr>
        <w:tc>
          <w:tcPr>
            <w:tcW w:w="0" w:type="auto"/>
          </w:tcPr>
          <w:p w14:paraId="18E61331" w14:textId="77777777" w:rsidR="00767250" w:rsidRPr="00327E00" w:rsidRDefault="00767250" w:rsidP="009A12DE">
            <w:pPr>
              <w:spacing w:after="240"/>
              <w:jc w:val="left"/>
            </w:pPr>
            <w:r w:rsidRPr="00327E00">
              <w:t>S1SP Commissioning File Counter</w:t>
            </w:r>
          </w:p>
        </w:tc>
        <w:tc>
          <w:tcPr>
            <w:tcW w:w="0" w:type="auto"/>
          </w:tcPr>
          <w:p w14:paraId="4D7AF20D" w14:textId="275CDCF8"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sidRPr="00327E00">
              <w:t xml:space="preserve">Table </w:t>
            </w:r>
            <w:r w:rsidR="00B27EEE">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t>TMAD.</w:t>
            </w:r>
          </w:p>
        </w:tc>
      </w:tr>
      <w:tr w:rsidR="00767250" w:rsidRPr="00327E00" w14:paraId="59AC3105" w14:textId="77777777" w:rsidTr="42F99AA1">
        <w:trPr>
          <w:cantSplit/>
        </w:trPr>
        <w:tc>
          <w:tcPr>
            <w:tcW w:w="0" w:type="auto"/>
          </w:tcPr>
          <w:p w14:paraId="4B60F3F3" w14:textId="77777777" w:rsidR="00767250" w:rsidRPr="00327E00" w:rsidRDefault="00767250" w:rsidP="009A12DE">
            <w:pPr>
              <w:spacing w:after="240"/>
              <w:jc w:val="left"/>
            </w:pPr>
            <w:r w:rsidRPr="00327E00">
              <w:t>S1SP Required File Set</w:t>
            </w:r>
          </w:p>
        </w:tc>
        <w:tc>
          <w:tcPr>
            <w:tcW w:w="0" w:type="auto"/>
          </w:tcPr>
          <w:p w14:paraId="617B7E61" w14:textId="3CD64D65" w:rsidR="00767250" w:rsidRPr="00327E00" w:rsidRDefault="00767250"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 xml:space="preserve">the set of files specified for the relevant </w:t>
            </w:r>
            <w:proofErr w:type="spellStart"/>
            <w:r w:rsidR="000061DF">
              <w:t>GroupID</w:t>
            </w:r>
            <w:proofErr w:type="spellEnd"/>
            <w:r>
              <w:t>.</w:t>
            </w:r>
          </w:p>
        </w:tc>
      </w:tr>
      <w:tr w:rsidR="00767250" w:rsidRPr="00327E00" w14:paraId="3FB6DE7C" w14:textId="77777777" w:rsidTr="001217BD">
        <w:trPr>
          <w:cantSplit/>
        </w:trPr>
        <w:tc>
          <w:tcPr>
            <w:tcW w:w="0" w:type="auto"/>
          </w:tcPr>
          <w:p w14:paraId="3DE1683B" w14:textId="77777777" w:rsidR="00767250" w:rsidRPr="00327E00" w:rsidRDefault="00767250" w:rsidP="009A12DE">
            <w:pPr>
              <w:spacing w:after="240"/>
              <w:jc w:val="left"/>
            </w:pPr>
            <w:r>
              <w:t>S1SP Viable Installations</w:t>
            </w:r>
          </w:p>
        </w:tc>
        <w:tc>
          <w:tcPr>
            <w:tcW w:w="0" w:type="auto"/>
          </w:tcPr>
          <w:p w14:paraId="0B6869FE" w14:textId="4DBB8C9B"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set out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514286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5.2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767250" w:rsidRPr="00327E00" w14:paraId="0CFEDB93" w14:textId="77777777" w:rsidTr="001217BD">
        <w:trPr>
          <w:cantSplit/>
        </w:trPr>
        <w:tc>
          <w:tcPr>
            <w:tcW w:w="0" w:type="auto"/>
          </w:tcPr>
          <w:p w14:paraId="65821123" w14:textId="77777777" w:rsidR="00767250" w:rsidRPr="00327E00" w:rsidRDefault="00767250" w:rsidP="009A12DE">
            <w:pPr>
              <w:spacing w:after="240"/>
              <w:jc w:val="left"/>
            </w:pPr>
            <w:r>
              <w:t>SMETS1 CAD</w:t>
            </w:r>
          </w:p>
        </w:tc>
        <w:tc>
          <w:tcPr>
            <w:tcW w:w="0" w:type="auto"/>
          </w:tcPr>
          <w:p w14:paraId="49D8609A" w14:textId="77777777" w:rsidR="00767250" w:rsidRPr="00327E00" w:rsidRDefault="00767250"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be </w:t>
            </w:r>
            <w:r>
              <w:rPr>
                <w:sz w:val="22"/>
                <w:szCs w:val="22"/>
              </w:rPr>
              <w:t>a Device operating on a home a</w:t>
            </w:r>
            <w:r w:rsidRPr="00FB626D">
              <w:rPr>
                <w:sz w:val="22"/>
                <w:szCs w:val="22"/>
              </w:rPr>
              <w:t>re</w:t>
            </w:r>
            <w:r>
              <w:rPr>
                <w:sz w:val="22"/>
                <w:szCs w:val="22"/>
              </w:rPr>
              <w:t>a n</w:t>
            </w:r>
            <w:r w:rsidRPr="00FB626D">
              <w:rPr>
                <w:sz w:val="22"/>
                <w:szCs w:val="22"/>
              </w:rPr>
              <w:t>etwork created by a SMETS1 CHF</w:t>
            </w:r>
            <w:r>
              <w:rPr>
                <w:sz w:val="22"/>
                <w:szCs w:val="22"/>
              </w:rPr>
              <w:t xml:space="preserve">, which is not </w:t>
            </w:r>
            <w:r w:rsidRPr="00FB626D">
              <w:rPr>
                <w:sz w:val="22"/>
                <w:szCs w:val="22"/>
              </w:rPr>
              <w:t>a SMETS1 ESME</w:t>
            </w:r>
            <w:r>
              <w:rPr>
                <w:sz w:val="22"/>
                <w:szCs w:val="22"/>
              </w:rPr>
              <w:t>,</w:t>
            </w:r>
            <w:r w:rsidRPr="00FB626D">
              <w:rPr>
                <w:sz w:val="22"/>
                <w:szCs w:val="22"/>
              </w:rPr>
              <w:t xml:space="preserve"> a SMETS1 GSME</w:t>
            </w:r>
            <w:r>
              <w:rPr>
                <w:sz w:val="22"/>
                <w:szCs w:val="22"/>
              </w:rPr>
              <w:t>,</w:t>
            </w:r>
            <w:r w:rsidRPr="00FB626D">
              <w:rPr>
                <w:sz w:val="22"/>
                <w:szCs w:val="22"/>
              </w:rPr>
              <w:t xml:space="preserve"> a SMETS1 CHF</w:t>
            </w:r>
            <w:r>
              <w:rPr>
                <w:sz w:val="22"/>
                <w:szCs w:val="22"/>
              </w:rPr>
              <w:t>,</w:t>
            </w:r>
            <w:r w:rsidRPr="00FB626D">
              <w:rPr>
                <w:sz w:val="22"/>
                <w:szCs w:val="22"/>
              </w:rPr>
              <w:t xml:space="preserve"> a SMETS1 GPF</w:t>
            </w:r>
            <w:r>
              <w:rPr>
                <w:sz w:val="22"/>
                <w:szCs w:val="22"/>
              </w:rPr>
              <w:t>,</w:t>
            </w:r>
            <w:r w:rsidRPr="00FB626D">
              <w:rPr>
                <w:sz w:val="22"/>
                <w:szCs w:val="22"/>
              </w:rPr>
              <w:t xml:space="preserve"> a SMETS1 PPMID </w:t>
            </w:r>
            <w:r>
              <w:rPr>
                <w:sz w:val="22"/>
                <w:szCs w:val="22"/>
              </w:rPr>
              <w:t xml:space="preserve">or </w:t>
            </w:r>
            <w:r w:rsidRPr="00FB626D">
              <w:rPr>
                <w:sz w:val="22"/>
                <w:szCs w:val="22"/>
              </w:rPr>
              <w:t>a SMETS1 IHD</w:t>
            </w:r>
            <w:r>
              <w:rPr>
                <w:sz w:val="22"/>
                <w:szCs w:val="22"/>
              </w:rPr>
              <w:t>.</w:t>
            </w:r>
          </w:p>
        </w:tc>
      </w:tr>
      <w:tr w:rsidR="00E47763" w:rsidRPr="00327E00" w14:paraId="05E97982" w14:textId="77777777" w:rsidTr="002C6FAB">
        <w:trPr>
          <w:cantSplit/>
        </w:trPr>
        <w:tc>
          <w:tcPr>
            <w:tcW w:w="0" w:type="auto"/>
          </w:tcPr>
          <w:p w14:paraId="1AEB7661" w14:textId="77777777" w:rsidR="00E47763" w:rsidRDefault="00E47763" w:rsidP="00E47763">
            <w:pPr>
              <w:spacing w:after="240"/>
              <w:jc w:val="left"/>
            </w:pPr>
            <w:r w:rsidRPr="00B74D3A">
              <w:t>SMETS1 Device Security Testing</w:t>
            </w:r>
          </w:p>
        </w:tc>
        <w:tc>
          <w:tcPr>
            <w:tcW w:w="0" w:type="auto"/>
          </w:tcPr>
          <w:p w14:paraId="5629352A" w14:textId="451BCF78" w:rsidR="00E47763" w:rsidRDefault="00E47763" w:rsidP="00E47763">
            <w:pPr>
              <w:spacing w:after="240"/>
              <w:jc w:val="left"/>
              <w:rPr>
                <w:rFonts w:ascii="Times-Bold" w:eastAsiaTheme="minorEastAsia" w:hAnsi="Times-Bold" w:cs="Times-Bold"/>
                <w:bCs/>
                <w:lang w:eastAsia="zh-CN"/>
              </w:rPr>
            </w:pPr>
            <w:r w:rsidRPr="004E53AA">
              <w:rPr>
                <w:rFonts w:ascii="Times-Bold" w:eastAsiaTheme="minorEastAsia" w:hAnsi="Times-Bold" w:cs="Times-Bold"/>
                <w:bCs/>
                <w:lang w:eastAsia="zh-CN"/>
              </w:rPr>
              <w:t>means tests carried out by the DCC in accordance with the requirements of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40782315 \w </w:instrText>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17</w:t>
            </w:r>
            <w:r>
              <w:rPr>
                <w:rFonts w:ascii="Times-Bold" w:eastAsiaTheme="minorEastAsia" w:hAnsi="Times-Bold" w:cs="Times-Bold"/>
                <w:bCs/>
                <w:lang w:eastAsia="zh-CN"/>
              </w:rPr>
              <w:fldChar w:fldCharType="end"/>
            </w:r>
            <w:r w:rsidRPr="004E53AA">
              <w:rPr>
                <w:rFonts w:ascii="Times-Bold" w:eastAsiaTheme="minorEastAsia" w:hAnsi="Times-Bold" w:cs="Times-Bold"/>
                <w:bCs/>
                <w:lang w:eastAsia="zh-CN"/>
              </w:rPr>
              <w:t>.</w:t>
            </w:r>
          </w:p>
        </w:tc>
      </w:tr>
      <w:tr w:rsidR="00E47763" w:rsidRPr="00327E00" w14:paraId="744FE69A" w14:textId="77777777" w:rsidTr="002C6FAB">
        <w:trPr>
          <w:cantSplit/>
        </w:trPr>
        <w:tc>
          <w:tcPr>
            <w:tcW w:w="0" w:type="auto"/>
          </w:tcPr>
          <w:p w14:paraId="68E71D42" w14:textId="77777777" w:rsidR="00E47763" w:rsidRDefault="00E47763" w:rsidP="00E47763">
            <w:pPr>
              <w:spacing w:after="240"/>
              <w:jc w:val="left"/>
            </w:pPr>
            <w:r w:rsidRPr="00801295">
              <w:t>SMETS1 Device Security Testing Completion Report</w:t>
            </w:r>
          </w:p>
        </w:tc>
        <w:tc>
          <w:tcPr>
            <w:tcW w:w="0" w:type="auto"/>
          </w:tcPr>
          <w:p w14:paraId="055A4D30" w14:textId="42A052A1" w:rsidR="00E47763" w:rsidRDefault="00E47763" w:rsidP="00E47763">
            <w:pPr>
              <w:spacing w:after="240"/>
              <w:jc w:val="left"/>
              <w:rPr>
                <w:rFonts w:ascii="Times-Bold" w:eastAsiaTheme="minorEastAsia" w:hAnsi="Times-Bold" w:cs="Times-Bold"/>
                <w:bCs/>
                <w:lang w:eastAsia="zh-CN"/>
              </w:rPr>
            </w:pPr>
            <w:r w:rsidRPr="0041716A">
              <w:rPr>
                <w:rFonts w:ascii="Times-Bold" w:eastAsiaTheme="minorEastAsia" w:hAnsi="Times-Bold" w:cs="Times-Bold"/>
                <w:bCs/>
                <w:lang w:eastAsia="zh-CN"/>
              </w:rPr>
              <w:t xml:space="preserve">means the document of that name </w:t>
            </w:r>
            <w:r>
              <w:rPr>
                <w:rFonts w:ascii="Times-Bold" w:eastAsiaTheme="minorEastAsia" w:hAnsi="Times-Bold" w:cs="Times-Bold"/>
                <w:bCs/>
                <w:lang w:eastAsia="zh-CN"/>
              </w:rPr>
              <w:t xml:space="preserve">developed </w:t>
            </w:r>
            <w:r w:rsidRPr="0041716A">
              <w:rPr>
                <w:rFonts w:ascii="Times-Bold" w:eastAsiaTheme="minorEastAsia" w:hAnsi="Times-Bold" w:cs="Times-Bold"/>
                <w:bCs/>
                <w:lang w:eastAsia="zh-CN"/>
              </w:rPr>
              <w:t>pursuant to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40782724 \w </w:instrText>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17.11</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E47763" w:rsidRPr="00327E00" w14:paraId="5F93786E" w14:textId="77777777" w:rsidTr="002C6FAB">
        <w:trPr>
          <w:cantSplit/>
        </w:trPr>
        <w:tc>
          <w:tcPr>
            <w:tcW w:w="0" w:type="auto"/>
          </w:tcPr>
          <w:p w14:paraId="384E9CAE" w14:textId="77777777" w:rsidR="00E47763" w:rsidRDefault="00E47763" w:rsidP="00E47763">
            <w:pPr>
              <w:spacing w:after="240"/>
              <w:jc w:val="left"/>
            </w:pPr>
            <w:r w:rsidRPr="00CE54B8">
              <w:lastRenderedPageBreak/>
              <w:t>SMETS1 Device Security Testing Scope and Timetable Document</w:t>
            </w:r>
          </w:p>
        </w:tc>
        <w:tc>
          <w:tcPr>
            <w:tcW w:w="0" w:type="auto"/>
          </w:tcPr>
          <w:p w14:paraId="3ADD8711" w14:textId="1B90A79F" w:rsidR="00E47763" w:rsidRDefault="00E47763" w:rsidP="00E47763">
            <w:pPr>
              <w:spacing w:after="240"/>
              <w:jc w:val="left"/>
              <w:rPr>
                <w:rFonts w:ascii="Times-Bold" w:eastAsiaTheme="minorEastAsia" w:hAnsi="Times-Bold" w:cs="Times-Bold"/>
                <w:bCs/>
                <w:lang w:eastAsia="zh-CN"/>
              </w:rPr>
            </w:pPr>
            <w:r w:rsidRPr="0041716A">
              <w:rPr>
                <w:rFonts w:ascii="Times-Bold" w:eastAsiaTheme="minorEastAsia" w:hAnsi="Times-Bold" w:cs="Times-Bold"/>
                <w:bCs/>
                <w:lang w:eastAsia="zh-CN"/>
              </w:rPr>
              <w:t xml:space="preserve">means the document of that name </w:t>
            </w:r>
            <w:r>
              <w:rPr>
                <w:rFonts w:ascii="Times-Bold" w:eastAsiaTheme="minorEastAsia" w:hAnsi="Times-Bold" w:cs="Times-Bold"/>
                <w:bCs/>
                <w:lang w:eastAsia="zh-CN"/>
              </w:rPr>
              <w:t xml:space="preserve">developed </w:t>
            </w:r>
            <w:r w:rsidRPr="0041716A">
              <w:rPr>
                <w:rFonts w:ascii="Times-Bold" w:eastAsiaTheme="minorEastAsia" w:hAnsi="Times-Bold" w:cs="Times-Bold"/>
                <w:bCs/>
                <w:lang w:eastAsia="zh-CN"/>
              </w:rPr>
              <w:t>pursuant to Clause</w:t>
            </w:r>
            <w:r w:rsidR="00260536">
              <w:rPr>
                <w:rFonts w:ascii="Times-Bold" w:eastAsiaTheme="minorEastAsia" w:hAnsi="Times-Bold" w:cs="Times-Bold"/>
                <w:bCs/>
                <w:lang w:eastAsia="zh-CN"/>
              </w:rPr>
              <w:t xml:space="preserve"> </w:t>
            </w:r>
            <w:r w:rsidR="004F5A66">
              <w:rPr>
                <w:rFonts w:ascii="Times-Bold" w:eastAsiaTheme="minorEastAsia" w:hAnsi="Times-Bold" w:cs="Times-Bold"/>
                <w:bCs/>
                <w:lang w:eastAsia="zh-CN"/>
              </w:rPr>
              <w:fldChar w:fldCharType="begin"/>
            </w:r>
            <w:r w:rsidR="004F5A66">
              <w:rPr>
                <w:rFonts w:ascii="Times-Bold" w:eastAsiaTheme="minorEastAsia" w:hAnsi="Times-Bold" w:cs="Times-Bold"/>
                <w:bCs/>
                <w:lang w:eastAsia="zh-CN"/>
              </w:rPr>
              <w:instrText xml:space="preserve"> REF _Ref37862212 \w </w:instrText>
            </w:r>
            <w:r w:rsidR="004F5A66">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17.3</w:t>
            </w:r>
            <w:r w:rsidR="004F5A66">
              <w:rPr>
                <w:rFonts w:ascii="Times-Bold" w:eastAsiaTheme="minorEastAsia" w:hAnsi="Times-Bold" w:cs="Times-Bold"/>
                <w:bCs/>
                <w:lang w:eastAsia="zh-CN"/>
              </w:rPr>
              <w:fldChar w:fldCharType="end"/>
            </w:r>
            <w:r w:rsidRPr="0041716A">
              <w:rPr>
                <w:rFonts w:ascii="Times-Bold" w:eastAsiaTheme="minorEastAsia" w:hAnsi="Times-Bold" w:cs="Times-Bold"/>
                <w:bCs/>
                <w:lang w:eastAsia="zh-CN"/>
              </w:rPr>
              <w:t>.</w:t>
            </w:r>
          </w:p>
        </w:tc>
      </w:tr>
      <w:tr w:rsidR="00767250" w:rsidRPr="00F124FB" w14:paraId="0F70EDD7" w14:textId="77777777" w:rsidTr="001217BD">
        <w:trPr>
          <w:cantSplit/>
        </w:trPr>
        <w:tc>
          <w:tcPr>
            <w:tcW w:w="0" w:type="auto"/>
          </w:tcPr>
          <w:p w14:paraId="283A51E6" w14:textId="77777777" w:rsidR="00767250" w:rsidRPr="00F124FB" w:rsidRDefault="00767250" w:rsidP="006753FC">
            <w:pPr>
              <w:pStyle w:val="Body2"/>
              <w:spacing w:after="240" w:line="240" w:lineRule="auto"/>
              <w:ind w:left="0"/>
            </w:pPr>
            <w:r w:rsidRPr="00F124FB">
              <w:t>SMETS1 Installation</w:t>
            </w:r>
          </w:p>
        </w:tc>
        <w:tc>
          <w:tcPr>
            <w:tcW w:w="0" w:type="auto"/>
          </w:tcPr>
          <w:p w14:paraId="6064A092" w14:textId="77777777" w:rsidR="00767250" w:rsidRPr="00F124FB" w:rsidRDefault="00767250" w:rsidP="006753FC">
            <w:pPr>
              <w:pStyle w:val="Body2"/>
              <w:spacing w:after="240" w:line="240" w:lineRule="auto"/>
              <w:ind w:left="0"/>
            </w:pPr>
            <w:r w:rsidRPr="00F124FB">
              <w:rPr>
                <w:lang w:eastAsia="zh-CN"/>
              </w:rPr>
              <w:t xml:space="preserve">Means a SMETS1 CHF installed in respect of an Energy Consumer’s premises, the SMETS1 GPF which is part of the same SMETS1 CH, the SMETS1 ESME with which the SMETS1 CHF can communicate, and the set of other Devices (if any) which are </w:t>
            </w:r>
            <w:r w:rsidRPr="00F124FB">
              <w:t>authorised to communicate over the HAN to which the CHF controls access. The set of other Devices within a SMETS1 Installation shall include at most one SMETS1 GSME, at most one SMETS1 PPMID, at most one SMETS1 IHD and at most one SMETS1 CAD.</w:t>
            </w:r>
          </w:p>
        </w:tc>
      </w:tr>
      <w:tr w:rsidR="00767250" w:rsidRPr="00327E00" w14:paraId="043F8D73" w14:textId="77777777" w:rsidTr="001217BD">
        <w:trPr>
          <w:cantSplit/>
        </w:trPr>
        <w:tc>
          <w:tcPr>
            <w:tcW w:w="0" w:type="auto"/>
          </w:tcPr>
          <w:p w14:paraId="7A60FAB0" w14:textId="77777777" w:rsidR="00767250" w:rsidRPr="00327E00" w:rsidRDefault="00767250" w:rsidP="006753FC">
            <w:pPr>
              <w:pStyle w:val="Body2"/>
              <w:spacing w:after="240" w:line="240" w:lineRule="auto"/>
              <w:ind w:left="0"/>
            </w:pPr>
            <w:r>
              <w:t>SMETS1 Loss of System Availability</w:t>
            </w:r>
          </w:p>
        </w:tc>
        <w:tc>
          <w:tcPr>
            <w:tcW w:w="0" w:type="auto"/>
          </w:tcPr>
          <w:p w14:paraId="757E2ADE" w14:textId="70B56C9E" w:rsidR="00767250" w:rsidRPr="00327E00" w:rsidRDefault="00767250" w:rsidP="006753FC">
            <w:pPr>
              <w:pStyle w:val="Body2"/>
              <w:spacing w:after="240" w:line="240" w:lineRule="auto"/>
              <w:ind w:left="0"/>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767250" w:rsidRPr="00327E00" w14:paraId="7AF52997" w14:textId="77777777" w:rsidTr="001217BD">
        <w:trPr>
          <w:cantSplit/>
        </w:trPr>
        <w:tc>
          <w:tcPr>
            <w:tcW w:w="0" w:type="auto"/>
          </w:tcPr>
          <w:p w14:paraId="15221F90" w14:textId="77777777" w:rsidR="00767250" w:rsidRPr="00327E00" w:rsidRDefault="00767250" w:rsidP="000E43F5">
            <w:pPr>
              <w:pStyle w:val="Body2"/>
              <w:spacing w:after="240" w:line="240" w:lineRule="auto"/>
              <w:ind w:left="0"/>
              <w:jc w:val="left"/>
            </w:pPr>
            <w:bookmarkStart w:id="5" w:name="_Hlk509563331"/>
            <w:r w:rsidRPr="00327E00">
              <w:t>SMETS1 Migration Interface</w:t>
            </w:r>
          </w:p>
        </w:tc>
        <w:tc>
          <w:tcPr>
            <w:tcW w:w="0" w:type="auto"/>
          </w:tcPr>
          <w:p w14:paraId="5921A649" w14:textId="6927EF29" w:rsidR="00767250" w:rsidRPr="00327E00" w:rsidRDefault="00767250" w:rsidP="009A12DE">
            <w:pPr>
              <w:pStyle w:val="Body2"/>
              <w:spacing w:after="240" w:line="240" w:lineRule="auto"/>
              <w:ind w:left="0"/>
            </w:pPr>
            <w:r w:rsidRPr="00327E00">
              <w:t xml:space="preserve">Shall be the technical interface, as specified at </w:t>
            </w:r>
            <w:r>
              <w:t xml:space="preserve">Clause </w:t>
            </w:r>
            <w:r>
              <w:fldChar w:fldCharType="begin"/>
            </w:r>
            <w:r>
              <w:instrText xml:space="preserve"> REF _Ref510702526 \r \h </w:instrText>
            </w:r>
            <w:r>
              <w:fldChar w:fldCharType="separate"/>
            </w:r>
            <w:r w:rsidR="00B27EEE">
              <w:t>9</w:t>
            </w:r>
            <w:r>
              <w:fldChar w:fldCharType="end"/>
            </w:r>
            <w:r>
              <w:t>,</w:t>
            </w:r>
            <w:r w:rsidRPr="00327E00">
              <w:t xml:space="preserve"> </w:t>
            </w:r>
            <w:r>
              <w:t>used for</w:t>
            </w:r>
            <w:r w:rsidRPr="00327E00">
              <w:t xml:space="preserve"> the exchange of files between the DCC and </w:t>
            </w:r>
            <w:r>
              <w:t>Supplier Parties</w:t>
            </w:r>
            <w:r w:rsidRPr="00327E00">
              <w:t xml:space="preserve"> pursuant to </w:t>
            </w:r>
            <w:r>
              <w:t xml:space="preserve">the </w:t>
            </w:r>
            <w:r w:rsidRPr="00327E00">
              <w:t xml:space="preserve">requirements to exchange files in this </w:t>
            </w:r>
            <w:r>
              <w:t>TMAD</w:t>
            </w:r>
            <w:r w:rsidRPr="00327E00">
              <w:t>.</w:t>
            </w:r>
          </w:p>
        </w:tc>
      </w:tr>
      <w:bookmarkEnd w:id="5"/>
      <w:tr w:rsidR="0020532A" w:rsidRPr="00327E00" w14:paraId="42AF8F04" w14:textId="77777777" w:rsidTr="001217BD">
        <w:trPr>
          <w:cantSplit/>
        </w:trPr>
        <w:tc>
          <w:tcPr>
            <w:tcW w:w="0" w:type="auto"/>
          </w:tcPr>
          <w:p w14:paraId="6CA4ED44" w14:textId="3C642866" w:rsidR="0020532A" w:rsidRPr="00327E00" w:rsidRDefault="0020532A" w:rsidP="0020532A">
            <w:pPr>
              <w:spacing w:after="240"/>
              <w:jc w:val="left"/>
            </w:pPr>
            <w:r w:rsidRPr="00327E00">
              <w:t>SMETS1 Migration Schema</w:t>
            </w:r>
          </w:p>
        </w:tc>
        <w:tc>
          <w:tcPr>
            <w:tcW w:w="0" w:type="auto"/>
          </w:tcPr>
          <w:p w14:paraId="0E2F2BCA" w14:textId="223D0C31" w:rsidR="0020532A" w:rsidRPr="00327E00" w:rsidRDefault="0020532A" w:rsidP="0020532A">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XML SMETS1 Migration Schema included at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8902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27EEE">
              <w:rPr>
                <w:rFonts w:ascii="Times-Bold" w:eastAsiaTheme="minorEastAsia" w:hAnsi="Times-Bold" w:cs="Times-Bold"/>
                <w:bCs/>
                <w:lang w:eastAsia="zh-CN"/>
              </w:rPr>
              <w:t>10</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504C6" w:rsidRPr="00327E00" w14:paraId="5ECCD64B" w14:textId="77777777" w:rsidTr="00231D87">
        <w:trPr>
          <w:cantSplit/>
        </w:trPr>
        <w:tc>
          <w:tcPr>
            <w:tcW w:w="0" w:type="auto"/>
          </w:tcPr>
          <w:p w14:paraId="22BB06E8" w14:textId="77777777" w:rsidR="003504C6" w:rsidRPr="00327E00" w:rsidRDefault="003504C6" w:rsidP="00231D87">
            <w:pPr>
              <w:spacing w:after="240"/>
              <w:jc w:val="left"/>
            </w:pPr>
            <w:r>
              <w:t>SUA Symmetric Key</w:t>
            </w:r>
          </w:p>
        </w:tc>
        <w:tc>
          <w:tcPr>
            <w:tcW w:w="0" w:type="auto"/>
          </w:tcPr>
          <w:p w14:paraId="7C04CA2B" w14:textId="3ED4F615" w:rsidR="003504C6" w:rsidRPr="00327E00" w:rsidRDefault="003504C6" w:rsidP="00231D87">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secret, symmetric key used by the DCO to authorise Critical Instructions (with its SMETS1 Supporting Requirements meaning), in relation to Devices with a </w:t>
            </w:r>
            <w:proofErr w:type="spellStart"/>
            <w:r>
              <w:rPr>
                <w:rFonts w:ascii="Times-Bold" w:eastAsiaTheme="minorEastAsia" w:hAnsi="Times-Bold" w:cs="Times-Bold"/>
                <w:bCs/>
                <w:lang w:eastAsia="zh-CN"/>
              </w:rPr>
              <w:t>GroupID</w:t>
            </w:r>
            <w:proofErr w:type="spellEnd"/>
            <w:r>
              <w:rPr>
                <w:rFonts w:ascii="Times-Bold" w:eastAsiaTheme="minorEastAsia" w:hAnsi="Times-Bold" w:cs="Times-Bold"/>
                <w:bCs/>
                <w:lang w:eastAsia="zh-CN"/>
              </w:rPr>
              <w:t xml:space="preserve"> = “DA”.</w:t>
            </w:r>
          </w:p>
        </w:tc>
      </w:tr>
      <w:tr w:rsidR="0020532A" w:rsidRPr="00327E00" w14:paraId="47661AF8" w14:textId="77777777" w:rsidTr="001217BD">
        <w:trPr>
          <w:cantSplit/>
        </w:trPr>
        <w:tc>
          <w:tcPr>
            <w:tcW w:w="0" w:type="auto"/>
          </w:tcPr>
          <w:p w14:paraId="640E73DA" w14:textId="77777777" w:rsidR="0020532A" w:rsidRPr="00327E00" w:rsidRDefault="0020532A" w:rsidP="0020532A">
            <w:pPr>
              <w:spacing w:after="240"/>
              <w:jc w:val="left"/>
            </w:pPr>
            <w:r>
              <w:t>Supplier Certificate ID</w:t>
            </w:r>
          </w:p>
        </w:tc>
        <w:tc>
          <w:tcPr>
            <w:tcW w:w="0" w:type="auto"/>
          </w:tcPr>
          <w:p w14:paraId="197F6583" w14:textId="77777777" w:rsidR="0020532A" w:rsidRPr="00327E00" w:rsidRDefault="0020532A" w:rsidP="0020532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Supplier Party.</w:t>
            </w:r>
          </w:p>
        </w:tc>
      </w:tr>
      <w:tr w:rsidR="00D920CA" w:rsidRPr="00327E00" w14:paraId="12FAD188" w14:textId="77777777" w:rsidTr="001217BD">
        <w:trPr>
          <w:cantSplit/>
        </w:trPr>
        <w:tc>
          <w:tcPr>
            <w:tcW w:w="0" w:type="auto"/>
          </w:tcPr>
          <w:p w14:paraId="332587C4" w14:textId="77777777" w:rsidR="00D920CA" w:rsidRDefault="00D920CA" w:rsidP="00D920CA">
            <w:pPr>
              <w:spacing w:after="240"/>
              <w:jc w:val="left"/>
            </w:pPr>
            <w:r>
              <w:t>Supplier Signifier</w:t>
            </w:r>
          </w:p>
        </w:tc>
        <w:tc>
          <w:tcPr>
            <w:tcW w:w="0" w:type="auto"/>
          </w:tcPr>
          <w:p w14:paraId="41D644B7" w14:textId="77777777" w:rsidR="00D920CA" w:rsidRDefault="00D920CA" w:rsidP="00D920CA">
            <w:pPr>
              <w:spacing w:after="240"/>
              <w:jc w:val="left"/>
            </w:pPr>
            <w:r>
              <w:rPr>
                <w:rFonts w:ascii="Times-Bold" w:eastAsiaTheme="minorEastAsia" w:hAnsi="Times-Bold" w:cs="Times-Bold"/>
                <w:bCs/>
                <w:lang w:eastAsia="zh-CN"/>
              </w:rPr>
              <w:t xml:space="preserve">The Party Signifier of the Supplier Party </w:t>
            </w:r>
            <w:r w:rsidRPr="005D421D">
              <w:t xml:space="preserve">identified </w:t>
            </w:r>
            <w:r>
              <w:t>by</w:t>
            </w:r>
            <w:r w:rsidRPr="005D421D">
              <w:t xml:space="preserve"> the </w:t>
            </w:r>
            <w:r w:rsidRPr="00327E00">
              <w:rPr>
                <w:rFonts w:ascii="Times-Bold" w:eastAsiaTheme="minorEastAsia" w:hAnsi="Times-Bold" w:cs="Times-Bold"/>
                <w:lang w:eastAsia="zh-CN"/>
              </w:rPr>
              <w:t xml:space="preserve">Entity Identifier </w:t>
            </w:r>
            <w:r>
              <w:rPr>
                <w:rFonts w:ascii="Times-Bold" w:eastAsiaTheme="minorEastAsia" w:hAnsi="Times-Bold" w:cs="Times-Bold"/>
                <w:lang w:eastAsia="zh-CN"/>
              </w:rPr>
              <w:t>of the s</w:t>
            </w:r>
            <w:r w:rsidRPr="005D421D">
              <w:t>ubject</w:t>
            </w:r>
            <w:r>
              <w:t xml:space="preserve"> in the Organisation Certificate identified by any </w:t>
            </w:r>
            <w:proofErr w:type="spellStart"/>
            <w:r w:rsidRPr="002B5F0F">
              <w:t>CriticalSupplierCertificateID</w:t>
            </w:r>
            <w:proofErr w:type="spellEnd"/>
            <w:r>
              <w:t xml:space="preserve"> in the Migration Common File. </w:t>
            </w:r>
          </w:p>
          <w:p w14:paraId="54170A81" w14:textId="77777777" w:rsidR="00D920CA" w:rsidRPr="001A5D9C" w:rsidRDefault="00D920CA" w:rsidP="00D920CA">
            <w:pPr>
              <w:spacing w:after="240"/>
              <w:jc w:val="left"/>
            </w:pPr>
            <w:r>
              <w:t xml:space="preserve">If any </w:t>
            </w:r>
            <w:proofErr w:type="spellStart"/>
            <w:r w:rsidRPr="002B5F0F">
              <w:t>CriticalSupplierCertificateID</w:t>
            </w:r>
            <w:proofErr w:type="spellEnd"/>
            <w:r w:rsidRPr="002B5F0F">
              <w:t xml:space="preserve"> </w:t>
            </w:r>
            <w:r>
              <w:t>in the Migration Common File is the Null Certificate ID, the value of the Supplier Signifier shall be the empty string.</w:t>
            </w:r>
          </w:p>
        </w:tc>
      </w:tr>
      <w:tr w:rsidR="005634BC" w:rsidRPr="00327E00" w14:paraId="3088343D" w14:textId="77777777" w:rsidTr="001217BD">
        <w:trPr>
          <w:cantSplit/>
        </w:trPr>
        <w:tc>
          <w:tcPr>
            <w:tcW w:w="0" w:type="auto"/>
          </w:tcPr>
          <w:p w14:paraId="3B895D93" w14:textId="459C1E74" w:rsidR="005634BC" w:rsidRDefault="005634BC" w:rsidP="00D920CA">
            <w:pPr>
              <w:spacing w:after="240"/>
              <w:jc w:val="left"/>
            </w:pPr>
            <w:r>
              <w:t>UTRN Period</w:t>
            </w:r>
          </w:p>
        </w:tc>
        <w:tc>
          <w:tcPr>
            <w:tcW w:w="0" w:type="auto"/>
          </w:tcPr>
          <w:p w14:paraId="7448D722" w14:textId="67EE45ED" w:rsidR="005634BC" w:rsidRDefault="005634BC" w:rsidP="00CB1674">
            <w:pPr>
              <w:pStyle w:val="Heading2"/>
              <w:numPr>
                <w:ilvl w:val="0"/>
                <w:numId w:val="0"/>
              </w:numPr>
              <w:jc w:val="left"/>
            </w:pPr>
            <w:r>
              <w:t xml:space="preserve">In relation to an ESME or a GSME that forms part of a SMETS1 Installation that is within the Group with a </w:t>
            </w:r>
            <w:proofErr w:type="spellStart"/>
            <w:r w:rsidR="000061DF">
              <w:t>GroupID</w:t>
            </w:r>
            <w:proofErr w:type="spellEnd"/>
            <w:r>
              <w:t xml:space="preserve"> =</w:t>
            </w:r>
            <w:r w:rsidR="00CB1674">
              <w:t xml:space="preserve"> “</w:t>
            </w:r>
            <w:r>
              <w:t xml:space="preserve">DA”, a period that: </w:t>
            </w:r>
          </w:p>
          <w:p w14:paraId="3A8FDD04" w14:textId="62C848B4" w:rsidR="00DA7CBF" w:rsidRDefault="005634BC" w:rsidP="007A3B5A">
            <w:pPr>
              <w:pStyle w:val="Heading2"/>
              <w:numPr>
                <w:ilvl w:val="0"/>
                <w:numId w:val="89"/>
              </w:numPr>
              <w:ind w:hanging="720"/>
              <w:jc w:val="left"/>
            </w:pPr>
            <w:r>
              <w:t>commences from the time at which the step in 3.14</w:t>
            </w:r>
            <w:r w:rsidR="00D75241" w:rsidRPr="001C6FA6">
              <w:t>C</w:t>
            </w:r>
            <w:r>
              <w:t>(</w:t>
            </w:r>
            <w:r w:rsidR="0069137B">
              <w:t>a</w:t>
            </w:r>
            <w:r>
              <w:t xml:space="preserve">) has been successfully passed in relation to that Device; </w:t>
            </w:r>
            <w:r w:rsidR="00850DD2">
              <w:t>and</w:t>
            </w:r>
          </w:p>
          <w:p w14:paraId="1FD7B003" w14:textId="6D447233" w:rsidR="005634BC" w:rsidRPr="001C6FA6" w:rsidRDefault="005634BC" w:rsidP="007A3B5A">
            <w:pPr>
              <w:pStyle w:val="Heading2"/>
              <w:numPr>
                <w:ilvl w:val="0"/>
                <w:numId w:val="89"/>
              </w:numPr>
              <w:ind w:left="0" w:firstLine="0"/>
              <w:jc w:val="left"/>
            </w:pPr>
            <w:r>
              <w:t xml:space="preserve">has a duration that is </w:t>
            </w:r>
            <w:r w:rsidR="00D75431">
              <w:t>336</w:t>
            </w:r>
            <w:r>
              <w:t xml:space="preserve"> hours</w:t>
            </w:r>
            <w:r w:rsidR="000E317B">
              <w:t>.</w:t>
            </w:r>
            <w:r>
              <w:t xml:space="preserve"> </w:t>
            </w:r>
          </w:p>
        </w:tc>
      </w:tr>
    </w:tbl>
    <w:p w14:paraId="3B44F9A4" w14:textId="77777777" w:rsidR="0024615F" w:rsidRDefault="0024615F" w:rsidP="0024615F"/>
    <w:p w14:paraId="6029DAFF" w14:textId="5B576F3E" w:rsidR="002B32D8" w:rsidRPr="00AB72A6" w:rsidRDefault="00955272" w:rsidP="007A3B5A">
      <w:pPr>
        <w:pStyle w:val="Heading2"/>
        <w:rPr>
          <w:bCs w:val="0"/>
          <w:iCs w:val="0"/>
        </w:rPr>
      </w:pPr>
      <w:r w:rsidRPr="00327E00">
        <w:lastRenderedPageBreak/>
        <w:t xml:space="preserve">The </w:t>
      </w:r>
      <w:r w:rsidR="000D0AD2">
        <w:t>XML elements listed in</w:t>
      </w:r>
      <w:r w:rsidR="001B78C9">
        <w:t xml:space="preserve"> </w:t>
      </w:r>
      <w:r w:rsidR="001B78C9">
        <w:fldChar w:fldCharType="begin"/>
      </w:r>
      <w:r w:rsidR="001B78C9">
        <w:instrText xml:space="preserve"> REF _Ref527022163 \h </w:instrText>
      </w:r>
      <w:r w:rsidR="001B78C9">
        <w:fldChar w:fldCharType="separate"/>
      </w:r>
      <w:r w:rsidR="00B27EEE">
        <w:t>Table 10.1</w:t>
      </w:r>
      <w:r w:rsidR="00B27EEE" w:rsidDel="007C41CD">
        <w:t xml:space="preserve"> </w:t>
      </w:r>
      <w:r w:rsidR="001B78C9">
        <w:fldChar w:fldCharType="end"/>
      </w:r>
      <w:r w:rsidR="000D0AD2">
        <w:t xml:space="preserve"> </w:t>
      </w:r>
      <w:r w:rsidR="002B32D8" w:rsidRPr="00327E00">
        <w:t>are references to the parts of the SMETS1 M</w:t>
      </w:r>
      <w:r w:rsidR="002B32D8">
        <w:t xml:space="preserve">igration Schema and shall have the meaning given to them in </w:t>
      </w:r>
      <w:r w:rsidR="002B32D8" w:rsidRPr="00327E00">
        <w:t>the SMETS1 M</w:t>
      </w:r>
      <w:r w:rsidR="002B32D8">
        <w:t>igration Schema. Where such XML elements are referred to in this TMAD, then as the context requires, the reference shall be interpreted to be either to the element that is to be populated or to the information that is populated within that element for a particular file.</w:t>
      </w:r>
    </w:p>
    <w:p w14:paraId="40C36159" w14:textId="77777777" w:rsidR="00D82185" w:rsidRDefault="0059592D" w:rsidP="00811729">
      <w:pPr>
        <w:pStyle w:val="Heading2"/>
      </w:pPr>
      <w:r w:rsidRPr="00327E00">
        <w:t>Additionally, where defined t</w:t>
      </w:r>
      <w:r w:rsidR="007054ED" w:rsidRPr="00327E00">
        <w:t xml:space="preserve">erms </w:t>
      </w:r>
      <w:r w:rsidR="00383025" w:rsidRPr="00327E00">
        <w:t>from</w:t>
      </w:r>
      <w:r w:rsidR="007054ED" w:rsidRPr="00327E00">
        <w:t xml:space="preserve"> specific parts of the Code are used, the relevant part of the Code is stated. Where no </w:t>
      </w:r>
      <w:r w:rsidR="00B2043B">
        <w:t>specific</w:t>
      </w:r>
      <w:r w:rsidR="007054ED" w:rsidRPr="00327E00">
        <w:t xml:space="preserve"> part of the Code is stated, </w:t>
      </w:r>
      <w:r w:rsidRPr="00327E00">
        <w:t>a defined t</w:t>
      </w:r>
      <w:r w:rsidR="00AE4857" w:rsidRPr="00327E00">
        <w:t>erm</w:t>
      </w:r>
      <w:r w:rsidR="007054ED" w:rsidRPr="00327E00">
        <w:t xml:space="preserve"> shall have </w:t>
      </w:r>
      <w:r w:rsidR="00AE4857" w:rsidRPr="00327E00">
        <w:t>its</w:t>
      </w:r>
      <w:r w:rsidR="007054ED" w:rsidRPr="00327E00">
        <w:t xml:space="preserve"> Section A </w:t>
      </w:r>
      <w:r w:rsidR="006753FC">
        <w:t xml:space="preserve">(Definitions and Interpretation) </w:t>
      </w:r>
      <w:r w:rsidR="007054ED" w:rsidRPr="00327E00">
        <w:t>meaning</w:t>
      </w:r>
      <w:r w:rsidR="00AE4857" w:rsidRPr="00327E00">
        <w:t>.</w:t>
      </w:r>
    </w:p>
    <w:p w14:paraId="227A5EB6" w14:textId="77777777" w:rsidR="00C0677B" w:rsidRDefault="00AF78B4" w:rsidP="00811729">
      <w:pPr>
        <w:pStyle w:val="Heading2"/>
      </w:pPr>
      <w:bookmarkStart w:id="6" w:name="_Hlk533087542"/>
      <w:r w:rsidRPr="00AF78B4">
        <w:t>Where this TMAD affords rights to, or imposes obligations on, a Party in relation to a Migration Week, then, until such time as an entry exist</w:t>
      </w:r>
      <w:r w:rsidR="0039620A">
        <w:t>s</w:t>
      </w:r>
      <w:r w:rsidRPr="00AF78B4">
        <w:t xml:space="preserve"> on the list of Eligible Product Combinations in respect of a particular SMSO, the term “Migration Week” in respect of that SMSO shall be interpreted as meaning each week that the Party reasonably anticipates will be a Migration Week (based on the milestones set out in the SMETS1 Services delivery plan produced pursuant to condition 13 of the DCC Licence)</w:t>
      </w:r>
      <w:r w:rsidR="0098639C" w:rsidRPr="0098639C">
        <w:t>.</w:t>
      </w:r>
    </w:p>
    <w:bookmarkEnd w:id="6"/>
    <w:p w14:paraId="4B903B9E" w14:textId="77777777" w:rsidR="003D5D68" w:rsidRDefault="001F4E2F" w:rsidP="00582E4E">
      <w:pPr>
        <w:pStyle w:val="Heading1"/>
        <w:rPr>
          <w:rFonts w:ascii="Times New Roman" w:hAnsi="Times New Roman" w:cs="Times New Roman"/>
          <w:szCs w:val="24"/>
        </w:rPr>
      </w:pPr>
      <w:r>
        <w:rPr>
          <w:rFonts w:ascii="Times New Roman" w:hAnsi="Times New Roman" w:cs="Times New Roman"/>
          <w:szCs w:val="24"/>
        </w:rPr>
        <w:t xml:space="preserve">Transitional </w:t>
      </w:r>
      <w:r w:rsidR="00C0378C">
        <w:rPr>
          <w:rFonts w:ascii="Times New Roman" w:hAnsi="Times New Roman" w:cs="Times New Roman"/>
          <w:szCs w:val="24"/>
        </w:rPr>
        <w:t xml:space="preserve">Application of </w:t>
      </w:r>
      <w:r>
        <w:rPr>
          <w:rFonts w:ascii="Times New Roman" w:hAnsi="Times New Roman" w:cs="Times New Roman"/>
          <w:szCs w:val="24"/>
        </w:rPr>
        <w:t>Sections</w:t>
      </w:r>
      <w:r w:rsidR="00C0378C">
        <w:rPr>
          <w:rFonts w:ascii="Times New Roman" w:hAnsi="Times New Roman" w:cs="Times New Roman"/>
          <w:szCs w:val="24"/>
        </w:rPr>
        <w:t xml:space="preserve"> of the Code</w:t>
      </w:r>
    </w:p>
    <w:p w14:paraId="774BEB85" w14:textId="77777777" w:rsidR="00623E55" w:rsidRPr="00EF34F8" w:rsidRDefault="00C0378C" w:rsidP="00883CB8">
      <w:pPr>
        <w:ind w:firstLine="709"/>
        <w:rPr>
          <w:b/>
          <w:u w:val="single"/>
        </w:rPr>
      </w:pPr>
      <w:r w:rsidRPr="00EF34F8">
        <w:rPr>
          <w:b/>
          <w:u w:val="single"/>
        </w:rPr>
        <w:t>Application</w:t>
      </w:r>
      <w:r w:rsidR="00CE3611" w:rsidRPr="00EF34F8">
        <w:rPr>
          <w:b/>
          <w:u w:val="single"/>
        </w:rPr>
        <w:t xml:space="preserve"> of </w:t>
      </w:r>
      <w:r w:rsidR="00623E55" w:rsidRPr="00EF34F8">
        <w:rPr>
          <w:b/>
          <w:u w:val="single"/>
        </w:rPr>
        <w:t>Section A</w:t>
      </w:r>
      <w:r w:rsidR="00CE3611" w:rsidRPr="00EF34F8">
        <w:rPr>
          <w:b/>
          <w:u w:val="single"/>
        </w:rPr>
        <w:t xml:space="preserve"> </w:t>
      </w:r>
      <w:r w:rsidR="006753FC" w:rsidRPr="00EF34F8">
        <w:rPr>
          <w:b/>
          <w:u w:val="single"/>
        </w:rPr>
        <w:t>(Definitions and Interpretation)</w:t>
      </w:r>
    </w:p>
    <w:p w14:paraId="36974654" w14:textId="77777777" w:rsidR="00623E55" w:rsidRPr="007B13A7" w:rsidRDefault="00623E55" w:rsidP="007B13A7"/>
    <w:p w14:paraId="6471C57A" w14:textId="77777777" w:rsidR="00AC7A7D" w:rsidRPr="00623E55" w:rsidRDefault="00AC7A7D" w:rsidP="00623E55"/>
    <w:p w14:paraId="7BB1C5AA" w14:textId="77777777" w:rsidR="00623E55" w:rsidRDefault="00C0378C" w:rsidP="002B32D8">
      <w:pPr>
        <w:pStyle w:val="Heading2"/>
      </w:pPr>
      <w:bookmarkStart w:id="7" w:name="_Ref513103484"/>
      <w:r>
        <w:t xml:space="preserve">Whilst this TMAD remains in force, </w:t>
      </w:r>
      <w:r w:rsidR="00623E55">
        <w:t xml:space="preserve">Section A </w:t>
      </w:r>
      <w:r w:rsidR="006753FC">
        <w:t xml:space="preserve">(Definitions and Interpretation) </w:t>
      </w:r>
      <w:r w:rsidR="00623E55">
        <w:t>of the C</w:t>
      </w:r>
      <w:r>
        <w:t>ode</w:t>
      </w:r>
      <w:r w:rsidR="00623E55">
        <w:t xml:space="preserve"> shall </w:t>
      </w:r>
      <w:r w:rsidR="003C3339">
        <w:t>apply</w:t>
      </w:r>
      <w:r w:rsidR="00623E55">
        <w:t xml:space="preserve"> as follows:</w:t>
      </w:r>
      <w:bookmarkEnd w:id="7"/>
    </w:p>
    <w:p w14:paraId="6DF8FD9F" w14:textId="77777777" w:rsidR="00623E55" w:rsidRDefault="007E2C9A" w:rsidP="0058554A">
      <w:pPr>
        <w:pStyle w:val="Heading3"/>
      </w:pPr>
      <w:r>
        <w:t>t</w:t>
      </w:r>
      <w:r w:rsidR="00623E55">
        <w:t xml:space="preserve">he definition of </w:t>
      </w:r>
      <w:r w:rsidR="006753FC">
        <w:t>“</w:t>
      </w:r>
      <w:r w:rsidR="00623E55">
        <w:t>DCC Live Systems</w:t>
      </w:r>
      <w:r w:rsidR="006753FC">
        <w:t>”</w:t>
      </w:r>
      <w:r w:rsidR="00623E55">
        <w:t xml:space="preserve"> shall be replaced with the following:</w:t>
      </w:r>
    </w:p>
    <w:tbl>
      <w:tblPr>
        <w:tblW w:w="5000" w:type="pct"/>
        <w:tblLook w:val="0000" w:firstRow="0" w:lastRow="0" w:firstColumn="0" w:lastColumn="0" w:noHBand="0" w:noVBand="0"/>
      </w:tblPr>
      <w:tblGrid>
        <w:gridCol w:w="2409"/>
        <w:gridCol w:w="8057"/>
      </w:tblGrid>
      <w:tr w:rsidR="00623E55" w:rsidRPr="000147AD" w14:paraId="34273682" w14:textId="77777777" w:rsidTr="001217BD">
        <w:tc>
          <w:tcPr>
            <w:tcW w:w="1151" w:type="pct"/>
            <w:shd w:val="clear" w:color="auto" w:fill="auto"/>
          </w:tcPr>
          <w:p w14:paraId="0426A823" w14:textId="77777777" w:rsidR="00623E55" w:rsidRPr="000147AD" w:rsidRDefault="00623E55" w:rsidP="00D613DB">
            <w:pPr>
              <w:pStyle w:val="BodyText"/>
              <w:widowControl w:val="0"/>
              <w:shd w:val="clear" w:color="auto" w:fill="FFFFFF" w:themeFill="background1"/>
              <w:tabs>
                <w:tab w:val="left" w:pos="972"/>
              </w:tabs>
              <w:spacing w:before="120" w:after="120" w:line="360" w:lineRule="auto"/>
              <w:jc w:val="left"/>
              <w:rPr>
                <w:b/>
                <w:bCs/>
              </w:rPr>
            </w:pPr>
            <w:r w:rsidRPr="000147AD">
              <w:rPr>
                <w:b/>
                <w:bCs/>
              </w:rPr>
              <w:t>DCC Live Systems</w:t>
            </w:r>
          </w:p>
        </w:tc>
        <w:tc>
          <w:tcPr>
            <w:tcW w:w="3849" w:type="pct"/>
            <w:shd w:val="clear" w:color="auto" w:fill="auto"/>
          </w:tcPr>
          <w:p w14:paraId="5A0D056E" w14:textId="77777777" w:rsidR="00B10ECA" w:rsidRPr="000147AD" w:rsidRDefault="00B10ECA" w:rsidP="00B10ECA">
            <w:pPr>
              <w:widowControl w:val="0"/>
              <w:shd w:val="clear" w:color="auto" w:fill="FFFFFF" w:themeFill="background1"/>
              <w:tabs>
                <w:tab w:val="left" w:pos="950"/>
              </w:tabs>
              <w:spacing w:before="120" w:after="120" w:line="360" w:lineRule="auto"/>
            </w:pPr>
            <w:r w:rsidRPr="000147AD">
              <w:t>means those parts of the DCC Total System which are used for the purposes of:</w:t>
            </w:r>
          </w:p>
          <w:p w14:paraId="40962813"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601" w:hanging="567"/>
            </w:pPr>
            <w:r w:rsidRPr="000147AD">
              <w:t>(other than to the extent to which the activities fall within paragraph (b), (c)</w:t>
            </w:r>
            <w:r>
              <w:t>,</w:t>
            </w:r>
            <w:r w:rsidRPr="000147AD">
              <w:t xml:space="preserve"> (f)</w:t>
            </w:r>
            <w:r>
              <w:t>, (g), (h), (</w:t>
            </w:r>
            <w:proofErr w:type="spellStart"/>
            <w:r>
              <w:t>i</w:t>
            </w:r>
            <w:proofErr w:type="spellEnd"/>
            <w:r>
              <w:t xml:space="preserve">), (j) or (k) </w:t>
            </w:r>
            <w:r w:rsidRPr="000147AD">
              <w:t xml:space="preserve">below) processing </w:t>
            </w:r>
            <w:r>
              <w:t xml:space="preserve">(including Countersigning of SMETS1 Responses, SMETS1 Alerts and S1SP Alerts, but not Countersigning of SMETS1 Service Requests) </w:t>
            </w:r>
            <w:r w:rsidRPr="000147AD">
              <w:t xml:space="preserve">Service Requests, Pre-Commands, Commands, </w:t>
            </w:r>
            <w:r w:rsidRPr="00066DCB">
              <w:t>Instructions,</w:t>
            </w:r>
            <w:r>
              <w:t xml:space="preserve"> </w:t>
            </w:r>
            <w:r w:rsidRPr="000147AD">
              <w:t xml:space="preserve">Service Responses and Alerts, holding or using Registration Data for the purposes of processing Service Requests and Signed Pre-Commands, and providing the Repository </w:t>
            </w:r>
            <w:proofErr w:type="gramStart"/>
            <w:r w:rsidRPr="000147AD">
              <w:t>Service;</w:t>
            </w:r>
            <w:proofErr w:type="gramEnd"/>
          </w:p>
          <w:p w14:paraId="5B8C35F2"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other than to the extent to which the activity falls within paragraph (</w:t>
            </w:r>
            <w:proofErr w:type="spellStart"/>
            <w:r>
              <w:t>i</w:t>
            </w:r>
            <w:proofErr w:type="spellEnd"/>
            <w:r>
              <w:t xml:space="preserve">) below) </w:t>
            </w:r>
            <w:r w:rsidRPr="000147AD">
              <w:t>Threshold Anomaly Detection</w:t>
            </w:r>
            <w:r w:rsidRPr="00727E9A">
              <w:t xml:space="preserve"> (other than that carried out by a DCO) </w:t>
            </w:r>
            <w:r w:rsidRPr="00727E9A">
              <w:lastRenderedPageBreak/>
              <w:t xml:space="preserve">and </w:t>
            </w:r>
            <w:r w:rsidRPr="000147AD">
              <w:t>(other than to the extent to which the activity falls within paragraph (d)</w:t>
            </w:r>
            <w:r>
              <w:t xml:space="preserve">, </w:t>
            </w:r>
            <w:r w:rsidRPr="000147AD">
              <w:t>(f)</w:t>
            </w:r>
            <w:r>
              <w:t>, (g), (h), (</w:t>
            </w:r>
            <w:proofErr w:type="spellStart"/>
            <w:r>
              <w:t>i</w:t>
            </w:r>
            <w:proofErr w:type="spellEnd"/>
            <w:r>
              <w:t xml:space="preserve">), (j) or (k) </w:t>
            </w:r>
            <w:r w:rsidRPr="000147AD">
              <w:t xml:space="preserve">below) </w:t>
            </w:r>
            <w:r w:rsidRPr="00727E9A">
              <w:t xml:space="preserve">Cryptographic Processing relating to the generation and use of a Message Authentication Code and Countersigning SMETS1 Service </w:t>
            </w:r>
            <w:proofErr w:type="gramStart"/>
            <w:r w:rsidRPr="00727E9A">
              <w:t>Requests</w:t>
            </w:r>
            <w:r w:rsidRPr="000147AD">
              <w:t>;</w:t>
            </w:r>
            <w:proofErr w:type="gramEnd"/>
          </w:p>
          <w:p w14:paraId="2CFE64F9"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 xml:space="preserve">discharging the obligations placed on the DCC in its capacity as CoS </w:t>
            </w:r>
            <w:proofErr w:type="gramStart"/>
            <w:r w:rsidRPr="000147AD">
              <w:t>Party;</w:t>
            </w:r>
            <w:proofErr w:type="gramEnd"/>
          </w:p>
          <w:p w14:paraId="3674790D"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 xml:space="preserve">providing SMKI </w:t>
            </w:r>
            <w:proofErr w:type="gramStart"/>
            <w:r w:rsidRPr="000147AD">
              <w:t>Services;</w:t>
            </w:r>
            <w:proofErr w:type="gramEnd"/>
          </w:p>
          <w:p w14:paraId="2D54C456" w14:textId="77777777" w:rsidR="00B10ECA" w:rsidRPr="000147AD"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 xml:space="preserve">the Self-Service </w:t>
            </w:r>
            <w:proofErr w:type="gramStart"/>
            <w:r w:rsidRPr="000147AD">
              <w:t>Interface;</w:t>
            </w:r>
            <w:proofErr w:type="gramEnd"/>
            <w:r w:rsidRPr="000147AD">
              <w:t xml:space="preserve">  </w:t>
            </w:r>
          </w:p>
          <w:p w14:paraId="27FCDE33"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147AD">
              <w:t xml:space="preserve">discharging the DCC’s obligations under the SMKI Recovery </w:t>
            </w:r>
            <w:proofErr w:type="gramStart"/>
            <w:r w:rsidRPr="000147AD">
              <w:t>Procedure</w:t>
            </w:r>
            <w:r>
              <w:t>;</w:t>
            </w:r>
            <w:proofErr w:type="gramEnd"/>
            <w:r>
              <w:t xml:space="preserve"> </w:t>
            </w:r>
          </w:p>
          <w:p w14:paraId="2AE524E4"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rsidRPr="000617CA">
              <w:t>the Production Proving</w:t>
            </w:r>
            <w:r>
              <w:t xml:space="preserve"> </w:t>
            </w:r>
            <w:proofErr w:type="gramStart"/>
            <w:r>
              <w:t>Systems;</w:t>
            </w:r>
            <w:proofErr w:type="gramEnd"/>
          </w:p>
          <w:p w14:paraId="33C51AEB"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 xml:space="preserve">discharging the obligations of any SMETS1 </w:t>
            </w:r>
            <w:r w:rsidRPr="00066DCB">
              <w:t xml:space="preserve">Service Provider in its capacity as </w:t>
            </w:r>
            <w:proofErr w:type="gramStart"/>
            <w:r w:rsidRPr="00066DCB">
              <w:t>such;</w:t>
            </w:r>
            <w:proofErr w:type="gramEnd"/>
            <w:r w:rsidRPr="00066DCB">
              <w:t xml:space="preserve"> </w:t>
            </w:r>
          </w:p>
          <w:p w14:paraId="2BA665EA"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 xml:space="preserve">discharging the obligations of any DCO in its capacity as </w:t>
            </w:r>
            <w:proofErr w:type="gramStart"/>
            <w:r>
              <w:t>such</w:t>
            </w:r>
            <w:r w:rsidR="00DA0F57">
              <w:t>;</w:t>
            </w:r>
            <w:proofErr w:type="gramEnd"/>
          </w:p>
          <w:p w14:paraId="29A092DB" w14:textId="77777777" w:rsidR="00B10ECA" w:rsidRDefault="00B10ECA" w:rsidP="00C60FEC">
            <w:pPr>
              <w:widowControl w:val="0"/>
              <w:numPr>
                <w:ilvl w:val="0"/>
                <w:numId w:val="50"/>
              </w:numPr>
              <w:shd w:val="clear" w:color="auto" w:fill="FFFFFF" w:themeFill="background1"/>
              <w:tabs>
                <w:tab w:val="left" w:pos="563"/>
                <w:tab w:val="left" w:pos="2694"/>
              </w:tabs>
              <w:spacing w:before="120" w:after="120" w:line="360" w:lineRule="auto"/>
              <w:ind w:left="563" w:hanging="529"/>
            </w:pPr>
            <w:r>
              <w:t>discharging the obligations of any Requesting Party in its capacity as such; and</w:t>
            </w:r>
          </w:p>
          <w:p w14:paraId="102EB507" w14:textId="77777777" w:rsidR="00B10ECA" w:rsidRDefault="00B10ECA" w:rsidP="00C60FEC">
            <w:pPr>
              <w:widowControl w:val="0"/>
              <w:numPr>
                <w:ilvl w:val="0"/>
                <w:numId w:val="50"/>
              </w:numPr>
              <w:shd w:val="clear" w:color="auto" w:fill="FFFFFF" w:themeFill="background1"/>
              <w:tabs>
                <w:tab w:val="left" w:pos="563"/>
              </w:tabs>
              <w:spacing w:before="120" w:after="120" w:line="360" w:lineRule="auto"/>
              <w:ind w:left="563" w:hanging="529"/>
            </w:pPr>
            <w:r>
              <w:t>discharging the obligations of the Commissioning Party in its capacity as such.</w:t>
            </w:r>
          </w:p>
          <w:p w14:paraId="6AE37C5F" w14:textId="77777777" w:rsidR="00623E55" w:rsidRPr="006D53B4" w:rsidRDefault="00623E55" w:rsidP="002622E9">
            <w:pPr>
              <w:widowControl w:val="0"/>
              <w:shd w:val="clear" w:color="auto" w:fill="FFFFFF" w:themeFill="background1"/>
              <w:tabs>
                <w:tab w:val="left" w:pos="563"/>
              </w:tabs>
              <w:spacing w:before="120" w:after="120" w:line="360" w:lineRule="auto"/>
            </w:pPr>
          </w:p>
        </w:tc>
      </w:tr>
    </w:tbl>
    <w:p w14:paraId="5F62E594" w14:textId="77777777" w:rsidR="00623E55" w:rsidRDefault="009C066E" w:rsidP="0058554A">
      <w:pPr>
        <w:pStyle w:val="Heading3"/>
      </w:pPr>
      <w:r>
        <w:lastRenderedPageBreak/>
        <w:t>t</w:t>
      </w:r>
      <w:r w:rsidR="00623E55">
        <w:t xml:space="preserve">he definition of </w:t>
      </w:r>
      <w:r w:rsidR="006753FC">
        <w:t>“</w:t>
      </w:r>
      <w:r w:rsidR="00623E55">
        <w:t>DCC Individual Live System</w:t>
      </w:r>
      <w:r w:rsidR="006753FC">
        <w:t>”</w:t>
      </w:r>
      <w:r w:rsidR="00623E55">
        <w:t xml:space="preserve"> shall be replaced with the following:</w:t>
      </w:r>
    </w:p>
    <w:tbl>
      <w:tblPr>
        <w:tblW w:w="0" w:type="auto"/>
        <w:tblInd w:w="709" w:type="dxa"/>
        <w:tblLook w:val="0000" w:firstRow="0" w:lastRow="0" w:firstColumn="0" w:lastColumn="0" w:noHBand="0" w:noVBand="0"/>
      </w:tblPr>
      <w:tblGrid>
        <w:gridCol w:w="1787"/>
        <w:gridCol w:w="7970"/>
      </w:tblGrid>
      <w:tr w:rsidR="00623E55" w:rsidRPr="000147AD" w14:paraId="6524F4AC" w14:textId="77777777" w:rsidTr="001217BD">
        <w:tc>
          <w:tcPr>
            <w:tcW w:w="0" w:type="auto"/>
            <w:shd w:val="clear" w:color="auto" w:fill="auto"/>
          </w:tcPr>
          <w:p w14:paraId="700E3C20" w14:textId="77777777" w:rsidR="00623E55" w:rsidRPr="003C5BE8" w:rsidRDefault="00623E55" w:rsidP="00D613DB">
            <w:pPr>
              <w:pStyle w:val="BodyText"/>
              <w:widowControl w:val="0"/>
              <w:shd w:val="clear" w:color="auto" w:fill="FFFFFF" w:themeFill="background1"/>
              <w:tabs>
                <w:tab w:val="left" w:pos="972"/>
              </w:tabs>
              <w:spacing w:before="120" w:after="120" w:line="360" w:lineRule="auto"/>
              <w:jc w:val="left"/>
              <w:rPr>
                <w:b/>
                <w:bCs/>
              </w:rPr>
            </w:pPr>
            <w:bookmarkStart w:id="8" w:name="_DV_C9"/>
            <w:r w:rsidRPr="003C5BE8">
              <w:rPr>
                <w:rStyle w:val="DeltaViewInsertion"/>
                <w:b/>
                <w:color w:val="000000" w:themeColor="text1"/>
                <w:u w:val="none"/>
              </w:rPr>
              <w:t>DCC Individual Live System</w:t>
            </w:r>
            <w:bookmarkEnd w:id="8"/>
          </w:p>
        </w:tc>
        <w:tc>
          <w:tcPr>
            <w:tcW w:w="0" w:type="auto"/>
            <w:shd w:val="clear" w:color="auto" w:fill="auto"/>
          </w:tcPr>
          <w:p w14:paraId="6D257DE6" w14:textId="77777777" w:rsidR="001A4F1C" w:rsidRDefault="001A4F1C" w:rsidP="001A4F1C">
            <w:pPr>
              <w:autoSpaceDE w:val="0"/>
              <w:autoSpaceDN w:val="0"/>
              <w:adjustRightInd w:val="0"/>
            </w:pPr>
            <w:bookmarkStart w:id="9" w:name="_DV_C10"/>
            <w:r>
              <w:t xml:space="preserve">means, </w:t>
            </w:r>
            <w:proofErr w:type="gramStart"/>
            <w:r w:rsidRPr="0073442B">
              <w:t>with regard to</w:t>
            </w:r>
            <w:proofErr w:type="gramEnd"/>
            <w:r w:rsidRPr="0073442B">
              <w:t xml:space="preserve"> the </w:t>
            </w:r>
            <w:r>
              <w:t xml:space="preserve">DCC's duty </w:t>
            </w:r>
            <w:r w:rsidRPr="0073442B">
              <w:t>to Separat</w:t>
            </w:r>
            <w:r>
              <w:t>e parts of the DCC Total System, a part of the DCC Total System which is used:</w:t>
            </w:r>
          </w:p>
          <w:p w14:paraId="525BDE82" w14:textId="77777777" w:rsidR="007C1DFE" w:rsidRDefault="001A4F1C" w:rsidP="007A3B5A">
            <w:pPr>
              <w:pStyle w:val="BodyTextdef"/>
              <w:numPr>
                <w:ilvl w:val="0"/>
                <w:numId w:val="95"/>
              </w:numPr>
              <w:shd w:val="clear" w:color="auto" w:fill="FFFFFF" w:themeFill="background1"/>
              <w:tabs>
                <w:tab w:val="clear" w:pos="950"/>
                <w:tab w:val="left" w:pos="563"/>
              </w:tabs>
              <w:spacing w:after="240"/>
              <w:ind w:left="563" w:hanging="567"/>
            </w:pPr>
            <w:r>
              <w:t>for one of the purposes specified in paragraphs (a) to (g) or paragraph (k) of the definition of DCC Live Systems, where the part used for each such purpose shall be treated as an individual System distinct from:</w:t>
            </w:r>
          </w:p>
          <w:p w14:paraId="2974081B" w14:textId="77777777" w:rsidR="007C1DFE" w:rsidRDefault="001A4F1C" w:rsidP="007A3B5A">
            <w:pPr>
              <w:pStyle w:val="BodyTextdef"/>
              <w:numPr>
                <w:ilvl w:val="1"/>
                <w:numId w:val="95"/>
              </w:numPr>
              <w:shd w:val="clear" w:color="auto" w:fill="FFFFFF" w:themeFill="background1"/>
              <w:tabs>
                <w:tab w:val="clear" w:pos="950"/>
                <w:tab w:val="left" w:pos="1271"/>
              </w:tabs>
              <w:spacing w:after="240"/>
              <w:ind w:left="1271" w:hanging="708"/>
            </w:pPr>
            <w:r>
              <w:t>the part used for each other such purpose; and</w:t>
            </w:r>
          </w:p>
          <w:p w14:paraId="6367B658" w14:textId="77777777" w:rsidR="001A4F1C" w:rsidRDefault="001A4F1C" w:rsidP="007A3B5A">
            <w:pPr>
              <w:pStyle w:val="BodyTextdef"/>
              <w:numPr>
                <w:ilvl w:val="1"/>
                <w:numId w:val="95"/>
              </w:numPr>
              <w:shd w:val="clear" w:color="auto" w:fill="FFFFFF" w:themeFill="background1"/>
              <w:tabs>
                <w:tab w:val="clear" w:pos="950"/>
                <w:tab w:val="left" w:pos="1271"/>
              </w:tabs>
              <w:spacing w:after="240"/>
              <w:ind w:left="1271" w:hanging="708"/>
            </w:pPr>
            <w:r>
              <w:t>any part used for a purpose specified in either paragraphs (h) to (j) of the definition of DCC Live Systems; or</w:t>
            </w:r>
          </w:p>
          <w:p w14:paraId="1CCB3333" w14:textId="77777777" w:rsidR="001A4F1C" w:rsidRDefault="001A4F1C" w:rsidP="007A3B5A">
            <w:pPr>
              <w:pStyle w:val="BodyTextdef"/>
              <w:numPr>
                <w:ilvl w:val="0"/>
                <w:numId w:val="95"/>
              </w:numPr>
              <w:shd w:val="clear" w:color="auto" w:fill="FFFFFF" w:themeFill="background1"/>
              <w:tabs>
                <w:tab w:val="clear" w:pos="950"/>
                <w:tab w:val="left" w:pos="563"/>
              </w:tabs>
              <w:spacing w:after="240"/>
              <w:ind w:left="563" w:hanging="567"/>
            </w:pPr>
            <w:r>
              <w:t xml:space="preserve">by a SMETS1 Service Provider for the purpose specified in paragraph (h) of the definition of DCC Live Systems, where the part used by each </w:t>
            </w:r>
            <w:r>
              <w:lastRenderedPageBreak/>
              <w:t>SMETS1 Service Provider shall be treated as an individual System distinct from:</w:t>
            </w:r>
          </w:p>
          <w:p w14:paraId="3A77EE37" w14:textId="77777777" w:rsidR="007C1DFE"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 xml:space="preserve">the part used by each other SMETS1 Service Provider; and </w:t>
            </w:r>
          </w:p>
          <w:p w14:paraId="25FA80C9" w14:textId="77777777" w:rsidR="001A4F1C"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any part used for a purpose specified in any of paragraphs (a) to (g), or paragraphs (</w:t>
            </w:r>
            <w:proofErr w:type="spellStart"/>
            <w:r>
              <w:t>i</w:t>
            </w:r>
            <w:proofErr w:type="spellEnd"/>
            <w:r>
              <w:t>) to (k), of the definition of DCC Live Systems; or</w:t>
            </w:r>
          </w:p>
          <w:p w14:paraId="162B5977" w14:textId="77777777" w:rsidR="001A4F1C" w:rsidRDefault="001A4F1C" w:rsidP="007A3B5A">
            <w:pPr>
              <w:pStyle w:val="BodyTextdef"/>
              <w:numPr>
                <w:ilvl w:val="0"/>
                <w:numId w:val="95"/>
              </w:numPr>
              <w:shd w:val="clear" w:color="auto" w:fill="FFFFFF" w:themeFill="background1"/>
              <w:tabs>
                <w:tab w:val="clear" w:pos="950"/>
                <w:tab w:val="left" w:pos="563"/>
              </w:tabs>
              <w:spacing w:after="240"/>
              <w:ind w:left="563" w:hanging="567"/>
            </w:pPr>
            <w:r>
              <w:t>by a DCO for the purpose specified in paragraph (</w:t>
            </w:r>
            <w:proofErr w:type="spellStart"/>
            <w:r>
              <w:t>i</w:t>
            </w:r>
            <w:proofErr w:type="spellEnd"/>
            <w:r>
              <w:t>) of the definition of DCC Live Systems, where the part used by each DCO shall be treated as an individual System distinct from:</w:t>
            </w:r>
          </w:p>
          <w:p w14:paraId="1813F7C9" w14:textId="77777777" w:rsidR="001A4F1C"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the part used by each other DCO; and</w:t>
            </w:r>
          </w:p>
          <w:p w14:paraId="51158D6B" w14:textId="77777777" w:rsidR="001A4F1C" w:rsidRDefault="001A4F1C" w:rsidP="007A3B5A">
            <w:pPr>
              <w:pStyle w:val="BodyTextdef"/>
              <w:numPr>
                <w:ilvl w:val="1"/>
                <w:numId w:val="95"/>
              </w:numPr>
              <w:shd w:val="clear" w:color="auto" w:fill="FFFFFF" w:themeFill="background1"/>
              <w:tabs>
                <w:tab w:val="clear" w:pos="950"/>
                <w:tab w:val="left" w:pos="563"/>
              </w:tabs>
              <w:spacing w:after="240"/>
              <w:ind w:left="1271" w:hanging="708"/>
            </w:pPr>
            <w:r>
              <w:t>any part used for a purpose specified in any of paragraphs (a) to (h) or paragraphs (j) and (k) of the definition of DCC Live Systems</w:t>
            </w:r>
            <w:r w:rsidR="00C50900">
              <w:t>; or</w:t>
            </w:r>
          </w:p>
          <w:p w14:paraId="42DF32F0" w14:textId="77777777" w:rsidR="009E4E23" w:rsidRDefault="001A4F1C" w:rsidP="007A3B5A">
            <w:pPr>
              <w:pStyle w:val="BodyTextdef"/>
              <w:numPr>
                <w:ilvl w:val="0"/>
                <w:numId w:val="95"/>
              </w:numPr>
              <w:shd w:val="clear" w:color="auto" w:fill="FFFFFF" w:themeFill="background1"/>
              <w:tabs>
                <w:tab w:val="clear" w:pos="950"/>
                <w:tab w:val="left" w:pos="563"/>
              </w:tabs>
              <w:spacing w:after="240"/>
              <w:ind w:left="566" w:hanging="566"/>
            </w:pPr>
            <w:r w:rsidRPr="00D11AF0">
              <w:rPr>
                <w:lang w:eastAsia="en-GB"/>
              </w:rPr>
              <w:t xml:space="preserve">by a </w:t>
            </w:r>
            <w:r>
              <w:rPr>
                <w:lang w:eastAsia="en-GB"/>
              </w:rPr>
              <w:t xml:space="preserve">Requesting Party </w:t>
            </w:r>
            <w:r w:rsidRPr="00D11AF0">
              <w:rPr>
                <w:lang w:eastAsia="en-GB"/>
              </w:rPr>
              <w:t>for the p</w:t>
            </w:r>
            <w:r>
              <w:rPr>
                <w:lang w:eastAsia="en-GB"/>
              </w:rPr>
              <w:t>urpose specified in paragraph (j</w:t>
            </w:r>
            <w:r w:rsidRPr="00D11AF0">
              <w:rPr>
                <w:lang w:eastAsia="en-GB"/>
              </w:rPr>
              <w:t xml:space="preserve">) of the definition of DCC Live Systems, where the part used by each </w:t>
            </w:r>
            <w:r>
              <w:rPr>
                <w:lang w:eastAsia="en-GB"/>
              </w:rPr>
              <w:t xml:space="preserve">Requesting Party </w:t>
            </w:r>
            <w:r w:rsidRPr="00D11AF0">
              <w:rPr>
                <w:lang w:eastAsia="en-GB"/>
              </w:rPr>
              <w:t>shall be treated as an individual System distinct from</w:t>
            </w:r>
            <w:r>
              <w:rPr>
                <w:lang w:eastAsia="en-GB"/>
              </w:rPr>
              <w:t xml:space="preserve">: </w:t>
            </w:r>
          </w:p>
          <w:p w14:paraId="07B1FEB4" w14:textId="77777777" w:rsidR="009E4E23" w:rsidRDefault="001A4F1C" w:rsidP="007A3B5A">
            <w:pPr>
              <w:pStyle w:val="BodyTextdef"/>
              <w:numPr>
                <w:ilvl w:val="1"/>
                <w:numId w:val="95"/>
              </w:numPr>
              <w:shd w:val="clear" w:color="auto" w:fill="FFFFFF" w:themeFill="background1"/>
              <w:tabs>
                <w:tab w:val="clear" w:pos="950"/>
                <w:tab w:val="left" w:pos="563"/>
              </w:tabs>
              <w:spacing w:after="240"/>
            </w:pPr>
            <w:r w:rsidRPr="00D11AF0">
              <w:rPr>
                <w:lang w:eastAsia="en-GB"/>
              </w:rPr>
              <w:t xml:space="preserve">the part used by each other </w:t>
            </w:r>
            <w:r>
              <w:rPr>
                <w:lang w:eastAsia="en-GB"/>
              </w:rPr>
              <w:t>Requesting Party; and</w:t>
            </w:r>
          </w:p>
          <w:p w14:paraId="5284E6E1" w14:textId="77777777" w:rsidR="009E4E23" w:rsidRDefault="00DC0A0E" w:rsidP="007A3B5A">
            <w:pPr>
              <w:pStyle w:val="BodyTextdef"/>
              <w:numPr>
                <w:ilvl w:val="1"/>
                <w:numId w:val="95"/>
              </w:numPr>
              <w:shd w:val="clear" w:color="auto" w:fill="FFFFFF" w:themeFill="background1"/>
              <w:tabs>
                <w:tab w:val="clear" w:pos="950"/>
                <w:tab w:val="left" w:pos="563"/>
              </w:tabs>
              <w:spacing w:after="240"/>
            </w:pPr>
            <w:r>
              <w:rPr>
                <w:lang w:eastAsia="en-GB"/>
              </w:rPr>
              <w:t>any part used for the purpose specified in any of paragraphs (a) to (</w:t>
            </w:r>
            <w:proofErr w:type="spellStart"/>
            <w:r>
              <w:rPr>
                <w:lang w:eastAsia="en-GB"/>
              </w:rPr>
              <w:t>i</w:t>
            </w:r>
            <w:proofErr w:type="spellEnd"/>
            <w:r>
              <w:rPr>
                <w:lang w:eastAsia="en-GB"/>
              </w:rPr>
              <w:t>) or paragraph (k) of the definition of DCC Live Systems.</w:t>
            </w:r>
          </w:p>
          <w:bookmarkEnd w:id="9"/>
          <w:p w14:paraId="4F9A1503" w14:textId="77777777" w:rsidR="00623E55" w:rsidRPr="000147AD" w:rsidRDefault="00623E55" w:rsidP="000B0BC1">
            <w:pPr>
              <w:shd w:val="clear" w:color="auto" w:fill="FFFFFF" w:themeFill="background1"/>
              <w:autoSpaceDE w:val="0"/>
              <w:autoSpaceDN w:val="0"/>
              <w:adjustRightInd w:val="0"/>
              <w:spacing w:before="120" w:after="240" w:line="360" w:lineRule="auto"/>
            </w:pPr>
          </w:p>
        </w:tc>
      </w:tr>
    </w:tbl>
    <w:p w14:paraId="55CB497E" w14:textId="2BFE6936" w:rsidR="008209DB" w:rsidRPr="008209DB" w:rsidRDefault="009C066E" w:rsidP="008209DB">
      <w:pPr>
        <w:pStyle w:val="Heading3"/>
        <w:rPr>
          <w:b/>
        </w:rPr>
      </w:pPr>
      <w:r>
        <w:lastRenderedPageBreak/>
        <w:t>t</w:t>
      </w:r>
      <w:r w:rsidR="008209DB">
        <w:t>he definition of “Planned Maintenance</w:t>
      </w:r>
      <w:ins w:id="10" w:author="Joe Hehir" w:date="2021-02-24T11:10:00Z">
        <w:r w:rsidR="00F35A9A">
          <w:t>”</w:t>
        </w:r>
      </w:ins>
      <w:r w:rsidR="008209DB">
        <w:t xml:space="preserve"> shall be replaced with the following:</w:t>
      </w:r>
    </w:p>
    <w:tbl>
      <w:tblPr>
        <w:tblW w:w="0" w:type="auto"/>
        <w:tblInd w:w="709" w:type="dxa"/>
        <w:tblLook w:val="0000" w:firstRow="0" w:lastRow="0" w:firstColumn="0" w:lastColumn="0" w:noHBand="0" w:noVBand="0"/>
      </w:tblPr>
      <w:tblGrid>
        <w:gridCol w:w="1736"/>
        <w:gridCol w:w="8021"/>
      </w:tblGrid>
      <w:tr w:rsidR="00836642" w:rsidRPr="000147AD" w14:paraId="6881075C" w14:textId="77777777" w:rsidTr="001217BD">
        <w:tc>
          <w:tcPr>
            <w:tcW w:w="0" w:type="auto"/>
            <w:shd w:val="clear" w:color="auto" w:fill="auto"/>
          </w:tcPr>
          <w:p w14:paraId="72CF4CE6" w14:textId="77777777" w:rsidR="00836642" w:rsidRPr="000147AD" w:rsidRDefault="00836642" w:rsidP="00836642">
            <w:pPr>
              <w:shd w:val="clear" w:color="auto" w:fill="FFFFFF" w:themeFill="background1"/>
              <w:tabs>
                <w:tab w:val="left" w:pos="972"/>
              </w:tabs>
              <w:spacing w:before="120" w:after="120" w:line="360" w:lineRule="auto"/>
              <w:jc w:val="left"/>
              <w:rPr>
                <w:b/>
              </w:rPr>
            </w:pPr>
            <w:r w:rsidRPr="009C32D5">
              <w:rPr>
                <w:b/>
              </w:rPr>
              <w:t>Planned Maintenanc</w:t>
            </w:r>
            <w:r>
              <w:rPr>
                <w:b/>
              </w:rPr>
              <w:t>e</w:t>
            </w:r>
          </w:p>
        </w:tc>
        <w:tc>
          <w:tcPr>
            <w:tcW w:w="0" w:type="auto"/>
            <w:shd w:val="clear" w:color="auto" w:fill="auto"/>
          </w:tcPr>
          <w:p w14:paraId="15C60380" w14:textId="009DEA17" w:rsidR="00836642" w:rsidRPr="000147AD" w:rsidRDefault="00836642" w:rsidP="00516B81">
            <w:pPr>
              <w:shd w:val="clear" w:color="auto" w:fill="FFFFFF"/>
              <w:spacing w:before="120" w:after="120" w:line="360" w:lineRule="auto"/>
            </w:pPr>
            <w:r w:rsidRPr="00516B81">
              <w:rPr>
                <w:color w:val="000000"/>
              </w:rPr>
              <w:t xml:space="preserve">means, in respect of a month, Maintenance of the DCC Systems planned prior to the start of that month or, in the case of </w:t>
            </w:r>
            <w:r w:rsidR="00434FF9">
              <w:rPr>
                <w:color w:val="000000"/>
              </w:rPr>
              <w:t xml:space="preserve">DCC </w:t>
            </w:r>
            <w:r w:rsidRPr="00516B81">
              <w:rPr>
                <w:color w:val="000000"/>
              </w:rPr>
              <w:t>Migration Systems, planned 10 Working Days prior to the start of the Maintenance, and which will disrupt</w:t>
            </w:r>
            <w:del w:id="11" w:author="Joe Hehir" w:date="2021-02-24T11:12:00Z">
              <w:r w:rsidRPr="00516B81" w:rsidDel="00F35A9A">
                <w:rPr>
                  <w:color w:val="000000"/>
                </w:rPr>
                <w:delText>,</w:delText>
              </w:r>
            </w:del>
            <w:r w:rsidRPr="00516B81">
              <w:rPr>
                <w:color w:val="000000"/>
              </w:rPr>
              <w:t xml:space="preserve"> or poses a Material Risk of disruption to</w:t>
            </w:r>
            <w:del w:id="12" w:author="Joe Hehir" w:date="2021-02-24T11:12:00Z">
              <w:r w:rsidRPr="00516B81" w:rsidDel="00F35A9A">
                <w:rPr>
                  <w:color w:val="000000"/>
                </w:rPr>
                <w:delText>,</w:delText>
              </w:r>
            </w:del>
            <w:ins w:id="13" w:author="Joe Hehir" w:date="2021-02-24T11:12:00Z">
              <w:r w:rsidR="00F35A9A">
                <w:rPr>
                  <w:color w:val="000000"/>
                </w:rPr>
                <w:t xml:space="preserve"> the</w:t>
              </w:r>
            </w:ins>
            <w:r w:rsidRPr="00516B81">
              <w:rPr>
                <w:color w:val="000000"/>
              </w:rPr>
              <w:t xml:space="preserve"> provision of the </w:t>
            </w:r>
            <w:del w:id="14" w:author="Joe Hehir" w:date="2021-02-24T11:12:00Z">
              <w:r w:rsidRPr="00516B81" w:rsidDel="00F35A9A">
                <w:rPr>
                  <w:color w:val="000000"/>
                </w:rPr>
                <w:delText>S</w:delText>
              </w:r>
            </w:del>
            <w:ins w:id="15" w:author="Joe Hehir" w:date="2021-02-24T11:12:00Z">
              <w:r w:rsidR="00F35A9A">
                <w:rPr>
                  <w:color w:val="000000"/>
                </w:rPr>
                <w:t>s</w:t>
              </w:r>
            </w:ins>
            <w:r w:rsidRPr="00516B81">
              <w:rPr>
                <w:color w:val="000000"/>
              </w:rPr>
              <w:t>ervices</w:t>
            </w:r>
            <w:ins w:id="16" w:author="Joe Hehir" w:date="2021-02-24T11:12:00Z">
              <w:r w:rsidR="00F35A9A">
                <w:rPr>
                  <w:color w:val="000000"/>
                </w:rPr>
                <w:t>.</w:t>
              </w:r>
            </w:ins>
            <w:del w:id="17" w:author="Joe Hehir" w:date="2021-02-24T11:13:00Z">
              <w:r w:rsidRPr="00516B81" w:rsidDel="00F35A9A">
                <w:rPr>
                  <w:color w:val="000000"/>
                </w:rPr>
                <w:delText xml:space="preserve"> (and, where it will disrupt, or poses a Material Risk of disruption to, the provision of the Services in relation to Devices associated with Communications Hubs, at least 100,000 Communications Hubs are affected).</w:delText>
              </w:r>
            </w:del>
          </w:p>
        </w:tc>
      </w:tr>
    </w:tbl>
    <w:p w14:paraId="390447AA" w14:textId="77777777" w:rsidR="008209DB" w:rsidRDefault="008209DB" w:rsidP="00516B81">
      <w:pPr>
        <w:pStyle w:val="Body3"/>
        <w:ind w:left="4320" w:hanging="2902"/>
        <w:rPr>
          <w:b/>
        </w:rPr>
      </w:pPr>
    </w:p>
    <w:p w14:paraId="743E062B" w14:textId="77777777" w:rsidR="00924420" w:rsidRDefault="00924420" w:rsidP="0034174B">
      <w:pPr>
        <w:pStyle w:val="Heading3"/>
      </w:pPr>
      <w:bookmarkStart w:id="18" w:name="_Ref513104853"/>
      <w:r>
        <w:lastRenderedPageBreak/>
        <w:t>The definition of “Responsible Supplier” shall be replaced with the following:</w:t>
      </w:r>
    </w:p>
    <w:tbl>
      <w:tblPr>
        <w:tblW w:w="0" w:type="auto"/>
        <w:tblInd w:w="709" w:type="dxa"/>
        <w:tblLook w:val="0000" w:firstRow="0" w:lastRow="0" w:firstColumn="0" w:lastColumn="0" w:noHBand="0" w:noVBand="0"/>
      </w:tblPr>
      <w:tblGrid>
        <w:gridCol w:w="1730"/>
        <w:gridCol w:w="8027"/>
      </w:tblGrid>
      <w:tr w:rsidR="00924420" w:rsidRPr="000147AD" w14:paraId="0C1B7127" w14:textId="77777777" w:rsidTr="001217BD">
        <w:tc>
          <w:tcPr>
            <w:tcW w:w="0" w:type="auto"/>
            <w:shd w:val="clear" w:color="auto" w:fill="auto"/>
          </w:tcPr>
          <w:p w14:paraId="0A7F8F6B" w14:textId="77777777" w:rsidR="00924420" w:rsidRPr="000147AD" w:rsidRDefault="00924420" w:rsidP="009B6AB1">
            <w:pPr>
              <w:shd w:val="clear" w:color="auto" w:fill="FFFFFF" w:themeFill="background1"/>
              <w:tabs>
                <w:tab w:val="left" w:pos="972"/>
              </w:tabs>
              <w:spacing w:before="120" w:after="120" w:line="360" w:lineRule="auto"/>
              <w:jc w:val="left"/>
              <w:rPr>
                <w:b/>
              </w:rPr>
            </w:pPr>
            <w:r w:rsidRPr="000147AD">
              <w:rPr>
                <w:b/>
              </w:rPr>
              <w:t>Responsible Supplier</w:t>
            </w:r>
          </w:p>
        </w:tc>
        <w:tc>
          <w:tcPr>
            <w:tcW w:w="0" w:type="auto"/>
            <w:shd w:val="clear" w:color="auto" w:fill="auto"/>
          </w:tcPr>
          <w:p w14:paraId="5AADAFA5" w14:textId="77777777" w:rsidR="00924420" w:rsidRDefault="00924420" w:rsidP="009B6AB1">
            <w:pPr>
              <w:shd w:val="clear" w:color="auto" w:fill="FFFFFF"/>
              <w:spacing w:before="120" w:after="120" w:line="360" w:lineRule="auto"/>
            </w:pPr>
            <w:r>
              <w:rPr>
                <w:color w:val="000000"/>
              </w:rPr>
              <w:t>means i</w:t>
            </w:r>
            <w:r>
              <w:t xml:space="preserve">n respect of a Smart Metering System (or any Device forming, or intended to form, part of a Smart Metering System) or a SMETS1 Installation </w:t>
            </w:r>
            <w:r w:rsidR="006753FC">
              <w:t xml:space="preserve">(or any Device forming part of a SMETS1 Installation) </w:t>
            </w:r>
            <w:r>
              <w:t>which relates to:</w:t>
            </w:r>
          </w:p>
          <w:p w14:paraId="54383A7C" w14:textId="77777777" w:rsidR="005F4609" w:rsidRDefault="00924420" w:rsidP="007A3B5A">
            <w:pPr>
              <w:pStyle w:val="Heading8"/>
              <w:numPr>
                <w:ilvl w:val="0"/>
                <w:numId w:val="63"/>
              </w:numPr>
              <w:tabs>
                <w:tab w:val="left" w:pos="635"/>
              </w:tabs>
              <w:ind w:left="635" w:hanging="635"/>
            </w:pPr>
            <w:r>
              <w:t>an MPAN, the Import Supplier for the Electricity Meter that forms part of that Smart Metering System or SMETS1 Installation; and/or</w:t>
            </w:r>
          </w:p>
          <w:p w14:paraId="0C289652" w14:textId="77777777" w:rsidR="00924420" w:rsidRPr="000147AD" w:rsidRDefault="00924420" w:rsidP="007A3B5A">
            <w:pPr>
              <w:pStyle w:val="Heading8"/>
              <w:numPr>
                <w:ilvl w:val="0"/>
                <w:numId w:val="63"/>
              </w:numPr>
              <w:tabs>
                <w:tab w:val="left" w:pos="635"/>
              </w:tabs>
              <w:ind w:left="635" w:hanging="635"/>
            </w:pPr>
            <w:r>
              <w:t>an MPRN, the Gas Supplier for the Gas Meter that forms part of that Smart Metering System or SMETS1 Installation.</w:t>
            </w:r>
          </w:p>
        </w:tc>
      </w:tr>
    </w:tbl>
    <w:p w14:paraId="13D0A2D6" w14:textId="77777777" w:rsidR="00924420" w:rsidRPr="00924420" w:rsidRDefault="00924420" w:rsidP="00953BE0">
      <w:pPr>
        <w:pStyle w:val="Body3"/>
      </w:pPr>
    </w:p>
    <w:p w14:paraId="4603B206" w14:textId="77777777" w:rsidR="00783218" w:rsidRDefault="009C066E" w:rsidP="00783218">
      <w:pPr>
        <w:pStyle w:val="Heading3"/>
      </w:pPr>
      <w:bookmarkStart w:id="19" w:name="_Ref526341135"/>
      <w:bookmarkStart w:id="20" w:name="_Ref526499961"/>
      <w:r>
        <w:t>t</w:t>
      </w:r>
      <w:r w:rsidR="00783218">
        <w:t>he following definitions shall be added to Section A:</w:t>
      </w:r>
      <w:bookmarkEnd w:id="18"/>
      <w:bookmarkEnd w:id="19"/>
      <w:bookmarkEnd w:id="20"/>
      <w:r w:rsidR="00B61D05">
        <w:t xml:space="preserve"> </w:t>
      </w:r>
    </w:p>
    <w:tbl>
      <w:tblPr>
        <w:tblStyle w:val="TableGrid"/>
        <w:tblW w:w="0" w:type="auto"/>
        <w:tblInd w:w="709" w:type="dxa"/>
        <w:tblLook w:val="04A0" w:firstRow="1" w:lastRow="0" w:firstColumn="1" w:lastColumn="0" w:noHBand="0" w:noVBand="1"/>
      </w:tblPr>
      <w:tblGrid>
        <w:gridCol w:w="3030"/>
        <w:gridCol w:w="6717"/>
      </w:tblGrid>
      <w:tr w:rsidR="00114E59" w:rsidRPr="00327E00" w14:paraId="1F9DBA97" w14:textId="77777777" w:rsidTr="001217BD">
        <w:trPr>
          <w:cantSplit/>
        </w:trPr>
        <w:tc>
          <w:tcPr>
            <w:tcW w:w="4024" w:type="dxa"/>
          </w:tcPr>
          <w:p w14:paraId="16D1788F" w14:textId="77777777" w:rsidR="00114E59" w:rsidRPr="00327E00" w:rsidRDefault="00114E59" w:rsidP="00AC79B8">
            <w:pPr>
              <w:spacing w:after="240"/>
            </w:pPr>
            <w:r w:rsidRPr="00327E00">
              <w:t>Commissioning Party</w:t>
            </w:r>
          </w:p>
        </w:tc>
        <w:tc>
          <w:tcPr>
            <w:tcW w:w="10544" w:type="dxa"/>
          </w:tcPr>
          <w:p w14:paraId="7D0ABA65" w14:textId="77777777" w:rsidR="00114E59" w:rsidRPr="00327E00" w:rsidRDefault="00114E59" w:rsidP="00816C9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the DCC when performing the tasks ascribed to the </w:t>
            </w:r>
            <w:r w:rsidRPr="00327E00">
              <w:t xml:space="preserve">Commissioning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 xml:space="preserve">Code. </w:t>
            </w:r>
          </w:p>
        </w:tc>
      </w:tr>
      <w:tr w:rsidR="00114E59" w14:paraId="6741E55F" w14:textId="77777777" w:rsidTr="001217BD">
        <w:trPr>
          <w:cantSplit/>
        </w:trPr>
        <w:tc>
          <w:tcPr>
            <w:tcW w:w="4024" w:type="dxa"/>
          </w:tcPr>
          <w:p w14:paraId="010BFD1D" w14:textId="77777777" w:rsidR="00114E59" w:rsidRDefault="00114E59" w:rsidP="00AC79B8">
            <w:pPr>
              <w:spacing w:after="240"/>
              <w:jc w:val="left"/>
            </w:pPr>
            <w:r>
              <w:t>Commissioning Party Systems</w:t>
            </w:r>
          </w:p>
        </w:tc>
        <w:tc>
          <w:tcPr>
            <w:tcW w:w="10544" w:type="dxa"/>
          </w:tcPr>
          <w:p w14:paraId="43F9F53C" w14:textId="77777777" w:rsidR="00114E59" w:rsidRPr="00AC79B8" w:rsidRDefault="00114E59" w:rsidP="00AC79B8">
            <w:pPr>
              <w:spacing w:after="240"/>
              <w:jc w:val="left"/>
            </w:pPr>
            <w:r>
              <w:t xml:space="preserve">That part of the DCC Total System used for the purposes referred to in sub-paragraph (k) of the definition of DCC Live Systems. </w:t>
            </w:r>
          </w:p>
        </w:tc>
      </w:tr>
      <w:tr w:rsidR="00685ABF" w14:paraId="16D15A87" w14:textId="77777777" w:rsidTr="001217BD">
        <w:trPr>
          <w:cantSplit/>
        </w:trPr>
        <w:tc>
          <w:tcPr>
            <w:tcW w:w="4024" w:type="dxa"/>
          </w:tcPr>
          <w:p w14:paraId="66096C5D" w14:textId="77777777" w:rsidR="00685ABF" w:rsidRDefault="00685ABF" w:rsidP="00685ABF">
            <w:pPr>
              <w:spacing w:after="240"/>
              <w:jc w:val="left"/>
            </w:pPr>
            <w:r>
              <w:t>DCC Migration Systems</w:t>
            </w:r>
          </w:p>
        </w:tc>
        <w:tc>
          <w:tcPr>
            <w:tcW w:w="10544" w:type="dxa"/>
          </w:tcPr>
          <w:p w14:paraId="128F197C" w14:textId="77777777" w:rsidR="00685ABF" w:rsidRDefault="00685ABF" w:rsidP="00685ABF">
            <w:pPr>
              <w:spacing w:after="240"/>
              <w:jc w:val="left"/>
            </w:pPr>
            <w:r>
              <w:rPr>
                <w:rFonts w:ascii="Times-Bold" w:eastAsiaTheme="minorEastAsia" w:hAnsi="Times-Bold" w:cs="Times-Bold"/>
                <w:bCs/>
                <w:lang w:eastAsia="zh-CN"/>
              </w:rPr>
              <w:t xml:space="preserve">Shall mean the Requesting Party Systems and the Commissioning Party Systems. </w:t>
            </w:r>
          </w:p>
        </w:tc>
      </w:tr>
      <w:tr w:rsidR="00685ABF" w14:paraId="32DA372F" w14:textId="77777777" w:rsidTr="001217BD">
        <w:trPr>
          <w:cantSplit/>
        </w:trPr>
        <w:tc>
          <w:tcPr>
            <w:tcW w:w="4024" w:type="dxa"/>
          </w:tcPr>
          <w:p w14:paraId="788AB485" w14:textId="77777777" w:rsidR="00685ABF" w:rsidRDefault="00685ABF" w:rsidP="00685ABF">
            <w:pPr>
              <w:spacing w:after="240"/>
              <w:jc w:val="left"/>
            </w:pPr>
            <w:r>
              <w:t>Migration</w:t>
            </w:r>
          </w:p>
        </w:tc>
        <w:tc>
          <w:tcPr>
            <w:tcW w:w="10544" w:type="dxa"/>
            <w:shd w:val="clear" w:color="auto" w:fill="FFFFFF" w:themeFill="background1"/>
          </w:tcPr>
          <w:p w14:paraId="7C3C5D74" w14:textId="4C8C29EE" w:rsidR="00685ABF" w:rsidRDefault="00685ABF" w:rsidP="00CE3DAD">
            <w:pPr>
              <w:spacing w:after="240"/>
              <w:jc w:val="left"/>
            </w:pPr>
            <w:r w:rsidRPr="00293984">
              <w:t>In relation to a SMETS1 Installation</w:t>
            </w:r>
            <w:r>
              <w:t>,</w:t>
            </w:r>
            <w:r>
              <w:rPr>
                <w:color w:val="FF0000"/>
              </w:rPr>
              <w:t xml:space="preserve"> </w:t>
            </w:r>
            <w:r w:rsidRPr="007A5C37">
              <w:t xml:space="preserve">or any Device comprising </w:t>
            </w:r>
            <w:r>
              <w:t xml:space="preserve">part of </w:t>
            </w:r>
            <w:r w:rsidRPr="007A5C37">
              <w:t>that SMETS1 Installation</w:t>
            </w:r>
            <w:r w:rsidRPr="00293984">
              <w:t>, the carrying out</w:t>
            </w:r>
            <w:r>
              <w:t xml:space="preserve"> of each</w:t>
            </w:r>
            <w:r w:rsidRPr="00293984">
              <w:t xml:space="preserve"> of the steps </w:t>
            </w:r>
            <w:r>
              <w:t xml:space="preserve">(where relevant to the point of failure) set out in Clauses </w:t>
            </w:r>
            <w:r w:rsidR="009647EB">
              <w:fldChar w:fldCharType="begin"/>
            </w:r>
            <w:r w:rsidR="009647EB">
              <w:instrText xml:space="preserve"> REF _Ref511315801 \r \h </w:instrText>
            </w:r>
            <w:r w:rsidR="009647EB">
              <w:fldChar w:fldCharType="separate"/>
            </w:r>
            <w:r w:rsidR="00B27EEE">
              <w:t>5</w:t>
            </w:r>
            <w:r w:rsidR="009647EB">
              <w:fldChar w:fldCharType="end"/>
            </w:r>
            <w:r w:rsidR="009647EB">
              <w:t xml:space="preserve"> and </w:t>
            </w:r>
            <w:r w:rsidR="009647EB">
              <w:fldChar w:fldCharType="begin"/>
            </w:r>
            <w:r w:rsidR="009647EB">
              <w:instrText xml:space="preserve"> REF _Ref512429520 \r \h </w:instrText>
            </w:r>
            <w:r w:rsidR="009647EB">
              <w:fldChar w:fldCharType="separate"/>
            </w:r>
            <w:r w:rsidR="00B27EEE">
              <w:t>6</w:t>
            </w:r>
            <w:r w:rsidR="009647EB">
              <w:fldChar w:fldCharType="end"/>
            </w:r>
            <w:r w:rsidR="009647EB">
              <w:t xml:space="preserve"> of the Transition and Migration Approach Document</w:t>
            </w:r>
            <w:r w:rsidR="00651776">
              <w:t xml:space="preserve"> </w:t>
            </w:r>
            <w:r>
              <w:t xml:space="preserve">in relation to that SMETS1 Installation or Device; </w:t>
            </w:r>
            <w:r w:rsidRPr="00293984">
              <w:t xml:space="preserve">and the term </w:t>
            </w:r>
            <w:r>
              <w:t>"</w:t>
            </w:r>
            <w:r w:rsidRPr="00293984">
              <w:t>Migrate</w:t>
            </w:r>
            <w:r>
              <w:t>"</w:t>
            </w:r>
            <w:r w:rsidRPr="00293984">
              <w:t xml:space="preserve"> s</w:t>
            </w:r>
            <w:r>
              <w:t>hall be interpreted accordingly</w:t>
            </w:r>
            <w:r w:rsidRPr="00293984">
              <w:t>.</w:t>
            </w:r>
          </w:p>
        </w:tc>
      </w:tr>
      <w:tr w:rsidR="00685ABF" w14:paraId="5D73561E" w14:textId="77777777" w:rsidTr="001217BD">
        <w:trPr>
          <w:cantSplit/>
        </w:trPr>
        <w:tc>
          <w:tcPr>
            <w:tcW w:w="4024" w:type="dxa"/>
          </w:tcPr>
          <w:p w14:paraId="7883CC47" w14:textId="77777777" w:rsidR="00685ABF" w:rsidRDefault="00685ABF" w:rsidP="00685ABF">
            <w:pPr>
              <w:spacing w:after="240"/>
              <w:jc w:val="left"/>
            </w:pPr>
            <w:r>
              <w:t>Migration Incident</w:t>
            </w:r>
          </w:p>
        </w:tc>
        <w:tc>
          <w:tcPr>
            <w:tcW w:w="10544" w:type="dxa"/>
          </w:tcPr>
          <w:p w14:paraId="7340C78F" w14:textId="77777777" w:rsidR="00685ABF" w:rsidRDefault="00685ABF" w:rsidP="00685ABF">
            <w:r>
              <w:t xml:space="preserve">Shall mean an Incident that </w:t>
            </w:r>
            <w:r w:rsidR="005307F7">
              <w:t xml:space="preserve">relates to the Services provided pursuant to </w:t>
            </w:r>
            <w:r w:rsidR="00B17501">
              <w:t>the Transition and Migration Approach Document</w:t>
            </w:r>
            <w:r>
              <w:t xml:space="preserve">. </w:t>
            </w:r>
          </w:p>
          <w:p w14:paraId="1734BE40" w14:textId="77777777" w:rsidR="00685ABF" w:rsidRPr="00293984" w:rsidRDefault="00685ABF" w:rsidP="00685ABF"/>
        </w:tc>
      </w:tr>
      <w:tr w:rsidR="00685ABF" w:rsidRPr="00327E00" w14:paraId="6F43ADD4" w14:textId="77777777" w:rsidTr="001217BD">
        <w:trPr>
          <w:cantSplit/>
        </w:trPr>
        <w:tc>
          <w:tcPr>
            <w:tcW w:w="4024" w:type="dxa"/>
          </w:tcPr>
          <w:p w14:paraId="2CBBB7EF" w14:textId="77777777" w:rsidR="00685ABF" w:rsidDel="00D21987" w:rsidRDefault="00685ABF" w:rsidP="00685ABF">
            <w:pPr>
              <w:spacing w:after="240"/>
              <w:jc w:val="left"/>
            </w:pPr>
            <w:r w:rsidRPr="00327E00">
              <w:t>Requesting Party</w:t>
            </w:r>
          </w:p>
        </w:tc>
        <w:tc>
          <w:tcPr>
            <w:tcW w:w="10544" w:type="dxa"/>
          </w:tcPr>
          <w:p w14:paraId="388C090B" w14:textId="77777777" w:rsidR="00685ABF" w:rsidRDefault="00685ABF" w:rsidP="00685AB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m</w:t>
            </w:r>
            <w:r w:rsidRPr="00327E00">
              <w:rPr>
                <w:rFonts w:ascii="Times-Bold" w:eastAsiaTheme="minorEastAsia" w:hAnsi="Times-Bold" w:cs="Times-Bold"/>
                <w:bCs/>
                <w:lang w:eastAsia="zh-CN"/>
              </w:rPr>
              <w:t>ean</w:t>
            </w:r>
            <w:r>
              <w:rPr>
                <w:rFonts w:ascii="Times-Bold" w:eastAsiaTheme="minorEastAsia" w:hAnsi="Times-Bold" w:cs="Times-Bold"/>
                <w:bCs/>
                <w:lang w:eastAsia="zh-CN"/>
              </w:rPr>
              <w:t>, in relation to each of one or more Groups,</w:t>
            </w:r>
            <w:r w:rsidRPr="00327E00">
              <w:rPr>
                <w:rFonts w:ascii="Times-Bold" w:eastAsiaTheme="minorEastAsia" w:hAnsi="Times-Bold" w:cs="Times-Bold"/>
                <w:bCs/>
                <w:lang w:eastAsia="zh-CN"/>
              </w:rPr>
              <w:t xml:space="preserve"> the DCC when performing the tasks ascribed to the </w:t>
            </w:r>
            <w:r>
              <w:t>Requesting</w:t>
            </w:r>
            <w:r w:rsidRPr="00327E00">
              <w:t xml:space="preserve">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Code.</w:t>
            </w:r>
          </w:p>
        </w:tc>
      </w:tr>
      <w:tr w:rsidR="00685ABF" w:rsidRPr="00327E00" w14:paraId="4427F567" w14:textId="77777777" w:rsidTr="001217BD">
        <w:trPr>
          <w:cantSplit/>
        </w:trPr>
        <w:tc>
          <w:tcPr>
            <w:tcW w:w="4024" w:type="dxa"/>
          </w:tcPr>
          <w:p w14:paraId="12709F1F" w14:textId="77777777" w:rsidR="00685ABF" w:rsidRPr="00327E00" w:rsidRDefault="00685ABF" w:rsidP="00685ABF">
            <w:pPr>
              <w:spacing w:after="240"/>
              <w:jc w:val="left"/>
            </w:pPr>
            <w:r>
              <w:t>Requesting Party Systems</w:t>
            </w:r>
          </w:p>
        </w:tc>
        <w:tc>
          <w:tcPr>
            <w:tcW w:w="10544" w:type="dxa"/>
          </w:tcPr>
          <w:p w14:paraId="05951A8B" w14:textId="77777777" w:rsidR="00685ABF" w:rsidRPr="00AC79B8" w:rsidRDefault="00685ABF" w:rsidP="00685ABF">
            <w:pPr>
              <w:spacing w:after="240"/>
              <w:jc w:val="left"/>
              <w:rPr>
                <w:rFonts w:eastAsiaTheme="minorEastAsia"/>
              </w:rPr>
            </w:pPr>
            <w:r>
              <w:rPr>
                <w:rFonts w:ascii="Times-Bold" w:eastAsiaTheme="minorEastAsia" w:hAnsi="Times-Bold" w:cs="Times-Bold"/>
                <w:bCs/>
                <w:lang w:eastAsia="zh-CN"/>
              </w:rPr>
              <w:t xml:space="preserve">Shall mean those parts of the DCC Total System used when carrying out the role of a Requesting Party, provided that any SMETS1 SMSO's Systems from which information is provided to the Requesting Party for the purposes of populating the content of any Migration Common File, Migration Group File or Migration Group Encrypted File (each as defined in </w:t>
            </w:r>
            <w:r w:rsidR="00B17501">
              <w:t>the Transition and Migration Approach Document</w:t>
            </w:r>
            <w:r>
              <w:rPr>
                <w:rFonts w:ascii="Times-Bold" w:eastAsiaTheme="minorEastAsia" w:hAnsi="Times-Bold" w:cs="Times-Bold"/>
                <w:bCs/>
                <w:lang w:eastAsia="zh-CN"/>
              </w:rPr>
              <w:t>) shall not be considered to form part of the Requesting Party Systems.</w:t>
            </w:r>
          </w:p>
        </w:tc>
      </w:tr>
      <w:tr w:rsidR="005271E5" w:rsidRPr="00327E00" w14:paraId="514B8918" w14:textId="77777777" w:rsidTr="001217BD">
        <w:trPr>
          <w:cantSplit/>
        </w:trPr>
        <w:tc>
          <w:tcPr>
            <w:tcW w:w="4024" w:type="dxa"/>
          </w:tcPr>
          <w:p w14:paraId="4BFE3F04" w14:textId="77777777" w:rsidR="005271E5" w:rsidRDefault="005271E5" w:rsidP="005271E5">
            <w:pPr>
              <w:spacing w:after="240"/>
              <w:jc w:val="left"/>
            </w:pPr>
            <w:r>
              <w:lastRenderedPageBreak/>
              <w:t>Smart Metering Inventory Systems</w:t>
            </w:r>
          </w:p>
        </w:tc>
        <w:tc>
          <w:tcPr>
            <w:tcW w:w="10544" w:type="dxa"/>
          </w:tcPr>
          <w:p w14:paraId="73C46B0B" w14:textId="77777777" w:rsidR="005271E5" w:rsidRDefault="005271E5" w:rsidP="005271E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w:t>
            </w:r>
            <w:r>
              <w:t xml:space="preserve">that part of DCC Systems that </w:t>
            </w:r>
            <w:proofErr w:type="gramStart"/>
            <w:r>
              <w:t>is capable of adding</w:t>
            </w:r>
            <w:proofErr w:type="gramEnd"/>
            <w:r>
              <w:t xml:space="preserve"> to, modifying or removing any information held in the Smart Metering Inventory and any other part of DCC Systems that is not Separated from it.</w:t>
            </w:r>
          </w:p>
        </w:tc>
      </w:tr>
      <w:tr w:rsidR="000567EC" w:rsidRPr="00327E00" w14:paraId="33866208" w14:textId="77777777" w:rsidTr="001217BD">
        <w:trPr>
          <w:cantSplit/>
        </w:trPr>
        <w:tc>
          <w:tcPr>
            <w:tcW w:w="4024" w:type="dxa"/>
          </w:tcPr>
          <w:p w14:paraId="59D7408C" w14:textId="77777777" w:rsidR="000567EC" w:rsidRPr="00327E00" w:rsidRDefault="00AF5E5B" w:rsidP="001A2F9B">
            <w:pPr>
              <w:spacing w:after="240"/>
              <w:jc w:val="left"/>
            </w:pPr>
            <w:r>
              <w:t>SMETS1 Loss of System Availability</w:t>
            </w:r>
          </w:p>
        </w:tc>
        <w:tc>
          <w:tcPr>
            <w:tcW w:w="10544" w:type="dxa"/>
          </w:tcPr>
          <w:p w14:paraId="31D42B1A" w14:textId="77777777" w:rsidR="000567EC" w:rsidRDefault="000567EC" w:rsidP="00796BA0">
            <w:pPr>
              <w:spacing w:after="240"/>
              <w:jc w:val="left"/>
            </w:pPr>
            <w:r>
              <w:t>Shall mean a</w:t>
            </w:r>
            <w:r w:rsidR="008432B9">
              <w:t xml:space="preserve"> material</w:t>
            </w:r>
            <w:r>
              <w:t xml:space="preserve"> loss of </w:t>
            </w:r>
            <w:r w:rsidR="00796BA0">
              <w:t>availability</w:t>
            </w:r>
            <w:r w:rsidR="008432B9">
              <w:t>, other than for Maintenance purposes,</w:t>
            </w:r>
            <w:r>
              <w:t xml:space="preserve"> of the DCC Migration Systems, or any of its individual components</w:t>
            </w:r>
            <w:r w:rsidR="00796BA0">
              <w:t xml:space="preserve">. </w:t>
            </w:r>
          </w:p>
        </w:tc>
      </w:tr>
    </w:tbl>
    <w:p w14:paraId="456BA1BA" w14:textId="77777777" w:rsidR="00DC515C" w:rsidRDefault="00DC515C">
      <w:pPr>
        <w:ind w:firstLine="709"/>
        <w:rPr>
          <w:b/>
        </w:rPr>
      </w:pPr>
    </w:p>
    <w:p w14:paraId="4D2827B9" w14:textId="77777777" w:rsidR="00B17501" w:rsidRDefault="00B17501" w:rsidP="007B13A7">
      <w:pPr>
        <w:pStyle w:val="Heading3"/>
      </w:pPr>
      <w:r>
        <w:t>an additional rule of interpretation shall apply such that words beginning with capital letters which are defined in this TMAD and used elsewhere in this Code shall, unless the context otherwise requires, have the meanings given to them in this</w:t>
      </w:r>
      <w:r w:rsidRPr="00B61D05">
        <w:t xml:space="preserve"> </w:t>
      </w:r>
      <w:r>
        <w:t>TMAD</w:t>
      </w:r>
      <w:r w:rsidR="008904B2">
        <w:t>; and</w:t>
      </w:r>
    </w:p>
    <w:p w14:paraId="1888C52B" w14:textId="77777777" w:rsidR="00AD3444" w:rsidRPr="003B7469" w:rsidRDefault="008904B2" w:rsidP="003B7469">
      <w:pPr>
        <w:pStyle w:val="Heading3"/>
      </w:pPr>
      <w:r>
        <w:t>t</w:t>
      </w:r>
      <w:r w:rsidR="00AD3444">
        <w:t>he definitions set out below shall be added to Section A or, where they already exist in Section A, they shall be replaced with the meanings set out below</w:t>
      </w:r>
      <w:r w:rsidR="009C066E">
        <w:t>:</w:t>
      </w:r>
    </w:p>
    <w:tbl>
      <w:tblPr>
        <w:tblStyle w:val="TableGrid"/>
        <w:tblW w:w="0" w:type="auto"/>
        <w:tblInd w:w="846" w:type="dxa"/>
        <w:tblLook w:val="04A0" w:firstRow="1" w:lastRow="0" w:firstColumn="1" w:lastColumn="0" w:noHBand="0" w:noVBand="1"/>
      </w:tblPr>
      <w:tblGrid>
        <w:gridCol w:w="2612"/>
        <w:gridCol w:w="6998"/>
      </w:tblGrid>
      <w:tr w:rsidR="009C066E" w14:paraId="1288151A" w14:textId="77777777" w:rsidTr="001217BD">
        <w:tc>
          <w:tcPr>
            <w:tcW w:w="3369" w:type="dxa"/>
            <w:hideMark/>
          </w:tcPr>
          <w:p w14:paraId="5200B7BF"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pplication Association</w:t>
            </w:r>
          </w:p>
        </w:tc>
        <w:tc>
          <w:tcPr>
            <w:tcW w:w="11061" w:type="dxa"/>
            <w:hideMark/>
          </w:tcPr>
          <w:p w14:paraId="0095EBEA"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has the meaning given to that expression in the DLMS COSEM Green Book (DLMS UA 1000-2 Ed. 8), published by the DLMS User </w:t>
            </w:r>
            <w:proofErr w:type="gramStart"/>
            <w:r>
              <w:rPr>
                <w:rFonts w:eastAsiaTheme="minorEastAsia" w:cs="Arial"/>
                <w:lang w:eastAsia="en-GB"/>
              </w:rPr>
              <w:t>Association.</w:t>
            </w:r>
            <w:proofErr w:type="gramEnd"/>
          </w:p>
        </w:tc>
      </w:tr>
      <w:tr w:rsidR="009C066E" w14:paraId="263FE23E" w14:textId="77777777" w:rsidTr="001217BD">
        <w:tc>
          <w:tcPr>
            <w:tcW w:w="3369" w:type="dxa"/>
            <w:hideMark/>
          </w:tcPr>
          <w:p w14:paraId="099E368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uthentication Key</w:t>
            </w:r>
          </w:p>
        </w:tc>
        <w:tc>
          <w:tcPr>
            <w:tcW w:w="11061" w:type="dxa"/>
            <w:hideMark/>
          </w:tcPr>
          <w:p w14:paraId="159F95B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has the meaning given to that expression in the DLMS COSEM Green Book (DLMS UA 1000-2 Ed. 8), published by the DLMS User </w:t>
            </w:r>
            <w:proofErr w:type="gramStart"/>
            <w:r>
              <w:rPr>
                <w:rFonts w:eastAsiaTheme="minorEastAsia" w:cs="Arial"/>
                <w:lang w:eastAsia="en-GB"/>
              </w:rPr>
              <w:t>Association.</w:t>
            </w:r>
            <w:proofErr w:type="gramEnd"/>
          </w:p>
        </w:tc>
      </w:tr>
      <w:tr w:rsidR="009C066E" w14:paraId="014044E2" w14:textId="77777777" w:rsidTr="001217BD">
        <w:tc>
          <w:tcPr>
            <w:tcW w:w="3369" w:type="dxa"/>
            <w:hideMark/>
          </w:tcPr>
          <w:p w14:paraId="7BD7224C"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Cryptographic Processing</w:t>
            </w:r>
          </w:p>
        </w:tc>
        <w:tc>
          <w:tcPr>
            <w:tcW w:w="11061" w:type="dxa"/>
            <w:hideMark/>
          </w:tcPr>
          <w:p w14:paraId="074BC7E5" w14:textId="77777777" w:rsidR="009C066E" w:rsidRDefault="009C066E" w:rsidP="00CB0EEB">
            <w:pPr>
              <w:widowControl w:val="0"/>
              <w:autoSpaceDE w:val="0"/>
              <w:autoSpaceDN w:val="0"/>
              <w:adjustRightInd w:val="0"/>
              <w:spacing w:after="220" w:line="360" w:lineRule="auto"/>
              <w:outlineLvl w:val="1"/>
              <w:rPr>
                <w:rFonts w:eastAsiaTheme="minorEastAsia"/>
                <w:lang w:eastAsia="en-GB"/>
              </w:rPr>
            </w:pPr>
            <w:r>
              <w:rPr>
                <w:rFonts w:eastAsiaTheme="minorEastAsia"/>
                <w:lang w:eastAsia="en-GB"/>
              </w:rPr>
              <w:t xml:space="preserve">means the generation, storage </w:t>
            </w:r>
            <w:r>
              <w:t>(other than of Secret Key Material used in relation to communications with a SMETS1 Device, where that Secret Key Material is encrypted)</w:t>
            </w:r>
            <w:r>
              <w:rPr>
                <w:rFonts w:eastAsiaTheme="minorEastAsia"/>
                <w:lang w:eastAsia="en-GB"/>
              </w:rPr>
              <w:t xml:space="preserve"> or use of any Secret Key Material.</w:t>
            </w:r>
          </w:p>
        </w:tc>
      </w:tr>
      <w:tr w:rsidR="009C066E" w14:paraId="6DB0503E" w14:textId="77777777" w:rsidTr="001217BD">
        <w:tc>
          <w:tcPr>
            <w:tcW w:w="3369" w:type="dxa"/>
            <w:hideMark/>
          </w:tcPr>
          <w:p w14:paraId="199F376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Instruction</w:t>
            </w:r>
          </w:p>
        </w:tc>
        <w:tc>
          <w:tcPr>
            <w:tcW w:w="11061" w:type="dxa"/>
            <w:hideMark/>
          </w:tcPr>
          <w:p w14:paraId="0C1DC8E2"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in respect of a SMETS1 Device, a communication generated by the SMETS1 Service Provider or a DCO following receipt of a SMETS1 Service Request by the DCC that is designed to instruct the Device to execute the functionality necessary to permit the DCC to take the necessary Equivalent Steps.</w:t>
            </w:r>
          </w:p>
        </w:tc>
      </w:tr>
      <w:tr w:rsidR="009C066E" w14:paraId="324710A3" w14:textId="77777777" w:rsidTr="001217BD">
        <w:tc>
          <w:tcPr>
            <w:tcW w:w="3369" w:type="dxa"/>
            <w:hideMark/>
          </w:tcPr>
          <w:p w14:paraId="20033D52"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SMETS1 Symmetric Key</w:t>
            </w:r>
          </w:p>
        </w:tc>
        <w:tc>
          <w:tcPr>
            <w:tcW w:w="11061" w:type="dxa"/>
            <w:hideMark/>
          </w:tcPr>
          <w:p w14:paraId="3754261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an Authentication Key or a symmetric key which is in either case used to process communications with SMETS1 Devices.</w:t>
            </w:r>
          </w:p>
        </w:tc>
      </w:tr>
      <w:tr w:rsidR="009C066E" w14:paraId="64AB39A0" w14:textId="77777777" w:rsidTr="001217BD">
        <w:tc>
          <w:tcPr>
            <w:tcW w:w="3369" w:type="dxa"/>
            <w:hideMark/>
          </w:tcPr>
          <w:p w14:paraId="6B55F87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Transport Layer Security</w:t>
            </w:r>
          </w:p>
        </w:tc>
        <w:tc>
          <w:tcPr>
            <w:tcW w:w="11061" w:type="dxa"/>
            <w:hideMark/>
          </w:tcPr>
          <w:p w14:paraId="5C2A7A85"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means TLS 1.2 as defined in the Internet Engineering Task Force (IETF) Request </w:t>
            </w:r>
            <w:proofErr w:type="gramStart"/>
            <w:r>
              <w:rPr>
                <w:rFonts w:eastAsiaTheme="minorEastAsia" w:cs="Arial"/>
                <w:lang w:eastAsia="en-GB"/>
              </w:rPr>
              <w:t>For</w:t>
            </w:r>
            <w:proofErr w:type="gramEnd"/>
            <w:r>
              <w:rPr>
                <w:rFonts w:eastAsiaTheme="minorEastAsia" w:cs="Arial"/>
                <w:lang w:eastAsia="en-GB"/>
              </w:rPr>
              <w:t xml:space="preserve"> Change (RFC) 5246 or any equivalent to that document which updates or replaces it from time to time.</w:t>
            </w:r>
          </w:p>
        </w:tc>
      </w:tr>
    </w:tbl>
    <w:p w14:paraId="17CE8BE4" w14:textId="033FD2D4" w:rsidR="00AD3444" w:rsidRDefault="00AD3444" w:rsidP="00DB34BF">
      <w:pPr>
        <w:pStyle w:val="Body3"/>
      </w:pPr>
    </w:p>
    <w:p w14:paraId="4287CCAF" w14:textId="794EDC9A" w:rsidR="00944FA6" w:rsidRPr="00AD3444" w:rsidRDefault="00944FA6" w:rsidP="00944FA6">
      <w:pPr>
        <w:pStyle w:val="Heading2"/>
        <w:numPr>
          <w:ilvl w:val="0"/>
          <w:numId w:val="0"/>
        </w:numPr>
        <w:ind w:left="1134" w:hanging="708"/>
      </w:pPr>
      <w:r>
        <w:t xml:space="preserve">3.1A   No SMETS1 SMSO </w:t>
      </w:r>
      <w:r w:rsidR="004D5E2D">
        <w:t>S</w:t>
      </w:r>
      <w:r w:rsidR="00DE0732">
        <w:t>ystem</w:t>
      </w:r>
      <w:r w:rsidR="001C6D7A">
        <w:t>s</w:t>
      </w:r>
      <w:r>
        <w:t xml:space="preserve"> (other than to the extent they are used to carry out Requesting Party activities) shall be considered to form part of the DCC Total System for the purposes of this Code.</w:t>
      </w:r>
    </w:p>
    <w:p w14:paraId="69D9585B" w14:textId="77777777" w:rsidR="00B17501" w:rsidRPr="007B13A7" w:rsidRDefault="00B17501" w:rsidP="007B13A7">
      <w:pPr>
        <w:ind w:firstLine="709"/>
        <w:rPr>
          <w:b/>
        </w:rPr>
      </w:pPr>
    </w:p>
    <w:p w14:paraId="521F938B" w14:textId="30C02BBB" w:rsidR="00E62B16" w:rsidRDefault="00E62B16" w:rsidP="009709A0">
      <w:pPr>
        <w:pStyle w:val="Heading2"/>
        <w:numPr>
          <w:ilvl w:val="0"/>
          <w:numId w:val="0"/>
        </w:numPr>
        <w:ind w:left="709" w:firstLine="11"/>
        <w:rPr>
          <w:b/>
        </w:rPr>
      </w:pPr>
      <w:r w:rsidRPr="009709A0">
        <w:rPr>
          <w:b/>
          <w:u w:val="single"/>
        </w:rPr>
        <w:t>Application of Appendix AC</w:t>
      </w:r>
      <w:r w:rsidR="00B17501" w:rsidRPr="009709A0">
        <w:rPr>
          <w:b/>
          <w:u w:val="single"/>
        </w:rPr>
        <w:t xml:space="preserve"> (Inventory Enrolment and </w:t>
      </w:r>
      <w:r w:rsidR="00D812C2">
        <w:rPr>
          <w:b/>
          <w:u w:val="single"/>
        </w:rPr>
        <w:t xml:space="preserve">Decommissioning </w:t>
      </w:r>
      <w:r w:rsidR="00B17501" w:rsidRPr="009709A0">
        <w:rPr>
          <w:b/>
          <w:u w:val="single"/>
        </w:rPr>
        <w:t>Procedures)</w:t>
      </w:r>
    </w:p>
    <w:p w14:paraId="206C1856" w14:textId="77777777" w:rsidR="00E62B16" w:rsidRDefault="00E7294B" w:rsidP="005271E5">
      <w:pPr>
        <w:tabs>
          <w:tab w:val="left" w:pos="4890"/>
        </w:tabs>
        <w:rPr>
          <w:b/>
        </w:rPr>
      </w:pPr>
      <w:r>
        <w:rPr>
          <w:b/>
        </w:rPr>
        <w:tab/>
      </w:r>
    </w:p>
    <w:p w14:paraId="6DEE50BD" w14:textId="575A6DC3" w:rsidR="00987430" w:rsidRDefault="00E62B16" w:rsidP="00E62B16">
      <w:pPr>
        <w:pStyle w:val="Heading2"/>
      </w:pPr>
      <w:r>
        <w:t xml:space="preserve">The provisions of Clauses 3.4 and 3.5 of the Inventory Enrolment and </w:t>
      </w:r>
      <w:r w:rsidR="00D812C2">
        <w:t xml:space="preserve">Decommissioning </w:t>
      </w:r>
      <w:r>
        <w:t>Procedures</w:t>
      </w:r>
      <w:r w:rsidRPr="00ED76A1">
        <w:rPr>
          <w:b/>
          <w:bCs w:val="0"/>
        </w:rPr>
        <w:t xml:space="preserve"> </w:t>
      </w:r>
      <w:r>
        <w:t xml:space="preserve">shall not apply to the addition of SMETS1 Devices to the Smart Metering Inventory where those Devices </w:t>
      </w:r>
      <w:r w:rsidR="00C35033">
        <w:t>form part of a SMETS1 Installation that is to be Migrated</w:t>
      </w:r>
      <w:r>
        <w:t>.</w:t>
      </w:r>
    </w:p>
    <w:p w14:paraId="6A9C5706" w14:textId="77777777" w:rsidR="00E62B16" w:rsidRPr="00AC79B8" w:rsidRDefault="00987430" w:rsidP="00E62B16">
      <w:pPr>
        <w:pStyle w:val="Heading2"/>
      </w:pPr>
      <w:r>
        <w:t xml:space="preserve">For the purposes of Migration, SMETS1 </w:t>
      </w:r>
      <w:r w:rsidR="00C35033">
        <w:t>Devices may be added to the S</w:t>
      </w:r>
      <w:r w:rsidR="00E62B16">
        <w:t xml:space="preserve">mart Metering Inventory </w:t>
      </w:r>
      <w:r w:rsidR="00C35033">
        <w:t>by the following organisations</w:t>
      </w:r>
      <w:r w:rsidR="00E62B16">
        <w:t>:</w:t>
      </w:r>
    </w:p>
    <w:p w14:paraId="0AC35E78" w14:textId="77777777" w:rsidR="00E62B16" w:rsidRPr="00907B5D" w:rsidRDefault="00E62B16" w:rsidP="00907B5D">
      <w:pPr>
        <w:pStyle w:val="Heading3"/>
      </w:pPr>
      <w:r>
        <w:t>in the case of a SMETS1 CHF, an S1SP; or</w:t>
      </w:r>
    </w:p>
    <w:p w14:paraId="040BDA8B" w14:textId="5914D27E" w:rsidR="00E62B16" w:rsidRDefault="00E62B16" w:rsidP="00907B5D">
      <w:pPr>
        <w:pStyle w:val="Heading3"/>
      </w:pPr>
      <w:r>
        <w:t xml:space="preserve">in the case of any other SMETS1 Device, the </w:t>
      </w:r>
      <w:r w:rsidR="007B13A7">
        <w:t xml:space="preserve">Responsible Supplier </w:t>
      </w:r>
      <w:r>
        <w:t xml:space="preserve">for the Device or the Commissioning Party </w:t>
      </w:r>
      <w:r w:rsidR="00B2043B">
        <w:t>but</w:t>
      </w:r>
      <w:r>
        <w:t xml:space="preserve">, in either case, only in circumstances where the Device forms part of a SMETS1 Installation that is identified within a SMETS1 Commissioning File as having completed all the checks and processing referred to in Clause </w:t>
      </w:r>
      <w:r w:rsidR="00907B5D">
        <w:fldChar w:fldCharType="begin"/>
      </w:r>
      <w:r w:rsidR="00907B5D">
        <w:instrText xml:space="preserve"> REF _Ref512438183 \r \h </w:instrText>
      </w:r>
      <w:r w:rsidR="00907B5D">
        <w:fldChar w:fldCharType="separate"/>
      </w:r>
      <w:r w:rsidR="00B27EEE">
        <w:t>5.27</w:t>
      </w:r>
      <w:r w:rsidR="00907B5D">
        <w:fldChar w:fldCharType="end"/>
      </w:r>
      <w:r>
        <w:t xml:space="preserve"> without any failures flagged as ‘Critical’. </w:t>
      </w:r>
    </w:p>
    <w:p w14:paraId="55CBBBC5" w14:textId="77777777" w:rsidR="00FD182B" w:rsidRPr="009709A0" w:rsidRDefault="00A627D6" w:rsidP="009709A0">
      <w:pPr>
        <w:pStyle w:val="Heading2"/>
        <w:numPr>
          <w:ilvl w:val="0"/>
          <w:numId w:val="0"/>
        </w:numPr>
        <w:ind w:left="709" w:firstLine="11"/>
        <w:rPr>
          <w:b/>
          <w:u w:val="single"/>
        </w:rPr>
      </w:pPr>
      <w:r w:rsidRPr="009709A0">
        <w:rPr>
          <w:b/>
          <w:u w:val="single"/>
        </w:rPr>
        <w:t>Application of Appendix AG</w:t>
      </w:r>
      <w:r w:rsidR="00FD182B" w:rsidRPr="009709A0">
        <w:rPr>
          <w:b/>
          <w:u w:val="single"/>
        </w:rPr>
        <w:t xml:space="preserve"> </w:t>
      </w:r>
      <w:r w:rsidR="00CC056B" w:rsidRPr="009709A0">
        <w:rPr>
          <w:b/>
          <w:u w:val="single"/>
        </w:rPr>
        <w:t xml:space="preserve">(Incident Management Policy) </w:t>
      </w:r>
    </w:p>
    <w:p w14:paraId="03EF5407" w14:textId="77777777" w:rsidR="00FD182B" w:rsidRDefault="00FD182B" w:rsidP="00EE1EC9">
      <w:pPr>
        <w:ind w:firstLine="720"/>
        <w:rPr>
          <w:b/>
        </w:rPr>
      </w:pPr>
    </w:p>
    <w:p w14:paraId="0F7753C2" w14:textId="77777777" w:rsidR="00E65143" w:rsidRDefault="00E65143" w:rsidP="00E65143">
      <w:pPr>
        <w:pStyle w:val="Heading2"/>
      </w:pPr>
      <w:r>
        <w:t xml:space="preserve">Whilst this TMAD remains in force, </w:t>
      </w:r>
      <w:r w:rsidR="00E62B16">
        <w:t>Appendix</w:t>
      </w:r>
      <w:r>
        <w:t xml:space="preserve"> A</w:t>
      </w:r>
      <w:r w:rsidR="00E62B16">
        <w:t>G</w:t>
      </w:r>
      <w:r>
        <w:t xml:space="preserve"> shall</w:t>
      </w:r>
      <w:r w:rsidR="00E62B16">
        <w:t xml:space="preserve"> be modified</w:t>
      </w:r>
      <w:r>
        <w:t xml:space="preserve"> as follows:</w:t>
      </w:r>
    </w:p>
    <w:p w14:paraId="6FD4EA54" w14:textId="77777777" w:rsidR="00E65143" w:rsidRDefault="00E65143" w:rsidP="00E65143">
      <w:pPr>
        <w:pStyle w:val="Heading3"/>
      </w:pPr>
      <w:r>
        <w:t xml:space="preserve">The definition of Live </w:t>
      </w:r>
      <w:r w:rsidR="00E62B16">
        <w:t>Services</w:t>
      </w:r>
      <w:r w:rsidR="007B13A7" w:rsidRPr="007B13A7">
        <w:t xml:space="preserve"> </w:t>
      </w:r>
      <w:r w:rsidR="007B13A7">
        <w:t xml:space="preserve">shall be replaced with the following </w:t>
      </w:r>
      <w:r>
        <w:t>definition:</w:t>
      </w:r>
    </w:p>
    <w:tbl>
      <w:tblPr>
        <w:tblW w:w="0" w:type="auto"/>
        <w:tblInd w:w="709" w:type="dxa"/>
        <w:tblLook w:val="0000" w:firstRow="0" w:lastRow="0" w:firstColumn="0" w:lastColumn="0" w:noHBand="0" w:noVBand="0"/>
      </w:tblPr>
      <w:tblGrid>
        <w:gridCol w:w="1258"/>
        <w:gridCol w:w="8499"/>
      </w:tblGrid>
      <w:tr w:rsidR="00E62B16" w:rsidRPr="00953BE0" w14:paraId="55B2FE09" w14:textId="77777777" w:rsidTr="001217BD">
        <w:tc>
          <w:tcPr>
            <w:tcW w:w="0" w:type="auto"/>
            <w:shd w:val="clear" w:color="auto" w:fill="auto"/>
          </w:tcPr>
          <w:p w14:paraId="562E82D6" w14:textId="77777777" w:rsidR="00E62B16" w:rsidRPr="00830A1E" w:rsidRDefault="00E62B16" w:rsidP="00A648BF">
            <w:pPr>
              <w:shd w:val="clear" w:color="auto" w:fill="FFFFFF" w:themeFill="background1"/>
              <w:tabs>
                <w:tab w:val="left" w:pos="972"/>
              </w:tabs>
              <w:spacing w:before="120" w:after="120" w:line="360" w:lineRule="auto"/>
              <w:jc w:val="left"/>
              <w:rPr>
                <w:b/>
              </w:rPr>
            </w:pPr>
            <w:r w:rsidRPr="00830A1E">
              <w:rPr>
                <w:b/>
              </w:rPr>
              <w:t>Live Services</w:t>
            </w:r>
          </w:p>
        </w:tc>
        <w:tc>
          <w:tcPr>
            <w:tcW w:w="0" w:type="auto"/>
            <w:shd w:val="clear" w:color="auto" w:fill="auto"/>
          </w:tcPr>
          <w:p w14:paraId="515E425A" w14:textId="77777777" w:rsidR="00A648BF" w:rsidRPr="00953BE0" w:rsidRDefault="00A648BF" w:rsidP="00A648BF">
            <w:pPr>
              <w:shd w:val="clear" w:color="auto" w:fill="FFFFFF"/>
              <w:spacing w:before="120" w:after="120" w:line="360" w:lineRule="auto"/>
              <w:rPr>
                <w:color w:val="000000"/>
              </w:rPr>
            </w:pPr>
            <w:r w:rsidRPr="00953BE0">
              <w:rPr>
                <w:color w:val="000000"/>
              </w:rPr>
              <w:t>Means:</w:t>
            </w:r>
          </w:p>
          <w:p w14:paraId="28246524" w14:textId="77777777" w:rsidR="0020129B" w:rsidRPr="0020129B" w:rsidRDefault="00A648BF" w:rsidP="000D74C4">
            <w:pPr>
              <w:pStyle w:val="ListParagraph"/>
              <w:numPr>
                <w:ilvl w:val="0"/>
                <w:numId w:val="60"/>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 xml:space="preserve">any of the Services that the DCC is obliged to provide to a User, an Authorised Subscriber, a DCC Gateway Party (once its connection is capable of operation), but excluding Testing </w:t>
            </w:r>
            <w:proofErr w:type="gramStart"/>
            <w:r w:rsidRPr="0020129B">
              <w:rPr>
                <w:rFonts w:ascii="Times New Roman" w:hAnsi="Times New Roman" w:cs="Times New Roman"/>
                <w:color w:val="000000"/>
                <w:sz w:val="24"/>
                <w:szCs w:val="24"/>
              </w:rPr>
              <w:t>Services</w:t>
            </w:r>
            <w:r w:rsidR="0001424B" w:rsidRPr="0020129B">
              <w:rPr>
                <w:rFonts w:ascii="Times New Roman" w:hAnsi="Times New Roman" w:cs="Times New Roman"/>
                <w:color w:val="000000"/>
                <w:sz w:val="24"/>
                <w:szCs w:val="24"/>
              </w:rPr>
              <w:t>;</w:t>
            </w:r>
            <w:proofErr w:type="gramEnd"/>
          </w:p>
          <w:p w14:paraId="1748E5E1" w14:textId="77777777" w:rsidR="0020129B" w:rsidRPr="0020129B" w:rsidRDefault="00A648BF" w:rsidP="000D74C4">
            <w:pPr>
              <w:pStyle w:val="ListParagraph"/>
              <w:numPr>
                <w:ilvl w:val="0"/>
                <w:numId w:val="60"/>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the exchange of data pursuant to Section E2; and</w:t>
            </w:r>
          </w:p>
          <w:p w14:paraId="62A7AD5F" w14:textId="77777777" w:rsidR="00E62B16" w:rsidRPr="007B13A7" w:rsidRDefault="00A648BF" w:rsidP="000D74C4">
            <w:pPr>
              <w:pStyle w:val="ListParagraph"/>
              <w:numPr>
                <w:ilvl w:val="0"/>
                <w:numId w:val="60"/>
              </w:numPr>
              <w:shd w:val="clear" w:color="auto" w:fill="FFFFFF"/>
              <w:spacing w:before="120" w:after="120" w:line="360" w:lineRule="auto"/>
              <w:rPr>
                <w:color w:val="000000"/>
              </w:rPr>
            </w:pPr>
            <w:r w:rsidRPr="00A657D1">
              <w:rPr>
                <w:rFonts w:ascii="Times New Roman" w:hAnsi="Times New Roman" w:cs="Times New Roman"/>
                <w:color w:val="000000"/>
                <w:sz w:val="24"/>
                <w:szCs w:val="24"/>
              </w:rPr>
              <w:t xml:space="preserve">any of the Services provided </w:t>
            </w:r>
            <w:r w:rsidR="004653D5">
              <w:rPr>
                <w:rFonts w:ascii="Times New Roman" w:hAnsi="Times New Roman" w:cs="Times New Roman"/>
                <w:color w:val="000000"/>
                <w:sz w:val="24"/>
                <w:szCs w:val="24"/>
              </w:rPr>
              <w:t>pursuant to</w:t>
            </w:r>
            <w:r w:rsidRPr="00A657D1">
              <w:rPr>
                <w:rFonts w:ascii="Times New Roman" w:hAnsi="Times New Roman" w:cs="Times New Roman"/>
                <w:color w:val="000000"/>
                <w:sz w:val="24"/>
                <w:szCs w:val="24"/>
              </w:rPr>
              <w:t xml:space="preserve"> </w:t>
            </w:r>
            <w:r w:rsidR="00CE3DAD">
              <w:rPr>
                <w:rFonts w:ascii="Times New Roman" w:hAnsi="Times New Roman" w:cs="Times New Roman"/>
                <w:color w:val="000000"/>
                <w:sz w:val="24"/>
                <w:szCs w:val="24"/>
              </w:rPr>
              <w:t xml:space="preserve">the </w:t>
            </w:r>
            <w:r w:rsidRPr="00A657D1">
              <w:rPr>
                <w:rFonts w:ascii="Times New Roman" w:hAnsi="Times New Roman" w:cs="Times New Roman"/>
                <w:color w:val="000000"/>
                <w:sz w:val="24"/>
                <w:szCs w:val="24"/>
              </w:rPr>
              <w:t xml:space="preserve">TMAD. </w:t>
            </w:r>
          </w:p>
        </w:tc>
      </w:tr>
    </w:tbl>
    <w:p w14:paraId="4EC88805" w14:textId="77777777" w:rsidR="00FD182B" w:rsidRPr="00953BE0" w:rsidRDefault="00FD182B" w:rsidP="00EE1EC9">
      <w:pPr>
        <w:ind w:firstLine="720"/>
        <w:rPr>
          <w:b/>
        </w:rPr>
      </w:pPr>
    </w:p>
    <w:p w14:paraId="7E16FF1B" w14:textId="77777777" w:rsidR="00970654" w:rsidRDefault="00970654" w:rsidP="00A657D1">
      <w:pPr>
        <w:pStyle w:val="Heading2"/>
      </w:pPr>
      <w:r>
        <w:t xml:space="preserve">The provisions of the Incident Management Policy shall apply to Migration Incidents provided </w:t>
      </w:r>
      <w:r>
        <w:lastRenderedPageBreak/>
        <w:t>that the following variations shall apply:</w:t>
      </w:r>
    </w:p>
    <w:p w14:paraId="5345A019" w14:textId="77777777" w:rsidR="00140A9A" w:rsidRDefault="00140A9A" w:rsidP="00970654">
      <w:pPr>
        <w:pStyle w:val="Heading3"/>
        <w:rPr>
          <w:rFonts w:cs="Times New Roman"/>
          <w:szCs w:val="24"/>
        </w:rPr>
      </w:pPr>
      <w:r>
        <w:rPr>
          <w:rFonts w:cs="Times New Roman"/>
          <w:szCs w:val="24"/>
        </w:rPr>
        <w:t xml:space="preserve">Clause 2.1.3 of Appendix AG shall not apply in respect to Migration </w:t>
      </w:r>
      <w:proofErr w:type="gramStart"/>
      <w:r>
        <w:rPr>
          <w:rFonts w:cs="Times New Roman"/>
          <w:szCs w:val="24"/>
        </w:rPr>
        <w:t>Incidents;</w:t>
      </w:r>
      <w:proofErr w:type="gramEnd"/>
    </w:p>
    <w:p w14:paraId="311BD180" w14:textId="77777777" w:rsidR="00140A9A" w:rsidRPr="00140A9A" w:rsidRDefault="00140A9A" w:rsidP="00140A9A">
      <w:pPr>
        <w:pStyle w:val="Heading3"/>
        <w:rPr>
          <w:rFonts w:cs="Times New Roman"/>
          <w:szCs w:val="24"/>
        </w:rPr>
      </w:pPr>
      <w:r w:rsidRPr="00140A9A">
        <w:rPr>
          <w:rFonts w:cs="Times New Roman"/>
          <w:szCs w:val="24"/>
        </w:rPr>
        <w:t xml:space="preserve">Clause 5.2 of Appendix AG shall not apply in respect </w:t>
      </w:r>
      <w:r w:rsidR="00434FF9">
        <w:rPr>
          <w:rFonts w:cs="Times New Roman"/>
          <w:szCs w:val="24"/>
        </w:rPr>
        <w:t>of</w:t>
      </w:r>
      <w:r w:rsidRPr="00140A9A">
        <w:rPr>
          <w:rFonts w:cs="Times New Roman"/>
          <w:szCs w:val="24"/>
        </w:rPr>
        <w:t xml:space="preserve"> DCC Migration </w:t>
      </w:r>
      <w:proofErr w:type="gramStart"/>
      <w:r w:rsidRPr="00140A9A">
        <w:rPr>
          <w:rFonts w:cs="Times New Roman"/>
          <w:szCs w:val="24"/>
        </w:rPr>
        <w:t>Systems;</w:t>
      </w:r>
      <w:proofErr w:type="gramEnd"/>
      <w:r w:rsidRPr="00140A9A">
        <w:rPr>
          <w:rFonts w:cs="Times New Roman"/>
          <w:szCs w:val="24"/>
        </w:rPr>
        <w:t xml:space="preserve"> </w:t>
      </w:r>
    </w:p>
    <w:p w14:paraId="1340DCFE" w14:textId="77777777" w:rsidR="00970654" w:rsidRDefault="00970654" w:rsidP="00970654">
      <w:pPr>
        <w:pStyle w:val="Heading3"/>
        <w:rPr>
          <w:rFonts w:cs="Times New Roman"/>
          <w:szCs w:val="24"/>
        </w:rPr>
      </w:pPr>
      <w:r w:rsidRPr="0064430B">
        <w:rPr>
          <w:rFonts w:cs="Times New Roman"/>
          <w:szCs w:val="24"/>
        </w:rPr>
        <w:t xml:space="preserve">where the DCC </w:t>
      </w:r>
      <w:r w:rsidR="000A190C">
        <w:rPr>
          <w:rFonts w:cs="Times New Roman"/>
          <w:szCs w:val="24"/>
        </w:rPr>
        <w:t>ought to be</w:t>
      </w:r>
      <w:r w:rsidRPr="0064430B">
        <w:rPr>
          <w:rFonts w:cs="Times New Roman"/>
          <w:szCs w:val="24"/>
        </w:rPr>
        <w:t xml:space="preserve"> reasonably able to resolve a Migration Incident without the assistance of any </w:t>
      </w:r>
      <w:r w:rsidR="0034511C">
        <w:rPr>
          <w:rFonts w:cs="Times New Roman"/>
          <w:szCs w:val="24"/>
        </w:rPr>
        <w:t>Responsible</w:t>
      </w:r>
      <w:r w:rsidRPr="0064430B">
        <w:rPr>
          <w:rFonts w:cs="Times New Roman"/>
          <w:szCs w:val="24"/>
        </w:rPr>
        <w:t xml:space="preserve"> Supplier, or the DCC </w:t>
      </w:r>
      <w:r w:rsidR="000A190C">
        <w:rPr>
          <w:rFonts w:cs="Times New Roman"/>
          <w:szCs w:val="24"/>
        </w:rPr>
        <w:t>ought to be</w:t>
      </w:r>
      <w:r w:rsidRPr="0064430B">
        <w:rPr>
          <w:rFonts w:cs="Times New Roman"/>
          <w:szCs w:val="24"/>
        </w:rPr>
        <w:t xml:space="preserve"> able to arrange for the relevant SM</w:t>
      </w:r>
      <w:r w:rsidR="00E3644C">
        <w:rPr>
          <w:rFonts w:cs="Times New Roman"/>
          <w:szCs w:val="24"/>
        </w:rPr>
        <w:t>E</w:t>
      </w:r>
      <w:r w:rsidRPr="0064430B">
        <w:rPr>
          <w:rFonts w:cs="Times New Roman"/>
          <w:szCs w:val="24"/>
        </w:rPr>
        <w:t xml:space="preserve">TS1 SMSO to do so without the assistance of any </w:t>
      </w:r>
      <w:r w:rsidR="00E24A1D">
        <w:rPr>
          <w:rFonts w:cs="Times New Roman"/>
          <w:szCs w:val="24"/>
        </w:rPr>
        <w:t>Responsible Supplier</w:t>
      </w:r>
      <w:r w:rsidRPr="0064430B">
        <w:rPr>
          <w:rFonts w:cs="Times New Roman"/>
          <w:szCs w:val="24"/>
        </w:rPr>
        <w:t xml:space="preserve">, any incident resolution activities associated with a Migration Incident shall be assigned to the DCC; </w:t>
      </w:r>
      <w:proofErr w:type="gramStart"/>
      <w:r w:rsidRPr="0064430B">
        <w:rPr>
          <w:rFonts w:cs="Times New Roman"/>
          <w:szCs w:val="24"/>
        </w:rPr>
        <w:t>otherwise</w:t>
      </w:r>
      <w:proofErr w:type="gramEnd"/>
      <w:r w:rsidRPr="0064430B">
        <w:rPr>
          <w:rFonts w:cs="Times New Roman"/>
          <w:szCs w:val="24"/>
        </w:rPr>
        <w:t xml:space="preserve"> the incident resolution activities shall be assigned to the </w:t>
      </w:r>
      <w:r w:rsidR="00E24A1D">
        <w:rPr>
          <w:rFonts w:cs="Times New Roman"/>
          <w:szCs w:val="24"/>
        </w:rPr>
        <w:t>Responsible Supplier</w:t>
      </w:r>
      <w:r w:rsidRPr="0064430B">
        <w:rPr>
          <w:rFonts w:cs="Times New Roman"/>
          <w:szCs w:val="24"/>
        </w:rPr>
        <w:t>;</w:t>
      </w:r>
    </w:p>
    <w:p w14:paraId="3A6AA64F" w14:textId="77777777" w:rsidR="00B41C91" w:rsidRDefault="00817A22" w:rsidP="00B41C91">
      <w:pPr>
        <w:pStyle w:val="Heading3"/>
        <w:rPr>
          <w:rFonts w:cs="Times New Roman"/>
          <w:szCs w:val="24"/>
        </w:rPr>
      </w:pPr>
      <w:r>
        <w:rPr>
          <w:rFonts w:cs="Times New Roman"/>
          <w:szCs w:val="24"/>
        </w:rPr>
        <w:t xml:space="preserve">except where an Incident is required to be raised </w:t>
      </w:r>
      <w:r w:rsidR="00856BFC">
        <w:rPr>
          <w:rFonts w:cs="Times New Roman"/>
          <w:szCs w:val="24"/>
        </w:rPr>
        <w:t xml:space="preserve">by </w:t>
      </w:r>
      <w:r w:rsidR="00386292">
        <w:rPr>
          <w:rFonts w:cs="Times New Roman"/>
          <w:szCs w:val="24"/>
        </w:rPr>
        <w:t xml:space="preserve">the </w:t>
      </w:r>
      <w:r w:rsidR="00856BFC">
        <w:rPr>
          <w:rFonts w:cs="Times New Roman"/>
          <w:szCs w:val="24"/>
        </w:rPr>
        <w:t xml:space="preserve">DCC </w:t>
      </w:r>
      <w:r>
        <w:rPr>
          <w:rFonts w:cs="Times New Roman"/>
          <w:szCs w:val="24"/>
        </w:rPr>
        <w:t xml:space="preserve">pursuant to </w:t>
      </w:r>
      <w:r w:rsidR="003B0745">
        <w:rPr>
          <w:rFonts w:cs="Times New Roman"/>
          <w:szCs w:val="24"/>
        </w:rPr>
        <w:t>this TMAD</w:t>
      </w:r>
      <w:r>
        <w:rPr>
          <w:rFonts w:cs="Times New Roman"/>
          <w:szCs w:val="24"/>
        </w:rPr>
        <w:t xml:space="preserve">, </w:t>
      </w:r>
      <w:r w:rsidR="00970654" w:rsidRPr="0064430B">
        <w:rPr>
          <w:rFonts w:cs="Times New Roman"/>
          <w:szCs w:val="24"/>
        </w:rPr>
        <w:t>the DCC shall not be required to raise an Incident</w:t>
      </w:r>
      <w:r w:rsidR="00074B63">
        <w:rPr>
          <w:rFonts w:cs="Times New Roman"/>
          <w:szCs w:val="24"/>
        </w:rPr>
        <w:t>, and no Party shall have the right to raise an Incident</w:t>
      </w:r>
      <w:r w:rsidR="00B17501">
        <w:rPr>
          <w:rFonts w:cs="Times New Roman"/>
          <w:szCs w:val="24"/>
        </w:rPr>
        <w:t>,</w:t>
      </w:r>
      <w:r w:rsidR="00970654" w:rsidRPr="0064430B">
        <w:rPr>
          <w:rFonts w:cs="Times New Roman"/>
          <w:szCs w:val="24"/>
        </w:rPr>
        <w:t xml:space="preserve"> </w:t>
      </w:r>
      <w:r w:rsidR="00B41C91" w:rsidRPr="0064430B">
        <w:rPr>
          <w:rFonts w:cs="Times New Roman"/>
          <w:szCs w:val="24"/>
        </w:rPr>
        <w:t>in circumstances where a Responsible Supplier or the SMETS1 SMSO is notified b</w:t>
      </w:r>
      <w:r w:rsidR="00B41C91">
        <w:rPr>
          <w:rFonts w:cs="Times New Roman"/>
          <w:szCs w:val="24"/>
        </w:rPr>
        <w:t>y the DCC in accordance with this</w:t>
      </w:r>
      <w:r w:rsidR="00B41C91" w:rsidRPr="0064430B">
        <w:rPr>
          <w:rFonts w:cs="Times New Roman"/>
          <w:szCs w:val="24"/>
        </w:rPr>
        <w:t xml:space="preserve"> TMAD that one or more of the steps in the Migration of a SMETS1 Installation have </w:t>
      </w:r>
      <w:r w:rsidR="00B41C91">
        <w:rPr>
          <w:rFonts w:cs="Times New Roman"/>
          <w:szCs w:val="24"/>
        </w:rPr>
        <w:t xml:space="preserve">not been successfully completed; and </w:t>
      </w:r>
    </w:p>
    <w:p w14:paraId="287AFAB8" w14:textId="77777777" w:rsidR="009F4F43" w:rsidRDefault="00B41C91" w:rsidP="00B41C91">
      <w:pPr>
        <w:pStyle w:val="Heading3"/>
      </w:pPr>
      <w:r>
        <w:rPr>
          <w:rFonts w:cs="Times New Roman"/>
          <w:szCs w:val="24"/>
        </w:rPr>
        <w:t>Table 1 in Clause 2.4 of Appendix AG shall be replaced with the following Table:</w:t>
      </w:r>
    </w:p>
    <w:tbl>
      <w:tblPr>
        <w:tblW w:w="9781"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92"/>
        <w:gridCol w:w="88"/>
        <w:gridCol w:w="6008"/>
        <w:gridCol w:w="46"/>
        <w:gridCol w:w="1164"/>
        <w:gridCol w:w="65"/>
        <w:gridCol w:w="1389"/>
        <w:gridCol w:w="29"/>
      </w:tblGrid>
      <w:tr w:rsidR="006D4C0B" w:rsidRPr="00E30817" w14:paraId="3F35BBD8" w14:textId="77777777" w:rsidTr="00EE4EAC">
        <w:trPr>
          <w:cantSplit/>
          <w:trHeight w:hRule="exact" w:val="1066"/>
        </w:trPr>
        <w:tc>
          <w:tcPr>
            <w:tcW w:w="992" w:type="dxa"/>
            <w:shd w:val="clear" w:color="auto" w:fill="D9D9D9" w:themeFill="background1" w:themeFillShade="D9"/>
          </w:tcPr>
          <w:p w14:paraId="10F12C67" w14:textId="77777777" w:rsidR="009F4F43" w:rsidRPr="00E30817" w:rsidRDefault="009F4F43" w:rsidP="00443018">
            <w:pPr>
              <w:keepNext/>
              <w:keepLines/>
              <w:widowControl w:val="0"/>
              <w:rPr>
                <w:b/>
                <w:sz w:val="22"/>
                <w:szCs w:val="22"/>
              </w:rPr>
            </w:pPr>
            <w:r w:rsidRPr="00E30817">
              <w:rPr>
                <w:b/>
                <w:sz w:val="22"/>
                <w:szCs w:val="22"/>
              </w:rPr>
              <w:lastRenderedPageBreak/>
              <w:t>Incident Category</w:t>
            </w:r>
          </w:p>
        </w:tc>
        <w:tc>
          <w:tcPr>
            <w:tcW w:w="6096" w:type="dxa"/>
            <w:gridSpan w:val="2"/>
            <w:shd w:val="clear" w:color="auto" w:fill="D9D9D9" w:themeFill="background1" w:themeFillShade="D9"/>
          </w:tcPr>
          <w:p w14:paraId="0F4130CE" w14:textId="77777777" w:rsidR="009F4F43" w:rsidRPr="00E30817" w:rsidRDefault="009F4F43" w:rsidP="00443018">
            <w:pPr>
              <w:keepNext/>
              <w:keepLines/>
              <w:rPr>
                <w:b/>
                <w:sz w:val="22"/>
                <w:szCs w:val="22"/>
              </w:rPr>
            </w:pPr>
            <w:r w:rsidRPr="00E30817">
              <w:rPr>
                <w:b/>
                <w:sz w:val="22"/>
                <w:szCs w:val="22"/>
              </w:rPr>
              <w:t xml:space="preserve">  Description</w:t>
            </w:r>
          </w:p>
        </w:tc>
        <w:tc>
          <w:tcPr>
            <w:tcW w:w="1275" w:type="dxa"/>
            <w:gridSpan w:val="3"/>
            <w:shd w:val="clear" w:color="auto" w:fill="D9D9D9" w:themeFill="background1" w:themeFillShade="D9"/>
          </w:tcPr>
          <w:p w14:paraId="52FA09F4" w14:textId="77777777" w:rsidR="009F4F43" w:rsidRPr="00E30817" w:rsidRDefault="009F4F43" w:rsidP="00DB3F56">
            <w:pPr>
              <w:keepNext/>
              <w:keepLines/>
              <w:ind w:left="142"/>
              <w:rPr>
                <w:b/>
                <w:sz w:val="22"/>
                <w:szCs w:val="22"/>
              </w:rPr>
            </w:pPr>
            <w:r w:rsidRPr="00E30817">
              <w:rPr>
                <w:b/>
                <w:sz w:val="22"/>
                <w:szCs w:val="22"/>
              </w:rPr>
              <w:t>Target Initial</w:t>
            </w:r>
          </w:p>
          <w:p w14:paraId="5D5CBB8B" w14:textId="77777777" w:rsidR="009F4F43" w:rsidRPr="00E30817" w:rsidRDefault="009F4F43" w:rsidP="00DB3F56">
            <w:pPr>
              <w:keepNext/>
              <w:keepLines/>
              <w:ind w:left="142"/>
              <w:rPr>
                <w:b/>
                <w:sz w:val="22"/>
                <w:szCs w:val="22"/>
              </w:rPr>
            </w:pPr>
            <w:r w:rsidRPr="00E30817">
              <w:rPr>
                <w:b/>
                <w:sz w:val="22"/>
                <w:szCs w:val="22"/>
              </w:rPr>
              <w:t>Response Time</w:t>
            </w:r>
          </w:p>
        </w:tc>
        <w:tc>
          <w:tcPr>
            <w:tcW w:w="1418" w:type="dxa"/>
            <w:gridSpan w:val="2"/>
            <w:shd w:val="clear" w:color="auto" w:fill="D9D9D9" w:themeFill="background1" w:themeFillShade="D9"/>
          </w:tcPr>
          <w:p w14:paraId="49939E89" w14:textId="77777777" w:rsidR="009F4F43" w:rsidRPr="00E30817" w:rsidRDefault="009F4F43" w:rsidP="00DB3F56">
            <w:pPr>
              <w:keepNext/>
              <w:keepLines/>
              <w:ind w:left="142"/>
              <w:rPr>
                <w:b/>
                <w:sz w:val="22"/>
                <w:szCs w:val="22"/>
              </w:rPr>
            </w:pPr>
            <w:r w:rsidRPr="00E30817">
              <w:rPr>
                <w:b/>
                <w:sz w:val="22"/>
                <w:szCs w:val="22"/>
              </w:rPr>
              <w:t>Target Resolution Time</w:t>
            </w:r>
          </w:p>
        </w:tc>
      </w:tr>
      <w:tr w:rsidR="00C60FEC" w:rsidRPr="00E30817" w14:paraId="7537C47E" w14:textId="77777777" w:rsidTr="000D74C4">
        <w:trPr>
          <w:gridAfter w:val="1"/>
          <w:wAfter w:w="29" w:type="dxa"/>
          <w:cantSplit/>
        </w:trPr>
        <w:tc>
          <w:tcPr>
            <w:tcW w:w="1080" w:type="dxa"/>
            <w:gridSpan w:val="2"/>
          </w:tcPr>
          <w:p w14:paraId="0B7431A7" w14:textId="77777777" w:rsidR="009F4F43" w:rsidRPr="00E30817" w:rsidRDefault="009F4F43" w:rsidP="00443018">
            <w:pPr>
              <w:pStyle w:val="BodyText"/>
              <w:widowControl w:val="0"/>
              <w:rPr>
                <w:sz w:val="22"/>
                <w:szCs w:val="22"/>
              </w:rPr>
            </w:pPr>
            <w:r w:rsidRPr="00E30817">
              <w:rPr>
                <w:sz w:val="22"/>
                <w:szCs w:val="22"/>
              </w:rPr>
              <w:t>1</w:t>
            </w:r>
          </w:p>
        </w:tc>
        <w:tc>
          <w:tcPr>
            <w:tcW w:w="6054" w:type="dxa"/>
            <w:gridSpan w:val="2"/>
          </w:tcPr>
          <w:p w14:paraId="03A18187" w14:textId="77777777" w:rsidR="009F4F43" w:rsidRPr="00E30817" w:rsidRDefault="009F4F43" w:rsidP="00443018">
            <w:pPr>
              <w:pStyle w:val="BodyText"/>
              <w:keepNext/>
              <w:keepLines/>
              <w:spacing w:line="360" w:lineRule="auto"/>
              <w:rPr>
                <w:sz w:val="22"/>
                <w:szCs w:val="22"/>
              </w:rPr>
            </w:pPr>
            <w:r w:rsidRPr="00E30817">
              <w:rPr>
                <w:sz w:val="22"/>
                <w:szCs w:val="22"/>
              </w:rPr>
              <w:t>A Category 1 Incident (Major Incident) is an Incident which, in the reasonable opinion of the DCC:</w:t>
            </w:r>
          </w:p>
          <w:p w14:paraId="65F2D1D0"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 xml:space="preserve">prevents a large group of Incident Parties from using the Live </w:t>
            </w:r>
            <w:proofErr w:type="gramStart"/>
            <w:r w:rsidRPr="00E30817">
              <w:rPr>
                <w:sz w:val="22"/>
                <w:szCs w:val="22"/>
              </w:rPr>
              <w:t>Services;</w:t>
            </w:r>
            <w:proofErr w:type="gramEnd"/>
          </w:p>
          <w:p w14:paraId="2F67F420"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 xml:space="preserve">has a critical adverse impact on the activities of the Incident Parties using the Live Services of the </w:t>
            </w:r>
            <w:proofErr w:type="gramStart"/>
            <w:r w:rsidRPr="00E30817">
              <w:rPr>
                <w:sz w:val="22"/>
                <w:szCs w:val="22"/>
              </w:rPr>
              <w:t>DCC;</w:t>
            </w:r>
            <w:proofErr w:type="gramEnd"/>
          </w:p>
          <w:p w14:paraId="420D481E" w14:textId="77777777" w:rsidR="00B41C91" w:rsidRPr="00E30817" w:rsidRDefault="00B41C91" w:rsidP="000D74C4">
            <w:pPr>
              <w:pStyle w:val="BodyText"/>
              <w:keepNext/>
              <w:keepLines/>
              <w:numPr>
                <w:ilvl w:val="0"/>
                <w:numId w:val="103"/>
              </w:numPr>
              <w:spacing w:after="120" w:line="360" w:lineRule="auto"/>
              <w:ind w:left="720"/>
              <w:jc w:val="left"/>
              <w:rPr>
                <w:sz w:val="22"/>
                <w:szCs w:val="22"/>
              </w:rPr>
            </w:pPr>
            <w:r w:rsidRPr="00E30817">
              <w:rPr>
                <w:sz w:val="22"/>
                <w:szCs w:val="22"/>
              </w:rPr>
              <w:t xml:space="preserve">has a critical adverse impact on the activities necessary to Migrate SMETS1 Installations comprising Dormant Meters pursuant to the Transition and Migration Approach </w:t>
            </w:r>
            <w:proofErr w:type="gramStart"/>
            <w:r w:rsidRPr="00E30817">
              <w:rPr>
                <w:sz w:val="22"/>
                <w:szCs w:val="22"/>
              </w:rPr>
              <w:t>Document;</w:t>
            </w:r>
            <w:proofErr w:type="gramEnd"/>
          </w:p>
          <w:p w14:paraId="12946E3C"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causes significant financial loss and/or disruption to the Incident Parties; or</w:t>
            </w:r>
          </w:p>
          <w:p w14:paraId="6355A446"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results in any material loss or corruption of DCC Data.</w:t>
            </w:r>
          </w:p>
          <w:p w14:paraId="678BFF46" w14:textId="77777777" w:rsidR="009F4F43" w:rsidRPr="00E30817" w:rsidRDefault="009F4F43" w:rsidP="00443018">
            <w:pPr>
              <w:pStyle w:val="BodyText"/>
              <w:keepNext/>
              <w:keepLines/>
              <w:rPr>
                <w:sz w:val="22"/>
                <w:szCs w:val="22"/>
              </w:rPr>
            </w:pPr>
            <w:r w:rsidRPr="00E30817">
              <w:rPr>
                <w:sz w:val="22"/>
                <w:szCs w:val="22"/>
              </w:rPr>
              <w:t>For a Major Security Incident there are additional considerations:</w:t>
            </w:r>
          </w:p>
          <w:p w14:paraId="00CD0536"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 xml:space="preserve">HMG, through CPNI, have declared a Major Incident based on their </w:t>
            </w:r>
            <w:proofErr w:type="gramStart"/>
            <w:r w:rsidRPr="00E30817">
              <w:rPr>
                <w:sz w:val="22"/>
                <w:szCs w:val="22"/>
              </w:rPr>
              <w:t>procedures;</w:t>
            </w:r>
            <w:proofErr w:type="gramEnd"/>
          </w:p>
          <w:p w14:paraId="544DA7DB" w14:textId="77777777" w:rsidR="009F4F43"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a pattern has been seen across the DCC Total System that in total would have a significant security impact; or</w:t>
            </w:r>
          </w:p>
          <w:p w14:paraId="422D6216" w14:textId="77777777" w:rsidR="00B41C91" w:rsidRPr="00E30817" w:rsidRDefault="009F4F43" w:rsidP="000D74C4">
            <w:pPr>
              <w:pStyle w:val="BodyText"/>
              <w:keepNext/>
              <w:keepLines/>
              <w:numPr>
                <w:ilvl w:val="0"/>
                <w:numId w:val="103"/>
              </w:numPr>
              <w:spacing w:after="120" w:line="360" w:lineRule="auto"/>
              <w:ind w:left="720"/>
              <w:jc w:val="left"/>
              <w:rPr>
                <w:sz w:val="22"/>
                <w:szCs w:val="22"/>
              </w:rPr>
            </w:pPr>
            <w:r w:rsidRPr="00E30817">
              <w:rPr>
                <w:sz w:val="22"/>
                <w:szCs w:val="22"/>
              </w:rPr>
              <w:t xml:space="preserve">Data covered by the Data Protection Act has either been lost or obtained by an unauthorised </w:t>
            </w:r>
            <w:proofErr w:type="gramStart"/>
            <w:r w:rsidRPr="00E30817">
              <w:rPr>
                <w:sz w:val="22"/>
                <w:szCs w:val="22"/>
              </w:rPr>
              <w:t>party, or</w:t>
            </w:r>
            <w:proofErr w:type="gramEnd"/>
            <w:r w:rsidRPr="00E30817">
              <w:rPr>
                <w:sz w:val="22"/>
                <w:szCs w:val="22"/>
              </w:rPr>
              <w:t xml:space="preserve"> is seriously threatened.</w:t>
            </w:r>
          </w:p>
        </w:tc>
        <w:tc>
          <w:tcPr>
            <w:tcW w:w="1164" w:type="dxa"/>
          </w:tcPr>
          <w:p w14:paraId="6218D004" w14:textId="77777777" w:rsidR="009F4F43" w:rsidRPr="00E30817" w:rsidRDefault="009F4F43" w:rsidP="001A2F9B">
            <w:pPr>
              <w:pStyle w:val="BodyText"/>
              <w:rPr>
                <w:sz w:val="22"/>
                <w:szCs w:val="22"/>
              </w:rPr>
            </w:pPr>
            <w:r w:rsidRPr="00E30817">
              <w:rPr>
                <w:sz w:val="22"/>
                <w:szCs w:val="22"/>
              </w:rPr>
              <w:t>10 minutes</w:t>
            </w:r>
          </w:p>
        </w:tc>
        <w:tc>
          <w:tcPr>
            <w:tcW w:w="1454" w:type="dxa"/>
            <w:gridSpan w:val="2"/>
          </w:tcPr>
          <w:p w14:paraId="6CF1041D" w14:textId="77777777" w:rsidR="009F4F43" w:rsidRPr="00E30817" w:rsidRDefault="009F4F43" w:rsidP="001A2F9B">
            <w:pPr>
              <w:pStyle w:val="BodyText"/>
              <w:rPr>
                <w:sz w:val="22"/>
                <w:szCs w:val="22"/>
              </w:rPr>
            </w:pPr>
            <w:r w:rsidRPr="00E30817">
              <w:rPr>
                <w:sz w:val="22"/>
                <w:szCs w:val="22"/>
              </w:rPr>
              <w:t>4 hours</w:t>
            </w:r>
          </w:p>
        </w:tc>
      </w:tr>
      <w:tr w:rsidR="00C60FEC" w:rsidRPr="00E30817" w14:paraId="6236F182" w14:textId="77777777" w:rsidTr="000D74C4">
        <w:trPr>
          <w:gridAfter w:val="1"/>
          <w:wAfter w:w="29" w:type="dxa"/>
          <w:cantSplit/>
          <w:trHeight w:hRule="exact" w:val="5030"/>
        </w:trPr>
        <w:tc>
          <w:tcPr>
            <w:tcW w:w="1080" w:type="dxa"/>
            <w:gridSpan w:val="2"/>
          </w:tcPr>
          <w:p w14:paraId="777A0EA1" w14:textId="77777777" w:rsidR="009F4F43" w:rsidRPr="00E30817" w:rsidRDefault="009F4F43" w:rsidP="001A2F9B">
            <w:pPr>
              <w:pStyle w:val="BodyText"/>
              <w:rPr>
                <w:sz w:val="22"/>
                <w:szCs w:val="22"/>
              </w:rPr>
            </w:pPr>
            <w:r w:rsidRPr="00E30817">
              <w:rPr>
                <w:sz w:val="22"/>
                <w:szCs w:val="22"/>
              </w:rPr>
              <w:lastRenderedPageBreak/>
              <w:t>2</w:t>
            </w:r>
          </w:p>
        </w:tc>
        <w:tc>
          <w:tcPr>
            <w:tcW w:w="6054" w:type="dxa"/>
            <w:gridSpan w:val="2"/>
            <w:shd w:val="clear" w:color="auto" w:fill="auto"/>
          </w:tcPr>
          <w:p w14:paraId="2090363E"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577DB6D3"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 xml:space="preserve">has a non-critical adverse impact on the activities of Incident Parties, but the Live Service is still working at a reduced </w:t>
            </w:r>
            <w:proofErr w:type="gramStart"/>
            <w:r w:rsidRPr="00E30817">
              <w:rPr>
                <w:sz w:val="22"/>
                <w:szCs w:val="22"/>
              </w:rPr>
              <w:t>capacity;</w:t>
            </w:r>
            <w:proofErr w:type="gramEnd"/>
            <w:r w:rsidRPr="00E30817">
              <w:rPr>
                <w:sz w:val="22"/>
                <w:szCs w:val="22"/>
              </w:rPr>
              <w:t xml:space="preserve"> </w:t>
            </w:r>
          </w:p>
          <w:p w14:paraId="0CDB8F60"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 xml:space="preserve">causes financial loss and/or disruption to other Incident Parties which is more than trivial but less severe than the significant financial loss described in the definition of a Category 1 </w:t>
            </w:r>
            <w:proofErr w:type="gramStart"/>
            <w:r w:rsidRPr="00E30817">
              <w:rPr>
                <w:sz w:val="22"/>
                <w:szCs w:val="22"/>
              </w:rPr>
              <w:t>Incident;</w:t>
            </w:r>
            <w:proofErr w:type="gramEnd"/>
            <w:r w:rsidRPr="00E30817">
              <w:rPr>
                <w:sz w:val="22"/>
                <w:szCs w:val="22"/>
              </w:rPr>
              <w:t xml:space="preserve"> or</w:t>
            </w:r>
          </w:p>
          <w:p w14:paraId="5E181DBB" w14:textId="77777777" w:rsidR="009F4F43" w:rsidRPr="00E30817" w:rsidRDefault="00B41C91" w:rsidP="007A3B5A">
            <w:pPr>
              <w:pStyle w:val="BodyText"/>
              <w:numPr>
                <w:ilvl w:val="0"/>
                <w:numId w:val="61"/>
              </w:numPr>
              <w:spacing w:after="120" w:line="360" w:lineRule="auto"/>
              <w:jc w:val="left"/>
              <w:rPr>
                <w:sz w:val="22"/>
                <w:szCs w:val="22"/>
              </w:rPr>
            </w:pPr>
            <w:r w:rsidRPr="00E30817">
              <w:rPr>
                <w:sz w:val="22"/>
                <w:szCs w:val="22"/>
              </w:rPr>
              <w:t>has a non-critical adverse impact on the activities necessary to Migrate SMETS1 Installations comprising Dormant Meters pursuant to the Transition and Migration Approach Document.</w:t>
            </w:r>
          </w:p>
        </w:tc>
        <w:tc>
          <w:tcPr>
            <w:tcW w:w="1164" w:type="dxa"/>
          </w:tcPr>
          <w:p w14:paraId="5E397030" w14:textId="77777777" w:rsidR="009F4F43" w:rsidRPr="00E30817" w:rsidRDefault="009F4F43" w:rsidP="001A2F9B">
            <w:pPr>
              <w:pStyle w:val="BodyText"/>
              <w:rPr>
                <w:sz w:val="22"/>
                <w:szCs w:val="22"/>
              </w:rPr>
            </w:pPr>
            <w:r w:rsidRPr="00E30817">
              <w:rPr>
                <w:sz w:val="22"/>
                <w:szCs w:val="22"/>
              </w:rPr>
              <w:t>20 minutes</w:t>
            </w:r>
          </w:p>
        </w:tc>
        <w:tc>
          <w:tcPr>
            <w:tcW w:w="1454" w:type="dxa"/>
            <w:gridSpan w:val="2"/>
          </w:tcPr>
          <w:p w14:paraId="5C91D8CC" w14:textId="77777777" w:rsidR="009F4F43" w:rsidRPr="00E30817" w:rsidRDefault="009F4F43" w:rsidP="001A2F9B">
            <w:pPr>
              <w:pStyle w:val="BodyText"/>
              <w:rPr>
                <w:sz w:val="22"/>
                <w:szCs w:val="22"/>
              </w:rPr>
            </w:pPr>
            <w:r w:rsidRPr="00E30817">
              <w:rPr>
                <w:sz w:val="22"/>
                <w:szCs w:val="22"/>
              </w:rPr>
              <w:t>24 hours</w:t>
            </w:r>
          </w:p>
        </w:tc>
      </w:tr>
      <w:tr w:rsidR="00C60FEC" w:rsidRPr="00E30817" w14:paraId="79DB278A" w14:textId="77777777" w:rsidTr="000D74C4">
        <w:trPr>
          <w:gridAfter w:val="1"/>
          <w:wAfter w:w="29" w:type="dxa"/>
          <w:cantSplit/>
          <w:trHeight w:hRule="exact" w:val="4407"/>
        </w:trPr>
        <w:tc>
          <w:tcPr>
            <w:tcW w:w="1080" w:type="dxa"/>
            <w:gridSpan w:val="2"/>
          </w:tcPr>
          <w:p w14:paraId="70DBFB8A" w14:textId="77777777" w:rsidR="009F4F43" w:rsidRPr="00E30817" w:rsidRDefault="009F4F43" w:rsidP="001A2F9B">
            <w:pPr>
              <w:pStyle w:val="BodyText"/>
              <w:rPr>
                <w:sz w:val="22"/>
                <w:szCs w:val="22"/>
              </w:rPr>
            </w:pPr>
            <w:r w:rsidRPr="00E30817">
              <w:rPr>
                <w:sz w:val="22"/>
                <w:szCs w:val="22"/>
              </w:rPr>
              <w:t>3</w:t>
            </w:r>
          </w:p>
        </w:tc>
        <w:tc>
          <w:tcPr>
            <w:tcW w:w="6054" w:type="dxa"/>
            <w:gridSpan w:val="2"/>
          </w:tcPr>
          <w:p w14:paraId="424DCBE1"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3D933C33"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 xml:space="preserve">has an adverse impact on the activities of an Incident Party but which can be reduced to a moderate adverse impact due to the availability of a </w:t>
            </w:r>
            <w:proofErr w:type="gramStart"/>
            <w:r w:rsidRPr="00E30817">
              <w:rPr>
                <w:sz w:val="22"/>
                <w:szCs w:val="22"/>
              </w:rPr>
              <w:t>workaround;</w:t>
            </w:r>
            <w:proofErr w:type="gramEnd"/>
            <w:r w:rsidRPr="00E30817">
              <w:rPr>
                <w:sz w:val="22"/>
                <w:szCs w:val="22"/>
              </w:rPr>
              <w:t xml:space="preserve"> </w:t>
            </w:r>
          </w:p>
          <w:p w14:paraId="5479329D" w14:textId="77777777" w:rsidR="009F4F43" w:rsidRPr="00E30817" w:rsidRDefault="009F4F43" w:rsidP="007A3B5A">
            <w:pPr>
              <w:pStyle w:val="BodyText"/>
              <w:numPr>
                <w:ilvl w:val="0"/>
                <w:numId w:val="62"/>
              </w:numPr>
              <w:spacing w:after="120" w:line="360" w:lineRule="auto"/>
              <w:jc w:val="left"/>
              <w:rPr>
                <w:sz w:val="22"/>
                <w:szCs w:val="22"/>
              </w:rPr>
            </w:pPr>
            <w:r w:rsidRPr="00E30817">
              <w:rPr>
                <w:sz w:val="22"/>
                <w:szCs w:val="22"/>
              </w:rPr>
              <w:t>has a moderate adverse impact on the</w:t>
            </w:r>
            <w:r w:rsidR="00DC515C" w:rsidRPr="00E30817">
              <w:rPr>
                <w:sz w:val="22"/>
                <w:szCs w:val="22"/>
              </w:rPr>
              <w:t xml:space="preserve"> activities of an Incident Party; or </w:t>
            </w:r>
          </w:p>
          <w:p w14:paraId="489792D1" w14:textId="77777777" w:rsidR="00DC515C" w:rsidRPr="00E30817" w:rsidRDefault="00B41C91" w:rsidP="007A3B5A">
            <w:pPr>
              <w:pStyle w:val="BodyText"/>
              <w:numPr>
                <w:ilvl w:val="0"/>
                <w:numId w:val="62"/>
              </w:numPr>
              <w:spacing w:after="120" w:line="360" w:lineRule="auto"/>
              <w:jc w:val="left"/>
              <w:rPr>
                <w:sz w:val="22"/>
                <w:szCs w:val="22"/>
              </w:rPr>
            </w:pPr>
            <w:r w:rsidRPr="00E30817">
              <w:rPr>
                <w:sz w:val="22"/>
                <w:szCs w:val="22"/>
              </w:rPr>
              <w:t xml:space="preserve"> has a moderate adverse impact on the activities necessary to Migrate SMETS1 Installations comprising Dormant Meters pursuant to the Transition and Migration Approach Document.</w:t>
            </w:r>
          </w:p>
        </w:tc>
        <w:tc>
          <w:tcPr>
            <w:tcW w:w="1164" w:type="dxa"/>
          </w:tcPr>
          <w:p w14:paraId="79E83756" w14:textId="77777777" w:rsidR="009F4F43" w:rsidRPr="00E30817" w:rsidRDefault="009F4F43" w:rsidP="001A2F9B">
            <w:pPr>
              <w:pStyle w:val="BodyText"/>
              <w:rPr>
                <w:sz w:val="22"/>
                <w:szCs w:val="22"/>
              </w:rPr>
            </w:pPr>
            <w:r w:rsidRPr="00E30817">
              <w:rPr>
                <w:sz w:val="22"/>
                <w:szCs w:val="22"/>
              </w:rPr>
              <w:t>45 minutes</w:t>
            </w:r>
          </w:p>
        </w:tc>
        <w:tc>
          <w:tcPr>
            <w:tcW w:w="1454" w:type="dxa"/>
            <w:gridSpan w:val="2"/>
          </w:tcPr>
          <w:p w14:paraId="5C9FCF28" w14:textId="77777777" w:rsidR="009F4F43" w:rsidRPr="00E30817" w:rsidRDefault="009F4F43" w:rsidP="001A2F9B">
            <w:pPr>
              <w:pStyle w:val="BodyText"/>
              <w:rPr>
                <w:sz w:val="22"/>
                <w:szCs w:val="22"/>
              </w:rPr>
            </w:pPr>
            <w:r w:rsidRPr="00E30817">
              <w:rPr>
                <w:sz w:val="22"/>
                <w:szCs w:val="22"/>
              </w:rPr>
              <w:t>72 hours</w:t>
            </w:r>
          </w:p>
        </w:tc>
      </w:tr>
      <w:tr w:rsidR="00C60FEC" w:rsidRPr="00E30817" w14:paraId="27BCEE1A" w14:textId="77777777" w:rsidTr="000D74C4">
        <w:trPr>
          <w:gridAfter w:val="1"/>
          <w:wAfter w:w="29" w:type="dxa"/>
          <w:cantSplit/>
          <w:trHeight w:hRule="exact" w:val="2904"/>
        </w:trPr>
        <w:tc>
          <w:tcPr>
            <w:tcW w:w="1080" w:type="dxa"/>
            <w:gridSpan w:val="2"/>
          </w:tcPr>
          <w:p w14:paraId="6788DC8E" w14:textId="77777777" w:rsidR="009F4F43" w:rsidRPr="00E30817" w:rsidRDefault="009F4F43" w:rsidP="001A2F9B">
            <w:pPr>
              <w:pStyle w:val="BodyText"/>
              <w:rPr>
                <w:sz w:val="22"/>
                <w:szCs w:val="22"/>
              </w:rPr>
            </w:pPr>
            <w:r w:rsidRPr="00E30817">
              <w:rPr>
                <w:sz w:val="22"/>
                <w:szCs w:val="22"/>
              </w:rPr>
              <w:t>4</w:t>
            </w:r>
          </w:p>
        </w:tc>
        <w:tc>
          <w:tcPr>
            <w:tcW w:w="6054" w:type="dxa"/>
            <w:gridSpan w:val="2"/>
          </w:tcPr>
          <w:p w14:paraId="08822482"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3BF3871"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has a minor adverse impact on the activities of an Incident Party</w:t>
            </w:r>
            <w:r w:rsidR="00DC515C" w:rsidRPr="00E30817">
              <w:rPr>
                <w:sz w:val="22"/>
                <w:szCs w:val="22"/>
              </w:rPr>
              <w:t xml:space="preserve">; or </w:t>
            </w:r>
          </w:p>
          <w:p w14:paraId="59E4F6C7" w14:textId="77777777" w:rsidR="00DC515C" w:rsidRPr="00E30817" w:rsidRDefault="00B41C91" w:rsidP="007A3B5A">
            <w:pPr>
              <w:pStyle w:val="BodyText"/>
              <w:numPr>
                <w:ilvl w:val="0"/>
                <w:numId w:val="61"/>
              </w:numPr>
              <w:spacing w:after="120" w:line="360" w:lineRule="auto"/>
              <w:jc w:val="left"/>
              <w:rPr>
                <w:sz w:val="22"/>
                <w:szCs w:val="22"/>
              </w:rPr>
            </w:pPr>
            <w:r w:rsidRPr="00E30817">
              <w:rPr>
                <w:sz w:val="22"/>
                <w:szCs w:val="22"/>
              </w:rPr>
              <w:t xml:space="preserve"> has a minor adverse impact on the activities necessary to Migrate SMETS1 Installations comprising Dormant Meters pursuant to the Transition and Migration Approach Document.</w:t>
            </w:r>
          </w:p>
        </w:tc>
        <w:tc>
          <w:tcPr>
            <w:tcW w:w="1164" w:type="dxa"/>
          </w:tcPr>
          <w:p w14:paraId="3FDC252E" w14:textId="77777777" w:rsidR="009F4F43" w:rsidRPr="00E30817" w:rsidRDefault="009F4F43" w:rsidP="001A2F9B">
            <w:pPr>
              <w:pStyle w:val="BodyText"/>
              <w:rPr>
                <w:sz w:val="22"/>
                <w:szCs w:val="22"/>
              </w:rPr>
            </w:pPr>
            <w:r w:rsidRPr="00E30817">
              <w:rPr>
                <w:sz w:val="22"/>
                <w:szCs w:val="22"/>
              </w:rPr>
              <w:t>3 hours</w:t>
            </w:r>
          </w:p>
        </w:tc>
        <w:tc>
          <w:tcPr>
            <w:tcW w:w="1454" w:type="dxa"/>
            <w:gridSpan w:val="2"/>
          </w:tcPr>
          <w:p w14:paraId="7B8B3D55" w14:textId="77777777" w:rsidR="009F4F43" w:rsidRPr="00E30817" w:rsidRDefault="009F4F43" w:rsidP="001A2F9B">
            <w:pPr>
              <w:pStyle w:val="BodyText"/>
              <w:rPr>
                <w:sz w:val="22"/>
                <w:szCs w:val="22"/>
              </w:rPr>
            </w:pPr>
            <w:r w:rsidRPr="00E30817">
              <w:rPr>
                <w:sz w:val="22"/>
                <w:szCs w:val="22"/>
              </w:rPr>
              <w:t>5 days</w:t>
            </w:r>
          </w:p>
        </w:tc>
      </w:tr>
      <w:tr w:rsidR="00C60FEC" w:rsidRPr="00E30817" w14:paraId="1B3995D9" w14:textId="77777777" w:rsidTr="000D74C4">
        <w:trPr>
          <w:gridAfter w:val="1"/>
          <w:wAfter w:w="29" w:type="dxa"/>
          <w:cantSplit/>
          <w:trHeight w:hRule="exact" w:val="2549"/>
        </w:trPr>
        <w:tc>
          <w:tcPr>
            <w:tcW w:w="1080" w:type="dxa"/>
            <w:gridSpan w:val="2"/>
          </w:tcPr>
          <w:p w14:paraId="1607179E" w14:textId="77777777" w:rsidR="009F4F43" w:rsidRPr="00E30817" w:rsidRDefault="009F4F43" w:rsidP="001A2F9B">
            <w:pPr>
              <w:pStyle w:val="BodyText"/>
              <w:rPr>
                <w:sz w:val="22"/>
                <w:szCs w:val="22"/>
              </w:rPr>
            </w:pPr>
            <w:r w:rsidRPr="00E30817">
              <w:rPr>
                <w:sz w:val="22"/>
                <w:szCs w:val="22"/>
              </w:rPr>
              <w:lastRenderedPageBreak/>
              <w:t>5</w:t>
            </w:r>
          </w:p>
        </w:tc>
        <w:tc>
          <w:tcPr>
            <w:tcW w:w="6054" w:type="dxa"/>
            <w:gridSpan w:val="2"/>
          </w:tcPr>
          <w:p w14:paraId="2921B668"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D5F7B7E" w14:textId="77777777" w:rsidR="009F4F43" w:rsidRPr="00E30817" w:rsidRDefault="009F4F43" w:rsidP="007A3B5A">
            <w:pPr>
              <w:pStyle w:val="BodyText"/>
              <w:numPr>
                <w:ilvl w:val="0"/>
                <w:numId w:val="61"/>
              </w:numPr>
              <w:spacing w:after="120" w:line="360" w:lineRule="auto"/>
              <w:jc w:val="left"/>
              <w:rPr>
                <w:sz w:val="22"/>
                <w:szCs w:val="22"/>
              </w:rPr>
            </w:pPr>
            <w:r w:rsidRPr="00E30817">
              <w:rPr>
                <w:sz w:val="22"/>
                <w:szCs w:val="22"/>
              </w:rPr>
              <w:t>has minimal impact on the activities of Incident Party</w:t>
            </w:r>
            <w:r w:rsidR="00DC515C" w:rsidRPr="00E30817">
              <w:rPr>
                <w:sz w:val="22"/>
                <w:szCs w:val="22"/>
              </w:rPr>
              <w:t xml:space="preserve">; or </w:t>
            </w:r>
          </w:p>
          <w:p w14:paraId="23113DBC" w14:textId="77777777" w:rsidR="00DC515C" w:rsidRPr="00E30817" w:rsidRDefault="00B41C91" w:rsidP="007A3B5A">
            <w:pPr>
              <w:pStyle w:val="BodyText"/>
              <w:numPr>
                <w:ilvl w:val="0"/>
                <w:numId w:val="61"/>
              </w:numPr>
              <w:spacing w:after="120" w:line="360" w:lineRule="auto"/>
              <w:jc w:val="left"/>
              <w:rPr>
                <w:sz w:val="22"/>
                <w:szCs w:val="22"/>
              </w:rPr>
            </w:pPr>
            <w:r w:rsidRPr="00E30817">
              <w:rPr>
                <w:sz w:val="22"/>
                <w:szCs w:val="22"/>
              </w:rPr>
              <w:t xml:space="preserve"> has minimal impact on the activities necessary to Migrate SMETS1 Installations comprising Dormant Meters pursuant to the Transition and Migration Approach Document</w:t>
            </w:r>
            <w:r w:rsidR="00DC515C" w:rsidRPr="00E30817">
              <w:rPr>
                <w:sz w:val="22"/>
                <w:szCs w:val="22"/>
              </w:rPr>
              <w:t>.</w:t>
            </w:r>
          </w:p>
          <w:p w14:paraId="677A082C" w14:textId="77777777" w:rsidR="00DC515C" w:rsidRPr="00E30817" w:rsidRDefault="00DC515C" w:rsidP="001A2F9B">
            <w:pPr>
              <w:pStyle w:val="BodyText"/>
              <w:rPr>
                <w:sz w:val="22"/>
                <w:szCs w:val="22"/>
              </w:rPr>
            </w:pPr>
          </w:p>
        </w:tc>
        <w:tc>
          <w:tcPr>
            <w:tcW w:w="1164" w:type="dxa"/>
          </w:tcPr>
          <w:p w14:paraId="4F9866A3" w14:textId="77777777" w:rsidR="009F4F43" w:rsidRPr="00E30817" w:rsidRDefault="009F4F43" w:rsidP="001A2F9B">
            <w:pPr>
              <w:pStyle w:val="BodyText"/>
              <w:rPr>
                <w:sz w:val="22"/>
                <w:szCs w:val="22"/>
              </w:rPr>
            </w:pPr>
            <w:r w:rsidRPr="00E30817">
              <w:rPr>
                <w:sz w:val="22"/>
                <w:szCs w:val="22"/>
              </w:rPr>
              <w:t>1 day</w:t>
            </w:r>
          </w:p>
        </w:tc>
        <w:tc>
          <w:tcPr>
            <w:tcW w:w="1454" w:type="dxa"/>
            <w:gridSpan w:val="2"/>
          </w:tcPr>
          <w:p w14:paraId="24A64F36" w14:textId="77777777" w:rsidR="009F4F43" w:rsidRPr="00E30817" w:rsidRDefault="009F4F43" w:rsidP="001A2F9B">
            <w:pPr>
              <w:pStyle w:val="BodyText"/>
              <w:rPr>
                <w:sz w:val="22"/>
                <w:szCs w:val="22"/>
              </w:rPr>
            </w:pPr>
            <w:r w:rsidRPr="00E30817">
              <w:rPr>
                <w:sz w:val="22"/>
                <w:szCs w:val="22"/>
              </w:rPr>
              <w:t>10 days</w:t>
            </w:r>
          </w:p>
        </w:tc>
      </w:tr>
    </w:tbl>
    <w:p w14:paraId="0B366766" w14:textId="77777777" w:rsidR="004B393B" w:rsidRDefault="004B393B" w:rsidP="00EE1EC9">
      <w:pPr>
        <w:ind w:firstLine="720"/>
      </w:pPr>
    </w:p>
    <w:p w14:paraId="4129650F" w14:textId="77777777" w:rsidR="00623E55" w:rsidRPr="009709A0" w:rsidRDefault="00035EBB" w:rsidP="009709A0">
      <w:pPr>
        <w:pStyle w:val="Heading2"/>
        <w:numPr>
          <w:ilvl w:val="0"/>
          <w:numId w:val="0"/>
        </w:numPr>
        <w:ind w:left="709" w:firstLine="11"/>
        <w:rPr>
          <w:b/>
          <w:u w:val="single"/>
        </w:rPr>
      </w:pPr>
      <w:r w:rsidRPr="009709A0">
        <w:rPr>
          <w:b/>
          <w:u w:val="single"/>
        </w:rPr>
        <w:t>Application of</w:t>
      </w:r>
      <w:r w:rsidR="00C62FE4" w:rsidRPr="009709A0">
        <w:rPr>
          <w:b/>
          <w:u w:val="single"/>
        </w:rPr>
        <w:t xml:space="preserve"> Section F</w:t>
      </w:r>
      <w:r w:rsidR="00626CF0" w:rsidRPr="009709A0">
        <w:rPr>
          <w:b/>
          <w:u w:val="single"/>
        </w:rPr>
        <w:t xml:space="preserve"> (Smart Metering System Requirements)</w:t>
      </w:r>
    </w:p>
    <w:p w14:paraId="6C16C258" w14:textId="77777777" w:rsidR="00C62FE4" w:rsidRDefault="00C62FE4" w:rsidP="00623E55"/>
    <w:p w14:paraId="402A9843" w14:textId="5FC7D340" w:rsidR="00FF5825" w:rsidRPr="009F7F4E" w:rsidRDefault="00C62FE4" w:rsidP="00AC79B8">
      <w:pPr>
        <w:pStyle w:val="Heading2"/>
      </w:pPr>
      <w:r>
        <w:t>Whilst this TMAD remains in force, for the purposes of Section F2.10A</w:t>
      </w:r>
      <w:r w:rsidR="00626CF0">
        <w:t xml:space="preserve"> (SMETS1 Lists)</w:t>
      </w:r>
      <w:r w:rsidR="00622BF2">
        <w:t xml:space="preserve">, </w:t>
      </w:r>
      <w:r w:rsidRPr="00907ACF">
        <w:t xml:space="preserve">each </w:t>
      </w:r>
      <w:r w:rsidR="005E3E3B" w:rsidRPr="0091727F">
        <w:t xml:space="preserve">entry on each </w:t>
      </w:r>
      <w:r w:rsidRPr="0091727F">
        <w:t xml:space="preserve">of the SMETS1 </w:t>
      </w:r>
      <w:r w:rsidR="003C5BE8" w:rsidRPr="009F7F4E">
        <w:t xml:space="preserve">Pending </w:t>
      </w:r>
      <w:r w:rsidRPr="009F7F4E">
        <w:t xml:space="preserve">Product Combinations and </w:t>
      </w:r>
      <w:r w:rsidR="005E3E3B" w:rsidRPr="009F7F4E">
        <w:t xml:space="preserve">SMETS1 Eligible Products Combinations lists shall, in addition to setting out a </w:t>
      </w:r>
      <w:r w:rsidR="00CD2995" w:rsidRPr="009F7F4E">
        <w:t>combination</w:t>
      </w:r>
      <w:r w:rsidR="005E3E3B" w:rsidRPr="009F7F4E">
        <w:t xml:space="preserve"> of Device Models</w:t>
      </w:r>
      <w:r w:rsidR="00353EC1">
        <w:t xml:space="preserve"> and communication services provider</w:t>
      </w:r>
      <w:r w:rsidR="00721FBD" w:rsidRPr="009F7F4E">
        <w:t>,</w:t>
      </w:r>
      <w:r w:rsidR="005E3E3B" w:rsidRPr="009F7F4E">
        <w:t xml:space="preserve"> additionally </w:t>
      </w:r>
      <w:r w:rsidR="00464803" w:rsidRPr="009F7F4E">
        <w:t>identify</w:t>
      </w:r>
      <w:r w:rsidR="002E3A7E" w:rsidRPr="00AC79B8">
        <w:t>, in relation to that entry,</w:t>
      </w:r>
      <w:r w:rsidR="00464803" w:rsidRPr="00907ACF">
        <w:t xml:space="preserve"> the SMETS1 SMSO</w:t>
      </w:r>
      <w:r w:rsidR="000722FC">
        <w:t xml:space="preserve">, </w:t>
      </w:r>
      <w:r w:rsidR="009D2A04">
        <w:t xml:space="preserve">and </w:t>
      </w:r>
      <w:r w:rsidR="0041341F">
        <w:t>whether that entry applies to SMETS1 Installations compris</w:t>
      </w:r>
      <w:r w:rsidR="00A45FBA">
        <w:t>ing</w:t>
      </w:r>
      <w:r w:rsidR="0041341F">
        <w:t xml:space="preserve"> </w:t>
      </w:r>
      <w:r w:rsidR="00563F74">
        <w:t>either (</w:t>
      </w:r>
      <w:proofErr w:type="spellStart"/>
      <w:r w:rsidR="00563F74">
        <w:t>i</w:t>
      </w:r>
      <w:proofErr w:type="spellEnd"/>
      <w:r w:rsidR="00563F74">
        <w:t xml:space="preserve">) </w:t>
      </w:r>
      <w:r w:rsidR="0041341F">
        <w:t xml:space="preserve">solely Dormant Meters </w:t>
      </w:r>
      <w:r w:rsidR="00563F74">
        <w:t>(ii) solely Active Meters; or (iii) either Dormant Meters and/or Active Meters</w:t>
      </w:r>
      <w:r w:rsidR="00CD2995" w:rsidRPr="009F7F4E">
        <w:t>.</w:t>
      </w:r>
      <w:r w:rsidR="00FF5825" w:rsidRPr="009F7F4E">
        <w:t xml:space="preserve"> Where either list contains two or more entries that have the same combination of Device Models but </w:t>
      </w:r>
      <w:r w:rsidR="00464803" w:rsidRPr="009F7F4E">
        <w:t xml:space="preserve">identify different SMETS1 </w:t>
      </w:r>
      <w:r w:rsidR="00F67109" w:rsidRPr="009F7F4E">
        <w:t>SMSOs</w:t>
      </w:r>
      <w:r w:rsidR="00FF5825" w:rsidRPr="009F7F4E">
        <w:t xml:space="preserve"> </w:t>
      </w:r>
      <w:r w:rsidR="00D57208">
        <w:t xml:space="preserve">and/or </w:t>
      </w:r>
      <w:r w:rsidR="00563F74">
        <w:t xml:space="preserve">different permitted combinations of </w:t>
      </w:r>
      <w:r w:rsidR="00084C30">
        <w:t xml:space="preserve">Active Meters / Dormant Meters, </w:t>
      </w:r>
      <w:r w:rsidR="00FF5825" w:rsidRPr="009F7F4E">
        <w:t>each entry shall be treated as a separate entry for the purpose of the list</w:t>
      </w:r>
      <w:r w:rsidR="008410E2" w:rsidRPr="00C60FEC">
        <w:rPr>
          <w:color w:val="FF0000"/>
        </w:rPr>
        <w:t xml:space="preserve"> </w:t>
      </w:r>
      <w:r w:rsidR="008410E2" w:rsidRPr="00836D05">
        <w:rPr>
          <w:rFonts w:cs="Times New Roman"/>
          <w:szCs w:val="24"/>
        </w:rPr>
        <w:t>and the requirements of Section H5.8 shall be modified accordingly so that the words “listed on the SMETS1 Eligible Product Combinations” (in both places that they appear) are replaced with “which match all of the characteristics of an entry on the SMETS1 Eligible Product Combinations</w:t>
      </w:r>
      <w:r w:rsidR="004D2842">
        <w:t>”</w:t>
      </w:r>
      <w:r w:rsidR="00C84615" w:rsidRPr="00EE3E3F">
        <w:rPr>
          <w:rFonts w:cs="Times New Roman"/>
          <w:szCs w:val="24"/>
        </w:rPr>
        <w:t>.</w:t>
      </w:r>
      <w:r w:rsidR="004D2842" w:rsidRPr="004D2842">
        <w:rPr>
          <w:rFonts w:cs="Times New Roman"/>
          <w:szCs w:val="24"/>
        </w:rPr>
        <w:t xml:space="preserve"> </w:t>
      </w:r>
      <w:r w:rsidR="004D2842">
        <w:t>The requirements of Section H5.9 shall be modified so that the words “that is listed on the SMETS1 Eligible Products Combinations” are replaced with “</w:t>
      </w:r>
      <w:r w:rsidR="004D2842" w:rsidRPr="00680F80">
        <w:rPr>
          <w:rFonts w:cs="Times New Roman"/>
          <w:szCs w:val="24"/>
        </w:rPr>
        <w:t>which match all of the characteristics of an entry on the SMETS1 Eligible Product Combinations</w:t>
      </w:r>
      <w:r w:rsidR="004D2842">
        <w:rPr>
          <w:rFonts w:cs="Times New Roman"/>
          <w:szCs w:val="24"/>
        </w:rPr>
        <w:t>”.</w:t>
      </w:r>
    </w:p>
    <w:p w14:paraId="160DC98E" w14:textId="28BC3620" w:rsidR="00E30817" w:rsidRPr="001217BD" w:rsidRDefault="00D726E2" w:rsidP="001217BD">
      <w:pPr>
        <w:pStyle w:val="Heading2"/>
        <w:rPr>
          <w:color w:val="000000"/>
        </w:rPr>
      </w:pPr>
      <w:bookmarkStart w:id="21" w:name="_Ref35501696"/>
      <w:bookmarkStart w:id="22" w:name="_Hlk34915344"/>
      <w:bookmarkStart w:id="23" w:name="_Hlk34983786"/>
      <w:proofErr w:type="gramStart"/>
      <w:r>
        <w:rPr>
          <w:color w:val="000000"/>
        </w:rPr>
        <w:t>With the exception of</w:t>
      </w:r>
      <w:proofErr w:type="gramEnd"/>
      <w:r>
        <w:rPr>
          <w:color w:val="000000"/>
        </w:rPr>
        <w:t xml:space="preserve"> those that arise as a consequence of SMETS1 Pending Product Combination Tests, t</w:t>
      </w:r>
      <w:r w:rsidR="003F22A7">
        <w:rPr>
          <w:color w:val="000000"/>
        </w:rPr>
        <w:t>he DCC shall not add</w:t>
      </w:r>
      <w:r w:rsidR="00125E0C">
        <w:rPr>
          <w:color w:val="000000"/>
        </w:rPr>
        <w:t xml:space="preserve"> </w:t>
      </w:r>
      <w:r w:rsidR="003F22A7">
        <w:rPr>
          <w:color w:val="000000"/>
        </w:rPr>
        <w:t xml:space="preserve">an entry to the list of SMETS1 Eligible Product Combinations </w:t>
      </w:r>
      <w:r w:rsidR="00125E0C">
        <w:rPr>
          <w:color w:val="000000"/>
        </w:rPr>
        <w:t xml:space="preserve">other than </w:t>
      </w:r>
      <w:r w:rsidR="003F22A7">
        <w:rPr>
          <w:color w:val="000000"/>
        </w:rPr>
        <w:t>to the extent that it has</w:t>
      </w:r>
      <w:r w:rsidR="00141AF6">
        <w:rPr>
          <w:color w:val="000000"/>
        </w:rPr>
        <w:t xml:space="preserve"> the</w:t>
      </w:r>
      <w:r w:rsidR="003F22A7">
        <w:rPr>
          <w:color w:val="000000"/>
        </w:rPr>
        <w:t xml:space="preserve"> approval of the Secretary of State</w:t>
      </w:r>
      <w:r w:rsidR="003F22A7" w:rsidRPr="00B41C91">
        <w:rPr>
          <w:color w:val="000000"/>
        </w:rPr>
        <w:t> to do so</w:t>
      </w:r>
      <w:r w:rsidR="00775EE0">
        <w:rPr>
          <w:color w:val="000000"/>
        </w:rPr>
        <w:t>.</w:t>
      </w:r>
      <w:r w:rsidR="00775EE0" w:rsidRPr="000D74C4">
        <w:rPr>
          <w:color w:val="000000"/>
        </w:rPr>
        <w:t xml:space="preserve"> In </w:t>
      </w:r>
      <w:r w:rsidR="00231D87" w:rsidRPr="00775EE0">
        <w:t xml:space="preserve">the </w:t>
      </w:r>
      <w:r w:rsidR="00FA6223" w:rsidRPr="00D22428">
        <w:t xml:space="preserve">case of a manifest error in the submission, approval and/or addition of an entry to the list of </w:t>
      </w:r>
      <w:r w:rsidR="00231D87" w:rsidRPr="00775EE0">
        <w:t xml:space="preserve">SMETS1 </w:t>
      </w:r>
      <w:r w:rsidR="00FA6223" w:rsidRPr="00D22428">
        <w:t>Eligible</w:t>
      </w:r>
      <w:r w:rsidR="00125E0C" w:rsidRPr="00775EE0">
        <w:t xml:space="preserve"> Product </w:t>
      </w:r>
      <w:r w:rsidR="00FA6223" w:rsidRPr="00D22428">
        <w:t>Combinations the Secretary of State may take such steps as are reasonably necessary to correct for such error(s) and/or direct the DCC to take such steps as are reasonably necessary to correct the error(s).</w:t>
      </w:r>
      <w:r w:rsidR="00586173">
        <w:t xml:space="preserve"> </w:t>
      </w:r>
      <w:r w:rsidR="00E04D9E">
        <w:t>T</w:t>
      </w:r>
      <w:r w:rsidR="003D4B0C" w:rsidRPr="003D4B0C">
        <w:t xml:space="preserve">he DCC shall </w:t>
      </w:r>
      <w:r w:rsidR="00606B6A">
        <w:t xml:space="preserve">promptly notify </w:t>
      </w:r>
      <w:r w:rsidR="003D4B0C" w:rsidRPr="003D4B0C">
        <w:t xml:space="preserve">all </w:t>
      </w:r>
      <w:r w:rsidR="007F2465">
        <w:t xml:space="preserve">SEC </w:t>
      </w:r>
      <w:r w:rsidR="003D4B0C" w:rsidRPr="003D4B0C">
        <w:t xml:space="preserve">Parties, the Panel, the </w:t>
      </w:r>
      <w:proofErr w:type="gramStart"/>
      <w:r w:rsidR="003D4B0C" w:rsidRPr="003D4B0C">
        <w:t>Authority</w:t>
      </w:r>
      <w:proofErr w:type="gramEnd"/>
      <w:r w:rsidR="003D4B0C" w:rsidRPr="003D4B0C">
        <w:t xml:space="preserve"> and the Secretary of State</w:t>
      </w:r>
      <w:bookmarkEnd w:id="21"/>
      <w:r w:rsidR="00E04D9E">
        <w:t xml:space="preserve"> where steps are taken to correct errors pursuant to this Clause </w:t>
      </w:r>
      <w:r w:rsidR="00F35A9A">
        <w:fldChar w:fldCharType="begin"/>
      </w:r>
      <w:r w:rsidR="00F35A9A">
        <w:instrText xml:space="preserve"> REF _Ref35501696 \w </w:instrText>
      </w:r>
      <w:r w:rsidR="00F35A9A">
        <w:fldChar w:fldCharType="separate"/>
      </w:r>
      <w:r w:rsidR="00B27EEE">
        <w:t>3.7</w:t>
      </w:r>
      <w:r w:rsidR="00F35A9A">
        <w:fldChar w:fldCharType="end"/>
      </w:r>
      <w:bookmarkEnd w:id="22"/>
      <w:bookmarkEnd w:id="23"/>
      <w:r w:rsidR="00775EE0">
        <w:t>.</w:t>
      </w:r>
    </w:p>
    <w:p w14:paraId="29FA0E00" w14:textId="77777777" w:rsidR="00035EBB" w:rsidRPr="009709A0" w:rsidRDefault="00035EBB" w:rsidP="009709A0">
      <w:pPr>
        <w:pStyle w:val="Heading2"/>
        <w:numPr>
          <w:ilvl w:val="0"/>
          <w:numId w:val="0"/>
        </w:numPr>
        <w:ind w:left="709" w:firstLine="11"/>
        <w:rPr>
          <w:b/>
          <w:u w:val="single"/>
        </w:rPr>
      </w:pPr>
      <w:r w:rsidRPr="009709A0">
        <w:rPr>
          <w:b/>
          <w:u w:val="single"/>
        </w:rPr>
        <w:t>Application of Section G</w:t>
      </w:r>
      <w:r w:rsidR="00626CF0" w:rsidRPr="009709A0">
        <w:rPr>
          <w:b/>
          <w:u w:val="single"/>
        </w:rPr>
        <w:t xml:space="preserve"> (Security)</w:t>
      </w:r>
    </w:p>
    <w:p w14:paraId="78F7DF6D" w14:textId="44A4EC33" w:rsidR="00035EBB" w:rsidRPr="00B057BC" w:rsidRDefault="00035EBB" w:rsidP="00035EBB">
      <w:pPr>
        <w:pStyle w:val="Heading2"/>
      </w:pPr>
      <w:r w:rsidRPr="009D3C44">
        <w:lastRenderedPageBreak/>
        <w:t>For the purposes of Section G (with the exception of Sections G2.19 to G2.24 inclusive), no Requesting Party Systems shall be considered to form part of the DCC Total System</w:t>
      </w:r>
      <w:r w:rsidR="00456094">
        <w:t>;</w:t>
      </w:r>
      <w:r w:rsidR="00E67879">
        <w:t xml:space="preserve"> provided that the DCC shall ensure that the requirements </w:t>
      </w:r>
      <w:r w:rsidR="00E67879" w:rsidRPr="00B057BC">
        <w:t>of Clause</w:t>
      </w:r>
      <w:r w:rsidR="00B057BC" w:rsidRPr="00AC79B8">
        <w:t xml:space="preserve"> </w:t>
      </w:r>
      <w:r w:rsidR="00B057BC" w:rsidRPr="00AC79B8">
        <w:fldChar w:fldCharType="begin"/>
      </w:r>
      <w:r w:rsidR="00B057BC" w:rsidRPr="00AC79B8">
        <w:instrText xml:space="preserve"> REF _Ref512438506 \r \h </w:instrText>
      </w:r>
      <w:r w:rsidR="00B057BC">
        <w:instrText xml:space="preserve"> \* MERGEFORMAT </w:instrText>
      </w:r>
      <w:r w:rsidR="00B057BC" w:rsidRPr="00AC79B8">
        <w:fldChar w:fldCharType="separate"/>
      </w:r>
      <w:r w:rsidR="00B27EEE">
        <w:t>11</w:t>
      </w:r>
      <w:r w:rsidR="00B057BC" w:rsidRPr="00AC79B8">
        <w:fldChar w:fldCharType="end"/>
      </w:r>
      <w:r w:rsidR="00B057BC" w:rsidRPr="00AC79B8">
        <w:t xml:space="preserve"> </w:t>
      </w:r>
      <w:r w:rsidR="00E67879" w:rsidRPr="00B057BC">
        <w:t xml:space="preserve">are met in relation to </w:t>
      </w:r>
      <w:r w:rsidR="00B057BC">
        <w:t>each</w:t>
      </w:r>
      <w:r w:rsidR="00B057BC" w:rsidRPr="00B057BC">
        <w:t xml:space="preserve"> </w:t>
      </w:r>
      <w:r w:rsidR="00E67879" w:rsidRPr="00B057BC">
        <w:t xml:space="preserve">Requesting Party and </w:t>
      </w:r>
      <w:r w:rsidR="00B057BC">
        <w:t>each</w:t>
      </w:r>
      <w:r w:rsidR="00456094" w:rsidRPr="00B057BC">
        <w:t xml:space="preserve"> </w:t>
      </w:r>
      <w:r w:rsidR="00E67879" w:rsidRPr="00B057BC">
        <w:t xml:space="preserve">associated </w:t>
      </w:r>
      <w:r w:rsidR="00456094" w:rsidRPr="00B057BC">
        <w:t xml:space="preserve">SMETS1 </w:t>
      </w:r>
      <w:r w:rsidR="00E67879" w:rsidRPr="00B057BC">
        <w:t xml:space="preserve">SMSO. </w:t>
      </w:r>
    </w:p>
    <w:p w14:paraId="58435919" w14:textId="77777777" w:rsidR="00A1775B" w:rsidRPr="00A1775B" w:rsidRDefault="00A1775B" w:rsidP="00A1775B">
      <w:pPr>
        <w:pStyle w:val="Heading2"/>
      </w:pPr>
      <w:r w:rsidRPr="00A1775B">
        <w:t>The Commissioning Party Systems shall not be considered to form part of the DCC Live Systems for the purposes of Section</w:t>
      </w:r>
      <w:r w:rsidR="003A16CA">
        <w:t>s G2.23, G2.25, G3.13 or G3.14.</w:t>
      </w:r>
    </w:p>
    <w:p w14:paraId="2ABE01B4" w14:textId="77777777" w:rsidR="00A1775B" w:rsidRDefault="00626CF0" w:rsidP="00A1775B">
      <w:pPr>
        <w:pStyle w:val="Heading2"/>
      </w:pPr>
      <w:bookmarkStart w:id="24" w:name="_Ref517990106"/>
      <w:r>
        <w:t xml:space="preserve">Whilst this TMAD remains in force, the following additional requirement shall apply under Section G4 (Organisational Security: Obligations on Users and the DCC): </w:t>
      </w:r>
      <w:r w:rsidR="00A1775B">
        <w:t xml:space="preserve">The </w:t>
      </w:r>
      <w:r w:rsidR="00B41C91">
        <w:t xml:space="preserve">DCC shall ensure that </w:t>
      </w:r>
      <w:r w:rsidR="00A1775B">
        <w:t>no individual is engaged in:</w:t>
      </w:r>
      <w:bookmarkEnd w:id="24"/>
    </w:p>
    <w:p w14:paraId="56542643" w14:textId="58E687EA" w:rsidR="00A1775B" w:rsidRDefault="00221549" w:rsidP="00221549">
      <w:pPr>
        <w:pStyle w:val="Heading3"/>
        <w:tabs>
          <w:tab w:val="clear" w:pos="1418"/>
          <w:tab w:val="num" w:pos="1701"/>
        </w:tabs>
      </w:pPr>
      <w:r>
        <w:t xml:space="preserve"> </w:t>
      </w:r>
      <w:r w:rsidR="00A1775B">
        <w:t>the development of bespoke software or firmware, or the customisation of any software or firmware, for the purpose of its installation on any part of the Commissioning Party Systems; or</w:t>
      </w:r>
    </w:p>
    <w:p w14:paraId="754CCA4E" w14:textId="77777777" w:rsidR="00A1775B" w:rsidRDefault="00A1775B" w:rsidP="00A657D1">
      <w:pPr>
        <w:pStyle w:val="Heading3"/>
      </w:pPr>
      <w:r>
        <w:t>the development, design, build, testing, configuration, implementation, operation, maintenance, modification or decommissioning of any part of the Commissioning Party Systems,</w:t>
      </w:r>
    </w:p>
    <w:p w14:paraId="1DF9F6BE" w14:textId="45573DAB" w:rsidR="00A1775B" w:rsidRDefault="00B40D21" w:rsidP="009709A0">
      <w:pPr>
        <w:pStyle w:val="Heading2"/>
        <w:numPr>
          <w:ilvl w:val="0"/>
          <w:numId w:val="0"/>
        </w:numPr>
        <w:ind w:left="426"/>
      </w:pPr>
      <w:r>
        <w:tab/>
      </w:r>
      <w:r w:rsidR="00A1775B">
        <w:t xml:space="preserve">unless that individual satisfies </w:t>
      </w:r>
      <w:r w:rsidR="00B41C91">
        <w:t xml:space="preserve">the requirements of </w:t>
      </w:r>
      <w:r w:rsidR="00A1775B" w:rsidRPr="00892B96">
        <w:t xml:space="preserve">Clause </w:t>
      </w:r>
      <w:r w:rsidR="00A1775B" w:rsidRPr="00892B96">
        <w:fldChar w:fldCharType="begin"/>
      </w:r>
      <w:r w:rsidR="00A1775B" w:rsidRPr="00892B96">
        <w:instrText xml:space="preserve"> REF _Ref517990047 \r \h </w:instrText>
      </w:r>
      <w:r w:rsidR="003831C0" w:rsidRPr="005F4609">
        <w:instrText xml:space="preserve"> \* MERGEFORMAT </w:instrText>
      </w:r>
      <w:r w:rsidR="00A1775B" w:rsidRPr="00892B96">
        <w:fldChar w:fldCharType="separate"/>
      </w:r>
      <w:r w:rsidR="00B27EEE">
        <w:t>3.11</w:t>
      </w:r>
      <w:r w:rsidR="00A1775B" w:rsidRPr="00892B96">
        <w:fldChar w:fldCharType="end"/>
      </w:r>
      <w:r w:rsidR="00A1775B" w:rsidRPr="00892B96">
        <w:t>.</w:t>
      </w:r>
    </w:p>
    <w:p w14:paraId="197B99CA" w14:textId="3A895C56" w:rsidR="00A1775B" w:rsidRDefault="00A1775B" w:rsidP="00A1775B">
      <w:pPr>
        <w:pStyle w:val="Heading2"/>
      </w:pPr>
      <w:bookmarkStart w:id="25" w:name="_Ref517990047"/>
      <w:r>
        <w:t xml:space="preserve">An individual satisfies the requirements of this Clause only if, at any time at which that individual is engaged in any activity described in Clause </w:t>
      </w:r>
      <w:r>
        <w:fldChar w:fldCharType="begin"/>
      </w:r>
      <w:r>
        <w:instrText xml:space="preserve"> REF _Ref517990106 \r \h </w:instrText>
      </w:r>
      <w:r>
        <w:fldChar w:fldCharType="separate"/>
      </w:r>
      <w:r w:rsidR="00B27EEE">
        <w:t>3.10</w:t>
      </w:r>
      <w:r>
        <w:fldChar w:fldCharType="end"/>
      </w:r>
      <w:r>
        <w:t>, he or she:</w:t>
      </w:r>
      <w:bookmarkEnd w:id="25"/>
    </w:p>
    <w:p w14:paraId="35C787CA" w14:textId="77777777" w:rsidR="00A1775B" w:rsidRDefault="00A1775B" w:rsidP="00A657D1">
      <w:pPr>
        <w:pStyle w:val="Heading3"/>
      </w:pPr>
      <w:r>
        <w:t>is not at the same time also engaged in:</w:t>
      </w:r>
    </w:p>
    <w:p w14:paraId="42B12D12" w14:textId="77777777" w:rsidR="00A1775B" w:rsidRDefault="00A1775B" w:rsidP="00A657D1">
      <w:pPr>
        <w:pStyle w:val="Heading4"/>
      </w:pPr>
      <w:r>
        <w:t>the development of bespoke software or firmware, or the customisation of any software or firmware, for the purpose of its installation on any Smart Metering Inventory Systems; or</w:t>
      </w:r>
    </w:p>
    <w:p w14:paraId="221AD977" w14:textId="77777777" w:rsidR="00A1775B" w:rsidRDefault="00A1775B" w:rsidP="00A657D1">
      <w:pPr>
        <w:pStyle w:val="Heading4"/>
      </w:pPr>
      <w:r>
        <w:t>the development, design, build, testing, configuration, implementation, operation, maintenance, modification or decommissioning of any Smart Metering Inventory Systems; and</w:t>
      </w:r>
    </w:p>
    <w:p w14:paraId="7B158078" w14:textId="77777777" w:rsidR="00A1775B" w:rsidRDefault="00A1775B" w:rsidP="00A657D1">
      <w:pPr>
        <w:pStyle w:val="Heading3"/>
      </w:pPr>
      <w:r>
        <w:t xml:space="preserve">has not been engaged in any activity described in paragraph (a) for </w:t>
      </w:r>
      <w:proofErr w:type="gramStart"/>
      <w:r>
        <w:t>a period of time</w:t>
      </w:r>
      <w:proofErr w:type="gramEnd"/>
      <w:r>
        <w:t xml:space="preserve"> which the DCC reasonably considers to be appropriate, having regard to the need to ensure the management of risk in accordance with the DCC Information</w:t>
      </w:r>
      <w:r w:rsidR="00B41C91" w:rsidRPr="00B41C91">
        <w:t xml:space="preserve"> </w:t>
      </w:r>
      <w:r w:rsidR="00B41C91">
        <w:t xml:space="preserve">Security </w:t>
      </w:r>
      <w:r>
        <w:t xml:space="preserve">Management System. </w:t>
      </w:r>
    </w:p>
    <w:p w14:paraId="02EE7E6C" w14:textId="77777777" w:rsidR="00AC369F" w:rsidRDefault="00626CF0">
      <w:pPr>
        <w:pStyle w:val="Heading2"/>
      </w:pPr>
      <w:r w:rsidRPr="00AC369F">
        <w:t xml:space="preserve">Whilst this TMAD remains in force, the following additional requirement shall apply under </w:t>
      </w:r>
      <w:r w:rsidRPr="00AC369F">
        <w:lastRenderedPageBreak/>
        <w:t xml:space="preserve">Section G2 (System Security: Obligations on the DCC): </w:t>
      </w:r>
    </w:p>
    <w:p w14:paraId="1274AE68" w14:textId="77777777" w:rsidR="008C205A" w:rsidRPr="00AC369F" w:rsidRDefault="00A1775B" w:rsidP="008209DB">
      <w:pPr>
        <w:pStyle w:val="Heading3"/>
      </w:pPr>
      <w:r w:rsidRPr="00AC369F">
        <w:t>The DCC shall ensure that no resources which form part of the Commissioning Party Systems also form part of its Smart Metering Inventory Systems.</w:t>
      </w:r>
      <w:r w:rsidR="008C205A" w:rsidRPr="00AC369F">
        <w:t xml:space="preserve"> </w:t>
      </w:r>
    </w:p>
    <w:p w14:paraId="215395F7" w14:textId="77777777" w:rsidR="00B057BC" w:rsidRPr="00AC369F" w:rsidRDefault="008C205A">
      <w:pPr>
        <w:pStyle w:val="Heading2"/>
      </w:pPr>
      <w:r w:rsidRPr="00AC369F">
        <w:t>The Commissioning Party Systems do not need to comply with the requirements of Section G (Security) which apply to User Systems or which apply to RDP Systems (via Section E (Registration Data)); save that Section G6 (Anomaly Detection Thresholds: Obligations on the DCC and Users) shall apply to the Commissioning Party as if it was a User</w:t>
      </w:r>
      <w:r w:rsidR="00B057BC" w:rsidRPr="00AC369F">
        <w:t>.</w:t>
      </w:r>
    </w:p>
    <w:p w14:paraId="1EACE878" w14:textId="77777777" w:rsidR="003930A3" w:rsidRPr="00DB34BF" w:rsidRDefault="00B057BC" w:rsidP="00A657D1">
      <w:pPr>
        <w:pStyle w:val="Heading2"/>
      </w:pPr>
      <w:r w:rsidRPr="00AC369F">
        <w:t xml:space="preserve">The DCC shall ensure that Anomaly Detection Thresholds set in relation to the Commissioning Party are 0 for all requests that are not </w:t>
      </w:r>
      <w:r w:rsidR="00BF6ABE" w:rsidRPr="00AC369F">
        <w:t>Commissioning Requests</w:t>
      </w:r>
      <w:r w:rsidRPr="00AC369F">
        <w:t xml:space="preserve">. </w:t>
      </w:r>
    </w:p>
    <w:p w14:paraId="6A5EFEDC" w14:textId="77777777" w:rsidR="009C066E" w:rsidRDefault="009C066E" w:rsidP="00775EE0">
      <w:pPr>
        <w:widowControl w:val="0"/>
        <w:autoSpaceDE w:val="0"/>
        <w:autoSpaceDN w:val="0"/>
        <w:adjustRightInd w:val="0"/>
        <w:spacing w:after="220" w:line="360" w:lineRule="auto"/>
        <w:ind w:left="1418" w:hanging="992"/>
        <w:outlineLvl w:val="1"/>
        <w:rPr>
          <w:sz w:val="20"/>
          <w:szCs w:val="20"/>
        </w:rPr>
      </w:pPr>
      <w:r>
        <w:t xml:space="preserve">3.14A </w:t>
      </w:r>
      <w:r>
        <w:tab/>
        <w:t>Whilst this TMAD remains in force, Sections G2.44, (where it exists) G2.44A, and G2.45 shall be replaced by the following:</w:t>
      </w:r>
    </w:p>
    <w:p w14:paraId="596431C3" w14:textId="77777777" w:rsidR="009C066E" w:rsidRDefault="009C066E" w:rsidP="007A3B5A">
      <w:pPr>
        <w:widowControl w:val="0"/>
        <w:numPr>
          <w:ilvl w:val="1"/>
          <w:numId w:val="73"/>
        </w:numPr>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The DCC shall ensure that all Cryptographic Processing which:</w:t>
      </w:r>
    </w:p>
    <w:p w14:paraId="73D5D8A2"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 xml:space="preserve">is for the purposes of complying with its obligations as CoS </w:t>
      </w:r>
      <w:proofErr w:type="gramStart"/>
      <w:r>
        <w:rPr>
          <w:rFonts w:eastAsiaTheme="minorEastAsia" w:cs="Arial"/>
          <w:lang w:eastAsia="en-GB"/>
        </w:rPr>
        <w:t>Party;</w:t>
      </w:r>
      <w:proofErr w:type="gramEnd"/>
    </w:p>
    <w:p w14:paraId="6DE4B409"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 xml:space="preserve">results in the application of a Message Authentication Code to any message in order to create a Command to be sent to a SMETS2+ </w:t>
      </w:r>
      <w:proofErr w:type="gramStart"/>
      <w:r>
        <w:rPr>
          <w:rFonts w:eastAsiaTheme="minorEastAsia" w:cs="Arial"/>
          <w:lang w:eastAsia="en-GB"/>
        </w:rPr>
        <w:t>Device;</w:t>
      </w:r>
      <w:proofErr w:type="gramEnd"/>
    </w:p>
    <w:p w14:paraId="79DBC0C4"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 xml:space="preserve">is carried out by a DCO and involves the use of a SMETS1 Symmetric </w:t>
      </w:r>
      <w:proofErr w:type="gramStart"/>
      <w:r>
        <w:rPr>
          <w:rFonts w:eastAsiaTheme="minorEastAsia" w:cs="Arial"/>
          <w:lang w:eastAsia="en-GB"/>
        </w:rPr>
        <w:t>Key;</w:t>
      </w:r>
      <w:proofErr w:type="gramEnd"/>
    </w:p>
    <w:p w14:paraId="7E7F1703"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nvolves the use of a DCC Private Key to establish any Transport Layer Security for the purposes of communicating with a SMETS1 Device; or</w:t>
      </w:r>
    </w:p>
    <w:p w14:paraId="6CA2B903" w14:textId="77777777" w:rsidR="009C066E" w:rsidRDefault="009C066E" w:rsidP="007A3B5A">
      <w:pPr>
        <w:widowControl w:val="0"/>
        <w:numPr>
          <w:ilvl w:val="2"/>
          <w:numId w:val="73"/>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other than in any of the circumstances set out in Section G2.44A) is carried out by a SMETS1 Service Provider and involves the use of a SMETS1 Symmetric Key,</w:t>
      </w:r>
    </w:p>
    <w:p w14:paraId="39A089B9" w14:textId="77777777" w:rsidR="009C066E" w:rsidRDefault="009C066E" w:rsidP="007015F4">
      <w:pPr>
        <w:widowControl w:val="0"/>
        <w:autoSpaceDE w:val="0"/>
        <w:autoSpaceDN w:val="0"/>
        <w:adjustRightInd w:val="0"/>
        <w:spacing w:after="220" w:line="360" w:lineRule="auto"/>
        <w:ind w:left="1701"/>
        <w:outlineLvl w:val="1"/>
        <w:rPr>
          <w:rFonts w:eastAsiaTheme="minorEastAsia" w:cs="Arial"/>
          <w:lang w:eastAsia="en-GB"/>
        </w:rPr>
      </w:pPr>
      <w:r>
        <w:rPr>
          <w:rFonts w:eastAsiaTheme="minorEastAsia" w:cs="Arial"/>
          <w:lang w:eastAsia="en-GB"/>
        </w:rPr>
        <w:t>is carried out within Cryptographic Modules which are compliant with FIPS 140-2 Level 3 (or any equivalent to that Federal Information Processing Standard which updates or replaces it from time to time).</w:t>
      </w:r>
    </w:p>
    <w:p w14:paraId="5ED04BC2" w14:textId="77777777" w:rsidR="009C066E" w:rsidRDefault="009C066E" w:rsidP="009C066E">
      <w:pPr>
        <w:widowControl w:val="0"/>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G2.44A</w:t>
      </w:r>
      <w:r>
        <w:rPr>
          <w:rFonts w:eastAsiaTheme="minorEastAsia" w:cs="Arial"/>
          <w:lang w:eastAsia="en-GB"/>
        </w:rPr>
        <w:tab/>
      </w:r>
      <w:proofErr w:type="gramStart"/>
      <w:r>
        <w:rPr>
          <w:rFonts w:eastAsiaTheme="minorEastAsia" w:cs="Arial"/>
          <w:lang w:eastAsia="en-GB"/>
        </w:rPr>
        <w:t>For</w:t>
      </w:r>
      <w:proofErr w:type="gramEnd"/>
      <w:r>
        <w:rPr>
          <w:rFonts w:eastAsiaTheme="minorEastAsia" w:cs="Arial"/>
          <w:lang w:eastAsia="en-GB"/>
        </w:rPr>
        <w:t xml:space="preserve"> the purposes of Section G2.44(e), the circumstances set out in this Section G2.44A shall be those in which one of the following occurs:</w:t>
      </w:r>
    </w:p>
    <w:p w14:paraId="77F72B3D" w14:textId="77777777" w:rsidR="009C066E" w:rsidRDefault="009C066E" w:rsidP="007A3B5A">
      <w:pPr>
        <w:pStyle w:val="ListParagraph"/>
        <w:widowControl w:val="0"/>
        <w:numPr>
          <w:ilvl w:val="2"/>
          <w:numId w:val="72"/>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 xml:space="preserve">Cryptographic Processing is carried out by a SMETS1 Service Provider to generate a Command to "add credit" (as specified in a Version of the SMETS with a Principal Version number of 1) to a SMETS1 </w:t>
      </w:r>
      <w:proofErr w:type="gramStart"/>
      <w:r>
        <w:rPr>
          <w:rFonts w:ascii="Times New Roman" w:eastAsiaTheme="minorEastAsia" w:hAnsi="Times New Roman" w:cs="Arial"/>
          <w:sz w:val="24"/>
          <w:szCs w:val="24"/>
          <w:lang w:eastAsia="en-GB"/>
        </w:rPr>
        <w:t>Device;</w:t>
      </w:r>
      <w:proofErr w:type="gramEnd"/>
    </w:p>
    <w:p w14:paraId="6042B43A" w14:textId="77777777" w:rsidR="009C066E" w:rsidRDefault="009C066E" w:rsidP="007A3B5A">
      <w:pPr>
        <w:pStyle w:val="ListParagraph"/>
        <w:widowControl w:val="0"/>
        <w:numPr>
          <w:ilvl w:val="2"/>
          <w:numId w:val="72"/>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lastRenderedPageBreak/>
        <w:t>a SMETS1 Symmetric Key is used by a SMETS1 Service Provider to generate an Instruction where the target Device is identified in the SMETS1 Supporting Requirements as a Category 1 Device for the purposes of this paragraph (b</w:t>
      </w:r>
      <w:proofErr w:type="gramStart"/>
      <w:r>
        <w:rPr>
          <w:rFonts w:ascii="Times New Roman" w:eastAsiaTheme="minorEastAsia" w:hAnsi="Times New Roman" w:cs="Arial"/>
          <w:sz w:val="24"/>
          <w:szCs w:val="24"/>
          <w:lang w:eastAsia="en-GB"/>
        </w:rPr>
        <w:t>);</w:t>
      </w:r>
      <w:proofErr w:type="gramEnd"/>
      <w:r>
        <w:rPr>
          <w:rFonts w:ascii="Times New Roman" w:eastAsiaTheme="minorEastAsia" w:hAnsi="Times New Roman" w:cs="Arial"/>
          <w:sz w:val="24"/>
          <w:szCs w:val="24"/>
          <w:lang w:eastAsia="en-GB"/>
        </w:rPr>
        <w:t xml:space="preserve"> </w:t>
      </w:r>
    </w:p>
    <w:p w14:paraId="7A08F2A7" w14:textId="77777777" w:rsidR="009C066E" w:rsidRDefault="009C066E" w:rsidP="007A3B5A">
      <w:pPr>
        <w:pStyle w:val="ListParagraph"/>
        <w:widowControl w:val="0"/>
        <w:numPr>
          <w:ilvl w:val="2"/>
          <w:numId w:val="72"/>
        </w:numPr>
        <w:tabs>
          <w:tab w:val="num" w:pos="2552"/>
        </w:tabs>
        <w:autoSpaceDE w:val="0"/>
        <w:autoSpaceDN w:val="0"/>
        <w:adjustRightInd w:val="0"/>
        <w:spacing w:after="220" w:line="360" w:lineRule="auto"/>
        <w:ind w:left="2552"/>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a SMETS1 Symmetric Key is used by a SMETS1 Service Provider where:</w:t>
      </w:r>
    </w:p>
    <w:p w14:paraId="4451EBDA" w14:textId="77777777" w:rsidR="009C066E" w:rsidRDefault="009C066E" w:rsidP="007A3B5A">
      <w:pPr>
        <w:pStyle w:val="ListParagraph"/>
        <w:widowControl w:val="0"/>
        <w:numPr>
          <w:ilvl w:val="3"/>
          <w:numId w:val="72"/>
        </w:numPr>
        <w:tabs>
          <w:tab w:val="clear" w:pos="2126"/>
        </w:tabs>
        <w:autoSpaceDE w:val="0"/>
        <w:autoSpaceDN w:val="0"/>
        <w:adjustRightInd w:val="0"/>
        <w:spacing w:after="220" w:line="360" w:lineRule="auto"/>
        <w:ind w:left="3119" w:hanging="567"/>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that Symmetric Key is valid only for the duration of a single Application Association; and</w:t>
      </w:r>
    </w:p>
    <w:p w14:paraId="15D1D55A" w14:textId="77777777" w:rsidR="009C066E" w:rsidRDefault="009C066E" w:rsidP="007A3B5A">
      <w:pPr>
        <w:pStyle w:val="BodyText"/>
        <w:widowControl w:val="0"/>
        <w:numPr>
          <w:ilvl w:val="3"/>
          <w:numId w:val="72"/>
        </w:numPr>
        <w:tabs>
          <w:tab w:val="clear" w:pos="2126"/>
        </w:tabs>
        <w:autoSpaceDE w:val="0"/>
        <w:autoSpaceDN w:val="0"/>
        <w:adjustRightInd w:val="0"/>
        <w:spacing w:line="360" w:lineRule="auto"/>
        <w:ind w:left="3119" w:hanging="567"/>
        <w:outlineLvl w:val="1"/>
        <w:rPr>
          <w:rFonts w:eastAsiaTheme="minorEastAsia"/>
          <w:lang w:eastAsia="en-GB"/>
        </w:rPr>
      </w:pPr>
      <w:r>
        <w:rPr>
          <w:rFonts w:eastAsiaTheme="minorEastAsia"/>
          <w:lang w:eastAsia="en-GB"/>
        </w:rPr>
        <w:t xml:space="preserve">the target Device </w:t>
      </w:r>
      <w:r>
        <w:t xml:space="preserve">is identified as a Category 2 Device for the purposes of this sub-paragraph in the SMETS1 Supporting </w:t>
      </w:r>
      <w:proofErr w:type="gramStart"/>
      <w:r>
        <w:t>Requirements;</w:t>
      </w:r>
      <w:proofErr w:type="gramEnd"/>
      <w:r>
        <w:t xml:space="preserve"> or</w:t>
      </w:r>
    </w:p>
    <w:p w14:paraId="2DF2984A" w14:textId="77777777" w:rsidR="009C066E" w:rsidRDefault="009C066E" w:rsidP="007A3B5A">
      <w:pPr>
        <w:pStyle w:val="BodyText"/>
        <w:widowControl w:val="0"/>
        <w:numPr>
          <w:ilvl w:val="2"/>
          <w:numId w:val="72"/>
        </w:numPr>
        <w:tabs>
          <w:tab w:val="clear" w:pos="1561"/>
        </w:tabs>
        <w:autoSpaceDE w:val="0"/>
        <w:autoSpaceDN w:val="0"/>
        <w:adjustRightInd w:val="0"/>
        <w:spacing w:line="360" w:lineRule="auto"/>
        <w:ind w:left="2552"/>
        <w:outlineLvl w:val="1"/>
        <w:rPr>
          <w:rFonts w:eastAsiaTheme="minorHAnsi"/>
        </w:rPr>
      </w:pPr>
      <w:r>
        <w:t>there is any use of a SMETS1 Symmetric Key where:</w:t>
      </w:r>
    </w:p>
    <w:p w14:paraId="4EC92A5F" w14:textId="77777777" w:rsidR="009C066E" w:rsidRDefault="009C066E" w:rsidP="007A3B5A">
      <w:pPr>
        <w:pStyle w:val="BodyText"/>
        <w:widowControl w:val="0"/>
        <w:numPr>
          <w:ilvl w:val="3"/>
          <w:numId w:val="72"/>
        </w:numPr>
        <w:tabs>
          <w:tab w:val="clear" w:pos="2126"/>
          <w:tab w:val="num" w:pos="3119"/>
        </w:tabs>
        <w:autoSpaceDE w:val="0"/>
        <w:autoSpaceDN w:val="0"/>
        <w:adjustRightInd w:val="0"/>
        <w:spacing w:line="360" w:lineRule="auto"/>
        <w:ind w:left="3119" w:hanging="567"/>
        <w:outlineLvl w:val="1"/>
      </w:pPr>
      <w:r>
        <w:t>the initial value of that key value is provided to the DCC by a Requesting Party in a Migration Group Encrypted File; and</w:t>
      </w:r>
    </w:p>
    <w:p w14:paraId="166B5009" w14:textId="77777777" w:rsidR="009C066E" w:rsidRDefault="009C066E" w:rsidP="007A3B5A">
      <w:pPr>
        <w:pStyle w:val="BodyText"/>
        <w:widowControl w:val="0"/>
        <w:numPr>
          <w:ilvl w:val="3"/>
          <w:numId w:val="72"/>
        </w:numPr>
        <w:tabs>
          <w:tab w:val="clear" w:pos="2126"/>
          <w:tab w:val="num" w:pos="3119"/>
        </w:tabs>
        <w:autoSpaceDE w:val="0"/>
        <w:autoSpaceDN w:val="0"/>
        <w:adjustRightInd w:val="0"/>
        <w:spacing w:line="360" w:lineRule="auto"/>
        <w:ind w:left="3119" w:hanging="567"/>
        <w:outlineLvl w:val="1"/>
      </w:pPr>
      <w:r>
        <w:t>the DCC is required to stop using that initial key value either:</w:t>
      </w:r>
    </w:p>
    <w:p w14:paraId="2DEA34B9" w14:textId="77777777" w:rsidR="009C066E" w:rsidRDefault="009C066E" w:rsidP="007A3B5A">
      <w:pPr>
        <w:pStyle w:val="BodyText"/>
        <w:widowControl w:val="0"/>
        <w:numPr>
          <w:ilvl w:val="4"/>
          <w:numId w:val="72"/>
        </w:numPr>
        <w:tabs>
          <w:tab w:val="clear" w:pos="2836"/>
        </w:tabs>
        <w:autoSpaceDE w:val="0"/>
        <w:autoSpaceDN w:val="0"/>
        <w:adjustRightInd w:val="0"/>
        <w:spacing w:line="360" w:lineRule="auto"/>
        <w:ind w:left="3686" w:hanging="567"/>
        <w:outlineLvl w:val="1"/>
        <w:rPr>
          <w:rFonts w:eastAsiaTheme="minorHAnsi"/>
        </w:rPr>
      </w:pPr>
      <w:r>
        <w:t xml:space="preserve">during Migration of the SMETS1 Installation, as required by this TMAD; or </w:t>
      </w:r>
    </w:p>
    <w:p w14:paraId="0CF573AD" w14:textId="77777777" w:rsidR="009C066E" w:rsidRDefault="009C066E" w:rsidP="007A3B5A">
      <w:pPr>
        <w:pStyle w:val="BodyText"/>
        <w:widowControl w:val="0"/>
        <w:numPr>
          <w:ilvl w:val="4"/>
          <w:numId w:val="72"/>
        </w:numPr>
        <w:tabs>
          <w:tab w:val="clear" w:pos="2836"/>
        </w:tabs>
        <w:autoSpaceDE w:val="0"/>
        <w:autoSpaceDN w:val="0"/>
        <w:adjustRightInd w:val="0"/>
        <w:spacing w:line="360" w:lineRule="auto"/>
        <w:ind w:left="3686" w:hanging="567"/>
        <w:outlineLvl w:val="1"/>
      </w:pPr>
      <w:r>
        <w:t>within 7 days of that Migration, as required by Clause 20.1 of the SMETS1 Supporting Requirements.</w:t>
      </w:r>
      <w:r>
        <w:rPr>
          <w:rFonts w:eastAsiaTheme="minorEastAsia"/>
          <w:lang w:eastAsia="en-GB"/>
        </w:rPr>
        <w:t xml:space="preserve"> </w:t>
      </w:r>
    </w:p>
    <w:p w14:paraId="3F637EDA" w14:textId="7FE16350" w:rsidR="002D0AF1" w:rsidRDefault="009C066E" w:rsidP="00C3295E">
      <w:pPr>
        <w:pStyle w:val="Body2"/>
        <w:ind w:left="1701" w:hanging="850"/>
        <w:rPr>
          <w:rFonts w:eastAsiaTheme="minorEastAsia"/>
          <w:lang w:eastAsia="en-GB"/>
        </w:rPr>
      </w:pPr>
      <w:r>
        <w:rPr>
          <w:rFonts w:eastAsiaTheme="minorEastAsia"/>
          <w:lang w:eastAsia="en-GB"/>
        </w:rPr>
        <w:t>G2.45</w:t>
      </w:r>
      <w:r w:rsidR="007015F4">
        <w:rPr>
          <w:rFonts w:eastAsiaTheme="minorEastAsia"/>
          <w:lang w:eastAsia="en-GB"/>
        </w:rPr>
        <w:tab/>
      </w:r>
      <w:r>
        <w:rPr>
          <w:rFonts w:eastAsiaTheme="minorEastAsia"/>
          <w:lang w:eastAsia="en-GB"/>
        </w:rPr>
        <w:t xml:space="preserve">The DCC shall ensure that </w:t>
      </w:r>
      <w:proofErr w:type="gramStart"/>
      <w:r>
        <w:rPr>
          <w:rFonts w:eastAsiaTheme="minorEastAsia"/>
          <w:lang w:eastAsia="en-GB"/>
        </w:rPr>
        <w:t>any and all</w:t>
      </w:r>
      <w:proofErr w:type="gramEnd"/>
      <w:r>
        <w:rPr>
          <w:rFonts w:eastAsiaTheme="minorEastAsia"/>
          <w:lang w:eastAsia="en-GB"/>
        </w:rPr>
        <w:t xml:space="preserve"> Cryptographic Processing undertaken under or pursuant to this Code which does not fall within the scope of Section G2.44 is carried out within Cryptographic Modules established in accordance with its Information Classification Scheme.</w:t>
      </w:r>
    </w:p>
    <w:p w14:paraId="3F603E27" w14:textId="3995F059" w:rsidR="00441656" w:rsidRPr="00441656" w:rsidRDefault="00441656" w:rsidP="00441656">
      <w:pPr>
        <w:pStyle w:val="Body2"/>
        <w:ind w:left="1701" w:hanging="850"/>
        <w:rPr>
          <w:rFonts w:eastAsiaTheme="minorEastAsia"/>
          <w:lang w:eastAsia="en-GB"/>
        </w:rPr>
      </w:pPr>
      <w:r>
        <w:rPr>
          <w:rFonts w:eastAsiaTheme="minorEastAsia"/>
          <w:lang w:eastAsia="en-GB"/>
        </w:rPr>
        <w:t xml:space="preserve">3.14B </w:t>
      </w:r>
      <w:r>
        <w:rPr>
          <w:rFonts w:eastAsiaTheme="minorEastAsia"/>
          <w:lang w:eastAsia="en-GB"/>
        </w:rPr>
        <w:tab/>
      </w:r>
      <w:r w:rsidR="00197455">
        <w:rPr>
          <w:rFonts w:eastAsiaTheme="minorEastAsia"/>
          <w:lang w:eastAsia="en-GB"/>
        </w:rPr>
        <w:t xml:space="preserve">For </w:t>
      </w:r>
      <w:proofErr w:type="spellStart"/>
      <w:r w:rsidR="00197455" w:rsidRPr="00CC775B">
        <w:t>GroupID</w:t>
      </w:r>
      <w:proofErr w:type="spellEnd"/>
      <w:r w:rsidR="00197455">
        <w:t xml:space="preserve"> =</w:t>
      </w:r>
      <w:r w:rsidR="00197455" w:rsidRPr="00CC775B">
        <w:t xml:space="preserve"> </w:t>
      </w:r>
      <w:r w:rsidR="00197455">
        <w:t>“</w:t>
      </w:r>
      <w:r w:rsidR="00197455" w:rsidRPr="00CC775B">
        <w:t>DA</w:t>
      </w:r>
      <w:r w:rsidR="00197455">
        <w:t xml:space="preserve">”, </w:t>
      </w:r>
      <w:r w:rsidR="00197455">
        <w:rPr>
          <w:rFonts w:eastAsiaTheme="minorEastAsia"/>
          <w:lang w:eastAsia="en-GB"/>
        </w:rPr>
        <w:t>t</w:t>
      </w:r>
      <w:r w:rsidRPr="00441656">
        <w:rPr>
          <w:rFonts w:eastAsiaTheme="minorEastAsia"/>
          <w:lang w:eastAsia="en-GB"/>
        </w:rPr>
        <w:t xml:space="preserve">he DCC shall, in relation to each Relevant Device during the UTRN Period </w:t>
      </w:r>
      <w:r w:rsidR="000E317B">
        <w:rPr>
          <w:rFonts w:eastAsiaTheme="minorEastAsia"/>
          <w:lang w:eastAsia="en-GB"/>
        </w:rPr>
        <w:t>for</w:t>
      </w:r>
      <w:r w:rsidRPr="00441656">
        <w:rPr>
          <w:rFonts w:eastAsiaTheme="minorEastAsia"/>
          <w:lang w:eastAsia="en-GB"/>
        </w:rPr>
        <w:t xml:space="preserve"> that Device, ensure that any request to generate a SMETS1 UTRN for a non-negative prepayment top</w:t>
      </w:r>
      <w:r w:rsidR="008C098A">
        <w:rPr>
          <w:rFonts w:eastAsiaTheme="minorEastAsia"/>
          <w:lang w:eastAsia="en-GB"/>
        </w:rPr>
        <w:t>-</w:t>
      </w:r>
      <w:r w:rsidRPr="00441656">
        <w:rPr>
          <w:rFonts w:eastAsiaTheme="minorEastAsia"/>
          <w:lang w:eastAsia="en-GB"/>
        </w:rPr>
        <w:t xml:space="preserve">up in relation to that Device </w:t>
      </w:r>
      <w:proofErr w:type="gramStart"/>
      <w:r w:rsidRPr="00441656">
        <w:rPr>
          <w:rFonts w:eastAsiaTheme="minorEastAsia"/>
          <w:lang w:eastAsia="en-GB"/>
        </w:rPr>
        <w:t>that;</w:t>
      </w:r>
      <w:proofErr w:type="gramEnd"/>
    </w:p>
    <w:p w14:paraId="6A3D330F" w14:textId="491EA730" w:rsidR="00441656" w:rsidRPr="00441656" w:rsidRDefault="00441656" w:rsidP="00C60FEC">
      <w:pPr>
        <w:pStyle w:val="Body2"/>
        <w:ind w:left="2268" w:hanging="567"/>
        <w:rPr>
          <w:rFonts w:eastAsiaTheme="minorEastAsia"/>
          <w:lang w:eastAsia="en-GB"/>
        </w:rPr>
      </w:pPr>
      <w:r>
        <w:rPr>
          <w:rFonts w:eastAsiaTheme="minorEastAsia"/>
          <w:lang w:eastAsia="en-GB"/>
        </w:rPr>
        <w:t>(</w:t>
      </w:r>
      <w:r w:rsidRPr="00441656">
        <w:rPr>
          <w:rFonts w:eastAsiaTheme="minorEastAsia"/>
          <w:lang w:eastAsia="en-GB"/>
        </w:rPr>
        <w:t>a</w:t>
      </w:r>
      <w:r>
        <w:rPr>
          <w:rFonts w:eastAsiaTheme="minorEastAsia"/>
          <w:lang w:eastAsia="en-GB"/>
        </w:rPr>
        <w:t>)</w:t>
      </w:r>
      <w:r w:rsidRPr="00441656">
        <w:rPr>
          <w:rFonts w:eastAsiaTheme="minorEastAsia"/>
          <w:lang w:eastAsia="en-GB"/>
        </w:rPr>
        <w:tab/>
        <w:t xml:space="preserve">is received by </w:t>
      </w:r>
      <w:r w:rsidR="00197455">
        <w:rPr>
          <w:rFonts w:eastAsiaTheme="minorEastAsia"/>
          <w:lang w:eastAsia="en-GB"/>
        </w:rPr>
        <w:t xml:space="preserve">the </w:t>
      </w:r>
      <w:r w:rsidRPr="007826DF">
        <w:rPr>
          <w:rFonts w:eastAsiaTheme="minorEastAsia"/>
          <w:lang w:eastAsia="en-GB"/>
        </w:rPr>
        <w:t>S</w:t>
      </w:r>
      <w:r w:rsidR="00197455">
        <w:rPr>
          <w:rFonts w:eastAsiaTheme="minorEastAsia"/>
          <w:lang w:eastAsia="en-GB"/>
        </w:rPr>
        <w:t>METS1</w:t>
      </w:r>
      <w:r w:rsidRPr="00441656">
        <w:rPr>
          <w:rFonts w:eastAsiaTheme="minorEastAsia"/>
          <w:lang w:eastAsia="en-GB"/>
        </w:rPr>
        <w:t xml:space="preserve"> SMSO; and</w:t>
      </w:r>
    </w:p>
    <w:p w14:paraId="48DCBEEF" w14:textId="5437A29E" w:rsidR="00441656" w:rsidRPr="00441656" w:rsidRDefault="00441656" w:rsidP="00C60FEC">
      <w:pPr>
        <w:pStyle w:val="Body2"/>
        <w:ind w:left="2268" w:hanging="567"/>
        <w:rPr>
          <w:rFonts w:eastAsiaTheme="minorEastAsia"/>
          <w:lang w:eastAsia="en-GB"/>
        </w:rPr>
      </w:pPr>
      <w:r>
        <w:rPr>
          <w:rFonts w:eastAsiaTheme="minorEastAsia"/>
          <w:lang w:eastAsia="en-GB"/>
        </w:rPr>
        <w:t>(b)</w:t>
      </w:r>
      <w:r w:rsidRPr="00441656">
        <w:rPr>
          <w:rFonts w:eastAsiaTheme="minorEastAsia"/>
          <w:lang w:eastAsia="en-GB"/>
        </w:rPr>
        <w:tab/>
        <w:t xml:space="preserve">had it been received prior to the commencement of the UTRN Period, would have been processed by </w:t>
      </w:r>
      <w:r w:rsidR="00197455">
        <w:rPr>
          <w:rFonts w:eastAsiaTheme="minorEastAsia"/>
          <w:lang w:eastAsia="en-GB"/>
        </w:rPr>
        <w:t xml:space="preserve">the SMETS1 </w:t>
      </w:r>
      <w:r w:rsidRPr="00441656">
        <w:rPr>
          <w:rFonts w:eastAsiaTheme="minorEastAsia"/>
          <w:lang w:eastAsia="en-GB"/>
        </w:rPr>
        <w:t>SMSO,</w:t>
      </w:r>
    </w:p>
    <w:p w14:paraId="04ABF073" w14:textId="1B7303D5" w:rsidR="00441656" w:rsidRDefault="00441656" w:rsidP="002D4E69">
      <w:pPr>
        <w:pStyle w:val="Body2"/>
        <w:ind w:left="1701" w:hanging="850"/>
        <w:rPr>
          <w:rFonts w:eastAsiaTheme="minorEastAsia"/>
          <w:lang w:eastAsia="en-GB"/>
        </w:rPr>
      </w:pPr>
      <w:r w:rsidRPr="00441656">
        <w:rPr>
          <w:rFonts w:eastAsiaTheme="minorEastAsia"/>
          <w:lang w:eastAsia="en-GB"/>
        </w:rPr>
        <w:t xml:space="preserve">    </w:t>
      </w:r>
      <w:r>
        <w:rPr>
          <w:rFonts w:eastAsiaTheme="minorEastAsia"/>
          <w:lang w:eastAsia="en-GB"/>
        </w:rPr>
        <w:tab/>
      </w:r>
      <w:r w:rsidRPr="00441656">
        <w:rPr>
          <w:rFonts w:eastAsiaTheme="minorEastAsia"/>
          <w:lang w:eastAsia="en-GB"/>
        </w:rPr>
        <w:t xml:space="preserve">is processed by </w:t>
      </w:r>
      <w:r w:rsidR="00197455">
        <w:rPr>
          <w:rFonts w:eastAsiaTheme="minorEastAsia"/>
          <w:lang w:eastAsia="en-GB"/>
        </w:rPr>
        <w:t xml:space="preserve">the SMETS1 </w:t>
      </w:r>
      <w:r w:rsidRPr="00441656">
        <w:rPr>
          <w:rFonts w:eastAsiaTheme="minorEastAsia"/>
          <w:lang w:eastAsia="en-GB"/>
        </w:rPr>
        <w:t xml:space="preserve">SMSO and/or the SMETS1 Service Provider (as the case may be) in materially the same manner (including to have the same effect on the Relevant Device) </w:t>
      </w:r>
      <w:r w:rsidRPr="00441656">
        <w:rPr>
          <w:rFonts w:eastAsiaTheme="minorEastAsia"/>
          <w:lang w:eastAsia="en-GB"/>
        </w:rPr>
        <w:lastRenderedPageBreak/>
        <w:t xml:space="preserve">as it would have </w:t>
      </w:r>
      <w:proofErr w:type="gramStart"/>
      <w:r w:rsidRPr="00441656">
        <w:rPr>
          <w:rFonts w:eastAsiaTheme="minorEastAsia"/>
          <w:lang w:eastAsia="en-GB"/>
        </w:rPr>
        <w:t xml:space="preserve">had, </w:t>
      </w:r>
      <w:r w:rsidR="007826DF">
        <w:rPr>
          <w:rFonts w:eastAsiaTheme="minorEastAsia"/>
          <w:lang w:eastAsia="en-GB"/>
        </w:rPr>
        <w:t>if</w:t>
      </w:r>
      <w:proofErr w:type="gramEnd"/>
      <w:r w:rsidRPr="00441656">
        <w:rPr>
          <w:rFonts w:eastAsiaTheme="minorEastAsia"/>
          <w:lang w:eastAsia="en-GB"/>
        </w:rPr>
        <w:t xml:space="preserve"> it</w:t>
      </w:r>
      <w:r w:rsidR="007826DF">
        <w:rPr>
          <w:rFonts w:eastAsiaTheme="minorEastAsia"/>
          <w:lang w:eastAsia="en-GB"/>
        </w:rPr>
        <w:t xml:space="preserve"> had</w:t>
      </w:r>
      <w:r w:rsidRPr="00441656">
        <w:rPr>
          <w:rFonts w:eastAsiaTheme="minorEastAsia"/>
          <w:lang w:eastAsia="en-GB"/>
        </w:rPr>
        <w:t xml:space="preserve"> been processed by </w:t>
      </w:r>
      <w:r w:rsidR="00197455">
        <w:rPr>
          <w:rFonts w:eastAsiaTheme="minorEastAsia"/>
          <w:lang w:eastAsia="en-GB"/>
        </w:rPr>
        <w:t xml:space="preserve">the SMETS1 </w:t>
      </w:r>
      <w:r w:rsidRPr="00441656">
        <w:rPr>
          <w:rFonts w:eastAsiaTheme="minorEastAsia"/>
          <w:lang w:eastAsia="en-GB"/>
        </w:rPr>
        <w:t>SMSO prior to the commencement of the UTRN Period.</w:t>
      </w:r>
    </w:p>
    <w:p w14:paraId="4B15071E" w14:textId="27A98BFA" w:rsidR="009F6240" w:rsidRDefault="009C5687" w:rsidP="00850DD2">
      <w:pPr>
        <w:pStyle w:val="Heading2"/>
        <w:numPr>
          <w:ilvl w:val="0"/>
          <w:numId w:val="0"/>
        </w:numPr>
        <w:ind w:left="1701" w:hanging="850"/>
      </w:pPr>
      <w:bookmarkStart w:id="26" w:name="_Hlk31984882"/>
      <w:bookmarkStart w:id="27" w:name="_Ref13829893"/>
      <w:r>
        <w:t>3.14</w:t>
      </w:r>
      <w:r w:rsidR="00441656">
        <w:t>C</w:t>
      </w:r>
      <w:r>
        <w:t xml:space="preserve"> </w:t>
      </w:r>
      <w:r w:rsidR="00254D60">
        <w:tab/>
      </w:r>
      <w:r w:rsidR="00FF592F" w:rsidRPr="00CC775B">
        <w:t xml:space="preserve">The DCC shall ensure that the SMETS1 SMSO for </w:t>
      </w:r>
      <w:proofErr w:type="spellStart"/>
      <w:r w:rsidR="00FF592F" w:rsidRPr="00CC775B">
        <w:t>GroupID</w:t>
      </w:r>
      <w:proofErr w:type="spellEnd"/>
      <w:r w:rsidR="00FF592F">
        <w:t xml:space="preserve"> =</w:t>
      </w:r>
      <w:r w:rsidR="00FF592F" w:rsidRPr="00CC775B">
        <w:t xml:space="preserve"> </w:t>
      </w:r>
      <w:r w:rsidR="00FF592F">
        <w:t>“</w:t>
      </w:r>
      <w:r w:rsidR="00FF592F" w:rsidRPr="00CC775B">
        <w:t>DA</w:t>
      </w:r>
      <w:r w:rsidR="00FF592F">
        <w:t>”</w:t>
      </w:r>
      <w:r w:rsidR="009F6240">
        <w:t>:</w:t>
      </w:r>
    </w:p>
    <w:p w14:paraId="2866E2DA" w14:textId="4832571B" w:rsidR="0063759F" w:rsidRDefault="0063759F" w:rsidP="007A3B5A">
      <w:pPr>
        <w:pStyle w:val="Heading2"/>
        <w:numPr>
          <w:ilvl w:val="0"/>
          <w:numId w:val="90"/>
        </w:numPr>
        <w:ind w:left="2127" w:hanging="426"/>
      </w:pPr>
      <w:r>
        <w:t>is not capable of generating a SMETS1 UTRN in relation to a SMETS1 Device after</w:t>
      </w:r>
      <w:r w:rsidR="0069137B">
        <w:t xml:space="preserve"> the</w:t>
      </w:r>
      <w:r>
        <w:t xml:space="preserve"> S1SP has successfully processed</w:t>
      </w:r>
      <w:r w:rsidR="00F03EDE">
        <w:t xml:space="preserve"> a</w:t>
      </w:r>
      <w:r>
        <w:t xml:space="preserve"> Service Request </w:t>
      </w:r>
      <w:r w:rsidR="00F03EDE">
        <w:t xml:space="preserve">with Service Reference </w:t>
      </w:r>
      <w:r>
        <w:t>Variant 8.1.1 for that SMETS1 Device as set out in Clause 8.1 and Table 8.7.2</w:t>
      </w:r>
      <w:r w:rsidR="00E00658">
        <w:t>; and</w:t>
      </w:r>
    </w:p>
    <w:p w14:paraId="4B3ED2A6" w14:textId="2A789351" w:rsidR="009F6240" w:rsidRDefault="009F6240" w:rsidP="007A3B5A">
      <w:pPr>
        <w:pStyle w:val="Heading2"/>
        <w:numPr>
          <w:ilvl w:val="0"/>
          <w:numId w:val="90"/>
        </w:numPr>
        <w:ind w:left="2127" w:hanging="426"/>
      </w:pPr>
      <w:r>
        <w:t>does not provide any response to a request to generate a SMETS1 UTRN in relation to such a SMETS1 Device after th</w:t>
      </w:r>
      <w:r w:rsidR="00F03EDE">
        <w:t xml:space="preserve">e </w:t>
      </w:r>
      <w:r w:rsidR="00173D43">
        <w:t xml:space="preserve">step </w:t>
      </w:r>
      <w:r w:rsidR="00D97F5B">
        <w:t xml:space="preserve">in </w:t>
      </w:r>
      <w:r w:rsidR="009D1524">
        <w:t xml:space="preserve">Clause </w:t>
      </w:r>
      <w:r w:rsidR="00E41485" w:rsidRPr="00197455">
        <w:t>3.</w:t>
      </w:r>
      <w:r w:rsidR="00E41485" w:rsidRPr="000061DF">
        <w:t>14</w:t>
      </w:r>
      <w:r w:rsidR="00D75241" w:rsidRPr="000061DF">
        <w:t>C</w:t>
      </w:r>
      <w:r w:rsidR="00E41485" w:rsidRPr="000061DF">
        <w:t>(</w:t>
      </w:r>
      <w:r w:rsidR="0063759F">
        <w:t>a</w:t>
      </w:r>
      <w:r w:rsidR="00E41485" w:rsidRPr="00E41485">
        <w:t>)</w:t>
      </w:r>
      <w:r w:rsidR="0063759F">
        <w:t>, other than a response that is generated by the relevant S1SP in accordance with Clause 3.14</w:t>
      </w:r>
      <w:r w:rsidR="00C23F0D">
        <w:t>D</w:t>
      </w:r>
      <w:r w:rsidR="0063759F">
        <w:t xml:space="preserve"> below</w:t>
      </w:r>
      <w:r>
        <w:t>.</w:t>
      </w:r>
    </w:p>
    <w:bookmarkEnd w:id="26"/>
    <w:p w14:paraId="67828DDA" w14:textId="2638041C" w:rsidR="00A1484C" w:rsidRPr="00D75241" w:rsidRDefault="00B7007B" w:rsidP="002E4480">
      <w:pPr>
        <w:pStyle w:val="Heading2"/>
        <w:numPr>
          <w:ilvl w:val="0"/>
          <w:numId w:val="0"/>
        </w:numPr>
        <w:ind w:left="1701" w:hanging="850"/>
      </w:pPr>
      <w:r>
        <w:t>3.14</w:t>
      </w:r>
      <w:r w:rsidR="00441656">
        <w:t>D</w:t>
      </w:r>
      <w:r>
        <w:t xml:space="preserve"> </w:t>
      </w:r>
      <w:r w:rsidR="00DA7CBF">
        <w:tab/>
      </w:r>
      <w:r w:rsidR="004E3B10">
        <w:t xml:space="preserve">For </w:t>
      </w:r>
      <w:proofErr w:type="spellStart"/>
      <w:r w:rsidR="004E3B10">
        <w:t>GroupID</w:t>
      </w:r>
      <w:proofErr w:type="spellEnd"/>
      <w:r w:rsidR="004E3B10">
        <w:t xml:space="preserve"> = “DA”</w:t>
      </w:r>
      <w:r w:rsidR="00CA24D1">
        <w:t>:</w:t>
      </w:r>
    </w:p>
    <w:p w14:paraId="16A7714C" w14:textId="3F5182D7" w:rsidR="004E3B10" w:rsidRDefault="00A1484C" w:rsidP="00C60FEC">
      <w:pPr>
        <w:pStyle w:val="Heading3"/>
        <w:numPr>
          <w:ilvl w:val="0"/>
          <w:numId w:val="0"/>
        </w:numPr>
        <w:ind w:left="2127" w:hanging="426"/>
      </w:pPr>
      <w:r>
        <w:t xml:space="preserve">(a) </w:t>
      </w:r>
      <w:r w:rsidR="009D1524">
        <w:tab/>
      </w:r>
      <w:bookmarkStart w:id="28" w:name="_Hlk44397249"/>
      <w:r w:rsidR="00523EED">
        <w:t xml:space="preserve">during the UTRN Period for an ESME or GSME and where the S1SP receives a request to generate a SMETS1 UTRN for such a SMETS1 Device from the SMETS1 SMSO, the S1SP </w:t>
      </w:r>
      <w:r w:rsidR="004E3B10">
        <w:t xml:space="preserve">shall send a UTRN for the </w:t>
      </w:r>
      <w:r w:rsidR="00E00658">
        <w:t>R</w:t>
      </w:r>
      <w:r w:rsidR="004E3B10">
        <w:t>elevant Device</w:t>
      </w:r>
      <w:r w:rsidR="00597EC8">
        <w:t>,</w:t>
      </w:r>
      <w:r w:rsidR="004E3B10">
        <w:t xml:space="preserve"> that is consistent with the request</w:t>
      </w:r>
      <w:r w:rsidR="00597EC8">
        <w:t>,</w:t>
      </w:r>
      <w:r w:rsidR="004E3B10">
        <w:t xml:space="preserve"> to that Device and/or to that SMETS1 SMSO; </w:t>
      </w:r>
      <w:r w:rsidR="00E07581">
        <w:t>and</w:t>
      </w:r>
      <w:bookmarkEnd w:id="28"/>
    </w:p>
    <w:p w14:paraId="30B227FC" w14:textId="4E026171" w:rsidR="004E3B10" w:rsidRDefault="00A1484C" w:rsidP="00C60FEC">
      <w:pPr>
        <w:pStyle w:val="Heading2"/>
        <w:numPr>
          <w:ilvl w:val="0"/>
          <w:numId w:val="0"/>
        </w:numPr>
        <w:ind w:left="2127" w:hanging="426"/>
      </w:pPr>
      <w:r>
        <w:t>(b</w:t>
      </w:r>
      <w:r w:rsidR="004E3B10">
        <w:t xml:space="preserve">) </w:t>
      </w:r>
      <w:r w:rsidR="009D1524">
        <w:tab/>
      </w:r>
      <w:bookmarkStart w:id="29" w:name="_Hlk44397260"/>
      <w:r w:rsidR="00523EED">
        <w:t>after</w:t>
      </w:r>
      <w:r w:rsidR="004E3B10">
        <w:t xml:space="preserve"> the </w:t>
      </w:r>
      <w:r w:rsidR="009B2EEF">
        <w:t xml:space="preserve">UTRN Period ends for the </w:t>
      </w:r>
      <w:r w:rsidR="00E00658">
        <w:t>R</w:t>
      </w:r>
      <w:r w:rsidR="009B2EEF">
        <w:t xml:space="preserve">elevant Device, </w:t>
      </w:r>
      <w:r w:rsidR="00EF5FD0">
        <w:t>shall</w:t>
      </w:r>
      <w:r w:rsidR="004E3B10">
        <w:t xml:space="preserve"> only send a response to the SMETS1 SMSO that indicates that the request to generate a UTRN has been unsuccessful</w:t>
      </w:r>
      <w:bookmarkEnd w:id="29"/>
      <w:r w:rsidR="004E3B10">
        <w:t xml:space="preserve">. </w:t>
      </w:r>
    </w:p>
    <w:bookmarkEnd w:id="27"/>
    <w:p w14:paraId="12F4B1AF" w14:textId="04882C74" w:rsidR="00CA5C9C" w:rsidRPr="00CA5C9C" w:rsidRDefault="0079164B" w:rsidP="00DA7CBF">
      <w:pPr>
        <w:pStyle w:val="Body2"/>
        <w:ind w:left="1701" w:hanging="850"/>
      </w:pPr>
      <w:r>
        <w:rPr>
          <w:lang w:eastAsia="en-GB"/>
        </w:rPr>
        <w:t>3.1</w:t>
      </w:r>
      <w:r w:rsidR="00EB14C0">
        <w:rPr>
          <w:lang w:eastAsia="en-GB"/>
        </w:rPr>
        <w:t>4</w:t>
      </w:r>
      <w:r w:rsidR="00197455">
        <w:rPr>
          <w:lang w:eastAsia="en-GB"/>
        </w:rPr>
        <w:t>E</w:t>
      </w:r>
      <w:r w:rsidR="00DA7CBF">
        <w:rPr>
          <w:lang w:eastAsia="en-GB"/>
        </w:rPr>
        <w:tab/>
      </w:r>
      <w:r w:rsidR="00CA5C9C" w:rsidRPr="00CA5C9C">
        <w:t>The DCC shall ensure that</w:t>
      </w:r>
      <w:r w:rsidR="006A60BE">
        <w:t>,</w:t>
      </w:r>
      <w:r w:rsidR="00CA5C9C" w:rsidRPr="00CA5C9C">
        <w:t xml:space="preserve"> by no later than</w:t>
      </w:r>
      <w:r w:rsidR="00EE7260">
        <w:t xml:space="preserve"> 15 months </w:t>
      </w:r>
      <w:r w:rsidR="007A2720">
        <w:t xml:space="preserve">after the </w:t>
      </w:r>
      <w:r w:rsidR="004E7D05">
        <w:t>L</w:t>
      </w:r>
      <w:r w:rsidR="007A2720">
        <w:t>ast EPCL Entry</w:t>
      </w:r>
      <w:r w:rsidR="005A2C6C">
        <w:t xml:space="preserve"> </w:t>
      </w:r>
      <w:r w:rsidR="009F6240">
        <w:t xml:space="preserve">for the S1SP </w:t>
      </w:r>
      <w:r w:rsidR="005A2C6C">
        <w:t xml:space="preserve">related to the </w:t>
      </w:r>
      <w:proofErr w:type="spellStart"/>
      <w:r w:rsidR="005A2C6C">
        <w:t>GroupID</w:t>
      </w:r>
      <w:proofErr w:type="spellEnd"/>
      <w:r w:rsidR="005A2C6C">
        <w:t xml:space="preserve"> = “DA”</w:t>
      </w:r>
      <w:r w:rsidR="006A60BE">
        <w:t>,</w:t>
      </w:r>
      <w:r w:rsidR="00124299">
        <w:t xml:space="preserve"> </w:t>
      </w:r>
      <w:r w:rsidR="00CA5C9C" w:rsidRPr="00CA5C9C">
        <w:t>all interfaces to the Systems</w:t>
      </w:r>
      <w:r w:rsidR="00CC45AF">
        <w:t xml:space="preserve"> of</w:t>
      </w:r>
      <w:r w:rsidR="00CA5C9C" w:rsidRPr="00CA5C9C">
        <w:t xml:space="preserve"> that</w:t>
      </w:r>
      <w:r w:rsidR="00CC45AF">
        <w:t xml:space="preserve"> S1SP that</w:t>
      </w:r>
      <w:r w:rsidR="00CA5C9C" w:rsidRPr="00CA5C9C">
        <w:t xml:space="preserve"> are not </w:t>
      </w:r>
      <w:r w:rsidR="00CC45AF">
        <w:t>required by the DCC for the provision of Services under th</w:t>
      </w:r>
      <w:r w:rsidR="009D1524">
        <w:t>is</w:t>
      </w:r>
      <w:r w:rsidR="00CC45AF">
        <w:t xml:space="preserve"> C</w:t>
      </w:r>
      <w:r w:rsidR="009D1524">
        <w:t>ode</w:t>
      </w:r>
      <w:r w:rsidR="00CC45AF">
        <w:t xml:space="preserve"> (excluding any amendments to those Services made by virtue of this TMAD) </w:t>
      </w:r>
      <w:r w:rsidR="00CC45AF" w:rsidRPr="00CA5C9C">
        <w:t>are securely and irre</w:t>
      </w:r>
      <w:r w:rsidR="00CC45AF">
        <w:t xml:space="preserve">vocably disconnected from the </w:t>
      </w:r>
      <w:r w:rsidR="009D1524">
        <w:t xml:space="preserve">Systems of the </w:t>
      </w:r>
      <w:r w:rsidR="00CC45AF">
        <w:t>S1SP.</w:t>
      </w:r>
    </w:p>
    <w:p w14:paraId="505130E8" w14:textId="6926566B" w:rsidR="00CA5C9C" w:rsidRPr="00C3295E" w:rsidRDefault="0079164B" w:rsidP="00CA5C9C">
      <w:pPr>
        <w:pStyle w:val="Body2"/>
        <w:ind w:left="1701" w:hanging="850"/>
        <w:rPr>
          <w:lang w:eastAsia="en-GB"/>
        </w:rPr>
      </w:pPr>
      <w:r>
        <w:rPr>
          <w:lang w:eastAsia="en-GB"/>
        </w:rPr>
        <w:t>3.1</w:t>
      </w:r>
      <w:r w:rsidR="004116B8">
        <w:rPr>
          <w:lang w:eastAsia="en-GB"/>
        </w:rPr>
        <w:t>4</w:t>
      </w:r>
      <w:r w:rsidR="00197455">
        <w:rPr>
          <w:lang w:eastAsia="en-GB"/>
        </w:rPr>
        <w:t>F</w:t>
      </w:r>
      <w:r w:rsidR="00CA5C9C" w:rsidRPr="00CA5C9C">
        <w:rPr>
          <w:lang w:eastAsia="en-GB"/>
        </w:rPr>
        <w:tab/>
        <w:t xml:space="preserve">The DCC shall as soon as reasonably practicable following the carrying out of the steps referred to in </w:t>
      </w:r>
      <w:r w:rsidR="00BA5999">
        <w:rPr>
          <w:lang w:eastAsia="en-GB"/>
        </w:rPr>
        <w:t>Clause</w:t>
      </w:r>
      <w:r w:rsidR="00CA5C9C" w:rsidRPr="00CA5C9C">
        <w:rPr>
          <w:lang w:eastAsia="en-GB"/>
        </w:rPr>
        <w:t xml:space="preserve"> </w:t>
      </w:r>
      <w:r w:rsidR="00AA09F2">
        <w:rPr>
          <w:lang w:eastAsia="en-GB"/>
        </w:rPr>
        <w:t>3.14</w:t>
      </w:r>
      <w:r w:rsidR="00A91B92">
        <w:rPr>
          <w:lang w:eastAsia="en-GB"/>
        </w:rPr>
        <w:t>E</w:t>
      </w:r>
      <w:r w:rsidR="00E00658">
        <w:rPr>
          <w:lang w:eastAsia="en-GB"/>
        </w:rPr>
        <w:t>,</w:t>
      </w:r>
      <w:r w:rsidR="00CA5C9C" w:rsidRPr="00CA5C9C">
        <w:rPr>
          <w:lang w:eastAsia="en-GB"/>
        </w:rPr>
        <w:t xml:space="preserve"> obtain an independent audit and provide to the SMKI PMA and the S</w:t>
      </w:r>
      <w:r w:rsidR="002E1F4F">
        <w:rPr>
          <w:lang w:eastAsia="en-GB"/>
        </w:rPr>
        <w:t xml:space="preserve">ecurity </w:t>
      </w:r>
      <w:r w:rsidR="00CA5C9C" w:rsidRPr="00CA5C9C">
        <w:rPr>
          <w:lang w:eastAsia="en-GB"/>
        </w:rPr>
        <w:t>S</w:t>
      </w:r>
      <w:r w:rsidR="002E1F4F">
        <w:rPr>
          <w:lang w:eastAsia="en-GB"/>
        </w:rPr>
        <w:t>ub-</w:t>
      </w:r>
      <w:r w:rsidR="00CA5C9C" w:rsidRPr="00CA5C9C">
        <w:rPr>
          <w:lang w:eastAsia="en-GB"/>
        </w:rPr>
        <w:t>C</w:t>
      </w:r>
      <w:r w:rsidR="002E1F4F">
        <w:rPr>
          <w:lang w:eastAsia="en-GB"/>
        </w:rPr>
        <w:t>ommittee</w:t>
      </w:r>
      <w:r w:rsidR="00CA5C9C" w:rsidRPr="00CA5C9C">
        <w:rPr>
          <w:lang w:eastAsia="en-GB"/>
        </w:rPr>
        <w:t xml:space="preserve"> the report of that audit confirming that the steps have been properly and successfully carried out together with any remediation plan that may be required.</w:t>
      </w:r>
    </w:p>
    <w:p w14:paraId="55CE262C" w14:textId="77777777" w:rsidR="003930A3" w:rsidRPr="009709A0" w:rsidRDefault="003930A3" w:rsidP="009709A0">
      <w:pPr>
        <w:pStyle w:val="Heading2"/>
        <w:numPr>
          <w:ilvl w:val="0"/>
          <w:numId w:val="0"/>
        </w:numPr>
        <w:ind w:left="709" w:firstLine="11"/>
        <w:rPr>
          <w:b/>
          <w:u w:val="single"/>
        </w:rPr>
      </w:pPr>
      <w:bookmarkStart w:id="30" w:name="_DV_M140"/>
      <w:bookmarkStart w:id="31" w:name="_DV_M141"/>
      <w:bookmarkStart w:id="32" w:name="_DV_M142"/>
      <w:bookmarkStart w:id="33" w:name="_DV_M143"/>
      <w:bookmarkEnd w:id="30"/>
      <w:bookmarkEnd w:id="31"/>
      <w:bookmarkEnd w:id="32"/>
      <w:bookmarkEnd w:id="33"/>
      <w:r w:rsidRPr="009709A0">
        <w:rPr>
          <w:b/>
          <w:u w:val="single"/>
        </w:rPr>
        <w:t xml:space="preserve">Application of Section </w:t>
      </w:r>
      <w:r w:rsidR="00974B3C" w:rsidRPr="009709A0">
        <w:rPr>
          <w:b/>
          <w:u w:val="single"/>
        </w:rPr>
        <w:t xml:space="preserve">H </w:t>
      </w:r>
      <w:r w:rsidR="00626CF0" w:rsidRPr="009709A0">
        <w:rPr>
          <w:b/>
          <w:u w:val="single"/>
        </w:rPr>
        <w:t>(DCC Services)</w:t>
      </w:r>
    </w:p>
    <w:p w14:paraId="609B436B" w14:textId="77777777" w:rsidR="00974B3C" w:rsidRDefault="003930A3" w:rsidP="003930A3">
      <w:pPr>
        <w:pStyle w:val="Heading2"/>
      </w:pPr>
      <w:r>
        <w:t>Wh</w:t>
      </w:r>
      <w:r w:rsidR="009B2F1B">
        <w:t>ilst this TMAD remains in force</w:t>
      </w:r>
      <w:r w:rsidR="00974B3C">
        <w:t xml:space="preserve">: </w:t>
      </w:r>
    </w:p>
    <w:p w14:paraId="3F764D1E" w14:textId="77777777" w:rsidR="00435109" w:rsidRPr="005515F6" w:rsidRDefault="00A44E49" w:rsidP="00B41C91">
      <w:pPr>
        <w:pStyle w:val="Heading3"/>
        <w:rPr>
          <w:szCs w:val="24"/>
        </w:rPr>
      </w:pPr>
      <w:r>
        <w:lastRenderedPageBreak/>
        <w:t xml:space="preserve">As soon as reasonably </w:t>
      </w:r>
      <w:r w:rsidR="008650AE">
        <w:t>practical</w:t>
      </w:r>
      <w:r>
        <w:t xml:space="preserve"> </w:t>
      </w:r>
      <w:r w:rsidR="00435109" w:rsidRPr="009B2F1B">
        <w:t xml:space="preserve">after this TMAD comes into effect, each User shall provide the DCC with an additional </w:t>
      </w:r>
      <w:r w:rsidR="00435109" w:rsidRPr="00B057BC">
        <w:t xml:space="preserve">forecast </w:t>
      </w:r>
      <w:r w:rsidR="00435109" w:rsidRPr="009B2F1B">
        <w:t xml:space="preserve">under Section H3.22 </w:t>
      </w:r>
      <w:r w:rsidR="00626CF0">
        <w:t xml:space="preserve">(Managing Demand for DCC User Interface Services) </w:t>
      </w:r>
      <w:r w:rsidR="00435109" w:rsidRPr="00B057BC">
        <w:t xml:space="preserve">of the number of Service Requests in respect of SMETS1 Devices that the </w:t>
      </w:r>
      <w:r w:rsidR="00435109" w:rsidRPr="009B2F1B">
        <w:t xml:space="preserve">User </w:t>
      </w:r>
      <w:r w:rsidR="00435109" w:rsidRPr="00B057BC">
        <w:t xml:space="preserve">will send in each of the 8 months following the end of the month in which such forecast is </w:t>
      </w:r>
      <w:proofErr w:type="gramStart"/>
      <w:r w:rsidR="00435109" w:rsidRPr="00B057BC">
        <w:t>provided</w:t>
      </w:r>
      <w:r w:rsidR="00435109">
        <w:rPr>
          <w:szCs w:val="24"/>
        </w:rPr>
        <w:t>;</w:t>
      </w:r>
      <w:proofErr w:type="gramEnd"/>
      <w:r w:rsidR="00435109">
        <w:rPr>
          <w:szCs w:val="24"/>
        </w:rPr>
        <w:t xml:space="preserve"> </w:t>
      </w:r>
    </w:p>
    <w:p w14:paraId="38794B4B" w14:textId="77777777" w:rsidR="00E61D7D" w:rsidRPr="00E61D7D" w:rsidRDefault="00974B3C" w:rsidP="005F4609">
      <w:pPr>
        <w:pStyle w:val="Heading3"/>
      </w:pPr>
      <w:r>
        <w:t xml:space="preserve">Section H8.3(a) </w:t>
      </w:r>
      <w:r w:rsidR="00626CF0">
        <w:t xml:space="preserve">(Maintenance of the DCC Systems) </w:t>
      </w:r>
      <w:r>
        <w:t>sh</w:t>
      </w:r>
      <w:r w:rsidR="009B2F1B">
        <w:t>all not apply</w:t>
      </w:r>
      <w:r w:rsidR="008C16FF">
        <w:t xml:space="preserve"> in respect of the DCC Migration Systems</w:t>
      </w:r>
      <w:r w:rsidR="009B2F1B">
        <w:t xml:space="preserve">. </w:t>
      </w:r>
      <w:r w:rsidR="00494C9E">
        <w:t>T</w:t>
      </w:r>
      <w:r w:rsidR="0034174B">
        <w:t xml:space="preserve">he </w:t>
      </w:r>
      <w:r w:rsidR="009B2F1B">
        <w:t xml:space="preserve">DCC </w:t>
      </w:r>
      <w:r w:rsidR="00FD3EEF">
        <w:t>may</w:t>
      </w:r>
      <w:r w:rsidR="009B2F1B">
        <w:t xml:space="preserve"> undertake Planned Maintenance </w:t>
      </w:r>
      <w:r w:rsidR="00212ACC">
        <w:t>of the DCC Migration Systems</w:t>
      </w:r>
      <w:r w:rsidR="009B2F1B">
        <w:t xml:space="preserve"> at any time during a</w:t>
      </w:r>
      <w:r w:rsidR="00212ACC">
        <w:t>ny</w:t>
      </w:r>
      <w:r w:rsidR="009B2F1B">
        <w:t xml:space="preserve"> day</w:t>
      </w:r>
      <w:r w:rsidR="00212ACC">
        <w:t xml:space="preserve">, </w:t>
      </w:r>
      <w:r w:rsidR="00E61D7D">
        <w:t>provided that the</w:t>
      </w:r>
      <w:r w:rsidR="00212ACC">
        <w:t xml:space="preserve"> </w:t>
      </w:r>
      <w:r w:rsidR="008650AE">
        <w:t>DCC shall only undertake such main</w:t>
      </w:r>
      <w:r w:rsidR="00212ACC">
        <w:t>tenance</w:t>
      </w:r>
      <w:r w:rsidR="00E61D7D">
        <w:t xml:space="preserve"> </w:t>
      </w:r>
      <w:r w:rsidR="008650AE">
        <w:t xml:space="preserve">when it </w:t>
      </w:r>
      <w:r w:rsidR="00212ACC">
        <w:t xml:space="preserve">is not </w:t>
      </w:r>
      <w:r w:rsidR="00C226E4">
        <w:t>l</w:t>
      </w:r>
      <w:r w:rsidR="00212ACC">
        <w:t>ikely to have</w:t>
      </w:r>
      <w:r w:rsidR="008650AE">
        <w:t xml:space="preserve"> </w:t>
      </w:r>
      <w:r w:rsidR="009B2F1B">
        <w:t xml:space="preserve">an adverse impact on </w:t>
      </w:r>
      <w:r w:rsidR="00C226E4">
        <w:t>the</w:t>
      </w:r>
      <w:r w:rsidR="009A0370">
        <w:t xml:space="preserve"> ability to Migrate </w:t>
      </w:r>
      <w:r w:rsidR="009B2F1B">
        <w:t xml:space="preserve">the </w:t>
      </w:r>
      <w:r w:rsidR="009B2F1B" w:rsidRPr="009B2F1B">
        <w:rPr>
          <w:szCs w:val="24"/>
        </w:rPr>
        <w:t xml:space="preserve">number of SMETS1 Installations that </w:t>
      </w:r>
      <w:r w:rsidR="00C226E4">
        <w:rPr>
          <w:szCs w:val="24"/>
        </w:rPr>
        <w:t>the DCC has</w:t>
      </w:r>
      <w:r w:rsidR="009B2F1B">
        <w:rPr>
          <w:szCs w:val="24"/>
        </w:rPr>
        <w:t xml:space="preserve"> committed</w:t>
      </w:r>
      <w:r w:rsidR="009B2F1B" w:rsidRPr="009B2F1B">
        <w:rPr>
          <w:szCs w:val="24"/>
        </w:rPr>
        <w:t xml:space="preserve"> to Migrate on </w:t>
      </w:r>
      <w:r w:rsidR="009B2F1B">
        <w:rPr>
          <w:szCs w:val="24"/>
        </w:rPr>
        <w:t xml:space="preserve">that </w:t>
      </w:r>
      <w:proofErr w:type="gramStart"/>
      <w:r w:rsidR="009B2F1B">
        <w:rPr>
          <w:szCs w:val="24"/>
        </w:rPr>
        <w:t>day;</w:t>
      </w:r>
      <w:proofErr w:type="gramEnd"/>
    </w:p>
    <w:p w14:paraId="204A5C75" w14:textId="77777777" w:rsidR="00E61D7D" w:rsidRDefault="00E61D7D" w:rsidP="000D74C4">
      <w:pPr>
        <w:pStyle w:val="Heading3"/>
        <w:autoSpaceDE w:val="0"/>
        <w:autoSpaceDN w:val="0"/>
        <w:adjustRightInd w:val="0"/>
      </w:pPr>
      <w:bookmarkStart w:id="34" w:name="_Ref526496264"/>
      <w:r>
        <w:t xml:space="preserve">Section H8.4 </w:t>
      </w:r>
      <w:r w:rsidR="00626CF0">
        <w:t xml:space="preserve">(Maintenance of the DCC Systems) </w:t>
      </w:r>
      <w:r w:rsidR="00450B58">
        <w:t>shall be modified</w:t>
      </w:r>
      <w:r w:rsidR="00141AF6">
        <w:t xml:space="preserve"> in respect of DCC Migration Systems,</w:t>
      </w:r>
      <w:r w:rsidR="00450B58">
        <w:t xml:space="preserve"> such that </w:t>
      </w:r>
      <w:r w:rsidR="008650AE">
        <w:t xml:space="preserve">no later than </w:t>
      </w:r>
      <w:r w:rsidR="007C74A1" w:rsidRPr="00450B58">
        <w:t>10</w:t>
      </w:r>
      <w:r w:rsidR="007C74A1" w:rsidRPr="00D84A8E">
        <w:t xml:space="preserve"> Working Days prior to the start of Planned Maintenance</w:t>
      </w:r>
      <w:r w:rsidR="008650AE">
        <w:t xml:space="preserve"> on the DCC’s Migration Systems</w:t>
      </w:r>
      <w:r w:rsidR="007C74A1">
        <w:t xml:space="preserve">, the </w:t>
      </w:r>
      <w:r w:rsidR="00450B58">
        <w:t>DC</w:t>
      </w:r>
      <w:r w:rsidR="007C74A1">
        <w:t xml:space="preserve">C makes available </w:t>
      </w:r>
      <w:r w:rsidR="00724C27">
        <w:t xml:space="preserve">to </w:t>
      </w:r>
      <w:r w:rsidR="007C74A1" w:rsidRPr="00D84A8E">
        <w:t>Parties, to Registration Data Providers and to the Technical Architecture</w:t>
      </w:r>
      <w:r w:rsidR="007C74A1">
        <w:t xml:space="preserve"> </w:t>
      </w:r>
      <w:r w:rsidR="007C74A1" w:rsidRPr="00D84A8E">
        <w:t>and Busin</w:t>
      </w:r>
      <w:r w:rsidR="007C74A1">
        <w:t xml:space="preserve">ess Architecture Sub-Committee a schedule of that maintenance. </w:t>
      </w:r>
      <w:r w:rsidRPr="00B41C91">
        <w:t>Such schedule shall set out (as a minimum) the following</w:t>
      </w:r>
      <w:r w:rsidR="007C74A1">
        <w:t>:</w:t>
      </w:r>
      <w:bookmarkEnd w:id="34"/>
      <w:r w:rsidR="007C74A1">
        <w:t xml:space="preserve"> </w:t>
      </w:r>
    </w:p>
    <w:p w14:paraId="5FC9B0AB" w14:textId="77777777" w:rsidR="00B41C91" w:rsidRPr="009C32D5" w:rsidRDefault="00B41C91" w:rsidP="00B41C91">
      <w:pPr>
        <w:pStyle w:val="Heading4"/>
      </w:pPr>
      <w:r w:rsidRPr="009C32D5">
        <w:t>the proposed Maintenance activity (in reasonable detail</w:t>
      </w:r>
      <w:proofErr w:type="gramStart"/>
      <w:r w:rsidRPr="009C32D5">
        <w:t>);</w:t>
      </w:r>
      <w:proofErr w:type="gramEnd"/>
    </w:p>
    <w:p w14:paraId="578B8ADA" w14:textId="77777777" w:rsidR="00B41C91" w:rsidRPr="009C32D5" w:rsidRDefault="00B41C91" w:rsidP="00B41C91">
      <w:pPr>
        <w:pStyle w:val="Heading4"/>
      </w:pPr>
      <w:r w:rsidRPr="009C32D5">
        <w:t>the parts of the Services that will be disrupted (or in respect of which there is a</w:t>
      </w:r>
      <w:r>
        <w:t xml:space="preserve"> </w:t>
      </w:r>
      <w:r w:rsidRPr="009C32D5">
        <w:t xml:space="preserve">Material Risk of disruption) during each such Maintenance </w:t>
      </w:r>
      <w:proofErr w:type="gramStart"/>
      <w:r w:rsidRPr="009C32D5">
        <w:t>activity;</w:t>
      </w:r>
      <w:proofErr w:type="gramEnd"/>
    </w:p>
    <w:p w14:paraId="1F5ABB44" w14:textId="77777777" w:rsidR="007C74A1" w:rsidRPr="00037645" w:rsidRDefault="007C74A1" w:rsidP="00037645">
      <w:pPr>
        <w:pStyle w:val="Heading4"/>
      </w:pPr>
      <w:r w:rsidRPr="00037645">
        <w:t>the time and duration of each such Maintenance activity; and</w:t>
      </w:r>
    </w:p>
    <w:p w14:paraId="76CEF305" w14:textId="77777777" w:rsidR="007C74A1" w:rsidRPr="007C74A1" w:rsidRDefault="007C74A1" w:rsidP="00037645">
      <w:pPr>
        <w:pStyle w:val="Heading4"/>
      </w:pPr>
      <w:r w:rsidRPr="00037645">
        <w:t>any associated risk that may subsequently affect the return of normal Services.</w:t>
      </w:r>
    </w:p>
    <w:p w14:paraId="7C4E066A" w14:textId="77777777" w:rsidR="008650AE" w:rsidRDefault="008650AE" w:rsidP="005F4609">
      <w:pPr>
        <w:pStyle w:val="Heading3"/>
      </w:pPr>
      <w:r>
        <w:t>Section H8.</w:t>
      </w:r>
      <w:r w:rsidR="00141AF6">
        <w:t>5</w:t>
      </w:r>
      <w:r>
        <w:t xml:space="preserve"> shall be mod</w:t>
      </w:r>
      <w:r w:rsidR="00037645">
        <w:t>ified</w:t>
      </w:r>
      <w:r>
        <w:t xml:space="preserve"> such that it also applies in res</w:t>
      </w:r>
      <w:r w:rsidR="00037645">
        <w:t>pect</w:t>
      </w:r>
      <w:r>
        <w:t xml:space="preserve"> of the schedule made available pursuant to C</w:t>
      </w:r>
      <w:r w:rsidR="00037645">
        <w:t>lause 3.15(c)</w:t>
      </w:r>
      <w:r w:rsidR="00B236E3">
        <w:t>.</w:t>
      </w:r>
      <w:r>
        <w:t xml:space="preserve">  </w:t>
      </w:r>
    </w:p>
    <w:p w14:paraId="58591D99" w14:textId="77777777" w:rsidR="00D23159" w:rsidRDefault="006929EA" w:rsidP="005F4609">
      <w:pPr>
        <w:pStyle w:val="Heading3"/>
      </w:pPr>
      <w:bookmarkStart w:id="35" w:name="_Ref532465661"/>
      <w:bookmarkStart w:id="36" w:name="_Hlk526940114"/>
      <w:r>
        <w:t xml:space="preserve">Section H10.13 </w:t>
      </w:r>
      <w:r w:rsidR="00626CF0">
        <w:t xml:space="preserve">(Business Continuity and Disaster Recovery Targets) </w:t>
      </w:r>
      <w:r>
        <w:t xml:space="preserve">shall not apply in respect of a SMETS1 </w:t>
      </w:r>
      <w:r w:rsidR="00AF5E5B">
        <w:t xml:space="preserve">Loss of System Availability. </w:t>
      </w:r>
      <w:r w:rsidR="00DC1B0A">
        <w:t>Instead, t</w:t>
      </w:r>
      <w:r w:rsidR="00A97594">
        <w:t>he</w:t>
      </w:r>
      <w:r>
        <w:t xml:space="preserve"> DCC shall</w:t>
      </w:r>
      <w:r w:rsidR="00A02714">
        <w:t>:</w:t>
      </w:r>
      <w:bookmarkEnd w:id="35"/>
      <w:r w:rsidR="00A35E74">
        <w:t xml:space="preserve"> </w:t>
      </w:r>
    </w:p>
    <w:p w14:paraId="6DD1519E" w14:textId="77777777" w:rsidR="009C3562" w:rsidRDefault="00DC1B0A" w:rsidP="00516B81">
      <w:pPr>
        <w:pStyle w:val="Heading4"/>
      </w:pPr>
      <w:r>
        <w:t xml:space="preserve">take all reasonable steps to ensure that the Services supported by the </w:t>
      </w:r>
      <w:r w:rsidR="00141AF6">
        <w:t xml:space="preserve">DCC </w:t>
      </w:r>
      <w:r>
        <w:t xml:space="preserve">Migration Systems are restored in accordance with </w:t>
      </w:r>
      <w:r w:rsidR="00A35E74">
        <w:t>the following</w:t>
      </w:r>
      <w:r w:rsidR="00141AF6">
        <w:t xml:space="preserve"> Target Service Levels, and in any event shall ensure that the Services supported by the DCC Migration Systems are restored in accordance with the following Minimum Service Levels</w:t>
      </w:r>
      <w:r w:rsidR="004D6061">
        <w:t xml:space="preserve">; and </w:t>
      </w:r>
      <w:r w:rsidR="00022C48">
        <w:t xml:space="preserve"> </w:t>
      </w:r>
    </w:p>
    <w:tbl>
      <w:tblPr>
        <w:tblW w:w="7469" w:type="dxa"/>
        <w:tblInd w:w="2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90"/>
        <w:gridCol w:w="18"/>
        <w:gridCol w:w="2160"/>
        <w:gridCol w:w="108"/>
        <w:gridCol w:w="2617"/>
        <w:gridCol w:w="76"/>
      </w:tblGrid>
      <w:tr w:rsidR="006D4C0B" w:rsidRPr="007278D1" w14:paraId="29ACB48E" w14:textId="77777777" w:rsidTr="00EE4EAC">
        <w:trPr>
          <w:trHeight w:hRule="exact" w:val="431"/>
        </w:trPr>
        <w:tc>
          <w:tcPr>
            <w:tcW w:w="2508" w:type="dxa"/>
            <w:gridSpan w:val="2"/>
            <w:shd w:val="clear" w:color="auto" w:fill="D9D9D9" w:themeFill="background1" w:themeFillShade="D9"/>
          </w:tcPr>
          <w:p w14:paraId="12350ED7" w14:textId="77777777" w:rsidR="00022C48" w:rsidRPr="001736C1" w:rsidRDefault="00022C48" w:rsidP="00037645">
            <w:pPr>
              <w:jc w:val="center"/>
              <w:rPr>
                <w:b/>
              </w:rPr>
            </w:pPr>
          </w:p>
        </w:tc>
        <w:tc>
          <w:tcPr>
            <w:tcW w:w="2268" w:type="dxa"/>
            <w:gridSpan w:val="2"/>
            <w:shd w:val="clear" w:color="auto" w:fill="D9D9D9" w:themeFill="background1" w:themeFillShade="D9"/>
          </w:tcPr>
          <w:p w14:paraId="18870C13" w14:textId="77777777" w:rsidR="00022C48" w:rsidRPr="00022C48" w:rsidRDefault="00022C48" w:rsidP="00022C48">
            <w:pPr>
              <w:ind w:left="142"/>
              <w:rPr>
                <w:b/>
              </w:rPr>
            </w:pPr>
            <w:r w:rsidRPr="005F4609">
              <w:rPr>
                <w:b/>
              </w:rPr>
              <w:t>Target Service level</w:t>
            </w:r>
          </w:p>
        </w:tc>
        <w:tc>
          <w:tcPr>
            <w:tcW w:w="2693" w:type="dxa"/>
            <w:gridSpan w:val="2"/>
            <w:shd w:val="clear" w:color="auto" w:fill="D9D9D9" w:themeFill="background1" w:themeFillShade="D9"/>
          </w:tcPr>
          <w:p w14:paraId="0FE6F0B3" w14:textId="77777777" w:rsidR="00022C48" w:rsidRPr="00022C48" w:rsidRDefault="00022C48" w:rsidP="00B7544B">
            <w:pPr>
              <w:ind w:left="142"/>
              <w:rPr>
                <w:b/>
              </w:rPr>
            </w:pPr>
            <w:r w:rsidRPr="005F4609">
              <w:rPr>
                <w:b/>
              </w:rPr>
              <w:t>Minimum Service Level  </w:t>
            </w:r>
          </w:p>
        </w:tc>
      </w:tr>
      <w:tr w:rsidR="00022C48" w:rsidRPr="007278D1" w14:paraId="200D556C" w14:textId="77777777" w:rsidTr="000D74C4">
        <w:trPr>
          <w:gridAfter w:val="1"/>
          <w:wAfter w:w="76" w:type="dxa"/>
          <w:trHeight w:hRule="exact" w:val="707"/>
        </w:trPr>
        <w:tc>
          <w:tcPr>
            <w:tcW w:w="2490" w:type="dxa"/>
          </w:tcPr>
          <w:p w14:paraId="619787E5" w14:textId="77777777" w:rsidR="00022C48" w:rsidRPr="001736C1" w:rsidRDefault="00022C48" w:rsidP="005F4609">
            <w:pPr>
              <w:pStyle w:val="BodyText"/>
              <w:jc w:val="left"/>
            </w:pPr>
            <w:r>
              <w:t>Recovery Time Objective</w:t>
            </w:r>
          </w:p>
        </w:tc>
        <w:tc>
          <w:tcPr>
            <w:tcW w:w="2178" w:type="dxa"/>
            <w:gridSpan w:val="2"/>
          </w:tcPr>
          <w:p w14:paraId="0D455401" w14:textId="77777777" w:rsidR="00022C48" w:rsidRPr="001736C1" w:rsidRDefault="00022C48" w:rsidP="00B7544B">
            <w:pPr>
              <w:pStyle w:val="BodyText"/>
            </w:pPr>
            <w:r>
              <w:t xml:space="preserve"> 4 hours </w:t>
            </w:r>
          </w:p>
        </w:tc>
        <w:tc>
          <w:tcPr>
            <w:tcW w:w="2725" w:type="dxa"/>
            <w:gridSpan w:val="2"/>
          </w:tcPr>
          <w:p w14:paraId="37B46ED9" w14:textId="77777777" w:rsidR="00022C48" w:rsidRPr="001736C1" w:rsidRDefault="00022C48" w:rsidP="00B7544B">
            <w:pPr>
              <w:pStyle w:val="BodyText"/>
            </w:pPr>
            <w:r>
              <w:t xml:space="preserve">8 hours </w:t>
            </w:r>
          </w:p>
        </w:tc>
      </w:tr>
      <w:tr w:rsidR="00022C48" w:rsidRPr="007278D1" w14:paraId="76100CCF" w14:textId="77777777" w:rsidTr="000D74C4">
        <w:trPr>
          <w:gridAfter w:val="1"/>
          <w:wAfter w:w="76" w:type="dxa"/>
          <w:trHeight w:hRule="exact" w:val="575"/>
        </w:trPr>
        <w:tc>
          <w:tcPr>
            <w:tcW w:w="2490" w:type="dxa"/>
          </w:tcPr>
          <w:p w14:paraId="3A92DADD" w14:textId="77777777" w:rsidR="00022C48" w:rsidRPr="001736C1" w:rsidRDefault="00022C48" w:rsidP="00B7544B">
            <w:pPr>
              <w:pStyle w:val="BodyText"/>
            </w:pPr>
            <w:r>
              <w:t>Recovery Point Objective</w:t>
            </w:r>
          </w:p>
        </w:tc>
        <w:tc>
          <w:tcPr>
            <w:tcW w:w="2178" w:type="dxa"/>
            <w:gridSpan w:val="2"/>
          </w:tcPr>
          <w:p w14:paraId="2EE326D4" w14:textId="77777777" w:rsidR="00022C48" w:rsidRPr="001736C1" w:rsidRDefault="00022C48" w:rsidP="00B7544B">
            <w:pPr>
              <w:pStyle w:val="BodyText"/>
            </w:pPr>
            <w:r>
              <w:t xml:space="preserve">15 minutes </w:t>
            </w:r>
          </w:p>
        </w:tc>
        <w:tc>
          <w:tcPr>
            <w:tcW w:w="2725" w:type="dxa"/>
            <w:gridSpan w:val="2"/>
          </w:tcPr>
          <w:p w14:paraId="5B5564FC" w14:textId="77777777" w:rsidR="00022C48" w:rsidRPr="001736C1" w:rsidRDefault="00022C48" w:rsidP="00B7544B">
            <w:pPr>
              <w:pStyle w:val="BodyText"/>
            </w:pPr>
            <w:r>
              <w:t xml:space="preserve">30 minutes </w:t>
            </w:r>
          </w:p>
        </w:tc>
      </w:tr>
    </w:tbl>
    <w:p w14:paraId="60C8454D" w14:textId="77777777" w:rsidR="00D21A7A" w:rsidRPr="00D21A7A" w:rsidRDefault="00D21A7A" w:rsidP="00516B81">
      <w:pPr>
        <w:pStyle w:val="Heading4"/>
        <w:rPr>
          <w:szCs w:val="24"/>
        </w:rPr>
      </w:pPr>
      <w:bookmarkStart w:id="37" w:name="_Hlk526940091"/>
      <w:r>
        <w:t xml:space="preserve">within 21 </w:t>
      </w:r>
      <w:r w:rsidR="002C63B5">
        <w:t>W</w:t>
      </w:r>
      <w:r>
        <w:t xml:space="preserve">orking </w:t>
      </w:r>
      <w:r w:rsidR="002C63B5">
        <w:t>D</w:t>
      </w:r>
      <w:r>
        <w:t xml:space="preserve">ays of a SMETS1 Loss of System Availability </w:t>
      </w:r>
      <w:r w:rsidR="009C2C9B">
        <w:t>which is</w:t>
      </w:r>
      <w:r>
        <w:t xml:space="preserve"> not deemed to be a Major Incident, produce a report setting out:</w:t>
      </w:r>
    </w:p>
    <w:p w14:paraId="7E178E95" w14:textId="77777777" w:rsidR="00D21A7A" w:rsidRDefault="00D21A7A" w:rsidP="00D21A7A">
      <w:pPr>
        <w:pStyle w:val="Heading5"/>
      </w:pPr>
      <w:r>
        <w:t xml:space="preserve">the nature, cause and impact of that SMETS1 Loss of System </w:t>
      </w:r>
      <w:proofErr w:type="gramStart"/>
      <w:r>
        <w:t>Availability</w:t>
      </w:r>
      <w:r w:rsidR="009056D8">
        <w:t>;</w:t>
      </w:r>
      <w:proofErr w:type="gramEnd"/>
    </w:p>
    <w:p w14:paraId="68C5F4BE" w14:textId="77777777" w:rsidR="00D21A7A" w:rsidRDefault="00D21A7A" w:rsidP="00D21A7A">
      <w:pPr>
        <w:pStyle w:val="Heading5"/>
      </w:pPr>
      <w:r>
        <w:t xml:space="preserve">the action that was taken to resolve the SMETS1 Loss of System </w:t>
      </w:r>
      <w:proofErr w:type="gramStart"/>
      <w:r>
        <w:t>Availability</w:t>
      </w:r>
      <w:r w:rsidR="009056D8">
        <w:t>;</w:t>
      </w:r>
      <w:proofErr w:type="gramEnd"/>
    </w:p>
    <w:p w14:paraId="0D4B1EBA" w14:textId="77777777" w:rsidR="00D21A7A" w:rsidRDefault="00D21A7A" w:rsidP="00D21A7A">
      <w:pPr>
        <w:pStyle w:val="Heading5"/>
      </w:pPr>
      <w:r>
        <w:t xml:space="preserve">any failure to achieve the Target Service Level and/or the Minimum Service Level for the Recovery Time Objective and/or the Recovery Point </w:t>
      </w:r>
      <w:proofErr w:type="gramStart"/>
      <w:r>
        <w:t>Objective</w:t>
      </w:r>
      <w:r w:rsidR="009056D8">
        <w:t>;</w:t>
      </w:r>
      <w:proofErr w:type="gramEnd"/>
    </w:p>
    <w:p w14:paraId="15E68929" w14:textId="77777777" w:rsidR="00D21A7A" w:rsidRDefault="00D21A7A" w:rsidP="00D21A7A">
      <w:pPr>
        <w:pStyle w:val="Heading5"/>
      </w:pPr>
      <w:r>
        <w:t xml:space="preserve">whether there is likely to be a reduction in DCC External Costs </w:t>
      </w:r>
      <w:proofErr w:type="gramStart"/>
      <w:r>
        <w:t>as a result of</w:t>
      </w:r>
      <w:proofErr w:type="gramEnd"/>
      <w:r>
        <w:t xml:space="preserve"> any failure to meet the Target Service Level(s) and/or Minimum Service Level(s)</w:t>
      </w:r>
      <w:r w:rsidR="009056D8">
        <w:t xml:space="preserve">; </w:t>
      </w:r>
      <w:r>
        <w:t>and</w:t>
      </w:r>
    </w:p>
    <w:p w14:paraId="4828973A" w14:textId="77777777" w:rsidR="00D21A7A" w:rsidRDefault="00D21A7A" w:rsidP="00D21A7A">
      <w:pPr>
        <w:pStyle w:val="Heading5"/>
      </w:pPr>
      <w:r>
        <w:t>the steps the DCC is taking to prevent re-occurrence or continuation of that reason for the SMETS1 Loss of System Availability.</w:t>
      </w:r>
    </w:p>
    <w:p w14:paraId="583E61CA" w14:textId="08F49CB3" w:rsidR="005873B0" w:rsidRPr="00CB4732" w:rsidRDefault="00D21A7A" w:rsidP="0073355D">
      <w:pPr>
        <w:pStyle w:val="Heading3"/>
        <w:rPr>
          <w:szCs w:val="24"/>
        </w:rPr>
      </w:pPr>
      <w:r>
        <w:t xml:space="preserve">The DCC shall make the report </w:t>
      </w:r>
      <w:r w:rsidR="00B40D21">
        <w:t>under Clause 3.15</w:t>
      </w:r>
      <w:r w:rsidR="00B40D21">
        <w:fldChar w:fldCharType="begin"/>
      </w:r>
      <w:r w:rsidR="00B40D21">
        <w:instrText xml:space="preserve"> REF _Ref532465661 \r \h </w:instrText>
      </w:r>
      <w:r w:rsidR="00B40D21">
        <w:fldChar w:fldCharType="separate"/>
      </w:r>
      <w:r w:rsidR="00B27EEE">
        <w:t>(e)</w:t>
      </w:r>
      <w:r w:rsidR="00B40D21">
        <w:fldChar w:fldCharType="end"/>
      </w:r>
      <w:r w:rsidR="00B40D21">
        <w:t xml:space="preserve"> </w:t>
      </w:r>
      <w:r>
        <w:t xml:space="preserve">available to the SEC Panel. The SEC Panel shall make the report available to Parties </w:t>
      </w:r>
      <w:r w:rsidRPr="000D74C4">
        <w:rPr>
          <w:szCs w:val="24"/>
        </w:rPr>
        <w:t>subject to any redactions it considers necessary</w:t>
      </w:r>
      <w:r>
        <w:rPr>
          <w:sz w:val="23"/>
          <w:szCs w:val="23"/>
        </w:rPr>
        <w:t xml:space="preserve"> </w:t>
      </w:r>
      <w:r w:rsidRPr="000D74C4">
        <w:t>to avoid a risk of Compromise to the DCC Total System, User Systems, RDP Systems and/or Devices</w:t>
      </w:r>
      <w:r w:rsidR="000A4D40">
        <w:t>.</w:t>
      </w:r>
    </w:p>
    <w:p w14:paraId="6C3A546D" w14:textId="77777777" w:rsidR="009C3562" w:rsidRPr="00CB4732" w:rsidRDefault="00DA3755" w:rsidP="0073355D">
      <w:pPr>
        <w:pStyle w:val="Heading3"/>
        <w:rPr>
          <w:szCs w:val="24"/>
        </w:rPr>
      </w:pPr>
      <w:r w:rsidRPr="000D74C4">
        <w:t>Section H5.8 of the Code shall be modified in accordance with the provisions of Clause 3.6 of TMAD</w:t>
      </w:r>
      <w:r w:rsidR="00A02714" w:rsidRPr="00CB4732">
        <w:rPr>
          <w:szCs w:val="24"/>
        </w:rPr>
        <w:t>.</w:t>
      </w:r>
    </w:p>
    <w:bookmarkEnd w:id="36"/>
    <w:bookmarkEnd w:id="37"/>
    <w:p w14:paraId="14C5D5D5" w14:textId="77777777" w:rsidR="00623E55" w:rsidRPr="009709A0" w:rsidRDefault="0019357D" w:rsidP="009709A0">
      <w:pPr>
        <w:pStyle w:val="Heading2"/>
        <w:numPr>
          <w:ilvl w:val="0"/>
          <w:numId w:val="0"/>
        </w:numPr>
        <w:ind w:left="709" w:firstLine="11"/>
        <w:rPr>
          <w:b/>
          <w:u w:val="single"/>
        </w:rPr>
      </w:pPr>
      <w:r w:rsidRPr="009709A0">
        <w:rPr>
          <w:b/>
          <w:u w:val="single"/>
        </w:rPr>
        <w:t>Application of</w:t>
      </w:r>
      <w:r w:rsidR="00623E55" w:rsidRPr="009709A0">
        <w:rPr>
          <w:b/>
          <w:u w:val="single"/>
        </w:rPr>
        <w:t xml:space="preserve"> Section L</w:t>
      </w:r>
      <w:r w:rsidR="00626CF0" w:rsidRPr="009709A0">
        <w:rPr>
          <w:b/>
          <w:u w:val="single"/>
        </w:rPr>
        <w:t xml:space="preserve"> (Smart Metering Key Infrastructure and DCC Key Infrastructure)</w:t>
      </w:r>
    </w:p>
    <w:p w14:paraId="04A90627" w14:textId="77777777" w:rsidR="00623E55" w:rsidRDefault="0019357D" w:rsidP="00B703CF">
      <w:pPr>
        <w:pStyle w:val="Heading2"/>
      </w:pPr>
      <w:r>
        <w:t xml:space="preserve">Whilst this TMAD remains in force, </w:t>
      </w:r>
      <w:r w:rsidR="00C15942">
        <w:t>the table in Section L3.18 (Organisation Certificates) shall be replaced with the following Table</w:t>
      </w:r>
      <w:r w:rsidR="00623E55">
        <w:t>:</w:t>
      </w:r>
    </w:p>
    <w:tbl>
      <w:tblPr>
        <w:tblStyle w:val="TableGrid1"/>
        <w:tblW w:w="0" w:type="auto"/>
        <w:tblInd w:w="817" w:type="dxa"/>
        <w:tblLook w:val="04A0" w:firstRow="1" w:lastRow="0" w:firstColumn="1" w:lastColumn="0" w:noHBand="0" w:noVBand="1"/>
      </w:tblPr>
      <w:tblGrid>
        <w:gridCol w:w="3363"/>
        <w:gridCol w:w="1734"/>
        <w:gridCol w:w="2507"/>
        <w:gridCol w:w="2035"/>
      </w:tblGrid>
      <w:tr w:rsidR="00504092" w:rsidRPr="00C63045" w14:paraId="0D1D9AE5" w14:textId="77777777" w:rsidTr="00C60FEC">
        <w:trPr>
          <w:cantSplit/>
        </w:trPr>
        <w:tc>
          <w:tcPr>
            <w:tcW w:w="0" w:type="auto"/>
          </w:tcPr>
          <w:p w14:paraId="635DBB5D"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 xml:space="preserve">Remote Party Role </w:t>
            </w:r>
          </w:p>
        </w:tc>
        <w:tc>
          <w:tcPr>
            <w:tcW w:w="0" w:type="auto"/>
          </w:tcPr>
          <w:p w14:paraId="1DE9DDA4"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Party</w:t>
            </w:r>
          </w:p>
        </w:tc>
        <w:tc>
          <w:tcPr>
            <w:tcW w:w="0" w:type="auto"/>
          </w:tcPr>
          <w:p w14:paraId="2FE8A3E9"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User Role or RDP</w:t>
            </w:r>
          </w:p>
        </w:tc>
        <w:tc>
          <w:tcPr>
            <w:tcW w:w="0" w:type="auto"/>
          </w:tcPr>
          <w:p w14:paraId="0AE4F87D"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Pr>
                <w:rFonts w:ascii="Times New Roman Bold" w:hAnsi="Times New Roman Bold"/>
                <w:b/>
                <w:sz w:val="25"/>
                <w:szCs w:val="25"/>
                <w:u w:val="single"/>
              </w:rPr>
              <w:t>DCC Live Systems definition paragraph</w:t>
            </w:r>
          </w:p>
        </w:tc>
      </w:tr>
      <w:tr w:rsidR="00504092" w:rsidRPr="00C63045" w14:paraId="04B25155" w14:textId="77777777" w:rsidTr="00C60FEC">
        <w:trPr>
          <w:cantSplit/>
        </w:trPr>
        <w:tc>
          <w:tcPr>
            <w:tcW w:w="0" w:type="auto"/>
          </w:tcPr>
          <w:p w14:paraId="43CC019B"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lastRenderedPageBreak/>
              <w:t>R</w:t>
            </w:r>
            <w:r w:rsidRPr="00C63045">
              <w:rPr>
                <w:rFonts w:ascii="Times New Roman" w:hAnsi="Times New Roman"/>
              </w:rPr>
              <w:t>oot</w:t>
            </w:r>
          </w:p>
        </w:tc>
        <w:tc>
          <w:tcPr>
            <w:tcW w:w="0" w:type="auto"/>
          </w:tcPr>
          <w:p w14:paraId="04667CE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AD2DC2C"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3655628B"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d)</w:t>
            </w:r>
          </w:p>
        </w:tc>
      </w:tr>
      <w:tr w:rsidR="00504092" w:rsidRPr="00C63045" w14:paraId="13EB7166" w14:textId="77777777" w:rsidTr="00C60FEC">
        <w:trPr>
          <w:cantSplit/>
        </w:trPr>
        <w:tc>
          <w:tcPr>
            <w:tcW w:w="0" w:type="auto"/>
          </w:tcPr>
          <w:p w14:paraId="47E6CD6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ecovery</w:t>
            </w:r>
          </w:p>
        </w:tc>
        <w:tc>
          <w:tcPr>
            <w:tcW w:w="0" w:type="auto"/>
          </w:tcPr>
          <w:p w14:paraId="7C627946"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8D36D9C"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220EB31"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f)</w:t>
            </w:r>
          </w:p>
        </w:tc>
      </w:tr>
      <w:tr w:rsidR="00504092" w:rsidRPr="00C63045" w14:paraId="518E50D9" w14:textId="77777777" w:rsidTr="00C60FEC">
        <w:trPr>
          <w:cantSplit/>
        </w:trPr>
        <w:tc>
          <w:tcPr>
            <w:tcW w:w="0" w:type="auto"/>
          </w:tcPr>
          <w:p w14:paraId="4A6A0B2E"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t</w:t>
            </w:r>
            <w:r w:rsidRPr="00C63045">
              <w:rPr>
                <w:rFonts w:ascii="Times New Roman" w:hAnsi="Times New Roman"/>
              </w:rPr>
              <w:t>ransitionalCoS</w:t>
            </w:r>
            <w:proofErr w:type="spellEnd"/>
          </w:p>
        </w:tc>
        <w:tc>
          <w:tcPr>
            <w:tcW w:w="0" w:type="auto"/>
          </w:tcPr>
          <w:p w14:paraId="613BB53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4AA48A4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25588FB8"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c)</w:t>
            </w:r>
          </w:p>
        </w:tc>
      </w:tr>
      <w:tr w:rsidR="00504092" w:rsidRPr="00C63045" w14:paraId="654F0E48" w14:textId="77777777" w:rsidTr="00C60FEC">
        <w:trPr>
          <w:cantSplit/>
        </w:trPr>
        <w:tc>
          <w:tcPr>
            <w:tcW w:w="0" w:type="auto"/>
          </w:tcPr>
          <w:p w14:paraId="5BC067DA"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sidRPr="00C63045">
              <w:rPr>
                <w:rFonts w:ascii="Times New Roman" w:hAnsi="Times New Roman"/>
              </w:rPr>
              <w:t>wanProvider</w:t>
            </w:r>
            <w:proofErr w:type="spellEnd"/>
          </w:p>
        </w:tc>
        <w:tc>
          <w:tcPr>
            <w:tcW w:w="0" w:type="auto"/>
          </w:tcPr>
          <w:p w14:paraId="7F5CF9EC"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CECC9DF"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30942A9"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02364FB6" w14:textId="77777777" w:rsidTr="00C60FEC">
        <w:trPr>
          <w:cantSplit/>
        </w:trPr>
        <w:tc>
          <w:tcPr>
            <w:tcW w:w="0" w:type="auto"/>
          </w:tcPr>
          <w:p w14:paraId="24E3C589"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a</w:t>
            </w:r>
            <w:r w:rsidRPr="00C63045">
              <w:rPr>
                <w:rFonts w:ascii="Times New Roman" w:hAnsi="Times New Roman"/>
              </w:rPr>
              <w:t>ccessControlBroker</w:t>
            </w:r>
            <w:proofErr w:type="spellEnd"/>
          </w:p>
        </w:tc>
        <w:tc>
          <w:tcPr>
            <w:tcW w:w="0" w:type="auto"/>
          </w:tcPr>
          <w:p w14:paraId="511DE96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038F8C41"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350454C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C9E8BD5" w14:textId="77777777" w:rsidTr="00C60FEC">
        <w:trPr>
          <w:cantSplit/>
        </w:trPr>
        <w:tc>
          <w:tcPr>
            <w:tcW w:w="0" w:type="auto"/>
          </w:tcPr>
          <w:p w14:paraId="789CA9AB"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i</w:t>
            </w:r>
            <w:r w:rsidRPr="00C63045">
              <w:rPr>
                <w:rFonts w:ascii="Times New Roman" w:hAnsi="Times New Roman"/>
              </w:rPr>
              <w:t>ssuingAuthority</w:t>
            </w:r>
            <w:proofErr w:type="spellEnd"/>
          </w:p>
        </w:tc>
        <w:tc>
          <w:tcPr>
            <w:tcW w:w="0" w:type="auto"/>
          </w:tcPr>
          <w:p w14:paraId="2D25F9F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4F23D7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C2D9AF4"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425A2F4" w14:textId="77777777" w:rsidTr="00C60FEC">
        <w:trPr>
          <w:cantSplit/>
        </w:trPr>
        <w:tc>
          <w:tcPr>
            <w:tcW w:w="0" w:type="auto"/>
          </w:tcPr>
          <w:p w14:paraId="69675AB2"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sidRPr="00C63045">
              <w:rPr>
                <w:rFonts w:ascii="Times New Roman" w:hAnsi="Times New Roman"/>
              </w:rPr>
              <w:t>networkOperator</w:t>
            </w:r>
            <w:proofErr w:type="spellEnd"/>
          </w:p>
        </w:tc>
        <w:tc>
          <w:tcPr>
            <w:tcW w:w="0" w:type="auto"/>
          </w:tcPr>
          <w:p w14:paraId="3D0F434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Network Party</w:t>
            </w:r>
          </w:p>
        </w:tc>
        <w:tc>
          <w:tcPr>
            <w:tcW w:w="0" w:type="auto"/>
          </w:tcPr>
          <w:p w14:paraId="0D956BE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3859B76A" w14:textId="77777777" w:rsidR="00504092" w:rsidRPr="00C63045" w:rsidRDefault="00504092" w:rsidP="000A4D40">
            <w:pPr>
              <w:widowControl w:val="0"/>
              <w:numPr>
                <w:ilvl w:val="2"/>
                <w:numId w:val="117"/>
              </w:numPr>
              <w:spacing w:before="120" w:after="120" w:line="360" w:lineRule="auto"/>
              <w:ind w:left="739" w:hanging="739"/>
              <w:outlineLvl w:val="1"/>
              <w:rPr>
                <w:rFonts w:ascii="Times New Roman" w:hAnsi="Times New Roman"/>
              </w:rPr>
            </w:pPr>
            <w:r w:rsidRPr="00C63045">
              <w:rPr>
                <w:rFonts w:ascii="Times New Roman" w:hAnsi="Times New Roman"/>
              </w:rPr>
              <w:t>Electricity Distributor; or</w:t>
            </w:r>
          </w:p>
          <w:p w14:paraId="64DE3B51" w14:textId="77777777" w:rsidR="00504092" w:rsidRPr="00C63045" w:rsidRDefault="00504092" w:rsidP="000A4D40">
            <w:pPr>
              <w:widowControl w:val="0"/>
              <w:numPr>
                <w:ilvl w:val="2"/>
                <w:numId w:val="117"/>
              </w:numPr>
              <w:spacing w:before="120" w:after="120" w:line="360" w:lineRule="auto"/>
              <w:ind w:left="739" w:hanging="739"/>
              <w:outlineLvl w:val="1"/>
              <w:rPr>
                <w:rFonts w:ascii="Times New Roman" w:hAnsi="Times New Roman"/>
              </w:rPr>
            </w:pPr>
            <w:r w:rsidRPr="00C63045">
              <w:rPr>
                <w:rFonts w:ascii="Times New Roman" w:hAnsi="Times New Roman"/>
              </w:rPr>
              <w:t>Gas Transporter.</w:t>
            </w:r>
          </w:p>
        </w:tc>
        <w:tc>
          <w:tcPr>
            <w:tcW w:w="0" w:type="auto"/>
          </w:tcPr>
          <w:p w14:paraId="3C967C26"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48F6CB3C" w14:textId="77777777" w:rsidTr="00C60FEC">
        <w:trPr>
          <w:cantSplit/>
        </w:trPr>
        <w:tc>
          <w:tcPr>
            <w:tcW w:w="0" w:type="auto"/>
          </w:tcPr>
          <w:p w14:paraId="62E9731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s</w:t>
            </w:r>
            <w:r w:rsidRPr="00C63045">
              <w:rPr>
                <w:rFonts w:ascii="Times New Roman" w:hAnsi="Times New Roman"/>
              </w:rPr>
              <w:t>upplier</w:t>
            </w:r>
          </w:p>
        </w:tc>
        <w:tc>
          <w:tcPr>
            <w:tcW w:w="0" w:type="auto"/>
          </w:tcPr>
          <w:p w14:paraId="30F0E3FE"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Supplier Party</w:t>
            </w:r>
          </w:p>
        </w:tc>
        <w:tc>
          <w:tcPr>
            <w:tcW w:w="0" w:type="auto"/>
          </w:tcPr>
          <w:p w14:paraId="2467485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294DF204" w14:textId="77777777" w:rsidR="00504092" w:rsidRPr="00C63045" w:rsidRDefault="00504092" w:rsidP="007A3B5A">
            <w:pPr>
              <w:widowControl w:val="0"/>
              <w:numPr>
                <w:ilvl w:val="2"/>
                <w:numId w:val="66"/>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Import Supplier; or</w:t>
            </w:r>
          </w:p>
          <w:p w14:paraId="2E4A4BD6" w14:textId="77777777" w:rsidR="00504092" w:rsidRPr="00C63045" w:rsidRDefault="00504092" w:rsidP="007A3B5A">
            <w:pPr>
              <w:widowControl w:val="0"/>
              <w:numPr>
                <w:ilvl w:val="2"/>
                <w:numId w:val="66"/>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Supplier.</w:t>
            </w:r>
          </w:p>
        </w:tc>
        <w:tc>
          <w:tcPr>
            <w:tcW w:w="0" w:type="auto"/>
          </w:tcPr>
          <w:p w14:paraId="734C160C"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265BC133" w14:textId="77777777" w:rsidTr="00C60FEC">
        <w:trPr>
          <w:cantSplit/>
        </w:trPr>
        <w:tc>
          <w:tcPr>
            <w:tcW w:w="0" w:type="auto"/>
          </w:tcPr>
          <w:p w14:paraId="3EDFA6D2"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O</w:t>
            </w:r>
            <w:r w:rsidRPr="00C63045">
              <w:rPr>
                <w:rFonts w:ascii="Times New Roman" w:hAnsi="Times New Roman"/>
              </w:rPr>
              <w:t>ther</w:t>
            </w:r>
          </w:p>
        </w:tc>
        <w:tc>
          <w:tcPr>
            <w:tcW w:w="0" w:type="auto"/>
          </w:tcPr>
          <w:p w14:paraId="250FA0F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n RDP or any Party other than the DCC</w:t>
            </w:r>
          </w:p>
        </w:tc>
        <w:tc>
          <w:tcPr>
            <w:tcW w:w="0" w:type="auto"/>
          </w:tcPr>
          <w:p w14:paraId="639E823C" w14:textId="77777777" w:rsidR="00504092" w:rsidRPr="00C63045" w:rsidRDefault="00504092" w:rsidP="00267895">
            <w:pPr>
              <w:widowControl w:val="0"/>
              <w:spacing w:before="120" w:after="120" w:line="360" w:lineRule="auto"/>
              <w:outlineLvl w:val="1"/>
              <w:rPr>
                <w:rFonts w:ascii="Times New Roman" w:hAnsi="Times New Roman"/>
              </w:rPr>
            </w:pPr>
            <w:r w:rsidRPr="00C63045">
              <w:rPr>
                <w:rFonts w:ascii="Times New Roman" w:hAnsi="Times New Roman"/>
              </w:rPr>
              <w:t>Either:</w:t>
            </w:r>
          </w:p>
          <w:p w14:paraId="52F73095" w14:textId="77777777" w:rsidR="00504092" w:rsidRPr="00D1351E" w:rsidRDefault="00504092" w:rsidP="007A3B5A">
            <w:pPr>
              <w:widowControl w:val="0"/>
              <w:numPr>
                <w:ilvl w:val="2"/>
                <w:numId w:val="67"/>
              </w:numPr>
              <w:tabs>
                <w:tab w:val="clear" w:pos="1418"/>
                <w:tab w:val="num" w:pos="709"/>
              </w:tabs>
              <w:spacing w:before="120" w:after="120" w:line="360" w:lineRule="auto"/>
              <w:ind w:left="719"/>
              <w:outlineLvl w:val="1"/>
              <w:rPr>
                <w:rFonts w:ascii="Times New Roman" w:hAnsi="Times New Roman"/>
              </w:rPr>
            </w:pPr>
            <w:r w:rsidRPr="00D1351E">
              <w:rPr>
                <w:rFonts w:ascii="Times New Roman" w:hAnsi="Times New Roman"/>
              </w:rPr>
              <w:t xml:space="preserve">Other </w:t>
            </w:r>
            <w:proofErr w:type="gramStart"/>
            <w:r w:rsidRPr="00D1351E">
              <w:rPr>
                <w:rFonts w:ascii="Times New Roman" w:hAnsi="Times New Roman"/>
              </w:rPr>
              <w:t>User;</w:t>
            </w:r>
            <w:proofErr w:type="gramEnd"/>
          </w:p>
          <w:p w14:paraId="700F9679" w14:textId="77777777" w:rsidR="00504092" w:rsidRPr="00C63045" w:rsidRDefault="00504092" w:rsidP="007A3B5A">
            <w:pPr>
              <w:widowControl w:val="0"/>
              <w:numPr>
                <w:ilvl w:val="2"/>
                <w:numId w:val="67"/>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 xml:space="preserve">Registered Supplier </w:t>
            </w:r>
            <w:proofErr w:type="gramStart"/>
            <w:r w:rsidRPr="00C63045">
              <w:rPr>
                <w:rFonts w:ascii="Times New Roman" w:hAnsi="Times New Roman"/>
              </w:rPr>
              <w:t>Agent;</w:t>
            </w:r>
            <w:proofErr w:type="gramEnd"/>
          </w:p>
          <w:p w14:paraId="210C91B3" w14:textId="77777777" w:rsidR="00504092" w:rsidRPr="00C63045" w:rsidRDefault="00504092" w:rsidP="007A3B5A">
            <w:pPr>
              <w:widowControl w:val="0"/>
              <w:numPr>
                <w:ilvl w:val="2"/>
                <w:numId w:val="67"/>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ration Data Provider; or</w:t>
            </w:r>
          </w:p>
          <w:p w14:paraId="7A3E4FAC" w14:textId="77777777" w:rsidR="00504092" w:rsidRPr="00C63045" w:rsidRDefault="00504092" w:rsidP="007A3B5A">
            <w:pPr>
              <w:widowControl w:val="0"/>
              <w:numPr>
                <w:ilvl w:val="2"/>
                <w:numId w:val="67"/>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xport Supplier.</w:t>
            </w:r>
          </w:p>
        </w:tc>
        <w:tc>
          <w:tcPr>
            <w:tcW w:w="0" w:type="auto"/>
          </w:tcPr>
          <w:p w14:paraId="43837CE9"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4C41B6E3" w14:textId="77777777" w:rsidTr="00C60FEC">
        <w:trPr>
          <w:cantSplit/>
        </w:trPr>
        <w:tc>
          <w:tcPr>
            <w:tcW w:w="0" w:type="auto"/>
          </w:tcPr>
          <w:p w14:paraId="290F911A"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pPPXmlSign</w:t>
            </w:r>
            <w:proofErr w:type="spellEnd"/>
          </w:p>
        </w:tc>
        <w:tc>
          <w:tcPr>
            <w:tcW w:w="0" w:type="auto"/>
          </w:tcPr>
          <w:p w14:paraId="553E6889"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563D44A8" w14:textId="77777777" w:rsidR="00504092" w:rsidRPr="00A85517" w:rsidDel="00A720E7"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r w:rsidRPr="00C63045">
              <w:rPr>
                <w:rFonts w:ascii="Times New Roman" w:hAnsi="Times New Roman"/>
              </w:rPr>
              <w:t xml:space="preserve"> </w:t>
            </w:r>
          </w:p>
        </w:tc>
        <w:tc>
          <w:tcPr>
            <w:tcW w:w="0" w:type="auto"/>
          </w:tcPr>
          <w:p w14:paraId="077FC8A9"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6FE69471" w14:textId="77777777" w:rsidTr="00C60FEC">
        <w:trPr>
          <w:cantSplit/>
        </w:trPr>
        <w:tc>
          <w:tcPr>
            <w:tcW w:w="0" w:type="auto"/>
          </w:tcPr>
          <w:p w14:paraId="101204D9"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pPRDPFileSign</w:t>
            </w:r>
            <w:proofErr w:type="spellEnd"/>
          </w:p>
        </w:tc>
        <w:tc>
          <w:tcPr>
            <w:tcW w:w="0" w:type="auto"/>
          </w:tcPr>
          <w:p w14:paraId="1E50BF4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1AC663A7"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47E9D03D"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0AB64EDA" w14:textId="77777777" w:rsidTr="00C60FEC">
        <w:trPr>
          <w:cantSplit/>
        </w:trPr>
        <w:tc>
          <w:tcPr>
            <w:tcW w:w="0" w:type="auto"/>
          </w:tcPr>
          <w:p w14:paraId="7BD99C8C" w14:textId="77777777" w:rsidR="00504092" w:rsidRPr="00381998" w:rsidRDefault="00504092" w:rsidP="001D6D6A">
            <w:pPr>
              <w:widowControl w:val="0"/>
              <w:spacing w:before="120" w:after="120" w:line="360" w:lineRule="auto"/>
              <w:outlineLvl w:val="1"/>
              <w:rPr>
                <w:rFonts w:ascii="Times New Roman" w:hAnsi="Times New Roman"/>
              </w:rPr>
            </w:pPr>
            <w:r w:rsidRPr="00381998">
              <w:rPr>
                <w:rFonts w:ascii="Times New Roman" w:hAnsi="Times New Roman"/>
              </w:rPr>
              <w:lastRenderedPageBreak/>
              <w:t>s1SPxmlSigning</w:t>
            </w:r>
          </w:p>
        </w:tc>
        <w:tc>
          <w:tcPr>
            <w:tcW w:w="0" w:type="auto"/>
          </w:tcPr>
          <w:p w14:paraId="66579D7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4A40F31D"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38BB764E"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6152DC07" w14:textId="77777777" w:rsidTr="00C60FEC">
        <w:trPr>
          <w:cantSplit/>
        </w:trPr>
        <w:tc>
          <w:tcPr>
            <w:tcW w:w="0" w:type="auto"/>
            <w:hideMark/>
          </w:tcPr>
          <w:p w14:paraId="0EFBC3BC"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commissioningPartyFileSigning</w:t>
            </w:r>
            <w:proofErr w:type="spellEnd"/>
          </w:p>
        </w:tc>
        <w:tc>
          <w:tcPr>
            <w:tcW w:w="0" w:type="auto"/>
            <w:hideMark/>
          </w:tcPr>
          <w:p w14:paraId="6B90C229"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2B7587F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56ED1BDD"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r w:rsidR="00504092" w14:paraId="206CB887" w14:textId="77777777" w:rsidTr="00C60FEC">
        <w:trPr>
          <w:cantSplit/>
        </w:trPr>
        <w:tc>
          <w:tcPr>
            <w:tcW w:w="0" w:type="auto"/>
            <w:hideMark/>
          </w:tcPr>
          <w:p w14:paraId="42CFE437"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requestingPartyFileSigning</w:t>
            </w:r>
            <w:proofErr w:type="spellEnd"/>
          </w:p>
        </w:tc>
        <w:tc>
          <w:tcPr>
            <w:tcW w:w="0" w:type="auto"/>
            <w:hideMark/>
          </w:tcPr>
          <w:p w14:paraId="3C72EC7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1FE787CD"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105177C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p>
        </w:tc>
      </w:tr>
      <w:tr w:rsidR="00504092" w14:paraId="2E9057AD" w14:textId="77777777" w:rsidTr="00C60FEC">
        <w:trPr>
          <w:cantSplit/>
        </w:trPr>
        <w:tc>
          <w:tcPr>
            <w:tcW w:w="0" w:type="auto"/>
            <w:hideMark/>
          </w:tcPr>
          <w:p w14:paraId="05EFE57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s1SPMigrationSigning</w:t>
            </w:r>
          </w:p>
        </w:tc>
        <w:tc>
          <w:tcPr>
            <w:tcW w:w="0" w:type="auto"/>
            <w:hideMark/>
          </w:tcPr>
          <w:p w14:paraId="5F42D89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227B7125"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74B067F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h)</w:t>
            </w:r>
          </w:p>
        </w:tc>
      </w:tr>
      <w:tr w:rsidR="00504092" w14:paraId="30ADEFE5" w14:textId="77777777" w:rsidTr="00C60FEC">
        <w:trPr>
          <w:cantSplit/>
        </w:trPr>
        <w:tc>
          <w:tcPr>
            <w:tcW w:w="0" w:type="auto"/>
            <w:hideMark/>
          </w:tcPr>
          <w:p w14:paraId="72805A7E"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commissioningPartyXmlSigning</w:t>
            </w:r>
            <w:proofErr w:type="spellEnd"/>
          </w:p>
        </w:tc>
        <w:tc>
          <w:tcPr>
            <w:tcW w:w="0" w:type="auto"/>
            <w:hideMark/>
          </w:tcPr>
          <w:p w14:paraId="411C7B06"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7CA87AB4"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6678505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bl>
    <w:p w14:paraId="1BD8EE13" w14:textId="77777777" w:rsidR="003D5D68" w:rsidRPr="009709A0" w:rsidRDefault="00143716" w:rsidP="009709A0">
      <w:pPr>
        <w:pStyle w:val="Heading2"/>
        <w:numPr>
          <w:ilvl w:val="0"/>
          <w:numId w:val="0"/>
        </w:numPr>
        <w:ind w:left="709" w:firstLine="11"/>
        <w:rPr>
          <w:b/>
          <w:u w:val="single"/>
        </w:rPr>
      </w:pPr>
      <w:r w:rsidRPr="009709A0">
        <w:rPr>
          <w:b/>
          <w:u w:val="single"/>
        </w:rPr>
        <w:t>Application of Section M</w:t>
      </w:r>
      <w:r w:rsidR="003D7E87" w:rsidRPr="009709A0">
        <w:rPr>
          <w:b/>
          <w:u w:val="single"/>
        </w:rPr>
        <w:t xml:space="preserve"> (General)</w:t>
      </w:r>
    </w:p>
    <w:p w14:paraId="6C32061F" w14:textId="5B6BFB95" w:rsidR="008209DB" w:rsidRDefault="008209DB" w:rsidP="008209DB">
      <w:pPr>
        <w:pStyle w:val="Heading2"/>
      </w:pPr>
      <w:bookmarkStart w:id="38" w:name="_Ref523392777"/>
      <w:bookmarkStart w:id="39" w:name="_Ref526409837"/>
      <w:bookmarkStart w:id="40" w:name="_Hlk523989006"/>
      <w:r w:rsidRPr="009C32D5">
        <w:rPr>
          <w:rFonts w:cs="Times New Roman"/>
          <w:szCs w:val="24"/>
        </w:rPr>
        <w:t>The Responsible Supplier for each Device referred to in Clause</w:t>
      </w:r>
      <w:r>
        <w:rPr>
          <w:rFonts w:cs="Times New Roman"/>
          <w:szCs w:val="24"/>
        </w:rPr>
        <w:t xml:space="preserve"> </w:t>
      </w:r>
      <w:r w:rsidR="006A3CFF">
        <w:rPr>
          <w:rFonts w:cs="Times New Roman"/>
          <w:szCs w:val="24"/>
        </w:rPr>
        <w:fldChar w:fldCharType="begin"/>
      </w:r>
      <w:r w:rsidR="006A3CFF">
        <w:rPr>
          <w:rFonts w:cs="Times New Roman"/>
          <w:szCs w:val="24"/>
        </w:rPr>
        <w:instrText xml:space="preserve"> REF _Ref511128280 \n </w:instrText>
      </w:r>
      <w:r w:rsidR="006A3CFF">
        <w:rPr>
          <w:rFonts w:cs="Times New Roman"/>
          <w:szCs w:val="24"/>
        </w:rPr>
        <w:fldChar w:fldCharType="separate"/>
      </w:r>
      <w:r w:rsidR="00B27EEE">
        <w:rPr>
          <w:rFonts w:cs="Times New Roman"/>
          <w:szCs w:val="24"/>
        </w:rPr>
        <w:t>4.26</w:t>
      </w:r>
      <w:r w:rsidR="006A3CFF">
        <w:rPr>
          <w:rFonts w:cs="Times New Roman"/>
          <w:szCs w:val="24"/>
        </w:rPr>
        <w:fldChar w:fldCharType="end"/>
      </w:r>
      <w:r w:rsidRPr="009C32D5">
        <w:rPr>
          <w:rFonts w:cs="Times New Roman"/>
          <w:szCs w:val="24"/>
        </w:rPr>
        <w:t xml:space="preserve"> of this TMAD acknowledges that the carrying out of one or more of the steps referred to in this TMAD</w:t>
      </w:r>
      <w:r w:rsidR="00944FA6">
        <w:rPr>
          <w:rFonts w:cs="Times New Roman"/>
          <w:szCs w:val="24"/>
        </w:rPr>
        <w:t xml:space="preserve">, at the request of </w:t>
      </w:r>
      <w:r w:rsidR="00476D88">
        <w:rPr>
          <w:rFonts w:cs="Times New Roman"/>
          <w:szCs w:val="24"/>
        </w:rPr>
        <w:t xml:space="preserve">the </w:t>
      </w:r>
      <w:r w:rsidR="00944FA6">
        <w:rPr>
          <w:rFonts w:cs="Times New Roman"/>
          <w:szCs w:val="24"/>
        </w:rPr>
        <w:t>DCC,</w:t>
      </w:r>
      <w:r w:rsidRPr="009C32D5">
        <w:rPr>
          <w:rFonts w:cs="Times New Roman"/>
          <w:szCs w:val="24"/>
        </w:rPr>
        <w:t xml:space="preserve"> may result in the loss of Data stored on or in relation to each such Device and/or the ability to utilise the functionality of the Device. </w:t>
      </w:r>
      <w:r w:rsidR="00B703B6">
        <w:rPr>
          <w:rFonts w:cs="Times New Roman"/>
          <w:szCs w:val="24"/>
        </w:rPr>
        <w:t xml:space="preserve">Neither </w:t>
      </w:r>
      <w:r w:rsidRPr="009C32D5">
        <w:rPr>
          <w:rFonts w:cs="Times New Roman"/>
          <w:szCs w:val="24"/>
        </w:rPr>
        <w:t>the DCC nor the Installing Supplier shall be liable to the Responsible Supplier (or any other Party) for any Liability that arises from the carrying out of (or attempt to carry out) any of those steps</w:t>
      </w:r>
      <w:r w:rsidR="00944FA6">
        <w:rPr>
          <w:rFonts w:cs="Times New Roman"/>
          <w:szCs w:val="24"/>
        </w:rPr>
        <w:t xml:space="preserve">, at the request of </w:t>
      </w:r>
      <w:r w:rsidR="007374D4">
        <w:rPr>
          <w:rFonts w:cs="Times New Roman"/>
          <w:szCs w:val="24"/>
        </w:rPr>
        <w:t xml:space="preserve">the </w:t>
      </w:r>
      <w:r w:rsidR="00944FA6">
        <w:rPr>
          <w:rFonts w:cs="Times New Roman"/>
          <w:szCs w:val="24"/>
        </w:rPr>
        <w:t>DCC,</w:t>
      </w:r>
      <w:r w:rsidRPr="009C32D5">
        <w:rPr>
          <w:rFonts w:cs="Times New Roman"/>
          <w:szCs w:val="24"/>
        </w:rPr>
        <w:t xml:space="preserve"> where (and to the extent that) such person has acted </w:t>
      </w:r>
      <w:r w:rsidR="006540D3" w:rsidRPr="000407D7">
        <w:rPr>
          <w:bCs w:val="0"/>
          <w:iCs w:val="0"/>
        </w:rPr>
        <w:t>in accordance with Good Industry Practice</w:t>
      </w:r>
      <w:r w:rsidRPr="009C32D5">
        <w:rPr>
          <w:rFonts w:cs="Times New Roman"/>
          <w:szCs w:val="24"/>
        </w:rPr>
        <w:t>.</w:t>
      </w:r>
    </w:p>
    <w:p w14:paraId="5621CE71" w14:textId="781CC0F7" w:rsidR="008209DB" w:rsidRPr="00E873FB" w:rsidRDefault="008209DB" w:rsidP="008209DB">
      <w:pPr>
        <w:pStyle w:val="Heading2"/>
        <w:rPr>
          <w:rFonts w:cs="Times New Roman"/>
          <w:szCs w:val="24"/>
        </w:rPr>
      </w:pPr>
      <w:bookmarkStart w:id="41" w:name="_Ref526758725"/>
      <w:r w:rsidRPr="009C32D5">
        <w:rPr>
          <w:rFonts w:cs="Times New Roman"/>
          <w:szCs w:val="24"/>
        </w:rPr>
        <w:t>Where a Supplier Party has agreed with a SMETS1 SMSO that the SMETS1 SMSO shall not permit any third parties to communicate or otherwise interfere with a SMETS1 Installation (or any Devices forming part of it), then that Supplier Party confirms that that SMETS1 SMSO may permit the DCC to take the steps provided for in this TMAD which results in a communication or interference with that SMETS1 Installation (or any Devices forming part of it). Notwithstanding Section M11.6 of the Code, the SMETS1 SMSO shall be entitled to rely on and enforce the confirmation in this Clause</w:t>
      </w:r>
      <w:r w:rsidR="00836642">
        <w:rPr>
          <w:rFonts w:cs="Times New Roman"/>
          <w:szCs w:val="24"/>
        </w:rPr>
        <w:t xml:space="preserve"> </w:t>
      </w:r>
      <w:r w:rsidR="00836642">
        <w:rPr>
          <w:rFonts w:cs="Times New Roman"/>
          <w:szCs w:val="24"/>
        </w:rPr>
        <w:fldChar w:fldCharType="begin"/>
      </w:r>
      <w:r w:rsidR="00836642">
        <w:rPr>
          <w:rFonts w:cs="Times New Roman"/>
          <w:szCs w:val="24"/>
        </w:rPr>
        <w:instrText xml:space="preserve"> REF _Ref526758725 \r \h </w:instrText>
      </w:r>
      <w:r w:rsidR="00836642">
        <w:rPr>
          <w:rFonts w:cs="Times New Roman"/>
          <w:szCs w:val="24"/>
        </w:rPr>
      </w:r>
      <w:r w:rsidR="00836642">
        <w:rPr>
          <w:rFonts w:cs="Times New Roman"/>
          <w:szCs w:val="24"/>
        </w:rPr>
        <w:fldChar w:fldCharType="separate"/>
      </w:r>
      <w:r w:rsidR="00B27EEE">
        <w:rPr>
          <w:rFonts w:cs="Times New Roman"/>
          <w:szCs w:val="24"/>
        </w:rPr>
        <w:t>3.18</w:t>
      </w:r>
      <w:r w:rsidR="00836642">
        <w:rPr>
          <w:rFonts w:cs="Times New Roman"/>
          <w:szCs w:val="24"/>
        </w:rPr>
        <w:fldChar w:fldCharType="end"/>
      </w:r>
      <w:r w:rsidRPr="009C32D5">
        <w:rPr>
          <w:rFonts w:cs="Times New Roman"/>
          <w:szCs w:val="24"/>
        </w:rPr>
        <w:t xml:space="preserve"> under the Contract (Rights of Third Parties) Act 1999.</w:t>
      </w:r>
      <w:bookmarkEnd w:id="41"/>
    </w:p>
    <w:bookmarkEnd w:id="38"/>
    <w:bookmarkEnd w:id="39"/>
    <w:bookmarkEnd w:id="40"/>
    <w:p w14:paraId="69F9B691" w14:textId="77777777" w:rsidR="008209DB" w:rsidRPr="00516B81" w:rsidRDefault="00305773" w:rsidP="00516B81">
      <w:pPr>
        <w:pStyle w:val="Heading2"/>
        <w:rPr>
          <w:rFonts w:cs="Times New Roman"/>
          <w:szCs w:val="24"/>
        </w:rPr>
      </w:pPr>
      <w:r w:rsidRPr="00305773">
        <w:rPr>
          <w:rFonts w:cs="Times New Roman"/>
          <w:szCs w:val="24"/>
        </w:rPr>
        <w:t>It is acknowledged that each SMETS1 SMSO is acting as a DCC Service Provider when performing tasks ascribed to a SMETS1 SMSO under this TMAD (including where the SMETS1 SMSO provides services to the DCC in order for the DCC to carry out the tasks ascribed to a Requesting Party), and notwithstanding Section M11.6 of the Code, is therefore a person under Section M11.5 of the Code and entitled to rely on the waiver in Section M2.13(a) of the Code</w:t>
      </w:r>
      <w:r w:rsidR="00660EED">
        <w:rPr>
          <w:rFonts w:cs="Times New Roman"/>
          <w:szCs w:val="24"/>
        </w:rPr>
        <w:t>.</w:t>
      </w:r>
    </w:p>
    <w:p w14:paraId="2BDDB9A2" w14:textId="77549ED3" w:rsidR="008209DB" w:rsidRPr="00516B81" w:rsidRDefault="00E873FB" w:rsidP="00516B81">
      <w:pPr>
        <w:pStyle w:val="Heading2"/>
      </w:pPr>
      <w:r w:rsidRPr="00516B81">
        <w:t>The DCC shall provide the Services described in this TMAD in accordance with Good Industry Practice</w:t>
      </w:r>
      <w:r w:rsidR="003B064F">
        <w:t xml:space="preserve">. </w:t>
      </w:r>
      <w:r w:rsidR="00EC0C15">
        <w:t xml:space="preserve">Each </w:t>
      </w:r>
      <w:r w:rsidR="003B064F">
        <w:t xml:space="preserve">Installing Supplier shall </w:t>
      </w:r>
      <w:r w:rsidR="00E961AC">
        <w:t xml:space="preserve">act </w:t>
      </w:r>
      <w:r w:rsidR="003B064F">
        <w:t>in accordance with Good Industry Practice</w:t>
      </w:r>
      <w:r w:rsidR="00E961AC" w:rsidRPr="00E961AC">
        <w:rPr>
          <w:bCs w:val="0"/>
          <w:iCs w:val="0"/>
        </w:rPr>
        <w:t xml:space="preserve"> </w:t>
      </w:r>
      <w:r w:rsidR="00E961AC">
        <w:rPr>
          <w:bCs w:val="0"/>
          <w:iCs w:val="0"/>
        </w:rPr>
        <w:t xml:space="preserve">when </w:t>
      </w:r>
      <w:r w:rsidR="00C6182A">
        <w:rPr>
          <w:bCs w:val="0"/>
          <w:iCs w:val="0"/>
        </w:rPr>
        <w:lastRenderedPageBreak/>
        <w:t>providing</w:t>
      </w:r>
      <w:r w:rsidR="00E961AC">
        <w:rPr>
          <w:bCs w:val="0"/>
          <w:iCs w:val="0"/>
        </w:rPr>
        <w:t xml:space="preserve"> the </w:t>
      </w:r>
      <w:r w:rsidR="00E961AC" w:rsidRPr="007F7B4A">
        <w:rPr>
          <w:bCs w:val="0"/>
          <w:iCs w:val="0"/>
        </w:rPr>
        <w:t xml:space="preserve">support or assistance referred to in Clause </w:t>
      </w:r>
      <w:r w:rsidR="00E961AC">
        <w:rPr>
          <w:bCs w:val="0"/>
          <w:iCs w:val="0"/>
        </w:rPr>
        <w:fldChar w:fldCharType="begin"/>
      </w:r>
      <w:r w:rsidR="00E961AC">
        <w:rPr>
          <w:bCs w:val="0"/>
          <w:iCs w:val="0"/>
        </w:rPr>
        <w:instrText xml:space="preserve"> REF _Ref526930027 \r \h </w:instrText>
      </w:r>
      <w:r w:rsidR="00E961AC">
        <w:rPr>
          <w:bCs w:val="0"/>
          <w:iCs w:val="0"/>
        </w:rPr>
      </w:r>
      <w:r w:rsidR="00E961AC">
        <w:rPr>
          <w:bCs w:val="0"/>
          <w:iCs w:val="0"/>
        </w:rPr>
        <w:fldChar w:fldCharType="separate"/>
      </w:r>
      <w:r w:rsidR="00B27EEE">
        <w:rPr>
          <w:bCs w:val="0"/>
          <w:iCs w:val="0"/>
        </w:rPr>
        <w:t>4.33</w:t>
      </w:r>
      <w:r w:rsidR="00E961AC">
        <w:rPr>
          <w:bCs w:val="0"/>
          <w:iCs w:val="0"/>
        </w:rPr>
        <w:fldChar w:fldCharType="end"/>
      </w:r>
      <w:r w:rsidR="003B064F">
        <w:t>.</w:t>
      </w:r>
      <w:r w:rsidRPr="00516B81">
        <w:t xml:space="preserve"> </w:t>
      </w:r>
      <w:bookmarkStart w:id="42" w:name="_Ref526890791"/>
    </w:p>
    <w:bookmarkEnd w:id="42"/>
    <w:p w14:paraId="74275756" w14:textId="77777777" w:rsidR="008209DB" w:rsidRPr="00516B81" w:rsidRDefault="00E873FB" w:rsidP="00516B81">
      <w:pPr>
        <w:pStyle w:val="Heading2"/>
      </w:pPr>
      <w:r w:rsidRPr="00516B81">
        <w:t>The DCC shall take reasonable steps to ensure that any Data that is provided to it by each SMETS1 SMSO, for the purposes of Migration, is accurate.</w:t>
      </w:r>
      <w:bookmarkStart w:id="43" w:name="_Ref526890867"/>
    </w:p>
    <w:p w14:paraId="244E7621" w14:textId="3B6A0805" w:rsidR="008209DB" w:rsidRDefault="009F203E" w:rsidP="00516B81">
      <w:pPr>
        <w:pStyle w:val="Heading2"/>
        <w:rPr>
          <w:bCs w:val="0"/>
          <w:iCs w:val="0"/>
        </w:rPr>
      </w:pPr>
      <w:bookmarkStart w:id="44" w:name="_Ref527106881"/>
      <w:bookmarkEnd w:id="43"/>
      <w:r>
        <w:rPr>
          <w:bCs w:val="0"/>
          <w:iCs w:val="0"/>
        </w:rPr>
        <w:t>E</w:t>
      </w:r>
      <w:r w:rsidR="00E873FB" w:rsidRPr="00516B81">
        <w:rPr>
          <w:bCs w:val="0"/>
          <w:iCs w:val="0"/>
        </w:rPr>
        <w:t>ach Party’s liability under and in connection with this TMAD is limited in accordance with Section M2 (Limitations of Liability)</w:t>
      </w:r>
      <w:r w:rsidR="00C50DD6">
        <w:rPr>
          <w:bCs w:val="0"/>
          <w:iCs w:val="0"/>
        </w:rPr>
        <w:t xml:space="preserve">, </w:t>
      </w:r>
      <w:r w:rsidR="00C50DD6" w:rsidRPr="00C50DD6">
        <w:rPr>
          <w:bCs w:val="0"/>
          <w:iCs w:val="0"/>
        </w:rPr>
        <w:t xml:space="preserve">provided that the liability of </w:t>
      </w:r>
      <w:r w:rsidR="00B463F9">
        <w:rPr>
          <w:bCs w:val="0"/>
          <w:iCs w:val="0"/>
        </w:rPr>
        <w:t xml:space="preserve">each of </w:t>
      </w:r>
      <w:r w:rsidR="00C50DD6" w:rsidRPr="00C50DD6">
        <w:rPr>
          <w:bCs w:val="0"/>
          <w:iCs w:val="0"/>
        </w:rPr>
        <w:t xml:space="preserve">the DCC and </w:t>
      </w:r>
      <w:r w:rsidR="00B463F9">
        <w:rPr>
          <w:bCs w:val="0"/>
          <w:iCs w:val="0"/>
        </w:rPr>
        <w:t xml:space="preserve">each </w:t>
      </w:r>
      <w:r w:rsidR="00C50DD6" w:rsidRPr="00C50DD6">
        <w:rPr>
          <w:bCs w:val="0"/>
          <w:iCs w:val="0"/>
        </w:rPr>
        <w:t xml:space="preserve">Installing Supplier for failing to </w:t>
      </w:r>
      <w:r w:rsidR="000407D7" w:rsidRPr="000407D7">
        <w:rPr>
          <w:bCs w:val="0"/>
          <w:iCs w:val="0"/>
        </w:rPr>
        <w:t xml:space="preserve">act in accordance with Good Industry Practice </w:t>
      </w:r>
      <w:r w:rsidR="00C50DD6" w:rsidRPr="00C50DD6">
        <w:rPr>
          <w:bCs w:val="0"/>
          <w:iCs w:val="0"/>
        </w:rPr>
        <w:t>in relation to the carrying out of (or attempt to carry out) one or more of the steps referred to in</w:t>
      </w:r>
      <w:r w:rsidR="000407D7">
        <w:rPr>
          <w:bCs w:val="0"/>
          <w:iCs w:val="0"/>
        </w:rPr>
        <w:t xml:space="preserve"> Clause </w:t>
      </w:r>
      <w:r w:rsidR="000407D7">
        <w:rPr>
          <w:bCs w:val="0"/>
          <w:iCs w:val="0"/>
        </w:rPr>
        <w:fldChar w:fldCharType="begin"/>
      </w:r>
      <w:r w:rsidR="000407D7">
        <w:rPr>
          <w:bCs w:val="0"/>
          <w:iCs w:val="0"/>
        </w:rPr>
        <w:instrText xml:space="preserve"> REF _Ref511128280 \r \h </w:instrText>
      </w:r>
      <w:r w:rsidR="000407D7">
        <w:rPr>
          <w:bCs w:val="0"/>
          <w:iCs w:val="0"/>
        </w:rPr>
      </w:r>
      <w:r w:rsidR="000407D7">
        <w:rPr>
          <w:bCs w:val="0"/>
          <w:iCs w:val="0"/>
        </w:rPr>
        <w:fldChar w:fldCharType="separate"/>
      </w:r>
      <w:r w:rsidR="00B27EEE">
        <w:rPr>
          <w:bCs w:val="0"/>
          <w:iCs w:val="0"/>
        </w:rPr>
        <w:t>4.26</w:t>
      </w:r>
      <w:r w:rsidR="000407D7">
        <w:rPr>
          <w:bCs w:val="0"/>
          <w:iCs w:val="0"/>
        </w:rPr>
        <w:fldChar w:fldCharType="end"/>
      </w:r>
      <w:r w:rsidR="00C50DD6" w:rsidRPr="00C50DD6">
        <w:rPr>
          <w:bCs w:val="0"/>
          <w:iCs w:val="0"/>
        </w:rPr>
        <w:t xml:space="preserve"> </w:t>
      </w:r>
      <w:r w:rsidR="00F45B5B">
        <w:rPr>
          <w:bCs w:val="0"/>
          <w:iCs w:val="0"/>
        </w:rPr>
        <w:t xml:space="preserve">of </w:t>
      </w:r>
      <w:r w:rsidR="00C50DD6" w:rsidRPr="00C50DD6">
        <w:rPr>
          <w:bCs w:val="0"/>
          <w:iCs w:val="0"/>
        </w:rPr>
        <w:t xml:space="preserve">this TMAD </w:t>
      </w:r>
      <w:r w:rsidR="007F7B4A" w:rsidRPr="007F7B4A">
        <w:rPr>
          <w:bCs w:val="0"/>
          <w:iCs w:val="0"/>
        </w:rPr>
        <w:t>(</w:t>
      </w:r>
      <w:r>
        <w:rPr>
          <w:bCs w:val="0"/>
          <w:iCs w:val="0"/>
        </w:rPr>
        <w:t>and/</w:t>
      </w:r>
      <w:r w:rsidR="007F7B4A" w:rsidRPr="007F7B4A">
        <w:rPr>
          <w:bCs w:val="0"/>
          <w:iCs w:val="0"/>
        </w:rPr>
        <w:t xml:space="preserve">or, in the case of the Installing Supplier, the provision of support or assistance referred to in Clause </w:t>
      </w:r>
      <w:r w:rsidR="007F7B4A">
        <w:rPr>
          <w:bCs w:val="0"/>
          <w:iCs w:val="0"/>
        </w:rPr>
        <w:fldChar w:fldCharType="begin"/>
      </w:r>
      <w:r w:rsidR="007F7B4A">
        <w:rPr>
          <w:bCs w:val="0"/>
          <w:iCs w:val="0"/>
        </w:rPr>
        <w:instrText xml:space="preserve"> REF _Ref526930027 \r \h </w:instrText>
      </w:r>
      <w:r w:rsidR="007F7B4A">
        <w:rPr>
          <w:bCs w:val="0"/>
          <w:iCs w:val="0"/>
        </w:rPr>
      </w:r>
      <w:r w:rsidR="007F7B4A">
        <w:rPr>
          <w:bCs w:val="0"/>
          <w:iCs w:val="0"/>
        </w:rPr>
        <w:fldChar w:fldCharType="separate"/>
      </w:r>
      <w:r w:rsidR="00B27EEE">
        <w:rPr>
          <w:bCs w:val="0"/>
          <w:iCs w:val="0"/>
        </w:rPr>
        <w:t>4.33</w:t>
      </w:r>
      <w:r w:rsidR="007F7B4A">
        <w:rPr>
          <w:bCs w:val="0"/>
          <w:iCs w:val="0"/>
        </w:rPr>
        <w:fldChar w:fldCharType="end"/>
      </w:r>
      <w:r w:rsidR="007F7B4A" w:rsidRPr="007F7B4A">
        <w:rPr>
          <w:bCs w:val="0"/>
          <w:iCs w:val="0"/>
        </w:rPr>
        <w:t xml:space="preserve">) </w:t>
      </w:r>
      <w:r w:rsidR="00C50DD6" w:rsidRPr="00C50DD6">
        <w:rPr>
          <w:bCs w:val="0"/>
          <w:iCs w:val="0"/>
        </w:rPr>
        <w:t>shall be limited to £1,000,000 in the aggregate for each period of 12 months from the date this TMAD comes into effect (and from each anniversary of such date</w:t>
      </w:r>
      <w:r w:rsidR="00C50DD6">
        <w:rPr>
          <w:bCs w:val="0"/>
          <w:iCs w:val="0"/>
        </w:rPr>
        <w:t>)</w:t>
      </w:r>
      <w:r w:rsidR="000407D7">
        <w:rPr>
          <w:bCs w:val="0"/>
          <w:iCs w:val="0"/>
        </w:rPr>
        <w:t xml:space="preserve">; </w:t>
      </w:r>
      <w:r w:rsidR="000407D7" w:rsidRPr="000407D7">
        <w:rPr>
          <w:bCs w:val="0"/>
          <w:iCs w:val="0"/>
        </w:rPr>
        <w:t>and further provided that the DCC and</w:t>
      </w:r>
      <w:r w:rsidR="00D72998">
        <w:rPr>
          <w:bCs w:val="0"/>
          <w:iCs w:val="0"/>
        </w:rPr>
        <w:t>/or relevant</w:t>
      </w:r>
      <w:r w:rsidR="000407D7" w:rsidRPr="000407D7">
        <w:rPr>
          <w:bCs w:val="0"/>
          <w:iCs w:val="0"/>
        </w:rPr>
        <w:t xml:space="preserve"> Installing Supplier will not be liable for a claim unless the </w:t>
      </w:r>
      <w:r w:rsidR="00FC75BA">
        <w:rPr>
          <w:bCs w:val="0"/>
          <w:iCs w:val="0"/>
        </w:rPr>
        <w:t xml:space="preserve">claiming </w:t>
      </w:r>
      <w:r w:rsidR="0003534C">
        <w:rPr>
          <w:bCs w:val="0"/>
          <w:iCs w:val="0"/>
        </w:rPr>
        <w:t xml:space="preserve">Party </w:t>
      </w:r>
      <w:r w:rsidR="000407D7" w:rsidRPr="000407D7">
        <w:rPr>
          <w:bCs w:val="0"/>
          <w:iCs w:val="0"/>
        </w:rPr>
        <w:t xml:space="preserve">has given notice of such claim within six months of </w:t>
      </w:r>
      <w:r w:rsidR="007F7B4A" w:rsidRPr="007F7B4A">
        <w:rPr>
          <w:bCs w:val="0"/>
          <w:iCs w:val="0"/>
        </w:rPr>
        <w:t>the occurrence of the relevant failure</w:t>
      </w:r>
      <w:r w:rsidR="00E873FB" w:rsidRPr="00516B81">
        <w:rPr>
          <w:bCs w:val="0"/>
          <w:iCs w:val="0"/>
        </w:rPr>
        <w:t>.</w:t>
      </w:r>
      <w:bookmarkEnd w:id="44"/>
      <w:r w:rsidR="00E873FB" w:rsidRPr="00516B81">
        <w:rPr>
          <w:bCs w:val="0"/>
          <w:iCs w:val="0"/>
        </w:rPr>
        <w:t xml:space="preserve"> </w:t>
      </w:r>
      <w:bookmarkStart w:id="45" w:name="_Ref511315789"/>
    </w:p>
    <w:p w14:paraId="71169B70" w14:textId="5665A4B3" w:rsidR="00A544B9" w:rsidRPr="00A544B9" w:rsidRDefault="00A544B9" w:rsidP="00A544B9">
      <w:pPr>
        <w:pStyle w:val="Heading2"/>
        <w:rPr>
          <w:bCs w:val="0"/>
          <w:iCs w:val="0"/>
        </w:rPr>
      </w:pPr>
      <w:r w:rsidRPr="00A544B9">
        <w:rPr>
          <w:bCs w:val="0"/>
          <w:iCs w:val="0"/>
        </w:rPr>
        <w:t xml:space="preserve">Where necessary, the provisions of </w:t>
      </w:r>
      <w:r w:rsidR="001E6A90">
        <w:rPr>
          <w:bCs w:val="0"/>
          <w:iCs w:val="0"/>
        </w:rPr>
        <w:t xml:space="preserve">Section </w:t>
      </w:r>
      <w:r w:rsidRPr="00A544B9">
        <w:rPr>
          <w:bCs w:val="0"/>
          <w:iCs w:val="0"/>
        </w:rPr>
        <w:t>M2.5(d) shall apply in relation to any liability that has been limited by the provisions of Clause</w:t>
      </w:r>
      <w:r>
        <w:rPr>
          <w:bCs w:val="0"/>
          <w:iCs w:val="0"/>
        </w:rPr>
        <w:t xml:space="preserve"> </w:t>
      </w:r>
      <w:r>
        <w:rPr>
          <w:bCs w:val="0"/>
          <w:iCs w:val="0"/>
        </w:rPr>
        <w:fldChar w:fldCharType="begin"/>
      </w:r>
      <w:r>
        <w:rPr>
          <w:bCs w:val="0"/>
          <w:iCs w:val="0"/>
        </w:rPr>
        <w:instrText xml:space="preserve"> REF _Ref527106881 \r \h </w:instrText>
      </w:r>
      <w:r>
        <w:rPr>
          <w:bCs w:val="0"/>
          <w:iCs w:val="0"/>
        </w:rPr>
      </w:r>
      <w:r>
        <w:rPr>
          <w:bCs w:val="0"/>
          <w:iCs w:val="0"/>
        </w:rPr>
        <w:fldChar w:fldCharType="separate"/>
      </w:r>
      <w:r w:rsidR="00B27EEE">
        <w:rPr>
          <w:bCs w:val="0"/>
          <w:iCs w:val="0"/>
        </w:rPr>
        <w:t>3.22</w:t>
      </w:r>
      <w:r>
        <w:rPr>
          <w:bCs w:val="0"/>
          <w:iCs w:val="0"/>
        </w:rPr>
        <w:fldChar w:fldCharType="end"/>
      </w:r>
      <w:r w:rsidRPr="00A544B9">
        <w:rPr>
          <w:bCs w:val="0"/>
          <w:iCs w:val="0"/>
        </w:rPr>
        <w:t>.</w:t>
      </w:r>
    </w:p>
    <w:p w14:paraId="5831A0DC" w14:textId="77777777" w:rsidR="007B3B9A" w:rsidRPr="009709A0" w:rsidRDefault="007B3B9A" w:rsidP="007B3B9A">
      <w:pPr>
        <w:pStyle w:val="Heading2"/>
        <w:numPr>
          <w:ilvl w:val="0"/>
          <w:numId w:val="0"/>
        </w:numPr>
        <w:ind w:left="709" w:firstLine="11"/>
        <w:rPr>
          <w:b/>
          <w:u w:val="single"/>
        </w:rPr>
      </w:pPr>
      <w:r w:rsidRPr="00A85306">
        <w:rPr>
          <w:b/>
          <w:u w:val="single"/>
        </w:rPr>
        <w:t>MPRN Validation for Leading Zeros</w:t>
      </w:r>
    </w:p>
    <w:p w14:paraId="02F4F92F" w14:textId="5903527A" w:rsidR="007B3B9A" w:rsidRPr="0080765B" w:rsidRDefault="007B3B9A" w:rsidP="007B3B9A">
      <w:pPr>
        <w:pStyle w:val="Heading2"/>
        <w:tabs>
          <w:tab w:val="clear" w:pos="1419"/>
          <w:tab w:val="num" w:pos="1135"/>
        </w:tabs>
        <w:ind w:left="1135"/>
      </w:pPr>
      <w:r>
        <w:t xml:space="preserve">In </w:t>
      </w:r>
      <w:r w:rsidRPr="00327E00">
        <w:t>relation to SMETS1</w:t>
      </w:r>
      <w:r>
        <w:t xml:space="preserve"> </w:t>
      </w:r>
      <w:r w:rsidRPr="00327E00">
        <w:t xml:space="preserve">Installations where </w:t>
      </w:r>
      <w:proofErr w:type="spellStart"/>
      <w:r>
        <w:t>GroupID</w:t>
      </w:r>
      <w:proofErr w:type="spellEnd"/>
      <w:r w:rsidRPr="00327E00">
        <w:t xml:space="preserve"> =</w:t>
      </w:r>
      <w:r>
        <w:t xml:space="preserve"> “AA”, “BA</w:t>
      </w:r>
      <w:r w:rsidRPr="00327E00">
        <w:t>”</w:t>
      </w:r>
      <w:r>
        <w:t>, or “CA”, each Suppl</w:t>
      </w:r>
      <w:r w:rsidR="00493D7B">
        <w:t>i</w:t>
      </w:r>
      <w:r>
        <w:t xml:space="preserve">er </w:t>
      </w:r>
      <w:r w:rsidRPr="0080765B">
        <w:t xml:space="preserve">Party agrees that the DCC </w:t>
      </w:r>
      <w:r>
        <w:t xml:space="preserve">may ignore any leading zeros provided within the </w:t>
      </w:r>
      <w:r w:rsidRPr="0080765B">
        <w:t xml:space="preserve">MPRN for a SMETS1 GSMS for the purposes of any validation steps under </w:t>
      </w:r>
      <w:r>
        <w:t>this</w:t>
      </w:r>
      <w:r w:rsidRPr="0080765B">
        <w:t xml:space="preserve"> TMAD.</w:t>
      </w:r>
    </w:p>
    <w:p w14:paraId="0B082AB6" w14:textId="11889593" w:rsidR="007B3B9A" w:rsidRPr="009709A0" w:rsidRDefault="007B3B9A" w:rsidP="007B3B9A">
      <w:pPr>
        <w:pStyle w:val="Heading2"/>
        <w:numPr>
          <w:ilvl w:val="0"/>
          <w:numId w:val="0"/>
        </w:numPr>
        <w:ind w:left="709" w:firstLine="11"/>
        <w:rPr>
          <w:b/>
          <w:u w:val="single"/>
        </w:rPr>
      </w:pPr>
      <w:r>
        <w:rPr>
          <w:b/>
          <w:u w:val="single"/>
        </w:rPr>
        <w:t>Provision of the current value of PI</w:t>
      </w:r>
      <w:r w:rsidR="002A74F6">
        <w:rPr>
          <w:b/>
          <w:u w:val="single"/>
        </w:rPr>
        <w:t>Ns</w:t>
      </w:r>
    </w:p>
    <w:p w14:paraId="535B4928" w14:textId="72E4D8EE" w:rsidR="007B3B9A" w:rsidRPr="001A7E70" w:rsidRDefault="007B3B9A" w:rsidP="007B3B9A">
      <w:pPr>
        <w:pStyle w:val="Heading2"/>
        <w:tabs>
          <w:tab w:val="clear" w:pos="1419"/>
          <w:tab w:val="num" w:pos="1135"/>
        </w:tabs>
        <w:ind w:left="1135"/>
        <w:rPr>
          <w:rFonts w:cs="Times New Roman"/>
          <w:b/>
          <w:iCs w:val="0"/>
          <w:szCs w:val="24"/>
        </w:rPr>
      </w:pPr>
      <w:bookmarkStart w:id="46" w:name="_Ref45889817"/>
      <w:r w:rsidRPr="008A2F76">
        <w:t xml:space="preserve">Where </w:t>
      </w:r>
      <w:proofErr w:type="spellStart"/>
      <w:r w:rsidRPr="008A2F76">
        <w:t>GroupID</w:t>
      </w:r>
      <w:proofErr w:type="spellEnd"/>
      <w:r w:rsidRPr="008A2F76">
        <w:t xml:space="preserve"> = “CA”</w:t>
      </w:r>
      <w:r>
        <w:t xml:space="preserve">, the DCC shall undertake the activities prescribed in </w:t>
      </w:r>
      <w:r>
        <w:rPr>
          <w:lang w:eastAsia="en-GB"/>
        </w:rPr>
        <w:t xml:space="preserve">this Clause </w:t>
      </w:r>
      <w:r>
        <w:rPr>
          <w:lang w:eastAsia="en-GB"/>
        </w:rPr>
        <w:fldChar w:fldCharType="begin"/>
      </w:r>
      <w:r>
        <w:rPr>
          <w:lang w:eastAsia="en-GB"/>
        </w:rPr>
        <w:instrText xml:space="preserve"> REF _Ref45889817 \w </w:instrText>
      </w:r>
      <w:r>
        <w:rPr>
          <w:lang w:eastAsia="en-GB"/>
        </w:rPr>
        <w:fldChar w:fldCharType="separate"/>
      </w:r>
      <w:r w:rsidR="00B27EEE">
        <w:rPr>
          <w:lang w:eastAsia="en-GB"/>
        </w:rPr>
        <w:t>3.25</w:t>
      </w:r>
      <w:r>
        <w:rPr>
          <w:lang w:eastAsia="en-GB"/>
        </w:rPr>
        <w:fldChar w:fldCharType="end"/>
      </w:r>
      <w:r>
        <w:rPr>
          <w:lang w:eastAsia="en-GB"/>
        </w:rPr>
        <w:t xml:space="preserve"> no later than 30 Working Days following this Clause </w:t>
      </w:r>
      <w:r>
        <w:rPr>
          <w:lang w:eastAsia="en-GB"/>
        </w:rPr>
        <w:fldChar w:fldCharType="begin"/>
      </w:r>
      <w:r>
        <w:rPr>
          <w:lang w:eastAsia="en-GB"/>
        </w:rPr>
        <w:instrText xml:space="preserve"> REF _Ref45889817 \w </w:instrText>
      </w:r>
      <w:r>
        <w:rPr>
          <w:lang w:eastAsia="en-GB"/>
        </w:rPr>
        <w:fldChar w:fldCharType="separate"/>
      </w:r>
      <w:r w:rsidR="00B27EEE">
        <w:rPr>
          <w:lang w:eastAsia="en-GB"/>
        </w:rPr>
        <w:t>3.25</w:t>
      </w:r>
      <w:r>
        <w:rPr>
          <w:lang w:eastAsia="en-GB"/>
        </w:rPr>
        <w:fldChar w:fldCharType="end"/>
      </w:r>
      <w:r>
        <w:rPr>
          <w:lang w:eastAsia="en-GB"/>
        </w:rPr>
        <w:t xml:space="preserve"> coming into effect</w:t>
      </w:r>
      <w:r>
        <w:t xml:space="preserve">. Where the </w:t>
      </w:r>
      <w:r w:rsidRPr="000C01B2">
        <w:t>PIN</w:t>
      </w:r>
      <w:r w:rsidR="00AD35A7">
        <w:t xml:space="preserve"> required to access</w:t>
      </w:r>
      <w:r w:rsidRPr="000C01B2">
        <w:t xml:space="preserve"> functionality</w:t>
      </w:r>
      <w:r w:rsidR="00AD35A7" w:rsidRPr="00AD35A7">
        <w:t xml:space="preserve"> </w:t>
      </w:r>
      <w:r w:rsidR="00AD35A7">
        <w:t>of the Gas Smart Metering System</w:t>
      </w:r>
      <w:r w:rsidRPr="000C01B2">
        <w:t xml:space="preserve"> not meant for use by Energy Consumers </w:t>
      </w:r>
      <w:r w:rsidRPr="00442DF6">
        <w:t>(described in Clause 13.1 of the SMETS1 Supporting Requirements)</w:t>
      </w:r>
      <w:r>
        <w:t xml:space="preserve"> was amended by the SMETS1 SMSO prior to </w:t>
      </w:r>
      <w:r>
        <w:rPr>
          <w:lang w:eastAsia="en-GB"/>
        </w:rPr>
        <w:t xml:space="preserve">this Clause </w:t>
      </w:r>
      <w:r>
        <w:rPr>
          <w:lang w:eastAsia="en-GB"/>
        </w:rPr>
        <w:fldChar w:fldCharType="begin"/>
      </w:r>
      <w:r>
        <w:rPr>
          <w:lang w:eastAsia="en-GB"/>
        </w:rPr>
        <w:instrText xml:space="preserve"> REF _Ref45889817 \w </w:instrText>
      </w:r>
      <w:r>
        <w:rPr>
          <w:lang w:eastAsia="en-GB"/>
        </w:rPr>
        <w:fldChar w:fldCharType="separate"/>
      </w:r>
      <w:r w:rsidR="00B27EEE">
        <w:rPr>
          <w:lang w:eastAsia="en-GB"/>
        </w:rPr>
        <w:t>3.25</w:t>
      </w:r>
      <w:r>
        <w:rPr>
          <w:lang w:eastAsia="en-GB"/>
        </w:rPr>
        <w:fldChar w:fldCharType="end"/>
      </w:r>
      <w:r>
        <w:rPr>
          <w:lang w:eastAsia="en-GB"/>
        </w:rPr>
        <w:t xml:space="preserve"> coming into effect:</w:t>
      </w:r>
    </w:p>
    <w:p w14:paraId="70126779" w14:textId="43E7102A" w:rsidR="007B3B9A" w:rsidRPr="001A7E70" w:rsidRDefault="007B3B9A" w:rsidP="007B3B9A">
      <w:pPr>
        <w:pStyle w:val="Heading3"/>
        <w:rPr>
          <w:rFonts w:cs="Times New Roman"/>
          <w:b/>
          <w:iCs/>
          <w:szCs w:val="24"/>
        </w:rPr>
      </w:pPr>
      <w:r>
        <w:rPr>
          <w:lang w:eastAsia="en-GB"/>
        </w:rPr>
        <w:t>t</w:t>
      </w:r>
      <w:r>
        <w:t xml:space="preserve">he DCC shall provide the current value of the </w:t>
      </w:r>
      <w:r w:rsidRPr="005A76E0">
        <w:t xml:space="preserve">PIN </w:t>
      </w:r>
      <w:r>
        <w:t>for the Gas Smart Metering System</w:t>
      </w:r>
      <w:r w:rsidRPr="00442DF6">
        <w:t xml:space="preserve"> </w:t>
      </w:r>
      <w:r>
        <w:t>to the Installing Supplier</w:t>
      </w:r>
      <w:r w:rsidRPr="00063F8C">
        <w:t xml:space="preserve"> </w:t>
      </w:r>
      <w:r>
        <w:t xml:space="preserve">for that Gas Smart Metering System and shall do so </w:t>
      </w:r>
      <w:r>
        <w:rPr>
          <w:lang w:eastAsia="en-GB"/>
        </w:rPr>
        <w:t>in an appropriately secure manner; and</w:t>
      </w:r>
    </w:p>
    <w:p w14:paraId="0D1889B7" w14:textId="1DBC08E8" w:rsidR="007B3B9A" w:rsidRPr="001A7E70" w:rsidRDefault="007B3B9A" w:rsidP="007B3B9A">
      <w:pPr>
        <w:pStyle w:val="Heading3"/>
        <w:rPr>
          <w:rFonts w:cs="Times New Roman"/>
          <w:b/>
          <w:iCs/>
          <w:szCs w:val="24"/>
        </w:rPr>
      </w:pPr>
      <w:r>
        <w:rPr>
          <w:lang w:eastAsia="en-GB"/>
        </w:rPr>
        <w:t xml:space="preserve">the </w:t>
      </w:r>
      <w:r w:rsidRPr="00442DF6">
        <w:t>Responsible Supplier</w:t>
      </w:r>
      <w:r>
        <w:t xml:space="preserve"> </w:t>
      </w:r>
      <w:r w:rsidRPr="00442DF6">
        <w:t xml:space="preserve">consents to the provision of </w:t>
      </w:r>
      <w:r>
        <w:t xml:space="preserve">the </w:t>
      </w:r>
      <w:r w:rsidRPr="005A76E0">
        <w:t>PIN</w:t>
      </w:r>
      <w:r>
        <w:t xml:space="preserve"> for the Gas Smart Metering System</w:t>
      </w:r>
      <w:r w:rsidRPr="00442DF6">
        <w:t xml:space="preserve"> by the DCC to the Installing Supplie</w:t>
      </w:r>
      <w:r>
        <w:t>r</w:t>
      </w:r>
      <w:r w:rsidRPr="001B2E13">
        <w:t xml:space="preserve"> provided that </w:t>
      </w:r>
      <w:r>
        <w:t xml:space="preserve">such provision </w:t>
      </w:r>
      <w:r w:rsidRPr="001B2E13">
        <w:t xml:space="preserve">is done so in an </w:t>
      </w:r>
      <w:r w:rsidRPr="001B2E13">
        <w:lastRenderedPageBreak/>
        <w:t>appropriately secure manner</w:t>
      </w:r>
      <w:r>
        <w:t>.</w:t>
      </w:r>
    </w:p>
    <w:bookmarkEnd w:id="46"/>
    <w:p w14:paraId="0B561486" w14:textId="77777777" w:rsidR="0038617F" w:rsidRPr="00516B81" w:rsidRDefault="00D66915" w:rsidP="008209DB">
      <w:pPr>
        <w:pStyle w:val="Heading1"/>
        <w:rPr>
          <w:rFonts w:ascii="Times New Roman" w:hAnsi="Times New Roman" w:cs="Times New Roman"/>
          <w:szCs w:val="24"/>
        </w:rPr>
      </w:pPr>
      <w:r>
        <w:rPr>
          <w:rFonts w:ascii="Times New Roman" w:hAnsi="Times New Roman" w:cs="Times New Roman"/>
          <w:szCs w:val="24"/>
        </w:rPr>
        <w:t>Pre-</w:t>
      </w:r>
      <w:r w:rsidR="00EC3087" w:rsidRPr="00516B81">
        <w:rPr>
          <w:rFonts w:ascii="Times New Roman" w:hAnsi="Times New Roman" w:cs="Times New Roman"/>
          <w:szCs w:val="24"/>
        </w:rPr>
        <w:t xml:space="preserve">Migration </w:t>
      </w:r>
      <w:r w:rsidR="009B3F63" w:rsidRPr="00516B81">
        <w:rPr>
          <w:rFonts w:ascii="Times New Roman" w:hAnsi="Times New Roman" w:cs="Times New Roman"/>
          <w:szCs w:val="24"/>
        </w:rPr>
        <w:t xml:space="preserve">Rights and </w:t>
      </w:r>
      <w:r w:rsidR="00EC3087" w:rsidRPr="00516B81">
        <w:rPr>
          <w:rFonts w:ascii="Times New Roman" w:hAnsi="Times New Roman" w:cs="Times New Roman"/>
          <w:szCs w:val="24"/>
        </w:rPr>
        <w:t>Obligations</w:t>
      </w:r>
      <w:bookmarkEnd w:id="45"/>
      <w:r w:rsidR="00A15CAC" w:rsidRPr="00516B81">
        <w:rPr>
          <w:rFonts w:ascii="Times New Roman" w:hAnsi="Times New Roman" w:cs="Times New Roman"/>
          <w:szCs w:val="24"/>
        </w:rPr>
        <w:t xml:space="preserve"> </w:t>
      </w:r>
      <w:r w:rsidR="00E62A4A" w:rsidRPr="00516B81">
        <w:rPr>
          <w:rFonts w:ascii="Times New Roman" w:hAnsi="Times New Roman" w:cs="Times New Roman"/>
          <w:szCs w:val="24"/>
        </w:rPr>
        <w:t xml:space="preserve"> </w:t>
      </w:r>
    </w:p>
    <w:p w14:paraId="005DFD79" w14:textId="77777777" w:rsidR="00B56D02" w:rsidRDefault="00B56D02" w:rsidP="00B703CF">
      <w:pPr>
        <w:pStyle w:val="Heading2"/>
      </w:pPr>
      <w:r w:rsidRPr="00B56D02">
        <w:t xml:space="preserve">Each </w:t>
      </w:r>
      <w:r w:rsidR="00C30382">
        <w:t xml:space="preserve">Supplier </w:t>
      </w:r>
      <w:r w:rsidRPr="00B56D02">
        <w:t>Party shall provide any information that the DCC reasonably requests in order to support the planning, coordination</w:t>
      </w:r>
      <w:r w:rsidR="003D7E87">
        <w:t xml:space="preserve"> and </w:t>
      </w:r>
      <w:r w:rsidR="009F26E7">
        <w:t xml:space="preserve">undertaking of </w:t>
      </w:r>
      <w:r w:rsidR="003D7E87">
        <w:t>(</w:t>
      </w:r>
      <w:r w:rsidRPr="00B56D02">
        <w:t>and ongoing support for</w:t>
      </w:r>
      <w:r w:rsidR="003D7E87">
        <w:t>)</w:t>
      </w:r>
      <w:r w:rsidRPr="00B56D02">
        <w:t xml:space="preserve"> the Migration of SMETS1 </w:t>
      </w:r>
      <w:proofErr w:type="gramStart"/>
      <w:r w:rsidRPr="00B56D02">
        <w:t>Installations, and</w:t>
      </w:r>
      <w:proofErr w:type="gramEnd"/>
      <w:r w:rsidRPr="00B56D02">
        <w:t xml:space="preserve"> shall do so in the timescales that </w:t>
      </w:r>
      <w:r w:rsidR="009F26E7">
        <w:t xml:space="preserve">the </w:t>
      </w:r>
      <w:r w:rsidRPr="00B56D02">
        <w:t>DCC reasonably requests.</w:t>
      </w:r>
    </w:p>
    <w:p w14:paraId="30D1C58D" w14:textId="46B03617" w:rsidR="006A6720" w:rsidRPr="00D87081" w:rsidRDefault="00944FA6" w:rsidP="00516B81">
      <w:pPr>
        <w:pStyle w:val="Heading2"/>
      </w:pPr>
      <w:r>
        <w:t>Where and to the extent notified by the DCC, e</w:t>
      </w:r>
      <w:r w:rsidR="006A6720" w:rsidRPr="00516B81">
        <w:t>ach Supplier Party may request that the DCC undertakes early validation of any Migration Common Files pertaining to SMETS1 Installations comprising an Active Meter for which it is the Responsible Supplier.  To enable this, t</w:t>
      </w:r>
      <w:r w:rsidR="006A6720">
        <w:t xml:space="preserve">he DCC shall permit each SMETS1 SMSO to </w:t>
      </w:r>
      <w:proofErr w:type="gramStart"/>
      <w:r w:rsidR="006A6720">
        <w:t>make arrangements</w:t>
      </w:r>
      <w:proofErr w:type="gramEnd"/>
      <w:r w:rsidR="006A6720">
        <w:t xml:space="preserve"> with the relevant Requesting Party to enable the submission </w:t>
      </w:r>
      <w:r w:rsidR="006A6720" w:rsidRPr="00516B81">
        <w:t xml:space="preserve">of </w:t>
      </w:r>
      <w:r w:rsidR="006A6720">
        <w:t>Migration Common Files for early validation purposes, provided that such files shall be submitted to a different location from those submitted by the Requesting Party pursuant to Clause 5.8. When the DCC receives such a file, it shall carry out the steps required by Clauses 5.9 and 5.10.</w:t>
      </w:r>
    </w:p>
    <w:p w14:paraId="7A948DB5" w14:textId="0244B2D4" w:rsidR="00287539" w:rsidRDefault="00287539" w:rsidP="00287539">
      <w:pPr>
        <w:pStyle w:val="Heading2"/>
      </w:pPr>
      <w:r>
        <w:t xml:space="preserve">Subject to </w:t>
      </w:r>
      <w:r w:rsidR="003D7E87">
        <w:t xml:space="preserve">Clause </w:t>
      </w:r>
      <w:r w:rsidR="003D7E87">
        <w:rPr>
          <w:highlight w:val="yellow"/>
        </w:rPr>
        <w:fldChar w:fldCharType="begin"/>
      </w:r>
      <w:r w:rsidR="003D7E87">
        <w:instrText xml:space="preserve"> REF _Ref525305116 \r \h </w:instrText>
      </w:r>
      <w:r w:rsidR="003D7E87">
        <w:rPr>
          <w:highlight w:val="yellow"/>
        </w:rPr>
      </w:r>
      <w:r w:rsidR="003D7E87">
        <w:rPr>
          <w:highlight w:val="yellow"/>
        </w:rPr>
        <w:fldChar w:fldCharType="separate"/>
      </w:r>
      <w:r w:rsidR="00B27EEE">
        <w:t>4.24</w:t>
      </w:r>
      <w:r w:rsidR="003D7E87">
        <w:rPr>
          <w:highlight w:val="yellow"/>
        </w:rPr>
        <w:fldChar w:fldCharType="end"/>
      </w:r>
      <w:r>
        <w:t>, t</w:t>
      </w:r>
      <w:r w:rsidRPr="008F633E">
        <w:t xml:space="preserve">he DCC shall, </w:t>
      </w:r>
      <w:r>
        <w:t xml:space="preserve">on any day during which it is carrying out the </w:t>
      </w:r>
      <w:r w:rsidR="00141AF6">
        <w:t>Migration of SMETS1 Installations</w:t>
      </w:r>
      <w:r w:rsidRPr="008F633E">
        <w:t>, take reasonable steps to Migrate</w:t>
      </w:r>
      <w:r>
        <w:t xml:space="preserve"> relevant</w:t>
      </w:r>
      <w:r w:rsidRPr="008F633E">
        <w:t xml:space="preserve"> SMETS1 Inst</w:t>
      </w:r>
      <w:r>
        <w:t>allations flagged as a priority prior to</w:t>
      </w:r>
      <w:r w:rsidRPr="008F633E">
        <w:t xml:space="preserve"> SMETS1 Installations not flagged as a priority.</w:t>
      </w:r>
    </w:p>
    <w:p w14:paraId="300D5F07" w14:textId="77777777" w:rsidR="00290151" w:rsidRPr="002E1084" w:rsidRDefault="00290151" w:rsidP="00290151">
      <w:pPr>
        <w:pStyle w:val="Heading2"/>
      </w:pPr>
      <w:r>
        <w:t xml:space="preserve">Where, by virtue of this TMAD, the DCC </w:t>
      </w:r>
      <w:r w:rsidR="008E4922">
        <w:t xml:space="preserve">is required </w:t>
      </w:r>
      <w:r>
        <w:t xml:space="preserve">to </w:t>
      </w:r>
      <w:r w:rsidR="00141AF6">
        <w:t xml:space="preserve">consult on the content of any document with </w:t>
      </w:r>
      <w:r>
        <w:t>the Panel, all Parties, the Authority and (on request) the Secretary of State</w:t>
      </w:r>
      <w:r w:rsidDel="000F5117">
        <w:t xml:space="preserve"> </w:t>
      </w:r>
      <w:r w:rsidR="00141AF6">
        <w:t>prior to such a document taking effect, this requirement may be satisfied by the undertaking of consultation on such content prior to</w:t>
      </w:r>
      <w:r w:rsidR="006B722B">
        <w:t xml:space="preserve"> </w:t>
      </w:r>
      <w:r>
        <w:t>this TMAD</w:t>
      </w:r>
      <w:r w:rsidR="006B722B">
        <w:t xml:space="preserve"> coming into effect</w:t>
      </w:r>
      <w:r>
        <w:t xml:space="preserve">. </w:t>
      </w:r>
    </w:p>
    <w:p w14:paraId="0C035634" w14:textId="77777777" w:rsidR="00287539" w:rsidRPr="00287539" w:rsidRDefault="00287539" w:rsidP="00287539">
      <w:pPr>
        <w:pStyle w:val="Heading2"/>
        <w:numPr>
          <w:ilvl w:val="0"/>
          <w:numId w:val="0"/>
        </w:numPr>
        <w:ind w:left="709" w:firstLine="11"/>
        <w:rPr>
          <w:b/>
          <w:u w:val="single"/>
        </w:rPr>
      </w:pPr>
      <w:r w:rsidRPr="00287539">
        <w:rPr>
          <w:b/>
          <w:u w:val="single"/>
        </w:rPr>
        <w:t>Indicative Migration Forecasts and Migration Demand Commitment</w:t>
      </w:r>
    </w:p>
    <w:p w14:paraId="770EC761" w14:textId="77777777" w:rsidR="0006582F" w:rsidRDefault="0006582F" w:rsidP="0006582F">
      <w:pPr>
        <w:pStyle w:val="Heading2"/>
      </w:pPr>
      <w:r>
        <w:t>For the purposes of supporting the planning and coordination of the Migration of SMETS1 Installations,</w:t>
      </w:r>
      <w:r w:rsidRPr="00133006">
        <w:t xml:space="preserve"> </w:t>
      </w:r>
      <w:r w:rsidR="008E4922">
        <w:t xml:space="preserve">by </w:t>
      </w:r>
      <w:r>
        <w:t>no later than the 20</w:t>
      </w:r>
      <w:r w:rsidRPr="00015C19">
        <w:rPr>
          <w:vertAlign w:val="superscript"/>
        </w:rPr>
        <w:t>th</w:t>
      </w:r>
      <w:r>
        <w:t xml:space="preserve"> day of each month, </w:t>
      </w:r>
      <w:r w:rsidRPr="00A627D6">
        <w:t xml:space="preserve">each </w:t>
      </w:r>
      <w:r>
        <w:t xml:space="preserve">Responsible </w:t>
      </w:r>
      <w:r w:rsidRPr="00A627D6">
        <w:t>Su</w:t>
      </w:r>
      <w:r w:rsidRPr="008E527C">
        <w:t xml:space="preserve">pplier </w:t>
      </w:r>
      <w:r>
        <w:t>shall provide an</w:t>
      </w:r>
      <w:r w:rsidRPr="008E527C">
        <w:t xml:space="preserve"> Indicative Migration </w:t>
      </w:r>
      <w:r>
        <w:t xml:space="preserve">Forecast to the DCC </w:t>
      </w:r>
      <w:r w:rsidRPr="009D7271">
        <w:t xml:space="preserve">for each </w:t>
      </w:r>
      <w:r w:rsidR="005C70FB">
        <w:t xml:space="preserve">SMETS1 </w:t>
      </w:r>
      <w:r w:rsidRPr="009D7271">
        <w:t>SMSO</w:t>
      </w:r>
      <w:r w:rsidR="006B722B">
        <w:t xml:space="preserve">. Such forecast shall, at a minimum, be </w:t>
      </w:r>
      <w:r w:rsidR="002115C2">
        <w:t xml:space="preserve">broken down by Electricity </w:t>
      </w:r>
      <w:r w:rsidR="00C36088">
        <w:t xml:space="preserve">Distributor </w:t>
      </w:r>
      <w:r w:rsidR="002115C2">
        <w:t xml:space="preserve">and </w:t>
      </w:r>
      <w:r w:rsidR="00C82600">
        <w:t xml:space="preserve">shall be </w:t>
      </w:r>
      <w:r w:rsidR="006B722B">
        <w:t>provided in relation to any SMETS1 SMSOs in relation to which Migration is due to commence within the next six months (as set out in the SMETS1 Services delivery plan produced pursuant to condition 13 of the DCC Licence</w:t>
      </w:r>
      <w:r w:rsidR="009C2C9B">
        <w:t>).</w:t>
      </w:r>
    </w:p>
    <w:p w14:paraId="0D03C0D0" w14:textId="77777777" w:rsidR="0006582F" w:rsidRDefault="0006582F" w:rsidP="0006582F">
      <w:pPr>
        <w:pStyle w:val="Heading2"/>
      </w:pPr>
      <w:r>
        <w:t xml:space="preserve">By the </w:t>
      </w:r>
      <w:r w:rsidRPr="00665A7B">
        <w:t xml:space="preserve">end of each month, </w:t>
      </w:r>
      <w:r>
        <w:t xml:space="preserve">the </w:t>
      </w:r>
      <w:r w:rsidRPr="00665A7B">
        <w:t xml:space="preserve">DCC </w:t>
      </w:r>
      <w:r>
        <w:t>shall</w:t>
      </w:r>
      <w:r w:rsidRPr="00665A7B">
        <w:t xml:space="preserve"> provide</w:t>
      </w:r>
      <w:r>
        <w:t xml:space="preserve"> all Parties, the Panel, the </w:t>
      </w:r>
      <w:proofErr w:type="gramStart"/>
      <w:r>
        <w:t>Authority</w:t>
      </w:r>
      <w:proofErr w:type="gramEnd"/>
      <w:r>
        <w:t xml:space="preserve"> and the Secretary of State with a summary </w:t>
      </w:r>
      <w:r w:rsidRPr="00665A7B">
        <w:t xml:space="preserve">report </w:t>
      </w:r>
      <w:r>
        <w:t xml:space="preserve">that aggregates information from all Indicative </w:t>
      </w:r>
      <w:r>
        <w:lastRenderedPageBreak/>
        <w:t>Migration Forecasts showing the aggregate forecast number of SMETS1 Installation Migrations per day</w:t>
      </w:r>
      <w:r w:rsidR="00131BEA">
        <w:t xml:space="preserve"> and per SMETS1 SMSO</w:t>
      </w:r>
      <w:r w:rsidRPr="00665A7B">
        <w:t>.</w:t>
      </w:r>
    </w:p>
    <w:p w14:paraId="6408A6AE" w14:textId="77777777" w:rsidR="00350734" w:rsidRPr="00775CE0" w:rsidRDefault="00350734" w:rsidP="00350734">
      <w:pPr>
        <w:pStyle w:val="Heading2"/>
      </w:pPr>
      <w:bookmarkStart w:id="47" w:name="_Ref520200491"/>
      <w:r>
        <w:t xml:space="preserve">The DCC may provide to a SMETS1 SMSO </w:t>
      </w:r>
      <w:r w:rsidR="00DB1740">
        <w:t xml:space="preserve">all </w:t>
      </w:r>
      <w:r>
        <w:t>Indicative Migration Forecasts provided to it by Responsible Suppliers that pertain to that SMETS1 SMSO.</w:t>
      </w:r>
    </w:p>
    <w:p w14:paraId="3AEF471D" w14:textId="77777777" w:rsidR="00E12C2C" w:rsidRPr="00E350DA" w:rsidRDefault="00E12C2C" w:rsidP="00E12C2C">
      <w:pPr>
        <w:pStyle w:val="Heading2"/>
      </w:pPr>
      <w:bookmarkStart w:id="48" w:name="_Ref533151975"/>
      <w:r w:rsidRPr="00E350DA">
        <w:t>The</w:t>
      </w:r>
      <w:r>
        <w:t xml:space="preserve"> DCC and each Responsible Supplier shall</w:t>
      </w:r>
      <w:r w:rsidRPr="00E350DA">
        <w:t xml:space="preserve"> schedul</w:t>
      </w:r>
      <w:r>
        <w:t>e</w:t>
      </w:r>
      <w:r w:rsidRPr="00E350DA">
        <w:t xml:space="preserve"> the Migration of SMETS1 Installations</w:t>
      </w:r>
      <w:r>
        <w:t xml:space="preserve"> comprising an Active Meter(s) that pertain to a particular SMETS1 SMSO</w:t>
      </w:r>
      <w:r w:rsidRPr="00E350DA">
        <w:t xml:space="preserve"> </w:t>
      </w:r>
      <w:r>
        <w:t xml:space="preserve">in each Migration Week </w:t>
      </w:r>
      <w:r w:rsidRPr="00E350DA">
        <w:t xml:space="preserve">in accordance </w:t>
      </w:r>
      <w:r>
        <w:t>with</w:t>
      </w:r>
      <w:r w:rsidRPr="00E350DA">
        <w:t xml:space="preserve"> the following process</w:t>
      </w:r>
      <w:r>
        <w:t>:</w:t>
      </w:r>
      <w:bookmarkEnd w:id="47"/>
      <w:bookmarkEnd w:id="48"/>
      <w:r w:rsidRPr="00E350DA">
        <w:t xml:space="preserve"> </w:t>
      </w:r>
    </w:p>
    <w:p w14:paraId="0887FE94" w14:textId="44AFF8E5" w:rsidR="00E12C2C" w:rsidRPr="00E12C2C" w:rsidRDefault="00E12C2C" w:rsidP="00E12C2C">
      <w:pPr>
        <w:pStyle w:val="Heading3"/>
        <w:rPr>
          <w:szCs w:val="24"/>
        </w:rPr>
      </w:pPr>
      <w:bookmarkStart w:id="49" w:name="_Ref524388110"/>
      <w:r>
        <w:rPr>
          <w:szCs w:val="24"/>
        </w:rPr>
        <w:t xml:space="preserve">by no later than 10.00 hours on the Tuesday that falls </w:t>
      </w:r>
      <w:r w:rsidR="002C1093">
        <w:rPr>
          <w:szCs w:val="24"/>
        </w:rPr>
        <w:t xml:space="preserve">three </w:t>
      </w:r>
      <w:r>
        <w:rPr>
          <w:szCs w:val="24"/>
        </w:rPr>
        <w:t>weeks and six days prior to each Migration Week, each Responsible Supplier shall notify the DCC, of the number of SMETS1 Installations in relation to which it reasonably expects to submit Migration Authorisations for each day of that Migration Week, per day and identify</w:t>
      </w:r>
      <w:r w:rsidRPr="00E12C2C">
        <w:rPr>
          <w:szCs w:val="24"/>
        </w:rPr>
        <w:t xml:space="preserve"> the number of </w:t>
      </w:r>
      <w:r w:rsidR="006B722B">
        <w:rPr>
          <w:szCs w:val="24"/>
        </w:rPr>
        <w:t xml:space="preserve">those </w:t>
      </w:r>
      <w:r w:rsidRPr="00E12C2C">
        <w:rPr>
          <w:szCs w:val="24"/>
        </w:rPr>
        <w:t>SMETS1 Installations</w:t>
      </w:r>
      <w:r w:rsidR="006B722B">
        <w:rPr>
          <w:szCs w:val="24"/>
        </w:rPr>
        <w:t xml:space="preserve"> per day</w:t>
      </w:r>
      <w:r w:rsidR="005F210A">
        <w:rPr>
          <w:szCs w:val="24"/>
        </w:rPr>
        <w:t xml:space="preserve"> per SMETS1 SMSO</w:t>
      </w:r>
      <w:r w:rsidRPr="00E12C2C">
        <w:rPr>
          <w:szCs w:val="24"/>
        </w:rPr>
        <w:t xml:space="preserve"> (the “Daily Migration Demand”)</w:t>
      </w:r>
      <w:r w:rsidR="00D94E86">
        <w:rPr>
          <w:szCs w:val="24"/>
        </w:rPr>
        <w:t xml:space="preserve"> and this</w:t>
      </w:r>
      <w:r w:rsidR="00DC0AC0">
        <w:rPr>
          <w:szCs w:val="24"/>
        </w:rPr>
        <w:t xml:space="preserve"> Daily Migration Demand will be </w:t>
      </w:r>
      <w:r w:rsidR="00193E4D">
        <w:rPr>
          <w:szCs w:val="24"/>
        </w:rPr>
        <w:t>d</w:t>
      </w:r>
      <w:r w:rsidR="00844F9D">
        <w:rPr>
          <w:szCs w:val="24"/>
        </w:rPr>
        <w:t>is</w:t>
      </w:r>
      <w:r w:rsidR="00594202">
        <w:rPr>
          <w:szCs w:val="24"/>
        </w:rPr>
        <w:t>-</w:t>
      </w:r>
      <w:r w:rsidR="00844F9D">
        <w:rPr>
          <w:szCs w:val="24"/>
        </w:rPr>
        <w:t>agg</w:t>
      </w:r>
      <w:r w:rsidR="00C82600">
        <w:rPr>
          <w:szCs w:val="24"/>
        </w:rPr>
        <w:t>r</w:t>
      </w:r>
      <w:r w:rsidR="00844F9D">
        <w:rPr>
          <w:szCs w:val="24"/>
        </w:rPr>
        <w:t>e</w:t>
      </w:r>
      <w:r w:rsidR="00C82600">
        <w:rPr>
          <w:szCs w:val="24"/>
        </w:rPr>
        <w:t>g</w:t>
      </w:r>
      <w:r w:rsidR="00844F9D">
        <w:rPr>
          <w:szCs w:val="24"/>
        </w:rPr>
        <w:t>ated</w:t>
      </w:r>
      <w:r w:rsidR="00DC0AC0">
        <w:rPr>
          <w:szCs w:val="24"/>
        </w:rPr>
        <w:t xml:space="preserve"> by </w:t>
      </w:r>
      <w:r w:rsidR="00844F9D">
        <w:rPr>
          <w:szCs w:val="24"/>
        </w:rPr>
        <w:t>Electricity Distributor</w:t>
      </w:r>
      <w:r w:rsidRPr="00E12C2C">
        <w:rPr>
          <w:szCs w:val="24"/>
        </w:rPr>
        <w:t>;</w:t>
      </w:r>
      <w:bookmarkEnd w:id="49"/>
      <w:r w:rsidRPr="00E12C2C">
        <w:rPr>
          <w:szCs w:val="24"/>
        </w:rPr>
        <w:t xml:space="preserve"> </w:t>
      </w:r>
    </w:p>
    <w:p w14:paraId="643E1B7A" w14:textId="2BE0935F" w:rsidR="00E12C2C" w:rsidRDefault="00E12C2C" w:rsidP="00E12C2C">
      <w:pPr>
        <w:pStyle w:val="Heading3"/>
        <w:rPr>
          <w:szCs w:val="24"/>
        </w:rPr>
      </w:pPr>
      <w:bookmarkStart w:id="50" w:name="_Hlk520298661"/>
      <w:bookmarkStart w:id="51" w:name="_Ref526257314"/>
      <w:r>
        <w:rPr>
          <w:szCs w:val="24"/>
        </w:rPr>
        <w:t xml:space="preserve">by no later than 10.00 hours on the following Tuesday, </w:t>
      </w:r>
      <w:bookmarkEnd w:id="50"/>
      <w:r>
        <w:rPr>
          <w:szCs w:val="24"/>
        </w:rPr>
        <w:t xml:space="preserve">the DCC shall confirm to each Responsible Supplier the number of SMETS1 Installations that </w:t>
      </w:r>
      <w:r w:rsidR="008E4922">
        <w:rPr>
          <w:szCs w:val="24"/>
        </w:rPr>
        <w:t xml:space="preserve">the DCC </w:t>
      </w:r>
      <w:r>
        <w:rPr>
          <w:szCs w:val="24"/>
        </w:rPr>
        <w:t>is committing to Migrate on each day within that Migration Week for that Responsible Supplier</w:t>
      </w:r>
      <w:r w:rsidR="005F210A">
        <w:rPr>
          <w:szCs w:val="24"/>
        </w:rPr>
        <w:t xml:space="preserve"> per SMETS1 SMSO</w:t>
      </w:r>
      <w:r>
        <w:rPr>
          <w:szCs w:val="24"/>
        </w:rPr>
        <w:t xml:space="preserve"> (the “Migration Demand Commitment”)</w:t>
      </w:r>
      <w:r w:rsidR="008E4922">
        <w:rPr>
          <w:szCs w:val="24"/>
        </w:rPr>
        <w:t>, which shall, subject to Clause</w:t>
      </w:r>
      <w:r w:rsidR="003B3622">
        <w:rPr>
          <w:szCs w:val="24"/>
        </w:rPr>
        <w:t xml:space="preserve"> </w:t>
      </w:r>
      <w:r w:rsidR="003B3622">
        <w:rPr>
          <w:szCs w:val="24"/>
        </w:rPr>
        <w:fldChar w:fldCharType="begin"/>
      </w:r>
      <w:r w:rsidR="003B3622">
        <w:rPr>
          <w:szCs w:val="24"/>
        </w:rPr>
        <w:instrText xml:space="preserve"> REF _Ref526753808 \r \h </w:instrText>
      </w:r>
      <w:r w:rsidR="003B3622">
        <w:rPr>
          <w:szCs w:val="24"/>
        </w:rPr>
      </w:r>
      <w:r w:rsidR="003B3622">
        <w:rPr>
          <w:szCs w:val="24"/>
        </w:rPr>
        <w:fldChar w:fldCharType="separate"/>
      </w:r>
      <w:r w:rsidR="00B27EEE">
        <w:rPr>
          <w:szCs w:val="24"/>
        </w:rPr>
        <w:t>4.11</w:t>
      </w:r>
      <w:r w:rsidR="003B3622">
        <w:rPr>
          <w:szCs w:val="24"/>
        </w:rPr>
        <w:fldChar w:fldCharType="end"/>
      </w:r>
      <w:r w:rsidR="008E4922">
        <w:rPr>
          <w:szCs w:val="24"/>
        </w:rPr>
        <w:t>, be the same as</w:t>
      </w:r>
      <w:r w:rsidR="006B722B">
        <w:rPr>
          <w:szCs w:val="24"/>
        </w:rPr>
        <w:t xml:space="preserve"> the</w:t>
      </w:r>
      <w:r w:rsidR="008E4922">
        <w:rPr>
          <w:szCs w:val="24"/>
        </w:rPr>
        <w:t xml:space="preserve"> </w:t>
      </w:r>
      <w:r w:rsidR="008E4922">
        <w:t>Responsible Supplier</w:t>
      </w:r>
      <w:r w:rsidR="008E4922" w:rsidRPr="0012484D">
        <w:t>’s Daily Migration Demand</w:t>
      </w:r>
      <w:r>
        <w:rPr>
          <w:szCs w:val="24"/>
        </w:rPr>
        <w:t>; and</w:t>
      </w:r>
      <w:bookmarkEnd w:id="51"/>
    </w:p>
    <w:p w14:paraId="3DB0FB80" w14:textId="6B4D5846" w:rsidR="00E12C2C" w:rsidRPr="00E350DA" w:rsidRDefault="00E12C2C" w:rsidP="00E12C2C">
      <w:pPr>
        <w:pStyle w:val="Heading3"/>
      </w:pPr>
      <w:r w:rsidRPr="00A054BD">
        <w:rPr>
          <w:szCs w:val="24"/>
        </w:rPr>
        <w:t>by no later than 1</w:t>
      </w:r>
      <w:r>
        <w:rPr>
          <w:szCs w:val="24"/>
        </w:rPr>
        <w:t>7</w:t>
      </w:r>
      <w:r w:rsidRPr="00A054BD">
        <w:rPr>
          <w:szCs w:val="24"/>
        </w:rPr>
        <w:t>.00 hours on th</w:t>
      </w:r>
      <w:r>
        <w:rPr>
          <w:szCs w:val="24"/>
        </w:rPr>
        <w:t>at</w:t>
      </w:r>
      <w:r w:rsidRPr="00A054BD">
        <w:rPr>
          <w:szCs w:val="24"/>
        </w:rPr>
        <w:t xml:space="preserve"> </w:t>
      </w:r>
      <w:r>
        <w:rPr>
          <w:szCs w:val="24"/>
        </w:rPr>
        <w:t xml:space="preserve">same following </w:t>
      </w:r>
      <w:r w:rsidRPr="00A054BD">
        <w:rPr>
          <w:szCs w:val="24"/>
        </w:rPr>
        <w:t xml:space="preserve">Tuesday, </w:t>
      </w:r>
      <w:r w:rsidRPr="00A054BD">
        <w:t xml:space="preserve">the DCC shall provide all Parties, the Panel, the </w:t>
      </w:r>
      <w:proofErr w:type="gramStart"/>
      <w:r w:rsidRPr="00A054BD">
        <w:t>Authority</w:t>
      </w:r>
      <w:proofErr w:type="gramEnd"/>
      <w:r w:rsidRPr="00A054BD">
        <w:t xml:space="preserve"> and the Secretary of State with a summary report that aggregates information from all</w:t>
      </w:r>
      <w:r>
        <w:t xml:space="preserve"> </w:t>
      </w:r>
      <w:r>
        <w:rPr>
          <w:szCs w:val="24"/>
        </w:rPr>
        <w:t xml:space="preserve">Migration Demand Commitments, which includes the number of SMETS1 Installations </w:t>
      </w:r>
      <w:r w:rsidR="00C82600">
        <w:rPr>
          <w:szCs w:val="24"/>
        </w:rPr>
        <w:t>dis-aggregated by</w:t>
      </w:r>
      <w:r>
        <w:t xml:space="preserve"> Electricity Distributor in that Migration Week</w:t>
      </w:r>
      <w:r w:rsidR="005F210A">
        <w:t xml:space="preserve"> per SMETS1 SMSO</w:t>
      </w:r>
      <w:r>
        <w:t xml:space="preserve">, or where necessary a </w:t>
      </w:r>
      <w:r>
        <w:rPr>
          <w:szCs w:val="24"/>
        </w:rPr>
        <w:t>pro-rata estimate of this</w:t>
      </w:r>
      <w:r>
        <w:t xml:space="preserve">. </w:t>
      </w:r>
    </w:p>
    <w:p w14:paraId="49AD31B8" w14:textId="5FADC1C0" w:rsidR="00E12C2C" w:rsidRDefault="00E12C2C" w:rsidP="00E12C2C">
      <w:pPr>
        <w:pStyle w:val="Heading2"/>
      </w:pPr>
      <w:r w:rsidRPr="00E85A23">
        <w:t xml:space="preserve">Where </w:t>
      </w:r>
      <w:r>
        <w:t xml:space="preserve">a Responsible </w:t>
      </w:r>
      <w:r w:rsidRPr="00E85A23">
        <w:t xml:space="preserve">Supplier </w:t>
      </w:r>
      <w:r>
        <w:t xml:space="preserve">does not notify the DCC of </w:t>
      </w:r>
      <w:r w:rsidR="008E4922">
        <w:t xml:space="preserve">the Responsible Supplier's </w:t>
      </w:r>
      <w:r>
        <w:t xml:space="preserve">Daily Migration Demand for any </w:t>
      </w:r>
      <w:proofErr w:type="gramStart"/>
      <w:r>
        <w:t>particular Migration</w:t>
      </w:r>
      <w:proofErr w:type="gramEnd"/>
      <w:r>
        <w:t xml:space="preserve"> Week in accordance with Clause </w:t>
      </w:r>
      <w:r>
        <w:fldChar w:fldCharType="begin"/>
      </w:r>
      <w:r>
        <w:instrText xml:space="preserve"> REF _Ref524388110 \r \h </w:instrText>
      </w:r>
      <w:r>
        <w:fldChar w:fldCharType="separate"/>
      </w:r>
      <w:r w:rsidR="00B27EEE">
        <w:t>4.8(a)</w:t>
      </w:r>
      <w:r>
        <w:fldChar w:fldCharType="end"/>
      </w:r>
      <w:r>
        <w:t xml:space="preserve">, the DCC shall use the most recently, previously notified </w:t>
      </w:r>
      <w:r>
        <w:rPr>
          <w:szCs w:val="24"/>
        </w:rPr>
        <w:t>Daily Migration Demand</w:t>
      </w:r>
      <w:r>
        <w:t xml:space="preserve"> for that Responsible Supplier</w:t>
      </w:r>
      <w:r w:rsidR="005F210A">
        <w:t xml:space="preserve"> </w:t>
      </w:r>
      <w:r>
        <w:t xml:space="preserve">for the purposes of its migration scheduling in relation to that Migration Week. </w:t>
      </w:r>
    </w:p>
    <w:p w14:paraId="14593FFB" w14:textId="0F60A087" w:rsidR="00E12C2C" w:rsidRDefault="00E12C2C" w:rsidP="00E12C2C">
      <w:pPr>
        <w:pStyle w:val="Heading2"/>
      </w:pPr>
      <w:r>
        <w:t xml:space="preserve">Where pursuant to </w:t>
      </w:r>
      <w:r w:rsidRPr="00E85A23">
        <w:t>Clause</w:t>
      </w:r>
      <w:r w:rsidR="00200825">
        <w:t xml:space="preserve"> </w:t>
      </w:r>
      <w:r w:rsidR="00200825">
        <w:fldChar w:fldCharType="begin"/>
      </w:r>
      <w:r w:rsidR="00200825">
        <w:instrText xml:space="preserve"> REF _Ref526257314 \r \h </w:instrText>
      </w:r>
      <w:r w:rsidR="00200825">
        <w:fldChar w:fldCharType="separate"/>
      </w:r>
      <w:r w:rsidR="00B27EEE">
        <w:t>4.8(b)</w:t>
      </w:r>
      <w:r w:rsidR="00200825">
        <w:fldChar w:fldCharType="end"/>
      </w:r>
      <w:r>
        <w:t xml:space="preserve">, the DCC fails to confirm the </w:t>
      </w:r>
      <w:r>
        <w:rPr>
          <w:szCs w:val="24"/>
        </w:rPr>
        <w:t xml:space="preserve">Migration Demand Commitment for a Responsible Supplier, the </w:t>
      </w:r>
      <w:r>
        <w:t>DCC shall be deemed to have agreed to and confirmed that the Responsible Supplier</w:t>
      </w:r>
      <w:r w:rsidRPr="0012484D">
        <w:t>’s Daily Migration Demand</w:t>
      </w:r>
      <w:r>
        <w:t xml:space="preserve"> for each day</w:t>
      </w:r>
      <w:r w:rsidR="005F210A">
        <w:t xml:space="preserve"> per SMETS1 SMSO</w:t>
      </w:r>
      <w:r>
        <w:t xml:space="preserve"> within the </w:t>
      </w:r>
      <w:r>
        <w:lastRenderedPageBreak/>
        <w:t>relevant Migration Week is that Supplier’s Daily Migration Demand Commitment</w:t>
      </w:r>
      <w:r w:rsidRPr="0012484D">
        <w:t>.</w:t>
      </w:r>
    </w:p>
    <w:p w14:paraId="3EF83562" w14:textId="15CBA1A8" w:rsidR="00E12C2C" w:rsidRDefault="00E12C2C" w:rsidP="00E12C2C">
      <w:pPr>
        <w:pStyle w:val="Heading2"/>
      </w:pPr>
      <w:bookmarkStart w:id="52" w:name="_Ref526753808"/>
      <w:bookmarkStart w:id="53" w:name="_Ref520726178"/>
      <w:r>
        <w:t xml:space="preserve">Where the DCC reasonably considers that it cannot commit to the value for a Daily Migration Demand for one </w:t>
      </w:r>
      <w:r w:rsidR="003E079A">
        <w:t>or more days</w:t>
      </w:r>
      <w:r>
        <w:t xml:space="preserve"> within any future Migration Week, the DCC shall set each Responsible Supplier’s </w:t>
      </w:r>
      <w:r w:rsidRPr="0012484D">
        <w:t>Daily Migration Demand</w:t>
      </w:r>
      <w:r>
        <w:t xml:space="preserve"> Commitment in accordance with the rules set out in </w:t>
      </w:r>
      <w:r w:rsidR="006B722B">
        <w:t>a document for that purpose (</w:t>
      </w:r>
      <w:r>
        <w:t xml:space="preserve">the </w:t>
      </w:r>
      <w:r w:rsidR="00BF46F8">
        <w:t>“</w:t>
      </w:r>
      <w:r w:rsidRPr="0073355D">
        <w:rPr>
          <w:b/>
        </w:rPr>
        <w:t>Migration Scaling Methodology</w:t>
      </w:r>
      <w:r w:rsidR="006B722B">
        <w:t>”)</w:t>
      </w:r>
      <w:r w:rsidR="008E4922">
        <w:t>, as described in</w:t>
      </w:r>
      <w:r>
        <w:t xml:space="preserve"> Clause </w:t>
      </w:r>
      <w:r w:rsidR="003B3622">
        <w:fldChar w:fldCharType="begin"/>
      </w:r>
      <w:r w:rsidR="003B3622">
        <w:instrText xml:space="preserve"> REF _Ref526342478 \r \h </w:instrText>
      </w:r>
      <w:r w:rsidR="003B3622">
        <w:fldChar w:fldCharType="separate"/>
      </w:r>
      <w:r w:rsidR="00B27EEE">
        <w:t>4.12</w:t>
      </w:r>
      <w:r w:rsidR="003B3622">
        <w:fldChar w:fldCharType="end"/>
      </w:r>
      <w:r>
        <w:t>.</w:t>
      </w:r>
      <w:bookmarkEnd w:id="52"/>
      <w:r>
        <w:t xml:space="preserve"> </w:t>
      </w:r>
      <w:bookmarkStart w:id="54" w:name="_Ref524388444"/>
    </w:p>
    <w:p w14:paraId="5324C917" w14:textId="77777777" w:rsidR="00E12C2C" w:rsidRDefault="002D0127" w:rsidP="00E12C2C">
      <w:pPr>
        <w:pStyle w:val="Heading2"/>
      </w:pPr>
      <w:bookmarkStart w:id="55" w:name="_Ref526342478"/>
      <w:r>
        <w:t>T</w:t>
      </w:r>
      <w:r w:rsidR="00E12C2C">
        <w:t>he DCC shall make available to the Panel, all Parties, the Authority and (on request) the Secretary of State</w:t>
      </w:r>
      <w:r w:rsidR="00E12C2C" w:rsidDel="000F5117">
        <w:t xml:space="preserve"> </w:t>
      </w:r>
      <w:r w:rsidR="00E12C2C">
        <w:t>the Migration Scaling Methodology</w:t>
      </w:r>
      <w:r w:rsidR="008E4922">
        <w:t>, as follows</w:t>
      </w:r>
      <w:r w:rsidR="00E12C2C">
        <w:t>:</w:t>
      </w:r>
      <w:bookmarkEnd w:id="54"/>
      <w:bookmarkEnd w:id="55"/>
    </w:p>
    <w:bookmarkEnd w:id="53"/>
    <w:p w14:paraId="4543650D" w14:textId="77777777" w:rsidR="00E12C2C" w:rsidRPr="00F705F1" w:rsidRDefault="008E4922" w:rsidP="00E12C2C">
      <w:pPr>
        <w:pStyle w:val="Heading3"/>
        <w:rPr>
          <w:szCs w:val="24"/>
        </w:rPr>
      </w:pPr>
      <w:r>
        <w:rPr>
          <w:szCs w:val="24"/>
        </w:rPr>
        <w:t xml:space="preserve">the DCC shall </w:t>
      </w:r>
      <w:r w:rsidR="00E12C2C" w:rsidRPr="00F705F1">
        <w:rPr>
          <w:szCs w:val="24"/>
        </w:rPr>
        <w:t xml:space="preserve">establish and periodically review the </w:t>
      </w:r>
      <w:r w:rsidR="00E12C2C">
        <w:t>Migration Scaling Methodology</w:t>
      </w:r>
      <w:r w:rsidR="006B722B">
        <w:t>, and shall</w:t>
      </w:r>
      <w:r w:rsidR="00E12C2C" w:rsidRPr="00F705F1">
        <w:rPr>
          <w:szCs w:val="24"/>
        </w:rPr>
        <w:t xml:space="preserve"> consult with the Panel, the </w:t>
      </w:r>
      <w:proofErr w:type="gramStart"/>
      <w:r w:rsidR="00E12C2C" w:rsidRPr="00F705F1">
        <w:rPr>
          <w:szCs w:val="24"/>
        </w:rPr>
        <w:t>Parties</w:t>
      </w:r>
      <w:proofErr w:type="gramEnd"/>
      <w:r w:rsidR="00E12C2C" w:rsidRPr="00F705F1">
        <w:rPr>
          <w:szCs w:val="24"/>
        </w:rPr>
        <w:t xml:space="preserve"> and the Authority</w:t>
      </w:r>
      <w:r w:rsidR="006B722B">
        <w:rPr>
          <w:szCs w:val="24"/>
        </w:rPr>
        <w:t xml:space="preserve"> on the content of or any subsequent modification to the Migration Scaling Methodology prior to it taking effect</w:t>
      </w:r>
      <w:r w:rsidR="00E12C2C" w:rsidRPr="00F705F1">
        <w:rPr>
          <w:szCs w:val="24"/>
        </w:rPr>
        <w:t>; and</w:t>
      </w:r>
    </w:p>
    <w:p w14:paraId="45887A91" w14:textId="77777777" w:rsidR="00E12C2C" w:rsidRPr="007367AB" w:rsidRDefault="006B722B" w:rsidP="00E12C2C">
      <w:pPr>
        <w:pStyle w:val="Heading3"/>
      </w:pPr>
      <w:r>
        <w:rPr>
          <w:szCs w:val="24"/>
        </w:rPr>
        <w:t xml:space="preserve">at least 14 days prior to the coming into effect of the </w:t>
      </w:r>
      <w:r w:rsidR="00E12C2C">
        <w:t>Migration Scaling Methodology</w:t>
      </w:r>
      <w:r>
        <w:t xml:space="preserve"> or any subsequent revision to it</w:t>
      </w:r>
      <w:r w:rsidR="00E12C2C">
        <w:rPr>
          <w:szCs w:val="24"/>
        </w:rPr>
        <w:t xml:space="preserve">, </w:t>
      </w:r>
      <w:r w:rsidR="008E4922">
        <w:rPr>
          <w:szCs w:val="24"/>
        </w:rPr>
        <w:t xml:space="preserve">the DCC shall </w:t>
      </w:r>
      <w:r w:rsidR="00E12C2C">
        <w:rPr>
          <w:szCs w:val="24"/>
        </w:rPr>
        <w:t xml:space="preserve">provide a copy of </w:t>
      </w:r>
      <w:r>
        <w:rPr>
          <w:szCs w:val="24"/>
        </w:rPr>
        <w:t>that document</w:t>
      </w:r>
      <w:r w:rsidR="00E12C2C">
        <w:t xml:space="preserve"> to the Panel, </w:t>
      </w:r>
      <w:r w:rsidR="00E12C2C" w:rsidRPr="007367AB">
        <w:t xml:space="preserve">the Parties, the </w:t>
      </w:r>
      <w:proofErr w:type="gramStart"/>
      <w:r w:rsidR="00E12C2C" w:rsidRPr="007367AB">
        <w:t>Authority</w:t>
      </w:r>
      <w:proofErr w:type="gramEnd"/>
      <w:r w:rsidR="00E12C2C" w:rsidRPr="007367AB">
        <w:t xml:space="preserve"> and the Secretary of State, and publish a copy of </w:t>
      </w:r>
      <w:r>
        <w:t>it</w:t>
      </w:r>
      <w:r w:rsidR="00E12C2C" w:rsidRPr="007367AB">
        <w:t xml:space="preserve"> on the DCC Website. </w:t>
      </w:r>
    </w:p>
    <w:p w14:paraId="1FD2D429" w14:textId="77777777" w:rsidR="00E12C2C" w:rsidRPr="007367AB" w:rsidRDefault="00E12C2C" w:rsidP="00E12C2C">
      <w:pPr>
        <w:pStyle w:val="Heading2"/>
      </w:pPr>
      <w:r w:rsidRPr="008F24C2">
        <w:t>Where a</w:t>
      </w:r>
      <w:r>
        <w:t xml:space="preserve"> Party disagrees with the content of any version of the Migration Scaling Methodology</w:t>
      </w:r>
      <w:r w:rsidRPr="008F24C2">
        <w:t xml:space="preserve">, the </w:t>
      </w:r>
      <w:r>
        <w:t xml:space="preserve">Party </w:t>
      </w:r>
      <w:r w:rsidRPr="008F24C2">
        <w:t xml:space="preserve">may </w:t>
      </w:r>
      <w:r>
        <w:t>(within one month of th</w:t>
      </w:r>
      <w:r w:rsidR="006B722B">
        <w:t>at version coming into effect</w:t>
      </w:r>
      <w:r w:rsidR="00DA38DF">
        <w:t>)</w:t>
      </w:r>
      <w:r w:rsidR="006B722B">
        <w:t xml:space="preserve"> </w:t>
      </w:r>
      <w:r w:rsidRPr="008F24C2">
        <w:t xml:space="preserve">refer the matter to the </w:t>
      </w:r>
      <w:r>
        <w:t xml:space="preserve">Secretary of State </w:t>
      </w:r>
      <w:r w:rsidRPr="008F24C2">
        <w:t xml:space="preserve">for </w:t>
      </w:r>
      <w:r>
        <w:t xml:space="preserve">their </w:t>
      </w:r>
      <w:r w:rsidRPr="008F24C2">
        <w:t xml:space="preserve">determination, which </w:t>
      </w:r>
      <w:r w:rsidR="00BF5009">
        <w:t xml:space="preserve">determination </w:t>
      </w:r>
      <w:r w:rsidRPr="008F24C2">
        <w:t xml:space="preserve">shall be final and binding for the purposes of </w:t>
      </w:r>
      <w:r>
        <w:t>the Code</w:t>
      </w:r>
      <w:r w:rsidRPr="008F24C2">
        <w:t>.</w:t>
      </w:r>
      <w:r>
        <w:t xml:space="preserve"> </w:t>
      </w:r>
      <w:proofErr w:type="gramStart"/>
      <w:r w:rsidRPr="007367AB">
        <w:t>In the event that</w:t>
      </w:r>
      <w:proofErr w:type="gramEnd"/>
      <w:r w:rsidRPr="007367AB">
        <w:t xml:space="preserve"> such referral is made the new version of the </w:t>
      </w:r>
      <w:r w:rsidR="00BB385D">
        <w:t>Migration Scaling Methodology</w:t>
      </w:r>
      <w:r w:rsidR="00BB385D" w:rsidRPr="007367AB">
        <w:t xml:space="preserve"> </w:t>
      </w:r>
      <w:r w:rsidRPr="007367AB">
        <w:t xml:space="preserve">published by the DCC shall apply prior to any such determination. </w:t>
      </w:r>
    </w:p>
    <w:p w14:paraId="7621E74F" w14:textId="77777777" w:rsidR="00816C2C" w:rsidRPr="005B2243" w:rsidRDefault="00E12C2C" w:rsidP="001D6D6A">
      <w:pPr>
        <w:pStyle w:val="Heading2"/>
        <w:rPr>
          <w:szCs w:val="24"/>
        </w:rPr>
      </w:pPr>
      <w:r>
        <w:t xml:space="preserve">The DCC shall, in relation to each Responsible Supplier, take all reasonable steps to Migrate each day </w:t>
      </w:r>
      <w:proofErr w:type="gramStart"/>
      <w:r>
        <w:t>a number of</w:t>
      </w:r>
      <w:proofErr w:type="gramEnd"/>
      <w:r>
        <w:t xml:space="preserve"> SMETS1 Installations </w:t>
      </w:r>
      <w:r w:rsidR="0053415F">
        <w:t xml:space="preserve">that contain one or more Active Meters for which that Supplier Party is the Responsible Supplier </w:t>
      </w:r>
      <w:r>
        <w:t xml:space="preserve">that is equal to the number within the </w:t>
      </w:r>
      <w:r w:rsidRPr="005B2243">
        <w:rPr>
          <w:szCs w:val="24"/>
        </w:rPr>
        <w:t>Migration Demand Commitment for that Responsible Supplier, subject to having received the necessary Migration Authorisation to do so.</w:t>
      </w:r>
      <w:r w:rsidR="00816C2C" w:rsidRPr="002F1803">
        <w:rPr>
          <w:szCs w:val="24"/>
        </w:rPr>
        <w:t xml:space="preserve"> </w:t>
      </w:r>
      <w:r w:rsidR="00604851">
        <w:rPr>
          <w:szCs w:val="24"/>
        </w:rPr>
        <w:t>For each Migration Week, t</w:t>
      </w:r>
      <w:r w:rsidR="00056E3A" w:rsidRPr="00604851">
        <w:rPr>
          <w:szCs w:val="24"/>
        </w:rPr>
        <w:t>he DCC shall, as soon as reasonably pr</w:t>
      </w:r>
      <w:r w:rsidR="007824D9" w:rsidRPr="00604851">
        <w:rPr>
          <w:szCs w:val="24"/>
        </w:rPr>
        <w:t>actica</w:t>
      </w:r>
      <w:r w:rsidR="00DA38DF">
        <w:rPr>
          <w:szCs w:val="24"/>
        </w:rPr>
        <w:t>ble,</w:t>
      </w:r>
      <w:r w:rsidR="007824D9" w:rsidRPr="00604851">
        <w:rPr>
          <w:szCs w:val="24"/>
        </w:rPr>
        <w:t xml:space="preserve"> notify the relevant Responsible Suppl</w:t>
      </w:r>
      <w:r w:rsidR="00CA7EC7">
        <w:rPr>
          <w:szCs w:val="24"/>
        </w:rPr>
        <w:t>i</w:t>
      </w:r>
      <w:r w:rsidR="007824D9" w:rsidRPr="00604851">
        <w:rPr>
          <w:szCs w:val="24"/>
        </w:rPr>
        <w:t xml:space="preserve">er </w:t>
      </w:r>
      <w:r w:rsidR="005B2243" w:rsidRPr="00604851">
        <w:rPr>
          <w:szCs w:val="24"/>
        </w:rPr>
        <w:t>w</w:t>
      </w:r>
      <w:r w:rsidR="00474E56" w:rsidRPr="00604851">
        <w:rPr>
          <w:szCs w:val="24"/>
        </w:rPr>
        <w:t xml:space="preserve">here </w:t>
      </w:r>
      <w:r w:rsidR="0000797D">
        <w:t xml:space="preserve">the DCC reasonably considers that it </w:t>
      </w:r>
      <w:r w:rsidR="00AB3099">
        <w:t xml:space="preserve">will </w:t>
      </w:r>
      <w:r w:rsidR="007E06E6">
        <w:t xml:space="preserve">only </w:t>
      </w:r>
      <w:r w:rsidR="00055A59">
        <w:t>be able to</w:t>
      </w:r>
      <w:r w:rsidR="0000797D">
        <w:t xml:space="preserve"> </w:t>
      </w:r>
      <w:r w:rsidR="00AE633C">
        <w:t xml:space="preserve">Migrate </w:t>
      </w:r>
      <w:proofErr w:type="gramStart"/>
      <w:r w:rsidR="00AB3099">
        <w:t>a</w:t>
      </w:r>
      <w:r w:rsidR="0052382C">
        <w:t xml:space="preserve"> number of</w:t>
      </w:r>
      <w:proofErr w:type="gramEnd"/>
      <w:r w:rsidR="0052382C">
        <w:t xml:space="preserve"> SMETS1 Installa</w:t>
      </w:r>
      <w:r w:rsidR="00856D8F">
        <w:t xml:space="preserve">tions </w:t>
      </w:r>
      <w:r w:rsidR="00AB3099">
        <w:t xml:space="preserve">for that Responsible Supplier that is </w:t>
      </w:r>
      <w:r w:rsidR="007E06E6">
        <w:t xml:space="preserve">materially less than </w:t>
      </w:r>
      <w:r w:rsidR="00962FBC">
        <w:t xml:space="preserve">the number within the </w:t>
      </w:r>
      <w:r w:rsidR="00962FBC" w:rsidRPr="005B2243">
        <w:rPr>
          <w:szCs w:val="24"/>
        </w:rPr>
        <w:t>Migration Demand Commitment</w:t>
      </w:r>
      <w:r w:rsidR="00962FBC">
        <w:t xml:space="preserve"> </w:t>
      </w:r>
      <w:r w:rsidR="004B7642">
        <w:t xml:space="preserve">for </w:t>
      </w:r>
      <w:r w:rsidR="00CA7EC7">
        <w:t>that</w:t>
      </w:r>
      <w:r w:rsidR="004B7642">
        <w:t xml:space="preserve"> Responsible Supplier</w:t>
      </w:r>
      <w:r w:rsidR="00056E3A">
        <w:t>.</w:t>
      </w:r>
    </w:p>
    <w:p w14:paraId="0DB3A74E" w14:textId="77777777" w:rsidR="00E12C2C" w:rsidRDefault="00E12C2C" w:rsidP="00E12C2C">
      <w:pPr>
        <w:pStyle w:val="Heading2"/>
        <w:rPr>
          <w:szCs w:val="24"/>
        </w:rPr>
      </w:pPr>
      <w:bookmarkStart w:id="56" w:name="_Ref520816432"/>
      <w:r>
        <w:t xml:space="preserve">For each Responsible Supplier, the DCC may Migrate further SMETS1 Installations each day </w:t>
      </w:r>
      <w:proofErr w:type="gramStart"/>
      <w:r>
        <w:t>in excess of</w:t>
      </w:r>
      <w:proofErr w:type="gramEnd"/>
      <w:r>
        <w:t xml:space="preserve"> the </w:t>
      </w:r>
      <w:r>
        <w:rPr>
          <w:szCs w:val="24"/>
        </w:rPr>
        <w:t xml:space="preserve">Migration Demand Commitment for </w:t>
      </w:r>
      <w:r w:rsidR="009056E6">
        <w:rPr>
          <w:szCs w:val="24"/>
        </w:rPr>
        <w:t xml:space="preserve">that </w:t>
      </w:r>
      <w:r>
        <w:rPr>
          <w:szCs w:val="24"/>
        </w:rPr>
        <w:t xml:space="preserve">Responsible Supplier where </w:t>
      </w:r>
      <w:r w:rsidR="006B722B">
        <w:rPr>
          <w:szCs w:val="24"/>
        </w:rPr>
        <w:t xml:space="preserve">the </w:t>
      </w:r>
      <w:r>
        <w:rPr>
          <w:szCs w:val="24"/>
        </w:rPr>
        <w:t xml:space="preserve">DCC </w:t>
      </w:r>
      <w:r>
        <w:rPr>
          <w:szCs w:val="24"/>
        </w:rPr>
        <w:lastRenderedPageBreak/>
        <w:t xml:space="preserve">considers it is reasonable to undertake such additional Migrations </w:t>
      </w:r>
      <w:r w:rsidR="006B722B">
        <w:rPr>
          <w:szCs w:val="24"/>
        </w:rPr>
        <w:t xml:space="preserve">and </w:t>
      </w:r>
      <w:r>
        <w:rPr>
          <w:szCs w:val="24"/>
        </w:rPr>
        <w:t>where a Migration Authorisation has been submitted for the excess.</w:t>
      </w:r>
      <w:bookmarkEnd w:id="56"/>
    </w:p>
    <w:p w14:paraId="40261A80" w14:textId="77777777" w:rsidR="0006582F" w:rsidRPr="00B62C34" w:rsidRDefault="0006582F" w:rsidP="0006582F">
      <w:pPr>
        <w:pStyle w:val="Heading2"/>
        <w:numPr>
          <w:ilvl w:val="0"/>
          <w:numId w:val="0"/>
        </w:numPr>
        <w:ind w:left="709" w:firstLine="11"/>
        <w:rPr>
          <w:b/>
          <w:u w:val="single"/>
        </w:rPr>
      </w:pPr>
      <w:bookmarkStart w:id="57" w:name="_Ref511120304"/>
      <w:r>
        <w:rPr>
          <w:b/>
          <w:u w:val="single"/>
        </w:rPr>
        <w:t xml:space="preserve">Pre-conditions for </w:t>
      </w:r>
      <w:r w:rsidRPr="00B62C34">
        <w:rPr>
          <w:b/>
          <w:u w:val="single"/>
        </w:rPr>
        <w:t>Migration</w:t>
      </w:r>
      <w:r>
        <w:rPr>
          <w:b/>
          <w:u w:val="single"/>
        </w:rPr>
        <w:t xml:space="preserve"> </w:t>
      </w:r>
    </w:p>
    <w:p w14:paraId="10D37F10" w14:textId="77777777" w:rsidR="00B56D02" w:rsidRPr="00B56D02" w:rsidRDefault="0038617F" w:rsidP="00B940B0">
      <w:pPr>
        <w:pStyle w:val="Heading2"/>
      </w:pPr>
      <w:bookmarkStart w:id="58" w:name="_Ref525125096"/>
      <w:r>
        <w:t>The</w:t>
      </w:r>
      <w:r w:rsidRPr="00B56D02">
        <w:t xml:space="preserve"> </w:t>
      </w:r>
      <w:r w:rsidR="00B56D02" w:rsidRPr="00B56D02">
        <w:t>Requesting Party shall not commence the Migration of any SMETS1 Installation that does not correspond to an entry on the SMETS1 Eligible Product Combination</w:t>
      </w:r>
      <w:r w:rsidR="00377076">
        <w:t>s</w:t>
      </w:r>
      <w:r w:rsidR="006C0D3F">
        <w:t>.</w:t>
      </w:r>
      <w:bookmarkEnd w:id="58"/>
      <w:r w:rsidR="006C0D3F">
        <w:t xml:space="preserve"> </w:t>
      </w:r>
      <w:bookmarkEnd w:id="57"/>
      <w:r w:rsidR="00B56D02" w:rsidRPr="00B56D02">
        <w:t xml:space="preserve"> </w:t>
      </w:r>
    </w:p>
    <w:p w14:paraId="1CBE4522" w14:textId="22CA9198" w:rsidR="00B56D02" w:rsidRDefault="00B56D02" w:rsidP="00B703CF">
      <w:pPr>
        <w:pStyle w:val="Heading2"/>
      </w:pPr>
      <w:bookmarkStart w:id="59" w:name="_Ref511120316"/>
      <w:r w:rsidRPr="00B56D02">
        <w:t xml:space="preserve">The Requesting Party shall not commence the Migration of any SMETS1 Installation until </w:t>
      </w:r>
      <w:r w:rsidR="001E737F">
        <w:t xml:space="preserve">the DCC </w:t>
      </w:r>
      <w:r w:rsidRPr="00B56D02">
        <w:t>has received</w:t>
      </w:r>
      <w:r w:rsidR="00896600">
        <w:t xml:space="preserve"> </w:t>
      </w:r>
      <w:r w:rsidR="002B39BE">
        <w:t>(or is deemed to have received in accordance with Clause</w:t>
      </w:r>
      <w:r w:rsidR="00CB0C8C">
        <w:t xml:space="preserve"> </w:t>
      </w:r>
      <w:r w:rsidR="00F35A9A">
        <w:fldChar w:fldCharType="begin"/>
      </w:r>
      <w:r w:rsidR="00F35A9A">
        <w:instrText xml:space="preserve"> REF _Ref519</w:instrText>
      </w:r>
      <w:r w:rsidR="00F35A9A">
        <w:instrText xml:space="preserve">35582 \w </w:instrText>
      </w:r>
      <w:r w:rsidR="00F35A9A">
        <w:fldChar w:fldCharType="separate"/>
      </w:r>
      <w:r w:rsidR="00B27EEE">
        <w:t>4.27</w:t>
      </w:r>
      <w:r w:rsidR="00F35A9A">
        <w:fldChar w:fldCharType="end"/>
      </w:r>
      <w:r w:rsidR="005A6DAB" w:rsidRPr="005A6DAB">
        <w:t xml:space="preserve"> </w:t>
      </w:r>
      <w:r w:rsidR="00B679C6">
        <w:t xml:space="preserve">or </w:t>
      </w:r>
      <w:r w:rsidR="005A6DAB">
        <w:t>the definition of Migration Authorisation</w:t>
      </w:r>
      <w:r w:rsidR="002B39BE">
        <w:t xml:space="preserve">) </w:t>
      </w:r>
      <w:r w:rsidR="00D613DB">
        <w:t xml:space="preserve">a </w:t>
      </w:r>
      <w:r w:rsidR="00B703CF">
        <w:t xml:space="preserve">Migration </w:t>
      </w:r>
      <w:r w:rsidR="00D613DB">
        <w:t xml:space="preserve">Authorisation </w:t>
      </w:r>
      <w:r w:rsidRPr="00B56D02">
        <w:t xml:space="preserve">from the </w:t>
      </w:r>
      <w:r w:rsidR="00D613DB">
        <w:t xml:space="preserve">Responsible </w:t>
      </w:r>
      <w:r w:rsidRPr="00B56D02">
        <w:t>Supplier</w:t>
      </w:r>
      <w:r w:rsidR="00D613DB">
        <w:t xml:space="preserve"> or Responsible Suppliers </w:t>
      </w:r>
      <w:r w:rsidRPr="00B56D02">
        <w:t>for that SMETS1 Installation.</w:t>
      </w:r>
      <w:bookmarkEnd w:id="59"/>
    </w:p>
    <w:p w14:paraId="4A6EE54B" w14:textId="4A2E1317" w:rsidR="008151FB" w:rsidRDefault="008151FB" w:rsidP="0060029A">
      <w:pPr>
        <w:pStyle w:val="Heading2"/>
      </w:pPr>
      <w:r>
        <w:t>Each Suppl</w:t>
      </w:r>
      <w:r w:rsidR="005E6EFE">
        <w:t>i</w:t>
      </w:r>
      <w:r>
        <w:t>er Party agrees that where</w:t>
      </w:r>
      <w:r w:rsidR="00BD3DC8">
        <w:t xml:space="preserve"> the</w:t>
      </w:r>
      <w:r>
        <w:t xml:space="preserve"> DCC has received (or is deemed to have received</w:t>
      </w:r>
      <w:r w:rsidR="00096517">
        <w:t xml:space="preserve"> in accordance with Clause </w:t>
      </w:r>
      <w:r w:rsidR="00F35A9A">
        <w:fldChar w:fldCharType="begin"/>
      </w:r>
      <w:r w:rsidR="00F35A9A">
        <w:instrText xml:space="preserve"> REF _Ref51935582 \w </w:instrText>
      </w:r>
      <w:r w:rsidR="00F35A9A">
        <w:fldChar w:fldCharType="separate"/>
      </w:r>
      <w:r w:rsidR="00B27EEE">
        <w:t>4.27</w:t>
      </w:r>
      <w:r w:rsidR="00F35A9A">
        <w:fldChar w:fldCharType="end"/>
      </w:r>
      <w:r w:rsidR="003B5543" w:rsidRPr="003B5543">
        <w:t xml:space="preserve"> </w:t>
      </w:r>
      <w:r w:rsidR="003B5543">
        <w:t>or the definition of Migration Authorisation</w:t>
      </w:r>
      <w:r>
        <w:t xml:space="preserve">) such Migration Authorisation(s), it may carry out the steps to Migrate that SMETS1 Installation in accordance with the provisions of </w:t>
      </w:r>
      <w:r w:rsidR="00F525E0">
        <w:t xml:space="preserve">this </w:t>
      </w:r>
      <w:r w:rsidR="00C0378C">
        <w:t>TMAD</w:t>
      </w:r>
      <w:r>
        <w:t xml:space="preserve">.   </w:t>
      </w:r>
    </w:p>
    <w:p w14:paraId="1B5F5414" w14:textId="77777777" w:rsidR="00B56D02" w:rsidRPr="00B56D02" w:rsidRDefault="00D23159" w:rsidP="00B703CF">
      <w:pPr>
        <w:pStyle w:val="Heading2"/>
      </w:pPr>
      <w:r>
        <w:t>Where there is more than one Responsible Supplier for a SMETS1 Installation and where the DCC has received Migration Authorisations from both such Responsible Suppliers which authorise the Migration of that SMETS1 Installation on different days in the same Migration Week</w:t>
      </w:r>
      <w:r w:rsidR="00B56D02" w:rsidRPr="00B56D02">
        <w:t>, the Requesting Party shall take steps to initiate the Migration of that SMETS1 Installation in timescales consistent with the later of those</w:t>
      </w:r>
      <w:r>
        <w:t xml:space="preserve"> two days. In such circumstances, the Migration Authorisation provided by the Responsible Supplier for the earlier of the two days is </w:t>
      </w:r>
      <w:r w:rsidR="00BF46F8">
        <w:t>deemed</w:t>
      </w:r>
      <w:r>
        <w:t xml:space="preserve"> amended to constitute a Migration Authorisation for the later of those two days</w:t>
      </w:r>
      <w:r w:rsidR="00B56D02" w:rsidRPr="00B56D02">
        <w:t>.</w:t>
      </w:r>
    </w:p>
    <w:p w14:paraId="332930F9" w14:textId="77777777" w:rsidR="0087757B" w:rsidRDefault="0087757B" w:rsidP="0087757B">
      <w:pPr>
        <w:pStyle w:val="Heading2"/>
      </w:pPr>
      <w:r>
        <w:t xml:space="preserve">Each Supplier Party agrees that each SMETS1 SMSO and the DCC may exchange any information (including Secret Key Material) that is reasonably needed for the DCC to discharge any of its obligations under this </w:t>
      </w:r>
      <w:r w:rsidR="00C0378C">
        <w:t>TMAD</w:t>
      </w:r>
      <w:r>
        <w:t>.</w:t>
      </w:r>
    </w:p>
    <w:p w14:paraId="4E4892A7" w14:textId="4D6CF4F4" w:rsidR="00450878" w:rsidRDefault="00450878" w:rsidP="00EA2A5D">
      <w:pPr>
        <w:pStyle w:val="Heading2"/>
        <w:rPr>
          <w:sz w:val="22"/>
          <w:szCs w:val="22"/>
        </w:rPr>
      </w:pPr>
      <w:bookmarkStart w:id="60" w:name="_The_DCC_shall,"/>
      <w:bookmarkStart w:id="61" w:name="_Ref512608834"/>
      <w:bookmarkEnd w:id="60"/>
      <w:r>
        <w:t xml:space="preserve">The DCC shall, from time to time, use and rely upon </w:t>
      </w:r>
      <w:r w:rsidR="0045109F">
        <w:t>(and shall</w:t>
      </w:r>
      <w:r w:rsidR="00350734">
        <w:t xml:space="preserve">, subject to Clause </w:t>
      </w:r>
      <w:r w:rsidR="00350734">
        <w:fldChar w:fldCharType="begin"/>
      </w:r>
      <w:r w:rsidR="00350734">
        <w:instrText xml:space="preserve"> REF _Ref526890867 \r \h </w:instrText>
      </w:r>
      <w:r w:rsidR="00350734">
        <w:fldChar w:fldCharType="separate"/>
      </w:r>
      <w:r w:rsidR="00B27EEE">
        <w:t>3.21</w:t>
      </w:r>
      <w:r w:rsidR="00350734">
        <w:fldChar w:fldCharType="end"/>
      </w:r>
      <w:r w:rsidR="00350734">
        <w:t>,</w:t>
      </w:r>
      <w:r w:rsidR="0045109F">
        <w:t xml:space="preserve"> have no liability arising from any inaccuracy in) </w:t>
      </w:r>
      <w:r>
        <w:t xml:space="preserve">the information provided to it by </w:t>
      </w:r>
      <w:r w:rsidR="00073ECA">
        <w:t xml:space="preserve">each </w:t>
      </w:r>
      <w:r>
        <w:t xml:space="preserve">SMETS1 SMSO </w:t>
      </w:r>
      <w:r w:rsidR="00BD3DC8">
        <w:t>for the purposes of</w:t>
      </w:r>
      <w:r>
        <w:t xml:space="preserve"> this </w:t>
      </w:r>
      <w:r w:rsidR="00C0378C">
        <w:t>TMAD</w:t>
      </w:r>
      <w:r w:rsidR="00BD3DC8">
        <w:t>,</w:t>
      </w:r>
      <w:r>
        <w:t xml:space="preserve"> including:</w:t>
      </w:r>
      <w:bookmarkEnd w:id="61"/>
      <w:r>
        <w:t xml:space="preserve"> </w:t>
      </w:r>
    </w:p>
    <w:p w14:paraId="512EF479" w14:textId="77777777" w:rsidR="00450878" w:rsidRPr="00450878" w:rsidRDefault="00450878" w:rsidP="00EA2A5D">
      <w:pPr>
        <w:pStyle w:val="Heading3"/>
        <w:rPr>
          <w:rFonts w:cs="Times New Roman"/>
          <w:szCs w:val="24"/>
        </w:rPr>
      </w:pPr>
      <w:r w:rsidRPr="00450878">
        <w:rPr>
          <w:rFonts w:cs="Times New Roman"/>
          <w:szCs w:val="24"/>
        </w:rPr>
        <w:t xml:space="preserve">the Device IDs of Devices that are </w:t>
      </w:r>
      <w:r w:rsidR="00631DCB">
        <w:rPr>
          <w:rFonts w:cs="Times New Roman"/>
          <w:szCs w:val="24"/>
        </w:rPr>
        <w:t xml:space="preserve">to be </w:t>
      </w:r>
      <w:proofErr w:type="gramStart"/>
      <w:r w:rsidR="00631DCB">
        <w:rPr>
          <w:rFonts w:cs="Times New Roman"/>
          <w:szCs w:val="24"/>
        </w:rPr>
        <w:t>Migrated</w:t>
      </w:r>
      <w:r w:rsidRPr="00450878">
        <w:rPr>
          <w:rFonts w:cs="Times New Roman"/>
          <w:szCs w:val="24"/>
        </w:rPr>
        <w:t>;</w:t>
      </w:r>
      <w:proofErr w:type="gramEnd"/>
      <w:r w:rsidRPr="00450878">
        <w:rPr>
          <w:rFonts w:cs="Times New Roman"/>
          <w:szCs w:val="24"/>
        </w:rPr>
        <w:t xml:space="preserve"> </w:t>
      </w:r>
    </w:p>
    <w:p w14:paraId="11659DB4" w14:textId="77777777" w:rsidR="00450878" w:rsidRPr="00E71768" w:rsidRDefault="00450878" w:rsidP="00EA2A5D">
      <w:pPr>
        <w:pStyle w:val="Heading3"/>
        <w:rPr>
          <w:rFonts w:cs="Times New Roman"/>
          <w:szCs w:val="24"/>
        </w:rPr>
      </w:pPr>
      <w:r w:rsidRPr="00E71768">
        <w:rPr>
          <w:rFonts w:cs="Times New Roman"/>
          <w:szCs w:val="24"/>
        </w:rPr>
        <w:t>the status of Devices, being ‘Dormant Meter’, ‘Active Meter’ or ‘Active GPF</w:t>
      </w:r>
      <w:proofErr w:type="gramStart"/>
      <w:r w:rsidRPr="00E71768">
        <w:rPr>
          <w:rFonts w:cs="Times New Roman"/>
          <w:szCs w:val="24"/>
        </w:rPr>
        <w:t>’;</w:t>
      </w:r>
      <w:proofErr w:type="gramEnd"/>
      <w:r w:rsidRPr="00E71768">
        <w:rPr>
          <w:rFonts w:cs="Times New Roman"/>
          <w:szCs w:val="24"/>
        </w:rPr>
        <w:t xml:space="preserve"> </w:t>
      </w:r>
    </w:p>
    <w:p w14:paraId="025FAA68" w14:textId="77777777" w:rsidR="00450878" w:rsidRPr="008A67AF" w:rsidRDefault="00450878" w:rsidP="00EA2A5D">
      <w:pPr>
        <w:pStyle w:val="Heading3"/>
        <w:rPr>
          <w:rFonts w:cs="Times New Roman"/>
          <w:szCs w:val="24"/>
        </w:rPr>
      </w:pPr>
      <w:r w:rsidRPr="008A67AF">
        <w:rPr>
          <w:rFonts w:cs="Times New Roman"/>
          <w:szCs w:val="24"/>
        </w:rPr>
        <w:t>MP</w:t>
      </w:r>
      <w:r w:rsidR="00516ACB">
        <w:rPr>
          <w:rFonts w:cs="Times New Roman"/>
          <w:szCs w:val="24"/>
        </w:rPr>
        <w:t>A</w:t>
      </w:r>
      <w:r w:rsidRPr="008A67AF">
        <w:rPr>
          <w:rFonts w:cs="Times New Roman"/>
          <w:szCs w:val="24"/>
        </w:rPr>
        <w:t xml:space="preserve">Ns </w:t>
      </w:r>
      <w:r w:rsidR="00516ACB">
        <w:rPr>
          <w:rFonts w:cs="Times New Roman"/>
          <w:szCs w:val="24"/>
        </w:rPr>
        <w:t xml:space="preserve">and MPRNs </w:t>
      </w:r>
      <w:r w:rsidRPr="008A67AF">
        <w:rPr>
          <w:rFonts w:cs="Times New Roman"/>
          <w:szCs w:val="24"/>
        </w:rPr>
        <w:t>associated with Devices; and</w:t>
      </w:r>
    </w:p>
    <w:p w14:paraId="2B190B1C" w14:textId="77777777" w:rsidR="00450878" w:rsidRPr="008A67AF" w:rsidRDefault="00516ACB" w:rsidP="00EA2A5D">
      <w:pPr>
        <w:pStyle w:val="Heading3"/>
        <w:rPr>
          <w:rFonts w:cs="Times New Roman"/>
          <w:szCs w:val="24"/>
        </w:rPr>
      </w:pPr>
      <w:r>
        <w:rPr>
          <w:rFonts w:cs="Times New Roman"/>
          <w:szCs w:val="24"/>
        </w:rPr>
        <w:lastRenderedPageBreak/>
        <w:t>the c</w:t>
      </w:r>
      <w:r w:rsidR="00450878" w:rsidRPr="008A67AF">
        <w:rPr>
          <w:rFonts w:cs="Times New Roman"/>
          <w:szCs w:val="24"/>
        </w:rPr>
        <w:t>ontent of Migration Common Files, Migration Group Files and Migration Group Encrypted Files.</w:t>
      </w:r>
    </w:p>
    <w:p w14:paraId="7ACBF4E8" w14:textId="77777777" w:rsidR="00BE7E5E" w:rsidRDefault="00BE7E5E" w:rsidP="00BE7E5E">
      <w:pPr>
        <w:pStyle w:val="Heading2"/>
      </w:pPr>
      <w:bookmarkStart w:id="62" w:name="_Ref525129641"/>
      <w:r w:rsidRPr="00E71768">
        <w:t>Th</w:t>
      </w:r>
      <w:r w:rsidR="00823819">
        <w:t>is</w:t>
      </w:r>
      <w:r w:rsidRPr="00E71768">
        <w:t xml:space="preserve"> TMAD constitute</w:t>
      </w:r>
      <w:r>
        <w:t>s</w:t>
      </w:r>
      <w:r w:rsidRPr="00E71768">
        <w:t xml:space="preserve"> </w:t>
      </w:r>
      <w:r>
        <w:t xml:space="preserve">each Responsible Supplier’s </w:t>
      </w:r>
      <w:r w:rsidRPr="00E71768">
        <w:t xml:space="preserve">documented instructions to the DCC </w:t>
      </w:r>
      <w:r w:rsidR="00D701B6">
        <w:t xml:space="preserve">and each SMETS1 SMSO </w:t>
      </w:r>
      <w:r w:rsidRPr="00E71768">
        <w:t xml:space="preserve">to Process any Personal Data required for the purposes of </w:t>
      </w:r>
      <w:r w:rsidR="00D701B6">
        <w:t xml:space="preserve">Migration </w:t>
      </w:r>
      <w:r w:rsidRPr="00E71768">
        <w:t xml:space="preserve">of SMETS1 </w:t>
      </w:r>
      <w:r w:rsidR="00D701B6">
        <w:t>Installations</w:t>
      </w:r>
      <w:r>
        <w:t>.</w:t>
      </w:r>
      <w:bookmarkEnd w:id="62"/>
    </w:p>
    <w:p w14:paraId="502167D0" w14:textId="42210514" w:rsidR="00975AF7" w:rsidRDefault="005577FD" w:rsidP="00975AF7">
      <w:pPr>
        <w:pStyle w:val="Heading2"/>
      </w:pPr>
      <w:bookmarkStart w:id="63" w:name="_Hlk41917638"/>
      <w:proofErr w:type="gramStart"/>
      <w:r>
        <w:t>With the exception of</w:t>
      </w:r>
      <w:proofErr w:type="gramEnd"/>
      <w:r>
        <w:t xml:space="preserve"> </w:t>
      </w:r>
      <w:proofErr w:type="spellStart"/>
      <w:r>
        <w:t>GroupID</w:t>
      </w:r>
      <w:proofErr w:type="spellEnd"/>
      <w:r>
        <w:t xml:space="preserve"> = DA</w:t>
      </w:r>
      <w:r w:rsidR="00975AF7">
        <w:t>, the DCC shall, where requested to do so by a Responsible Supplier for one or more SMETS1 Installations comprising an Active Meter for which that Supplier is the Responsible Supplier, take all reasonable steps not to start the Migration of those SMETS1 Installations notwithstanding that the DCC has previously received a Migration Authorisation in respect of them from the Responsible Supplier.</w:t>
      </w:r>
    </w:p>
    <w:p w14:paraId="611F91EC" w14:textId="34AA3252" w:rsidR="002632C1" w:rsidRPr="00CE5C2C" w:rsidRDefault="00975AF7" w:rsidP="00687D87">
      <w:pPr>
        <w:pStyle w:val="Heading2"/>
        <w:numPr>
          <w:ilvl w:val="0"/>
          <w:numId w:val="0"/>
        </w:numPr>
        <w:ind w:left="1418" w:hanging="992"/>
      </w:pPr>
      <w:r>
        <w:t>4.23A</w:t>
      </w:r>
      <w:r>
        <w:tab/>
        <w:t xml:space="preserve">For </w:t>
      </w:r>
      <w:proofErr w:type="spellStart"/>
      <w:r>
        <w:t>GroupID</w:t>
      </w:r>
      <w:proofErr w:type="spellEnd"/>
      <w:r>
        <w:t xml:space="preserve"> = DA </w:t>
      </w:r>
      <w:proofErr w:type="gramStart"/>
      <w:r>
        <w:t>w</w:t>
      </w:r>
      <w:r w:rsidR="001106B5">
        <w:t>here</w:t>
      </w:r>
      <w:proofErr w:type="gramEnd"/>
      <w:r w:rsidR="001106B5">
        <w:t xml:space="preserve"> requested by a</w:t>
      </w:r>
      <w:r w:rsidR="00046BCC">
        <w:t xml:space="preserve"> Responsible Supplier</w:t>
      </w:r>
      <w:r w:rsidR="002632C1">
        <w:t>,</w:t>
      </w:r>
      <w:r w:rsidR="001106B5">
        <w:t xml:space="preserve"> the DCC shall take all reasonable steps</w:t>
      </w:r>
      <w:r w:rsidR="00734E26">
        <w:t xml:space="preserve"> not</w:t>
      </w:r>
      <w:r w:rsidR="001106B5">
        <w:t xml:space="preserve"> to </w:t>
      </w:r>
      <w:r w:rsidR="00734E26">
        <w:t>start</w:t>
      </w:r>
      <w:r w:rsidR="001106B5">
        <w:t xml:space="preserve"> the Migration of any SMETS1 Installation for which that Supplier Party is a Responsible Supplier for one (or both) Active </w:t>
      </w:r>
      <w:r w:rsidR="001106B5" w:rsidRPr="00CE5C2C">
        <w:t>Meters.</w:t>
      </w:r>
      <w:r w:rsidR="005577FD" w:rsidRPr="00CE5C2C">
        <w:t xml:space="preserve"> </w:t>
      </w:r>
      <w:r w:rsidR="001106B5" w:rsidRPr="00CE5C2C">
        <w:t xml:space="preserve">The </w:t>
      </w:r>
      <w:r w:rsidR="002632C1" w:rsidRPr="00CE5C2C">
        <w:t xml:space="preserve">effect of this shall be that </w:t>
      </w:r>
      <w:r w:rsidR="00CC1D7B" w:rsidRPr="00CE5C2C">
        <w:t xml:space="preserve">where DCC can accommodate the request, </w:t>
      </w:r>
      <w:r w:rsidR="003F0660" w:rsidRPr="00CE5C2C">
        <w:t xml:space="preserve">the </w:t>
      </w:r>
      <w:r w:rsidR="001106B5" w:rsidRPr="00CE5C2C">
        <w:t xml:space="preserve">DCC shall not </w:t>
      </w:r>
      <w:r w:rsidR="00734E26" w:rsidRPr="00CE5C2C">
        <w:t>start</w:t>
      </w:r>
      <w:r w:rsidR="001106B5" w:rsidRPr="00CE5C2C">
        <w:t xml:space="preserve"> the Migration of any </w:t>
      </w:r>
      <w:r w:rsidR="00E51ADE" w:rsidRPr="00CE5C2C">
        <w:t xml:space="preserve">of the </w:t>
      </w:r>
      <w:r w:rsidR="001106B5" w:rsidRPr="00CE5C2C">
        <w:t xml:space="preserve">SMETS1 Installations contained in any Migration Authorisation received from that </w:t>
      </w:r>
      <w:r w:rsidR="00046BCC" w:rsidRPr="00CE5C2C">
        <w:t>Responsible Supplier</w:t>
      </w:r>
      <w:r w:rsidR="00E51ADE" w:rsidRPr="00CE5C2C">
        <w:t xml:space="preserve"> </w:t>
      </w:r>
      <w:bookmarkStart w:id="64" w:name="_Hlk44397349"/>
      <w:r w:rsidR="001A5915" w:rsidRPr="00CE5C2C">
        <w:t>that are due to commence on the same day as the SMETS1 Installation</w:t>
      </w:r>
      <w:r w:rsidR="00CC1D7B" w:rsidRPr="00CE5C2C">
        <w:t>(s)</w:t>
      </w:r>
      <w:r w:rsidR="001A5915" w:rsidRPr="00CE5C2C">
        <w:t xml:space="preserve"> that was the subject of the request, </w:t>
      </w:r>
      <w:r w:rsidR="00C565DF" w:rsidRPr="00CE5C2C">
        <w:t>for which the Migration has not yet commenced</w:t>
      </w:r>
      <w:bookmarkEnd w:id="64"/>
      <w:r w:rsidR="001106B5" w:rsidRPr="00CE5C2C">
        <w:t>.</w:t>
      </w:r>
    </w:p>
    <w:bookmarkEnd w:id="63"/>
    <w:p w14:paraId="7D7F60EA" w14:textId="08C6BC75" w:rsidR="00CB0C8C" w:rsidRDefault="001106B5" w:rsidP="00A10B7A">
      <w:pPr>
        <w:divId w:val="451285438"/>
        <w:rPr>
          <w:lang w:eastAsia="en-GB"/>
        </w:rPr>
      </w:pPr>
      <w:r>
        <w:rPr>
          <w:lang w:eastAsia="en-GB"/>
        </w:rPr>
        <w:t xml:space="preserve"> </w:t>
      </w:r>
    </w:p>
    <w:p w14:paraId="1AB5DBEF" w14:textId="77777777" w:rsidR="00E13A01" w:rsidRPr="00B62C34" w:rsidRDefault="00E13A01" w:rsidP="001106B5">
      <w:pPr>
        <w:pStyle w:val="Heading2"/>
        <w:numPr>
          <w:ilvl w:val="0"/>
          <w:numId w:val="0"/>
        </w:numPr>
        <w:ind w:left="709" w:firstLine="11"/>
        <w:rPr>
          <w:b/>
          <w:u w:val="single"/>
        </w:rPr>
      </w:pPr>
      <w:r w:rsidRPr="00B62C34">
        <w:rPr>
          <w:b/>
          <w:u w:val="single"/>
        </w:rPr>
        <w:t>Dormant Meters</w:t>
      </w:r>
    </w:p>
    <w:p w14:paraId="4DC31B18" w14:textId="011DFBD2" w:rsidR="008D59EA" w:rsidRDefault="003441BF" w:rsidP="001106B5">
      <w:pPr>
        <w:pStyle w:val="Heading2"/>
      </w:pPr>
      <w:bookmarkStart w:id="65" w:name="_Ref525305116"/>
      <w:r w:rsidRPr="003441BF">
        <w:t xml:space="preserve">The DCC shall take all reasonable steps to Migrate SMETS1 Installations comprising </w:t>
      </w:r>
      <w:r w:rsidR="00081942">
        <w:t>only</w:t>
      </w:r>
      <w:r w:rsidR="00946C8C">
        <w:t xml:space="preserve"> </w:t>
      </w:r>
      <w:r w:rsidRPr="003441BF">
        <w:t>Dormant Meters</w:t>
      </w:r>
      <w:r w:rsidR="00327073">
        <w:t xml:space="preserve">, including arranging for any pre-requisite steps set out in this TMAD to be undertaken. The DCC shall </w:t>
      </w:r>
      <w:r w:rsidR="00A5773B">
        <w:t>M</w:t>
      </w:r>
      <w:r w:rsidRPr="003441BF">
        <w:t>igrat</w:t>
      </w:r>
      <w:r w:rsidR="00327073">
        <w:t>e</w:t>
      </w:r>
      <w:r w:rsidRPr="003441BF">
        <w:t xml:space="preserve"> S</w:t>
      </w:r>
      <w:r w:rsidR="004B5CD0">
        <w:t>METS</w:t>
      </w:r>
      <w:r w:rsidRPr="003441BF">
        <w:t>1 Installation</w:t>
      </w:r>
      <w:r w:rsidR="0045109F">
        <w:t>s</w:t>
      </w:r>
      <w:r w:rsidRPr="003441BF">
        <w:t xml:space="preserve"> </w:t>
      </w:r>
      <w:r w:rsidR="00A5773B">
        <w:t xml:space="preserve">comprising </w:t>
      </w:r>
      <w:r w:rsidR="00081942">
        <w:t>only</w:t>
      </w:r>
      <w:r w:rsidR="00A5773B">
        <w:t xml:space="preserve"> </w:t>
      </w:r>
      <w:r w:rsidRPr="003441BF">
        <w:t>Dormant Meter</w:t>
      </w:r>
      <w:r w:rsidR="00A5773B">
        <w:t>s</w:t>
      </w:r>
      <w:r w:rsidR="00327073">
        <w:t xml:space="preserve"> as soon as reasonably practicable, which shall include giving </w:t>
      </w:r>
      <w:r w:rsidR="0045109F">
        <w:t xml:space="preserve">priority </w:t>
      </w:r>
      <w:r w:rsidR="00327073">
        <w:t xml:space="preserve">to </w:t>
      </w:r>
      <w:r w:rsidRPr="003441BF">
        <w:t xml:space="preserve">the </w:t>
      </w:r>
      <w:r w:rsidR="00A5773B">
        <w:t>M</w:t>
      </w:r>
      <w:r w:rsidRPr="003441BF">
        <w:t>igration of S</w:t>
      </w:r>
      <w:r w:rsidR="004B5CD0">
        <w:t>METS</w:t>
      </w:r>
      <w:r w:rsidRPr="003441BF">
        <w:t>1 Installation</w:t>
      </w:r>
      <w:r w:rsidR="0045109F">
        <w:t>s</w:t>
      </w:r>
      <w:r w:rsidRPr="003441BF">
        <w:t xml:space="preserve"> </w:t>
      </w:r>
      <w:r w:rsidR="00A5773B">
        <w:t xml:space="preserve">comprising </w:t>
      </w:r>
      <w:r w:rsidR="00327073">
        <w:t xml:space="preserve">only Dormant Meters </w:t>
      </w:r>
      <w:r w:rsidR="0045109F">
        <w:t xml:space="preserve">over and above SMETS1 Installations which include one or more Active </w:t>
      </w:r>
      <w:r w:rsidR="003D314D">
        <w:t>Meters</w:t>
      </w:r>
      <w:r w:rsidRPr="003441BF">
        <w:t>.</w:t>
      </w:r>
      <w:bookmarkEnd w:id="65"/>
      <w:r w:rsidR="00816C2C">
        <w:t xml:space="preserve"> </w:t>
      </w:r>
    </w:p>
    <w:p w14:paraId="50F33532" w14:textId="77777777" w:rsidR="00E612D7" w:rsidRDefault="00EB23C7" w:rsidP="001106B5">
      <w:pPr>
        <w:pStyle w:val="Heading2"/>
      </w:pPr>
      <w:bookmarkStart w:id="66" w:name="_Ref525124721"/>
      <w:r>
        <w:t xml:space="preserve">Each </w:t>
      </w:r>
      <w:r w:rsidR="006D335F">
        <w:t xml:space="preserve">Responsible Supplier for each SMETS1 CHF that forms part of a SMETS1 Installation </w:t>
      </w:r>
      <w:r w:rsidR="00214A41">
        <w:t xml:space="preserve">that </w:t>
      </w:r>
      <w:r w:rsidR="0045109F">
        <w:t xml:space="preserve">includes </w:t>
      </w:r>
      <w:r w:rsidR="00214A41">
        <w:t xml:space="preserve">one or more </w:t>
      </w:r>
      <w:r w:rsidR="006D335F">
        <w:t>Dormant Meter</w:t>
      </w:r>
      <w:r w:rsidR="00214A41">
        <w:t>s</w:t>
      </w:r>
      <w:r w:rsidR="006D335F">
        <w:t xml:space="preserve"> agrees that the </w:t>
      </w:r>
      <w:r w:rsidR="00516ACB">
        <w:t xml:space="preserve">relevant </w:t>
      </w:r>
      <w:r w:rsidR="006D335F">
        <w:t>SMETS1 SMSO may</w:t>
      </w:r>
      <w:r w:rsidR="00951ED4">
        <w:t>,</w:t>
      </w:r>
      <w:r w:rsidR="006D335F">
        <w:t xml:space="preserve"> </w:t>
      </w:r>
      <w:r w:rsidR="00951ED4">
        <w:t xml:space="preserve">where requested to do so by the DCC, </w:t>
      </w:r>
      <w:r w:rsidR="00F46197">
        <w:t xml:space="preserve">initiate remote communications with that SMETS1 CHF </w:t>
      </w:r>
      <w:proofErr w:type="gramStart"/>
      <w:r w:rsidR="00F46197">
        <w:t>in order to</w:t>
      </w:r>
      <w:proofErr w:type="gramEnd"/>
      <w:r w:rsidR="00F46197">
        <w:t xml:space="preserve"> confirm whether or not the SMETS1 SMSO is capable of remotely communicating with that SMETS1 CHF</w:t>
      </w:r>
      <w:r w:rsidR="00E13A01">
        <w:t>.</w:t>
      </w:r>
      <w:bookmarkEnd w:id="66"/>
    </w:p>
    <w:p w14:paraId="1D4C91F6" w14:textId="179860B4" w:rsidR="00E612D7" w:rsidRDefault="00F55E47" w:rsidP="00B703CF">
      <w:pPr>
        <w:pStyle w:val="Heading2"/>
      </w:pPr>
      <w:bookmarkStart w:id="67" w:name="_Ref511128280"/>
      <w:bookmarkStart w:id="68" w:name="_Ref523487076"/>
      <w:bookmarkStart w:id="69" w:name="_Hlk13732595"/>
      <w:r w:rsidRPr="00FB570F">
        <w:t>The Responsible Supplier for each Dormant Meter</w:t>
      </w:r>
      <w:r w:rsidR="00F46197">
        <w:t xml:space="preserve"> and </w:t>
      </w:r>
      <w:r w:rsidR="00EF2893">
        <w:t xml:space="preserve">any </w:t>
      </w:r>
      <w:r w:rsidR="00F46197">
        <w:t>associated Device</w:t>
      </w:r>
      <w:r w:rsidR="00D86FF5">
        <w:t>s</w:t>
      </w:r>
      <w:r w:rsidR="00F46197">
        <w:t xml:space="preserve"> </w:t>
      </w:r>
      <w:r w:rsidR="003E487A">
        <w:t xml:space="preserve">for which it is also the Responsible Supplier </w:t>
      </w:r>
      <w:r w:rsidR="00F46197">
        <w:t>that form</w:t>
      </w:r>
      <w:r w:rsidR="006D335F">
        <w:t xml:space="preserve"> part of </w:t>
      </w:r>
      <w:r w:rsidRPr="00FB570F">
        <w:t>a SMETS1 Installation</w:t>
      </w:r>
      <w:r w:rsidR="003E487A">
        <w:t xml:space="preserve"> </w:t>
      </w:r>
      <w:r w:rsidRPr="00FB570F">
        <w:t xml:space="preserve">agrees that the </w:t>
      </w:r>
      <w:r w:rsidR="00D86FF5">
        <w:t xml:space="preserve">relevant </w:t>
      </w:r>
      <w:r w:rsidR="006D335F">
        <w:lastRenderedPageBreak/>
        <w:t xml:space="preserve">SMETS1 SMSO </w:t>
      </w:r>
      <w:r w:rsidRPr="00FB570F">
        <w:t>may</w:t>
      </w:r>
      <w:r w:rsidR="005C70FB">
        <w:t>,</w:t>
      </w:r>
      <w:r w:rsidR="009A2E44">
        <w:t xml:space="preserve"> where requested to do so by the DCC</w:t>
      </w:r>
      <w:r w:rsidR="00032438">
        <w:t>,</w:t>
      </w:r>
      <w:r>
        <w:t xml:space="preserve"> take any steps </w:t>
      </w:r>
      <w:r w:rsidR="00D86FF5">
        <w:t xml:space="preserve">reasonably </w:t>
      </w:r>
      <w:r>
        <w:t>necessary in order to</w:t>
      </w:r>
      <w:r w:rsidR="00E612D7">
        <w:t xml:space="preserve"> </w:t>
      </w:r>
      <w:r>
        <w:t>ensure that the Device</w:t>
      </w:r>
      <w:r w:rsidR="002102B8">
        <w:t>s are</w:t>
      </w:r>
      <w:r>
        <w:t xml:space="preserve"> configured in accordance with the </w:t>
      </w:r>
      <w:r w:rsidR="00D86FF5">
        <w:t>r</w:t>
      </w:r>
      <w:r>
        <w:t xml:space="preserve">equirements of </w:t>
      </w:r>
      <w:r w:rsidR="004A620A">
        <w:t xml:space="preserve">the </w:t>
      </w:r>
      <w:r w:rsidR="00606967">
        <w:t xml:space="preserve">SMETS1 Supporting Requirements and </w:t>
      </w:r>
      <w:r>
        <w:t xml:space="preserve">Clause </w:t>
      </w:r>
      <w:r w:rsidR="00C30382">
        <w:fldChar w:fldCharType="begin"/>
      </w:r>
      <w:r w:rsidR="00C30382">
        <w:instrText xml:space="preserve"> REF _Ref511138796 \w \h </w:instrText>
      </w:r>
      <w:r w:rsidR="00C30382">
        <w:fldChar w:fldCharType="separate"/>
      </w:r>
      <w:r w:rsidR="00B27EEE">
        <w:t>5.12(e)</w:t>
      </w:r>
      <w:r w:rsidR="00C30382">
        <w:fldChar w:fldCharType="end"/>
      </w:r>
      <w:r w:rsidR="009B5FD4">
        <w:t xml:space="preserve"> of this TMAD</w:t>
      </w:r>
      <w:r w:rsidR="00475314">
        <w:t>, and/or such that the Device</w:t>
      </w:r>
      <w:r w:rsidR="000A05AA">
        <w:t>s</w:t>
      </w:r>
      <w:r w:rsidR="00475314">
        <w:t xml:space="preserve"> form part of a S</w:t>
      </w:r>
      <w:r w:rsidR="00F41207">
        <w:t xml:space="preserve">METS1 </w:t>
      </w:r>
      <w:r w:rsidR="00475314">
        <w:t>Installation that</w:t>
      </w:r>
      <w:r>
        <w:t xml:space="preserve"> </w:t>
      </w:r>
      <w:r w:rsidR="00475314">
        <w:t>comprises a</w:t>
      </w:r>
      <w:r w:rsidR="002102B8">
        <w:t>n</w:t>
      </w:r>
      <w:r w:rsidR="00E0524C">
        <w:t xml:space="preserve"> entry</w:t>
      </w:r>
      <w:r w:rsidR="00475314">
        <w:t xml:space="preserve"> on the </w:t>
      </w:r>
      <w:r w:rsidR="007B0BFA" w:rsidRPr="009D38ED">
        <w:t>list of</w:t>
      </w:r>
      <w:r w:rsidR="007B0BFA">
        <w:t xml:space="preserve"> </w:t>
      </w:r>
      <w:r w:rsidR="00475314">
        <w:t xml:space="preserve">Eligible Product Combinations, </w:t>
      </w:r>
      <w:r>
        <w:t>including upgrading the firmware on the Device</w:t>
      </w:r>
      <w:r w:rsidR="00510D87">
        <w:t>s</w:t>
      </w:r>
      <w:r>
        <w:t xml:space="preserve"> for </w:t>
      </w:r>
      <w:r w:rsidR="00475314">
        <w:t xml:space="preserve">those </w:t>
      </w:r>
      <w:r>
        <w:t>purpose</w:t>
      </w:r>
      <w:r w:rsidR="00475314">
        <w:t>s</w:t>
      </w:r>
      <w:r w:rsidR="00E13A01">
        <w:t>.</w:t>
      </w:r>
      <w:bookmarkEnd w:id="67"/>
      <w:r w:rsidR="00475314">
        <w:t xml:space="preserve"> </w:t>
      </w:r>
      <w:bookmarkEnd w:id="68"/>
      <w:r w:rsidR="00510D87" w:rsidRPr="0009355B">
        <w:t xml:space="preserve">The Responsible Supplier for each Dormant Meter and any associated Devices for which it is also the Responsible Supplier that form part of a SMETS1 Installation agrees that the relevant SMETS1 SMSO may, where requested to do so by the DCC, take any steps reasonably necessary </w:t>
      </w:r>
      <w:proofErr w:type="gramStart"/>
      <w:r w:rsidR="00510D87" w:rsidRPr="0009355B">
        <w:t>in order to</w:t>
      </w:r>
      <w:proofErr w:type="gramEnd"/>
      <w:r w:rsidR="00510D87" w:rsidRPr="0009355B">
        <w:t xml:space="preserve"> upgrade the firmware on the Devices such that the Devices form part of an entry that is planned to be listed on the Eligible Product Combinations. For the purposes of this </w:t>
      </w:r>
      <w:r w:rsidR="00510D87">
        <w:t>C</w:t>
      </w:r>
      <w:r w:rsidR="00510D87" w:rsidRPr="0009355B">
        <w:t xml:space="preserve">lause </w:t>
      </w:r>
      <w:r w:rsidR="00510D87">
        <w:rPr>
          <w:bCs w:val="0"/>
          <w:iCs w:val="0"/>
        </w:rPr>
        <w:fldChar w:fldCharType="begin"/>
      </w:r>
      <w:r w:rsidR="00510D87">
        <w:instrText xml:space="preserve"> REF _Ref511128280 \r \h </w:instrText>
      </w:r>
      <w:r w:rsidR="00510D87">
        <w:rPr>
          <w:bCs w:val="0"/>
          <w:iCs w:val="0"/>
        </w:rPr>
      </w:r>
      <w:r w:rsidR="00510D87">
        <w:rPr>
          <w:bCs w:val="0"/>
          <w:iCs w:val="0"/>
        </w:rPr>
        <w:fldChar w:fldCharType="separate"/>
      </w:r>
      <w:r w:rsidR="00B27EEE">
        <w:t>4.26</w:t>
      </w:r>
      <w:r w:rsidR="00510D87">
        <w:rPr>
          <w:bCs w:val="0"/>
          <w:iCs w:val="0"/>
        </w:rPr>
        <w:fldChar w:fldCharType="end"/>
      </w:r>
      <w:r w:rsidR="00510D87" w:rsidRPr="0009355B">
        <w:t>, an entry is planned to be listed on the Eligible Product Combinations where</w:t>
      </w:r>
      <w:r w:rsidR="00510D87" w:rsidRPr="00B271B7">
        <w:t xml:space="preserve"> </w:t>
      </w:r>
      <w:r w:rsidR="00510D87">
        <w:t>pursuant to the SEC Variation Testing Approach Document for SMETS1 Services</w:t>
      </w:r>
      <w:r w:rsidR="00510D87" w:rsidRPr="0009355B">
        <w:t>:</w:t>
      </w:r>
    </w:p>
    <w:p w14:paraId="604D9748" w14:textId="77777777" w:rsidR="00D37780" w:rsidRDefault="00D37780" w:rsidP="00D37780">
      <w:pPr>
        <w:pStyle w:val="Heading3"/>
        <w:numPr>
          <w:ilvl w:val="2"/>
          <w:numId w:val="99"/>
        </w:numPr>
      </w:pPr>
      <w:bookmarkStart w:id="70" w:name="_Ref511893258"/>
      <w:bookmarkStart w:id="71" w:name="_Ref515450320"/>
      <w:bookmarkStart w:id="72" w:name="_Ref526496804"/>
      <w:bookmarkStart w:id="73" w:name="_Ref512283043"/>
      <w:bookmarkStart w:id="74" w:name="_Ref511128521"/>
      <w:bookmarkEnd w:id="69"/>
      <w:r>
        <w:t>a Completion Report for the Migration Test Phase and SIT Test Phase regarding the planned entry on the list of Eligible Product Combinations has been approved by the TAG; or</w:t>
      </w:r>
    </w:p>
    <w:p w14:paraId="1BB19A0C" w14:textId="77777777" w:rsidR="00D37780" w:rsidRPr="009D38ED" w:rsidRDefault="00D37780" w:rsidP="00D37780">
      <w:pPr>
        <w:pStyle w:val="Heading3"/>
        <w:numPr>
          <w:ilvl w:val="2"/>
          <w:numId w:val="99"/>
        </w:numPr>
      </w:pPr>
      <w:r w:rsidRPr="009D38ED">
        <w:t>a DMCT EPCL Report has been issued in respect of the planned entry on the list of Eligible Product Combinations.</w:t>
      </w:r>
    </w:p>
    <w:p w14:paraId="1D885932" w14:textId="0CFA3A0C" w:rsidR="00450878" w:rsidRDefault="009A6882" w:rsidP="007C2717">
      <w:pPr>
        <w:pStyle w:val="Heading2"/>
        <w:tabs>
          <w:tab w:val="left" w:pos="6804"/>
        </w:tabs>
      </w:pPr>
      <w:bookmarkStart w:id="75" w:name="_Ref51935582"/>
      <w:r>
        <w:t>The</w:t>
      </w:r>
      <w:r w:rsidR="002B39BE">
        <w:t xml:space="preserve"> Responsible Supplier for each Device referred to in Clause </w:t>
      </w:r>
      <w:bookmarkEnd w:id="70"/>
      <w:r w:rsidR="00DC24DF">
        <w:rPr>
          <w:bCs w:val="0"/>
          <w:iCs w:val="0"/>
        </w:rPr>
        <w:fldChar w:fldCharType="begin"/>
      </w:r>
      <w:r w:rsidR="00DC24DF">
        <w:instrText xml:space="preserve"> REF _Ref511128280 \r \h </w:instrText>
      </w:r>
      <w:r w:rsidR="00DC24DF">
        <w:rPr>
          <w:bCs w:val="0"/>
          <w:iCs w:val="0"/>
        </w:rPr>
      </w:r>
      <w:r w:rsidR="00DC24DF">
        <w:rPr>
          <w:bCs w:val="0"/>
          <w:iCs w:val="0"/>
        </w:rPr>
        <w:fldChar w:fldCharType="separate"/>
      </w:r>
      <w:r w:rsidR="00B27EEE">
        <w:t>4.26</w:t>
      </w:r>
      <w:r w:rsidR="00DC24DF">
        <w:rPr>
          <w:bCs w:val="0"/>
          <w:iCs w:val="0"/>
        </w:rPr>
        <w:fldChar w:fldCharType="end"/>
      </w:r>
      <w:r w:rsidR="002B39BE">
        <w:t xml:space="preserve">, authorises the DCC to take the steps and carry out the processing set out in this </w:t>
      </w:r>
      <w:r w:rsidR="00C0378C">
        <w:t>TMAD</w:t>
      </w:r>
      <w:r w:rsidR="002B39BE">
        <w:t xml:space="preserve"> </w:t>
      </w:r>
      <w:proofErr w:type="gramStart"/>
      <w:r w:rsidR="002B39BE">
        <w:t>in order to</w:t>
      </w:r>
      <w:proofErr w:type="gramEnd"/>
      <w:r w:rsidR="002B39BE">
        <w:t xml:space="preserve"> Migrate </w:t>
      </w:r>
      <w:r w:rsidR="00F06B2E">
        <w:t>the</w:t>
      </w:r>
      <w:r w:rsidR="00450878">
        <w:t xml:space="preserve"> relevant SMETS1 Installation</w:t>
      </w:r>
      <w:r w:rsidR="006441B6">
        <w:t xml:space="preserve"> (and is therefore deemed to have given a Migration Authorisation in respect of that SMETS1 Installation)</w:t>
      </w:r>
      <w:r w:rsidR="00450878">
        <w:t>.</w:t>
      </w:r>
      <w:bookmarkEnd w:id="71"/>
      <w:bookmarkEnd w:id="72"/>
      <w:bookmarkEnd w:id="75"/>
      <w:r w:rsidR="00450878">
        <w:t xml:space="preserve"> </w:t>
      </w:r>
    </w:p>
    <w:p w14:paraId="12D289F1" w14:textId="77777777" w:rsidR="00BB385D" w:rsidRDefault="00450878" w:rsidP="00B703CF">
      <w:pPr>
        <w:pStyle w:val="Heading2"/>
      </w:pPr>
      <w:bookmarkStart w:id="76" w:name="_Ref512433883"/>
      <w:r>
        <w:t>Where a S</w:t>
      </w:r>
      <w:r w:rsidR="00DC7896">
        <w:t>METS</w:t>
      </w:r>
      <w:r>
        <w:t>1 Insta</w:t>
      </w:r>
      <w:r w:rsidR="00DC7896">
        <w:t xml:space="preserve">llation </w:t>
      </w:r>
      <w:r w:rsidR="00BF46F8">
        <w:t>includes both</w:t>
      </w:r>
      <w:r>
        <w:t xml:space="preserve"> </w:t>
      </w:r>
      <w:r w:rsidR="00DC7896">
        <w:t>an A</w:t>
      </w:r>
      <w:r>
        <w:t xml:space="preserve">ctive </w:t>
      </w:r>
      <w:r w:rsidR="00D86FF5">
        <w:t xml:space="preserve">Meter </w:t>
      </w:r>
      <w:r>
        <w:t xml:space="preserve">and </w:t>
      </w:r>
      <w:r w:rsidR="00D86FF5">
        <w:t xml:space="preserve">a </w:t>
      </w:r>
      <w:r w:rsidR="00DC7896">
        <w:t>D</w:t>
      </w:r>
      <w:r>
        <w:t xml:space="preserve">ormant </w:t>
      </w:r>
      <w:r w:rsidR="00DC7896">
        <w:t>M</w:t>
      </w:r>
      <w:r>
        <w:t xml:space="preserve">eter, the DCC shall not commence the Migration unless it has received </w:t>
      </w:r>
      <w:r w:rsidR="00697809">
        <w:t xml:space="preserve">a </w:t>
      </w:r>
      <w:r>
        <w:t xml:space="preserve">Migration Authorisation </w:t>
      </w:r>
      <w:r w:rsidR="00DC7896">
        <w:t xml:space="preserve">from the Responsible Supplier for the </w:t>
      </w:r>
      <w:r w:rsidR="00D86FF5">
        <w:t>A</w:t>
      </w:r>
      <w:r w:rsidR="00DC7896">
        <w:t xml:space="preserve">ctive </w:t>
      </w:r>
      <w:r w:rsidR="00D86FF5">
        <w:t>M</w:t>
      </w:r>
      <w:r w:rsidR="00DC7896">
        <w:t>eter in relation to that SMETS1 Installation.</w:t>
      </w:r>
      <w:bookmarkEnd w:id="76"/>
    </w:p>
    <w:p w14:paraId="32028D90" w14:textId="28D6C85D" w:rsidR="00CD27A4" w:rsidRPr="00CD27A4" w:rsidRDefault="00CD27A4">
      <w:pPr>
        <w:pStyle w:val="Heading2"/>
      </w:pPr>
      <w:bookmarkStart w:id="77" w:name="_Ref33096558"/>
      <w:bookmarkStart w:id="78" w:name="_Ref523431287"/>
      <w:bookmarkEnd w:id="73"/>
      <w:r>
        <w:t>Where the DCC plans to carry out the steps referred to in Clause</w:t>
      </w:r>
      <w:r w:rsidR="008C5DC5">
        <w:t xml:space="preserve"> </w:t>
      </w:r>
      <w:r>
        <w:fldChar w:fldCharType="begin"/>
      </w:r>
      <w:r>
        <w:instrText xml:space="preserve"> REF _Ref511128280 \r \h  \* MERGEFORMAT </w:instrText>
      </w:r>
      <w:r>
        <w:fldChar w:fldCharType="separate"/>
      </w:r>
      <w:r w:rsidR="00B27EEE">
        <w:t>4.26</w:t>
      </w:r>
      <w:r>
        <w:fldChar w:fldCharType="end"/>
      </w:r>
      <w:r w:rsidR="003A2B8F">
        <w:t xml:space="preserve"> </w:t>
      </w:r>
      <w:bookmarkStart w:id="79" w:name="_Ref526754283"/>
      <w:r w:rsidR="003A2B8F">
        <w:t xml:space="preserve">in relation to any SMETS1 Installation </w:t>
      </w:r>
      <w:r w:rsidR="00E47318">
        <w:t xml:space="preserve">which includes </w:t>
      </w:r>
      <w:r w:rsidR="003A2B8F">
        <w:t>Dormant Meters</w:t>
      </w:r>
      <w:r w:rsidR="00E47318">
        <w:t xml:space="preserve"> (</w:t>
      </w:r>
      <w:r>
        <w:t>but</w:t>
      </w:r>
      <w:r w:rsidR="00E47318">
        <w:t xml:space="preserve"> no Active Meters)</w:t>
      </w:r>
      <w:r w:rsidR="003A2B8F">
        <w:t>,</w:t>
      </w:r>
      <w:r w:rsidR="0002248F">
        <w:t xml:space="preserve"> the DCC</w:t>
      </w:r>
      <w:r w:rsidR="00DC24DF">
        <w:t xml:space="preserve"> shall </w:t>
      </w:r>
      <w:r w:rsidR="0002248F">
        <w:t>notify the Responsible Supplier</w:t>
      </w:r>
      <w:r w:rsidR="003A2B8F">
        <w:t>(s)</w:t>
      </w:r>
      <w:r w:rsidR="0002248F">
        <w:t xml:space="preserve"> for </w:t>
      </w:r>
      <w:r w:rsidR="0088280B">
        <w:t>that SMETS1 Installation</w:t>
      </w:r>
      <w:r w:rsidR="0002248F">
        <w:t xml:space="preserve"> at least </w:t>
      </w:r>
      <w:r w:rsidR="008C5DC5">
        <w:t xml:space="preserve">5 </w:t>
      </w:r>
      <w:r w:rsidR="00C207C1">
        <w:t>W</w:t>
      </w:r>
      <w:r w:rsidR="008C5DC5">
        <w:t xml:space="preserve">orking </w:t>
      </w:r>
      <w:r w:rsidR="00C207C1">
        <w:t>D</w:t>
      </w:r>
      <w:r w:rsidR="0002248F">
        <w:t>ays</w:t>
      </w:r>
      <w:r w:rsidR="00CD5F9B">
        <w:t xml:space="preserve"> </w:t>
      </w:r>
      <w:r w:rsidR="00E00CB3">
        <w:t>(</w:t>
      </w:r>
      <w:r w:rsidR="00E00CB3" w:rsidRPr="00672A22">
        <w:t>or 2 Working Days in the case of Recently Dormant SMETS1 Installations</w:t>
      </w:r>
      <w:r w:rsidR="00E00CB3">
        <w:t xml:space="preserve">) </w:t>
      </w:r>
      <w:r w:rsidR="002B7462">
        <w:t xml:space="preserve">(or </w:t>
      </w:r>
      <w:r w:rsidR="00632038">
        <w:t>fewer</w:t>
      </w:r>
      <w:r w:rsidR="002B7462">
        <w:t xml:space="preserve"> where mutually agreed between the DCC and the Responsible Supplier(s) for that SMETS1 Installation) </w:t>
      </w:r>
      <w:r w:rsidR="0002248F">
        <w:t xml:space="preserve">before </w:t>
      </w:r>
      <w:r w:rsidR="008C5DC5">
        <w:t>the earliest scheduled date for</w:t>
      </w:r>
      <w:r w:rsidR="00E005C0">
        <w:t xml:space="preserve"> undertaking those steps</w:t>
      </w:r>
      <w:r w:rsidR="008C5DC5">
        <w:t xml:space="preserve">. </w:t>
      </w:r>
      <w:r w:rsidR="00C03E5A">
        <w:t xml:space="preserve">Where there are two Responsible Suppliers for the Smart Metering Systems that </w:t>
      </w:r>
      <w:r w:rsidR="00001AEE">
        <w:t xml:space="preserve">together </w:t>
      </w:r>
      <w:r w:rsidR="00C03E5A">
        <w:t xml:space="preserve">comprise the same SMETS1 Installation that contains only Dormant Meters, </w:t>
      </w:r>
      <w:r w:rsidR="003432AE">
        <w:t xml:space="preserve">and they are Affiliates of one another, </w:t>
      </w:r>
      <w:r w:rsidR="003432AE">
        <w:lastRenderedPageBreak/>
        <w:t xml:space="preserve">then </w:t>
      </w:r>
      <w:r w:rsidR="00C03E5A">
        <w:t xml:space="preserve">the DCC may issue such notification only to the Responsible Supplier for the Electricity Smart Metering System and the Responsible Supplier for the Gas Smart Metering System shall be deemed </w:t>
      </w:r>
      <w:r w:rsidR="008E12E4">
        <w:t xml:space="preserve">to have received </w:t>
      </w:r>
      <w:r w:rsidR="003D41EC">
        <w:t xml:space="preserve">a notification for the purpose of this Clause </w:t>
      </w:r>
      <w:r w:rsidR="00F35A9A">
        <w:fldChar w:fldCharType="begin"/>
      </w:r>
      <w:r w:rsidR="00F35A9A">
        <w:instrText xml:space="preserve"> </w:instrText>
      </w:r>
      <w:r w:rsidR="00F35A9A">
        <w:instrText xml:space="preserve">REF _Ref33096558 \w </w:instrText>
      </w:r>
      <w:r w:rsidR="00F35A9A">
        <w:fldChar w:fldCharType="separate"/>
      </w:r>
      <w:r w:rsidR="00B27EEE">
        <w:t>4.29</w:t>
      </w:r>
      <w:r w:rsidR="00F35A9A">
        <w:fldChar w:fldCharType="end"/>
      </w:r>
      <w:r w:rsidR="008E12E4">
        <w:t>.</w:t>
      </w:r>
      <w:r w:rsidR="008C5DC5">
        <w:t xml:space="preserve"> </w:t>
      </w:r>
      <w:r w:rsidR="00AB27D9">
        <w:t>W</w:t>
      </w:r>
      <w:r w:rsidR="008C5DC5">
        <w:t>here there is a change of Responsible Supplier after the DCC has issued such notification, the DCC may continue to carry out the relevant steps as planned and shall take reasonable steps to notify the new Responsible Supplier prior to carrying them out.</w:t>
      </w:r>
      <w:bookmarkEnd w:id="77"/>
      <w:r w:rsidR="008C5DC5">
        <w:t xml:space="preserve"> </w:t>
      </w:r>
      <w:bookmarkStart w:id="80" w:name="_Ref527020686"/>
      <w:bookmarkEnd w:id="78"/>
      <w:bookmarkEnd w:id="79"/>
    </w:p>
    <w:p w14:paraId="26FD8AD5" w14:textId="779D88B3" w:rsidR="00DC24DF" w:rsidRDefault="00DC24DF" w:rsidP="0011237F">
      <w:pPr>
        <w:pStyle w:val="Heading2"/>
      </w:pPr>
      <w:bookmarkStart w:id="81" w:name="_Ref523431300"/>
      <w:bookmarkEnd w:id="80"/>
      <w:r>
        <w:t xml:space="preserve">Where </w:t>
      </w:r>
      <w:r w:rsidR="0088280B">
        <w:t>the DCC plans to carry out the steps</w:t>
      </w:r>
      <w:r>
        <w:t xml:space="preserve"> referred to in Clause</w:t>
      </w:r>
      <w:r w:rsidR="003B3622">
        <w:t xml:space="preserve"> </w:t>
      </w:r>
      <w:r w:rsidR="00F35A9A">
        <w:fldChar w:fldCharType="begin"/>
      </w:r>
      <w:r w:rsidR="00F35A9A">
        <w:instrText xml:space="preserve"> REF _Ref51935582 \w </w:instrText>
      </w:r>
      <w:r w:rsidR="00F35A9A">
        <w:fldChar w:fldCharType="separate"/>
      </w:r>
      <w:r w:rsidR="00B27EEE">
        <w:t>4.27</w:t>
      </w:r>
      <w:r w:rsidR="00F35A9A">
        <w:fldChar w:fldCharType="end"/>
      </w:r>
      <w:r w:rsidR="00B95A03">
        <w:t xml:space="preserve"> </w:t>
      </w:r>
      <w:r w:rsidR="0088280B">
        <w:t xml:space="preserve">in relation to any SMETS1 Installation </w:t>
      </w:r>
      <w:r w:rsidR="00E47318">
        <w:t xml:space="preserve">which includes </w:t>
      </w:r>
      <w:r w:rsidR="0088280B">
        <w:t>Dormant Meters</w:t>
      </w:r>
      <w:r w:rsidR="00E47318">
        <w:t xml:space="preserve"> (but no Active Meters)</w:t>
      </w:r>
      <w:r w:rsidR="00CD5F9B">
        <w:t>,</w:t>
      </w:r>
      <w:r>
        <w:t xml:space="preserve"> the DCC shall notify the Responsible Supplier</w:t>
      </w:r>
      <w:r w:rsidR="0088280B">
        <w:t>(s)</w:t>
      </w:r>
      <w:r>
        <w:t xml:space="preserve"> for</w:t>
      </w:r>
      <w:r w:rsidR="008C5DC5">
        <w:t xml:space="preserve"> </w:t>
      </w:r>
      <w:r w:rsidR="0088280B">
        <w:t xml:space="preserve">that SMETS1 Installation </w:t>
      </w:r>
      <w:r>
        <w:t xml:space="preserve">at least </w:t>
      </w:r>
      <w:r w:rsidR="008C5DC5">
        <w:t xml:space="preserve">15 </w:t>
      </w:r>
      <w:r w:rsidR="00C207C1">
        <w:t>W</w:t>
      </w:r>
      <w:r w:rsidR="008C5DC5">
        <w:t xml:space="preserve">orking </w:t>
      </w:r>
      <w:r w:rsidR="00C207C1">
        <w:t>D</w:t>
      </w:r>
      <w:r>
        <w:t>ays</w:t>
      </w:r>
      <w:r w:rsidR="00CD5F9B">
        <w:t xml:space="preserve"> </w:t>
      </w:r>
      <w:r w:rsidR="001702CF" w:rsidRPr="00672A22">
        <w:t xml:space="preserve">(or 8 Working Days in the case of Recently Dormant SMETS1 Installations) </w:t>
      </w:r>
      <w:r w:rsidR="0078015F">
        <w:t>(</w:t>
      </w:r>
      <w:r w:rsidR="00C5408F">
        <w:t xml:space="preserve">or </w:t>
      </w:r>
      <w:r w:rsidR="00992AF6">
        <w:t>fewer</w:t>
      </w:r>
      <w:r w:rsidR="00C5408F">
        <w:t xml:space="preserve"> where </w:t>
      </w:r>
      <w:r w:rsidR="00F61F36">
        <w:t>mutual</w:t>
      </w:r>
      <w:r w:rsidR="00C5408F">
        <w:t>ly</w:t>
      </w:r>
      <w:r w:rsidR="00F61F36">
        <w:t xml:space="preserve"> agree</w:t>
      </w:r>
      <w:r w:rsidR="00C5408F">
        <w:t xml:space="preserve">d </w:t>
      </w:r>
      <w:r w:rsidR="002165FE">
        <w:t>between the DCC and the Responsible Supplier(s)</w:t>
      </w:r>
      <w:r w:rsidR="00945E38">
        <w:t xml:space="preserve"> for that SMETS1 Installation</w:t>
      </w:r>
      <w:r w:rsidR="002165FE">
        <w:t>)</w:t>
      </w:r>
      <w:r w:rsidR="0078015F">
        <w:t xml:space="preserve"> </w:t>
      </w:r>
      <w:r>
        <w:t xml:space="preserve">before </w:t>
      </w:r>
      <w:r w:rsidR="008C5DC5">
        <w:t xml:space="preserve">the earliest scheduled date for </w:t>
      </w:r>
      <w:r w:rsidR="009A6882">
        <w:t>undertaking those steps</w:t>
      </w:r>
      <w:r w:rsidR="008C5DC5">
        <w:t xml:space="preserve">. </w:t>
      </w:r>
      <w:r w:rsidR="00372EE6">
        <w:t xml:space="preserve">Where there are two Responsible Suppliers for the Smart Metering Systems that </w:t>
      </w:r>
      <w:r w:rsidR="00212B25">
        <w:t xml:space="preserve">together </w:t>
      </w:r>
      <w:r w:rsidR="00372EE6">
        <w:t xml:space="preserve">comprise the same SMETS1 Installation that contains only Dormant Meters, </w:t>
      </w:r>
      <w:r w:rsidR="00212B25">
        <w:t>and they are Affiliates of one another</w:t>
      </w:r>
      <w:r w:rsidR="00EA2A26">
        <w:t xml:space="preserve">, then </w:t>
      </w:r>
      <w:r w:rsidR="00372EE6">
        <w:t xml:space="preserve">the DCC may issue such notification only to the Responsible Supplier for the Electricity Smart Metering System and the Responsible Supplier for the Gas Smart Metering System shall be deemed to have received a notification for the purpose of this </w:t>
      </w:r>
      <w:r w:rsidR="003647BD">
        <w:t xml:space="preserve">Clause </w:t>
      </w:r>
      <w:r w:rsidR="00F35A9A">
        <w:fldChar w:fldCharType="begin"/>
      </w:r>
      <w:r w:rsidR="00F35A9A">
        <w:instrText xml:space="preserve"> REF _Ref523431300 \w </w:instrText>
      </w:r>
      <w:r w:rsidR="00F35A9A">
        <w:fldChar w:fldCharType="separate"/>
      </w:r>
      <w:r w:rsidR="00B27EEE">
        <w:t>4.30</w:t>
      </w:r>
      <w:r w:rsidR="00F35A9A">
        <w:fldChar w:fldCharType="end"/>
      </w:r>
      <w:r w:rsidR="003647BD">
        <w:t xml:space="preserve">. </w:t>
      </w:r>
      <w:r w:rsidR="00E47318">
        <w:t>W</w:t>
      </w:r>
      <w:r w:rsidR="008C5DC5">
        <w:t>here there is a change of Responsible Supplier after the DCC has issued such a notification, the DCC may continue carry out the relevant steps as planned and shall take reasonable steps to notify the new Responsible Supplier prior to carrying them out</w:t>
      </w:r>
      <w:r>
        <w:t>.</w:t>
      </w:r>
      <w:bookmarkEnd w:id="81"/>
      <w:r w:rsidR="00C7704C">
        <w:t xml:space="preserve"> </w:t>
      </w:r>
    </w:p>
    <w:bookmarkEnd w:id="74"/>
    <w:p w14:paraId="67C3C5B9" w14:textId="78FACE49" w:rsidR="00402262" w:rsidRDefault="00402262" w:rsidP="00402262">
      <w:pPr>
        <w:pStyle w:val="Heading2"/>
      </w:pPr>
      <w:r>
        <w:t>Notifications sent by the DCC pursuant to Clause</w:t>
      </w:r>
      <w:r w:rsidR="00CD27A4">
        <w:t xml:space="preserve"> </w:t>
      </w:r>
      <w:r w:rsidR="00CD27A4">
        <w:fldChar w:fldCharType="begin"/>
      </w:r>
      <w:r w:rsidR="00CD27A4">
        <w:instrText xml:space="preserve"> REF _Ref527020686 \r \h </w:instrText>
      </w:r>
      <w:r w:rsidR="00CD27A4">
        <w:fldChar w:fldCharType="separate"/>
      </w:r>
      <w:r w:rsidR="00B27EEE">
        <w:t>4.29</w:t>
      </w:r>
      <w:r w:rsidR="00CD27A4">
        <w:fldChar w:fldCharType="end"/>
      </w:r>
      <w:r w:rsidR="00B818D7">
        <w:t xml:space="preserve"> </w:t>
      </w:r>
      <w:r>
        <w:t xml:space="preserve">or Clause </w:t>
      </w:r>
      <w:r>
        <w:fldChar w:fldCharType="begin"/>
      </w:r>
      <w:r>
        <w:instrText xml:space="preserve"> REF _Ref523431300 \r \h </w:instrText>
      </w:r>
      <w:r>
        <w:fldChar w:fldCharType="separate"/>
      </w:r>
      <w:r w:rsidR="00B27EEE">
        <w:t>4.30</w:t>
      </w:r>
      <w:r>
        <w:fldChar w:fldCharType="end"/>
      </w:r>
      <w:r>
        <w:t xml:space="preserve"> </w:t>
      </w:r>
      <w:r w:rsidR="00B27861">
        <w:t xml:space="preserve">shall be </w:t>
      </w:r>
      <w:r w:rsidR="00400652">
        <w:t xml:space="preserve">processed in accordance with </w:t>
      </w:r>
      <w:r w:rsidR="00B27861">
        <w:t>the Migration Authorisation</w:t>
      </w:r>
      <w:r w:rsidR="00400652">
        <w:t xml:space="preserve"> Mechanism and </w:t>
      </w:r>
      <w:r>
        <w:t xml:space="preserve">shall include, as a minimum, in relation to each SMETS1 Installation: </w:t>
      </w:r>
    </w:p>
    <w:p w14:paraId="5C853AD3" w14:textId="77777777" w:rsidR="00402262" w:rsidRDefault="00402262" w:rsidP="00402262">
      <w:pPr>
        <w:pStyle w:val="Heading3"/>
      </w:pPr>
      <w:r>
        <w:t xml:space="preserve">the date </w:t>
      </w:r>
      <w:r w:rsidR="009A6882">
        <w:t xml:space="preserve">from </w:t>
      </w:r>
      <w:r>
        <w:t xml:space="preserve">which the DCC has scheduled the relevant </w:t>
      </w:r>
      <w:proofErr w:type="gramStart"/>
      <w:r>
        <w:t>activities;</w:t>
      </w:r>
      <w:proofErr w:type="gramEnd"/>
      <w:r>
        <w:t xml:space="preserve"> </w:t>
      </w:r>
    </w:p>
    <w:p w14:paraId="7E2E8AB6" w14:textId="77777777" w:rsidR="00B51F8C" w:rsidRDefault="00402262" w:rsidP="00B51F8C">
      <w:pPr>
        <w:pStyle w:val="Heading3"/>
      </w:pPr>
      <w:r>
        <w:t>the relevant MP</w:t>
      </w:r>
      <w:r w:rsidR="00697809">
        <w:t>A</w:t>
      </w:r>
      <w:r>
        <w:t>Ns</w:t>
      </w:r>
      <w:r w:rsidR="00697809">
        <w:t xml:space="preserve"> and </w:t>
      </w:r>
      <w:proofErr w:type="gramStart"/>
      <w:r w:rsidR="00697809">
        <w:t>MPRNs</w:t>
      </w:r>
      <w:r>
        <w:t>;</w:t>
      </w:r>
      <w:proofErr w:type="gramEnd"/>
    </w:p>
    <w:p w14:paraId="5A8C750E" w14:textId="77777777" w:rsidR="00A94CFA" w:rsidRPr="00A94CFA" w:rsidRDefault="00402262" w:rsidP="00B51F8C">
      <w:pPr>
        <w:pStyle w:val="Heading3"/>
      </w:pPr>
      <w:r>
        <w:t xml:space="preserve">the Device ID for each relevant </w:t>
      </w:r>
      <w:proofErr w:type="gramStart"/>
      <w:r>
        <w:t>Device;</w:t>
      </w:r>
      <w:proofErr w:type="gramEnd"/>
    </w:p>
    <w:p w14:paraId="59738D8D" w14:textId="77777777" w:rsidR="00982771" w:rsidRDefault="00402262" w:rsidP="00771D6A">
      <w:pPr>
        <w:pStyle w:val="Heading3"/>
      </w:pPr>
      <w:r>
        <w:t>the device serial number (according to information held by the relevant SMETS1 SMSO) for each relevant Device</w:t>
      </w:r>
      <w:r w:rsidR="00982771">
        <w:t>; and</w:t>
      </w:r>
    </w:p>
    <w:p w14:paraId="410A308A" w14:textId="563ADE75" w:rsidR="00402262" w:rsidRDefault="00982771" w:rsidP="00771D6A">
      <w:pPr>
        <w:pStyle w:val="Heading3"/>
      </w:pPr>
      <w:r w:rsidRPr="00982771">
        <w:t xml:space="preserve">where such notification is sent pursuant to </w:t>
      </w:r>
      <w:r>
        <w:t xml:space="preserve">Clause </w:t>
      </w:r>
      <w:r>
        <w:fldChar w:fldCharType="begin"/>
      </w:r>
      <w:r>
        <w:instrText xml:space="preserve"> REF _Ref527020686 \r \h </w:instrText>
      </w:r>
      <w:r>
        <w:fldChar w:fldCharType="separate"/>
      </w:r>
      <w:r w:rsidR="00B27EEE">
        <w:t>4.29</w:t>
      </w:r>
      <w:r>
        <w:fldChar w:fldCharType="end"/>
      </w:r>
      <w:r w:rsidRPr="00982771">
        <w:t xml:space="preserve">, the Device Model Combination that the DCC intends should result from any firmware upgrades that it plans </w:t>
      </w:r>
      <w:r w:rsidR="00675075">
        <w:t xml:space="preserve">to instruct </w:t>
      </w:r>
      <w:r w:rsidRPr="00982771">
        <w:t>in relation to the relevant Device(s)</w:t>
      </w:r>
      <w:r w:rsidR="00402262">
        <w:t>.</w:t>
      </w:r>
    </w:p>
    <w:p w14:paraId="3EF50190" w14:textId="45A8344D" w:rsidR="00402262" w:rsidRDefault="00402262" w:rsidP="00402262">
      <w:pPr>
        <w:pStyle w:val="Heading2"/>
      </w:pPr>
      <w:bookmarkStart w:id="82" w:name="_Ref523347057"/>
      <w:bookmarkStart w:id="83" w:name="_Ref523431526"/>
      <w:bookmarkStart w:id="84" w:name="_Ref526753424"/>
      <w:r>
        <w:lastRenderedPageBreak/>
        <w:t xml:space="preserve">Where a Responsible Supplier receives a notification from DCC pursuant to Clause </w:t>
      </w:r>
      <w:r>
        <w:fldChar w:fldCharType="begin"/>
      </w:r>
      <w:r>
        <w:instrText xml:space="preserve"> REF _Ref523431300 \r \h </w:instrText>
      </w:r>
      <w:r>
        <w:fldChar w:fldCharType="separate"/>
      </w:r>
      <w:r w:rsidR="00B27EEE">
        <w:t>4.30</w:t>
      </w:r>
      <w:r>
        <w:fldChar w:fldCharType="end"/>
      </w:r>
      <w:r>
        <w:t xml:space="preserve"> </w:t>
      </w:r>
      <w:r w:rsidR="00E47318">
        <w:t>the Responsible Supplier</w:t>
      </w:r>
      <w:r>
        <w:t xml:space="preserve"> may respond</w:t>
      </w:r>
      <w:r w:rsidR="00C7704C">
        <w:t xml:space="preserve"> </w:t>
      </w:r>
      <w:r w:rsidR="00A647D9">
        <w:t>in the manner set out in</w:t>
      </w:r>
      <w:r w:rsidR="00C7704C">
        <w:t xml:space="preserve"> the </w:t>
      </w:r>
      <w:r w:rsidR="00DF4734">
        <w:t xml:space="preserve">Migration Authorisation Mechanism </w:t>
      </w:r>
      <w:r>
        <w:t>to flag</w:t>
      </w:r>
      <w:r w:rsidRPr="00225C20">
        <w:t xml:space="preserve"> any</w:t>
      </w:r>
      <w:r>
        <w:t xml:space="preserve"> notified</w:t>
      </w:r>
      <w:r w:rsidRPr="00225C20">
        <w:t xml:space="preserve"> SMETS1 Installation as a priority</w:t>
      </w:r>
      <w:r>
        <w:t xml:space="preserve"> and/ or to specify the Supplier </w:t>
      </w:r>
      <w:r w:rsidR="0070368B">
        <w:t xml:space="preserve">and/or Network Operator </w:t>
      </w:r>
      <w:r>
        <w:t>Certificate IDs that it wishes the DCC to include in Commissioning Requests that it processes in relation to any notified SMETS1 Installation.</w:t>
      </w:r>
      <w:bookmarkEnd w:id="82"/>
      <w:r>
        <w:t xml:space="preserve"> </w:t>
      </w:r>
      <w:r w:rsidR="004A5C0C">
        <w:t xml:space="preserve">Where there are two Responsible Suppliers for the Smart Metering Systems that </w:t>
      </w:r>
      <w:r w:rsidR="00734E72">
        <w:t xml:space="preserve">together </w:t>
      </w:r>
      <w:r w:rsidR="004A5C0C">
        <w:t xml:space="preserve">comprise the same SMETS1 Installation, </w:t>
      </w:r>
      <w:r w:rsidR="002D3F48">
        <w:t xml:space="preserve">and they are Affiliates of one another, then </w:t>
      </w:r>
      <w:r w:rsidR="004A5C0C">
        <w:t>the Responsible Supplier for the Electricity Smart Metering System may specify the Supplier and/or Network Operator Certificate IDs that it wishes the DCC to include in Commissioning Requests in respect of the Gas Smart Metering System,</w:t>
      </w:r>
      <w:r w:rsidR="004A5C0C" w:rsidRPr="004814A5">
        <w:t xml:space="preserve"> </w:t>
      </w:r>
      <w:r w:rsidR="004A5C0C">
        <w:t>in which case the Responsible Supplier for the Gas Smart Metering System shall be deemed to have specified those Supplier and/or Network Operator Certificate IDs</w:t>
      </w:r>
      <w:r w:rsidR="00FA6FEA">
        <w:t xml:space="preserve">. </w:t>
      </w:r>
      <w:r>
        <w:t xml:space="preserve">The DCC shall only be obliged to consider such </w:t>
      </w:r>
      <w:r w:rsidR="00D4147A">
        <w:t xml:space="preserve">information </w:t>
      </w:r>
      <w:r>
        <w:t xml:space="preserve">where it is received </w:t>
      </w:r>
      <w:r w:rsidR="00350734">
        <w:t>with</w:t>
      </w:r>
      <w:r>
        <w:t xml:space="preserve">in </w:t>
      </w:r>
      <w:r w:rsidR="00350734">
        <w:t xml:space="preserve">the </w:t>
      </w:r>
      <w:r>
        <w:t xml:space="preserve">timescales set out in the </w:t>
      </w:r>
      <w:r w:rsidR="001C28B1">
        <w:t xml:space="preserve">Migration Authorisation </w:t>
      </w:r>
      <w:r w:rsidR="00E0318B">
        <w:t>Mechanism</w:t>
      </w:r>
      <w:r w:rsidR="0036204F">
        <w:t xml:space="preserve"> but may use such information submitted after these timescales if it is practicable to do so</w:t>
      </w:r>
      <w:r>
        <w:t>.</w:t>
      </w:r>
      <w:bookmarkEnd w:id="83"/>
      <w:r>
        <w:t xml:space="preserve"> </w:t>
      </w:r>
      <w:r w:rsidR="006C3DB5">
        <w:t xml:space="preserve">A Supplier Party may only request that a SMETS1 Installation is treated as a priority for Migration purposes </w:t>
      </w:r>
      <w:r w:rsidR="006C3DB5" w:rsidRPr="00A83AE2">
        <w:t xml:space="preserve">where the type of </w:t>
      </w:r>
      <w:r w:rsidR="00E47318">
        <w:t xml:space="preserve">Energy Consumer </w:t>
      </w:r>
      <w:r w:rsidR="006C3DB5" w:rsidRPr="00A83AE2">
        <w:t>at the premises</w:t>
      </w:r>
      <w:r w:rsidR="006C3DB5">
        <w:t xml:space="preserve"> for that SMETS1 Installation</w:t>
      </w:r>
      <w:r w:rsidR="006C3DB5" w:rsidRPr="00A83AE2">
        <w:t xml:space="preserve"> requires </w:t>
      </w:r>
      <w:r w:rsidR="006C3DB5">
        <w:t xml:space="preserve">it to be prioritised over and above the Migration of </w:t>
      </w:r>
      <w:r w:rsidR="00E47318">
        <w:t xml:space="preserve">other </w:t>
      </w:r>
      <w:r w:rsidR="006C3DB5">
        <w:t>SMETS1 Installations.</w:t>
      </w:r>
      <w:bookmarkEnd w:id="84"/>
    </w:p>
    <w:p w14:paraId="5849CC93" w14:textId="3C23CE7C" w:rsidR="00B0722E" w:rsidRDefault="00CB15F7" w:rsidP="00402262">
      <w:pPr>
        <w:pStyle w:val="Heading2"/>
      </w:pPr>
      <w:bookmarkStart w:id="85" w:name="_Ref526930027"/>
      <w:bookmarkStart w:id="86" w:name="_Ref523486945"/>
      <w:r>
        <w:t>Any Supplier Party that is a</w:t>
      </w:r>
      <w:r w:rsidR="000D78C3">
        <w:t xml:space="preserve">n </w:t>
      </w:r>
      <w:r w:rsidR="00027ADA">
        <w:t xml:space="preserve">Installing Supplier for </w:t>
      </w:r>
      <w:r w:rsidR="00E47318">
        <w:t xml:space="preserve">any of the Dormant Meters and associated </w:t>
      </w:r>
      <w:r w:rsidR="00027ADA">
        <w:t>Device</w:t>
      </w:r>
      <w:r>
        <w:t>s</w:t>
      </w:r>
      <w:r w:rsidR="00027ADA">
        <w:t xml:space="preserve"> referred to in Clause</w:t>
      </w:r>
      <w:r w:rsidR="00B818D7">
        <w:t xml:space="preserve"> </w:t>
      </w:r>
      <w:r w:rsidR="00B818D7">
        <w:fldChar w:fldCharType="begin"/>
      </w:r>
      <w:r w:rsidR="00B818D7">
        <w:instrText xml:space="preserve"> REF _Ref511128280 \r \h </w:instrText>
      </w:r>
      <w:r w:rsidR="00B818D7">
        <w:fldChar w:fldCharType="separate"/>
      </w:r>
      <w:r w:rsidR="00B27EEE">
        <w:t>4.26</w:t>
      </w:r>
      <w:r w:rsidR="00B818D7">
        <w:fldChar w:fldCharType="end"/>
      </w:r>
      <w:r w:rsidR="00027ADA">
        <w:t xml:space="preserve"> shall </w:t>
      </w:r>
      <w:r w:rsidR="00A647D9">
        <w:t xml:space="preserve">take all reasonable steps to </w:t>
      </w:r>
      <w:r w:rsidR="00027ADA">
        <w:t xml:space="preserve">provide </w:t>
      </w:r>
      <w:r w:rsidR="006D53B4">
        <w:t xml:space="preserve">such support and assistance as </w:t>
      </w:r>
      <w:r w:rsidR="00D86FF5">
        <w:t xml:space="preserve">the DCC </w:t>
      </w:r>
      <w:r w:rsidR="006D53B4">
        <w:t xml:space="preserve">may </w:t>
      </w:r>
      <w:r w:rsidR="00D613DB">
        <w:t xml:space="preserve">reasonably </w:t>
      </w:r>
      <w:r w:rsidR="006D53B4">
        <w:t>request</w:t>
      </w:r>
      <w:r w:rsidR="00D613DB">
        <w:t xml:space="preserve"> (including</w:t>
      </w:r>
      <w:r w:rsidR="00F916F0">
        <w:t xml:space="preserve"> where </w:t>
      </w:r>
      <w:r w:rsidR="00E47318">
        <w:t xml:space="preserve">they </w:t>
      </w:r>
      <w:r w:rsidR="00F916F0">
        <w:t>exist, the</w:t>
      </w:r>
      <w:r w:rsidR="00D613DB">
        <w:t xml:space="preserve"> provision of </w:t>
      </w:r>
      <w:r w:rsidR="00F916F0">
        <w:t>firmware</w:t>
      </w:r>
      <w:r w:rsidR="00F916F0" w:rsidDel="00F916F0">
        <w:t xml:space="preserve"> </w:t>
      </w:r>
      <w:r w:rsidR="00D613DB">
        <w:t>for each such Device)</w:t>
      </w:r>
      <w:r w:rsidR="006D53B4">
        <w:t xml:space="preserve"> in order that the DCC or the </w:t>
      </w:r>
      <w:r w:rsidR="00D86FF5">
        <w:t xml:space="preserve">relevant </w:t>
      </w:r>
      <w:r w:rsidR="006D53B4">
        <w:t xml:space="preserve">SMETS1 SMSO is capable of carrying out the steps </w:t>
      </w:r>
      <w:r w:rsidR="00EA2172">
        <w:t>set</w:t>
      </w:r>
      <w:r w:rsidR="006D53B4">
        <w:t xml:space="preserve"> out in Clause</w:t>
      </w:r>
      <w:r w:rsidR="00B818D7">
        <w:t xml:space="preserve"> </w:t>
      </w:r>
      <w:r w:rsidR="00B818D7">
        <w:fldChar w:fldCharType="begin"/>
      </w:r>
      <w:r w:rsidR="00B818D7">
        <w:instrText xml:space="preserve"> REF _Ref511128280 \r \h </w:instrText>
      </w:r>
      <w:r w:rsidR="00B818D7">
        <w:fldChar w:fldCharType="separate"/>
      </w:r>
      <w:r w:rsidR="00B27EEE">
        <w:t>4.26</w:t>
      </w:r>
      <w:r w:rsidR="00B818D7">
        <w:fldChar w:fldCharType="end"/>
      </w:r>
      <w:r w:rsidR="00D613DB">
        <w:t>.</w:t>
      </w:r>
      <w:r w:rsidR="001743E9">
        <w:t xml:space="preserve"> </w:t>
      </w:r>
      <w:r w:rsidR="00C207C1">
        <w:t xml:space="preserve">For the purposes of carrying out the steps </w:t>
      </w:r>
      <w:r w:rsidR="0082175A">
        <w:t xml:space="preserve">that are </w:t>
      </w:r>
      <w:r w:rsidR="00C207C1">
        <w:t>set out in Clause</w:t>
      </w:r>
      <w:r w:rsidR="00B818D7">
        <w:t xml:space="preserve"> </w:t>
      </w:r>
      <w:r w:rsidR="00B818D7">
        <w:fldChar w:fldCharType="begin"/>
      </w:r>
      <w:r w:rsidR="00B818D7">
        <w:instrText xml:space="preserve"> REF _Ref511128280 \r \h </w:instrText>
      </w:r>
      <w:r w:rsidR="00B818D7">
        <w:fldChar w:fldCharType="separate"/>
      </w:r>
      <w:r w:rsidR="00B27EEE">
        <w:t>4.26</w:t>
      </w:r>
      <w:r w:rsidR="00B818D7">
        <w:fldChar w:fldCharType="end"/>
      </w:r>
      <w:r w:rsidR="00C207C1">
        <w:t>, the DCC and/or any relevant SMETS1 SMSO shall rely on</w:t>
      </w:r>
      <w:r w:rsidR="00E47318">
        <w:t xml:space="preserve"> (and shall have no liability arising from any inaccuracy in)</w:t>
      </w:r>
      <w:r w:rsidR="00C207C1">
        <w:t xml:space="preserve"> the firmware</w:t>
      </w:r>
      <w:r w:rsidR="0082175A">
        <w:t xml:space="preserve"> that is</w:t>
      </w:r>
      <w:r w:rsidR="00C207C1">
        <w:t xml:space="preserve"> provided to </w:t>
      </w:r>
      <w:r w:rsidR="00E47318">
        <w:t xml:space="preserve">the DCC </w:t>
      </w:r>
      <w:r w:rsidR="00C207C1">
        <w:t xml:space="preserve">by </w:t>
      </w:r>
      <w:r w:rsidR="0082175A">
        <w:t>an Installing Supplier</w:t>
      </w:r>
      <w:r w:rsidR="00E64B57">
        <w:t xml:space="preserve"> together with the relevant information that supports the sequencing of the required firmware upgrades</w:t>
      </w:r>
      <w:r w:rsidR="00D26D23">
        <w:t xml:space="preserve">, unless it </w:t>
      </w:r>
      <w:r w:rsidR="00E47318">
        <w:t xml:space="preserve">is (or should reasonably have been) </w:t>
      </w:r>
      <w:r w:rsidR="007172C4">
        <w:t xml:space="preserve">apparent </w:t>
      </w:r>
      <w:r w:rsidR="00D26D23">
        <w:t xml:space="preserve">to the DCC </w:t>
      </w:r>
      <w:r w:rsidR="007172C4">
        <w:t>that</w:t>
      </w:r>
      <w:r w:rsidR="008B4E0C">
        <w:t xml:space="preserve"> the firmware or</w:t>
      </w:r>
      <w:r w:rsidR="007172C4">
        <w:t xml:space="preserve"> relevant information that has been provided</w:t>
      </w:r>
      <w:r w:rsidR="008B4E0C">
        <w:t xml:space="preserve"> to the DCC</w:t>
      </w:r>
      <w:r w:rsidR="007172C4">
        <w:t xml:space="preserve"> is not suitable</w:t>
      </w:r>
      <w:r w:rsidR="00E64B57">
        <w:t>.</w:t>
      </w:r>
      <w:bookmarkEnd w:id="85"/>
      <w:bookmarkEnd w:id="86"/>
    </w:p>
    <w:p w14:paraId="223A0662" w14:textId="388E6E09" w:rsidR="00D6581D" w:rsidRDefault="008611B7" w:rsidP="00402262">
      <w:pPr>
        <w:pStyle w:val="Heading2"/>
      </w:pPr>
      <w:bookmarkStart w:id="87" w:name="_Ref531855895"/>
      <w:bookmarkStart w:id="88" w:name="_Ref532312589"/>
      <w:r w:rsidRPr="008611B7">
        <w:t xml:space="preserve">The DCC </w:t>
      </w:r>
      <w:r w:rsidR="001E3AE7">
        <w:t>shall</w:t>
      </w:r>
      <w:r w:rsidRPr="008611B7">
        <w:t xml:space="preserve"> provide to any Supplier Party</w:t>
      </w:r>
      <w:r w:rsidR="00E146FF">
        <w:t xml:space="preserve"> upon request</w:t>
      </w:r>
      <w:r w:rsidRPr="008611B7">
        <w:t xml:space="preserve"> </w:t>
      </w:r>
      <w:r w:rsidR="003D4EC1">
        <w:t xml:space="preserve">relevant excerpts from </w:t>
      </w:r>
      <w:r w:rsidRPr="008611B7">
        <w:t xml:space="preserve">the information provided to it pursuant to Clause </w:t>
      </w:r>
      <w:r w:rsidR="00F35A9A">
        <w:fldChar w:fldCharType="begin"/>
      </w:r>
      <w:r w:rsidR="00F35A9A">
        <w:instrText xml:space="preserve"> REF _Ref526930027 \n </w:instrText>
      </w:r>
      <w:r w:rsidR="00F35A9A">
        <w:fldChar w:fldCharType="separate"/>
      </w:r>
      <w:r w:rsidR="00B27EEE">
        <w:t>4.33</w:t>
      </w:r>
      <w:r w:rsidR="00F35A9A">
        <w:fldChar w:fldCharType="end"/>
      </w:r>
      <w:r w:rsidR="00B0722E">
        <w:t xml:space="preserve"> </w:t>
      </w:r>
      <w:r w:rsidRPr="008611B7">
        <w:t>in relation to sequencing of firmware upgrades and/or configuration of devices. No Party shall have any liability arising from any inaccuracy in the information provided by the DCC pursuant to this Clause</w:t>
      </w:r>
      <w:r w:rsidR="00B0722E">
        <w:t xml:space="preserve"> </w:t>
      </w:r>
      <w:r w:rsidR="00F35A9A">
        <w:fldChar w:fldCharType="begin"/>
      </w:r>
      <w:r w:rsidR="00F35A9A">
        <w:instrText xml:space="preserve"> REF _Ref531855895 \n </w:instrText>
      </w:r>
      <w:r w:rsidR="00F35A9A">
        <w:fldChar w:fldCharType="separate"/>
      </w:r>
      <w:r w:rsidR="00B27EEE">
        <w:t>4.34</w:t>
      </w:r>
      <w:r w:rsidR="00F35A9A">
        <w:fldChar w:fldCharType="end"/>
      </w:r>
      <w:r w:rsidRPr="008611B7">
        <w:t>.</w:t>
      </w:r>
      <w:bookmarkEnd w:id="87"/>
      <w:bookmarkEnd w:id="88"/>
    </w:p>
    <w:p w14:paraId="0025801F" w14:textId="004DC358" w:rsidR="00C348FF" w:rsidRPr="00C348FF" w:rsidRDefault="00C348FF" w:rsidP="00687D87">
      <w:pPr>
        <w:pStyle w:val="Body2"/>
        <w:ind w:left="1418" w:hanging="992"/>
      </w:pPr>
      <w:bookmarkStart w:id="89" w:name="_Hlk34984401"/>
      <w:r>
        <w:lastRenderedPageBreak/>
        <w:t>4.34A</w:t>
      </w:r>
      <w:r>
        <w:tab/>
      </w:r>
      <w:bookmarkStart w:id="90" w:name="_Hlk42518439"/>
      <w:bookmarkStart w:id="91" w:name="_Hlk42173400"/>
      <w:r w:rsidR="007A3B5A" w:rsidRPr="007A3B5A">
        <w:t xml:space="preserve">Where there is more than one SMETS1 PPMID, SMETS1 IHD or SMETS1 CAD in a SMETS1 Installation, that is comprised solely of Dormant meters, the DCC shall include only one of each Device Type in the Migration Common File, which </w:t>
      </w:r>
      <w:r w:rsidR="0056068C">
        <w:t>shall</w:t>
      </w:r>
      <w:r w:rsidR="007A3B5A" w:rsidRPr="007A3B5A">
        <w:t xml:space="preserve"> be the one that was most recently joined to the HAN.  Any SMETS1 PPMID, SMETS1 IHD or SMETS1 CAD </w:t>
      </w:r>
      <w:r w:rsidR="00B87B6E">
        <w:t>for which</w:t>
      </w:r>
      <w:r w:rsidR="007A3B5A" w:rsidRPr="007A3B5A">
        <w:t xml:space="preserve"> there is insufficient information </w:t>
      </w:r>
      <w:proofErr w:type="gramStart"/>
      <w:r w:rsidR="009B73C4">
        <w:t>in order to</w:t>
      </w:r>
      <w:proofErr w:type="gramEnd"/>
      <w:r w:rsidR="009B73C4">
        <w:t xml:space="preserve"> populate the Migration Common File shall not be</w:t>
      </w:r>
      <w:r w:rsidR="00E80342">
        <w:t xml:space="preserve"> </w:t>
      </w:r>
      <w:bookmarkStart w:id="92" w:name="_Hlk44397426"/>
      <w:r w:rsidR="00E80342" w:rsidRPr="00E80342">
        <w:t>included in the MCF and therefore shall not be</w:t>
      </w:r>
      <w:r w:rsidR="009B73C4">
        <w:t xml:space="preserve"> </w:t>
      </w:r>
      <w:bookmarkEnd w:id="92"/>
      <w:r w:rsidR="009B73C4">
        <w:t>Migrated</w:t>
      </w:r>
      <w:r w:rsidR="007A3B5A" w:rsidRPr="007A3B5A">
        <w:t>.</w:t>
      </w:r>
      <w:bookmarkEnd w:id="90"/>
      <w:r w:rsidR="009B73C4">
        <w:t xml:space="preserve"> </w:t>
      </w:r>
      <w:r>
        <w:t xml:space="preserve"> </w:t>
      </w:r>
      <w:bookmarkEnd w:id="91"/>
    </w:p>
    <w:bookmarkEnd w:id="89"/>
    <w:p w14:paraId="2713B56B" w14:textId="77777777" w:rsidR="00D3305D" w:rsidRPr="00B62C34" w:rsidRDefault="00FE6A7C" w:rsidP="006E4A33">
      <w:pPr>
        <w:pStyle w:val="Heading2"/>
        <w:numPr>
          <w:ilvl w:val="0"/>
          <w:numId w:val="0"/>
        </w:numPr>
        <w:ind w:left="709" w:firstLine="11"/>
        <w:rPr>
          <w:b/>
          <w:u w:val="single"/>
        </w:rPr>
      </w:pPr>
      <w:r>
        <w:rPr>
          <w:b/>
          <w:u w:val="single"/>
        </w:rPr>
        <w:t xml:space="preserve">Migration Authorisations and the </w:t>
      </w:r>
      <w:r w:rsidR="00D3305D" w:rsidRPr="00B62C34">
        <w:rPr>
          <w:b/>
          <w:u w:val="single"/>
        </w:rPr>
        <w:t>Migration Authorisation</w:t>
      </w:r>
      <w:r w:rsidR="008B035F">
        <w:rPr>
          <w:b/>
          <w:u w:val="single"/>
        </w:rPr>
        <w:t xml:space="preserve"> Mechanism</w:t>
      </w:r>
      <w:r w:rsidR="00BD59E8">
        <w:rPr>
          <w:b/>
          <w:u w:val="single"/>
        </w:rPr>
        <w:t>s</w:t>
      </w:r>
    </w:p>
    <w:p w14:paraId="3A239F37" w14:textId="77777777" w:rsidR="00B50091" w:rsidRDefault="002D0127" w:rsidP="00B703CF">
      <w:pPr>
        <w:pStyle w:val="Heading2"/>
      </w:pPr>
      <w:bookmarkStart w:id="93" w:name="_Ref511130638"/>
      <w:r>
        <w:t>T</w:t>
      </w:r>
      <w:r w:rsidR="00B50091">
        <w:t>he DCC shall</w:t>
      </w:r>
      <w:r w:rsidR="00CD7937">
        <w:t xml:space="preserve"> </w:t>
      </w:r>
      <w:r w:rsidR="00590B04">
        <w:t xml:space="preserve">set out and make available to all </w:t>
      </w:r>
      <w:r w:rsidR="00B50091">
        <w:t xml:space="preserve">Supplier Parties the proposed mechanism </w:t>
      </w:r>
      <w:r w:rsidR="00206889">
        <w:t>(</w:t>
      </w:r>
      <w:r w:rsidR="00206889" w:rsidRPr="00F874B4">
        <w:t>the “</w:t>
      </w:r>
      <w:r w:rsidR="00206889" w:rsidRPr="00AC79B8">
        <w:t>Migration Authorisation Mechanism</w:t>
      </w:r>
      <w:r w:rsidR="00820295">
        <w:t>”</w:t>
      </w:r>
      <w:r w:rsidR="00206889">
        <w:t xml:space="preserve">) </w:t>
      </w:r>
      <w:r w:rsidR="00B409B1">
        <w:t>which shall, in addition to the matters set out in Clause</w:t>
      </w:r>
      <w:r w:rsidR="00615337">
        <w:t>s</w:t>
      </w:r>
      <w:r w:rsidR="00B409B1">
        <w:t xml:space="preserve"> 4</w:t>
      </w:r>
      <w:r w:rsidR="00615337">
        <w:t xml:space="preserve">.29 to </w:t>
      </w:r>
      <w:r w:rsidR="00B420F9">
        <w:t>4</w:t>
      </w:r>
      <w:r w:rsidR="00615337">
        <w:t>.</w:t>
      </w:r>
      <w:r w:rsidR="00B409B1">
        <w:t>3</w:t>
      </w:r>
      <w:r w:rsidR="00B420F9">
        <w:t>2</w:t>
      </w:r>
      <w:r w:rsidR="00B409B1">
        <w:t xml:space="preserve">, provide </w:t>
      </w:r>
      <w:proofErr w:type="gramStart"/>
      <w:r w:rsidR="00B409B1">
        <w:t xml:space="preserve">the means </w:t>
      </w:r>
      <w:r w:rsidR="00B50091">
        <w:t>by which</w:t>
      </w:r>
      <w:proofErr w:type="gramEnd"/>
      <w:r w:rsidR="00B50091">
        <w:t>:</w:t>
      </w:r>
      <w:bookmarkEnd w:id="93"/>
    </w:p>
    <w:p w14:paraId="039FD68D" w14:textId="46CC97B1" w:rsidR="00B50091" w:rsidRDefault="003D68F8" w:rsidP="003D68F8">
      <w:pPr>
        <w:pStyle w:val="Heading3"/>
      </w:pPr>
      <w:r>
        <w:t xml:space="preserve">a Migration </w:t>
      </w:r>
      <w:r w:rsidR="00B50091">
        <w:t xml:space="preserve">Authorisation may be provided by the Responsible Supplier(s) for a SMETS1 Installation </w:t>
      </w:r>
      <w:r w:rsidR="00E146FF">
        <w:t xml:space="preserve">comprising one or more Active Meters </w:t>
      </w:r>
      <w:r w:rsidR="00B50091">
        <w:t xml:space="preserve">to the Requesting </w:t>
      </w:r>
      <w:proofErr w:type="gramStart"/>
      <w:r w:rsidR="00B50091">
        <w:t>Party;</w:t>
      </w:r>
      <w:proofErr w:type="gramEnd"/>
    </w:p>
    <w:p w14:paraId="25F6A356" w14:textId="0BCBA1F6" w:rsidR="002B32D8" w:rsidRDefault="00B50091" w:rsidP="00836642">
      <w:pPr>
        <w:pStyle w:val="Heading3"/>
      </w:pPr>
      <w:bookmarkStart w:id="94" w:name="_Ref525304407"/>
      <w:bookmarkStart w:id="95" w:name="_Ref33454734"/>
      <w:r>
        <w:t>where the Responsible Supplier is the Responsible Suppl</w:t>
      </w:r>
      <w:r w:rsidR="00E545F9">
        <w:t>i</w:t>
      </w:r>
      <w:r>
        <w:t>er for all Devices comprising a SMETS1 Installation</w:t>
      </w:r>
      <w:r w:rsidR="00E146FF">
        <w:t xml:space="preserve"> comprising only Active Meters</w:t>
      </w:r>
      <w:r w:rsidRPr="000A4D40">
        <w:t xml:space="preserve">, </w:t>
      </w:r>
      <w:r>
        <w:t xml:space="preserve">the Responsible Supplier </w:t>
      </w:r>
      <w:r w:rsidR="002B32D8">
        <w:t xml:space="preserve">shall </w:t>
      </w:r>
      <w:r>
        <w:t xml:space="preserve">indicate whether it wishes the Commissioning Party to carry out the steps necessary to Commission the Devices comprising that SMETS1 Installation or, alternatively that </w:t>
      </w:r>
      <w:r w:rsidR="00E47318">
        <w:t>the Responsible Supplier</w:t>
      </w:r>
      <w:r>
        <w:t xml:space="preserve"> wishes itself to carry out these steps,</w:t>
      </w:r>
      <w:bookmarkEnd w:id="94"/>
      <w:r w:rsidR="00E47318">
        <w:t xml:space="preserve"> being, as further described in Clauses</w:t>
      </w:r>
      <w:r w:rsidR="00651776">
        <w:t xml:space="preserve"> </w:t>
      </w:r>
      <w:r w:rsidR="00651776">
        <w:fldChar w:fldCharType="begin"/>
      </w:r>
      <w:r w:rsidR="00651776">
        <w:instrText xml:space="preserve"> REF _Ref525123067 \r \h </w:instrText>
      </w:r>
      <w:r w:rsidR="00651776">
        <w:fldChar w:fldCharType="separate"/>
      </w:r>
      <w:r w:rsidR="00B27EEE">
        <w:t>4.37</w:t>
      </w:r>
      <w:r w:rsidR="00651776">
        <w:fldChar w:fldCharType="end"/>
      </w:r>
      <w:r w:rsidR="00E47318">
        <w:t xml:space="preserve"> to</w:t>
      </w:r>
      <w:r w:rsidR="00651776">
        <w:t xml:space="preserve"> </w:t>
      </w:r>
      <w:r w:rsidR="00651776">
        <w:fldChar w:fldCharType="begin"/>
      </w:r>
      <w:r w:rsidR="00651776">
        <w:instrText xml:space="preserve"> REF _Ref526755262 \r \h </w:instrText>
      </w:r>
      <w:r w:rsidR="00651776">
        <w:fldChar w:fldCharType="separate"/>
      </w:r>
      <w:r w:rsidR="00B27EEE">
        <w:t>4.40</w:t>
      </w:r>
      <w:r w:rsidR="00651776">
        <w:fldChar w:fldCharType="end"/>
      </w:r>
      <w:r w:rsidR="00C71F01">
        <w:t>; and</w:t>
      </w:r>
      <w:bookmarkEnd w:id="95"/>
    </w:p>
    <w:p w14:paraId="1E8CA519" w14:textId="0F9D6586" w:rsidR="00C71F01" w:rsidRDefault="00C6399C" w:rsidP="000A4D40">
      <w:pPr>
        <w:pStyle w:val="Heading3"/>
      </w:pPr>
      <w:r w:rsidRPr="00C6399C">
        <w:t xml:space="preserve">Clause </w:t>
      </w:r>
      <w:r w:rsidR="00F35A9A">
        <w:fldChar w:fldCharType="begin"/>
      </w:r>
      <w:r w:rsidR="00F35A9A">
        <w:instrText xml:space="preserve"> REF _Ref33454734 \w \d " " </w:instrText>
      </w:r>
      <w:r w:rsidR="00F35A9A">
        <w:fldChar w:fldCharType="separate"/>
      </w:r>
      <w:r w:rsidR="00B27EEE">
        <w:t>4.35 (b)</w:t>
      </w:r>
      <w:r w:rsidR="00F35A9A">
        <w:fldChar w:fldCharType="end"/>
      </w:r>
      <w:r>
        <w:t xml:space="preserve"> </w:t>
      </w:r>
      <w:r w:rsidRPr="00C6399C">
        <w:t xml:space="preserve">shall also apply where there are two Responsible Suppliers for the Smart Metering Systems that together comprise the same SMETS1 Installation comprising only Active Meters, and they are Affiliates of one another, in which case the Responsible Supplier for the Electricity Smart Metering System shall give the required indication on behalf of itself and the Responsible Supplier for the Gas Smart Metering System </w:t>
      </w:r>
      <w:r w:rsidR="00C84222">
        <w:t>(</w:t>
      </w:r>
      <w:r w:rsidR="00C84222" w:rsidRPr="007F2886">
        <w:t>and any such indication shall be deemed to constitute an indication by the Responsible Supplier for the Gas Smart Metering System</w:t>
      </w:r>
      <w:r w:rsidR="00C84222">
        <w:t xml:space="preserve">) </w:t>
      </w:r>
      <w:r w:rsidRPr="00C6399C">
        <w:t>provided that the indication is either that both Responsible Suppliers wish the Commissioning Party to carry out the steps, or both Responsible Suppliers wish themselves to carry out the steps.</w:t>
      </w:r>
    </w:p>
    <w:p w14:paraId="01E4D1FE" w14:textId="7607FF0B" w:rsidR="00614442" w:rsidRDefault="00614442" w:rsidP="00A701DB">
      <w:pPr>
        <w:pStyle w:val="Heading2"/>
      </w:pPr>
      <w:r>
        <w:t xml:space="preserve">Where a SMETS1 Installation </w:t>
      </w:r>
      <w:r w:rsidR="00E47318">
        <w:t xml:space="preserve">includes </w:t>
      </w:r>
      <w:r>
        <w:t>an</w:t>
      </w:r>
      <w:r w:rsidR="00CE772A">
        <w:t xml:space="preserve">y </w:t>
      </w:r>
      <w:r>
        <w:t xml:space="preserve">Dormant Meter, the steps that are </w:t>
      </w:r>
      <w:r w:rsidRPr="00DC31C7">
        <w:t xml:space="preserve">necessary to Commission the Devices that </w:t>
      </w:r>
      <w:r w:rsidR="003D695A">
        <w:t>comprise</w:t>
      </w:r>
      <w:r>
        <w:t xml:space="preserve"> </w:t>
      </w:r>
      <w:r w:rsidR="0007387E">
        <w:t xml:space="preserve">that SMETS1 Installation shall </w:t>
      </w:r>
      <w:r w:rsidR="00CE757D">
        <w:t xml:space="preserve">only </w:t>
      </w:r>
      <w:r w:rsidR="0007387E">
        <w:t>be carried out by the Commissioning Pa</w:t>
      </w:r>
      <w:r>
        <w:t xml:space="preserve">rty. </w:t>
      </w:r>
    </w:p>
    <w:p w14:paraId="4258B625" w14:textId="77777777" w:rsidR="008E7FF9" w:rsidRPr="00200825" w:rsidRDefault="008E7FF9" w:rsidP="008E7FF9">
      <w:pPr>
        <w:pStyle w:val="Heading2"/>
      </w:pPr>
      <w:bookmarkStart w:id="96" w:name="_Ref525123067"/>
      <w:r>
        <w:t xml:space="preserve">Where a SMETS1 Installation includes both an Active Meter and a Dormant Meter, the DCC shall notify the Responsible Supplier, that is the Responsible Supplier for the Active Meter in </w:t>
      </w:r>
      <w:r>
        <w:lastRenderedPageBreak/>
        <w:t xml:space="preserve">relation to that SMETS1 Installation, by no later than </w:t>
      </w:r>
      <w:r w:rsidR="00956091">
        <w:t>23</w:t>
      </w:r>
      <w:r w:rsidR="00331B26">
        <w:t>:</w:t>
      </w:r>
      <w:r w:rsidR="00956091">
        <w:t>59</w:t>
      </w:r>
      <w:r>
        <w:t xml:space="preserve"> </w:t>
      </w:r>
      <w:r>
        <w:rPr>
          <w:szCs w:val="24"/>
        </w:rPr>
        <w:t xml:space="preserve">on the Thursday that falls three days prior to the Migration Week in which that </w:t>
      </w:r>
      <w:r>
        <w:t xml:space="preserve">SMETS1 Installation is scheduled for Migration, that the SMETS1 Installation includes a Dormant Meter. </w:t>
      </w:r>
      <w:r w:rsidR="00B5102F" w:rsidRPr="00B5102F">
        <w:t>Where the DCC receives a Migration Authorisation after the timescales for receipt set out in the Migration Authorisation Mechanism the DCC may still process Migrations based on the Migration Authorisation but shall not be obliged to do so.</w:t>
      </w:r>
    </w:p>
    <w:p w14:paraId="60507E1C" w14:textId="55E0B2E8" w:rsidR="00590B04" w:rsidRDefault="00590B04" w:rsidP="006952C2">
      <w:pPr>
        <w:pStyle w:val="Heading2"/>
      </w:pPr>
      <w:r>
        <w:t xml:space="preserve">The Migration Authorisation Mechanism shall require that the Responsible Supplier(s) for a SMETS1 Installation for which </w:t>
      </w:r>
      <w:r w:rsidR="00AB27D9">
        <w:t xml:space="preserve">a </w:t>
      </w:r>
      <w:r>
        <w:t>Migration Authorisation is being provided shall provide the MP</w:t>
      </w:r>
      <w:r w:rsidR="00D86FF5">
        <w:t>R</w:t>
      </w:r>
      <w:r>
        <w:t xml:space="preserve">N for each SMETS1 GSMS and/or </w:t>
      </w:r>
      <w:r w:rsidR="00D86FF5">
        <w:t xml:space="preserve">the MPAN for </w:t>
      </w:r>
      <w:r>
        <w:t xml:space="preserve">each SMETS1 ESMS that forms part of that SMETS1 Installation. The Migration Authorisation Mechanism shall require that, in relation to each SMETS1 Device that forms part of a SMETS1 Installation for which Migration Authorisation is being provided, the Responsible Supplier for each Device listed in </w:t>
      </w:r>
      <w:r>
        <w:fldChar w:fldCharType="begin"/>
      </w:r>
      <w:r>
        <w:instrText xml:space="preserve"> REF _Ref512004281 \h </w:instrText>
      </w:r>
      <w:r>
        <w:fldChar w:fldCharType="separate"/>
      </w:r>
      <w:r w:rsidR="00B27EEE">
        <w:t xml:space="preserve">Table </w:t>
      </w:r>
      <w:r w:rsidR="00B27EEE">
        <w:rPr>
          <w:noProof/>
        </w:rPr>
        <w:t>4.38</w:t>
      </w:r>
      <w:r>
        <w:fldChar w:fldCharType="end"/>
      </w:r>
      <w:r>
        <w:t xml:space="preserve"> shall provide the information required in that table for that Device.</w:t>
      </w:r>
      <w:bookmarkEnd w:id="96"/>
      <w:r w:rsidR="004B2E90">
        <w:t xml:space="preserve"> </w:t>
      </w:r>
      <w:r w:rsidR="008A6CD2">
        <w:t>W</w:t>
      </w:r>
      <w:r w:rsidR="008A6CD2" w:rsidRPr="008A6CD2">
        <w:t xml:space="preserve">here there are two Responsible Suppliers for the Smart Metering Systems that together comprise the same SMETS1 Installation comprising only Active Meters, and they are Affiliates of one another, the Responsible Supplier for the Electricity Smart Metering System </w:t>
      </w:r>
      <w:r w:rsidR="00B01270">
        <w:t xml:space="preserve">may </w:t>
      </w:r>
      <w:r w:rsidR="002E111E">
        <w:t xml:space="preserve">provide </w:t>
      </w:r>
      <w:r w:rsidR="008A6CD2" w:rsidRPr="008A6CD2">
        <w:t xml:space="preserve">the required </w:t>
      </w:r>
      <w:r w:rsidR="00D07FF3">
        <w:t xml:space="preserve">information for </w:t>
      </w:r>
      <w:r w:rsidR="00B01270">
        <w:t xml:space="preserve">the SMETS1 ESME </w:t>
      </w:r>
      <w:r w:rsidR="008A6CD2" w:rsidRPr="008A6CD2">
        <w:t xml:space="preserve">on behalf of itself and </w:t>
      </w:r>
      <w:r w:rsidR="00A9586C">
        <w:t xml:space="preserve">the </w:t>
      </w:r>
      <w:r w:rsidR="002327BC">
        <w:t xml:space="preserve">required information </w:t>
      </w:r>
      <w:r w:rsidR="002327BC" w:rsidRPr="004B2E90">
        <w:t xml:space="preserve">for the </w:t>
      </w:r>
      <w:r w:rsidR="002327BC">
        <w:t xml:space="preserve">SMETS1 GPF and SMETS GSME on behalf of </w:t>
      </w:r>
      <w:r w:rsidR="008A6CD2" w:rsidRPr="008A6CD2">
        <w:t xml:space="preserve">the Responsible Supplier for the Gas Smart Metering System </w:t>
      </w:r>
      <w:r w:rsidR="00D07FF3">
        <w:t xml:space="preserve">and this </w:t>
      </w:r>
      <w:r w:rsidR="003257B4">
        <w:t xml:space="preserve">shall be </w:t>
      </w:r>
      <w:r w:rsidR="004B2E90" w:rsidRPr="004B2E90">
        <w:t xml:space="preserve">deemed to constitute </w:t>
      </w:r>
      <w:r w:rsidR="00D3630A">
        <w:t xml:space="preserve">provision by </w:t>
      </w:r>
      <w:r w:rsidR="004B2E90" w:rsidRPr="004B2E90">
        <w:t xml:space="preserve">the Responsible Supplier for </w:t>
      </w:r>
      <w:r w:rsidR="00842753" w:rsidRPr="008A6CD2">
        <w:t>the Gas Smart Metering System</w:t>
      </w:r>
      <w:r w:rsidR="00D3630A">
        <w:t>.</w:t>
      </w:r>
    </w:p>
    <w:tbl>
      <w:tblPr>
        <w:tblStyle w:val="TableGrid"/>
        <w:tblW w:w="0" w:type="auto"/>
        <w:tblInd w:w="851" w:type="dxa"/>
        <w:tblLook w:val="04A0" w:firstRow="1" w:lastRow="0" w:firstColumn="1" w:lastColumn="0" w:noHBand="0" w:noVBand="1"/>
      </w:tblPr>
      <w:tblGrid>
        <w:gridCol w:w="2943"/>
        <w:gridCol w:w="5614"/>
      </w:tblGrid>
      <w:tr w:rsidR="00590B04" w14:paraId="0D876A74" w14:textId="77777777" w:rsidTr="00DB3F56">
        <w:trPr>
          <w:cantSplit/>
        </w:trPr>
        <w:tc>
          <w:tcPr>
            <w:tcW w:w="2943" w:type="dxa"/>
          </w:tcPr>
          <w:p w14:paraId="0B02F2C2"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Device</w:t>
            </w:r>
          </w:p>
        </w:tc>
        <w:tc>
          <w:tcPr>
            <w:tcW w:w="5614" w:type="dxa"/>
          </w:tcPr>
          <w:p w14:paraId="0B27B640"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Required information</w:t>
            </w:r>
          </w:p>
        </w:tc>
      </w:tr>
      <w:tr w:rsidR="00590B04" w14:paraId="23B6FE0A" w14:textId="77777777" w:rsidTr="00DB3F56">
        <w:trPr>
          <w:cantSplit/>
        </w:trPr>
        <w:tc>
          <w:tcPr>
            <w:tcW w:w="2943" w:type="dxa"/>
          </w:tcPr>
          <w:p w14:paraId="1F0B9645" w14:textId="77777777" w:rsidR="00590B04" w:rsidRPr="00080416" w:rsidRDefault="00590B04" w:rsidP="00AD4FFF">
            <w:pPr>
              <w:widowControl w:val="0"/>
              <w:autoSpaceDE w:val="0"/>
              <w:autoSpaceDN w:val="0"/>
              <w:adjustRightInd w:val="0"/>
              <w:spacing w:after="240" w:line="360" w:lineRule="auto"/>
              <w:outlineLvl w:val="1"/>
            </w:pPr>
            <w:r>
              <w:t>SMETS1 ESME</w:t>
            </w:r>
          </w:p>
        </w:tc>
        <w:tc>
          <w:tcPr>
            <w:tcW w:w="5614" w:type="dxa"/>
          </w:tcPr>
          <w:p w14:paraId="1A909C6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CriticalSupplierCertificateID</w:t>
            </w:r>
            <w:proofErr w:type="spellEnd"/>
          </w:p>
          <w:p w14:paraId="38CCCBE6"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NonCriticalSupplierCertificateID</w:t>
            </w:r>
            <w:proofErr w:type="spellEnd"/>
          </w:p>
        </w:tc>
      </w:tr>
      <w:tr w:rsidR="00590B04" w14:paraId="4F9336C0" w14:textId="77777777" w:rsidTr="00DB3F56">
        <w:trPr>
          <w:cantSplit/>
        </w:trPr>
        <w:tc>
          <w:tcPr>
            <w:tcW w:w="2943" w:type="dxa"/>
          </w:tcPr>
          <w:p w14:paraId="3E3C840C"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PF</w:t>
            </w:r>
          </w:p>
        </w:tc>
        <w:tc>
          <w:tcPr>
            <w:tcW w:w="5614" w:type="dxa"/>
          </w:tcPr>
          <w:p w14:paraId="32A2A5F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CriticalSupplierCertificateID</w:t>
            </w:r>
            <w:proofErr w:type="spellEnd"/>
          </w:p>
          <w:p w14:paraId="24C5B3E6"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NonCriticalSupplierCertificateID</w:t>
            </w:r>
            <w:proofErr w:type="spellEnd"/>
          </w:p>
        </w:tc>
      </w:tr>
      <w:tr w:rsidR="00590B04" w14:paraId="77365F79" w14:textId="77777777" w:rsidTr="00DB3F56">
        <w:trPr>
          <w:cantSplit/>
        </w:trPr>
        <w:tc>
          <w:tcPr>
            <w:tcW w:w="2943" w:type="dxa"/>
          </w:tcPr>
          <w:p w14:paraId="5DA8466E"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SME</w:t>
            </w:r>
          </w:p>
        </w:tc>
        <w:tc>
          <w:tcPr>
            <w:tcW w:w="5614" w:type="dxa"/>
          </w:tcPr>
          <w:p w14:paraId="1BA2CC45"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CriticalSupplierCertificateID</w:t>
            </w:r>
            <w:proofErr w:type="spellEnd"/>
          </w:p>
          <w:p w14:paraId="4F833288"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NonCriticalSupplierCertificateID</w:t>
            </w:r>
            <w:proofErr w:type="spellEnd"/>
          </w:p>
        </w:tc>
      </w:tr>
    </w:tbl>
    <w:p w14:paraId="7BF99D83" w14:textId="2D3A58CF" w:rsidR="00590B04" w:rsidRPr="00327E00" w:rsidRDefault="00590B04" w:rsidP="00590B04">
      <w:pPr>
        <w:pStyle w:val="Caption"/>
      </w:pPr>
      <w:bookmarkStart w:id="97" w:name="_Ref512004281"/>
      <w:r>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4.38</w:t>
      </w:r>
      <w:r w:rsidR="00C848E3">
        <w:rPr>
          <w:noProof/>
        </w:rPr>
        <w:fldChar w:fldCharType="end"/>
      </w:r>
      <w:bookmarkEnd w:id="97"/>
    </w:p>
    <w:p w14:paraId="321CB4D5" w14:textId="77777777" w:rsidR="00590B04" w:rsidRDefault="00590B04" w:rsidP="00D82A20">
      <w:pPr>
        <w:pStyle w:val="Body1"/>
      </w:pPr>
    </w:p>
    <w:p w14:paraId="12522E2B" w14:textId="74A449FA" w:rsidR="00D82A20" w:rsidRPr="003D5D68" w:rsidRDefault="00B50091" w:rsidP="00B657DA">
      <w:pPr>
        <w:pStyle w:val="Heading2"/>
      </w:pPr>
      <w:bookmarkStart w:id="98" w:name="_Ref525123141"/>
      <w:r>
        <w:lastRenderedPageBreak/>
        <w:t xml:space="preserve">The Migration Authorisation Mechanism </w:t>
      </w:r>
      <w:r w:rsidR="00981AE3">
        <w:t xml:space="preserve">shall </w:t>
      </w:r>
      <w:r>
        <w:t xml:space="preserve">require the Responsible Supplier </w:t>
      </w:r>
      <w:r w:rsidR="00510050">
        <w:t xml:space="preserve">that submits the Migration Authorisation </w:t>
      </w:r>
      <w:r>
        <w:t xml:space="preserve">to Digitally Sign communications containing </w:t>
      </w:r>
      <w:r w:rsidR="00B703CF">
        <w:t xml:space="preserve">Migration </w:t>
      </w:r>
      <w:r>
        <w:t xml:space="preserve">Authorisations using a Private Key associated with an </w:t>
      </w:r>
      <w:r w:rsidR="00981AE3">
        <w:t>IKI</w:t>
      </w:r>
      <w:r>
        <w:t xml:space="preserve"> Certificate that has </w:t>
      </w:r>
      <w:r w:rsidRPr="007A428D">
        <w:rPr>
          <w:color w:val="000000" w:themeColor="text1"/>
        </w:rPr>
        <w:t>been Issued to</w:t>
      </w:r>
      <w:r w:rsidR="00981AE3">
        <w:rPr>
          <w:color w:val="000000" w:themeColor="text1"/>
        </w:rPr>
        <w:t xml:space="preserve"> an Authorised Responsible Officer of</w:t>
      </w:r>
      <w:r w:rsidRPr="007A428D">
        <w:rPr>
          <w:color w:val="000000" w:themeColor="text1"/>
        </w:rPr>
        <w:t xml:space="preserve"> that Responsible Supplier</w:t>
      </w:r>
      <w:r w:rsidRPr="007A428D">
        <w:rPr>
          <w:rFonts w:ascii="Times-Bold" w:eastAsiaTheme="minorEastAsia" w:hAnsi="Times-Bold" w:cs="Times-Bold"/>
          <w:color w:val="000000" w:themeColor="text1"/>
          <w:lang w:eastAsia="zh-CN"/>
        </w:rPr>
        <w:t>.</w:t>
      </w:r>
      <w:r w:rsidR="006E3C54">
        <w:rPr>
          <w:rFonts w:ascii="Times-Bold" w:eastAsiaTheme="minorEastAsia" w:hAnsi="Times-Bold" w:cs="Times-Bold"/>
          <w:color w:val="000000" w:themeColor="text1"/>
          <w:lang w:eastAsia="zh-CN"/>
        </w:rPr>
        <w:t xml:space="preserve"> </w:t>
      </w:r>
      <w:r w:rsidR="00351DDD">
        <w:rPr>
          <w:rFonts w:ascii="Times-Bold" w:eastAsiaTheme="minorEastAsia" w:hAnsi="Times-Bold" w:cs="Times-Bold"/>
          <w:color w:val="000000" w:themeColor="text1"/>
          <w:lang w:eastAsia="zh-CN"/>
        </w:rPr>
        <w:t xml:space="preserve">More generally the DCC and Supplier Parties may use Private Keys associated with IKI Certificates that have been Issued to their </w:t>
      </w:r>
      <w:r w:rsidR="00351DDD">
        <w:rPr>
          <w:color w:val="000000" w:themeColor="text1"/>
        </w:rPr>
        <w:t xml:space="preserve">Authorised Responsible Officers </w:t>
      </w:r>
      <w:proofErr w:type="gramStart"/>
      <w:r w:rsidR="00351DDD">
        <w:rPr>
          <w:color w:val="000000" w:themeColor="text1"/>
        </w:rPr>
        <w:t>in order to</w:t>
      </w:r>
      <w:proofErr w:type="gramEnd"/>
      <w:r w:rsidR="00351DDD">
        <w:rPr>
          <w:color w:val="000000" w:themeColor="text1"/>
        </w:rPr>
        <w:t xml:space="preserve"> Digitally Sign communications in relation to the Migration Authorisation Mechanism.</w:t>
      </w:r>
      <w:bookmarkEnd w:id="98"/>
    </w:p>
    <w:p w14:paraId="75C1D27A" w14:textId="5DB6FB46" w:rsidR="00F250D3" w:rsidRDefault="007B2F3C" w:rsidP="00002E7B">
      <w:pPr>
        <w:pStyle w:val="Heading2"/>
      </w:pPr>
      <w:bookmarkStart w:id="99" w:name="_Ref526755262"/>
      <w:bookmarkStart w:id="100" w:name="_Ref512025093"/>
      <w:r w:rsidRPr="005B463C">
        <w:rPr>
          <w:szCs w:val="24"/>
        </w:rPr>
        <w:t xml:space="preserve">The </w:t>
      </w:r>
      <w:r>
        <w:t xml:space="preserve">Migration Authorisation Mechanism shall allow the Responsible Supplier to flag </w:t>
      </w:r>
      <w:r w:rsidR="00285AC0">
        <w:t xml:space="preserve">any </w:t>
      </w:r>
      <w:r>
        <w:t xml:space="preserve">SMETS1 Installation </w:t>
      </w:r>
      <w:r w:rsidR="00285AC0">
        <w:t>as a priority</w:t>
      </w:r>
      <w:r w:rsidR="003B1B8D" w:rsidRPr="003B1B8D">
        <w:t xml:space="preserve"> </w:t>
      </w:r>
      <w:r w:rsidR="003B1B8D">
        <w:t>and/or to specify the Network Operator Certificate IDs that it wishes the DCC to include in Commissioning Requests that it processes</w:t>
      </w:r>
      <w:r w:rsidR="00103AF2">
        <w:t>.</w:t>
      </w:r>
      <w:r w:rsidR="00402262">
        <w:t xml:space="preserve"> </w:t>
      </w:r>
      <w:r w:rsidR="00DB4E14">
        <w:t xml:space="preserve">Where there are two Responsible Suppliers for the Smart Metering Systems that </w:t>
      </w:r>
      <w:r w:rsidR="00902B40">
        <w:t xml:space="preserve">together </w:t>
      </w:r>
      <w:r w:rsidR="00DB4E14">
        <w:t xml:space="preserve">comprise the same SMETS1 Installation, </w:t>
      </w:r>
      <w:r w:rsidR="00372216">
        <w:t xml:space="preserve">and they are Affiliated of one another, then </w:t>
      </w:r>
      <w:r w:rsidR="00DB4E14">
        <w:t>the Responsible Supplier for the Electricity Smart Metering System may provide the Network Operator Certificate ID in respect of the Gas Smart Metering System, in which case the Responsible Supplier for the Gas Smart Metering System shall be deemed to have specified that Network Operator Certificate ID</w:t>
      </w:r>
      <w:r w:rsidR="00B408FA">
        <w:t xml:space="preserve">. </w:t>
      </w:r>
      <w:r w:rsidR="00402262">
        <w:t xml:space="preserve">A </w:t>
      </w:r>
      <w:r w:rsidR="00CB15F7">
        <w:t>S</w:t>
      </w:r>
      <w:r w:rsidR="00402262">
        <w:t xml:space="preserve">upplier </w:t>
      </w:r>
      <w:r w:rsidR="00CB15F7">
        <w:t xml:space="preserve">Party </w:t>
      </w:r>
      <w:r w:rsidR="00402262">
        <w:t xml:space="preserve">may only request that a SMETS1 Installation is treated as a priority for Migration purposes </w:t>
      </w:r>
      <w:r w:rsidR="00402262" w:rsidRPr="00A83AE2">
        <w:t>where</w:t>
      </w:r>
      <w:r w:rsidR="000D4A95" w:rsidRPr="00A83AE2">
        <w:t xml:space="preserve"> the type of </w:t>
      </w:r>
      <w:r w:rsidR="00E47318">
        <w:t xml:space="preserve">Energy Consumer </w:t>
      </w:r>
      <w:r w:rsidR="000D4A95" w:rsidRPr="00A83AE2">
        <w:t>at the premises</w:t>
      </w:r>
      <w:r w:rsidR="00A83AE2">
        <w:t xml:space="preserve"> for that SMETS1 Installation</w:t>
      </w:r>
      <w:r w:rsidR="000D4A95" w:rsidRPr="00A83AE2">
        <w:t xml:space="preserve"> requires </w:t>
      </w:r>
      <w:r w:rsidR="00A83AE2">
        <w:t>it to be</w:t>
      </w:r>
      <w:r w:rsidR="00BF46F8">
        <w:t xml:space="preserve"> treated as a priority</w:t>
      </w:r>
      <w:r w:rsidR="00402262">
        <w:t>.</w:t>
      </w:r>
      <w:bookmarkEnd w:id="99"/>
    </w:p>
    <w:p w14:paraId="27B48EA1" w14:textId="77777777" w:rsidR="007367AB" w:rsidRDefault="002D0127" w:rsidP="00010332">
      <w:pPr>
        <w:pStyle w:val="Heading2"/>
        <w:rPr>
          <w:szCs w:val="24"/>
        </w:rPr>
      </w:pPr>
      <w:bookmarkStart w:id="101" w:name="_Ref525295060"/>
      <w:bookmarkStart w:id="102" w:name="_Ref520727906"/>
      <w:bookmarkStart w:id="103" w:name="_Ref525294958"/>
      <w:r>
        <w:rPr>
          <w:szCs w:val="24"/>
        </w:rPr>
        <w:t>T</w:t>
      </w:r>
      <w:r w:rsidR="004F74EB" w:rsidRPr="00010332">
        <w:rPr>
          <w:szCs w:val="24"/>
        </w:rPr>
        <w:t xml:space="preserve">he DCC shall, following consultation with Supplier Parties and after </w:t>
      </w:r>
      <w:proofErr w:type="gramStart"/>
      <w:r w:rsidR="004F74EB" w:rsidRPr="00010332">
        <w:rPr>
          <w:szCs w:val="24"/>
        </w:rPr>
        <w:t>taking into account</w:t>
      </w:r>
      <w:proofErr w:type="gramEnd"/>
      <w:r w:rsidR="004F74EB" w:rsidRPr="00010332">
        <w:rPr>
          <w:szCs w:val="24"/>
        </w:rPr>
        <w:t xml:space="preserve"> any comments that have been provided to it, publish the Migration Authorisation Mechanism to all Supplier Parties, together with the date on which it intends that the Migration Authorisation Mechanism shall come into effect, </w:t>
      </w:r>
      <w:r w:rsidR="0011237F" w:rsidRPr="00010332">
        <w:rPr>
          <w:szCs w:val="24"/>
        </w:rPr>
        <w:t>which shall be not less than 14 days from the date of publication.</w:t>
      </w:r>
      <w:bookmarkEnd w:id="101"/>
      <w:r w:rsidR="0011237F" w:rsidRPr="00010332">
        <w:rPr>
          <w:szCs w:val="24"/>
        </w:rPr>
        <w:t xml:space="preserve"> </w:t>
      </w:r>
    </w:p>
    <w:p w14:paraId="54D07727" w14:textId="24B40680" w:rsidR="00010332" w:rsidRPr="00010332" w:rsidRDefault="0011237F" w:rsidP="00010332">
      <w:pPr>
        <w:pStyle w:val="Heading2"/>
        <w:rPr>
          <w:szCs w:val="24"/>
        </w:rPr>
      </w:pPr>
      <w:bookmarkStart w:id="104" w:name="_Ref512424573"/>
      <w:bookmarkStart w:id="105" w:name="_Ref526891600"/>
      <w:r w:rsidRPr="00010332">
        <w:rPr>
          <w:szCs w:val="24"/>
        </w:rPr>
        <w:t xml:space="preserve">Following DCC's publication of the Migration Authorisation Mechanism and in accordance with the requirements of Clause </w:t>
      </w:r>
      <w:r w:rsidR="007367AB">
        <w:rPr>
          <w:szCs w:val="24"/>
        </w:rPr>
        <w:fldChar w:fldCharType="begin"/>
      </w:r>
      <w:r w:rsidR="007367AB">
        <w:rPr>
          <w:szCs w:val="24"/>
        </w:rPr>
        <w:instrText xml:space="preserve"> REF _Ref525295060 \r \h </w:instrText>
      </w:r>
      <w:r w:rsidR="007367AB">
        <w:rPr>
          <w:szCs w:val="24"/>
        </w:rPr>
      </w:r>
      <w:r w:rsidR="007367AB">
        <w:rPr>
          <w:szCs w:val="24"/>
        </w:rPr>
        <w:fldChar w:fldCharType="separate"/>
      </w:r>
      <w:r w:rsidR="00B27EEE">
        <w:rPr>
          <w:szCs w:val="24"/>
        </w:rPr>
        <w:t>4.41</w:t>
      </w:r>
      <w:r w:rsidR="007367AB">
        <w:rPr>
          <w:szCs w:val="24"/>
        </w:rPr>
        <w:fldChar w:fldCharType="end"/>
      </w:r>
      <w:r w:rsidRPr="00010332">
        <w:rPr>
          <w:szCs w:val="24"/>
        </w:rPr>
        <w:t xml:space="preserve"> and prior to DCC's published date for the coming into effect of the Migration Authorisation Mechanism, any Supplier Party that wishes to object to the Migration Authorisation Mechanism may refer the matter to the Secretary of State for a determination</w:t>
      </w:r>
      <w:r w:rsidR="00010332" w:rsidRPr="00010332">
        <w:rPr>
          <w:szCs w:val="24"/>
        </w:rPr>
        <w:t xml:space="preserve">, </w:t>
      </w:r>
      <w:bookmarkEnd w:id="102"/>
      <w:r w:rsidR="00010332" w:rsidRPr="00010332">
        <w:rPr>
          <w:szCs w:val="24"/>
        </w:rPr>
        <w:t xml:space="preserve">which </w:t>
      </w:r>
      <w:r w:rsidR="00BD226F">
        <w:rPr>
          <w:szCs w:val="24"/>
        </w:rPr>
        <w:t xml:space="preserve">determination </w:t>
      </w:r>
      <w:r w:rsidR="00010332" w:rsidRPr="00010332">
        <w:rPr>
          <w:szCs w:val="24"/>
        </w:rPr>
        <w:t xml:space="preserve">shall be final and binding for the purposes of </w:t>
      </w:r>
      <w:bookmarkEnd w:id="104"/>
      <w:r w:rsidR="00010332" w:rsidRPr="00010332">
        <w:rPr>
          <w:szCs w:val="24"/>
        </w:rPr>
        <w:t>this TMAD</w:t>
      </w:r>
      <w:r w:rsidR="00010332">
        <w:rPr>
          <w:szCs w:val="24"/>
        </w:rPr>
        <w:t>.</w:t>
      </w:r>
      <w:bookmarkEnd w:id="103"/>
      <w:bookmarkEnd w:id="105"/>
      <w:r w:rsidR="00010332">
        <w:rPr>
          <w:szCs w:val="24"/>
        </w:rPr>
        <w:t xml:space="preserve"> </w:t>
      </w:r>
    </w:p>
    <w:p w14:paraId="0FF4C921" w14:textId="4E52E1F9" w:rsidR="000A4D40" w:rsidRPr="000A4D40" w:rsidRDefault="00B50091" w:rsidP="00EE4EAC">
      <w:pPr>
        <w:pStyle w:val="Heading2"/>
      </w:pPr>
      <w:bookmarkStart w:id="106" w:name="_Ref530648977"/>
      <w:bookmarkEnd w:id="100"/>
      <w:r w:rsidRPr="007A428D">
        <w:rPr>
          <w:color w:val="000000" w:themeColor="text1"/>
        </w:rPr>
        <w:t>The DCC may</w:t>
      </w:r>
      <w:r w:rsidR="008B2CE6">
        <w:t xml:space="preserve"> from time to time </w:t>
      </w:r>
      <w:proofErr w:type="gramStart"/>
      <w:r>
        <w:t>update</w:t>
      </w:r>
      <w:proofErr w:type="gramEnd"/>
      <w:r>
        <w:t xml:space="preserve"> the Migration Authorisation Mechanism, provided that the DCC </w:t>
      </w:r>
      <w:r w:rsidR="001913E0">
        <w:t xml:space="preserve">shall </w:t>
      </w:r>
      <w:r>
        <w:t xml:space="preserve">ensure that the most up to date Migration </w:t>
      </w:r>
      <w:r w:rsidRPr="00BF46F8">
        <w:rPr>
          <w:szCs w:val="24"/>
        </w:rPr>
        <w:t>Authorisation</w:t>
      </w:r>
      <w:r>
        <w:t xml:space="preserve"> Mechanism is published to all Supplier Parties</w:t>
      </w:r>
      <w:r w:rsidR="008B2CE6">
        <w:t xml:space="preserve"> at all time</w:t>
      </w:r>
      <w:r w:rsidR="00717EA2">
        <w:t>s</w:t>
      </w:r>
      <w:r w:rsidR="008B2CE6">
        <w:t xml:space="preserve">. </w:t>
      </w:r>
      <w:r w:rsidR="001913E0">
        <w:t>The p</w:t>
      </w:r>
      <w:r w:rsidR="008B2CE6">
        <w:t>rocesses set out in Clauses</w:t>
      </w:r>
      <w:r w:rsidR="00D27F81">
        <w:t xml:space="preserve"> </w:t>
      </w:r>
      <w:r w:rsidR="00F35A9A">
        <w:fldChar w:fldCharType="begin"/>
      </w:r>
      <w:r w:rsidR="00F35A9A">
        <w:instrText xml:space="preserve"> REF _Ref525295060 \n </w:instrText>
      </w:r>
      <w:r w:rsidR="00F35A9A">
        <w:fldChar w:fldCharType="separate"/>
      </w:r>
      <w:r w:rsidR="00B27EEE">
        <w:t>4.41</w:t>
      </w:r>
      <w:r w:rsidR="00F35A9A">
        <w:fldChar w:fldCharType="end"/>
      </w:r>
      <w:r w:rsidR="008B2CE6">
        <w:t xml:space="preserve"> </w:t>
      </w:r>
      <w:r w:rsidR="00C9018C">
        <w:t xml:space="preserve">and </w:t>
      </w:r>
      <w:r w:rsidR="00D27F81">
        <w:fldChar w:fldCharType="begin"/>
      </w:r>
      <w:r w:rsidR="00D27F81">
        <w:instrText xml:space="preserve"> REF _Ref526891600 \r \h </w:instrText>
      </w:r>
      <w:r w:rsidR="00D27F81">
        <w:fldChar w:fldCharType="separate"/>
      </w:r>
      <w:r w:rsidR="00B27EEE">
        <w:t>4.42</w:t>
      </w:r>
      <w:r w:rsidR="00D27F81">
        <w:fldChar w:fldCharType="end"/>
      </w:r>
      <w:r w:rsidR="00933373">
        <w:t xml:space="preserve"> </w:t>
      </w:r>
      <w:r w:rsidR="001913E0">
        <w:t xml:space="preserve">shall apply to any modification of the </w:t>
      </w:r>
      <w:r w:rsidR="008B2CE6">
        <w:t>Migration Authorisation Mechanism.</w:t>
      </w:r>
      <w:r w:rsidR="00CE757D">
        <w:t xml:space="preserve"> </w:t>
      </w:r>
      <w:r w:rsidR="00CE757D">
        <w:rPr>
          <w:szCs w:val="24"/>
        </w:rPr>
        <w:t xml:space="preserve">The Migration Authorisation Mechanism published by the DCC shall have effect unless or until the Secretary of State </w:t>
      </w:r>
      <w:r w:rsidR="00CE757D">
        <w:rPr>
          <w:szCs w:val="24"/>
        </w:rPr>
        <w:lastRenderedPageBreak/>
        <w:t>determines otherwise.</w:t>
      </w:r>
      <w:bookmarkStart w:id="107" w:name="_Hlk13732565"/>
      <w:bookmarkEnd w:id="106"/>
    </w:p>
    <w:p w14:paraId="428D13AE" w14:textId="4AD95DEA" w:rsidR="000A4D40" w:rsidRDefault="003437C8" w:rsidP="000A4D40">
      <w:pPr>
        <w:pStyle w:val="Heading2"/>
      </w:pPr>
      <w:r w:rsidRPr="00FB570F">
        <w:t xml:space="preserve">The Responsible Supplier for each </w:t>
      </w:r>
      <w:r>
        <w:t>Active</w:t>
      </w:r>
      <w:r w:rsidRPr="00FB570F">
        <w:t xml:space="preserve"> Meter</w:t>
      </w:r>
      <w:r>
        <w:t xml:space="preserve"> and any associated Devices for which it is also the Responsible Supplier that form part of </w:t>
      </w:r>
      <w:r w:rsidRPr="00FB570F">
        <w:t>a SMETS1 Installation</w:t>
      </w:r>
      <w:r>
        <w:t xml:space="preserve"> shall ensure that</w:t>
      </w:r>
      <w:r w:rsidR="00F6708E">
        <w:t>,</w:t>
      </w:r>
      <w:r>
        <w:t xml:space="preserve"> </w:t>
      </w:r>
      <w:r w:rsidR="000A3AC7">
        <w:t xml:space="preserve">prior to its </w:t>
      </w:r>
      <w:r w:rsidR="00F6708E">
        <w:t>M</w:t>
      </w:r>
      <w:r w:rsidR="000A3AC7">
        <w:t>igration</w:t>
      </w:r>
      <w:r w:rsidR="00F6708E">
        <w:t>,</w:t>
      </w:r>
      <w:r w:rsidR="000A3AC7">
        <w:t xml:space="preserve"> </w:t>
      </w:r>
      <w:r w:rsidR="009D30AA">
        <w:t xml:space="preserve"> </w:t>
      </w:r>
      <w:r w:rsidR="00044E41">
        <w:t xml:space="preserve">the </w:t>
      </w:r>
      <w:r>
        <w:t>Device</w:t>
      </w:r>
      <w:r w:rsidR="00044E41">
        <w:t>s</w:t>
      </w:r>
      <w:r>
        <w:t xml:space="preserve"> </w:t>
      </w:r>
      <w:r w:rsidR="009D30AA">
        <w:t xml:space="preserve">that form part of </w:t>
      </w:r>
      <w:r w:rsidR="00F52C14">
        <w:t>that</w:t>
      </w:r>
      <w:r w:rsidR="009D30AA">
        <w:t xml:space="preserve"> SMETS1 Installation </w:t>
      </w:r>
      <w:r w:rsidR="00044E41">
        <w:t xml:space="preserve">are </w:t>
      </w:r>
      <w:r w:rsidRPr="00BF46F8">
        <w:t>configured</w:t>
      </w:r>
      <w:r>
        <w:t xml:space="preserve"> in accordance with the requirements of SMETS1 Supporting Requirements of this TMAD, and/or the Device</w:t>
      </w:r>
      <w:r w:rsidR="005F06EA">
        <w:t>s</w:t>
      </w:r>
      <w:r>
        <w:t xml:space="preserve"> form part of a SMETS1 Installation that comprise</w:t>
      </w:r>
      <w:r w:rsidR="00AF3927">
        <w:t>s</w:t>
      </w:r>
      <w:r>
        <w:t xml:space="preserve"> a Device Model Combination that is listed on the Eligible Product Combinations, including upgrading the firmware on the Device</w:t>
      </w:r>
      <w:r w:rsidR="00AF3927">
        <w:t>s</w:t>
      </w:r>
      <w:r>
        <w:t xml:space="preserve"> for those purposes.</w:t>
      </w:r>
    </w:p>
    <w:p w14:paraId="53C50158" w14:textId="7CBE16F0" w:rsidR="00B658C2" w:rsidRPr="00B658C2" w:rsidRDefault="00B658C2" w:rsidP="00CE5C2C">
      <w:pPr>
        <w:pStyle w:val="Body2"/>
        <w:ind w:left="1419" w:hanging="710"/>
      </w:pPr>
      <w:r>
        <w:t>4.44A</w:t>
      </w:r>
      <w:r>
        <w:tab/>
      </w:r>
      <w:r w:rsidRPr="007A3B5A">
        <w:t>Where there is more than one SMETS1 PPMID, SMETS1 IHD or SMETS1 CAD in a SMETS1 Installation, that is comprised</w:t>
      </w:r>
      <w:r>
        <w:t xml:space="preserve"> of Active or Mixed</w:t>
      </w:r>
      <w:r w:rsidRPr="007A3B5A">
        <w:t xml:space="preserve"> </w:t>
      </w:r>
      <w:r>
        <w:t>Installations</w:t>
      </w:r>
      <w:r w:rsidRPr="007A3B5A">
        <w:t xml:space="preserve">, the DCC shall include only one of each Device Type in the Migration Common File, which </w:t>
      </w:r>
      <w:r w:rsidR="002629CD">
        <w:t>shall</w:t>
      </w:r>
      <w:r w:rsidRPr="007A3B5A">
        <w:t xml:space="preserve"> be the one that was most recently joined to the HAN.  Any SMETS1 PPMID, SMETS1 IHD or SMETS1 CAD </w:t>
      </w:r>
      <w:r>
        <w:t>for which</w:t>
      </w:r>
      <w:r w:rsidRPr="007A3B5A">
        <w:t xml:space="preserve"> there is insufficient information </w:t>
      </w:r>
      <w:proofErr w:type="gramStart"/>
      <w:r w:rsidR="005911E4">
        <w:t xml:space="preserve">in </w:t>
      </w:r>
      <w:r w:rsidR="009B73C4">
        <w:t>order to</w:t>
      </w:r>
      <w:proofErr w:type="gramEnd"/>
      <w:r w:rsidR="009B73C4">
        <w:t xml:space="preserve"> populate the Migration Common File shall not be </w:t>
      </w:r>
      <w:bookmarkStart w:id="108" w:name="_Hlk44397465"/>
      <w:r w:rsidR="00E80342" w:rsidRPr="00E80342">
        <w:t xml:space="preserve">included in the MCF and therefore shall not be </w:t>
      </w:r>
      <w:bookmarkEnd w:id="108"/>
      <w:r w:rsidR="009B73C4">
        <w:t>Migrated</w:t>
      </w:r>
      <w:r>
        <w:t>.</w:t>
      </w:r>
    </w:p>
    <w:bookmarkEnd w:id="107"/>
    <w:p w14:paraId="0014691E" w14:textId="77777777" w:rsidR="00971A71" w:rsidRPr="006E4A33" w:rsidRDefault="00971A71" w:rsidP="006E4A33">
      <w:pPr>
        <w:pStyle w:val="Heading2"/>
        <w:numPr>
          <w:ilvl w:val="0"/>
          <w:numId w:val="0"/>
        </w:numPr>
        <w:ind w:left="709" w:firstLine="11"/>
        <w:rPr>
          <w:b/>
          <w:u w:val="single"/>
        </w:rPr>
      </w:pPr>
      <w:r w:rsidRPr="006E4A33">
        <w:rPr>
          <w:b/>
          <w:u w:val="single"/>
        </w:rPr>
        <w:t xml:space="preserve">Migration Reporting </w:t>
      </w:r>
    </w:p>
    <w:p w14:paraId="2A11434C" w14:textId="77777777" w:rsidR="00762FF4" w:rsidRDefault="00971A71" w:rsidP="00971A71">
      <w:pPr>
        <w:pStyle w:val="Heading2"/>
      </w:pPr>
      <w:bookmarkStart w:id="109" w:name="_Ref525123625"/>
      <w:r>
        <w:t>The DCC shall</w:t>
      </w:r>
      <w:r w:rsidR="00762FF4">
        <w:t xml:space="preserve"> make available to the Panel, all Parties and (on request) the Secretary of State </w:t>
      </w:r>
      <w:r>
        <w:t>the “</w:t>
      </w:r>
      <w:r w:rsidRPr="00516B81">
        <w:t>Migration Reporting Regime</w:t>
      </w:r>
      <w:r>
        <w:t>”</w:t>
      </w:r>
      <w:r w:rsidR="002216B1">
        <w:t xml:space="preserve"> that list the reports that the DCC shall provide on Migration and provides an overview of the frequency, content of and recipients of those reports</w:t>
      </w:r>
      <w:r w:rsidR="00762FF4">
        <w:t>, as follows</w:t>
      </w:r>
      <w:r w:rsidR="002216B1">
        <w:t>:</w:t>
      </w:r>
      <w:r>
        <w:t xml:space="preserve">  </w:t>
      </w:r>
    </w:p>
    <w:p w14:paraId="734F7234" w14:textId="77777777" w:rsidR="00971A71" w:rsidRPr="00762FF4" w:rsidRDefault="00762FF4" w:rsidP="00D21A7A">
      <w:pPr>
        <w:pStyle w:val="Heading3"/>
        <w:rPr>
          <w:szCs w:val="24"/>
        </w:rPr>
      </w:pPr>
      <w:r>
        <w:t>t</w:t>
      </w:r>
      <w:r w:rsidR="00971A71">
        <w:t>he DCC shall</w:t>
      </w:r>
      <w:r>
        <w:t xml:space="preserve"> </w:t>
      </w:r>
      <w:bookmarkEnd w:id="109"/>
      <w:r w:rsidR="00971A71" w:rsidRPr="00762FF4">
        <w:rPr>
          <w:szCs w:val="24"/>
        </w:rPr>
        <w:t xml:space="preserve">establish and periodically review the </w:t>
      </w:r>
      <w:r w:rsidR="00971A71">
        <w:t>Migration Reporting Regime</w:t>
      </w:r>
      <w:r>
        <w:t>,</w:t>
      </w:r>
      <w:r w:rsidR="00971A71" w:rsidRPr="00762FF4">
        <w:rPr>
          <w:szCs w:val="24"/>
        </w:rPr>
        <w:t xml:space="preserve"> and</w:t>
      </w:r>
      <w:r>
        <w:rPr>
          <w:szCs w:val="24"/>
        </w:rPr>
        <w:t xml:space="preserve"> shall</w:t>
      </w:r>
      <w:r w:rsidR="00971A71" w:rsidRPr="00762FF4">
        <w:rPr>
          <w:szCs w:val="24"/>
        </w:rPr>
        <w:t xml:space="preserve"> consult with the Panel, the </w:t>
      </w:r>
      <w:proofErr w:type="gramStart"/>
      <w:r w:rsidR="00971A71" w:rsidRPr="00762FF4">
        <w:rPr>
          <w:szCs w:val="24"/>
        </w:rPr>
        <w:t>Parties</w:t>
      </w:r>
      <w:proofErr w:type="gramEnd"/>
      <w:r w:rsidR="00971A71" w:rsidRPr="00762FF4">
        <w:rPr>
          <w:szCs w:val="24"/>
        </w:rPr>
        <w:t xml:space="preserve"> and the Authority</w:t>
      </w:r>
      <w:r>
        <w:rPr>
          <w:szCs w:val="24"/>
        </w:rPr>
        <w:t xml:space="preserve"> on the content of or any subsequent modification to the Migration Reporting Regime prior to it taking effect</w:t>
      </w:r>
      <w:r w:rsidR="00971A71" w:rsidRPr="00762FF4">
        <w:rPr>
          <w:szCs w:val="24"/>
        </w:rPr>
        <w:t>; and</w:t>
      </w:r>
    </w:p>
    <w:p w14:paraId="49DD3A30" w14:textId="77777777" w:rsidR="00971A71" w:rsidRPr="00971A71" w:rsidRDefault="00762FF4" w:rsidP="00971A71">
      <w:pPr>
        <w:pStyle w:val="Heading3"/>
      </w:pPr>
      <w:r>
        <w:rPr>
          <w:szCs w:val="24"/>
        </w:rPr>
        <w:t>at least 14 days prior to the coming into effect of</w:t>
      </w:r>
      <w:r w:rsidR="00971A71" w:rsidRPr="00780ECF">
        <w:rPr>
          <w:szCs w:val="24"/>
        </w:rPr>
        <w:t xml:space="preserve"> the </w:t>
      </w:r>
      <w:r w:rsidR="00971A71">
        <w:t xml:space="preserve">Migration Reporting </w:t>
      </w:r>
      <w:r w:rsidR="00971A71" w:rsidRPr="00971A71">
        <w:t>Regime</w:t>
      </w:r>
      <w:r>
        <w:t xml:space="preserve"> or any subsequent revision to it, the DCC shall</w:t>
      </w:r>
      <w:r w:rsidR="00971A71" w:rsidRPr="00971A71">
        <w:t xml:space="preserve"> </w:t>
      </w:r>
      <w:r>
        <w:t>provide a copy of that document to</w:t>
      </w:r>
      <w:r w:rsidR="00971A71" w:rsidRPr="00971A71">
        <w:rPr>
          <w:szCs w:val="24"/>
        </w:rPr>
        <w:t xml:space="preserve"> </w:t>
      </w:r>
      <w:r w:rsidR="00971A71" w:rsidRPr="00971A71">
        <w:t xml:space="preserve">the Panel, the Parties, the </w:t>
      </w:r>
      <w:proofErr w:type="gramStart"/>
      <w:r w:rsidR="00971A71" w:rsidRPr="00971A71">
        <w:t>Authority</w:t>
      </w:r>
      <w:proofErr w:type="gramEnd"/>
      <w:r w:rsidR="00971A71" w:rsidRPr="00971A71">
        <w:t xml:space="preserve"> and the Secretary of State</w:t>
      </w:r>
      <w:r w:rsidR="002216B1">
        <w:t xml:space="preserve">, and </w:t>
      </w:r>
      <w:r w:rsidR="002216B1" w:rsidRPr="00971A71">
        <w:t xml:space="preserve">publish a copy of </w:t>
      </w:r>
      <w:r w:rsidR="002216B1">
        <w:t xml:space="preserve">it </w:t>
      </w:r>
      <w:r w:rsidR="002216B1" w:rsidRPr="00971A71">
        <w:t>on the DCC Website</w:t>
      </w:r>
      <w:r w:rsidR="00971A71" w:rsidRPr="00971A71">
        <w:t>.</w:t>
      </w:r>
    </w:p>
    <w:p w14:paraId="470E22AC" w14:textId="63874087" w:rsidR="00971A71" w:rsidRDefault="00971A71" w:rsidP="00971A71">
      <w:pPr>
        <w:pStyle w:val="Heading2"/>
      </w:pPr>
      <w:r w:rsidRPr="008F24C2">
        <w:t>Where a</w:t>
      </w:r>
      <w:r>
        <w:t xml:space="preserve"> Party considers that the reporting provided for in the Migration Reporting Regime </w:t>
      </w:r>
      <w:r w:rsidRPr="008F24C2">
        <w:t xml:space="preserve">made pursuant to </w:t>
      </w:r>
      <w:r>
        <w:t xml:space="preserve">Clause </w:t>
      </w:r>
      <w:r>
        <w:fldChar w:fldCharType="begin"/>
      </w:r>
      <w:r>
        <w:instrText xml:space="preserve"> REF _Ref525123625 \r \h </w:instrText>
      </w:r>
      <w:r>
        <w:fldChar w:fldCharType="separate"/>
      </w:r>
      <w:r w:rsidR="00B27EEE">
        <w:t>4.45</w:t>
      </w:r>
      <w:r>
        <w:fldChar w:fldCharType="end"/>
      </w:r>
      <w:r>
        <w:t xml:space="preserve"> is insufficient</w:t>
      </w:r>
      <w:r w:rsidRPr="008F24C2">
        <w:t xml:space="preserve">, the </w:t>
      </w:r>
      <w:r>
        <w:t xml:space="preserve">Party </w:t>
      </w:r>
      <w:r w:rsidRPr="008F24C2">
        <w:t xml:space="preserve">may </w:t>
      </w:r>
      <w:r>
        <w:t xml:space="preserve">(within one month of the document being provided under Clause </w:t>
      </w:r>
      <w:r>
        <w:fldChar w:fldCharType="begin"/>
      </w:r>
      <w:r>
        <w:instrText xml:space="preserve"> REF _Ref525123625 \r \h </w:instrText>
      </w:r>
      <w:r>
        <w:fldChar w:fldCharType="separate"/>
      </w:r>
      <w:r w:rsidR="00B27EEE">
        <w:t>4.45</w:t>
      </w:r>
      <w:r>
        <w:fldChar w:fldCharType="end"/>
      </w:r>
      <w:r>
        <w:t xml:space="preserve">) </w:t>
      </w:r>
      <w:r w:rsidRPr="008F24C2">
        <w:t xml:space="preserve">refer the matter to the </w:t>
      </w:r>
      <w:r>
        <w:t xml:space="preserve">Secretary of State </w:t>
      </w:r>
      <w:r w:rsidRPr="008F24C2">
        <w:t xml:space="preserve">for determination, which </w:t>
      </w:r>
      <w:r w:rsidR="00BD226F">
        <w:t xml:space="preserve">determination </w:t>
      </w:r>
      <w:r w:rsidRPr="008F24C2">
        <w:t xml:space="preserve">shall be final and binding for the purposes of this </w:t>
      </w:r>
      <w:r>
        <w:t>TMAD</w:t>
      </w:r>
      <w:r w:rsidRPr="008F24C2">
        <w:t>.</w:t>
      </w:r>
      <w:r w:rsidR="00BE435B">
        <w:t xml:space="preserve"> </w:t>
      </w:r>
      <w:proofErr w:type="gramStart"/>
      <w:r w:rsidR="00BE435B">
        <w:t>In the event that</w:t>
      </w:r>
      <w:proofErr w:type="gramEnd"/>
      <w:r w:rsidR="00BE435B">
        <w:t xml:space="preserve"> such referral is made the new version of the Migration Reporting Methodology published by the DCC shall apply prior to any such determination</w:t>
      </w:r>
      <w:r w:rsidR="0004199D">
        <w:t>.</w:t>
      </w:r>
    </w:p>
    <w:p w14:paraId="0454F528" w14:textId="77777777" w:rsidR="00B33E32" w:rsidRPr="006E4A33" w:rsidRDefault="00B33E32" w:rsidP="00B33E32">
      <w:pPr>
        <w:pStyle w:val="Heading2"/>
        <w:numPr>
          <w:ilvl w:val="0"/>
          <w:numId w:val="0"/>
        </w:numPr>
        <w:ind w:left="709" w:firstLine="11"/>
        <w:rPr>
          <w:b/>
          <w:u w:val="single"/>
        </w:rPr>
      </w:pPr>
      <w:bookmarkStart w:id="110" w:name="_Hlk6306678"/>
      <w:r>
        <w:rPr>
          <w:b/>
          <w:u w:val="single"/>
        </w:rPr>
        <w:lastRenderedPageBreak/>
        <w:t>Electricity Distributor Network Operator Certificate</w:t>
      </w:r>
      <w:r w:rsidR="00AD3444">
        <w:rPr>
          <w:b/>
          <w:u w:val="single"/>
        </w:rPr>
        <w:t xml:space="preserve"> IDs</w:t>
      </w:r>
    </w:p>
    <w:p w14:paraId="4A4DBCBF" w14:textId="77777777" w:rsidR="00B33E32" w:rsidRPr="00925944" w:rsidRDefault="00B33E32" w:rsidP="00153A9D">
      <w:pPr>
        <w:pStyle w:val="Heading2"/>
      </w:pPr>
      <w:bookmarkStart w:id="111" w:name="_Ref6306604"/>
      <w:r>
        <w:t xml:space="preserve">The DCC shall establish a </w:t>
      </w:r>
      <w:r w:rsidR="00746395">
        <w:t xml:space="preserve">reasonable </w:t>
      </w:r>
      <w:r>
        <w:t xml:space="preserve">process by which Electricity Distributors can notify the DCC of the Network Operator Certificate IDs that they wish the DCC to include in Commissioning Requests that </w:t>
      </w:r>
      <w:r w:rsidR="00FB72D3">
        <w:t>the DCC</w:t>
      </w:r>
      <w:r>
        <w:t xml:space="preserve"> processes in relation to SMETS1 </w:t>
      </w:r>
      <w:r w:rsidR="00961511">
        <w:t>ESMEs</w:t>
      </w:r>
      <w:r>
        <w:t xml:space="preserve"> and shall inform Electricity Distributors of that notification process. The process shall allow an Electricity Distributor to change from time to time the Network Operator Certificate IDs that have been notified.</w:t>
      </w:r>
      <w:bookmarkEnd w:id="111"/>
    </w:p>
    <w:p w14:paraId="234ED497" w14:textId="1F628ADA" w:rsidR="00B33E32" w:rsidRDefault="00B33E32" w:rsidP="00FE31C5">
      <w:pPr>
        <w:pStyle w:val="Heading2"/>
      </w:pPr>
      <w:r>
        <w:t>Where in relation to a</w:t>
      </w:r>
      <w:r w:rsidR="00AD3444">
        <w:t xml:space="preserve"> SMETS1 ESME</w:t>
      </w:r>
      <w:r>
        <w:t xml:space="preserve">, the Responsible Supplier has not </w:t>
      </w:r>
      <w:r w:rsidR="00625C6C">
        <w:t>specifi</w:t>
      </w:r>
      <w:r w:rsidR="004B15B1">
        <w:t>ed to</w:t>
      </w:r>
      <w:r>
        <w:t xml:space="preserve"> the DCC either or both of the Electricity Distributor’s Network Operator Certificate IDs in accordance with the Migration Authorisation Mechanism (for </w:t>
      </w:r>
      <w:r w:rsidR="00AA3454">
        <w:t xml:space="preserve">a </w:t>
      </w:r>
      <w:r>
        <w:t xml:space="preserve">SMETS1 </w:t>
      </w:r>
      <w:r w:rsidR="00AD3444">
        <w:t>ESME that is</w:t>
      </w:r>
      <w:r>
        <w:t xml:space="preserve"> either an Active Meter or a Dormant Meter</w:t>
      </w:r>
      <w:r w:rsidR="003D1A1B">
        <w:t xml:space="preserve"> </w:t>
      </w:r>
      <w:r w:rsidR="003D1A1B" w:rsidRPr="00F21FB9">
        <w:t>except where the SMETS1 E</w:t>
      </w:r>
      <w:r w:rsidR="003D1A1B">
        <w:t>SM</w:t>
      </w:r>
      <w:r w:rsidR="003D1A1B" w:rsidRPr="00F21FB9">
        <w:t>E is a Dormant Meter and there is a SMETS1 GSME that is an Active Meter within the same SMETS1 Installation</w:t>
      </w:r>
      <w:r>
        <w:t>), the DCC shall (unless the DCC has identified that the relevant MPAN is invalid) ensure that, for any such un</w:t>
      </w:r>
      <w:r w:rsidR="004B15B1">
        <w:t>speci</w:t>
      </w:r>
      <w:r>
        <w:t xml:space="preserve">fied Network Operator Certificate IDs, the latest Network Operator Certificate IDs that have been notified by the Electricity Distributor </w:t>
      </w:r>
      <w:r w:rsidR="00904DCA">
        <w:t>under Clause</w:t>
      </w:r>
      <w:r w:rsidR="00CB0EEB">
        <w:t xml:space="preserve"> </w:t>
      </w:r>
      <w:r w:rsidR="00F35A9A">
        <w:fldChar w:fldCharType="begin"/>
      </w:r>
      <w:r w:rsidR="00F35A9A">
        <w:instrText xml:space="preserve"> REF _Ref6306604 \w </w:instrText>
      </w:r>
      <w:r w:rsidR="00F35A9A">
        <w:fldChar w:fldCharType="separate"/>
      </w:r>
      <w:r w:rsidR="00B27EEE">
        <w:t>4.47</w:t>
      </w:r>
      <w:r w:rsidR="00F35A9A">
        <w:fldChar w:fldCharType="end"/>
      </w:r>
      <w:r w:rsidR="00904DCA">
        <w:t xml:space="preserve"> </w:t>
      </w:r>
      <w:r>
        <w:t>are included in relation to the relevant Devices within any Migration Common File sent by the relevant Requesting Party.</w:t>
      </w:r>
    </w:p>
    <w:p w14:paraId="223E593C" w14:textId="77777777" w:rsidR="00FC23CB" w:rsidRPr="00327E00" w:rsidRDefault="00754DB9" w:rsidP="00582E4E">
      <w:pPr>
        <w:pStyle w:val="Heading1"/>
        <w:rPr>
          <w:rFonts w:ascii="Times New Roman" w:hAnsi="Times New Roman" w:cs="Times New Roman"/>
          <w:szCs w:val="24"/>
        </w:rPr>
      </w:pPr>
      <w:bookmarkStart w:id="112" w:name="_Ref511315801"/>
      <w:bookmarkEnd w:id="110"/>
      <w:r w:rsidRPr="00327E00">
        <w:rPr>
          <w:rFonts w:ascii="Times New Roman" w:hAnsi="Times New Roman" w:cs="Times New Roman"/>
          <w:szCs w:val="24"/>
        </w:rPr>
        <w:t>Migration Process</w:t>
      </w:r>
      <w:bookmarkEnd w:id="112"/>
    </w:p>
    <w:p w14:paraId="4CF20500" w14:textId="77777777" w:rsidR="00582E4E" w:rsidRPr="006E4A33" w:rsidRDefault="00FC23CB" w:rsidP="006E4A33">
      <w:pPr>
        <w:pStyle w:val="Heading2"/>
        <w:numPr>
          <w:ilvl w:val="0"/>
          <w:numId w:val="0"/>
        </w:numPr>
        <w:ind w:left="709" w:firstLine="11"/>
        <w:rPr>
          <w:b/>
          <w:u w:val="single"/>
        </w:rPr>
      </w:pPr>
      <w:r w:rsidRPr="006E4A33">
        <w:rPr>
          <w:b/>
          <w:u w:val="single"/>
        </w:rPr>
        <w:t>Setup steps</w:t>
      </w:r>
    </w:p>
    <w:p w14:paraId="7BB69F4C" w14:textId="77777777" w:rsidR="0059090C" w:rsidRPr="00327E00" w:rsidRDefault="0059592D" w:rsidP="00B703CF">
      <w:pPr>
        <w:pStyle w:val="Heading2"/>
      </w:pPr>
      <w:bookmarkStart w:id="113" w:name="_Ref504982308"/>
      <w:bookmarkStart w:id="114" w:name="_Hlk12533341"/>
      <w:bookmarkStart w:id="115" w:name="_Ref491426264"/>
      <w:r w:rsidRPr="00327E00">
        <w:t>Before the DCC adds a</w:t>
      </w:r>
      <w:r w:rsidR="006108B6" w:rsidRPr="00327E00">
        <w:t>n entry</w:t>
      </w:r>
      <w:r w:rsidR="00187F5A">
        <w:t xml:space="preserve"> to the SMETS1 Eligible Product</w:t>
      </w:r>
      <w:r w:rsidR="006108B6" w:rsidRPr="00327E00">
        <w:t xml:space="preserve"> </w:t>
      </w:r>
      <w:r w:rsidR="00CA205C">
        <w:t>Combinations</w:t>
      </w:r>
      <w:r w:rsidRPr="00327E00">
        <w:t>, the DCC shall</w:t>
      </w:r>
      <w:r w:rsidR="0059090C" w:rsidRPr="00327E00">
        <w:t xml:space="preserve">, for the </w:t>
      </w:r>
      <w:r w:rsidR="00695456">
        <w:t>Group</w:t>
      </w:r>
      <w:r w:rsidR="0059090C" w:rsidRPr="00327E00">
        <w:t xml:space="preserve"> which includes Devices </w:t>
      </w:r>
      <w:r w:rsidR="006108B6" w:rsidRPr="00327E00">
        <w:t xml:space="preserve">with the corresponding combination of </w:t>
      </w:r>
      <w:r w:rsidR="0059090C" w:rsidRPr="00327E00">
        <w:t>Device Model</w:t>
      </w:r>
      <w:r w:rsidR="006108B6" w:rsidRPr="00327E00">
        <w:t>s</w:t>
      </w:r>
      <w:r w:rsidR="0059090C" w:rsidRPr="00327E00">
        <w:t xml:space="preserve">, </w:t>
      </w:r>
      <w:r w:rsidR="00E47318">
        <w:t xml:space="preserve">notify </w:t>
      </w:r>
      <w:r w:rsidR="0059090C" w:rsidRPr="00327E00">
        <w:t xml:space="preserve">to </w:t>
      </w:r>
      <w:r w:rsidR="00092D68">
        <w:t xml:space="preserve">the </w:t>
      </w:r>
      <w:r w:rsidR="00E47318">
        <w:t xml:space="preserve">relevant </w:t>
      </w:r>
      <w:r w:rsidR="00FF35C2">
        <w:t>SMETS1 SMSO</w:t>
      </w:r>
      <w:r w:rsidR="0059090C" w:rsidRPr="00327E00">
        <w:t>:</w:t>
      </w:r>
      <w:bookmarkEnd w:id="113"/>
    </w:p>
    <w:p w14:paraId="280A1FB2" w14:textId="16CF8A93" w:rsidR="002A7C34" w:rsidRPr="00327E00" w:rsidRDefault="00C16D0C" w:rsidP="0046654F">
      <w:pPr>
        <w:pStyle w:val="Heading3"/>
        <w:rPr>
          <w:rFonts w:cs="Times New Roman"/>
          <w:szCs w:val="24"/>
        </w:rPr>
      </w:pPr>
      <w:bookmarkStart w:id="116" w:name="_Ref505332207"/>
      <w:bookmarkEnd w:id="114"/>
      <w:r>
        <w:rPr>
          <w:rFonts w:cs="Times New Roman"/>
          <w:szCs w:val="24"/>
        </w:rPr>
        <w:t>w</w:t>
      </w:r>
      <w:r w:rsidR="00CD27D9" w:rsidRPr="00327E00">
        <w:rPr>
          <w:rFonts w:cs="Times New Roman"/>
          <w:szCs w:val="24"/>
        </w:rPr>
        <w:t xml:space="preserve">here SMETS1 Installations for that </w:t>
      </w:r>
      <w:r w:rsidR="00695456">
        <w:rPr>
          <w:rFonts w:cs="Times New Roman"/>
          <w:szCs w:val="24"/>
        </w:rPr>
        <w:t>Group</w:t>
      </w:r>
      <w:r w:rsidR="00CD27D9" w:rsidRPr="00327E00">
        <w:rPr>
          <w:rFonts w:cs="Times New Roman"/>
          <w:szCs w:val="24"/>
        </w:rPr>
        <w:t xml:space="preserve">, according to </w:t>
      </w:r>
      <w:r w:rsidR="00876EAD">
        <w:rPr>
          <w:rFonts w:cs="Times New Roman"/>
          <w:szCs w:val="24"/>
        </w:rPr>
        <w:t>the</w:t>
      </w:r>
      <w:r w:rsidR="00620B8D" w:rsidRPr="00620B8D">
        <w:rPr>
          <w:rFonts w:cs="Times New Roman"/>
          <w:szCs w:val="24"/>
        </w:rPr>
        <w:t xml:space="preserve"> </w:t>
      </w:r>
      <w:r w:rsidR="00620B8D">
        <w:rPr>
          <w:rFonts w:cs="Times New Roman"/>
          <w:szCs w:val="24"/>
        </w:rPr>
        <w:t>Group Specific Requirements</w:t>
      </w:r>
      <w:r w:rsidR="00CD27D9" w:rsidRPr="00327E00">
        <w:rPr>
          <w:rFonts w:cs="Times New Roman"/>
          <w:szCs w:val="24"/>
        </w:rPr>
        <w:t xml:space="preserve">, require a </w:t>
      </w:r>
      <w:r w:rsidR="00F250D7" w:rsidRPr="00327E00">
        <w:rPr>
          <w:rFonts w:cs="Times New Roman"/>
          <w:szCs w:val="24"/>
        </w:rPr>
        <w:t xml:space="preserve">Migration </w:t>
      </w:r>
      <w:r w:rsidR="00695456">
        <w:rPr>
          <w:rFonts w:cs="Times New Roman"/>
          <w:szCs w:val="24"/>
        </w:rPr>
        <w:t>Group</w:t>
      </w:r>
      <w:r w:rsidR="00F250D7" w:rsidRPr="00327E00">
        <w:rPr>
          <w:rFonts w:cs="Times New Roman"/>
          <w:szCs w:val="24"/>
        </w:rPr>
        <w:t xml:space="preserve"> </w:t>
      </w:r>
      <w:r w:rsidR="00A90126" w:rsidRPr="00327E00">
        <w:rPr>
          <w:rFonts w:cs="Times New Roman"/>
          <w:szCs w:val="24"/>
        </w:rPr>
        <w:t xml:space="preserve">Encrypted </w:t>
      </w:r>
      <w:r w:rsidR="00F250D7" w:rsidRPr="00327E00">
        <w:rPr>
          <w:rFonts w:cs="Times New Roman"/>
          <w:szCs w:val="24"/>
        </w:rPr>
        <w:t>File</w:t>
      </w:r>
      <w:r w:rsidR="00CD27D9" w:rsidRPr="00327E00">
        <w:rPr>
          <w:rFonts w:cs="Times New Roman"/>
          <w:szCs w:val="24"/>
        </w:rPr>
        <w:t>, t</w:t>
      </w:r>
      <w:r w:rsidR="002A7C34" w:rsidRPr="00327E00">
        <w:rPr>
          <w:rFonts w:cs="Times New Roman"/>
          <w:szCs w:val="24"/>
        </w:rPr>
        <w:t>he Public Key</w:t>
      </w:r>
      <w:r w:rsidR="0077652D">
        <w:rPr>
          <w:rFonts w:cs="Times New Roman"/>
          <w:szCs w:val="24"/>
        </w:rPr>
        <w:t>s</w:t>
      </w:r>
      <w:r w:rsidR="002A7C34" w:rsidRPr="00327E00">
        <w:rPr>
          <w:rFonts w:cs="Times New Roman"/>
          <w:szCs w:val="24"/>
        </w:rPr>
        <w:t xml:space="preserve"> that are to be used</w:t>
      </w:r>
      <w:r w:rsidR="00CD27D9" w:rsidRPr="00327E00">
        <w:rPr>
          <w:rFonts w:cs="Times New Roman"/>
          <w:szCs w:val="24"/>
        </w:rPr>
        <w:t xml:space="preserve"> to </w:t>
      </w:r>
      <w:r w:rsidR="00187F5A">
        <w:rPr>
          <w:rFonts w:cs="Times New Roman"/>
          <w:szCs w:val="24"/>
        </w:rPr>
        <w:t>create</w:t>
      </w:r>
      <w:r w:rsidR="00CD27D9" w:rsidRPr="00327E00">
        <w:rPr>
          <w:rFonts w:cs="Times New Roman"/>
          <w:szCs w:val="24"/>
        </w:rPr>
        <w:t xml:space="preserve"> any</w:t>
      </w:r>
      <w:r w:rsidR="0077652D">
        <w:rPr>
          <w:rFonts w:cs="Times New Roman"/>
          <w:szCs w:val="24"/>
        </w:rPr>
        <w:t xml:space="preserve"> required</w:t>
      </w:r>
      <w:r w:rsidR="00CD27D9" w:rsidRPr="00327E00">
        <w:rPr>
          <w:rFonts w:cs="Times New Roman"/>
          <w:szCs w:val="24"/>
        </w:rPr>
        <w:t xml:space="preserve"> </w:t>
      </w:r>
      <w:r w:rsidR="00BF0829">
        <w:rPr>
          <w:rFonts w:cs="Times New Roman"/>
          <w:szCs w:val="24"/>
        </w:rPr>
        <w:t>EncryptedS1SPGroupInformatio</w:t>
      </w:r>
      <w:r w:rsidR="006A5307">
        <w:rPr>
          <w:rFonts w:cs="Times New Roman"/>
          <w:szCs w:val="24"/>
        </w:rPr>
        <w:t>n</w:t>
      </w:r>
      <w:r w:rsidR="0077652D">
        <w:rPr>
          <w:rFonts w:cs="Times New Roman"/>
          <w:szCs w:val="24"/>
        </w:rPr>
        <w:t xml:space="preserve"> or </w:t>
      </w:r>
      <w:proofErr w:type="spellStart"/>
      <w:r w:rsidR="00581AA9">
        <w:rPr>
          <w:rFonts w:cs="Times New Roman"/>
          <w:szCs w:val="24"/>
        </w:rPr>
        <w:t>MasterKeyInformation</w:t>
      </w:r>
      <w:proofErr w:type="spellEnd"/>
      <w:r w:rsidR="00581AA9">
        <w:rPr>
          <w:rFonts w:cs="Times New Roman"/>
          <w:szCs w:val="24"/>
        </w:rPr>
        <w:t xml:space="preserve"> </w:t>
      </w:r>
      <w:r w:rsidR="000204A3">
        <w:rPr>
          <w:rFonts w:cs="Times New Roman"/>
          <w:szCs w:val="24"/>
        </w:rPr>
        <w:t>elements</w:t>
      </w:r>
      <w:r w:rsidR="00187F5A" w:rsidRPr="004C6748">
        <w:rPr>
          <w:rFonts w:cs="Times New Roman"/>
          <w:szCs w:val="24"/>
        </w:rPr>
        <w:t xml:space="preserve"> </w:t>
      </w:r>
      <w:r w:rsidR="00CD27D9" w:rsidRPr="00327E00">
        <w:rPr>
          <w:rFonts w:cs="Times New Roman"/>
          <w:szCs w:val="24"/>
        </w:rPr>
        <w:t>and for each such Public Key:</w:t>
      </w:r>
      <w:bookmarkEnd w:id="116"/>
    </w:p>
    <w:p w14:paraId="276EB786" w14:textId="77777777" w:rsidR="00CD27D9" w:rsidRPr="00327E00" w:rsidRDefault="00C16D0C" w:rsidP="00CD27D9">
      <w:pPr>
        <w:pStyle w:val="Heading4"/>
        <w:rPr>
          <w:szCs w:val="24"/>
        </w:rPr>
      </w:pPr>
      <w:r>
        <w:rPr>
          <w:szCs w:val="24"/>
        </w:rPr>
        <w:t>t</w:t>
      </w:r>
      <w:r w:rsidR="00CD27D9" w:rsidRPr="00327E00">
        <w:rPr>
          <w:szCs w:val="24"/>
        </w:rPr>
        <w:t>he Key</w:t>
      </w:r>
      <w:r w:rsidR="00FA1069" w:rsidRPr="00327E00">
        <w:rPr>
          <w:szCs w:val="24"/>
        </w:rPr>
        <w:t xml:space="preserve"> </w:t>
      </w:r>
      <w:r w:rsidR="00CD27D9" w:rsidRPr="00327E00">
        <w:rPr>
          <w:szCs w:val="24"/>
        </w:rPr>
        <w:t>Identifier</w:t>
      </w:r>
      <w:r w:rsidR="00FA1069" w:rsidRPr="00327E00">
        <w:rPr>
          <w:szCs w:val="24"/>
        </w:rPr>
        <w:t xml:space="preserve"> (see </w:t>
      </w:r>
      <w:bookmarkStart w:id="117" w:name="_Hlk522035714"/>
      <w:r w:rsidR="00FA1069" w:rsidRPr="00327E00">
        <w:rPr>
          <w:szCs w:val="24"/>
        </w:rPr>
        <w:t>X509SKI</w:t>
      </w:r>
      <w:bookmarkEnd w:id="117"/>
      <w:proofErr w:type="gramStart"/>
      <w:r w:rsidR="00FA1069" w:rsidRPr="00327E00">
        <w:rPr>
          <w:szCs w:val="24"/>
        </w:rPr>
        <w:t>)</w:t>
      </w:r>
      <w:r w:rsidR="00C92D0D" w:rsidRPr="00327E00">
        <w:rPr>
          <w:szCs w:val="24"/>
        </w:rPr>
        <w:t>;</w:t>
      </w:r>
      <w:proofErr w:type="gramEnd"/>
    </w:p>
    <w:p w14:paraId="5D834A92" w14:textId="77777777" w:rsidR="00CD27D9" w:rsidRPr="00327E00" w:rsidRDefault="00C16D0C" w:rsidP="00CD27D9">
      <w:pPr>
        <w:pStyle w:val="Heading4"/>
        <w:rPr>
          <w:szCs w:val="24"/>
        </w:rPr>
      </w:pPr>
      <w:r>
        <w:rPr>
          <w:szCs w:val="24"/>
        </w:rPr>
        <w:t>t</w:t>
      </w:r>
      <w:r w:rsidR="00C92D0D" w:rsidRPr="00327E00">
        <w:rPr>
          <w:szCs w:val="24"/>
        </w:rPr>
        <w:t>he inclusive start and end dates of the period during which the Public Key may be used</w:t>
      </w:r>
      <w:r w:rsidR="00CD27D9" w:rsidRPr="00327E00">
        <w:rPr>
          <w:szCs w:val="24"/>
        </w:rPr>
        <w:t>;</w:t>
      </w:r>
      <w:r w:rsidR="00C92D0D" w:rsidRPr="00327E00">
        <w:rPr>
          <w:szCs w:val="24"/>
        </w:rPr>
        <w:t xml:space="preserve"> and</w:t>
      </w:r>
    </w:p>
    <w:p w14:paraId="10D0BA67" w14:textId="77777777" w:rsidR="00C92D0D" w:rsidRPr="00327E00" w:rsidRDefault="00C16D0C" w:rsidP="00C92D0D">
      <w:pPr>
        <w:pStyle w:val="Heading4"/>
        <w:rPr>
          <w:szCs w:val="24"/>
        </w:rPr>
      </w:pPr>
      <w:r>
        <w:rPr>
          <w:szCs w:val="24"/>
        </w:rPr>
        <w:t>a</w:t>
      </w:r>
      <w:r w:rsidR="00C92D0D" w:rsidRPr="00327E00">
        <w:rPr>
          <w:szCs w:val="24"/>
        </w:rPr>
        <w:t xml:space="preserve">ny constraints as to the part(s) of the </w:t>
      </w:r>
      <w:r w:rsidR="00695456">
        <w:rPr>
          <w:szCs w:val="24"/>
        </w:rPr>
        <w:t>Group</w:t>
      </w:r>
      <w:r w:rsidR="00C92D0D" w:rsidRPr="00327E00">
        <w:rPr>
          <w:szCs w:val="24"/>
        </w:rPr>
        <w:t xml:space="preserve"> in relation to which the Public Key can be </w:t>
      </w:r>
      <w:proofErr w:type="gramStart"/>
      <w:r w:rsidR="00C92D0D" w:rsidRPr="00327E00">
        <w:rPr>
          <w:szCs w:val="24"/>
        </w:rPr>
        <w:lastRenderedPageBreak/>
        <w:t>used;</w:t>
      </w:r>
      <w:proofErr w:type="gramEnd"/>
      <w:r w:rsidR="00C92D0D" w:rsidRPr="00327E00">
        <w:rPr>
          <w:szCs w:val="24"/>
        </w:rPr>
        <w:t xml:space="preserve"> </w:t>
      </w:r>
    </w:p>
    <w:p w14:paraId="328BC275" w14:textId="0309A937" w:rsidR="00CD27D9" w:rsidRPr="00327E00" w:rsidRDefault="00C16D0C" w:rsidP="00CD27D9">
      <w:pPr>
        <w:pStyle w:val="Heading3"/>
      </w:pPr>
      <w:bookmarkStart w:id="118" w:name="_Ref505533280"/>
      <w:r>
        <w:t>a</w:t>
      </w:r>
      <w:r w:rsidR="00CC63F0">
        <w:t>nd e</w:t>
      </w:r>
      <w:r w:rsidR="00CD27D9" w:rsidRPr="00327E00">
        <w:t>ither</w:t>
      </w:r>
      <w:bookmarkEnd w:id="118"/>
    </w:p>
    <w:p w14:paraId="36AFCF75" w14:textId="5A4D988C" w:rsidR="0059090C" w:rsidRPr="00327E00" w:rsidRDefault="00182EA1" w:rsidP="0059090C">
      <w:pPr>
        <w:pStyle w:val="Heading4"/>
      </w:pPr>
      <w:bookmarkStart w:id="119" w:name="_Ref522482381"/>
      <w:r>
        <w:t>t</w:t>
      </w:r>
      <w:r w:rsidR="0059090C" w:rsidRPr="00327E00">
        <w:t xml:space="preserve">he technical details </w:t>
      </w:r>
      <w:r w:rsidR="00FC7B7E">
        <w:t>and associated steps</w:t>
      </w:r>
      <w:r w:rsidR="00FC7B7E" w:rsidRPr="00327E00">
        <w:t xml:space="preserve"> </w:t>
      </w:r>
      <w:r w:rsidR="0059090C" w:rsidRPr="00327E00">
        <w:t xml:space="preserve">that would be required </w:t>
      </w:r>
      <w:proofErr w:type="gramStart"/>
      <w:r w:rsidR="0059090C" w:rsidRPr="00327E00">
        <w:t>in order to</w:t>
      </w:r>
      <w:proofErr w:type="gramEnd"/>
      <w:r w:rsidR="0059090C" w:rsidRPr="00327E00">
        <w:t xml:space="preserve"> configure</w:t>
      </w:r>
      <w:r w:rsidR="00CD2E85">
        <w:t xml:space="preserve"> Devices within such</w:t>
      </w:r>
      <w:r w:rsidR="0059090C" w:rsidRPr="00327E00">
        <w:t xml:space="preserve"> SMETS1 Installatio</w:t>
      </w:r>
      <w:r w:rsidR="00524F9F" w:rsidRPr="00327E00">
        <w:t xml:space="preserve">ns </w:t>
      </w:r>
      <w:r w:rsidR="00FB7BBF" w:rsidRPr="00327E00">
        <w:t>and any associated systems</w:t>
      </w:r>
      <w:r w:rsidR="00524F9F" w:rsidRPr="00327E00">
        <w:t>,</w:t>
      </w:r>
      <w:r w:rsidR="00FB7BBF" w:rsidRPr="00327E00">
        <w:t xml:space="preserve"> </w:t>
      </w:r>
      <w:r w:rsidR="00A64F5C">
        <w:t xml:space="preserve">including those required by ‘Pre-enrolment Configuration Requirements’ for the specified </w:t>
      </w:r>
      <w:proofErr w:type="spellStart"/>
      <w:r w:rsidR="000061DF">
        <w:t>GroupID</w:t>
      </w:r>
      <w:proofErr w:type="spellEnd"/>
      <w:r w:rsidR="005F210A">
        <w:t>,</w:t>
      </w:r>
      <w:r w:rsidR="00A64F5C">
        <w:t xml:space="preserve"> </w:t>
      </w:r>
      <w:r w:rsidR="00FB7BBF" w:rsidRPr="00327E00">
        <w:t xml:space="preserve">so as </w:t>
      </w:r>
      <w:r w:rsidR="0059090C" w:rsidRPr="00327E00">
        <w:t xml:space="preserve">to </w:t>
      </w:r>
      <w:r w:rsidR="00C2735A">
        <w:t xml:space="preserve">be able to </w:t>
      </w:r>
      <w:r w:rsidR="0059090C" w:rsidRPr="00327E00">
        <w:t>communicate with the DCC Live Systems; or</w:t>
      </w:r>
      <w:bookmarkEnd w:id="119"/>
    </w:p>
    <w:p w14:paraId="11B683E3" w14:textId="77777777" w:rsidR="0059090C" w:rsidRPr="00327E00" w:rsidRDefault="002A7C34" w:rsidP="002A7C34">
      <w:pPr>
        <w:pStyle w:val="Heading4"/>
      </w:pPr>
      <w:r w:rsidRPr="00327E00">
        <w:t xml:space="preserve">a statement that no such configuration would be required </w:t>
      </w:r>
      <w:r w:rsidR="00FB7BBF" w:rsidRPr="00327E00">
        <w:t>for</w:t>
      </w:r>
      <w:r w:rsidRPr="00327E00">
        <w:t xml:space="preserve"> </w:t>
      </w:r>
      <w:r w:rsidR="00027E82">
        <w:t xml:space="preserve">Devices comprising </w:t>
      </w:r>
      <w:r w:rsidRPr="00327E00">
        <w:t>such SMETS1 Installations</w:t>
      </w:r>
      <w:r w:rsidR="00027E82">
        <w:t>.</w:t>
      </w:r>
    </w:p>
    <w:p w14:paraId="21EE60C7" w14:textId="3CB9AF36" w:rsidR="00CC63F0" w:rsidRPr="00327E00" w:rsidRDefault="00CC63F0" w:rsidP="00B703CF">
      <w:pPr>
        <w:pStyle w:val="Heading2"/>
      </w:pPr>
      <w:r>
        <w:t xml:space="preserve">When </w:t>
      </w:r>
      <w:r w:rsidRPr="00327E00">
        <w:t xml:space="preserve">the DCC adds an entry to the SMETS1 Eligible Products </w:t>
      </w:r>
      <w:r w:rsidR="00CA205C">
        <w:t>Combinations</w:t>
      </w:r>
      <w:r w:rsidRPr="00327E00">
        <w:t xml:space="preserve">, the DCC shall </w:t>
      </w:r>
      <w:r w:rsidR="00FF35C2">
        <w:t xml:space="preserve">include within it </w:t>
      </w:r>
      <w:r>
        <w:t>the</w:t>
      </w:r>
      <w:r w:rsidR="00FF35C2">
        <w:t xml:space="preserve"> associated</w:t>
      </w:r>
      <w:r>
        <w:t xml:space="preserve"> </w:t>
      </w:r>
      <w:proofErr w:type="spellStart"/>
      <w:r w:rsidR="000061DF">
        <w:t>GroupID</w:t>
      </w:r>
      <w:proofErr w:type="spellEnd"/>
      <w:r>
        <w:t xml:space="preserve"> with that entry.</w:t>
      </w:r>
    </w:p>
    <w:p w14:paraId="51036671" w14:textId="14261202" w:rsidR="002D448D" w:rsidRDefault="002D448D" w:rsidP="00B703CF">
      <w:pPr>
        <w:pStyle w:val="Heading2"/>
      </w:pPr>
      <w:r w:rsidRPr="00327E00">
        <w:t>A</w:t>
      </w:r>
      <w:r w:rsidR="00E84C9A" w:rsidRPr="00327E00">
        <w:t>ny Private K</w:t>
      </w:r>
      <w:r w:rsidRPr="00327E00">
        <w:t xml:space="preserve">ey, which is associated with a Public Key published pursuant to Clause </w:t>
      </w:r>
      <w:r w:rsidR="004701CB" w:rsidRPr="00327E00">
        <w:fldChar w:fldCharType="begin"/>
      </w:r>
      <w:r w:rsidR="004701CB" w:rsidRPr="00327E00">
        <w:instrText xml:space="preserve"> REF _Ref504982308 \r \h </w:instrText>
      </w:r>
      <w:r w:rsidR="004701CB" w:rsidRPr="00327E00">
        <w:fldChar w:fldCharType="separate"/>
      </w:r>
      <w:r w:rsidR="00B27EEE">
        <w:t>5.1</w:t>
      </w:r>
      <w:r w:rsidR="004701CB" w:rsidRPr="00327E00">
        <w:fldChar w:fldCharType="end"/>
      </w:r>
      <w:r w:rsidR="00F03A3B" w:rsidRPr="00F03A3B">
        <w:t xml:space="preserve"> </w:t>
      </w:r>
      <w:r w:rsidR="00F03A3B">
        <w:t xml:space="preserve">for use in creating </w:t>
      </w:r>
      <w:proofErr w:type="spellStart"/>
      <w:r w:rsidR="00F66674">
        <w:rPr>
          <w:rFonts w:cs="Times New Roman"/>
          <w:szCs w:val="24"/>
        </w:rPr>
        <w:t>MasterKeyInformation</w:t>
      </w:r>
      <w:proofErr w:type="spellEnd"/>
      <w:r w:rsidR="001F52C8">
        <w:rPr>
          <w:rFonts w:cs="Times New Roman"/>
          <w:szCs w:val="24"/>
        </w:rPr>
        <w:t xml:space="preserve"> </w:t>
      </w:r>
      <w:r w:rsidR="00F03A3B">
        <w:rPr>
          <w:rFonts w:cs="Times New Roman"/>
          <w:szCs w:val="24"/>
        </w:rPr>
        <w:t>elements</w:t>
      </w:r>
      <w:r w:rsidRPr="00327E00">
        <w:t xml:space="preserve">, shall </w:t>
      </w:r>
      <w:r w:rsidR="00CB16DD" w:rsidRPr="00327E00">
        <w:t xml:space="preserve">be generated by, and known only to, the </w:t>
      </w:r>
      <w:r w:rsidR="008B5509">
        <w:t xml:space="preserve">relevant </w:t>
      </w:r>
      <w:r w:rsidR="00C773B0" w:rsidRPr="00327E00">
        <w:t>DCO</w:t>
      </w:r>
      <w:r w:rsidR="00CB16DD" w:rsidRPr="00327E00">
        <w:t>.</w:t>
      </w:r>
    </w:p>
    <w:p w14:paraId="0A7DE714" w14:textId="39B38AC7" w:rsidR="000276B1" w:rsidRDefault="000276B1" w:rsidP="000276B1">
      <w:pPr>
        <w:pStyle w:val="Heading2"/>
      </w:pPr>
      <w:r w:rsidRPr="00327E00">
        <w:t xml:space="preserve">Any Private Key, which is associated with a Public Key published pursuant to Clause </w:t>
      </w:r>
      <w:r w:rsidRPr="00327E00">
        <w:fldChar w:fldCharType="begin"/>
      </w:r>
      <w:r w:rsidRPr="00327E00">
        <w:instrText xml:space="preserve"> REF _Ref504982308 \r \h </w:instrText>
      </w:r>
      <w:r w:rsidRPr="00327E00">
        <w:fldChar w:fldCharType="separate"/>
      </w:r>
      <w:r w:rsidR="00B27EEE">
        <w:t>5.1</w:t>
      </w:r>
      <w:r w:rsidRPr="00327E00">
        <w:fldChar w:fldCharType="end"/>
      </w:r>
      <w:r w:rsidR="00F03A3B">
        <w:t xml:space="preserve"> for use in creating </w:t>
      </w:r>
      <w:r w:rsidR="00BF0829">
        <w:rPr>
          <w:rFonts w:cs="Times New Roman"/>
          <w:szCs w:val="24"/>
        </w:rPr>
        <w:t>EncryptedS1SPGroupInformation</w:t>
      </w:r>
      <w:r w:rsidR="00A701DB">
        <w:rPr>
          <w:rFonts w:cs="Times New Roman"/>
          <w:szCs w:val="24"/>
        </w:rPr>
        <w:t xml:space="preserve"> </w:t>
      </w:r>
      <w:r w:rsidR="00F03A3B">
        <w:rPr>
          <w:rFonts w:cs="Times New Roman"/>
          <w:szCs w:val="24"/>
        </w:rPr>
        <w:t>elements</w:t>
      </w:r>
      <w:r w:rsidRPr="00327E00">
        <w:t xml:space="preserve">, shall be generated by, and known only to, the </w:t>
      </w:r>
      <w:r w:rsidR="008B5509">
        <w:t xml:space="preserve">relevant </w:t>
      </w:r>
      <w:r w:rsidR="00F03A3B">
        <w:t>S1SP</w:t>
      </w:r>
      <w:r w:rsidRPr="00327E00">
        <w:t>.</w:t>
      </w:r>
    </w:p>
    <w:p w14:paraId="1B169E91" w14:textId="7CAB1485" w:rsidR="0028265E" w:rsidRPr="0028265E" w:rsidRDefault="00650A94" w:rsidP="00A64F5C">
      <w:pPr>
        <w:pStyle w:val="Body2"/>
        <w:ind w:left="1134" w:hanging="708"/>
      </w:pPr>
      <w:bookmarkStart w:id="120" w:name="_Hlk31377077"/>
      <w:r>
        <w:t>5.4</w:t>
      </w:r>
      <w:r w:rsidR="00483DFC">
        <w:t>A</w:t>
      </w:r>
      <w:r>
        <w:tab/>
      </w:r>
      <w:r w:rsidRPr="00327E00">
        <w:t xml:space="preserve">Before the DCC adds </w:t>
      </w:r>
      <w:r>
        <w:t xml:space="preserve">the first </w:t>
      </w:r>
      <w:r w:rsidRPr="00327E00">
        <w:t>entry</w:t>
      </w:r>
      <w:r>
        <w:t xml:space="preserve"> to the SMETS1 Eligible Product</w:t>
      </w:r>
      <w:r w:rsidRPr="00327E00">
        <w:t xml:space="preserve"> </w:t>
      </w:r>
      <w:r>
        <w:t xml:space="preserve">Combinations with a </w:t>
      </w:r>
      <w:proofErr w:type="spellStart"/>
      <w:r>
        <w:t>GroupID</w:t>
      </w:r>
      <w:proofErr w:type="spellEnd"/>
      <w:r>
        <w:t xml:space="preserve"> </w:t>
      </w:r>
      <w:r w:rsidR="00483DFC">
        <w:t>=</w:t>
      </w:r>
      <w:r>
        <w:t xml:space="preserve"> </w:t>
      </w:r>
      <w:r w:rsidR="00483DFC">
        <w:t>“</w:t>
      </w:r>
      <w:r>
        <w:t>DA</w:t>
      </w:r>
      <w:r w:rsidR="00483DFC">
        <w:t>”</w:t>
      </w:r>
      <w:r>
        <w:t xml:space="preserve">, the DCO shall generate at least one Private Key and corresponding Public Key(s) </w:t>
      </w:r>
      <w:r w:rsidR="2E3FEB3C">
        <w:t xml:space="preserve">for </w:t>
      </w:r>
      <w:r w:rsidR="00DE4FC6">
        <w:t>that</w:t>
      </w:r>
      <w:r w:rsidR="2E3FEB3C">
        <w:t xml:space="preserve"> </w:t>
      </w:r>
      <w:proofErr w:type="spellStart"/>
      <w:r w:rsidR="0005088F">
        <w:t>GroupID</w:t>
      </w:r>
      <w:proofErr w:type="spellEnd"/>
      <w:r w:rsidR="2E3FEB3C">
        <w:t xml:space="preserve"> </w:t>
      </w:r>
      <w:r>
        <w:t>to be used solely in relation to ‘</w:t>
      </w:r>
      <w:r w:rsidRPr="00A90A29">
        <w:rPr>
          <w:noProof/>
        </w:rPr>
        <w:t>Securing a SMETS1 G</w:t>
      </w:r>
      <w:r>
        <w:rPr>
          <w:noProof/>
        </w:rPr>
        <w:t>SME</w:t>
      </w:r>
      <w:r>
        <w:t>’ and ‘</w:t>
      </w:r>
      <w:r w:rsidRPr="00A90A29">
        <w:rPr>
          <w:noProof/>
        </w:rPr>
        <w:t xml:space="preserve">Securing a SMETS1 </w:t>
      </w:r>
      <w:r>
        <w:rPr>
          <w:noProof/>
        </w:rPr>
        <w:t>ESME</w:t>
      </w:r>
      <w:r>
        <w:t>’</w:t>
      </w:r>
      <w:r w:rsidR="00483DFC">
        <w:t xml:space="preserve"> </w:t>
      </w:r>
      <w:r w:rsidR="00C829EF">
        <w:t xml:space="preserve">for </w:t>
      </w:r>
      <w:r w:rsidR="00DE4FC6">
        <w:t>that</w:t>
      </w:r>
      <w:r w:rsidR="00C829EF">
        <w:t xml:space="preserve"> </w:t>
      </w:r>
      <w:proofErr w:type="spellStart"/>
      <w:r w:rsidR="00E13E64">
        <w:t>GroupID</w:t>
      </w:r>
      <w:proofErr w:type="spellEnd"/>
      <w:r w:rsidR="00E13E64">
        <w:t xml:space="preserve"> </w:t>
      </w:r>
      <w:r w:rsidR="00483DFC">
        <w:t>in Appendix C</w:t>
      </w:r>
      <w:r>
        <w:t xml:space="preserve">. Such Private Key(s) </w:t>
      </w:r>
      <w:r w:rsidRPr="00327E00">
        <w:t xml:space="preserve">shall be generated by, and known only to, the </w:t>
      </w:r>
      <w:r>
        <w:t xml:space="preserve">relevant </w:t>
      </w:r>
      <w:r w:rsidRPr="00327E00">
        <w:t>DCO</w:t>
      </w:r>
      <w:r>
        <w:t>.</w:t>
      </w:r>
      <w:bookmarkEnd w:id="120"/>
    </w:p>
    <w:p w14:paraId="4DCDF246" w14:textId="77777777" w:rsidR="00EC3F66" w:rsidRPr="006E4A33" w:rsidRDefault="00EC3F66" w:rsidP="006E4A33">
      <w:pPr>
        <w:pStyle w:val="Heading2"/>
        <w:numPr>
          <w:ilvl w:val="0"/>
          <w:numId w:val="0"/>
        </w:numPr>
        <w:ind w:left="709" w:firstLine="11"/>
        <w:rPr>
          <w:b/>
          <w:u w:val="single"/>
        </w:rPr>
      </w:pPr>
      <w:r w:rsidRPr="006E4A33">
        <w:rPr>
          <w:b/>
          <w:u w:val="single"/>
        </w:rPr>
        <w:t>Digital Signature</w:t>
      </w:r>
    </w:p>
    <w:p w14:paraId="70D439D9" w14:textId="4B154C05" w:rsidR="00C92D0D" w:rsidRPr="00327E00" w:rsidRDefault="0020291C" w:rsidP="00B703CF">
      <w:pPr>
        <w:pStyle w:val="Heading2"/>
      </w:pPr>
      <w:bookmarkStart w:id="121" w:name="_Ref512588587"/>
      <w:r w:rsidRPr="00327E00">
        <w:t xml:space="preserve">In relation to the Digital Signing obligations in this </w:t>
      </w:r>
      <w:r w:rsidR="00C0378C">
        <w:t>TMAD</w:t>
      </w:r>
      <w:r w:rsidRPr="00327E00">
        <w:t xml:space="preserve">, Parties shall only accept as valid Digital Signatures which </w:t>
      </w:r>
      <w:r w:rsidR="00F30BF1">
        <w:t>authenticate against</w:t>
      </w:r>
      <w:r w:rsidRPr="00327E00">
        <w:t xml:space="preserve"> Certificates with Remote Party Roles conforming to </w:t>
      </w:r>
      <w:r w:rsidR="00EC3F66" w:rsidRPr="00327E00">
        <w:fldChar w:fldCharType="begin"/>
      </w:r>
      <w:r w:rsidR="00EC3F66" w:rsidRPr="00327E00">
        <w:instrText xml:space="preserve"> REF _Ref509568553 \h </w:instrText>
      </w:r>
      <w:r w:rsidR="00EC3F66" w:rsidRPr="00327E00">
        <w:fldChar w:fldCharType="separate"/>
      </w:r>
      <w:r w:rsidR="00B27EEE" w:rsidRPr="00327E00">
        <w:t xml:space="preserve">Table </w:t>
      </w:r>
      <w:r w:rsidR="00B27EEE">
        <w:rPr>
          <w:noProof/>
        </w:rPr>
        <w:t>5.5</w:t>
      </w:r>
      <w:r w:rsidR="00EC3F66" w:rsidRPr="00327E00">
        <w:fldChar w:fldCharType="end"/>
      </w:r>
      <w:r w:rsidR="00EC3F66" w:rsidRPr="00327E00">
        <w:t xml:space="preserve">. The Parties identified in </w:t>
      </w:r>
      <w:r w:rsidR="00EC3F66" w:rsidRPr="00327E00">
        <w:fldChar w:fldCharType="begin"/>
      </w:r>
      <w:r w:rsidR="00EC3F66" w:rsidRPr="00327E00">
        <w:instrText xml:space="preserve"> REF _Ref509568553 \h </w:instrText>
      </w:r>
      <w:r w:rsidR="00EC3F66" w:rsidRPr="00327E00">
        <w:fldChar w:fldCharType="separate"/>
      </w:r>
      <w:r w:rsidR="00B27EEE" w:rsidRPr="00327E00">
        <w:t xml:space="preserve">Table </w:t>
      </w:r>
      <w:r w:rsidR="00B27EEE">
        <w:rPr>
          <w:noProof/>
        </w:rPr>
        <w:t>5.5</w:t>
      </w:r>
      <w:r w:rsidR="00EC3F66" w:rsidRPr="00327E00">
        <w:fldChar w:fldCharType="end"/>
      </w:r>
      <w:r w:rsidR="00F30BF1">
        <w:t xml:space="preserve"> shall only sign using P</w:t>
      </w:r>
      <w:r w:rsidRPr="00327E00">
        <w:t>rivat</w:t>
      </w:r>
      <w:r w:rsidR="00F30BF1">
        <w:t>e K</w:t>
      </w:r>
      <w:r w:rsidR="0068759B">
        <w:t>eys where the corresponding Public K</w:t>
      </w:r>
      <w:r w:rsidRPr="00327E00">
        <w:t xml:space="preserve">eys have been incorporated in </w:t>
      </w:r>
      <w:r w:rsidR="0068759B">
        <w:t xml:space="preserve">Organisation </w:t>
      </w:r>
      <w:r w:rsidRPr="00327E00">
        <w:t xml:space="preserve">Certificates </w:t>
      </w:r>
      <w:r w:rsidR="00EC3F66" w:rsidRPr="00327E00">
        <w:t>with the corresponding Remote Party Role</w:t>
      </w:r>
      <w:r w:rsidRPr="00327E00">
        <w:t>.</w:t>
      </w:r>
      <w:bookmarkEnd w:id="121"/>
    </w:p>
    <w:p w14:paraId="18BC328B" w14:textId="77777777" w:rsidR="00EC3F66" w:rsidRPr="00327E00" w:rsidRDefault="00EC3F66" w:rsidP="00EC3F66">
      <w:pPr>
        <w:pStyle w:val="Caption"/>
        <w:keepNext/>
      </w:pPr>
    </w:p>
    <w:tbl>
      <w:tblPr>
        <w:tblStyle w:val="TableGrid"/>
        <w:tblW w:w="0" w:type="auto"/>
        <w:tblInd w:w="709" w:type="dxa"/>
        <w:tblLook w:val="04A0" w:firstRow="1" w:lastRow="0" w:firstColumn="1" w:lastColumn="0" w:noHBand="0" w:noVBand="1"/>
      </w:tblPr>
      <w:tblGrid>
        <w:gridCol w:w="3077"/>
        <w:gridCol w:w="2002"/>
        <w:gridCol w:w="4668"/>
      </w:tblGrid>
      <w:tr w:rsidR="00EC3F66" w:rsidRPr="00327E00" w14:paraId="17717E5A" w14:textId="77777777" w:rsidTr="0050247B">
        <w:trPr>
          <w:cantSplit/>
          <w:tblHeader/>
        </w:trPr>
        <w:tc>
          <w:tcPr>
            <w:tcW w:w="0" w:type="auto"/>
          </w:tcPr>
          <w:p w14:paraId="06EBC9F4" w14:textId="77777777" w:rsidR="00EC3F66" w:rsidRPr="00327E00" w:rsidRDefault="00EC3F66" w:rsidP="00CC654B">
            <w:pPr>
              <w:pStyle w:val="Body2"/>
              <w:spacing w:after="240" w:line="240" w:lineRule="auto"/>
              <w:ind w:left="0"/>
              <w:rPr>
                <w:rFonts w:ascii="Arial" w:hAnsi="Arial" w:cs="Arial"/>
                <w:b/>
                <w:sz w:val="20"/>
                <w:szCs w:val="20"/>
              </w:rPr>
            </w:pPr>
            <w:r w:rsidRPr="00327E00">
              <w:rPr>
                <w:rFonts w:ascii="Arial" w:hAnsi="Arial" w:cs="Arial"/>
                <w:b/>
                <w:sz w:val="20"/>
                <w:szCs w:val="20"/>
              </w:rPr>
              <w:t>Object to which signature relates</w:t>
            </w:r>
          </w:p>
        </w:tc>
        <w:tc>
          <w:tcPr>
            <w:tcW w:w="0" w:type="auto"/>
          </w:tcPr>
          <w:p w14:paraId="1EAF45BF" w14:textId="77777777" w:rsidR="00EC3F66" w:rsidRPr="00327E00" w:rsidRDefault="00EC3F66" w:rsidP="00CC654B">
            <w:pPr>
              <w:pStyle w:val="Body2"/>
              <w:spacing w:after="240" w:line="240" w:lineRule="auto"/>
              <w:ind w:left="0"/>
              <w:rPr>
                <w:b/>
              </w:rPr>
            </w:pPr>
            <w:r w:rsidRPr="00327E00">
              <w:rPr>
                <w:b/>
              </w:rPr>
              <w:t>Party Digitally Signing</w:t>
            </w:r>
          </w:p>
        </w:tc>
        <w:tc>
          <w:tcPr>
            <w:tcW w:w="0" w:type="auto"/>
          </w:tcPr>
          <w:p w14:paraId="45137B64" w14:textId="77777777" w:rsidR="00EC3F66" w:rsidRPr="00327E00" w:rsidRDefault="00EC3F66" w:rsidP="00CC654B">
            <w:pPr>
              <w:pStyle w:val="Body2"/>
              <w:spacing w:after="240" w:line="240" w:lineRule="auto"/>
              <w:ind w:left="0"/>
              <w:rPr>
                <w:b/>
              </w:rPr>
            </w:pPr>
            <w:r w:rsidRPr="00327E00">
              <w:rPr>
                <w:b/>
              </w:rPr>
              <w:t>Required Remote Party Role in the Certificate used to check signature</w:t>
            </w:r>
          </w:p>
        </w:tc>
      </w:tr>
      <w:tr w:rsidR="00EC3F66" w:rsidRPr="00327E00" w14:paraId="584F84F7" w14:textId="77777777" w:rsidTr="0050247B">
        <w:trPr>
          <w:cantSplit/>
        </w:trPr>
        <w:tc>
          <w:tcPr>
            <w:tcW w:w="0" w:type="auto"/>
          </w:tcPr>
          <w:p w14:paraId="7809000F" w14:textId="77777777" w:rsidR="00EC3F66" w:rsidRPr="00327E00" w:rsidRDefault="00EC3F66" w:rsidP="00C656D5">
            <w:pPr>
              <w:spacing w:after="240"/>
              <w:jc w:val="left"/>
            </w:pPr>
            <w:r w:rsidRPr="00327E00">
              <w:t xml:space="preserve">Commissioning </w:t>
            </w:r>
            <w:r w:rsidR="00C656D5">
              <w:t xml:space="preserve">Outcome </w:t>
            </w:r>
            <w:r w:rsidRPr="00327E00">
              <w:t>File</w:t>
            </w:r>
          </w:p>
        </w:tc>
        <w:tc>
          <w:tcPr>
            <w:tcW w:w="0" w:type="auto"/>
          </w:tcPr>
          <w:p w14:paraId="0C54369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15BEEB24"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commissioningPartyFileSigning</w:t>
            </w:r>
            <w:proofErr w:type="spellEnd"/>
          </w:p>
        </w:tc>
      </w:tr>
      <w:tr w:rsidR="00EC3F66" w:rsidRPr="00327E00" w14:paraId="5D85A2C0" w14:textId="77777777" w:rsidTr="0050247B">
        <w:trPr>
          <w:cantSplit/>
        </w:trPr>
        <w:tc>
          <w:tcPr>
            <w:tcW w:w="0" w:type="auto"/>
          </w:tcPr>
          <w:p w14:paraId="7DACDD1B" w14:textId="77777777" w:rsidR="00EC3F66" w:rsidRPr="00327E00" w:rsidRDefault="00EC3F66" w:rsidP="00CC654B">
            <w:pPr>
              <w:spacing w:after="240"/>
              <w:jc w:val="left"/>
            </w:pPr>
            <w:r w:rsidRPr="00327E00">
              <w:t>Migration Common File</w:t>
            </w:r>
          </w:p>
        </w:tc>
        <w:tc>
          <w:tcPr>
            <w:tcW w:w="0" w:type="auto"/>
          </w:tcPr>
          <w:p w14:paraId="6BAB4BCB"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58795AC"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requestingPartyFileSigning</w:t>
            </w:r>
            <w:proofErr w:type="spellEnd"/>
          </w:p>
        </w:tc>
      </w:tr>
      <w:tr w:rsidR="00EC3F66" w:rsidRPr="00327E00" w14:paraId="56D849E9" w14:textId="77777777" w:rsidTr="0050247B">
        <w:trPr>
          <w:cantSplit/>
        </w:trPr>
        <w:tc>
          <w:tcPr>
            <w:tcW w:w="0" w:type="auto"/>
          </w:tcPr>
          <w:p w14:paraId="6AC19396" w14:textId="77777777" w:rsidR="00EC3F66" w:rsidRPr="00327E00" w:rsidRDefault="00EC3F66" w:rsidP="00CC654B">
            <w:pPr>
              <w:spacing w:after="240"/>
              <w:jc w:val="left"/>
            </w:pPr>
            <w:r w:rsidRPr="00327E00">
              <w:t xml:space="preserve">Migration </w:t>
            </w:r>
            <w:r w:rsidR="00695456">
              <w:t>Group</w:t>
            </w:r>
            <w:r w:rsidRPr="00327E00">
              <w:t xml:space="preserve"> File</w:t>
            </w:r>
          </w:p>
        </w:tc>
        <w:tc>
          <w:tcPr>
            <w:tcW w:w="0" w:type="auto"/>
          </w:tcPr>
          <w:p w14:paraId="1F47DAA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29C077F"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requestingPartyFileSigning</w:t>
            </w:r>
            <w:proofErr w:type="spellEnd"/>
          </w:p>
        </w:tc>
      </w:tr>
      <w:tr w:rsidR="00EC3F66" w:rsidRPr="00327E00" w14:paraId="0914241D" w14:textId="77777777" w:rsidTr="0050247B">
        <w:trPr>
          <w:cantSplit/>
        </w:trPr>
        <w:tc>
          <w:tcPr>
            <w:tcW w:w="0" w:type="auto"/>
          </w:tcPr>
          <w:p w14:paraId="42984104" w14:textId="77777777" w:rsidR="00EC3F66" w:rsidRPr="00327E00" w:rsidRDefault="00EC3F66" w:rsidP="00CC654B">
            <w:pPr>
              <w:spacing w:after="240"/>
              <w:jc w:val="left"/>
            </w:pPr>
            <w:r w:rsidRPr="00327E00">
              <w:t xml:space="preserve">Migration </w:t>
            </w:r>
            <w:r w:rsidR="00695456">
              <w:t>Group</w:t>
            </w:r>
            <w:r w:rsidRPr="00327E00">
              <w:t xml:space="preserve"> Encrypted File</w:t>
            </w:r>
          </w:p>
        </w:tc>
        <w:tc>
          <w:tcPr>
            <w:tcW w:w="0" w:type="auto"/>
          </w:tcPr>
          <w:p w14:paraId="66031A55"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0160D97"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requestingPartyFileSigning</w:t>
            </w:r>
            <w:proofErr w:type="spellEnd"/>
          </w:p>
        </w:tc>
      </w:tr>
      <w:tr w:rsidR="00EC3F66" w:rsidRPr="00327E00" w14:paraId="47302444" w14:textId="77777777" w:rsidTr="0050247B">
        <w:trPr>
          <w:cantSplit/>
        </w:trPr>
        <w:tc>
          <w:tcPr>
            <w:tcW w:w="0" w:type="auto"/>
          </w:tcPr>
          <w:p w14:paraId="64BA203C" w14:textId="77777777" w:rsidR="00EC3F66" w:rsidRPr="00327E00" w:rsidRDefault="000E46D3" w:rsidP="00CC654B">
            <w:pPr>
              <w:spacing w:after="240"/>
              <w:jc w:val="left"/>
            </w:pPr>
            <w:r>
              <w:t>Migration Common Validation</w:t>
            </w:r>
            <w:r w:rsidR="00EC3F66" w:rsidRPr="00327E00">
              <w:t xml:space="preserve"> File</w:t>
            </w:r>
          </w:p>
        </w:tc>
        <w:tc>
          <w:tcPr>
            <w:tcW w:w="0" w:type="auto"/>
          </w:tcPr>
          <w:p w14:paraId="5373845F"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1AA23E8"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6AC4C16B" w14:textId="77777777" w:rsidTr="0050247B">
        <w:trPr>
          <w:cantSplit/>
        </w:trPr>
        <w:tc>
          <w:tcPr>
            <w:tcW w:w="0" w:type="auto"/>
          </w:tcPr>
          <w:p w14:paraId="1CEC2C42" w14:textId="77777777" w:rsidR="00EC3F66" w:rsidRPr="00327E00" w:rsidRDefault="00EC3F66" w:rsidP="00CC654B">
            <w:pPr>
              <w:spacing w:after="240"/>
              <w:jc w:val="left"/>
            </w:pPr>
            <w:r w:rsidRPr="00327E00">
              <w:t>S1SP Commissioning File</w:t>
            </w:r>
          </w:p>
        </w:tc>
        <w:tc>
          <w:tcPr>
            <w:tcW w:w="0" w:type="auto"/>
          </w:tcPr>
          <w:p w14:paraId="2B6A948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32CFD90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477030BC" w14:textId="77777777" w:rsidTr="0050247B">
        <w:trPr>
          <w:cantSplit/>
        </w:trPr>
        <w:tc>
          <w:tcPr>
            <w:tcW w:w="0" w:type="auto"/>
          </w:tcPr>
          <w:p w14:paraId="193D1FB5" w14:textId="77777777" w:rsidR="00EC3F66" w:rsidRPr="00327E00" w:rsidRDefault="00EC3F66" w:rsidP="00CC654B">
            <w:pPr>
              <w:spacing w:after="240"/>
              <w:jc w:val="left"/>
            </w:pPr>
            <w:r w:rsidRPr="00327E00">
              <w:t>XML documents created to comply with the DUIS Schema</w:t>
            </w:r>
          </w:p>
        </w:tc>
        <w:tc>
          <w:tcPr>
            <w:tcW w:w="0" w:type="auto"/>
          </w:tcPr>
          <w:p w14:paraId="58F6239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75BF5015" w14:textId="77777777" w:rsidR="00EC3F66" w:rsidRPr="00327E00" w:rsidRDefault="00EC3F66" w:rsidP="00CC654B">
            <w:pPr>
              <w:keepNext/>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commissioningPartyXmlSigning</w:t>
            </w:r>
            <w:proofErr w:type="spellEnd"/>
          </w:p>
        </w:tc>
      </w:tr>
    </w:tbl>
    <w:p w14:paraId="360A86EC" w14:textId="1D617DA4" w:rsidR="00EC3F66" w:rsidRPr="00327E00" w:rsidRDefault="00EC3F66" w:rsidP="00EC3F66">
      <w:pPr>
        <w:pStyle w:val="Caption"/>
      </w:pPr>
      <w:bookmarkStart w:id="122" w:name="_Ref509568553"/>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5.5</w:t>
      </w:r>
      <w:r w:rsidR="00C848E3">
        <w:rPr>
          <w:noProof/>
        </w:rPr>
        <w:fldChar w:fldCharType="end"/>
      </w:r>
      <w:bookmarkEnd w:id="122"/>
    </w:p>
    <w:p w14:paraId="4CE6D16B" w14:textId="77777777" w:rsidR="003258D8" w:rsidRPr="006E4A33" w:rsidRDefault="003258D8" w:rsidP="006E4A33">
      <w:pPr>
        <w:pStyle w:val="Heading2"/>
        <w:numPr>
          <w:ilvl w:val="0"/>
          <w:numId w:val="0"/>
        </w:numPr>
        <w:ind w:left="709" w:firstLine="11"/>
        <w:rPr>
          <w:b/>
          <w:u w:val="single"/>
        </w:rPr>
      </w:pPr>
      <w:r w:rsidRPr="006E4A33">
        <w:rPr>
          <w:b/>
          <w:u w:val="single"/>
        </w:rPr>
        <w:t>Counters</w:t>
      </w:r>
    </w:p>
    <w:p w14:paraId="4DFCCCDD" w14:textId="7B474D45" w:rsidR="001C3D90" w:rsidRDefault="00182EA1" w:rsidP="00B703CF">
      <w:pPr>
        <w:pStyle w:val="Heading2"/>
      </w:pPr>
      <w:r>
        <w:t xml:space="preserve">Each </w:t>
      </w:r>
      <w:r w:rsidR="003258D8">
        <w:t xml:space="preserve">Requesting Party, </w:t>
      </w:r>
      <w:r w:rsidR="00524E5C">
        <w:t xml:space="preserve">each </w:t>
      </w:r>
      <w:r w:rsidR="003258D8">
        <w:t>S1SP and the Commissioning Party shall maintain counters</w:t>
      </w:r>
      <w:r w:rsidR="00F30BF1">
        <w:t>, which are sequentially increased for each file created,</w:t>
      </w:r>
      <w:r w:rsidR="003258D8">
        <w:t xml:space="preserve"> </w:t>
      </w:r>
      <w:proofErr w:type="gramStart"/>
      <w:r w:rsidR="003258D8">
        <w:t>according</w:t>
      </w:r>
      <w:proofErr w:type="gramEnd"/>
      <w:r w:rsidR="003258D8">
        <w:t xml:space="preserve"> the requirements of </w:t>
      </w:r>
      <w:r w:rsidR="003258D8">
        <w:fldChar w:fldCharType="begin"/>
      </w:r>
      <w:r w:rsidR="003258D8">
        <w:instrText xml:space="preserve"> REF _Ref510701231 \h </w:instrText>
      </w:r>
      <w:r w:rsidR="003258D8">
        <w:fldChar w:fldCharType="separate"/>
      </w:r>
      <w:r w:rsidR="00B27EEE" w:rsidRPr="00327E00">
        <w:t xml:space="preserve">Table </w:t>
      </w:r>
      <w:r w:rsidR="00B27EEE">
        <w:rPr>
          <w:noProof/>
        </w:rPr>
        <w:t>5.7</w:t>
      </w:r>
      <w:r w:rsidR="003258D8">
        <w:fldChar w:fldCharType="end"/>
      </w:r>
      <w:r w:rsidR="003258D8">
        <w:t xml:space="preserve"> so that the files each creates shall, except in cases of replay, pass the anti-replay checks specified in </w:t>
      </w:r>
      <w:r w:rsidR="003258D8">
        <w:fldChar w:fldCharType="begin"/>
      </w:r>
      <w:r w:rsidR="003258D8">
        <w:instrText xml:space="preserve"> REF _Ref491175180 \h </w:instrText>
      </w:r>
      <w:r w:rsidR="003258D8">
        <w:fldChar w:fldCharType="separate"/>
      </w:r>
      <w:r w:rsidR="00B27EEE" w:rsidRPr="00327E00">
        <w:t xml:space="preserve">Table </w:t>
      </w:r>
      <w:r w:rsidR="00B27EEE">
        <w:rPr>
          <w:noProof/>
        </w:rPr>
        <w:t>5.9</w:t>
      </w:r>
      <w:r w:rsidR="003258D8">
        <w:fldChar w:fldCharType="end"/>
      </w:r>
      <w:r w:rsidR="00D54126">
        <w:t>.</w:t>
      </w:r>
    </w:p>
    <w:p w14:paraId="764C0FB3" w14:textId="35EF5396" w:rsidR="003258D8" w:rsidRPr="005E1F27" w:rsidRDefault="005E1F27" w:rsidP="00B703CF">
      <w:pPr>
        <w:pStyle w:val="Heading2"/>
      </w:pPr>
      <w:r w:rsidRPr="005E1F27">
        <w:t xml:space="preserve">Where an entity acts as the Authenticator with respect to the checks and processing required by </w:t>
      </w:r>
      <w:r w:rsidRPr="005E1F27">
        <w:fldChar w:fldCharType="begin"/>
      </w:r>
      <w:r w:rsidRPr="005E1F27">
        <w:instrText xml:space="preserve"> REF _Ref491175180 \h </w:instrText>
      </w:r>
      <w:r>
        <w:instrText xml:space="preserve"> \* MERGEFORMAT </w:instrText>
      </w:r>
      <w:r w:rsidRPr="005E1F27">
        <w:fldChar w:fldCharType="separate"/>
      </w:r>
      <w:r w:rsidR="00B27EEE" w:rsidRPr="00327E00">
        <w:t xml:space="preserve">Table </w:t>
      </w:r>
      <w:r w:rsidR="00B27EEE">
        <w:rPr>
          <w:noProof/>
        </w:rPr>
        <w:t>5.9</w:t>
      </w:r>
      <w:r w:rsidRPr="005E1F27">
        <w:fldChar w:fldCharType="end"/>
      </w:r>
      <w:r w:rsidRPr="005E1F27">
        <w:t xml:space="preserve">, it shall have the capacity to establish and maintain the counters in the ‘Counter of Authenticator’ column of </w:t>
      </w:r>
      <w:r w:rsidRPr="005E1F27">
        <w:fldChar w:fldCharType="begin"/>
      </w:r>
      <w:r w:rsidRPr="005E1F27">
        <w:instrText xml:space="preserve"> REF _Ref510701231 \h </w:instrText>
      </w:r>
      <w:r>
        <w:instrText xml:space="preserve"> \* MERGEFORMAT </w:instrText>
      </w:r>
      <w:r w:rsidRPr="005E1F27">
        <w:fldChar w:fldCharType="separate"/>
      </w:r>
      <w:r w:rsidR="00B27EEE" w:rsidRPr="00327E00">
        <w:t xml:space="preserve">Table </w:t>
      </w:r>
      <w:r w:rsidR="00B27EEE">
        <w:rPr>
          <w:noProof/>
        </w:rPr>
        <w:t>5.7</w:t>
      </w:r>
      <w:r w:rsidRPr="005E1F27">
        <w:fldChar w:fldCharType="end"/>
      </w:r>
      <w:r w:rsidRPr="005E1F27">
        <w:t xml:space="preserve"> in the way required by </w:t>
      </w:r>
      <w:r w:rsidRPr="005E1F27">
        <w:fldChar w:fldCharType="begin"/>
      </w:r>
      <w:r w:rsidRPr="005E1F27">
        <w:instrText xml:space="preserve"> REF _Ref491175180 \h </w:instrText>
      </w:r>
      <w:r>
        <w:instrText xml:space="preserve"> \* MERGEFORMAT </w:instrText>
      </w:r>
      <w:r w:rsidRPr="005E1F27">
        <w:fldChar w:fldCharType="separate"/>
      </w:r>
      <w:r w:rsidR="00B27EEE" w:rsidRPr="00327E00">
        <w:t xml:space="preserve">Table </w:t>
      </w:r>
      <w:r w:rsidR="00B27EEE">
        <w:rPr>
          <w:noProof/>
        </w:rPr>
        <w:t>5.9</w:t>
      </w:r>
      <w:r w:rsidRPr="005E1F27">
        <w:fldChar w:fldCharType="end"/>
      </w:r>
      <w:r w:rsidRPr="005E1F27">
        <w:t>.</w:t>
      </w:r>
    </w:p>
    <w:p w14:paraId="5F0348ED" w14:textId="77777777" w:rsidR="003258D8" w:rsidRPr="00327E00" w:rsidRDefault="003258D8" w:rsidP="003258D8">
      <w:pPr>
        <w:pStyle w:val="Caption"/>
        <w:keepNext/>
      </w:pPr>
    </w:p>
    <w:tbl>
      <w:tblPr>
        <w:tblStyle w:val="TableGrid"/>
        <w:tblW w:w="0" w:type="auto"/>
        <w:tblInd w:w="709" w:type="dxa"/>
        <w:tblLook w:val="04A0" w:firstRow="1" w:lastRow="0" w:firstColumn="1" w:lastColumn="0" w:noHBand="0" w:noVBand="1"/>
      </w:tblPr>
      <w:tblGrid>
        <w:gridCol w:w="1915"/>
        <w:gridCol w:w="1803"/>
        <w:gridCol w:w="3974"/>
        <w:gridCol w:w="2055"/>
      </w:tblGrid>
      <w:tr w:rsidR="00C22049" w:rsidRPr="00327E00" w14:paraId="27138DA1" w14:textId="77777777" w:rsidTr="0050247B">
        <w:trPr>
          <w:cantSplit/>
          <w:tblHeader/>
        </w:trPr>
        <w:tc>
          <w:tcPr>
            <w:tcW w:w="0" w:type="auto"/>
          </w:tcPr>
          <w:p w14:paraId="1C119287" w14:textId="77777777" w:rsidR="00C22049" w:rsidRPr="00327E00" w:rsidRDefault="00C22049" w:rsidP="001D4CCF">
            <w:pPr>
              <w:pStyle w:val="Body2"/>
              <w:spacing w:after="240" w:line="240" w:lineRule="auto"/>
              <w:ind w:left="0"/>
              <w:rPr>
                <w:rFonts w:ascii="Arial" w:hAnsi="Arial" w:cs="Arial"/>
                <w:b/>
                <w:sz w:val="20"/>
                <w:szCs w:val="20"/>
              </w:rPr>
            </w:pPr>
            <w:r>
              <w:rPr>
                <w:rFonts w:ascii="Arial" w:hAnsi="Arial" w:cs="Arial"/>
                <w:b/>
                <w:sz w:val="20"/>
                <w:szCs w:val="20"/>
              </w:rPr>
              <w:t>File Type</w:t>
            </w:r>
          </w:p>
        </w:tc>
        <w:tc>
          <w:tcPr>
            <w:tcW w:w="0" w:type="auto"/>
          </w:tcPr>
          <w:p w14:paraId="692F0421" w14:textId="77777777" w:rsidR="00C22049" w:rsidRPr="00327E00" w:rsidRDefault="00C22049" w:rsidP="001D4CCF">
            <w:pPr>
              <w:pStyle w:val="Body2"/>
              <w:spacing w:after="240" w:line="240" w:lineRule="auto"/>
              <w:ind w:left="0"/>
              <w:rPr>
                <w:b/>
              </w:rPr>
            </w:pPr>
            <w:r>
              <w:rPr>
                <w:b/>
              </w:rPr>
              <w:t>Party creating the file</w:t>
            </w:r>
          </w:p>
        </w:tc>
        <w:tc>
          <w:tcPr>
            <w:tcW w:w="0" w:type="auto"/>
          </w:tcPr>
          <w:p w14:paraId="4BBE63F1" w14:textId="77777777" w:rsidR="00C22049" w:rsidRPr="00327E00" w:rsidRDefault="00C22049" w:rsidP="001D4CCF">
            <w:pPr>
              <w:pStyle w:val="Body2"/>
              <w:spacing w:after="240" w:line="240" w:lineRule="auto"/>
              <w:ind w:left="0"/>
              <w:rPr>
                <w:b/>
              </w:rPr>
            </w:pPr>
            <w:r>
              <w:rPr>
                <w:b/>
              </w:rPr>
              <w:t>Counter of file creator</w:t>
            </w:r>
          </w:p>
        </w:tc>
        <w:tc>
          <w:tcPr>
            <w:tcW w:w="0" w:type="auto"/>
          </w:tcPr>
          <w:p w14:paraId="620CFB5A" w14:textId="77777777" w:rsidR="00C22049" w:rsidRDefault="004216C3" w:rsidP="001D4CCF">
            <w:pPr>
              <w:pStyle w:val="Body2"/>
              <w:spacing w:after="240" w:line="240" w:lineRule="auto"/>
              <w:ind w:left="0"/>
              <w:rPr>
                <w:b/>
              </w:rPr>
            </w:pPr>
            <w:r>
              <w:rPr>
                <w:b/>
              </w:rPr>
              <w:t xml:space="preserve">Counter of Authenticator </w:t>
            </w:r>
          </w:p>
        </w:tc>
      </w:tr>
      <w:tr w:rsidR="004216C3" w:rsidRPr="00327E00" w14:paraId="77C16ABB" w14:textId="77777777" w:rsidTr="0050247B">
        <w:trPr>
          <w:cantSplit/>
        </w:trPr>
        <w:tc>
          <w:tcPr>
            <w:tcW w:w="0" w:type="auto"/>
          </w:tcPr>
          <w:p w14:paraId="342D1C7A" w14:textId="77777777" w:rsidR="004216C3" w:rsidRPr="00327E00" w:rsidRDefault="004216C3" w:rsidP="001D4CCF">
            <w:pPr>
              <w:spacing w:after="240"/>
              <w:jc w:val="left"/>
            </w:pPr>
            <w:r w:rsidRPr="00327E00">
              <w:t xml:space="preserve">Commissioning </w:t>
            </w:r>
            <w:r w:rsidR="00C656D5">
              <w:t xml:space="preserve">Outcome </w:t>
            </w:r>
            <w:r w:rsidRPr="00327E00">
              <w:t>File</w:t>
            </w:r>
          </w:p>
        </w:tc>
        <w:tc>
          <w:tcPr>
            <w:tcW w:w="0" w:type="auto"/>
          </w:tcPr>
          <w:p w14:paraId="41AA36A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39FEB52D" w14:textId="77777777" w:rsidR="004216C3" w:rsidRPr="00327E00" w:rsidRDefault="004216C3" w:rsidP="001D4CCF">
            <w:pPr>
              <w:spacing w:after="240"/>
              <w:jc w:val="left"/>
              <w:rPr>
                <w:rFonts w:ascii="Times-Bold" w:eastAsiaTheme="minorEastAsia" w:hAnsi="Times-Bold" w:cs="Times-Bold"/>
                <w:bCs/>
                <w:lang w:eastAsia="zh-CN"/>
              </w:rPr>
            </w:pPr>
            <w:r w:rsidRPr="00327E00">
              <w:t>Commissioning</w:t>
            </w:r>
            <w:r>
              <w:t xml:space="preserve"> </w:t>
            </w:r>
            <w:r w:rsidR="00C656D5">
              <w:t xml:space="preserve">Outcome </w:t>
            </w:r>
            <w:r w:rsidRPr="00327E00">
              <w:t>File Counter</w:t>
            </w:r>
          </w:p>
        </w:tc>
        <w:tc>
          <w:tcPr>
            <w:tcW w:w="0" w:type="auto"/>
          </w:tcPr>
          <w:p w14:paraId="7B794E65" w14:textId="77777777" w:rsidR="004216C3" w:rsidRPr="00327E00" w:rsidRDefault="004216C3" w:rsidP="001D4CCF">
            <w:pPr>
              <w:spacing w:after="240"/>
              <w:jc w:val="left"/>
            </w:pPr>
            <w:r w:rsidRPr="00327E00">
              <w:t>Commissioning</w:t>
            </w:r>
            <w:r>
              <w:t xml:space="preserve"> </w:t>
            </w:r>
            <w:r w:rsidR="00C656D5">
              <w:t xml:space="preserve">Outcome </w:t>
            </w:r>
            <w:r w:rsidRPr="00327E00">
              <w:t xml:space="preserve">File </w:t>
            </w:r>
            <w:r>
              <w:t xml:space="preserve">Stored </w:t>
            </w:r>
            <w:r w:rsidRPr="00327E00">
              <w:t>Counter</w:t>
            </w:r>
          </w:p>
        </w:tc>
      </w:tr>
      <w:tr w:rsidR="004216C3" w:rsidRPr="00327E00" w14:paraId="3DFB6660" w14:textId="77777777" w:rsidTr="0050247B">
        <w:trPr>
          <w:cantSplit/>
        </w:trPr>
        <w:tc>
          <w:tcPr>
            <w:tcW w:w="0" w:type="auto"/>
          </w:tcPr>
          <w:p w14:paraId="52287374" w14:textId="77777777" w:rsidR="004216C3" w:rsidRPr="00327E00" w:rsidRDefault="004216C3" w:rsidP="001D4CCF">
            <w:pPr>
              <w:spacing w:after="240"/>
              <w:jc w:val="left"/>
            </w:pPr>
            <w:r w:rsidRPr="00327E00">
              <w:t>Migration Common File</w:t>
            </w:r>
          </w:p>
        </w:tc>
        <w:tc>
          <w:tcPr>
            <w:tcW w:w="0" w:type="auto"/>
          </w:tcPr>
          <w:p w14:paraId="74E21C27"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215EFD67" w14:textId="77777777" w:rsidR="004216C3" w:rsidRPr="00327E00" w:rsidRDefault="00956BE8" w:rsidP="00BE384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Common File Counter</w:t>
            </w:r>
            <w:r w:rsidR="004216C3">
              <w:rPr>
                <w:rFonts w:ascii="Times-Bold" w:eastAsiaTheme="minorEastAsia" w:hAnsi="Times-Bold" w:cs="Times-Bold"/>
                <w:bCs/>
                <w:lang w:eastAsia="zh-CN"/>
              </w:rPr>
              <w:t xml:space="preserve">. For clarity, this counter shall be included, along with </w:t>
            </w:r>
            <w:proofErr w:type="spellStart"/>
            <w:r w:rsidR="004216C3">
              <w:rPr>
                <w:rFonts w:ascii="Times-Bold" w:eastAsiaTheme="minorEastAsia" w:hAnsi="Times-Bold" w:cs="Times-Bold"/>
                <w:bCs/>
                <w:lang w:eastAsia="zh-CN"/>
              </w:rPr>
              <w:t>RequestingPartyID</w:t>
            </w:r>
            <w:proofErr w:type="spellEnd"/>
            <w:r w:rsidR="004216C3">
              <w:rPr>
                <w:rFonts w:ascii="Times-Bold" w:eastAsiaTheme="minorEastAsia" w:hAnsi="Times-Bold" w:cs="Times-Bold"/>
                <w:bCs/>
                <w:lang w:eastAsia="zh-CN"/>
              </w:rPr>
              <w:t>, in all files related to this Migration Common File. Other counters shall additionally be included in all such related files.</w:t>
            </w:r>
          </w:p>
        </w:tc>
        <w:tc>
          <w:tcPr>
            <w:tcW w:w="0" w:type="auto"/>
          </w:tcPr>
          <w:p w14:paraId="542C2E5C" w14:textId="16E2601D" w:rsidR="004216C3" w:rsidRDefault="004216C3" w:rsidP="004216C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w:t>
            </w:r>
            <w:r w:rsidR="004A01EA">
              <w:rPr>
                <w:rFonts w:ascii="Times-Bold" w:eastAsiaTheme="minorEastAsia" w:hAnsi="Times-Bold" w:cs="Times-Bold"/>
                <w:bCs/>
                <w:lang w:eastAsia="zh-CN"/>
              </w:rPr>
              <w:t xml:space="preserve">Common </w:t>
            </w:r>
            <w:r>
              <w:rPr>
                <w:rFonts w:ascii="Times-Bold" w:eastAsiaTheme="minorEastAsia" w:hAnsi="Times-Bold" w:cs="Times-Bold"/>
                <w:bCs/>
                <w:lang w:eastAsia="zh-CN"/>
              </w:rPr>
              <w:t xml:space="preserve">File </w:t>
            </w:r>
            <w:r>
              <w:t xml:space="preserve">Stored </w:t>
            </w:r>
            <w:r>
              <w:rPr>
                <w:rFonts w:ascii="Times-Bold" w:eastAsiaTheme="minorEastAsia" w:hAnsi="Times-Bold" w:cs="Times-Bold"/>
                <w:bCs/>
                <w:lang w:eastAsia="zh-CN"/>
              </w:rPr>
              <w:t>Counter</w:t>
            </w:r>
          </w:p>
        </w:tc>
      </w:tr>
      <w:tr w:rsidR="004216C3" w:rsidRPr="00327E00" w14:paraId="010C88AA" w14:textId="77777777" w:rsidTr="0050247B">
        <w:trPr>
          <w:cantSplit/>
        </w:trPr>
        <w:tc>
          <w:tcPr>
            <w:tcW w:w="0" w:type="auto"/>
          </w:tcPr>
          <w:p w14:paraId="70933A61" w14:textId="77777777" w:rsidR="004216C3" w:rsidRPr="00327E00" w:rsidRDefault="004216C3" w:rsidP="001D4CCF">
            <w:pPr>
              <w:spacing w:after="240"/>
              <w:jc w:val="left"/>
            </w:pPr>
            <w:r w:rsidRPr="00327E00">
              <w:lastRenderedPageBreak/>
              <w:t xml:space="preserve">Migration </w:t>
            </w:r>
            <w:r>
              <w:t>Group</w:t>
            </w:r>
            <w:r w:rsidRPr="00327E00">
              <w:t xml:space="preserve"> File</w:t>
            </w:r>
          </w:p>
        </w:tc>
        <w:tc>
          <w:tcPr>
            <w:tcW w:w="0" w:type="auto"/>
          </w:tcPr>
          <w:p w14:paraId="5B337C58"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1362564"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File Counter</w:t>
            </w:r>
          </w:p>
        </w:tc>
        <w:tc>
          <w:tcPr>
            <w:tcW w:w="0" w:type="auto"/>
          </w:tcPr>
          <w:p w14:paraId="75455CF8"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w:t>
            </w:r>
            <w:r>
              <w:t xml:space="preserve">Stored </w:t>
            </w:r>
            <w:r>
              <w:rPr>
                <w:rFonts w:ascii="Times-Bold" w:eastAsiaTheme="minorEastAsia" w:hAnsi="Times-Bold" w:cs="Times-Bold"/>
                <w:bCs/>
                <w:lang w:eastAsia="zh-CN"/>
              </w:rPr>
              <w:t>Counter</w:t>
            </w:r>
          </w:p>
        </w:tc>
      </w:tr>
      <w:tr w:rsidR="004216C3" w:rsidRPr="00327E00" w14:paraId="7E0D7907" w14:textId="77777777" w:rsidTr="0050247B">
        <w:trPr>
          <w:cantSplit/>
        </w:trPr>
        <w:tc>
          <w:tcPr>
            <w:tcW w:w="0" w:type="auto"/>
          </w:tcPr>
          <w:p w14:paraId="58E38AE4" w14:textId="77777777" w:rsidR="004216C3" w:rsidRPr="00327E00" w:rsidRDefault="004216C3" w:rsidP="001D4CCF">
            <w:pPr>
              <w:spacing w:after="240"/>
              <w:jc w:val="left"/>
            </w:pPr>
            <w:r w:rsidRPr="00327E00">
              <w:t xml:space="preserve">Migration </w:t>
            </w:r>
            <w:r>
              <w:t>Group</w:t>
            </w:r>
            <w:r w:rsidRPr="00327E00">
              <w:t xml:space="preserve"> Encrypted File</w:t>
            </w:r>
          </w:p>
        </w:tc>
        <w:tc>
          <w:tcPr>
            <w:tcW w:w="0" w:type="auto"/>
          </w:tcPr>
          <w:p w14:paraId="2C54425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3780FB89"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Encrypted File Counter</w:t>
            </w:r>
          </w:p>
        </w:tc>
        <w:tc>
          <w:tcPr>
            <w:tcW w:w="0" w:type="auto"/>
          </w:tcPr>
          <w:p w14:paraId="6A3E9600"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Encrypted </w:t>
            </w:r>
            <w:r>
              <w:t xml:space="preserve">Stored </w:t>
            </w:r>
            <w:r>
              <w:rPr>
                <w:rFonts w:ascii="Times-Bold" w:eastAsiaTheme="minorEastAsia" w:hAnsi="Times-Bold" w:cs="Times-Bold"/>
                <w:bCs/>
                <w:lang w:eastAsia="zh-CN"/>
              </w:rPr>
              <w:t>Counter</w:t>
            </w:r>
          </w:p>
        </w:tc>
      </w:tr>
      <w:tr w:rsidR="004216C3" w:rsidRPr="00327E00" w14:paraId="739C42CD" w14:textId="77777777" w:rsidTr="0050247B">
        <w:trPr>
          <w:cantSplit/>
        </w:trPr>
        <w:tc>
          <w:tcPr>
            <w:tcW w:w="0" w:type="auto"/>
          </w:tcPr>
          <w:p w14:paraId="65E90B7C" w14:textId="77777777" w:rsidR="004216C3" w:rsidRPr="00327E00" w:rsidRDefault="000E46D3" w:rsidP="001D4CCF">
            <w:pPr>
              <w:spacing w:after="240"/>
              <w:jc w:val="left"/>
            </w:pPr>
            <w:r>
              <w:t>Migration Common Validation</w:t>
            </w:r>
            <w:r w:rsidR="004216C3" w:rsidRPr="00327E00">
              <w:t xml:space="preserve"> File</w:t>
            </w:r>
          </w:p>
        </w:tc>
        <w:tc>
          <w:tcPr>
            <w:tcW w:w="0" w:type="auto"/>
          </w:tcPr>
          <w:p w14:paraId="386A7D5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6856947E" w14:textId="77777777" w:rsidR="004216C3" w:rsidRPr="00327E00" w:rsidRDefault="00C656D5" w:rsidP="001D4CCF">
            <w:pPr>
              <w:spacing w:after="240"/>
              <w:jc w:val="left"/>
              <w:rPr>
                <w:rFonts w:ascii="Times-Bold" w:eastAsiaTheme="minorEastAsia" w:hAnsi="Times-Bold" w:cs="Times-Bold"/>
                <w:bCs/>
                <w:lang w:eastAsia="zh-CN"/>
              </w:rPr>
            </w:pPr>
            <w:r>
              <w:t>Migration Common Validation File Counter</w:t>
            </w:r>
          </w:p>
        </w:tc>
        <w:tc>
          <w:tcPr>
            <w:tcW w:w="0" w:type="auto"/>
          </w:tcPr>
          <w:p w14:paraId="5C8BA094" w14:textId="77777777" w:rsidR="004216C3" w:rsidRPr="00327E00" w:rsidRDefault="004216C3" w:rsidP="001D4CCF">
            <w:pPr>
              <w:spacing w:after="240"/>
              <w:jc w:val="left"/>
            </w:pPr>
            <w:r w:rsidRPr="00327E00">
              <w:t xml:space="preserve">Migration File Common Validation </w:t>
            </w:r>
            <w:r>
              <w:t xml:space="preserve">Stored </w:t>
            </w:r>
            <w:r w:rsidRPr="00327E00">
              <w:t>Counter</w:t>
            </w:r>
          </w:p>
        </w:tc>
      </w:tr>
      <w:tr w:rsidR="004216C3" w:rsidRPr="00327E00" w14:paraId="04A9A2BF" w14:textId="77777777" w:rsidTr="0050247B">
        <w:trPr>
          <w:cantSplit/>
        </w:trPr>
        <w:tc>
          <w:tcPr>
            <w:tcW w:w="0" w:type="auto"/>
          </w:tcPr>
          <w:p w14:paraId="4CBBA809" w14:textId="77777777" w:rsidR="004216C3" w:rsidRPr="00327E00" w:rsidRDefault="004216C3" w:rsidP="001D4CCF">
            <w:pPr>
              <w:spacing w:after="240"/>
              <w:jc w:val="left"/>
            </w:pPr>
            <w:r w:rsidRPr="00327E00">
              <w:t>S1SP Commissioning File</w:t>
            </w:r>
          </w:p>
        </w:tc>
        <w:tc>
          <w:tcPr>
            <w:tcW w:w="0" w:type="auto"/>
          </w:tcPr>
          <w:p w14:paraId="562A3AF5" w14:textId="77777777" w:rsidR="004216C3" w:rsidRPr="00327E00" w:rsidRDefault="004216C3" w:rsidP="001D4CCF">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2D24B31B" w14:textId="77777777" w:rsidR="004216C3" w:rsidRPr="00327E00" w:rsidRDefault="004216C3" w:rsidP="001D4CCF">
            <w:pPr>
              <w:keepNext/>
              <w:spacing w:after="240"/>
              <w:jc w:val="left"/>
              <w:rPr>
                <w:rFonts w:ascii="Times-Bold" w:eastAsiaTheme="minorEastAsia" w:hAnsi="Times-Bold" w:cs="Times-Bold"/>
                <w:bCs/>
                <w:lang w:eastAsia="zh-CN"/>
              </w:rPr>
            </w:pPr>
            <w:r w:rsidRPr="00327E00">
              <w:t>S1SP Commissioning File Counter</w:t>
            </w:r>
          </w:p>
        </w:tc>
        <w:tc>
          <w:tcPr>
            <w:tcW w:w="0" w:type="auto"/>
          </w:tcPr>
          <w:p w14:paraId="73F7CE13" w14:textId="77777777" w:rsidR="004216C3" w:rsidRPr="00327E00" w:rsidRDefault="004216C3" w:rsidP="001D4CCF">
            <w:pPr>
              <w:keepNext/>
              <w:spacing w:after="240"/>
              <w:jc w:val="left"/>
            </w:pPr>
            <w:r w:rsidRPr="00327E00">
              <w:t xml:space="preserve">S1SP Commissioning File </w:t>
            </w:r>
            <w:r>
              <w:t xml:space="preserve">Stored </w:t>
            </w:r>
            <w:r w:rsidRPr="00327E00">
              <w:t>Counter</w:t>
            </w:r>
          </w:p>
        </w:tc>
      </w:tr>
    </w:tbl>
    <w:p w14:paraId="7AD525F7" w14:textId="3937F3F5" w:rsidR="003258D8" w:rsidRPr="00327E00" w:rsidRDefault="003258D8" w:rsidP="003258D8">
      <w:pPr>
        <w:pStyle w:val="Caption"/>
      </w:pPr>
      <w:bookmarkStart w:id="123" w:name="_Ref5107012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5.7</w:t>
      </w:r>
      <w:r w:rsidR="00C848E3">
        <w:rPr>
          <w:noProof/>
        </w:rPr>
        <w:fldChar w:fldCharType="end"/>
      </w:r>
      <w:bookmarkEnd w:id="123"/>
    </w:p>
    <w:p w14:paraId="5E1E77DA" w14:textId="77777777" w:rsidR="003258D8" w:rsidRPr="00327E00" w:rsidRDefault="003258D8" w:rsidP="00EC3F66">
      <w:pPr>
        <w:pStyle w:val="Body2"/>
        <w:ind w:left="720"/>
      </w:pPr>
    </w:p>
    <w:p w14:paraId="51E8E19A" w14:textId="77777777" w:rsidR="00FC23CB" w:rsidRPr="006E4A33" w:rsidRDefault="00FC23CB" w:rsidP="006E4A33">
      <w:pPr>
        <w:pStyle w:val="Heading2"/>
        <w:numPr>
          <w:ilvl w:val="0"/>
          <w:numId w:val="0"/>
        </w:numPr>
        <w:ind w:left="709" w:firstLine="11"/>
        <w:rPr>
          <w:b/>
          <w:u w:val="single"/>
        </w:rPr>
      </w:pPr>
      <w:r w:rsidRPr="006E4A33">
        <w:rPr>
          <w:b/>
          <w:u w:val="single"/>
        </w:rPr>
        <w:t>Creation and validation of standard information</w:t>
      </w:r>
    </w:p>
    <w:p w14:paraId="6E23B100" w14:textId="1804D7B8" w:rsidR="001B1715" w:rsidRPr="006A5307" w:rsidRDefault="005A1940" w:rsidP="00D650A0">
      <w:pPr>
        <w:pStyle w:val="Heading2"/>
      </w:pPr>
      <w:bookmarkStart w:id="124" w:name="_Ref505532734"/>
      <w:bookmarkStart w:id="125" w:name="_Ref510699847"/>
      <w:bookmarkStart w:id="126" w:name="_Ref518917611"/>
      <w:r w:rsidRPr="006A5307">
        <w:t xml:space="preserve">Before the </w:t>
      </w:r>
      <w:r w:rsidR="00D32EE9" w:rsidRPr="006A5307">
        <w:t>M</w:t>
      </w:r>
      <w:r w:rsidRPr="006A5307">
        <w:t xml:space="preserve">igration of any </w:t>
      </w:r>
      <w:r w:rsidR="00C405C8" w:rsidRPr="006A5307">
        <w:t xml:space="preserve">set of </w:t>
      </w:r>
      <w:r w:rsidRPr="006A5307">
        <w:t>SMETS1 Installation</w:t>
      </w:r>
      <w:r w:rsidR="00C405C8" w:rsidRPr="006A5307">
        <w:t>s</w:t>
      </w:r>
      <w:r w:rsidRPr="006A5307">
        <w:t xml:space="preserve"> is triggered</w:t>
      </w:r>
      <w:r w:rsidR="00063485" w:rsidRPr="006A5307">
        <w:t xml:space="preserve"> pursuant to Clause </w:t>
      </w:r>
      <w:r w:rsidR="00163E52" w:rsidRPr="006A5307">
        <w:fldChar w:fldCharType="begin"/>
      </w:r>
      <w:r w:rsidR="00163E52" w:rsidRPr="006A5307">
        <w:instrText xml:space="preserve"> REF _Ref510699967 \r \h </w:instrText>
      </w:r>
      <w:r w:rsidR="00C95DB1" w:rsidRPr="006A5307">
        <w:instrText xml:space="preserve"> \* MERGEFORMAT </w:instrText>
      </w:r>
      <w:r w:rsidR="00163E52" w:rsidRPr="006A5307">
        <w:fldChar w:fldCharType="separate"/>
      </w:r>
      <w:r w:rsidR="00B27EEE">
        <w:t>5.12</w:t>
      </w:r>
      <w:r w:rsidR="00163E52" w:rsidRPr="006A5307">
        <w:fldChar w:fldCharType="end"/>
      </w:r>
      <w:r w:rsidRPr="006A5307">
        <w:t>,</w:t>
      </w:r>
      <w:r w:rsidR="006A5307" w:rsidRPr="006A5307">
        <w:t xml:space="preserve"> the Requesting Party</w:t>
      </w:r>
      <w:r w:rsidR="00BA5C09">
        <w:t xml:space="preserve"> shall</w:t>
      </w:r>
      <w:r w:rsidR="006A5307" w:rsidRPr="006A5307">
        <w:t xml:space="preserve"> </w:t>
      </w:r>
      <w:r w:rsidR="00F738BE" w:rsidRPr="006A5307">
        <w:t xml:space="preserve">create, populate with details of that set of SMETS1 Installations, Digitally Sign and then submit to the DCC a </w:t>
      </w:r>
      <w:r w:rsidR="00F250D7" w:rsidRPr="006A5307">
        <w:t>Migration Common File</w:t>
      </w:r>
      <w:r w:rsidR="00E45617">
        <w:t xml:space="preserve"> adhering to ‘</w:t>
      </w:r>
      <w:r w:rsidR="00E45617" w:rsidRPr="00E45617">
        <w:t>Migration Common File Device Selection Requirements</w:t>
      </w:r>
      <w:r w:rsidR="00E45617">
        <w:t xml:space="preserve">’ for the specific </w:t>
      </w:r>
      <w:proofErr w:type="spellStart"/>
      <w:r w:rsidR="00E45617">
        <w:t>GroupID</w:t>
      </w:r>
      <w:proofErr w:type="spellEnd"/>
      <w:r w:rsidR="00E45617">
        <w:t>, as specified in the Group Specific Requirements</w:t>
      </w:r>
      <w:r w:rsidR="00F738BE" w:rsidRPr="006A5307">
        <w:t>.</w:t>
      </w:r>
      <w:bookmarkEnd w:id="124"/>
      <w:r w:rsidR="00F738BE" w:rsidRPr="006A5307">
        <w:t xml:space="preserve"> </w:t>
      </w:r>
      <w:r w:rsidR="007C55A4" w:rsidRPr="006A5307">
        <w:t xml:space="preserve"> </w:t>
      </w:r>
      <w:bookmarkEnd w:id="125"/>
      <w:r w:rsidR="004575A4" w:rsidRPr="006A5307">
        <w:t xml:space="preserve">The Requesting Party shall not include in any Migration Common File details for any </w:t>
      </w:r>
      <w:r w:rsidR="00D650A0" w:rsidRPr="006A5307">
        <w:t xml:space="preserve">Active Device where either the </w:t>
      </w:r>
      <w:proofErr w:type="spellStart"/>
      <w:r w:rsidR="00D650A0" w:rsidRPr="006A5307">
        <w:t>CriticalSupplierCertificateID</w:t>
      </w:r>
      <w:proofErr w:type="spellEnd"/>
      <w:r w:rsidR="00D650A0" w:rsidRPr="006A5307">
        <w:t xml:space="preserve"> or </w:t>
      </w:r>
      <w:proofErr w:type="spellStart"/>
      <w:r w:rsidR="00D650A0" w:rsidRPr="006A5307">
        <w:t>NonCriticalSupplierCertificateID</w:t>
      </w:r>
      <w:proofErr w:type="spellEnd"/>
      <w:r w:rsidR="00D650A0" w:rsidRPr="006A5307">
        <w:t xml:space="preserve"> have the null value.</w:t>
      </w:r>
      <w:bookmarkEnd w:id="126"/>
      <w:r w:rsidR="00F070AE" w:rsidRPr="006A5307">
        <w:t xml:space="preserve"> </w:t>
      </w:r>
      <w:r w:rsidR="00C95DB1" w:rsidRPr="006A5307">
        <w:t xml:space="preserve">The </w:t>
      </w:r>
      <w:r w:rsidR="00F070AE" w:rsidRPr="006A5307">
        <w:t xml:space="preserve">Requesting Party may only set the </w:t>
      </w:r>
      <w:proofErr w:type="spellStart"/>
      <w:r w:rsidR="00F070AE" w:rsidRPr="006A5307">
        <w:t>ToBeCommissionedByDCC</w:t>
      </w:r>
      <w:proofErr w:type="spellEnd"/>
      <w:r w:rsidR="00F070AE" w:rsidRPr="006A5307">
        <w:t xml:space="preserve"> to be </w:t>
      </w:r>
      <w:r w:rsidR="00F070AE" w:rsidRPr="000A4D40">
        <w:rPr>
          <w:color w:val="000000" w:themeColor="text1"/>
        </w:rPr>
        <w:t xml:space="preserve">False </w:t>
      </w:r>
      <w:r w:rsidR="00F070AE" w:rsidRPr="006A5307">
        <w:t>where the Migration Common File only contains details on Active Devices.</w:t>
      </w:r>
    </w:p>
    <w:p w14:paraId="303105F0" w14:textId="77777777" w:rsidR="00EE1074" w:rsidRDefault="009060D3" w:rsidP="00EE1074">
      <w:pPr>
        <w:pStyle w:val="Heading2"/>
        <w:numPr>
          <w:ilvl w:val="0"/>
          <w:numId w:val="0"/>
        </w:numPr>
        <w:ind w:left="1135"/>
      </w:pPr>
      <w:bookmarkStart w:id="127" w:name="_Ref518917630"/>
      <w:bookmarkStart w:id="128" w:name="_Ref505002209"/>
      <w:bookmarkEnd w:id="115"/>
      <w:r>
        <w:t>T</w:t>
      </w:r>
      <w:r w:rsidR="00EE1074">
        <w:t xml:space="preserve">he Requesting Party shall set </w:t>
      </w:r>
      <w:proofErr w:type="spellStart"/>
      <w:r w:rsidR="00EE1074">
        <w:t>ToBeCommissionedByDCC</w:t>
      </w:r>
      <w:proofErr w:type="spellEnd"/>
      <w:r w:rsidR="00EE1074">
        <w:t xml:space="preserve"> to ‘True’ unless:</w:t>
      </w:r>
    </w:p>
    <w:p w14:paraId="63BD869A" w14:textId="77777777" w:rsidR="00EE1074" w:rsidRDefault="00EE1074" w:rsidP="000A4D40">
      <w:pPr>
        <w:pStyle w:val="Heading4"/>
        <w:ind w:hanging="567"/>
      </w:pPr>
      <w:proofErr w:type="gramStart"/>
      <w:r>
        <w:t>all of</w:t>
      </w:r>
      <w:proofErr w:type="gramEnd"/>
      <w:r>
        <w:t xml:space="preserve"> the Devices that form such a SMETS1 Installation are Active Devices; and </w:t>
      </w:r>
    </w:p>
    <w:p w14:paraId="78E1A78C" w14:textId="284363D5" w:rsidR="00EE1074" w:rsidRDefault="00EE1074" w:rsidP="000A4D40">
      <w:pPr>
        <w:pStyle w:val="Heading4"/>
        <w:ind w:hanging="567"/>
      </w:pPr>
      <w:r w:rsidRPr="0051443E">
        <w:t xml:space="preserve">the Responsible Supplier </w:t>
      </w:r>
      <w:r w:rsidR="00FF64AF" w:rsidRPr="00873402">
        <w:t xml:space="preserve">(or </w:t>
      </w:r>
      <w:r w:rsidR="00B16E88" w:rsidRPr="00873402">
        <w:t>a Responsible S</w:t>
      </w:r>
      <w:r w:rsidR="00B16E88" w:rsidRPr="007F2886">
        <w:t>upplier t</w:t>
      </w:r>
      <w:r w:rsidR="00B16E88" w:rsidRPr="00873402">
        <w:t>o which it is Affiliated</w:t>
      </w:r>
      <w:r w:rsidR="00FF64AF" w:rsidRPr="00873402">
        <w:t>)</w:t>
      </w:r>
      <w:r w:rsidR="00FF64AF">
        <w:t xml:space="preserve"> </w:t>
      </w:r>
      <w:r w:rsidRPr="0051443E">
        <w:t xml:space="preserve">has indicated, pursuant to Clause </w:t>
      </w:r>
      <w:r w:rsidR="00F35A9A">
        <w:fldChar w:fldCharType="begin"/>
      </w:r>
      <w:r w:rsidR="00F35A9A">
        <w:instrText xml:space="preserve"> REF _Ref33454734 \w \d " " </w:instrText>
      </w:r>
      <w:r w:rsidR="00F35A9A">
        <w:fldChar w:fldCharType="separate"/>
      </w:r>
      <w:r w:rsidR="00B27EEE">
        <w:t>4.35 (b)</w:t>
      </w:r>
      <w:r w:rsidR="00F35A9A">
        <w:fldChar w:fldCharType="end"/>
      </w:r>
      <w:r w:rsidRPr="0051443E">
        <w:t>, that it wishes to carry out the steps to commission a</w:t>
      </w:r>
      <w:r>
        <w:t>ll</w:t>
      </w:r>
      <w:r w:rsidRPr="0051443E">
        <w:t xml:space="preserve"> </w:t>
      </w:r>
      <w:r>
        <w:t>such</w:t>
      </w:r>
      <w:r w:rsidRPr="0051443E">
        <w:t xml:space="preserve"> Devices</w:t>
      </w:r>
      <w:r>
        <w:t>; and</w:t>
      </w:r>
    </w:p>
    <w:p w14:paraId="03E58B64" w14:textId="77777777" w:rsidR="00EE1074" w:rsidRDefault="00EE1074" w:rsidP="000A4D40">
      <w:pPr>
        <w:pStyle w:val="Heading4"/>
        <w:ind w:hanging="567"/>
      </w:pPr>
      <w:r w:rsidRPr="00482EA7">
        <w:t>all Supplier Certificate IDs</w:t>
      </w:r>
      <w:r w:rsidRPr="009A7C77">
        <w:t xml:space="preserve"> </w:t>
      </w:r>
      <w:r>
        <w:t>within the</w:t>
      </w:r>
      <w:r w:rsidRPr="0051443E">
        <w:t xml:space="preserve"> file refer to Certificates all of which contain User </w:t>
      </w:r>
      <w:r w:rsidRPr="0051443E">
        <w:lastRenderedPageBreak/>
        <w:t>IDs allocated to the same Supplier Party</w:t>
      </w:r>
      <w:r w:rsidR="00E12EBE">
        <w:t xml:space="preserve"> </w:t>
      </w:r>
      <w:r w:rsidR="002206F7" w:rsidRPr="004942E7">
        <w:t>(</w:t>
      </w:r>
      <w:r w:rsidR="00786C10" w:rsidRPr="00786C10">
        <w:t xml:space="preserve">or allocated to multiple Supplier Parties </w:t>
      </w:r>
      <w:proofErr w:type="gramStart"/>
      <w:r w:rsidR="00786C10" w:rsidRPr="00786C10">
        <w:t>provided that</w:t>
      </w:r>
      <w:proofErr w:type="gramEnd"/>
      <w:r w:rsidR="00786C10" w:rsidRPr="00786C10">
        <w:t xml:space="preserve"> they are all Affiliates of one another</w:t>
      </w:r>
      <w:r w:rsidR="002206F7" w:rsidRPr="004942E7">
        <w:t>)</w:t>
      </w:r>
      <w:r>
        <w:t>.</w:t>
      </w:r>
    </w:p>
    <w:p w14:paraId="2BDF14DF" w14:textId="2CC79537" w:rsidR="00AB72A6" w:rsidRPr="00AB72A6" w:rsidRDefault="00256D2F" w:rsidP="00B354E0">
      <w:pPr>
        <w:pStyle w:val="Heading2"/>
      </w:pPr>
      <w:bookmarkStart w:id="129" w:name="_Ref41658538"/>
      <w:r w:rsidRPr="00327E00">
        <w:t>Where the DCC receives a Migration</w:t>
      </w:r>
      <w:r w:rsidR="00125885" w:rsidRPr="00327E00">
        <w:t xml:space="preserve"> Common</w:t>
      </w:r>
      <w:r w:rsidR="00D64087" w:rsidRPr="00327E00">
        <w:t xml:space="preserve"> File</w:t>
      </w:r>
      <w:r w:rsidR="00085A40" w:rsidRPr="00327E00">
        <w:t>, the DCC shall</w:t>
      </w:r>
      <w:r w:rsidR="00125885" w:rsidRPr="00327E00">
        <w:t xml:space="preserve">, as the </w:t>
      </w:r>
      <w:r w:rsidR="00B023A3" w:rsidRPr="00327E00">
        <w:t>Authenticator</w:t>
      </w:r>
      <w:r w:rsidR="00125885" w:rsidRPr="00327E00">
        <w:t>,</w:t>
      </w:r>
      <w:r w:rsidR="00085A40" w:rsidRPr="00327E00">
        <w:t xml:space="preserve"> undertake</w:t>
      </w:r>
      <w:r w:rsidR="005962B9">
        <w:t>, using whichever parts of the DCC Live Systems it chooses,</w:t>
      </w:r>
      <w:r w:rsidR="00085A40" w:rsidRPr="00327E00">
        <w:t xml:space="preserve"> the sequence of </w:t>
      </w:r>
      <w:r w:rsidR="0060057E" w:rsidRPr="00327E00">
        <w:t>checks</w:t>
      </w:r>
      <w:r w:rsidR="00085A40" w:rsidRPr="00327E00">
        <w:t xml:space="preserve"> </w:t>
      </w:r>
      <w:r w:rsidR="006F2461" w:rsidRPr="00327E00">
        <w:t xml:space="preserve">and processing </w:t>
      </w:r>
      <w:r w:rsidR="00125885" w:rsidRPr="00327E00">
        <w:t>required by</w:t>
      </w:r>
      <w:r w:rsidR="00085A40" w:rsidRPr="00327E00">
        <w:t xml:space="preserve"> </w:t>
      </w:r>
      <w:r w:rsidR="00085A40" w:rsidRPr="00327E00">
        <w:fldChar w:fldCharType="begin"/>
      </w:r>
      <w:r w:rsidR="00085A40" w:rsidRPr="00327E00">
        <w:instrText xml:space="preserve"> REF _Ref491175180 \h </w:instrText>
      </w:r>
      <w:r w:rsidR="00085A40" w:rsidRPr="00327E00">
        <w:fldChar w:fldCharType="separate"/>
      </w:r>
      <w:r w:rsidR="00B27EEE" w:rsidRPr="00327E00">
        <w:t xml:space="preserve">Table </w:t>
      </w:r>
      <w:r w:rsidR="00B27EEE">
        <w:rPr>
          <w:noProof/>
        </w:rPr>
        <w:t>5.9</w:t>
      </w:r>
      <w:r w:rsidR="00085A40" w:rsidRPr="00327E00">
        <w:fldChar w:fldCharType="end"/>
      </w:r>
      <w:r w:rsidR="00125885" w:rsidRPr="00327E00">
        <w:t xml:space="preserve"> for such a fil</w:t>
      </w:r>
      <w:bookmarkEnd w:id="127"/>
      <w:bookmarkEnd w:id="128"/>
      <w:r w:rsidR="00B354E0">
        <w:t>e.</w:t>
      </w:r>
      <w:bookmarkEnd w:id="129"/>
      <w:r w:rsidR="0060057E" w:rsidRPr="00327E00">
        <w:t xml:space="preserve"> </w:t>
      </w:r>
    </w:p>
    <w:tbl>
      <w:tblPr>
        <w:tblStyle w:val="TableGrid"/>
        <w:tblW w:w="0" w:type="auto"/>
        <w:tblInd w:w="709" w:type="dxa"/>
        <w:tblLook w:val="04A0" w:firstRow="1" w:lastRow="0" w:firstColumn="1" w:lastColumn="0" w:noHBand="0" w:noVBand="1"/>
      </w:tblPr>
      <w:tblGrid>
        <w:gridCol w:w="944"/>
        <w:gridCol w:w="8803"/>
      </w:tblGrid>
      <w:tr w:rsidR="0060057E" w:rsidRPr="00327E00" w14:paraId="0F35D951" w14:textId="77777777" w:rsidTr="0050247B">
        <w:trPr>
          <w:cantSplit/>
          <w:tblHeader/>
        </w:trPr>
        <w:tc>
          <w:tcPr>
            <w:tcW w:w="0" w:type="auto"/>
          </w:tcPr>
          <w:p w14:paraId="3EB75EB1" w14:textId="77777777" w:rsidR="0060057E" w:rsidRPr="00327E00" w:rsidRDefault="0060057E" w:rsidP="00196A6E">
            <w:pPr>
              <w:pStyle w:val="Body2"/>
              <w:spacing w:after="0" w:line="240" w:lineRule="auto"/>
              <w:ind w:left="0"/>
              <w:rPr>
                <w:rFonts w:ascii="Arial" w:hAnsi="Arial" w:cs="Arial"/>
                <w:b/>
                <w:sz w:val="16"/>
                <w:szCs w:val="16"/>
              </w:rPr>
            </w:pPr>
            <w:bookmarkStart w:id="130" w:name="_Hlk29457817"/>
            <w:r w:rsidRPr="00327E00">
              <w:rPr>
                <w:rFonts w:ascii="Arial" w:hAnsi="Arial" w:cs="Arial"/>
                <w:b/>
                <w:sz w:val="16"/>
                <w:szCs w:val="16"/>
              </w:rPr>
              <w:t>Step number</w:t>
            </w:r>
          </w:p>
        </w:tc>
        <w:tc>
          <w:tcPr>
            <w:tcW w:w="0" w:type="auto"/>
          </w:tcPr>
          <w:p w14:paraId="1BB87A3B" w14:textId="77777777" w:rsidR="0060057E" w:rsidRPr="00327E00" w:rsidRDefault="00F81344" w:rsidP="00196A6E">
            <w:pPr>
              <w:pStyle w:val="Body2"/>
              <w:spacing w:after="0" w:line="240" w:lineRule="auto"/>
              <w:ind w:left="0"/>
              <w:rPr>
                <w:rFonts w:ascii="Arial" w:hAnsi="Arial" w:cs="Arial"/>
                <w:b/>
                <w:sz w:val="16"/>
                <w:szCs w:val="16"/>
              </w:rPr>
            </w:pPr>
            <w:r w:rsidRPr="00327E00">
              <w:rPr>
                <w:rFonts w:ascii="Arial" w:hAnsi="Arial" w:cs="Arial"/>
                <w:b/>
                <w:sz w:val="16"/>
                <w:szCs w:val="16"/>
              </w:rPr>
              <w:t>Check</w:t>
            </w:r>
            <w:r w:rsidR="000E46D3">
              <w:rPr>
                <w:rFonts w:ascii="Arial" w:hAnsi="Arial" w:cs="Arial"/>
                <w:b/>
                <w:sz w:val="16"/>
                <w:szCs w:val="16"/>
              </w:rPr>
              <w:t>s</w:t>
            </w:r>
            <w:r w:rsidR="006F2461" w:rsidRPr="00327E00">
              <w:rPr>
                <w:rFonts w:ascii="Arial" w:hAnsi="Arial" w:cs="Arial"/>
                <w:b/>
                <w:sz w:val="16"/>
                <w:szCs w:val="16"/>
              </w:rPr>
              <w:t xml:space="preserve"> and processing</w:t>
            </w:r>
          </w:p>
        </w:tc>
      </w:tr>
      <w:tr w:rsidR="000D1585" w:rsidRPr="00327E00" w14:paraId="188C8A6C" w14:textId="77777777" w:rsidTr="0050247B">
        <w:trPr>
          <w:cantSplit/>
          <w:trHeight w:val="288"/>
        </w:trPr>
        <w:tc>
          <w:tcPr>
            <w:tcW w:w="0" w:type="auto"/>
          </w:tcPr>
          <w:p w14:paraId="1FDEAE87" w14:textId="77777777" w:rsidR="000D1585" w:rsidRPr="00327E00" w:rsidRDefault="000D1585" w:rsidP="00826852">
            <w:pPr>
              <w:jc w:val="left"/>
              <w:rPr>
                <w:rFonts w:ascii="Arial" w:hAnsi="Arial" w:cs="Arial"/>
                <w:color w:val="000000"/>
                <w:sz w:val="16"/>
                <w:szCs w:val="16"/>
                <w:lang w:eastAsia="en-GB"/>
              </w:rPr>
            </w:pPr>
          </w:p>
        </w:tc>
        <w:tc>
          <w:tcPr>
            <w:tcW w:w="0" w:type="auto"/>
          </w:tcPr>
          <w:p w14:paraId="3CDA2A10" w14:textId="77777777" w:rsidR="000D1585" w:rsidRPr="00327E00" w:rsidRDefault="000D1585"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any of the following checks fail, the </w:t>
            </w:r>
            <w:r w:rsidR="00D64087" w:rsidRPr="00327E00">
              <w:rPr>
                <w:rFonts w:ascii="Arial" w:hAnsi="Arial" w:cs="Arial"/>
                <w:color w:val="000000"/>
                <w:sz w:val="16"/>
                <w:szCs w:val="16"/>
                <w:lang w:eastAsia="en-GB"/>
              </w:rPr>
              <w:t>Authenticator</w:t>
            </w:r>
            <w:r w:rsidRPr="00327E00">
              <w:rPr>
                <w:rFonts w:ascii="Arial" w:hAnsi="Arial" w:cs="Arial"/>
                <w:color w:val="000000"/>
                <w:sz w:val="16"/>
                <w:szCs w:val="16"/>
                <w:lang w:eastAsia="en-GB"/>
              </w:rPr>
              <w:t xml:space="preserve"> shall cease processing that</w:t>
            </w:r>
            <w:r w:rsidR="00A542D4" w:rsidRPr="00327E00">
              <w:rPr>
                <w:rFonts w:ascii="Arial" w:hAnsi="Arial" w:cs="Arial"/>
                <w:color w:val="000000"/>
                <w:sz w:val="16"/>
                <w:szCs w:val="16"/>
                <w:lang w:eastAsia="en-GB"/>
              </w:rPr>
              <w:t xml:space="preserve"> file, discard it and raise an </w:t>
            </w:r>
            <w:r w:rsidR="00F03404">
              <w:rPr>
                <w:rFonts w:ascii="Arial" w:hAnsi="Arial" w:cs="Arial"/>
                <w:color w:val="000000"/>
                <w:sz w:val="16"/>
                <w:szCs w:val="16"/>
                <w:lang w:eastAsia="en-GB"/>
              </w:rPr>
              <w:t>I</w:t>
            </w:r>
            <w:r w:rsidRPr="00327E00">
              <w:rPr>
                <w:rFonts w:ascii="Arial" w:hAnsi="Arial" w:cs="Arial"/>
                <w:color w:val="000000"/>
                <w:sz w:val="16"/>
                <w:szCs w:val="16"/>
                <w:lang w:eastAsia="en-GB"/>
              </w:rPr>
              <w:t>ncident.</w:t>
            </w:r>
          </w:p>
        </w:tc>
      </w:tr>
      <w:tr w:rsidR="0060057E" w:rsidRPr="00327E00" w14:paraId="48BBE396" w14:textId="77777777" w:rsidTr="0050247B">
        <w:trPr>
          <w:cantSplit/>
          <w:trHeight w:val="288"/>
        </w:trPr>
        <w:tc>
          <w:tcPr>
            <w:tcW w:w="0" w:type="auto"/>
          </w:tcPr>
          <w:p w14:paraId="62A70635" w14:textId="3FEC0259" w:rsidR="0060057E" w:rsidRPr="00327E00" w:rsidRDefault="00F00A34" w:rsidP="00826852">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823819">
              <w:rPr>
                <w:rFonts w:ascii="Arial" w:hAnsi="Arial" w:cs="Arial"/>
                <w:color w:val="000000"/>
                <w:sz w:val="16"/>
                <w:szCs w:val="16"/>
                <w:lang w:eastAsia="en-GB"/>
              </w:rPr>
              <w:fldChar w:fldCharType="end"/>
            </w:r>
            <w:r w:rsidRPr="00823819">
              <w:rPr>
                <w:rFonts w:ascii="Arial" w:hAnsi="Arial" w:cs="Arial"/>
                <w:color w:val="000000"/>
                <w:sz w:val="16"/>
                <w:szCs w:val="16"/>
                <w:lang w:eastAsia="en-GB"/>
              </w:rPr>
              <w:t>.</w:t>
            </w:r>
            <w:r w:rsidR="00826852" w:rsidRPr="00327E00">
              <w:rPr>
                <w:rFonts w:ascii="Arial" w:hAnsi="Arial" w:cs="Arial"/>
                <w:color w:val="000000"/>
                <w:sz w:val="16"/>
                <w:szCs w:val="16"/>
                <w:lang w:eastAsia="en-GB"/>
              </w:rPr>
              <w:t>1</w:t>
            </w:r>
          </w:p>
        </w:tc>
        <w:tc>
          <w:tcPr>
            <w:tcW w:w="0" w:type="auto"/>
          </w:tcPr>
          <w:p w14:paraId="3CA60934" w14:textId="1E6892C0" w:rsidR="0060057E" w:rsidRPr="00327E00" w:rsidRDefault="00826852"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Confirm</w:t>
            </w:r>
            <w:r w:rsidR="0060057E" w:rsidRPr="00327E00">
              <w:rPr>
                <w:rFonts w:ascii="Arial" w:hAnsi="Arial" w:cs="Arial"/>
                <w:color w:val="000000"/>
                <w:sz w:val="16"/>
                <w:szCs w:val="16"/>
                <w:lang w:eastAsia="en-GB"/>
              </w:rPr>
              <w:t xml:space="preserve"> the</w:t>
            </w:r>
            <w:r w:rsidRPr="00327E00">
              <w:rPr>
                <w:rFonts w:ascii="Arial" w:hAnsi="Arial" w:cs="Arial"/>
                <w:color w:val="000000"/>
                <w:sz w:val="16"/>
                <w:szCs w:val="16"/>
                <w:lang w:eastAsia="en-GB"/>
              </w:rPr>
              <w:t xml:space="preserve"> xml</w:t>
            </w:r>
            <w:r w:rsidR="0060057E" w:rsidRPr="00327E00">
              <w:rPr>
                <w:rFonts w:ascii="Arial" w:hAnsi="Arial" w:cs="Arial"/>
                <w:color w:val="000000"/>
                <w:sz w:val="16"/>
                <w:szCs w:val="16"/>
                <w:lang w:eastAsia="en-GB"/>
              </w:rPr>
              <w:t xml:space="preserve"> file is </w:t>
            </w:r>
            <w:r w:rsidR="00525936" w:rsidRPr="00327E00">
              <w:rPr>
                <w:rFonts w:ascii="Arial" w:hAnsi="Arial" w:cs="Arial"/>
                <w:color w:val="000000"/>
                <w:sz w:val="16"/>
                <w:szCs w:val="16"/>
                <w:lang w:eastAsia="en-GB"/>
              </w:rPr>
              <w:t xml:space="preserve">well </w:t>
            </w:r>
            <w:r w:rsidR="0060057E" w:rsidRPr="00327E00">
              <w:rPr>
                <w:rFonts w:ascii="Arial" w:hAnsi="Arial" w:cs="Arial"/>
                <w:color w:val="000000"/>
                <w:sz w:val="16"/>
                <w:szCs w:val="16"/>
                <w:lang w:eastAsia="en-GB"/>
              </w:rPr>
              <w:t>formed</w:t>
            </w:r>
            <w:r w:rsidR="00525936" w:rsidRPr="00327E00">
              <w:rPr>
                <w:rFonts w:ascii="Arial" w:hAnsi="Arial" w:cs="Arial"/>
                <w:color w:val="000000"/>
                <w:sz w:val="16"/>
                <w:szCs w:val="16"/>
                <w:lang w:eastAsia="en-GB"/>
              </w:rPr>
              <w:t xml:space="preserve"> and valid</w:t>
            </w:r>
            <w:r w:rsidR="0060057E" w:rsidRPr="00327E00">
              <w:rPr>
                <w:rFonts w:ascii="Arial" w:hAnsi="Arial" w:cs="Arial"/>
                <w:color w:val="000000"/>
                <w:sz w:val="16"/>
                <w:szCs w:val="16"/>
                <w:lang w:eastAsia="en-GB"/>
              </w:rPr>
              <w:t xml:space="preserve"> against the </w:t>
            </w:r>
            <w:r w:rsidR="00F81344" w:rsidRPr="00327E00">
              <w:rPr>
                <w:rFonts w:ascii="Arial" w:hAnsi="Arial" w:cs="Arial"/>
                <w:color w:val="000000"/>
                <w:sz w:val="16"/>
                <w:szCs w:val="16"/>
                <w:lang w:eastAsia="en-GB"/>
              </w:rPr>
              <w:t>SMETS1 Migration Schema</w:t>
            </w:r>
            <w:r w:rsidR="00350354">
              <w:rPr>
                <w:rFonts w:ascii="Arial" w:hAnsi="Arial" w:cs="Arial"/>
                <w:color w:val="000000"/>
                <w:sz w:val="16"/>
                <w:szCs w:val="16"/>
                <w:lang w:eastAsia="en-GB"/>
              </w:rPr>
              <w:t xml:space="preserve"> and meets the requirements of Clause </w:t>
            </w:r>
            <w:r w:rsidR="00350354">
              <w:rPr>
                <w:rFonts w:ascii="Arial" w:hAnsi="Arial" w:cs="Arial"/>
                <w:color w:val="000000"/>
                <w:sz w:val="16"/>
                <w:szCs w:val="16"/>
                <w:lang w:eastAsia="en-GB"/>
              </w:rPr>
              <w:fldChar w:fldCharType="begin"/>
            </w:r>
            <w:r w:rsidR="00350354">
              <w:rPr>
                <w:rFonts w:ascii="Arial" w:hAnsi="Arial" w:cs="Arial"/>
                <w:color w:val="000000"/>
                <w:sz w:val="16"/>
                <w:szCs w:val="16"/>
                <w:lang w:eastAsia="en-GB"/>
              </w:rPr>
              <w:instrText xml:space="preserve"> REF _Ref511295168 \w \h </w:instrText>
            </w:r>
            <w:r w:rsidR="00F00A34">
              <w:rPr>
                <w:rFonts w:ascii="Arial" w:hAnsi="Arial" w:cs="Arial"/>
                <w:color w:val="000000"/>
                <w:sz w:val="16"/>
                <w:szCs w:val="16"/>
                <w:lang w:eastAsia="en-GB"/>
              </w:rPr>
              <w:instrText xml:space="preserve"> \* MERGEFORMAT </w:instrText>
            </w:r>
            <w:r w:rsidR="00350354">
              <w:rPr>
                <w:rFonts w:ascii="Arial" w:hAnsi="Arial" w:cs="Arial"/>
                <w:color w:val="000000"/>
                <w:sz w:val="16"/>
                <w:szCs w:val="16"/>
                <w:lang w:eastAsia="en-GB"/>
              </w:rPr>
            </w:r>
            <w:r w:rsidR="00350354">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0.1</w:t>
            </w:r>
            <w:r w:rsidR="00350354">
              <w:rPr>
                <w:rFonts w:ascii="Arial" w:hAnsi="Arial" w:cs="Arial"/>
                <w:color w:val="000000"/>
                <w:sz w:val="16"/>
                <w:szCs w:val="16"/>
                <w:lang w:eastAsia="en-GB"/>
              </w:rPr>
              <w:fldChar w:fldCharType="end"/>
            </w:r>
          </w:p>
        </w:tc>
      </w:tr>
      <w:tr w:rsidR="0060057E" w:rsidRPr="00327E00" w14:paraId="6B2233B3" w14:textId="77777777" w:rsidTr="0050247B">
        <w:trPr>
          <w:cantSplit/>
          <w:trHeight w:val="288"/>
        </w:trPr>
        <w:tc>
          <w:tcPr>
            <w:tcW w:w="0" w:type="auto"/>
          </w:tcPr>
          <w:p w14:paraId="6B16C735" w14:textId="24EF8380"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826852" w:rsidRPr="00327E00">
              <w:rPr>
                <w:rFonts w:ascii="Arial" w:hAnsi="Arial" w:cs="Arial"/>
                <w:color w:val="000000"/>
                <w:sz w:val="16"/>
                <w:szCs w:val="16"/>
                <w:lang w:eastAsia="en-GB"/>
              </w:rPr>
              <w:t>2</w:t>
            </w:r>
          </w:p>
        </w:tc>
        <w:tc>
          <w:tcPr>
            <w:tcW w:w="0" w:type="auto"/>
          </w:tcPr>
          <w:p w14:paraId="63E534A9" w14:textId="77777777" w:rsidR="0060057E" w:rsidRPr="00327E00" w:rsidRDefault="00826852" w:rsidP="00196A6E">
            <w:pPr>
              <w:jc w:val="left"/>
              <w:rPr>
                <w:rFonts w:ascii="Arial" w:hAnsi="Arial" w:cs="Arial"/>
                <w:color w:val="000000"/>
                <w:sz w:val="16"/>
                <w:szCs w:val="16"/>
                <w:lang w:eastAsia="en-GB"/>
              </w:rPr>
            </w:pPr>
            <w:r w:rsidRPr="00327E00">
              <w:rPr>
                <w:rFonts w:ascii="Arial" w:hAnsi="Arial" w:cs="Arial"/>
                <w:color w:val="000000"/>
                <w:sz w:val="16"/>
                <w:szCs w:val="16"/>
                <w:lang w:eastAsia="en-GB"/>
              </w:rPr>
              <w:t>Check Cryptographic Protection in terms of the signature within the file</w:t>
            </w:r>
          </w:p>
        </w:tc>
      </w:tr>
      <w:tr w:rsidR="00FC23CB" w:rsidRPr="00327E00" w14:paraId="7CE84EC8" w14:textId="77777777" w:rsidTr="0050247B">
        <w:trPr>
          <w:cantSplit/>
          <w:trHeight w:val="288"/>
        </w:trPr>
        <w:tc>
          <w:tcPr>
            <w:tcW w:w="0" w:type="auto"/>
          </w:tcPr>
          <w:p w14:paraId="1A2640FB" w14:textId="44E2FE9C" w:rsidR="00FC23CB" w:rsidRPr="00327E00" w:rsidRDefault="00F00A34" w:rsidP="00CC654B">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3</w:t>
            </w:r>
          </w:p>
        </w:tc>
        <w:tc>
          <w:tcPr>
            <w:tcW w:w="0" w:type="auto"/>
          </w:tcPr>
          <w:p w14:paraId="4897A6D7" w14:textId="1F7E39C5" w:rsidR="00FC23CB" w:rsidRPr="00327E00" w:rsidRDefault="00FC23CB"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Confirm the Remote Party Role specified in the Certificate which was used to Check Cryptographic Protection at Step Number 2 aligns to</w:t>
            </w:r>
            <w:r w:rsidR="00EC3F66" w:rsidRPr="00327E00">
              <w:rPr>
                <w:rFonts w:ascii="Arial" w:hAnsi="Arial" w:cs="Arial"/>
                <w:color w:val="000000"/>
                <w:sz w:val="16"/>
                <w:szCs w:val="16"/>
                <w:lang w:eastAsia="en-GB"/>
              </w:rPr>
              <w:t xml:space="preserve"> that required by </w:t>
            </w:r>
            <w:r w:rsidR="00EC3F66" w:rsidRPr="00327E00">
              <w:rPr>
                <w:rFonts w:ascii="Arial" w:hAnsi="Arial" w:cs="Arial"/>
                <w:sz w:val="16"/>
                <w:szCs w:val="16"/>
              </w:rPr>
              <w:fldChar w:fldCharType="begin"/>
            </w:r>
            <w:r w:rsidR="00EC3F66" w:rsidRPr="00327E00">
              <w:rPr>
                <w:rFonts w:ascii="Arial" w:hAnsi="Arial" w:cs="Arial"/>
                <w:color w:val="000000"/>
                <w:sz w:val="16"/>
                <w:szCs w:val="16"/>
                <w:lang w:eastAsia="en-GB"/>
              </w:rPr>
              <w:instrText xml:space="preserve"> REF _Ref509568553 \h </w:instrText>
            </w:r>
            <w:r w:rsidR="00EC3F66" w:rsidRPr="00327E00">
              <w:rPr>
                <w:rFonts w:ascii="Arial" w:hAnsi="Arial" w:cs="Arial"/>
                <w:sz w:val="16"/>
                <w:szCs w:val="16"/>
              </w:rPr>
              <w:instrText xml:space="preserve"> \* MERGEFORMAT </w:instrText>
            </w:r>
            <w:r w:rsidR="00EC3F66" w:rsidRPr="00327E00">
              <w:rPr>
                <w:rFonts w:ascii="Arial" w:hAnsi="Arial" w:cs="Arial"/>
                <w:sz w:val="16"/>
                <w:szCs w:val="16"/>
              </w:rPr>
            </w:r>
            <w:r w:rsidR="00EC3F66" w:rsidRPr="00327E00">
              <w:rPr>
                <w:rFonts w:ascii="Arial" w:hAnsi="Arial" w:cs="Arial"/>
                <w:sz w:val="16"/>
                <w:szCs w:val="16"/>
              </w:rPr>
              <w:fldChar w:fldCharType="separate"/>
            </w:r>
            <w:r w:rsidR="00B27EEE" w:rsidRPr="00B27EEE">
              <w:rPr>
                <w:rFonts w:ascii="Arial" w:hAnsi="Arial" w:cs="Arial"/>
                <w:sz w:val="16"/>
                <w:szCs w:val="16"/>
              </w:rPr>
              <w:t>Table 5.5</w:t>
            </w:r>
            <w:r w:rsidR="00EC3F66" w:rsidRPr="00327E00">
              <w:rPr>
                <w:rFonts w:ascii="Arial" w:hAnsi="Arial" w:cs="Arial"/>
                <w:sz w:val="16"/>
                <w:szCs w:val="16"/>
              </w:rPr>
              <w:fldChar w:fldCharType="end"/>
            </w:r>
            <w:r w:rsidR="00840505">
              <w:rPr>
                <w:rFonts w:ascii="Arial" w:hAnsi="Arial" w:cs="Arial"/>
                <w:sz w:val="16"/>
                <w:szCs w:val="16"/>
              </w:rPr>
              <w:t xml:space="preserve"> for the relevant file type</w:t>
            </w:r>
          </w:p>
        </w:tc>
      </w:tr>
      <w:tr w:rsidR="0060057E" w:rsidRPr="00327E00" w14:paraId="4AE14CD7" w14:textId="77777777" w:rsidTr="0050247B">
        <w:trPr>
          <w:cantSplit/>
          <w:trHeight w:val="288"/>
        </w:trPr>
        <w:tc>
          <w:tcPr>
            <w:tcW w:w="0" w:type="auto"/>
          </w:tcPr>
          <w:p w14:paraId="77235633" w14:textId="30A31B4E"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4</w:t>
            </w:r>
          </w:p>
        </w:tc>
        <w:tc>
          <w:tcPr>
            <w:tcW w:w="0" w:type="auto"/>
          </w:tcPr>
          <w:p w14:paraId="21AED2FF" w14:textId="77777777" w:rsidR="0060057E" w:rsidRPr="00327E00" w:rsidRDefault="00826852" w:rsidP="003C3F9B">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Validity of the Certificate used to Check Cryptographic Protection </w:t>
            </w:r>
            <w:r w:rsidR="003C3F9B" w:rsidRPr="00327E00">
              <w:rPr>
                <w:rFonts w:ascii="Arial" w:hAnsi="Arial" w:cs="Arial"/>
                <w:color w:val="000000"/>
                <w:sz w:val="16"/>
                <w:szCs w:val="16"/>
                <w:lang w:eastAsia="en-GB"/>
              </w:rPr>
              <w:t>at Step Number 2</w:t>
            </w:r>
          </w:p>
        </w:tc>
      </w:tr>
      <w:tr w:rsidR="00502737" w:rsidRPr="00327E00" w14:paraId="0727199D" w14:textId="77777777" w:rsidTr="0050247B">
        <w:trPr>
          <w:cantSplit/>
          <w:trHeight w:val="288"/>
        </w:trPr>
        <w:tc>
          <w:tcPr>
            <w:tcW w:w="0" w:type="auto"/>
          </w:tcPr>
          <w:p w14:paraId="404DA388" w14:textId="55F1F69B"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5</w:t>
            </w:r>
          </w:p>
        </w:tc>
        <w:tc>
          <w:tcPr>
            <w:tcW w:w="0" w:type="auto"/>
          </w:tcPr>
          <w:p w14:paraId="7D87608F"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Where the file is a Migration Common File confirm either that</w:t>
            </w:r>
            <w:r>
              <w:rPr>
                <w:rFonts w:ascii="Arial" w:hAnsi="Arial" w:cs="Arial"/>
                <w:color w:val="000000"/>
                <w:sz w:val="16"/>
                <w:szCs w:val="16"/>
                <w:lang w:eastAsia="en-GB"/>
              </w:rPr>
              <w:t>:</w:t>
            </w:r>
          </w:p>
          <w:p w14:paraId="4D904B14" w14:textId="79A8DB0C" w:rsidR="00502737" w:rsidRPr="00327E00" w:rsidRDefault="00502737" w:rsidP="00C60FEC">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39098E">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39098E">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e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sidRPr="00686A1B">
              <w:rPr>
                <w:rFonts w:ascii="Arial" w:hAnsi="Arial" w:cs="Arial"/>
                <w:color w:val="000000"/>
                <w:sz w:val="16"/>
                <w:szCs w:val="16"/>
                <w:lang w:eastAsia="en-GB"/>
              </w:rPr>
              <w:t>MCFCounter</w:t>
            </w:r>
            <w:proofErr w:type="spellEnd"/>
            <w:r w:rsidRPr="00686A1B">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s </w:t>
            </w:r>
            <w:r w:rsidR="00DC7E74">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A27ACC">
              <w:rPr>
                <w:rFonts w:ascii="Arial" w:hAnsi="Arial" w:cs="Arial"/>
                <w:color w:val="000000"/>
                <w:sz w:val="16"/>
                <w:szCs w:val="16"/>
                <w:lang w:eastAsia="en-GB"/>
              </w:rPr>
              <w:t xml:space="preserve"> created in the last 60 </w:t>
            </w:r>
            <w:proofErr w:type="gramStart"/>
            <w:r w:rsidR="00A27ACC">
              <w:rPr>
                <w:rFonts w:ascii="Arial" w:hAnsi="Arial" w:cs="Arial"/>
                <w:color w:val="000000"/>
                <w:sz w:val="16"/>
                <w:szCs w:val="16"/>
                <w:lang w:eastAsia="en-GB"/>
              </w:rPr>
              <w:t>days</w:t>
            </w:r>
            <w:r w:rsidRPr="00327E00">
              <w:rPr>
                <w:rFonts w:ascii="Arial" w:hAnsi="Arial" w:cs="Arial"/>
                <w:color w:val="000000"/>
                <w:sz w:val="16"/>
                <w:szCs w:val="16"/>
                <w:lang w:eastAsia="en-GB"/>
              </w:rPr>
              <w:t>;</w:t>
            </w:r>
            <w:proofErr w:type="gramEnd"/>
            <w:r w:rsidRPr="00327E00">
              <w:rPr>
                <w:rFonts w:ascii="Arial" w:hAnsi="Arial" w:cs="Arial"/>
                <w:color w:val="000000"/>
                <w:sz w:val="16"/>
                <w:szCs w:val="16"/>
                <w:lang w:eastAsia="en-GB"/>
              </w:rPr>
              <w:t xml:space="preserve"> or</w:t>
            </w:r>
          </w:p>
          <w:p w14:paraId="339D254B" w14:textId="5DE8678C" w:rsidR="00502737" w:rsidRPr="00327E00" w:rsidRDefault="00502737" w:rsidP="00C60FEC">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the Authenticator does not hold a</w:t>
            </w:r>
            <w:r w:rsidR="00D8576F">
              <w:rPr>
                <w:rFonts w:ascii="Arial" w:hAnsi="Arial" w:cs="Arial"/>
                <w:color w:val="000000"/>
                <w:sz w:val="16"/>
                <w:szCs w:val="16"/>
                <w:lang w:eastAsia="en-GB"/>
              </w:rPr>
              <w:t>ny</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is Requesting Party Identifier</w:t>
            </w:r>
          </w:p>
          <w:p w14:paraId="2EAC7EB8"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79CBEFD0" w14:textId="2F4FB43A" w:rsidR="00502737" w:rsidRPr="00327E00" w:rsidRDefault="00D535C6" w:rsidP="00C60FEC">
            <w:pPr>
              <w:numPr>
                <w:ilvl w:val="0"/>
                <w:numId w:val="5"/>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502737" w:rsidRPr="00327E00">
              <w:rPr>
                <w:rFonts w:ascii="Arial" w:hAnsi="Arial" w:cs="Arial"/>
                <w:color w:val="000000"/>
                <w:sz w:val="16"/>
                <w:szCs w:val="16"/>
                <w:lang w:eastAsia="en-GB"/>
              </w:rPr>
              <w:t xml:space="preserve"> a </w:t>
            </w:r>
            <w:r w:rsidR="00502737">
              <w:rPr>
                <w:rFonts w:ascii="Arial" w:hAnsi="Arial" w:cs="Arial"/>
                <w:color w:val="000000"/>
                <w:sz w:val="16"/>
                <w:szCs w:val="16"/>
                <w:lang w:eastAsia="en-GB"/>
              </w:rPr>
              <w:t>Migration Common File Stored Counter</w:t>
            </w:r>
            <w:r w:rsidR="00502737" w:rsidRPr="00327E00">
              <w:rPr>
                <w:rFonts w:ascii="Arial" w:hAnsi="Arial" w:cs="Arial"/>
                <w:color w:val="000000"/>
                <w:sz w:val="16"/>
                <w:szCs w:val="16"/>
                <w:lang w:eastAsia="en-GB"/>
              </w:rPr>
              <w:t xml:space="preserve"> </w:t>
            </w:r>
            <w:r>
              <w:rPr>
                <w:rFonts w:ascii="Arial" w:hAnsi="Arial" w:cs="Arial"/>
                <w:color w:val="000000"/>
                <w:sz w:val="16"/>
                <w:szCs w:val="16"/>
                <w:lang w:eastAsia="en-GB"/>
              </w:rPr>
              <w:t>that is</w:t>
            </w:r>
            <w:r w:rsidR="00502737" w:rsidRPr="00327E00">
              <w:rPr>
                <w:rFonts w:ascii="Arial" w:hAnsi="Arial" w:cs="Arial"/>
                <w:color w:val="000000"/>
                <w:sz w:val="16"/>
                <w:szCs w:val="16"/>
                <w:lang w:eastAsia="en-GB"/>
              </w:rPr>
              <w:t xml:space="preserve"> set to the value of </w:t>
            </w:r>
            <w:proofErr w:type="spellStart"/>
            <w:proofErr w:type="gramStart"/>
            <w:r w:rsidR="00502737">
              <w:rPr>
                <w:rFonts w:ascii="Arial" w:hAnsi="Arial" w:cs="Arial"/>
                <w:color w:val="000000"/>
                <w:sz w:val="16"/>
                <w:szCs w:val="16"/>
                <w:lang w:eastAsia="en-GB"/>
              </w:rPr>
              <w:t>MCFCounter</w:t>
            </w:r>
            <w:proofErr w:type="spellEnd"/>
            <w:proofErr w:type="gramEnd"/>
            <w:r w:rsidR="00502737">
              <w:rPr>
                <w:rFonts w:ascii="Arial" w:hAnsi="Arial" w:cs="Arial"/>
                <w:color w:val="000000"/>
                <w:sz w:val="16"/>
                <w:szCs w:val="16"/>
                <w:lang w:eastAsia="en-GB"/>
              </w:rPr>
              <w:t xml:space="preserve"> </w:t>
            </w:r>
          </w:p>
          <w:p w14:paraId="1FBBEAB0"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73210BF1" w14:textId="77777777" w:rsidTr="0050247B">
        <w:trPr>
          <w:cantSplit/>
          <w:trHeight w:val="288"/>
        </w:trPr>
        <w:tc>
          <w:tcPr>
            <w:tcW w:w="0" w:type="auto"/>
          </w:tcPr>
          <w:p w14:paraId="020E4DF1" w14:textId="7D3345A4"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6</w:t>
            </w:r>
          </w:p>
        </w:tc>
        <w:tc>
          <w:tcPr>
            <w:tcW w:w="0" w:type="auto"/>
          </w:tcPr>
          <w:p w14:paraId="79D0C8F9"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59BB0207" w14:textId="7B8AEFCE" w:rsidR="00502737" w:rsidRPr="00327E00" w:rsidRDefault="00502737" w:rsidP="00C60FEC">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8A05B7">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D623DB">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Pr>
                <w:rFonts w:ascii="Arial" w:hAnsi="Arial" w:cs="Arial"/>
                <w:color w:val="000000"/>
                <w:sz w:val="16"/>
                <w:szCs w:val="16"/>
                <w:lang w:eastAsia="en-GB"/>
              </w:rPr>
              <w:t>MGFCounter</w:t>
            </w:r>
            <w:proofErr w:type="spellEnd"/>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w:t>
            </w:r>
            <w:r>
              <w:rPr>
                <w:rFonts w:ascii="Arial" w:hAnsi="Arial" w:cs="Arial"/>
                <w:color w:val="000000"/>
                <w:sz w:val="16"/>
                <w:szCs w:val="16"/>
                <w:lang w:eastAsia="en-GB"/>
              </w:rPr>
              <w:t xml:space="preserve"> Stored</w:t>
            </w:r>
            <w:r w:rsidRPr="00327E00">
              <w:rPr>
                <w:rFonts w:ascii="Arial" w:hAnsi="Arial" w:cs="Arial"/>
                <w:color w:val="000000"/>
                <w:sz w:val="16"/>
                <w:szCs w:val="16"/>
                <w:lang w:eastAsia="en-GB"/>
              </w:rPr>
              <w:t xml:space="preserve"> Counter</w:t>
            </w:r>
            <w:r w:rsidR="00745FCC">
              <w:rPr>
                <w:rFonts w:ascii="Arial" w:hAnsi="Arial" w:cs="Arial"/>
                <w:color w:val="000000"/>
                <w:sz w:val="16"/>
                <w:szCs w:val="16"/>
                <w:lang w:eastAsia="en-GB"/>
              </w:rPr>
              <w:t xml:space="preserve"> created in the last 60 </w:t>
            </w:r>
            <w:proofErr w:type="gramStart"/>
            <w:r w:rsidR="00745FCC">
              <w:rPr>
                <w:rFonts w:ascii="Arial" w:hAnsi="Arial" w:cs="Arial"/>
                <w:color w:val="000000"/>
                <w:sz w:val="16"/>
                <w:szCs w:val="16"/>
                <w:lang w:eastAsia="en-GB"/>
              </w:rPr>
              <w:t>days</w:t>
            </w:r>
            <w:r w:rsidRPr="00327E00">
              <w:rPr>
                <w:rFonts w:ascii="Arial" w:hAnsi="Arial" w:cs="Arial"/>
                <w:color w:val="000000"/>
                <w:sz w:val="16"/>
                <w:szCs w:val="16"/>
                <w:lang w:eastAsia="en-GB"/>
              </w:rPr>
              <w:t>;</w:t>
            </w:r>
            <w:proofErr w:type="gramEnd"/>
            <w:r w:rsidRPr="00327E00">
              <w:rPr>
                <w:rFonts w:ascii="Arial" w:hAnsi="Arial" w:cs="Arial"/>
                <w:color w:val="000000"/>
                <w:sz w:val="16"/>
                <w:szCs w:val="16"/>
                <w:lang w:eastAsia="en-GB"/>
              </w:rPr>
              <w:t xml:space="preserve"> or</w:t>
            </w:r>
          </w:p>
          <w:p w14:paraId="7649A3FA" w14:textId="77777777" w:rsidR="00502737" w:rsidRPr="00327E00" w:rsidRDefault="00502737" w:rsidP="00C60FEC">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w:t>
            </w:r>
          </w:p>
          <w:p w14:paraId="02249B12"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1204B6FE" w14:textId="4B849669" w:rsidR="00502737" w:rsidRPr="00327E00" w:rsidRDefault="00D23998" w:rsidP="00C60FEC">
            <w:pPr>
              <w:numPr>
                <w:ilvl w:val="0"/>
                <w:numId w:val="7"/>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502737" w:rsidRPr="00327E00">
              <w:rPr>
                <w:rFonts w:ascii="Arial" w:hAnsi="Arial" w:cs="Arial"/>
                <w:color w:val="000000"/>
                <w:sz w:val="16"/>
                <w:szCs w:val="16"/>
                <w:lang w:eastAsia="en-GB"/>
              </w:rPr>
              <w:t xml:space="preserve"> a 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that is</w:t>
            </w:r>
            <w:r w:rsidR="00502737" w:rsidRPr="00327E00">
              <w:rPr>
                <w:rFonts w:ascii="Arial" w:hAnsi="Arial" w:cs="Arial"/>
                <w:color w:val="000000"/>
                <w:sz w:val="16"/>
                <w:szCs w:val="16"/>
                <w:lang w:eastAsia="en-GB"/>
              </w:rPr>
              <w:t xml:space="preserve"> set to the value of </w:t>
            </w:r>
            <w:proofErr w:type="spellStart"/>
            <w:r w:rsidR="00502737">
              <w:rPr>
                <w:rFonts w:ascii="Arial" w:hAnsi="Arial" w:cs="Arial"/>
                <w:color w:val="000000"/>
                <w:sz w:val="16"/>
                <w:szCs w:val="16"/>
                <w:lang w:eastAsia="en-GB"/>
              </w:rPr>
              <w:t>MGFCounter</w:t>
            </w:r>
            <w:proofErr w:type="spellEnd"/>
            <w:r w:rsidR="00502737" w:rsidRPr="00327E00">
              <w:rPr>
                <w:rFonts w:ascii="Arial" w:hAnsi="Arial" w:cs="Arial"/>
                <w:color w:val="000000"/>
                <w:sz w:val="16"/>
                <w:szCs w:val="16"/>
                <w:lang w:eastAsia="en-GB"/>
              </w:rPr>
              <w:t>.</w:t>
            </w:r>
          </w:p>
          <w:p w14:paraId="59ECF933"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66FC4F6E" w14:textId="77777777" w:rsidTr="0050247B">
        <w:trPr>
          <w:cantSplit/>
          <w:trHeight w:val="288"/>
        </w:trPr>
        <w:tc>
          <w:tcPr>
            <w:tcW w:w="0" w:type="auto"/>
          </w:tcPr>
          <w:p w14:paraId="55D40467" w14:textId="2D45A4DF"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7</w:t>
            </w:r>
          </w:p>
        </w:tc>
        <w:tc>
          <w:tcPr>
            <w:tcW w:w="0" w:type="auto"/>
          </w:tcPr>
          <w:p w14:paraId="41B9B3F7" w14:textId="77777777" w:rsidR="00502737" w:rsidRPr="00327E00" w:rsidRDefault="00502737" w:rsidP="00B82F2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confirm either that</w:t>
            </w:r>
            <w:r>
              <w:rPr>
                <w:rFonts w:ascii="Arial" w:hAnsi="Arial" w:cs="Arial"/>
                <w:color w:val="000000"/>
                <w:sz w:val="16"/>
                <w:szCs w:val="16"/>
                <w:lang w:eastAsia="en-GB"/>
              </w:rPr>
              <w:t>:</w:t>
            </w:r>
          </w:p>
          <w:p w14:paraId="0C39EEB0" w14:textId="2610E647" w:rsidR="00502737" w:rsidRPr="00327E00" w:rsidRDefault="00502737" w:rsidP="00C60FEC">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Pr>
                <w:rFonts w:ascii="Arial" w:hAnsi="Arial" w:cs="Arial"/>
                <w:color w:val="000000"/>
                <w:sz w:val="16"/>
                <w:szCs w:val="16"/>
                <w:lang w:eastAsia="en-GB"/>
              </w:rPr>
              <w:t>MEFCounter</w:t>
            </w:r>
            <w:proofErr w:type="spellEnd"/>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w:t>
            </w:r>
            <w:r w:rsidR="00840505">
              <w:rPr>
                <w:rFonts w:ascii="Arial" w:hAnsi="Arial" w:cs="Arial"/>
                <w:color w:val="000000"/>
                <w:sz w:val="16"/>
                <w:szCs w:val="16"/>
                <w:lang w:eastAsia="en-GB"/>
              </w:rPr>
              <w:t xml:space="preserve">Encrypted </w:t>
            </w:r>
            <w:r w:rsidRPr="00327E00">
              <w:rPr>
                <w:rFonts w:ascii="Arial" w:hAnsi="Arial" w:cs="Arial"/>
                <w:color w:val="000000"/>
                <w:sz w:val="16"/>
                <w:szCs w:val="16"/>
                <w:lang w:eastAsia="en-GB"/>
              </w:rPr>
              <w:t xml:space="preserve">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w:t>
            </w:r>
            <w:proofErr w:type="gramStart"/>
            <w:r w:rsidR="00745FCC">
              <w:rPr>
                <w:rFonts w:ascii="Arial" w:hAnsi="Arial" w:cs="Arial"/>
                <w:color w:val="000000"/>
                <w:sz w:val="16"/>
                <w:szCs w:val="16"/>
                <w:lang w:eastAsia="en-GB"/>
              </w:rPr>
              <w:t>days</w:t>
            </w:r>
            <w:r w:rsidRPr="00327E00">
              <w:rPr>
                <w:rFonts w:ascii="Arial" w:hAnsi="Arial" w:cs="Arial"/>
                <w:color w:val="000000"/>
                <w:sz w:val="16"/>
                <w:szCs w:val="16"/>
                <w:lang w:eastAsia="en-GB"/>
              </w:rPr>
              <w:t>;</w:t>
            </w:r>
            <w:proofErr w:type="gramEnd"/>
            <w:r w:rsidRPr="00327E00">
              <w:rPr>
                <w:rFonts w:ascii="Arial" w:hAnsi="Arial" w:cs="Arial"/>
                <w:color w:val="000000"/>
                <w:sz w:val="16"/>
                <w:szCs w:val="16"/>
                <w:lang w:eastAsia="en-GB"/>
              </w:rPr>
              <w:t xml:space="preserve"> or</w:t>
            </w:r>
          </w:p>
          <w:p w14:paraId="25869541" w14:textId="77777777" w:rsidR="00502737" w:rsidRPr="00327E00" w:rsidRDefault="00502737" w:rsidP="00C60FEC">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w:t>
            </w:r>
          </w:p>
          <w:p w14:paraId="3718A4BF" w14:textId="77777777" w:rsidR="00502737" w:rsidRPr="00327E00" w:rsidRDefault="00502737" w:rsidP="00B82F22">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70A03AB4" w14:textId="25288D8D" w:rsidR="00502737" w:rsidRPr="00327E00" w:rsidRDefault="00D23998" w:rsidP="00C60FEC">
            <w:pPr>
              <w:numPr>
                <w:ilvl w:val="0"/>
                <w:numId w:val="10"/>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502737" w:rsidRPr="00327E00">
              <w:rPr>
                <w:rFonts w:ascii="Arial" w:hAnsi="Arial" w:cs="Arial"/>
                <w:color w:val="000000"/>
                <w:sz w:val="16"/>
                <w:szCs w:val="16"/>
                <w:lang w:eastAsia="en-GB"/>
              </w:rPr>
              <w:t xml:space="preserve"> a 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Encrypted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that is</w:t>
            </w:r>
            <w:r w:rsidR="00502737" w:rsidRPr="00327E00">
              <w:rPr>
                <w:rFonts w:ascii="Arial" w:hAnsi="Arial" w:cs="Arial"/>
                <w:color w:val="000000"/>
                <w:sz w:val="16"/>
                <w:szCs w:val="16"/>
                <w:lang w:eastAsia="en-GB"/>
              </w:rPr>
              <w:t xml:space="preserve"> set to the value of </w:t>
            </w:r>
            <w:proofErr w:type="spellStart"/>
            <w:r w:rsidR="00502737">
              <w:rPr>
                <w:rFonts w:ascii="Arial" w:hAnsi="Arial" w:cs="Arial"/>
                <w:color w:val="000000"/>
                <w:sz w:val="16"/>
                <w:szCs w:val="16"/>
                <w:lang w:eastAsia="en-GB"/>
              </w:rPr>
              <w:t>MEFCounter</w:t>
            </w:r>
            <w:proofErr w:type="spellEnd"/>
            <w:r w:rsidR="00502737" w:rsidRPr="00327E00">
              <w:rPr>
                <w:rFonts w:ascii="Arial" w:hAnsi="Arial" w:cs="Arial"/>
                <w:color w:val="000000"/>
                <w:sz w:val="16"/>
                <w:szCs w:val="16"/>
                <w:lang w:eastAsia="en-GB"/>
              </w:rPr>
              <w:t>.</w:t>
            </w:r>
          </w:p>
          <w:p w14:paraId="4DF9108A" w14:textId="77777777" w:rsidR="00502737" w:rsidRPr="00327E00" w:rsidRDefault="00502737" w:rsidP="00B82F22">
            <w:pPr>
              <w:ind w:left="768"/>
              <w:jc w:val="left"/>
              <w:rPr>
                <w:rFonts w:ascii="Arial" w:hAnsi="Arial" w:cs="Arial"/>
                <w:color w:val="000000"/>
                <w:sz w:val="16"/>
                <w:szCs w:val="16"/>
                <w:lang w:eastAsia="en-GB"/>
              </w:rPr>
            </w:pPr>
          </w:p>
        </w:tc>
      </w:tr>
      <w:tr w:rsidR="00502737" w:rsidRPr="00327E00" w14:paraId="0237D338" w14:textId="77777777" w:rsidTr="0050247B">
        <w:trPr>
          <w:cantSplit/>
          <w:trHeight w:val="288"/>
        </w:trPr>
        <w:tc>
          <w:tcPr>
            <w:tcW w:w="0" w:type="auto"/>
          </w:tcPr>
          <w:p w14:paraId="78800BDE" w14:textId="28327343"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8</w:t>
            </w:r>
          </w:p>
        </w:tc>
        <w:tc>
          <w:tcPr>
            <w:tcW w:w="0" w:type="auto"/>
          </w:tcPr>
          <w:p w14:paraId="63544CD7" w14:textId="77777777" w:rsidR="00502737" w:rsidRPr="00327E00" w:rsidRDefault="00502737" w:rsidP="002358D9">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0E46D3">
              <w:rPr>
                <w:rFonts w:ascii="Arial" w:hAnsi="Arial" w:cs="Arial"/>
                <w:color w:val="000000"/>
                <w:sz w:val="16"/>
                <w:szCs w:val="16"/>
                <w:lang w:eastAsia="en-GB"/>
              </w:rPr>
              <w:t>Migration Common Validation</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3414C46D" w14:textId="05DBBC2A" w:rsidR="00502737" w:rsidRPr="00327E00" w:rsidRDefault="00502737" w:rsidP="00C60FEC">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Pr>
                <w:rFonts w:ascii="Arial" w:hAnsi="Arial" w:cs="Arial"/>
                <w:color w:val="000000"/>
                <w:sz w:val="16"/>
                <w:szCs w:val="16"/>
                <w:lang w:eastAsia="en-GB"/>
              </w:rPr>
              <w:t>MVFCounter</w:t>
            </w:r>
            <w:proofErr w:type="spellEnd"/>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w:t>
            </w:r>
            <w:proofErr w:type="gramStart"/>
            <w:r w:rsidR="00745FCC">
              <w:rPr>
                <w:rFonts w:ascii="Arial" w:hAnsi="Arial" w:cs="Arial"/>
                <w:color w:val="000000"/>
                <w:sz w:val="16"/>
                <w:szCs w:val="16"/>
                <w:lang w:eastAsia="en-GB"/>
              </w:rPr>
              <w:t>days</w:t>
            </w:r>
            <w:r w:rsidRPr="00327E00">
              <w:rPr>
                <w:rFonts w:ascii="Arial" w:hAnsi="Arial" w:cs="Arial"/>
                <w:color w:val="000000"/>
                <w:sz w:val="16"/>
                <w:szCs w:val="16"/>
                <w:lang w:eastAsia="en-GB"/>
              </w:rPr>
              <w:t>;</w:t>
            </w:r>
            <w:proofErr w:type="gramEnd"/>
            <w:r w:rsidRPr="00327E00">
              <w:rPr>
                <w:rFonts w:ascii="Arial" w:hAnsi="Arial" w:cs="Arial"/>
                <w:color w:val="000000"/>
                <w:sz w:val="16"/>
                <w:szCs w:val="16"/>
                <w:lang w:eastAsia="en-GB"/>
              </w:rPr>
              <w:t xml:space="preserve"> or</w:t>
            </w:r>
          </w:p>
          <w:p w14:paraId="1BC047CA" w14:textId="77777777" w:rsidR="00502737" w:rsidRPr="00327E00" w:rsidRDefault="00502737" w:rsidP="00C60FEC">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w:t>
            </w:r>
          </w:p>
          <w:p w14:paraId="3A8EE115" w14:textId="77777777" w:rsidR="00502737" w:rsidRPr="00327E00" w:rsidRDefault="00502737" w:rsidP="002358D9">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22EF11F8" w14:textId="3F74F417" w:rsidR="00502737" w:rsidRPr="00327E00" w:rsidRDefault="00502737" w:rsidP="000A4D40">
            <w:pPr>
              <w:numPr>
                <w:ilvl w:val="0"/>
                <w:numId w:val="11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 </w:t>
            </w:r>
            <w:r w:rsidR="009038B5">
              <w:rPr>
                <w:rFonts w:ascii="Arial" w:hAnsi="Arial" w:cs="Arial"/>
                <w:color w:val="000000"/>
                <w:sz w:val="16"/>
                <w:szCs w:val="16"/>
                <w:lang w:eastAsia="en-GB"/>
              </w:rPr>
              <w:t>Create</w:t>
            </w:r>
            <w:r w:rsidRPr="00327E00">
              <w:rPr>
                <w:rFonts w:ascii="Arial" w:hAnsi="Arial" w:cs="Arial"/>
                <w:color w:val="000000"/>
                <w:sz w:val="16"/>
                <w:szCs w:val="16"/>
                <w:lang w:eastAsia="en-GB"/>
              </w:rPr>
              <w:t xml:space="preserve">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that is</w:t>
            </w:r>
            <w:r w:rsidRPr="00327E00">
              <w:rPr>
                <w:rFonts w:ascii="Arial" w:hAnsi="Arial" w:cs="Arial"/>
                <w:color w:val="000000"/>
                <w:sz w:val="16"/>
                <w:szCs w:val="16"/>
                <w:lang w:eastAsia="en-GB"/>
              </w:rPr>
              <w:t xml:space="preserve"> set to the value of </w:t>
            </w:r>
            <w:proofErr w:type="spellStart"/>
            <w:r>
              <w:rPr>
                <w:rFonts w:ascii="Arial" w:hAnsi="Arial" w:cs="Arial"/>
                <w:color w:val="000000"/>
                <w:sz w:val="16"/>
                <w:szCs w:val="16"/>
                <w:lang w:eastAsia="en-GB"/>
              </w:rPr>
              <w:t>MVFCounter</w:t>
            </w:r>
            <w:proofErr w:type="spellEnd"/>
            <w:r w:rsidRPr="00327E00">
              <w:rPr>
                <w:rFonts w:ascii="Arial" w:hAnsi="Arial" w:cs="Arial"/>
                <w:color w:val="000000"/>
                <w:sz w:val="16"/>
                <w:szCs w:val="16"/>
                <w:lang w:eastAsia="en-GB"/>
              </w:rPr>
              <w:t>.</w:t>
            </w:r>
          </w:p>
          <w:p w14:paraId="48911DFA" w14:textId="77777777" w:rsidR="00502737" w:rsidRPr="00327E00" w:rsidRDefault="00502737" w:rsidP="002358D9">
            <w:pPr>
              <w:ind w:left="768"/>
              <w:jc w:val="left"/>
              <w:rPr>
                <w:rFonts w:ascii="Arial" w:hAnsi="Arial" w:cs="Arial"/>
                <w:color w:val="000000"/>
                <w:sz w:val="16"/>
                <w:szCs w:val="16"/>
                <w:lang w:eastAsia="en-GB"/>
              </w:rPr>
            </w:pPr>
          </w:p>
        </w:tc>
      </w:tr>
      <w:tr w:rsidR="0060057E" w:rsidRPr="00327E00" w14:paraId="7D14F5A2" w14:textId="77777777" w:rsidTr="0050247B">
        <w:trPr>
          <w:cantSplit/>
          <w:trHeight w:val="288"/>
        </w:trPr>
        <w:tc>
          <w:tcPr>
            <w:tcW w:w="0" w:type="auto"/>
          </w:tcPr>
          <w:p w14:paraId="32AEC531" w14:textId="6F562835"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9</w:t>
            </w:r>
          </w:p>
        </w:tc>
        <w:tc>
          <w:tcPr>
            <w:tcW w:w="0" w:type="auto"/>
          </w:tcPr>
          <w:p w14:paraId="75CFA4F8" w14:textId="77777777" w:rsidR="006F2461" w:rsidRPr="00327E00" w:rsidRDefault="00FA0D95" w:rsidP="00FA0D9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214041" w:rsidRPr="00327E00">
              <w:rPr>
                <w:rFonts w:ascii="Arial" w:hAnsi="Arial" w:cs="Arial"/>
                <w:color w:val="000000"/>
                <w:sz w:val="16"/>
                <w:szCs w:val="16"/>
                <w:lang w:eastAsia="en-GB"/>
              </w:rPr>
              <w:t xml:space="preserve">S1SP Commissioning File </w:t>
            </w:r>
            <w:r w:rsidRPr="00327E00">
              <w:rPr>
                <w:rFonts w:ascii="Arial" w:hAnsi="Arial" w:cs="Arial"/>
                <w:color w:val="000000"/>
                <w:sz w:val="16"/>
                <w:szCs w:val="16"/>
                <w:lang w:eastAsia="en-GB"/>
              </w:rPr>
              <w:t>c</w:t>
            </w:r>
            <w:r w:rsidR="004F5F3C" w:rsidRPr="00327E00">
              <w:rPr>
                <w:rFonts w:ascii="Arial" w:hAnsi="Arial" w:cs="Arial"/>
                <w:color w:val="000000"/>
                <w:sz w:val="16"/>
                <w:szCs w:val="16"/>
                <w:lang w:eastAsia="en-GB"/>
              </w:rPr>
              <w:t>onfirm</w:t>
            </w:r>
            <w:r w:rsidR="006F2461" w:rsidRPr="00327E00">
              <w:rPr>
                <w:rFonts w:ascii="Arial" w:hAnsi="Arial" w:cs="Arial"/>
                <w:color w:val="000000"/>
                <w:sz w:val="16"/>
                <w:szCs w:val="16"/>
                <w:lang w:eastAsia="en-GB"/>
              </w:rPr>
              <w:t xml:space="preserve"> either that</w:t>
            </w:r>
            <w:r w:rsidR="00EC3682">
              <w:rPr>
                <w:rFonts w:ascii="Arial" w:hAnsi="Arial" w:cs="Arial"/>
                <w:color w:val="000000"/>
                <w:sz w:val="16"/>
                <w:szCs w:val="16"/>
                <w:lang w:eastAsia="en-GB"/>
              </w:rPr>
              <w:t>:</w:t>
            </w:r>
          </w:p>
          <w:p w14:paraId="39F8A977" w14:textId="1D84927A" w:rsidR="006F2461" w:rsidRPr="00327E00" w:rsidRDefault="00FC7C9A" w:rsidP="00C60FEC">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 xml:space="preserve">holds </w:t>
            </w:r>
            <w:r w:rsidR="007E362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Counter</w:t>
            </w:r>
            <w:r w:rsidR="007E362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w:t>
            </w:r>
            <w:r w:rsidR="00214041" w:rsidRPr="00327E00">
              <w:rPr>
                <w:rFonts w:ascii="Arial" w:hAnsi="Arial" w:cs="Arial"/>
                <w:color w:val="000000"/>
                <w:sz w:val="16"/>
                <w:szCs w:val="16"/>
                <w:lang w:eastAsia="en-GB"/>
              </w:rPr>
              <w:t xml:space="preserve"> this S1SP</w:t>
            </w:r>
            <w:r w:rsidR="006F2461" w:rsidRPr="00327E00">
              <w:rPr>
                <w:rFonts w:ascii="Arial" w:hAnsi="Arial" w:cs="Arial"/>
                <w:color w:val="000000"/>
                <w:sz w:val="16"/>
                <w:szCs w:val="16"/>
                <w:lang w:eastAsia="en-GB"/>
              </w:rPr>
              <w:t xml:space="preserve"> Identifier</w:t>
            </w:r>
            <w:r w:rsidR="00E84C9A"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S1SP</w:t>
            </w:r>
            <w:r w:rsidR="00E84C9A" w:rsidRPr="00327E00">
              <w:rPr>
                <w:rFonts w:ascii="Arial" w:hAnsi="Arial" w:cs="Arial"/>
                <w:color w:val="000000"/>
                <w:sz w:val="16"/>
                <w:szCs w:val="16"/>
                <w:lang w:eastAsia="en-GB"/>
              </w:rPr>
              <w:t>ID)</w:t>
            </w:r>
            <w:r w:rsidR="006F2461" w:rsidRPr="00327E00">
              <w:rPr>
                <w:rFonts w:ascii="Arial" w:hAnsi="Arial" w:cs="Arial"/>
                <w:color w:val="000000"/>
                <w:sz w:val="16"/>
                <w:szCs w:val="16"/>
                <w:lang w:eastAsia="en-GB"/>
              </w:rPr>
              <w:t xml:space="preserve"> and</w:t>
            </w:r>
            <w:r w:rsidRPr="00327E00">
              <w:rPr>
                <w:rFonts w:ascii="Arial" w:hAnsi="Arial" w:cs="Arial"/>
                <w:color w:val="000000"/>
                <w:sz w:val="16"/>
                <w:szCs w:val="16"/>
                <w:lang w:eastAsia="en-GB"/>
              </w:rPr>
              <w:t xml:space="preserve"> the </w:t>
            </w:r>
            <w:proofErr w:type="spellStart"/>
            <w:r w:rsidR="00686A1B">
              <w:rPr>
                <w:rFonts w:ascii="Arial" w:hAnsi="Arial" w:cs="Arial"/>
                <w:color w:val="000000"/>
                <w:sz w:val="16"/>
                <w:szCs w:val="16"/>
                <w:lang w:eastAsia="en-GB"/>
              </w:rPr>
              <w:t>SCFCounter</w:t>
            </w:r>
            <w:proofErr w:type="spellEnd"/>
            <w:r w:rsidR="00686A1B"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s </w:t>
            </w:r>
            <w:r w:rsidR="00494A85">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w:t>
            </w:r>
            <w:proofErr w:type="gramStart"/>
            <w:r w:rsidR="00745FCC">
              <w:rPr>
                <w:rFonts w:ascii="Arial" w:hAnsi="Arial" w:cs="Arial"/>
                <w:color w:val="000000"/>
                <w:sz w:val="16"/>
                <w:szCs w:val="16"/>
                <w:lang w:eastAsia="en-GB"/>
              </w:rPr>
              <w:t>days</w:t>
            </w:r>
            <w:r w:rsidR="006F2461" w:rsidRPr="00327E00">
              <w:rPr>
                <w:rFonts w:ascii="Arial" w:hAnsi="Arial" w:cs="Arial"/>
                <w:color w:val="000000"/>
                <w:sz w:val="16"/>
                <w:szCs w:val="16"/>
                <w:lang w:eastAsia="en-GB"/>
              </w:rPr>
              <w:t>;</w:t>
            </w:r>
            <w:proofErr w:type="gramEnd"/>
            <w:r w:rsidR="006F2461" w:rsidRPr="00327E00">
              <w:rPr>
                <w:rFonts w:ascii="Arial" w:hAnsi="Arial" w:cs="Arial"/>
                <w:color w:val="000000"/>
                <w:sz w:val="16"/>
                <w:szCs w:val="16"/>
                <w:lang w:eastAsia="en-GB"/>
              </w:rPr>
              <w:t xml:space="preserve"> or</w:t>
            </w:r>
          </w:p>
          <w:p w14:paraId="138A1F50" w14:textId="77777777" w:rsidR="006F2461" w:rsidRPr="00327E00" w:rsidRDefault="006F2461" w:rsidP="00C60FEC">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Authenticator does not hold</w:t>
            </w:r>
            <w:r w:rsidRPr="00327E00">
              <w:rPr>
                <w:rFonts w:ascii="Arial" w:hAnsi="Arial" w:cs="Arial"/>
                <w:color w:val="000000"/>
                <w:sz w:val="16"/>
                <w:szCs w:val="16"/>
                <w:lang w:eastAsia="en-GB"/>
              </w:rPr>
              <w:t xml:space="preserve"> a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 xml:space="preserve">Counter </w:t>
            </w:r>
            <w:r w:rsidRPr="00327E00">
              <w:rPr>
                <w:rFonts w:ascii="Arial" w:hAnsi="Arial" w:cs="Arial"/>
                <w:color w:val="000000"/>
                <w:sz w:val="16"/>
                <w:szCs w:val="16"/>
                <w:lang w:eastAsia="en-GB"/>
              </w:rPr>
              <w:t xml:space="preserve">for this </w:t>
            </w:r>
            <w:r w:rsidR="00585098" w:rsidRPr="00327E00">
              <w:rPr>
                <w:rFonts w:ascii="Arial" w:hAnsi="Arial" w:cs="Arial"/>
                <w:color w:val="000000"/>
                <w:sz w:val="16"/>
                <w:szCs w:val="16"/>
                <w:lang w:eastAsia="en-GB"/>
              </w:rPr>
              <w:t xml:space="preserve">S1SP Identifier (S1SPID)  </w:t>
            </w:r>
          </w:p>
          <w:p w14:paraId="34DFF4D0" w14:textId="77777777" w:rsidR="00FA0D95" w:rsidRPr="00327E00" w:rsidRDefault="00FA0D95" w:rsidP="006F2461">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this check succeed, 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shall:</w:t>
            </w:r>
          </w:p>
          <w:p w14:paraId="691AAE5D" w14:textId="77FE70B0" w:rsidR="00FA0D95" w:rsidRPr="00327E00" w:rsidRDefault="009038B5" w:rsidP="00C60FEC">
            <w:pPr>
              <w:numPr>
                <w:ilvl w:val="0"/>
                <w:numId w:val="47"/>
              </w:numPr>
              <w:jc w:val="left"/>
              <w:rPr>
                <w:rFonts w:ascii="Arial" w:hAnsi="Arial" w:cs="Arial"/>
                <w:color w:val="000000"/>
                <w:sz w:val="16"/>
                <w:szCs w:val="16"/>
                <w:lang w:eastAsia="en-GB"/>
              </w:rPr>
            </w:pPr>
            <w:r>
              <w:rPr>
                <w:rFonts w:ascii="Arial" w:hAnsi="Arial" w:cs="Arial"/>
                <w:color w:val="000000"/>
                <w:sz w:val="16"/>
                <w:szCs w:val="16"/>
                <w:lang w:eastAsia="en-GB"/>
              </w:rPr>
              <w:t>Create</w:t>
            </w:r>
            <w:r w:rsidR="00FA0D95" w:rsidRPr="00327E00">
              <w:rPr>
                <w:rFonts w:ascii="Arial" w:hAnsi="Arial" w:cs="Arial"/>
                <w:color w:val="000000"/>
                <w:sz w:val="16"/>
                <w:szCs w:val="16"/>
                <w:lang w:eastAsia="en-GB"/>
              </w:rPr>
              <w:t xml:space="preserve"> a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 xml:space="preserve">Counter </w:t>
            </w:r>
            <w:r>
              <w:rPr>
                <w:rFonts w:ascii="Arial" w:hAnsi="Arial" w:cs="Arial"/>
                <w:color w:val="000000"/>
                <w:sz w:val="16"/>
                <w:szCs w:val="16"/>
                <w:lang w:eastAsia="en-GB"/>
              </w:rPr>
              <w:t>that is</w:t>
            </w:r>
            <w:r w:rsidR="00FA0D95" w:rsidRPr="00327E00">
              <w:rPr>
                <w:rFonts w:ascii="Arial" w:hAnsi="Arial" w:cs="Arial"/>
                <w:color w:val="000000"/>
                <w:sz w:val="16"/>
                <w:szCs w:val="16"/>
                <w:lang w:eastAsia="en-GB"/>
              </w:rPr>
              <w:t xml:space="preserve"> set to the value of </w:t>
            </w:r>
            <w:proofErr w:type="spellStart"/>
            <w:r w:rsidR="00686A1B">
              <w:rPr>
                <w:rFonts w:ascii="Arial" w:hAnsi="Arial" w:cs="Arial"/>
                <w:color w:val="000000"/>
                <w:sz w:val="16"/>
                <w:szCs w:val="16"/>
                <w:lang w:eastAsia="en-GB"/>
              </w:rPr>
              <w:t>SCFCounter</w:t>
            </w:r>
            <w:proofErr w:type="spellEnd"/>
            <w:r w:rsidR="00FA0D95" w:rsidRPr="00327E00">
              <w:rPr>
                <w:rFonts w:ascii="Arial" w:hAnsi="Arial" w:cs="Arial"/>
                <w:color w:val="000000"/>
                <w:sz w:val="16"/>
                <w:szCs w:val="16"/>
                <w:lang w:eastAsia="en-GB"/>
              </w:rPr>
              <w:t>.</w:t>
            </w:r>
          </w:p>
          <w:p w14:paraId="3FA020BE" w14:textId="77777777" w:rsidR="00FA0D95" w:rsidRPr="00327E00" w:rsidRDefault="00FA0D95" w:rsidP="00FA0D95">
            <w:pPr>
              <w:ind w:left="768"/>
              <w:jc w:val="left"/>
              <w:rPr>
                <w:rFonts w:ascii="Arial" w:hAnsi="Arial" w:cs="Arial"/>
                <w:color w:val="000000"/>
                <w:sz w:val="16"/>
                <w:szCs w:val="16"/>
                <w:lang w:eastAsia="en-GB"/>
              </w:rPr>
            </w:pPr>
          </w:p>
        </w:tc>
      </w:tr>
      <w:tr w:rsidR="00B96461" w:rsidRPr="00327E00" w14:paraId="2784194B" w14:textId="77777777" w:rsidTr="0050247B">
        <w:trPr>
          <w:cantSplit/>
          <w:trHeight w:val="288"/>
        </w:trPr>
        <w:tc>
          <w:tcPr>
            <w:tcW w:w="0" w:type="auto"/>
          </w:tcPr>
          <w:p w14:paraId="2820352C" w14:textId="671B63CF" w:rsidR="00B96461"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B96461">
              <w:rPr>
                <w:rFonts w:ascii="Arial" w:hAnsi="Arial" w:cs="Arial"/>
                <w:color w:val="000000"/>
                <w:sz w:val="16"/>
                <w:szCs w:val="16"/>
                <w:lang w:eastAsia="en-GB"/>
              </w:rPr>
              <w:t>10</w:t>
            </w:r>
          </w:p>
        </w:tc>
        <w:tc>
          <w:tcPr>
            <w:tcW w:w="0" w:type="auto"/>
          </w:tcPr>
          <w:p w14:paraId="76A4B36B" w14:textId="341BFF2B" w:rsidR="00B96461" w:rsidRPr="00327E00" w:rsidRDefault="007E362F" w:rsidP="00C95DB1">
            <w:pPr>
              <w:jc w:val="left"/>
              <w:rPr>
                <w:rFonts w:ascii="Arial" w:hAnsi="Arial" w:cs="Arial"/>
                <w:color w:val="000000"/>
                <w:sz w:val="16"/>
                <w:szCs w:val="16"/>
                <w:lang w:eastAsia="en-GB"/>
              </w:rPr>
            </w:pPr>
            <w:r>
              <w:rPr>
                <w:rFonts w:ascii="Arial" w:hAnsi="Arial" w:cs="Arial"/>
                <w:color w:val="000000"/>
                <w:sz w:val="16"/>
                <w:szCs w:val="16"/>
                <w:lang w:eastAsia="en-GB"/>
              </w:rPr>
              <w:t>NOT USED</w:t>
            </w:r>
            <w:r w:rsidR="00B96461" w:rsidRPr="00B96461">
              <w:rPr>
                <w:rFonts w:ascii="Arial" w:hAnsi="Arial" w:cs="Arial"/>
                <w:color w:val="000000"/>
                <w:sz w:val="16"/>
                <w:szCs w:val="16"/>
                <w:lang w:eastAsia="en-GB"/>
              </w:rPr>
              <w:t>.</w:t>
            </w:r>
          </w:p>
        </w:tc>
      </w:tr>
    </w:tbl>
    <w:p w14:paraId="11CB0AD2" w14:textId="50A1BFB4" w:rsidR="00E806C8" w:rsidRPr="00327E00" w:rsidRDefault="00E806C8" w:rsidP="00E806C8">
      <w:pPr>
        <w:pStyle w:val="Caption"/>
      </w:pPr>
      <w:bookmarkStart w:id="131" w:name="_Ref491175180"/>
      <w:bookmarkEnd w:id="130"/>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5.9</w:t>
      </w:r>
      <w:r w:rsidR="00C848E3">
        <w:rPr>
          <w:noProof/>
        </w:rPr>
        <w:fldChar w:fldCharType="end"/>
      </w:r>
      <w:bookmarkEnd w:id="131"/>
    </w:p>
    <w:p w14:paraId="356AD316" w14:textId="79E5FE3F" w:rsidR="007A39AD" w:rsidRPr="00327E00" w:rsidRDefault="00162892" w:rsidP="00B354E0">
      <w:pPr>
        <w:pStyle w:val="Heading2"/>
      </w:pPr>
      <w:bookmarkStart w:id="132" w:name="_Ref518917691"/>
      <w:bookmarkStart w:id="133" w:name="_Ref505331892"/>
      <w:r w:rsidRPr="00327E00">
        <w:t xml:space="preserve">Where all </w:t>
      </w:r>
      <w:r w:rsidR="00DB541E">
        <w:t>checks and processing</w:t>
      </w:r>
      <w:r w:rsidRPr="00327E00">
        <w:t xml:space="preserve"> at Clause </w:t>
      </w:r>
      <w:r w:rsidR="00F35A9A">
        <w:fldChar w:fldCharType="begin"/>
      </w:r>
      <w:r w:rsidR="00F35A9A">
        <w:instrText xml:space="preserve"> STYLEREF 2 \s </w:instrText>
      </w:r>
      <w:r w:rsidR="00F35A9A">
        <w:fldChar w:fldCharType="separate"/>
      </w:r>
      <w:r w:rsidR="00B27EEE">
        <w:rPr>
          <w:noProof/>
        </w:rPr>
        <w:t>5.10</w:t>
      </w:r>
      <w:r w:rsidR="00F35A9A">
        <w:rPr>
          <w:noProof/>
        </w:rPr>
        <w:fldChar w:fldCharType="end"/>
      </w:r>
      <w:r w:rsidRPr="00327E00">
        <w:t xml:space="preserve"> succeed for a </w:t>
      </w:r>
      <w:r w:rsidR="00F250D7" w:rsidRPr="00327E00">
        <w:t>Migration Common File</w:t>
      </w:r>
      <w:r w:rsidRPr="00327E00">
        <w:t>, the DCC shall</w:t>
      </w:r>
      <w:r w:rsidR="008176E4">
        <w:t>, using whichever parts of the DCC Live Systems it chooses</w:t>
      </w:r>
      <w:r w:rsidR="007A39AD" w:rsidRPr="00327E00">
        <w:t>:</w:t>
      </w:r>
      <w:bookmarkEnd w:id="132"/>
    </w:p>
    <w:p w14:paraId="5E30C0B1" w14:textId="4990D0B1" w:rsidR="00794E2F" w:rsidRPr="00794E2F" w:rsidRDefault="00794E2F" w:rsidP="000A4D40">
      <w:pPr>
        <w:pStyle w:val="Heading3"/>
        <w:numPr>
          <w:ilvl w:val="2"/>
          <w:numId w:val="99"/>
        </w:numPr>
        <w:rPr>
          <w:rFonts w:cs="Times New Roman"/>
          <w:szCs w:val="24"/>
        </w:rPr>
      </w:pPr>
      <w:r>
        <w:rPr>
          <w:rFonts w:cs="Times New Roman"/>
          <w:szCs w:val="24"/>
        </w:rPr>
        <w:t xml:space="preserve">ensure that the </w:t>
      </w:r>
      <w:r w:rsidR="00FD3DA5">
        <w:rPr>
          <w:rFonts w:cs="Times New Roman"/>
          <w:szCs w:val="24"/>
        </w:rPr>
        <w:t xml:space="preserve">file is provided to the </w:t>
      </w:r>
      <w:r>
        <w:rPr>
          <w:rFonts w:cs="Times New Roman"/>
          <w:szCs w:val="24"/>
        </w:rPr>
        <w:t>relevant S1SP</w:t>
      </w:r>
      <w:r w:rsidR="001E52C4">
        <w:rPr>
          <w:rFonts w:cs="Times New Roman"/>
          <w:szCs w:val="24"/>
        </w:rPr>
        <w:t>, the relevant DCO</w:t>
      </w:r>
      <w:r>
        <w:rPr>
          <w:rFonts w:cs="Times New Roman"/>
          <w:szCs w:val="24"/>
        </w:rPr>
        <w:t>,</w:t>
      </w:r>
      <w:r w:rsidR="004D104B">
        <w:rPr>
          <w:rFonts w:cs="Times New Roman"/>
          <w:szCs w:val="24"/>
        </w:rPr>
        <w:t xml:space="preserve"> and</w:t>
      </w:r>
      <w:r w:rsidR="00610E86">
        <w:rPr>
          <w:rFonts w:cs="Times New Roman"/>
          <w:szCs w:val="24"/>
        </w:rPr>
        <w:t>, where</w:t>
      </w:r>
      <w:r w:rsidR="00610E86">
        <w:t xml:space="preserve"> </w:t>
      </w:r>
      <w:r w:rsidR="00610E86">
        <w:lastRenderedPageBreak/>
        <w:t>‘</w:t>
      </w:r>
      <w:proofErr w:type="spellStart"/>
      <w:r w:rsidR="00610E86">
        <w:t>ToBeCommissionedByDCC</w:t>
      </w:r>
      <w:proofErr w:type="spellEnd"/>
      <w:r w:rsidR="00610E86">
        <w:t xml:space="preserve">’ is set to ‘True’, </w:t>
      </w:r>
      <w:r>
        <w:rPr>
          <w:rFonts w:cs="Times New Roman"/>
          <w:szCs w:val="24"/>
        </w:rPr>
        <w:t>the Commissioning Party</w:t>
      </w:r>
      <w:r w:rsidR="00610E86">
        <w:rPr>
          <w:rFonts w:cs="Times New Roman"/>
          <w:szCs w:val="24"/>
        </w:rPr>
        <w:t xml:space="preserve"> and, where</w:t>
      </w:r>
      <w:r w:rsidR="00610E86">
        <w:t xml:space="preserve"> ‘</w:t>
      </w:r>
      <w:proofErr w:type="spellStart"/>
      <w:r w:rsidR="00610E86">
        <w:t>ToBeCommissionedByDCC</w:t>
      </w:r>
      <w:proofErr w:type="spellEnd"/>
      <w:r w:rsidR="00610E86">
        <w:t>’ is set to ‘False’, the Responsible Supplier for the</w:t>
      </w:r>
      <w:r w:rsidR="004D104B">
        <w:t xml:space="preserve"> SMETS1 Installations identified with that file</w:t>
      </w:r>
      <w:r w:rsidR="009A2BD2">
        <w:t xml:space="preserve"> over the SMETS1 Migration Interface</w:t>
      </w:r>
      <w:r w:rsidR="00E514F2">
        <w:t xml:space="preserve"> subject to the naming requirement at Clause </w:t>
      </w:r>
      <w:r w:rsidR="00E514F2">
        <w:fldChar w:fldCharType="begin"/>
      </w:r>
      <w:r w:rsidR="00E514F2">
        <w:instrText xml:space="preserve"> REF _Ref524012986 \r \h </w:instrText>
      </w:r>
      <w:r w:rsidR="00E514F2">
        <w:fldChar w:fldCharType="separate"/>
      </w:r>
      <w:r w:rsidR="00B27EEE">
        <w:t>10.2</w:t>
      </w:r>
      <w:r w:rsidR="00E514F2">
        <w:fldChar w:fldCharType="end"/>
      </w:r>
      <w:r w:rsidR="00FD3DA5">
        <w:rPr>
          <w:rFonts w:cs="Times New Roman"/>
          <w:szCs w:val="24"/>
        </w:rPr>
        <w:t>;</w:t>
      </w:r>
    </w:p>
    <w:p w14:paraId="0F5D2E01" w14:textId="77777777" w:rsidR="00363A77" w:rsidRPr="00327E00" w:rsidRDefault="00DD1ACB" w:rsidP="000A4D40">
      <w:pPr>
        <w:pStyle w:val="Heading3"/>
        <w:numPr>
          <w:ilvl w:val="2"/>
          <w:numId w:val="99"/>
        </w:numPr>
        <w:rPr>
          <w:rFonts w:cs="Times New Roman"/>
          <w:szCs w:val="24"/>
        </w:rPr>
      </w:pPr>
      <w:bookmarkStart w:id="134" w:name="_Ref510700195"/>
      <w:r w:rsidRPr="00327E00">
        <w:t>c</w:t>
      </w:r>
      <w:r w:rsidR="00363A77" w:rsidRPr="00327E00">
        <w:t xml:space="preserve">reate a </w:t>
      </w:r>
      <w:r w:rsidR="000E46D3">
        <w:t>Migration Common Validation</w:t>
      </w:r>
      <w:r w:rsidR="00363A77" w:rsidRPr="00327E00">
        <w:t xml:space="preserve"> File with the Migration</w:t>
      </w:r>
      <w:r w:rsidR="00F57B24">
        <w:t xml:space="preserve"> </w:t>
      </w:r>
      <w:r w:rsidR="00363A77" w:rsidRPr="00327E00">
        <w:t xml:space="preserve">Header having the same values as </w:t>
      </w:r>
      <w:r w:rsidR="00EC3682">
        <w:t xml:space="preserve">that of </w:t>
      </w:r>
      <w:r w:rsidR="00363A77" w:rsidRPr="00327E00">
        <w:t>the Migration</w:t>
      </w:r>
      <w:r w:rsidR="001A4E92" w:rsidRPr="00327E00">
        <w:t xml:space="preserve"> </w:t>
      </w:r>
      <w:r w:rsidR="00363A77" w:rsidRPr="00327E00">
        <w:t>Common</w:t>
      </w:r>
      <w:r w:rsidR="001A4E92" w:rsidRPr="00327E00">
        <w:t xml:space="preserve"> </w:t>
      </w:r>
      <w:proofErr w:type="gramStart"/>
      <w:r w:rsidR="00363A77" w:rsidRPr="00327E00">
        <w:t>File;</w:t>
      </w:r>
      <w:bookmarkEnd w:id="134"/>
      <w:proofErr w:type="gramEnd"/>
    </w:p>
    <w:p w14:paraId="04BA9ED4" w14:textId="49AE534D" w:rsidR="006463E4" w:rsidRPr="00327E00" w:rsidRDefault="00162892" w:rsidP="000A4D40">
      <w:pPr>
        <w:pStyle w:val="Heading3"/>
        <w:numPr>
          <w:ilvl w:val="2"/>
          <w:numId w:val="99"/>
        </w:numPr>
      </w:pPr>
      <w:r w:rsidRPr="00327E00">
        <w:t>for each SME</w:t>
      </w:r>
      <w:r w:rsidR="00D8366F" w:rsidRPr="00327E00">
        <w:t>TS1</w:t>
      </w:r>
      <w:r w:rsidRPr="00327E00">
        <w:t>Installation</w:t>
      </w:r>
      <w:r w:rsidR="006463E4" w:rsidRPr="00327E00">
        <w:t xml:space="preserve"> detailed in </w:t>
      </w:r>
      <w:r w:rsidR="00CD5688">
        <w:t xml:space="preserve">the </w:t>
      </w:r>
      <w:r w:rsidR="00363A77" w:rsidRPr="00327E00">
        <w:t>Migration Common File</w:t>
      </w:r>
      <w:r w:rsidR="006463E4" w:rsidRPr="00327E00">
        <w:t>,</w:t>
      </w:r>
      <w:r w:rsidRPr="00327E00">
        <w:t xml:space="preserve"> </w:t>
      </w:r>
      <w:r w:rsidR="00363A77" w:rsidRPr="00327E00">
        <w:t xml:space="preserve">add a SMETS1Installation element to the </w:t>
      </w:r>
      <w:r w:rsidR="000E46D3">
        <w:t>Migration Common Validation</w:t>
      </w:r>
      <w:r w:rsidR="008A729B">
        <w:t xml:space="preserve"> File where the </w:t>
      </w:r>
      <w:proofErr w:type="spellStart"/>
      <w:r w:rsidR="008A729B">
        <w:t>DeviceID</w:t>
      </w:r>
      <w:proofErr w:type="spellEnd"/>
      <w:r w:rsidR="008A729B">
        <w:t xml:space="preserve"> element with</w:t>
      </w:r>
      <w:r w:rsidR="006F4E37">
        <w:t>in</w:t>
      </w:r>
      <w:r w:rsidR="008A729B">
        <w:t xml:space="preserve"> the CHF element</w:t>
      </w:r>
      <w:r w:rsidR="00363A77" w:rsidRPr="00327E00">
        <w:t xml:space="preserve"> is that </w:t>
      </w:r>
      <w:r w:rsidR="004B2375" w:rsidRPr="00327E00">
        <w:t>of the</w:t>
      </w:r>
      <w:r w:rsidR="004219DC" w:rsidRPr="00327E00">
        <w:t xml:space="preserve"> SMETS1 CHF of the </w:t>
      </w:r>
      <w:r w:rsidR="004B2375" w:rsidRPr="00327E00">
        <w:t>SMETS1 Installation</w:t>
      </w:r>
      <w:r w:rsidR="00953DA9">
        <w:t>,</w:t>
      </w:r>
      <w:r w:rsidR="004B2375" w:rsidRPr="00327E00">
        <w:t xml:space="preserve"> and </w:t>
      </w:r>
      <w:r w:rsidRPr="00327E00">
        <w:t xml:space="preserve">undertake the </w:t>
      </w:r>
      <w:r w:rsidR="004B2375" w:rsidRPr="00327E00">
        <w:t xml:space="preserve">full </w:t>
      </w:r>
      <w:r w:rsidRPr="00327E00">
        <w:t>sequence of checks and processing in</w:t>
      </w:r>
      <w:r w:rsidR="009B1617" w:rsidRPr="00327E00">
        <w:t xml:space="preserve"> </w:t>
      </w:r>
      <w:r w:rsidR="009B1617" w:rsidRPr="00327E00">
        <w:fldChar w:fldCharType="begin"/>
      </w:r>
      <w:r w:rsidR="009B1617" w:rsidRPr="00327E00">
        <w:instrText xml:space="preserve"> REF _Ref505339491 \h </w:instrText>
      </w:r>
      <w:r w:rsidR="009B1617" w:rsidRPr="00327E00">
        <w:fldChar w:fldCharType="separate"/>
      </w:r>
      <w:r w:rsidR="00B27EEE" w:rsidRPr="00327E00">
        <w:t xml:space="preserve">Table </w:t>
      </w:r>
      <w:r w:rsidR="00B27EEE">
        <w:rPr>
          <w:noProof/>
        </w:rPr>
        <w:t>5.10</w:t>
      </w:r>
      <w:r w:rsidR="009B1617" w:rsidRPr="00327E00">
        <w:fldChar w:fldCharType="end"/>
      </w:r>
      <w:r w:rsidR="004B2375" w:rsidRPr="00327E00">
        <w:t>. Should one</w:t>
      </w:r>
      <w:r w:rsidRPr="00327E00">
        <w:t xml:space="preserve"> of those </w:t>
      </w:r>
      <w:r w:rsidR="004B2375" w:rsidRPr="00327E00">
        <w:t>checks</w:t>
      </w:r>
      <w:r w:rsidRPr="00327E00">
        <w:t xml:space="preserve"> fail</w:t>
      </w:r>
      <w:r w:rsidR="006463E4" w:rsidRPr="00327E00">
        <w:t xml:space="preserve"> for a SMETS1 Installation</w:t>
      </w:r>
      <w:r w:rsidRPr="00327E00">
        <w:t>, the DCC shall</w:t>
      </w:r>
      <w:r w:rsidR="006463E4" w:rsidRPr="00327E00">
        <w:t xml:space="preserve"> </w:t>
      </w:r>
      <w:r w:rsidR="00AE7BA4" w:rsidRPr="00327E00">
        <w:t>append</w:t>
      </w:r>
      <w:r w:rsidR="004B2375" w:rsidRPr="00327E00">
        <w:t xml:space="preserve"> to the SMET</w:t>
      </w:r>
      <w:r w:rsidR="00D10C07">
        <w:t>S</w:t>
      </w:r>
      <w:r w:rsidR="004B2375" w:rsidRPr="00327E00">
        <w:t>1Installation element</w:t>
      </w:r>
      <w:r w:rsidR="00DD1ACB" w:rsidRPr="00327E00">
        <w:t xml:space="preserve">, a </w:t>
      </w:r>
      <w:proofErr w:type="spellStart"/>
      <w:r w:rsidR="00DD1ACB" w:rsidRPr="00327E00">
        <w:t>FailedCheck</w:t>
      </w:r>
      <w:proofErr w:type="spellEnd"/>
      <w:r w:rsidR="00DD1ACB" w:rsidRPr="00327E00">
        <w:t xml:space="preserve"> element which includes</w:t>
      </w:r>
      <w:r w:rsidR="004B2375" w:rsidRPr="00327E00">
        <w:t xml:space="preserve"> (1</w:t>
      </w:r>
      <w:r w:rsidR="006463E4" w:rsidRPr="00327E00">
        <w:t xml:space="preserve">) </w:t>
      </w:r>
      <w:r w:rsidR="00FF759E" w:rsidRPr="00327E00">
        <w:t>the</w:t>
      </w:r>
      <w:r w:rsidR="009B4C12" w:rsidRPr="00327E00">
        <w:t xml:space="preserve"> relevant </w:t>
      </w:r>
      <w:proofErr w:type="spellStart"/>
      <w:r w:rsidR="009B4C12" w:rsidRPr="00327E00">
        <w:t>Step</w:t>
      </w:r>
      <w:r w:rsidR="009B1617" w:rsidRPr="00327E00">
        <w:t>Number</w:t>
      </w:r>
      <w:proofErr w:type="spellEnd"/>
      <w:r w:rsidR="009B4C12" w:rsidRPr="00327E00">
        <w:t xml:space="preserve"> from </w:t>
      </w:r>
      <w:r w:rsidR="009B4C12" w:rsidRPr="00327E00">
        <w:fldChar w:fldCharType="begin"/>
      </w:r>
      <w:r w:rsidR="009B4C12" w:rsidRPr="00327E00">
        <w:instrText xml:space="preserve"> REF _Ref505339491 \h </w:instrText>
      </w:r>
      <w:r w:rsidR="009B4C12" w:rsidRPr="00327E00">
        <w:fldChar w:fldCharType="separate"/>
      </w:r>
      <w:r w:rsidR="00B27EEE" w:rsidRPr="00327E00">
        <w:t xml:space="preserve">Table </w:t>
      </w:r>
      <w:r w:rsidR="00B27EEE">
        <w:rPr>
          <w:noProof/>
        </w:rPr>
        <w:t>5.10</w:t>
      </w:r>
      <w:r w:rsidR="009B4C12" w:rsidRPr="00327E00">
        <w:fldChar w:fldCharType="end"/>
      </w:r>
      <w:r w:rsidR="006463E4" w:rsidRPr="00327E00">
        <w:t xml:space="preserve"> (the ‘</w:t>
      </w:r>
      <w:proofErr w:type="spellStart"/>
      <w:r w:rsidR="006463E4" w:rsidRPr="00327E00">
        <w:t>FailedStepNumber</w:t>
      </w:r>
      <w:proofErr w:type="spellEnd"/>
      <w:r w:rsidR="006463E4" w:rsidRPr="00327E00">
        <w:t>’) and (</w:t>
      </w:r>
      <w:r w:rsidR="004D104B">
        <w:t>2</w:t>
      </w:r>
      <w:r w:rsidR="006463E4" w:rsidRPr="00327E00">
        <w:t xml:space="preserve">) the </w:t>
      </w:r>
      <w:proofErr w:type="spellStart"/>
      <w:r w:rsidR="006463E4" w:rsidRPr="00327E00">
        <w:t>SupportingData</w:t>
      </w:r>
      <w:proofErr w:type="spellEnd"/>
      <w:r w:rsidR="00055BB7" w:rsidRPr="00327E00">
        <w:t xml:space="preserve"> (as required by </w:t>
      </w:r>
      <w:r w:rsidR="009B4C12" w:rsidRPr="00327E00">
        <w:t xml:space="preserve">the relevant row in from </w:t>
      </w:r>
      <w:r w:rsidR="009B4C12" w:rsidRPr="00327E00">
        <w:fldChar w:fldCharType="begin"/>
      </w:r>
      <w:r w:rsidR="009B4C12" w:rsidRPr="00327E00">
        <w:instrText xml:space="preserve"> REF _Ref505339491 \h </w:instrText>
      </w:r>
      <w:r w:rsidR="009B4C12" w:rsidRPr="00327E00">
        <w:fldChar w:fldCharType="separate"/>
      </w:r>
      <w:r w:rsidR="00B27EEE" w:rsidRPr="00327E00">
        <w:t xml:space="preserve">Table </w:t>
      </w:r>
      <w:r w:rsidR="00B27EEE">
        <w:rPr>
          <w:noProof/>
        </w:rPr>
        <w:t>5.10</w:t>
      </w:r>
      <w:r w:rsidR="009B4C12" w:rsidRPr="00327E00">
        <w:fldChar w:fldCharType="end"/>
      </w:r>
      <w:r w:rsidR="00055BB7" w:rsidRPr="00327E00">
        <w:t>)</w:t>
      </w:r>
      <w:r w:rsidR="009B1617" w:rsidRPr="00327E00">
        <w:t>.</w:t>
      </w:r>
      <w:bookmarkEnd w:id="133"/>
      <w:r w:rsidR="004B2375" w:rsidRPr="00327E00">
        <w:t xml:space="preserve"> For clarity, the DCC shall undertake all checks from </w:t>
      </w:r>
      <w:r w:rsidR="006946DC" w:rsidRPr="00327E00">
        <w:fldChar w:fldCharType="begin"/>
      </w:r>
      <w:r w:rsidR="006946DC" w:rsidRPr="00327E00">
        <w:instrText xml:space="preserve"> REF _Ref505339491 \h </w:instrText>
      </w:r>
      <w:r w:rsidR="006946DC" w:rsidRPr="00327E00">
        <w:fldChar w:fldCharType="separate"/>
      </w:r>
      <w:r w:rsidR="00B27EEE" w:rsidRPr="00327E00">
        <w:t xml:space="preserve">Table </w:t>
      </w:r>
      <w:r w:rsidR="00B27EEE">
        <w:rPr>
          <w:noProof/>
        </w:rPr>
        <w:t>5.10</w:t>
      </w:r>
      <w:r w:rsidR="006946DC" w:rsidRPr="00327E00">
        <w:fldChar w:fldCharType="end"/>
      </w:r>
      <w:r w:rsidR="006946DC">
        <w:t xml:space="preserve"> </w:t>
      </w:r>
      <w:r w:rsidR="004B2375" w:rsidRPr="00327E00">
        <w:t xml:space="preserve">for the SMETS1 Installation and so there </w:t>
      </w:r>
      <w:r w:rsidR="005A1940" w:rsidRPr="00327E00">
        <w:t xml:space="preserve">may </w:t>
      </w:r>
      <w:r w:rsidR="00DD1ACB" w:rsidRPr="00327E00">
        <w:t xml:space="preserve">be zero, one or many </w:t>
      </w:r>
      <w:proofErr w:type="spellStart"/>
      <w:r w:rsidR="00DD1ACB" w:rsidRPr="00327E00">
        <w:t>FailedCheck</w:t>
      </w:r>
      <w:proofErr w:type="spellEnd"/>
      <w:r w:rsidR="00DD1ACB" w:rsidRPr="00327E00">
        <w:t xml:space="preserve"> elements for a SMETS1Installation element; and</w:t>
      </w:r>
    </w:p>
    <w:p w14:paraId="066BE2EA" w14:textId="77777777" w:rsidR="001A4E92" w:rsidRPr="006727DB" w:rsidRDefault="001A4E92" w:rsidP="000A4D40">
      <w:pPr>
        <w:pStyle w:val="Heading3"/>
        <w:numPr>
          <w:ilvl w:val="2"/>
          <w:numId w:val="99"/>
        </w:numPr>
        <w:rPr>
          <w:rFonts w:cs="Times New Roman"/>
          <w:szCs w:val="24"/>
        </w:rPr>
      </w:pPr>
      <w:r w:rsidRPr="00327E00">
        <w:t>once all checks are completed for all SMETS1</w:t>
      </w:r>
      <w:r w:rsidR="00BA5C09">
        <w:t xml:space="preserve"> </w:t>
      </w:r>
      <w:r w:rsidRPr="00327E00">
        <w:t xml:space="preserve">Installations in the </w:t>
      </w:r>
      <w:r w:rsidR="00D8366F" w:rsidRPr="00327E00">
        <w:t xml:space="preserve">Migration Common File, Digitally Sign the </w:t>
      </w:r>
      <w:r w:rsidR="000E46D3">
        <w:t>Migration Common Validation</w:t>
      </w:r>
      <w:r w:rsidR="00E52795" w:rsidRPr="00327E00">
        <w:t xml:space="preserve"> File</w:t>
      </w:r>
      <w:r w:rsidR="00B83336" w:rsidRPr="00327E00">
        <w:t xml:space="preserve">, ensure the </w:t>
      </w:r>
      <w:r w:rsidR="00965CB6">
        <w:t xml:space="preserve">relevant </w:t>
      </w:r>
      <w:r w:rsidR="00B83336" w:rsidRPr="00327E00">
        <w:t xml:space="preserve">S1SP </w:t>
      </w:r>
      <w:r w:rsidR="00C21462">
        <w:t xml:space="preserve">and the </w:t>
      </w:r>
      <w:r w:rsidR="00965CB6">
        <w:t xml:space="preserve">relevant </w:t>
      </w:r>
      <w:r w:rsidR="00C21462">
        <w:t xml:space="preserve">DCO </w:t>
      </w:r>
      <w:r w:rsidR="008A7FF0">
        <w:t>has</w:t>
      </w:r>
      <w:r w:rsidR="00B83336" w:rsidRPr="00327E00">
        <w:t xml:space="preserve"> that file</w:t>
      </w:r>
      <w:r w:rsidR="00527B9F" w:rsidRPr="00327E00">
        <w:t>,</w:t>
      </w:r>
      <w:r w:rsidR="00E52795" w:rsidRPr="00327E00">
        <w:t xml:space="preserve"> and send </w:t>
      </w:r>
      <w:r w:rsidR="006727DB">
        <w:t>that file</w:t>
      </w:r>
      <w:r w:rsidR="00E52795" w:rsidRPr="00327E00">
        <w:t xml:space="preserve"> to the Requesting Party identified by </w:t>
      </w:r>
      <w:proofErr w:type="spellStart"/>
      <w:r w:rsidR="006727DB" w:rsidRPr="006727DB">
        <w:t>RequestingPartyID</w:t>
      </w:r>
      <w:proofErr w:type="spellEnd"/>
      <w:r w:rsidR="00527B9F" w:rsidRPr="00327E00">
        <w:t>.</w:t>
      </w:r>
    </w:p>
    <w:tbl>
      <w:tblPr>
        <w:tblStyle w:val="TableGrid"/>
        <w:tblW w:w="0" w:type="auto"/>
        <w:tblInd w:w="709" w:type="dxa"/>
        <w:tblLook w:val="04A0" w:firstRow="1" w:lastRow="0" w:firstColumn="1" w:lastColumn="0" w:noHBand="0" w:noVBand="1"/>
      </w:tblPr>
      <w:tblGrid>
        <w:gridCol w:w="1168"/>
        <w:gridCol w:w="5090"/>
        <w:gridCol w:w="3489"/>
      </w:tblGrid>
      <w:tr w:rsidR="009F7896" w:rsidRPr="00327E00" w14:paraId="2ABB4856" w14:textId="77777777" w:rsidTr="0050247B">
        <w:trPr>
          <w:cantSplit/>
          <w:tblHeader/>
        </w:trPr>
        <w:tc>
          <w:tcPr>
            <w:tcW w:w="0" w:type="auto"/>
          </w:tcPr>
          <w:p w14:paraId="73ECF1D0" w14:textId="77777777" w:rsidR="009F7896" w:rsidRPr="00327E00" w:rsidRDefault="009B4C12" w:rsidP="000D1585">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tep</w:t>
            </w:r>
            <w:r w:rsidR="009B1617" w:rsidRPr="00327E00">
              <w:rPr>
                <w:rFonts w:ascii="Arial" w:hAnsi="Arial" w:cs="Arial"/>
                <w:b/>
                <w:sz w:val="16"/>
                <w:szCs w:val="16"/>
              </w:rPr>
              <w:t>N</w:t>
            </w:r>
            <w:r w:rsidR="009F7896" w:rsidRPr="00327E00">
              <w:rPr>
                <w:rFonts w:ascii="Arial" w:hAnsi="Arial" w:cs="Arial"/>
                <w:b/>
                <w:sz w:val="16"/>
                <w:szCs w:val="16"/>
              </w:rPr>
              <w:t>umber</w:t>
            </w:r>
            <w:proofErr w:type="spellEnd"/>
          </w:p>
        </w:tc>
        <w:tc>
          <w:tcPr>
            <w:tcW w:w="0" w:type="auto"/>
          </w:tcPr>
          <w:p w14:paraId="6405AB5A"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0" w:type="auto"/>
          </w:tcPr>
          <w:p w14:paraId="488B8006" w14:textId="77777777" w:rsidR="009F7896" w:rsidRPr="00327E00" w:rsidRDefault="009F7896" w:rsidP="000D1585">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9F7896" w:rsidRPr="00327E00" w14:paraId="34D2F7BD" w14:textId="77777777" w:rsidTr="0050247B">
        <w:trPr>
          <w:cantSplit/>
          <w:trHeight w:val="288"/>
        </w:trPr>
        <w:tc>
          <w:tcPr>
            <w:tcW w:w="0" w:type="auto"/>
          </w:tcPr>
          <w:p w14:paraId="6DD2E321" w14:textId="0B590551" w:rsidR="009F7896" w:rsidRPr="00327E00" w:rsidRDefault="00F00A34" w:rsidP="000D1585">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823819">
              <w:rPr>
                <w:rFonts w:ascii="Arial" w:hAnsi="Arial" w:cs="Arial"/>
                <w:color w:val="000000"/>
                <w:sz w:val="16"/>
                <w:szCs w:val="16"/>
                <w:lang w:eastAsia="en-GB"/>
              </w:rPr>
              <w:fldChar w:fldCharType="end"/>
            </w:r>
            <w:r>
              <w:rPr>
                <w:rFonts w:ascii="Arial" w:hAnsi="Arial" w:cs="Arial"/>
                <w:color w:val="000000"/>
                <w:sz w:val="16"/>
                <w:szCs w:val="16"/>
                <w:lang w:eastAsia="en-GB"/>
              </w:rPr>
              <w:t>.</w:t>
            </w:r>
            <w:r w:rsidR="009F7896" w:rsidRPr="00327E00">
              <w:rPr>
                <w:rFonts w:ascii="Arial" w:hAnsi="Arial" w:cs="Arial"/>
                <w:color w:val="000000"/>
                <w:sz w:val="16"/>
                <w:szCs w:val="16"/>
                <w:lang w:eastAsia="en-GB"/>
              </w:rPr>
              <w:t>1</w:t>
            </w:r>
          </w:p>
        </w:tc>
        <w:tc>
          <w:tcPr>
            <w:tcW w:w="0" w:type="auto"/>
          </w:tcPr>
          <w:p w14:paraId="4E606BAA" w14:textId="77777777" w:rsidR="009F7896" w:rsidRPr="00327E00" w:rsidRDefault="009F7896" w:rsidP="00823819">
            <w:pPr>
              <w:jc w:val="left"/>
              <w:rPr>
                <w:rFonts w:ascii="Arial" w:hAnsi="Arial" w:cs="Arial"/>
                <w:color w:val="000000"/>
                <w:sz w:val="16"/>
                <w:szCs w:val="16"/>
                <w:lang w:eastAsia="en-GB"/>
              </w:rPr>
            </w:pPr>
            <w:r w:rsidRPr="00327E00">
              <w:rPr>
                <w:rFonts w:ascii="Arial" w:hAnsi="Arial" w:cs="Arial"/>
                <w:color w:val="000000"/>
                <w:sz w:val="16"/>
                <w:szCs w:val="16"/>
                <w:lang w:eastAsia="en-GB"/>
              </w:rPr>
              <w:t>Fo</w:t>
            </w:r>
            <w:r w:rsidR="0019373A" w:rsidRPr="00327E00">
              <w:rPr>
                <w:rFonts w:ascii="Arial" w:hAnsi="Arial" w:cs="Arial"/>
                <w:color w:val="000000"/>
                <w:sz w:val="16"/>
                <w:szCs w:val="16"/>
                <w:lang w:eastAsia="en-GB"/>
              </w:rPr>
              <w:t>r the CHF then the ESME then the</w:t>
            </w:r>
            <w:r w:rsidRPr="00327E00">
              <w:rPr>
                <w:rFonts w:ascii="Arial" w:hAnsi="Arial" w:cs="Arial"/>
                <w:color w:val="000000"/>
                <w:sz w:val="16"/>
                <w:szCs w:val="16"/>
                <w:lang w:eastAsia="en-GB"/>
              </w:rPr>
              <w:t xml:space="preserve"> GSME</w:t>
            </w:r>
            <w:r w:rsidR="0019373A" w:rsidRPr="00327E00">
              <w:rPr>
                <w:rFonts w:ascii="Arial" w:hAnsi="Arial" w:cs="Arial"/>
                <w:color w:val="000000"/>
                <w:sz w:val="16"/>
                <w:szCs w:val="16"/>
                <w:lang w:eastAsia="en-GB"/>
              </w:rPr>
              <w:t xml:space="preserve"> (if present)</w:t>
            </w:r>
            <w:r w:rsidR="00FF759E" w:rsidRPr="00327E00">
              <w:rPr>
                <w:rFonts w:ascii="Arial" w:hAnsi="Arial" w:cs="Arial"/>
                <w:color w:val="000000"/>
                <w:sz w:val="16"/>
                <w:szCs w:val="16"/>
                <w:lang w:eastAsia="en-GB"/>
              </w:rPr>
              <w:t xml:space="preserve"> and the</w:t>
            </w:r>
            <w:r w:rsidR="0019373A" w:rsidRPr="00327E00">
              <w:rPr>
                <w:rFonts w:ascii="Arial" w:hAnsi="Arial" w:cs="Arial"/>
                <w:color w:val="000000"/>
                <w:sz w:val="16"/>
                <w:szCs w:val="16"/>
                <w:lang w:eastAsia="en-GB"/>
              </w:rPr>
              <w:t>n the</w:t>
            </w:r>
            <w:r w:rsidRPr="00327E00">
              <w:rPr>
                <w:rFonts w:ascii="Arial" w:hAnsi="Arial" w:cs="Arial"/>
                <w:color w:val="000000"/>
                <w:sz w:val="16"/>
                <w:szCs w:val="16"/>
                <w:lang w:eastAsia="en-GB"/>
              </w:rPr>
              <w:t xml:space="preserve"> PPMID</w:t>
            </w:r>
            <w:r w:rsidR="0019373A" w:rsidRPr="00327E00">
              <w:rPr>
                <w:rFonts w:ascii="Arial" w:hAnsi="Arial" w:cs="Arial"/>
                <w:color w:val="000000"/>
                <w:sz w:val="16"/>
                <w:szCs w:val="16"/>
                <w:lang w:eastAsia="en-GB"/>
              </w:rPr>
              <w:t xml:space="preserve"> (if present)</w:t>
            </w:r>
            <w:r w:rsidRPr="00327E00">
              <w:rPr>
                <w:rFonts w:ascii="Arial" w:hAnsi="Arial" w:cs="Arial"/>
                <w:color w:val="000000"/>
                <w:sz w:val="16"/>
                <w:szCs w:val="16"/>
                <w:lang w:eastAsia="en-GB"/>
              </w:rPr>
              <w:t xml:space="preserve">, confirm that the </w:t>
            </w:r>
            <w:proofErr w:type="spellStart"/>
            <w:r w:rsidR="00E0792C">
              <w:rPr>
                <w:rFonts w:ascii="Arial" w:hAnsi="Arial" w:cs="Arial"/>
                <w:color w:val="000000"/>
                <w:sz w:val="16"/>
                <w:szCs w:val="16"/>
                <w:lang w:eastAsia="en-GB"/>
              </w:rPr>
              <w:t>DeviceDetail</w:t>
            </w:r>
            <w:proofErr w:type="spellEnd"/>
            <w:r w:rsidRPr="00327E00">
              <w:rPr>
                <w:rFonts w:ascii="Arial" w:hAnsi="Arial" w:cs="Arial"/>
                <w:color w:val="000000"/>
                <w:sz w:val="16"/>
                <w:szCs w:val="16"/>
                <w:lang w:eastAsia="en-GB"/>
              </w:rPr>
              <w:t xml:space="preserve"> specified </w:t>
            </w:r>
            <w:r w:rsidR="0019373A" w:rsidRPr="00327E00">
              <w:rPr>
                <w:rFonts w:ascii="Arial" w:hAnsi="Arial" w:cs="Arial"/>
                <w:color w:val="000000"/>
                <w:sz w:val="16"/>
                <w:szCs w:val="16"/>
                <w:lang w:eastAsia="en-GB"/>
              </w:rPr>
              <w:t>equates to at least one</w:t>
            </w:r>
            <w:r w:rsidRPr="00327E00">
              <w:rPr>
                <w:rFonts w:ascii="Arial" w:hAnsi="Arial" w:cs="Arial"/>
                <w:color w:val="000000"/>
                <w:sz w:val="16"/>
                <w:szCs w:val="16"/>
                <w:lang w:eastAsia="en-GB"/>
              </w:rPr>
              <w:t xml:space="preserve"> entry on the </w:t>
            </w:r>
            <w:r w:rsidR="00823819">
              <w:rPr>
                <w:rFonts w:ascii="Arial" w:hAnsi="Arial" w:cs="Arial"/>
                <w:color w:val="000000"/>
                <w:sz w:val="16"/>
                <w:szCs w:val="16"/>
                <w:lang w:eastAsia="en-GB"/>
              </w:rPr>
              <w:t>Central</w:t>
            </w:r>
            <w:r w:rsidR="00823819"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Products List</w:t>
            </w:r>
            <w:r w:rsidR="00F64F52">
              <w:rPr>
                <w:rFonts w:ascii="Arial" w:hAnsi="Arial" w:cs="Arial"/>
                <w:color w:val="000000"/>
                <w:sz w:val="16"/>
                <w:szCs w:val="16"/>
                <w:lang w:eastAsia="en-GB"/>
              </w:rPr>
              <w:t xml:space="preserve"> </w:t>
            </w:r>
            <w:r w:rsidRPr="00327E00">
              <w:rPr>
                <w:rFonts w:ascii="Arial" w:hAnsi="Arial" w:cs="Arial"/>
                <w:color w:val="000000"/>
                <w:sz w:val="16"/>
                <w:szCs w:val="16"/>
                <w:lang w:eastAsia="en-GB"/>
              </w:rPr>
              <w:t>and that</w:t>
            </w:r>
            <w:r w:rsidR="0019373A" w:rsidRPr="00327E00">
              <w:rPr>
                <w:rFonts w:ascii="Arial" w:hAnsi="Arial" w:cs="Arial"/>
                <w:color w:val="000000"/>
                <w:sz w:val="16"/>
                <w:szCs w:val="16"/>
                <w:lang w:eastAsia="en-GB"/>
              </w:rPr>
              <w:t xml:space="preserve"> that CPL</w:t>
            </w:r>
            <w:r w:rsidRPr="00327E00">
              <w:rPr>
                <w:rFonts w:ascii="Arial" w:hAnsi="Arial" w:cs="Arial"/>
                <w:color w:val="000000"/>
                <w:sz w:val="16"/>
                <w:szCs w:val="16"/>
                <w:lang w:eastAsia="en-GB"/>
              </w:rPr>
              <w:t xml:space="preserve"> entry is for the required </w:t>
            </w:r>
            <w:proofErr w:type="spellStart"/>
            <w:r w:rsidRPr="00327E00">
              <w:rPr>
                <w:rFonts w:ascii="Arial" w:hAnsi="Arial" w:cs="Arial"/>
                <w:color w:val="000000"/>
                <w:sz w:val="16"/>
                <w:szCs w:val="16"/>
                <w:lang w:eastAsia="en-GB"/>
              </w:rPr>
              <w:t>DeviceType</w:t>
            </w:r>
            <w:proofErr w:type="spellEnd"/>
          </w:p>
        </w:tc>
        <w:tc>
          <w:tcPr>
            <w:tcW w:w="0" w:type="auto"/>
          </w:tcPr>
          <w:p w14:paraId="640F2A34" w14:textId="77777777" w:rsidR="009F7896" w:rsidRPr="00327E00" w:rsidRDefault="0019373A" w:rsidP="009F7896">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of the Device whose </w:t>
            </w:r>
            <w:r w:rsidR="00F250D7" w:rsidRPr="00327E00">
              <w:rPr>
                <w:rFonts w:ascii="Arial" w:hAnsi="Arial" w:cs="Arial"/>
                <w:color w:val="000000"/>
                <w:sz w:val="16"/>
                <w:szCs w:val="16"/>
                <w:lang w:eastAsia="en-GB"/>
              </w:rPr>
              <w:t>Device Model</w:t>
            </w:r>
            <w:r w:rsidRPr="00327E00">
              <w:rPr>
                <w:rFonts w:ascii="Arial" w:hAnsi="Arial" w:cs="Arial"/>
                <w:color w:val="000000"/>
                <w:sz w:val="16"/>
                <w:szCs w:val="16"/>
                <w:lang w:eastAsia="en-GB"/>
              </w:rPr>
              <w:t xml:space="preserve"> is not on the CPL</w:t>
            </w:r>
          </w:p>
        </w:tc>
      </w:tr>
      <w:tr w:rsidR="00D46112" w:rsidRPr="00327E00" w14:paraId="38D6E321" w14:textId="77777777" w:rsidTr="0050247B">
        <w:trPr>
          <w:cantSplit/>
          <w:trHeight w:val="288"/>
        </w:trPr>
        <w:tc>
          <w:tcPr>
            <w:tcW w:w="0" w:type="auto"/>
          </w:tcPr>
          <w:p w14:paraId="1C76E840" w14:textId="7FC5B821"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2</w:t>
            </w:r>
          </w:p>
        </w:tc>
        <w:tc>
          <w:tcPr>
            <w:tcW w:w="0" w:type="auto"/>
          </w:tcPr>
          <w:p w14:paraId="18B8A9E2" w14:textId="60276913"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ESME then the GSME (if present) and then the PPMID (if present), confirm that the </w:t>
            </w:r>
            <w:proofErr w:type="spellStart"/>
            <w:r w:rsidR="00E0792C">
              <w:rPr>
                <w:rFonts w:ascii="Arial" w:hAnsi="Arial" w:cs="Arial"/>
                <w:color w:val="000000"/>
                <w:sz w:val="16"/>
                <w:szCs w:val="16"/>
                <w:lang w:eastAsia="en-GB"/>
              </w:rPr>
              <w:t>DeviceDetail</w:t>
            </w:r>
            <w:proofErr w:type="spellEnd"/>
            <w:r w:rsidR="00E0792C"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specified is one allowable for the </w:t>
            </w:r>
            <w:proofErr w:type="spellStart"/>
            <w:r w:rsidR="000061DF">
              <w:rPr>
                <w:rFonts w:ascii="Arial" w:hAnsi="Arial" w:cs="Arial"/>
                <w:color w:val="000000"/>
                <w:sz w:val="16"/>
                <w:szCs w:val="16"/>
                <w:lang w:eastAsia="en-GB"/>
              </w:rPr>
              <w:t>GroupID</w:t>
            </w:r>
            <w:proofErr w:type="spellEnd"/>
            <w:r w:rsidRPr="00327E00">
              <w:rPr>
                <w:rFonts w:ascii="Arial" w:hAnsi="Arial" w:cs="Arial"/>
                <w:color w:val="000000"/>
                <w:sz w:val="16"/>
                <w:szCs w:val="16"/>
                <w:lang w:eastAsia="en-GB"/>
              </w:rPr>
              <w:t xml:space="preserve"> according to the </w:t>
            </w:r>
            <w:r w:rsidR="0022419C">
              <w:rPr>
                <w:rFonts w:ascii="Arial" w:hAnsi="Arial" w:cs="Arial"/>
                <w:color w:val="000000"/>
                <w:sz w:val="16"/>
                <w:szCs w:val="16"/>
                <w:lang w:eastAsia="en-GB"/>
              </w:rPr>
              <w:t>Group Device Model Combination List</w:t>
            </w:r>
            <w:r w:rsidRPr="00327E00">
              <w:rPr>
                <w:rFonts w:ascii="Arial" w:hAnsi="Arial" w:cs="Arial"/>
                <w:color w:val="000000"/>
                <w:sz w:val="16"/>
                <w:szCs w:val="16"/>
                <w:lang w:eastAsia="en-GB"/>
              </w:rPr>
              <w:t>.</w:t>
            </w:r>
          </w:p>
        </w:tc>
        <w:tc>
          <w:tcPr>
            <w:tcW w:w="0" w:type="auto"/>
          </w:tcPr>
          <w:p w14:paraId="7F59F347" w14:textId="34A80FB6" w:rsidR="00D46112" w:rsidRPr="00327E00" w:rsidRDefault="00D46112" w:rsidP="00D46112">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of the Device whose Device Model is not within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specified by the </w:t>
            </w:r>
            <w:proofErr w:type="spellStart"/>
            <w:r w:rsidR="000061DF">
              <w:rPr>
                <w:rFonts w:ascii="Arial" w:hAnsi="Arial" w:cs="Arial"/>
                <w:color w:val="000000"/>
                <w:sz w:val="16"/>
                <w:szCs w:val="16"/>
                <w:lang w:eastAsia="en-GB"/>
              </w:rPr>
              <w:t>GroupID</w:t>
            </w:r>
            <w:proofErr w:type="spellEnd"/>
            <w:r w:rsidRPr="00327E00">
              <w:rPr>
                <w:rFonts w:ascii="Arial" w:hAnsi="Arial" w:cs="Arial"/>
                <w:color w:val="000000"/>
                <w:sz w:val="16"/>
                <w:szCs w:val="16"/>
                <w:lang w:eastAsia="en-GB"/>
              </w:rPr>
              <w:t xml:space="preserve"> </w:t>
            </w:r>
          </w:p>
        </w:tc>
      </w:tr>
      <w:tr w:rsidR="00D46112" w:rsidRPr="00327E00" w14:paraId="16570C8C" w14:textId="77777777" w:rsidTr="0050247B">
        <w:trPr>
          <w:cantSplit/>
          <w:trHeight w:val="288"/>
        </w:trPr>
        <w:tc>
          <w:tcPr>
            <w:tcW w:w="0" w:type="auto"/>
          </w:tcPr>
          <w:p w14:paraId="26D4380A" w14:textId="2D4FCEE9"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3</w:t>
            </w:r>
          </w:p>
        </w:tc>
        <w:tc>
          <w:tcPr>
            <w:tcW w:w="0" w:type="auto"/>
          </w:tcPr>
          <w:p w14:paraId="3676A350" w14:textId="375DA600" w:rsidR="00D46112" w:rsidRPr="00327E00" w:rsidRDefault="00D46112" w:rsidP="000E46D3">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there is at least one entry on the </w:t>
            </w:r>
            <w:r w:rsidR="000E46D3">
              <w:rPr>
                <w:rFonts w:ascii="Arial" w:hAnsi="Arial" w:cs="Arial"/>
                <w:color w:val="000000"/>
                <w:sz w:val="16"/>
                <w:szCs w:val="16"/>
                <w:lang w:eastAsia="en-GB"/>
              </w:rPr>
              <w:t>SMETS1 Eligible Product Combinations</w:t>
            </w:r>
            <w:r w:rsidRPr="00327E00">
              <w:rPr>
                <w:rFonts w:ascii="Arial" w:hAnsi="Arial" w:cs="Arial"/>
                <w:color w:val="000000"/>
                <w:sz w:val="16"/>
                <w:szCs w:val="16"/>
                <w:lang w:eastAsia="en-GB"/>
              </w:rPr>
              <w:t xml:space="preserve"> which has the combination of Device Models and Device Types specified for this SMETS1 Installation in relation to its CHF, ESME, GSME (if prese</w:t>
            </w:r>
            <w:r w:rsidR="000E46D3">
              <w:rPr>
                <w:rFonts w:ascii="Arial" w:hAnsi="Arial" w:cs="Arial"/>
                <w:color w:val="000000"/>
                <w:sz w:val="16"/>
                <w:szCs w:val="16"/>
                <w:lang w:eastAsia="en-GB"/>
              </w:rPr>
              <w:t>nt) and PPMID (if present)</w:t>
            </w:r>
            <w:r w:rsidR="000E1D87">
              <w:rPr>
                <w:rFonts w:ascii="Arial" w:hAnsi="Arial" w:cs="Arial"/>
                <w:color w:val="000000"/>
                <w:sz w:val="16"/>
                <w:szCs w:val="16"/>
                <w:lang w:eastAsia="en-GB"/>
              </w:rPr>
              <w:t xml:space="preserve"> and, for at least one such entry the </w:t>
            </w:r>
            <w:proofErr w:type="spellStart"/>
            <w:r w:rsidR="000061DF">
              <w:rPr>
                <w:rFonts w:ascii="Arial" w:hAnsi="Arial" w:cs="Arial"/>
                <w:color w:val="000000"/>
                <w:sz w:val="16"/>
                <w:szCs w:val="16"/>
                <w:lang w:eastAsia="en-GB"/>
              </w:rPr>
              <w:t>GroupID</w:t>
            </w:r>
            <w:proofErr w:type="spellEnd"/>
            <w:r w:rsidR="000E1D87">
              <w:rPr>
                <w:rFonts w:ascii="Arial" w:hAnsi="Arial" w:cs="Arial"/>
                <w:color w:val="000000"/>
                <w:sz w:val="16"/>
                <w:szCs w:val="16"/>
                <w:lang w:eastAsia="en-GB"/>
              </w:rPr>
              <w:t xml:space="preserve"> matches the </w:t>
            </w:r>
            <w:proofErr w:type="spellStart"/>
            <w:r w:rsidR="000061DF">
              <w:rPr>
                <w:rFonts w:ascii="Arial" w:hAnsi="Arial" w:cs="Arial"/>
                <w:color w:val="000000"/>
                <w:sz w:val="16"/>
                <w:szCs w:val="16"/>
                <w:lang w:eastAsia="en-GB"/>
              </w:rPr>
              <w:t>GroupID</w:t>
            </w:r>
            <w:proofErr w:type="spellEnd"/>
            <w:r w:rsidR="000E1D87">
              <w:rPr>
                <w:rFonts w:ascii="Arial" w:hAnsi="Arial" w:cs="Arial"/>
                <w:color w:val="000000"/>
                <w:sz w:val="16"/>
                <w:szCs w:val="16"/>
                <w:lang w:eastAsia="en-GB"/>
              </w:rPr>
              <w:t xml:space="preserve"> in the file.</w:t>
            </w:r>
          </w:p>
        </w:tc>
        <w:tc>
          <w:tcPr>
            <w:tcW w:w="0" w:type="auto"/>
          </w:tcPr>
          <w:p w14:paraId="0063F913"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None</w:t>
            </w:r>
          </w:p>
        </w:tc>
      </w:tr>
      <w:tr w:rsidR="00D46112" w:rsidRPr="00327E00" w14:paraId="4866585F" w14:textId="77777777" w:rsidTr="0050247B">
        <w:trPr>
          <w:cantSplit/>
          <w:trHeight w:val="288"/>
        </w:trPr>
        <w:tc>
          <w:tcPr>
            <w:tcW w:w="0" w:type="auto"/>
          </w:tcPr>
          <w:p w14:paraId="248904A5" w14:textId="4319BB2D"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4</w:t>
            </w:r>
          </w:p>
        </w:tc>
        <w:tc>
          <w:tcPr>
            <w:tcW w:w="0" w:type="auto"/>
          </w:tcPr>
          <w:p w14:paraId="3783EF1C" w14:textId="77777777" w:rsidR="00D46112" w:rsidRPr="00327E00" w:rsidRDefault="00D46112" w:rsidP="009373F1">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w:t>
            </w:r>
            <w:r w:rsidR="000A72F2">
              <w:rPr>
                <w:rFonts w:ascii="Arial" w:hAnsi="Arial" w:cs="Arial"/>
                <w:color w:val="000000"/>
                <w:sz w:val="16"/>
                <w:szCs w:val="16"/>
                <w:lang w:eastAsia="en-GB"/>
              </w:rPr>
              <w:t xml:space="preserve">GPF then the </w:t>
            </w:r>
            <w:r w:rsidRPr="00327E00">
              <w:rPr>
                <w:rFonts w:ascii="Arial" w:hAnsi="Arial" w:cs="Arial"/>
                <w:color w:val="000000"/>
                <w:sz w:val="16"/>
                <w:szCs w:val="16"/>
                <w:lang w:eastAsia="en-GB"/>
              </w:rPr>
              <w:t xml:space="preserve">ESME then the GSME (if present) then the PPMID (if present) then the IHD (if present) then the </w:t>
            </w:r>
            <w:r w:rsidR="009373F1">
              <w:rPr>
                <w:rFonts w:ascii="Arial" w:hAnsi="Arial" w:cs="Arial"/>
                <w:color w:val="000000"/>
                <w:sz w:val="16"/>
                <w:szCs w:val="16"/>
                <w:lang w:eastAsia="en-GB"/>
              </w:rPr>
              <w:t>CAD</w:t>
            </w:r>
            <w:r w:rsidR="009373F1"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f present), confirm that </w:t>
            </w: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is not </w:t>
            </w:r>
            <w:r w:rsidR="00C80650">
              <w:rPr>
                <w:rFonts w:ascii="Arial" w:hAnsi="Arial" w:cs="Arial"/>
                <w:color w:val="000000"/>
                <w:sz w:val="16"/>
                <w:szCs w:val="16"/>
                <w:lang w:eastAsia="en-GB"/>
              </w:rPr>
              <w:t xml:space="preserve">already </w:t>
            </w:r>
            <w:r w:rsidRPr="00327E00">
              <w:rPr>
                <w:rFonts w:ascii="Arial" w:hAnsi="Arial" w:cs="Arial"/>
                <w:color w:val="000000"/>
                <w:sz w:val="16"/>
                <w:szCs w:val="16"/>
                <w:lang w:eastAsia="en-GB"/>
              </w:rPr>
              <w:t>recorded for any Device in the Smart Metering Inventory.</w:t>
            </w:r>
          </w:p>
        </w:tc>
        <w:tc>
          <w:tcPr>
            <w:tcW w:w="0" w:type="auto"/>
          </w:tcPr>
          <w:p w14:paraId="5B78E7ED" w14:textId="77777777" w:rsidR="00D46112" w:rsidRPr="00327E00" w:rsidRDefault="00D46112" w:rsidP="00F250D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of the Device which is already recorded in the Smart Metering Inventory.</w:t>
            </w:r>
          </w:p>
        </w:tc>
      </w:tr>
      <w:tr w:rsidR="00B2610E" w:rsidRPr="00327E00" w14:paraId="4E9BB8A6" w14:textId="77777777" w:rsidTr="0050247B">
        <w:trPr>
          <w:cantSplit/>
          <w:trHeight w:val="288"/>
        </w:trPr>
        <w:tc>
          <w:tcPr>
            <w:tcW w:w="0" w:type="auto"/>
          </w:tcPr>
          <w:p w14:paraId="19591639" w14:textId="0D302C2C"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5</w:t>
            </w:r>
          </w:p>
        </w:tc>
        <w:tc>
          <w:tcPr>
            <w:tcW w:w="0" w:type="auto"/>
          </w:tcPr>
          <w:p w14:paraId="09B636CB"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 xml:space="preserve">e of </w:t>
            </w:r>
            <w:proofErr w:type="spellStart"/>
            <w:r>
              <w:rPr>
                <w:rFonts w:ascii="Arial" w:hAnsi="Arial" w:cs="Arial"/>
                <w:color w:val="000000"/>
                <w:sz w:val="16"/>
                <w:szCs w:val="16"/>
                <w:lang w:eastAsia="en-GB"/>
              </w:rPr>
              <w:t>Certificate</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is the Null Certificate ID, for the ESME, Confirm Validity of each of the Certificates identified by each of the associated four </w:t>
            </w:r>
            <w:proofErr w:type="spellStart"/>
            <w:r w:rsidRPr="00327E00">
              <w:rPr>
                <w:rFonts w:ascii="Arial" w:hAnsi="Arial" w:cs="Arial"/>
                <w:color w:val="000000"/>
                <w:sz w:val="16"/>
                <w:szCs w:val="16"/>
                <w:lang w:eastAsia="en-GB"/>
              </w:rPr>
              <w:t>CertificateIDs</w:t>
            </w:r>
            <w:proofErr w:type="spellEnd"/>
            <w:r w:rsidRPr="00327E00">
              <w:rPr>
                <w:rFonts w:ascii="Arial" w:hAnsi="Arial" w:cs="Arial"/>
                <w:color w:val="000000"/>
                <w:sz w:val="16"/>
                <w:szCs w:val="16"/>
                <w:lang w:eastAsia="en-GB"/>
              </w:rPr>
              <w:t>.</w:t>
            </w:r>
          </w:p>
        </w:tc>
        <w:tc>
          <w:tcPr>
            <w:tcW w:w="0" w:type="auto"/>
          </w:tcPr>
          <w:p w14:paraId="2E60B20F" w14:textId="77777777" w:rsidR="00B2610E" w:rsidRPr="00327E00" w:rsidRDefault="00B2610E" w:rsidP="005E16E2">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ertificateID</w:t>
            </w:r>
            <w:proofErr w:type="spellEnd"/>
            <w:r w:rsidRPr="00327E00">
              <w:rPr>
                <w:rFonts w:ascii="Arial" w:hAnsi="Arial" w:cs="Arial"/>
                <w:color w:val="000000"/>
                <w:sz w:val="16"/>
                <w:szCs w:val="16"/>
                <w:lang w:eastAsia="en-GB"/>
              </w:rPr>
              <w:t xml:space="preserve"> for the invalid Certificate</w:t>
            </w:r>
          </w:p>
        </w:tc>
      </w:tr>
      <w:tr w:rsidR="00B2610E" w:rsidRPr="00327E00" w14:paraId="4A1A0DB7" w14:textId="77777777" w:rsidTr="0050247B">
        <w:trPr>
          <w:cantSplit/>
          <w:trHeight w:val="288"/>
        </w:trPr>
        <w:tc>
          <w:tcPr>
            <w:tcW w:w="0" w:type="auto"/>
          </w:tcPr>
          <w:p w14:paraId="470791EB" w14:textId="0FBC1295"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6</w:t>
            </w:r>
          </w:p>
        </w:tc>
        <w:tc>
          <w:tcPr>
            <w:tcW w:w="0" w:type="auto"/>
          </w:tcPr>
          <w:p w14:paraId="0875C781" w14:textId="77777777" w:rsidR="00B2610E" w:rsidRPr="00327E00" w:rsidRDefault="00B2610E" w:rsidP="00B2610E">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 xml:space="preserve">e of </w:t>
            </w:r>
            <w:proofErr w:type="spellStart"/>
            <w:r>
              <w:rPr>
                <w:rFonts w:ascii="Arial" w:hAnsi="Arial" w:cs="Arial"/>
                <w:color w:val="000000"/>
                <w:sz w:val="16"/>
                <w:szCs w:val="16"/>
                <w:lang w:eastAsia="en-GB"/>
              </w:rPr>
              <w:t>Certificate</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Validity of each of the Certificates identified by each of the associated four </w:t>
            </w:r>
            <w:proofErr w:type="spellStart"/>
            <w:r w:rsidRPr="00327E00">
              <w:rPr>
                <w:rFonts w:ascii="Arial" w:hAnsi="Arial" w:cs="Arial"/>
                <w:color w:val="000000"/>
                <w:sz w:val="16"/>
                <w:szCs w:val="16"/>
                <w:lang w:eastAsia="en-GB"/>
              </w:rPr>
              <w:t>CertificateIDs</w:t>
            </w:r>
            <w:proofErr w:type="spellEnd"/>
            <w:r w:rsidRPr="00327E00">
              <w:rPr>
                <w:rFonts w:ascii="Arial" w:hAnsi="Arial" w:cs="Arial"/>
                <w:color w:val="000000"/>
                <w:sz w:val="16"/>
                <w:szCs w:val="16"/>
                <w:lang w:eastAsia="en-GB"/>
              </w:rPr>
              <w:t>.</w:t>
            </w:r>
          </w:p>
        </w:tc>
        <w:tc>
          <w:tcPr>
            <w:tcW w:w="0" w:type="auto"/>
          </w:tcPr>
          <w:p w14:paraId="29735F41" w14:textId="77777777" w:rsidR="00B2610E" w:rsidRPr="00327E00" w:rsidRDefault="00B2610E" w:rsidP="00F250D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ertificateID</w:t>
            </w:r>
            <w:proofErr w:type="spellEnd"/>
            <w:r w:rsidRPr="00327E00">
              <w:rPr>
                <w:rFonts w:ascii="Arial" w:hAnsi="Arial" w:cs="Arial"/>
                <w:color w:val="000000"/>
                <w:sz w:val="16"/>
                <w:szCs w:val="16"/>
                <w:lang w:eastAsia="en-GB"/>
              </w:rPr>
              <w:t xml:space="preserve"> for the invalid Certificate</w:t>
            </w:r>
          </w:p>
        </w:tc>
      </w:tr>
      <w:tr w:rsidR="00B2610E" w:rsidRPr="00327E00" w14:paraId="21F98EAD" w14:textId="77777777" w:rsidTr="0050247B">
        <w:trPr>
          <w:cantSplit/>
          <w:trHeight w:val="288"/>
        </w:trPr>
        <w:tc>
          <w:tcPr>
            <w:tcW w:w="0" w:type="auto"/>
          </w:tcPr>
          <w:p w14:paraId="648CFBCC" w14:textId="4D54480A"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7</w:t>
            </w:r>
          </w:p>
        </w:tc>
        <w:tc>
          <w:tcPr>
            <w:tcW w:w="0" w:type="auto"/>
          </w:tcPr>
          <w:p w14:paraId="0FA4A48B" w14:textId="77777777" w:rsidR="00B2610E" w:rsidRPr="00327E00" w:rsidRDefault="00B2610E" w:rsidP="009425CD">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w:t>
            </w:r>
            <w:r>
              <w:rPr>
                <w:rFonts w:ascii="Arial" w:hAnsi="Arial" w:cs="Arial"/>
                <w:color w:val="000000"/>
                <w:sz w:val="16"/>
                <w:szCs w:val="16"/>
                <w:lang w:eastAsia="en-GB"/>
              </w:rPr>
              <w:t xml:space="preserve"> where the value of </w:t>
            </w:r>
            <w:proofErr w:type="spellStart"/>
            <w:r>
              <w:rPr>
                <w:rFonts w:ascii="Arial" w:hAnsi="Arial" w:cs="Arial"/>
                <w:color w:val="000000"/>
                <w:sz w:val="16"/>
                <w:szCs w:val="16"/>
                <w:lang w:eastAsia="en-GB"/>
              </w:rPr>
              <w:t>Certificate</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is the Null Certificate ID, for the GSME if present, Confirm Validity of each of the Certificates identified by each of the associated </w:t>
            </w:r>
            <w:r>
              <w:rPr>
                <w:rFonts w:ascii="Arial" w:hAnsi="Arial" w:cs="Arial"/>
                <w:color w:val="000000"/>
                <w:sz w:val="16"/>
                <w:szCs w:val="16"/>
                <w:lang w:eastAsia="en-GB"/>
              </w:rPr>
              <w:t>two</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CertificateIDs</w:t>
            </w:r>
            <w:proofErr w:type="spellEnd"/>
            <w:r w:rsidRPr="00327E00">
              <w:rPr>
                <w:rFonts w:ascii="Arial" w:hAnsi="Arial" w:cs="Arial"/>
                <w:color w:val="000000"/>
                <w:sz w:val="16"/>
                <w:szCs w:val="16"/>
                <w:lang w:eastAsia="en-GB"/>
              </w:rPr>
              <w:t>.</w:t>
            </w:r>
          </w:p>
        </w:tc>
        <w:tc>
          <w:tcPr>
            <w:tcW w:w="0" w:type="auto"/>
          </w:tcPr>
          <w:p w14:paraId="3A491D65" w14:textId="77777777" w:rsidR="00B2610E" w:rsidRPr="00327E00" w:rsidRDefault="00B2610E" w:rsidP="00F250D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ertificateID</w:t>
            </w:r>
            <w:proofErr w:type="spellEnd"/>
            <w:r w:rsidRPr="00327E00">
              <w:rPr>
                <w:rFonts w:ascii="Arial" w:hAnsi="Arial" w:cs="Arial"/>
                <w:color w:val="000000"/>
                <w:sz w:val="16"/>
                <w:szCs w:val="16"/>
                <w:lang w:eastAsia="en-GB"/>
              </w:rPr>
              <w:t xml:space="preserve"> for the invalid Certificate</w:t>
            </w:r>
          </w:p>
        </w:tc>
      </w:tr>
      <w:tr w:rsidR="00B2610E" w:rsidRPr="00327E00" w14:paraId="248D3551" w14:textId="77777777" w:rsidTr="0050247B">
        <w:trPr>
          <w:cantSplit/>
          <w:trHeight w:val="288"/>
        </w:trPr>
        <w:tc>
          <w:tcPr>
            <w:tcW w:w="0" w:type="auto"/>
          </w:tcPr>
          <w:p w14:paraId="7DE3344C" w14:textId="38643631"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8</w:t>
            </w:r>
          </w:p>
        </w:tc>
        <w:tc>
          <w:tcPr>
            <w:tcW w:w="0" w:type="auto"/>
          </w:tcPr>
          <w:p w14:paraId="105A4352"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ESME, confirm, using the Certificates identified by the ESME’s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and </w:t>
            </w:r>
            <w:proofErr w:type="spellStart"/>
            <w:r w:rsidRPr="00327E00">
              <w:rPr>
                <w:rFonts w:ascii="Arial" w:hAnsi="Arial" w:cs="Arial"/>
                <w:color w:val="000000"/>
                <w:sz w:val="16"/>
                <w:szCs w:val="16"/>
                <w:lang w:eastAsia="en-GB"/>
              </w:rPr>
              <w:t>NonCriticalSupplierCertificateID</w:t>
            </w:r>
            <w:proofErr w:type="spellEnd"/>
            <w:r w:rsidRPr="00327E00">
              <w:rPr>
                <w:rFonts w:ascii="Arial" w:hAnsi="Arial" w:cs="Arial"/>
                <w:color w:val="000000"/>
                <w:sz w:val="16"/>
                <w:szCs w:val="16"/>
                <w:lang w:eastAsia="en-GB"/>
              </w:rPr>
              <w:t>:</w:t>
            </w:r>
          </w:p>
          <w:p w14:paraId="71D55011" w14:textId="77777777" w:rsidR="00B2610E" w:rsidRPr="00327E00" w:rsidRDefault="00B2610E"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Supplie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has the null value; and</w:t>
            </w:r>
          </w:p>
          <w:p w14:paraId="1F6D8D9F" w14:textId="77777777" w:rsidR="00B2610E" w:rsidRPr="00327E00" w:rsidRDefault="00B2610E"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Supplier ID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identify the same Supplier Party (which is referred to as the ‘ESME Supplier Party’ in later steps in this Table).</w:t>
            </w:r>
          </w:p>
        </w:tc>
        <w:tc>
          <w:tcPr>
            <w:tcW w:w="0" w:type="auto"/>
          </w:tcPr>
          <w:p w14:paraId="48DEC089" w14:textId="77777777" w:rsidR="00B2610E" w:rsidRPr="00327E00" w:rsidRDefault="00B2610E" w:rsidP="00AE7BA4">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SupplierCertificateID</w:t>
            </w:r>
            <w:proofErr w:type="spellEnd"/>
          </w:p>
        </w:tc>
      </w:tr>
      <w:tr w:rsidR="00EF46A6" w:rsidRPr="00327E00" w14:paraId="30CFC51B" w14:textId="77777777" w:rsidTr="0050247B">
        <w:trPr>
          <w:cantSplit/>
          <w:trHeight w:val="288"/>
        </w:trPr>
        <w:tc>
          <w:tcPr>
            <w:tcW w:w="0" w:type="auto"/>
          </w:tcPr>
          <w:p w14:paraId="58432D54" w14:textId="7B0BD23E"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9</w:t>
            </w:r>
          </w:p>
        </w:tc>
        <w:tc>
          <w:tcPr>
            <w:tcW w:w="0" w:type="auto"/>
          </w:tcPr>
          <w:p w14:paraId="242EE59B"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ESME, confirm, that, according to Registration</w:t>
            </w:r>
            <w:r>
              <w:rPr>
                <w:rFonts w:ascii="Arial" w:hAnsi="Arial" w:cs="Arial"/>
                <w:color w:val="000000"/>
                <w:sz w:val="16"/>
                <w:szCs w:val="16"/>
                <w:lang w:eastAsia="en-GB"/>
              </w:rPr>
              <w:t xml:space="preserve"> Data, the </w:t>
            </w:r>
            <w:r w:rsidRPr="00327E00">
              <w:rPr>
                <w:rFonts w:ascii="Arial" w:hAnsi="Arial" w:cs="Arial"/>
                <w:color w:val="000000"/>
                <w:sz w:val="16"/>
                <w:szCs w:val="16"/>
                <w:lang w:eastAsia="en-GB"/>
              </w:rPr>
              <w:t xml:space="preserve">‘ESME Supplier Party’ is the </w:t>
            </w:r>
            <w:r>
              <w:rPr>
                <w:rFonts w:ascii="Arial" w:hAnsi="Arial" w:cs="Arial"/>
                <w:color w:val="000000"/>
                <w:sz w:val="16"/>
                <w:szCs w:val="16"/>
                <w:lang w:eastAsia="en-GB"/>
              </w:rPr>
              <w:t>current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 xml:space="preserve">. </w:t>
            </w:r>
          </w:p>
        </w:tc>
        <w:tc>
          <w:tcPr>
            <w:tcW w:w="0" w:type="auto"/>
          </w:tcPr>
          <w:p w14:paraId="362B28FA" w14:textId="77777777" w:rsidR="00EF46A6" w:rsidRPr="00327E00" w:rsidRDefault="00F64F52" w:rsidP="00365E86">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p>
        </w:tc>
      </w:tr>
      <w:tr w:rsidR="00EF46A6" w:rsidRPr="00327E00" w14:paraId="19D49C5E" w14:textId="77777777" w:rsidTr="0050247B">
        <w:trPr>
          <w:cantSplit/>
          <w:trHeight w:val="288"/>
        </w:trPr>
        <w:tc>
          <w:tcPr>
            <w:tcW w:w="0" w:type="auto"/>
          </w:tcPr>
          <w:p w14:paraId="2DC95ED2" w14:textId="432850FE"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0</w:t>
            </w:r>
          </w:p>
        </w:tc>
        <w:tc>
          <w:tcPr>
            <w:tcW w:w="0" w:type="auto"/>
          </w:tcPr>
          <w:p w14:paraId="2147791B" w14:textId="227AA862" w:rsidR="00EF46A6" w:rsidRPr="00327E00" w:rsidRDefault="00EF46A6" w:rsidP="00875B08">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ESME, confirm, that, according to Registration</w:t>
            </w:r>
            <w:r>
              <w:rPr>
                <w:rFonts w:ascii="Arial" w:hAnsi="Arial" w:cs="Arial"/>
                <w:color w:val="000000"/>
                <w:sz w:val="16"/>
                <w:szCs w:val="16"/>
                <w:lang w:eastAsia="en-GB"/>
              </w:rPr>
              <w:t xml:space="preserve"> Data, there is no change within the next </w:t>
            </w:r>
            <w:r w:rsidR="009839C5">
              <w:rPr>
                <w:rFonts w:ascii="Arial" w:hAnsi="Arial" w:cs="Arial"/>
                <w:color w:val="000000"/>
                <w:sz w:val="16"/>
                <w:szCs w:val="16"/>
                <w:lang w:eastAsia="en-GB"/>
              </w:rPr>
              <w:t>2 Working Days</w:t>
            </w:r>
            <w:r>
              <w:rPr>
                <w:rFonts w:ascii="Arial" w:hAnsi="Arial" w:cs="Arial"/>
                <w:color w:val="000000"/>
                <w:sz w:val="16"/>
                <w:szCs w:val="16"/>
                <w:lang w:eastAsia="en-GB"/>
              </w:rPr>
              <w:t xml:space="preserve"> to the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4DFDB9FA" w14:textId="77777777" w:rsidR="00EF46A6" w:rsidRPr="00327E00" w:rsidRDefault="00EF46A6" w:rsidP="00AE7BA4">
            <w:pPr>
              <w:ind w:left="768"/>
              <w:jc w:val="left"/>
              <w:rPr>
                <w:rFonts w:ascii="Arial" w:hAnsi="Arial" w:cs="Arial"/>
                <w:color w:val="000000"/>
                <w:sz w:val="16"/>
                <w:szCs w:val="16"/>
                <w:lang w:eastAsia="en-GB"/>
              </w:rPr>
            </w:pPr>
          </w:p>
        </w:tc>
      </w:tr>
      <w:tr w:rsidR="00EF46A6" w:rsidRPr="00327E00" w14:paraId="2889D4A0" w14:textId="77777777" w:rsidTr="0050247B">
        <w:trPr>
          <w:cantSplit/>
          <w:trHeight w:val="288"/>
        </w:trPr>
        <w:tc>
          <w:tcPr>
            <w:tcW w:w="0" w:type="auto"/>
          </w:tcPr>
          <w:p w14:paraId="0C7F6EE2" w14:textId="39EBD1BB"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1</w:t>
            </w:r>
          </w:p>
        </w:tc>
        <w:tc>
          <w:tcPr>
            <w:tcW w:w="0" w:type="auto"/>
          </w:tcPr>
          <w:p w14:paraId="0FCD9870"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ESME, confirm, using the Certificates identified by the ESME’s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and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p w14:paraId="5D5DCD56"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729B5579"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which is referred to as the ‘ES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 xml:space="preserve">Party’ in later steps in this Table). </w:t>
            </w:r>
          </w:p>
        </w:tc>
        <w:tc>
          <w:tcPr>
            <w:tcW w:w="0" w:type="auto"/>
          </w:tcPr>
          <w:p w14:paraId="4C2AFF1D" w14:textId="77777777" w:rsidR="00EF46A6" w:rsidRPr="00327E00" w:rsidRDefault="00EF46A6" w:rsidP="00AE7BA4">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tc>
      </w:tr>
      <w:tr w:rsidR="00EF46A6" w:rsidRPr="00327E00" w14:paraId="476CB862" w14:textId="77777777" w:rsidTr="0050247B">
        <w:trPr>
          <w:cantSplit/>
          <w:trHeight w:val="288"/>
        </w:trPr>
        <w:tc>
          <w:tcPr>
            <w:tcW w:w="0" w:type="auto"/>
          </w:tcPr>
          <w:p w14:paraId="4AAED6D7" w14:textId="0E3B0677"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2</w:t>
            </w:r>
          </w:p>
        </w:tc>
        <w:tc>
          <w:tcPr>
            <w:tcW w:w="0" w:type="auto"/>
          </w:tcPr>
          <w:p w14:paraId="3074D258" w14:textId="77777777" w:rsidR="00EF46A6" w:rsidRPr="00327E00" w:rsidRDefault="00EF46A6" w:rsidP="007B1DC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ESME, confirm, that, according to Registration Data, the ‘ESME </w:t>
            </w:r>
            <w:r>
              <w:rPr>
                <w:rFonts w:ascii="Arial" w:hAnsi="Arial" w:cs="Arial"/>
                <w:color w:val="000000"/>
                <w:sz w:val="16"/>
                <w:szCs w:val="16"/>
                <w:lang w:eastAsia="en-GB"/>
              </w:rPr>
              <w:t>Network</w:t>
            </w:r>
            <w:r w:rsidRPr="00327E00">
              <w:rPr>
                <w:rFonts w:ascii="Arial" w:hAnsi="Arial" w:cs="Arial"/>
                <w:color w:val="000000"/>
                <w:sz w:val="16"/>
                <w:szCs w:val="16"/>
                <w:lang w:eastAsia="en-GB"/>
              </w:rPr>
              <w:t xml:space="preserve"> Party’ is the </w:t>
            </w:r>
            <w:r>
              <w:rPr>
                <w:rFonts w:ascii="Arial" w:hAnsi="Arial" w:cs="Arial"/>
                <w:color w:val="000000"/>
                <w:sz w:val="16"/>
                <w:szCs w:val="16"/>
                <w:lang w:eastAsia="en-GB"/>
              </w:rPr>
              <w:t>current Electricity Distributo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0CB64473" w14:textId="77777777" w:rsidR="00EF46A6" w:rsidRPr="00327E00" w:rsidRDefault="00EF46A6" w:rsidP="008E72AC">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p>
        </w:tc>
      </w:tr>
      <w:tr w:rsidR="00EF46A6" w:rsidRPr="00327E00" w14:paraId="1BB47527" w14:textId="77777777" w:rsidTr="0050247B">
        <w:trPr>
          <w:cantSplit/>
          <w:trHeight w:val="288"/>
        </w:trPr>
        <w:tc>
          <w:tcPr>
            <w:tcW w:w="0" w:type="auto"/>
          </w:tcPr>
          <w:p w14:paraId="30EA61D1" w14:textId="37B9497A"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3</w:t>
            </w:r>
          </w:p>
        </w:tc>
        <w:tc>
          <w:tcPr>
            <w:tcW w:w="0" w:type="auto"/>
          </w:tcPr>
          <w:p w14:paraId="2AB75D14" w14:textId="77777777" w:rsidR="00EF46A6" w:rsidRPr="00327E00" w:rsidRDefault="00EF46A6" w:rsidP="00F250D7">
            <w:pPr>
              <w:jc w:val="left"/>
              <w:rPr>
                <w:rFonts w:ascii="Arial" w:hAnsi="Arial" w:cs="Arial"/>
                <w:color w:val="000000"/>
                <w:sz w:val="16"/>
                <w:szCs w:val="16"/>
                <w:lang w:eastAsia="en-GB"/>
              </w:rPr>
            </w:pPr>
            <w:r>
              <w:rPr>
                <w:rFonts w:ascii="Arial" w:hAnsi="Arial" w:cs="Arial"/>
                <w:color w:val="000000"/>
                <w:sz w:val="16"/>
                <w:szCs w:val="16"/>
                <w:lang w:eastAsia="en-GB"/>
              </w:rPr>
              <w:t>If GSME is present, u</w:t>
            </w:r>
            <w:r w:rsidRPr="00327E00">
              <w:rPr>
                <w:rFonts w:ascii="Arial" w:hAnsi="Arial" w:cs="Arial"/>
                <w:color w:val="000000"/>
                <w:sz w:val="16"/>
                <w:szCs w:val="16"/>
                <w:lang w:eastAsia="en-GB"/>
              </w:rPr>
              <w:t xml:space="preserve">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GSME, confirm, using the Certificates identified by the GSME’s </w:t>
            </w:r>
            <w:proofErr w:type="spellStart"/>
            <w:r w:rsidRPr="00327E00">
              <w:rPr>
                <w:rFonts w:ascii="Arial" w:hAnsi="Arial" w:cs="Arial"/>
                <w:color w:val="000000"/>
                <w:sz w:val="16"/>
                <w:szCs w:val="16"/>
                <w:lang w:eastAsia="en-GB"/>
              </w:rPr>
              <w:t>CriticalSupplierCertificateID</w:t>
            </w:r>
            <w:proofErr w:type="spellEnd"/>
            <w:r>
              <w:rPr>
                <w:rFonts w:ascii="Arial" w:hAnsi="Arial" w:cs="Arial"/>
                <w:color w:val="000000"/>
                <w:sz w:val="16"/>
                <w:szCs w:val="16"/>
                <w:lang w:eastAsia="en-GB"/>
              </w:rPr>
              <w:t>, the GSME’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NonCriticalSupplierCertificateID</w:t>
            </w:r>
            <w:proofErr w:type="spellEnd"/>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CriticalSupplierCertificateID</w:t>
            </w:r>
            <w:proofErr w:type="spellEnd"/>
            <w:r>
              <w:rPr>
                <w:rFonts w:ascii="Arial" w:hAnsi="Arial" w:cs="Arial"/>
                <w:color w:val="000000"/>
                <w:sz w:val="16"/>
                <w:szCs w:val="16"/>
                <w:lang w:eastAsia="en-GB"/>
              </w:rPr>
              <w:t>, and the GPF’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NonCriticalSupplierCertificateID</w:t>
            </w:r>
            <w:proofErr w:type="spellEnd"/>
            <w:r w:rsidRPr="00327E00">
              <w:rPr>
                <w:rFonts w:ascii="Arial" w:hAnsi="Arial" w:cs="Arial"/>
                <w:color w:val="000000"/>
                <w:sz w:val="16"/>
                <w:szCs w:val="16"/>
                <w:lang w:eastAsia="en-GB"/>
              </w:rPr>
              <w:t>:</w:t>
            </w:r>
          </w:p>
          <w:p w14:paraId="577A8D0C"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Neither 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have</w:t>
            </w:r>
            <w:r w:rsidRPr="00327E00">
              <w:rPr>
                <w:rFonts w:ascii="Arial" w:hAnsi="Arial" w:cs="Arial"/>
                <w:color w:val="000000"/>
                <w:sz w:val="16"/>
                <w:szCs w:val="16"/>
                <w:lang w:eastAsia="en-GB"/>
              </w:rPr>
              <w:t xml:space="preserve"> the null value; and</w:t>
            </w:r>
          </w:p>
          <w:p w14:paraId="1381FBD3"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identify the same Supplier Party (which is referred to as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n later steps in this Table).</w:t>
            </w:r>
          </w:p>
        </w:tc>
        <w:tc>
          <w:tcPr>
            <w:tcW w:w="0" w:type="auto"/>
          </w:tcPr>
          <w:p w14:paraId="7CA687CB" w14:textId="77777777" w:rsidR="00EF46A6" w:rsidRPr="00327E00" w:rsidRDefault="00EF46A6" w:rsidP="00A719EB">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SupplierCertificateID</w:t>
            </w:r>
            <w:proofErr w:type="spellEnd"/>
          </w:p>
        </w:tc>
      </w:tr>
      <w:tr w:rsidR="00EF46A6" w:rsidRPr="00327E00" w14:paraId="308CCD50" w14:textId="77777777" w:rsidTr="0050247B">
        <w:trPr>
          <w:cantSplit/>
          <w:trHeight w:val="288"/>
        </w:trPr>
        <w:tc>
          <w:tcPr>
            <w:tcW w:w="0" w:type="auto"/>
          </w:tcPr>
          <w:p w14:paraId="74FF1D20" w14:textId="17129E77"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4</w:t>
            </w:r>
          </w:p>
        </w:tc>
        <w:tc>
          <w:tcPr>
            <w:tcW w:w="0" w:type="auto"/>
          </w:tcPr>
          <w:p w14:paraId="7A0D4B29"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GSME, confirm, that, according to Registration Data,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s the </w:t>
            </w:r>
            <w:r>
              <w:rPr>
                <w:rFonts w:ascii="Arial" w:hAnsi="Arial" w:cs="Arial"/>
                <w:color w:val="000000"/>
                <w:sz w:val="16"/>
                <w:szCs w:val="16"/>
                <w:lang w:eastAsia="en-GB"/>
              </w:rPr>
              <w:t>Gas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p w14:paraId="6B094B85" w14:textId="77777777" w:rsidR="00EF46A6" w:rsidRPr="00327E00" w:rsidRDefault="00EF46A6" w:rsidP="003C5BE8">
            <w:pPr>
              <w:jc w:val="left"/>
              <w:rPr>
                <w:rFonts w:ascii="Arial" w:hAnsi="Arial" w:cs="Arial"/>
                <w:color w:val="000000"/>
                <w:sz w:val="16"/>
                <w:szCs w:val="16"/>
                <w:lang w:eastAsia="en-GB"/>
              </w:rPr>
            </w:pPr>
          </w:p>
        </w:tc>
        <w:tc>
          <w:tcPr>
            <w:tcW w:w="0" w:type="auto"/>
          </w:tcPr>
          <w:p w14:paraId="5EA30F3F" w14:textId="77777777" w:rsidR="00EF46A6" w:rsidRPr="00327E00" w:rsidRDefault="00F64F52" w:rsidP="00365E86">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p>
        </w:tc>
      </w:tr>
      <w:tr w:rsidR="00EF46A6" w:rsidRPr="00327E00" w14:paraId="2C7E8EBE" w14:textId="77777777" w:rsidTr="0050247B">
        <w:trPr>
          <w:cantSplit/>
          <w:trHeight w:val="288"/>
        </w:trPr>
        <w:tc>
          <w:tcPr>
            <w:tcW w:w="0" w:type="auto"/>
          </w:tcPr>
          <w:p w14:paraId="24AD3F58" w14:textId="3E0F0C45"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5</w:t>
            </w:r>
          </w:p>
        </w:tc>
        <w:tc>
          <w:tcPr>
            <w:tcW w:w="0" w:type="auto"/>
          </w:tcPr>
          <w:p w14:paraId="2563DF2C" w14:textId="1BE7454D" w:rsidR="00EF46A6" w:rsidRPr="00327E00" w:rsidRDefault="00EF46A6"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GSME, confirm, that, according to Registration Data, </w:t>
            </w:r>
            <w:r>
              <w:rPr>
                <w:rFonts w:ascii="Arial" w:hAnsi="Arial" w:cs="Arial"/>
                <w:color w:val="000000"/>
                <w:sz w:val="16"/>
                <w:szCs w:val="16"/>
                <w:lang w:eastAsia="en-GB"/>
              </w:rPr>
              <w:t xml:space="preserve">there is no change within the next </w:t>
            </w:r>
            <w:r w:rsidR="006C3430">
              <w:rPr>
                <w:rFonts w:ascii="Arial" w:hAnsi="Arial" w:cs="Arial"/>
                <w:color w:val="000000"/>
                <w:sz w:val="16"/>
                <w:szCs w:val="16"/>
                <w:lang w:eastAsia="en-GB"/>
              </w:rPr>
              <w:t>2 Working Days</w:t>
            </w:r>
            <w:r>
              <w:rPr>
                <w:rFonts w:ascii="Arial" w:hAnsi="Arial" w:cs="Arial"/>
                <w:color w:val="000000"/>
                <w:sz w:val="16"/>
                <w:szCs w:val="16"/>
                <w:lang w:eastAsia="en-GB"/>
              </w:rPr>
              <w:t xml:space="preserve"> to the </w:t>
            </w:r>
            <w:r w:rsidR="00473F93">
              <w:rPr>
                <w:rFonts w:ascii="Arial" w:hAnsi="Arial" w:cs="Arial"/>
                <w:color w:val="000000"/>
                <w:sz w:val="16"/>
                <w:szCs w:val="16"/>
                <w:lang w:eastAsia="en-GB"/>
              </w:rPr>
              <w:t>Gas</w:t>
            </w:r>
            <w:r>
              <w:rPr>
                <w:rFonts w:ascii="Arial" w:hAnsi="Arial" w:cs="Arial"/>
                <w:color w:val="000000"/>
                <w:sz w:val="16"/>
                <w:szCs w:val="16"/>
                <w:lang w:eastAsia="en-GB"/>
              </w:rPr>
              <w:t xml:space="preserve">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sidR="00846DFD">
              <w:rPr>
                <w:rFonts w:ascii="Arial" w:hAnsi="Arial" w:cs="Arial"/>
                <w:color w:val="000000"/>
                <w:sz w:val="16"/>
                <w:szCs w:val="16"/>
                <w:lang w:eastAsia="en-GB"/>
              </w:rPr>
              <w:t>G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p w14:paraId="03756A6A" w14:textId="77777777" w:rsidR="00EF46A6" w:rsidRPr="00327E00" w:rsidRDefault="00EF46A6" w:rsidP="00D46112">
            <w:pPr>
              <w:jc w:val="left"/>
              <w:rPr>
                <w:rFonts w:ascii="Arial" w:hAnsi="Arial" w:cs="Arial"/>
                <w:color w:val="000000"/>
                <w:sz w:val="16"/>
                <w:szCs w:val="16"/>
                <w:lang w:eastAsia="en-GB"/>
              </w:rPr>
            </w:pPr>
          </w:p>
        </w:tc>
        <w:tc>
          <w:tcPr>
            <w:tcW w:w="0" w:type="auto"/>
          </w:tcPr>
          <w:p w14:paraId="4A80064D" w14:textId="77777777" w:rsidR="00EF46A6" w:rsidRPr="00327E00" w:rsidRDefault="00EF46A6" w:rsidP="00F250D7">
            <w:pPr>
              <w:ind w:left="768"/>
              <w:jc w:val="left"/>
              <w:rPr>
                <w:rFonts w:ascii="Arial" w:hAnsi="Arial" w:cs="Arial"/>
                <w:color w:val="000000"/>
                <w:sz w:val="16"/>
                <w:szCs w:val="16"/>
                <w:lang w:eastAsia="en-GB"/>
              </w:rPr>
            </w:pPr>
          </w:p>
        </w:tc>
      </w:tr>
      <w:tr w:rsidR="00EF46A6" w:rsidRPr="00327E00" w14:paraId="256B3F0B" w14:textId="77777777" w:rsidTr="0050247B">
        <w:trPr>
          <w:cantSplit/>
          <w:trHeight w:val="288"/>
        </w:trPr>
        <w:tc>
          <w:tcPr>
            <w:tcW w:w="0" w:type="auto"/>
          </w:tcPr>
          <w:p w14:paraId="0E36CF8A" w14:textId="2A2117B8"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6</w:t>
            </w:r>
          </w:p>
        </w:tc>
        <w:tc>
          <w:tcPr>
            <w:tcW w:w="0" w:type="auto"/>
          </w:tcPr>
          <w:p w14:paraId="67C4A3AB"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using the Certificates identified by 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and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p w14:paraId="7DC7BC59"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72918B61" w14:textId="77777777" w:rsidR="00EF46A6" w:rsidRPr="00327E00" w:rsidRDefault="00EF46A6" w:rsidP="00C60FEC">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 (which is referred to as the ‘</w:t>
            </w:r>
            <w:r>
              <w:rPr>
                <w:rFonts w:ascii="Arial" w:hAnsi="Arial" w:cs="Arial"/>
                <w:color w:val="000000"/>
                <w:sz w:val="16"/>
                <w:szCs w:val="16"/>
                <w:lang w:eastAsia="en-GB"/>
              </w:rPr>
              <w:t xml:space="preserve">Gas Network </w:t>
            </w:r>
            <w:r w:rsidRPr="00327E00">
              <w:rPr>
                <w:rFonts w:ascii="Arial" w:hAnsi="Arial" w:cs="Arial"/>
                <w:color w:val="000000"/>
                <w:sz w:val="16"/>
                <w:szCs w:val="16"/>
                <w:lang w:eastAsia="en-GB"/>
              </w:rPr>
              <w:t>Party’ in later steps in this Table).</w:t>
            </w:r>
          </w:p>
        </w:tc>
        <w:tc>
          <w:tcPr>
            <w:tcW w:w="0" w:type="auto"/>
          </w:tcPr>
          <w:p w14:paraId="549CFB8D" w14:textId="77777777" w:rsidR="00EF46A6" w:rsidRPr="00327E00" w:rsidRDefault="00EF46A6" w:rsidP="003069B5">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tc>
      </w:tr>
      <w:tr w:rsidR="00EF46A6" w:rsidRPr="00327E00" w14:paraId="54A9A514" w14:textId="77777777" w:rsidTr="0050247B">
        <w:trPr>
          <w:cantSplit/>
          <w:trHeight w:val="288"/>
        </w:trPr>
        <w:tc>
          <w:tcPr>
            <w:tcW w:w="0" w:type="auto"/>
          </w:tcPr>
          <w:p w14:paraId="1E5E5547" w14:textId="201FC0ED"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7</w:t>
            </w:r>
          </w:p>
        </w:tc>
        <w:tc>
          <w:tcPr>
            <w:tcW w:w="0" w:type="auto"/>
          </w:tcPr>
          <w:p w14:paraId="23FA34D3" w14:textId="77777777" w:rsidR="00EF46A6" w:rsidRPr="00327E00" w:rsidRDefault="00EF46A6" w:rsidP="00423C0C">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that, accor</w:t>
            </w:r>
            <w:r>
              <w:rPr>
                <w:rFonts w:ascii="Arial" w:hAnsi="Arial" w:cs="Arial"/>
                <w:color w:val="000000"/>
                <w:sz w:val="16"/>
                <w:szCs w:val="16"/>
                <w:lang w:eastAsia="en-GB"/>
              </w:rPr>
              <w:t>ding to Registration Data, the Ga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Network Party</w:t>
            </w:r>
            <w:r w:rsidRPr="00327E00">
              <w:rPr>
                <w:rFonts w:ascii="Arial" w:hAnsi="Arial" w:cs="Arial"/>
                <w:color w:val="000000"/>
                <w:sz w:val="16"/>
                <w:szCs w:val="16"/>
                <w:lang w:eastAsia="en-GB"/>
              </w:rPr>
              <w:t xml:space="preserve"> is the </w:t>
            </w:r>
            <w:r>
              <w:rPr>
                <w:rFonts w:ascii="Arial" w:hAnsi="Arial" w:cs="Arial"/>
                <w:color w:val="000000"/>
                <w:sz w:val="16"/>
                <w:szCs w:val="16"/>
                <w:lang w:eastAsia="en-GB"/>
              </w:rPr>
              <w:t>Gas Transport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tc>
        <w:tc>
          <w:tcPr>
            <w:tcW w:w="0" w:type="auto"/>
          </w:tcPr>
          <w:p w14:paraId="50C946B0" w14:textId="77777777" w:rsidR="00EF46A6" w:rsidRPr="00327E00" w:rsidRDefault="00EF46A6" w:rsidP="007A5C3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p>
        </w:tc>
      </w:tr>
      <w:tr w:rsidR="00EF46A6" w:rsidRPr="00327E00" w14:paraId="17190FE2" w14:textId="77777777" w:rsidTr="0050247B">
        <w:trPr>
          <w:cantSplit/>
          <w:trHeight w:val="288"/>
        </w:trPr>
        <w:tc>
          <w:tcPr>
            <w:tcW w:w="0" w:type="auto"/>
          </w:tcPr>
          <w:p w14:paraId="0B2ED3A0" w14:textId="1002771C" w:rsidR="00EF46A6" w:rsidRPr="00327E00" w:rsidRDefault="0089304B"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27EEE">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sidR="00AD02A7">
              <w:rPr>
                <w:rFonts w:ascii="Arial" w:hAnsi="Arial" w:cs="Arial"/>
                <w:color w:val="000000"/>
                <w:sz w:val="16"/>
                <w:szCs w:val="16"/>
                <w:lang w:eastAsia="en-GB"/>
              </w:rPr>
              <w:t>.18</w:t>
            </w:r>
          </w:p>
        </w:tc>
        <w:tc>
          <w:tcPr>
            <w:tcW w:w="0" w:type="auto"/>
          </w:tcPr>
          <w:p w14:paraId="1E794F0F" w14:textId="77777777" w:rsidR="00EF46A6" w:rsidRPr="00327E00" w:rsidRDefault="00AD02A7" w:rsidP="00AE7BA4">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of the IHD and CAD, confirm the </w:t>
            </w:r>
            <w:proofErr w:type="spellStart"/>
            <w:r>
              <w:rPr>
                <w:rFonts w:ascii="Arial" w:hAnsi="Arial" w:cs="Arial"/>
                <w:color w:val="000000"/>
                <w:sz w:val="16"/>
                <w:szCs w:val="16"/>
                <w:lang w:eastAsia="en-GB"/>
              </w:rPr>
              <w:t>DeviceType</w:t>
            </w:r>
            <w:proofErr w:type="spellEnd"/>
            <w:r w:rsidR="009011D2">
              <w:rPr>
                <w:rFonts w:ascii="Arial" w:hAnsi="Arial" w:cs="Arial"/>
                <w:color w:val="000000"/>
                <w:sz w:val="16"/>
                <w:szCs w:val="16"/>
                <w:lang w:eastAsia="en-GB"/>
              </w:rPr>
              <w:t xml:space="preserve"> element</w:t>
            </w:r>
            <w:r>
              <w:rPr>
                <w:rFonts w:ascii="Arial" w:hAnsi="Arial" w:cs="Arial"/>
                <w:color w:val="000000"/>
                <w:sz w:val="16"/>
                <w:szCs w:val="16"/>
                <w:lang w:eastAsia="en-GB"/>
              </w:rPr>
              <w:t xml:space="preserve"> within the </w:t>
            </w:r>
            <w:proofErr w:type="spellStart"/>
            <w:r>
              <w:rPr>
                <w:rFonts w:ascii="Arial" w:hAnsi="Arial" w:cs="Arial"/>
                <w:color w:val="000000"/>
                <w:sz w:val="16"/>
                <w:szCs w:val="16"/>
                <w:lang w:eastAsia="en-GB"/>
              </w:rPr>
              <w:t>DeviceDetail</w:t>
            </w:r>
            <w:proofErr w:type="spellEnd"/>
            <w:r>
              <w:rPr>
                <w:rFonts w:ascii="Arial" w:hAnsi="Arial" w:cs="Arial"/>
                <w:color w:val="000000"/>
                <w:sz w:val="16"/>
                <w:szCs w:val="16"/>
                <w:lang w:eastAsia="en-GB"/>
              </w:rPr>
              <w:t xml:space="preserve"> has the required value.</w:t>
            </w:r>
          </w:p>
        </w:tc>
        <w:tc>
          <w:tcPr>
            <w:tcW w:w="0" w:type="auto"/>
          </w:tcPr>
          <w:p w14:paraId="2EDAB330" w14:textId="77777777" w:rsidR="00EF46A6" w:rsidRPr="00327E00" w:rsidRDefault="00AD02A7" w:rsidP="003069B5">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of the Device.</w:t>
            </w:r>
          </w:p>
        </w:tc>
      </w:tr>
    </w:tbl>
    <w:p w14:paraId="3783039B" w14:textId="2B9E955E" w:rsidR="00055BB7" w:rsidRPr="00327E00" w:rsidRDefault="00055BB7" w:rsidP="00055BB7">
      <w:pPr>
        <w:pStyle w:val="Caption"/>
      </w:pPr>
      <w:bookmarkStart w:id="135" w:name="_Ref50533949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5.10</w:t>
      </w:r>
      <w:r w:rsidR="00C848E3">
        <w:rPr>
          <w:noProof/>
        </w:rPr>
        <w:fldChar w:fldCharType="end"/>
      </w:r>
      <w:bookmarkEnd w:id="135"/>
    </w:p>
    <w:p w14:paraId="382E151F" w14:textId="4706AE0D" w:rsidR="00FC23CB" w:rsidRPr="00327E00" w:rsidRDefault="00C405C8" w:rsidP="00AB72A6">
      <w:pPr>
        <w:pStyle w:val="Heading2"/>
      </w:pPr>
      <w:bookmarkStart w:id="136" w:name="_Ref509570088"/>
      <w:bookmarkStart w:id="137" w:name="_Ref505533573"/>
      <w:r w:rsidRPr="00327E00">
        <w:t xml:space="preserve">Where the Requesting Party, the S1SP or the DCO receives a </w:t>
      </w:r>
      <w:r w:rsidR="000E46D3">
        <w:t>Migration Common Validation</w:t>
      </w:r>
      <w:r w:rsidRPr="00327E00">
        <w:t xml:space="preserve"> File, it shall, as the Authenticator, undertake the sequence of checks and processing required </w:t>
      </w:r>
      <w:r w:rsidRPr="00327E00">
        <w:lastRenderedPageBreak/>
        <w:t xml:space="preserve">by </w:t>
      </w:r>
      <w:r w:rsidRPr="00327E00">
        <w:fldChar w:fldCharType="begin"/>
      </w:r>
      <w:r w:rsidRPr="00327E00">
        <w:instrText xml:space="preserve"> REF _Ref491175180 \h </w:instrText>
      </w:r>
      <w:r w:rsidR="00487FF9" w:rsidRPr="00327E00">
        <w:instrText xml:space="preserve"> \* MERGEFORMAT </w:instrText>
      </w:r>
      <w:r w:rsidRPr="00327E00">
        <w:fldChar w:fldCharType="separate"/>
      </w:r>
      <w:r w:rsidR="00B27EEE" w:rsidRPr="00327E00">
        <w:t xml:space="preserve">Table </w:t>
      </w:r>
      <w:r w:rsidR="00B27EEE">
        <w:t>5.9</w:t>
      </w:r>
      <w:r w:rsidRPr="00327E00">
        <w:fldChar w:fldCharType="end"/>
      </w:r>
      <w:r w:rsidRPr="00327E00">
        <w:t xml:space="preserve"> for such a file.</w:t>
      </w:r>
      <w:bookmarkEnd w:id="136"/>
      <w:r w:rsidRPr="00327E00">
        <w:t xml:space="preserve"> </w:t>
      </w:r>
    </w:p>
    <w:p w14:paraId="5AED087F" w14:textId="77777777" w:rsidR="00013918" w:rsidRPr="006E4A33" w:rsidRDefault="00013918" w:rsidP="006E4A33">
      <w:pPr>
        <w:pStyle w:val="Heading2"/>
        <w:numPr>
          <w:ilvl w:val="0"/>
          <w:numId w:val="0"/>
        </w:numPr>
        <w:ind w:left="709" w:firstLine="11"/>
        <w:rPr>
          <w:b/>
          <w:u w:val="single"/>
        </w:rPr>
      </w:pPr>
      <w:r w:rsidRPr="006E4A33">
        <w:rPr>
          <w:b/>
          <w:u w:val="single"/>
        </w:rPr>
        <w:t xml:space="preserve">Preparing to trigger </w:t>
      </w:r>
      <w:proofErr w:type="gramStart"/>
      <w:r w:rsidR="00FD00EF" w:rsidRPr="006E4A33">
        <w:rPr>
          <w:b/>
          <w:u w:val="single"/>
        </w:rPr>
        <w:t>M</w:t>
      </w:r>
      <w:r w:rsidRPr="006E4A33">
        <w:rPr>
          <w:b/>
          <w:u w:val="single"/>
        </w:rPr>
        <w:t>igration</w:t>
      </w:r>
      <w:proofErr w:type="gramEnd"/>
    </w:p>
    <w:p w14:paraId="526BDFDB" w14:textId="797CFE72" w:rsidR="00AE7BA4" w:rsidRPr="00327E00" w:rsidRDefault="00DE68A7" w:rsidP="00AB72A6">
      <w:pPr>
        <w:pStyle w:val="Heading2"/>
      </w:pPr>
      <w:bookmarkStart w:id="138" w:name="_Ref510699967"/>
      <w:r w:rsidRPr="00327E00">
        <w:t>W</w:t>
      </w:r>
      <w:r w:rsidR="00C405C8" w:rsidRPr="00327E00">
        <w:t xml:space="preserve">here a Requesting Party </w:t>
      </w:r>
      <w:r w:rsidRPr="00327E00">
        <w:t xml:space="preserve">wishes </w:t>
      </w:r>
      <w:r w:rsidR="001076AF">
        <w:t xml:space="preserve">to Migrate </w:t>
      </w:r>
      <w:r w:rsidRPr="00327E00">
        <w:t>one or more SMETS1 Installations</w:t>
      </w:r>
      <w:r w:rsidR="007C35AC" w:rsidRPr="00327E00">
        <w:t xml:space="preserve"> (the ‘Requested Installations’)</w:t>
      </w:r>
      <w:r w:rsidRPr="00327E00">
        <w:t>,</w:t>
      </w:r>
      <w:r w:rsidR="00E6329F" w:rsidRPr="00327E00">
        <w:t xml:space="preserve"> and</w:t>
      </w:r>
      <w:r w:rsidRPr="00327E00">
        <w:t xml:space="preserve"> </w:t>
      </w:r>
      <w:r w:rsidR="00810944">
        <w:t>is in receipt of</w:t>
      </w:r>
      <w:r w:rsidR="00810944" w:rsidRPr="00327E00">
        <w:t xml:space="preserve"> </w:t>
      </w:r>
      <w:r w:rsidRPr="00327E00">
        <w:t xml:space="preserve">the required </w:t>
      </w:r>
      <w:r w:rsidR="00B703CF">
        <w:t xml:space="preserve">Migration </w:t>
      </w:r>
      <w:r w:rsidRPr="00327E00">
        <w:t xml:space="preserve">Authorisations for </w:t>
      </w:r>
      <w:r w:rsidR="007C35AC" w:rsidRPr="00327E00">
        <w:t>the Requested Installations</w:t>
      </w:r>
      <w:r w:rsidR="001F393B">
        <w:t xml:space="preserve"> </w:t>
      </w:r>
      <w:r w:rsidR="00A109CB">
        <w:t>(</w:t>
      </w:r>
      <w:r w:rsidR="001F393B">
        <w:t xml:space="preserve">or is deemed to have received </w:t>
      </w:r>
      <w:r w:rsidR="00BA5C09">
        <w:t xml:space="preserve">them </w:t>
      </w:r>
      <w:r w:rsidR="001F393B">
        <w:t xml:space="preserve">pursuant to </w:t>
      </w:r>
      <w:r w:rsidR="001F393B" w:rsidRPr="00516B81">
        <w:t>Clause</w:t>
      </w:r>
      <w:r w:rsidR="00876EAD">
        <w:t xml:space="preserve"> </w:t>
      </w:r>
      <w:r w:rsidR="00F35A9A">
        <w:fldChar w:fldCharType="begin"/>
      </w:r>
      <w:r w:rsidR="00F35A9A">
        <w:instrText xml:space="preserve"> REF _Ref51935582 \w </w:instrText>
      </w:r>
      <w:r w:rsidR="00F35A9A">
        <w:fldChar w:fldCharType="separate"/>
      </w:r>
      <w:r w:rsidR="00B27EEE">
        <w:t>4.27</w:t>
      </w:r>
      <w:r w:rsidR="00F35A9A">
        <w:fldChar w:fldCharType="end"/>
      </w:r>
      <w:r w:rsidR="002B0FB3">
        <w:t xml:space="preserve"> o</w:t>
      </w:r>
      <w:r w:rsidR="00AB1AB2">
        <w:t>r</w:t>
      </w:r>
      <w:r w:rsidR="002B0FB3">
        <w:t xml:space="preserve"> the definition of Migration Authorisation)</w:t>
      </w:r>
      <w:r w:rsidRPr="00327E00">
        <w:t xml:space="preserve">, </w:t>
      </w:r>
      <w:r w:rsidR="00BA5C09">
        <w:t>the Requesting Party</w:t>
      </w:r>
      <w:r w:rsidRPr="00327E00">
        <w:t xml:space="preserve"> shall</w:t>
      </w:r>
      <w:r w:rsidR="00AE7BA4" w:rsidRPr="00327E00">
        <w:t xml:space="preserve"> first</w:t>
      </w:r>
      <w:r w:rsidRPr="00327E00">
        <w:t>:</w:t>
      </w:r>
      <w:bookmarkEnd w:id="137"/>
      <w:bookmarkEnd w:id="138"/>
    </w:p>
    <w:p w14:paraId="0F77A7BB" w14:textId="036A149F" w:rsidR="007C35AC" w:rsidRPr="00327E00" w:rsidRDefault="00A5758E" w:rsidP="00AB72A6">
      <w:pPr>
        <w:pStyle w:val="Heading3"/>
      </w:pPr>
      <w:bookmarkStart w:id="139" w:name="_Ref505533484"/>
      <w:r>
        <w:t>confirm</w:t>
      </w:r>
      <w:r w:rsidRPr="00327E00">
        <w:t xml:space="preserve"> </w:t>
      </w:r>
      <w:r w:rsidR="00DE68A7" w:rsidRPr="00327E00">
        <w:t xml:space="preserve">a Migration Common File </w:t>
      </w:r>
      <w:r w:rsidR="00AE7BA4" w:rsidRPr="00327E00">
        <w:t>including</w:t>
      </w:r>
      <w:r w:rsidR="00E6329F" w:rsidRPr="00327E00">
        <w:t xml:space="preserve"> </w:t>
      </w:r>
      <w:r w:rsidR="007C35AC" w:rsidRPr="00327E00">
        <w:t>the Requested</w:t>
      </w:r>
      <w:r w:rsidR="00E6329F" w:rsidRPr="00327E00">
        <w:t xml:space="preserve"> Installations has</w:t>
      </w:r>
      <w:r w:rsidR="00C405C8" w:rsidRPr="00327E00">
        <w:t xml:space="preserve"> been</w:t>
      </w:r>
      <w:r w:rsidR="00E6329F" w:rsidRPr="00327E00">
        <w:t xml:space="preserve"> submitted</w:t>
      </w:r>
      <w:r w:rsidR="00EE7FA4">
        <w:t xml:space="preserve"> </w:t>
      </w:r>
      <w:r w:rsidR="00E6329F" w:rsidRPr="00327E00">
        <w:t xml:space="preserve">to the DCC </w:t>
      </w:r>
      <w:r w:rsidR="00EE7FA4">
        <w:t>and authenticated</w:t>
      </w:r>
      <w:r w:rsidR="00EE7FA4" w:rsidRPr="00327E00">
        <w:t xml:space="preserve"> </w:t>
      </w:r>
      <w:r w:rsidR="00DE68A7" w:rsidRPr="00327E00">
        <w:t xml:space="preserve">as required by Clause </w:t>
      </w:r>
      <w:r w:rsidR="00E6329F" w:rsidRPr="00327E00">
        <w:fldChar w:fldCharType="begin"/>
      </w:r>
      <w:r w:rsidR="00E6329F" w:rsidRPr="00327E00">
        <w:instrText xml:space="preserve"> REF _Ref505532734 \r \h </w:instrText>
      </w:r>
      <w:r w:rsidR="00E6329F" w:rsidRPr="00327E00">
        <w:fldChar w:fldCharType="separate"/>
      </w:r>
      <w:r w:rsidR="00B27EEE">
        <w:t>5.8</w:t>
      </w:r>
      <w:r w:rsidR="00E6329F" w:rsidRPr="00327E00">
        <w:fldChar w:fldCharType="end"/>
      </w:r>
      <w:r w:rsidR="00C405C8" w:rsidRPr="00327E00">
        <w:t xml:space="preserve">, and a corresponding </w:t>
      </w:r>
      <w:r w:rsidR="000E46D3">
        <w:t>Migration Common Validation</w:t>
      </w:r>
      <w:r w:rsidR="00C405C8" w:rsidRPr="00327E00">
        <w:t xml:space="preserve"> File has been received</w:t>
      </w:r>
      <w:r w:rsidR="00642C9F" w:rsidRPr="00327E00">
        <w:t xml:space="preserve"> </w:t>
      </w:r>
      <w:r w:rsidR="00BA5C09">
        <w:t>within the prior 24 hours</w:t>
      </w:r>
      <w:r w:rsidR="00BA5C09" w:rsidRPr="00327E00">
        <w:t xml:space="preserve"> </w:t>
      </w:r>
      <w:r w:rsidR="00642C9F" w:rsidRPr="00327E00">
        <w:t>and authenticated as required by Clau</w:t>
      </w:r>
      <w:r w:rsidR="000A52B5">
        <w:t>s</w:t>
      </w:r>
      <w:r w:rsidR="00642C9F" w:rsidRPr="00327E00">
        <w:t xml:space="preserve">e </w:t>
      </w:r>
      <w:r w:rsidR="00642C9F" w:rsidRPr="00327E00">
        <w:fldChar w:fldCharType="begin"/>
      </w:r>
      <w:r w:rsidR="00642C9F" w:rsidRPr="00327E00">
        <w:instrText xml:space="preserve"> REF _Ref509570088 \r \h </w:instrText>
      </w:r>
      <w:r w:rsidR="00642C9F" w:rsidRPr="00327E00">
        <w:fldChar w:fldCharType="separate"/>
      </w:r>
      <w:r w:rsidR="00B27EEE">
        <w:t>5.11</w:t>
      </w:r>
      <w:r w:rsidR="00642C9F" w:rsidRPr="00327E00">
        <w:fldChar w:fldCharType="end"/>
      </w:r>
      <w:r w:rsidR="00E6329F" w:rsidRPr="00327E00">
        <w:t>;</w:t>
      </w:r>
      <w:r w:rsidR="00AE7BA4" w:rsidRPr="00327E00">
        <w:t xml:space="preserve"> </w:t>
      </w:r>
    </w:p>
    <w:p w14:paraId="7C6A7C3C" w14:textId="77777777" w:rsidR="0001434C" w:rsidRDefault="00A5758E" w:rsidP="00AB72A6">
      <w:pPr>
        <w:pStyle w:val="Heading3"/>
      </w:pPr>
      <w:r>
        <w:t>confirm</w:t>
      </w:r>
      <w:r w:rsidRPr="00327E00">
        <w:t xml:space="preserve"> </w:t>
      </w:r>
      <w:r w:rsidR="00327E00" w:rsidRPr="00327E00">
        <w:t>that</w:t>
      </w:r>
      <w:r w:rsidR="007C35AC" w:rsidRPr="00327E00">
        <w:t xml:space="preserve"> </w:t>
      </w:r>
      <w:r w:rsidR="001076AF">
        <w:t xml:space="preserve">in </w:t>
      </w:r>
      <w:r w:rsidR="007C35AC" w:rsidRPr="00327E00">
        <w:t xml:space="preserve">the </w:t>
      </w:r>
      <w:r w:rsidR="000E46D3">
        <w:t>Migration Common Validation</w:t>
      </w:r>
      <w:r w:rsidR="007C35AC" w:rsidRPr="00327E00">
        <w:t xml:space="preserve"> File</w:t>
      </w:r>
      <w:r w:rsidR="00327E00" w:rsidRPr="00327E00">
        <w:t xml:space="preserve">, no errors were detailed for the Requested </w:t>
      </w:r>
      <w:proofErr w:type="gramStart"/>
      <w:r w:rsidR="00327E00" w:rsidRPr="00327E00">
        <w:t>Installations;</w:t>
      </w:r>
      <w:proofErr w:type="gramEnd"/>
      <w:r w:rsidR="007C35AC" w:rsidRPr="00327E00">
        <w:t xml:space="preserve"> </w:t>
      </w:r>
      <w:bookmarkEnd w:id="139"/>
    </w:p>
    <w:p w14:paraId="1C2CF8B1" w14:textId="77777777" w:rsidR="0001434C" w:rsidRPr="0001434C" w:rsidRDefault="00A5758E" w:rsidP="00AB72A6">
      <w:pPr>
        <w:pStyle w:val="Heading3"/>
      </w:pPr>
      <w:bookmarkStart w:id="140" w:name="_Ref512237219"/>
      <w:r>
        <w:t>confirm</w:t>
      </w:r>
      <w:r w:rsidRPr="00327E00">
        <w:t xml:space="preserve"> </w:t>
      </w:r>
      <w:r w:rsidR="0001434C">
        <w:t xml:space="preserve">that there </w:t>
      </w:r>
      <w:proofErr w:type="gramStart"/>
      <w:r w:rsidR="0001434C">
        <w:t>ha</w:t>
      </w:r>
      <w:r w:rsidR="00755972">
        <w:t>s</w:t>
      </w:r>
      <w:proofErr w:type="gramEnd"/>
      <w:r w:rsidR="0001434C">
        <w:t xml:space="preserve"> been one or more wide area network communications with the Communications Hub in each of the Requested Installations within the last </w:t>
      </w:r>
      <w:r w:rsidR="005C661B">
        <w:t>7</w:t>
      </w:r>
      <w:r w:rsidR="0001434C">
        <w:t xml:space="preserve"> days;</w:t>
      </w:r>
      <w:bookmarkEnd w:id="140"/>
      <w:r w:rsidR="0001434C">
        <w:t xml:space="preserve"> </w:t>
      </w:r>
    </w:p>
    <w:p w14:paraId="044D718D" w14:textId="7EE968FB" w:rsidR="00886D15" w:rsidRPr="00886D15" w:rsidRDefault="00B1445A" w:rsidP="00AB72A6">
      <w:pPr>
        <w:pStyle w:val="Heading3"/>
      </w:pPr>
      <w:r>
        <w:t>where the relevant SMSO is reasonably aware that the Responsible Supplier (or, in the case of Dormant Meters and any associated Devices within the same SMETS1 Installation for which the same Supplier Party is the Responsible Supplier</w:t>
      </w:r>
      <w:r w:rsidR="007C445F">
        <w:t>,</w:t>
      </w:r>
      <w:r w:rsidR="003F3C4E">
        <w:t xml:space="preserve"> the DCC</w:t>
      </w:r>
      <w:r>
        <w:t xml:space="preserve">) intends to configure any Device within any Requested Installation in accordance with the requirements of the SMETS1 Supporting Requirements (in whole or in part), </w:t>
      </w:r>
      <w:r w:rsidR="00886D15" w:rsidRPr="00886D15">
        <w:t>check that the SMETS1 SMSO has sent the necessary instructions to all</w:t>
      </w:r>
      <w:r w:rsidR="00466CA7">
        <w:t xml:space="preserve"> such</w:t>
      </w:r>
      <w:r w:rsidR="00886D15" w:rsidRPr="00886D15">
        <w:t xml:space="preserve"> Devices within the Requested Installations to </w:t>
      </w:r>
      <w:r w:rsidR="0053436E">
        <w:t>give effect to such configuration;</w:t>
      </w:r>
    </w:p>
    <w:p w14:paraId="2A09DA22" w14:textId="31EF1E65" w:rsidR="001E6FC6" w:rsidRDefault="001E6FC6" w:rsidP="00AB72A6">
      <w:pPr>
        <w:pStyle w:val="Heading3"/>
      </w:pPr>
      <w:bookmarkStart w:id="141" w:name="_Ref31985309"/>
      <w:r>
        <w:t xml:space="preserve">arrange for the SMETS1 SMSO to take </w:t>
      </w:r>
      <w:r w:rsidR="0054215B">
        <w:t xml:space="preserve">the </w:t>
      </w:r>
      <w:r>
        <w:t xml:space="preserve">necessary steps to </w:t>
      </w:r>
      <w:bookmarkStart w:id="142" w:name="_Ref511138796"/>
      <w:r w:rsidR="00C66BCD">
        <w:t>e</w:t>
      </w:r>
      <w:r w:rsidR="00C66BCD" w:rsidRPr="00327E00">
        <w:t xml:space="preserve">nsure </w:t>
      </w:r>
      <w:r w:rsidR="00FB7BBF" w:rsidRPr="00327E00">
        <w:t xml:space="preserve">that all Devices within </w:t>
      </w:r>
      <w:r w:rsidR="0003030A" w:rsidRPr="00327E00">
        <w:t>the Requested Installations</w:t>
      </w:r>
      <w:r w:rsidR="009678A3">
        <w:t>,</w:t>
      </w:r>
      <w:r w:rsidR="0003030A" w:rsidRPr="00327E00">
        <w:t xml:space="preserve"> </w:t>
      </w:r>
      <w:r w:rsidR="00FB7BBF" w:rsidRPr="00327E00">
        <w:t>and any associated systems</w:t>
      </w:r>
      <w:r w:rsidR="009678A3">
        <w:t>,</w:t>
      </w:r>
      <w:r w:rsidR="00FB7BBF" w:rsidRPr="00327E00">
        <w:t xml:space="preserve"> have been configured in line with the requirements </w:t>
      </w:r>
      <w:r w:rsidR="00BA5C09">
        <w:t xml:space="preserve">notified </w:t>
      </w:r>
      <w:r w:rsidR="00FB7BBF" w:rsidRPr="00327E00">
        <w:t xml:space="preserve">by the DCC pursuant to Clause </w:t>
      </w:r>
      <w:r w:rsidR="00FB7BBF" w:rsidRPr="00327E00">
        <w:fldChar w:fldCharType="begin"/>
      </w:r>
      <w:r w:rsidR="00FB7BBF" w:rsidRPr="00327E00">
        <w:instrText xml:space="preserve"> REF _Ref505533280 \r \h </w:instrText>
      </w:r>
      <w:r w:rsidR="00FB7BBF" w:rsidRPr="00327E00">
        <w:fldChar w:fldCharType="separate"/>
      </w:r>
      <w:r w:rsidR="00B27EEE">
        <w:t>5.1(b)</w:t>
      </w:r>
      <w:r w:rsidR="00FB7BBF" w:rsidRPr="00327E00">
        <w:fldChar w:fldCharType="end"/>
      </w:r>
      <w:r>
        <w:t xml:space="preserve"> </w:t>
      </w:r>
      <w:r w:rsidR="00022D31">
        <w:t xml:space="preserve">and </w:t>
      </w:r>
      <w:r w:rsidR="002C7D75">
        <w:t xml:space="preserve">where such steps are required, </w:t>
      </w:r>
      <w:r w:rsidR="00491B5D">
        <w:t>confirm</w:t>
      </w:r>
      <w:r>
        <w:t xml:space="preserve"> that such steps have been undertaken; and</w:t>
      </w:r>
      <w:bookmarkEnd w:id="141"/>
    </w:p>
    <w:p w14:paraId="57020EC3" w14:textId="79AF1D9B" w:rsidR="00DE68A7" w:rsidRPr="00327E00" w:rsidRDefault="00C044CE" w:rsidP="00AB72A6">
      <w:pPr>
        <w:pStyle w:val="Heading3"/>
      </w:pPr>
      <w:bookmarkStart w:id="143" w:name="_Ref510700062"/>
      <w:bookmarkEnd w:id="142"/>
      <w:r w:rsidRPr="00327E00">
        <w:t>if required by</w:t>
      </w:r>
      <w:r>
        <w:t xml:space="preserve"> the ‘</w:t>
      </w:r>
      <w:r w:rsidRPr="0028652D">
        <w:t>Migration Group File</w:t>
      </w:r>
      <w:r>
        <w:t>’ section of this TMAD</w:t>
      </w:r>
      <w:r w:rsidRPr="00327E00">
        <w:t xml:space="preserve"> for the specified </w:t>
      </w:r>
      <w:proofErr w:type="spellStart"/>
      <w:r>
        <w:t>Group</w:t>
      </w:r>
      <w:r w:rsidR="001574FE">
        <w:t>I</w:t>
      </w:r>
      <w:r w:rsidRPr="00327E00">
        <w:t>D</w:t>
      </w:r>
      <w:proofErr w:type="spellEnd"/>
      <w:r>
        <w:t>,</w:t>
      </w:r>
      <w:r w:rsidRPr="00327E00">
        <w:t xml:space="preserve"> </w:t>
      </w:r>
      <w:r w:rsidR="004219DC" w:rsidRPr="00327E00">
        <w:t>p</w:t>
      </w:r>
      <w:r w:rsidR="00DE68A7" w:rsidRPr="00327E00">
        <w:t>opulate</w:t>
      </w:r>
      <w:r w:rsidR="004219DC" w:rsidRPr="00327E00">
        <w:t xml:space="preserve"> a Migration </w:t>
      </w:r>
      <w:r w:rsidR="00695456">
        <w:t>Group</w:t>
      </w:r>
      <w:r w:rsidR="004219DC" w:rsidRPr="00327E00">
        <w:t xml:space="preserve"> File</w:t>
      </w:r>
      <w:r w:rsidR="00DE68A7" w:rsidRPr="00327E00">
        <w:t xml:space="preserve"> with details for </w:t>
      </w:r>
      <w:r w:rsidR="0003030A" w:rsidRPr="00327E00">
        <w:t>the Requested Installations</w:t>
      </w:r>
      <w:r w:rsidR="0003030A">
        <w:t xml:space="preserve"> required for</w:t>
      </w:r>
      <w:r w:rsidR="00013918" w:rsidRPr="00327E00">
        <w:t xml:space="preserve"> the specified </w:t>
      </w:r>
      <w:proofErr w:type="spellStart"/>
      <w:r w:rsidR="00695456">
        <w:t>Group</w:t>
      </w:r>
      <w:r w:rsidR="00013918" w:rsidRPr="00327E00">
        <w:t>ID</w:t>
      </w:r>
      <w:proofErr w:type="spellEnd"/>
      <w:r w:rsidR="00DE68A7" w:rsidRPr="00327E00">
        <w:t xml:space="preserve">, Digitally </w:t>
      </w:r>
      <w:proofErr w:type="gramStart"/>
      <w:r w:rsidR="00DE68A7" w:rsidRPr="00327E00">
        <w:t>Sign</w:t>
      </w:r>
      <w:proofErr w:type="gramEnd"/>
      <w:r w:rsidR="00DE68A7" w:rsidRPr="00327E00">
        <w:t xml:space="preserve"> and then submit </w:t>
      </w:r>
      <w:r w:rsidR="00E165B0">
        <w:t xml:space="preserve">it </w:t>
      </w:r>
      <w:r w:rsidR="00DE68A7" w:rsidRPr="00327E00">
        <w:t>to the DCC</w:t>
      </w:r>
      <w:r w:rsidR="00AE7BA4" w:rsidRPr="00327E00">
        <w:t>, with the Migration</w:t>
      </w:r>
      <w:r w:rsidR="007418B6">
        <w:t xml:space="preserve"> </w:t>
      </w:r>
      <w:r w:rsidR="00AE7BA4" w:rsidRPr="00327E00">
        <w:t>Header having the same values as the Migration Common File</w:t>
      </w:r>
      <w:r w:rsidR="00DE68A7" w:rsidRPr="00327E00">
        <w:t xml:space="preserve">; and </w:t>
      </w:r>
      <w:bookmarkEnd w:id="143"/>
    </w:p>
    <w:p w14:paraId="04FD2277" w14:textId="1E967017" w:rsidR="00E6329F" w:rsidRDefault="00E6329F" w:rsidP="00AB72A6">
      <w:pPr>
        <w:pStyle w:val="Heading3"/>
      </w:pPr>
      <w:bookmarkStart w:id="144" w:name="_Ref510700088"/>
      <w:r w:rsidRPr="00327E00">
        <w:t>if required by</w:t>
      </w:r>
      <w:r w:rsidR="0028652D">
        <w:t xml:space="preserve"> the ‘</w:t>
      </w:r>
      <w:r w:rsidR="0028652D" w:rsidRPr="0028652D">
        <w:t>Migration Group Encrypted File</w:t>
      </w:r>
      <w:r w:rsidR="0028652D">
        <w:t>’ section of this TMAD</w:t>
      </w:r>
      <w:r w:rsidRPr="00327E00">
        <w:t xml:space="preserve"> for the specified </w:t>
      </w:r>
      <w:proofErr w:type="spellStart"/>
      <w:r w:rsidR="000061DF">
        <w:lastRenderedPageBreak/>
        <w:t>GroupID</w:t>
      </w:r>
      <w:proofErr w:type="spellEnd"/>
      <w:r w:rsidR="00013918" w:rsidRPr="00327E00">
        <w:t>,</w:t>
      </w:r>
      <w:r w:rsidR="00AE7BA4" w:rsidRPr="00327E00">
        <w:t xml:space="preserve"> populate with details for </w:t>
      </w:r>
      <w:r w:rsidR="0003030A" w:rsidRPr="00327E00">
        <w:t>the Requested Installations</w:t>
      </w:r>
      <w:r w:rsidR="00AE7BA4" w:rsidRPr="00327E00">
        <w:t xml:space="preserve">, Digitally Sign and then submit to the DCC, a Migration </w:t>
      </w:r>
      <w:r w:rsidR="00695456">
        <w:t>Group</w:t>
      </w:r>
      <w:r w:rsidR="00AE7BA4" w:rsidRPr="00327E00">
        <w:t xml:space="preserve"> Encrypted File, with the Migration</w:t>
      </w:r>
      <w:r w:rsidR="007418B6">
        <w:t xml:space="preserve"> </w:t>
      </w:r>
      <w:r w:rsidR="00AE7BA4" w:rsidRPr="00327E00">
        <w:t>Header having the same values as the Migration Common File</w:t>
      </w:r>
      <w:r w:rsidRPr="00327E00">
        <w:t xml:space="preserve">. </w:t>
      </w:r>
      <w:r w:rsidR="001A49A2">
        <w:t xml:space="preserve">The </w:t>
      </w:r>
      <w:r w:rsidR="00BF0829" w:rsidRPr="00BF0829">
        <w:t>EncryptedS1SPGroupInformation</w:t>
      </w:r>
      <w:r w:rsidR="00BF0829" w:rsidRPr="00BF0829" w:rsidDel="00BF0829">
        <w:t xml:space="preserve"> </w:t>
      </w:r>
      <w:r w:rsidR="00BF0829">
        <w:t xml:space="preserve">and </w:t>
      </w:r>
      <w:proofErr w:type="spellStart"/>
      <w:r w:rsidR="00C044CE">
        <w:t>MasterKeyInformation</w:t>
      </w:r>
      <w:proofErr w:type="spellEnd"/>
      <w:r w:rsidR="00C044CE">
        <w:t xml:space="preserve"> </w:t>
      </w:r>
      <w:r w:rsidR="003D7A59" w:rsidRPr="004C6748">
        <w:t xml:space="preserve">parts of </w:t>
      </w:r>
      <w:r w:rsidR="003D7A59">
        <w:t xml:space="preserve">a </w:t>
      </w:r>
      <w:r w:rsidR="003D7A59" w:rsidRPr="004C6748">
        <w:t xml:space="preserve">Migration </w:t>
      </w:r>
      <w:r w:rsidR="003D7A59">
        <w:t>Group</w:t>
      </w:r>
      <w:r w:rsidR="003D7A59" w:rsidRPr="004C6748">
        <w:t xml:space="preserve"> Encrypted File</w:t>
      </w:r>
      <w:r w:rsidR="003D7A59" w:rsidRPr="00327E00">
        <w:rPr>
          <w:rFonts w:ascii="Times-Bold" w:eastAsiaTheme="minorEastAsia" w:hAnsi="Times-Bold" w:cs="Times-Bold"/>
          <w:lang w:eastAsia="zh-CN"/>
        </w:rPr>
        <w:t xml:space="preserve"> </w:t>
      </w:r>
      <w:r w:rsidR="00C30FD1" w:rsidRPr="00327E00">
        <w:rPr>
          <w:rFonts w:ascii="Times-Bold" w:eastAsiaTheme="minorEastAsia" w:hAnsi="Times-Bold" w:cs="Times-Bold"/>
          <w:lang w:eastAsia="zh-CN"/>
        </w:rPr>
        <w:t xml:space="preserve">shall be encrypted according to </w:t>
      </w:r>
      <w:r w:rsidR="000056C4">
        <w:rPr>
          <w:rFonts w:cs="Times New Roman"/>
          <w:szCs w:val="24"/>
        </w:rPr>
        <w:t xml:space="preserve">Clause </w:t>
      </w:r>
      <w:r w:rsidR="00301A9B">
        <w:rPr>
          <w:rFonts w:cs="Times New Roman"/>
          <w:szCs w:val="24"/>
        </w:rPr>
        <w:fldChar w:fldCharType="begin"/>
      </w:r>
      <w:r w:rsidR="00301A9B">
        <w:rPr>
          <w:rFonts w:cs="Times New Roman"/>
          <w:szCs w:val="24"/>
        </w:rPr>
        <w:instrText xml:space="preserve"> REF _Ref512438506 \w \h </w:instrText>
      </w:r>
      <w:r w:rsidR="00301A9B">
        <w:rPr>
          <w:rFonts w:cs="Times New Roman"/>
          <w:szCs w:val="24"/>
        </w:rPr>
      </w:r>
      <w:r w:rsidR="00301A9B">
        <w:rPr>
          <w:rFonts w:cs="Times New Roman"/>
          <w:szCs w:val="24"/>
        </w:rPr>
        <w:fldChar w:fldCharType="separate"/>
      </w:r>
      <w:r w:rsidR="00B27EEE">
        <w:rPr>
          <w:rFonts w:cs="Times New Roman"/>
          <w:szCs w:val="24"/>
        </w:rPr>
        <w:t>11</w:t>
      </w:r>
      <w:r w:rsidR="00301A9B">
        <w:rPr>
          <w:rFonts w:cs="Times New Roman"/>
          <w:szCs w:val="24"/>
        </w:rPr>
        <w:fldChar w:fldCharType="end"/>
      </w:r>
      <w:r w:rsidR="00C30FD1" w:rsidRPr="00327E00">
        <w:rPr>
          <w:rFonts w:ascii="Times-Bold" w:eastAsiaTheme="minorEastAsia" w:hAnsi="Times-Bold" w:cs="Times-Bold"/>
          <w:lang w:eastAsia="zh-CN"/>
        </w:rPr>
        <w:t xml:space="preserve"> where the Public Key</w:t>
      </w:r>
      <w:r w:rsidR="003D7A59">
        <w:rPr>
          <w:rFonts w:ascii="Times-Bold" w:eastAsiaTheme="minorEastAsia" w:hAnsi="Times-Bold" w:cs="Times-Bold"/>
          <w:lang w:eastAsia="zh-CN"/>
        </w:rPr>
        <w:t>s used are those</w:t>
      </w:r>
      <w:r w:rsidR="00C30FD1" w:rsidRPr="00327E00">
        <w:rPr>
          <w:rFonts w:ascii="Times-Bold" w:eastAsiaTheme="minorEastAsia" w:hAnsi="Times-Bold" w:cs="Times-Bold"/>
          <w:lang w:eastAsia="zh-CN"/>
        </w:rPr>
        <w:t xml:space="preserve"> </w:t>
      </w:r>
      <w:r w:rsidR="00BA5C09">
        <w:rPr>
          <w:rFonts w:ascii="Times-Bold" w:eastAsiaTheme="minorEastAsia" w:hAnsi="Times-Bold" w:cs="Times-Bold"/>
          <w:lang w:eastAsia="zh-CN"/>
        </w:rPr>
        <w:t xml:space="preserve">notified </w:t>
      </w:r>
      <w:r w:rsidR="00C30FD1" w:rsidRPr="00327E00">
        <w:rPr>
          <w:rFonts w:ascii="Times-Bold" w:eastAsiaTheme="minorEastAsia" w:hAnsi="Times-Bold" w:cs="Times-Bold"/>
          <w:lang w:eastAsia="zh-CN"/>
        </w:rPr>
        <w:t xml:space="preserve">by </w:t>
      </w:r>
      <w:r w:rsidR="00BA5C09">
        <w:rPr>
          <w:rFonts w:ascii="Times-Bold" w:eastAsiaTheme="minorEastAsia" w:hAnsi="Times-Bold" w:cs="Times-Bold"/>
          <w:lang w:eastAsia="zh-CN"/>
        </w:rPr>
        <w:t xml:space="preserve">the </w:t>
      </w:r>
      <w:r w:rsidR="00C30FD1" w:rsidRPr="00327E00">
        <w:rPr>
          <w:rFonts w:ascii="Times-Bold" w:eastAsiaTheme="minorEastAsia" w:hAnsi="Times-Bold" w:cs="Times-Bold"/>
          <w:lang w:eastAsia="zh-CN"/>
        </w:rPr>
        <w:t xml:space="preserve">DCC pursuant to Clause </w:t>
      </w:r>
      <w:r w:rsidR="00C30FD1" w:rsidRPr="00327E00">
        <w:rPr>
          <w:rFonts w:ascii="Times-Bold" w:eastAsiaTheme="minorEastAsia" w:hAnsi="Times-Bold" w:cs="Times-Bold"/>
          <w:lang w:eastAsia="zh-CN"/>
        </w:rPr>
        <w:fldChar w:fldCharType="begin"/>
      </w:r>
      <w:r w:rsidR="00C30FD1" w:rsidRPr="00327E00">
        <w:rPr>
          <w:rFonts w:ascii="Times-Bold" w:eastAsiaTheme="minorEastAsia" w:hAnsi="Times-Bold" w:cs="Times-Bold"/>
          <w:lang w:eastAsia="zh-CN"/>
        </w:rPr>
        <w:instrText xml:space="preserve"> REF _Ref505332207 \r \h </w:instrText>
      </w:r>
      <w:r w:rsidR="00C30FD1" w:rsidRPr="00327E00">
        <w:rPr>
          <w:rFonts w:ascii="Times-Bold" w:eastAsiaTheme="minorEastAsia" w:hAnsi="Times-Bold" w:cs="Times-Bold"/>
          <w:lang w:eastAsia="zh-CN"/>
        </w:rPr>
      </w:r>
      <w:r w:rsidR="00C30FD1" w:rsidRPr="00327E00">
        <w:rPr>
          <w:rFonts w:ascii="Times-Bold" w:eastAsiaTheme="minorEastAsia" w:hAnsi="Times-Bold" w:cs="Times-Bold"/>
          <w:lang w:eastAsia="zh-CN"/>
        </w:rPr>
        <w:fldChar w:fldCharType="separate"/>
      </w:r>
      <w:r w:rsidR="00B27EEE">
        <w:rPr>
          <w:rFonts w:ascii="Times-Bold" w:eastAsiaTheme="minorEastAsia" w:hAnsi="Times-Bold" w:cs="Times-Bold"/>
          <w:lang w:eastAsia="zh-CN"/>
        </w:rPr>
        <w:t>5.1(a)</w:t>
      </w:r>
      <w:r w:rsidR="00C30FD1" w:rsidRPr="00327E00">
        <w:rPr>
          <w:rFonts w:ascii="Times-Bold" w:eastAsiaTheme="minorEastAsia" w:hAnsi="Times-Bold" w:cs="Times-Bold"/>
          <w:lang w:eastAsia="zh-CN"/>
        </w:rPr>
        <w:fldChar w:fldCharType="end"/>
      </w:r>
      <w:r w:rsidR="00C30FD1" w:rsidRPr="00327E00">
        <w:rPr>
          <w:rFonts w:ascii="Times-Bold" w:eastAsiaTheme="minorEastAsia" w:hAnsi="Times-Bold" w:cs="Times-Bold"/>
          <w:lang w:eastAsia="zh-CN"/>
        </w:rPr>
        <w:t xml:space="preserve"> for the </w:t>
      </w:r>
      <w:proofErr w:type="spellStart"/>
      <w:r w:rsidR="000061DF">
        <w:rPr>
          <w:rFonts w:ascii="Times-Bold" w:eastAsiaTheme="minorEastAsia" w:hAnsi="Times-Bold" w:cs="Times-Bold"/>
          <w:lang w:eastAsia="zh-CN"/>
        </w:rPr>
        <w:t>GroupID</w:t>
      </w:r>
      <w:proofErr w:type="spellEnd"/>
      <w:r w:rsidR="00C30FD1" w:rsidRPr="00327E00">
        <w:rPr>
          <w:rFonts w:ascii="Times-Bold" w:eastAsiaTheme="minorEastAsia" w:hAnsi="Times-Bold" w:cs="Times-Bold"/>
          <w:lang w:eastAsia="zh-CN"/>
        </w:rPr>
        <w:t xml:space="preserve"> in question</w:t>
      </w:r>
      <w:r w:rsidR="00C30FD1">
        <w:rPr>
          <w:rFonts w:ascii="Times-Bold" w:eastAsiaTheme="minorEastAsia" w:hAnsi="Times-Bold" w:cs="Times-Bold"/>
          <w:lang w:eastAsia="zh-CN"/>
        </w:rPr>
        <w:t>.</w:t>
      </w:r>
      <w:bookmarkEnd w:id="144"/>
    </w:p>
    <w:p w14:paraId="7E1FD79D" w14:textId="77777777" w:rsidR="00ED54DD" w:rsidRPr="006E4A33" w:rsidRDefault="00ED54DD" w:rsidP="006E4A33">
      <w:pPr>
        <w:pStyle w:val="Heading2"/>
        <w:numPr>
          <w:ilvl w:val="0"/>
          <w:numId w:val="0"/>
        </w:numPr>
        <w:ind w:left="709" w:firstLine="11"/>
        <w:rPr>
          <w:b/>
          <w:u w:val="single"/>
        </w:rPr>
      </w:pPr>
      <w:r w:rsidRPr="006E4A33">
        <w:rPr>
          <w:b/>
          <w:u w:val="single"/>
        </w:rPr>
        <w:t xml:space="preserve">S1SP and DCO </w:t>
      </w:r>
      <w:r w:rsidR="000C59FB" w:rsidRPr="006E4A33">
        <w:rPr>
          <w:b/>
          <w:u w:val="single"/>
        </w:rPr>
        <w:t>receipt of</w:t>
      </w:r>
      <w:r w:rsidRPr="006E4A33">
        <w:rPr>
          <w:b/>
          <w:u w:val="single"/>
        </w:rPr>
        <w:t xml:space="preserve"> migration </w:t>
      </w:r>
      <w:r w:rsidR="004048F8" w:rsidRPr="006E4A33">
        <w:rPr>
          <w:b/>
          <w:u w:val="single"/>
        </w:rPr>
        <w:t>data</w:t>
      </w:r>
    </w:p>
    <w:p w14:paraId="269F9E91" w14:textId="12EDBBC0" w:rsidR="00ED54DD" w:rsidRDefault="00ED54DD" w:rsidP="00AB72A6">
      <w:pPr>
        <w:pStyle w:val="Heading2"/>
      </w:pPr>
      <w:bookmarkStart w:id="145" w:name="_Ref505585760"/>
      <w:r w:rsidRPr="00327E00">
        <w:t xml:space="preserve">Where the DCC receives a Migration </w:t>
      </w:r>
      <w:r w:rsidR="00695456">
        <w:t>Group</w:t>
      </w:r>
      <w:r w:rsidRPr="00327E00">
        <w:t xml:space="preserve"> Encrypted File, the DCC shall ensure</w:t>
      </w:r>
      <w:r w:rsidR="00BA5C09">
        <w:t xml:space="preserve"> that</w:t>
      </w:r>
      <w:r w:rsidRPr="00327E00">
        <w:t xml:space="preserve"> the </w:t>
      </w:r>
      <w:r>
        <w:t>DCO and the S1SP</w:t>
      </w:r>
      <w:r w:rsidRPr="00327E00">
        <w:t xml:space="preserve">, corresponding to the </w:t>
      </w:r>
      <w:proofErr w:type="spellStart"/>
      <w:r w:rsidR="000061DF">
        <w:t>GroupID</w:t>
      </w:r>
      <w:proofErr w:type="spellEnd"/>
      <w:r w:rsidRPr="00327E00">
        <w:t xml:space="preserve"> in the file, </w:t>
      </w:r>
      <w:r>
        <w:t>have</w:t>
      </w:r>
      <w:r w:rsidRPr="00327E00">
        <w:t xml:space="preserve"> that file.</w:t>
      </w:r>
    </w:p>
    <w:p w14:paraId="5492F651" w14:textId="07827759" w:rsidR="00926FDB" w:rsidRPr="00327E00" w:rsidRDefault="00926FDB" w:rsidP="00AB72A6">
      <w:pPr>
        <w:pStyle w:val="Heading2"/>
      </w:pPr>
      <w:r w:rsidRPr="00327E00">
        <w:t xml:space="preserve">Where the DCC receives a Migration </w:t>
      </w:r>
      <w:r w:rsidR="00695456">
        <w:t>Group</w:t>
      </w:r>
      <w:r w:rsidRPr="00327E00">
        <w:t xml:space="preserve"> File, the DCC shall ensure the S1SP corresponding to the </w:t>
      </w:r>
      <w:proofErr w:type="spellStart"/>
      <w:r w:rsidR="000061DF">
        <w:t>GroupID</w:t>
      </w:r>
      <w:proofErr w:type="spellEnd"/>
      <w:r w:rsidRPr="00327E00">
        <w:t xml:space="preserve"> in the file, has that file.</w:t>
      </w:r>
    </w:p>
    <w:p w14:paraId="250072DF" w14:textId="77777777" w:rsidR="003D7A59" w:rsidRPr="006E4A33" w:rsidRDefault="003D7A59" w:rsidP="006E4A33">
      <w:pPr>
        <w:pStyle w:val="Heading2"/>
        <w:numPr>
          <w:ilvl w:val="0"/>
          <w:numId w:val="0"/>
        </w:numPr>
        <w:ind w:left="709" w:firstLine="11"/>
        <w:rPr>
          <w:b/>
          <w:u w:val="single"/>
        </w:rPr>
      </w:pPr>
      <w:bookmarkStart w:id="146" w:name="_Ref510515922"/>
      <w:r w:rsidRPr="006E4A33">
        <w:rPr>
          <w:b/>
          <w:u w:val="single"/>
        </w:rPr>
        <w:t>DCO processing on receipt of migration data</w:t>
      </w:r>
    </w:p>
    <w:p w14:paraId="1D4388A4" w14:textId="461134A1" w:rsidR="00C30FD1" w:rsidRDefault="00926FDB" w:rsidP="00AB72A6">
      <w:pPr>
        <w:pStyle w:val="Heading2"/>
      </w:pPr>
      <w:r w:rsidRPr="00327E00">
        <w:t xml:space="preserve">Where the </w:t>
      </w:r>
      <w:r>
        <w:t>DCO</w:t>
      </w:r>
      <w:r w:rsidRPr="00327E00">
        <w:t xml:space="preserve"> receives a Migration </w:t>
      </w:r>
      <w:r w:rsidR="00695456">
        <w:t>Group</w:t>
      </w:r>
      <w:r w:rsidRPr="00327E00">
        <w:t xml:space="preserve"> Encrypted File, the </w:t>
      </w:r>
      <w:r>
        <w:t>DCO</w:t>
      </w:r>
      <w:r w:rsidRPr="00327E00">
        <w:t xml:space="preserve"> shall, as the Authenticator, undertake the sequence of checks and processing required by </w:t>
      </w:r>
      <w:r w:rsidRPr="00327E00">
        <w:fldChar w:fldCharType="begin"/>
      </w:r>
      <w:r w:rsidRPr="00327E00">
        <w:instrText xml:space="preserve"> REF _Ref491175180 \h </w:instrText>
      </w:r>
      <w:r w:rsidR="00C30FD1">
        <w:instrText xml:space="preserve"> \* MERGEFORMAT </w:instrText>
      </w:r>
      <w:r w:rsidRPr="00327E00">
        <w:fldChar w:fldCharType="separate"/>
      </w:r>
      <w:r w:rsidR="00B27EEE" w:rsidRPr="00327E00">
        <w:t xml:space="preserve">Table </w:t>
      </w:r>
      <w:r w:rsidR="00B27EEE">
        <w:t>5.9</w:t>
      </w:r>
      <w:r w:rsidRPr="00327E00">
        <w:fldChar w:fldCharType="end"/>
      </w:r>
      <w:r w:rsidRPr="00327E00">
        <w:t xml:space="preserve"> for such a file. </w:t>
      </w:r>
      <w:r w:rsidR="008A7FF0">
        <w:t>The</w:t>
      </w:r>
      <w:r w:rsidR="00C30FD1">
        <w:t xml:space="preserve"> DCO shall</w:t>
      </w:r>
      <w:r w:rsidR="008A7FF0">
        <w:t xml:space="preserve"> then</w:t>
      </w:r>
      <w:r w:rsidR="00C30FD1">
        <w:t>:</w:t>
      </w:r>
      <w:bookmarkEnd w:id="146"/>
    </w:p>
    <w:p w14:paraId="42DDB4D3" w14:textId="75E0A153" w:rsidR="00C30FD1" w:rsidRDefault="004C6748" w:rsidP="00AB72A6">
      <w:pPr>
        <w:pStyle w:val="Heading3"/>
      </w:pPr>
      <w:r>
        <w:t>attempt to decrypt the</w:t>
      </w:r>
      <w:r w:rsidR="00C30FD1" w:rsidRPr="00C30FD1">
        <w:t xml:space="preserve"> </w:t>
      </w:r>
      <w:proofErr w:type="spellStart"/>
      <w:r w:rsidR="00C044CE">
        <w:t>MasterKeyInformation</w:t>
      </w:r>
      <w:proofErr w:type="spellEnd"/>
      <w:r w:rsidR="00C044CE">
        <w:t xml:space="preserve"> </w:t>
      </w:r>
      <w:r w:rsidR="00C30FD1" w:rsidRPr="00C30FD1">
        <w:t xml:space="preserve">parts of the </w:t>
      </w:r>
      <w:r w:rsidRPr="00327E00">
        <w:t xml:space="preserve">Migration </w:t>
      </w:r>
      <w:r w:rsidR="00695456">
        <w:t>Group</w:t>
      </w:r>
      <w:r w:rsidRPr="00327E00">
        <w:t xml:space="preserve"> Encrypted File</w:t>
      </w:r>
      <w:r w:rsidRPr="00C30FD1">
        <w:t xml:space="preserve"> </w:t>
      </w:r>
      <w:r w:rsidR="00C30FD1" w:rsidRPr="00C30FD1">
        <w:t xml:space="preserve">according to </w:t>
      </w:r>
      <w:r w:rsidR="00301A9B">
        <w:t xml:space="preserve">Clause </w:t>
      </w:r>
      <w:r w:rsidR="00301A9B">
        <w:fldChar w:fldCharType="begin"/>
      </w:r>
      <w:r w:rsidR="00301A9B">
        <w:instrText xml:space="preserve"> REF _Ref512438506 \w \h </w:instrText>
      </w:r>
      <w:r w:rsidR="00301A9B">
        <w:fldChar w:fldCharType="separate"/>
      </w:r>
      <w:r w:rsidR="00B27EEE">
        <w:t>11</w:t>
      </w:r>
      <w:r w:rsidR="00301A9B">
        <w:fldChar w:fldCharType="end"/>
      </w:r>
      <w:r w:rsidR="0075776F">
        <w:t>,</w:t>
      </w:r>
      <w:r w:rsidR="00C30FD1" w:rsidRPr="00C30FD1">
        <w:t xml:space="preserve"> where the Public Key</w:t>
      </w:r>
      <w:r w:rsidR="00354A5C">
        <w:t>s</w:t>
      </w:r>
      <w:r w:rsidR="00C30FD1" w:rsidRPr="00C30FD1">
        <w:t xml:space="preserve"> used </w:t>
      </w:r>
      <w:r w:rsidR="00354A5C">
        <w:t>are those</w:t>
      </w:r>
      <w:r w:rsidR="00C30FD1" w:rsidRPr="00C30FD1">
        <w:t xml:space="preserve"> published by DCC pursuant to Clause 5.1(a) for the </w:t>
      </w:r>
      <w:proofErr w:type="spellStart"/>
      <w:r w:rsidR="000061DF">
        <w:t>GroupID</w:t>
      </w:r>
      <w:proofErr w:type="spellEnd"/>
      <w:r w:rsidR="00C30FD1" w:rsidRPr="00C30FD1">
        <w:t xml:space="preserve"> in ques</w:t>
      </w:r>
      <w:r w:rsidR="00C30FD1">
        <w:t>tion; and</w:t>
      </w:r>
    </w:p>
    <w:p w14:paraId="4E6ED3CD" w14:textId="77777777" w:rsidR="00F26F4B" w:rsidRPr="00C30FD1" w:rsidRDefault="00F26F4B" w:rsidP="00AB72A6">
      <w:pPr>
        <w:pStyle w:val="Heading3"/>
      </w:pPr>
      <w:r>
        <w:t xml:space="preserve">if this step fails, the DCO shall </w:t>
      </w:r>
      <w:r w:rsidRPr="00C30FD1">
        <w:t xml:space="preserve">cease processing that file, discard it and raise an </w:t>
      </w:r>
      <w:r>
        <w:t>I</w:t>
      </w:r>
      <w:r w:rsidRPr="00C30FD1">
        <w:t>ncident.</w:t>
      </w:r>
    </w:p>
    <w:p w14:paraId="0CC02E73" w14:textId="77777777" w:rsidR="008339D7" w:rsidRDefault="000C59FB" w:rsidP="00AB72A6">
      <w:pPr>
        <w:pStyle w:val="Heading2"/>
      </w:pPr>
      <w:bookmarkStart w:id="147" w:name="_Ref509574800"/>
      <w:r>
        <w:t xml:space="preserve">When the DCO has authenticated </w:t>
      </w:r>
      <w:r w:rsidRPr="00327E00">
        <w:t xml:space="preserve">a Migration </w:t>
      </w:r>
      <w:r w:rsidR="00695456">
        <w:t>Group</w:t>
      </w:r>
      <w:r w:rsidRPr="00327E00">
        <w:t xml:space="preserve"> Encrypted File, it shall start a</w:t>
      </w:r>
      <w:r>
        <w:t xml:space="preserve"> timer. If that timer reaches 48</w:t>
      </w:r>
      <w:r w:rsidRPr="00327E00">
        <w:t xml:space="preserve"> </w:t>
      </w:r>
      <w:r>
        <w:t>hours without the S1SP</w:t>
      </w:r>
      <w:r w:rsidR="008339D7">
        <w:t xml:space="preserve"> requesting use of any details in that file</w:t>
      </w:r>
      <w:r w:rsidRPr="00327E00">
        <w:t xml:space="preserve">, the </w:t>
      </w:r>
      <w:r w:rsidR="008339D7">
        <w:t>DCO</w:t>
      </w:r>
      <w:r w:rsidRPr="00327E00">
        <w:t xml:space="preserve"> </w:t>
      </w:r>
      <w:r w:rsidR="008339D7">
        <w:t>shall discard the file</w:t>
      </w:r>
      <w:r w:rsidRPr="00327E00">
        <w:t>.</w:t>
      </w:r>
    </w:p>
    <w:p w14:paraId="43C2B67D" w14:textId="77777777" w:rsidR="009626A9" w:rsidRPr="00327E00" w:rsidRDefault="009626A9" w:rsidP="00AB72A6">
      <w:pPr>
        <w:pStyle w:val="Heading2"/>
      </w:pPr>
      <w:r>
        <w:t xml:space="preserve">Where the S1SP requests that the DCO uses details in </w:t>
      </w:r>
      <w:r w:rsidRPr="00327E00">
        <w:t xml:space="preserve">a Migration </w:t>
      </w:r>
      <w:r>
        <w:t>Group</w:t>
      </w:r>
      <w:r w:rsidRPr="00327E00">
        <w:t xml:space="preserve"> Encrypted File</w:t>
      </w:r>
      <w:r>
        <w:t xml:space="preserve"> before the </w:t>
      </w:r>
      <w:proofErr w:type="gramStart"/>
      <w:r>
        <w:t>48 hour</w:t>
      </w:r>
      <w:proofErr w:type="gramEnd"/>
      <w:r>
        <w:t xml:space="preserve"> timer has elapsed, the DCO shall start another timer. When that timer reaches </w:t>
      </w:r>
      <w:r w:rsidR="00FB1C60">
        <w:t>60</w:t>
      </w:r>
      <w:r>
        <w:t xml:space="preserve"> days, the DCO shall discard any details in the </w:t>
      </w:r>
      <w:r w:rsidRPr="00327E00">
        <w:t xml:space="preserve">Migration </w:t>
      </w:r>
      <w:r>
        <w:t>Group</w:t>
      </w:r>
      <w:r w:rsidRPr="00327E00">
        <w:t xml:space="preserve"> Encrypted File</w:t>
      </w:r>
      <w:r>
        <w:t xml:space="preserve"> related to SMETS1 Installations for which the S1SP has </w:t>
      </w:r>
      <w:r w:rsidR="00D63BF9">
        <w:t>not requested any</w:t>
      </w:r>
      <w:r>
        <w:t xml:space="preserve"> details</w:t>
      </w:r>
      <w:r w:rsidR="00D63BF9">
        <w:t xml:space="preserve"> be used by the DCO</w:t>
      </w:r>
      <w:r>
        <w:t>.</w:t>
      </w:r>
    </w:p>
    <w:p w14:paraId="1FDFA28B" w14:textId="3C8CD54F" w:rsidR="00086CCE" w:rsidRPr="00327E00" w:rsidRDefault="00086CCE" w:rsidP="00AB72A6">
      <w:pPr>
        <w:pStyle w:val="Heading2"/>
      </w:pPr>
      <w:r>
        <w:t>When the DCO authenticates</w:t>
      </w:r>
      <w:r w:rsidRPr="00327E00">
        <w:t xml:space="preserve"> the first </w:t>
      </w:r>
      <w:r w:rsidR="00211140">
        <w:t>Migration Common Validation</w:t>
      </w:r>
      <w:r w:rsidR="00211140" w:rsidRPr="00327E00">
        <w:t xml:space="preserve"> File</w:t>
      </w:r>
      <w:r w:rsidRPr="00327E00">
        <w:t xml:space="preserve"> </w:t>
      </w:r>
      <w:r w:rsidR="00211140">
        <w:t>for</w:t>
      </w:r>
      <w:r>
        <w:t xml:space="preserve"> a specific</w:t>
      </w:r>
      <w:r w:rsidRPr="00327E00">
        <w:t xml:space="preserve"> </w:t>
      </w:r>
      <w:r w:rsidR="00A62CAB">
        <w:t>DCO</w:t>
      </w:r>
      <w:r w:rsidRPr="00327E00">
        <w:t xml:space="preserve"> Required File Set</w:t>
      </w:r>
      <w:r>
        <w:t>, pursuant to Clause</w:t>
      </w:r>
      <w:r w:rsidR="003456D5">
        <w:t xml:space="preserve"> </w:t>
      </w:r>
      <w:r w:rsidR="003456D5">
        <w:fldChar w:fldCharType="begin"/>
      </w:r>
      <w:r w:rsidR="003456D5">
        <w:instrText xml:space="preserve"> REF _Ref515450560 \r \h </w:instrText>
      </w:r>
      <w:r w:rsidR="003456D5">
        <w:fldChar w:fldCharType="separate"/>
      </w:r>
      <w:r w:rsidR="00B27EEE">
        <w:t>5.20</w:t>
      </w:r>
      <w:r w:rsidR="003456D5">
        <w:fldChar w:fldCharType="end"/>
      </w:r>
      <w:r w:rsidRPr="00327E00">
        <w:t xml:space="preserve">, it shall start a timer. If that timer reaches 24 </w:t>
      </w:r>
      <w:r>
        <w:t xml:space="preserve">hours without </w:t>
      </w:r>
      <w:proofErr w:type="gramStart"/>
      <w:r>
        <w:t>all of</w:t>
      </w:r>
      <w:proofErr w:type="gramEnd"/>
      <w:r>
        <w:t xml:space="preserve"> the </w:t>
      </w:r>
      <w:r w:rsidR="00A62CAB">
        <w:t>DCO</w:t>
      </w:r>
      <w:r w:rsidRPr="00327E00">
        <w:t xml:space="preserve"> Required File Set being received, the </w:t>
      </w:r>
      <w:r w:rsidR="00A62CAB">
        <w:t>DCO</w:t>
      </w:r>
      <w:r w:rsidRPr="00327E00">
        <w:t xml:space="preserve"> shall discard the files</w:t>
      </w:r>
      <w:r>
        <w:t xml:space="preserve"> it has received in that </w:t>
      </w:r>
      <w:r w:rsidR="00A62CAB">
        <w:t>DCO</w:t>
      </w:r>
      <w:r w:rsidRPr="00327E00">
        <w:t xml:space="preserve"> Required File Set. </w:t>
      </w:r>
    </w:p>
    <w:p w14:paraId="616B6CC3" w14:textId="77777777" w:rsidR="00086CCE" w:rsidRPr="00327E00" w:rsidRDefault="00A62CAB" w:rsidP="00AB72A6">
      <w:pPr>
        <w:pStyle w:val="Heading2"/>
      </w:pPr>
      <w:bookmarkStart w:id="148" w:name="_Ref510699461"/>
      <w:r>
        <w:lastRenderedPageBreak/>
        <w:t>If and only i</w:t>
      </w:r>
      <w:r w:rsidR="00086CCE" w:rsidRPr="00327E00">
        <w:t xml:space="preserve">f the DCO receives </w:t>
      </w:r>
      <w:proofErr w:type="gramStart"/>
      <w:r w:rsidR="00086CCE" w:rsidRPr="00327E00">
        <w:t>all of</w:t>
      </w:r>
      <w:proofErr w:type="gramEnd"/>
      <w:r w:rsidR="00086CCE" w:rsidRPr="00327E00">
        <w:t xml:space="preserve"> the files </w:t>
      </w:r>
      <w:r w:rsidR="00C5310C" w:rsidRPr="00327E00">
        <w:t>in the</w:t>
      </w:r>
      <w:r w:rsidR="00086CCE" w:rsidRPr="00327E00">
        <w:t xml:space="preserve"> DCO Required File Set before its corresponding timer reaches 24 hours, it shall identify the set of SMETS1 Installations from that set which it will allow to be processed further (the </w:t>
      </w:r>
      <w:r w:rsidR="00F979D4">
        <w:t>"</w:t>
      </w:r>
      <w:r w:rsidR="009626A9" w:rsidRPr="001E7799">
        <w:rPr>
          <w:b/>
        </w:rPr>
        <w:t xml:space="preserve">DCO </w:t>
      </w:r>
      <w:r w:rsidR="00086CCE" w:rsidRPr="001E7799">
        <w:rPr>
          <w:b/>
        </w:rPr>
        <w:t>Viable Installations</w:t>
      </w:r>
      <w:r w:rsidR="00F979D4">
        <w:t>"</w:t>
      </w:r>
      <w:r w:rsidR="00086CCE" w:rsidRPr="00327E00">
        <w:t xml:space="preserve">). The DCO shall include in the </w:t>
      </w:r>
      <w:r w:rsidR="009626A9">
        <w:t xml:space="preserve">DCO </w:t>
      </w:r>
      <w:r w:rsidR="00086CCE" w:rsidRPr="00327E00">
        <w:t>Viable Installations</w:t>
      </w:r>
      <w:r w:rsidR="00AA7543">
        <w:t xml:space="preserve"> </w:t>
      </w:r>
      <w:r w:rsidR="0098091B">
        <w:t xml:space="preserve">for this DCO Required File Set </w:t>
      </w:r>
      <w:r w:rsidR="00AA7543">
        <w:t>all</w:t>
      </w:r>
      <w:r w:rsidR="00086CCE" w:rsidRPr="00327E00">
        <w:t xml:space="preserve"> the SMETS1 Installations which:</w:t>
      </w:r>
      <w:bookmarkEnd w:id="148"/>
    </w:p>
    <w:p w14:paraId="71384C81" w14:textId="77777777" w:rsidR="00086CCE" w:rsidRPr="00327E00" w:rsidRDefault="00B337FA" w:rsidP="00AB72A6">
      <w:pPr>
        <w:pStyle w:val="Heading3"/>
      </w:pPr>
      <w:r>
        <w:t>a</w:t>
      </w:r>
      <w:r w:rsidRPr="00327E00">
        <w:t xml:space="preserve">re </w:t>
      </w:r>
      <w:r w:rsidR="00086CCE" w:rsidRPr="00327E00">
        <w:t xml:space="preserve">included in the </w:t>
      </w:r>
      <w:r w:rsidR="000E46D3">
        <w:t>Migration Common Validation</w:t>
      </w:r>
      <w:r w:rsidR="00086CCE" w:rsidRPr="00327E00">
        <w:t xml:space="preserve"> File, the Migration Common File and, if required, the Migration </w:t>
      </w:r>
      <w:r w:rsidR="00086CCE">
        <w:t>Group</w:t>
      </w:r>
      <w:r w:rsidR="00086CCE" w:rsidRPr="00327E00">
        <w:t xml:space="preserve"> Encrypted </w:t>
      </w:r>
      <w:proofErr w:type="gramStart"/>
      <w:r w:rsidR="00086CCE" w:rsidRPr="00327E00">
        <w:t>File;</w:t>
      </w:r>
      <w:proofErr w:type="gramEnd"/>
      <w:r w:rsidR="00086CCE" w:rsidRPr="00327E00">
        <w:t xml:space="preserve"> </w:t>
      </w:r>
    </w:p>
    <w:p w14:paraId="17DBDEA3" w14:textId="77777777" w:rsidR="00086CCE" w:rsidRPr="00327E00" w:rsidRDefault="00B337FA" w:rsidP="00B354E0">
      <w:pPr>
        <w:pStyle w:val="Heading3"/>
      </w:pPr>
      <w:r>
        <w:t>d</w:t>
      </w:r>
      <w:r w:rsidRPr="00327E00">
        <w:t xml:space="preserve">o </w:t>
      </w:r>
      <w:r w:rsidR="00086CCE" w:rsidRPr="00327E00">
        <w:t xml:space="preserve">not have any </w:t>
      </w:r>
      <w:proofErr w:type="spellStart"/>
      <w:r w:rsidR="00086CCE" w:rsidRPr="00327E00">
        <w:t>FailedCheck</w:t>
      </w:r>
      <w:proofErr w:type="spellEnd"/>
      <w:r w:rsidR="00086CCE" w:rsidRPr="00327E00">
        <w:t xml:space="preserve"> elements within the corresponding SMETS1Installation element in the </w:t>
      </w:r>
      <w:r w:rsidR="000E46D3">
        <w:t>Migration Common Validation</w:t>
      </w:r>
      <w:r w:rsidR="00086CCE" w:rsidRPr="00327E00">
        <w:t xml:space="preserve"> File; and</w:t>
      </w:r>
    </w:p>
    <w:p w14:paraId="68F8CABC" w14:textId="2B463EAB" w:rsidR="00086CCE" w:rsidRPr="00E8466E" w:rsidRDefault="00B337FA" w:rsidP="00B354E0">
      <w:pPr>
        <w:pStyle w:val="Heading3"/>
      </w:pPr>
      <w:r w:rsidRPr="00E8466E">
        <w:t xml:space="preserve">have </w:t>
      </w:r>
      <w:r w:rsidR="00086CCE" w:rsidRPr="00E8466E">
        <w:t xml:space="preserve">not failed any of the checks applied by the DCO </w:t>
      </w:r>
      <w:r w:rsidR="003D7EA9" w:rsidRPr="00F14C00">
        <w:t>as required by ‘</w:t>
      </w:r>
      <w:r w:rsidR="00A817F3" w:rsidRPr="00F14C00">
        <w:t xml:space="preserve">DCO Migration Group Encrypted File data validation’ </w:t>
      </w:r>
      <w:r w:rsidR="003D7EA9" w:rsidRPr="00F14C00">
        <w:t xml:space="preserve">for the specified </w:t>
      </w:r>
      <w:proofErr w:type="spellStart"/>
      <w:r w:rsidR="000061DF">
        <w:t>GroupID</w:t>
      </w:r>
      <w:proofErr w:type="spellEnd"/>
      <w:r w:rsidR="003D7EA9" w:rsidRPr="00F14C00">
        <w:t xml:space="preserve">, as detailed </w:t>
      </w:r>
      <w:r w:rsidR="00BB6831" w:rsidRPr="00F14C00">
        <w:t xml:space="preserve">in </w:t>
      </w:r>
      <w:r w:rsidR="00291995">
        <w:t xml:space="preserve">the </w:t>
      </w:r>
      <w:r w:rsidR="00CD5F9B">
        <w:t>Group Specif</w:t>
      </w:r>
      <w:r w:rsidR="00291995">
        <w:t>i</w:t>
      </w:r>
      <w:r w:rsidR="00CD5F9B">
        <w:t xml:space="preserve">c Requirements. </w:t>
      </w:r>
    </w:p>
    <w:p w14:paraId="2B867EFE" w14:textId="77777777" w:rsidR="0098091B" w:rsidRDefault="00D63BF9" w:rsidP="00B354E0">
      <w:pPr>
        <w:pStyle w:val="Heading2"/>
      </w:pPr>
      <w:bookmarkStart w:id="149" w:name="_Ref515450560"/>
      <w:bookmarkStart w:id="150" w:name="_Ref509583868"/>
      <w:r>
        <w:t xml:space="preserve">Where the S1SP requests that the DCO uses some details in relation to a SMETS1 Installation, the DCO shall respond to such requests notifying the </w:t>
      </w:r>
      <w:r w:rsidR="0098091B">
        <w:t>S1SP of an error unless</w:t>
      </w:r>
      <w:r w:rsidR="00BA5C09">
        <w:t xml:space="preserve"> either</w:t>
      </w:r>
      <w:r w:rsidR="0098091B">
        <w:t>:</w:t>
      </w:r>
      <w:bookmarkEnd w:id="149"/>
    </w:p>
    <w:p w14:paraId="61C290F1" w14:textId="77777777" w:rsidR="0098091B" w:rsidRDefault="0098091B" w:rsidP="00B354E0">
      <w:pPr>
        <w:pStyle w:val="Heading3"/>
      </w:pPr>
      <w:r>
        <w:t>the SMETS1 Installation is one of the installations in a set of</w:t>
      </w:r>
      <w:r w:rsidRPr="00327E00">
        <w:t xml:space="preserve"> </w:t>
      </w:r>
      <w:r>
        <w:t xml:space="preserve">DCO </w:t>
      </w:r>
      <w:r w:rsidRPr="00327E00">
        <w:t>Viable Installations</w:t>
      </w:r>
      <w:r>
        <w:t xml:space="preserve"> for which the DCO holds the </w:t>
      </w:r>
      <w:r w:rsidR="00E5459D">
        <w:t>corresponding</w:t>
      </w:r>
      <w:r>
        <w:t xml:space="preserve"> DCO Required File Set;</w:t>
      </w:r>
      <w:r w:rsidR="00E5459D">
        <w:t xml:space="preserve"> or</w:t>
      </w:r>
    </w:p>
    <w:p w14:paraId="003F5003" w14:textId="77777777" w:rsidR="0098091B" w:rsidRPr="0098091B" w:rsidRDefault="0098091B" w:rsidP="00B354E0">
      <w:pPr>
        <w:pStyle w:val="Heading3"/>
      </w:pPr>
      <w:r>
        <w:t>the SMETS1 Installation was one of the installations in a set of</w:t>
      </w:r>
      <w:r w:rsidRPr="00327E00">
        <w:t xml:space="preserve"> </w:t>
      </w:r>
      <w:r>
        <w:t xml:space="preserve">DCO </w:t>
      </w:r>
      <w:r w:rsidRPr="00327E00">
        <w:t>Viable Installations</w:t>
      </w:r>
      <w:r>
        <w:t xml:space="preserve"> for which the DCO held the </w:t>
      </w:r>
      <w:r w:rsidR="00E5459D">
        <w:t xml:space="preserve">corresponding </w:t>
      </w:r>
      <w:r>
        <w:t>DCO Required File Set</w:t>
      </w:r>
      <w:r w:rsidR="00E5459D">
        <w:t xml:space="preserve"> when it received a notification from the S1SP that the CHF forming part of that SMETS1 Installation was commissioned</w:t>
      </w:r>
      <w:r w:rsidR="00A52D4D">
        <w:t>.</w:t>
      </w:r>
      <w:r w:rsidR="00E5459D">
        <w:t xml:space="preserve"> </w:t>
      </w:r>
    </w:p>
    <w:p w14:paraId="17ED2A21" w14:textId="77777777" w:rsidR="00741FEC" w:rsidRPr="00CE3DAD" w:rsidRDefault="00741FEC" w:rsidP="00B354E0">
      <w:pPr>
        <w:pStyle w:val="Heading2"/>
      </w:pPr>
      <w:r w:rsidRPr="00CE3DAD">
        <w:t xml:space="preserve">When processing such requests from the S1SP, </w:t>
      </w:r>
      <w:r w:rsidR="0043411B">
        <w:t>the DCO shall treat only information which is</w:t>
      </w:r>
      <w:r w:rsidR="002C7D75" w:rsidRPr="00CE3DAD">
        <w:t xml:space="preserve"> </w:t>
      </w:r>
      <w:r w:rsidRPr="00CE3DAD">
        <w:t>(1) for a DCO Viable Installation and (2) in the corresponding Migration Group Encrypted File as Authorised DCO SMET</w:t>
      </w:r>
      <w:r w:rsidR="00D10C07" w:rsidRPr="00CE3DAD">
        <w:t>S</w:t>
      </w:r>
      <w:r w:rsidRPr="00CE3DAD">
        <w:t xml:space="preserve">1 Device Credentials. </w:t>
      </w:r>
    </w:p>
    <w:p w14:paraId="0075FFD2" w14:textId="77777777" w:rsidR="00E5459D" w:rsidRPr="006E4A33" w:rsidRDefault="00E5459D" w:rsidP="006E4A33">
      <w:pPr>
        <w:pStyle w:val="Heading2"/>
        <w:numPr>
          <w:ilvl w:val="0"/>
          <w:numId w:val="0"/>
        </w:numPr>
        <w:ind w:left="709" w:firstLine="11"/>
        <w:rPr>
          <w:b/>
          <w:u w:val="single"/>
        </w:rPr>
      </w:pPr>
      <w:r w:rsidRPr="006E4A33">
        <w:rPr>
          <w:b/>
          <w:u w:val="single"/>
        </w:rPr>
        <w:t>S1SP processing on receipt of migration data</w:t>
      </w:r>
    </w:p>
    <w:p w14:paraId="49E3D63D" w14:textId="36540453" w:rsidR="00804747" w:rsidRDefault="00F64A67" w:rsidP="00AB72A6">
      <w:pPr>
        <w:pStyle w:val="Heading2"/>
      </w:pPr>
      <w:bookmarkStart w:id="151" w:name="_Ref510533335"/>
      <w:r w:rsidRPr="00327E00">
        <w:t>Where the S1SP receives a Migration Common File</w:t>
      </w:r>
      <w:r w:rsidR="00061458">
        <w:t>,</w:t>
      </w:r>
      <w:r w:rsidR="00804747" w:rsidRPr="00327E00">
        <w:t xml:space="preserve"> </w:t>
      </w:r>
      <w:r w:rsidR="00061458">
        <w:t xml:space="preserve">a </w:t>
      </w:r>
      <w:r w:rsidR="000E46D3">
        <w:t>Migration Common Validation</w:t>
      </w:r>
      <w:r w:rsidR="00061458" w:rsidRPr="00327E00">
        <w:t xml:space="preserve"> File</w:t>
      </w:r>
      <w:r w:rsidR="00061458">
        <w:t>,</w:t>
      </w:r>
      <w:r w:rsidR="00061458" w:rsidRPr="00327E00">
        <w:t xml:space="preserve"> </w:t>
      </w:r>
      <w:r w:rsidR="00804747" w:rsidRPr="00327E00">
        <w:t>a</w:t>
      </w:r>
      <w:r w:rsidRPr="00327E00">
        <w:t xml:space="preserve"> Migration </w:t>
      </w:r>
      <w:r w:rsidR="00695456">
        <w:t>Group</w:t>
      </w:r>
      <w:r w:rsidRPr="00327E00">
        <w:t xml:space="preserve"> </w:t>
      </w:r>
      <w:proofErr w:type="gramStart"/>
      <w:r w:rsidRPr="00327E00">
        <w:t>File</w:t>
      </w:r>
      <w:proofErr w:type="gramEnd"/>
      <w:r w:rsidR="00926FDB" w:rsidRPr="00926FDB">
        <w:t xml:space="preserve"> </w:t>
      </w:r>
      <w:r w:rsidR="00926FDB">
        <w:t>or</w:t>
      </w:r>
      <w:r w:rsidR="00926FDB" w:rsidRPr="00327E00">
        <w:t xml:space="preserve"> a Migration </w:t>
      </w:r>
      <w:r w:rsidR="00695456">
        <w:t>Group</w:t>
      </w:r>
      <w:r w:rsidR="00926FDB" w:rsidRPr="00327E00">
        <w:t xml:space="preserve"> Encrypted File</w:t>
      </w:r>
      <w:r w:rsidRPr="00327E00">
        <w:t xml:space="preserve">, the S1SP shall, as the Authenticator, undertake the sequence of checks and processing required by </w:t>
      </w:r>
      <w:r w:rsidRPr="00327E00">
        <w:fldChar w:fldCharType="begin"/>
      </w:r>
      <w:r w:rsidRPr="00327E00">
        <w:instrText xml:space="preserve"> REF _Ref491175180 \h </w:instrText>
      </w:r>
      <w:r w:rsidRPr="00327E00">
        <w:fldChar w:fldCharType="separate"/>
      </w:r>
      <w:r w:rsidR="00B27EEE" w:rsidRPr="00327E00">
        <w:t xml:space="preserve">Table </w:t>
      </w:r>
      <w:r w:rsidR="00B27EEE">
        <w:rPr>
          <w:noProof/>
        </w:rPr>
        <w:t>5.9</w:t>
      </w:r>
      <w:r w:rsidRPr="00327E00">
        <w:fldChar w:fldCharType="end"/>
      </w:r>
      <w:r w:rsidRPr="00327E00">
        <w:t xml:space="preserve"> for such a file.</w:t>
      </w:r>
      <w:bookmarkEnd w:id="145"/>
      <w:bookmarkEnd w:id="147"/>
      <w:bookmarkEnd w:id="150"/>
      <w:bookmarkEnd w:id="151"/>
      <w:r w:rsidRPr="00327E00">
        <w:t xml:space="preserve"> </w:t>
      </w:r>
    </w:p>
    <w:p w14:paraId="449EC1FA" w14:textId="6C9B57F5" w:rsidR="0037179C" w:rsidRDefault="0037179C" w:rsidP="00AB72A6">
      <w:pPr>
        <w:pStyle w:val="Heading2"/>
      </w:pPr>
      <w:r>
        <w:t>For</w:t>
      </w:r>
      <w:r w:rsidRPr="00327E00">
        <w:t xml:space="preserve"> a Migration </w:t>
      </w:r>
      <w:r>
        <w:t>Group</w:t>
      </w:r>
      <w:r w:rsidRPr="00327E00">
        <w:t xml:space="preserve"> Encrypted File</w:t>
      </w:r>
      <w:r w:rsidR="005A5D7E">
        <w:t xml:space="preserve"> where </w:t>
      </w:r>
      <w:r w:rsidR="005A5D7E" w:rsidRPr="00F60E2C">
        <w:t>EncryptedS1SPGroupInformation</w:t>
      </w:r>
      <w:r w:rsidR="005A5D7E">
        <w:t xml:space="preserve"> is required for this </w:t>
      </w:r>
      <w:proofErr w:type="spellStart"/>
      <w:r w:rsidR="0005088F">
        <w:t>GroupID</w:t>
      </w:r>
      <w:proofErr w:type="spellEnd"/>
      <w:r w:rsidRPr="00327E00">
        <w:t xml:space="preserve">, the </w:t>
      </w:r>
      <w:r>
        <w:t>S1SP shall then:</w:t>
      </w:r>
    </w:p>
    <w:p w14:paraId="198466D8" w14:textId="089B3483" w:rsidR="0037179C" w:rsidRDefault="0037179C" w:rsidP="00AB72A6">
      <w:pPr>
        <w:pStyle w:val="Heading3"/>
      </w:pPr>
      <w:r>
        <w:lastRenderedPageBreak/>
        <w:t>attempt to decrypt the</w:t>
      </w:r>
      <w:r w:rsidRPr="00C30FD1">
        <w:t xml:space="preserve"> </w:t>
      </w:r>
      <w:r w:rsidR="00F60E2C" w:rsidRPr="00F60E2C">
        <w:t>EncryptedS1SPGroupInformation</w:t>
      </w:r>
      <w:r w:rsidR="00F60E2C" w:rsidRPr="00F60E2C" w:rsidDel="00F60E2C">
        <w:t xml:space="preserve"> </w:t>
      </w:r>
      <w:r w:rsidRPr="00C30FD1">
        <w:t xml:space="preserve">parts of the </w:t>
      </w:r>
      <w:r w:rsidRPr="00327E00">
        <w:t xml:space="preserve">Migration </w:t>
      </w:r>
      <w:r>
        <w:t>Group</w:t>
      </w:r>
      <w:r w:rsidRPr="00327E00">
        <w:t xml:space="preserve"> Encrypted File</w:t>
      </w:r>
      <w:r w:rsidRPr="00C30FD1">
        <w:t xml:space="preserve"> according to </w:t>
      </w:r>
      <w:r w:rsidR="00301A9B">
        <w:t xml:space="preserve">Clause </w:t>
      </w:r>
      <w:r w:rsidR="00301A9B">
        <w:fldChar w:fldCharType="begin"/>
      </w:r>
      <w:r w:rsidR="00301A9B">
        <w:instrText xml:space="preserve"> REF _Ref512438506 \w \h </w:instrText>
      </w:r>
      <w:r w:rsidR="00301A9B">
        <w:fldChar w:fldCharType="separate"/>
      </w:r>
      <w:r w:rsidR="00B27EEE">
        <w:t>11</w:t>
      </w:r>
      <w:r w:rsidR="00301A9B">
        <w:fldChar w:fldCharType="end"/>
      </w:r>
      <w:r>
        <w:t>,</w:t>
      </w:r>
      <w:r w:rsidRPr="00C30FD1">
        <w:t xml:space="preserve"> where the Public Key</w:t>
      </w:r>
      <w:r>
        <w:t>s</w:t>
      </w:r>
      <w:r w:rsidRPr="00C30FD1">
        <w:t xml:space="preserve"> used </w:t>
      </w:r>
      <w:r>
        <w:t>are those</w:t>
      </w:r>
      <w:r w:rsidRPr="00C30FD1">
        <w:t xml:space="preserve"> </w:t>
      </w:r>
      <w:r w:rsidR="00BA5C09">
        <w:t xml:space="preserve">notified </w:t>
      </w:r>
      <w:r w:rsidRPr="00C30FD1">
        <w:t xml:space="preserve">by DCC pursuant to Clause 5.1(a) for the </w:t>
      </w:r>
      <w:proofErr w:type="spellStart"/>
      <w:r w:rsidR="000061DF">
        <w:t>GroupID</w:t>
      </w:r>
      <w:proofErr w:type="spellEnd"/>
      <w:r w:rsidRPr="00C30FD1">
        <w:t xml:space="preserve"> in ques</w:t>
      </w:r>
      <w:r>
        <w:t>tion; and</w:t>
      </w:r>
    </w:p>
    <w:p w14:paraId="076A29D7" w14:textId="4A643D05" w:rsidR="0037179C" w:rsidRDefault="00491B5D" w:rsidP="00AB72A6">
      <w:pPr>
        <w:pStyle w:val="Heading3"/>
      </w:pPr>
      <w:r>
        <w:t xml:space="preserve">confirm </w:t>
      </w:r>
      <w:r w:rsidR="0037179C">
        <w:t xml:space="preserve">that the plaintext output from decrypting </w:t>
      </w:r>
      <w:r w:rsidR="00F60E2C" w:rsidRPr="00F60E2C">
        <w:t>EncryptedS1SPGroupInformation</w:t>
      </w:r>
      <w:r w:rsidR="00F60E2C" w:rsidRPr="00F60E2C" w:rsidDel="00F60E2C">
        <w:t xml:space="preserve"> </w:t>
      </w:r>
      <w:r w:rsidR="0037179C">
        <w:t xml:space="preserve">is </w:t>
      </w:r>
      <w:r w:rsidR="0037179C" w:rsidRPr="00C30FD1">
        <w:t>well formed and valid against the SMETS1 Migration Schema</w:t>
      </w:r>
      <w:r w:rsidR="0037179C">
        <w:t xml:space="preserve"> for a DecryptedS1SPGroupInformation structure.</w:t>
      </w:r>
    </w:p>
    <w:p w14:paraId="0ED3C785" w14:textId="77777777" w:rsidR="0037179C" w:rsidRPr="0037179C" w:rsidRDefault="0037179C" w:rsidP="004C6A17">
      <w:pPr>
        <w:pStyle w:val="Body3"/>
        <w:ind w:left="720"/>
      </w:pPr>
      <w:r>
        <w:t xml:space="preserve">If either step fails, the </w:t>
      </w:r>
      <w:r w:rsidR="00F03A3B">
        <w:t xml:space="preserve">S1SP </w:t>
      </w:r>
      <w:r>
        <w:t xml:space="preserve">shall </w:t>
      </w:r>
      <w:r w:rsidRPr="00C30FD1">
        <w:t xml:space="preserve">cease processing that file, discard it and raise an </w:t>
      </w:r>
      <w:r>
        <w:t>I</w:t>
      </w:r>
      <w:r w:rsidRPr="00C30FD1">
        <w:t>ncident.</w:t>
      </w:r>
    </w:p>
    <w:p w14:paraId="6D99E572" w14:textId="657B4C0A" w:rsidR="00061458" w:rsidRPr="00327E00" w:rsidRDefault="00061458" w:rsidP="00AB72A6">
      <w:pPr>
        <w:pStyle w:val="Heading2"/>
      </w:pPr>
      <w:bookmarkStart w:id="152" w:name="_Ref505606802"/>
      <w:r>
        <w:t>When the S1SP authenticates</w:t>
      </w:r>
      <w:r w:rsidR="00E5459D">
        <w:t xml:space="preserve">, pursuant to Clause </w:t>
      </w:r>
      <w:r w:rsidR="00E5459D">
        <w:fldChar w:fldCharType="begin"/>
      </w:r>
      <w:r w:rsidR="00E5459D">
        <w:instrText xml:space="preserve"> REF _Ref510533335 \r \h </w:instrText>
      </w:r>
      <w:r w:rsidR="00E5459D">
        <w:fldChar w:fldCharType="separate"/>
      </w:r>
      <w:r w:rsidR="00B27EEE">
        <w:t>5.22</w:t>
      </w:r>
      <w:r w:rsidR="00E5459D">
        <w:fldChar w:fldCharType="end"/>
      </w:r>
      <w:r w:rsidR="00E5459D">
        <w:t xml:space="preserve">, </w:t>
      </w:r>
      <w:r w:rsidRPr="00327E00">
        <w:t xml:space="preserve">the first </w:t>
      </w:r>
      <w:r w:rsidR="00211140">
        <w:t>Migration Common Validation</w:t>
      </w:r>
      <w:r w:rsidR="00211140" w:rsidRPr="00327E00">
        <w:t xml:space="preserve"> File</w:t>
      </w:r>
      <w:r w:rsidR="00211140">
        <w:t>,</w:t>
      </w:r>
      <w:r w:rsidR="00211140" w:rsidRPr="00327E00">
        <w:t xml:space="preserve"> </w:t>
      </w:r>
      <w:r w:rsidR="00211140">
        <w:t>for a specific</w:t>
      </w:r>
      <w:r w:rsidR="00211140" w:rsidRPr="00327E00">
        <w:t xml:space="preserve"> S1SP Required File Set</w:t>
      </w:r>
      <w:r w:rsidRPr="00327E00">
        <w:t xml:space="preserve">, it shall start a timer. If that timer reaches 24 </w:t>
      </w:r>
      <w:r>
        <w:t xml:space="preserve">hours without </w:t>
      </w:r>
      <w:proofErr w:type="gramStart"/>
      <w:r>
        <w:t>all of</w:t>
      </w:r>
      <w:proofErr w:type="gramEnd"/>
      <w:r>
        <w:t xml:space="preserve"> the S1SP</w:t>
      </w:r>
      <w:r w:rsidRPr="00327E00">
        <w:t xml:space="preserve"> Required File Set being received, the S1SP shall discard the files</w:t>
      </w:r>
      <w:r>
        <w:t xml:space="preserve"> it has received in that S1SP</w:t>
      </w:r>
      <w:r w:rsidRPr="00327E00">
        <w:t xml:space="preserve"> Required File Set. </w:t>
      </w:r>
    </w:p>
    <w:p w14:paraId="44044618" w14:textId="2E420B4B" w:rsidR="00804747" w:rsidRDefault="00804747" w:rsidP="00AB72A6">
      <w:pPr>
        <w:pStyle w:val="Heading2"/>
      </w:pPr>
      <w:bookmarkStart w:id="153" w:name="_Ref510514286"/>
      <w:bookmarkStart w:id="154" w:name="_Ref526759537"/>
      <w:r w:rsidRPr="00327E00">
        <w:t>Where</w:t>
      </w:r>
      <w:r w:rsidR="00862484">
        <w:t xml:space="preserve"> the SISP has received all the files in an S1SP Required File Set and has successfully undertaken</w:t>
      </w:r>
      <w:r w:rsidRPr="00327E00">
        <w:t xml:space="preserve"> the checks </w:t>
      </w:r>
      <w:r w:rsidR="00862484">
        <w:t>required by</w:t>
      </w:r>
      <w:r w:rsidRPr="00327E00">
        <w:t xml:space="preserve"> Clause </w:t>
      </w:r>
      <w:r w:rsidR="00732B97">
        <w:fldChar w:fldCharType="begin"/>
      </w:r>
      <w:r w:rsidR="00732B97">
        <w:instrText xml:space="preserve"> REF _Ref509583868 \r \h </w:instrText>
      </w:r>
      <w:r w:rsidR="00732B97">
        <w:fldChar w:fldCharType="separate"/>
      </w:r>
      <w:r w:rsidR="00B27EEE">
        <w:t>5.20</w:t>
      </w:r>
      <w:r w:rsidR="00732B97">
        <w:fldChar w:fldCharType="end"/>
      </w:r>
      <w:r w:rsidR="008611A9">
        <w:t xml:space="preserve"> </w:t>
      </w:r>
      <w:r w:rsidR="008611A9" w:rsidRPr="00F55596">
        <w:t>in relation to each of the files</w:t>
      </w:r>
      <w:r w:rsidRPr="00327E00">
        <w:t xml:space="preserve">, the S1SP shall undertake the sequence of checks and processing required by </w:t>
      </w:r>
      <w:r w:rsidR="00593B36">
        <w:fldChar w:fldCharType="begin"/>
      </w:r>
      <w:r w:rsidR="00593B36">
        <w:instrText xml:space="preserve"> REF _Ref510513972 \h </w:instrText>
      </w:r>
      <w:r w:rsidR="00593B36">
        <w:fldChar w:fldCharType="separate"/>
      </w:r>
      <w:r w:rsidR="00B27EEE" w:rsidRPr="00327E00">
        <w:t xml:space="preserve">Table </w:t>
      </w:r>
      <w:r w:rsidR="00B27EEE">
        <w:rPr>
          <w:noProof/>
        </w:rPr>
        <w:t>5.25</w:t>
      </w:r>
      <w:r w:rsidR="00593B36">
        <w:fldChar w:fldCharType="end"/>
      </w:r>
      <w:r w:rsidRPr="00327E00">
        <w:t xml:space="preserve">. </w:t>
      </w:r>
      <w:r w:rsidR="004B6D85" w:rsidRPr="00327E00">
        <w:t>Where a SMETS1</w:t>
      </w:r>
      <w:r w:rsidR="008611A9">
        <w:t xml:space="preserve"> </w:t>
      </w:r>
      <w:r w:rsidR="004B6D85" w:rsidRPr="00327E00">
        <w:t>Installation fails any of those checks, the S1SP shall include details of that SMETS1</w:t>
      </w:r>
      <w:r w:rsidR="00202BC3">
        <w:t xml:space="preserve"> </w:t>
      </w:r>
      <w:r w:rsidR="004B6D85" w:rsidRPr="00327E00">
        <w:t>Installation’s failure in a</w:t>
      </w:r>
      <w:r w:rsidR="00593B36">
        <w:t>n</w:t>
      </w:r>
      <w:r w:rsidR="004B6D85" w:rsidRPr="00327E00">
        <w:t xml:space="preserve"> </w:t>
      </w:r>
      <w:r w:rsidR="002B7DC5" w:rsidRPr="00327E00">
        <w:t>S1SP Commissioning File</w:t>
      </w:r>
      <w:r w:rsidR="00921A2C">
        <w:t xml:space="preserve"> and the</w:t>
      </w:r>
      <w:r w:rsidR="004B6D85" w:rsidRPr="00327E00">
        <w:t xml:space="preserve"> S1SP shall undertake</w:t>
      </w:r>
      <w:r w:rsidR="00413FB4" w:rsidRPr="00327E00">
        <w:t xml:space="preserve"> no further processing in relation to </w:t>
      </w:r>
      <w:r w:rsidR="00EF7E9D">
        <w:t>such</w:t>
      </w:r>
      <w:r w:rsidR="00413FB4" w:rsidRPr="00327E00">
        <w:t xml:space="preserve"> SMETS1</w:t>
      </w:r>
      <w:r w:rsidR="00202BC3">
        <w:t xml:space="preserve"> </w:t>
      </w:r>
      <w:r w:rsidR="00413FB4" w:rsidRPr="00327E00">
        <w:t>Installation</w:t>
      </w:r>
      <w:r w:rsidR="00EF7E9D">
        <w:t>s</w:t>
      </w:r>
      <w:r w:rsidR="00413FB4" w:rsidRPr="00327E00">
        <w:t xml:space="preserve"> as part of the processing of that Migration </w:t>
      </w:r>
      <w:r w:rsidR="00695456">
        <w:t>Group</w:t>
      </w:r>
      <w:r w:rsidR="00413FB4" w:rsidRPr="00327E00">
        <w:t xml:space="preserve"> File.</w:t>
      </w:r>
      <w:bookmarkEnd w:id="152"/>
      <w:r w:rsidR="00593B36">
        <w:t xml:space="preserve"> </w:t>
      </w:r>
      <w:r w:rsidR="00565E13">
        <w:t>Only t</w:t>
      </w:r>
      <w:r w:rsidR="00593B36">
        <w:t xml:space="preserve">he SMETS1 Installations which pass </w:t>
      </w:r>
      <w:proofErr w:type="gramStart"/>
      <w:r w:rsidR="00593B36">
        <w:t>all of</w:t>
      </w:r>
      <w:proofErr w:type="gramEnd"/>
      <w:r w:rsidR="00593B36">
        <w:t xml:space="preserve"> the checks in </w:t>
      </w:r>
      <w:r w:rsidR="00593B36">
        <w:fldChar w:fldCharType="begin"/>
      </w:r>
      <w:r w:rsidR="00593B36">
        <w:instrText xml:space="preserve"> REF _Ref510513972 \h </w:instrText>
      </w:r>
      <w:r w:rsidR="00593B36">
        <w:fldChar w:fldCharType="separate"/>
      </w:r>
      <w:r w:rsidR="00B27EEE" w:rsidRPr="00327E00">
        <w:t xml:space="preserve">Table </w:t>
      </w:r>
      <w:r w:rsidR="00B27EEE">
        <w:rPr>
          <w:noProof/>
        </w:rPr>
        <w:t>5.25</w:t>
      </w:r>
      <w:r w:rsidR="00593B36">
        <w:fldChar w:fldCharType="end"/>
      </w:r>
      <w:r w:rsidR="00593B36">
        <w:t xml:space="preserve"> shall be included in the set of S1SP Viable Installations for the S1SP Required File Set</w:t>
      </w:r>
      <w:bookmarkEnd w:id="153"/>
      <w:r w:rsidR="00A33FAF">
        <w:t>.</w:t>
      </w:r>
      <w:bookmarkEnd w:id="154"/>
    </w:p>
    <w:tbl>
      <w:tblPr>
        <w:tblStyle w:val="TableGrid"/>
        <w:tblW w:w="9607" w:type="dxa"/>
        <w:tblInd w:w="846" w:type="dxa"/>
        <w:tblLayout w:type="fixed"/>
        <w:tblLook w:val="04A0" w:firstRow="1" w:lastRow="0" w:firstColumn="1" w:lastColumn="0" w:noHBand="0" w:noVBand="1"/>
      </w:tblPr>
      <w:tblGrid>
        <w:gridCol w:w="850"/>
        <w:gridCol w:w="8757"/>
      </w:tblGrid>
      <w:tr w:rsidR="001A49A2" w:rsidRPr="00327E00" w14:paraId="0691DB6C" w14:textId="77777777" w:rsidTr="0050247B">
        <w:trPr>
          <w:cantSplit/>
          <w:trHeight w:val="190"/>
          <w:tblHeader/>
        </w:trPr>
        <w:tc>
          <w:tcPr>
            <w:tcW w:w="850" w:type="dxa"/>
          </w:tcPr>
          <w:p w14:paraId="7301CDF9"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757" w:type="dxa"/>
          </w:tcPr>
          <w:p w14:paraId="2747BFB2"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A49A2" w:rsidRPr="00327E00" w14:paraId="0ABBAD01" w14:textId="77777777" w:rsidTr="0050247B">
        <w:trPr>
          <w:cantSplit/>
          <w:trHeight w:val="305"/>
        </w:trPr>
        <w:tc>
          <w:tcPr>
            <w:tcW w:w="850" w:type="dxa"/>
          </w:tcPr>
          <w:p w14:paraId="249B63DA" w14:textId="77777777" w:rsidR="001A49A2" w:rsidRPr="00327E00" w:rsidRDefault="001A49A2" w:rsidP="00CC654B">
            <w:pPr>
              <w:jc w:val="left"/>
              <w:rPr>
                <w:rFonts w:ascii="Arial" w:hAnsi="Arial" w:cs="Arial"/>
                <w:color w:val="000000"/>
                <w:sz w:val="16"/>
                <w:szCs w:val="16"/>
                <w:lang w:eastAsia="en-GB"/>
              </w:rPr>
            </w:pPr>
          </w:p>
        </w:tc>
        <w:tc>
          <w:tcPr>
            <w:tcW w:w="8757" w:type="dxa"/>
          </w:tcPr>
          <w:p w14:paraId="78525CB6" w14:textId="77777777" w:rsidR="001A49A2" w:rsidRPr="00327E00" w:rsidRDefault="001A49A2"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sidR="004048F8">
              <w:rPr>
                <w:rFonts w:ascii="Arial" w:hAnsi="Arial" w:cs="Arial"/>
                <w:color w:val="000000"/>
                <w:sz w:val="16"/>
                <w:szCs w:val="16"/>
                <w:lang w:eastAsia="en-GB"/>
              </w:rPr>
              <w:t xml:space="preserve"> fail, checking in relation to that SMETS1 Installation shall cease</w:t>
            </w:r>
          </w:p>
        </w:tc>
      </w:tr>
      <w:tr w:rsidR="001361CB" w:rsidRPr="00327E00" w14:paraId="169388CF" w14:textId="77777777" w:rsidTr="0050247B">
        <w:trPr>
          <w:cantSplit/>
          <w:trHeight w:val="305"/>
        </w:trPr>
        <w:tc>
          <w:tcPr>
            <w:tcW w:w="850" w:type="dxa"/>
          </w:tcPr>
          <w:p w14:paraId="5CE8AEA4" w14:textId="7A7E68BA" w:rsidR="001361CB"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1</w:t>
            </w:r>
            <w:r w:rsidR="00D5680D">
              <w:rPr>
                <w:rFonts w:ascii="Arial" w:hAnsi="Arial" w:cs="Arial"/>
                <w:color w:val="000000"/>
                <w:sz w:val="16"/>
                <w:szCs w:val="16"/>
                <w:lang w:eastAsia="en-GB"/>
              </w:rPr>
              <w:t>.1</w:t>
            </w:r>
          </w:p>
        </w:tc>
        <w:tc>
          <w:tcPr>
            <w:tcW w:w="8757" w:type="dxa"/>
          </w:tcPr>
          <w:p w14:paraId="6580BB05" w14:textId="3B49EF62" w:rsidR="001361CB" w:rsidRPr="00327E00" w:rsidRDefault="001361CB"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in the Migration Group File, </w:t>
            </w:r>
            <w:r w:rsidR="00E20A79">
              <w:rPr>
                <w:rFonts w:ascii="Arial" w:hAnsi="Arial" w:cs="Arial"/>
                <w:color w:val="000000"/>
                <w:sz w:val="16"/>
                <w:szCs w:val="16"/>
                <w:lang w:eastAsia="en-GB"/>
              </w:rPr>
              <w:t xml:space="preserve">where one is required for this </w:t>
            </w:r>
            <w:proofErr w:type="spellStart"/>
            <w:r w:rsidR="0005088F">
              <w:rPr>
                <w:rFonts w:ascii="Arial" w:hAnsi="Arial" w:cs="Arial"/>
                <w:color w:val="000000"/>
                <w:sz w:val="16"/>
                <w:szCs w:val="16"/>
                <w:lang w:eastAsia="en-GB"/>
              </w:rPr>
              <w:t>GroupID</w:t>
            </w:r>
            <w:proofErr w:type="spellEnd"/>
            <w:r w:rsidR="00E20A79">
              <w:rPr>
                <w:rFonts w:ascii="Arial" w:hAnsi="Arial" w:cs="Arial"/>
                <w:color w:val="000000"/>
                <w:sz w:val="16"/>
                <w:szCs w:val="16"/>
                <w:lang w:eastAsia="en-GB"/>
              </w:rPr>
              <w:t xml:space="preserve">, or in the Migration Group Encrypted File, where a Migration Group File is not required for this </w:t>
            </w:r>
            <w:proofErr w:type="spellStart"/>
            <w:r w:rsidR="0005088F">
              <w:rPr>
                <w:rFonts w:ascii="Arial" w:hAnsi="Arial" w:cs="Arial"/>
                <w:color w:val="000000"/>
                <w:sz w:val="16"/>
                <w:szCs w:val="16"/>
                <w:lang w:eastAsia="en-GB"/>
              </w:rPr>
              <w:t>GroupID</w:t>
            </w:r>
            <w:proofErr w:type="spellEnd"/>
            <w:r w:rsidR="00E20A79">
              <w:rPr>
                <w:rFonts w:ascii="Arial" w:hAnsi="Arial" w:cs="Arial"/>
                <w:color w:val="000000"/>
                <w:sz w:val="16"/>
                <w:szCs w:val="16"/>
                <w:lang w:eastAsia="en-GB"/>
              </w:rPr>
              <w:t>,</w:t>
            </w:r>
            <w:r w:rsidR="00B01BD4">
              <w:rPr>
                <w:rFonts w:ascii="Arial" w:hAnsi="Arial" w:cs="Arial"/>
                <w:color w:val="000000"/>
                <w:sz w:val="16"/>
                <w:szCs w:val="16"/>
                <w:lang w:eastAsia="en-GB"/>
              </w:rPr>
              <w:t xml:space="preserv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Migration Common File contains a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with the same value</w:t>
            </w:r>
          </w:p>
        </w:tc>
      </w:tr>
      <w:tr w:rsidR="001A49A2" w:rsidRPr="00327E00" w14:paraId="12E2C74A" w14:textId="77777777" w:rsidTr="0050247B">
        <w:trPr>
          <w:cantSplit/>
          <w:trHeight w:val="305"/>
        </w:trPr>
        <w:tc>
          <w:tcPr>
            <w:tcW w:w="850" w:type="dxa"/>
          </w:tcPr>
          <w:p w14:paraId="34F42672" w14:textId="22C061B2" w:rsidR="001A49A2"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w:t>
            </w:r>
            <w:r w:rsidR="00D5680D">
              <w:rPr>
                <w:rFonts w:ascii="Arial" w:hAnsi="Arial" w:cs="Arial"/>
                <w:color w:val="000000"/>
                <w:sz w:val="16"/>
                <w:szCs w:val="16"/>
                <w:lang w:eastAsia="en-GB"/>
              </w:rPr>
              <w:t>1.</w:t>
            </w:r>
            <w:r w:rsidR="001361CB">
              <w:rPr>
                <w:rFonts w:ascii="Arial" w:hAnsi="Arial" w:cs="Arial"/>
                <w:color w:val="000000"/>
                <w:sz w:val="16"/>
                <w:szCs w:val="16"/>
                <w:lang w:eastAsia="en-GB"/>
              </w:rPr>
              <w:t>2</w:t>
            </w:r>
          </w:p>
        </w:tc>
        <w:tc>
          <w:tcPr>
            <w:tcW w:w="8757" w:type="dxa"/>
          </w:tcPr>
          <w:p w14:paraId="1573B490" w14:textId="5A51B753" w:rsidR="001A49A2" w:rsidRPr="00327E00" w:rsidRDefault="004048F8"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in the Migration </w:t>
            </w:r>
            <w:r w:rsidR="00695456">
              <w:rPr>
                <w:rFonts w:ascii="Arial" w:hAnsi="Arial" w:cs="Arial"/>
                <w:color w:val="000000"/>
                <w:sz w:val="16"/>
                <w:szCs w:val="16"/>
                <w:lang w:eastAsia="en-GB"/>
              </w:rPr>
              <w:t>Group</w:t>
            </w:r>
            <w:r>
              <w:rPr>
                <w:rFonts w:ascii="Arial" w:hAnsi="Arial" w:cs="Arial"/>
                <w:color w:val="000000"/>
                <w:sz w:val="16"/>
                <w:szCs w:val="16"/>
                <w:lang w:eastAsia="en-GB"/>
              </w:rPr>
              <w:t xml:space="preserve"> File,</w:t>
            </w:r>
            <w:r w:rsidR="00B01BD4">
              <w:rPr>
                <w:rFonts w:ascii="Arial" w:hAnsi="Arial" w:cs="Arial"/>
                <w:color w:val="000000"/>
                <w:sz w:val="16"/>
                <w:szCs w:val="16"/>
                <w:lang w:eastAsia="en-GB"/>
              </w:rPr>
              <w:t xml:space="preserve"> where one is required for this </w:t>
            </w:r>
            <w:proofErr w:type="spellStart"/>
            <w:r w:rsidR="000061DF">
              <w:rPr>
                <w:rFonts w:ascii="Arial" w:hAnsi="Arial" w:cs="Arial"/>
                <w:color w:val="000000"/>
                <w:sz w:val="16"/>
                <w:szCs w:val="16"/>
                <w:lang w:eastAsia="en-GB"/>
              </w:rPr>
              <w:t>GroupID</w:t>
            </w:r>
            <w:proofErr w:type="spellEnd"/>
            <w:r w:rsidR="00B01BD4">
              <w:rPr>
                <w:rFonts w:ascii="Arial" w:hAnsi="Arial" w:cs="Arial"/>
                <w:color w:val="000000"/>
                <w:sz w:val="16"/>
                <w:szCs w:val="16"/>
                <w:lang w:eastAsia="en-GB"/>
              </w:rPr>
              <w:t xml:space="preserve">, or in the Migration Group Encrypted File, where a Migration Group File is not required for this </w:t>
            </w:r>
            <w:proofErr w:type="spellStart"/>
            <w:r w:rsidR="000061DF">
              <w:rPr>
                <w:rFonts w:ascii="Arial" w:hAnsi="Arial" w:cs="Arial"/>
                <w:color w:val="000000"/>
                <w:sz w:val="16"/>
                <w:szCs w:val="16"/>
                <w:lang w:eastAsia="en-GB"/>
              </w:rPr>
              <w:t>GroupID</w:t>
            </w:r>
            <w:proofErr w:type="spellEnd"/>
            <w:r w:rsidR="00B01BD4">
              <w:rPr>
                <w:rFonts w:ascii="Arial" w:hAnsi="Arial" w:cs="Arial"/>
                <w:color w:val="000000"/>
                <w:sz w:val="16"/>
                <w:szCs w:val="16"/>
                <w:lang w:eastAsia="en-GB"/>
              </w:rPr>
              <w:t>,</w:t>
            </w:r>
            <w:r>
              <w:rPr>
                <w:rFonts w:ascii="Arial" w:hAnsi="Arial" w:cs="Arial"/>
                <w:color w:val="000000"/>
                <w:sz w:val="16"/>
                <w:szCs w:val="16"/>
                <w:lang w:eastAsia="en-GB"/>
              </w:rPr>
              <w:t xml:space="preserv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w:t>
            </w:r>
            <w:r w:rsidR="000E46D3">
              <w:rPr>
                <w:rFonts w:ascii="Arial" w:hAnsi="Arial" w:cs="Arial"/>
                <w:color w:val="000000"/>
                <w:sz w:val="16"/>
                <w:szCs w:val="16"/>
                <w:lang w:eastAsia="en-GB"/>
              </w:rPr>
              <w:t>Migration Common Validation</w:t>
            </w:r>
            <w:r w:rsidR="00200729" w:rsidRPr="00200729">
              <w:rPr>
                <w:rFonts w:ascii="Arial" w:hAnsi="Arial" w:cs="Arial"/>
                <w:color w:val="000000"/>
                <w:sz w:val="16"/>
                <w:szCs w:val="16"/>
                <w:lang w:eastAsia="en-GB"/>
              </w:rPr>
              <w:t xml:space="preserve"> File </w:t>
            </w:r>
            <w:r w:rsidR="00200729">
              <w:rPr>
                <w:rFonts w:ascii="Arial" w:hAnsi="Arial" w:cs="Arial"/>
                <w:color w:val="000000"/>
                <w:sz w:val="16"/>
                <w:szCs w:val="16"/>
                <w:lang w:eastAsia="en-GB"/>
              </w:rPr>
              <w:t xml:space="preserve">does not </w:t>
            </w:r>
            <w:r w:rsidR="00086CCE">
              <w:rPr>
                <w:rFonts w:ascii="Arial" w:hAnsi="Arial" w:cs="Arial"/>
                <w:color w:val="000000"/>
                <w:sz w:val="16"/>
                <w:szCs w:val="16"/>
                <w:lang w:eastAsia="en-GB"/>
              </w:rPr>
              <w:t>contain</w:t>
            </w:r>
            <w:r>
              <w:rPr>
                <w:rFonts w:ascii="Arial" w:hAnsi="Arial" w:cs="Arial"/>
                <w:color w:val="000000"/>
                <w:sz w:val="16"/>
                <w:szCs w:val="16"/>
                <w:lang w:eastAsia="en-GB"/>
              </w:rPr>
              <w:t xml:space="preserve"> a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with the same value</w:t>
            </w:r>
            <w:r w:rsidR="00200729">
              <w:rPr>
                <w:rFonts w:ascii="Arial" w:hAnsi="Arial" w:cs="Arial"/>
                <w:color w:val="000000"/>
                <w:sz w:val="16"/>
                <w:szCs w:val="16"/>
                <w:lang w:eastAsia="en-GB"/>
              </w:rPr>
              <w:t xml:space="preserve"> indicating a validation error</w:t>
            </w:r>
          </w:p>
        </w:tc>
      </w:tr>
      <w:tr w:rsidR="005E778E" w:rsidRPr="004048F8" w14:paraId="14B560F7" w14:textId="77777777" w:rsidTr="0050247B">
        <w:trPr>
          <w:cantSplit/>
          <w:trHeight w:val="305"/>
        </w:trPr>
        <w:tc>
          <w:tcPr>
            <w:tcW w:w="850" w:type="dxa"/>
          </w:tcPr>
          <w:p w14:paraId="21042698" w14:textId="02688750" w:rsidR="005E778E" w:rsidRPr="004048F8" w:rsidRDefault="00D67EE5" w:rsidP="00300817">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5E778E">
              <w:rPr>
                <w:rFonts w:ascii="Arial" w:hAnsi="Arial" w:cs="Arial"/>
                <w:color w:val="000000"/>
                <w:sz w:val="16"/>
                <w:szCs w:val="16"/>
                <w:lang w:eastAsia="en-GB"/>
              </w:rPr>
              <w:t>.</w:t>
            </w:r>
            <w:r w:rsidR="00D5680D">
              <w:rPr>
                <w:rFonts w:ascii="Arial" w:hAnsi="Arial" w:cs="Arial"/>
                <w:color w:val="000000"/>
                <w:sz w:val="16"/>
                <w:szCs w:val="16"/>
                <w:lang w:eastAsia="en-GB"/>
              </w:rPr>
              <w:t>2.</w:t>
            </w:r>
            <w:r w:rsidR="005E778E">
              <w:rPr>
                <w:rFonts w:ascii="Arial" w:hAnsi="Arial" w:cs="Arial"/>
                <w:color w:val="000000"/>
                <w:sz w:val="16"/>
                <w:szCs w:val="16"/>
                <w:lang w:eastAsia="en-GB"/>
              </w:rPr>
              <w:t>X</w:t>
            </w:r>
          </w:p>
        </w:tc>
        <w:tc>
          <w:tcPr>
            <w:tcW w:w="8757" w:type="dxa"/>
          </w:tcPr>
          <w:p w14:paraId="37495E5A" w14:textId="7AC9DDF6" w:rsidR="005E778E" w:rsidRPr="004048F8" w:rsidRDefault="002A1222" w:rsidP="00875B08">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Pr>
                <w:rFonts w:ascii="Arial" w:hAnsi="Arial" w:cs="Arial"/>
                <w:sz w:val="16"/>
                <w:szCs w:val="16"/>
              </w:rPr>
              <w:t xml:space="preserve"> </w:t>
            </w:r>
            <w:r w:rsidR="005E778E" w:rsidRPr="004048F8">
              <w:rPr>
                <w:rFonts w:ascii="Arial" w:hAnsi="Arial" w:cs="Arial"/>
                <w:sz w:val="16"/>
                <w:szCs w:val="16"/>
              </w:rPr>
              <w:t xml:space="preserve">‘S1SP Migration </w:t>
            </w:r>
            <w:r w:rsidR="005E778E">
              <w:rPr>
                <w:rFonts w:ascii="Arial" w:hAnsi="Arial" w:cs="Arial"/>
                <w:sz w:val="16"/>
                <w:szCs w:val="16"/>
              </w:rPr>
              <w:t>Group</w:t>
            </w:r>
            <w:r w:rsidR="005E778E" w:rsidRPr="004048F8">
              <w:rPr>
                <w:rFonts w:ascii="Arial" w:hAnsi="Arial" w:cs="Arial"/>
                <w:sz w:val="16"/>
                <w:szCs w:val="16"/>
              </w:rPr>
              <w:t xml:space="preserve"> File data validation’</w:t>
            </w:r>
            <w:r w:rsidR="001C3017">
              <w:rPr>
                <w:rFonts w:ascii="Arial" w:hAnsi="Arial" w:cs="Arial"/>
                <w:sz w:val="16"/>
                <w:szCs w:val="16"/>
              </w:rPr>
              <w:t xml:space="preserve"> section of this TMAD</w:t>
            </w:r>
            <w:r w:rsidR="005E778E" w:rsidRPr="004048F8">
              <w:rPr>
                <w:rFonts w:ascii="Arial" w:hAnsi="Arial" w:cs="Arial"/>
                <w:sz w:val="16"/>
                <w:szCs w:val="16"/>
              </w:rPr>
              <w:t xml:space="preserve"> for the specified </w:t>
            </w:r>
            <w:proofErr w:type="spellStart"/>
            <w:r w:rsidR="000061DF">
              <w:rPr>
                <w:rFonts w:ascii="Arial" w:hAnsi="Arial" w:cs="Arial"/>
                <w:sz w:val="16"/>
                <w:szCs w:val="16"/>
              </w:rPr>
              <w:t>GroupID</w:t>
            </w:r>
            <w:proofErr w:type="spellEnd"/>
            <w:r w:rsidR="005E778E" w:rsidRPr="004048F8">
              <w:rPr>
                <w:rFonts w:ascii="Arial" w:hAnsi="Arial" w:cs="Arial"/>
                <w:sz w:val="16"/>
                <w:szCs w:val="16"/>
              </w:rPr>
              <w:t xml:space="preserve">, </w:t>
            </w:r>
            <w:r w:rsidR="005E778E">
              <w:rPr>
                <w:rFonts w:ascii="Arial" w:hAnsi="Arial" w:cs="Arial"/>
                <w:sz w:val="16"/>
                <w:szCs w:val="16"/>
              </w:rPr>
              <w:t xml:space="preserve">where X </w:t>
            </w:r>
            <w:r w:rsidR="00431767">
              <w:rPr>
                <w:rFonts w:ascii="Arial" w:hAnsi="Arial" w:cs="Arial"/>
                <w:sz w:val="16"/>
                <w:szCs w:val="16"/>
              </w:rPr>
              <w:t xml:space="preserve">is the Step </w:t>
            </w:r>
            <w:r w:rsidR="00F85C66">
              <w:rPr>
                <w:rFonts w:ascii="Arial" w:hAnsi="Arial" w:cs="Arial"/>
                <w:sz w:val="16"/>
                <w:szCs w:val="16"/>
              </w:rPr>
              <w:t>n</w:t>
            </w:r>
            <w:r w:rsidR="00431767">
              <w:rPr>
                <w:rFonts w:ascii="Arial" w:hAnsi="Arial" w:cs="Arial"/>
                <w:sz w:val="16"/>
                <w:szCs w:val="16"/>
              </w:rPr>
              <w:t xml:space="preserve">umber </w:t>
            </w:r>
            <w:r w:rsidR="005E778E">
              <w:rPr>
                <w:rFonts w:ascii="Arial" w:hAnsi="Arial" w:cs="Arial"/>
                <w:sz w:val="16"/>
                <w:szCs w:val="16"/>
              </w:rPr>
              <w:t xml:space="preserve">value specified </w:t>
            </w:r>
            <w:r w:rsidR="001C3017">
              <w:rPr>
                <w:rFonts w:ascii="Arial" w:hAnsi="Arial" w:cs="Arial"/>
                <w:sz w:val="16"/>
                <w:szCs w:val="16"/>
              </w:rPr>
              <w:t>in that section</w:t>
            </w:r>
          </w:p>
        </w:tc>
      </w:tr>
      <w:tr w:rsidR="001A49A2" w:rsidRPr="004048F8" w14:paraId="5A3B67A8" w14:textId="77777777" w:rsidTr="0050247B">
        <w:trPr>
          <w:cantSplit/>
          <w:trHeight w:val="305"/>
        </w:trPr>
        <w:tc>
          <w:tcPr>
            <w:tcW w:w="850" w:type="dxa"/>
          </w:tcPr>
          <w:p w14:paraId="0D559509" w14:textId="6427A3A0" w:rsidR="001A49A2" w:rsidRPr="004048F8" w:rsidRDefault="00D67EE5" w:rsidP="00CC654B">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D5680D">
              <w:rPr>
                <w:rFonts w:ascii="Arial" w:hAnsi="Arial" w:cs="Arial"/>
                <w:color w:val="000000"/>
                <w:sz w:val="16"/>
                <w:szCs w:val="16"/>
                <w:lang w:eastAsia="en-GB"/>
              </w:rPr>
              <w:t>.3.</w:t>
            </w:r>
            <w:r w:rsidR="001361CB">
              <w:rPr>
                <w:rFonts w:ascii="Arial" w:hAnsi="Arial" w:cs="Arial"/>
                <w:color w:val="000000"/>
                <w:sz w:val="16"/>
                <w:szCs w:val="16"/>
                <w:lang w:eastAsia="en-GB"/>
              </w:rPr>
              <w:t>X</w:t>
            </w:r>
          </w:p>
        </w:tc>
        <w:tc>
          <w:tcPr>
            <w:tcW w:w="8757" w:type="dxa"/>
          </w:tcPr>
          <w:p w14:paraId="274341AE" w14:textId="34B01811" w:rsidR="001A49A2" w:rsidRPr="004048F8" w:rsidRDefault="002A1222" w:rsidP="00CC654B">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sidR="004048F8" w:rsidRPr="004048F8">
              <w:rPr>
                <w:rFonts w:ascii="Arial" w:hAnsi="Arial" w:cs="Arial"/>
                <w:sz w:val="16"/>
                <w:szCs w:val="16"/>
              </w:rPr>
              <w:t xml:space="preserve"> ‘S1SP Migration </w:t>
            </w:r>
            <w:r w:rsidR="00695456">
              <w:rPr>
                <w:rFonts w:ascii="Arial" w:hAnsi="Arial" w:cs="Arial"/>
                <w:sz w:val="16"/>
                <w:szCs w:val="16"/>
              </w:rPr>
              <w:t>Group</w:t>
            </w:r>
            <w:r w:rsidR="005E778E">
              <w:rPr>
                <w:rFonts w:ascii="Arial" w:hAnsi="Arial" w:cs="Arial"/>
                <w:sz w:val="16"/>
                <w:szCs w:val="16"/>
              </w:rPr>
              <w:t xml:space="preserve"> Encrypted</w:t>
            </w:r>
            <w:r w:rsidR="004048F8" w:rsidRPr="004048F8">
              <w:rPr>
                <w:rFonts w:ascii="Arial" w:hAnsi="Arial" w:cs="Arial"/>
                <w:sz w:val="16"/>
                <w:szCs w:val="16"/>
              </w:rPr>
              <w:t xml:space="preserve"> File data validation’ </w:t>
            </w:r>
            <w:r w:rsidR="001C3017">
              <w:rPr>
                <w:rFonts w:ascii="Arial" w:hAnsi="Arial" w:cs="Arial"/>
                <w:sz w:val="16"/>
                <w:szCs w:val="16"/>
              </w:rPr>
              <w:t xml:space="preserve">section of this TMAD </w:t>
            </w:r>
            <w:r w:rsidR="004048F8" w:rsidRPr="004048F8">
              <w:rPr>
                <w:rFonts w:ascii="Arial" w:hAnsi="Arial" w:cs="Arial"/>
                <w:sz w:val="16"/>
                <w:szCs w:val="16"/>
              </w:rPr>
              <w:t xml:space="preserve">for the specified </w:t>
            </w:r>
            <w:proofErr w:type="spellStart"/>
            <w:r w:rsidR="000061DF">
              <w:rPr>
                <w:rFonts w:ascii="Arial" w:hAnsi="Arial" w:cs="Arial"/>
                <w:sz w:val="16"/>
                <w:szCs w:val="16"/>
              </w:rPr>
              <w:t>GroupID</w:t>
            </w:r>
            <w:proofErr w:type="spellEnd"/>
            <w:r w:rsidR="004048F8" w:rsidRPr="004048F8">
              <w:rPr>
                <w:rFonts w:ascii="Arial" w:hAnsi="Arial" w:cs="Arial"/>
                <w:sz w:val="16"/>
                <w:szCs w:val="16"/>
              </w:rPr>
              <w:t xml:space="preserve">, </w:t>
            </w:r>
            <w:r w:rsidR="001361CB">
              <w:rPr>
                <w:rFonts w:ascii="Arial" w:hAnsi="Arial" w:cs="Arial"/>
                <w:sz w:val="16"/>
                <w:szCs w:val="16"/>
              </w:rPr>
              <w:t xml:space="preserve">where X </w:t>
            </w:r>
            <w:r w:rsidR="00F85C66">
              <w:rPr>
                <w:rFonts w:ascii="Arial" w:hAnsi="Arial" w:cs="Arial"/>
                <w:sz w:val="16"/>
                <w:szCs w:val="16"/>
              </w:rPr>
              <w:t>is the Step number</w:t>
            </w:r>
            <w:r w:rsidR="00F85C66" w:rsidDel="00F85C66">
              <w:rPr>
                <w:rFonts w:ascii="Arial" w:hAnsi="Arial" w:cs="Arial"/>
                <w:sz w:val="16"/>
                <w:szCs w:val="16"/>
              </w:rPr>
              <w:t xml:space="preserve"> </w:t>
            </w:r>
            <w:r w:rsidR="001361CB">
              <w:rPr>
                <w:rFonts w:ascii="Arial" w:hAnsi="Arial" w:cs="Arial"/>
                <w:sz w:val="16"/>
                <w:szCs w:val="16"/>
              </w:rPr>
              <w:t xml:space="preserve">value specified </w:t>
            </w:r>
            <w:r w:rsidR="001C3017">
              <w:rPr>
                <w:rFonts w:ascii="Arial" w:hAnsi="Arial" w:cs="Arial"/>
                <w:sz w:val="16"/>
                <w:szCs w:val="16"/>
              </w:rPr>
              <w:t>in that section</w:t>
            </w:r>
          </w:p>
        </w:tc>
      </w:tr>
    </w:tbl>
    <w:p w14:paraId="340481C2" w14:textId="409CB359" w:rsidR="001A49A2" w:rsidRPr="001A49A2" w:rsidRDefault="001A49A2" w:rsidP="00565E13">
      <w:pPr>
        <w:pStyle w:val="Caption"/>
      </w:pPr>
      <w:bookmarkStart w:id="155" w:name="_Ref510513972"/>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5.25</w:t>
      </w:r>
      <w:r w:rsidR="00C848E3">
        <w:rPr>
          <w:noProof/>
        </w:rPr>
        <w:fldChar w:fldCharType="end"/>
      </w:r>
      <w:bookmarkEnd w:id="155"/>
    </w:p>
    <w:p w14:paraId="2BF2AE45" w14:textId="77777777" w:rsidR="00AD5AC8" w:rsidRDefault="00AD5AC8" w:rsidP="00AB72A6">
      <w:pPr>
        <w:pStyle w:val="Heading2"/>
      </w:pPr>
      <w:r>
        <w:t>The S1SP shall treat only information which is (</w:t>
      </w:r>
      <w:proofErr w:type="spellStart"/>
      <w:r w:rsidR="0007660C">
        <w:t>i</w:t>
      </w:r>
      <w:proofErr w:type="spellEnd"/>
      <w:r>
        <w:t>) for an S1SP Viable Installation and (</w:t>
      </w:r>
      <w:r w:rsidR="0007660C">
        <w:t>ii</w:t>
      </w:r>
      <w:r>
        <w:t xml:space="preserve">) in the corresponding </w:t>
      </w:r>
      <w:r w:rsidRPr="00A817F3">
        <w:t>Migration Group Encrypted File</w:t>
      </w:r>
      <w:r>
        <w:t xml:space="preserve"> as Authorised </w:t>
      </w:r>
      <w:r w:rsidR="006E52A9">
        <w:t>S1SP</w:t>
      </w:r>
      <w:r>
        <w:t xml:space="preserve"> SMET</w:t>
      </w:r>
      <w:r w:rsidR="00D10C07">
        <w:t>S</w:t>
      </w:r>
      <w:r>
        <w:t xml:space="preserve">1 Device Credentials. </w:t>
      </w:r>
    </w:p>
    <w:p w14:paraId="1594A393" w14:textId="77777777" w:rsidR="00573EF8" w:rsidRPr="00573EF8" w:rsidRDefault="00B82F22" w:rsidP="00573EF8">
      <w:pPr>
        <w:pStyle w:val="Heading2"/>
        <w:rPr>
          <w:szCs w:val="26"/>
        </w:rPr>
      </w:pPr>
      <w:bookmarkStart w:id="156" w:name="_Ref512438183"/>
      <w:bookmarkStart w:id="157" w:name="_Hlk43461648"/>
      <w:r w:rsidRPr="00327E00">
        <w:t xml:space="preserve">For each of </w:t>
      </w:r>
      <w:r w:rsidR="00AD5AC8">
        <w:t>the S1SP</w:t>
      </w:r>
      <w:r w:rsidRPr="00327E00">
        <w:t xml:space="preserve"> Viable Installations, the S1SP</w:t>
      </w:r>
      <w:r w:rsidR="005E778E">
        <w:t>, and where required the DCO,</w:t>
      </w:r>
      <w:r w:rsidRPr="00327E00">
        <w:t xml:space="preserve"> shall:</w:t>
      </w:r>
      <w:bookmarkEnd w:id="156"/>
    </w:p>
    <w:p w14:paraId="250F4BD6" w14:textId="7DED11D7" w:rsidR="00573EF8" w:rsidRDefault="00573EF8" w:rsidP="00A66514">
      <w:pPr>
        <w:pStyle w:val="Heading3"/>
        <w:numPr>
          <w:ilvl w:val="2"/>
          <w:numId w:val="99"/>
        </w:numPr>
      </w:pPr>
      <w:r>
        <w:t>u</w:t>
      </w:r>
      <w:r w:rsidR="00B82F22" w:rsidRPr="00327E00">
        <w:t>ndertake, in the order specified, the checks and processing required by</w:t>
      </w:r>
      <w:r w:rsidR="0028652D">
        <w:t xml:space="preserve"> the</w:t>
      </w:r>
      <w:r w:rsidR="00B82F22" w:rsidRPr="00327E00">
        <w:t xml:space="preserve"> </w:t>
      </w:r>
      <w:r w:rsidR="00060510">
        <w:t>‘</w:t>
      </w:r>
      <w:r w:rsidR="004C6A17">
        <w:t xml:space="preserve">S1SP / DCO </w:t>
      </w:r>
      <w:r w:rsidR="00060510">
        <w:lastRenderedPageBreak/>
        <w:t>Commissioning of SMETS1 Installation’</w:t>
      </w:r>
      <w:r w:rsidR="0028652D">
        <w:t xml:space="preserve"> section of this TMAD</w:t>
      </w:r>
      <w:r w:rsidR="00060510">
        <w:t xml:space="preserve"> for the associated </w:t>
      </w:r>
      <w:proofErr w:type="spellStart"/>
      <w:proofErr w:type="gramStart"/>
      <w:r w:rsidR="000061DF">
        <w:t>GroupID</w:t>
      </w:r>
      <w:proofErr w:type="spellEnd"/>
      <w:r w:rsidR="00B82F22" w:rsidRPr="00327E00">
        <w:t>;</w:t>
      </w:r>
      <w:proofErr w:type="gramEnd"/>
    </w:p>
    <w:p w14:paraId="7A72ED6E" w14:textId="77777777" w:rsidR="00573EF8" w:rsidRDefault="00CB08C4" w:rsidP="00A66514">
      <w:pPr>
        <w:pStyle w:val="Heading3"/>
        <w:numPr>
          <w:ilvl w:val="2"/>
          <w:numId w:val="99"/>
        </w:numPr>
      </w:pPr>
      <w:r w:rsidRPr="00327E00">
        <w:t>where a SMETS1</w:t>
      </w:r>
      <w:r w:rsidR="007F60F1">
        <w:t xml:space="preserve"> </w:t>
      </w:r>
      <w:r w:rsidRPr="00327E00">
        <w:t>Installation fails any</w:t>
      </w:r>
      <w:r w:rsidR="00DC3409" w:rsidRPr="00327E00">
        <w:t xml:space="preserve"> of</w:t>
      </w:r>
      <w:r w:rsidR="00313E0D" w:rsidRPr="00327E00">
        <w:t xml:space="preserve"> those checks</w:t>
      </w:r>
      <w:r w:rsidR="00202BC3">
        <w:t xml:space="preserve"> or processing</w:t>
      </w:r>
      <w:r w:rsidR="00060510">
        <w:t xml:space="preserve"> which is flagged as ‘Critical’</w:t>
      </w:r>
      <w:r w:rsidR="00E01683">
        <w:t>:</w:t>
      </w:r>
    </w:p>
    <w:p w14:paraId="631092C6" w14:textId="77777777" w:rsidR="00573EF8" w:rsidRDefault="00CB08C4" w:rsidP="00A66514">
      <w:pPr>
        <w:pStyle w:val="Heading4"/>
        <w:numPr>
          <w:ilvl w:val="3"/>
          <w:numId w:val="99"/>
        </w:numPr>
      </w:pPr>
      <w:r w:rsidRPr="00327E00">
        <w:t>include details of that SMETS1</w:t>
      </w:r>
      <w:r w:rsidR="007F60F1">
        <w:t xml:space="preserve"> </w:t>
      </w:r>
      <w:r w:rsidRPr="00327E00">
        <w:t xml:space="preserve">Installation’s failure in an S1SP Commissioning </w:t>
      </w:r>
      <w:proofErr w:type="gramStart"/>
      <w:r w:rsidRPr="00327E00">
        <w:t>File</w:t>
      </w:r>
      <w:r w:rsidR="00313E0D" w:rsidRPr="00327E00">
        <w:t>;</w:t>
      </w:r>
      <w:proofErr w:type="gramEnd"/>
    </w:p>
    <w:p w14:paraId="3EFE5E02" w14:textId="4579AE61" w:rsidR="00573EF8" w:rsidRDefault="00313E0D" w:rsidP="00A66514">
      <w:pPr>
        <w:pStyle w:val="Heading4"/>
        <w:numPr>
          <w:ilvl w:val="3"/>
          <w:numId w:val="99"/>
        </w:numPr>
      </w:pPr>
      <w:r w:rsidRPr="00327E00">
        <w:t>where s</w:t>
      </w:r>
      <w:r w:rsidR="00060510">
        <w:t>teps are s</w:t>
      </w:r>
      <w:r w:rsidRPr="00327E00">
        <w:t xml:space="preserve">pecified at </w:t>
      </w:r>
      <w:r w:rsidR="00060510" w:rsidRPr="00060510">
        <w:t>‘Installation Rollback’</w:t>
      </w:r>
      <w:r w:rsidR="00060510">
        <w:t xml:space="preserve"> for this </w:t>
      </w:r>
      <w:proofErr w:type="spellStart"/>
      <w:r w:rsidR="000061DF">
        <w:t>GroupID</w:t>
      </w:r>
      <w:proofErr w:type="spellEnd"/>
      <w:r w:rsidRPr="00327E00">
        <w:t xml:space="preserve">, undertake the steps </w:t>
      </w:r>
      <w:r w:rsidR="00362155" w:rsidRPr="00327E00">
        <w:t>specified</w:t>
      </w:r>
      <w:r w:rsidRPr="00327E00">
        <w:t xml:space="preserve"> to allow communicat</w:t>
      </w:r>
      <w:r w:rsidR="00A33FAF">
        <w:t>ions</w:t>
      </w:r>
      <w:r w:rsidRPr="00327E00">
        <w:t xml:space="preserve"> with the </w:t>
      </w:r>
      <w:r w:rsidR="00362155" w:rsidRPr="00327E00">
        <w:t>SMETS1</w:t>
      </w:r>
      <w:r w:rsidR="00F85C66">
        <w:t xml:space="preserve"> </w:t>
      </w:r>
      <w:r w:rsidR="00362155" w:rsidRPr="00327E00">
        <w:t>Installation</w:t>
      </w:r>
      <w:r w:rsidR="00A33FAF">
        <w:t xml:space="preserve"> via the relevant SMETS1 SMSO</w:t>
      </w:r>
      <w:r w:rsidR="00362155" w:rsidRPr="00327E00">
        <w:t>; and</w:t>
      </w:r>
      <w:r w:rsidR="00573EF8">
        <w:t xml:space="preserve"> </w:t>
      </w:r>
    </w:p>
    <w:p w14:paraId="471B17CB" w14:textId="69F60687" w:rsidR="00573EF8" w:rsidRDefault="00CB08C4" w:rsidP="00A66514">
      <w:pPr>
        <w:pStyle w:val="Heading4"/>
        <w:numPr>
          <w:ilvl w:val="3"/>
          <w:numId w:val="99"/>
        </w:numPr>
      </w:pPr>
      <w:bookmarkStart w:id="158" w:name="_Hlk43466157"/>
      <w:r w:rsidRPr="00327E00">
        <w:t>undertake no further processing in relation to that SMETS1</w:t>
      </w:r>
      <w:r w:rsidR="007F60F1">
        <w:t xml:space="preserve"> </w:t>
      </w:r>
      <w:r w:rsidRPr="00327E00">
        <w:t xml:space="preserve">Installation as part of the processing of </w:t>
      </w:r>
      <w:proofErr w:type="gramStart"/>
      <w:r w:rsidRPr="00327E00">
        <w:t>th</w:t>
      </w:r>
      <w:r w:rsidR="00E04DBE">
        <w:t>e</w:t>
      </w:r>
      <w:r w:rsidRPr="00327E00">
        <w:t xml:space="preserve"> </w:t>
      </w:r>
      <w:r w:rsidR="00E04DBE" w:rsidRPr="00E04DBE">
        <w:t xml:space="preserve"> </w:t>
      </w:r>
      <w:r w:rsidR="00E04DBE">
        <w:t>‘</w:t>
      </w:r>
      <w:proofErr w:type="gramEnd"/>
      <w:r w:rsidR="00E04DBE" w:rsidRPr="00E04DBE">
        <w:t>DCO Required File Set</w:t>
      </w:r>
      <w:r w:rsidR="00E04DBE">
        <w:t xml:space="preserve">’ </w:t>
      </w:r>
      <w:r w:rsidR="00E80342">
        <w:t>or</w:t>
      </w:r>
      <w:r w:rsidR="00E04DBE" w:rsidRPr="00E04DBE">
        <w:t xml:space="preserve"> </w:t>
      </w:r>
      <w:r w:rsidR="00FF2FF4">
        <w:t>‘S1SP Required File Set’</w:t>
      </w:r>
      <w:r w:rsidR="00E04DBE">
        <w:t>,</w:t>
      </w:r>
      <w:r w:rsidR="00FF2FF4">
        <w:t xml:space="preserve"> </w:t>
      </w:r>
      <w:r w:rsidRPr="00327E00">
        <w:t>and discard information it has stored or derived about that SMETS1 Installation</w:t>
      </w:r>
      <w:bookmarkEnd w:id="158"/>
      <w:r w:rsidRPr="00327E00">
        <w:t>; and</w:t>
      </w:r>
    </w:p>
    <w:p w14:paraId="03BD099D" w14:textId="77777777" w:rsidR="00573EF8" w:rsidRDefault="00CB08C4" w:rsidP="00A66514">
      <w:pPr>
        <w:pStyle w:val="Heading3"/>
        <w:numPr>
          <w:ilvl w:val="2"/>
          <w:numId w:val="99"/>
        </w:numPr>
      </w:pPr>
      <w:r w:rsidRPr="00327E00">
        <w:t>where a SMETS1</w:t>
      </w:r>
      <w:r w:rsidR="007F60F1">
        <w:t xml:space="preserve"> </w:t>
      </w:r>
      <w:r w:rsidR="00493C6A">
        <w:t>Installation completes all checks and processing without any failures flagged as ‘Critical’</w:t>
      </w:r>
      <w:r w:rsidR="00DC3409" w:rsidRPr="00327E00">
        <w:t>:</w:t>
      </w:r>
    </w:p>
    <w:p w14:paraId="0C92264D" w14:textId="77777777" w:rsidR="00573EF8" w:rsidRDefault="00DC3409" w:rsidP="00A66514">
      <w:pPr>
        <w:pStyle w:val="Heading4"/>
        <w:numPr>
          <w:ilvl w:val="3"/>
          <w:numId w:val="99"/>
        </w:numPr>
      </w:pPr>
      <w:r w:rsidRPr="00327E00">
        <w:t xml:space="preserve">record or derive all the information it requires </w:t>
      </w:r>
      <w:proofErr w:type="gramStart"/>
      <w:r w:rsidRPr="00327E00">
        <w:t>in order to</w:t>
      </w:r>
      <w:proofErr w:type="gramEnd"/>
      <w:r w:rsidRPr="00327E00">
        <w:t xml:space="preserve"> maintain communications with the CHF which forms part of that SMETS1 Installation; and </w:t>
      </w:r>
      <w:bookmarkStart w:id="159" w:name="_Ref510702633"/>
    </w:p>
    <w:p w14:paraId="73BC1057" w14:textId="06267639" w:rsidR="00B82F22" w:rsidRPr="00327E00" w:rsidRDefault="00CB08C4" w:rsidP="00A66514">
      <w:pPr>
        <w:pStyle w:val="Heading4"/>
        <w:numPr>
          <w:ilvl w:val="3"/>
          <w:numId w:val="99"/>
        </w:numPr>
      </w:pPr>
      <w:bookmarkStart w:id="160" w:name="_Ref35596940"/>
      <w:r w:rsidRPr="00327E00">
        <w:t>include details of that SMETS1</w:t>
      </w:r>
      <w:r w:rsidR="00BA5C09">
        <w:t xml:space="preserve"> </w:t>
      </w:r>
      <w:r w:rsidRPr="00327E00">
        <w:t>Installation’s success in an S1SP Commissioning File</w:t>
      </w:r>
      <w:r w:rsidR="006F06BE" w:rsidRPr="00327E00">
        <w:t>.</w:t>
      </w:r>
      <w:bookmarkEnd w:id="157"/>
      <w:bookmarkEnd w:id="159"/>
      <w:bookmarkEnd w:id="160"/>
    </w:p>
    <w:p w14:paraId="10CBC2A8" w14:textId="77777777" w:rsidR="00B70C78" w:rsidRDefault="00721E96" w:rsidP="00AB72A6">
      <w:pPr>
        <w:pStyle w:val="Heading2"/>
      </w:pPr>
      <w:bookmarkStart w:id="161" w:name="_Ref523393800"/>
      <w:r>
        <w:t>The S1SP may include details relating to one or more SMETS1</w:t>
      </w:r>
      <w:r w:rsidR="00F979D4">
        <w:t xml:space="preserve"> </w:t>
      </w:r>
      <w:r>
        <w:t xml:space="preserve">Installations in each </w:t>
      </w:r>
      <w:r w:rsidRPr="00327E00">
        <w:t>S1SP Commissioning File</w:t>
      </w:r>
      <w:r>
        <w:t xml:space="preserve"> subject to that inclusion not delaying the sending of details related to any one SMETS1</w:t>
      </w:r>
      <w:r w:rsidR="00A33FAF">
        <w:t xml:space="preserve"> </w:t>
      </w:r>
      <w:r>
        <w:t xml:space="preserve">Installation by more than </w:t>
      </w:r>
      <w:r w:rsidR="00FB1C60">
        <w:t>60</w:t>
      </w:r>
      <w:r>
        <w:t xml:space="preserve"> minutes. </w:t>
      </w:r>
      <w:r w:rsidR="0004515E">
        <w:t xml:space="preserve">Whenever the S1SP creates an </w:t>
      </w:r>
      <w:r w:rsidR="0004515E" w:rsidRPr="00327E00">
        <w:t>S1SP Commissioning File</w:t>
      </w:r>
      <w:r w:rsidR="0004515E">
        <w:t xml:space="preserve">, it shall </w:t>
      </w:r>
      <w:r w:rsidR="0004515E" w:rsidRPr="00327E00">
        <w:t xml:space="preserve">Digitally Sign that file </w:t>
      </w:r>
      <w:r w:rsidR="00B70C78">
        <w:t>and send that file:</w:t>
      </w:r>
      <w:bookmarkEnd w:id="161"/>
    </w:p>
    <w:p w14:paraId="73F773FB" w14:textId="77777777" w:rsidR="00B70C78" w:rsidRDefault="00A33FAF" w:rsidP="00AB72A6">
      <w:pPr>
        <w:pStyle w:val="Heading3"/>
      </w:pPr>
      <w:r>
        <w:t xml:space="preserve">to </w:t>
      </w:r>
      <w:r w:rsidR="0004515E" w:rsidRPr="00327E00">
        <w:t xml:space="preserve">the Requesting Party identified by </w:t>
      </w:r>
      <w:proofErr w:type="spellStart"/>
      <w:r w:rsidR="0004515E" w:rsidRPr="00327E00">
        <w:t>RequestingPartyIdentifier</w:t>
      </w:r>
      <w:proofErr w:type="spellEnd"/>
      <w:r w:rsidR="00F979D4">
        <w:t>;</w:t>
      </w:r>
      <w:r w:rsidR="0004515E" w:rsidRPr="00327E00">
        <w:t xml:space="preserve"> and </w:t>
      </w:r>
      <w:r w:rsidR="00A52D4D">
        <w:t>either:</w:t>
      </w:r>
    </w:p>
    <w:p w14:paraId="772952ED" w14:textId="77777777" w:rsidR="00B70C78" w:rsidRPr="00327E00" w:rsidRDefault="00B70C78" w:rsidP="00AB72A6">
      <w:pPr>
        <w:pStyle w:val="Heading3"/>
      </w:pPr>
      <w:r>
        <w:t>where, in the corresponding Migration Common File, the ‘</w:t>
      </w:r>
      <w:proofErr w:type="spellStart"/>
      <w:r>
        <w:t>ToBeCommissionedByDCC</w:t>
      </w:r>
      <w:proofErr w:type="spellEnd"/>
      <w:r>
        <w:t xml:space="preserve">’ is set to ‘True’, </w:t>
      </w:r>
      <w:r w:rsidR="00A33FAF">
        <w:t xml:space="preserve">to </w:t>
      </w:r>
      <w:r>
        <w:t xml:space="preserve">the </w:t>
      </w:r>
      <w:r w:rsidRPr="00327E00">
        <w:t xml:space="preserve">Commissioning Party identified </w:t>
      </w:r>
      <w:r>
        <w:t xml:space="preserve">by </w:t>
      </w:r>
      <w:proofErr w:type="spellStart"/>
      <w:r>
        <w:t>CommissioningPartyIdentifier</w:t>
      </w:r>
      <w:proofErr w:type="spellEnd"/>
      <w:r>
        <w:t>; or</w:t>
      </w:r>
    </w:p>
    <w:p w14:paraId="075F39EC" w14:textId="77777777" w:rsidR="00B70C78" w:rsidRDefault="00B70C78" w:rsidP="00AB72A6">
      <w:pPr>
        <w:pStyle w:val="Heading3"/>
      </w:pPr>
      <w:r>
        <w:t>where, in the corresponding Migration Common File, the ‘</w:t>
      </w:r>
      <w:proofErr w:type="spellStart"/>
      <w:r>
        <w:t>ToBeCommissionedByDCC</w:t>
      </w:r>
      <w:proofErr w:type="spellEnd"/>
      <w:r>
        <w:t xml:space="preserve">’ is set to ‘False’, </w:t>
      </w:r>
      <w:r w:rsidR="00A33FAF">
        <w:t xml:space="preserve">to </w:t>
      </w:r>
      <w:r>
        <w:t>the Responsible Supplier for the Devices referred to in that file</w:t>
      </w:r>
      <w:r w:rsidR="00A33FAF">
        <w:t xml:space="preserve"> over the </w:t>
      </w:r>
      <w:r w:rsidR="009A2BD2">
        <w:t>SMETS1 Migration Interface</w:t>
      </w:r>
      <w:r w:rsidR="00F979D4">
        <w:t>.</w:t>
      </w:r>
    </w:p>
    <w:p w14:paraId="6B3DD4E5" w14:textId="77777777" w:rsidR="00FD3DA5" w:rsidRPr="00CD7130" w:rsidRDefault="00FD3DA5" w:rsidP="00AB72A6">
      <w:pPr>
        <w:pStyle w:val="Heading1"/>
        <w:rPr>
          <w:rFonts w:ascii="Times New Roman" w:hAnsi="Times New Roman" w:cs="Times New Roman"/>
          <w:szCs w:val="24"/>
        </w:rPr>
      </w:pPr>
      <w:bookmarkStart w:id="162" w:name="_Ref512429520"/>
      <w:r w:rsidRPr="00CD7130">
        <w:rPr>
          <w:rFonts w:ascii="Times New Roman" w:hAnsi="Times New Roman" w:cs="Times New Roman"/>
          <w:szCs w:val="24"/>
        </w:rPr>
        <w:t>Commissioning Requirements</w:t>
      </w:r>
      <w:bookmarkEnd w:id="162"/>
    </w:p>
    <w:p w14:paraId="3E1D3DF1" w14:textId="41230B46" w:rsidR="00A542D4" w:rsidRPr="00327E00" w:rsidRDefault="00010C75" w:rsidP="00AB72A6">
      <w:pPr>
        <w:pStyle w:val="Heading2"/>
      </w:pPr>
      <w:bookmarkStart w:id="163" w:name="_Ref505609351"/>
      <w:bookmarkStart w:id="164" w:name="_Hlk42159144"/>
      <w:r w:rsidRPr="00327E00">
        <w:t>Where the</w:t>
      </w:r>
      <w:r w:rsidR="00A542D4" w:rsidRPr="00327E00">
        <w:t xml:space="preserve"> Commissioning Party receives a Migration Common File or an S1SP Commissioning File, </w:t>
      </w:r>
      <w:r w:rsidR="00BA5C09">
        <w:t xml:space="preserve">then </w:t>
      </w:r>
      <w:r w:rsidR="00A542D4" w:rsidRPr="00327E00">
        <w:t xml:space="preserve">the Commissioning Party shall, as the Authenticator, undertake the </w:t>
      </w:r>
      <w:r w:rsidR="00A542D4" w:rsidRPr="00327E00">
        <w:lastRenderedPageBreak/>
        <w:t>sequence of checks and processing</w:t>
      </w:r>
      <w:r w:rsidR="00F85C66">
        <w:t xml:space="preserve"> </w:t>
      </w:r>
      <w:r w:rsidR="00A542D4" w:rsidRPr="00327E00">
        <w:t xml:space="preserve">required by </w:t>
      </w:r>
      <w:r w:rsidR="00A542D4" w:rsidRPr="00327E00">
        <w:fldChar w:fldCharType="begin"/>
      </w:r>
      <w:r w:rsidR="00A542D4" w:rsidRPr="00327E00">
        <w:instrText xml:space="preserve"> REF _Ref491175180 \h </w:instrText>
      </w:r>
      <w:r w:rsidR="00A542D4" w:rsidRPr="00327E00">
        <w:fldChar w:fldCharType="separate"/>
      </w:r>
      <w:r w:rsidR="00B27EEE" w:rsidRPr="00327E00">
        <w:t xml:space="preserve">Table </w:t>
      </w:r>
      <w:r w:rsidR="00B27EEE">
        <w:rPr>
          <w:noProof/>
        </w:rPr>
        <w:t>5.9</w:t>
      </w:r>
      <w:r w:rsidR="00A542D4" w:rsidRPr="00327E00">
        <w:fldChar w:fldCharType="end"/>
      </w:r>
      <w:r w:rsidR="00A542D4" w:rsidRPr="00327E00">
        <w:t xml:space="preserve"> for such a file.</w:t>
      </w:r>
      <w:bookmarkEnd w:id="163"/>
      <w:r w:rsidR="00A542D4" w:rsidRPr="00327E00">
        <w:t xml:space="preserve"> </w:t>
      </w:r>
      <w:bookmarkEnd w:id="164"/>
      <w:r w:rsidR="00FD3DA5">
        <w:t>Additionally, the Commissioning Party shall check that any Migration Common File has a value for ‘</w:t>
      </w:r>
      <w:proofErr w:type="spellStart"/>
      <w:r w:rsidR="0041429E">
        <w:t>ToBeCommissionedByDCC</w:t>
      </w:r>
      <w:proofErr w:type="spellEnd"/>
      <w:r w:rsidR="0041429E">
        <w:t xml:space="preserve">’ </w:t>
      </w:r>
      <w:r w:rsidR="00FD3DA5">
        <w:t>set to ‘</w:t>
      </w:r>
      <w:r w:rsidR="00CD7130">
        <w:t>True’</w:t>
      </w:r>
      <w:r w:rsidR="0060615A">
        <w:t>. If this check fails, the Commissioning Party shall discard the file and cease processing of it.</w:t>
      </w:r>
    </w:p>
    <w:p w14:paraId="02DE1DFF" w14:textId="23A27548" w:rsidR="0060615A" w:rsidRPr="00327E00" w:rsidRDefault="0060615A" w:rsidP="00AB72A6">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B27EEE">
        <w:t>6.1</w:t>
      </w:r>
      <w:r w:rsidRPr="00327E00">
        <w:fldChar w:fldCharType="end"/>
      </w:r>
      <w:r w:rsidRPr="00327E00">
        <w:t xml:space="preserve"> are successful and the file is</w:t>
      </w:r>
      <w:r>
        <w:t xml:space="preserve"> </w:t>
      </w:r>
      <w:r w:rsidRPr="00327E00">
        <w:t>a Migration Common File</w:t>
      </w:r>
      <w:r>
        <w:t xml:space="preserve">, the </w:t>
      </w:r>
      <w:r w:rsidR="00CD376A" w:rsidRPr="00327E00">
        <w:t>Commissioning Party</w:t>
      </w:r>
      <w:r w:rsidR="00CD376A">
        <w:t xml:space="preserve"> </w:t>
      </w:r>
      <w:r>
        <w:t xml:space="preserve">shall start a timer. When that timer reaches </w:t>
      </w:r>
      <w:r w:rsidR="00FB1C60">
        <w:t>60</w:t>
      </w:r>
      <w:r>
        <w:t xml:space="preserve"> days or the </w:t>
      </w:r>
      <w:r w:rsidRPr="00327E00">
        <w:t>Commissioning Party</w:t>
      </w:r>
      <w:r>
        <w:t xml:space="preserve"> has received</w:t>
      </w:r>
      <w:r w:rsidR="00134D21">
        <w:t xml:space="preserve"> and processed</w:t>
      </w:r>
      <w:r>
        <w:t xml:space="preserve"> S1SP Commissioning Files for all SMETS1 Installations in the </w:t>
      </w:r>
      <w:r w:rsidRPr="00327E00">
        <w:t>Migration Common File</w:t>
      </w:r>
      <w:r>
        <w:t xml:space="preserve">, the </w:t>
      </w:r>
      <w:r w:rsidRPr="00327E00">
        <w:t xml:space="preserve">Commissioning Party </w:t>
      </w:r>
      <w:r>
        <w:t xml:space="preserve">shall discard the </w:t>
      </w:r>
      <w:r w:rsidR="00164E09" w:rsidRPr="00327E00">
        <w:t>Migration Common File</w:t>
      </w:r>
      <w:r w:rsidR="00164E09">
        <w:t>.</w:t>
      </w:r>
    </w:p>
    <w:p w14:paraId="1E317224" w14:textId="27F8FE32" w:rsidR="009B4849" w:rsidRPr="00327E00" w:rsidRDefault="009B4849" w:rsidP="00AB72A6">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B27EEE">
        <w:t>6.1</w:t>
      </w:r>
      <w:r w:rsidRPr="00327E00">
        <w:fldChar w:fldCharType="end"/>
      </w:r>
      <w:r w:rsidRPr="00327E00">
        <w:t xml:space="preserve"> are successful and the file is an S1SP Commissioning File, the </w:t>
      </w:r>
      <w:r w:rsidR="00134D21">
        <w:t>Commissioning Party</w:t>
      </w:r>
      <w:r w:rsidRPr="00327E00">
        <w:t xml:space="preserve"> shall</w:t>
      </w:r>
      <w:r w:rsidR="00BB2ABC">
        <w:t>,</w:t>
      </w:r>
      <w:r w:rsidRPr="00327E00">
        <w:t xml:space="preserve"> in the following sequence:</w:t>
      </w:r>
    </w:p>
    <w:p w14:paraId="69F492E3" w14:textId="77777777" w:rsidR="00706D2B" w:rsidRPr="00327E00" w:rsidRDefault="00BB2ABC" w:rsidP="00A66514">
      <w:pPr>
        <w:pStyle w:val="Heading3"/>
        <w:numPr>
          <w:ilvl w:val="2"/>
          <w:numId w:val="99"/>
        </w:numPr>
        <w:rPr>
          <w:rFonts w:cs="Times New Roman"/>
          <w:szCs w:val="24"/>
        </w:rPr>
      </w:pPr>
      <w:bookmarkStart w:id="165" w:name="_Ref511647317"/>
      <w:r>
        <w:t>c</w:t>
      </w:r>
      <w:r w:rsidRPr="00327E00">
        <w:t xml:space="preserve">onfirm </w:t>
      </w:r>
      <w:r w:rsidR="009B4849" w:rsidRPr="00327E00">
        <w:t>that it holds a Migration Common File where the Migration</w:t>
      </w:r>
      <w:r w:rsidR="007418B6">
        <w:t xml:space="preserve"> </w:t>
      </w:r>
      <w:r w:rsidR="009B4849" w:rsidRPr="00327E00">
        <w:t xml:space="preserve">Header </w:t>
      </w:r>
      <w:r w:rsidR="00881A6D">
        <w:t xml:space="preserve">has </w:t>
      </w:r>
      <w:r w:rsidR="009B4849" w:rsidRPr="00327E00">
        <w:t>the same values</w:t>
      </w:r>
      <w:r>
        <w:t xml:space="preserve"> as that S1SP Commissioning File</w:t>
      </w:r>
      <w:r w:rsidR="009B4849" w:rsidRPr="00327E00">
        <w:t xml:space="preserve">. If it does not, processing of the S1SP Commissioning File shall cease, the file shall be discarded and an </w:t>
      </w:r>
      <w:r w:rsidR="00F03404">
        <w:t>I</w:t>
      </w:r>
      <w:r w:rsidR="009B4849" w:rsidRPr="00327E00">
        <w:t xml:space="preserve">ncident shall be </w:t>
      </w:r>
      <w:proofErr w:type="gramStart"/>
      <w:r w:rsidR="009B4849" w:rsidRPr="00327E00">
        <w:t>raised</w:t>
      </w:r>
      <w:r w:rsidR="00706D2B" w:rsidRPr="00327E00">
        <w:t>;</w:t>
      </w:r>
      <w:bookmarkEnd w:id="165"/>
      <w:proofErr w:type="gramEnd"/>
      <w:r w:rsidR="00EC3265">
        <w:t xml:space="preserve"> </w:t>
      </w:r>
    </w:p>
    <w:p w14:paraId="66B40E11" w14:textId="77777777" w:rsidR="00706D2B" w:rsidRPr="00327E00" w:rsidRDefault="00BB2ABC" w:rsidP="00A66514">
      <w:pPr>
        <w:pStyle w:val="Heading3"/>
        <w:numPr>
          <w:ilvl w:val="2"/>
          <w:numId w:val="99"/>
        </w:numPr>
      </w:pPr>
      <w:bookmarkStart w:id="166" w:name="_Ref511647321"/>
      <w:r>
        <w:t>c</w:t>
      </w:r>
      <w:r w:rsidRPr="00327E00">
        <w:t xml:space="preserve">onfirm </w:t>
      </w:r>
      <w:r w:rsidR="00222282" w:rsidRPr="00327E00">
        <w:t>that the S1SP Commissioning File contains details of at least one SMETS1 Installation which the S1SP has successfully processed</w:t>
      </w:r>
      <w:r w:rsidR="00FD3DA5">
        <w:t xml:space="preserve">. </w:t>
      </w:r>
      <w:r w:rsidR="00FD3DA5" w:rsidRPr="00327E00">
        <w:t>If it does not, processing of the S1SP Commissioning File shall cease</w:t>
      </w:r>
      <w:r w:rsidR="00183B15">
        <w:t xml:space="preserve"> and the file shall be </w:t>
      </w:r>
      <w:proofErr w:type="gramStart"/>
      <w:r w:rsidR="00183B15">
        <w:t>discarded</w:t>
      </w:r>
      <w:r w:rsidR="00706D2B" w:rsidRPr="00327E00">
        <w:t>;</w:t>
      </w:r>
      <w:bookmarkEnd w:id="166"/>
      <w:proofErr w:type="gramEnd"/>
      <w:r w:rsidR="00706D2B" w:rsidRPr="00327E00">
        <w:t xml:space="preserve"> </w:t>
      </w:r>
    </w:p>
    <w:p w14:paraId="248C88D4" w14:textId="77777777" w:rsidR="00EC3265" w:rsidRDefault="00BB2ABC" w:rsidP="00A66514">
      <w:pPr>
        <w:pStyle w:val="Heading3"/>
        <w:numPr>
          <w:ilvl w:val="2"/>
          <w:numId w:val="99"/>
        </w:numPr>
      </w:pPr>
      <w:bookmarkStart w:id="167" w:name="_Ref511647324"/>
      <w:r>
        <w:t>f</w:t>
      </w:r>
      <w:r w:rsidRPr="00327E00">
        <w:t xml:space="preserve">or </w:t>
      </w:r>
      <w:r w:rsidR="00222282" w:rsidRPr="00327E00">
        <w:t>each SMETS1 Installation</w:t>
      </w:r>
      <w:r w:rsidR="00316CE3" w:rsidRPr="00327E00">
        <w:t xml:space="preserve"> </w:t>
      </w:r>
      <w:r w:rsidR="00F001BC">
        <w:t xml:space="preserve">specified as being successful in the S1SP Commissioning File, confirm that there is a corresponding SMETS1 Installation </w:t>
      </w:r>
      <w:r w:rsidR="00EC3265">
        <w:t xml:space="preserve">in the </w:t>
      </w:r>
      <w:r w:rsidR="00EC3265" w:rsidRPr="00327E00">
        <w:t>Migration Common File</w:t>
      </w:r>
      <w:r w:rsidR="00EC3265">
        <w:t xml:space="preserve">. Should this check fail for any SMETS1 Installation, </w:t>
      </w:r>
      <w:r w:rsidR="00EC3265" w:rsidRPr="00327E00">
        <w:t xml:space="preserve">processing of the S1SP Commissioning File shall cease, the file shall be discarded and an </w:t>
      </w:r>
      <w:r w:rsidR="00F03404">
        <w:t>I</w:t>
      </w:r>
      <w:r w:rsidR="00EC3265" w:rsidRPr="00327E00">
        <w:t>ncident shall be raised</w:t>
      </w:r>
      <w:r w:rsidR="00EC3265">
        <w:t>; and</w:t>
      </w:r>
      <w:bookmarkEnd w:id="167"/>
      <w:r w:rsidR="00EC3265">
        <w:t xml:space="preserve"> </w:t>
      </w:r>
      <w:r w:rsidR="00EC3265" w:rsidRPr="00327E00">
        <w:t xml:space="preserve"> </w:t>
      </w:r>
    </w:p>
    <w:p w14:paraId="3E6A0103" w14:textId="0BD4ED79" w:rsidR="00222282" w:rsidRPr="00327E00" w:rsidRDefault="00BB2ABC" w:rsidP="00A66514">
      <w:pPr>
        <w:pStyle w:val="Heading3"/>
        <w:numPr>
          <w:ilvl w:val="2"/>
          <w:numId w:val="99"/>
        </w:numPr>
      </w:pPr>
      <w:r>
        <w:t xml:space="preserve">for </w:t>
      </w:r>
      <w:r w:rsidR="00327007">
        <w:t>each SMETS1 Installation</w:t>
      </w:r>
      <w:r w:rsidR="00572E69">
        <w:t xml:space="preserve"> in each S1SP Commissioning File</w:t>
      </w:r>
      <w:r w:rsidR="00327007">
        <w:t xml:space="preserve"> that successfully passes the check</w:t>
      </w:r>
      <w:r>
        <w:t>s</w:t>
      </w:r>
      <w:r w:rsidR="00CD376A">
        <w:t xml:space="preserve"> at </w:t>
      </w:r>
      <w:r w:rsidR="00BA5C09">
        <w:t xml:space="preserve">Clauses </w:t>
      </w:r>
      <w:r w:rsidR="00CD376A">
        <w:fldChar w:fldCharType="begin"/>
      </w:r>
      <w:r w:rsidR="00CD376A">
        <w:instrText xml:space="preserve"> REF _Ref511647317 \w \h </w:instrText>
      </w:r>
      <w:r w:rsidR="00CD376A">
        <w:fldChar w:fldCharType="separate"/>
      </w:r>
      <w:r w:rsidR="00B27EEE">
        <w:t>6.3(a)</w:t>
      </w:r>
      <w:r w:rsidR="00CD376A">
        <w:fldChar w:fldCharType="end"/>
      </w:r>
      <w:r w:rsidR="00CD376A">
        <w:t xml:space="preserve">, </w:t>
      </w:r>
      <w:r w:rsidR="00CD376A">
        <w:fldChar w:fldCharType="begin"/>
      </w:r>
      <w:r w:rsidR="00CD376A">
        <w:instrText xml:space="preserve"> REF _Ref511647321 \w \h </w:instrText>
      </w:r>
      <w:r w:rsidR="00CD376A">
        <w:fldChar w:fldCharType="separate"/>
      </w:r>
      <w:r w:rsidR="00B27EEE">
        <w:t>6.3(b)</w:t>
      </w:r>
      <w:r w:rsidR="00CD376A">
        <w:fldChar w:fldCharType="end"/>
      </w:r>
      <w:r w:rsidR="00CD376A">
        <w:t xml:space="preserve"> and </w:t>
      </w:r>
      <w:r w:rsidR="00CD376A">
        <w:fldChar w:fldCharType="begin"/>
      </w:r>
      <w:r w:rsidR="00CD376A">
        <w:instrText xml:space="preserve"> REF _Ref511647324 \w \h </w:instrText>
      </w:r>
      <w:r w:rsidR="00CD376A">
        <w:fldChar w:fldCharType="separate"/>
      </w:r>
      <w:r w:rsidR="00B27EEE">
        <w:t>6.3(c)</w:t>
      </w:r>
      <w:r w:rsidR="00CD376A">
        <w:fldChar w:fldCharType="end"/>
      </w:r>
      <w:r w:rsidR="00222282" w:rsidRPr="00327E00">
        <w:t>:</w:t>
      </w:r>
    </w:p>
    <w:p w14:paraId="03B59B52" w14:textId="03003ACC" w:rsidR="00222282" w:rsidRPr="00327E00" w:rsidRDefault="00BB2ABC" w:rsidP="00A66514">
      <w:pPr>
        <w:pStyle w:val="Heading4"/>
        <w:numPr>
          <w:ilvl w:val="3"/>
          <w:numId w:val="99"/>
        </w:numPr>
      </w:pPr>
      <w:r>
        <w:t xml:space="preserve">submit </w:t>
      </w:r>
      <w:r w:rsidR="00327007">
        <w:t xml:space="preserve">the </w:t>
      </w:r>
      <w:r w:rsidR="009819D2">
        <w:t>Commissioning Requests</w:t>
      </w:r>
      <w:r w:rsidR="0032213E">
        <w:t xml:space="preserve"> to the DCC, in line with the requirements of  </w:t>
      </w:r>
      <w:r w:rsidR="0032213E">
        <w:rPr>
          <w:szCs w:val="24"/>
        </w:rPr>
        <w:t xml:space="preserve">Clause </w:t>
      </w:r>
      <w:r w:rsidR="002E3E21">
        <w:rPr>
          <w:szCs w:val="24"/>
        </w:rPr>
        <w:fldChar w:fldCharType="begin"/>
      </w:r>
      <w:r w:rsidR="002E3E21">
        <w:rPr>
          <w:szCs w:val="24"/>
        </w:rPr>
        <w:instrText xml:space="preserve"> REF _Ref512001689 \r \h </w:instrText>
      </w:r>
      <w:r w:rsidR="002E3E21">
        <w:rPr>
          <w:szCs w:val="24"/>
        </w:rPr>
      </w:r>
      <w:r w:rsidR="002E3E21">
        <w:rPr>
          <w:szCs w:val="24"/>
        </w:rPr>
        <w:fldChar w:fldCharType="separate"/>
      </w:r>
      <w:r w:rsidR="00B27EEE">
        <w:rPr>
          <w:szCs w:val="24"/>
        </w:rPr>
        <w:t>8</w:t>
      </w:r>
      <w:r w:rsidR="002E3E21">
        <w:rPr>
          <w:szCs w:val="24"/>
        </w:rPr>
        <w:fldChar w:fldCharType="end"/>
      </w:r>
      <w:r w:rsidR="00A33AD4">
        <w:rPr>
          <w:szCs w:val="24"/>
        </w:rPr>
        <w:t xml:space="preserve"> (where </w:t>
      </w:r>
      <w:r w:rsidR="005E16E2">
        <w:rPr>
          <w:szCs w:val="24"/>
        </w:rPr>
        <w:t>‘</w:t>
      </w:r>
      <w:r w:rsidR="00A33AD4">
        <w:rPr>
          <w:szCs w:val="24"/>
        </w:rPr>
        <w:t>Target SMETS1 Device</w:t>
      </w:r>
      <w:r w:rsidR="005E16E2">
        <w:rPr>
          <w:szCs w:val="24"/>
        </w:rPr>
        <w:t>’</w:t>
      </w:r>
      <w:r w:rsidR="001A5BE0">
        <w:rPr>
          <w:szCs w:val="24"/>
        </w:rPr>
        <w:t>,</w:t>
      </w:r>
      <w:r w:rsidR="00A33AD4">
        <w:rPr>
          <w:szCs w:val="24"/>
        </w:rPr>
        <w:t xml:space="preserve"> </w:t>
      </w:r>
      <w:r w:rsidR="005E16E2">
        <w:rPr>
          <w:szCs w:val="24"/>
        </w:rPr>
        <w:t>‘</w:t>
      </w:r>
      <w:r w:rsidR="00A33AD4">
        <w:rPr>
          <w:szCs w:val="24"/>
        </w:rPr>
        <w:t>Other SMETS1 Device</w:t>
      </w:r>
      <w:r w:rsidR="005E16E2">
        <w:rPr>
          <w:szCs w:val="24"/>
        </w:rPr>
        <w:t>’</w:t>
      </w:r>
      <w:r w:rsidR="00A33AD4">
        <w:rPr>
          <w:szCs w:val="24"/>
        </w:rPr>
        <w:t xml:space="preserve"> </w:t>
      </w:r>
      <w:r w:rsidR="001A5BE0">
        <w:rPr>
          <w:szCs w:val="24"/>
        </w:rPr>
        <w:t>and ‘</w:t>
      </w:r>
      <w:proofErr w:type="spellStart"/>
      <w:r w:rsidR="001A5BE0">
        <w:rPr>
          <w:szCs w:val="24"/>
        </w:rPr>
        <w:t>RemotePartyRole</w:t>
      </w:r>
      <w:proofErr w:type="spellEnd"/>
      <w:r w:rsidR="001A5BE0">
        <w:rPr>
          <w:szCs w:val="24"/>
        </w:rPr>
        <w:t xml:space="preserve">’ </w:t>
      </w:r>
      <w:r w:rsidR="00A33AD4">
        <w:rPr>
          <w:szCs w:val="24"/>
        </w:rPr>
        <w:t xml:space="preserve">have their </w:t>
      </w:r>
      <w:r w:rsidR="005E16E2" w:rsidRPr="00327E00">
        <w:fldChar w:fldCharType="begin"/>
      </w:r>
      <w:r w:rsidR="005E16E2" w:rsidRPr="00327E00">
        <w:instrText xml:space="preserve"> REF _Ref505609878 \h </w:instrText>
      </w:r>
      <w:r w:rsidR="005E16E2" w:rsidRPr="00327E00">
        <w:fldChar w:fldCharType="separate"/>
      </w:r>
      <w:r w:rsidR="00B27EEE" w:rsidRPr="00327E00">
        <w:t xml:space="preserve">Table </w:t>
      </w:r>
      <w:r w:rsidR="00B27EEE">
        <w:rPr>
          <w:noProof/>
        </w:rPr>
        <w:t>6.3</w:t>
      </w:r>
      <w:r w:rsidR="005E16E2" w:rsidRPr="00327E00">
        <w:fldChar w:fldCharType="end"/>
      </w:r>
      <w:r w:rsidR="005E16E2">
        <w:t xml:space="preserve"> </w:t>
      </w:r>
      <w:r w:rsidR="001A5BE0">
        <w:rPr>
          <w:szCs w:val="24"/>
        </w:rPr>
        <w:t>values for the relevant Commissioning Request</w:t>
      </w:r>
      <w:r w:rsidR="00A33AD4">
        <w:rPr>
          <w:szCs w:val="24"/>
        </w:rPr>
        <w:t>)</w:t>
      </w:r>
      <w:r w:rsidR="0032213E">
        <w:rPr>
          <w:szCs w:val="24"/>
        </w:rPr>
        <w:t>,</w:t>
      </w:r>
      <w:r w:rsidR="0032213E">
        <w:t xml:space="preserve"> as</w:t>
      </w:r>
      <w:r w:rsidR="00222282" w:rsidRPr="00327E00">
        <w:t xml:space="preserve"> required by </w:t>
      </w:r>
      <w:r w:rsidR="00222282" w:rsidRPr="00327E00">
        <w:fldChar w:fldCharType="begin"/>
      </w:r>
      <w:r w:rsidR="00222282" w:rsidRPr="00327E00">
        <w:instrText xml:space="preserve"> REF _Ref505609878 \h </w:instrText>
      </w:r>
      <w:r w:rsidR="00222282" w:rsidRPr="00327E00">
        <w:fldChar w:fldCharType="separate"/>
      </w:r>
      <w:r w:rsidR="00B27EEE" w:rsidRPr="00327E00">
        <w:t xml:space="preserve">Table </w:t>
      </w:r>
      <w:r w:rsidR="00B27EEE">
        <w:rPr>
          <w:noProof/>
        </w:rPr>
        <w:t>6.3</w:t>
      </w:r>
      <w:r w:rsidR="00222282" w:rsidRPr="00327E00">
        <w:fldChar w:fldCharType="end"/>
      </w:r>
      <w:r w:rsidR="00327007">
        <w:t xml:space="preserve"> in the sequence specified</w:t>
      </w:r>
      <w:r w:rsidR="0032213E">
        <w:t>,</w:t>
      </w:r>
      <w:r w:rsidR="00327007">
        <w:t xml:space="preserve"> using the details from the </w:t>
      </w:r>
      <w:r w:rsidR="00327007" w:rsidRPr="00327E00">
        <w:t>Migration Common File</w:t>
      </w:r>
      <w:r w:rsidR="0032213E">
        <w:t xml:space="preserve"> for that SMETS1 Installation</w:t>
      </w:r>
      <w:r w:rsidR="00222282" w:rsidRPr="00327E00">
        <w:t>;</w:t>
      </w:r>
      <w:r w:rsidR="00327007">
        <w:t xml:space="preserve"> and</w:t>
      </w:r>
    </w:p>
    <w:p w14:paraId="69145A59" w14:textId="59FB83EC" w:rsidR="00706D2B" w:rsidRPr="00327E00" w:rsidRDefault="00F659C3" w:rsidP="00A66514">
      <w:pPr>
        <w:pStyle w:val="Heading4"/>
        <w:numPr>
          <w:ilvl w:val="3"/>
          <w:numId w:val="99"/>
        </w:numPr>
        <w:rPr>
          <w:rFonts w:cs="Arial"/>
          <w:szCs w:val="26"/>
        </w:rPr>
      </w:pPr>
      <w:bookmarkStart w:id="168" w:name="_Ref505610424"/>
      <w:bookmarkStart w:id="169" w:name="_Ref510698169"/>
      <w:bookmarkStart w:id="170" w:name="_Ref512427367"/>
      <w:r w:rsidRPr="00327E00">
        <w:t xml:space="preserve">include details of that SMETS1 Installation’s processing in a </w:t>
      </w:r>
      <w:r>
        <w:t>Commissioning Outcome</w:t>
      </w:r>
      <w:r w:rsidRPr="00327E00">
        <w:t xml:space="preserve"> File</w:t>
      </w:r>
      <w:r>
        <w:t>, specifically by including</w:t>
      </w:r>
      <w:r w:rsidRPr="00327E00">
        <w:t xml:space="preserve"> </w:t>
      </w:r>
      <w:r>
        <w:t xml:space="preserve">a </w:t>
      </w:r>
      <w:r w:rsidRPr="00327E00">
        <w:t>S</w:t>
      </w:r>
      <w:r>
        <w:t>METS1Installation element,</w:t>
      </w:r>
      <w:r w:rsidRPr="00327E00">
        <w:t xml:space="preserve"> </w:t>
      </w:r>
      <w:r>
        <w:t xml:space="preserve">where the </w:t>
      </w:r>
      <w:proofErr w:type="spellStart"/>
      <w:r>
        <w:t>DeviceID</w:t>
      </w:r>
      <w:proofErr w:type="spellEnd"/>
      <w:r>
        <w:t xml:space="preserve"> element within the CHF element</w:t>
      </w:r>
      <w:r w:rsidRPr="00327E00">
        <w:t xml:space="preserve"> is that of the SMETS1 CHF of the SMETS1 Installation</w:t>
      </w:r>
      <w:r>
        <w:t xml:space="preserve">. </w:t>
      </w:r>
      <w:r>
        <w:lastRenderedPageBreak/>
        <w:t>Additionally, where there are any errors in relation to ‘</w:t>
      </w:r>
      <w:proofErr w:type="spellStart"/>
      <w:r>
        <w:t>StepNumbers</w:t>
      </w:r>
      <w:proofErr w:type="spellEnd"/>
      <w:r>
        <w:t xml:space="preserve">’ </w:t>
      </w:r>
      <w:r w:rsidR="00B06DB5">
        <w:t xml:space="preserve">6.3.1 </w:t>
      </w:r>
      <w:r>
        <w:t xml:space="preserve">to </w:t>
      </w:r>
      <w:r w:rsidR="00B06DB5">
        <w:t>6.3.20</w:t>
      </w:r>
      <w:r>
        <w:t xml:space="preserve"> the Commissioning Party</w:t>
      </w:r>
      <w:r w:rsidRPr="00327E00">
        <w:t xml:space="preserve"> shall append to the SMET</w:t>
      </w:r>
      <w:r>
        <w:t>S</w:t>
      </w:r>
      <w:r w:rsidRPr="00327E00">
        <w:t xml:space="preserve">1Installation element, a </w:t>
      </w:r>
      <w:proofErr w:type="spellStart"/>
      <w:r w:rsidRPr="00327E00">
        <w:t>FailedCheck</w:t>
      </w:r>
      <w:proofErr w:type="spellEnd"/>
      <w:r w:rsidRPr="00327E00">
        <w:t xml:space="preserve"> element which includes the relevant </w:t>
      </w:r>
      <w:proofErr w:type="spellStart"/>
      <w:r w:rsidRPr="00327E00">
        <w:t>StepNumber</w:t>
      </w:r>
      <w:proofErr w:type="spellEnd"/>
      <w:r w:rsidRPr="00327E00">
        <w:t xml:space="preserve"> from </w:t>
      </w:r>
      <w:r>
        <w:fldChar w:fldCharType="begin"/>
      </w:r>
      <w:r>
        <w:instrText xml:space="preserve"> REF _Ref505609878 \h  \* MERGEFORMAT </w:instrText>
      </w:r>
      <w:r>
        <w:fldChar w:fldCharType="separate"/>
      </w:r>
      <w:r w:rsidR="00B27EEE" w:rsidRPr="00327E00">
        <w:t xml:space="preserve">Table </w:t>
      </w:r>
      <w:r w:rsidR="00B27EEE">
        <w:t>6.3</w:t>
      </w:r>
      <w:r>
        <w:fldChar w:fldCharType="end"/>
      </w:r>
      <w:r w:rsidRPr="00327E00">
        <w:t xml:space="preserve"> (the ‘</w:t>
      </w:r>
      <w:proofErr w:type="spellStart"/>
      <w:r w:rsidRPr="00327E00">
        <w:t>FailedStepNumber</w:t>
      </w:r>
      <w:proofErr w:type="spellEnd"/>
      <w:r w:rsidRPr="00327E00">
        <w:t>’</w:t>
      </w:r>
      <w:r w:rsidR="00F979D4">
        <w:t>)</w:t>
      </w:r>
      <w:r w:rsidRPr="00327E00">
        <w:t>.</w:t>
      </w:r>
      <w:r>
        <w:t xml:space="preserve"> For clarity (1) </w:t>
      </w:r>
      <w:r w:rsidRPr="00327E00">
        <w:t xml:space="preserve">the </w:t>
      </w:r>
      <w:r>
        <w:t>Commissioning Party</w:t>
      </w:r>
      <w:r w:rsidRPr="00327E00">
        <w:t xml:space="preserve"> shall undertake all </w:t>
      </w:r>
      <w:r w:rsidR="00681A1E">
        <w:t xml:space="preserve">relevant </w:t>
      </w:r>
      <w:r>
        <w:t xml:space="preserve">steps </w:t>
      </w:r>
      <w:r w:rsidR="00681A1E">
        <w:t xml:space="preserve">required by </w:t>
      </w:r>
      <w:r w:rsidR="00681A1E" w:rsidRPr="00327E00">
        <w:t xml:space="preserve">Table </w:t>
      </w:r>
      <w:r w:rsidR="00681A1E">
        <w:t>6.3</w:t>
      </w:r>
      <w:r w:rsidR="009916A9">
        <w:t xml:space="preserve"> </w:t>
      </w:r>
      <w:r w:rsidRPr="00327E00">
        <w:t xml:space="preserve">for the SMETS1 Installation and so there may be zero, one or many </w:t>
      </w:r>
      <w:proofErr w:type="spellStart"/>
      <w:r w:rsidRPr="00327E00">
        <w:t>FailedCheck</w:t>
      </w:r>
      <w:proofErr w:type="spellEnd"/>
      <w:r w:rsidRPr="00327E00">
        <w:t xml:space="preserve"> elements for a SMETS1Installation element</w:t>
      </w:r>
      <w:r>
        <w:t xml:space="preserve">; and (2) where the relevant </w:t>
      </w:r>
      <w:proofErr w:type="spellStart"/>
      <w:r>
        <w:t>CertificateID</w:t>
      </w:r>
      <w:proofErr w:type="spellEnd"/>
      <w:r>
        <w:t xml:space="preserve"> is null or </w:t>
      </w:r>
      <w:r w:rsidR="00F55E26">
        <w:t xml:space="preserve">a </w:t>
      </w:r>
      <w:r>
        <w:t>Device is not present, a step cannot produce errors.</w:t>
      </w:r>
      <w:bookmarkEnd w:id="168"/>
      <w:bookmarkEnd w:id="169"/>
      <w:bookmarkEnd w:id="170"/>
    </w:p>
    <w:tbl>
      <w:tblPr>
        <w:tblStyle w:val="TableGrid"/>
        <w:tblW w:w="0" w:type="auto"/>
        <w:tblInd w:w="712" w:type="dxa"/>
        <w:tblLook w:val="04A0" w:firstRow="1" w:lastRow="0" w:firstColumn="1" w:lastColumn="0" w:noHBand="0" w:noVBand="1"/>
      </w:tblPr>
      <w:tblGrid>
        <w:gridCol w:w="1168"/>
        <w:gridCol w:w="2126"/>
        <w:gridCol w:w="2428"/>
        <w:gridCol w:w="1245"/>
        <w:gridCol w:w="1227"/>
        <w:gridCol w:w="1550"/>
      </w:tblGrid>
      <w:tr w:rsidR="00DF1541" w:rsidRPr="00327E00" w14:paraId="61AC2844" w14:textId="77777777" w:rsidTr="0050247B">
        <w:trPr>
          <w:cantSplit/>
          <w:tblHeader/>
        </w:trPr>
        <w:tc>
          <w:tcPr>
            <w:tcW w:w="0" w:type="auto"/>
          </w:tcPr>
          <w:p w14:paraId="4CDB0610" w14:textId="77777777" w:rsidR="00DF1541" w:rsidRPr="00327E00" w:rsidRDefault="00DF1541" w:rsidP="0032213E">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tepNumber</w:t>
            </w:r>
            <w:proofErr w:type="spellEnd"/>
          </w:p>
        </w:tc>
        <w:tc>
          <w:tcPr>
            <w:tcW w:w="0" w:type="auto"/>
          </w:tcPr>
          <w:p w14:paraId="098465B6" w14:textId="77777777" w:rsidR="00DF1541" w:rsidRPr="00327E00" w:rsidRDefault="00DF1541" w:rsidP="00B057BC">
            <w:pPr>
              <w:pStyle w:val="Body2"/>
              <w:spacing w:after="0" w:line="240" w:lineRule="auto"/>
              <w:ind w:left="0"/>
              <w:rPr>
                <w:rFonts w:ascii="Arial" w:hAnsi="Arial" w:cs="Arial"/>
                <w:b/>
                <w:sz w:val="16"/>
                <w:szCs w:val="16"/>
              </w:rPr>
            </w:pPr>
            <w:r>
              <w:rPr>
                <w:rFonts w:ascii="Arial" w:hAnsi="Arial" w:cs="Arial"/>
                <w:b/>
                <w:sz w:val="16"/>
                <w:szCs w:val="16"/>
              </w:rPr>
              <w:t>Commissioning Request</w:t>
            </w:r>
          </w:p>
        </w:tc>
        <w:tc>
          <w:tcPr>
            <w:tcW w:w="0" w:type="auto"/>
          </w:tcPr>
          <w:p w14:paraId="373EBF0D" w14:textId="77777777" w:rsidR="00DF1541" w:rsidRPr="00327E00"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nly submit if:</w:t>
            </w:r>
          </w:p>
        </w:tc>
        <w:tc>
          <w:tcPr>
            <w:tcW w:w="0" w:type="auto"/>
          </w:tcPr>
          <w:p w14:paraId="7D341795"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Target SMETS1 Device</w:t>
            </w:r>
            <w:r w:rsidR="007F582B">
              <w:rPr>
                <w:rFonts w:ascii="Arial" w:hAnsi="Arial" w:cs="Arial"/>
                <w:b/>
                <w:sz w:val="16"/>
                <w:szCs w:val="16"/>
              </w:rPr>
              <w:t xml:space="preserve"> ID</w:t>
            </w:r>
          </w:p>
        </w:tc>
        <w:tc>
          <w:tcPr>
            <w:tcW w:w="0" w:type="auto"/>
          </w:tcPr>
          <w:p w14:paraId="5279A25E"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ther SMETS1 Device</w:t>
            </w:r>
            <w:r w:rsidR="007F582B">
              <w:rPr>
                <w:rFonts w:ascii="Arial" w:hAnsi="Arial" w:cs="Arial"/>
                <w:b/>
                <w:sz w:val="16"/>
                <w:szCs w:val="16"/>
              </w:rPr>
              <w:t xml:space="preserve"> ID</w:t>
            </w:r>
          </w:p>
        </w:tc>
        <w:tc>
          <w:tcPr>
            <w:tcW w:w="0" w:type="auto"/>
          </w:tcPr>
          <w:p w14:paraId="1F56D814" w14:textId="77777777" w:rsidR="00DF1541" w:rsidRDefault="00DF1541" w:rsidP="0032213E">
            <w:pPr>
              <w:pStyle w:val="Body2"/>
              <w:spacing w:after="0" w:line="240" w:lineRule="auto"/>
              <w:ind w:left="0"/>
              <w:rPr>
                <w:rFonts w:ascii="Arial" w:hAnsi="Arial" w:cs="Arial"/>
                <w:b/>
                <w:sz w:val="16"/>
                <w:szCs w:val="16"/>
              </w:rPr>
            </w:pPr>
            <w:proofErr w:type="spellStart"/>
            <w:r>
              <w:rPr>
                <w:rFonts w:ascii="Arial" w:hAnsi="Arial" w:cs="Arial"/>
                <w:b/>
                <w:sz w:val="16"/>
                <w:szCs w:val="16"/>
              </w:rPr>
              <w:t>RemotePartyRole</w:t>
            </w:r>
            <w:proofErr w:type="spellEnd"/>
          </w:p>
        </w:tc>
      </w:tr>
      <w:tr w:rsidR="00DF1541" w:rsidRPr="00327E00" w14:paraId="7AC7DA4F" w14:textId="77777777" w:rsidTr="0050247B">
        <w:trPr>
          <w:cantSplit/>
          <w:trHeight w:val="288"/>
        </w:trPr>
        <w:tc>
          <w:tcPr>
            <w:tcW w:w="0" w:type="auto"/>
          </w:tcPr>
          <w:p w14:paraId="2491B0F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DF1541" w:rsidRPr="00327E00">
              <w:rPr>
                <w:rFonts w:ascii="Arial" w:hAnsi="Arial" w:cs="Arial"/>
                <w:color w:val="000000"/>
                <w:sz w:val="16"/>
                <w:szCs w:val="16"/>
                <w:lang w:eastAsia="en-GB"/>
              </w:rPr>
              <w:t>1</w:t>
            </w:r>
          </w:p>
        </w:tc>
        <w:tc>
          <w:tcPr>
            <w:tcW w:w="0" w:type="auto"/>
          </w:tcPr>
          <w:p w14:paraId="043EBBAA"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75B22A9E"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4F19E2A3"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ESME</w:t>
            </w:r>
          </w:p>
        </w:tc>
        <w:tc>
          <w:tcPr>
            <w:tcW w:w="0" w:type="auto"/>
          </w:tcPr>
          <w:p w14:paraId="2F186F24"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76C8F72"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102A31E4" w14:textId="77777777" w:rsidTr="0050247B">
        <w:trPr>
          <w:cantSplit/>
          <w:trHeight w:val="288"/>
        </w:trPr>
        <w:tc>
          <w:tcPr>
            <w:tcW w:w="0" w:type="auto"/>
          </w:tcPr>
          <w:p w14:paraId="600EF6FE"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2</w:t>
            </w:r>
          </w:p>
        </w:tc>
        <w:tc>
          <w:tcPr>
            <w:tcW w:w="0" w:type="auto"/>
          </w:tcPr>
          <w:p w14:paraId="39265680"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ED13961"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0B92FFA7"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CHF</w:t>
            </w:r>
          </w:p>
        </w:tc>
        <w:tc>
          <w:tcPr>
            <w:tcW w:w="0" w:type="auto"/>
          </w:tcPr>
          <w:p w14:paraId="2166731A"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ESME</w:t>
            </w:r>
          </w:p>
        </w:tc>
        <w:tc>
          <w:tcPr>
            <w:tcW w:w="0" w:type="auto"/>
          </w:tcPr>
          <w:p w14:paraId="725A6038"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5E794F58" w14:textId="77777777" w:rsidTr="0050247B">
        <w:trPr>
          <w:cantSplit/>
          <w:trHeight w:val="288"/>
        </w:trPr>
        <w:tc>
          <w:tcPr>
            <w:tcW w:w="0" w:type="auto"/>
          </w:tcPr>
          <w:p w14:paraId="3DC8C0E2"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3</w:t>
            </w:r>
          </w:p>
        </w:tc>
        <w:tc>
          <w:tcPr>
            <w:tcW w:w="0" w:type="auto"/>
          </w:tcPr>
          <w:p w14:paraId="599C7BC3"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6344C3A0"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6011BE85"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GSME</w:t>
            </w:r>
          </w:p>
        </w:tc>
        <w:tc>
          <w:tcPr>
            <w:tcW w:w="0" w:type="auto"/>
          </w:tcPr>
          <w:p w14:paraId="23C6D5A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DFF1946"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4B74905D" w14:textId="77777777" w:rsidTr="0050247B">
        <w:trPr>
          <w:cantSplit/>
          <w:trHeight w:val="288"/>
        </w:trPr>
        <w:tc>
          <w:tcPr>
            <w:tcW w:w="0" w:type="auto"/>
          </w:tcPr>
          <w:p w14:paraId="6EE5D6A8"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4</w:t>
            </w:r>
          </w:p>
        </w:tc>
        <w:tc>
          <w:tcPr>
            <w:tcW w:w="0" w:type="auto"/>
          </w:tcPr>
          <w:p w14:paraId="0268D642"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AF052C2"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0A39979"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CHF</w:t>
            </w:r>
          </w:p>
        </w:tc>
        <w:tc>
          <w:tcPr>
            <w:tcW w:w="0" w:type="auto"/>
          </w:tcPr>
          <w:p w14:paraId="5F437BE1"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GSME</w:t>
            </w:r>
          </w:p>
        </w:tc>
        <w:tc>
          <w:tcPr>
            <w:tcW w:w="0" w:type="auto"/>
          </w:tcPr>
          <w:p w14:paraId="3AF45BDA"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1BAEFFEA" w14:textId="77777777" w:rsidTr="0050247B">
        <w:trPr>
          <w:cantSplit/>
          <w:trHeight w:val="288"/>
        </w:trPr>
        <w:tc>
          <w:tcPr>
            <w:tcW w:w="0" w:type="auto"/>
          </w:tcPr>
          <w:p w14:paraId="51D3154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5</w:t>
            </w:r>
          </w:p>
        </w:tc>
        <w:tc>
          <w:tcPr>
            <w:tcW w:w="0" w:type="auto"/>
          </w:tcPr>
          <w:p w14:paraId="29E4284D"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30EACDD7"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3AE78FF7"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PPMID</w:t>
            </w:r>
          </w:p>
        </w:tc>
        <w:tc>
          <w:tcPr>
            <w:tcW w:w="0" w:type="auto"/>
          </w:tcPr>
          <w:p w14:paraId="608ACEE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831058E"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0E9F6083" w14:textId="77777777" w:rsidTr="0050247B">
        <w:trPr>
          <w:cantSplit/>
          <w:trHeight w:val="288"/>
        </w:trPr>
        <w:tc>
          <w:tcPr>
            <w:tcW w:w="0" w:type="auto"/>
          </w:tcPr>
          <w:p w14:paraId="239C79FE"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6</w:t>
            </w:r>
          </w:p>
        </w:tc>
        <w:tc>
          <w:tcPr>
            <w:tcW w:w="0" w:type="auto"/>
          </w:tcPr>
          <w:p w14:paraId="4500D1C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4B7C843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02E9831C"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HF</w:t>
            </w:r>
          </w:p>
        </w:tc>
        <w:tc>
          <w:tcPr>
            <w:tcW w:w="0" w:type="auto"/>
          </w:tcPr>
          <w:p w14:paraId="53577B13"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PPMID</w:t>
            </w:r>
          </w:p>
        </w:tc>
        <w:tc>
          <w:tcPr>
            <w:tcW w:w="0" w:type="auto"/>
          </w:tcPr>
          <w:p w14:paraId="5E1960B1"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23F5B24" w14:textId="77777777" w:rsidTr="0050247B">
        <w:trPr>
          <w:cantSplit/>
          <w:trHeight w:val="288"/>
        </w:trPr>
        <w:tc>
          <w:tcPr>
            <w:tcW w:w="0" w:type="auto"/>
          </w:tcPr>
          <w:p w14:paraId="13463EE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7</w:t>
            </w:r>
          </w:p>
        </w:tc>
        <w:tc>
          <w:tcPr>
            <w:tcW w:w="0" w:type="auto"/>
          </w:tcPr>
          <w:p w14:paraId="08E72DE9"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27D8F3E6"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4911977F"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IHD</w:t>
            </w:r>
          </w:p>
        </w:tc>
        <w:tc>
          <w:tcPr>
            <w:tcW w:w="0" w:type="auto"/>
          </w:tcPr>
          <w:p w14:paraId="42EDADE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335CE7D"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1127F30" w14:textId="77777777" w:rsidTr="0050247B">
        <w:trPr>
          <w:cantSplit/>
          <w:trHeight w:val="288"/>
        </w:trPr>
        <w:tc>
          <w:tcPr>
            <w:tcW w:w="0" w:type="auto"/>
          </w:tcPr>
          <w:p w14:paraId="439843BA"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8</w:t>
            </w:r>
          </w:p>
        </w:tc>
        <w:tc>
          <w:tcPr>
            <w:tcW w:w="0" w:type="auto"/>
          </w:tcPr>
          <w:p w14:paraId="436B13A2"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7DDCF840"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212CBD9E"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HF</w:t>
            </w:r>
          </w:p>
        </w:tc>
        <w:tc>
          <w:tcPr>
            <w:tcW w:w="0" w:type="auto"/>
          </w:tcPr>
          <w:p w14:paraId="4C730E5F"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IHD</w:t>
            </w:r>
          </w:p>
        </w:tc>
        <w:tc>
          <w:tcPr>
            <w:tcW w:w="0" w:type="auto"/>
          </w:tcPr>
          <w:p w14:paraId="74FB2049"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75FD3BA" w14:textId="77777777" w:rsidTr="0050247B">
        <w:trPr>
          <w:cantSplit/>
          <w:trHeight w:val="288"/>
        </w:trPr>
        <w:tc>
          <w:tcPr>
            <w:tcW w:w="0" w:type="auto"/>
          </w:tcPr>
          <w:p w14:paraId="1DA63938"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9</w:t>
            </w:r>
          </w:p>
        </w:tc>
        <w:tc>
          <w:tcPr>
            <w:tcW w:w="0" w:type="auto"/>
          </w:tcPr>
          <w:p w14:paraId="0CEDD89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1B9AB1A9"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189E5898"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AD</w:t>
            </w:r>
          </w:p>
        </w:tc>
        <w:tc>
          <w:tcPr>
            <w:tcW w:w="0" w:type="auto"/>
          </w:tcPr>
          <w:p w14:paraId="0DB97B8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FC51914"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A3B45B1" w14:textId="77777777" w:rsidTr="0050247B">
        <w:trPr>
          <w:cantSplit/>
          <w:trHeight w:val="288"/>
        </w:trPr>
        <w:tc>
          <w:tcPr>
            <w:tcW w:w="0" w:type="auto"/>
          </w:tcPr>
          <w:p w14:paraId="624A8100"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0</w:t>
            </w:r>
          </w:p>
        </w:tc>
        <w:tc>
          <w:tcPr>
            <w:tcW w:w="0" w:type="auto"/>
          </w:tcPr>
          <w:p w14:paraId="5F43D58F"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4864B2C1"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5A2A6DDA"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HF</w:t>
            </w:r>
          </w:p>
        </w:tc>
        <w:tc>
          <w:tcPr>
            <w:tcW w:w="0" w:type="auto"/>
          </w:tcPr>
          <w:p w14:paraId="28C538EF"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AD</w:t>
            </w:r>
          </w:p>
        </w:tc>
        <w:tc>
          <w:tcPr>
            <w:tcW w:w="0" w:type="auto"/>
          </w:tcPr>
          <w:p w14:paraId="31260284"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240D2" w:rsidRPr="00327E00" w14:paraId="48D3C47B" w14:textId="77777777" w:rsidTr="0050247B">
        <w:trPr>
          <w:cantSplit/>
          <w:trHeight w:val="288"/>
        </w:trPr>
        <w:tc>
          <w:tcPr>
            <w:tcW w:w="0" w:type="auto"/>
          </w:tcPr>
          <w:p w14:paraId="6EED5291"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1</w:t>
            </w:r>
          </w:p>
        </w:tc>
        <w:tc>
          <w:tcPr>
            <w:tcW w:w="0" w:type="auto"/>
          </w:tcPr>
          <w:p w14:paraId="21857884"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186D32E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 xml:space="preserve">If Supplier Certificate IDs in the ESME element </w:t>
            </w:r>
            <w:proofErr w:type="gramStart"/>
            <w:r>
              <w:rPr>
                <w:rFonts w:ascii="Arial" w:hAnsi="Arial" w:cs="Arial"/>
                <w:color w:val="000000"/>
                <w:sz w:val="16"/>
                <w:szCs w:val="16"/>
                <w:lang w:eastAsia="en-GB"/>
              </w:rPr>
              <w:t>are</w:t>
            </w:r>
            <w:proofErr w:type="gramEnd"/>
            <w:r>
              <w:rPr>
                <w:rFonts w:ascii="Arial" w:hAnsi="Arial" w:cs="Arial"/>
                <w:color w:val="000000"/>
                <w:sz w:val="16"/>
                <w:szCs w:val="16"/>
                <w:lang w:eastAsia="en-GB"/>
              </w:rPr>
              <w:t xml:space="preserve"> not null</w:t>
            </w:r>
          </w:p>
        </w:tc>
        <w:tc>
          <w:tcPr>
            <w:tcW w:w="0" w:type="auto"/>
          </w:tcPr>
          <w:p w14:paraId="30467E51" w14:textId="77777777" w:rsidR="00A240D2" w:rsidRDefault="00A240D2" w:rsidP="00A240D2">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ESME</w:t>
            </w:r>
          </w:p>
        </w:tc>
        <w:tc>
          <w:tcPr>
            <w:tcW w:w="0" w:type="auto"/>
          </w:tcPr>
          <w:p w14:paraId="1B68BE52"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C5A21EA"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240D2" w:rsidRPr="00327E00" w14:paraId="07182CE0" w14:textId="77777777" w:rsidTr="0050247B">
        <w:trPr>
          <w:cantSplit/>
          <w:trHeight w:val="288"/>
        </w:trPr>
        <w:tc>
          <w:tcPr>
            <w:tcW w:w="0" w:type="auto"/>
          </w:tcPr>
          <w:p w14:paraId="7F257E8B"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2</w:t>
            </w:r>
          </w:p>
        </w:tc>
        <w:tc>
          <w:tcPr>
            <w:tcW w:w="0" w:type="auto"/>
          </w:tcPr>
          <w:p w14:paraId="5C748EDC"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7E996B34"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GSME present) and (Supplier Certificate IDs in the GSME element are not null)</w:t>
            </w:r>
          </w:p>
        </w:tc>
        <w:tc>
          <w:tcPr>
            <w:tcW w:w="0" w:type="auto"/>
          </w:tcPr>
          <w:p w14:paraId="5EB2AF90" w14:textId="77777777" w:rsidR="00A240D2" w:rsidRDefault="00A240D2" w:rsidP="00A240D2">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GSME</w:t>
            </w:r>
          </w:p>
        </w:tc>
        <w:tc>
          <w:tcPr>
            <w:tcW w:w="0" w:type="auto"/>
          </w:tcPr>
          <w:p w14:paraId="080602F4"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69AC03BC"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1F443822" w14:textId="77777777" w:rsidTr="0050247B">
        <w:trPr>
          <w:cantSplit/>
          <w:trHeight w:val="288"/>
        </w:trPr>
        <w:tc>
          <w:tcPr>
            <w:tcW w:w="0" w:type="auto"/>
          </w:tcPr>
          <w:p w14:paraId="457E3E3A"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3</w:t>
            </w:r>
          </w:p>
        </w:tc>
        <w:tc>
          <w:tcPr>
            <w:tcW w:w="0" w:type="auto"/>
          </w:tcPr>
          <w:p w14:paraId="17262165"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Commission Device</w:t>
            </w:r>
          </w:p>
        </w:tc>
        <w:tc>
          <w:tcPr>
            <w:tcW w:w="0" w:type="auto"/>
          </w:tcPr>
          <w:p w14:paraId="2CDBEFDE"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0C8DD8C4" w14:textId="77777777" w:rsidR="00A44174" w:rsidRPr="00327E00" w:rsidRDefault="001A5BE0"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ESME</w:t>
            </w:r>
          </w:p>
        </w:tc>
        <w:tc>
          <w:tcPr>
            <w:tcW w:w="0" w:type="auto"/>
          </w:tcPr>
          <w:p w14:paraId="38C184C3"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730EF119" w14:textId="77777777" w:rsidR="00A44174" w:rsidRDefault="00A44174" w:rsidP="00CD7130">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A45C263" w14:textId="77777777" w:rsidTr="0050247B">
        <w:trPr>
          <w:cantSplit/>
          <w:trHeight w:val="288"/>
        </w:trPr>
        <w:tc>
          <w:tcPr>
            <w:tcW w:w="0" w:type="auto"/>
          </w:tcPr>
          <w:p w14:paraId="172A212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4</w:t>
            </w:r>
          </w:p>
        </w:tc>
        <w:tc>
          <w:tcPr>
            <w:tcW w:w="0" w:type="auto"/>
          </w:tcPr>
          <w:p w14:paraId="4645D258" w14:textId="77777777" w:rsidR="00A44174" w:rsidRPr="003C7B1F" w:rsidRDefault="00A44174" w:rsidP="00DF1541">
            <w:pPr>
              <w:jc w:val="left"/>
              <w:rPr>
                <w:rFonts w:ascii="Arial" w:hAnsi="Arial"/>
                <w:color w:val="000000"/>
                <w:sz w:val="16"/>
              </w:rPr>
            </w:pPr>
            <w:r w:rsidRPr="00B04246">
              <w:rPr>
                <w:rFonts w:asciiTheme="minorHAnsi" w:hAnsiTheme="minorHAnsi" w:cstheme="minorHAnsi"/>
                <w:bCs/>
                <w:sz w:val="20"/>
                <w:szCs w:val="20"/>
              </w:rPr>
              <w:t>Commission Device</w:t>
            </w:r>
          </w:p>
        </w:tc>
        <w:tc>
          <w:tcPr>
            <w:tcW w:w="0" w:type="auto"/>
          </w:tcPr>
          <w:p w14:paraId="7FA34E42"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36FE4771"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SME</w:t>
            </w:r>
          </w:p>
        </w:tc>
        <w:tc>
          <w:tcPr>
            <w:tcW w:w="0" w:type="auto"/>
          </w:tcPr>
          <w:p w14:paraId="5407917E"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16567A3"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43F35BCA" w14:textId="77777777" w:rsidTr="0050247B">
        <w:trPr>
          <w:cantSplit/>
          <w:trHeight w:val="288"/>
        </w:trPr>
        <w:tc>
          <w:tcPr>
            <w:tcW w:w="0" w:type="auto"/>
          </w:tcPr>
          <w:p w14:paraId="113F3891"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sidRPr="00327E00">
              <w:rPr>
                <w:rFonts w:ascii="Arial" w:hAnsi="Arial" w:cs="Arial"/>
                <w:color w:val="000000"/>
                <w:sz w:val="16"/>
                <w:szCs w:val="16"/>
                <w:lang w:eastAsia="en-GB"/>
              </w:rPr>
              <w:t>1</w:t>
            </w:r>
            <w:r w:rsidR="004E0247">
              <w:rPr>
                <w:rFonts w:ascii="Arial" w:hAnsi="Arial" w:cs="Arial"/>
                <w:color w:val="000000"/>
                <w:sz w:val="16"/>
                <w:szCs w:val="16"/>
                <w:lang w:eastAsia="en-GB"/>
              </w:rPr>
              <w:t>5</w:t>
            </w:r>
          </w:p>
        </w:tc>
        <w:tc>
          <w:tcPr>
            <w:tcW w:w="0" w:type="auto"/>
          </w:tcPr>
          <w:p w14:paraId="4169DC08" w14:textId="77777777" w:rsidR="00A44174" w:rsidRPr="00327E00" w:rsidRDefault="00A44174" w:rsidP="0057284C">
            <w:pPr>
              <w:jc w:val="left"/>
              <w:rPr>
                <w:rFonts w:ascii="Arial" w:hAnsi="Arial" w:cs="Arial"/>
                <w:color w:val="000000"/>
                <w:sz w:val="16"/>
                <w:szCs w:val="16"/>
                <w:lang w:eastAsia="en-GB"/>
              </w:rPr>
            </w:pPr>
            <w:r>
              <w:rPr>
                <w:rFonts w:asciiTheme="minorHAnsi" w:hAnsiTheme="minorHAnsi" w:cstheme="minorHAnsi"/>
                <w:bCs/>
                <w:sz w:val="20"/>
                <w:szCs w:val="20"/>
              </w:rPr>
              <w:t>Join Service (</w:t>
            </w:r>
            <w:r w:rsidR="00F514D0">
              <w:rPr>
                <w:rFonts w:asciiTheme="minorHAnsi" w:hAnsiTheme="minorHAnsi" w:cstheme="minorHAnsi"/>
                <w:bCs/>
                <w:sz w:val="20"/>
                <w:szCs w:val="20"/>
              </w:rPr>
              <w:t>Non-</w:t>
            </w:r>
            <w:r w:rsidRPr="00B04246">
              <w:rPr>
                <w:rFonts w:asciiTheme="minorHAnsi" w:hAnsiTheme="minorHAnsi" w:cstheme="minorHAnsi"/>
                <w:bCs/>
                <w:sz w:val="20"/>
                <w:szCs w:val="20"/>
              </w:rPr>
              <w:t>Critical)</w:t>
            </w:r>
          </w:p>
        </w:tc>
        <w:tc>
          <w:tcPr>
            <w:tcW w:w="0" w:type="auto"/>
          </w:tcPr>
          <w:p w14:paraId="152AF214"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2B95B492" w14:textId="77777777" w:rsidR="00A44174" w:rsidRPr="00327E00" w:rsidRDefault="001A5BE0"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PPMID</w:t>
            </w:r>
          </w:p>
        </w:tc>
        <w:tc>
          <w:tcPr>
            <w:tcW w:w="0" w:type="auto"/>
          </w:tcPr>
          <w:p w14:paraId="293D0D92" w14:textId="77777777" w:rsidR="00A44174" w:rsidRPr="00327E00" w:rsidRDefault="001A5BE0" w:rsidP="00980CE3">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ESME</w:t>
            </w:r>
          </w:p>
        </w:tc>
        <w:tc>
          <w:tcPr>
            <w:tcW w:w="0" w:type="auto"/>
          </w:tcPr>
          <w:p w14:paraId="263E6D49"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030E69" w:rsidRPr="00327E00" w14:paraId="55617EB8" w14:textId="77777777" w:rsidTr="0050247B">
        <w:trPr>
          <w:cantSplit/>
          <w:trHeight w:val="288"/>
        </w:trPr>
        <w:tc>
          <w:tcPr>
            <w:tcW w:w="0" w:type="auto"/>
          </w:tcPr>
          <w:p w14:paraId="6A153F27" w14:textId="77777777" w:rsidR="00030E69"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Pr>
                <w:rFonts w:ascii="Arial" w:hAnsi="Arial" w:cs="Arial"/>
                <w:color w:val="000000"/>
                <w:sz w:val="16"/>
                <w:szCs w:val="16"/>
                <w:lang w:eastAsia="en-GB"/>
              </w:rPr>
              <w:t>16</w:t>
            </w:r>
          </w:p>
        </w:tc>
        <w:tc>
          <w:tcPr>
            <w:tcW w:w="0" w:type="auto"/>
          </w:tcPr>
          <w:p w14:paraId="4C24B527" w14:textId="77777777" w:rsidR="00030E69" w:rsidRPr="00657494" w:rsidRDefault="00B55AB6" w:rsidP="0057284C">
            <w:pPr>
              <w:jc w:val="left"/>
              <w:rPr>
                <w:rFonts w:asciiTheme="minorHAnsi" w:hAnsiTheme="minorHAnsi"/>
                <w:sz w:val="20"/>
              </w:rPr>
            </w:pPr>
            <w:r>
              <w:rPr>
                <w:rFonts w:asciiTheme="minorHAnsi" w:hAnsiTheme="minorHAnsi" w:cstheme="minorHAnsi"/>
                <w:bCs/>
                <w:sz w:val="20"/>
                <w:szCs w:val="20"/>
              </w:rPr>
              <w:t>Join Service (</w:t>
            </w:r>
            <w:r w:rsidRPr="00B04246">
              <w:rPr>
                <w:rFonts w:asciiTheme="minorHAnsi" w:hAnsiTheme="minorHAnsi" w:cstheme="minorHAnsi"/>
                <w:bCs/>
                <w:sz w:val="20"/>
                <w:szCs w:val="20"/>
              </w:rPr>
              <w:t>Critical)</w:t>
            </w:r>
          </w:p>
        </w:tc>
        <w:tc>
          <w:tcPr>
            <w:tcW w:w="0" w:type="auto"/>
          </w:tcPr>
          <w:p w14:paraId="374667EB"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230D788A" w14:textId="77777777" w:rsidR="00030E69" w:rsidRDefault="00B55AB6"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ESME</w:t>
            </w:r>
          </w:p>
        </w:tc>
        <w:tc>
          <w:tcPr>
            <w:tcW w:w="0" w:type="auto"/>
          </w:tcPr>
          <w:p w14:paraId="56D61BA0" w14:textId="77777777" w:rsidR="00030E69" w:rsidRDefault="00B55AB6"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PPMID</w:t>
            </w:r>
          </w:p>
        </w:tc>
        <w:tc>
          <w:tcPr>
            <w:tcW w:w="0" w:type="auto"/>
          </w:tcPr>
          <w:p w14:paraId="6EEEACA1" w14:textId="77777777" w:rsidR="00030E69" w:rsidRPr="0059453D"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NA</w:t>
            </w:r>
          </w:p>
        </w:tc>
      </w:tr>
      <w:tr w:rsidR="00A44174" w:rsidRPr="00327E00" w14:paraId="4FF5EFEE" w14:textId="77777777" w:rsidTr="0050247B">
        <w:trPr>
          <w:cantSplit/>
          <w:trHeight w:val="288"/>
        </w:trPr>
        <w:tc>
          <w:tcPr>
            <w:tcW w:w="0" w:type="auto"/>
          </w:tcPr>
          <w:p w14:paraId="184737C8"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sidRPr="00327E00">
              <w:rPr>
                <w:rFonts w:ascii="Arial" w:hAnsi="Arial" w:cs="Arial"/>
                <w:color w:val="000000"/>
                <w:sz w:val="16"/>
                <w:szCs w:val="16"/>
                <w:lang w:eastAsia="en-GB"/>
              </w:rPr>
              <w:t>1</w:t>
            </w:r>
            <w:r w:rsidR="004E0247">
              <w:rPr>
                <w:rFonts w:ascii="Arial" w:hAnsi="Arial" w:cs="Arial"/>
                <w:color w:val="000000"/>
                <w:sz w:val="16"/>
                <w:szCs w:val="16"/>
                <w:lang w:eastAsia="en-GB"/>
              </w:rPr>
              <w:t>7</w:t>
            </w:r>
          </w:p>
        </w:tc>
        <w:tc>
          <w:tcPr>
            <w:tcW w:w="0" w:type="auto"/>
          </w:tcPr>
          <w:p w14:paraId="7F33AC73" w14:textId="77777777" w:rsidR="00A44174" w:rsidRPr="00327E00" w:rsidRDefault="00A44174" w:rsidP="0057284C">
            <w:pPr>
              <w:jc w:val="left"/>
              <w:rPr>
                <w:rFonts w:ascii="Arial" w:hAnsi="Arial" w:cs="Arial"/>
                <w:color w:val="000000"/>
                <w:sz w:val="16"/>
                <w:szCs w:val="16"/>
                <w:lang w:eastAsia="en-GB"/>
              </w:rPr>
            </w:pPr>
            <w:r w:rsidRPr="00B04246">
              <w:rPr>
                <w:rFonts w:asciiTheme="minorHAnsi" w:hAnsiTheme="minorHAnsi" w:cstheme="minorHAnsi"/>
                <w:bCs/>
                <w:sz w:val="20"/>
                <w:szCs w:val="20"/>
              </w:rPr>
              <w:t>Join Service (Non-Critical)</w:t>
            </w:r>
          </w:p>
        </w:tc>
        <w:tc>
          <w:tcPr>
            <w:tcW w:w="0" w:type="auto"/>
          </w:tcPr>
          <w:p w14:paraId="7C6BABD7"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9AC3EE2" w14:textId="77777777" w:rsidR="00A44174" w:rsidRPr="00327E00" w:rsidRDefault="001A5BE0"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SME</w:t>
            </w:r>
          </w:p>
        </w:tc>
        <w:tc>
          <w:tcPr>
            <w:tcW w:w="0" w:type="auto"/>
          </w:tcPr>
          <w:p w14:paraId="6FF52D9B" w14:textId="77777777" w:rsidR="00A44174" w:rsidRPr="00327E00" w:rsidRDefault="001A5BE0"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PF</w:t>
            </w:r>
          </w:p>
        </w:tc>
        <w:tc>
          <w:tcPr>
            <w:tcW w:w="0" w:type="auto"/>
          </w:tcPr>
          <w:p w14:paraId="2BE3746B"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3938BB7" w14:textId="77777777" w:rsidTr="0050247B">
        <w:trPr>
          <w:cantSplit/>
          <w:trHeight w:val="288"/>
        </w:trPr>
        <w:tc>
          <w:tcPr>
            <w:tcW w:w="0" w:type="auto"/>
          </w:tcPr>
          <w:p w14:paraId="29026D1B"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8</w:t>
            </w:r>
          </w:p>
        </w:tc>
        <w:tc>
          <w:tcPr>
            <w:tcW w:w="0" w:type="auto"/>
          </w:tcPr>
          <w:p w14:paraId="5D207102"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409C4F84"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GSME present) and (S</w:t>
            </w:r>
            <w:r w:rsidR="00A44174">
              <w:rPr>
                <w:rFonts w:ascii="Arial" w:hAnsi="Arial" w:cs="Arial"/>
                <w:color w:val="000000"/>
                <w:sz w:val="16"/>
                <w:szCs w:val="16"/>
                <w:lang w:eastAsia="en-GB"/>
              </w:rPr>
              <w:t xml:space="preserve">upplier Certificate IDs </w:t>
            </w:r>
            <w:r>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47A3431C" w14:textId="77777777" w:rsidR="00A44174" w:rsidRPr="00327E00" w:rsidRDefault="001A5BE0"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PF</w:t>
            </w:r>
          </w:p>
        </w:tc>
        <w:tc>
          <w:tcPr>
            <w:tcW w:w="0" w:type="auto"/>
          </w:tcPr>
          <w:p w14:paraId="5D525FF0"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C376111"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1A4FB5A7" w14:textId="77777777" w:rsidTr="0050247B">
        <w:trPr>
          <w:cantSplit/>
          <w:trHeight w:val="288"/>
        </w:trPr>
        <w:tc>
          <w:tcPr>
            <w:tcW w:w="0" w:type="auto"/>
          </w:tcPr>
          <w:p w14:paraId="3E63AA59"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9</w:t>
            </w:r>
          </w:p>
        </w:tc>
        <w:tc>
          <w:tcPr>
            <w:tcW w:w="0" w:type="auto"/>
          </w:tcPr>
          <w:p w14:paraId="108ADB05"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3A011B9E"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Pr>
                <w:rFonts w:ascii="Arial" w:hAnsi="Arial" w:cs="Arial"/>
                <w:color w:val="000000"/>
                <w:sz w:val="16"/>
                <w:szCs w:val="16"/>
                <w:lang w:eastAsia="en-GB"/>
              </w:rPr>
              <w:t>in the ESME element</w:t>
            </w:r>
            <w:r w:rsidR="00D669D4">
              <w:rPr>
                <w:rFonts w:ascii="Arial" w:hAnsi="Arial" w:cs="Arial"/>
                <w:color w:val="000000"/>
                <w:sz w:val="16"/>
                <w:szCs w:val="16"/>
                <w:lang w:eastAsia="en-GB"/>
              </w:rPr>
              <w:t xml:space="preserve"> </w:t>
            </w:r>
            <w:proofErr w:type="gramStart"/>
            <w:r w:rsidR="00A44174">
              <w:rPr>
                <w:rFonts w:ascii="Arial" w:hAnsi="Arial" w:cs="Arial"/>
                <w:color w:val="000000"/>
                <w:sz w:val="16"/>
                <w:szCs w:val="16"/>
                <w:lang w:eastAsia="en-GB"/>
              </w:rPr>
              <w:t>are</w:t>
            </w:r>
            <w:proofErr w:type="gramEnd"/>
            <w:r w:rsidR="00A44174">
              <w:rPr>
                <w:rFonts w:ascii="Arial" w:hAnsi="Arial" w:cs="Arial"/>
                <w:color w:val="000000"/>
                <w:sz w:val="16"/>
                <w:szCs w:val="16"/>
                <w:lang w:eastAsia="en-GB"/>
              </w:rPr>
              <w:t xml:space="preserve"> not null</w:t>
            </w:r>
          </w:p>
        </w:tc>
        <w:tc>
          <w:tcPr>
            <w:tcW w:w="0" w:type="auto"/>
          </w:tcPr>
          <w:p w14:paraId="578D5D34" w14:textId="77777777" w:rsidR="00A44174" w:rsidRPr="00327E00" w:rsidRDefault="001A5BE0"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ESME</w:t>
            </w:r>
          </w:p>
        </w:tc>
        <w:tc>
          <w:tcPr>
            <w:tcW w:w="0" w:type="auto"/>
          </w:tcPr>
          <w:p w14:paraId="653D87CE"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48FC39B" w14:textId="77777777" w:rsidR="00A44174" w:rsidRDefault="00A44174"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NetworkOperator</w:t>
            </w:r>
            <w:proofErr w:type="spellEnd"/>
          </w:p>
        </w:tc>
      </w:tr>
      <w:tr w:rsidR="00A44174" w:rsidRPr="00327E00" w14:paraId="01F7BDCD" w14:textId="77777777" w:rsidTr="0050247B">
        <w:trPr>
          <w:cantSplit/>
          <w:trHeight w:val="288"/>
        </w:trPr>
        <w:tc>
          <w:tcPr>
            <w:tcW w:w="0" w:type="auto"/>
          </w:tcPr>
          <w:p w14:paraId="7EF87ED0"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20</w:t>
            </w:r>
          </w:p>
        </w:tc>
        <w:tc>
          <w:tcPr>
            <w:tcW w:w="0" w:type="auto"/>
          </w:tcPr>
          <w:p w14:paraId="1E25E5C7"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2EECD2A5" w14:textId="77777777" w:rsidR="00A44174" w:rsidRPr="00327E00" w:rsidRDefault="00EF1E84" w:rsidP="00B63C21">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sidR="00B63C21">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4E59C521"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PF</w:t>
            </w:r>
          </w:p>
        </w:tc>
        <w:tc>
          <w:tcPr>
            <w:tcW w:w="0" w:type="auto"/>
          </w:tcPr>
          <w:p w14:paraId="64EC5DE0"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ADA40E0" w14:textId="77777777" w:rsidR="00A44174" w:rsidRDefault="00A44174"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NetworkOperator</w:t>
            </w:r>
            <w:proofErr w:type="spellEnd"/>
          </w:p>
        </w:tc>
      </w:tr>
    </w:tbl>
    <w:p w14:paraId="18390E95" w14:textId="415B43FA" w:rsidR="00706D2B" w:rsidRDefault="00706D2B" w:rsidP="00706D2B">
      <w:pPr>
        <w:pStyle w:val="Caption"/>
        <w:rPr>
          <w:noProof/>
        </w:rPr>
      </w:pPr>
      <w:bookmarkStart w:id="171" w:name="_Ref50560987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6.3</w:t>
      </w:r>
      <w:r w:rsidR="00C848E3">
        <w:rPr>
          <w:noProof/>
        </w:rPr>
        <w:fldChar w:fldCharType="end"/>
      </w:r>
      <w:bookmarkEnd w:id="171"/>
    </w:p>
    <w:p w14:paraId="5FF12AF1" w14:textId="77777777" w:rsidR="002C7834" w:rsidRPr="002C7834" w:rsidRDefault="002C7834" w:rsidP="002C7834"/>
    <w:p w14:paraId="420954F7" w14:textId="206E16A1" w:rsidR="00F659C3" w:rsidRDefault="00240D40" w:rsidP="00AB72A6">
      <w:pPr>
        <w:pStyle w:val="Heading2"/>
      </w:pPr>
      <w:r>
        <w:t>The Commissioning Party</w:t>
      </w:r>
      <w:r w:rsidRPr="00327E00">
        <w:t xml:space="preserve"> </w:t>
      </w:r>
      <w:r>
        <w:t>may include details relating to one or more SMETS1</w:t>
      </w:r>
      <w:r w:rsidR="001F5219">
        <w:t xml:space="preserve"> </w:t>
      </w:r>
      <w:r>
        <w:t>Installations</w:t>
      </w:r>
      <w:r w:rsidR="00F979D4">
        <w:t xml:space="preserve"> </w:t>
      </w:r>
      <w:r>
        <w:lastRenderedPageBreak/>
        <w:t xml:space="preserve">in each Commissioning </w:t>
      </w:r>
      <w:r w:rsidR="00C656D5">
        <w:t>Outcome</w:t>
      </w:r>
      <w:r w:rsidRPr="00327E00">
        <w:t xml:space="preserve"> File</w:t>
      </w:r>
      <w:r>
        <w:t xml:space="preserve"> subject to that inclusion not delaying the sending of details related to any one SMETS1</w:t>
      </w:r>
      <w:r w:rsidR="001F5219">
        <w:t xml:space="preserve"> </w:t>
      </w:r>
      <w:r>
        <w:t xml:space="preserve">Installation by more than </w:t>
      </w:r>
      <w:r w:rsidR="00FB1C60">
        <w:t>60</w:t>
      </w:r>
      <w:r>
        <w:t xml:space="preserve"> minutes and, where a Supplier Party is identified</w:t>
      </w:r>
      <w:r w:rsidR="00F659C3">
        <w:t xml:space="preserve"> in the corresponding entries in the Migration Common File</w:t>
      </w:r>
      <w:r>
        <w:t xml:space="preserve">, the Supplier Party is the </w:t>
      </w:r>
      <w:r w:rsidR="00406D9E">
        <w:t xml:space="preserve">Responsible Supplier for at least one of the Smart Meters in </w:t>
      </w:r>
      <w:proofErr w:type="gramStart"/>
      <w:r w:rsidR="00406D9E">
        <w:t>all of</w:t>
      </w:r>
      <w:proofErr w:type="gramEnd"/>
      <w:r w:rsidR="00406D9E">
        <w:t xml:space="preserve"> the</w:t>
      </w:r>
      <w:r>
        <w:t xml:space="preserve"> SMETS1</w:t>
      </w:r>
      <w:r w:rsidR="001F5219">
        <w:t xml:space="preserve"> </w:t>
      </w:r>
      <w:r>
        <w:t>Installat</w:t>
      </w:r>
      <w:r w:rsidR="00610E86">
        <w:t>ions in that file</w:t>
      </w:r>
      <w:r>
        <w:t>. Whenever the Commissioning Party</w:t>
      </w:r>
      <w:r w:rsidRPr="00327E00">
        <w:t xml:space="preserve"> </w:t>
      </w:r>
      <w:r>
        <w:t xml:space="preserve">creates a Commissioning </w:t>
      </w:r>
      <w:r w:rsidR="00C656D5">
        <w:t xml:space="preserve">Outcome </w:t>
      </w:r>
      <w:r w:rsidRPr="00327E00">
        <w:t>File</w:t>
      </w:r>
      <w:r>
        <w:t>, it shall</w:t>
      </w:r>
      <w:r w:rsidR="00F659C3">
        <w:t>:</w:t>
      </w:r>
    </w:p>
    <w:p w14:paraId="7B0D5368" w14:textId="77777777" w:rsidR="00F659C3" w:rsidRDefault="00AD2F10" w:rsidP="00AB72A6">
      <w:pPr>
        <w:pStyle w:val="Heading3"/>
      </w:pPr>
      <w:r>
        <w:t>e</w:t>
      </w:r>
      <w:r w:rsidR="00F659C3">
        <w:t xml:space="preserve">nsure </w:t>
      </w:r>
      <w:r w:rsidR="00F659C3" w:rsidRPr="00327E00">
        <w:t>the Migration</w:t>
      </w:r>
      <w:r w:rsidR="00F659C3">
        <w:t xml:space="preserve"> Header has</w:t>
      </w:r>
      <w:r w:rsidR="00F659C3" w:rsidRPr="00327E00">
        <w:t xml:space="preserve"> the same values as </w:t>
      </w:r>
      <w:r w:rsidR="00F659C3">
        <w:t xml:space="preserve">that of </w:t>
      </w:r>
      <w:r w:rsidR="00F659C3" w:rsidRPr="00327E00">
        <w:t>the Migration Common File</w:t>
      </w:r>
      <w:r w:rsidR="00F659C3">
        <w:t xml:space="preserve">; and </w:t>
      </w:r>
    </w:p>
    <w:p w14:paraId="4945A827" w14:textId="77777777" w:rsidR="00240D40" w:rsidRDefault="00240D40" w:rsidP="00AB72A6">
      <w:pPr>
        <w:pStyle w:val="Heading3"/>
      </w:pPr>
      <w:r w:rsidRPr="00327E00">
        <w:t xml:space="preserve">Digitally Sign that file </w:t>
      </w:r>
      <w:r>
        <w:t>and send that file to:</w:t>
      </w:r>
    </w:p>
    <w:p w14:paraId="1050C540" w14:textId="77777777" w:rsidR="00240D40" w:rsidRDefault="00240D40" w:rsidP="00AB72A6">
      <w:pPr>
        <w:pStyle w:val="Heading4"/>
      </w:pPr>
      <w:r w:rsidRPr="00327E00">
        <w:t xml:space="preserve">the Requesting Party identified by </w:t>
      </w:r>
      <w:proofErr w:type="spellStart"/>
      <w:r w:rsidRPr="00327E00">
        <w:t>RequestingPartyIdentifier</w:t>
      </w:r>
      <w:proofErr w:type="spellEnd"/>
      <w:r w:rsidR="00F979D4">
        <w:t>;</w:t>
      </w:r>
      <w:r w:rsidRPr="00327E00">
        <w:t xml:space="preserve"> and </w:t>
      </w:r>
    </w:p>
    <w:p w14:paraId="05ABDD01" w14:textId="1B0D2828" w:rsidR="00240D40" w:rsidRPr="00327E00" w:rsidRDefault="00240D40" w:rsidP="00AB72A6">
      <w:pPr>
        <w:pStyle w:val="Heading4"/>
      </w:pPr>
      <w:r>
        <w:t xml:space="preserve">where </w:t>
      </w:r>
      <w:r w:rsidR="002F0CEE">
        <w:t>one or more</w:t>
      </w:r>
      <w:r>
        <w:t xml:space="preserve"> Supplier Part</w:t>
      </w:r>
      <w:r w:rsidR="002F0CEE">
        <w:t>ies</w:t>
      </w:r>
      <w:r>
        <w:t xml:space="preserve"> is identified</w:t>
      </w:r>
      <w:r w:rsidR="00F659C3">
        <w:t xml:space="preserve"> in the corresponding entries in the Migration Common File</w:t>
      </w:r>
      <w:r>
        <w:t xml:space="preserve">, </w:t>
      </w:r>
      <w:r w:rsidR="00252008">
        <w:t>each such</w:t>
      </w:r>
      <w:r>
        <w:t xml:space="preserve"> Supplier Party</w:t>
      </w:r>
      <w:r w:rsidR="001F22C3">
        <w:t xml:space="preserve"> via the </w:t>
      </w:r>
      <w:r w:rsidR="001F22C3" w:rsidRPr="00327E00">
        <w:rPr>
          <w:szCs w:val="24"/>
        </w:rPr>
        <w:t>SMETS1 Migration Interface</w:t>
      </w:r>
      <w:r>
        <w:t>.</w:t>
      </w:r>
    </w:p>
    <w:p w14:paraId="2D4A1E0C" w14:textId="249ADB9A" w:rsidR="008F081A" w:rsidRDefault="00BD786F" w:rsidP="00AB72A6">
      <w:pPr>
        <w:pStyle w:val="Heading2"/>
      </w:pPr>
      <w:r w:rsidRPr="00327E00">
        <w:t xml:space="preserve">Where an S1SP receives a </w:t>
      </w:r>
      <w:r w:rsidR="00F90EEE">
        <w:t>Commissioning Request that in accordance with</w:t>
      </w:r>
      <w:r w:rsidR="00007789">
        <w:t>, and subject to,</w:t>
      </w:r>
      <w:r w:rsidR="00F90EEE">
        <w:t xml:space="preserve"> Clause </w:t>
      </w:r>
      <w:r w:rsidR="00F90EEE">
        <w:fldChar w:fldCharType="begin"/>
      </w:r>
      <w:r w:rsidR="00F90EEE">
        <w:instrText xml:space="preserve"> REF _Ref511382975 \r \h </w:instrText>
      </w:r>
      <w:r w:rsidR="00F90EEE">
        <w:fldChar w:fldCharType="separate"/>
      </w:r>
      <w:r w:rsidR="00B27EEE">
        <w:t>8.1</w:t>
      </w:r>
      <w:r w:rsidR="00F90EEE">
        <w:fldChar w:fldCharType="end"/>
      </w:r>
      <w:r w:rsidR="00F90EEE">
        <w:t xml:space="preserve"> is to be treated as a </w:t>
      </w:r>
      <w:r w:rsidRPr="00327E00">
        <w:t xml:space="preserve">‘Commission Device’ Service Request (with its DUIS meaning) for a Device communicating via a CHF that it has established communication with pursuant to Clause </w:t>
      </w:r>
      <w:r w:rsidR="00F659C3">
        <w:fldChar w:fldCharType="begin"/>
      </w:r>
      <w:r w:rsidR="00F659C3">
        <w:instrText xml:space="preserve"> REF _Ref512438183 \w \h </w:instrText>
      </w:r>
      <w:r w:rsidR="00F659C3">
        <w:fldChar w:fldCharType="separate"/>
      </w:r>
      <w:r w:rsidR="00B27EEE">
        <w:t>5.27</w:t>
      </w:r>
      <w:r w:rsidR="00F659C3">
        <w:fldChar w:fldCharType="end"/>
      </w:r>
      <w:r w:rsidRPr="00327E00">
        <w:t>, the S1SP shall establish that Device’s Device Model using the Smart Metering Inventory and undertake the processing required for such a Device Model according to</w:t>
      </w:r>
      <w:r w:rsidR="006A5E44" w:rsidRPr="00327E00">
        <w:t xml:space="preserve"> the S1SP requirements in the SMETS1 Supporting Requirements. </w:t>
      </w:r>
      <w:r w:rsidR="005B3247">
        <w:t xml:space="preserve">Upon </w:t>
      </w:r>
      <w:r w:rsidR="00555EDC">
        <w:t xml:space="preserve">successful </w:t>
      </w:r>
      <w:r w:rsidR="005B3247">
        <w:t>completion of the required</w:t>
      </w:r>
      <w:r w:rsidR="00555EDC">
        <w:t xml:space="preserve"> S1SP</w:t>
      </w:r>
      <w:r w:rsidR="005B3247">
        <w:t xml:space="preserve"> processing</w:t>
      </w:r>
      <w:r w:rsidR="00555EDC">
        <w:t>,</w:t>
      </w:r>
      <w:r w:rsidR="005B3247">
        <w:t xml:space="preserve"> where the relevant Service Request is a Commissioning Request</w:t>
      </w:r>
      <w:r w:rsidR="00555EDC">
        <w:t>,</w:t>
      </w:r>
      <w:r w:rsidR="005B3247">
        <w:t xml:space="preserve"> the S1SP shall issue an S1SP Alert, populated according to </w:t>
      </w:r>
      <w:r w:rsidR="000D5EA3">
        <w:fldChar w:fldCharType="begin"/>
      </w:r>
      <w:r w:rsidR="000D5EA3">
        <w:instrText xml:space="preserve"> REF _Ref525745009 \h </w:instrText>
      </w:r>
      <w:r w:rsidR="000D5EA3">
        <w:fldChar w:fldCharType="separate"/>
      </w:r>
      <w:r w:rsidR="00B27EEE">
        <w:t xml:space="preserve">Table </w:t>
      </w:r>
      <w:r w:rsidR="00B27EEE">
        <w:rPr>
          <w:noProof/>
        </w:rPr>
        <w:t>6.5</w:t>
      </w:r>
      <w:r w:rsidR="000D5EA3">
        <w:fldChar w:fldCharType="end"/>
      </w:r>
      <w:r w:rsidR="000D5EA3">
        <w:t>.</w:t>
      </w:r>
      <w:r w:rsidR="005B3247">
        <w:t xml:space="preserve"> </w:t>
      </w:r>
      <w:r w:rsidR="006A5E44" w:rsidRPr="00327E00">
        <w:t>For clarity,</w:t>
      </w:r>
      <w:r w:rsidR="00661551">
        <w:t xml:space="preserve"> S1SP Alerts are defined in Version 3.0 of the DCC User Interface Specification, therefore a User that has not yet sent a Service Request using Version 3.0 of the DUIS XML Schema shall not receive such S1SP Alerts.</w:t>
      </w:r>
      <w:r w:rsidR="006A5E44" w:rsidRPr="00327E00">
        <w:t xml:space="preserve"> </w:t>
      </w:r>
    </w:p>
    <w:tbl>
      <w:tblPr>
        <w:tblStyle w:val="TableGrid4"/>
        <w:tblW w:w="0" w:type="auto"/>
        <w:jc w:val="center"/>
        <w:tblCellMar>
          <w:left w:w="57" w:type="dxa"/>
          <w:right w:w="57" w:type="dxa"/>
        </w:tblCellMar>
        <w:tblLook w:val="0420" w:firstRow="1" w:lastRow="0" w:firstColumn="0" w:lastColumn="0" w:noHBand="0" w:noVBand="1"/>
      </w:tblPr>
      <w:tblGrid>
        <w:gridCol w:w="1744"/>
        <w:gridCol w:w="8712"/>
      </w:tblGrid>
      <w:tr w:rsidR="005B3247" w:rsidRPr="00715905" w14:paraId="1BF8D4D3" w14:textId="77777777" w:rsidTr="0050247B">
        <w:trPr>
          <w:cantSplit/>
          <w:trHeight w:val="553"/>
          <w:tblHeader/>
          <w:jc w:val="center"/>
        </w:trPr>
        <w:tc>
          <w:tcPr>
            <w:tcW w:w="0" w:type="auto"/>
          </w:tcPr>
          <w:p w14:paraId="0F6F6C0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DUIS Data Item</w:t>
            </w:r>
          </w:p>
        </w:tc>
        <w:tc>
          <w:tcPr>
            <w:tcW w:w="0" w:type="auto"/>
          </w:tcPr>
          <w:p w14:paraId="409129AE"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Value</w:t>
            </w:r>
          </w:p>
        </w:tc>
      </w:tr>
      <w:tr w:rsidR="005B3247" w:rsidRPr="00971C80" w14:paraId="62EF69A0" w14:textId="77777777" w:rsidTr="0050247B">
        <w:trPr>
          <w:cantSplit/>
          <w:jc w:val="center"/>
        </w:trPr>
        <w:tc>
          <w:tcPr>
            <w:tcW w:w="0" w:type="auto"/>
          </w:tcPr>
          <w:p w14:paraId="3409699C"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proofErr w:type="spellStart"/>
            <w:r w:rsidRPr="00D53B5C">
              <w:rPr>
                <w:rFonts w:ascii="Times New Roman" w:hAnsi="Times New Roman" w:cs="Times New Roman"/>
              </w:rPr>
              <w:t>RequestID</w:t>
            </w:r>
            <w:proofErr w:type="spellEnd"/>
          </w:p>
        </w:tc>
        <w:tc>
          <w:tcPr>
            <w:tcW w:w="0" w:type="auto"/>
          </w:tcPr>
          <w:p w14:paraId="68256009" w14:textId="77777777" w:rsidR="005B3247" w:rsidRPr="001C1F62"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the concatenation of: </w:t>
            </w:r>
          </w:p>
          <w:p w14:paraId="7CE2155A" w14:textId="77777777" w:rsidR="005B3247" w:rsidRPr="001C1F62" w:rsidRDefault="005B3247" w:rsidP="007A3B5A">
            <w:pPr>
              <w:pStyle w:val="Tablebullet2"/>
              <w:numPr>
                <w:ilvl w:val="0"/>
                <w:numId w:val="64"/>
              </w:numPr>
              <w:jc w:val="left"/>
              <w:rPr>
                <w:rFonts w:ascii="Times New Roman" w:hAnsi="Times New Roman" w:cs="Times New Roman"/>
              </w:rPr>
            </w:pPr>
            <w:r w:rsidRPr="001C1F62">
              <w:rPr>
                <w:rFonts w:ascii="Times New Roman" w:hAnsi="Times New Roman" w:cs="Times New Roman"/>
              </w:rPr>
              <w:t xml:space="preserve">The Notified Critical Supplier ID, where the S1SP holds such an identifier in relation to the Device or, where the S1SP does not hold such an identifier, a User ID associated with the Responsible Supplier for the </w:t>
            </w:r>
            <w:proofErr w:type="gramStart"/>
            <w:r w:rsidRPr="001C1F62">
              <w:rPr>
                <w:rFonts w:ascii="Times New Roman" w:hAnsi="Times New Roman" w:cs="Times New Roman"/>
              </w:rPr>
              <w:t>Device</w:t>
            </w:r>
            <w:r>
              <w:rPr>
                <w:rFonts w:ascii="Times New Roman" w:hAnsi="Times New Roman" w:cs="Times New Roman"/>
              </w:rPr>
              <w:t>;</w:t>
            </w:r>
            <w:proofErr w:type="gramEnd"/>
            <w:r>
              <w:rPr>
                <w:rFonts w:ascii="Times New Roman" w:hAnsi="Times New Roman" w:cs="Times New Roman"/>
              </w:rPr>
              <w:t xml:space="preserve"> </w:t>
            </w:r>
          </w:p>
          <w:p w14:paraId="085A26F8" w14:textId="77777777" w:rsidR="005B3247" w:rsidRPr="001C1F62" w:rsidRDefault="005B3247" w:rsidP="007A3B5A">
            <w:pPr>
              <w:pStyle w:val="Tablebullet2"/>
              <w:numPr>
                <w:ilvl w:val="0"/>
                <w:numId w:val="64"/>
              </w:numPr>
              <w:jc w:val="left"/>
              <w:rPr>
                <w:rFonts w:ascii="Times New Roman" w:hAnsi="Times New Roman" w:cs="Times New Roman"/>
              </w:rPr>
            </w:pPr>
            <w:r w:rsidRPr="001C1F62">
              <w:rPr>
                <w:rFonts w:ascii="Times New Roman" w:hAnsi="Times New Roman" w:cs="Times New Roman"/>
              </w:rPr>
              <w:t>The Business Target ID in the Commissioning Request</w:t>
            </w:r>
            <w:r>
              <w:rPr>
                <w:rFonts w:ascii="Times New Roman" w:hAnsi="Times New Roman" w:cs="Times New Roman"/>
              </w:rPr>
              <w:t xml:space="preserve">; and </w:t>
            </w:r>
          </w:p>
          <w:p w14:paraId="0595A295" w14:textId="77777777" w:rsidR="005B3247" w:rsidRPr="001C1F62" w:rsidRDefault="005B3247" w:rsidP="007A3B5A">
            <w:pPr>
              <w:pStyle w:val="Tablebullet2"/>
              <w:numPr>
                <w:ilvl w:val="0"/>
                <w:numId w:val="64"/>
              </w:numPr>
              <w:jc w:val="left"/>
              <w:rPr>
                <w:rFonts w:ascii="Times New Roman" w:hAnsi="Times New Roman" w:cs="Times New Roman"/>
              </w:rPr>
            </w:pPr>
            <w:r w:rsidRPr="001C1F62">
              <w:rPr>
                <w:rFonts w:ascii="Times New Roman" w:hAnsi="Times New Roman" w:cs="Times New Roman"/>
              </w:rPr>
              <w:t>1</w:t>
            </w:r>
            <w:r>
              <w:rPr>
                <w:rFonts w:ascii="Times New Roman" w:hAnsi="Times New Roman" w:cs="Times New Roman"/>
              </w:rPr>
              <w:t xml:space="preserve">, </w:t>
            </w:r>
          </w:p>
          <w:p w14:paraId="588AE13B"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1C1F62">
              <w:rPr>
                <w:rFonts w:ascii="Times New Roman" w:hAnsi="Times New Roman" w:cs="Times New Roman"/>
              </w:rPr>
              <w:t>separated by “:”</w:t>
            </w:r>
            <w:r>
              <w:rPr>
                <w:rFonts w:ascii="Times New Roman" w:hAnsi="Times New Roman" w:cs="Times New Roman"/>
              </w:rPr>
              <w:t>.</w:t>
            </w:r>
            <w:r w:rsidRPr="00431FF0">
              <w:rPr>
                <w:rFonts w:ascii="Times New Roman" w:hAnsi="Times New Roman" w:cs="Times New Roman"/>
                <w:color w:val="000000" w:themeColor="text1"/>
                <w:sz w:val="20"/>
                <w:szCs w:val="20"/>
              </w:rPr>
              <w:t xml:space="preserve"> </w:t>
            </w:r>
          </w:p>
        </w:tc>
      </w:tr>
      <w:tr w:rsidR="005B3247" w:rsidRPr="00971C80" w14:paraId="3237A666" w14:textId="77777777" w:rsidTr="0050247B">
        <w:trPr>
          <w:cantSplit/>
          <w:jc w:val="center"/>
        </w:trPr>
        <w:tc>
          <w:tcPr>
            <w:tcW w:w="0" w:type="auto"/>
          </w:tcPr>
          <w:p w14:paraId="15B40D1F" w14:textId="77777777" w:rsidR="005B3247" w:rsidRPr="00D53B5C" w:rsidRDefault="005B3247" w:rsidP="006A6720">
            <w:pPr>
              <w:pStyle w:val="Tablebullet2"/>
              <w:numPr>
                <w:ilvl w:val="0"/>
                <w:numId w:val="0"/>
              </w:numPr>
              <w:jc w:val="left"/>
              <w:rPr>
                <w:rFonts w:ascii="Times New Roman" w:hAnsi="Times New Roman" w:cs="Times New Roman"/>
              </w:rPr>
            </w:pPr>
            <w:proofErr w:type="spellStart"/>
            <w:r w:rsidRPr="00D53B5C">
              <w:rPr>
                <w:rFonts w:ascii="Times New Roman" w:hAnsi="Times New Roman" w:cs="Times New Roman"/>
              </w:rPr>
              <w:t>DeviceID</w:t>
            </w:r>
            <w:proofErr w:type="spellEnd"/>
          </w:p>
        </w:tc>
        <w:tc>
          <w:tcPr>
            <w:tcW w:w="0" w:type="auto"/>
          </w:tcPr>
          <w:p w14:paraId="37682A9D" w14:textId="77777777" w:rsidR="005B3247" w:rsidRPr="00D53B5C" w:rsidDel="002D56A7"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The Business Target ID in the Commissioning Request</w:t>
            </w:r>
          </w:p>
        </w:tc>
      </w:tr>
      <w:tr w:rsidR="005B3247" w:rsidRPr="00971C80" w14:paraId="22252382" w14:textId="77777777" w:rsidTr="0050247B">
        <w:trPr>
          <w:cantSplit/>
          <w:jc w:val="center"/>
        </w:trPr>
        <w:tc>
          <w:tcPr>
            <w:tcW w:w="0" w:type="auto"/>
          </w:tcPr>
          <w:p w14:paraId="1BF756F9"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0" w:type="auto"/>
          </w:tcPr>
          <w:p w14:paraId="7AD03F9B"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S1MC1</w:t>
            </w:r>
          </w:p>
        </w:tc>
      </w:tr>
      <w:tr w:rsidR="005B3247" w:rsidRPr="00971C80" w14:paraId="4791D028" w14:textId="77777777" w:rsidTr="0050247B">
        <w:trPr>
          <w:cantSplit/>
          <w:jc w:val="center"/>
        </w:trPr>
        <w:tc>
          <w:tcPr>
            <w:tcW w:w="0" w:type="auto"/>
          </w:tcPr>
          <w:p w14:paraId="05CFF1FF" w14:textId="77777777" w:rsidR="005B3247" w:rsidRPr="00D53B5C" w:rsidRDefault="005B3247" w:rsidP="006A6720">
            <w:pPr>
              <w:pStyle w:val="Tablebullet2"/>
              <w:numPr>
                <w:ilvl w:val="0"/>
                <w:numId w:val="0"/>
              </w:numPr>
              <w:jc w:val="left"/>
              <w:rPr>
                <w:rFonts w:ascii="Times New Roman" w:hAnsi="Times New Roman" w:cs="Times New Roman"/>
              </w:rPr>
            </w:pPr>
            <w:proofErr w:type="spellStart"/>
            <w:r w:rsidRPr="00D53B5C">
              <w:rPr>
                <w:rFonts w:ascii="Times New Roman" w:hAnsi="Times New Roman" w:cs="Times New Roman"/>
              </w:rPr>
              <w:lastRenderedPageBreak/>
              <w:t>AdditionalInformation</w:t>
            </w:r>
            <w:proofErr w:type="spellEnd"/>
          </w:p>
        </w:tc>
        <w:tc>
          <w:tcPr>
            <w:tcW w:w="0" w:type="auto"/>
          </w:tcPr>
          <w:p w14:paraId="158366DB" w14:textId="77777777" w:rsidR="000B0054"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w:t>
            </w:r>
            <w:r w:rsidR="000B0054" w:rsidRPr="000B0054">
              <w:rPr>
                <w:rFonts w:ascii="Times New Roman" w:hAnsi="Times New Roman" w:cs="Times New Roman"/>
              </w:rPr>
              <w:t xml:space="preserve">the </w:t>
            </w:r>
            <w:r w:rsidR="00075334">
              <w:rPr>
                <w:rFonts w:ascii="Times New Roman" w:hAnsi="Times New Roman" w:cs="Times New Roman"/>
              </w:rPr>
              <w:t xml:space="preserve">sequential </w:t>
            </w:r>
            <w:r w:rsidR="000B0054" w:rsidRPr="000B0054">
              <w:rPr>
                <w:rFonts w:ascii="Times New Roman" w:hAnsi="Times New Roman" w:cs="Times New Roman"/>
              </w:rPr>
              <w:t>concatenation of</w:t>
            </w:r>
            <w:r w:rsidR="00075334">
              <w:rPr>
                <w:rFonts w:ascii="Times New Roman" w:hAnsi="Times New Roman" w:cs="Times New Roman"/>
              </w:rPr>
              <w:t xml:space="preserve"> the following data items</w:t>
            </w:r>
            <w:r w:rsidR="000B0054" w:rsidRPr="000B0054">
              <w:rPr>
                <w:rFonts w:ascii="Times New Roman" w:hAnsi="Times New Roman" w:cs="Times New Roman"/>
              </w:rPr>
              <w:t xml:space="preserve">: </w:t>
            </w:r>
          </w:p>
          <w:p w14:paraId="6D0DA145" w14:textId="77777777" w:rsidR="005B3247" w:rsidRDefault="005B3247" w:rsidP="007A3B5A">
            <w:pPr>
              <w:pStyle w:val="Tablebullet2"/>
              <w:numPr>
                <w:ilvl w:val="0"/>
                <w:numId w:val="64"/>
              </w:numPr>
              <w:jc w:val="left"/>
              <w:rPr>
                <w:rFonts w:ascii="Times New Roman" w:hAnsi="Times New Roman" w:cs="Times New Roman"/>
              </w:rPr>
            </w:pPr>
            <w:r>
              <w:rPr>
                <w:rFonts w:ascii="Times New Roman" w:hAnsi="Times New Roman" w:cs="Times New Roman"/>
              </w:rPr>
              <w:t xml:space="preserve">the MPxN that is, according to the Smart Metering Inventory, associated with the Device identified by the </w:t>
            </w:r>
            <w:proofErr w:type="spellStart"/>
            <w:proofErr w:type="gramStart"/>
            <w:r>
              <w:rPr>
                <w:rFonts w:ascii="Times New Roman" w:hAnsi="Times New Roman" w:cs="Times New Roman"/>
              </w:rPr>
              <w:t>DeviceID</w:t>
            </w:r>
            <w:proofErr w:type="spellEnd"/>
            <w:r w:rsidR="00270383">
              <w:rPr>
                <w:rFonts w:ascii="Times New Roman" w:hAnsi="Times New Roman" w:cs="Times New Roman"/>
              </w:rPr>
              <w:t>;</w:t>
            </w:r>
            <w:proofErr w:type="gramEnd"/>
          </w:p>
          <w:p w14:paraId="3EF0B95F" w14:textId="77777777" w:rsidR="00761608" w:rsidRPr="00761608" w:rsidRDefault="00761608" w:rsidP="007A3B5A">
            <w:pPr>
              <w:pStyle w:val="Tablebullet2"/>
              <w:numPr>
                <w:ilvl w:val="0"/>
                <w:numId w:val="64"/>
              </w:numPr>
              <w:jc w:val="left"/>
              <w:rPr>
                <w:rFonts w:ascii="Times New Roman" w:hAnsi="Times New Roman" w:cs="Times New Roman"/>
              </w:rPr>
            </w:pPr>
            <w:r w:rsidRPr="00761608">
              <w:rPr>
                <w:rFonts w:ascii="Times New Roman" w:hAnsi="Times New Roman" w:cs="Times New Roman"/>
              </w:rPr>
              <w:t xml:space="preserve">the EUI-64 identifier of the Communications Hub Function associated with the Device identified by the </w:t>
            </w:r>
            <w:proofErr w:type="spellStart"/>
            <w:r w:rsidRPr="00761608">
              <w:rPr>
                <w:rFonts w:ascii="Times New Roman" w:hAnsi="Times New Roman" w:cs="Times New Roman"/>
              </w:rPr>
              <w:t>DeviceID</w:t>
            </w:r>
            <w:proofErr w:type="spellEnd"/>
            <w:r w:rsidRPr="00761608">
              <w:rPr>
                <w:rFonts w:ascii="Times New Roman" w:hAnsi="Times New Roman" w:cs="Times New Roman"/>
              </w:rPr>
              <w:t xml:space="preserve">; and </w:t>
            </w:r>
          </w:p>
          <w:p w14:paraId="34043B2B" w14:textId="77777777" w:rsidR="00761608" w:rsidRPr="00761608" w:rsidRDefault="00761608" w:rsidP="007A3B5A">
            <w:pPr>
              <w:pStyle w:val="Tablebullet2"/>
              <w:numPr>
                <w:ilvl w:val="0"/>
                <w:numId w:val="64"/>
              </w:numPr>
              <w:jc w:val="left"/>
              <w:rPr>
                <w:rFonts w:ascii="Times New Roman" w:hAnsi="Times New Roman" w:cs="Times New Roman"/>
              </w:rPr>
            </w:pPr>
            <w:r w:rsidRPr="00761608">
              <w:rPr>
                <w:rFonts w:ascii="Times New Roman" w:hAnsi="Times New Roman" w:cs="Times New Roman"/>
              </w:rPr>
              <w:t xml:space="preserve">only where the Device identified by the </w:t>
            </w:r>
            <w:proofErr w:type="spellStart"/>
            <w:r w:rsidRPr="00761608">
              <w:rPr>
                <w:rFonts w:ascii="Times New Roman" w:hAnsi="Times New Roman" w:cs="Times New Roman"/>
              </w:rPr>
              <w:t>DeviceID</w:t>
            </w:r>
            <w:proofErr w:type="spellEnd"/>
            <w:r w:rsidRPr="00761608">
              <w:rPr>
                <w:rFonts w:ascii="Times New Roman" w:hAnsi="Times New Roman" w:cs="Times New Roman"/>
              </w:rPr>
              <w:t xml:space="preserve"> is a Gas Smart Meter, the EUI-64 identifier of the Gas Proxy Function associated with that Gas Smart </w:t>
            </w:r>
            <w:proofErr w:type="gramStart"/>
            <w:r w:rsidRPr="00761608">
              <w:rPr>
                <w:rFonts w:ascii="Times New Roman" w:hAnsi="Times New Roman" w:cs="Times New Roman"/>
              </w:rPr>
              <w:t>Meter</w:t>
            </w:r>
            <w:r w:rsidR="00C537F7">
              <w:rPr>
                <w:rFonts w:ascii="Times New Roman" w:hAnsi="Times New Roman" w:cs="Times New Roman"/>
              </w:rPr>
              <w:t>;</w:t>
            </w:r>
            <w:proofErr w:type="gramEnd"/>
          </w:p>
          <w:p w14:paraId="215EA94E" w14:textId="77777777" w:rsidR="000B0054" w:rsidRPr="00D53B5C" w:rsidRDefault="00FD68E7" w:rsidP="00761608">
            <w:pPr>
              <w:pStyle w:val="Tablebullet2"/>
              <w:numPr>
                <w:ilvl w:val="0"/>
                <w:numId w:val="0"/>
              </w:numPr>
              <w:jc w:val="left"/>
              <w:rPr>
                <w:rFonts w:ascii="Times New Roman" w:hAnsi="Times New Roman" w:cs="Times New Roman"/>
              </w:rPr>
            </w:pPr>
            <w:r>
              <w:rPr>
                <w:rFonts w:ascii="Times New Roman" w:hAnsi="Times New Roman" w:cs="Times New Roman"/>
              </w:rPr>
              <w:t xml:space="preserve">with </w:t>
            </w:r>
            <w:r w:rsidR="00511DCD">
              <w:rPr>
                <w:rFonts w:ascii="Times New Roman" w:hAnsi="Times New Roman" w:cs="Times New Roman"/>
              </w:rPr>
              <w:t xml:space="preserve">a colon (“:”) </w:t>
            </w:r>
            <w:r w:rsidR="000E6353">
              <w:rPr>
                <w:rFonts w:ascii="Times New Roman" w:hAnsi="Times New Roman" w:cs="Times New Roman"/>
              </w:rPr>
              <w:t xml:space="preserve">used a </w:t>
            </w:r>
            <w:r w:rsidR="00386AB8">
              <w:rPr>
                <w:rFonts w:ascii="Times New Roman" w:hAnsi="Times New Roman" w:cs="Times New Roman"/>
              </w:rPr>
              <w:t>separator</w:t>
            </w:r>
            <w:r w:rsidR="000E6353">
              <w:rPr>
                <w:rFonts w:ascii="Times New Roman" w:hAnsi="Times New Roman" w:cs="Times New Roman"/>
              </w:rPr>
              <w:t xml:space="preserve"> between </w:t>
            </w:r>
            <w:r w:rsidR="00075334">
              <w:rPr>
                <w:rFonts w:ascii="Times New Roman" w:hAnsi="Times New Roman" w:cs="Times New Roman"/>
              </w:rPr>
              <w:t xml:space="preserve">each </w:t>
            </w:r>
            <w:r w:rsidR="00511DCD">
              <w:rPr>
                <w:rFonts w:ascii="Times New Roman" w:hAnsi="Times New Roman" w:cs="Times New Roman"/>
              </w:rPr>
              <w:t xml:space="preserve">data item </w:t>
            </w:r>
            <w:r w:rsidR="00386AB8">
              <w:rPr>
                <w:rFonts w:ascii="Times New Roman" w:hAnsi="Times New Roman" w:cs="Times New Roman"/>
              </w:rPr>
              <w:t xml:space="preserve">in the </w:t>
            </w:r>
            <w:r w:rsidR="00A14F60">
              <w:rPr>
                <w:rFonts w:ascii="Times New Roman" w:hAnsi="Times New Roman" w:cs="Times New Roman"/>
              </w:rPr>
              <w:t>concatenation</w:t>
            </w:r>
            <w:r w:rsidR="00761608">
              <w:rPr>
                <w:rFonts w:ascii="Times New Roman" w:hAnsi="Times New Roman" w:cs="Times New Roman"/>
              </w:rPr>
              <w:t>.</w:t>
            </w:r>
          </w:p>
        </w:tc>
      </w:tr>
      <w:tr w:rsidR="005B3247" w:rsidRPr="00971C80" w14:paraId="278F5B89" w14:textId="77777777" w:rsidTr="0050247B">
        <w:trPr>
          <w:cantSplit/>
          <w:jc w:val="center"/>
        </w:trPr>
        <w:tc>
          <w:tcPr>
            <w:tcW w:w="0" w:type="auto"/>
          </w:tcPr>
          <w:p w14:paraId="3FEB5890" w14:textId="77777777" w:rsidR="005B3247" w:rsidRPr="00D53B5C" w:rsidRDefault="005B3247" w:rsidP="006A6720">
            <w:pPr>
              <w:pStyle w:val="Tablebullet2"/>
              <w:numPr>
                <w:ilvl w:val="0"/>
                <w:numId w:val="0"/>
              </w:numPr>
              <w:jc w:val="left"/>
              <w:rPr>
                <w:rFonts w:ascii="Times New Roman" w:hAnsi="Times New Roman" w:cs="Times New Roman"/>
              </w:rPr>
            </w:pPr>
            <w:proofErr w:type="spellStart"/>
            <w:r w:rsidRPr="00D53B5C">
              <w:rPr>
                <w:rFonts w:ascii="Times New Roman" w:hAnsi="Times New Roman" w:cs="Times New Roman"/>
              </w:rPr>
              <w:t>DateTime</w:t>
            </w:r>
            <w:proofErr w:type="spellEnd"/>
          </w:p>
        </w:tc>
        <w:tc>
          <w:tcPr>
            <w:tcW w:w="0" w:type="auto"/>
          </w:tcPr>
          <w:p w14:paraId="42B15179"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r w:rsidR="005B3247" w:rsidRPr="00971C80" w14:paraId="4E3A33B2" w14:textId="77777777" w:rsidTr="0050247B">
        <w:trPr>
          <w:cantSplit/>
          <w:jc w:val="center"/>
        </w:trPr>
        <w:tc>
          <w:tcPr>
            <w:tcW w:w="0" w:type="auto"/>
          </w:tcPr>
          <w:p w14:paraId="41B762AC"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Pr="00D53B5C" w:rsidDel="00BA373A">
              <w:rPr>
                <w:rFonts w:ascii="Times New Roman" w:hAnsi="Times New Roman" w:cs="Times New Roman"/>
              </w:rPr>
              <w:t xml:space="preserve"> </w:t>
            </w:r>
            <w:r w:rsidRPr="00D53B5C">
              <w:rPr>
                <w:rFonts w:ascii="Times New Roman" w:hAnsi="Times New Roman" w:cs="Times New Roman"/>
              </w:rPr>
              <w:t>Signature</w:t>
            </w:r>
          </w:p>
        </w:tc>
        <w:tc>
          <w:tcPr>
            <w:tcW w:w="0" w:type="auto"/>
          </w:tcPr>
          <w:p w14:paraId="33513A66"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bl>
    <w:p w14:paraId="29DE08EF" w14:textId="78E17FFD" w:rsidR="005B3247" w:rsidRDefault="000D5EA3" w:rsidP="003C7B1F">
      <w:pPr>
        <w:pStyle w:val="Caption"/>
        <w:keepNext/>
      </w:pPr>
      <w:bookmarkStart w:id="172" w:name="_Ref525745009"/>
      <w:r>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6.5</w:t>
      </w:r>
      <w:r w:rsidR="00C848E3">
        <w:rPr>
          <w:noProof/>
        </w:rPr>
        <w:fldChar w:fldCharType="end"/>
      </w:r>
      <w:bookmarkEnd w:id="172"/>
    </w:p>
    <w:p w14:paraId="4609876D" w14:textId="77777777" w:rsidR="000D5EA3" w:rsidRPr="003C7B1F" w:rsidRDefault="000D5EA3" w:rsidP="003C7B1F"/>
    <w:p w14:paraId="769D28D3" w14:textId="3E163175" w:rsidR="00235CCA" w:rsidRDefault="00031262" w:rsidP="00AB72A6">
      <w:pPr>
        <w:pStyle w:val="Heading2"/>
      </w:pPr>
      <w:r>
        <w:t>Where, in a Migration Common File, the ‘</w:t>
      </w:r>
      <w:proofErr w:type="spellStart"/>
      <w:r w:rsidR="0041429E">
        <w:t>ToBeCommissionedByDCC</w:t>
      </w:r>
      <w:proofErr w:type="spellEnd"/>
      <w:r w:rsidR="0041429E">
        <w:t xml:space="preserve">’ </w:t>
      </w:r>
      <w:r>
        <w:t>set to ‘</w:t>
      </w:r>
      <w:r w:rsidR="0041429E">
        <w:t>False’ the Responsible Supplier for the Devices referred to in that file shall underta</w:t>
      </w:r>
      <w:r w:rsidR="00774738">
        <w:t>ke those steps necessary (includ</w:t>
      </w:r>
      <w:r w:rsidR="0041429E">
        <w:t>ing submitting Service Requests) to achieve an outcome that is equivalent to that which would have been achieved had the Commissioning Party carried out the steps set out</w:t>
      </w:r>
      <w:r w:rsidR="00774738">
        <w:t xml:space="preserve"> in the Clause </w:t>
      </w:r>
      <w:r w:rsidR="00E8780F">
        <w:fldChar w:fldCharType="begin"/>
      </w:r>
      <w:r w:rsidR="00E8780F">
        <w:instrText xml:space="preserve"> REF _Ref512429520 \r \h </w:instrText>
      </w:r>
      <w:r w:rsidR="00E8780F">
        <w:fldChar w:fldCharType="separate"/>
      </w:r>
      <w:r w:rsidR="00B27EEE">
        <w:t>6</w:t>
      </w:r>
      <w:r w:rsidR="00E8780F">
        <w:fldChar w:fldCharType="end"/>
      </w:r>
      <w:r w:rsidR="00774738">
        <w:t xml:space="preserve"> in relation to those Devices.</w:t>
      </w:r>
    </w:p>
    <w:p w14:paraId="5A2026F2" w14:textId="273AE0CD" w:rsidR="00013EB2" w:rsidRDefault="00013EB2" w:rsidP="00AB72A6">
      <w:pPr>
        <w:pStyle w:val="Heading2"/>
      </w:pPr>
      <w:bookmarkStart w:id="173" w:name="_Hlk31984849"/>
      <w:r>
        <w:t xml:space="preserve">The S1SP for </w:t>
      </w:r>
      <w:proofErr w:type="spellStart"/>
      <w:r w:rsidR="000061DF">
        <w:t>GroupID</w:t>
      </w:r>
      <w:proofErr w:type="spellEnd"/>
      <w:r>
        <w:t xml:space="preserve"> = </w:t>
      </w:r>
      <w:r w:rsidR="00E9210B">
        <w:t>“</w:t>
      </w:r>
      <w:r>
        <w:t>DA</w:t>
      </w:r>
      <w:r w:rsidR="00E9210B">
        <w:t>”</w:t>
      </w:r>
      <w:r>
        <w:t xml:space="preserve"> shall not process any request, received via its interface with the </w:t>
      </w:r>
      <w:r w:rsidR="00CA24D1">
        <w:t xml:space="preserve">SMETS1 </w:t>
      </w:r>
      <w:r>
        <w:t xml:space="preserve">SMSO for that </w:t>
      </w:r>
      <w:proofErr w:type="spellStart"/>
      <w:r w:rsidR="000061DF">
        <w:t>GroupID</w:t>
      </w:r>
      <w:proofErr w:type="spellEnd"/>
      <w:r>
        <w:t xml:space="preserve">, to communicate with or generate instructions for a Device in relation to which the steps in </w:t>
      </w:r>
      <w:r w:rsidRPr="00B7007B">
        <w:t xml:space="preserve">Clause </w:t>
      </w:r>
      <w:r w:rsidR="00BC5AE1">
        <w:fldChar w:fldCharType="begin"/>
      </w:r>
      <w:r w:rsidR="00BC5AE1">
        <w:instrText xml:space="preserve"> REF _Ref31985309 \r \h </w:instrText>
      </w:r>
      <w:r w:rsidR="00BC5AE1">
        <w:fldChar w:fldCharType="separate"/>
      </w:r>
      <w:r w:rsidR="00B27EEE">
        <w:t>5.12(e)</w:t>
      </w:r>
      <w:r w:rsidR="00BC5AE1">
        <w:fldChar w:fldCharType="end"/>
      </w:r>
      <w:r w:rsidR="003C7344">
        <w:t xml:space="preserve"> ha</w:t>
      </w:r>
      <w:r w:rsidRPr="00B7007B">
        <w:t>ve</w:t>
      </w:r>
      <w:r>
        <w:t xml:space="preserve"> been carried out, except </w:t>
      </w:r>
      <w:r w:rsidR="001C7E8E">
        <w:t>pursuant to Clause 3.14</w:t>
      </w:r>
      <w:r w:rsidR="001574FE">
        <w:t>D</w:t>
      </w:r>
      <w:r w:rsidR="001C7E8E">
        <w:t>.</w:t>
      </w:r>
      <w:r>
        <w:t xml:space="preserve"> </w:t>
      </w:r>
    </w:p>
    <w:p w14:paraId="06342AC1" w14:textId="77777777" w:rsidR="00B703CF" w:rsidRPr="00B703CF" w:rsidRDefault="00B703CF" w:rsidP="00AB72A6">
      <w:pPr>
        <w:pStyle w:val="Heading1"/>
      </w:pPr>
      <w:bookmarkStart w:id="174" w:name="_Ref11758670"/>
      <w:bookmarkStart w:id="175" w:name="_Ref509752299"/>
      <w:bookmarkEnd w:id="173"/>
      <w:r w:rsidRPr="00B703CF">
        <w:t>Decommissioning of a Requesting Party or the Commissioning Party</w:t>
      </w:r>
      <w:bookmarkEnd w:id="174"/>
    </w:p>
    <w:p w14:paraId="1A58EA95" w14:textId="77777777" w:rsidR="00B703CF" w:rsidRDefault="00B703CF" w:rsidP="00AB72A6">
      <w:pPr>
        <w:pStyle w:val="Heading2"/>
      </w:pPr>
      <w:bookmarkStart w:id="176" w:name="_Hlk43473657"/>
      <w:r>
        <w:t>The DCC shall develop a timetable that sets out the dates (each a proposed “</w:t>
      </w:r>
      <w:r w:rsidRPr="003C7B1F">
        <w:rPr>
          <w:b/>
        </w:rPr>
        <w:t>RP Decommissioning Date</w:t>
      </w:r>
      <w:r>
        <w:t xml:space="preserve">”) at which it proposes to </w:t>
      </w:r>
      <w:r w:rsidR="00777EC7">
        <w:t>d</w:t>
      </w:r>
      <w:r>
        <w:t>ecommission each Requesting Party, this timetable being a draft of the “</w:t>
      </w:r>
      <w:r w:rsidRPr="003C7B1F">
        <w:rPr>
          <w:b/>
        </w:rPr>
        <w:t>RP Decommissioning Timetable</w:t>
      </w:r>
      <w:r>
        <w:t>”.</w:t>
      </w:r>
    </w:p>
    <w:p w14:paraId="602C2002" w14:textId="77777777" w:rsidR="00B703CF" w:rsidRDefault="00B703CF" w:rsidP="00AB72A6">
      <w:pPr>
        <w:pStyle w:val="Heading2"/>
      </w:pPr>
      <w:r>
        <w:t xml:space="preserve">The date within the </w:t>
      </w:r>
      <w:r w:rsidR="00012F4E">
        <w:t xml:space="preserve">draft </w:t>
      </w:r>
      <w:r>
        <w:t xml:space="preserve">timetable </w:t>
      </w:r>
      <w:r w:rsidR="00F90EEE">
        <w:t>up</w:t>
      </w:r>
      <w:r w:rsidR="00012F4E">
        <w:t xml:space="preserve">on </w:t>
      </w:r>
      <w:r>
        <w:t xml:space="preserve">which it is proposed to </w:t>
      </w:r>
      <w:r w:rsidR="0022419C">
        <w:t>d</w:t>
      </w:r>
      <w:r>
        <w:t xml:space="preserve">ecommission any </w:t>
      </w:r>
      <w:proofErr w:type="gramStart"/>
      <w:r>
        <w:t>particular Requesting</w:t>
      </w:r>
      <w:proofErr w:type="gramEnd"/>
      <w:r>
        <w:t xml:space="preserve"> Party shall be no earlier than </w:t>
      </w:r>
      <w:r w:rsidR="00CB0C8C">
        <w:t xml:space="preserve">twelve </w:t>
      </w:r>
      <w:r>
        <w:t>months after the date upon which the SMETS1 Eligible Product Combinations is updated by the DCC so as to include an entry for each of the Device Model combinations contained within each Group that pertains to that Requesting Party.</w:t>
      </w:r>
    </w:p>
    <w:p w14:paraId="17D4CA51" w14:textId="77777777" w:rsidR="00247717" w:rsidRPr="003D6F31" w:rsidRDefault="00247717" w:rsidP="00AB72A6">
      <w:pPr>
        <w:pStyle w:val="Heading2"/>
      </w:pPr>
      <w:bookmarkStart w:id="177" w:name="_Ref512439079"/>
      <w:r w:rsidRPr="003D6F31">
        <w:t>The DCC shall develop and consult on the RP Decommissioning Timetable and submit it to the Secretary of State for approval in accordance with the following process:</w:t>
      </w:r>
      <w:bookmarkEnd w:id="177"/>
    </w:p>
    <w:p w14:paraId="596233E1" w14:textId="77777777" w:rsidR="00247717" w:rsidRPr="002D617F" w:rsidRDefault="00247717" w:rsidP="00AB72A6">
      <w:pPr>
        <w:pStyle w:val="Heading3"/>
      </w:pPr>
      <w:r w:rsidRPr="00AC79B8">
        <w:t xml:space="preserve">the DCC shall, in consultation with Supplier Parties and such other persons as are likely to be interested, produce a draft of the </w:t>
      </w:r>
      <w:proofErr w:type="gramStart"/>
      <w:r w:rsidRPr="00AC79B8">
        <w:t>document;</w:t>
      </w:r>
      <w:proofErr w:type="gramEnd"/>
      <w:r w:rsidRPr="00AC79B8">
        <w:t xml:space="preserve"> </w:t>
      </w:r>
    </w:p>
    <w:p w14:paraId="276D3042" w14:textId="77777777" w:rsidR="00247717" w:rsidRPr="002D617F" w:rsidRDefault="00247717" w:rsidP="00AB72A6">
      <w:pPr>
        <w:pStyle w:val="Heading3"/>
      </w:pPr>
      <w:r w:rsidRPr="00AC79B8">
        <w:lastRenderedPageBreak/>
        <w:t xml:space="preserve">where a disagreement arises with any Supplier Party with regard to any proposal as to the content of the document, the DCC shall endeavour to reach an agreed proposal with that person consistent with the purposes of the </w:t>
      </w:r>
      <w:r w:rsidRPr="003D6F31">
        <w:t xml:space="preserve">RP Decommissioning </w:t>
      </w:r>
      <w:proofErr w:type="gramStart"/>
      <w:r w:rsidRPr="003D6F31">
        <w:t>Timetable</w:t>
      </w:r>
      <w:r w:rsidRPr="00AC79B8">
        <w:t>;</w:t>
      </w:r>
      <w:proofErr w:type="gramEnd"/>
      <w:r w:rsidRPr="00AC79B8">
        <w:t xml:space="preserve"> </w:t>
      </w:r>
    </w:p>
    <w:p w14:paraId="22E10E93" w14:textId="77777777" w:rsidR="00247717" w:rsidRPr="002D617F" w:rsidRDefault="00247717" w:rsidP="00B354E0">
      <w:pPr>
        <w:pStyle w:val="Heading3"/>
      </w:pPr>
      <w:r w:rsidRPr="00AC79B8">
        <w:t xml:space="preserve">the DCC shall send a draft of the RP Decommissioning Timetable to the Secretary of State as soon as is practicable after completion of the process described in (a) and (b) above, and shall when doing so provide to the Secretary of State: </w:t>
      </w:r>
    </w:p>
    <w:p w14:paraId="2EF8D287" w14:textId="77777777" w:rsidR="00247717" w:rsidRPr="002D617F" w:rsidRDefault="00247717" w:rsidP="00B354E0">
      <w:pPr>
        <w:pStyle w:val="Heading4"/>
      </w:pPr>
      <w:r w:rsidRPr="00AC79B8">
        <w:t xml:space="preserve">a statement of the reasons why the DCC considers that draft to be fit for </w:t>
      </w:r>
      <w:proofErr w:type="gramStart"/>
      <w:r w:rsidRPr="00AC79B8">
        <w:t>purpose;</w:t>
      </w:r>
      <w:proofErr w:type="gramEnd"/>
      <w:r w:rsidRPr="00AC79B8">
        <w:t xml:space="preserve"> </w:t>
      </w:r>
    </w:p>
    <w:p w14:paraId="1AB15691" w14:textId="77777777" w:rsidR="00247717" w:rsidRPr="002D617F" w:rsidRDefault="00247717" w:rsidP="00B354E0">
      <w:pPr>
        <w:pStyle w:val="Heading4"/>
      </w:pPr>
      <w:r w:rsidRPr="00AC79B8">
        <w:t xml:space="preserve">copies of the consultation responses received; and </w:t>
      </w:r>
    </w:p>
    <w:p w14:paraId="2052C421" w14:textId="77777777" w:rsidR="00247717" w:rsidRPr="002D617F" w:rsidRDefault="00247717" w:rsidP="00B354E0">
      <w:pPr>
        <w:pStyle w:val="Heading4"/>
      </w:pPr>
      <w:r w:rsidRPr="00AC79B8">
        <w:t xml:space="preserve">a summary of any disagreements that arose during consultation and that have not been resolved by reaching an agreed proposal; and </w:t>
      </w:r>
    </w:p>
    <w:p w14:paraId="223AFC75" w14:textId="77777777" w:rsidR="00247717" w:rsidRPr="002D617F" w:rsidRDefault="00247717" w:rsidP="00B354E0">
      <w:pPr>
        <w:pStyle w:val="Heading3"/>
      </w:pPr>
      <w:r w:rsidRPr="00AC79B8">
        <w:t>the DCC shall comply with any requirements in a direction given to it by the Secretary of State in relation to the draft document.</w:t>
      </w:r>
    </w:p>
    <w:p w14:paraId="4BF3DF82" w14:textId="77777777" w:rsidR="00247717" w:rsidRDefault="00247717" w:rsidP="00247717">
      <w:pPr>
        <w:pStyle w:val="Default"/>
        <w:ind w:left="851"/>
        <w:rPr>
          <w:color w:val="auto"/>
        </w:rPr>
      </w:pPr>
    </w:p>
    <w:p w14:paraId="65D2513F" w14:textId="50F17542" w:rsidR="00247717" w:rsidRPr="003D6F31" w:rsidRDefault="00247717" w:rsidP="00AB72A6">
      <w:pPr>
        <w:pStyle w:val="Heading2"/>
      </w:pPr>
      <w:r w:rsidRPr="003D6F31">
        <w:t xml:space="preserve">Following approval of the RP Decommissioning Timetable by the Secretary of State in accordance with Clause </w:t>
      </w:r>
      <w:r w:rsidR="005C6CA6">
        <w:fldChar w:fldCharType="begin"/>
      </w:r>
      <w:r w:rsidR="005C6CA6">
        <w:instrText xml:space="preserve"> REF _Ref512439079 \r \h </w:instrText>
      </w:r>
      <w:r w:rsidR="005C6CA6">
        <w:fldChar w:fldCharType="separate"/>
      </w:r>
      <w:r w:rsidR="00B27EEE">
        <w:t>7.3</w:t>
      </w:r>
      <w:r w:rsidR="005C6CA6">
        <w:fldChar w:fldCharType="end"/>
      </w:r>
      <w:r w:rsidRPr="003D6F31">
        <w:t xml:space="preserve">, </w:t>
      </w:r>
      <w:r w:rsidRPr="00B82C55">
        <w:t xml:space="preserve">the DCC shall publish the </w:t>
      </w:r>
      <w:r w:rsidRPr="003D6F31">
        <w:t>RP Decommissioning Timetable</w:t>
      </w:r>
      <w:r w:rsidRPr="00B82C55">
        <w:t xml:space="preserve"> to all Supplier Parties</w:t>
      </w:r>
      <w:r w:rsidRPr="003D6F31">
        <w:t xml:space="preserve"> and send a copy of the final document to the Secretary of State and to the Authority.</w:t>
      </w:r>
    </w:p>
    <w:bookmarkEnd w:id="176"/>
    <w:p w14:paraId="5083C19E" w14:textId="6FF3D844" w:rsidR="00247717" w:rsidRDefault="00247717" w:rsidP="00AB72A6">
      <w:pPr>
        <w:pStyle w:val="Heading2"/>
      </w:pPr>
      <w:r w:rsidRPr="00B82C55">
        <w:t xml:space="preserve">The DCC may update the </w:t>
      </w:r>
      <w:r w:rsidRPr="003D6F31">
        <w:t xml:space="preserve">RP Decommissioning Timetable by following the procedure in Clause </w:t>
      </w:r>
      <w:r w:rsidR="005C6CA6">
        <w:fldChar w:fldCharType="begin"/>
      </w:r>
      <w:r w:rsidR="005C6CA6">
        <w:instrText xml:space="preserve"> REF _Ref512439079 \r \h </w:instrText>
      </w:r>
      <w:r w:rsidR="005C6CA6">
        <w:fldChar w:fldCharType="separate"/>
      </w:r>
      <w:r w:rsidR="00B27EEE">
        <w:t>7.3</w:t>
      </w:r>
      <w:r w:rsidR="005C6CA6">
        <w:fldChar w:fldCharType="end"/>
      </w:r>
      <w:r w:rsidRPr="00B82C55">
        <w:t xml:space="preserve">, provided that the DCC must ensure that the most up to date </w:t>
      </w:r>
      <w:r w:rsidRPr="003D6F31">
        <w:t xml:space="preserve">RP Decommissioning Timetable </w:t>
      </w:r>
      <w:r w:rsidRPr="00B82C55">
        <w:t>is published to all Supplier Parties</w:t>
      </w:r>
      <w:r w:rsidRPr="003D6F31">
        <w:t xml:space="preserve"> and a copy is provided to the Secretary of State and to the Authority.</w:t>
      </w:r>
    </w:p>
    <w:p w14:paraId="69A79B2B" w14:textId="77777777" w:rsidR="00B703CF" w:rsidRPr="00CC4680" w:rsidRDefault="00B703CF" w:rsidP="00AB72A6">
      <w:pPr>
        <w:pStyle w:val="Heading2"/>
        <w:rPr>
          <w:rFonts w:cs="Times New Roman"/>
        </w:rPr>
      </w:pPr>
      <w:r w:rsidRPr="00CC4680">
        <w:rPr>
          <w:rFonts w:cs="Times New Roman"/>
        </w:rPr>
        <w:t xml:space="preserve">Following the expiry of the RP Decommissioning Date for a Requesting Party, the DCC shall ensure that that Requesting Party does not take any further step under this Code that </w:t>
      </w:r>
      <w:r w:rsidR="002563C5">
        <w:rPr>
          <w:rFonts w:cs="Times New Roman"/>
        </w:rPr>
        <w:t>could</w:t>
      </w:r>
      <w:r w:rsidRPr="00CC4680">
        <w:rPr>
          <w:rFonts w:cs="Times New Roman"/>
        </w:rPr>
        <w:t xml:space="preserve"> result in</w:t>
      </w:r>
      <w:r w:rsidR="002563C5">
        <w:rPr>
          <w:rFonts w:cs="Times New Roman"/>
        </w:rPr>
        <w:t>,</w:t>
      </w:r>
      <w:r w:rsidRPr="00CC4680">
        <w:rPr>
          <w:rFonts w:cs="Times New Roman"/>
        </w:rPr>
        <w:t xml:space="preserve"> or contribute towards</w:t>
      </w:r>
      <w:r w:rsidR="002563C5">
        <w:rPr>
          <w:rFonts w:cs="Times New Roman"/>
        </w:rPr>
        <w:t>,</w:t>
      </w:r>
      <w:r w:rsidRPr="00CC4680">
        <w:rPr>
          <w:rFonts w:cs="Times New Roman"/>
        </w:rPr>
        <w:t xml:space="preserve"> the Migration of any SMETS1 Installation.</w:t>
      </w:r>
    </w:p>
    <w:p w14:paraId="5DF8B97B" w14:textId="77777777" w:rsidR="00B703CF" w:rsidRPr="00CC4680" w:rsidRDefault="00B703CF" w:rsidP="00AB72A6">
      <w:pPr>
        <w:pStyle w:val="Heading2"/>
        <w:rPr>
          <w:rFonts w:cs="Times New Roman"/>
        </w:rPr>
      </w:pPr>
      <w:bookmarkStart w:id="178" w:name="_Ref511133587"/>
      <w:r w:rsidRPr="00CC4680">
        <w:rPr>
          <w:rFonts w:cs="Times New Roman"/>
        </w:rPr>
        <w:t>As soon as reasonably practicable following the RP Decommissioning Date for a Requesting Party</w:t>
      </w:r>
      <w:r w:rsidR="002563C5">
        <w:rPr>
          <w:rFonts w:cs="Times New Roman"/>
        </w:rPr>
        <w:t>,</w:t>
      </w:r>
      <w:r w:rsidRPr="00CC4680">
        <w:rPr>
          <w:rFonts w:cs="Times New Roman"/>
        </w:rPr>
        <w:t xml:space="preserve"> the DCC shall submit a Certificate Revocation Request for all Organisation Certificates</w:t>
      </w:r>
      <w:r w:rsidR="005D421D">
        <w:rPr>
          <w:rFonts w:cs="Times New Roman"/>
        </w:rPr>
        <w:t xml:space="preserve"> in which</w:t>
      </w:r>
      <w:r w:rsidRPr="00CC4680">
        <w:rPr>
          <w:rFonts w:cs="Times New Roman"/>
        </w:rPr>
        <w:t>:</w:t>
      </w:r>
      <w:bookmarkEnd w:id="178"/>
      <w:r w:rsidRPr="00CC4680">
        <w:rPr>
          <w:rFonts w:cs="Times New Roman"/>
        </w:rPr>
        <w:t xml:space="preserve"> </w:t>
      </w:r>
    </w:p>
    <w:p w14:paraId="29F07D00" w14:textId="77777777" w:rsidR="00B703CF" w:rsidRPr="00CC4680" w:rsidRDefault="00B703CF" w:rsidP="00AB72A6">
      <w:pPr>
        <w:pStyle w:val="Heading3"/>
        <w:rPr>
          <w:rFonts w:cs="Times New Roman"/>
        </w:rPr>
      </w:pPr>
      <w:r w:rsidRPr="00CC4680">
        <w:rPr>
          <w:rFonts w:cs="Times New Roman"/>
        </w:rPr>
        <w:t>that Requesting Party</w:t>
      </w:r>
      <w:r w:rsidR="005D421D">
        <w:rPr>
          <w:rFonts w:cs="Times New Roman"/>
        </w:rPr>
        <w:t xml:space="preserve">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ubject of that Organisation Certificate</w:t>
      </w:r>
      <w:r w:rsidRPr="00CC4680">
        <w:rPr>
          <w:rFonts w:cs="Times New Roman"/>
        </w:rPr>
        <w:t>; and</w:t>
      </w:r>
    </w:p>
    <w:p w14:paraId="09F83043" w14:textId="77777777" w:rsidR="00B703CF" w:rsidRPr="00CC4680" w:rsidRDefault="00B703CF" w:rsidP="00AB72A6">
      <w:pPr>
        <w:pStyle w:val="Heading3"/>
      </w:pPr>
      <w:r w:rsidRPr="00CC4680">
        <w:lastRenderedPageBreak/>
        <w:t xml:space="preserve">any S1SP that pertains to any Group that pertains to that Requesting Party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 xml:space="preserve">ubject of that Organisation Certificate and </w:t>
      </w:r>
      <w:r w:rsidRPr="00CC4680">
        <w:t>where such Organisation Certificates have a Remote Party Role of ‘</w:t>
      </w:r>
      <w:r w:rsidRPr="00CC4680">
        <w:rPr>
          <w:rFonts w:eastAsiaTheme="minorEastAsia"/>
          <w:lang w:eastAsia="zh-CN"/>
        </w:rPr>
        <w:t>s1SPMigrationSigning’.</w:t>
      </w:r>
    </w:p>
    <w:p w14:paraId="116023DA" w14:textId="7652B8ED" w:rsidR="00B703CF" w:rsidRPr="00CC4680" w:rsidRDefault="00B703CF" w:rsidP="00AB72A6">
      <w:pPr>
        <w:pStyle w:val="Heading2"/>
        <w:rPr>
          <w:rFonts w:cs="Times New Roman"/>
        </w:rPr>
      </w:pPr>
      <w:r w:rsidRPr="00CC4680">
        <w:rPr>
          <w:rFonts w:cs="Times New Roman"/>
        </w:rPr>
        <w:t xml:space="preserve">The DCC shall, as soon as reasonably practicable following the revocation of each of the Organisation Certificates referred to in </w:t>
      </w:r>
      <w:r w:rsidR="00012F4E" w:rsidRPr="00CC4680">
        <w:rPr>
          <w:rFonts w:cs="Times New Roman"/>
        </w:rPr>
        <w:t xml:space="preserve">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B27EEE">
        <w:rPr>
          <w:rFonts w:cs="Times New Roman"/>
        </w:rPr>
        <w:t>7.7</w:t>
      </w:r>
      <w:r w:rsidR="00012F4E" w:rsidRPr="00CC4680">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304C2DCD" w14:textId="77777777" w:rsidR="00E34B63" w:rsidRPr="00CC4680" w:rsidRDefault="00B703CF" w:rsidP="00AB72A6">
      <w:pPr>
        <w:pStyle w:val="Heading2"/>
        <w:rPr>
          <w:rFonts w:cs="Times New Roman"/>
        </w:rPr>
      </w:pPr>
      <w:r w:rsidRPr="00CC4680">
        <w:rPr>
          <w:rFonts w:cs="Times New Roman"/>
        </w:rPr>
        <w:t>The DCC shall as soon as reason</w:t>
      </w:r>
      <w:r w:rsidR="00E34B63" w:rsidRPr="00CC4680">
        <w:rPr>
          <w:rFonts w:cs="Times New Roman"/>
        </w:rPr>
        <w:t>ably practicable after the RP Decommissioning Date for a Requesting Party:</w:t>
      </w:r>
    </w:p>
    <w:p w14:paraId="7585CF83" w14:textId="6D51E7CA" w:rsidR="00B703CF" w:rsidRPr="00CC4680" w:rsidRDefault="00B703CF" w:rsidP="00AB72A6">
      <w:pPr>
        <w:pStyle w:val="Heading3"/>
        <w:rPr>
          <w:rFonts w:cs="Times New Roman"/>
        </w:rPr>
      </w:pPr>
      <w:r w:rsidRPr="00CC4680">
        <w:rPr>
          <w:rFonts w:cs="Times New Roman"/>
        </w:rPr>
        <w:t>destroy any Secret Key Material in a</w:t>
      </w:r>
      <w:r w:rsidR="00012F4E" w:rsidRPr="00CC4680">
        <w:rPr>
          <w:rFonts w:cs="Times New Roman"/>
        </w:rPr>
        <w:t xml:space="preserve">ddition to that referred to in </w:t>
      </w:r>
      <w:r w:rsidRPr="00CC4680">
        <w:rPr>
          <w:rFonts w:cs="Times New Roman"/>
        </w:rPr>
        <w:t>Clause</w:t>
      </w:r>
      <w:r w:rsidR="00012F4E" w:rsidRPr="00CC4680">
        <w:rPr>
          <w:rFonts w:cs="Times New Roman"/>
        </w:rPr>
        <w:t xml:space="preserv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B27EEE">
        <w:rPr>
          <w:rFonts w:cs="Times New Roman"/>
        </w:rPr>
        <w:t>7.7</w:t>
      </w:r>
      <w:r w:rsidR="00012F4E" w:rsidRPr="00CC4680">
        <w:rPr>
          <w:rFonts w:cs="Times New Roman"/>
        </w:rPr>
        <w:fldChar w:fldCharType="end"/>
      </w:r>
      <w:r w:rsidRPr="00CC4680">
        <w:rPr>
          <w:rFonts w:cs="Times New Roman"/>
        </w:rPr>
        <w:t xml:space="preserve">; </w:t>
      </w:r>
    </w:p>
    <w:p w14:paraId="2976BDB7" w14:textId="0ADBE8DD" w:rsidR="00B703CF" w:rsidRPr="00CC4680" w:rsidRDefault="00B703CF" w:rsidP="00B354E0">
      <w:pPr>
        <w:pStyle w:val="Heading3"/>
        <w:rPr>
          <w:rFonts w:cs="Times New Roman"/>
        </w:rPr>
      </w:pPr>
      <w:r w:rsidRPr="00CC4680">
        <w:rPr>
          <w:rFonts w:cs="Times New Roman"/>
        </w:rPr>
        <w:t xml:space="preserve">revoke any Certificate associated with any other Public Key in addition to those referred to in 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B27EEE">
        <w:rPr>
          <w:rFonts w:cs="Times New Roman"/>
        </w:rPr>
        <w:t>7.7</w:t>
      </w:r>
      <w:r w:rsidR="00012F4E" w:rsidRPr="00CC4680">
        <w:rPr>
          <w:rFonts w:cs="Times New Roman"/>
        </w:rPr>
        <w:fldChar w:fldCharType="end"/>
      </w:r>
      <w:r w:rsidRPr="00CC4680">
        <w:rPr>
          <w:rFonts w:cs="Times New Roman"/>
        </w:rPr>
        <w:t>; and</w:t>
      </w:r>
    </w:p>
    <w:p w14:paraId="4B58E953" w14:textId="77777777" w:rsidR="00B703CF" w:rsidRPr="00D54126" w:rsidRDefault="00B703CF" w:rsidP="00B354E0">
      <w:pPr>
        <w:pStyle w:val="Heading3"/>
      </w:pPr>
      <w:r w:rsidRPr="00D54126">
        <w:t xml:space="preserve">delete any </w:t>
      </w:r>
      <w:r w:rsidR="00B66CD5" w:rsidRPr="00D54126">
        <w:t>D</w:t>
      </w:r>
      <w:r w:rsidRPr="00D54126">
        <w:t xml:space="preserve">ata, that (in each case) is held within any part of the DCC Systems and that was used (or was intended for use) </w:t>
      </w:r>
      <w:r w:rsidR="002E3E21" w:rsidRPr="00D54126">
        <w:t>for the purpose of</w:t>
      </w:r>
      <w:r w:rsidRPr="00D54126">
        <w:t xml:space="preserve"> the Migration of the SMETS1 Installations that pertained to that Requesting Party and that is not required for the purposes of providing </w:t>
      </w:r>
      <w:r w:rsidR="00B66CD5" w:rsidRPr="00D54126">
        <w:t xml:space="preserve">ongoing </w:t>
      </w:r>
      <w:r w:rsidRPr="00D54126">
        <w:t>Services under the Code in relation to the Devices comprising those SMETS1 Installations</w:t>
      </w:r>
      <w:r w:rsidR="00B66CD5" w:rsidRPr="00D54126">
        <w:t>;</w:t>
      </w:r>
      <w:r w:rsidR="002E3E21" w:rsidRPr="00D54126">
        <w:t xml:space="preserve"> provided that Migration Authorisations may be retained for a limited period of time in order to resolve any disagreements over the process</w:t>
      </w:r>
      <w:r w:rsidRPr="00D54126">
        <w:t xml:space="preserve">. </w:t>
      </w:r>
    </w:p>
    <w:p w14:paraId="2CFBF8CF" w14:textId="77777777" w:rsidR="00CC4680" w:rsidRPr="00CC4680" w:rsidRDefault="00CC4680" w:rsidP="00B354E0">
      <w:pPr>
        <w:pStyle w:val="Heading2"/>
        <w:rPr>
          <w:rFonts w:cs="Times New Roman"/>
        </w:rPr>
      </w:pPr>
      <w:bookmarkStart w:id="179" w:name="_Ref511133908"/>
      <w:r w:rsidRPr="00CC4680">
        <w:rPr>
          <w:rFonts w:cs="Times New Roman"/>
        </w:rPr>
        <w:t xml:space="preserve">As soon as reasonably practicable following the </w:t>
      </w:r>
      <w:r>
        <w:rPr>
          <w:rFonts w:cs="Times New Roman"/>
        </w:rPr>
        <w:t xml:space="preserve">last </w:t>
      </w:r>
      <w:r w:rsidRPr="00CC4680">
        <w:rPr>
          <w:rFonts w:cs="Times New Roman"/>
        </w:rPr>
        <w:t xml:space="preserve">RP Decommissioning Date the DCC shall submit a Certificate Revocation Request for all Organisation Certificates that </w:t>
      </w:r>
      <w:r w:rsidR="005D421D">
        <w:rPr>
          <w:rFonts w:cs="Times New Roman"/>
        </w:rPr>
        <w:t xml:space="preserve">identify </w:t>
      </w:r>
      <w:r>
        <w:rPr>
          <w:rFonts w:cs="Times New Roman"/>
        </w:rPr>
        <w:t>the Commissioning Party</w:t>
      </w:r>
      <w:r w:rsidR="005D421D">
        <w:rPr>
          <w:rFonts w:cs="Times New Roman"/>
        </w:rPr>
        <w:t xml:space="preserve"> </w:t>
      </w:r>
      <w:r w:rsidR="0027704B">
        <w:rPr>
          <w:rFonts w:cs="Times New Roman"/>
        </w:rPr>
        <w:t>by</w:t>
      </w:r>
      <w:r w:rsid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Pr>
          <w:rFonts w:cs="Times New Roman"/>
        </w:rPr>
        <w:t>ubject of those Organisation Certificates</w:t>
      </w:r>
      <w:r>
        <w:rPr>
          <w:rFonts w:cs="Times New Roman"/>
        </w:rPr>
        <w:t>.</w:t>
      </w:r>
      <w:bookmarkEnd w:id="179"/>
      <w:r w:rsidRPr="00CC4680">
        <w:rPr>
          <w:rFonts w:cs="Times New Roman"/>
        </w:rPr>
        <w:t xml:space="preserve"> </w:t>
      </w:r>
    </w:p>
    <w:p w14:paraId="5984E701" w14:textId="3F78AE84" w:rsidR="00CC4680" w:rsidRPr="00CC4680" w:rsidRDefault="00CC4680" w:rsidP="00B354E0">
      <w:pPr>
        <w:pStyle w:val="Heading2"/>
        <w:rPr>
          <w:rFonts w:cs="Times New Roman"/>
        </w:rPr>
      </w:pPr>
      <w:r w:rsidRPr="00CC4680">
        <w:rPr>
          <w:rFonts w:cs="Times New Roman"/>
        </w:rPr>
        <w:t xml:space="preserve">The DCC shall, as soon as reasonably practicable following the revocation of each of the Organisation Certificates referred to in Clause </w:t>
      </w:r>
      <w:r>
        <w:rPr>
          <w:rFonts w:cs="Times New Roman"/>
        </w:rPr>
        <w:fldChar w:fldCharType="begin"/>
      </w:r>
      <w:r>
        <w:rPr>
          <w:rFonts w:cs="Times New Roman"/>
        </w:rPr>
        <w:instrText xml:space="preserve"> REF _Ref511133908 \r \h </w:instrText>
      </w:r>
      <w:r>
        <w:rPr>
          <w:rFonts w:cs="Times New Roman"/>
        </w:rPr>
      </w:r>
      <w:r>
        <w:rPr>
          <w:rFonts w:cs="Times New Roman"/>
        </w:rPr>
        <w:fldChar w:fldCharType="separate"/>
      </w:r>
      <w:r w:rsidR="00B27EEE">
        <w:rPr>
          <w:rFonts w:cs="Times New Roman"/>
        </w:rPr>
        <w:t>7.10</w:t>
      </w:r>
      <w:r>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5A9EE7FB" w14:textId="77777777" w:rsidR="00CC4680" w:rsidRPr="00CC4680" w:rsidRDefault="00CC4680" w:rsidP="00B354E0">
      <w:pPr>
        <w:pStyle w:val="Heading2"/>
        <w:rPr>
          <w:rFonts w:cs="Times New Roman"/>
        </w:rPr>
      </w:pPr>
      <w:r w:rsidRPr="00CC4680">
        <w:rPr>
          <w:rFonts w:cs="Times New Roman"/>
        </w:rPr>
        <w:t xml:space="preserve">The DCC shall as soon as reasonably practicable after the </w:t>
      </w:r>
      <w:r w:rsidR="003A6235">
        <w:rPr>
          <w:rFonts w:cs="Times New Roman"/>
        </w:rPr>
        <w:t xml:space="preserve">last </w:t>
      </w:r>
      <w:r w:rsidRPr="00CC4680">
        <w:rPr>
          <w:rFonts w:cs="Times New Roman"/>
        </w:rPr>
        <w:t>RP Decommissioning Date:</w:t>
      </w:r>
    </w:p>
    <w:p w14:paraId="1D366120" w14:textId="0AF7BCE4" w:rsidR="00CC4680" w:rsidRPr="00CC4680" w:rsidRDefault="00CC4680" w:rsidP="00B354E0">
      <w:pPr>
        <w:pStyle w:val="Heading3"/>
        <w:rPr>
          <w:rFonts w:cs="Times New Roman"/>
        </w:rPr>
      </w:pPr>
      <w:r w:rsidRPr="00CC4680">
        <w:rPr>
          <w:rFonts w:cs="Times New Roman"/>
        </w:rPr>
        <w:t xml:space="preserve">destroy any Secret Key Material in addition to that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B27EEE">
        <w:rPr>
          <w:rFonts w:cs="Times New Roman"/>
        </w:rPr>
        <w:t>7.10</w:t>
      </w:r>
      <w:r w:rsidR="003A6235">
        <w:rPr>
          <w:rFonts w:cs="Times New Roman"/>
        </w:rPr>
        <w:fldChar w:fldCharType="end"/>
      </w:r>
      <w:r w:rsidRPr="00CC4680">
        <w:rPr>
          <w:rFonts w:cs="Times New Roman"/>
        </w:rPr>
        <w:t xml:space="preserve">; </w:t>
      </w:r>
    </w:p>
    <w:p w14:paraId="4A38D367" w14:textId="37FFB163" w:rsidR="00CC4680" w:rsidRPr="00CC4680" w:rsidRDefault="00CC4680" w:rsidP="00B354E0">
      <w:pPr>
        <w:pStyle w:val="Heading3"/>
        <w:rPr>
          <w:rFonts w:cs="Times New Roman"/>
        </w:rPr>
      </w:pPr>
      <w:r w:rsidRPr="00CC4680">
        <w:rPr>
          <w:rFonts w:cs="Times New Roman"/>
        </w:rPr>
        <w:t xml:space="preserve">revoke any Certificate associated with any other Public Key in addition to those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B27EEE">
        <w:rPr>
          <w:rFonts w:cs="Times New Roman"/>
        </w:rPr>
        <w:t>7.10</w:t>
      </w:r>
      <w:r w:rsidR="003A6235">
        <w:rPr>
          <w:rFonts w:cs="Times New Roman"/>
        </w:rPr>
        <w:fldChar w:fldCharType="end"/>
      </w:r>
      <w:r w:rsidRPr="00CC4680">
        <w:rPr>
          <w:rFonts w:cs="Times New Roman"/>
        </w:rPr>
        <w:t>; and</w:t>
      </w:r>
    </w:p>
    <w:p w14:paraId="0112FAE7" w14:textId="77777777" w:rsidR="00CC4680" w:rsidRPr="00CC4680" w:rsidRDefault="00CC4680" w:rsidP="00B354E0">
      <w:pPr>
        <w:pStyle w:val="Heading3"/>
        <w:rPr>
          <w:rFonts w:cs="Times New Roman"/>
        </w:rPr>
      </w:pPr>
      <w:r w:rsidRPr="00CC4680">
        <w:rPr>
          <w:rFonts w:cs="Times New Roman"/>
        </w:rPr>
        <w:t xml:space="preserve">delete any </w:t>
      </w:r>
      <w:r w:rsidR="00B66CD5">
        <w:rPr>
          <w:rFonts w:cs="Times New Roman"/>
        </w:rPr>
        <w:t>D</w:t>
      </w:r>
      <w:r w:rsidRPr="00CC4680">
        <w:rPr>
          <w:rFonts w:cs="Times New Roman"/>
        </w:rPr>
        <w:t xml:space="preserve">ata, </w:t>
      </w:r>
    </w:p>
    <w:p w14:paraId="50301349" w14:textId="77777777" w:rsidR="00071D78" w:rsidRDefault="00CC4680" w:rsidP="00CC4680">
      <w:pPr>
        <w:pStyle w:val="Heading2"/>
        <w:numPr>
          <w:ilvl w:val="0"/>
          <w:numId w:val="0"/>
        </w:numPr>
        <w:ind w:left="709"/>
        <w:rPr>
          <w:rFonts w:cs="Times New Roman"/>
        </w:rPr>
      </w:pPr>
      <w:r w:rsidRPr="00CC4680">
        <w:rPr>
          <w:rFonts w:cs="Times New Roman"/>
        </w:rPr>
        <w:t xml:space="preserve">that (in each case) is held within any part of the DCC Systems and that was used (or was intended for </w:t>
      </w:r>
      <w:r w:rsidRPr="00CC4680">
        <w:rPr>
          <w:rFonts w:cs="Times New Roman"/>
        </w:rPr>
        <w:lastRenderedPageBreak/>
        <w:t xml:space="preserve">use) </w:t>
      </w:r>
      <w:r w:rsidR="002E3E21">
        <w:rPr>
          <w:rFonts w:cs="Times New Roman"/>
        </w:rPr>
        <w:t>for the purpose of</w:t>
      </w:r>
      <w:r w:rsidRPr="00CC4680">
        <w:rPr>
          <w:rFonts w:cs="Times New Roman"/>
        </w:rPr>
        <w:t xml:space="preserve"> the </w:t>
      </w:r>
      <w:r w:rsidR="003A6235">
        <w:rPr>
          <w:rFonts w:cs="Times New Roman"/>
        </w:rPr>
        <w:t>operation of the Commissioning Party</w:t>
      </w:r>
      <w:r w:rsidR="00B66CD5">
        <w:rPr>
          <w:rFonts w:cs="Times New Roman"/>
        </w:rPr>
        <w:t>;</w:t>
      </w:r>
      <w:r w:rsidR="002E3E21" w:rsidRPr="002E3E21">
        <w:rPr>
          <w:rFonts w:cs="Times New Roman"/>
        </w:rPr>
        <w:t xml:space="preserve"> </w:t>
      </w:r>
      <w:proofErr w:type="gramStart"/>
      <w:r w:rsidR="002E3E21">
        <w:rPr>
          <w:rFonts w:cs="Times New Roman"/>
        </w:rPr>
        <w:t>provided that</w:t>
      </w:r>
      <w:proofErr w:type="gramEnd"/>
      <w:r w:rsidR="002E3E21">
        <w:rPr>
          <w:rFonts w:cs="Times New Roman"/>
        </w:rPr>
        <w:t xml:space="preserve"> information sent to Supplier Parties may be retained for a limited period of time in order to resolve any disagreements over the process</w:t>
      </w:r>
      <w:r w:rsidR="003A6235">
        <w:rPr>
          <w:rFonts w:cs="Times New Roman"/>
        </w:rPr>
        <w:t>.</w:t>
      </w:r>
    </w:p>
    <w:p w14:paraId="5F60A72B" w14:textId="23B9C11B" w:rsidR="00D15973" w:rsidRDefault="00B64F6C" w:rsidP="00AB72A6">
      <w:pPr>
        <w:pStyle w:val="Heading2"/>
      </w:pPr>
      <w:r w:rsidRPr="00D15973">
        <w:t xml:space="preserve">The DCC shall as soon as reasonably </w:t>
      </w:r>
      <w:proofErr w:type="gramStart"/>
      <w:r w:rsidRPr="00D15973">
        <w:t>practicable</w:t>
      </w:r>
      <w:proofErr w:type="gramEnd"/>
      <w:r w:rsidRPr="00D15973">
        <w:t xml:space="preserve"> following the decommissioning of any Requesting Party </w:t>
      </w:r>
      <w:r w:rsidR="00CB15F7" w:rsidRPr="00D15973">
        <w:t xml:space="preserve">or </w:t>
      </w:r>
      <w:r w:rsidRPr="00D15973">
        <w:t>the Commissioning Party</w:t>
      </w:r>
      <w:r w:rsidR="000805E0" w:rsidRPr="00D15973">
        <w:t>,</w:t>
      </w:r>
      <w:r w:rsidRPr="00D15973">
        <w:t xml:space="preserve"> </w:t>
      </w:r>
      <w:r w:rsidR="00D15973" w:rsidRPr="00FD28FC">
        <w:t>obtain an independent audit and provide to the SMKI PMA the report of that audit, confirming that the decommissioning has been properly and successfully carried out together with any remediation plan that may be required</w:t>
      </w:r>
      <w:r w:rsidR="00823819">
        <w:t>.</w:t>
      </w:r>
    </w:p>
    <w:p w14:paraId="2EDFEF59" w14:textId="652A4859" w:rsidR="00D15973" w:rsidRDefault="008A76BD" w:rsidP="00AB72A6">
      <w:pPr>
        <w:pStyle w:val="Heading2"/>
      </w:pPr>
      <w:r w:rsidRPr="008A76BD">
        <w:t xml:space="preserve">Prior to the decommissioning of the Requesting Party, the DCC shall apply the configurations as required by ‘Post Migration Configuration’ for the specified </w:t>
      </w:r>
      <w:proofErr w:type="spellStart"/>
      <w:r w:rsidR="000061DF">
        <w:t>GroupID</w:t>
      </w:r>
      <w:proofErr w:type="spellEnd"/>
      <w:r w:rsidRPr="008A76BD">
        <w:t>.</w:t>
      </w:r>
      <w:r w:rsidR="00D15973" w:rsidRPr="00FD28FC">
        <w:t xml:space="preserve"> </w:t>
      </w:r>
    </w:p>
    <w:p w14:paraId="19FA0526" w14:textId="2EBAB723" w:rsidR="000A5198" w:rsidRPr="00327E00" w:rsidRDefault="009819D2" w:rsidP="00AB72A6">
      <w:pPr>
        <w:pStyle w:val="Heading1"/>
        <w:rPr>
          <w:rFonts w:ascii="Times New Roman" w:hAnsi="Times New Roman" w:cs="Times New Roman"/>
          <w:szCs w:val="24"/>
        </w:rPr>
      </w:pPr>
      <w:bookmarkStart w:id="180" w:name="_Ref511647480"/>
      <w:bookmarkStart w:id="181" w:name="_Ref512001689"/>
      <w:bookmarkEnd w:id="175"/>
      <w:r>
        <w:rPr>
          <w:rFonts w:ascii="Times New Roman" w:hAnsi="Times New Roman" w:cs="Times New Roman"/>
          <w:szCs w:val="24"/>
        </w:rPr>
        <w:t>Commissioning Requests</w:t>
      </w:r>
      <w:bookmarkEnd w:id="180"/>
      <w:bookmarkEnd w:id="181"/>
    </w:p>
    <w:p w14:paraId="27A44531" w14:textId="3426EF80" w:rsidR="000A5198" w:rsidRDefault="000A5198" w:rsidP="00AB72A6">
      <w:pPr>
        <w:pStyle w:val="Heading2"/>
      </w:pPr>
      <w:bookmarkStart w:id="182" w:name="_Ref511382975"/>
      <w:r>
        <w:t xml:space="preserve">The Commissioning Party and the DCC shall process </w:t>
      </w:r>
      <w:r w:rsidR="009819D2">
        <w:t>Commissioning Requests</w:t>
      </w:r>
      <w:r>
        <w:t xml:space="preserve"> as if they were Service Requests except as varied in this Clause</w:t>
      </w:r>
      <w:r w:rsidR="005C6CA6">
        <w:t xml:space="preserve"> </w:t>
      </w:r>
      <w:r w:rsidR="005C6CA6">
        <w:fldChar w:fldCharType="begin"/>
      </w:r>
      <w:r w:rsidR="005C6CA6">
        <w:instrText xml:space="preserve"> REF _Ref511647480 \r \h </w:instrText>
      </w:r>
      <w:r w:rsidR="005C6CA6">
        <w:fldChar w:fldCharType="separate"/>
      </w:r>
      <w:r w:rsidR="00B27EEE">
        <w:t>8</w:t>
      </w:r>
      <w:r w:rsidR="005C6CA6">
        <w:fldChar w:fldCharType="end"/>
      </w:r>
      <w:r>
        <w:t>.</w:t>
      </w:r>
      <w:bookmarkEnd w:id="182"/>
    </w:p>
    <w:p w14:paraId="63FF4017" w14:textId="77777777" w:rsidR="007913A8" w:rsidRDefault="007913A8" w:rsidP="00AB72A6">
      <w:pPr>
        <w:pStyle w:val="Heading2"/>
      </w:pPr>
      <w:r>
        <w:t xml:space="preserve">The DCC shall not apply any </w:t>
      </w:r>
      <w:r w:rsidR="00292849">
        <w:t>checks on</w:t>
      </w:r>
      <w:r>
        <w:t xml:space="preserve"> </w:t>
      </w:r>
      <w:r w:rsidR="009819D2">
        <w:t>Commissioning Requests</w:t>
      </w:r>
      <w:r>
        <w:t xml:space="preserve"> that relate to User Role.</w:t>
      </w:r>
    </w:p>
    <w:p w14:paraId="524AA3A5" w14:textId="77777777" w:rsidR="007913A8" w:rsidRDefault="007913A8" w:rsidP="00AB72A6">
      <w:pPr>
        <w:pStyle w:val="Heading2"/>
      </w:pPr>
      <w:r>
        <w:t xml:space="preserve">The DCC shall not apply any </w:t>
      </w:r>
      <w:r w:rsidR="00292849">
        <w:t>checks on</w:t>
      </w:r>
      <w:r>
        <w:t xml:space="preserve"> </w:t>
      </w:r>
      <w:r w:rsidR="009819D2">
        <w:t>Commissioning Requests</w:t>
      </w:r>
      <w:r>
        <w:t xml:space="preserve"> that validate the Notified Critical Supplier ID</w:t>
      </w:r>
      <w:r w:rsidR="00292849">
        <w:t xml:space="preserve"> (wi</w:t>
      </w:r>
      <w:r>
        <w:t>th its SMETS1 Supporting requirements meaning) against the Business Originator ID (with its DUIS meaning).</w:t>
      </w:r>
    </w:p>
    <w:p w14:paraId="1474E35C" w14:textId="59E01C52" w:rsidR="00F906AE" w:rsidRDefault="00AB37F0" w:rsidP="00AB72A6">
      <w:pPr>
        <w:pStyle w:val="Heading2"/>
      </w:pPr>
      <w:r>
        <w:t xml:space="preserve">The DCC shall not apply any validation to </w:t>
      </w:r>
      <w:r w:rsidR="009819D2">
        <w:t>Commissioning Requests</w:t>
      </w:r>
      <w:r>
        <w:t xml:space="preserve"> that relate to Registration Data unless such validation is required by this Clause</w:t>
      </w:r>
      <w:r w:rsidR="005C6CA6">
        <w:t xml:space="preserve"> </w:t>
      </w:r>
      <w:r w:rsidR="005C6CA6">
        <w:fldChar w:fldCharType="begin"/>
      </w:r>
      <w:r w:rsidR="005C6CA6">
        <w:instrText xml:space="preserve"> REF _Ref511647480 \r \h </w:instrText>
      </w:r>
      <w:r w:rsidR="005C6CA6">
        <w:fldChar w:fldCharType="separate"/>
      </w:r>
      <w:r w:rsidR="00B27EEE">
        <w:t>8</w:t>
      </w:r>
      <w:r w:rsidR="005C6CA6">
        <w:fldChar w:fldCharType="end"/>
      </w:r>
      <w:r w:rsidR="00F906AE">
        <w:t xml:space="preserve">. </w:t>
      </w:r>
    </w:p>
    <w:p w14:paraId="634301E8" w14:textId="74F5E9BE" w:rsidR="00DE43CD" w:rsidRDefault="00327007" w:rsidP="00AB72A6">
      <w:pPr>
        <w:pStyle w:val="Heading2"/>
      </w:pPr>
      <w:r>
        <w:t xml:space="preserve">The Commissioning Party shall populate the data items in all </w:t>
      </w:r>
      <w:r w:rsidR="009819D2">
        <w:t>Commissioning Requests</w:t>
      </w:r>
      <w:r>
        <w:t xml:space="preserve"> according to </w:t>
      </w:r>
      <w:r>
        <w:fldChar w:fldCharType="begin"/>
      </w:r>
      <w:r>
        <w:instrText xml:space="preserve"> REF _Ref509851996 \h </w:instrText>
      </w:r>
      <w:r>
        <w:fldChar w:fldCharType="separate"/>
      </w:r>
      <w:r w:rsidR="00B27EEE">
        <w:t>Table 8.7.</w:t>
      </w:r>
      <w:r w:rsidR="00B27EEE">
        <w:rPr>
          <w:noProof/>
        </w:rPr>
        <w:t>4</w:t>
      </w:r>
      <w:r>
        <w:fldChar w:fldCharType="end"/>
      </w:r>
      <w:r>
        <w:t>, using the information from the Migration Common File where required.</w:t>
      </w:r>
      <w:r w:rsidR="00DE43CD">
        <w:t xml:space="preserve"> Where the S1SP receives a Countersigned Service Request which has </w:t>
      </w:r>
      <w:proofErr w:type="spellStart"/>
      <w:r w:rsidR="00DE43CD">
        <w:t>InstallCode</w:t>
      </w:r>
      <w:proofErr w:type="spellEnd"/>
      <w:r w:rsidR="00DE43CD">
        <w:t xml:space="preserve"> set to ‘00000000000000000000000000000000’, the S1SP shall not take any</w:t>
      </w:r>
      <w:r w:rsidR="00113E53">
        <w:t xml:space="preserve"> related</w:t>
      </w:r>
      <w:r w:rsidR="00DE43CD">
        <w:t xml:space="preserve"> action which would or could affect the communications on any HAN. </w:t>
      </w:r>
    </w:p>
    <w:p w14:paraId="1CAD180C" w14:textId="27ADB104" w:rsidR="00166DF3" w:rsidRDefault="000A5198" w:rsidP="00AB72A6">
      <w:pPr>
        <w:pStyle w:val="Heading2"/>
      </w:pPr>
      <w:bookmarkStart w:id="183" w:name="_Ref526408772"/>
      <w:r w:rsidRPr="004A7FAD">
        <w:t>The DCC shall apply</w:t>
      </w:r>
      <w:r w:rsidR="006D08D0" w:rsidRPr="004A7FAD">
        <w:t xml:space="preserve"> the validation checks</w:t>
      </w:r>
      <w:r w:rsidR="00A61FC2" w:rsidRPr="004A7FAD">
        <w:t xml:space="preserve"> in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B27EEE">
        <w:t>Table 8.7.1</w:t>
      </w:r>
      <w:r w:rsidR="00A61FC2" w:rsidRPr="004A7FAD">
        <w:fldChar w:fldCharType="end"/>
      </w:r>
      <w:r w:rsidR="006D08D0" w:rsidRPr="004A7FAD">
        <w:t xml:space="preserve"> to</w:t>
      </w:r>
      <w:r w:rsidR="00AF117A">
        <w:t xml:space="preserve"> all </w:t>
      </w:r>
      <w:r w:rsidR="00A625E6">
        <w:t xml:space="preserve">Commissioning Requests that </w:t>
      </w:r>
      <w:r w:rsidR="00AF117A">
        <w:t>it receives from the Commissioning Party</w:t>
      </w:r>
      <w:r w:rsidR="00D66450">
        <w:t xml:space="preserve">, and shall </w:t>
      </w:r>
      <w:r w:rsidR="004B377B" w:rsidRPr="004A7FAD">
        <w:t>additional</w:t>
      </w:r>
      <w:r w:rsidR="004B377B">
        <w:t>ly</w:t>
      </w:r>
      <w:r w:rsidR="004B377B" w:rsidRPr="004A7FAD">
        <w:t xml:space="preserve"> </w:t>
      </w:r>
      <w:r w:rsidR="00D66450">
        <w:t xml:space="preserve">apply the </w:t>
      </w:r>
      <w:r w:rsidR="00D66450" w:rsidRPr="004A7FAD">
        <w:t xml:space="preserve">validation checks in </w:t>
      </w:r>
      <w:r w:rsidR="00B44237">
        <w:fldChar w:fldCharType="begin"/>
      </w:r>
      <w:r w:rsidR="00B44237">
        <w:instrText xml:space="preserve"> REF _Ref509840208 \h </w:instrText>
      </w:r>
      <w:r w:rsidR="00B44237">
        <w:fldChar w:fldCharType="separate"/>
      </w:r>
      <w:r w:rsidR="00B27EEE">
        <w:t>Table 8.7.</w:t>
      </w:r>
      <w:r w:rsidR="00B27EEE">
        <w:rPr>
          <w:noProof/>
        </w:rPr>
        <w:t>3</w:t>
      </w:r>
      <w:r w:rsidR="00B27EEE" w:rsidDel="00811B4E">
        <w:t xml:space="preserve"> </w:t>
      </w:r>
      <w:r w:rsidR="00B44237">
        <w:fldChar w:fldCharType="end"/>
      </w:r>
      <w:r w:rsidR="00D66450">
        <w:t xml:space="preserve"> </w:t>
      </w:r>
      <w:r w:rsidR="00D66450" w:rsidRPr="004A7FAD">
        <w:t>to</w:t>
      </w:r>
      <w:r w:rsidR="00D66450">
        <w:t xml:space="preserve"> any </w:t>
      </w:r>
      <w:r w:rsidR="007014B0">
        <w:t xml:space="preserve">Commissioning Request that </w:t>
      </w:r>
      <w:r w:rsidR="00D66450">
        <w:t>it receives from the Commissioning Party which is of the type specified in that Table</w:t>
      </w:r>
      <w:r w:rsidR="00A61FC2" w:rsidRPr="004A7FAD">
        <w:t xml:space="preserve">, and the Commissioning Party shall construct </w:t>
      </w:r>
      <w:r w:rsidR="009819D2">
        <w:t>Commissioning Requests</w:t>
      </w:r>
      <w:r w:rsidR="00A61FC2" w:rsidRPr="004A7FAD">
        <w:t xml:space="preserve"> accordingly</w:t>
      </w:r>
      <w:r w:rsidR="006D08D0" w:rsidRPr="004A7FAD">
        <w:t xml:space="preserve">. Where one of the checks </w:t>
      </w:r>
      <w:r w:rsidR="00D66450">
        <w:t xml:space="preserve">required by this Clause </w:t>
      </w:r>
      <w:r w:rsidR="00AF630B">
        <w:fldChar w:fldCharType="begin"/>
      </w:r>
      <w:r w:rsidR="00AF630B">
        <w:instrText xml:space="preserve"> REF _Ref526408772 \r \h </w:instrText>
      </w:r>
      <w:r w:rsidR="00AF630B">
        <w:fldChar w:fldCharType="separate"/>
      </w:r>
      <w:r w:rsidR="00B27EEE">
        <w:t>8.6</w:t>
      </w:r>
      <w:r w:rsidR="00AF630B">
        <w:fldChar w:fldCharType="end"/>
      </w:r>
      <w:r w:rsidR="00AF630B">
        <w:t xml:space="preserve"> </w:t>
      </w:r>
      <w:r w:rsidR="006D08D0" w:rsidRPr="004A7FAD">
        <w:t xml:space="preserve">fails, the DCC shall send a Service Response to the Commissioning Party detailing the relevant Response Code, which shall be interpreted according to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B27EEE">
        <w:t>Table 8.7.1</w:t>
      </w:r>
      <w:r w:rsidR="00A61FC2" w:rsidRPr="004A7FAD">
        <w:fldChar w:fldCharType="end"/>
      </w:r>
      <w:r w:rsidR="00D66450">
        <w:t xml:space="preserve"> or </w:t>
      </w:r>
      <w:r w:rsidR="00B44237">
        <w:fldChar w:fldCharType="begin"/>
      </w:r>
      <w:r w:rsidR="00B44237">
        <w:instrText xml:space="preserve"> REF _Ref509840208 \h </w:instrText>
      </w:r>
      <w:r w:rsidR="00B44237">
        <w:fldChar w:fldCharType="separate"/>
      </w:r>
      <w:r w:rsidR="00B27EEE">
        <w:t>Table 8.7.</w:t>
      </w:r>
      <w:r w:rsidR="00B27EEE">
        <w:rPr>
          <w:noProof/>
        </w:rPr>
        <w:t>3</w:t>
      </w:r>
      <w:r w:rsidR="00B27EEE" w:rsidDel="00811B4E">
        <w:t xml:space="preserve"> </w:t>
      </w:r>
      <w:r w:rsidR="00B44237">
        <w:fldChar w:fldCharType="end"/>
      </w:r>
      <w:r w:rsidR="00D66450">
        <w:t xml:space="preserve"> as </w:t>
      </w:r>
      <w:r w:rsidR="00D66450">
        <w:lastRenderedPageBreak/>
        <w:t>appropriate to the Response Code</w:t>
      </w:r>
      <w:r w:rsidR="00A61FC2" w:rsidRPr="004A7FAD">
        <w:t>. Where the Commissioni</w:t>
      </w:r>
      <w:r w:rsidR="00113E53">
        <w:t>ng Party receives such a</w:t>
      </w:r>
      <w:r w:rsidR="00A61FC2" w:rsidRPr="004A7FAD">
        <w:t xml:space="preserve"> Response other than in relation to a ‘</w:t>
      </w:r>
      <w:r w:rsidR="001347AD" w:rsidRPr="001347AD">
        <w:t xml:space="preserve">Request Handover </w:t>
      </w:r>
      <w:proofErr w:type="gramStart"/>
      <w:r w:rsidR="001347AD" w:rsidRPr="001347AD">
        <w:t>Of</w:t>
      </w:r>
      <w:proofErr w:type="gramEnd"/>
      <w:r w:rsidR="001347AD" w:rsidRPr="001347AD">
        <w:t xml:space="preserve"> DCC Controlled Device</w:t>
      </w:r>
      <w:r w:rsidR="001347AD">
        <w:t>’</w:t>
      </w:r>
      <w:r w:rsidR="004A7FAD">
        <w:t xml:space="preserve">, it shall raise an </w:t>
      </w:r>
      <w:r w:rsidR="007014B0">
        <w:t>I</w:t>
      </w:r>
      <w:r w:rsidR="004A7FAD">
        <w:t>ncident</w:t>
      </w:r>
      <w:r w:rsidR="0095594B">
        <w:t xml:space="preserve"> and not continue processing subsequent </w:t>
      </w:r>
      <w:r w:rsidR="009819D2">
        <w:t>Commissioning Requests</w:t>
      </w:r>
      <w:r w:rsidR="0095594B">
        <w:t xml:space="preserve"> for that SMETS1 Installation until and unless that incident is resolved so as to allow the erroneous requests to be processed without error</w:t>
      </w:r>
      <w:r w:rsidR="004A7FAD">
        <w:t xml:space="preserve">. </w:t>
      </w:r>
      <w:r w:rsidR="004A7FAD" w:rsidRPr="004A7FAD">
        <w:t>Where the Commissioning Party receives such as Response in relation to a ‘</w:t>
      </w:r>
      <w:r w:rsidR="004A7FAD" w:rsidRPr="001347AD">
        <w:t xml:space="preserve">Request Handover </w:t>
      </w:r>
      <w:proofErr w:type="gramStart"/>
      <w:r w:rsidR="004A7FAD" w:rsidRPr="001347AD">
        <w:t>Of</w:t>
      </w:r>
      <w:proofErr w:type="gramEnd"/>
      <w:r w:rsidR="004A7FAD" w:rsidRPr="001347AD">
        <w:t xml:space="preserve"> DCC Controlled Device</w:t>
      </w:r>
      <w:r w:rsidR="004A7FAD">
        <w:t>’, it</w:t>
      </w:r>
      <w:r w:rsidR="00F659C3">
        <w:t xml:space="preserve"> shall</w:t>
      </w:r>
      <w:r w:rsidR="004A7FAD">
        <w:t xml:space="preserve"> </w:t>
      </w:r>
      <w:r w:rsidR="00184759">
        <w:t xml:space="preserve">take the actions required by Clause </w:t>
      </w:r>
      <w:r w:rsidR="00F659C3">
        <w:fldChar w:fldCharType="begin"/>
      </w:r>
      <w:r w:rsidR="00F659C3">
        <w:instrText xml:space="preserve"> REF _Ref505610424 \w \h </w:instrText>
      </w:r>
      <w:r w:rsidR="00F659C3">
        <w:fldChar w:fldCharType="separate"/>
      </w:r>
      <w:r w:rsidR="00B27EEE">
        <w:t>6.3(d)(ii)</w:t>
      </w:r>
      <w:r w:rsidR="00F659C3">
        <w:fldChar w:fldCharType="end"/>
      </w:r>
      <w:r w:rsidR="00F659C3">
        <w:t xml:space="preserve"> </w:t>
      </w:r>
      <w:r w:rsidR="0095594B">
        <w:t xml:space="preserve">and shall continue processing subsequent </w:t>
      </w:r>
      <w:r w:rsidR="009819D2">
        <w:t>Commissioning Requests</w:t>
      </w:r>
      <w:r w:rsidR="0095594B">
        <w:t xml:space="preserve"> for that SMETS1 Installation</w:t>
      </w:r>
      <w:r w:rsidR="00166DF3">
        <w:t>.</w:t>
      </w:r>
      <w:bookmarkEnd w:id="183"/>
    </w:p>
    <w:p w14:paraId="37803404" w14:textId="1F483338" w:rsidR="000A5198" w:rsidRDefault="00166DF3" w:rsidP="00AB72A6">
      <w:pPr>
        <w:pStyle w:val="Heading2"/>
      </w:pPr>
      <w:bookmarkStart w:id="184" w:name="_Ref512863331"/>
      <w:bookmarkStart w:id="185" w:name="_Ref6231193"/>
      <w:r>
        <w:t xml:space="preserve">The DCC shall apply the checks in </w:t>
      </w:r>
      <w:r w:rsidRPr="004A7FAD">
        <w:fldChar w:fldCharType="begin"/>
      </w:r>
      <w:r w:rsidRPr="004A7FAD">
        <w:instrText xml:space="preserve"> REF _Ref509754343 \h </w:instrText>
      </w:r>
      <w:r>
        <w:instrText xml:space="preserve"> \* MERGEFORMAT </w:instrText>
      </w:r>
      <w:r w:rsidRPr="004A7FAD">
        <w:fldChar w:fldCharType="separate"/>
      </w:r>
      <w:r w:rsidR="00B27EEE">
        <w:t>Table 8.7.1</w:t>
      </w:r>
      <w:r w:rsidRPr="004A7FAD">
        <w:fldChar w:fldCharType="end"/>
      </w:r>
      <w:r>
        <w:t xml:space="preserve"> and</w:t>
      </w:r>
      <w:r w:rsidR="004B377B">
        <w:t xml:space="preserve"> </w:t>
      </w:r>
      <w:r w:rsidR="004B377B">
        <w:fldChar w:fldCharType="begin"/>
      </w:r>
      <w:r w:rsidR="004B377B">
        <w:instrText xml:space="preserve"> REF _Ref509840208 \h </w:instrText>
      </w:r>
      <w:r w:rsidR="004B377B">
        <w:fldChar w:fldCharType="separate"/>
      </w:r>
      <w:r w:rsidR="00B27EEE">
        <w:t>Table 8.7.</w:t>
      </w:r>
      <w:r w:rsidR="00B27EEE">
        <w:rPr>
          <w:noProof/>
        </w:rPr>
        <w:t>3</w:t>
      </w:r>
      <w:r w:rsidR="00B27EEE" w:rsidDel="00811B4E">
        <w:t xml:space="preserve"> </w:t>
      </w:r>
      <w:r w:rsidR="004B377B">
        <w:fldChar w:fldCharType="end"/>
      </w:r>
      <w:r w:rsidR="004B377B">
        <w:t xml:space="preserve"> </w:t>
      </w:r>
      <w:r>
        <w:t xml:space="preserve"> in the sequence they appear in each Table and shall successfully apply all </w:t>
      </w:r>
      <w:r w:rsidRPr="004A7FAD">
        <w:fldChar w:fldCharType="begin"/>
      </w:r>
      <w:r w:rsidRPr="004A7FAD">
        <w:instrText xml:space="preserve"> REF _Ref509754343 \h </w:instrText>
      </w:r>
      <w:r>
        <w:instrText xml:space="preserve"> \* MERGEFORMAT </w:instrText>
      </w:r>
      <w:r w:rsidRPr="004A7FAD">
        <w:fldChar w:fldCharType="separate"/>
      </w:r>
      <w:r w:rsidR="00B27EEE">
        <w:t>Table 8.7.1</w:t>
      </w:r>
      <w:r w:rsidRPr="004A7FAD">
        <w:fldChar w:fldCharType="end"/>
      </w:r>
      <w:r>
        <w:t xml:space="preserve"> checks before applying checks in </w:t>
      </w:r>
      <w:r w:rsidR="004B377B">
        <w:fldChar w:fldCharType="begin"/>
      </w:r>
      <w:r w:rsidR="004B377B">
        <w:instrText xml:space="preserve"> REF _Ref509840208 \h </w:instrText>
      </w:r>
      <w:r w:rsidR="004B377B">
        <w:fldChar w:fldCharType="separate"/>
      </w:r>
      <w:r w:rsidR="00B27EEE">
        <w:t>Table 8.7.</w:t>
      </w:r>
      <w:r w:rsidR="00B27EEE">
        <w:rPr>
          <w:noProof/>
        </w:rPr>
        <w:t>3</w:t>
      </w:r>
      <w:r w:rsidR="00B27EEE" w:rsidDel="00811B4E">
        <w:t xml:space="preserve"> </w:t>
      </w:r>
      <w:r w:rsidR="004B377B">
        <w:fldChar w:fldCharType="end"/>
      </w:r>
      <w:r w:rsidR="004B377B">
        <w:t xml:space="preserve">. </w:t>
      </w:r>
      <w:r>
        <w:t xml:space="preserve">The DCC shall cease processing a </w:t>
      </w:r>
      <w:r w:rsidR="009819D2">
        <w:t>Commissioning Request</w:t>
      </w:r>
      <w:r>
        <w:t xml:space="preserve"> at the point </w:t>
      </w:r>
      <w:r w:rsidR="007014B0">
        <w:t xml:space="preserve">that </w:t>
      </w:r>
      <w:r>
        <w:t>the first check</w:t>
      </w:r>
      <w:r w:rsidR="007014B0">
        <w:t xml:space="preserve"> fails</w:t>
      </w:r>
      <w:r>
        <w:t xml:space="preserve">, save </w:t>
      </w:r>
      <w:r w:rsidR="007014B0">
        <w:t xml:space="preserve">that it shall </w:t>
      </w:r>
      <w:r>
        <w:t>send a response detailing the error to the Commissioning Party</w:t>
      </w:r>
      <w:bookmarkEnd w:id="184"/>
      <w:r w:rsidR="005F579B">
        <w:t>.</w:t>
      </w:r>
      <w:bookmarkEnd w:id="185"/>
      <w:r w:rsidR="005F579B">
        <w:t xml:space="preserve"> </w:t>
      </w:r>
    </w:p>
    <w:tbl>
      <w:tblPr>
        <w:tblStyle w:val="TableGrid1"/>
        <w:tblW w:w="11186" w:type="dxa"/>
        <w:jc w:val="center"/>
        <w:tblLayout w:type="fixed"/>
        <w:tblCellMar>
          <w:left w:w="57" w:type="dxa"/>
          <w:right w:w="57" w:type="dxa"/>
        </w:tblCellMar>
        <w:tblLook w:val="0420" w:firstRow="1" w:lastRow="0" w:firstColumn="0" w:lastColumn="0" w:noHBand="0" w:noVBand="1"/>
      </w:tblPr>
      <w:tblGrid>
        <w:gridCol w:w="5928"/>
        <w:gridCol w:w="789"/>
        <w:gridCol w:w="2160"/>
        <w:gridCol w:w="882"/>
        <w:gridCol w:w="1427"/>
      </w:tblGrid>
      <w:tr w:rsidR="00494E0E" w:rsidRPr="00B04246" w14:paraId="380B5E07" w14:textId="77777777" w:rsidTr="0050247B">
        <w:trPr>
          <w:cantSplit/>
          <w:trHeight w:val="623"/>
          <w:tblHeader/>
          <w:jc w:val="center"/>
        </w:trPr>
        <w:tc>
          <w:tcPr>
            <w:tcW w:w="5928" w:type="dxa"/>
            <w:hideMark/>
          </w:tcPr>
          <w:p w14:paraId="4C584502" w14:textId="77777777" w:rsidR="00494E0E" w:rsidRPr="00B04246" w:rsidRDefault="00494E0E" w:rsidP="003830A9">
            <w:pPr>
              <w:keepNext/>
              <w:spacing w:before="60" w:after="60"/>
              <w:jc w:val="left"/>
              <w:rPr>
                <w:rFonts w:asciiTheme="minorHAnsi" w:hAnsiTheme="minorHAnsi" w:cstheme="minorHAnsi"/>
                <w:b/>
                <w:sz w:val="20"/>
                <w:szCs w:val="20"/>
              </w:rPr>
            </w:pPr>
            <w:r w:rsidRPr="00B04246">
              <w:rPr>
                <w:rFonts w:asciiTheme="minorHAnsi" w:hAnsiTheme="minorHAnsi" w:cstheme="minorHAnsi"/>
                <w:b/>
                <w:sz w:val="20"/>
                <w:szCs w:val="20"/>
              </w:rPr>
              <w:t>Validation Check</w:t>
            </w:r>
          </w:p>
        </w:tc>
        <w:tc>
          <w:tcPr>
            <w:tcW w:w="789" w:type="dxa"/>
          </w:tcPr>
          <w:p w14:paraId="715C4979" w14:textId="77777777" w:rsidR="00494E0E" w:rsidRPr="00B04246" w:rsidRDefault="00494E0E" w:rsidP="003830A9">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2160" w:type="dxa"/>
          </w:tcPr>
          <w:p w14:paraId="7C7B886F"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Name</w:t>
            </w:r>
          </w:p>
        </w:tc>
        <w:tc>
          <w:tcPr>
            <w:tcW w:w="882" w:type="dxa"/>
          </w:tcPr>
          <w:p w14:paraId="2A2E16AB"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1427" w:type="dxa"/>
          </w:tcPr>
          <w:p w14:paraId="452859D7"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05A96380" w14:textId="77777777" w:rsidTr="0050247B">
        <w:trPr>
          <w:cantSplit/>
          <w:trHeight w:val="385"/>
          <w:jc w:val="center"/>
        </w:trPr>
        <w:tc>
          <w:tcPr>
            <w:tcW w:w="5928" w:type="dxa"/>
          </w:tcPr>
          <w:p w14:paraId="272312FA" w14:textId="4FB3E9E4" w:rsidR="00494E0E" w:rsidRPr="00B04246" w:rsidRDefault="00494E0E"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combination of values in the Service Reference and Service Reference Variant fields, with their DUIS meanings, is a combination detailed in one of the rows in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7552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B27EEE" w:rsidRPr="00B27EEE">
              <w:rPr>
                <w:rFonts w:asciiTheme="minorHAnsi" w:hAnsiTheme="minorHAnsi" w:cstheme="minorHAnsi"/>
                <w:sz w:val="20"/>
                <w:szCs w:val="20"/>
              </w:rPr>
              <w:t xml:space="preserve">Table </w:t>
            </w:r>
            <w:r w:rsidR="00B27EEE" w:rsidRPr="00B27EEE">
              <w:rPr>
                <w:rFonts w:asciiTheme="minorHAnsi" w:hAnsiTheme="minorHAnsi" w:cstheme="minorHAnsi"/>
                <w:noProof/>
                <w:sz w:val="20"/>
                <w:szCs w:val="20"/>
              </w:rPr>
              <w:t>8.7.2</w:t>
            </w:r>
            <w:r w:rsidRPr="00B04246">
              <w:rPr>
                <w:rFonts w:asciiTheme="minorHAnsi" w:hAnsiTheme="minorHAnsi" w:cstheme="minorHAnsi"/>
                <w:bCs/>
                <w:sz w:val="20"/>
                <w:szCs w:val="20"/>
              </w:rPr>
              <w:fldChar w:fldCharType="end"/>
            </w:r>
          </w:p>
        </w:tc>
        <w:tc>
          <w:tcPr>
            <w:tcW w:w="789" w:type="dxa"/>
          </w:tcPr>
          <w:p w14:paraId="079BD1E6"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E48</w:t>
            </w:r>
          </w:p>
        </w:tc>
        <w:tc>
          <w:tcPr>
            <w:tcW w:w="2160" w:type="dxa"/>
          </w:tcPr>
          <w:p w14:paraId="7FD00632"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ommissioning Party is not allowed to use such Service Requests</w:t>
            </w:r>
          </w:p>
        </w:tc>
        <w:tc>
          <w:tcPr>
            <w:tcW w:w="882" w:type="dxa"/>
          </w:tcPr>
          <w:p w14:paraId="6A8A9B5B"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6276E12D"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24FEB770" w14:textId="77777777" w:rsidTr="0050247B">
        <w:trPr>
          <w:cantSplit/>
          <w:trHeight w:val="385"/>
          <w:jc w:val="center"/>
        </w:trPr>
        <w:tc>
          <w:tcPr>
            <w:tcW w:w="5928" w:type="dxa"/>
          </w:tcPr>
          <w:p w14:paraId="4E5AEB68" w14:textId="2E2CA7B5" w:rsidR="00494E0E" w:rsidRPr="00B04246" w:rsidRDefault="00494E0E" w:rsidP="004B377B">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Remote Party Role in the Certificate used to verify the Digital Signature on the Commissioning Request is that required by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5685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B27EEE" w:rsidRPr="00B27EEE">
              <w:rPr>
                <w:rFonts w:asciiTheme="minorHAnsi" w:hAnsiTheme="minorHAnsi" w:cstheme="minorHAnsi"/>
                <w:sz w:val="20"/>
                <w:szCs w:val="20"/>
              </w:rPr>
              <w:t xml:space="preserve">Table </w:t>
            </w:r>
            <w:r w:rsidR="00B27EEE" w:rsidRPr="00B27EEE">
              <w:rPr>
                <w:rFonts w:asciiTheme="minorHAnsi" w:hAnsiTheme="minorHAnsi" w:cstheme="minorHAnsi"/>
                <w:noProof/>
                <w:sz w:val="20"/>
                <w:szCs w:val="20"/>
              </w:rPr>
              <w:t>5.5</w:t>
            </w:r>
            <w:r w:rsidRPr="00B04246">
              <w:rPr>
                <w:rFonts w:asciiTheme="minorHAnsi" w:hAnsiTheme="minorHAnsi" w:cstheme="minorHAnsi"/>
                <w:bCs/>
                <w:sz w:val="20"/>
                <w:szCs w:val="20"/>
              </w:rPr>
              <w:fldChar w:fldCharType="end"/>
            </w:r>
            <w:r w:rsidRPr="00B04246">
              <w:rPr>
                <w:rFonts w:asciiTheme="minorHAnsi" w:hAnsiTheme="minorHAnsi" w:cstheme="minorHAnsi"/>
                <w:bCs/>
                <w:sz w:val="20"/>
                <w:szCs w:val="20"/>
              </w:rPr>
              <w:t>.</w:t>
            </w:r>
          </w:p>
        </w:tc>
        <w:tc>
          <w:tcPr>
            <w:tcW w:w="789" w:type="dxa"/>
          </w:tcPr>
          <w:p w14:paraId="1105E0AE"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2</w:t>
            </w:r>
          </w:p>
        </w:tc>
        <w:tc>
          <w:tcPr>
            <w:tcW w:w="2160" w:type="dxa"/>
          </w:tcPr>
          <w:p w14:paraId="29893C45" w14:textId="77777777" w:rsidR="00494E0E" w:rsidRPr="00B04246" w:rsidRDefault="00494E0E" w:rsidP="004B377B">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Wrong Remote Party Role for Commissioning Request</w:t>
            </w:r>
          </w:p>
        </w:tc>
        <w:tc>
          <w:tcPr>
            <w:tcW w:w="882" w:type="dxa"/>
          </w:tcPr>
          <w:p w14:paraId="10D9DA5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09AFD93"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082E0B4C" w14:textId="77777777" w:rsidTr="0050247B">
        <w:trPr>
          <w:cantSplit/>
          <w:trHeight w:val="385"/>
          <w:jc w:val="center"/>
        </w:trPr>
        <w:tc>
          <w:tcPr>
            <w:tcW w:w="5928" w:type="dxa"/>
          </w:tcPr>
          <w:p w14:paraId="5ACFFEA8" w14:textId="77777777" w:rsidR="00494E0E" w:rsidRPr="00B04246" w:rsidRDefault="00494E0E" w:rsidP="004B377B">
            <w:pPr>
              <w:keepNext/>
              <w:spacing w:before="60" w:after="60"/>
              <w:jc w:val="left"/>
              <w:rPr>
                <w:rFonts w:asciiTheme="minorHAnsi" w:hAnsiTheme="minorHAnsi" w:cstheme="minorHAnsi"/>
                <w:sz w:val="20"/>
                <w:szCs w:val="20"/>
              </w:rPr>
            </w:pPr>
            <w:r w:rsidRPr="00B04246">
              <w:rPr>
                <w:rFonts w:asciiTheme="minorHAnsi" w:hAnsiTheme="minorHAnsi" w:cstheme="minorHAnsi"/>
                <w:bCs/>
                <w:sz w:val="20"/>
                <w:szCs w:val="20"/>
              </w:rPr>
              <w:t xml:space="preserve">The Business Originator ID in the </w:t>
            </w:r>
            <w:proofErr w:type="spellStart"/>
            <w:r w:rsidRPr="00B04246">
              <w:rPr>
                <w:rFonts w:asciiTheme="minorHAnsi" w:hAnsiTheme="minorHAnsi" w:cstheme="minorHAnsi"/>
                <w:bCs/>
                <w:sz w:val="20"/>
                <w:szCs w:val="20"/>
              </w:rPr>
              <w:t>RequestID</w:t>
            </w:r>
            <w:proofErr w:type="spellEnd"/>
            <w:r w:rsidRPr="00B04246">
              <w:rPr>
                <w:rFonts w:asciiTheme="minorHAnsi" w:hAnsiTheme="minorHAnsi" w:cstheme="minorHAnsi"/>
                <w:bCs/>
                <w:sz w:val="20"/>
                <w:szCs w:val="20"/>
              </w:rPr>
              <w:t xml:space="preserve"> (with their DUIS meanings) has the same value as the Entity Identifier in the Certificate used to verify the Digital Signature on the Commissioning Request</w:t>
            </w:r>
          </w:p>
        </w:tc>
        <w:tc>
          <w:tcPr>
            <w:tcW w:w="789" w:type="dxa"/>
          </w:tcPr>
          <w:p w14:paraId="78694AFE" w14:textId="77777777" w:rsidR="00494E0E" w:rsidRPr="00B04246" w:rsidRDefault="00494E0E" w:rsidP="00F64F52">
            <w:pPr>
              <w:keepNext/>
              <w:spacing w:after="60" w:line="288" w:lineRule="auto"/>
              <w:jc w:val="center"/>
              <w:rPr>
                <w:rFonts w:asciiTheme="minorHAnsi" w:hAnsiTheme="minorHAnsi" w:cstheme="minorHAnsi"/>
                <w:sz w:val="20"/>
                <w:szCs w:val="20"/>
                <w:vertAlign w:val="superscript"/>
              </w:rPr>
            </w:pPr>
            <w:r w:rsidRPr="00B04246">
              <w:rPr>
                <w:rFonts w:asciiTheme="minorHAnsi" w:hAnsiTheme="minorHAnsi" w:cstheme="minorHAnsi"/>
                <w:sz w:val="20"/>
                <w:szCs w:val="20"/>
              </w:rPr>
              <w:t>E</w:t>
            </w:r>
            <w:r>
              <w:rPr>
                <w:rFonts w:asciiTheme="minorHAnsi" w:hAnsiTheme="minorHAnsi" w:cstheme="minorHAnsi"/>
                <w:sz w:val="20"/>
                <w:szCs w:val="20"/>
              </w:rPr>
              <w:t>100</w:t>
            </w:r>
          </w:p>
        </w:tc>
        <w:tc>
          <w:tcPr>
            <w:tcW w:w="2160" w:type="dxa"/>
          </w:tcPr>
          <w:p w14:paraId="7A6EFBEA"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Commissioning Party identifier mismatch in Commissioning Service Request</w:t>
            </w:r>
          </w:p>
        </w:tc>
        <w:tc>
          <w:tcPr>
            <w:tcW w:w="882" w:type="dxa"/>
          </w:tcPr>
          <w:p w14:paraId="0EC333C6"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71A5FED4"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509C60DE" w14:textId="77777777" w:rsidTr="0050247B">
        <w:trPr>
          <w:cantSplit/>
          <w:trHeight w:val="385"/>
          <w:jc w:val="center"/>
        </w:trPr>
        <w:tc>
          <w:tcPr>
            <w:tcW w:w="5928" w:type="dxa"/>
          </w:tcPr>
          <w:p w14:paraId="697414E2" w14:textId="77777777" w:rsidR="00494E0E" w:rsidRPr="00B04246" w:rsidRDefault="00494E0E" w:rsidP="00EF489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Business Target ID in the </w:t>
            </w:r>
            <w:proofErr w:type="spellStart"/>
            <w:r w:rsidRPr="00B04246">
              <w:rPr>
                <w:rFonts w:asciiTheme="minorHAnsi" w:hAnsiTheme="minorHAnsi" w:cstheme="minorHAnsi"/>
                <w:bCs/>
                <w:sz w:val="20"/>
                <w:szCs w:val="20"/>
              </w:rPr>
              <w:t>RequestID</w:t>
            </w:r>
            <w:proofErr w:type="spellEnd"/>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xml:space="preserve"> refers to a Device, the Devices is, according to the SMI,</w:t>
            </w:r>
            <w:r w:rsidRPr="00B04246">
              <w:rPr>
                <w:rFonts w:asciiTheme="minorHAnsi" w:hAnsiTheme="minorHAnsi" w:cstheme="minorHAnsi"/>
                <w:bCs/>
                <w:sz w:val="20"/>
                <w:szCs w:val="20"/>
              </w:rPr>
              <w:t xml:space="preserve"> a SMETS1 Device</w:t>
            </w:r>
            <w:r>
              <w:rPr>
                <w:rFonts w:asciiTheme="minorHAnsi" w:hAnsiTheme="minorHAnsi" w:cstheme="minorHAnsi"/>
                <w:bCs/>
                <w:sz w:val="20"/>
                <w:szCs w:val="20"/>
              </w:rPr>
              <w:t xml:space="preserve"> or a CAD. For clarity, CADs are not specified in any version of SMETS, and so cannot have an associated SMETS version, where CAD has its DUIS meaning.</w:t>
            </w:r>
          </w:p>
        </w:tc>
        <w:tc>
          <w:tcPr>
            <w:tcW w:w="789" w:type="dxa"/>
          </w:tcPr>
          <w:p w14:paraId="25521DBC"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4</w:t>
            </w:r>
          </w:p>
        </w:tc>
        <w:tc>
          <w:tcPr>
            <w:tcW w:w="2160" w:type="dxa"/>
          </w:tcPr>
          <w:p w14:paraId="5A4B83E5" w14:textId="77777777" w:rsidR="00494E0E" w:rsidRPr="00B04246" w:rsidRDefault="00494E0E" w:rsidP="009B027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Target is not a SMETS1 Device</w:t>
            </w:r>
          </w:p>
        </w:tc>
        <w:tc>
          <w:tcPr>
            <w:tcW w:w="882" w:type="dxa"/>
          </w:tcPr>
          <w:p w14:paraId="1E0FD6CA"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60AFBAC1"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6AF73174" w14:textId="77777777" w:rsidTr="0050247B">
        <w:trPr>
          <w:cantSplit/>
          <w:trHeight w:val="385"/>
          <w:jc w:val="center"/>
        </w:trPr>
        <w:tc>
          <w:tcPr>
            <w:tcW w:w="5928" w:type="dxa"/>
          </w:tcPr>
          <w:p w14:paraId="1A3D0DED" w14:textId="77777777" w:rsidR="00494E0E" w:rsidRPr="00B04246" w:rsidRDefault="00494E0E" w:rsidP="003758A9">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w:t>
            </w:r>
            <w:r>
              <w:rPr>
                <w:rFonts w:asciiTheme="minorHAnsi" w:hAnsiTheme="minorHAnsi" w:cstheme="minorHAnsi"/>
                <w:bCs/>
                <w:sz w:val="20"/>
                <w:szCs w:val="20"/>
              </w:rPr>
              <w:t>the Body part of a Commissioning Request, which is not a ‘</w:t>
            </w:r>
            <w:r w:rsidRPr="00B04246">
              <w:rPr>
                <w:rFonts w:asciiTheme="minorHAnsi" w:hAnsiTheme="minorHAnsi" w:cstheme="minorHAnsi"/>
                <w:bCs/>
                <w:sz w:val="20"/>
                <w:szCs w:val="20"/>
              </w:rPr>
              <w:t>Device Pre-notification</w:t>
            </w:r>
            <w:r>
              <w:rPr>
                <w:rFonts w:asciiTheme="minorHAnsi" w:hAnsiTheme="minorHAnsi" w:cstheme="minorHAnsi"/>
                <w:bCs/>
                <w:sz w:val="20"/>
                <w:szCs w:val="20"/>
              </w:rPr>
              <w:t>’, contains a Device ID</w:t>
            </w:r>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that Device ID</w:t>
            </w:r>
            <w:r w:rsidRPr="00B04246">
              <w:rPr>
                <w:rFonts w:asciiTheme="minorHAnsi" w:hAnsiTheme="minorHAnsi" w:cstheme="minorHAnsi"/>
                <w:bCs/>
                <w:sz w:val="20"/>
                <w:szCs w:val="20"/>
              </w:rPr>
              <w:t xml:space="preserve"> is for a SMETS1 Device</w:t>
            </w:r>
            <w:r>
              <w:rPr>
                <w:rFonts w:asciiTheme="minorHAnsi" w:hAnsiTheme="minorHAnsi" w:cstheme="minorHAnsi"/>
                <w:bCs/>
                <w:sz w:val="20"/>
                <w:szCs w:val="20"/>
              </w:rPr>
              <w:t xml:space="preserve"> according to the Smart Metering Inventory</w:t>
            </w:r>
          </w:p>
        </w:tc>
        <w:tc>
          <w:tcPr>
            <w:tcW w:w="789" w:type="dxa"/>
          </w:tcPr>
          <w:p w14:paraId="334BF871"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5</w:t>
            </w:r>
          </w:p>
        </w:tc>
        <w:tc>
          <w:tcPr>
            <w:tcW w:w="2160" w:type="dxa"/>
          </w:tcPr>
          <w:p w14:paraId="0486DB80"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Other Device is not a SMETS1 Device</w:t>
            </w:r>
          </w:p>
        </w:tc>
        <w:tc>
          <w:tcPr>
            <w:tcW w:w="882" w:type="dxa"/>
          </w:tcPr>
          <w:p w14:paraId="449F65D0"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3211ABC3"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28311246" w14:textId="393EBD9C" w:rsidR="000A5198" w:rsidRDefault="00A61FC2" w:rsidP="00516B81">
      <w:pPr>
        <w:pStyle w:val="Caption"/>
      </w:pPr>
      <w:bookmarkStart w:id="186" w:name="_Ref509754343"/>
      <w:r>
        <w:t xml:space="preserve">Table </w:t>
      </w:r>
      <w:r w:rsidR="00F35A9A">
        <w:fldChar w:fldCharType="begin"/>
      </w:r>
      <w:r w:rsidR="00F35A9A">
        <w:instrText xml:space="preserve"> REF _Ref6231193 \w </w:instrText>
      </w:r>
      <w:r w:rsidR="00F35A9A">
        <w:fldChar w:fldCharType="separate"/>
      </w:r>
      <w:r w:rsidR="00B27EEE">
        <w:t>8.7</w:t>
      </w:r>
      <w:r w:rsidR="00F35A9A">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B27EEE">
        <w:rPr>
          <w:noProof/>
        </w:rPr>
        <w:t>1</w:t>
      </w:r>
      <w:r w:rsidR="006507C4">
        <w:rPr>
          <w:noProof/>
        </w:rPr>
        <w:fldChar w:fldCharType="end"/>
      </w:r>
      <w:bookmarkEnd w:id="186"/>
    </w:p>
    <w:p w14:paraId="7D96C6E4" w14:textId="77777777" w:rsidR="00DD0336" w:rsidRPr="00DD0336" w:rsidRDefault="00DD0336" w:rsidP="00DD0336"/>
    <w:tbl>
      <w:tblPr>
        <w:tblStyle w:val="TableGrid1"/>
        <w:tblW w:w="0" w:type="auto"/>
        <w:jc w:val="center"/>
        <w:tblLook w:val="0420" w:firstRow="1" w:lastRow="0" w:firstColumn="0" w:lastColumn="0" w:noHBand="0" w:noVBand="1"/>
      </w:tblPr>
      <w:tblGrid>
        <w:gridCol w:w="3830"/>
        <w:gridCol w:w="1697"/>
        <w:gridCol w:w="2355"/>
      </w:tblGrid>
      <w:tr w:rsidR="00A61FC2" w:rsidRPr="001347AD" w14:paraId="5FA9ACEC" w14:textId="77777777" w:rsidTr="00DB3F56">
        <w:trPr>
          <w:cantSplit/>
          <w:trHeight w:val="601"/>
          <w:tblHeader/>
          <w:jc w:val="center"/>
        </w:trPr>
        <w:tc>
          <w:tcPr>
            <w:tcW w:w="0" w:type="auto"/>
            <w:vMerge w:val="restart"/>
            <w:vAlign w:val="center"/>
          </w:tcPr>
          <w:p w14:paraId="1C591343" w14:textId="77777777" w:rsidR="00A61FC2" w:rsidRPr="001347AD" w:rsidRDefault="001347AD" w:rsidP="00B057B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Commissioning Request n</w:t>
            </w:r>
            <w:r w:rsidR="00A61FC2" w:rsidRPr="001347AD">
              <w:rPr>
                <w:rFonts w:asciiTheme="minorHAnsi" w:hAnsiTheme="minorHAnsi" w:cstheme="minorHAnsi"/>
                <w:b/>
                <w:bCs/>
                <w:sz w:val="20"/>
                <w:szCs w:val="20"/>
              </w:rPr>
              <w:t>ame</w:t>
            </w:r>
          </w:p>
        </w:tc>
        <w:tc>
          <w:tcPr>
            <w:tcW w:w="0" w:type="auto"/>
            <w:vMerge w:val="restart"/>
            <w:vAlign w:val="center"/>
          </w:tcPr>
          <w:p w14:paraId="2044C3B0"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w:t>
            </w:r>
          </w:p>
        </w:tc>
        <w:tc>
          <w:tcPr>
            <w:tcW w:w="0" w:type="auto"/>
            <w:vMerge w:val="restart"/>
            <w:vAlign w:val="center"/>
          </w:tcPr>
          <w:p w14:paraId="09140252"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 Variant</w:t>
            </w:r>
          </w:p>
        </w:tc>
      </w:tr>
      <w:tr w:rsidR="00A61FC2" w:rsidRPr="00971C80" w14:paraId="5A6B304A" w14:textId="77777777" w:rsidTr="00DB3F56">
        <w:trPr>
          <w:cantSplit/>
          <w:trHeight w:val="364"/>
          <w:tblHeader/>
          <w:jc w:val="center"/>
        </w:trPr>
        <w:tc>
          <w:tcPr>
            <w:tcW w:w="0" w:type="auto"/>
            <w:vMerge/>
            <w:vAlign w:val="center"/>
          </w:tcPr>
          <w:p w14:paraId="0B5BCF3A"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5C29905A"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4193B3F2" w14:textId="77777777" w:rsidR="00A61FC2" w:rsidRPr="00B04246" w:rsidRDefault="00A61FC2" w:rsidP="00B04246">
            <w:pPr>
              <w:keepNext/>
              <w:spacing w:before="60" w:after="60"/>
              <w:jc w:val="left"/>
              <w:rPr>
                <w:rFonts w:asciiTheme="minorHAnsi" w:hAnsiTheme="minorHAnsi" w:cstheme="minorHAnsi"/>
                <w:bCs/>
                <w:sz w:val="20"/>
                <w:szCs w:val="20"/>
              </w:rPr>
            </w:pPr>
          </w:p>
        </w:tc>
      </w:tr>
      <w:tr w:rsidR="00A61FC2" w:rsidRPr="00971C80" w14:paraId="1AF8863E" w14:textId="77777777" w:rsidTr="00DB3F56">
        <w:trPr>
          <w:cantSplit/>
          <w:jc w:val="center"/>
        </w:trPr>
        <w:tc>
          <w:tcPr>
            <w:tcW w:w="0" w:type="auto"/>
          </w:tcPr>
          <w:p w14:paraId="5D287DDE"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75719891"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c>
          <w:tcPr>
            <w:tcW w:w="0" w:type="auto"/>
          </w:tcPr>
          <w:p w14:paraId="21F6FA9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r>
      <w:tr w:rsidR="00A61FC2" w:rsidRPr="00971C80" w14:paraId="0DACA569" w14:textId="77777777" w:rsidTr="00DB3F56">
        <w:trPr>
          <w:cantSplit/>
          <w:jc w:val="center"/>
        </w:trPr>
        <w:tc>
          <w:tcPr>
            <w:tcW w:w="0" w:type="auto"/>
          </w:tcPr>
          <w:p w14:paraId="4B42B70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Commission Device </w:t>
            </w:r>
          </w:p>
        </w:tc>
        <w:tc>
          <w:tcPr>
            <w:tcW w:w="0" w:type="auto"/>
          </w:tcPr>
          <w:p w14:paraId="5973DAA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w:t>
            </w:r>
          </w:p>
        </w:tc>
        <w:tc>
          <w:tcPr>
            <w:tcW w:w="0" w:type="auto"/>
          </w:tcPr>
          <w:p w14:paraId="4C9866C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337C951A" w14:textId="77777777" w:rsidTr="00DB3F56">
        <w:trPr>
          <w:cantSplit/>
          <w:jc w:val="center"/>
        </w:trPr>
        <w:tc>
          <w:tcPr>
            <w:tcW w:w="0" w:type="auto"/>
          </w:tcPr>
          <w:p w14:paraId="335265F1"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Join Service (Critical)</w:t>
            </w:r>
          </w:p>
        </w:tc>
        <w:tc>
          <w:tcPr>
            <w:tcW w:w="0" w:type="auto"/>
          </w:tcPr>
          <w:p w14:paraId="7B1D9C40"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3A002AF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1</w:t>
            </w:r>
          </w:p>
        </w:tc>
      </w:tr>
      <w:tr w:rsidR="00A61FC2" w:rsidRPr="00971C80" w14:paraId="135C20FE" w14:textId="77777777" w:rsidTr="00DB3F56">
        <w:trPr>
          <w:cantSplit/>
          <w:trHeight w:val="446"/>
          <w:jc w:val="center"/>
        </w:trPr>
        <w:tc>
          <w:tcPr>
            <w:tcW w:w="0" w:type="auto"/>
          </w:tcPr>
          <w:p w14:paraId="4D70E4B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Join Service (Non-Critical) </w:t>
            </w:r>
          </w:p>
        </w:tc>
        <w:tc>
          <w:tcPr>
            <w:tcW w:w="0" w:type="auto"/>
          </w:tcPr>
          <w:p w14:paraId="7F02BA8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26BBF2BE"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2</w:t>
            </w:r>
          </w:p>
        </w:tc>
      </w:tr>
      <w:tr w:rsidR="00A61FC2" w:rsidRPr="00971C80" w14:paraId="2B85F4DC" w14:textId="77777777" w:rsidTr="00DB3F56">
        <w:trPr>
          <w:cantSplit/>
          <w:jc w:val="center"/>
        </w:trPr>
        <w:tc>
          <w:tcPr>
            <w:tcW w:w="0" w:type="auto"/>
          </w:tcPr>
          <w:p w14:paraId="506A6C11"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Update HAN Device Log </w:t>
            </w:r>
          </w:p>
        </w:tc>
        <w:tc>
          <w:tcPr>
            <w:tcW w:w="0" w:type="auto"/>
          </w:tcPr>
          <w:p w14:paraId="1DC0A012"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c>
          <w:tcPr>
            <w:tcW w:w="0" w:type="auto"/>
          </w:tcPr>
          <w:p w14:paraId="01C9887E"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31AF930E" w14:textId="77777777" w:rsidTr="00DB3F56">
        <w:trPr>
          <w:cantSplit/>
          <w:jc w:val="center"/>
        </w:trPr>
        <w:tc>
          <w:tcPr>
            <w:tcW w:w="0" w:type="auto"/>
          </w:tcPr>
          <w:p w14:paraId="4D0F606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Device Pre-notification</w:t>
            </w:r>
          </w:p>
        </w:tc>
        <w:tc>
          <w:tcPr>
            <w:tcW w:w="0" w:type="auto"/>
          </w:tcPr>
          <w:p w14:paraId="61F2675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c>
          <w:tcPr>
            <w:tcW w:w="0" w:type="auto"/>
          </w:tcPr>
          <w:p w14:paraId="2B748F70"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r>
    </w:tbl>
    <w:p w14:paraId="37A951FC" w14:textId="176FA6DB" w:rsidR="00B04246" w:rsidRDefault="00B04246" w:rsidP="00B04246">
      <w:pPr>
        <w:pStyle w:val="Caption"/>
      </w:pPr>
      <w:bookmarkStart w:id="187" w:name="_Ref509755253"/>
      <w:r>
        <w:t xml:space="preserve">Table </w:t>
      </w:r>
      <w:r w:rsidR="00F35A9A">
        <w:fldChar w:fldCharType="begin"/>
      </w:r>
      <w:r w:rsidR="00F35A9A">
        <w:instrText xml:space="preserve"> REF _Ref6231193 \w </w:instrText>
      </w:r>
      <w:r w:rsidR="00F35A9A">
        <w:fldChar w:fldCharType="separate"/>
      </w:r>
      <w:r w:rsidR="00B27EEE">
        <w:t>8.7</w:t>
      </w:r>
      <w:r w:rsidR="00F35A9A">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B27EEE">
        <w:rPr>
          <w:noProof/>
        </w:rPr>
        <w:t>2</w:t>
      </w:r>
      <w:r w:rsidR="006507C4">
        <w:rPr>
          <w:noProof/>
        </w:rPr>
        <w:fldChar w:fldCharType="end"/>
      </w:r>
      <w:bookmarkEnd w:id="187"/>
    </w:p>
    <w:tbl>
      <w:tblPr>
        <w:tblStyle w:val="TableGrid1"/>
        <w:tblW w:w="0" w:type="auto"/>
        <w:jc w:val="center"/>
        <w:tblCellMar>
          <w:left w:w="57" w:type="dxa"/>
          <w:right w:w="57" w:type="dxa"/>
        </w:tblCellMar>
        <w:tblLook w:val="0420" w:firstRow="1" w:lastRow="0" w:firstColumn="0" w:lastColumn="0" w:noHBand="0" w:noVBand="1"/>
      </w:tblPr>
      <w:tblGrid>
        <w:gridCol w:w="1680"/>
        <w:gridCol w:w="3514"/>
        <w:gridCol w:w="970"/>
        <w:gridCol w:w="1524"/>
        <w:gridCol w:w="1021"/>
        <w:gridCol w:w="1747"/>
      </w:tblGrid>
      <w:tr w:rsidR="00494E0E" w:rsidRPr="00B04246" w14:paraId="0B37EE60" w14:textId="77777777" w:rsidTr="0050247B">
        <w:trPr>
          <w:cantSplit/>
          <w:tblHeader/>
          <w:jc w:val="center"/>
        </w:trPr>
        <w:tc>
          <w:tcPr>
            <w:tcW w:w="0" w:type="auto"/>
            <w:vAlign w:val="center"/>
          </w:tcPr>
          <w:p w14:paraId="75BAF87A" w14:textId="77777777" w:rsidR="00494E0E" w:rsidRPr="00B04246" w:rsidRDefault="00494E0E" w:rsidP="003758A9">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lastRenderedPageBreak/>
              <w:t>Commissioning Request n</w:t>
            </w:r>
            <w:r w:rsidRPr="001347AD">
              <w:rPr>
                <w:rFonts w:asciiTheme="minorHAnsi" w:hAnsiTheme="minorHAnsi" w:cstheme="minorHAnsi"/>
                <w:b/>
                <w:bCs/>
                <w:sz w:val="20"/>
                <w:szCs w:val="20"/>
              </w:rPr>
              <w:t>ame</w:t>
            </w:r>
          </w:p>
        </w:tc>
        <w:tc>
          <w:tcPr>
            <w:tcW w:w="0" w:type="auto"/>
            <w:hideMark/>
          </w:tcPr>
          <w:p w14:paraId="20DB488C" w14:textId="77777777" w:rsidR="00494E0E" w:rsidRPr="00AB37F0"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
                <w:sz w:val="20"/>
                <w:szCs w:val="20"/>
              </w:rPr>
              <w:t>Validation Check</w:t>
            </w:r>
            <w:r>
              <w:rPr>
                <w:rFonts w:asciiTheme="minorHAnsi" w:hAnsiTheme="minorHAnsi" w:cstheme="minorHAnsi"/>
                <w:b/>
                <w:sz w:val="20"/>
                <w:szCs w:val="20"/>
              </w:rPr>
              <w:t xml:space="preserve"> (</w:t>
            </w:r>
            <w:r>
              <w:rPr>
                <w:rFonts w:asciiTheme="minorHAnsi" w:hAnsiTheme="minorHAnsi" w:cstheme="minorHAnsi"/>
                <w:bCs/>
                <w:sz w:val="20"/>
                <w:szCs w:val="20"/>
              </w:rPr>
              <w:t>With terms having their DUIS meaning, where not defined otherwise)</w:t>
            </w:r>
          </w:p>
        </w:tc>
        <w:tc>
          <w:tcPr>
            <w:tcW w:w="0" w:type="auto"/>
          </w:tcPr>
          <w:p w14:paraId="177AEFD0" w14:textId="77777777" w:rsidR="00494E0E" w:rsidRPr="00B04246" w:rsidRDefault="00494E0E" w:rsidP="004E22A7">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0" w:type="auto"/>
          </w:tcPr>
          <w:p w14:paraId="624EC6F1" w14:textId="77777777" w:rsidR="00494E0E" w:rsidRPr="00B04246" w:rsidRDefault="00494E0E" w:rsidP="004E22A7">
            <w:pPr>
              <w:pStyle w:val="TableText-Centre"/>
              <w:keepNext/>
              <w:rPr>
                <w:rFonts w:asciiTheme="minorHAnsi" w:hAnsiTheme="minorHAnsi" w:cstheme="minorHAnsi"/>
                <w:b/>
                <w:sz w:val="20"/>
                <w:szCs w:val="20"/>
              </w:rPr>
            </w:pPr>
            <w:r>
              <w:rPr>
                <w:rFonts w:asciiTheme="minorHAnsi" w:hAnsiTheme="minorHAnsi" w:cstheme="minorHAnsi"/>
                <w:b/>
                <w:sz w:val="20"/>
                <w:szCs w:val="20"/>
              </w:rPr>
              <w:t>Response Code n</w:t>
            </w:r>
            <w:r w:rsidRPr="00B04246">
              <w:rPr>
                <w:rFonts w:asciiTheme="minorHAnsi" w:hAnsiTheme="minorHAnsi" w:cstheme="minorHAnsi"/>
                <w:b/>
                <w:sz w:val="20"/>
                <w:szCs w:val="20"/>
              </w:rPr>
              <w:t>ame</w:t>
            </w:r>
          </w:p>
        </w:tc>
        <w:tc>
          <w:tcPr>
            <w:tcW w:w="0" w:type="auto"/>
          </w:tcPr>
          <w:p w14:paraId="0332F73A"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0" w:type="auto"/>
          </w:tcPr>
          <w:p w14:paraId="55432038"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212A6BB5" w14:textId="77777777" w:rsidTr="0050247B">
        <w:trPr>
          <w:cantSplit/>
          <w:trHeight w:val="372"/>
          <w:jc w:val="center"/>
        </w:trPr>
        <w:tc>
          <w:tcPr>
            <w:tcW w:w="0" w:type="auto"/>
            <w:vAlign w:val="center"/>
          </w:tcPr>
          <w:p w14:paraId="7BC07DD0"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22A78375" w14:textId="77777777" w:rsidR="00494E0E" w:rsidRDefault="00494E0E" w:rsidP="004E22A7">
            <w:pPr>
              <w:keepNext/>
              <w:spacing w:before="60" w:after="60"/>
              <w:jc w:val="left"/>
              <w:rPr>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supplier’ in the Commissioning Request, confirm that the Remote Party Role in all Certificates in </w:t>
            </w:r>
            <w:proofErr w:type="spellStart"/>
            <w:r w:rsidRPr="00971C80">
              <w:rPr>
                <w:sz w:val="20"/>
                <w:szCs w:val="20"/>
              </w:rPr>
              <w:t>ReplacementCertificates</w:t>
            </w:r>
            <w:proofErr w:type="spellEnd"/>
            <w:r>
              <w:rPr>
                <w:sz w:val="20"/>
                <w:szCs w:val="20"/>
              </w:rPr>
              <w:t xml:space="preserve"> is ‘supplier’.</w:t>
            </w:r>
          </w:p>
          <w:p w14:paraId="0F6AF2C1" w14:textId="77777777" w:rsidR="00494E0E" w:rsidRPr="00B04246" w:rsidRDefault="00494E0E" w:rsidP="004E22A7">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w:t>
            </w:r>
            <w:proofErr w:type="spellStart"/>
            <w:r>
              <w:rPr>
                <w:sz w:val="20"/>
                <w:szCs w:val="20"/>
              </w:rPr>
              <w:t>NetworkOperator</w:t>
            </w:r>
            <w:proofErr w:type="spellEnd"/>
            <w:r>
              <w:rPr>
                <w:sz w:val="20"/>
                <w:szCs w:val="20"/>
              </w:rPr>
              <w:t xml:space="preserve">’ in the request, confirm that the Remote Party Role in all Certificates in </w:t>
            </w:r>
            <w:proofErr w:type="spellStart"/>
            <w:r w:rsidRPr="00971C80">
              <w:rPr>
                <w:sz w:val="20"/>
                <w:szCs w:val="20"/>
              </w:rPr>
              <w:t>ReplacementCertificates</w:t>
            </w:r>
            <w:proofErr w:type="spellEnd"/>
            <w:r>
              <w:rPr>
                <w:sz w:val="20"/>
                <w:szCs w:val="20"/>
              </w:rPr>
              <w:t xml:space="preserve"> is ‘</w:t>
            </w:r>
            <w:proofErr w:type="spellStart"/>
            <w:r>
              <w:rPr>
                <w:sz w:val="20"/>
                <w:szCs w:val="20"/>
              </w:rPr>
              <w:t>networkOperator</w:t>
            </w:r>
            <w:proofErr w:type="spellEnd"/>
            <w:r>
              <w:rPr>
                <w:sz w:val="20"/>
                <w:szCs w:val="20"/>
              </w:rPr>
              <w:t>’.</w:t>
            </w:r>
          </w:p>
        </w:tc>
        <w:tc>
          <w:tcPr>
            <w:tcW w:w="0" w:type="auto"/>
          </w:tcPr>
          <w:p w14:paraId="14EF8206"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D96213">
              <w:rPr>
                <w:rFonts w:asciiTheme="minorHAnsi" w:hAnsiTheme="minorHAnsi" w:cstheme="minorHAnsi"/>
                <w:sz w:val="20"/>
                <w:szCs w:val="20"/>
              </w:rPr>
              <w:t>C062199</w:t>
            </w:r>
          </w:p>
        </w:tc>
        <w:tc>
          <w:tcPr>
            <w:tcW w:w="0" w:type="auto"/>
          </w:tcPr>
          <w:p w14:paraId="435BE497"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Remote Party Role in Certificates different than in request</w:t>
            </w:r>
          </w:p>
        </w:tc>
        <w:tc>
          <w:tcPr>
            <w:tcW w:w="0" w:type="auto"/>
          </w:tcPr>
          <w:p w14:paraId="375D487A"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10B23F13"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064A2622" w14:textId="77777777" w:rsidTr="0050247B">
        <w:trPr>
          <w:cantSplit/>
          <w:trHeight w:val="372"/>
          <w:jc w:val="center"/>
        </w:trPr>
        <w:tc>
          <w:tcPr>
            <w:tcW w:w="0" w:type="auto"/>
          </w:tcPr>
          <w:p w14:paraId="7372D43F"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17455865" w14:textId="77777777" w:rsidR="00494E0E" w:rsidRPr="00B04246" w:rsidRDefault="00494E0E" w:rsidP="004E22A7">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Confirm that the Entity Identifiers in all Certificates contained within </w:t>
            </w:r>
            <w:proofErr w:type="spellStart"/>
            <w:r w:rsidRPr="00971C80">
              <w:rPr>
                <w:sz w:val="20"/>
                <w:szCs w:val="20"/>
              </w:rPr>
              <w:t>ReplacementCertificates</w:t>
            </w:r>
            <w:proofErr w:type="spellEnd"/>
            <w:r>
              <w:rPr>
                <w:sz w:val="20"/>
                <w:szCs w:val="20"/>
              </w:rPr>
              <w:t xml:space="preserve"> are identifiers for the same Party.</w:t>
            </w:r>
          </w:p>
        </w:tc>
        <w:tc>
          <w:tcPr>
            <w:tcW w:w="0" w:type="auto"/>
          </w:tcPr>
          <w:p w14:paraId="5A5CD68F" w14:textId="77777777" w:rsidR="00494E0E" w:rsidRPr="00B04246" w:rsidRDefault="00494E0E" w:rsidP="00980CE3">
            <w:pPr>
              <w:keepNext/>
              <w:spacing w:after="60" w:line="288" w:lineRule="auto"/>
              <w:jc w:val="center"/>
              <w:rPr>
                <w:rFonts w:asciiTheme="minorHAnsi" w:hAnsiTheme="minorHAnsi" w:cstheme="minorHAnsi"/>
                <w:sz w:val="20"/>
                <w:szCs w:val="20"/>
                <w:vertAlign w:val="superscript"/>
              </w:rPr>
            </w:pPr>
            <w:r w:rsidRPr="00911397">
              <w:rPr>
                <w:rFonts w:asciiTheme="minorHAnsi" w:hAnsiTheme="minorHAnsi" w:cstheme="minorHAnsi"/>
                <w:sz w:val="20"/>
                <w:szCs w:val="20"/>
              </w:rPr>
              <w:t>C062197</w:t>
            </w:r>
          </w:p>
        </w:tc>
        <w:tc>
          <w:tcPr>
            <w:tcW w:w="0" w:type="auto"/>
          </w:tcPr>
          <w:p w14:paraId="36A00ACF"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Not all identifiers are for the same Party</w:t>
            </w:r>
          </w:p>
        </w:tc>
        <w:tc>
          <w:tcPr>
            <w:tcW w:w="0" w:type="auto"/>
          </w:tcPr>
          <w:p w14:paraId="34CB7F64"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7DE2F125"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1A31D851" w14:textId="77777777" w:rsidTr="0050247B">
        <w:trPr>
          <w:cantSplit/>
          <w:trHeight w:val="372"/>
          <w:jc w:val="center"/>
        </w:trPr>
        <w:tc>
          <w:tcPr>
            <w:tcW w:w="0" w:type="auto"/>
          </w:tcPr>
          <w:p w14:paraId="65A5AC68" w14:textId="77777777" w:rsidR="00494E0E" w:rsidRPr="00B04246" w:rsidRDefault="00494E0E" w:rsidP="00CA435D">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1FD40B9E" w14:textId="77777777" w:rsidR="00494E0E" w:rsidRDefault="00494E0E" w:rsidP="00CA435D">
            <w:pPr>
              <w:keepNext/>
              <w:spacing w:before="60" w:after="60"/>
              <w:jc w:val="left"/>
              <w:rPr>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Supplier’ in the request, confirm that according to:</w:t>
            </w:r>
          </w:p>
          <w:p w14:paraId="24CE6D37"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 xml:space="preserve">the Registration Data linking MPxN to current Import Supplier or Gas Supplier, as the context </w:t>
            </w:r>
            <w:proofErr w:type="gramStart"/>
            <w:r w:rsidRPr="00166DF3">
              <w:rPr>
                <w:sz w:val="20"/>
                <w:szCs w:val="20"/>
              </w:rPr>
              <w:t>requires;</w:t>
            </w:r>
            <w:proofErr w:type="gramEnd"/>
          </w:p>
          <w:p w14:paraId="1E408F07"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2DBBD44A"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19CBDF12"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Import Supplier or Gas Supplier for the Device identified.</w:t>
            </w:r>
          </w:p>
        </w:tc>
        <w:tc>
          <w:tcPr>
            <w:tcW w:w="0" w:type="auto"/>
          </w:tcPr>
          <w:p w14:paraId="3D397441" w14:textId="77777777" w:rsidR="00494E0E" w:rsidRPr="00B04246" w:rsidRDefault="00494E0E" w:rsidP="00980CE3">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w:t>
            </w:r>
            <w:r w:rsidR="002339DC">
              <w:rPr>
                <w:rFonts w:asciiTheme="minorHAnsi" w:hAnsiTheme="minorHAnsi" w:cstheme="minorHAnsi"/>
                <w:sz w:val="20"/>
                <w:szCs w:val="20"/>
              </w:rPr>
              <w:t>6</w:t>
            </w:r>
          </w:p>
        </w:tc>
        <w:tc>
          <w:tcPr>
            <w:tcW w:w="0" w:type="auto"/>
          </w:tcPr>
          <w:p w14:paraId="602DBCB9" w14:textId="77777777" w:rsidR="00494E0E" w:rsidRPr="00B04246" w:rsidRDefault="00494E0E" w:rsidP="00CA435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Supplier is not the Supplier</w:t>
            </w:r>
          </w:p>
        </w:tc>
        <w:tc>
          <w:tcPr>
            <w:tcW w:w="0" w:type="auto"/>
          </w:tcPr>
          <w:p w14:paraId="55AE009D"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0F5A6719"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0120C9D0" w14:textId="77777777" w:rsidTr="0050247B">
        <w:trPr>
          <w:cantSplit/>
          <w:trHeight w:val="372"/>
          <w:jc w:val="center"/>
        </w:trPr>
        <w:tc>
          <w:tcPr>
            <w:tcW w:w="0" w:type="auto"/>
          </w:tcPr>
          <w:p w14:paraId="054451AE" w14:textId="77777777" w:rsidR="00494E0E" w:rsidRPr="00B04246" w:rsidRDefault="00494E0E" w:rsidP="00166DF3">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28FE20CE" w14:textId="77777777" w:rsidR="00494E0E" w:rsidRDefault="00494E0E" w:rsidP="00166DF3">
            <w:pPr>
              <w:keepNext/>
              <w:spacing w:before="60" w:after="60"/>
              <w:jc w:val="left"/>
              <w:rPr>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w:t>
            </w:r>
            <w:proofErr w:type="spellStart"/>
            <w:r>
              <w:rPr>
                <w:sz w:val="20"/>
                <w:szCs w:val="20"/>
              </w:rPr>
              <w:t>NetworkOperator</w:t>
            </w:r>
            <w:proofErr w:type="spellEnd"/>
            <w:r>
              <w:rPr>
                <w:sz w:val="20"/>
                <w:szCs w:val="20"/>
              </w:rPr>
              <w:t>’ in the request, confirm that according to:</w:t>
            </w:r>
          </w:p>
          <w:p w14:paraId="383D5933"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 xml:space="preserve">the Registration Data linking MPxN to current </w:t>
            </w:r>
            <w:r>
              <w:rPr>
                <w:sz w:val="20"/>
                <w:szCs w:val="20"/>
              </w:rPr>
              <w:t>Electricity Distributor</w:t>
            </w:r>
            <w:r w:rsidRPr="00166DF3">
              <w:rPr>
                <w:sz w:val="20"/>
                <w:szCs w:val="20"/>
              </w:rPr>
              <w:t xml:space="preserve"> or Gas </w:t>
            </w:r>
            <w:r>
              <w:rPr>
                <w:sz w:val="20"/>
                <w:szCs w:val="20"/>
              </w:rPr>
              <w:t>Transporter</w:t>
            </w:r>
            <w:r w:rsidRPr="00166DF3">
              <w:rPr>
                <w:sz w:val="20"/>
                <w:szCs w:val="20"/>
              </w:rPr>
              <w:t xml:space="preserve">, as the context </w:t>
            </w:r>
            <w:proofErr w:type="gramStart"/>
            <w:r w:rsidRPr="00166DF3">
              <w:rPr>
                <w:sz w:val="20"/>
                <w:szCs w:val="20"/>
              </w:rPr>
              <w:t>requires;</w:t>
            </w:r>
            <w:proofErr w:type="gramEnd"/>
          </w:p>
          <w:p w14:paraId="2493D59E"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5676CAF1" w14:textId="77777777" w:rsidR="00494E0E" w:rsidRPr="00166DF3" w:rsidRDefault="00494E0E" w:rsidP="00C60FEC">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26545066"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Electricity Distributor</w:t>
            </w:r>
            <w:r w:rsidRPr="00166DF3">
              <w:rPr>
                <w:sz w:val="20"/>
                <w:szCs w:val="20"/>
              </w:rPr>
              <w:t xml:space="preserve"> or Gas </w:t>
            </w:r>
            <w:r>
              <w:rPr>
                <w:sz w:val="20"/>
                <w:szCs w:val="20"/>
              </w:rPr>
              <w:t>Transporter for the Device identified.</w:t>
            </w:r>
          </w:p>
        </w:tc>
        <w:tc>
          <w:tcPr>
            <w:tcW w:w="0" w:type="auto"/>
          </w:tcPr>
          <w:p w14:paraId="0B9D3286" w14:textId="77777777" w:rsidR="00494E0E" w:rsidRPr="00B04246" w:rsidRDefault="00494E0E" w:rsidP="00F64F52">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5</w:t>
            </w:r>
          </w:p>
        </w:tc>
        <w:tc>
          <w:tcPr>
            <w:tcW w:w="0" w:type="auto"/>
          </w:tcPr>
          <w:p w14:paraId="28A7ED83" w14:textId="77777777" w:rsidR="00494E0E" w:rsidRPr="00B04246" w:rsidRDefault="00494E0E" w:rsidP="00166DF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Network Operator is not the Network Operator</w:t>
            </w:r>
          </w:p>
        </w:tc>
        <w:tc>
          <w:tcPr>
            <w:tcW w:w="0" w:type="auto"/>
          </w:tcPr>
          <w:p w14:paraId="4D4F8239"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7E43910E"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61EAF0A0" w14:textId="3AD765DB" w:rsidR="004E22A7" w:rsidRDefault="004E22A7" w:rsidP="004E22A7">
      <w:pPr>
        <w:pStyle w:val="Caption"/>
      </w:pPr>
      <w:bookmarkStart w:id="188" w:name="_Ref509840208"/>
      <w:r>
        <w:t xml:space="preserve">Table </w:t>
      </w:r>
      <w:r w:rsidR="00F35A9A">
        <w:fldChar w:fldCharType="begin"/>
      </w:r>
      <w:r w:rsidR="00F35A9A">
        <w:instrText xml:space="preserve"> REF _Ref6231193 \w </w:instrText>
      </w:r>
      <w:r w:rsidR="00F35A9A">
        <w:fldChar w:fldCharType="separate"/>
      </w:r>
      <w:r w:rsidR="00B27EEE">
        <w:t>8.7</w:t>
      </w:r>
      <w:r w:rsidR="00F35A9A">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B27EEE">
        <w:rPr>
          <w:noProof/>
        </w:rPr>
        <w:t>3</w:t>
      </w:r>
      <w:r w:rsidR="006507C4">
        <w:rPr>
          <w:noProof/>
        </w:rPr>
        <w:fldChar w:fldCharType="end"/>
      </w:r>
      <w:r w:rsidR="00811B4E" w:rsidDel="00811B4E">
        <w:t xml:space="preserve"> </w:t>
      </w:r>
      <w:bookmarkEnd w:id="188"/>
    </w:p>
    <w:tbl>
      <w:tblPr>
        <w:tblStyle w:val="TableGrid1"/>
        <w:tblW w:w="0" w:type="auto"/>
        <w:jc w:val="center"/>
        <w:tblCellMar>
          <w:left w:w="57" w:type="dxa"/>
          <w:right w:w="57" w:type="dxa"/>
        </w:tblCellMar>
        <w:tblLook w:val="0420" w:firstRow="1" w:lastRow="0" w:firstColumn="0" w:lastColumn="0" w:noHBand="0" w:noVBand="1"/>
      </w:tblPr>
      <w:tblGrid>
        <w:gridCol w:w="4101"/>
        <w:gridCol w:w="1887"/>
        <w:gridCol w:w="4468"/>
      </w:tblGrid>
      <w:tr w:rsidR="00C43DFC" w:rsidRPr="00B04246" w14:paraId="4ABB2020" w14:textId="77777777" w:rsidTr="0050247B">
        <w:trPr>
          <w:cantSplit/>
          <w:tblHeader/>
          <w:jc w:val="center"/>
        </w:trPr>
        <w:tc>
          <w:tcPr>
            <w:tcW w:w="0" w:type="auto"/>
          </w:tcPr>
          <w:p w14:paraId="0D1E0F95" w14:textId="77777777" w:rsidR="00C43DFC" w:rsidRDefault="00C43DFC" w:rsidP="00C43DF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DUIS Data Item</w:t>
            </w:r>
          </w:p>
        </w:tc>
        <w:tc>
          <w:tcPr>
            <w:tcW w:w="0" w:type="auto"/>
            <w:vAlign w:val="center"/>
          </w:tcPr>
          <w:p w14:paraId="554883D2" w14:textId="77777777" w:rsidR="00C43DFC" w:rsidRPr="00B04246" w:rsidRDefault="00C43DFC" w:rsidP="00C43DFC">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t>Commissioning Service Request</w:t>
            </w:r>
            <w:r w:rsidR="00660B54">
              <w:rPr>
                <w:rFonts w:asciiTheme="minorHAnsi" w:hAnsiTheme="minorHAnsi" w:cstheme="minorHAnsi"/>
                <w:b/>
                <w:bCs/>
                <w:sz w:val="20"/>
                <w:szCs w:val="20"/>
              </w:rPr>
              <w:t>(s)</w:t>
            </w:r>
            <w:r>
              <w:rPr>
                <w:rFonts w:asciiTheme="minorHAnsi" w:hAnsiTheme="minorHAnsi" w:cstheme="minorHAnsi"/>
                <w:b/>
                <w:bCs/>
                <w:sz w:val="20"/>
                <w:szCs w:val="20"/>
              </w:rPr>
              <w:t xml:space="preserve"> </w:t>
            </w:r>
          </w:p>
        </w:tc>
        <w:tc>
          <w:tcPr>
            <w:tcW w:w="0" w:type="auto"/>
            <w:hideMark/>
          </w:tcPr>
          <w:p w14:paraId="59F5EE12" w14:textId="77777777" w:rsidR="00C43DFC" w:rsidRPr="00AB37F0" w:rsidRDefault="00C43DFC" w:rsidP="00C43DFC">
            <w:pPr>
              <w:keepNext/>
              <w:spacing w:before="60" w:after="60"/>
              <w:jc w:val="left"/>
              <w:rPr>
                <w:rFonts w:asciiTheme="minorHAnsi" w:hAnsiTheme="minorHAnsi" w:cstheme="minorHAnsi"/>
                <w:bCs/>
                <w:sz w:val="20"/>
                <w:szCs w:val="20"/>
              </w:rPr>
            </w:pPr>
            <w:r>
              <w:rPr>
                <w:rFonts w:asciiTheme="minorHAnsi" w:hAnsiTheme="minorHAnsi" w:cstheme="minorHAnsi"/>
                <w:b/>
                <w:sz w:val="20"/>
                <w:szCs w:val="20"/>
              </w:rPr>
              <w:t>Value</w:t>
            </w:r>
          </w:p>
        </w:tc>
      </w:tr>
      <w:tr w:rsidR="00D730FA" w:rsidRPr="00B04246" w14:paraId="3D044462" w14:textId="77777777" w:rsidTr="0050247B">
        <w:trPr>
          <w:cantSplit/>
          <w:trHeight w:val="372"/>
          <w:jc w:val="center"/>
        </w:trPr>
        <w:tc>
          <w:tcPr>
            <w:tcW w:w="0" w:type="auto"/>
          </w:tcPr>
          <w:p w14:paraId="07CC4192" w14:textId="77777777" w:rsidR="00D730FA" w:rsidRPr="00971C80" w:rsidRDefault="00D730FA" w:rsidP="00CD7130">
            <w:pPr>
              <w:keepNext/>
              <w:spacing w:before="60" w:after="60"/>
              <w:jc w:val="left"/>
              <w:rPr>
                <w:sz w:val="20"/>
                <w:szCs w:val="20"/>
              </w:rPr>
            </w:pPr>
            <w:r>
              <w:rPr>
                <w:sz w:val="20"/>
                <w:szCs w:val="20"/>
              </w:rPr>
              <w:t>Business Originator ID in Request ID</w:t>
            </w:r>
          </w:p>
        </w:tc>
        <w:tc>
          <w:tcPr>
            <w:tcW w:w="0" w:type="auto"/>
            <w:vAlign w:val="center"/>
          </w:tcPr>
          <w:p w14:paraId="41FC3EA1"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04FB6FFF"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 for use by the Commissioning Party</w:t>
            </w:r>
          </w:p>
        </w:tc>
      </w:tr>
      <w:tr w:rsidR="00D730FA" w:rsidRPr="00B04246" w14:paraId="1272792B" w14:textId="77777777" w:rsidTr="0050247B">
        <w:trPr>
          <w:cantSplit/>
          <w:trHeight w:val="372"/>
          <w:jc w:val="center"/>
        </w:trPr>
        <w:tc>
          <w:tcPr>
            <w:tcW w:w="0" w:type="auto"/>
          </w:tcPr>
          <w:p w14:paraId="67C026A9" w14:textId="77777777" w:rsidR="00D730FA" w:rsidRPr="00971C80" w:rsidRDefault="00D730FA" w:rsidP="00CD7130">
            <w:pPr>
              <w:keepNext/>
              <w:spacing w:before="60" w:after="60"/>
              <w:jc w:val="left"/>
              <w:rPr>
                <w:sz w:val="20"/>
                <w:szCs w:val="20"/>
              </w:rPr>
            </w:pPr>
            <w:r>
              <w:rPr>
                <w:sz w:val="20"/>
                <w:szCs w:val="20"/>
              </w:rPr>
              <w:t>Business Target ID in Request ID</w:t>
            </w:r>
          </w:p>
        </w:tc>
        <w:tc>
          <w:tcPr>
            <w:tcW w:w="0" w:type="auto"/>
            <w:vAlign w:val="center"/>
          </w:tcPr>
          <w:p w14:paraId="51981109"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 except Device Pre-Notification</w:t>
            </w:r>
          </w:p>
        </w:tc>
        <w:tc>
          <w:tcPr>
            <w:tcW w:w="0" w:type="auto"/>
          </w:tcPr>
          <w:p w14:paraId="51D278D6" w14:textId="77777777" w:rsidR="00D730FA"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D730FA" w:rsidRPr="00B04246" w14:paraId="5E8DBE0D" w14:textId="77777777" w:rsidTr="0050247B">
        <w:trPr>
          <w:cantSplit/>
          <w:trHeight w:val="372"/>
          <w:jc w:val="center"/>
        </w:trPr>
        <w:tc>
          <w:tcPr>
            <w:tcW w:w="0" w:type="auto"/>
          </w:tcPr>
          <w:p w14:paraId="4C9F2EC7" w14:textId="77777777" w:rsidR="00D730FA" w:rsidRPr="00971C80" w:rsidRDefault="00D730FA" w:rsidP="00C43DFC">
            <w:pPr>
              <w:keepNext/>
              <w:spacing w:before="60" w:after="60"/>
              <w:jc w:val="left"/>
              <w:rPr>
                <w:sz w:val="20"/>
                <w:szCs w:val="20"/>
              </w:rPr>
            </w:pPr>
            <w:r>
              <w:rPr>
                <w:sz w:val="20"/>
                <w:szCs w:val="20"/>
              </w:rPr>
              <w:t>Business Target ID in Request ID</w:t>
            </w:r>
          </w:p>
        </w:tc>
        <w:tc>
          <w:tcPr>
            <w:tcW w:w="0" w:type="auto"/>
            <w:vAlign w:val="center"/>
          </w:tcPr>
          <w:p w14:paraId="11D25F10"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4E95A953"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w:t>
            </w:r>
          </w:p>
        </w:tc>
      </w:tr>
      <w:tr w:rsidR="008C4305" w:rsidRPr="00B04246" w14:paraId="367736FA" w14:textId="77777777" w:rsidTr="0050247B">
        <w:trPr>
          <w:cantSplit/>
          <w:trHeight w:val="372"/>
          <w:jc w:val="center"/>
        </w:trPr>
        <w:tc>
          <w:tcPr>
            <w:tcW w:w="0" w:type="auto"/>
          </w:tcPr>
          <w:p w14:paraId="7EC0DDF3" w14:textId="77777777" w:rsidR="008C4305" w:rsidRDefault="008C4305" w:rsidP="00C43DFC">
            <w:pPr>
              <w:keepNext/>
              <w:spacing w:before="60" w:after="60"/>
              <w:jc w:val="left"/>
              <w:rPr>
                <w:sz w:val="20"/>
                <w:szCs w:val="20"/>
              </w:rPr>
            </w:pPr>
            <w:r>
              <w:rPr>
                <w:sz w:val="20"/>
                <w:szCs w:val="20"/>
              </w:rPr>
              <w:t>Originator Counter in Request ID</w:t>
            </w:r>
          </w:p>
        </w:tc>
        <w:tc>
          <w:tcPr>
            <w:tcW w:w="0" w:type="auto"/>
            <w:vAlign w:val="center"/>
          </w:tcPr>
          <w:p w14:paraId="480F9C54" w14:textId="77777777" w:rsidR="008C4305" w:rsidRDefault="00A46F75" w:rsidP="00C43DFC">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tc>
        <w:tc>
          <w:tcPr>
            <w:tcW w:w="0" w:type="auto"/>
          </w:tcPr>
          <w:p w14:paraId="19ED0F78" w14:textId="77777777" w:rsidR="008C4305" w:rsidRDefault="00F070AE" w:rsidP="00980CE3">
            <w:pPr>
              <w:keepNext/>
              <w:spacing w:before="60" w:after="60"/>
              <w:jc w:val="left"/>
              <w:rPr>
                <w:rFonts w:asciiTheme="minorHAnsi" w:hAnsiTheme="minorHAnsi" w:cstheme="minorHAnsi"/>
                <w:bCs/>
                <w:sz w:val="20"/>
                <w:szCs w:val="20"/>
              </w:rPr>
            </w:pPr>
            <w:r w:rsidRPr="00980CE3">
              <w:rPr>
                <w:rFonts w:asciiTheme="minorHAnsi" w:hAnsiTheme="minorHAnsi" w:cstheme="minorHAnsi"/>
                <w:bCs/>
                <w:sz w:val="20"/>
                <w:szCs w:val="20"/>
              </w:rPr>
              <w:t>For each ‘Target SMETS1 Device ID’, a 64-bit unsigned integer with an initial value of 1 that is increased by 1 for each instance of the Commissioning Request</w:t>
            </w:r>
          </w:p>
        </w:tc>
      </w:tr>
      <w:tr w:rsidR="00A46F75" w:rsidRPr="00B04246" w14:paraId="3AD71559" w14:textId="77777777" w:rsidTr="0050247B">
        <w:trPr>
          <w:cantSplit/>
          <w:trHeight w:val="372"/>
          <w:jc w:val="center"/>
        </w:trPr>
        <w:tc>
          <w:tcPr>
            <w:tcW w:w="0" w:type="auto"/>
          </w:tcPr>
          <w:p w14:paraId="1684DA22" w14:textId="77777777" w:rsidR="00A46F75" w:rsidRPr="00971C80" w:rsidRDefault="00A46F75" w:rsidP="00A46F75">
            <w:pPr>
              <w:keepNext/>
              <w:spacing w:before="60" w:after="60"/>
              <w:jc w:val="left"/>
              <w:rPr>
                <w:sz w:val="20"/>
                <w:szCs w:val="20"/>
              </w:rPr>
            </w:pPr>
            <w:r>
              <w:rPr>
                <w:sz w:val="20"/>
                <w:szCs w:val="20"/>
              </w:rPr>
              <w:t>Originator Counter in Request ID</w:t>
            </w:r>
          </w:p>
        </w:tc>
        <w:tc>
          <w:tcPr>
            <w:tcW w:w="0" w:type="auto"/>
            <w:vAlign w:val="center"/>
          </w:tcPr>
          <w:p w14:paraId="01B0FE81"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ll except </w:t>
            </w:r>
            <w:r w:rsidRPr="00D730FA">
              <w:rPr>
                <w:rFonts w:asciiTheme="minorHAnsi" w:hAnsiTheme="minorHAnsi" w:cstheme="minorHAnsi"/>
                <w:bCs/>
                <w:sz w:val="20"/>
                <w:szCs w:val="20"/>
              </w:rPr>
              <w:t>Join Service (Critical)</w:t>
            </w:r>
          </w:p>
        </w:tc>
        <w:tc>
          <w:tcPr>
            <w:tcW w:w="0" w:type="auto"/>
          </w:tcPr>
          <w:p w14:paraId="7E205E85"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ny value as set out in Clause 5 in SMETS1 Supporting Requirement</w:t>
            </w:r>
            <w:r w:rsidR="00903523">
              <w:rPr>
                <w:rFonts w:asciiTheme="minorHAnsi" w:hAnsiTheme="minorHAnsi" w:cstheme="minorHAnsi"/>
                <w:bCs/>
                <w:sz w:val="20"/>
                <w:szCs w:val="20"/>
              </w:rPr>
              <w:t>s</w:t>
            </w:r>
            <w:r>
              <w:rPr>
                <w:rFonts w:asciiTheme="minorHAnsi" w:hAnsiTheme="minorHAnsi" w:cstheme="minorHAnsi"/>
                <w:bCs/>
                <w:sz w:val="20"/>
                <w:szCs w:val="20"/>
              </w:rPr>
              <w:t xml:space="preserve"> Document</w:t>
            </w:r>
          </w:p>
        </w:tc>
      </w:tr>
      <w:tr w:rsidR="00C43DFC" w:rsidRPr="00B04246" w14:paraId="3F0751DE" w14:textId="77777777" w:rsidTr="0050247B">
        <w:trPr>
          <w:cantSplit/>
          <w:trHeight w:val="372"/>
          <w:jc w:val="center"/>
        </w:trPr>
        <w:tc>
          <w:tcPr>
            <w:tcW w:w="0" w:type="auto"/>
          </w:tcPr>
          <w:p w14:paraId="685AB9A4" w14:textId="77777777" w:rsidR="00C43DFC" w:rsidRPr="00B04246" w:rsidRDefault="00660B54" w:rsidP="00C43DFC">
            <w:pPr>
              <w:keepNext/>
              <w:spacing w:before="60" w:after="60"/>
              <w:jc w:val="left"/>
              <w:rPr>
                <w:rFonts w:asciiTheme="minorHAnsi" w:hAnsiTheme="minorHAnsi" w:cstheme="minorHAnsi"/>
                <w:bCs/>
                <w:sz w:val="20"/>
                <w:szCs w:val="20"/>
              </w:rPr>
            </w:pPr>
            <w:proofErr w:type="spellStart"/>
            <w:r w:rsidRPr="00971C80">
              <w:rPr>
                <w:sz w:val="20"/>
                <w:szCs w:val="20"/>
              </w:rPr>
              <w:t>ExecutionDateTime</w:t>
            </w:r>
            <w:proofErr w:type="spellEnd"/>
          </w:p>
        </w:tc>
        <w:tc>
          <w:tcPr>
            <w:tcW w:w="0" w:type="auto"/>
            <w:vAlign w:val="center"/>
          </w:tcPr>
          <w:p w14:paraId="7B90BF43"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7B0662C0"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ver present</w:t>
            </w:r>
          </w:p>
        </w:tc>
      </w:tr>
      <w:tr w:rsidR="00C43DFC" w:rsidRPr="00B04246" w14:paraId="2906AEDB" w14:textId="77777777" w:rsidTr="0050247B">
        <w:trPr>
          <w:cantSplit/>
          <w:trHeight w:val="372"/>
          <w:jc w:val="center"/>
        </w:trPr>
        <w:tc>
          <w:tcPr>
            <w:tcW w:w="0" w:type="auto"/>
          </w:tcPr>
          <w:p w14:paraId="16DC7DB4" w14:textId="77777777" w:rsidR="00C43DFC" w:rsidRPr="00B04246" w:rsidRDefault="00660B54" w:rsidP="00C43DFC">
            <w:pPr>
              <w:keepNext/>
              <w:spacing w:before="60" w:after="60"/>
              <w:jc w:val="left"/>
              <w:rPr>
                <w:rFonts w:asciiTheme="minorHAnsi" w:hAnsiTheme="minorHAnsi" w:cstheme="minorHAnsi"/>
                <w:bCs/>
                <w:sz w:val="20"/>
                <w:szCs w:val="20"/>
              </w:rPr>
            </w:pPr>
            <w:proofErr w:type="spellStart"/>
            <w:r w:rsidRPr="00971C80">
              <w:rPr>
                <w:sz w:val="20"/>
                <w:szCs w:val="20"/>
              </w:rPr>
              <w:t>RemotePartyRole</w:t>
            </w:r>
            <w:proofErr w:type="spellEnd"/>
          </w:p>
        </w:tc>
        <w:tc>
          <w:tcPr>
            <w:tcW w:w="0" w:type="auto"/>
          </w:tcPr>
          <w:p w14:paraId="23CF23E1"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5CA03F23" w14:textId="77777777" w:rsidR="003D6BEB"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Supplier’ </w:t>
            </w:r>
            <w:r w:rsidR="003D6BEB">
              <w:rPr>
                <w:rFonts w:asciiTheme="minorHAnsi" w:hAnsiTheme="minorHAnsi" w:cstheme="minorHAnsi"/>
                <w:bCs/>
                <w:sz w:val="20"/>
                <w:szCs w:val="20"/>
              </w:rPr>
              <w:t>when processing Certificate IDs provided in relation to a Supplier Party role; or</w:t>
            </w:r>
          </w:p>
          <w:p w14:paraId="0AA2F7BC"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NetworkOperator</w:t>
            </w:r>
            <w:proofErr w:type="spellEnd"/>
            <w:r>
              <w:rPr>
                <w:rFonts w:asciiTheme="minorHAnsi" w:hAnsiTheme="minorHAnsi" w:cstheme="minorHAnsi"/>
                <w:bCs/>
                <w:sz w:val="20"/>
                <w:szCs w:val="20"/>
              </w:rPr>
              <w:t>’ when processing Certificate IDs provided in relation to a Network Party role; or</w:t>
            </w:r>
          </w:p>
        </w:tc>
      </w:tr>
      <w:tr w:rsidR="00C43DFC" w:rsidRPr="00B04246" w14:paraId="031FD6B5" w14:textId="77777777" w:rsidTr="0050247B">
        <w:trPr>
          <w:cantSplit/>
          <w:trHeight w:val="372"/>
          <w:jc w:val="center"/>
        </w:trPr>
        <w:tc>
          <w:tcPr>
            <w:tcW w:w="0" w:type="auto"/>
          </w:tcPr>
          <w:p w14:paraId="006ECCF2" w14:textId="77777777" w:rsidR="00C43DFC" w:rsidRPr="00B04246" w:rsidRDefault="003D6BEB" w:rsidP="00C43DFC">
            <w:pPr>
              <w:keepNext/>
              <w:spacing w:before="60" w:after="60"/>
              <w:jc w:val="left"/>
              <w:rPr>
                <w:rFonts w:asciiTheme="minorHAnsi" w:hAnsiTheme="minorHAnsi" w:cstheme="minorHAnsi"/>
                <w:bCs/>
                <w:sz w:val="20"/>
                <w:szCs w:val="20"/>
              </w:rPr>
            </w:pPr>
            <w:bookmarkStart w:id="189" w:name="_Hlk7510164"/>
            <w:proofErr w:type="spellStart"/>
            <w:r w:rsidRPr="00971C80">
              <w:rPr>
                <w:sz w:val="20"/>
                <w:szCs w:val="20"/>
              </w:rPr>
              <w:t>RemotePartyFloorSeqNumber</w:t>
            </w:r>
            <w:proofErr w:type="spellEnd"/>
          </w:p>
        </w:tc>
        <w:tc>
          <w:tcPr>
            <w:tcW w:w="0" w:type="auto"/>
          </w:tcPr>
          <w:p w14:paraId="35B91B09"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194EE7D0" w14:textId="77777777" w:rsidR="00C43DFC" w:rsidRPr="00B04246" w:rsidRDefault="003D6BEB"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0 (zero)</w:t>
            </w:r>
          </w:p>
        </w:tc>
      </w:tr>
      <w:tr w:rsidR="00F001B7" w:rsidRPr="00B04246" w14:paraId="6F31C9A5" w14:textId="77777777" w:rsidTr="0050247B">
        <w:trPr>
          <w:cantSplit/>
          <w:trHeight w:val="372"/>
          <w:jc w:val="center"/>
        </w:trPr>
        <w:tc>
          <w:tcPr>
            <w:tcW w:w="0" w:type="auto"/>
          </w:tcPr>
          <w:p w14:paraId="777C7D72" w14:textId="77777777" w:rsidR="00F001B7" w:rsidRPr="00971C80" w:rsidRDefault="00F001B7" w:rsidP="00C43DFC">
            <w:pPr>
              <w:keepNext/>
              <w:spacing w:before="60" w:after="60"/>
              <w:jc w:val="left"/>
              <w:rPr>
                <w:sz w:val="20"/>
                <w:szCs w:val="20"/>
              </w:rPr>
            </w:pPr>
            <w:proofErr w:type="spellStart"/>
            <w:r w:rsidRPr="00971C80">
              <w:rPr>
                <w:sz w:val="20"/>
                <w:szCs w:val="20"/>
              </w:rPr>
              <w:t>RemotePartyPrepaymentTopUpFloorSeqNumber</w:t>
            </w:r>
            <w:proofErr w:type="spellEnd"/>
          </w:p>
        </w:tc>
        <w:tc>
          <w:tcPr>
            <w:tcW w:w="0" w:type="auto"/>
          </w:tcPr>
          <w:p w14:paraId="7DE5783F" w14:textId="77777777" w:rsidR="00F001B7" w:rsidRPr="00B04246" w:rsidRDefault="00F001B7"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7430724" w14:textId="77777777" w:rsidR="00F001B7" w:rsidRDefault="00F001B7" w:rsidP="00C43DFC">
            <w:pPr>
              <w:keepNext/>
              <w:spacing w:before="60" w:after="60"/>
              <w:jc w:val="left"/>
              <w:rPr>
                <w:sz w:val="20"/>
                <w:szCs w:val="20"/>
              </w:rPr>
            </w:pPr>
            <w:r>
              <w:rPr>
                <w:rFonts w:asciiTheme="minorHAnsi" w:hAnsiTheme="minorHAnsi" w:cstheme="minorHAnsi"/>
                <w:sz w:val="20"/>
                <w:szCs w:val="20"/>
              </w:rPr>
              <w:t xml:space="preserve">0 (zero) for </w:t>
            </w:r>
            <w:proofErr w:type="spellStart"/>
            <w:r w:rsidRPr="00971C80">
              <w:rPr>
                <w:sz w:val="20"/>
                <w:szCs w:val="20"/>
              </w:rPr>
              <w:t>RemotePartyRole</w:t>
            </w:r>
            <w:proofErr w:type="spellEnd"/>
            <w:r>
              <w:rPr>
                <w:sz w:val="20"/>
                <w:szCs w:val="20"/>
              </w:rPr>
              <w:t xml:space="preserve"> = ‘Supplier’ and </w:t>
            </w:r>
            <w:r w:rsidRPr="00F001B7">
              <w:rPr>
                <w:sz w:val="20"/>
                <w:szCs w:val="20"/>
              </w:rPr>
              <w:t>Device Type = ESME or GSME</w:t>
            </w:r>
          </w:p>
          <w:p w14:paraId="1175CC78" w14:textId="77777777" w:rsidR="00F001B7" w:rsidRDefault="00F001B7"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Otherwise </w:t>
            </w:r>
            <w:r w:rsidR="007F411B">
              <w:rPr>
                <w:rFonts w:asciiTheme="minorHAnsi" w:hAnsiTheme="minorHAnsi" w:cstheme="minorHAnsi"/>
                <w:sz w:val="20"/>
                <w:szCs w:val="20"/>
              </w:rPr>
              <w:t>not present</w:t>
            </w:r>
            <w:r w:rsidR="008B268A">
              <w:rPr>
                <w:rFonts w:asciiTheme="minorHAnsi" w:hAnsiTheme="minorHAnsi" w:cstheme="minorHAnsi"/>
                <w:sz w:val="20"/>
                <w:szCs w:val="20"/>
              </w:rPr>
              <w:t>.</w:t>
            </w:r>
          </w:p>
        </w:tc>
      </w:tr>
      <w:bookmarkEnd w:id="189"/>
      <w:tr w:rsidR="00C43DFC" w:rsidRPr="00B04246" w14:paraId="7C45C445" w14:textId="77777777" w:rsidTr="0050247B">
        <w:trPr>
          <w:cantSplit/>
          <w:trHeight w:val="372"/>
          <w:jc w:val="center"/>
        </w:trPr>
        <w:tc>
          <w:tcPr>
            <w:tcW w:w="0" w:type="auto"/>
          </w:tcPr>
          <w:p w14:paraId="6411A5AB" w14:textId="77777777" w:rsidR="00C43DFC" w:rsidRPr="00B04246" w:rsidRDefault="003D6BEB" w:rsidP="00C43DFC">
            <w:pPr>
              <w:keepNext/>
              <w:spacing w:before="60" w:after="60"/>
              <w:jc w:val="left"/>
              <w:rPr>
                <w:rFonts w:asciiTheme="minorHAnsi" w:hAnsiTheme="minorHAnsi" w:cstheme="minorHAnsi"/>
                <w:bCs/>
                <w:sz w:val="20"/>
                <w:szCs w:val="20"/>
              </w:rPr>
            </w:pPr>
            <w:proofErr w:type="spellStart"/>
            <w:r w:rsidRPr="00971C80">
              <w:rPr>
                <w:sz w:val="20"/>
                <w:szCs w:val="20"/>
              </w:rPr>
              <w:t>ReplacementCertificates</w:t>
            </w:r>
            <w:proofErr w:type="spellEnd"/>
          </w:p>
        </w:tc>
        <w:tc>
          <w:tcPr>
            <w:tcW w:w="0" w:type="auto"/>
          </w:tcPr>
          <w:p w14:paraId="140D6C29"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1FB2EF8"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es identified by the Certificate IDs specified for this </w:t>
            </w:r>
            <w:proofErr w:type="spellStart"/>
            <w:r w:rsidRPr="00971C80">
              <w:rPr>
                <w:sz w:val="20"/>
                <w:szCs w:val="20"/>
              </w:rPr>
              <w:t>RemotePartyRole</w:t>
            </w:r>
            <w:proofErr w:type="spellEnd"/>
          </w:p>
        </w:tc>
      </w:tr>
      <w:tr w:rsidR="003D6BEB" w:rsidRPr="00B04246" w14:paraId="53245CBD" w14:textId="77777777" w:rsidTr="0050247B">
        <w:trPr>
          <w:cantSplit/>
          <w:trHeight w:val="372"/>
          <w:jc w:val="center"/>
        </w:trPr>
        <w:tc>
          <w:tcPr>
            <w:tcW w:w="0" w:type="auto"/>
          </w:tcPr>
          <w:p w14:paraId="1B8785A7" w14:textId="77777777" w:rsidR="003D6BEB" w:rsidRPr="003D6BEB" w:rsidRDefault="003D6BEB" w:rsidP="00C43DFC">
            <w:pPr>
              <w:keepNext/>
              <w:spacing w:before="60" w:after="60"/>
              <w:jc w:val="left"/>
              <w:rPr>
                <w:rFonts w:asciiTheme="minorHAnsi" w:hAnsiTheme="minorHAnsi" w:cstheme="minorHAnsi"/>
                <w:bCs/>
                <w:sz w:val="20"/>
                <w:szCs w:val="20"/>
              </w:rPr>
            </w:pPr>
            <w:proofErr w:type="spellStart"/>
            <w:r w:rsidRPr="00971C80">
              <w:rPr>
                <w:sz w:val="20"/>
                <w:szCs w:val="20"/>
              </w:rPr>
              <w:t>CertificationPathCertificates</w:t>
            </w:r>
            <w:proofErr w:type="spellEnd"/>
          </w:p>
        </w:tc>
        <w:tc>
          <w:tcPr>
            <w:tcW w:w="0" w:type="auto"/>
          </w:tcPr>
          <w:p w14:paraId="391F1170" w14:textId="77777777" w:rsidR="003D6BEB" w:rsidRPr="00B04246" w:rsidRDefault="003D6BEB"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77ECD13F" w14:textId="77777777" w:rsidR="003D6BEB"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ion Authority Certificates identified in the Certificates included in </w:t>
            </w:r>
            <w:proofErr w:type="spellStart"/>
            <w:r w:rsidRPr="00971C80">
              <w:rPr>
                <w:sz w:val="20"/>
                <w:szCs w:val="20"/>
              </w:rPr>
              <w:t>ReplacementCertificates</w:t>
            </w:r>
            <w:proofErr w:type="spellEnd"/>
            <w:r>
              <w:rPr>
                <w:sz w:val="20"/>
                <w:szCs w:val="20"/>
              </w:rPr>
              <w:t>.</w:t>
            </w:r>
          </w:p>
        </w:tc>
      </w:tr>
      <w:tr w:rsidR="00C43DFC" w:rsidRPr="00B04246" w14:paraId="253D8C0A" w14:textId="77777777" w:rsidTr="0050247B">
        <w:trPr>
          <w:cantSplit/>
          <w:trHeight w:val="372"/>
          <w:jc w:val="center"/>
        </w:trPr>
        <w:tc>
          <w:tcPr>
            <w:tcW w:w="0" w:type="auto"/>
          </w:tcPr>
          <w:p w14:paraId="3506AC6E" w14:textId="77777777" w:rsidR="00C43DFC" w:rsidRPr="00B04246" w:rsidRDefault="003D6BEB" w:rsidP="00C43DFC">
            <w:pPr>
              <w:keepNext/>
              <w:spacing w:before="60" w:after="60"/>
              <w:jc w:val="left"/>
              <w:rPr>
                <w:rFonts w:asciiTheme="minorHAnsi" w:hAnsiTheme="minorHAnsi" w:cstheme="minorHAnsi"/>
                <w:bCs/>
                <w:sz w:val="20"/>
                <w:szCs w:val="20"/>
              </w:rPr>
            </w:pPr>
            <w:proofErr w:type="spellStart"/>
            <w:r w:rsidRPr="003D6BEB">
              <w:rPr>
                <w:rFonts w:asciiTheme="minorHAnsi" w:hAnsiTheme="minorHAnsi" w:cstheme="minorHAnsi"/>
                <w:bCs/>
                <w:sz w:val="20"/>
                <w:szCs w:val="20"/>
              </w:rPr>
              <w:t>ApplyTimeBasedCPVChecks</w:t>
            </w:r>
            <w:proofErr w:type="spellEnd"/>
          </w:p>
        </w:tc>
        <w:tc>
          <w:tcPr>
            <w:tcW w:w="0" w:type="auto"/>
          </w:tcPr>
          <w:p w14:paraId="5C11D5C5"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3342D04B"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rue</w:t>
            </w:r>
          </w:p>
        </w:tc>
      </w:tr>
      <w:tr w:rsidR="003D6BEB" w:rsidRPr="00B04246" w14:paraId="7AD3DD73" w14:textId="77777777" w:rsidTr="0050247B">
        <w:trPr>
          <w:cantSplit/>
          <w:trHeight w:val="372"/>
          <w:jc w:val="center"/>
        </w:trPr>
        <w:tc>
          <w:tcPr>
            <w:tcW w:w="0" w:type="auto"/>
          </w:tcPr>
          <w:p w14:paraId="4532175A" w14:textId="77777777" w:rsidR="003D6BEB" w:rsidRPr="00B04246" w:rsidRDefault="003D6BEB" w:rsidP="00C43DFC">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CurrentDateTime</w:t>
            </w:r>
            <w:proofErr w:type="spellEnd"/>
          </w:p>
        </w:tc>
        <w:tc>
          <w:tcPr>
            <w:tcW w:w="0" w:type="auto"/>
          </w:tcPr>
          <w:p w14:paraId="2DB6A89F"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536F95D5"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ommissioning Parties current date-time which shall be </w:t>
            </w:r>
            <w:r w:rsidR="00D730FA">
              <w:rPr>
                <w:rFonts w:asciiTheme="minorHAnsi" w:hAnsiTheme="minorHAnsi" w:cstheme="minorHAnsi"/>
                <w:bCs/>
                <w:sz w:val="20"/>
                <w:szCs w:val="20"/>
              </w:rPr>
              <w:t>within 10 seconds of</w:t>
            </w:r>
            <w:r>
              <w:rPr>
                <w:rFonts w:asciiTheme="minorHAnsi" w:hAnsiTheme="minorHAnsi" w:cstheme="minorHAnsi"/>
                <w:bCs/>
                <w:sz w:val="20"/>
                <w:szCs w:val="20"/>
              </w:rPr>
              <w:t xml:space="preserve"> UTC </w:t>
            </w:r>
          </w:p>
        </w:tc>
      </w:tr>
      <w:tr w:rsidR="00D730FA" w:rsidRPr="00B04246" w14:paraId="32B7C623" w14:textId="77777777" w:rsidTr="0050247B">
        <w:trPr>
          <w:cantSplit/>
          <w:trHeight w:val="372"/>
          <w:jc w:val="center"/>
        </w:trPr>
        <w:tc>
          <w:tcPr>
            <w:tcW w:w="0" w:type="auto"/>
          </w:tcPr>
          <w:p w14:paraId="2CE37326" w14:textId="77777777" w:rsidR="00D730FA" w:rsidRPr="00B04246" w:rsidRDefault="009B5190" w:rsidP="00D730FA">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TolerancePeriod</w:t>
            </w:r>
            <w:proofErr w:type="spellEnd"/>
          </w:p>
        </w:tc>
        <w:tc>
          <w:tcPr>
            <w:tcW w:w="0" w:type="auto"/>
          </w:tcPr>
          <w:p w14:paraId="2CC541B6"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2676B2D8"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sz w:val="20"/>
                <w:szCs w:val="20"/>
              </w:rPr>
              <w:t>0 (zero)</w:t>
            </w:r>
          </w:p>
        </w:tc>
      </w:tr>
      <w:tr w:rsidR="00D730FA" w:rsidRPr="00B04246" w14:paraId="664A3751" w14:textId="77777777" w:rsidTr="0050247B">
        <w:trPr>
          <w:cantSplit/>
          <w:trHeight w:val="372"/>
          <w:jc w:val="center"/>
        </w:trPr>
        <w:tc>
          <w:tcPr>
            <w:tcW w:w="0" w:type="auto"/>
          </w:tcPr>
          <w:p w14:paraId="4F38F2FF" w14:textId="77777777" w:rsidR="00D730FA" w:rsidRPr="00B04246" w:rsidRDefault="00D730FA" w:rsidP="00D730FA">
            <w:pPr>
              <w:keepNext/>
              <w:spacing w:before="60" w:after="60"/>
              <w:jc w:val="left"/>
              <w:rPr>
                <w:rFonts w:asciiTheme="minorHAnsi" w:hAnsiTheme="minorHAnsi" w:cstheme="minorHAnsi"/>
                <w:bCs/>
                <w:sz w:val="20"/>
                <w:szCs w:val="20"/>
              </w:rPr>
            </w:pPr>
            <w:proofErr w:type="spellStart"/>
            <w:r w:rsidRPr="00971C80">
              <w:rPr>
                <w:sz w:val="20"/>
                <w:szCs w:val="20"/>
              </w:rPr>
              <w:t>OtherDeviceID</w:t>
            </w:r>
            <w:proofErr w:type="spellEnd"/>
          </w:p>
        </w:tc>
        <w:tc>
          <w:tcPr>
            <w:tcW w:w="0" w:type="auto"/>
          </w:tcPr>
          <w:p w14:paraId="56CF0903" w14:textId="77777777" w:rsidR="00D730FA" w:rsidRPr="00D730FA" w:rsidRDefault="00D730FA" w:rsidP="00D730FA">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p w14:paraId="5F9992E7"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mp; </w:t>
            </w:r>
            <w:r w:rsidRPr="00D730FA">
              <w:rPr>
                <w:rFonts w:asciiTheme="minorHAnsi" w:hAnsiTheme="minorHAnsi" w:cstheme="minorHAnsi"/>
                <w:bCs/>
                <w:sz w:val="20"/>
                <w:szCs w:val="20"/>
              </w:rPr>
              <w:t>Join Service (Non-Critical)</w:t>
            </w:r>
          </w:p>
        </w:tc>
        <w:tc>
          <w:tcPr>
            <w:tcW w:w="0" w:type="auto"/>
          </w:tcPr>
          <w:p w14:paraId="21A58774"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Other SMETS1 Device</w:t>
            </w:r>
            <w:r>
              <w:rPr>
                <w:rFonts w:asciiTheme="minorHAnsi" w:hAnsiTheme="minorHAnsi" w:cstheme="minorHAnsi"/>
                <w:bCs/>
                <w:sz w:val="20"/>
                <w:szCs w:val="20"/>
              </w:rPr>
              <w:t xml:space="preserve"> ID’</w:t>
            </w:r>
          </w:p>
        </w:tc>
      </w:tr>
      <w:tr w:rsidR="00D730FA" w:rsidRPr="00B04246" w14:paraId="01176A80" w14:textId="77777777" w:rsidTr="0050247B">
        <w:trPr>
          <w:cantSplit/>
          <w:trHeight w:val="372"/>
          <w:jc w:val="center"/>
        </w:trPr>
        <w:tc>
          <w:tcPr>
            <w:tcW w:w="0" w:type="auto"/>
          </w:tcPr>
          <w:p w14:paraId="483917E2" w14:textId="77777777" w:rsidR="00D730FA" w:rsidRPr="00B04246" w:rsidRDefault="00D730FA" w:rsidP="00D730FA">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DeviceID</w:t>
            </w:r>
            <w:proofErr w:type="spellEnd"/>
          </w:p>
        </w:tc>
        <w:tc>
          <w:tcPr>
            <w:tcW w:w="0" w:type="auto"/>
          </w:tcPr>
          <w:p w14:paraId="515623CC"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70A83C1F"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Other SMETS1 Device ID’</w:t>
            </w:r>
          </w:p>
        </w:tc>
      </w:tr>
      <w:tr w:rsidR="00D730FA" w:rsidRPr="00B04246" w14:paraId="2563E11A" w14:textId="77777777" w:rsidTr="0050247B">
        <w:trPr>
          <w:cantSplit/>
          <w:trHeight w:val="372"/>
          <w:jc w:val="center"/>
        </w:trPr>
        <w:tc>
          <w:tcPr>
            <w:tcW w:w="0" w:type="auto"/>
          </w:tcPr>
          <w:p w14:paraId="7A5D6014" w14:textId="77777777" w:rsidR="00D730FA" w:rsidRPr="00B04246" w:rsidRDefault="00D730FA" w:rsidP="00D730FA">
            <w:pPr>
              <w:keepNext/>
              <w:spacing w:before="60" w:after="60"/>
              <w:jc w:val="left"/>
              <w:rPr>
                <w:rFonts w:asciiTheme="minorHAnsi" w:hAnsiTheme="minorHAnsi" w:cstheme="minorHAnsi"/>
                <w:bCs/>
                <w:sz w:val="20"/>
                <w:szCs w:val="20"/>
              </w:rPr>
            </w:pPr>
            <w:proofErr w:type="spellStart"/>
            <w:r w:rsidRPr="00971C80">
              <w:rPr>
                <w:sz w:val="20"/>
                <w:szCs w:val="20"/>
              </w:rPr>
              <w:t>RequestType</w:t>
            </w:r>
            <w:proofErr w:type="spellEnd"/>
          </w:p>
        </w:tc>
        <w:tc>
          <w:tcPr>
            <w:tcW w:w="0" w:type="auto"/>
          </w:tcPr>
          <w:p w14:paraId="6B3BC637"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6F302763"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dd’</w:t>
            </w:r>
          </w:p>
        </w:tc>
      </w:tr>
      <w:tr w:rsidR="00D730FA" w:rsidRPr="00B04246" w14:paraId="14B5CE14" w14:textId="77777777" w:rsidTr="0050247B">
        <w:trPr>
          <w:cantSplit/>
          <w:trHeight w:val="372"/>
          <w:jc w:val="center"/>
        </w:trPr>
        <w:tc>
          <w:tcPr>
            <w:tcW w:w="0" w:type="auto"/>
          </w:tcPr>
          <w:p w14:paraId="03BF57B9" w14:textId="77777777" w:rsidR="00D730FA" w:rsidRPr="00B04246" w:rsidRDefault="00D730FA" w:rsidP="00CD7130">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JoinTimePeriod</w:t>
            </w:r>
            <w:proofErr w:type="spellEnd"/>
          </w:p>
        </w:tc>
        <w:tc>
          <w:tcPr>
            <w:tcW w:w="0" w:type="auto"/>
          </w:tcPr>
          <w:p w14:paraId="5E950D4D"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172C2C8D"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1 (one)</w:t>
            </w:r>
          </w:p>
        </w:tc>
      </w:tr>
      <w:tr w:rsidR="00D730FA" w:rsidRPr="00B04246" w14:paraId="75A358DD" w14:textId="77777777" w:rsidTr="0050247B">
        <w:trPr>
          <w:cantSplit/>
          <w:trHeight w:val="372"/>
          <w:jc w:val="center"/>
        </w:trPr>
        <w:tc>
          <w:tcPr>
            <w:tcW w:w="0" w:type="auto"/>
          </w:tcPr>
          <w:p w14:paraId="1DAF993A" w14:textId="77777777" w:rsidR="00D730FA" w:rsidRPr="00B04246" w:rsidRDefault="00D730FA" w:rsidP="00CD7130">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lastRenderedPageBreak/>
              <w:t>ImportMPxN</w:t>
            </w:r>
            <w:proofErr w:type="spellEnd"/>
          </w:p>
        </w:tc>
        <w:tc>
          <w:tcPr>
            <w:tcW w:w="0" w:type="auto"/>
          </w:tcPr>
          <w:p w14:paraId="7496163E"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CE03000" w14:textId="77777777" w:rsidR="007F582B"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For GSME the MPRN specified </w:t>
            </w:r>
            <w:r w:rsidR="007F582B">
              <w:rPr>
                <w:rFonts w:asciiTheme="minorHAnsi" w:hAnsiTheme="minorHAnsi" w:cstheme="minorHAnsi"/>
                <w:bCs/>
                <w:sz w:val="20"/>
                <w:szCs w:val="20"/>
              </w:rPr>
              <w:t xml:space="preserve">for the SMETS1 Installation </w:t>
            </w:r>
          </w:p>
          <w:p w14:paraId="7F9E43FE" w14:textId="77777777" w:rsidR="00D730FA"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F</w:t>
            </w:r>
            <w:r w:rsidR="00D730FA">
              <w:rPr>
                <w:rFonts w:asciiTheme="minorHAnsi" w:hAnsiTheme="minorHAnsi" w:cstheme="minorHAnsi"/>
                <w:bCs/>
                <w:sz w:val="20"/>
                <w:szCs w:val="20"/>
              </w:rPr>
              <w:t xml:space="preserve">or </w:t>
            </w:r>
            <w:proofErr w:type="gramStart"/>
            <w:r w:rsidR="00D730FA">
              <w:rPr>
                <w:rFonts w:asciiTheme="minorHAnsi" w:hAnsiTheme="minorHAnsi" w:cstheme="minorHAnsi"/>
                <w:bCs/>
                <w:sz w:val="20"/>
                <w:szCs w:val="20"/>
              </w:rPr>
              <w:t>ESME;</w:t>
            </w:r>
            <w:proofErr w:type="gramEnd"/>
            <w:r w:rsidR="00D730FA">
              <w:rPr>
                <w:rFonts w:asciiTheme="minorHAnsi" w:hAnsiTheme="minorHAnsi" w:cstheme="minorHAnsi"/>
                <w:bCs/>
                <w:sz w:val="20"/>
                <w:szCs w:val="20"/>
              </w:rPr>
              <w:t xml:space="preserve"> the MPAN specified for the SMETS1 Installation.</w:t>
            </w:r>
          </w:p>
        </w:tc>
      </w:tr>
      <w:tr w:rsidR="004E1C61" w:rsidRPr="00B04246" w14:paraId="67603C62" w14:textId="77777777" w:rsidTr="0050247B">
        <w:trPr>
          <w:cantSplit/>
          <w:trHeight w:val="372"/>
          <w:jc w:val="center"/>
        </w:trPr>
        <w:tc>
          <w:tcPr>
            <w:tcW w:w="0" w:type="auto"/>
          </w:tcPr>
          <w:p w14:paraId="1694FE37" w14:textId="77777777" w:rsidR="004E1C61" w:rsidRPr="00B04246" w:rsidRDefault="004E1C61" w:rsidP="004E1C61">
            <w:pPr>
              <w:keepNext/>
              <w:spacing w:before="60" w:after="60"/>
              <w:jc w:val="left"/>
              <w:rPr>
                <w:rFonts w:asciiTheme="minorHAnsi" w:hAnsiTheme="minorHAnsi" w:cstheme="minorHAnsi"/>
                <w:bCs/>
                <w:sz w:val="20"/>
                <w:szCs w:val="20"/>
              </w:rPr>
            </w:pPr>
            <w:proofErr w:type="spellStart"/>
            <w:r w:rsidRPr="00971C80">
              <w:rPr>
                <w:sz w:val="20"/>
                <w:szCs w:val="20"/>
              </w:rPr>
              <w:t>SecondaryImportMPAN</w:t>
            </w:r>
            <w:proofErr w:type="spellEnd"/>
          </w:p>
        </w:tc>
        <w:tc>
          <w:tcPr>
            <w:tcW w:w="0" w:type="auto"/>
          </w:tcPr>
          <w:p w14:paraId="6CE9350E"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49A55950"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21E0C57" w14:textId="77777777" w:rsidTr="0050247B">
        <w:trPr>
          <w:cantSplit/>
          <w:trHeight w:val="372"/>
          <w:jc w:val="center"/>
        </w:trPr>
        <w:tc>
          <w:tcPr>
            <w:tcW w:w="0" w:type="auto"/>
          </w:tcPr>
          <w:p w14:paraId="71F97223" w14:textId="77777777" w:rsidR="004E1C61" w:rsidRPr="00B04246" w:rsidRDefault="004E1C61" w:rsidP="004E1C61">
            <w:pPr>
              <w:keepNext/>
              <w:spacing w:before="60" w:after="60"/>
              <w:jc w:val="left"/>
              <w:rPr>
                <w:rFonts w:asciiTheme="minorHAnsi" w:hAnsiTheme="minorHAnsi" w:cstheme="minorHAnsi"/>
                <w:bCs/>
                <w:sz w:val="20"/>
                <w:szCs w:val="20"/>
              </w:rPr>
            </w:pPr>
            <w:proofErr w:type="spellStart"/>
            <w:r w:rsidRPr="00971C80">
              <w:rPr>
                <w:sz w:val="20"/>
                <w:szCs w:val="20"/>
              </w:rPr>
              <w:t>ExportMPAN</w:t>
            </w:r>
            <w:proofErr w:type="spellEnd"/>
          </w:p>
        </w:tc>
        <w:tc>
          <w:tcPr>
            <w:tcW w:w="0" w:type="auto"/>
          </w:tcPr>
          <w:p w14:paraId="099C9032"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56547BCB"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E8E7F6E" w14:textId="77777777" w:rsidTr="0050247B">
        <w:trPr>
          <w:cantSplit/>
          <w:trHeight w:val="372"/>
          <w:jc w:val="center"/>
        </w:trPr>
        <w:tc>
          <w:tcPr>
            <w:tcW w:w="0" w:type="auto"/>
          </w:tcPr>
          <w:p w14:paraId="55CC272B" w14:textId="77777777" w:rsidR="004E1C61" w:rsidRPr="00B04246" w:rsidRDefault="004E1C61" w:rsidP="00CD7130">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DeviceID</w:t>
            </w:r>
            <w:proofErr w:type="spellEnd"/>
          </w:p>
        </w:tc>
        <w:tc>
          <w:tcPr>
            <w:tcW w:w="0" w:type="auto"/>
          </w:tcPr>
          <w:p w14:paraId="140773FE"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7CF999CE" w14:textId="77777777" w:rsidR="004E1C61"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4E1C61">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1E2A03" w:rsidRPr="00B04246" w14:paraId="3C5D4127" w14:textId="77777777" w:rsidTr="0050247B">
        <w:trPr>
          <w:cantSplit/>
          <w:trHeight w:val="372"/>
          <w:jc w:val="center"/>
        </w:trPr>
        <w:tc>
          <w:tcPr>
            <w:tcW w:w="0" w:type="auto"/>
          </w:tcPr>
          <w:p w14:paraId="0BBB61BA"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DeviceManufacturer</w:t>
            </w:r>
            <w:proofErr w:type="spellEnd"/>
          </w:p>
        </w:tc>
        <w:tc>
          <w:tcPr>
            <w:tcW w:w="0" w:type="auto"/>
          </w:tcPr>
          <w:p w14:paraId="2EA0C9F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9715881" w14:textId="77777777" w:rsidR="001E2A03" w:rsidRPr="00B04246" w:rsidRDefault="001E2A03" w:rsidP="007F582B">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s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p>
        </w:tc>
      </w:tr>
      <w:tr w:rsidR="001E2A03" w:rsidRPr="00B04246" w14:paraId="173C4CFC" w14:textId="77777777" w:rsidTr="0050247B">
        <w:trPr>
          <w:cantSplit/>
          <w:trHeight w:val="372"/>
          <w:jc w:val="center"/>
        </w:trPr>
        <w:tc>
          <w:tcPr>
            <w:tcW w:w="0" w:type="auto"/>
          </w:tcPr>
          <w:p w14:paraId="60994B69"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DeviceModel</w:t>
            </w:r>
            <w:proofErr w:type="spellEnd"/>
          </w:p>
        </w:tc>
        <w:tc>
          <w:tcPr>
            <w:tcW w:w="0" w:type="auto"/>
          </w:tcPr>
          <w:p w14:paraId="73EED79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2CD234B2"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p>
        </w:tc>
      </w:tr>
      <w:tr w:rsidR="001E2A03" w:rsidRPr="00B04246" w14:paraId="26583D6A" w14:textId="77777777" w:rsidTr="0050247B">
        <w:trPr>
          <w:cantSplit/>
          <w:trHeight w:val="372"/>
          <w:jc w:val="center"/>
        </w:trPr>
        <w:tc>
          <w:tcPr>
            <w:tcW w:w="0" w:type="auto"/>
          </w:tcPr>
          <w:p w14:paraId="7F621B7C"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DeviceType</w:t>
            </w:r>
            <w:proofErr w:type="spellEnd"/>
          </w:p>
        </w:tc>
        <w:tc>
          <w:tcPr>
            <w:tcW w:w="0" w:type="auto"/>
          </w:tcPr>
          <w:p w14:paraId="71C5703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E6FA84E" w14:textId="77777777" w:rsidR="001E2A03" w:rsidRPr="004E1C61" w:rsidRDefault="001E2A03" w:rsidP="007F582B">
            <w:pPr>
              <w:spacing w:line="276" w:lineRule="auto"/>
              <w:jc w:val="left"/>
              <w:rPr>
                <w:sz w:val="20"/>
                <w:szCs w:val="20"/>
              </w:rPr>
            </w:pPr>
            <w:r>
              <w:rPr>
                <w:rFonts w:asciiTheme="minorHAnsi" w:hAnsiTheme="minorHAnsi" w:cstheme="minorHAnsi"/>
                <w:bCs/>
                <w:sz w:val="20"/>
                <w:szCs w:val="20"/>
              </w:rPr>
              <w:t xml:space="preserve">The device type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r>
              <w:rPr>
                <w:rFonts w:asciiTheme="minorHAnsi" w:hAnsiTheme="minorHAnsi" w:cstheme="minorHAnsi"/>
                <w:bCs/>
                <w:sz w:val="20"/>
                <w:szCs w:val="20"/>
              </w:rPr>
              <w:t>, so the relevant one of:</w:t>
            </w:r>
            <w:r w:rsidRPr="00971C80">
              <w:rPr>
                <w:iCs/>
                <w:sz w:val="20"/>
                <w:szCs w:val="20"/>
              </w:rPr>
              <w:t xml:space="preserve"> </w:t>
            </w:r>
          </w:p>
          <w:p w14:paraId="5C989193" w14:textId="77777777" w:rsidR="001E2A03" w:rsidRPr="00971C80" w:rsidRDefault="001E2A03" w:rsidP="00C60FEC">
            <w:pPr>
              <w:numPr>
                <w:ilvl w:val="0"/>
                <w:numId w:val="44"/>
              </w:numPr>
              <w:spacing w:line="276" w:lineRule="auto"/>
              <w:jc w:val="left"/>
              <w:rPr>
                <w:sz w:val="20"/>
                <w:szCs w:val="20"/>
              </w:rPr>
            </w:pPr>
            <w:r w:rsidRPr="00971C80">
              <w:rPr>
                <w:iCs/>
                <w:sz w:val="20"/>
                <w:szCs w:val="20"/>
              </w:rPr>
              <w:t>ESME</w:t>
            </w:r>
          </w:p>
          <w:p w14:paraId="64159B0D" w14:textId="77777777" w:rsidR="001E2A03" w:rsidRPr="00971C80" w:rsidRDefault="001E2A03" w:rsidP="00C60FEC">
            <w:pPr>
              <w:numPr>
                <w:ilvl w:val="0"/>
                <w:numId w:val="44"/>
              </w:numPr>
              <w:spacing w:line="276" w:lineRule="auto"/>
              <w:jc w:val="left"/>
              <w:rPr>
                <w:sz w:val="20"/>
                <w:szCs w:val="20"/>
              </w:rPr>
            </w:pPr>
            <w:r w:rsidRPr="00971C80">
              <w:rPr>
                <w:iCs/>
                <w:sz w:val="20"/>
                <w:szCs w:val="20"/>
              </w:rPr>
              <w:t>GSME</w:t>
            </w:r>
          </w:p>
          <w:p w14:paraId="2BEA3C15" w14:textId="77777777" w:rsidR="001E2A03" w:rsidRPr="00971C80" w:rsidRDefault="001E2A03" w:rsidP="00C60FEC">
            <w:pPr>
              <w:numPr>
                <w:ilvl w:val="0"/>
                <w:numId w:val="44"/>
              </w:numPr>
              <w:spacing w:line="276" w:lineRule="auto"/>
              <w:jc w:val="left"/>
              <w:rPr>
                <w:sz w:val="20"/>
                <w:szCs w:val="20"/>
              </w:rPr>
            </w:pPr>
            <w:r w:rsidRPr="00971C80">
              <w:rPr>
                <w:iCs/>
                <w:sz w:val="20"/>
                <w:szCs w:val="20"/>
              </w:rPr>
              <w:t>PPMID</w:t>
            </w:r>
          </w:p>
          <w:p w14:paraId="540FBCDB" w14:textId="77777777" w:rsidR="001E2A03" w:rsidRPr="00971C80" w:rsidRDefault="001E2A03" w:rsidP="00C60FEC">
            <w:pPr>
              <w:numPr>
                <w:ilvl w:val="0"/>
                <w:numId w:val="44"/>
              </w:numPr>
              <w:spacing w:line="276" w:lineRule="auto"/>
              <w:jc w:val="left"/>
              <w:rPr>
                <w:sz w:val="20"/>
                <w:szCs w:val="20"/>
              </w:rPr>
            </w:pPr>
            <w:r w:rsidRPr="00971C80">
              <w:rPr>
                <w:iCs/>
                <w:sz w:val="20"/>
                <w:szCs w:val="20"/>
              </w:rPr>
              <w:t>IHD</w:t>
            </w:r>
          </w:p>
          <w:p w14:paraId="7ACD057B" w14:textId="77777777" w:rsidR="001E2A03" w:rsidRPr="00DF57B2" w:rsidRDefault="001E2A03" w:rsidP="00C60FEC">
            <w:pPr>
              <w:numPr>
                <w:ilvl w:val="0"/>
                <w:numId w:val="44"/>
              </w:numPr>
              <w:spacing w:after="60" w:line="276" w:lineRule="auto"/>
              <w:jc w:val="left"/>
              <w:rPr>
                <w:sz w:val="20"/>
                <w:szCs w:val="20"/>
              </w:rPr>
            </w:pPr>
            <w:r w:rsidRPr="00971C80">
              <w:rPr>
                <w:iCs/>
                <w:sz w:val="20"/>
                <w:szCs w:val="20"/>
              </w:rPr>
              <w:t>CAD</w:t>
            </w:r>
          </w:p>
        </w:tc>
      </w:tr>
      <w:tr w:rsidR="001E2A03" w:rsidRPr="00B04246" w14:paraId="51D1A953" w14:textId="77777777" w:rsidTr="0050247B">
        <w:trPr>
          <w:cantSplit/>
          <w:trHeight w:val="372"/>
          <w:jc w:val="center"/>
        </w:trPr>
        <w:tc>
          <w:tcPr>
            <w:tcW w:w="0" w:type="auto"/>
          </w:tcPr>
          <w:p w14:paraId="2238DD8E"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SMETSCHTSVersion</w:t>
            </w:r>
            <w:proofErr w:type="spellEnd"/>
          </w:p>
        </w:tc>
        <w:tc>
          <w:tcPr>
            <w:tcW w:w="0" w:type="auto"/>
          </w:tcPr>
          <w:p w14:paraId="7A98667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39F5020" w14:textId="77777777" w:rsidR="001E2A03" w:rsidRPr="00B04246" w:rsidRDefault="001E2A03" w:rsidP="0000384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if </w:t>
            </w:r>
            <w:proofErr w:type="spellStart"/>
            <w:r>
              <w:rPr>
                <w:rFonts w:asciiTheme="minorHAnsi" w:hAnsiTheme="minorHAnsi" w:cstheme="minorHAnsi"/>
                <w:bCs/>
                <w:sz w:val="20"/>
                <w:szCs w:val="20"/>
              </w:rPr>
              <w:t>DeviceType</w:t>
            </w:r>
            <w:proofErr w:type="spellEnd"/>
            <w:r>
              <w:rPr>
                <w:rFonts w:asciiTheme="minorHAnsi" w:hAnsiTheme="minorHAnsi" w:cstheme="minorHAnsi"/>
                <w:bCs/>
                <w:sz w:val="20"/>
                <w:szCs w:val="20"/>
              </w:rPr>
              <w:t xml:space="preserve"> = “CAD’; </w:t>
            </w:r>
            <w:r w:rsidR="00003843">
              <w:rPr>
                <w:rFonts w:asciiTheme="minorHAnsi" w:hAnsiTheme="minorHAnsi" w:cstheme="minorHAnsi"/>
                <w:bCs/>
                <w:sz w:val="20"/>
                <w:szCs w:val="20"/>
              </w:rPr>
              <w:t>as specified in the CPL for the Device Model of the Device identified by the 'Target SMETS1 Device ID' otherwise</w:t>
            </w:r>
          </w:p>
        </w:tc>
      </w:tr>
      <w:tr w:rsidR="001E2A03" w:rsidRPr="00B04246" w14:paraId="2D26EBF2" w14:textId="77777777" w:rsidTr="0050247B">
        <w:trPr>
          <w:cantSplit/>
          <w:trHeight w:val="372"/>
          <w:jc w:val="center"/>
        </w:trPr>
        <w:tc>
          <w:tcPr>
            <w:tcW w:w="0" w:type="auto"/>
          </w:tcPr>
          <w:p w14:paraId="7359BCDA"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FirmwareVersion</w:t>
            </w:r>
            <w:proofErr w:type="spellEnd"/>
          </w:p>
        </w:tc>
        <w:tc>
          <w:tcPr>
            <w:tcW w:w="0" w:type="auto"/>
          </w:tcPr>
          <w:p w14:paraId="54AEE005"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53D4FE26"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r w:rsidR="00761F9E">
              <w:rPr>
                <w:rFonts w:asciiTheme="minorHAnsi" w:hAnsiTheme="minorHAnsi" w:cstheme="minorHAnsi"/>
                <w:bCs/>
                <w:sz w:val="20"/>
                <w:szCs w:val="20"/>
              </w:rPr>
              <w:t xml:space="preserve"> </w:t>
            </w:r>
            <w:r w:rsidR="00226F3C" w:rsidRPr="00805672">
              <w:rPr>
                <w:rFonts w:asciiTheme="minorHAnsi" w:hAnsiTheme="minorHAnsi"/>
                <w:sz w:val="20"/>
              </w:rPr>
              <w:t>where present</w:t>
            </w:r>
            <w:r w:rsidR="00226F3C" w:rsidRPr="00226F3C">
              <w:rPr>
                <w:rFonts w:asciiTheme="minorHAnsi" w:hAnsiTheme="minorHAnsi" w:cstheme="minorHAnsi"/>
                <w:bCs/>
                <w:sz w:val="20"/>
                <w:szCs w:val="20"/>
              </w:rPr>
              <w:t>;</w:t>
            </w:r>
            <w:r w:rsidR="00226F3C" w:rsidRPr="00805672">
              <w:rPr>
                <w:rFonts w:asciiTheme="minorHAnsi" w:hAnsiTheme="minorHAnsi"/>
                <w:sz w:val="20"/>
              </w:rPr>
              <w:t xml:space="preserve"> </w:t>
            </w:r>
            <w:r w:rsidR="00761F9E" w:rsidRPr="00805672">
              <w:rPr>
                <w:rFonts w:asciiTheme="minorHAnsi" w:hAnsiTheme="minorHAnsi"/>
                <w:sz w:val="20"/>
              </w:rPr>
              <w:t>otherwise omitted from Commissioning Request</w:t>
            </w:r>
          </w:p>
        </w:tc>
      </w:tr>
      <w:tr w:rsidR="001E2A03" w:rsidRPr="00B04246" w14:paraId="310623EC" w14:textId="77777777" w:rsidTr="0050247B">
        <w:trPr>
          <w:cantSplit/>
          <w:trHeight w:val="372"/>
          <w:jc w:val="center"/>
        </w:trPr>
        <w:tc>
          <w:tcPr>
            <w:tcW w:w="0" w:type="auto"/>
          </w:tcPr>
          <w:p w14:paraId="49366B38"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ESMEVariant</w:t>
            </w:r>
            <w:proofErr w:type="spellEnd"/>
          </w:p>
        </w:tc>
        <w:tc>
          <w:tcPr>
            <w:tcW w:w="0" w:type="auto"/>
          </w:tcPr>
          <w:p w14:paraId="47BC280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185932FF" w14:textId="77777777" w:rsidR="001E2A03" w:rsidRPr="00B04246" w:rsidRDefault="001E2A03"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unless </w:t>
            </w:r>
            <w:proofErr w:type="spellStart"/>
            <w:r>
              <w:rPr>
                <w:rFonts w:asciiTheme="minorHAnsi" w:hAnsiTheme="minorHAnsi" w:cstheme="minorHAnsi"/>
                <w:bCs/>
                <w:sz w:val="20"/>
                <w:szCs w:val="20"/>
              </w:rPr>
              <w:t>DeviceType</w:t>
            </w:r>
            <w:proofErr w:type="spellEnd"/>
            <w:r>
              <w:rPr>
                <w:rFonts w:asciiTheme="minorHAnsi" w:hAnsiTheme="minorHAnsi" w:cstheme="minorHAnsi"/>
                <w:bCs/>
                <w:sz w:val="20"/>
                <w:szCs w:val="20"/>
              </w:rPr>
              <w:t xml:space="preserve"> = “ESME’; ‘A’ otherwise</w:t>
            </w:r>
          </w:p>
        </w:tc>
      </w:tr>
      <w:tr w:rsidR="001E2A03" w:rsidRPr="00B04246" w14:paraId="5913E83B" w14:textId="77777777" w:rsidTr="0050247B">
        <w:trPr>
          <w:cantSplit/>
          <w:trHeight w:val="372"/>
          <w:jc w:val="center"/>
        </w:trPr>
        <w:tc>
          <w:tcPr>
            <w:tcW w:w="0" w:type="auto"/>
          </w:tcPr>
          <w:p w14:paraId="539CF2EB" w14:textId="77777777" w:rsidR="001E2A03" w:rsidRPr="00B04246" w:rsidRDefault="001E2A03" w:rsidP="001E2A03">
            <w:pPr>
              <w:keepNext/>
              <w:spacing w:before="60" w:after="60"/>
              <w:rPr>
                <w:rFonts w:asciiTheme="minorHAnsi" w:hAnsiTheme="minorHAnsi" w:cstheme="minorHAnsi"/>
                <w:bCs/>
                <w:sz w:val="20"/>
                <w:szCs w:val="20"/>
              </w:rPr>
            </w:pPr>
            <w:proofErr w:type="spellStart"/>
            <w:r w:rsidRPr="00971C80">
              <w:rPr>
                <w:sz w:val="20"/>
                <w:szCs w:val="20"/>
              </w:rPr>
              <w:t>AssociatedGPFDeviceID</w:t>
            </w:r>
            <w:proofErr w:type="spellEnd"/>
          </w:p>
        </w:tc>
        <w:tc>
          <w:tcPr>
            <w:tcW w:w="0" w:type="auto"/>
          </w:tcPr>
          <w:p w14:paraId="4720079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2CF62F4" w14:textId="77777777" w:rsidR="001E2A03" w:rsidRPr="00B04246" w:rsidRDefault="001E2A03" w:rsidP="00DF57B2">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bl>
    <w:p w14:paraId="6BC1051C" w14:textId="576547E9" w:rsidR="000A5198" w:rsidRDefault="00DF57B2" w:rsidP="00DF57B2">
      <w:pPr>
        <w:pStyle w:val="Caption"/>
      </w:pPr>
      <w:bookmarkStart w:id="190" w:name="_Ref509851996"/>
      <w:r>
        <w:t xml:space="preserve">Table </w:t>
      </w:r>
      <w:r w:rsidR="00F35A9A">
        <w:fldChar w:fldCharType="begin"/>
      </w:r>
      <w:r w:rsidR="00F35A9A">
        <w:instrText xml:space="preserve"> REF _Ref6231193 \w </w:instrText>
      </w:r>
      <w:r w:rsidR="00F35A9A">
        <w:fldChar w:fldCharType="separate"/>
      </w:r>
      <w:r w:rsidR="00B27EEE">
        <w:t>8.7</w:t>
      </w:r>
      <w:r w:rsidR="00F35A9A">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B27EEE">
        <w:rPr>
          <w:noProof/>
        </w:rPr>
        <w:t>4</w:t>
      </w:r>
      <w:r w:rsidR="006507C4">
        <w:rPr>
          <w:noProof/>
        </w:rPr>
        <w:fldChar w:fldCharType="end"/>
      </w:r>
      <w:bookmarkEnd w:id="190"/>
    </w:p>
    <w:p w14:paraId="66EDEFAA" w14:textId="77777777" w:rsidR="000A5198" w:rsidRPr="000A5198" w:rsidRDefault="000A5198" w:rsidP="000A5198">
      <w:pPr>
        <w:pStyle w:val="Body2"/>
      </w:pPr>
    </w:p>
    <w:p w14:paraId="51104D8F" w14:textId="77777777" w:rsidR="00DC31C7" w:rsidRPr="003D6F31" w:rsidRDefault="00DC31C7" w:rsidP="00AB72A6">
      <w:pPr>
        <w:pStyle w:val="Heading2"/>
      </w:pPr>
      <w:bookmarkStart w:id="191" w:name="_Ref513104262"/>
      <w:r w:rsidRPr="003D6F31">
        <w:t xml:space="preserve">The DCC shall develop and consult on </w:t>
      </w:r>
      <w:r>
        <w:t>a</w:t>
      </w:r>
      <w:r w:rsidRPr="003D6F31">
        <w:t xml:space="preserve"> </w:t>
      </w:r>
      <w:r w:rsidR="00AF630B" w:rsidRPr="00516B81">
        <w:t>“</w:t>
      </w:r>
      <w:r w:rsidR="00067987">
        <w:t>Migration Error Handling and Retry Strategy</w:t>
      </w:r>
      <w:r w:rsidR="00AF630B" w:rsidRPr="00516B81">
        <w:t>”</w:t>
      </w:r>
      <w:r w:rsidR="00AF630B">
        <w:t xml:space="preserve"> i</w:t>
      </w:r>
      <w:r w:rsidRPr="003D6F31">
        <w:t>n accordance with the following process:</w:t>
      </w:r>
      <w:bookmarkEnd w:id="191"/>
    </w:p>
    <w:p w14:paraId="797C4A00" w14:textId="77777777" w:rsidR="00DC31C7" w:rsidRDefault="00DC31C7" w:rsidP="00AB72A6">
      <w:pPr>
        <w:pStyle w:val="Heading3"/>
      </w:pPr>
      <w:r w:rsidRPr="00807029">
        <w:t xml:space="preserve">the DCC shall, in consultation with Supplier Parties and such other persons as are likely to be interested, produce a draft of the </w:t>
      </w:r>
      <w:proofErr w:type="gramStart"/>
      <w:r w:rsidRPr="00807029">
        <w:t>document;</w:t>
      </w:r>
      <w:proofErr w:type="gramEnd"/>
      <w:r w:rsidRPr="00807029">
        <w:t xml:space="preserve"> </w:t>
      </w:r>
    </w:p>
    <w:p w14:paraId="302FE726" w14:textId="77777777" w:rsidR="00DC31C7" w:rsidRDefault="00DC31C7" w:rsidP="00AB72A6">
      <w:pPr>
        <w:pStyle w:val="Heading3"/>
      </w:pPr>
      <w:r w:rsidRPr="00807029">
        <w:t xml:space="preserve">where a disagreement arises with any Supplier Party with regard to any proposal as to the content of the document, the DCC shall endeavour to reach an agreed proposal with that person consistent with the purposes of the </w:t>
      </w:r>
      <w:r w:rsidR="00067987">
        <w:t xml:space="preserve">Migration Error Handling and Retry </w:t>
      </w:r>
      <w:proofErr w:type="gramStart"/>
      <w:r w:rsidR="00067987">
        <w:t>Strategy</w:t>
      </w:r>
      <w:r w:rsidRPr="00807029">
        <w:t>;</w:t>
      </w:r>
      <w:proofErr w:type="gramEnd"/>
      <w:r w:rsidRPr="00807029">
        <w:t xml:space="preserve"> </w:t>
      </w:r>
    </w:p>
    <w:p w14:paraId="38C36E1A" w14:textId="77777777" w:rsidR="00DC31C7" w:rsidRPr="002D617F" w:rsidRDefault="00DC31C7" w:rsidP="00AB72A6">
      <w:pPr>
        <w:pStyle w:val="Heading3"/>
      </w:pPr>
      <w:r w:rsidRPr="00807029">
        <w:lastRenderedPageBreak/>
        <w:t xml:space="preserve">the DCC shall </w:t>
      </w:r>
      <w:r>
        <w:t>publish</w:t>
      </w:r>
      <w:r w:rsidRPr="00807029">
        <w:t xml:space="preserve"> a draft of the </w:t>
      </w:r>
      <w:r w:rsidR="00067987">
        <w:t>Migration Error Handling and Retry Strategy</w:t>
      </w:r>
      <w:r w:rsidRPr="003D6F31">
        <w:t xml:space="preserve"> </w:t>
      </w:r>
      <w:r w:rsidRPr="00807029">
        <w:t xml:space="preserve">as soon as is practicable after completion of the process </w:t>
      </w:r>
      <w:r>
        <w:t>described in (a) and (b) above together with</w:t>
      </w:r>
      <w:r w:rsidRPr="00807029">
        <w:t xml:space="preserve">: </w:t>
      </w:r>
    </w:p>
    <w:p w14:paraId="3C63B85B" w14:textId="77777777" w:rsidR="00DC31C7" w:rsidRPr="002D617F" w:rsidRDefault="00DC31C7" w:rsidP="00AB72A6">
      <w:pPr>
        <w:pStyle w:val="Heading4"/>
      </w:pPr>
      <w:r w:rsidRPr="00807029">
        <w:t xml:space="preserve">a statement of the reasons why the DCC considers that draft to be fit for </w:t>
      </w:r>
      <w:proofErr w:type="gramStart"/>
      <w:r w:rsidRPr="00807029">
        <w:t>purpose;</w:t>
      </w:r>
      <w:proofErr w:type="gramEnd"/>
      <w:r w:rsidRPr="00807029">
        <w:t xml:space="preserve"> </w:t>
      </w:r>
    </w:p>
    <w:p w14:paraId="58A45DE3" w14:textId="77777777" w:rsidR="00DC31C7" w:rsidRPr="002D617F" w:rsidRDefault="00DC31C7" w:rsidP="00AB72A6">
      <w:pPr>
        <w:pStyle w:val="Heading4"/>
      </w:pPr>
      <w:r w:rsidRPr="00807029">
        <w:t>copies of the consultation responses received</w:t>
      </w:r>
      <w:r>
        <w:t xml:space="preserve"> (apart from those marked confidential)</w:t>
      </w:r>
      <w:r w:rsidRPr="00807029">
        <w:t xml:space="preserve">; and </w:t>
      </w:r>
    </w:p>
    <w:p w14:paraId="34B2BDB5" w14:textId="77777777" w:rsidR="00DC31C7" w:rsidRPr="002D617F" w:rsidRDefault="00DC31C7" w:rsidP="00AB72A6">
      <w:pPr>
        <w:pStyle w:val="Heading4"/>
      </w:pPr>
      <w:r w:rsidRPr="00807029">
        <w:t>a summary of any disagreements that arose during consultation and that have not been resolved by reaching an agreed proposal</w:t>
      </w:r>
      <w:r>
        <w:t>.</w:t>
      </w:r>
      <w:r w:rsidRPr="00807029">
        <w:t xml:space="preserve"> </w:t>
      </w:r>
    </w:p>
    <w:p w14:paraId="4824A657" w14:textId="73278FAF" w:rsidR="00DC31C7" w:rsidRDefault="00DC31C7" w:rsidP="00AB72A6">
      <w:pPr>
        <w:pStyle w:val="Heading2"/>
      </w:pPr>
      <w:bookmarkStart w:id="192" w:name="_Ref513104296"/>
      <w:r>
        <w:t xml:space="preserve">Within 14 days of DCC publishing the draft </w:t>
      </w:r>
      <w:r w:rsidR="00067987">
        <w:t>Migration Error Handling and Retry Strategy</w:t>
      </w:r>
      <w:r w:rsidRPr="003D6F31">
        <w:t xml:space="preserve"> </w:t>
      </w:r>
      <w:r>
        <w:t xml:space="preserve">pursuant to Clause </w:t>
      </w:r>
      <w:r>
        <w:fldChar w:fldCharType="begin"/>
      </w:r>
      <w:r>
        <w:instrText xml:space="preserve"> REF _Ref513104262 \r \h </w:instrText>
      </w:r>
      <w:r>
        <w:fldChar w:fldCharType="separate"/>
      </w:r>
      <w:r w:rsidR="00B27EEE">
        <w:t>8.8</w:t>
      </w:r>
      <w:r>
        <w:fldChar w:fldCharType="end"/>
      </w:r>
      <w:r>
        <w:t xml:space="preserve"> any Supplier Party may refer the document to the Secretary of State whose decision on its contents shall be final and binding. In the absence of any such referral, the draft published by the DCC shall be </w:t>
      </w:r>
      <w:r w:rsidR="00067987">
        <w:t>Migration Error Handling and Retry Strategy</w:t>
      </w:r>
      <w:r w:rsidRPr="003D6F31">
        <w:t>.</w:t>
      </w:r>
      <w:bookmarkStart w:id="193" w:name="_Ref524089000"/>
      <w:bookmarkEnd w:id="192"/>
    </w:p>
    <w:p w14:paraId="410E2C6D" w14:textId="211B9F2E" w:rsidR="001361CB" w:rsidRDefault="00DC31C7" w:rsidP="00B354E0">
      <w:pPr>
        <w:pStyle w:val="Heading2"/>
      </w:pPr>
      <w:r w:rsidRPr="00B82C55">
        <w:t xml:space="preserve">The </w:t>
      </w:r>
      <w:r w:rsidR="00067987">
        <w:t>Migration Error Handling and Retry Strategy</w:t>
      </w:r>
      <w:r w:rsidRPr="003D6F31">
        <w:t xml:space="preserve"> </w:t>
      </w:r>
      <w:r>
        <w:t xml:space="preserve">may be updated </w:t>
      </w:r>
      <w:r w:rsidRPr="003D6F31">
        <w:t>following the procedure</w:t>
      </w:r>
      <w:r>
        <w:t xml:space="preserve"> set out</w:t>
      </w:r>
      <w:r w:rsidRPr="003D6F31">
        <w:t xml:space="preserve"> in Clause </w:t>
      </w:r>
      <w:r>
        <w:fldChar w:fldCharType="begin"/>
      </w:r>
      <w:r>
        <w:instrText xml:space="preserve"> REF _Ref513104262 \r \h </w:instrText>
      </w:r>
      <w:r>
        <w:fldChar w:fldCharType="separate"/>
      </w:r>
      <w:r w:rsidR="00B27EEE">
        <w:t>8.8</w:t>
      </w:r>
      <w:r>
        <w:fldChar w:fldCharType="end"/>
      </w:r>
      <w:r>
        <w:t xml:space="preserve"> and </w:t>
      </w:r>
      <w:r>
        <w:fldChar w:fldCharType="begin"/>
      </w:r>
      <w:r>
        <w:instrText xml:space="preserve"> REF _Ref513104296 \r \h </w:instrText>
      </w:r>
      <w:r>
        <w:fldChar w:fldCharType="separate"/>
      </w:r>
      <w:r w:rsidR="00B27EEE">
        <w:t>8.9</w:t>
      </w:r>
      <w:r>
        <w:fldChar w:fldCharType="end"/>
      </w:r>
      <w:r w:rsidRPr="00B82C55">
        <w:t xml:space="preserve">, provided that the DCC must ensure that the most up to date </w:t>
      </w:r>
      <w:r w:rsidR="00067987">
        <w:t>Migration Error Handling and Retry Strategy</w:t>
      </w:r>
      <w:r w:rsidRPr="003D6F31">
        <w:t xml:space="preserve"> </w:t>
      </w:r>
      <w:r w:rsidRPr="00B82C55">
        <w:t>is published to all Supplier Parties</w:t>
      </w:r>
      <w:r w:rsidRPr="003D6F31">
        <w:t>.</w:t>
      </w:r>
      <w:bookmarkEnd w:id="193"/>
    </w:p>
    <w:p w14:paraId="57CB1CC0" w14:textId="77777777" w:rsidR="00DC31C7" w:rsidRDefault="00DC31C7" w:rsidP="00DC31C7">
      <w:pPr>
        <w:jc w:val="left"/>
        <w:rPr>
          <w:b/>
          <w:bCs/>
          <w:kern w:val="32"/>
          <w:u w:val="single"/>
        </w:rPr>
      </w:pPr>
    </w:p>
    <w:p w14:paraId="261AD2B6" w14:textId="77777777" w:rsidR="00F6635F" w:rsidRPr="00327E00" w:rsidRDefault="00F6635F" w:rsidP="00AB72A6">
      <w:pPr>
        <w:pStyle w:val="Heading1"/>
        <w:rPr>
          <w:rFonts w:ascii="Times New Roman" w:hAnsi="Times New Roman" w:cs="Times New Roman"/>
          <w:szCs w:val="24"/>
        </w:rPr>
      </w:pPr>
      <w:bookmarkStart w:id="194" w:name="_Ref510702526"/>
      <w:r w:rsidRPr="00327E00">
        <w:rPr>
          <w:rFonts w:ascii="Times New Roman" w:hAnsi="Times New Roman" w:cs="Times New Roman"/>
          <w:szCs w:val="24"/>
        </w:rPr>
        <w:t>SMETS1 Migration Interface</w:t>
      </w:r>
      <w:bookmarkEnd w:id="194"/>
    </w:p>
    <w:p w14:paraId="6E12453D" w14:textId="5E424D32" w:rsidR="00F6635F" w:rsidRPr="00327E00" w:rsidRDefault="00F6635F" w:rsidP="00AB72A6">
      <w:pPr>
        <w:pStyle w:val="Heading2"/>
      </w:pPr>
      <w:r w:rsidRPr="00327E00">
        <w:t xml:space="preserve">This </w:t>
      </w:r>
      <w:r w:rsidR="00092DD6">
        <w:t xml:space="preserve">Clause </w:t>
      </w:r>
      <w:r w:rsidR="00092DD6">
        <w:fldChar w:fldCharType="begin"/>
      </w:r>
      <w:r w:rsidR="00092DD6">
        <w:instrText xml:space="preserve"> REF _Ref510702526 \r \h </w:instrText>
      </w:r>
      <w:r w:rsidR="00092DD6">
        <w:fldChar w:fldCharType="separate"/>
      </w:r>
      <w:r w:rsidR="00B27EEE">
        <w:t>9</w:t>
      </w:r>
      <w:r w:rsidR="00092DD6">
        <w:fldChar w:fldCharType="end"/>
      </w:r>
      <w:r w:rsidR="00092DD6" w:rsidRPr="00327E00">
        <w:t xml:space="preserve"> </w:t>
      </w:r>
      <w:r w:rsidRPr="00327E00">
        <w:t xml:space="preserve">specifies the technical interface allowing the exchange of files between the DCC and </w:t>
      </w:r>
      <w:r w:rsidR="00AF630B">
        <w:t xml:space="preserve">Supplier Parties </w:t>
      </w:r>
      <w:r w:rsidRPr="00327E00">
        <w:t xml:space="preserve">pursuant to requirements to exchange files in this </w:t>
      </w:r>
      <w:r w:rsidR="00C0378C">
        <w:t>TMAD</w:t>
      </w:r>
      <w:r w:rsidRPr="00327E00">
        <w:t>.</w:t>
      </w:r>
    </w:p>
    <w:p w14:paraId="4DF72D0B" w14:textId="77777777" w:rsidR="00462D3E" w:rsidRDefault="00462D3E" w:rsidP="00AB72A6">
      <w:pPr>
        <w:pStyle w:val="Heading2"/>
      </w:pPr>
      <w:r>
        <w:t xml:space="preserve">For each Supplier Party, </w:t>
      </w:r>
      <w:r w:rsidR="00186A63">
        <w:t xml:space="preserve">the </w:t>
      </w:r>
      <w:r>
        <w:t xml:space="preserve">DCC shall detail directory structures in DCC’s Microsoft SharePoint through which </w:t>
      </w:r>
      <w:r w:rsidR="003A6AAA">
        <w:t xml:space="preserve">that </w:t>
      </w:r>
      <w:r>
        <w:t>Supplier Party can exchange files.</w:t>
      </w:r>
    </w:p>
    <w:p w14:paraId="1E87F0D1" w14:textId="77777777" w:rsidR="001361CB" w:rsidRPr="00BF46F8" w:rsidRDefault="0018013E" w:rsidP="00AB72A6">
      <w:pPr>
        <w:pStyle w:val="Heading2"/>
        <w:jc w:val="left"/>
        <w:rPr>
          <w:b/>
          <w:kern w:val="32"/>
          <w:u w:val="single"/>
        </w:rPr>
      </w:pPr>
      <w:r>
        <w:t xml:space="preserve">The </w:t>
      </w:r>
      <w:r w:rsidR="00477439">
        <w:t xml:space="preserve">DCC shall </w:t>
      </w:r>
      <w:r w:rsidR="00092DD6">
        <w:t xml:space="preserve">securely </w:t>
      </w:r>
      <w:r w:rsidR="00477439">
        <w:t xml:space="preserve">exchange </w:t>
      </w:r>
      <w:r w:rsidR="00092DD6">
        <w:t xml:space="preserve">only those </w:t>
      </w:r>
      <w:r w:rsidR="00477439">
        <w:t xml:space="preserve">files </w:t>
      </w:r>
      <w:r w:rsidR="00092DD6">
        <w:t xml:space="preserve">which are </w:t>
      </w:r>
      <w:r w:rsidR="00477439">
        <w:t xml:space="preserve">relevant to </w:t>
      </w:r>
      <w:r w:rsidR="00092DD6">
        <w:t xml:space="preserve">a </w:t>
      </w:r>
      <w:r w:rsidR="00477439">
        <w:t xml:space="preserve">Supplier Party </w:t>
      </w:r>
      <w:r w:rsidR="00092DD6">
        <w:t xml:space="preserve">with that Supplier Party </w:t>
      </w:r>
      <w:r w:rsidR="0046570E">
        <w:t>through</w:t>
      </w:r>
      <w:r w:rsidR="00477439">
        <w:t xml:space="preserve"> DCC’s Microsoft SharePoint.</w:t>
      </w:r>
      <w:r w:rsidR="001361CB">
        <w:br w:type="page"/>
      </w:r>
    </w:p>
    <w:p w14:paraId="602E3207" w14:textId="77777777" w:rsidR="004635B8" w:rsidRPr="00327E00" w:rsidRDefault="004635B8" w:rsidP="00AB72A6">
      <w:pPr>
        <w:pStyle w:val="Heading1"/>
        <w:rPr>
          <w:rFonts w:ascii="Times New Roman" w:hAnsi="Times New Roman" w:cs="Times New Roman"/>
          <w:szCs w:val="24"/>
        </w:rPr>
      </w:pPr>
      <w:bookmarkStart w:id="195" w:name="_Ref511115043"/>
      <w:bookmarkStart w:id="196" w:name="_Ref512438902"/>
      <w:r w:rsidRPr="00327E00">
        <w:lastRenderedPageBreak/>
        <w:t>SMETS1 Migration Schema</w:t>
      </w:r>
      <w:bookmarkEnd w:id="195"/>
      <w:bookmarkEnd w:id="196"/>
    </w:p>
    <w:p w14:paraId="674227E8" w14:textId="6378E0C5" w:rsidR="00FB7ADA" w:rsidRDefault="004635B8" w:rsidP="00AB72A6">
      <w:pPr>
        <w:pStyle w:val="Heading2"/>
      </w:pPr>
      <w:bookmarkStart w:id="197" w:name="_Ref6231301"/>
      <w:bookmarkStart w:id="198" w:name="_Ref511295168"/>
      <w:r w:rsidRPr="00327E00">
        <w:t xml:space="preserve">This </w:t>
      </w:r>
      <w:r w:rsidR="00EA37B5">
        <w:t>Clause 10</w:t>
      </w:r>
      <w:r w:rsidRPr="00327E00">
        <w:t xml:space="preserve"> incorporates the SMETS1 Migration Schema, with which </w:t>
      </w:r>
      <w:r w:rsidR="00750A23">
        <w:t>t</w:t>
      </w:r>
      <w:r w:rsidRPr="00327E00">
        <w:t xml:space="preserve">he contents of files created pursuant to this </w:t>
      </w:r>
      <w:r w:rsidR="00C0378C">
        <w:t>TMAD</w:t>
      </w:r>
      <w:r w:rsidRPr="00327E00">
        <w:t xml:space="preserve"> shall </w:t>
      </w:r>
      <w:proofErr w:type="gramStart"/>
      <w:r w:rsidRPr="00327E00">
        <w:t>comply, if</w:t>
      </w:r>
      <w:proofErr w:type="gramEnd"/>
      <w:r w:rsidRPr="00327E00">
        <w:t xml:space="preserve"> they are to be valid and authentic</w:t>
      </w:r>
      <w:r w:rsidR="009A7057" w:rsidRPr="00327E00">
        <w:t>.</w:t>
      </w:r>
      <w:r w:rsidR="00CC654B">
        <w:t xml:space="preserve"> For each file type, the contents shall be a </w:t>
      </w:r>
      <w:r w:rsidR="00750A23">
        <w:t xml:space="preserve">single instance of the XML structure specified in </w:t>
      </w:r>
      <w:r w:rsidR="00750A23">
        <w:rPr>
          <w:bCs w:val="0"/>
          <w:iCs w:val="0"/>
        </w:rPr>
        <w:fldChar w:fldCharType="begin"/>
      </w:r>
      <w:r w:rsidR="00750A23">
        <w:instrText xml:space="preserve"> REF _Ref509643831 \h </w:instrText>
      </w:r>
      <w:r w:rsidR="00982CEB">
        <w:instrText xml:space="preserve"> \* MERGEFORMAT </w:instrText>
      </w:r>
      <w:r w:rsidR="00750A23">
        <w:rPr>
          <w:bCs w:val="0"/>
          <w:iCs w:val="0"/>
        </w:rPr>
      </w:r>
      <w:r w:rsidR="00750A23">
        <w:rPr>
          <w:bCs w:val="0"/>
          <w:iCs w:val="0"/>
        </w:rPr>
        <w:fldChar w:fldCharType="separate"/>
      </w:r>
      <w:r w:rsidR="00B27EEE">
        <w:t>Table 10.2</w:t>
      </w:r>
      <w:r w:rsidR="00750A23">
        <w:rPr>
          <w:bCs w:val="0"/>
          <w:iCs w:val="0"/>
        </w:rPr>
        <w:fldChar w:fldCharType="end"/>
      </w:r>
      <w:r w:rsidR="00750A23">
        <w:t>.</w:t>
      </w:r>
      <w:r w:rsidR="001D4CCF">
        <w:t xml:space="preserve"> Each such XML structure shall be populated with information, within each element, as required by</w:t>
      </w:r>
      <w:r w:rsidR="001B78C9">
        <w:t xml:space="preserve"> </w:t>
      </w:r>
      <w:r w:rsidR="001B78C9">
        <w:fldChar w:fldCharType="begin"/>
      </w:r>
      <w:r w:rsidR="001B78C9">
        <w:instrText xml:space="preserve"> REF _Ref527022163 \h </w:instrText>
      </w:r>
      <w:r w:rsidR="001B78C9">
        <w:fldChar w:fldCharType="separate"/>
      </w:r>
      <w:r w:rsidR="00B27EEE">
        <w:t>Table 10.1</w:t>
      </w:r>
      <w:r w:rsidR="00B27EEE" w:rsidDel="007C41CD">
        <w:t xml:space="preserve"> </w:t>
      </w:r>
      <w:r w:rsidR="001B78C9">
        <w:fldChar w:fldCharType="end"/>
      </w:r>
      <w:r w:rsidR="00FB7ADA">
        <w:t>in the format specified by the SMETS1 Migration Schema embedded below.</w:t>
      </w:r>
      <w:bookmarkEnd w:id="197"/>
    </w:p>
    <w:p w14:paraId="7001E8AA" w14:textId="58C2906C" w:rsidR="006B0B9D" w:rsidRPr="006B0B9D" w:rsidRDefault="00483DFC" w:rsidP="00ED64E6">
      <w:pPr>
        <w:pStyle w:val="Body2"/>
      </w:pPr>
      <w:r>
        <w:object w:dxaOrig="1650" w:dyaOrig="1068" w14:anchorId="4F68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pt" o:ole="">
            <v:imagedata r:id="rId12" o:title=""/>
          </v:shape>
          <o:OLEObject Type="Embed" ProgID="Package" ShapeID="_x0000_i1025" DrawAspect="Icon" ObjectID="_1675670485" r:id="rId13"/>
        </w:object>
      </w:r>
    </w:p>
    <w:tbl>
      <w:tblPr>
        <w:tblStyle w:val="TableGrid"/>
        <w:tblW w:w="10057" w:type="dxa"/>
        <w:tblInd w:w="709" w:type="dxa"/>
        <w:tblLayout w:type="fixed"/>
        <w:tblLook w:val="04A0" w:firstRow="1" w:lastRow="0" w:firstColumn="1" w:lastColumn="0" w:noHBand="0" w:noVBand="1"/>
      </w:tblPr>
      <w:tblGrid>
        <w:gridCol w:w="2454"/>
        <w:gridCol w:w="7603"/>
      </w:tblGrid>
      <w:tr w:rsidR="00B93E88" w:rsidRPr="00327E00" w14:paraId="10662672" w14:textId="77777777" w:rsidTr="00C60FEC">
        <w:trPr>
          <w:cantSplit/>
          <w:trHeight w:val="481"/>
          <w:tblHeader/>
        </w:trPr>
        <w:tc>
          <w:tcPr>
            <w:tcW w:w="2454" w:type="dxa"/>
          </w:tcPr>
          <w:p w14:paraId="1447A57E"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XML Element</w:t>
            </w:r>
          </w:p>
        </w:tc>
        <w:tc>
          <w:tcPr>
            <w:tcW w:w="7603" w:type="dxa"/>
          </w:tcPr>
          <w:p w14:paraId="1BA47D43"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Information</w:t>
            </w:r>
          </w:p>
        </w:tc>
      </w:tr>
      <w:tr w:rsidR="008629BD" w:rsidRPr="00327E00" w14:paraId="1E84258A" w14:textId="77777777" w:rsidTr="00C60FEC">
        <w:trPr>
          <w:cantSplit/>
          <w:trHeight w:val="2002"/>
        </w:trPr>
        <w:tc>
          <w:tcPr>
            <w:tcW w:w="2454" w:type="dxa"/>
          </w:tcPr>
          <w:p w14:paraId="4CF496BB" w14:textId="77777777" w:rsidR="008629BD" w:rsidRPr="003B12FB" w:rsidRDefault="008629BD" w:rsidP="008629BD">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HFDetail</w:t>
            </w:r>
            <w:proofErr w:type="spellEnd"/>
          </w:p>
        </w:tc>
        <w:tc>
          <w:tcPr>
            <w:tcW w:w="7603" w:type="dxa"/>
          </w:tcPr>
          <w:p w14:paraId="5E4750F5" w14:textId="77777777" w:rsidR="008629BD" w:rsidRPr="003B12FB" w:rsidRDefault="008629BD" w:rsidP="008629B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inform</w:t>
            </w:r>
            <w:r>
              <w:rPr>
                <w:rFonts w:asciiTheme="minorHAnsi" w:hAnsiTheme="minorHAnsi" w:cstheme="minorHAnsi"/>
                <w:color w:val="000000"/>
                <w:sz w:val="20"/>
                <w:szCs w:val="20"/>
                <w:lang w:eastAsia="en-GB"/>
              </w:rPr>
              <w:t>a</w:t>
            </w:r>
            <w:r w:rsidRPr="003B12FB">
              <w:rPr>
                <w:rFonts w:asciiTheme="minorHAnsi" w:hAnsiTheme="minorHAnsi" w:cstheme="minorHAnsi"/>
                <w:color w:val="000000"/>
                <w:sz w:val="20"/>
                <w:szCs w:val="20"/>
                <w:lang w:eastAsia="en-GB"/>
              </w:rPr>
              <w:t xml:space="preserve">tion required in relation the SMETS1 CHF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70F9BCB7" w14:textId="77777777" w:rsidR="008629BD" w:rsidRPr="003B12FB" w:rsidRDefault="008629BD" w:rsidP="008629BD">
            <w:pPr>
              <w:jc w:val="left"/>
              <w:rPr>
                <w:rFonts w:asciiTheme="minorHAnsi" w:hAnsiTheme="minorHAnsi" w:cstheme="minorHAnsi"/>
                <w:color w:val="000000"/>
                <w:sz w:val="20"/>
                <w:szCs w:val="20"/>
                <w:lang w:eastAsia="en-GB"/>
              </w:rPr>
            </w:pPr>
          </w:p>
          <w:p w14:paraId="37C9A008" w14:textId="77777777" w:rsidR="008629BD" w:rsidRPr="003B12FB" w:rsidRDefault="008629BD" w:rsidP="008629B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4D0D2DF2"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0DA86AFE"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111D5018"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2C965694" w14:textId="77777777" w:rsidR="008629BD" w:rsidRPr="003B12FB" w:rsidRDefault="008629B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D37D59" w:rsidRPr="00327E00" w14:paraId="2951CD9F" w14:textId="77777777" w:rsidTr="00C60FEC">
        <w:trPr>
          <w:cantSplit/>
          <w:trHeight w:val="2483"/>
        </w:trPr>
        <w:tc>
          <w:tcPr>
            <w:tcW w:w="2454" w:type="dxa"/>
          </w:tcPr>
          <w:p w14:paraId="4F03A792" w14:textId="77777777" w:rsidR="00D37D59" w:rsidRPr="003B12FB" w:rsidRDefault="00D37D59" w:rsidP="00D37D59">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GPFDetail</w:t>
            </w:r>
            <w:proofErr w:type="spellEnd"/>
          </w:p>
        </w:tc>
        <w:tc>
          <w:tcPr>
            <w:tcW w:w="7603" w:type="dxa"/>
          </w:tcPr>
          <w:p w14:paraId="5A405E02"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PF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726367FD" w14:textId="77777777" w:rsidR="00D37D59" w:rsidRPr="003B12FB" w:rsidRDefault="00D37D59" w:rsidP="00D37D59">
            <w:pPr>
              <w:jc w:val="left"/>
              <w:rPr>
                <w:rFonts w:asciiTheme="minorHAnsi" w:hAnsiTheme="minorHAnsi" w:cstheme="minorHAnsi"/>
                <w:color w:val="000000"/>
                <w:sz w:val="20"/>
                <w:szCs w:val="20"/>
                <w:lang w:eastAsia="en-GB"/>
              </w:rPr>
            </w:pPr>
          </w:p>
          <w:p w14:paraId="6A993903"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contain one and only one of each of:</w:t>
            </w:r>
          </w:p>
          <w:p w14:paraId="132D1BB5"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448CACA5"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63C81121"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0D45FB01"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p w14:paraId="50BB0AF0" w14:textId="77777777" w:rsidR="00D37D59" w:rsidRPr="003B12FB" w:rsidRDefault="00D37D59" w:rsidP="00D37D59">
            <w:pPr>
              <w:rPr>
                <w:rFonts w:asciiTheme="minorHAnsi" w:hAnsiTheme="minorHAnsi" w:cstheme="minorHAnsi"/>
                <w:color w:val="000000"/>
                <w:sz w:val="20"/>
                <w:szCs w:val="20"/>
                <w:lang w:eastAsia="en-GB"/>
              </w:rPr>
            </w:pPr>
          </w:p>
          <w:p w14:paraId="329F6E28" w14:textId="77777777" w:rsidR="00D37D59" w:rsidRPr="003B12FB" w:rsidRDefault="00D37D59" w:rsidP="00D37D59">
            <w:p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Where the SMETS1Installation does not contain a GSME, the values in the above four elements shall be the Null Certificate ID.</w:t>
            </w:r>
          </w:p>
        </w:tc>
      </w:tr>
      <w:tr w:rsidR="00D37D59" w:rsidRPr="00327E00" w14:paraId="59F85BAD" w14:textId="77777777" w:rsidTr="00C60FEC">
        <w:trPr>
          <w:cantSplit/>
          <w:trHeight w:val="1987"/>
        </w:trPr>
        <w:tc>
          <w:tcPr>
            <w:tcW w:w="2454" w:type="dxa"/>
          </w:tcPr>
          <w:p w14:paraId="424A257A" w14:textId="77777777" w:rsidR="00D37D59" w:rsidRPr="003B12FB" w:rsidRDefault="00D37D59" w:rsidP="00D37D59">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ESMEDetail</w:t>
            </w:r>
            <w:proofErr w:type="spellEnd"/>
          </w:p>
        </w:tc>
        <w:tc>
          <w:tcPr>
            <w:tcW w:w="7603" w:type="dxa"/>
          </w:tcPr>
          <w:p w14:paraId="318C958F" w14:textId="77777777" w:rsidR="00D37D59"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ESME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 xml:space="preserve">. </w:t>
            </w:r>
          </w:p>
          <w:p w14:paraId="7952596D" w14:textId="77777777" w:rsidR="00D37D59" w:rsidRPr="003B12FB" w:rsidRDefault="00D37D59" w:rsidP="00D37D59">
            <w:pPr>
              <w:jc w:val="left"/>
              <w:rPr>
                <w:rFonts w:asciiTheme="minorHAnsi" w:hAnsiTheme="minorHAnsi" w:cstheme="minorHAnsi"/>
                <w:color w:val="000000"/>
                <w:sz w:val="20"/>
                <w:szCs w:val="20"/>
                <w:lang w:eastAsia="en-GB"/>
              </w:rPr>
            </w:pPr>
          </w:p>
          <w:p w14:paraId="673D9990" w14:textId="77777777" w:rsidR="00D37D59" w:rsidRPr="003B12FB" w:rsidRDefault="00D37D59" w:rsidP="00D37D59">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his shall contain one and only one of each of:</w:t>
            </w:r>
          </w:p>
          <w:p w14:paraId="413929F7"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490BBDD9"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627F14DB"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40500C65" w14:textId="77777777" w:rsidR="00D37D59" w:rsidRPr="003B12FB" w:rsidRDefault="00D37D59"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F3784D" w:rsidRPr="00327E00" w14:paraId="5D71259A" w14:textId="77777777" w:rsidTr="00C60FEC">
        <w:trPr>
          <w:cantSplit/>
          <w:trHeight w:val="2483"/>
        </w:trPr>
        <w:tc>
          <w:tcPr>
            <w:tcW w:w="2454" w:type="dxa"/>
          </w:tcPr>
          <w:p w14:paraId="3B7D2904" w14:textId="77777777" w:rsidR="00F3784D" w:rsidRPr="003B12FB" w:rsidRDefault="00F3784D" w:rsidP="00F3784D">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lastRenderedPageBreak/>
              <w:t>GSMEDetail</w:t>
            </w:r>
            <w:proofErr w:type="spellEnd"/>
          </w:p>
        </w:tc>
        <w:tc>
          <w:tcPr>
            <w:tcW w:w="7603" w:type="dxa"/>
          </w:tcPr>
          <w:p w14:paraId="4B9B4243"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SME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E49ECF1" w14:textId="77777777" w:rsidR="00F3784D" w:rsidRPr="003B12FB" w:rsidRDefault="00F3784D" w:rsidP="00F3784D">
            <w:pPr>
              <w:jc w:val="left"/>
              <w:rPr>
                <w:rFonts w:asciiTheme="minorHAnsi" w:hAnsiTheme="minorHAnsi" w:cstheme="minorHAnsi"/>
                <w:color w:val="000000"/>
                <w:sz w:val="20"/>
                <w:szCs w:val="20"/>
                <w:lang w:eastAsia="en-GB"/>
              </w:rPr>
            </w:pPr>
          </w:p>
          <w:p w14:paraId="1513A2E9"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his shall contain one and only one of each of:</w:t>
            </w:r>
          </w:p>
          <w:p w14:paraId="2D5D7174"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74D63A71"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p w14:paraId="598CEFF2"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his shall contain not contain:</w:t>
            </w:r>
          </w:p>
          <w:p w14:paraId="0EDDEA2A"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726CF92A"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599FAB08" w14:textId="77777777" w:rsidR="00F3784D" w:rsidRPr="003B12FB" w:rsidRDefault="00F3784D" w:rsidP="00F3784D">
            <w:pPr>
              <w:rPr>
                <w:rFonts w:asciiTheme="minorHAnsi" w:hAnsiTheme="minorHAnsi" w:cstheme="minorHAnsi"/>
                <w:color w:val="000000"/>
                <w:sz w:val="20"/>
                <w:szCs w:val="20"/>
                <w:lang w:eastAsia="en-GB"/>
              </w:rPr>
            </w:pPr>
          </w:p>
        </w:tc>
      </w:tr>
      <w:tr w:rsidR="00F3784D" w:rsidRPr="00327E00" w14:paraId="0BAEE4E6" w14:textId="77777777" w:rsidTr="00C60FEC">
        <w:trPr>
          <w:cantSplit/>
          <w:trHeight w:val="2002"/>
        </w:trPr>
        <w:tc>
          <w:tcPr>
            <w:tcW w:w="2454" w:type="dxa"/>
          </w:tcPr>
          <w:p w14:paraId="5C335161" w14:textId="77777777" w:rsidR="00F3784D" w:rsidRPr="003B12FB" w:rsidRDefault="00F3784D" w:rsidP="00F3784D">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IHDDetail</w:t>
            </w:r>
            <w:proofErr w:type="spellEnd"/>
          </w:p>
        </w:tc>
        <w:tc>
          <w:tcPr>
            <w:tcW w:w="7603" w:type="dxa"/>
          </w:tcPr>
          <w:p w14:paraId="37C5D420"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IHD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B6799F4" w14:textId="77777777" w:rsidR="00F3784D" w:rsidRPr="003B12FB" w:rsidRDefault="00F3784D" w:rsidP="00F3784D">
            <w:pPr>
              <w:jc w:val="left"/>
              <w:rPr>
                <w:rFonts w:asciiTheme="minorHAnsi" w:hAnsiTheme="minorHAnsi" w:cstheme="minorHAnsi"/>
                <w:color w:val="000000"/>
                <w:sz w:val="20"/>
                <w:szCs w:val="20"/>
                <w:lang w:eastAsia="en-GB"/>
              </w:rPr>
            </w:pPr>
          </w:p>
          <w:p w14:paraId="108A06AD" w14:textId="77777777" w:rsidR="00F3784D" w:rsidRPr="003B12FB" w:rsidRDefault="00F3784D" w:rsidP="00F3784D">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1A2ED6F1"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11F8A8F4"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0B766479"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57F9228A" w14:textId="77777777" w:rsidR="00F3784D" w:rsidRPr="003B12FB" w:rsidRDefault="00F3784D"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CE5C5B" w:rsidRPr="00327E00" w14:paraId="1C5EB7B0" w14:textId="77777777" w:rsidTr="00C60FEC">
        <w:trPr>
          <w:cantSplit/>
          <w:trHeight w:val="2002"/>
        </w:trPr>
        <w:tc>
          <w:tcPr>
            <w:tcW w:w="2454" w:type="dxa"/>
          </w:tcPr>
          <w:p w14:paraId="11B2BE0B"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PPMIDDetail</w:t>
            </w:r>
            <w:proofErr w:type="spellEnd"/>
          </w:p>
        </w:tc>
        <w:tc>
          <w:tcPr>
            <w:tcW w:w="7603" w:type="dxa"/>
          </w:tcPr>
          <w:p w14:paraId="2C87A962" w14:textId="3DD6CB2E" w:rsidR="00CE5C5B" w:rsidRDefault="00CE5C5B" w:rsidP="00973297">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PPMID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743790B7" w14:textId="77777777" w:rsidR="00973297" w:rsidRDefault="00973297" w:rsidP="00973297">
            <w:pPr>
              <w:jc w:val="left"/>
              <w:rPr>
                <w:rFonts w:asciiTheme="minorHAnsi" w:hAnsiTheme="minorHAnsi" w:cstheme="minorHAnsi"/>
                <w:color w:val="000000"/>
                <w:sz w:val="20"/>
                <w:szCs w:val="20"/>
                <w:lang w:eastAsia="en-GB"/>
              </w:rPr>
            </w:pPr>
          </w:p>
          <w:p w14:paraId="6B79DDBB"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3D3C3390"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4992F30E"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25832E76"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349A3E8F" w14:textId="77777777" w:rsidR="00CE5C5B" w:rsidRPr="00473F93"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473F93">
              <w:rPr>
                <w:rFonts w:asciiTheme="minorHAnsi" w:hAnsiTheme="minorHAnsi" w:cstheme="minorHAnsi"/>
                <w:color w:val="000000"/>
                <w:sz w:val="20"/>
                <w:szCs w:val="20"/>
                <w:lang w:eastAsia="en-GB"/>
              </w:rPr>
              <w:t>NonCriticalSupplierCertificateID</w:t>
            </w:r>
            <w:proofErr w:type="spellEnd"/>
          </w:p>
        </w:tc>
      </w:tr>
      <w:tr w:rsidR="00CE5C5B" w:rsidRPr="00327E00" w14:paraId="1289E6BB" w14:textId="77777777" w:rsidTr="00C60FEC">
        <w:trPr>
          <w:cantSplit/>
          <w:trHeight w:val="1987"/>
        </w:trPr>
        <w:tc>
          <w:tcPr>
            <w:tcW w:w="2454" w:type="dxa"/>
          </w:tcPr>
          <w:p w14:paraId="78B99634"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ADDetail</w:t>
            </w:r>
            <w:proofErr w:type="spellEnd"/>
          </w:p>
        </w:tc>
        <w:tc>
          <w:tcPr>
            <w:tcW w:w="7603" w:type="dxa"/>
          </w:tcPr>
          <w:p w14:paraId="02C43CBC"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CAD which forms part of this SMETS1 Installation and which is required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D5AA4E1" w14:textId="77777777" w:rsidR="00CE5C5B" w:rsidRPr="003B12FB" w:rsidRDefault="00CE5C5B" w:rsidP="00CE5C5B">
            <w:pPr>
              <w:jc w:val="left"/>
              <w:rPr>
                <w:rFonts w:asciiTheme="minorHAnsi" w:hAnsiTheme="minorHAnsi" w:cstheme="minorHAnsi"/>
                <w:color w:val="000000"/>
                <w:sz w:val="20"/>
                <w:szCs w:val="20"/>
                <w:lang w:eastAsia="en-GB"/>
              </w:rPr>
            </w:pPr>
          </w:p>
          <w:p w14:paraId="59742880"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842A265"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0F5CEC1D"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7ADACBD4"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36CA862B" w14:textId="77777777" w:rsidR="00CE5C5B" w:rsidRPr="003B12FB" w:rsidRDefault="00CE5C5B" w:rsidP="00C60FEC">
            <w:pPr>
              <w:pStyle w:val="ListParagraph"/>
              <w:numPr>
                <w:ilvl w:val="0"/>
                <w:numId w:val="51"/>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CE5C5B" w:rsidRPr="00327E00" w14:paraId="47051FEF" w14:textId="77777777" w:rsidTr="00C60FEC">
        <w:trPr>
          <w:cantSplit/>
          <w:trHeight w:val="737"/>
        </w:trPr>
        <w:tc>
          <w:tcPr>
            <w:tcW w:w="2454" w:type="dxa"/>
          </w:tcPr>
          <w:p w14:paraId="4F6555DF"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Detail</w:t>
            </w:r>
            <w:proofErr w:type="spellEnd"/>
          </w:p>
        </w:tc>
        <w:tc>
          <w:tcPr>
            <w:tcW w:w="7603" w:type="dxa"/>
          </w:tcPr>
          <w:p w14:paraId="7D9C1FDA"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combination of </w:t>
            </w:r>
            <w:proofErr w:type="spellStart"/>
            <w:r w:rsidRPr="003B12FB">
              <w:rPr>
                <w:rFonts w:asciiTheme="minorHAnsi" w:hAnsiTheme="minorHAnsi" w:cstheme="minorHAnsi"/>
                <w:color w:val="000000"/>
                <w:sz w:val="20"/>
                <w:szCs w:val="20"/>
                <w:lang w:eastAsia="en-GB"/>
              </w:rPr>
              <w:t>FirmwareVersion</w:t>
            </w:r>
            <w:proofErr w:type="spellEnd"/>
            <w:r w:rsidRPr="003B12FB">
              <w:rPr>
                <w:rFonts w:asciiTheme="minorHAnsi" w:hAnsiTheme="minorHAnsi" w:cstheme="minorHAnsi"/>
                <w:color w:val="000000"/>
                <w:sz w:val="20"/>
                <w:szCs w:val="20"/>
                <w:lang w:eastAsia="en-GB"/>
              </w:rPr>
              <w:t xml:space="preserve">, </w:t>
            </w:r>
            <w:proofErr w:type="spellStart"/>
            <w:r w:rsidRPr="003B12FB">
              <w:rPr>
                <w:rFonts w:asciiTheme="minorHAnsi" w:hAnsiTheme="minorHAnsi" w:cstheme="minorHAnsi"/>
                <w:color w:val="000000"/>
                <w:sz w:val="20"/>
                <w:szCs w:val="20"/>
                <w:lang w:eastAsia="en-GB"/>
              </w:rPr>
              <w:t>DeviceModel</w:t>
            </w:r>
            <w:proofErr w:type="spellEnd"/>
            <w:r w:rsidRPr="003B12FB">
              <w:rPr>
                <w:rFonts w:asciiTheme="minorHAnsi" w:hAnsiTheme="minorHAnsi" w:cstheme="minorHAnsi"/>
                <w:color w:val="000000"/>
                <w:sz w:val="20"/>
                <w:szCs w:val="20"/>
                <w:lang w:eastAsia="en-GB"/>
              </w:rPr>
              <w:t xml:space="preserve">, </w:t>
            </w:r>
            <w:proofErr w:type="spellStart"/>
            <w:r w:rsidRPr="003B12FB">
              <w:rPr>
                <w:rFonts w:asciiTheme="minorHAnsi" w:hAnsiTheme="minorHAnsi" w:cstheme="minorHAnsi"/>
                <w:color w:val="000000"/>
                <w:sz w:val="20"/>
                <w:szCs w:val="20"/>
                <w:lang w:eastAsia="en-GB"/>
              </w:rPr>
              <w:t>DeviceManufacturer</w:t>
            </w:r>
            <w:proofErr w:type="spellEnd"/>
            <w:r w:rsidRPr="003B12FB">
              <w:rPr>
                <w:rFonts w:asciiTheme="minorHAnsi" w:hAnsiTheme="minorHAnsi" w:cstheme="minorHAnsi"/>
                <w:color w:val="000000"/>
                <w:sz w:val="20"/>
                <w:szCs w:val="20"/>
                <w:lang w:eastAsia="en-GB"/>
              </w:rPr>
              <w:t xml:space="preserve"> (so equating to Device Model) and </w:t>
            </w:r>
            <w:proofErr w:type="spellStart"/>
            <w:r w:rsidRPr="003B12FB">
              <w:rPr>
                <w:rFonts w:asciiTheme="minorHAnsi" w:hAnsiTheme="minorHAnsi" w:cstheme="minorHAnsi"/>
                <w:color w:val="000000"/>
                <w:sz w:val="20"/>
                <w:szCs w:val="20"/>
                <w:lang w:eastAsia="en-GB"/>
              </w:rPr>
              <w:t>DeviceType</w:t>
            </w:r>
            <w:proofErr w:type="spellEnd"/>
            <w:r w:rsidRPr="003B12FB">
              <w:rPr>
                <w:rFonts w:asciiTheme="minorHAnsi" w:hAnsiTheme="minorHAnsi" w:cstheme="minorHAnsi"/>
                <w:color w:val="000000"/>
                <w:sz w:val="20"/>
                <w:szCs w:val="20"/>
                <w:lang w:eastAsia="en-GB"/>
              </w:rPr>
              <w:t xml:space="preserve"> (equating to Device Type)</w:t>
            </w:r>
          </w:p>
          <w:p w14:paraId="697EF836" w14:textId="77777777" w:rsidR="00CE5C5B" w:rsidRPr="003B12FB" w:rsidRDefault="00CE5C5B" w:rsidP="00CE5C5B">
            <w:pPr>
              <w:jc w:val="left"/>
              <w:rPr>
                <w:rFonts w:asciiTheme="minorHAnsi" w:hAnsiTheme="minorHAnsi" w:cstheme="minorHAnsi"/>
                <w:color w:val="000000"/>
                <w:sz w:val="20"/>
                <w:szCs w:val="20"/>
                <w:lang w:eastAsia="en-GB"/>
              </w:rPr>
            </w:pPr>
          </w:p>
        </w:tc>
      </w:tr>
      <w:tr w:rsidR="00CE5C5B" w:rsidRPr="00327E00" w14:paraId="4D86CFB7" w14:textId="77777777" w:rsidTr="00C60FEC">
        <w:trPr>
          <w:cantSplit/>
          <w:trHeight w:val="240"/>
        </w:trPr>
        <w:tc>
          <w:tcPr>
            <w:tcW w:w="2454" w:type="dxa"/>
          </w:tcPr>
          <w:p w14:paraId="2AA6F861"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FirmwareVersion</w:t>
            </w:r>
            <w:proofErr w:type="spellEnd"/>
          </w:p>
        </w:tc>
        <w:tc>
          <w:tcPr>
            <w:tcW w:w="7603" w:type="dxa"/>
          </w:tcPr>
          <w:p w14:paraId="629371EF"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w:t>
            </w:r>
            <w:r>
              <w:rPr>
                <w:rFonts w:asciiTheme="minorHAnsi" w:hAnsiTheme="minorHAnsi" w:cstheme="minorHAnsi"/>
                <w:color w:val="000000"/>
                <w:sz w:val="20"/>
                <w:szCs w:val="20"/>
                <w:lang w:eastAsia="en-GB"/>
              </w:rPr>
              <w:t xml:space="preserve"> </w:t>
            </w:r>
            <w:proofErr w:type="spellStart"/>
            <w:r w:rsidRPr="00FF6BFA">
              <w:rPr>
                <w:rFonts w:asciiTheme="minorHAnsi" w:hAnsiTheme="minorHAnsi" w:cstheme="minorHAnsi"/>
                <w:bCs/>
                <w:sz w:val="20"/>
                <w:szCs w:val="20"/>
              </w:rPr>
              <w:t>FirmwareVersion</w:t>
            </w:r>
            <w:proofErr w:type="spellEnd"/>
            <w:r>
              <w:rPr>
                <w:rFonts w:asciiTheme="minorHAnsi" w:hAnsiTheme="minorHAnsi" w:cstheme="minorHAnsi"/>
                <w:bCs/>
                <w:sz w:val="20"/>
                <w:szCs w:val="20"/>
              </w:rPr>
              <w:t xml:space="preserve"> element</w:t>
            </w:r>
          </w:p>
        </w:tc>
      </w:tr>
      <w:tr w:rsidR="00CE5C5B" w:rsidRPr="00327E00" w14:paraId="151A3303" w14:textId="77777777" w:rsidTr="00C60FEC">
        <w:trPr>
          <w:cantSplit/>
          <w:trHeight w:val="240"/>
        </w:trPr>
        <w:tc>
          <w:tcPr>
            <w:tcW w:w="2454" w:type="dxa"/>
          </w:tcPr>
          <w:p w14:paraId="47DB7CEA"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Type</w:t>
            </w:r>
            <w:proofErr w:type="spellEnd"/>
          </w:p>
        </w:tc>
        <w:tc>
          <w:tcPr>
            <w:tcW w:w="7603" w:type="dxa"/>
          </w:tcPr>
          <w:p w14:paraId="4A540A41"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Pr>
                <w:rFonts w:asciiTheme="minorHAnsi" w:hAnsiTheme="minorHAnsi" w:cstheme="minorHAnsi"/>
                <w:color w:val="000000"/>
                <w:sz w:val="20"/>
                <w:szCs w:val="20"/>
                <w:lang w:eastAsia="en-GB"/>
              </w:rPr>
              <w:t>D</w:t>
            </w:r>
            <w:r w:rsidRPr="003B12FB">
              <w:rPr>
                <w:rFonts w:asciiTheme="minorHAnsi" w:hAnsiTheme="minorHAnsi" w:cstheme="minorHAnsi"/>
                <w:color w:val="000000"/>
                <w:sz w:val="20"/>
                <w:szCs w:val="20"/>
                <w:lang w:eastAsia="en-GB"/>
              </w:rPr>
              <w:t>eviceType</w:t>
            </w:r>
            <w:proofErr w:type="spellEnd"/>
            <w:r>
              <w:rPr>
                <w:rFonts w:asciiTheme="minorHAnsi" w:hAnsiTheme="minorHAnsi" w:cstheme="minorHAnsi"/>
                <w:color w:val="000000"/>
                <w:sz w:val="20"/>
                <w:szCs w:val="20"/>
                <w:lang w:eastAsia="en-GB"/>
              </w:rPr>
              <w:t xml:space="preserve"> element</w:t>
            </w:r>
          </w:p>
        </w:tc>
      </w:tr>
      <w:tr w:rsidR="00CE5C5B" w:rsidRPr="00327E00" w14:paraId="6B8C096D" w14:textId="77777777" w:rsidTr="00C60FEC">
        <w:trPr>
          <w:cantSplit/>
          <w:trHeight w:val="240"/>
        </w:trPr>
        <w:tc>
          <w:tcPr>
            <w:tcW w:w="2454" w:type="dxa"/>
          </w:tcPr>
          <w:p w14:paraId="2923B3F0"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Model</w:t>
            </w:r>
            <w:proofErr w:type="spellEnd"/>
          </w:p>
        </w:tc>
        <w:tc>
          <w:tcPr>
            <w:tcW w:w="7603" w:type="dxa"/>
          </w:tcPr>
          <w:p w14:paraId="59BABA5B"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3B12FB">
              <w:rPr>
                <w:rFonts w:asciiTheme="minorHAnsi" w:hAnsiTheme="minorHAnsi" w:cstheme="minorHAnsi"/>
                <w:color w:val="000000"/>
                <w:sz w:val="20"/>
                <w:szCs w:val="20"/>
                <w:lang w:eastAsia="en-GB"/>
              </w:rPr>
              <w:t>DeviceModel</w:t>
            </w:r>
            <w:proofErr w:type="spellEnd"/>
            <w:r>
              <w:rPr>
                <w:rFonts w:asciiTheme="minorHAnsi" w:hAnsiTheme="minorHAnsi" w:cstheme="minorHAnsi"/>
                <w:color w:val="000000"/>
                <w:sz w:val="20"/>
                <w:szCs w:val="20"/>
                <w:lang w:eastAsia="en-GB"/>
              </w:rPr>
              <w:t xml:space="preserve"> element</w:t>
            </w:r>
          </w:p>
        </w:tc>
      </w:tr>
      <w:tr w:rsidR="00CE5C5B" w:rsidRPr="00327E00" w14:paraId="7A5F373C" w14:textId="77777777" w:rsidTr="00C60FEC">
        <w:trPr>
          <w:cantSplit/>
          <w:trHeight w:val="240"/>
        </w:trPr>
        <w:tc>
          <w:tcPr>
            <w:tcW w:w="2454" w:type="dxa"/>
          </w:tcPr>
          <w:p w14:paraId="765288AA"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Manufacturer</w:t>
            </w:r>
            <w:proofErr w:type="spellEnd"/>
          </w:p>
        </w:tc>
        <w:tc>
          <w:tcPr>
            <w:tcW w:w="7603" w:type="dxa"/>
          </w:tcPr>
          <w:p w14:paraId="5751DB84"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3B12FB">
              <w:rPr>
                <w:rFonts w:asciiTheme="minorHAnsi" w:hAnsiTheme="minorHAnsi" w:cstheme="minorHAnsi"/>
                <w:color w:val="000000"/>
                <w:sz w:val="20"/>
                <w:szCs w:val="20"/>
                <w:lang w:eastAsia="en-GB"/>
              </w:rPr>
              <w:t>DeviceManufacturer</w:t>
            </w:r>
            <w:proofErr w:type="spellEnd"/>
            <w:r>
              <w:rPr>
                <w:rFonts w:asciiTheme="minorHAnsi" w:hAnsiTheme="minorHAnsi" w:cstheme="minorHAnsi"/>
                <w:color w:val="000000"/>
                <w:sz w:val="20"/>
                <w:szCs w:val="20"/>
                <w:lang w:eastAsia="en-GB"/>
              </w:rPr>
              <w:t xml:space="preserve"> element</w:t>
            </w:r>
          </w:p>
        </w:tc>
      </w:tr>
      <w:tr w:rsidR="00CE5C5B" w:rsidRPr="00327E00" w14:paraId="6F1BB900" w14:textId="77777777" w:rsidTr="00C60FEC">
        <w:trPr>
          <w:cantSplit/>
          <w:trHeight w:val="240"/>
        </w:trPr>
        <w:tc>
          <w:tcPr>
            <w:tcW w:w="2454" w:type="dxa"/>
          </w:tcPr>
          <w:p w14:paraId="31D6E24C" w14:textId="77777777" w:rsidR="00CE5C5B" w:rsidRPr="003B12FB" w:rsidRDefault="00CE5C5B" w:rsidP="00CE5C5B">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ID</w:t>
            </w:r>
            <w:proofErr w:type="spellEnd"/>
          </w:p>
        </w:tc>
        <w:tc>
          <w:tcPr>
            <w:tcW w:w="7603" w:type="dxa"/>
          </w:tcPr>
          <w:p w14:paraId="1BB44DDC" w14:textId="77777777" w:rsidR="00CE5C5B" w:rsidRPr="003B12FB" w:rsidRDefault="00CE5C5B" w:rsidP="00CE5C5B">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evice ID of the Device to which this element relates</w:t>
            </w:r>
          </w:p>
        </w:tc>
      </w:tr>
      <w:tr w:rsidR="002A3EDE" w:rsidRPr="00327E00" w14:paraId="7AE89B17" w14:textId="77777777" w:rsidTr="00C60FEC">
        <w:trPr>
          <w:cantSplit/>
          <w:trHeight w:val="481"/>
        </w:trPr>
        <w:tc>
          <w:tcPr>
            <w:tcW w:w="2454" w:type="dxa"/>
          </w:tcPr>
          <w:p w14:paraId="361AF079"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RequestingPartyID</w:t>
            </w:r>
            <w:proofErr w:type="spellEnd"/>
          </w:p>
        </w:tc>
        <w:tc>
          <w:tcPr>
            <w:tcW w:w="7603" w:type="dxa"/>
          </w:tcPr>
          <w:p w14:paraId="42881DB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Requesting Party which shall have the same value as Entity Identifier in the Organisation Certificate identified in the X509IssuerSerial element in the file.</w:t>
            </w:r>
          </w:p>
        </w:tc>
      </w:tr>
      <w:tr w:rsidR="002A3EDE" w:rsidRPr="00327E00" w14:paraId="5C83DABE" w14:textId="77777777" w:rsidTr="00C60FEC">
        <w:trPr>
          <w:cantSplit/>
          <w:trHeight w:val="481"/>
        </w:trPr>
        <w:tc>
          <w:tcPr>
            <w:tcW w:w="2454" w:type="dxa"/>
          </w:tcPr>
          <w:p w14:paraId="4892C89A"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1SPID</w:t>
            </w:r>
          </w:p>
        </w:tc>
        <w:tc>
          <w:tcPr>
            <w:tcW w:w="7603" w:type="dxa"/>
          </w:tcPr>
          <w:p w14:paraId="4226908A"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S1SP which shall have the same value as Entity Identifier in the Organisation Certificate identified in the X509IssuerSerial element in the file.</w:t>
            </w:r>
          </w:p>
        </w:tc>
      </w:tr>
      <w:tr w:rsidR="002A3EDE" w:rsidRPr="00327E00" w14:paraId="0816697E" w14:textId="77777777" w:rsidTr="00C60FEC">
        <w:trPr>
          <w:cantSplit/>
          <w:trHeight w:val="481"/>
        </w:trPr>
        <w:tc>
          <w:tcPr>
            <w:tcW w:w="2454" w:type="dxa"/>
          </w:tcPr>
          <w:p w14:paraId="7F9F38FB"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lastRenderedPageBreak/>
              <w:t>CommissioningPartyID</w:t>
            </w:r>
            <w:proofErr w:type="spellEnd"/>
          </w:p>
        </w:tc>
        <w:tc>
          <w:tcPr>
            <w:tcW w:w="7603" w:type="dxa"/>
          </w:tcPr>
          <w:p w14:paraId="1A59F4F0"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Commissioning Party which shall have the same value as Entity Identifier in the Organisation Certificate identified in the X509IssuerSerial element in the file.</w:t>
            </w:r>
          </w:p>
        </w:tc>
      </w:tr>
      <w:tr w:rsidR="002A3EDE" w:rsidRPr="00327E00" w14:paraId="56E7BD82" w14:textId="77777777" w:rsidTr="00C60FEC">
        <w:trPr>
          <w:cantSplit/>
          <w:trHeight w:val="240"/>
        </w:trPr>
        <w:tc>
          <w:tcPr>
            <w:tcW w:w="2454" w:type="dxa"/>
          </w:tcPr>
          <w:p w14:paraId="5ED9B321"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GroupID</w:t>
            </w:r>
            <w:proofErr w:type="spellEnd"/>
          </w:p>
        </w:tc>
        <w:tc>
          <w:tcPr>
            <w:tcW w:w="7603" w:type="dxa"/>
          </w:tcPr>
          <w:p w14:paraId="60B9E735" w14:textId="1BBE5703"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w:t>
            </w:r>
            <w:proofErr w:type="spellStart"/>
            <w:r w:rsidR="00B93E88" w:rsidRPr="003B12FB">
              <w:rPr>
                <w:rFonts w:asciiTheme="minorHAnsi" w:hAnsiTheme="minorHAnsi" w:cstheme="minorHAnsi"/>
                <w:color w:val="000000"/>
                <w:sz w:val="20"/>
                <w:szCs w:val="20"/>
                <w:lang w:eastAsia="en-GB"/>
              </w:rPr>
              <w:t>GroupID</w:t>
            </w:r>
            <w:proofErr w:type="spellEnd"/>
            <w:r w:rsidRPr="003B12FB">
              <w:rPr>
                <w:rFonts w:asciiTheme="minorHAnsi" w:hAnsiTheme="minorHAnsi" w:cstheme="minorHAnsi"/>
                <w:color w:val="000000"/>
                <w:sz w:val="20"/>
                <w:szCs w:val="20"/>
                <w:lang w:eastAsia="en-GB"/>
              </w:rPr>
              <w:t xml:space="preserve"> for the set of SMETS1 Installations detailed in this file.</w:t>
            </w:r>
          </w:p>
        </w:tc>
      </w:tr>
      <w:tr w:rsidR="002A3EDE" w:rsidRPr="00327E00" w14:paraId="0B418E25" w14:textId="77777777" w:rsidTr="00C60FEC">
        <w:trPr>
          <w:cantSplit/>
          <w:trHeight w:val="481"/>
        </w:trPr>
        <w:tc>
          <w:tcPr>
            <w:tcW w:w="2454" w:type="dxa"/>
          </w:tcPr>
          <w:p w14:paraId="135E1B97"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p>
        </w:tc>
        <w:tc>
          <w:tcPr>
            <w:tcW w:w="7603" w:type="dxa"/>
          </w:tcPr>
          <w:p w14:paraId="1C5530E5"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w:t>
            </w:r>
            <w:proofErr w:type="gramStart"/>
            <w:r w:rsidRPr="003B12FB">
              <w:rPr>
                <w:rFonts w:asciiTheme="minorHAnsi" w:hAnsiTheme="minorHAnsi" w:cstheme="minorHAnsi"/>
                <w:color w:val="000000"/>
                <w:sz w:val="20"/>
                <w:szCs w:val="20"/>
                <w:lang w:eastAsia="en-GB"/>
              </w:rPr>
              <w:t>otherwise</w:t>
            </w:r>
            <w:proofErr w:type="gramEnd"/>
            <w:r w:rsidRPr="003B12FB">
              <w:rPr>
                <w:rFonts w:asciiTheme="minorHAnsi" w:hAnsiTheme="minorHAnsi" w:cstheme="minorHAnsi"/>
                <w:color w:val="000000"/>
                <w:sz w:val="20"/>
                <w:szCs w:val="20"/>
                <w:lang w:eastAsia="en-GB"/>
              </w:rPr>
              <w:t xml:space="preserve"> a Certificate ID identifying a Certificate which contains the Critical Network Operator ID </w:t>
            </w:r>
          </w:p>
        </w:tc>
      </w:tr>
      <w:tr w:rsidR="002A3EDE" w:rsidRPr="00327E00" w14:paraId="3FE59FF5" w14:textId="77777777" w:rsidTr="00C60FEC">
        <w:trPr>
          <w:cantSplit/>
          <w:trHeight w:val="481"/>
        </w:trPr>
        <w:tc>
          <w:tcPr>
            <w:tcW w:w="2454" w:type="dxa"/>
          </w:tcPr>
          <w:p w14:paraId="6CF6E9D2"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r w:rsidRPr="003B12FB">
              <w:rPr>
                <w:rFonts w:asciiTheme="minorHAnsi" w:hAnsiTheme="minorHAnsi" w:cstheme="minorHAnsi"/>
                <w:color w:val="000000"/>
                <w:sz w:val="20"/>
                <w:szCs w:val="20"/>
                <w:lang w:eastAsia="en-GB"/>
              </w:rPr>
              <w:t>:</w:t>
            </w:r>
          </w:p>
        </w:tc>
        <w:tc>
          <w:tcPr>
            <w:tcW w:w="7603" w:type="dxa"/>
          </w:tcPr>
          <w:p w14:paraId="577508F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w:t>
            </w:r>
            <w:proofErr w:type="gramStart"/>
            <w:r w:rsidRPr="003B12FB">
              <w:rPr>
                <w:rFonts w:asciiTheme="minorHAnsi" w:hAnsiTheme="minorHAnsi" w:cstheme="minorHAnsi"/>
                <w:color w:val="000000"/>
                <w:sz w:val="20"/>
                <w:szCs w:val="20"/>
                <w:lang w:eastAsia="en-GB"/>
              </w:rPr>
              <w:t>otherwise</w:t>
            </w:r>
            <w:proofErr w:type="gramEnd"/>
            <w:r w:rsidRPr="003B12FB">
              <w:rPr>
                <w:rFonts w:asciiTheme="minorHAnsi" w:hAnsiTheme="minorHAnsi" w:cstheme="minorHAnsi"/>
                <w:color w:val="000000"/>
                <w:sz w:val="20"/>
                <w:szCs w:val="20"/>
                <w:lang w:eastAsia="en-GB"/>
              </w:rPr>
              <w:t xml:space="preserve"> a Certificate ID identifying a Certificate which contains the </w:t>
            </w:r>
            <w:r>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Network Operator ID</w:t>
            </w:r>
          </w:p>
        </w:tc>
      </w:tr>
      <w:tr w:rsidR="002A3EDE" w:rsidRPr="00327E00" w14:paraId="4FB4E1AA" w14:textId="77777777" w:rsidTr="00C60FEC">
        <w:trPr>
          <w:cantSplit/>
          <w:trHeight w:val="481"/>
        </w:trPr>
        <w:tc>
          <w:tcPr>
            <w:tcW w:w="2454" w:type="dxa"/>
          </w:tcPr>
          <w:p w14:paraId="673644A1"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w:t>
            </w:r>
            <w:r>
              <w:rPr>
                <w:rFonts w:asciiTheme="minorHAnsi" w:hAnsiTheme="minorHAnsi" w:cstheme="minorHAnsi"/>
                <w:color w:val="000000"/>
                <w:sz w:val="20"/>
                <w:szCs w:val="20"/>
                <w:lang w:eastAsia="en-GB"/>
              </w:rPr>
              <w:t>ID</w:t>
            </w:r>
            <w:proofErr w:type="spellEnd"/>
            <w:r>
              <w:rPr>
                <w:rFonts w:asciiTheme="minorHAnsi" w:hAnsiTheme="minorHAnsi" w:cstheme="minorHAnsi"/>
                <w:color w:val="000000"/>
                <w:sz w:val="20"/>
                <w:szCs w:val="20"/>
                <w:lang w:eastAsia="en-GB"/>
              </w:rPr>
              <w:t>:</w:t>
            </w:r>
          </w:p>
        </w:tc>
        <w:tc>
          <w:tcPr>
            <w:tcW w:w="7603" w:type="dxa"/>
          </w:tcPr>
          <w:p w14:paraId="27F3D165"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w:t>
            </w:r>
            <w:proofErr w:type="gramStart"/>
            <w:r w:rsidRPr="003B12FB">
              <w:rPr>
                <w:rFonts w:asciiTheme="minorHAnsi" w:hAnsiTheme="minorHAnsi" w:cstheme="minorHAnsi"/>
                <w:color w:val="000000"/>
                <w:sz w:val="20"/>
                <w:szCs w:val="20"/>
                <w:lang w:eastAsia="en-GB"/>
              </w:rPr>
              <w:t>otherwise</w:t>
            </w:r>
            <w:proofErr w:type="gramEnd"/>
            <w:r w:rsidRPr="003B12FB">
              <w:rPr>
                <w:rFonts w:asciiTheme="minorHAnsi" w:hAnsiTheme="minorHAnsi" w:cstheme="minorHAnsi"/>
                <w:color w:val="000000"/>
                <w:sz w:val="20"/>
                <w:szCs w:val="20"/>
                <w:lang w:eastAsia="en-GB"/>
              </w:rPr>
              <w:t xml:space="preserve"> a Certificate ID identifying a Certificate which contains the Critical Supplier ID </w:t>
            </w:r>
          </w:p>
        </w:tc>
      </w:tr>
      <w:tr w:rsidR="002A3EDE" w:rsidRPr="00327E00" w14:paraId="3BF325F7" w14:textId="77777777" w:rsidTr="00C60FEC">
        <w:trPr>
          <w:cantSplit/>
          <w:trHeight w:val="496"/>
        </w:trPr>
        <w:tc>
          <w:tcPr>
            <w:tcW w:w="2454" w:type="dxa"/>
          </w:tcPr>
          <w:p w14:paraId="694205A8"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r w:rsidRPr="003B12FB">
              <w:rPr>
                <w:rFonts w:asciiTheme="minorHAnsi" w:hAnsiTheme="minorHAnsi" w:cstheme="minorHAnsi"/>
                <w:color w:val="000000"/>
                <w:sz w:val="20"/>
                <w:szCs w:val="20"/>
                <w:lang w:eastAsia="en-GB"/>
              </w:rPr>
              <w:t>:</w:t>
            </w:r>
          </w:p>
        </w:tc>
        <w:tc>
          <w:tcPr>
            <w:tcW w:w="7603" w:type="dxa"/>
          </w:tcPr>
          <w:p w14:paraId="24DFE223"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w:t>
            </w:r>
            <w:proofErr w:type="gramStart"/>
            <w:r w:rsidRPr="003B12FB">
              <w:rPr>
                <w:rFonts w:asciiTheme="minorHAnsi" w:hAnsiTheme="minorHAnsi" w:cstheme="minorHAnsi"/>
                <w:color w:val="000000"/>
                <w:sz w:val="20"/>
                <w:szCs w:val="20"/>
                <w:lang w:eastAsia="en-GB"/>
              </w:rPr>
              <w:t>otherwise</w:t>
            </w:r>
            <w:proofErr w:type="gramEnd"/>
            <w:r w:rsidRPr="003B12FB">
              <w:rPr>
                <w:rFonts w:asciiTheme="minorHAnsi" w:hAnsiTheme="minorHAnsi" w:cstheme="minorHAnsi"/>
                <w:color w:val="000000"/>
                <w:sz w:val="20"/>
                <w:szCs w:val="20"/>
                <w:lang w:eastAsia="en-GB"/>
              </w:rPr>
              <w:t xml:space="preserve"> a Certificate ID identifying a Certificate which contains the </w:t>
            </w:r>
            <w:r>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Supplier ID</w:t>
            </w:r>
          </w:p>
        </w:tc>
      </w:tr>
      <w:tr w:rsidR="002A3EDE" w:rsidRPr="00327E00" w14:paraId="5D9B1426" w14:textId="77777777" w:rsidTr="00C60FEC">
        <w:trPr>
          <w:cantSplit/>
          <w:trHeight w:val="240"/>
        </w:trPr>
        <w:tc>
          <w:tcPr>
            <w:tcW w:w="2454" w:type="dxa"/>
          </w:tcPr>
          <w:p w14:paraId="4117F01E"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METS1Installation</w:t>
            </w:r>
          </w:p>
        </w:tc>
        <w:tc>
          <w:tcPr>
            <w:tcW w:w="7603" w:type="dxa"/>
          </w:tcPr>
          <w:p w14:paraId="4E6396C0"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o a SMETS1 Installation </w:t>
            </w:r>
            <w:proofErr w:type="gramStart"/>
            <w:r w:rsidRPr="003B12FB">
              <w:rPr>
                <w:rFonts w:asciiTheme="minorHAnsi" w:hAnsiTheme="minorHAnsi" w:cstheme="minorHAnsi"/>
                <w:color w:val="000000"/>
                <w:sz w:val="20"/>
                <w:szCs w:val="20"/>
                <w:lang w:eastAsia="en-GB"/>
              </w:rPr>
              <w:t>in order to</w:t>
            </w:r>
            <w:proofErr w:type="gramEnd"/>
            <w:r w:rsidRPr="003B12FB">
              <w:rPr>
                <w:rFonts w:asciiTheme="minorHAnsi" w:hAnsiTheme="minorHAnsi" w:cstheme="minorHAnsi"/>
                <w:color w:val="000000"/>
                <w:sz w:val="20"/>
                <w:szCs w:val="20"/>
                <w:lang w:eastAsia="en-GB"/>
              </w:rPr>
              <w:t xml:space="preserve">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tc>
      </w:tr>
      <w:tr w:rsidR="002A3EDE" w:rsidRPr="00327E00" w14:paraId="4629865A" w14:textId="77777777" w:rsidTr="00C60FEC">
        <w:trPr>
          <w:cantSplit/>
          <w:trHeight w:val="722"/>
        </w:trPr>
        <w:tc>
          <w:tcPr>
            <w:tcW w:w="2454" w:type="dxa"/>
          </w:tcPr>
          <w:p w14:paraId="4F0AA4BD"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Serial</w:t>
            </w:r>
          </w:p>
        </w:tc>
        <w:tc>
          <w:tcPr>
            <w:tcW w:w="7603" w:type="dxa"/>
          </w:tcPr>
          <w:p w14:paraId="665EB63B"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In relation to the Signature element, the Certificate ID, which is composed of the X509SerialNumber and X509IssuerName, of the Organisation Certificate that can be used to verify the </w:t>
            </w:r>
            <w:proofErr w:type="spellStart"/>
            <w:r w:rsidRPr="003B12FB">
              <w:rPr>
                <w:rFonts w:asciiTheme="minorHAnsi" w:hAnsiTheme="minorHAnsi" w:cstheme="minorHAnsi"/>
                <w:color w:val="000000"/>
                <w:sz w:val="20"/>
                <w:szCs w:val="20"/>
                <w:lang w:eastAsia="en-GB"/>
              </w:rPr>
              <w:t>SignatureValue</w:t>
            </w:r>
            <w:proofErr w:type="spellEnd"/>
            <w:r w:rsidRPr="003B12FB">
              <w:rPr>
                <w:rFonts w:asciiTheme="minorHAnsi" w:hAnsiTheme="minorHAnsi" w:cstheme="minorHAnsi"/>
                <w:color w:val="000000"/>
                <w:sz w:val="20"/>
                <w:szCs w:val="20"/>
                <w:lang w:eastAsia="en-GB"/>
              </w:rPr>
              <w:t>.</w:t>
            </w:r>
          </w:p>
          <w:p w14:paraId="5A81F1E3"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other uses, contains the Certificate ID of the relevant Certificate.</w:t>
            </w:r>
          </w:p>
        </w:tc>
      </w:tr>
      <w:tr w:rsidR="002A3EDE" w:rsidRPr="00327E00" w14:paraId="50B85D52" w14:textId="77777777" w:rsidTr="00C60FEC">
        <w:trPr>
          <w:cantSplit/>
          <w:trHeight w:val="240"/>
        </w:trPr>
        <w:tc>
          <w:tcPr>
            <w:tcW w:w="2454" w:type="dxa"/>
          </w:tcPr>
          <w:p w14:paraId="4214125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SerialNumber</w:t>
            </w:r>
          </w:p>
        </w:tc>
        <w:tc>
          <w:tcPr>
            <w:tcW w:w="7603" w:type="dxa"/>
          </w:tcPr>
          <w:p w14:paraId="170FB5A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ontains the </w:t>
            </w:r>
            <w:proofErr w:type="spellStart"/>
            <w:r w:rsidRPr="003B12FB">
              <w:rPr>
                <w:rFonts w:asciiTheme="minorHAnsi" w:hAnsiTheme="minorHAnsi" w:cstheme="minorHAnsi"/>
                <w:color w:val="000000"/>
                <w:sz w:val="20"/>
                <w:szCs w:val="20"/>
                <w:lang w:eastAsia="en-GB"/>
              </w:rPr>
              <w:t>serialNumber</w:t>
            </w:r>
            <w:proofErr w:type="spellEnd"/>
            <w:r w:rsidRPr="003B12FB">
              <w:rPr>
                <w:rFonts w:asciiTheme="minorHAnsi" w:hAnsiTheme="minorHAnsi" w:cstheme="minorHAnsi"/>
                <w:color w:val="000000"/>
                <w:sz w:val="20"/>
                <w:szCs w:val="20"/>
                <w:lang w:eastAsia="en-GB"/>
              </w:rPr>
              <w:t xml:space="preserve"> (with its Organisation Certificate Policy meaning) of the relevant Certificate</w:t>
            </w:r>
          </w:p>
        </w:tc>
      </w:tr>
      <w:tr w:rsidR="002A3EDE" w:rsidRPr="00327E00" w14:paraId="24D6DAA0" w14:textId="77777777" w:rsidTr="00C60FEC">
        <w:trPr>
          <w:cantSplit/>
          <w:trHeight w:val="240"/>
        </w:trPr>
        <w:tc>
          <w:tcPr>
            <w:tcW w:w="2454" w:type="dxa"/>
          </w:tcPr>
          <w:p w14:paraId="4BE0FF9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Name</w:t>
            </w:r>
          </w:p>
        </w:tc>
        <w:tc>
          <w:tcPr>
            <w:tcW w:w="7603" w:type="dxa"/>
          </w:tcPr>
          <w:p w14:paraId="11B9ED72"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ontains the </w:t>
            </w:r>
            <w:proofErr w:type="spellStart"/>
            <w:r w:rsidRPr="003B12FB">
              <w:rPr>
                <w:rFonts w:asciiTheme="minorHAnsi" w:hAnsiTheme="minorHAnsi" w:cstheme="minorHAnsi"/>
                <w:color w:val="000000"/>
                <w:sz w:val="20"/>
                <w:szCs w:val="20"/>
                <w:lang w:eastAsia="en-GB"/>
              </w:rPr>
              <w:t>issuerName</w:t>
            </w:r>
            <w:proofErr w:type="spellEnd"/>
            <w:r w:rsidRPr="003B12FB">
              <w:rPr>
                <w:rFonts w:asciiTheme="minorHAnsi" w:hAnsiTheme="minorHAnsi" w:cstheme="minorHAnsi"/>
                <w:color w:val="000000"/>
                <w:sz w:val="20"/>
                <w:szCs w:val="20"/>
                <w:lang w:eastAsia="en-GB"/>
              </w:rPr>
              <w:t xml:space="preserve"> (with its Organisation Certificate Policy meaning) of the relevant Certificate</w:t>
            </w:r>
          </w:p>
        </w:tc>
      </w:tr>
      <w:tr w:rsidR="002A3EDE" w:rsidRPr="00327E00" w14:paraId="0DDB6163" w14:textId="77777777" w:rsidTr="00C60FEC">
        <w:trPr>
          <w:cantSplit/>
          <w:trHeight w:val="240"/>
        </w:trPr>
        <w:tc>
          <w:tcPr>
            <w:tcW w:w="2454" w:type="dxa"/>
          </w:tcPr>
          <w:p w14:paraId="618DE60B"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CFCounter</w:t>
            </w:r>
            <w:proofErr w:type="spellEnd"/>
            <w:r w:rsidRPr="003B12FB">
              <w:rPr>
                <w:rFonts w:asciiTheme="minorHAnsi" w:hAnsiTheme="minorHAnsi" w:cstheme="minorHAnsi"/>
                <w:color w:val="000000"/>
                <w:sz w:val="20"/>
                <w:szCs w:val="20"/>
                <w:lang w:eastAsia="en-GB"/>
              </w:rPr>
              <w:t xml:space="preserve">  </w:t>
            </w:r>
          </w:p>
        </w:tc>
        <w:tc>
          <w:tcPr>
            <w:tcW w:w="7603" w:type="dxa"/>
          </w:tcPr>
          <w:p w14:paraId="1BBF1D7F"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Common File Counter.</w:t>
            </w:r>
          </w:p>
        </w:tc>
      </w:tr>
      <w:tr w:rsidR="002A3EDE" w:rsidRPr="00327E00" w14:paraId="44EF8887" w14:textId="77777777" w:rsidTr="00C60FEC">
        <w:trPr>
          <w:cantSplit/>
          <w:trHeight w:val="240"/>
        </w:trPr>
        <w:tc>
          <w:tcPr>
            <w:tcW w:w="2454" w:type="dxa"/>
          </w:tcPr>
          <w:p w14:paraId="3433DB0C"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GFCounter</w:t>
            </w:r>
            <w:proofErr w:type="spellEnd"/>
          </w:p>
        </w:tc>
        <w:tc>
          <w:tcPr>
            <w:tcW w:w="7603" w:type="dxa"/>
          </w:tcPr>
          <w:p w14:paraId="44672B28"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File Counter</w:t>
            </w:r>
          </w:p>
        </w:tc>
      </w:tr>
      <w:tr w:rsidR="002A3EDE" w:rsidRPr="00327E00" w14:paraId="0EAD86E4" w14:textId="77777777" w:rsidTr="00C60FEC">
        <w:trPr>
          <w:cantSplit/>
          <w:trHeight w:val="240"/>
        </w:trPr>
        <w:tc>
          <w:tcPr>
            <w:tcW w:w="2454" w:type="dxa"/>
          </w:tcPr>
          <w:p w14:paraId="34558B92"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EFCounter</w:t>
            </w:r>
            <w:proofErr w:type="spellEnd"/>
          </w:p>
        </w:tc>
        <w:tc>
          <w:tcPr>
            <w:tcW w:w="7603" w:type="dxa"/>
          </w:tcPr>
          <w:p w14:paraId="50D8226D"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Encrypted File Counter</w:t>
            </w:r>
          </w:p>
        </w:tc>
      </w:tr>
      <w:tr w:rsidR="002A3EDE" w:rsidRPr="00327E00" w14:paraId="4A1DC3E5" w14:textId="77777777" w:rsidTr="00C60FEC">
        <w:trPr>
          <w:cantSplit/>
          <w:trHeight w:val="240"/>
        </w:trPr>
        <w:tc>
          <w:tcPr>
            <w:tcW w:w="2454" w:type="dxa"/>
          </w:tcPr>
          <w:p w14:paraId="321CA3C2"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VFCounter</w:t>
            </w:r>
            <w:proofErr w:type="spellEnd"/>
          </w:p>
        </w:tc>
        <w:tc>
          <w:tcPr>
            <w:tcW w:w="7603" w:type="dxa"/>
          </w:tcPr>
          <w:p w14:paraId="0FC31588"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DCC’s Migration Common Validation File Counter</w:t>
            </w:r>
          </w:p>
        </w:tc>
      </w:tr>
      <w:tr w:rsidR="002A3EDE" w:rsidRPr="00327E00" w14:paraId="68DEEEEE" w14:textId="77777777" w:rsidTr="00C60FEC">
        <w:trPr>
          <w:cantSplit/>
          <w:trHeight w:val="240"/>
        </w:trPr>
        <w:tc>
          <w:tcPr>
            <w:tcW w:w="2454" w:type="dxa"/>
          </w:tcPr>
          <w:p w14:paraId="72F0F896"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SCFCounter</w:t>
            </w:r>
            <w:proofErr w:type="spellEnd"/>
          </w:p>
        </w:tc>
        <w:tc>
          <w:tcPr>
            <w:tcW w:w="7603" w:type="dxa"/>
          </w:tcPr>
          <w:p w14:paraId="217D8EE0" w14:textId="77777777" w:rsidR="002A3EDE" w:rsidRPr="003B12FB" w:rsidRDefault="002A3EDE" w:rsidP="002A3EDE">
            <w:pPr>
              <w:keepNext/>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S1SP’s S1SP Commissioning File Counter</w:t>
            </w:r>
          </w:p>
        </w:tc>
      </w:tr>
      <w:tr w:rsidR="002A3EDE" w:rsidRPr="00327E00" w14:paraId="0B13C834" w14:textId="77777777" w:rsidTr="00C60FEC">
        <w:trPr>
          <w:cantSplit/>
          <w:trHeight w:val="240"/>
        </w:trPr>
        <w:tc>
          <w:tcPr>
            <w:tcW w:w="2454" w:type="dxa"/>
          </w:tcPr>
          <w:p w14:paraId="4B810C35"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OFCounter</w:t>
            </w:r>
            <w:proofErr w:type="spellEnd"/>
          </w:p>
        </w:tc>
        <w:tc>
          <w:tcPr>
            <w:tcW w:w="7603" w:type="dxa"/>
          </w:tcPr>
          <w:p w14:paraId="30BE2EBD"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Commissioning Party’s Commissioning Outcome File Counter</w:t>
            </w:r>
          </w:p>
        </w:tc>
      </w:tr>
      <w:tr w:rsidR="002A3EDE" w:rsidRPr="00327E00" w14:paraId="4062B0EE" w14:textId="77777777" w:rsidTr="00C60FEC">
        <w:trPr>
          <w:cantSplit/>
          <w:trHeight w:val="240"/>
        </w:trPr>
        <w:tc>
          <w:tcPr>
            <w:tcW w:w="2454" w:type="dxa"/>
          </w:tcPr>
          <w:p w14:paraId="10F42792"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FailedCheck</w:t>
            </w:r>
            <w:proofErr w:type="spellEnd"/>
          </w:p>
        </w:tc>
        <w:tc>
          <w:tcPr>
            <w:tcW w:w="7603" w:type="dxa"/>
          </w:tcPr>
          <w:p w14:paraId="019EB3C1"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n element detailing the outcome of a failed check undertaken pursuant to this </w:t>
            </w:r>
            <w:r>
              <w:rPr>
                <w:rFonts w:asciiTheme="minorHAnsi" w:hAnsiTheme="minorHAnsi" w:cstheme="minorHAnsi"/>
                <w:color w:val="000000"/>
                <w:sz w:val="20"/>
                <w:szCs w:val="20"/>
                <w:lang w:eastAsia="en-GB"/>
              </w:rPr>
              <w:t>TMAD</w:t>
            </w:r>
          </w:p>
        </w:tc>
      </w:tr>
      <w:tr w:rsidR="002A3EDE" w:rsidRPr="00327E00" w14:paraId="55907CBE" w14:textId="77777777" w:rsidTr="00C60FEC">
        <w:trPr>
          <w:cantSplit/>
          <w:trHeight w:val="240"/>
        </w:trPr>
        <w:tc>
          <w:tcPr>
            <w:tcW w:w="2454" w:type="dxa"/>
          </w:tcPr>
          <w:p w14:paraId="252A6EAF"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FailedStepNumber</w:t>
            </w:r>
            <w:proofErr w:type="spellEnd"/>
          </w:p>
        </w:tc>
        <w:tc>
          <w:tcPr>
            <w:tcW w:w="7603" w:type="dxa"/>
          </w:tcPr>
          <w:p w14:paraId="67E4F4CE"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n element detailing which check failed</w:t>
            </w:r>
          </w:p>
        </w:tc>
      </w:tr>
      <w:tr w:rsidR="002A3EDE" w:rsidRPr="00327E00" w14:paraId="4C9349C3" w14:textId="77777777" w:rsidTr="00C60FEC">
        <w:trPr>
          <w:cantSplit/>
          <w:trHeight w:val="225"/>
        </w:trPr>
        <w:tc>
          <w:tcPr>
            <w:tcW w:w="2454" w:type="dxa"/>
          </w:tcPr>
          <w:p w14:paraId="230E732C"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SupportingData</w:t>
            </w:r>
            <w:proofErr w:type="spellEnd"/>
          </w:p>
        </w:tc>
        <w:tc>
          <w:tcPr>
            <w:tcW w:w="7603" w:type="dxa"/>
          </w:tcPr>
          <w:p w14:paraId="7C6512E8"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dditional data associated with a failed check</w:t>
            </w:r>
          </w:p>
        </w:tc>
      </w:tr>
      <w:tr w:rsidR="002A3EDE" w:rsidRPr="00327E00" w14:paraId="1ACAE740" w14:textId="77777777" w:rsidTr="00C60FEC">
        <w:trPr>
          <w:cantSplit/>
          <w:trHeight w:val="240"/>
        </w:trPr>
        <w:tc>
          <w:tcPr>
            <w:tcW w:w="2454" w:type="dxa"/>
          </w:tcPr>
          <w:p w14:paraId="4981A4DE"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2F171E">
              <w:rPr>
                <w:rFonts w:asciiTheme="minorHAnsi" w:hAnsiTheme="minorHAnsi" w:cstheme="minorHAnsi"/>
                <w:color w:val="000000"/>
                <w:sz w:val="20"/>
                <w:szCs w:val="20"/>
                <w:lang w:eastAsia="en-GB"/>
              </w:rPr>
              <w:t>CHFIdentifier</w:t>
            </w:r>
            <w:proofErr w:type="spellEnd"/>
          </w:p>
        </w:tc>
        <w:tc>
          <w:tcPr>
            <w:tcW w:w="7603" w:type="dxa"/>
          </w:tcPr>
          <w:p w14:paraId="0D9EA920"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w:t>
            </w:r>
            <w:proofErr w:type="spellStart"/>
            <w:r w:rsidRPr="003B12FB">
              <w:rPr>
                <w:rFonts w:asciiTheme="minorHAnsi" w:hAnsiTheme="minorHAnsi" w:cstheme="minorHAnsi"/>
                <w:color w:val="000000"/>
                <w:sz w:val="20"/>
                <w:szCs w:val="20"/>
                <w:lang w:eastAsia="en-GB"/>
              </w:rPr>
              <w:t>DeviceID</w:t>
            </w:r>
            <w:proofErr w:type="spellEnd"/>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in the </w:t>
            </w:r>
            <w:proofErr w:type="spellStart"/>
            <w:r w:rsidRPr="003B12FB">
              <w:rPr>
                <w:rFonts w:asciiTheme="minorHAnsi" w:hAnsiTheme="minorHAnsi" w:cstheme="minorHAnsi"/>
                <w:color w:val="000000"/>
                <w:sz w:val="20"/>
                <w:szCs w:val="20"/>
                <w:lang w:eastAsia="en-GB"/>
              </w:rPr>
              <w:t>CHFDetail</w:t>
            </w:r>
            <w:proofErr w:type="spellEnd"/>
          </w:p>
        </w:tc>
      </w:tr>
      <w:tr w:rsidR="002A3EDE" w:rsidRPr="00327E00" w14:paraId="224B28B4" w14:textId="77777777" w:rsidTr="00C60FEC">
        <w:trPr>
          <w:cantSplit/>
          <w:trHeight w:val="240"/>
        </w:trPr>
        <w:tc>
          <w:tcPr>
            <w:tcW w:w="2454" w:type="dxa"/>
          </w:tcPr>
          <w:p w14:paraId="751645AF"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2F171E">
              <w:rPr>
                <w:rFonts w:asciiTheme="minorHAnsi" w:hAnsiTheme="minorHAnsi" w:cstheme="minorHAnsi"/>
                <w:color w:val="000000"/>
                <w:sz w:val="20"/>
                <w:szCs w:val="20"/>
                <w:lang w:eastAsia="en-GB"/>
              </w:rPr>
              <w:t>CertificateID</w:t>
            </w:r>
            <w:proofErr w:type="spellEnd"/>
          </w:p>
        </w:tc>
        <w:tc>
          <w:tcPr>
            <w:tcW w:w="7603" w:type="dxa"/>
          </w:tcPr>
          <w:p w14:paraId="727C36B1"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2A3EDE" w:rsidRPr="00327E00" w14:paraId="7F74AF5D" w14:textId="77777777" w:rsidTr="00C60FEC">
        <w:trPr>
          <w:cantSplit/>
          <w:trHeight w:val="240"/>
        </w:trPr>
        <w:tc>
          <w:tcPr>
            <w:tcW w:w="2454" w:type="dxa"/>
          </w:tcPr>
          <w:p w14:paraId="3865335E"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sidRPr="002F171E">
              <w:rPr>
                <w:rFonts w:asciiTheme="minorHAnsi" w:hAnsiTheme="minorHAnsi" w:cstheme="minorHAnsi"/>
                <w:color w:val="000000"/>
                <w:sz w:val="20"/>
                <w:szCs w:val="20"/>
                <w:lang w:eastAsia="en-GB"/>
              </w:rPr>
              <w:t>CertificatePair</w:t>
            </w:r>
            <w:proofErr w:type="spellEnd"/>
          </w:p>
        </w:tc>
        <w:tc>
          <w:tcPr>
            <w:tcW w:w="7603" w:type="dxa"/>
          </w:tcPr>
          <w:p w14:paraId="1D707CE9"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2A3EDE" w:rsidRPr="00327E00" w14:paraId="0AC7B467" w14:textId="77777777" w:rsidTr="00C60FEC">
        <w:trPr>
          <w:cantSplit/>
          <w:trHeight w:val="240"/>
        </w:trPr>
        <w:tc>
          <w:tcPr>
            <w:tcW w:w="2454" w:type="dxa"/>
          </w:tcPr>
          <w:p w14:paraId="3A786FE2" w14:textId="77777777" w:rsidR="002A3EDE" w:rsidRPr="003B12FB" w:rsidRDefault="002A3EDE" w:rsidP="002A3EDE">
            <w:pPr>
              <w:jc w:val="left"/>
              <w:rPr>
                <w:rFonts w:asciiTheme="minorHAnsi" w:hAnsiTheme="minorHAnsi" w:cstheme="minorHAnsi"/>
                <w:color w:val="000000"/>
                <w:sz w:val="20"/>
                <w:szCs w:val="20"/>
                <w:lang w:eastAsia="en-GB"/>
              </w:rPr>
            </w:pPr>
            <w:r w:rsidRPr="00F60E2C">
              <w:rPr>
                <w:rFonts w:asciiTheme="minorHAnsi" w:hAnsiTheme="minorHAnsi" w:cstheme="minorHAnsi"/>
                <w:sz w:val="20"/>
                <w:szCs w:val="20"/>
              </w:rPr>
              <w:t>EncryptedS1SPGroupInformation</w:t>
            </w:r>
          </w:p>
        </w:tc>
        <w:tc>
          <w:tcPr>
            <w:tcW w:w="7603" w:type="dxa"/>
          </w:tcPr>
          <w:p w14:paraId="3968F690" w14:textId="441266EC" w:rsidR="002A3EDE" w:rsidRPr="003B12FB" w:rsidRDefault="002A3EDE" w:rsidP="002A3EDE">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w:t>
            </w:r>
            <w:r w:rsidR="0021487C">
              <w:rPr>
                <w:rFonts w:asciiTheme="minorHAnsi" w:hAnsiTheme="minorHAnsi" w:cstheme="minorHAnsi"/>
                <w:color w:val="000000"/>
                <w:sz w:val="20"/>
                <w:szCs w:val="20"/>
                <w:lang w:eastAsia="en-GB"/>
              </w:rPr>
              <w:t>Table 11.2.1</w:t>
            </w:r>
          </w:p>
        </w:tc>
      </w:tr>
      <w:tr w:rsidR="002A3EDE" w:rsidRPr="00327E00" w14:paraId="26386016" w14:textId="77777777" w:rsidTr="00C60FEC">
        <w:trPr>
          <w:cantSplit/>
          <w:trHeight w:val="240"/>
        </w:trPr>
        <w:tc>
          <w:tcPr>
            <w:tcW w:w="2454" w:type="dxa"/>
          </w:tcPr>
          <w:p w14:paraId="2A608ED6" w14:textId="77777777" w:rsidR="002A3EDE" w:rsidRPr="003B12FB" w:rsidRDefault="002A3EDE" w:rsidP="002A3EDE">
            <w:pPr>
              <w:jc w:val="left"/>
              <w:rPr>
                <w:rFonts w:asciiTheme="minorHAnsi" w:hAnsiTheme="minorHAnsi" w:cstheme="minorHAnsi"/>
                <w:color w:val="000000"/>
                <w:sz w:val="20"/>
                <w:szCs w:val="20"/>
                <w:lang w:eastAsia="en-GB"/>
              </w:rPr>
            </w:pPr>
            <w:r w:rsidRPr="003B12FB">
              <w:rPr>
                <w:rFonts w:asciiTheme="minorHAnsi" w:hAnsiTheme="minorHAnsi" w:cstheme="minorHAnsi"/>
                <w:sz w:val="20"/>
                <w:szCs w:val="20"/>
              </w:rPr>
              <w:t>DecryptedS1SPGroupInformation</w:t>
            </w:r>
          </w:p>
        </w:tc>
        <w:tc>
          <w:tcPr>
            <w:tcW w:w="7603" w:type="dxa"/>
          </w:tcPr>
          <w:p w14:paraId="55548327" w14:textId="7AFE13B2" w:rsidR="002A3EDE" w:rsidRPr="003B12FB" w:rsidRDefault="002A3EDE" w:rsidP="002A3EDE">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w:t>
            </w:r>
            <w:r w:rsidR="0021487C">
              <w:rPr>
                <w:rFonts w:asciiTheme="minorHAnsi" w:hAnsiTheme="minorHAnsi" w:cstheme="minorHAnsi"/>
                <w:color w:val="000000"/>
                <w:sz w:val="20"/>
                <w:szCs w:val="20"/>
                <w:lang w:eastAsia="en-GB"/>
              </w:rPr>
              <w:t>Table 11.2.1</w:t>
            </w:r>
          </w:p>
        </w:tc>
      </w:tr>
      <w:tr w:rsidR="002A3EDE" w:rsidRPr="00327E00" w14:paraId="3DA4F904" w14:textId="77777777" w:rsidTr="00C60FEC">
        <w:trPr>
          <w:cantSplit/>
          <w:trHeight w:val="1490"/>
        </w:trPr>
        <w:tc>
          <w:tcPr>
            <w:tcW w:w="2454" w:type="dxa"/>
          </w:tcPr>
          <w:p w14:paraId="5BCAFB91" w14:textId="77777777" w:rsidR="002A3EDE" w:rsidRPr="003B12FB" w:rsidRDefault="002A3EDE" w:rsidP="002A3EDE">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EncryptedMasterKey</w:t>
            </w:r>
            <w:proofErr w:type="spellEnd"/>
          </w:p>
        </w:tc>
        <w:tc>
          <w:tcPr>
            <w:tcW w:w="7603" w:type="dxa"/>
          </w:tcPr>
          <w:p w14:paraId="1521BFC5" w14:textId="77777777" w:rsidR="002A3EDE" w:rsidRPr="003B12FB" w:rsidRDefault="002A3EDE" w:rsidP="002A3EDE">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ither:</w:t>
            </w:r>
          </w:p>
          <w:p w14:paraId="4AC6B717" w14:textId="77777777" w:rsidR="002A3EDE" w:rsidRPr="003B12FB" w:rsidRDefault="002A3EDE" w:rsidP="00C60FEC">
            <w:pPr>
              <w:pStyle w:val="Body2"/>
              <w:numPr>
                <w:ilvl w:val="0"/>
                <w:numId w:val="52"/>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proofErr w:type="spellStart"/>
            <w:r>
              <w:rPr>
                <w:rFonts w:asciiTheme="minorHAnsi" w:hAnsiTheme="minorHAnsi" w:cstheme="minorHAnsi"/>
                <w:sz w:val="20"/>
                <w:szCs w:val="20"/>
              </w:rPr>
              <w:t>EncryptedKey</w:t>
            </w:r>
            <w:proofErr w:type="spellEnd"/>
            <w:r w:rsidRPr="003B12FB">
              <w:rPr>
                <w:rFonts w:asciiTheme="minorHAnsi" w:hAnsiTheme="minorHAnsi" w:cstheme="minorHAnsi"/>
                <w:sz w:val="20"/>
                <w:szCs w:val="20"/>
              </w:rPr>
              <w:t xml:space="preserve"> and a list of one of more </w:t>
            </w:r>
            <w:proofErr w:type="spellStart"/>
            <w:r w:rsidRPr="003B12FB">
              <w:rPr>
                <w:rFonts w:asciiTheme="minorHAnsi" w:hAnsiTheme="minorHAnsi" w:cstheme="minorHAnsi"/>
                <w:sz w:val="20"/>
                <w:szCs w:val="20"/>
              </w:rPr>
              <w:t>DeviceIDs</w:t>
            </w:r>
            <w:proofErr w:type="spellEnd"/>
            <w:r w:rsidRPr="003B12FB">
              <w:rPr>
                <w:rFonts w:asciiTheme="minorHAnsi" w:hAnsiTheme="minorHAnsi" w:cstheme="minorHAnsi"/>
                <w:sz w:val="20"/>
                <w:szCs w:val="20"/>
              </w:rPr>
              <w:t xml:space="preserve"> identifying which of the ESME, GPF and CHF the corresponding </w:t>
            </w:r>
            <w:proofErr w:type="spellStart"/>
            <w:r>
              <w:rPr>
                <w:rFonts w:asciiTheme="minorHAnsi" w:hAnsiTheme="minorHAnsi" w:cstheme="minorHAnsi"/>
                <w:sz w:val="20"/>
                <w:szCs w:val="20"/>
              </w:rPr>
              <w:t>En</w:t>
            </w:r>
            <w:r w:rsidRPr="003B12FB">
              <w:rPr>
                <w:rFonts w:asciiTheme="minorHAnsi" w:hAnsiTheme="minorHAnsi" w:cstheme="minorHAnsi"/>
                <w:sz w:val="20"/>
                <w:szCs w:val="20"/>
              </w:rPr>
              <w:t>cryptedKey</w:t>
            </w:r>
            <w:proofErr w:type="spellEnd"/>
            <w:r w:rsidRPr="003B12FB">
              <w:rPr>
                <w:rFonts w:asciiTheme="minorHAnsi" w:hAnsiTheme="minorHAnsi" w:cstheme="minorHAnsi"/>
                <w:sz w:val="20"/>
                <w:szCs w:val="20"/>
              </w:rPr>
              <w:t xml:space="preserve"> is the Master Key (with its DLMS COSEM meaning) for; or</w:t>
            </w:r>
          </w:p>
          <w:p w14:paraId="446AD4FB" w14:textId="77777777" w:rsidR="002A3EDE" w:rsidRPr="003B12FB" w:rsidRDefault="002A3EDE" w:rsidP="00C60FEC">
            <w:pPr>
              <w:pStyle w:val="Body2"/>
              <w:numPr>
                <w:ilvl w:val="0"/>
                <w:numId w:val="52"/>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proofErr w:type="spellStart"/>
            <w:r>
              <w:rPr>
                <w:rFonts w:asciiTheme="minorHAnsi" w:hAnsiTheme="minorHAnsi" w:cstheme="minorHAnsi"/>
                <w:sz w:val="20"/>
                <w:szCs w:val="20"/>
              </w:rPr>
              <w:t>EncryptedKey</w:t>
            </w:r>
            <w:proofErr w:type="spellEnd"/>
            <w:r w:rsidRPr="003B12FB">
              <w:rPr>
                <w:rFonts w:asciiTheme="minorHAnsi" w:hAnsiTheme="minorHAnsi" w:cstheme="minorHAnsi"/>
                <w:sz w:val="20"/>
                <w:szCs w:val="20"/>
              </w:rPr>
              <w:t xml:space="preserve"> and the </w:t>
            </w:r>
            <w:proofErr w:type="spellStart"/>
            <w:r w:rsidRPr="003B12FB">
              <w:rPr>
                <w:rFonts w:asciiTheme="minorHAnsi" w:hAnsiTheme="minorHAnsi" w:cstheme="minorHAnsi"/>
                <w:sz w:val="20"/>
                <w:szCs w:val="20"/>
              </w:rPr>
              <w:t>DeviceID</w:t>
            </w:r>
            <w:proofErr w:type="spellEnd"/>
            <w:r w:rsidRPr="003B12FB">
              <w:rPr>
                <w:rFonts w:asciiTheme="minorHAnsi" w:hAnsiTheme="minorHAnsi" w:cstheme="minorHAnsi"/>
                <w:sz w:val="20"/>
                <w:szCs w:val="20"/>
              </w:rPr>
              <w:t xml:space="preserve"> of the PPMID where the corresponding </w:t>
            </w:r>
            <w:proofErr w:type="spellStart"/>
            <w:r>
              <w:rPr>
                <w:rFonts w:asciiTheme="minorHAnsi" w:hAnsiTheme="minorHAnsi" w:cstheme="minorHAnsi"/>
                <w:sz w:val="20"/>
                <w:szCs w:val="20"/>
              </w:rPr>
              <w:t>En</w:t>
            </w:r>
            <w:r w:rsidRPr="003B12FB">
              <w:rPr>
                <w:rFonts w:asciiTheme="minorHAnsi" w:hAnsiTheme="minorHAnsi" w:cstheme="minorHAnsi"/>
                <w:sz w:val="20"/>
                <w:szCs w:val="20"/>
              </w:rPr>
              <w:t>cryptedKey</w:t>
            </w:r>
            <w:proofErr w:type="spellEnd"/>
            <w:r w:rsidRPr="003B12FB">
              <w:rPr>
                <w:rFonts w:asciiTheme="minorHAnsi" w:hAnsiTheme="minorHAnsi" w:cstheme="minorHAnsi"/>
                <w:sz w:val="20"/>
                <w:szCs w:val="20"/>
              </w:rPr>
              <w:t xml:space="preserve"> is the Master Key (with its DLMS COSEM meaning) for the P</w:t>
            </w:r>
            <w:r>
              <w:rPr>
                <w:rFonts w:asciiTheme="minorHAnsi" w:hAnsiTheme="minorHAnsi" w:cstheme="minorHAnsi"/>
                <w:sz w:val="20"/>
                <w:szCs w:val="20"/>
              </w:rPr>
              <w:t>P</w:t>
            </w:r>
            <w:r w:rsidRPr="003B12FB">
              <w:rPr>
                <w:rFonts w:asciiTheme="minorHAnsi" w:hAnsiTheme="minorHAnsi" w:cstheme="minorHAnsi"/>
                <w:sz w:val="20"/>
                <w:szCs w:val="20"/>
              </w:rPr>
              <w:t>MID.</w:t>
            </w:r>
          </w:p>
          <w:p w14:paraId="5179830A" w14:textId="77777777" w:rsidR="002A3EDE" w:rsidRPr="003B12FB" w:rsidRDefault="002A3EDE" w:rsidP="002A3EDE">
            <w:pPr>
              <w:pStyle w:val="Body2"/>
              <w:spacing w:after="0" w:line="240" w:lineRule="auto"/>
              <w:rPr>
                <w:rFonts w:asciiTheme="minorHAnsi" w:hAnsiTheme="minorHAnsi" w:cstheme="minorHAnsi"/>
                <w:color w:val="000000"/>
                <w:sz w:val="20"/>
                <w:szCs w:val="20"/>
                <w:lang w:eastAsia="en-GB"/>
              </w:rPr>
            </w:pPr>
          </w:p>
        </w:tc>
      </w:tr>
      <w:tr w:rsidR="00B06678" w:rsidRPr="00327E00" w14:paraId="783E7E71" w14:textId="77777777" w:rsidTr="00C60FEC">
        <w:trPr>
          <w:cantSplit/>
          <w:trHeight w:val="4466"/>
        </w:trPr>
        <w:tc>
          <w:tcPr>
            <w:tcW w:w="2454" w:type="dxa"/>
          </w:tcPr>
          <w:p w14:paraId="7CF1D4E2" w14:textId="77777777" w:rsidR="00B06678" w:rsidRPr="003B12FB" w:rsidRDefault="00B06678" w:rsidP="00B06678">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Signature</w:t>
            </w:r>
          </w:p>
        </w:tc>
        <w:tc>
          <w:tcPr>
            <w:tcW w:w="7603" w:type="dxa"/>
          </w:tcPr>
          <w:p w14:paraId="6480D869" w14:textId="59C09F17" w:rsidR="00B06678" w:rsidRDefault="00B06678" w:rsidP="00B06678">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Claus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2588587 \r \h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B27EEE">
              <w:rPr>
                <w:rFonts w:asciiTheme="minorHAnsi" w:hAnsiTheme="minorHAnsi" w:cstheme="minorHAnsi"/>
                <w:color w:val="000000"/>
                <w:sz w:val="20"/>
                <w:szCs w:val="20"/>
                <w:lang w:eastAsia="en-GB"/>
              </w:rPr>
              <w:t>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e</w:t>
            </w:r>
            <w:r w:rsidRPr="00AC79B8">
              <w:rPr>
                <w:rFonts w:asciiTheme="minorHAnsi" w:hAnsiTheme="minorHAnsi" w:cstheme="minorHAnsi"/>
                <w:color w:val="000000"/>
                <w:sz w:val="20"/>
                <w:szCs w:val="20"/>
                <w:lang w:eastAsia="en-GB"/>
              </w:rPr>
              <w:t xml:space="preserve">ach </w:t>
            </w:r>
            <w:r>
              <w:rPr>
                <w:rFonts w:asciiTheme="minorHAnsi" w:hAnsiTheme="minorHAnsi" w:cstheme="minorHAnsi"/>
                <w:color w:val="000000"/>
                <w:sz w:val="20"/>
                <w:szCs w:val="20"/>
                <w:lang w:eastAsia="en-GB"/>
              </w:rPr>
              <w:t xml:space="preserve">of the objects in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09568553 \h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B27EEE" w:rsidRPr="00B27EEE">
              <w:rPr>
                <w:rFonts w:asciiTheme="minorHAnsi" w:hAnsiTheme="minorHAnsi" w:cstheme="minorHAnsi"/>
                <w:color w:val="000000"/>
                <w:sz w:val="20"/>
                <w:szCs w:val="20"/>
                <w:lang w:eastAsia="en-GB"/>
              </w:rPr>
              <w:t>Table 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xml:space="preserve"> </w:t>
            </w:r>
            <w:r w:rsidRPr="00AC79B8">
              <w:rPr>
                <w:rFonts w:asciiTheme="minorHAnsi" w:hAnsiTheme="minorHAnsi" w:cstheme="minorHAnsi"/>
                <w:color w:val="000000"/>
                <w:sz w:val="20"/>
                <w:szCs w:val="20"/>
                <w:lang w:eastAsia="en-GB"/>
              </w:rPr>
              <w:t xml:space="preserve">shall </w:t>
            </w:r>
            <w:r>
              <w:rPr>
                <w:rFonts w:asciiTheme="minorHAnsi" w:hAnsiTheme="minorHAnsi" w:cstheme="minorHAnsi"/>
                <w:color w:val="000000"/>
                <w:sz w:val="20"/>
                <w:szCs w:val="20"/>
                <w:lang w:eastAsia="en-GB"/>
              </w:rPr>
              <w:t>incorporate a</w:t>
            </w:r>
            <w:r w:rsidRPr="004065C3">
              <w:rPr>
                <w:rFonts w:asciiTheme="minorHAnsi" w:hAnsiTheme="minorHAnsi" w:cstheme="minorHAnsi"/>
                <w:color w:val="000000"/>
                <w:sz w:val="20"/>
                <w:szCs w:val="20"/>
                <w:lang w:eastAsia="en-GB"/>
              </w:rPr>
              <w:t xml:space="preserve"> Digital Signature (</w:t>
            </w:r>
            <w:proofErr w:type="spellStart"/>
            <w:r w:rsidRPr="004065C3">
              <w:rPr>
                <w:rFonts w:asciiTheme="minorHAnsi" w:hAnsiTheme="minorHAnsi" w:cstheme="minorHAnsi"/>
                <w:color w:val="000000"/>
                <w:sz w:val="20"/>
                <w:szCs w:val="20"/>
                <w:lang w:eastAsia="en-GB"/>
              </w:rPr>
              <w:t>XMLDSig</w:t>
            </w:r>
            <w:proofErr w:type="spellEnd"/>
            <w:r w:rsidRPr="004065C3">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generated </w:t>
            </w:r>
            <w:r w:rsidRPr="00AC79B8">
              <w:rPr>
                <w:rFonts w:asciiTheme="minorHAnsi" w:hAnsiTheme="minorHAnsi" w:cstheme="minorHAnsi"/>
                <w:color w:val="000000"/>
                <w:sz w:val="20"/>
                <w:szCs w:val="20"/>
                <w:lang w:eastAsia="en-GB"/>
              </w:rPr>
              <w:t>using the Elliptic Curve Digital Signature Algorithm (ECDSA),</w:t>
            </w:r>
            <w:r>
              <w:rPr>
                <w:rFonts w:asciiTheme="minorHAnsi" w:hAnsiTheme="minorHAnsi" w:cstheme="minorHAnsi"/>
                <w:color w:val="000000"/>
                <w:sz w:val="20"/>
                <w:szCs w:val="20"/>
                <w:lang w:eastAsia="en-GB"/>
              </w:rPr>
              <w:t xml:space="preserve"> and a Private Key for which </w:t>
            </w:r>
            <w:r w:rsidRPr="00AC79B8">
              <w:rPr>
                <w:rFonts w:asciiTheme="minorHAnsi" w:hAnsiTheme="minorHAnsi" w:cstheme="minorHAnsi"/>
                <w:color w:val="000000"/>
                <w:sz w:val="20"/>
                <w:szCs w:val="20"/>
                <w:lang w:eastAsia="en-GB"/>
              </w:rPr>
              <w:t xml:space="preserve">the </w:t>
            </w:r>
            <w:r>
              <w:rPr>
                <w:rFonts w:asciiTheme="minorHAnsi" w:hAnsiTheme="minorHAnsi" w:cstheme="minorHAnsi"/>
                <w:color w:val="000000"/>
                <w:sz w:val="20"/>
                <w:szCs w:val="20"/>
                <w:lang w:eastAsia="en-GB"/>
              </w:rPr>
              <w:t>associated P</w:t>
            </w:r>
            <w:r w:rsidRPr="00AC79B8">
              <w:rPr>
                <w:rFonts w:asciiTheme="minorHAnsi" w:hAnsiTheme="minorHAnsi" w:cstheme="minorHAnsi"/>
                <w:color w:val="000000"/>
                <w:sz w:val="20"/>
                <w:szCs w:val="20"/>
                <w:lang w:eastAsia="en-GB"/>
              </w:rPr>
              <w:t xml:space="preserve">ublic </w:t>
            </w:r>
            <w:r>
              <w:rPr>
                <w:rFonts w:asciiTheme="minorHAnsi" w:hAnsiTheme="minorHAnsi" w:cstheme="minorHAnsi"/>
                <w:color w:val="000000"/>
                <w:sz w:val="20"/>
                <w:szCs w:val="20"/>
                <w:lang w:eastAsia="en-GB"/>
              </w:rPr>
              <w:t>K</w:t>
            </w:r>
            <w:r w:rsidRPr="00AC79B8">
              <w:rPr>
                <w:rFonts w:asciiTheme="minorHAnsi" w:hAnsiTheme="minorHAnsi" w:cstheme="minorHAnsi"/>
                <w:color w:val="000000"/>
                <w:sz w:val="20"/>
                <w:szCs w:val="20"/>
                <w:lang w:eastAsia="en-GB"/>
              </w:rPr>
              <w:t xml:space="preserve">ey </w:t>
            </w:r>
            <w:r>
              <w:rPr>
                <w:rFonts w:asciiTheme="minorHAnsi" w:hAnsiTheme="minorHAnsi" w:cstheme="minorHAnsi"/>
                <w:color w:val="000000"/>
                <w:sz w:val="20"/>
                <w:szCs w:val="20"/>
                <w:lang w:eastAsia="en-GB"/>
              </w:rPr>
              <w:t xml:space="preserve">is included in an Organisation Certificate with the </w:t>
            </w:r>
            <w:r w:rsidRPr="00AC79B8">
              <w:rPr>
                <w:rFonts w:asciiTheme="minorHAnsi" w:hAnsiTheme="minorHAnsi" w:cstheme="minorHAnsi"/>
                <w:color w:val="000000"/>
                <w:sz w:val="20"/>
                <w:szCs w:val="20"/>
                <w:lang w:eastAsia="en-GB"/>
              </w:rPr>
              <w:t>Remote Party Role Code</w:t>
            </w:r>
            <w:r>
              <w:rPr>
                <w:rFonts w:asciiTheme="minorHAnsi" w:hAnsiTheme="minorHAnsi" w:cstheme="minorHAnsi"/>
                <w:color w:val="000000"/>
                <w:sz w:val="20"/>
                <w:szCs w:val="20"/>
                <w:lang w:eastAsia="en-GB"/>
              </w:rPr>
              <w:t xml:space="preserve"> as in the </w:t>
            </w:r>
            <w:r w:rsidRPr="00C35E14">
              <w:rPr>
                <w:rFonts w:asciiTheme="minorHAnsi" w:hAnsiTheme="minorHAnsi" w:cstheme="minorHAnsi"/>
                <w:color w:val="000000"/>
                <w:sz w:val="20"/>
                <w:szCs w:val="20"/>
                <w:lang w:eastAsia="en-GB"/>
              </w:rPr>
              <w:t>table in Annex A to Section L</w:t>
            </w:r>
            <w:r>
              <w:rPr>
                <w:rFonts w:asciiTheme="minorHAnsi" w:hAnsiTheme="minorHAnsi" w:cstheme="minorHAnsi"/>
                <w:color w:val="000000"/>
                <w:sz w:val="20"/>
                <w:szCs w:val="20"/>
                <w:lang w:eastAsia="en-GB"/>
              </w:rPr>
              <w:t>.</w:t>
            </w:r>
          </w:p>
          <w:p w14:paraId="3DFB2D27" w14:textId="77777777" w:rsidR="00B06678" w:rsidRDefault="00B06678" w:rsidP="00B06678">
            <w:pPr>
              <w:pStyle w:val="Body2"/>
              <w:spacing w:after="0" w:line="240" w:lineRule="auto"/>
              <w:ind w:left="0"/>
              <w:rPr>
                <w:rFonts w:asciiTheme="minorHAnsi" w:hAnsiTheme="minorHAnsi" w:cstheme="minorHAnsi"/>
                <w:color w:val="000000"/>
                <w:sz w:val="20"/>
                <w:szCs w:val="20"/>
                <w:lang w:eastAsia="en-GB"/>
              </w:rPr>
            </w:pPr>
          </w:p>
          <w:p w14:paraId="6800186B" w14:textId="77777777" w:rsidR="00B06678" w:rsidRDefault="00B06678" w:rsidP="00B06678">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parameters and algorithms used shall </w:t>
            </w:r>
            <w:proofErr w:type="gramStart"/>
            <w:r>
              <w:rPr>
                <w:rFonts w:asciiTheme="minorHAnsi" w:hAnsiTheme="minorHAnsi" w:cstheme="minorHAnsi"/>
                <w:color w:val="000000"/>
                <w:sz w:val="20"/>
                <w:szCs w:val="20"/>
                <w:lang w:eastAsia="en-GB"/>
              </w:rPr>
              <w:t>be</w:t>
            </w:r>
            <w:proofErr w:type="gramEnd"/>
          </w:p>
          <w:p w14:paraId="66B5A63F" w14:textId="77777777" w:rsidR="00B06678" w:rsidRDefault="00B06678" w:rsidP="00B06678">
            <w:pPr>
              <w:pStyle w:val="Body2"/>
              <w:spacing w:after="0" w:line="240" w:lineRule="auto"/>
              <w:ind w:left="0"/>
              <w:rPr>
                <w:rFonts w:asciiTheme="minorHAnsi" w:hAnsiTheme="minorHAnsi" w:cstheme="minorHAnsi"/>
                <w:color w:val="000000"/>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026"/>
              <w:gridCol w:w="3443"/>
            </w:tblGrid>
            <w:tr w:rsidR="00B06678" w:rsidRPr="00A51B6C" w14:paraId="4081B062" w14:textId="77777777" w:rsidTr="00C60FEC">
              <w:trPr>
                <w:cantSplit/>
                <w:trHeight w:val="436"/>
                <w:tblHeader/>
              </w:trPr>
              <w:tc>
                <w:tcPr>
                  <w:tcW w:w="202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1B7B5DF" w14:textId="77777777" w:rsidR="00B06678" w:rsidRPr="00A51B6C" w:rsidRDefault="00B06678" w:rsidP="00B06678">
                  <w:pPr>
                    <w:keepNext/>
                    <w:spacing w:before="60" w:after="60"/>
                    <w:rPr>
                      <w:rFonts w:asciiTheme="minorHAnsi" w:hAnsiTheme="minorHAnsi"/>
                      <w:b/>
                      <w:bCs/>
                      <w:sz w:val="20"/>
                      <w:szCs w:val="20"/>
                    </w:rPr>
                  </w:pPr>
                  <w:r w:rsidRPr="00A51B6C">
                    <w:rPr>
                      <w:rFonts w:asciiTheme="minorHAnsi" w:hAnsiTheme="minorHAnsi"/>
                      <w:b/>
                      <w:bCs/>
                      <w:sz w:val="20"/>
                      <w:szCs w:val="20"/>
                    </w:rPr>
                    <w:t>Parameter/Algorithm</w:t>
                  </w:r>
                </w:p>
              </w:tc>
              <w:tc>
                <w:tcPr>
                  <w:tcW w:w="344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FC916EF" w14:textId="77777777" w:rsidR="00B06678" w:rsidRPr="00A51B6C" w:rsidRDefault="00B06678" w:rsidP="00B06678">
                  <w:pPr>
                    <w:keepNext/>
                    <w:spacing w:before="60" w:after="120"/>
                    <w:rPr>
                      <w:rFonts w:asciiTheme="minorHAnsi" w:hAnsiTheme="minorHAnsi"/>
                      <w:b/>
                      <w:bCs/>
                      <w:sz w:val="20"/>
                      <w:szCs w:val="20"/>
                    </w:rPr>
                  </w:pPr>
                  <w:r w:rsidRPr="00A51B6C">
                    <w:rPr>
                      <w:rFonts w:asciiTheme="minorHAnsi" w:hAnsiTheme="minorHAnsi"/>
                      <w:b/>
                      <w:bCs/>
                      <w:sz w:val="20"/>
                      <w:szCs w:val="20"/>
                    </w:rPr>
                    <w:t>Value</w:t>
                  </w:r>
                </w:p>
              </w:tc>
            </w:tr>
            <w:tr w:rsidR="00B06678" w:rsidRPr="00A51B6C" w14:paraId="344C9BCE"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A58661C"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Reference URI</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C521717" w14:textId="77777777" w:rsidR="00B06678" w:rsidRPr="00A51B6C" w:rsidRDefault="00B06678" w:rsidP="00B06678">
                  <w:pPr>
                    <w:spacing w:before="60" w:after="120"/>
                    <w:rPr>
                      <w:rFonts w:asciiTheme="minorHAnsi" w:hAnsiTheme="minorHAnsi"/>
                      <w:sz w:val="20"/>
                      <w:szCs w:val="20"/>
                    </w:rPr>
                  </w:pPr>
                  <w:r w:rsidRPr="00A51B6C">
                    <w:rPr>
                      <w:rFonts w:asciiTheme="minorHAnsi" w:hAnsiTheme="minorHAnsi"/>
                      <w:sz w:val="20"/>
                      <w:szCs w:val="20"/>
                    </w:rPr>
                    <w:t>“”</w:t>
                  </w:r>
                </w:p>
              </w:tc>
            </w:tr>
            <w:tr w:rsidR="00B06678" w:rsidRPr="00A51B6C" w14:paraId="6F31F0D4"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A020E7D" w14:textId="77777777" w:rsidR="00B06678" w:rsidRPr="00A51B6C" w:rsidRDefault="00B06678" w:rsidP="00B06678">
                  <w:pPr>
                    <w:spacing w:before="60" w:after="60"/>
                    <w:rPr>
                      <w:rFonts w:asciiTheme="minorHAnsi" w:hAnsiTheme="minorHAnsi"/>
                      <w:sz w:val="20"/>
                      <w:szCs w:val="20"/>
                    </w:rPr>
                  </w:pPr>
                  <w:r w:rsidRPr="00A51B6C">
                    <w:rPr>
                      <w:rFonts w:asciiTheme="minorHAnsi" w:hAnsiTheme="minorHAnsi"/>
                      <w:sz w:val="20"/>
                      <w:szCs w:val="20"/>
                    </w:rPr>
                    <w:t>Transform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BF2DDC0" w14:textId="173C261D" w:rsidR="00B06678" w:rsidRPr="00A51B6C" w:rsidRDefault="00F35A9A" w:rsidP="00B06678">
                  <w:pPr>
                    <w:spacing w:before="60" w:after="120"/>
                    <w:rPr>
                      <w:rFonts w:asciiTheme="minorHAnsi" w:hAnsiTheme="minorHAnsi"/>
                      <w:sz w:val="20"/>
                      <w:szCs w:val="20"/>
                    </w:rPr>
                  </w:pPr>
                  <w:hyperlink r:id="rId14" w:anchor="enveloped-signature" w:history="1">
                    <w:r w:rsidR="00B06678" w:rsidRPr="00A51B6C">
                      <w:rPr>
                        <w:rStyle w:val="Hyperlink"/>
                        <w:rFonts w:asciiTheme="minorHAnsi" w:hAnsiTheme="minorHAnsi"/>
                        <w:sz w:val="20"/>
                        <w:szCs w:val="20"/>
                      </w:rPr>
                      <w:t>http://www.w3.org/2000/09/xmldsig#enveloped-signature</w:t>
                    </w:r>
                  </w:hyperlink>
                  <w:r w:rsidR="00B06678" w:rsidRPr="00A51B6C">
                    <w:rPr>
                      <w:rFonts w:asciiTheme="minorHAnsi" w:hAnsiTheme="minorHAnsi"/>
                      <w:sz w:val="20"/>
                      <w:szCs w:val="20"/>
                    </w:rPr>
                    <w:t xml:space="preserve"> </w:t>
                  </w:r>
                </w:p>
              </w:tc>
            </w:tr>
            <w:tr w:rsidR="00B06678" w:rsidRPr="00A51B6C" w14:paraId="331C34DB"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9F0EC4D" w14:textId="77777777" w:rsidR="00B06678" w:rsidRPr="00A51B6C" w:rsidRDefault="00B06678" w:rsidP="00B06678">
                  <w:pPr>
                    <w:spacing w:before="60" w:after="60"/>
                    <w:rPr>
                      <w:rFonts w:asciiTheme="minorHAnsi" w:hAnsiTheme="minorHAnsi"/>
                      <w:sz w:val="20"/>
                      <w:szCs w:val="20"/>
                    </w:rPr>
                  </w:pPr>
                  <w:proofErr w:type="spellStart"/>
                  <w:r w:rsidRPr="00A51B6C">
                    <w:rPr>
                      <w:rFonts w:asciiTheme="minorHAnsi" w:hAnsiTheme="minorHAnsi"/>
                      <w:sz w:val="20"/>
                      <w:szCs w:val="20"/>
                    </w:rPr>
                    <w:t>CanonicalizationMethod</w:t>
                  </w:r>
                  <w:proofErr w:type="spellEnd"/>
                  <w:r w:rsidRPr="00A51B6C">
                    <w:rPr>
                      <w:rFonts w:asciiTheme="minorHAnsi" w:hAnsiTheme="minorHAnsi"/>
                      <w:sz w:val="20"/>
                      <w:szCs w:val="20"/>
                    </w:rPr>
                    <w:t xml:space="preserve">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5AA62667" w14:textId="798EE998" w:rsidR="00B06678" w:rsidRPr="00A51B6C" w:rsidRDefault="00F35A9A" w:rsidP="00B06678">
                  <w:pPr>
                    <w:spacing w:before="60" w:after="120"/>
                    <w:rPr>
                      <w:rFonts w:asciiTheme="minorHAnsi" w:hAnsiTheme="minorHAnsi"/>
                      <w:sz w:val="20"/>
                      <w:szCs w:val="20"/>
                    </w:rPr>
                  </w:pPr>
                  <w:hyperlink r:id="rId15" w:history="1">
                    <w:r w:rsidR="00B06678" w:rsidRPr="00A51B6C">
                      <w:rPr>
                        <w:rStyle w:val="Hyperlink"/>
                        <w:rFonts w:asciiTheme="minorHAnsi" w:hAnsiTheme="minorHAnsi"/>
                        <w:sz w:val="20"/>
                        <w:szCs w:val="20"/>
                      </w:rPr>
                      <w:t>http://www.w3.org/2001/10/xml-exc-c14n#</w:t>
                    </w:r>
                  </w:hyperlink>
                  <w:r w:rsidR="00B06678" w:rsidRPr="00A51B6C">
                    <w:rPr>
                      <w:rFonts w:asciiTheme="minorHAnsi" w:hAnsiTheme="minorHAnsi"/>
                      <w:sz w:val="20"/>
                      <w:szCs w:val="20"/>
                    </w:rPr>
                    <w:t xml:space="preserve"> </w:t>
                  </w:r>
                </w:p>
              </w:tc>
            </w:tr>
            <w:tr w:rsidR="00B06678" w:rsidRPr="00A51B6C" w14:paraId="220AFFFC"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C247D90" w14:textId="77777777" w:rsidR="00B06678" w:rsidRPr="00A51B6C" w:rsidRDefault="00B06678" w:rsidP="00B06678">
                  <w:pPr>
                    <w:spacing w:before="60" w:after="60"/>
                    <w:rPr>
                      <w:rFonts w:asciiTheme="minorHAnsi" w:hAnsiTheme="minorHAnsi"/>
                      <w:sz w:val="20"/>
                      <w:szCs w:val="20"/>
                    </w:rPr>
                  </w:pPr>
                  <w:proofErr w:type="spellStart"/>
                  <w:r w:rsidRPr="00A51B6C">
                    <w:rPr>
                      <w:rFonts w:asciiTheme="minorHAnsi" w:hAnsiTheme="minorHAnsi"/>
                      <w:sz w:val="20"/>
                      <w:szCs w:val="20"/>
                    </w:rPr>
                    <w:t>SignatureMethod</w:t>
                  </w:r>
                  <w:proofErr w:type="spellEnd"/>
                  <w:r w:rsidRPr="00A51B6C">
                    <w:rPr>
                      <w:rFonts w:asciiTheme="minorHAnsi" w:hAnsiTheme="minorHAnsi"/>
                      <w:sz w:val="20"/>
                      <w:szCs w:val="20"/>
                    </w:rPr>
                    <w:t xml:space="preserve">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7EF1EC81" w14:textId="7AA45BDC" w:rsidR="00B06678" w:rsidRPr="00A51B6C" w:rsidRDefault="00F35A9A" w:rsidP="00B06678">
                  <w:pPr>
                    <w:spacing w:before="60" w:after="60"/>
                    <w:rPr>
                      <w:rFonts w:asciiTheme="minorHAnsi" w:hAnsiTheme="minorHAnsi"/>
                      <w:sz w:val="20"/>
                      <w:szCs w:val="20"/>
                    </w:rPr>
                  </w:pPr>
                  <w:hyperlink r:id="rId16" w:anchor="sec-ECDSA" w:history="1">
                    <w:r w:rsidR="00B06678" w:rsidRPr="00A51B6C">
                      <w:rPr>
                        <w:rStyle w:val="Hyperlink"/>
                        <w:rFonts w:asciiTheme="minorHAnsi" w:hAnsiTheme="minorHAnsi"/>
                        <w:sz w:val="20"/>
                        <w:szCs w:val="20"/>
                      </w:rPr>
                      <w:t>http://www.w3.org/2001/04/xmldsig-more#ecdsa-sha256</w:t>
                    </w:r>
                  </w:hyperlink>
                  <w:r w:rsidR="00B06678" w:rsidRPr="00A51B6C">
                    <w:rPr>
                      <w:rFonts w:asciiTheme="minorHAnsi" w:hAnsiTheme="minorHAnsi"/>
                      <w:sz w:val="20"/>
                      <w:szCs w:val="20"/>
                    </w:rPr>
                    <w:t xml:space="preserve"> </w:t>
                  </w:r>
                </w:p>
              </w:tc>
            </w:tr>
            <w:tr w:rsidR="00B06678" w:rsidRPr="00A51B6C" w14:paraId="010BD499" w14:textId="77777777" w:rsidTr="00C60FEC">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B0B2869" w14:textId="77777777" w:rsidR="00B06678" w:rsidRPr="00A51B6C" w:rsidRDefault="00B06678" w:rsidP="00B06678">
                  <w:pPr>
                    <w:spacing w:before="60" w:after="60"/>
                    <w:rPr>
                      <w:rFonts w:asciiTheme="minorHAnsi" w:hAnsiTheme="minorHAnsi"/>
                      <w:sz w:val="20"/>
                      <w:szCs w:val="20"/>
                    </w:rPr>
                  </w:pPr>
                  <w:proofErr w:type="spellStart"/>
                  <w:r w:rsidRPr="00A51B6C">
                    <w:rPr>
                      <w:rFonts w:asciiTheme="minorHAnsi" w:hAnsiTheme="minorHAnsi"/>
                      <w:sz w:val="20"/>
                      <w:szCs w:val="20"/>
                    </w:rPr>
                    <w:t>DigestMethod</w:t>
                  </w:r>
                  <w:proofErr w:type="spellEnd"/>
                  <w:r w:rsidRPr="00A51B6C">
                    <w:rPr>
                      <w:rFonts w:asciiTheme="minorHAnsi" w:hAnsiTheme="minorHAnsi"/>
                      <w:sz w:val="20"/>
                      <w:szCs w:val="20"/>
                    </w:rPr>
                    <w:t xml:space="preserve">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161A1106" w14:textId="0E64F9A4" w:rsidR="00B06678" w:rsidRPr="00A51B6C" w:rsidRDefault="00F35A9A" w:rsidP="00B06678">
                  <w:pPr>
                    <w:spacing w:before="60" w:after="120"/>
                    <w:rPr>
                      <w:rFonts w:asciiTheme="minorHAnsi" w:hAnsiTheme="minorHAnsi"/>
                      <w:sz w:val="20"/>
                      <w:szCs w:val="20"/>
                    </w:rPr>
                  </w:pPr>
                  <w:hyperlink r:id="rId17" w:anchor="sha256" w:history="1">
                    <w:r w:rsidR="00B06678" w:rsidRPr="00A51B6C">
                      <w:rPr>
                        <w:rStyle w:val="Hyperlink"/>
                        <w:rFonts w:asciiTheme="minorHAnsi" w:hAnsiTheme="minorHAnsi"/>
                        <w:sz w:val="20"/>
                        <w:szCs w:val="20"/>
                      </w:rPr>
                      <w:t>http://www.w3.org/2001/04/xmlenc#sha256</w:t>
                    </w:r>
                  </w:hyperlink>
                  <w:r w:rsidR="00B06678" w:rsidRPr="00A51B6C">
                    <w:rPr>
                      <w:rFonts w:asciiTheme="minorHAnsi" w:hAnsiTheme="minorHAnsi"/>
                      <w:sz w:val="20"/>
                      <w:szCs w:val="20"/>
                    </w:rPr>
                    <w:t xml:space="preserve"> </w:t>
                  </w:r>
                </w:p>
              </w:tc>
            </w:tr>
          </w:tbl>
          <w:p w14:paraId="3DE794A6" w14:textId="77777777" w:rsidR="00B06678" w:rsidRPr="00C76F57" w:rsidRDefault="00B06678" w:rsidP="00B06678">
            <w:pPr>
              <w:pStyle w:val="Body2"/>
              <w:spacing w:after="0" w:line="240" w:lineRule="auto"/>
              <w:ind w:left="0"/>
              <w:rPr>
                <w:rFonts w:asciiTheme="minorHAnsi" w:hAnsiTheme="minorHAnsi" w:cstheme="minorHAnsi"/>
                <w:b/>
                <w:color w:val="000000"/>
                <w:sz w:val="20"/>
                <w:szCs w:val="20"/>
                <w:lang w:eastAsia="en-GB"/>
              </w:rPr>
            </w:pPr>
          </w:p>
        </w:tc>
      </w:tr>
      <w:tr w:rsidR="00B06678" w:rsidRPr="00327E00" w14:paraId="2BBB0447" w14:textId="77777777" w:rsidTr="00C60FEC">
        <w:trPr>
          <w:cantSplit/>
          <w:trHeight w:val="481"/>
        </w:trPr>
        <w:tc>
          <w:tcPr>
            <w:tcW w:w="2454" w:type="dxa"/>
          </w:tcPr>
          <w:p w14:paraId="1085AE10" w14:textId="77777777" w:rsidR="00B06678" w:rsidRPr="003B12FB" w:rsidRDefault="00B06678" w:rsidP="00B06678">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KeyInfo</w:t>
            </w:r>
            <w:proofErr w:type="spellEnd"/>
          </w:p>
        </w:tc>
        <w:tc>
          <w:tcPr>
            <w:tcW w:w="7603" w:type="dxa"/>
          </w:tcPr>
          <w:p w14:paraId="73735CC6" w14:textId="77777777" w:rsidR="00B06678" w:rsidRPr="00C76F57" w:rsidRDefault="00B06678" w:rsidP="00B06678">
            <w:pPr>
              <w:pStyle w:val="Body2"/>
              <w:keepNext/>
              <w:spacing w:after="0" w:line="240" w:lineRule="auto"/>
              <w:ind w:left="0"/>
              <w:rPr>
                <w:rFonts w:asciiTheme="minorHAnsi" w:hAnsiTheme="minorHAnsi" w:cstheme="minorHAnsi"/>
                <w:b/>
                <w:color w:val="000000"/>
                <w:sz w:val="20"/>
                <w:szCs w:val="20"/>
                <w:lang w:eastAsia="en-GB"/>
              </w:rPr>
            </w:pPr>
            <w:r w:rsidRPr="00AC79B8">
              <w:rPr>
                <w:rFonts w:asciiTheme="minorHAnsi" w:hAnsiTheme="minorHAnsi" w:cstheme="minorHAnsi"/>
                <w:color w:val="000000"/>
                <w:sz w:val="20"/>
                <w:szCs w:val="20"/>
                <w:lang w:eastAsia="en-GB"/>
              </w:rPr>
              <w:t>Shall contain</w:t>
            </w:r>
            <w:r>
              <w:rPr>
                <w:rFonts w:asciiTheme="minorHAnsi" w:hAnsiTheme="minorHAnsi" w:cstheme="minorHAnsi"/>
                <w:color w:val="000000"/>
                <w:sz w:val="20"/>
                <w:szCs w:val="20"/>
                <w:lang w:eastAsia="en-GB"/>
              </w:rPr>
              <w:t xml:space="preserve"> an</w:t>
            </w:r>
            <w:r w:rsidRPr="00AC79B8">
              <w:rPr>
                <w:rFonts w:asciiTheme="minorHAnsi" w:hAnsiTheme="minorHAnsi" w:cstheme="minorHAnsi"/>
                <w:color w:val="000000"/>
                <w:sz w:val="20"/>
                <w:szCs w:val="20"/>
                <w:lang w:eastAsia="en-GB"/>
              </w:rPr>
              <w:t xml:space="preserve"> X509IssuerSerial element (in a single X509Data element) which shall identify the Organisation Certificate that can be used to Check Cryptographic Protection</w:t>
            </w:r>
          </w:p>
        </w:tc>
      </w:tr>
      <w:tr w:rsidR="00B06678" w:rsidRPr="00327E00" w14:paraId="4A431250" w14:textId="77777777" w:rsidTr="00C60FEC">
        <w:trPr>
          <w:cantSplit/>
          <w:trHeight w:val="240"/>
        </w:trPr>
        <w:tc>
          <w:tcPr>
            <w:tcW w:w="2454" w:type="dxa"/>
          </w:tcPr>
          <w:p w14:paraId="409FE472" w14:textId="77777777" w:rsidR="00B06678" w:rsidRDefault="00B06678" w:rsidP="00B06678">
            <w:pPr>
              <w:jc w:val="left"/>
              <w:rPr>
                <w:rFonts w:asciiTheme="minorHAnsi" w:hAnsiTheme="minorHAnsi" w:cstheme="minorHAnsi"/>
                <w:color w:val="000000"/>
                <w:sz w:val="20"/>
                <w:szCs w:val="20"/>
                <w:lang w:eastAsia="en-GB"/>
              </w:rPr>
            </w:pPr>
            <w:proofErr w:type="spellStart"/>
            <w:r w:rsidRPr="00350614">
              <w:rPr>
                <w:rFonts w:asciiTheme="minorHAnsi" w:hAnsiTheme="minorHAnsi" w:cstheme="minorHAnsi"/>
                <w:color w:val="000000"/>
                <w:sz w:val="20"/>
                <w:szCs w:val="20"/>
                <w:lang w:eastAsia="en-GB"/>
              </w:rPr>
              <w:t>ToBeCommissionedByDCC</w:t>
            </w:r>
            <w:proofErr w:type="spellEnd"/>
          </w:p>
        </w:tc>
        <w:tc>
          <w:tcPr>
            <w:tcW w:w="7603" w:type="dxa"/>
          </w:tcPr>
          <w:p w14:paraId="510BBC49" w14:textId="2B68F182" w:rsidR="00B06678" w:rsidRPr="00AC79B8"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required by Clause</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8917691 \r \h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B27EEE">
              <w:rPr>
                <w:rFonts w:asciiTheme="minorHAnsi" w:hAnsiTheme="minorHAnsi" w:cstheme="minorHAnsi"/>
                <w:color w:val="000000"/>
                <w:sz w:val="20"/>
                <w:szCs w:val="20"/>
                <w:lang w:eastAsia="en-GB"/>
              </w:rPr>
              <w:t>5.10</w:t>
            </w:r>
            <w:r>
              <w:rPr>
                <w:rFonts w:asciiTheme="minorHAnsi" w:hAnsiTheme="minorHAnsi" w:cstheme="minorHAnsi"/>
                <w:color w:val="000000"/>
                <w:sz w:val="20"/>
                <w:szCs w:val="20"/>
                <w:lang w:eastAsia="en-GB"/>
              </w:rPr>
              <w:fldChar w:fldCharType="end"/>
            </w:r>
          </w:p>
        </w:tc>
      </w:tr>
      <w:tr w:rsidR="00B06678" w:rsidRPr="00327E00" w14:paraId="3EAFA073" w14:textId="77777777" w:rsidTr="00C60FEC">
        <w:trPr>
          <w:cantSplit/>
          <w:trHeight w:val="240"/>
        </w:trPr>
        <w:tc>
          <w:tcPr>
            <w:tcW w:w="2454" w:type="dxa"/>
          </w:tcPr>
          <w:p w14:paraId="0A226015" w14:textId="77777777" w:rsidR="00B06678" w:rsidRPr="00350614" w:rsidRDefault="00B06678" w:rsidP="00B06678">
            <w:pPr>
              <w:jc w:val="left"/>
              <w:rPr>
                <w:rFonts w:asciiTheme="minorHAnsi" w:hAnsiTheme="minorHAnsi" w:cstheme="minorHAnsi"/>
                <w:color w:val="000000"/>
                <w:sz w:val="20"/>
                <w:szCs w:val="20"/>
                <w:lang w:eastAsia="en-GB"/>
              </w:rPr>
            </w:pPr>
            <w:proofErr w:type="spellStart"/>
            <w:r w:rsidRPr="00350614">
              <w:rPr>
                <w:rFonts w:asciiTheme="minorHAnsi" w:hAnsiTheme="minorHAnsi" w:cstheme="minorHAnsi"/>
                <w:color w:val="000000"/>
                <w:sz w:val="20"/>
                <w:szCs w:val="20"/>
                <w:lang w:eastAsia="en-GB"/>
              </w:rPr>
              <w:t>PrepayFlag</w:t>
            </w:r>
            <w:proofErr w:type="spellEnd"/>
          </w:p>
        </w:tc>
        <w:tc>
          <w:tcPr>
            <w:tcW w:w="7603" w:type="dxa"/>
          </w:tcPr>
          <w:p w14:paraId="63CCB103" w14:textId="77777777" w:rsidR="00B06678" w:rsidRPr="00AC79B8"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As required by Appendix A of this TMAD.</w:t>
            </w:r>
          </w:p>
        </w:tc>
      </w:tr>
      <w:tr w:rsidR="00B06678" w:rsidRPr="00327E00" w14:paraId="65F66EE3" w14:textId="77777777" w:rsidTr="00C60FEC">
        <w:trPr>
          <w:cantSplit/>
          <w:trHeight w:val="240"/>
        </w:trPr>
        <w:tc>
          <w:tcPr>
            <w:tcW w:w="2454" w:type="dxa"/>
          </w:tcPr>
          <w:p w14:paraId="72AB25E1" w14:textId="77777777" w:rsidR="00B06678" w:rsidRPr="00350614" w:rsidRDefault="00B06678" w:rsidP="00B06678">
            <w:pPr>
              <w:jc w:val="left"/>
              <w:rPr>
                <w:rFonts w:asciiTheme="minorHAnsi" w:hAnsiTheme="minorHAnsi" w:cstheme="minorHAnsi"/>
                <w:color w:val="000000"/>
                <w:sz w:val="20"/>
                <w:szCs w:val="20"/>
                <w:lang w:eastAsia="en-GB"/>
              </w:rPr>
            </w:pPr>
            <w:proofErr w:type="spellStart"/>
            <w:r w:rsidRPr="00FF6BFA">
              <w:rPr>
                <w:rFonts w:asciiTheme="minorHAnsi" w:hAnsiTheme="minorHAnsi" w:cstheme="minorHAnsi"/>
                <w:color w:val="000000"/>
                <w:sz w:val="20"/>
                <w:szCs w:val="20"/>
                <w:lang w:eastAsia="en-GB"/>
              </w:rPr>
              <w:t>ESMEVariant</w:t>
            </w:r>
            <w:proofErr w:type="spellEnd"/>
          </w:p>
        </w:tc>
        <w:tc>
          <w:tcPr>
            <w:tcW w:w="7603" w:type="dxa"/>
          </w:tcPr>
          <w:p w14:paraId="2AD91B3B" w14:textId="77777777" w:rsidR="00B06678" w:rsidRPr="00AC79B8"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FF6BFA">
              <w:rPr>
                <w:rFonts w:asciiTheme="minorHAnsi" w:hAnsiTheme="minorHAnsi" w:cstheme="minorHAnsi"/>
                <w:bCs/>
                <w:sz w:val="20"/>
                <w:szCs w:val="20"/>
              </w:rPr>
              <w:t>ESMEVariant</w:t>
            </w:r>
            <w:proofErr w:type="spellEnd"/>
          </w:p>
        </w:tc>
      </w:tr>
      <w:tr w:rsidR="00B06678" w:rsidRPr="00327E00" w14:paraId="6CBDBDEC" w14:textId="77777777" w:rsidTr="00C60FEC">
        <w:trPr>
          <w:cantSplit/>
          <w:trHeight w:val="240"/>
        </w:trPr>
        <w:tc>
          <w:tcPr>
            <w:tcW w:w="2454" w:type="dxa"/>
          </w:tcPr>
          <w:p w14:paraId="3A08ED1B" w14:textId="77777777" w:rsidR="00B06678" w:rsidRPr="00FF6BFA" w:rsidRDefault="00B06678" w:rsidP="00B06678">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ImportMPAN</w:t>
            </w:r>
            <w:proofErr w:type="spellEnd"/>
          </w:p>
        </w:tc>
        <w:tc>
          <w:tcPr>
            <w:tcW w:w="7603" w:type="dxa"/>
          </w:tcPr>
          <w:p w14:paraId="037CFB34"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A46CCF">
              <w:rPr>
                <w:rFonts w:asciiTheme="minorHAnsi" w:hAnsiTheme="minorHAnsi" w:cstheme="minorHAnsi"/>
                <w:bCs/>
                <w:sz w:val="20"/>
                <w:szCs w:val="20"/>
              </w:rPr>
              <w:t>ImportMPxN</w:t>
            </w:r>
            <w:proofErr w:type="spellEnd"/>
          </w:p>
        </w:tc>
      </w:tr>
      <w:tr w:rsidR="00B06678" w:rsidRPr="00327E00" w14:paraId="4AB12B1E" w14:textId="77777777" w:rsidTr="00C60FEC">
        <w:trPr>
          <w:cantSplit/>
          <w:trHeight w:val="240"/>
        </w:trPr>
        <w:tc>
          <w:tcPr>
            <w:tcW w:w="2454" w:type="dxa"/>
          </w:tcPr>
          <w:p w14:paraId="462C043D" w14:textId="77777777" w:rsidR="00B06678"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MPRN</w:t>
            </w:r>
          </w:p>
        </w:tc>
        <w:tc>
          <w:tcPr>
            <w:tcW w:w="7603" w:type="dxa"/>
          </w:tcPr>
          <w:p w14:paraId="21AB7B98"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A46CCF">
              <w:rPr>
                <w:rFonts w:asciiTheme="minorHAnsi" w:hAnsiTheme="minorHAnsi" w:cstheme="minorHAnsi"/>
                <w:bCs/>
                <w:sz w:val="20"/>
                <w:szCs w:val="20"/>
              </w:rPr>
              <w:t>ImportMPxN</w:t>
            </w:r>
            <w:proofErr w:type="spellEnd"/>
          </w:p>
        </w:tc>
      </w:tr>
      <w:tr w:rsidR="00B06678" w:rsidRPr="00327E00" w14:paraId="28960FEE" w14:textId="77777777" w:rsidTr="00C60FEC">
        <w:trPr>
          <w:cantSplit/>
          <w:trHeight w:val="481"/>
        </w:trPr>
        <w:tc>
          <w:tcPr>
            <w:tcW w:w="2454" w:type="dxa"/>
          </w:tcPr>
          <w:p w14:paraId="09D000E2" w14:textId="77777777" w:rsidR="00B06678" w:rsidRDefault="00B06678" w:rsidP="00B06678">
            <w:pPr>
              <w:jc w:val="left"/>
              <w:rPr>
                <w:rFonts w:asciiTheme="minorHAnsi" w:hAnsiTheme="minorHAnsi" w:cstheme="minorHAnsi"/>
                <w:color w:val="000000"/>
                <w:sz w:val="20"/>
                <w:szCs w:val="20"/>
                <w:lang w:eastAsia="en-GB"/>
              </w:rPr>
            </w:pPr>
            <w:proofErr w:type="spellStart"/>
            <w:r w:rsidRPr="00A46CCF">
              <w:rPr>
                <w:rFonts w:asciiTheme="minorHAnsi" w:hAnsiTheme="minorHAnsi" w:cstheme="minorHAnsi"/>
                <w:color w:val="000000"/>
                <w:sz w:val="20"/>
                <w:szCs w:val="20"/>
                <w:lang w:eastAsia="en-GB"/>
              </w:rPr>
              <w:t>ReportingPartyID</w:t>
            </w:r>
            <w:proofErr w:type="spellEnd"/>
          </w:p>
        </w:tc>
        <w:tc>
          <w:tcPr>
            <w:tcW w:w="7603" w:type="dxa"/>
          </w:tcPr>
          <w:p w14:paraId="0BBE8F8F"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w:t>
            </w:r>
            <w:r>
              <w:rPr>
                <w:rFonts w:asciiTheme="minorHAnsi" w:hAnsiTheme="minorHAnsi" w:cstheme="minorHAnsi"/>
                <w:color w:val="000000"/>
                <w:sz w:val="20"/>
                <w:szCs w:val="20"/>
                <w:lang w:eastAsia="en-GB"/>
              </w:rPr>
              <w:t xml:space="preserve"> part of the DCC</w:t>
            </w:r>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creating the file, </w:t>
            </w:r>
            <w:r w:rsidRPr="003B12FB">
              <w:rPr>
                <w:rFonts w:asciiTheme="minorHAnsi" w:hAnsiTheme="minorHAnsi" w:cstheme="minorHAnsi"/>
                <w:color w:val="000000"/>
                <w:sz w:val="20"/>
                <w:szCs w:val="20"/>
                <w:lang w:eastAsia="en-GB"/>
              </w:rPr>
              <w:t>which shall have the same value as Entity Identifier in the Organisation Certificate identified in the X509IssuerSerial element in the file.</w:t>
            </w:r>
          </w:p>
        </w:tc>
      </w:tr>
      <w:tr w:rsidR="00B06678" w:rsidRPr="00327E00" w14:paraId="0D04FD91" w14:textId="77777777" w:rsidTr="00C60FEC">
        <w:trPr>
          <w:cantSplit/>
          <w:trHeight w:val="240"/>
        </w:trPr>
        <w:tc>
          <w:tcPr>
            <w:tcW w:w="2454" w:type="dxa"/>
          </w:tcPr>
          <w:p w14:paraId="1FEDF308" w14:textId="77777777" w:rsidR="00B06678" w:rsidRPr="002F171E" w:rsidRDefault="00B06678" w:rsidP="00B06678">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SI</w:t>
            </w:r>
          </w:p>
        </w:tc>
        <w:tc>
          <w:tcPr>
            <w:tcW w:w="7603" w:type="dxa"/>
          </w:tcPr>
          <w:p w14:paraId="06913E05"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w:t>
            </w:r>
            <w:r w:rsidRPr="000568B4">
              <w:rPr>
                <w:rFonts w:asciiTheme="minorHAnsi" w:hAnsiTheme="minorHAnsi" w:cstheme="minorHAnsi"/>
                <w:color w:val="000000"/>
                <w:sz w:val="20"/>
                <w:szCs w:val="20"/>
                <w:lang w:eastAsia="en-GB"/>
              </w:rPr>
              <w:t xml:space="preserve">international mobile subscriber identity </w:t>
            </w:r>
            <w:r>
              <w:rPr>
                <w:rFonts w:asciiTheme="minorHAnsi" w:hAnsiTheme="minorHAnsi" w:cstheme="minorHAnsi"/>
                <w:color w:val="000000"/>
                <w:sz w:val="20"/>
                <w:szCs w:val="20"/>
                <w:lang w:eastAsia="en-GB"/>
              </w:rPr>
              <w:t>of the SIM Card used in Comms Hub</w:t>
            </w:r>
          </w:p>
        </w:tc>
      </w:tr>
      <w:tr w:rsidR="00B06678" w:rsidRPr="00327E00" w14:paraId="32D78DA0" w14:textId="77777777" w:rsidTr="00C60FEC">
        <w:trPr>
          <w:cantSplit/>
          <w:trHeight w:val="240"/>
        </w:trPr>
        <w:tc>
          <w:tcPr>
            <w:tcW w:w="2454" w:type="dxa"/>
          </w:tcPr>
          <w:p w14:paraId="13805C8D" w14:textId="77777777" w:rsidR="00B06678" w:rsidRDefault="00B06678" w:rsidP="00B06678">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IPAddr</w:t>
            </w:r>
            <w:proofErr w:type="spellEnd"/>
          </w:p>
        </w:tc>
        <w:tc>
          <w:tcPr>
            <w:tcW w:w="7603" w:type="dxa"/>
          </w:tcPr>
          <w:p w14:paraId="3E6B3B87"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static IP address associated with the SIM identified by IMSI</w:t>
            </w:r>
          </w:p>
        </w:tc>
      </w:tr>
      <w:tr w:rsidR="00B06678" w:rsidRPr="00327E00" w14:paraId="2B721960" w14:textId="77777777" w:rsidTr="00C60FEC">
        <w:trPr>
          <w:cantSplit/>
          <w:trHeight w:val="240"/>
        </w:trPr>
        <w:tc>
          <w:tcPr>
            <w:tcW w:w="2454" w:type="dxa"/>
          </w:tcPr>
          <w:p w14:paraId="1260F5F7" w14:textId="77777777" w:rsidR="00B06678" w:rsidRDefault="00B06678" w:rsidP="00B06678">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DNSServer</w:t>
            </w:r>
            <w:proofErr w:type="spellEnd"/>
          </w:p>
        </w:tc>
        <w:tc>
          <w:tcPr>
            <w:tcW w:w="7603" w:type="dxa"/>
          </w:tcPr>
          <w:p w14:paraId="2CC8B91B"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DNS server IP address configured on the SIM identified by IMSI</w:t>
            </w:r>
          </w:p>
        </w:tc>
      </w:tr>
      <w:tr w:rsidR="00B06678" w:rsidRPr="00327E00" w14:paraId="5AFA1D65" w14:textId="77777777" w:rsidTr="00C60FEC">
        <w:trPr>
          <w:cantSplit/>
          <w:trHeight w:val="240"/>
        </w:trPr>
        <w:tc>
          <w:tcPr>
            <w:tcW w:w="2454" w:type="dxa"/>
          </w:tcPr>
          <w:p w14:paraId="5344462D" w14:textId="77777777" w:rsidR="00B06678" w:rsidRDefault="00B06678" w:rsidP="00B06678">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PingServer</w:t>
            </w:r>
            <w:proofErr w:type="spellEnd"/>
          </w:p>
        </w:tc>
        <w:tc>
          <w:tcPr>
            <w:tcW w:w="7603" w:type="dxa"/>
          </w:tcPr>
          <w:p w14:paraId="7D44FF11"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ping server IP address configured on the SIM identified by IMSI</w:t>
            </w:r>
          </w:p>
        </w:tc>
      </w:tr>
      <w:tr w:rsidR="00B06678" w:rsidRPr="00327E00" w14:paraId="01C229BA" w14:textId="77777777" w:rsidTr="00C60FEC">
        <w:trPr>
          <w:cantSplit/>
          <w:trHeight w:val="240"/>
        </w:trPr>
        <w:tc>
          <w:tcPr>
            <w:tcW w:w="2454" w:type="dxa"/>
          </w:tcPr>
          <w:p w14:paraId="48468D06" w14:textId="77777777" w:rsidR="00B06678" w:rsidRDefault="00B06678" w:rsidP="00B06678">
            <w:pPr>
              <w:jc w:val="left"/>
              <w:rPr>
                <w:rFonts w:asciiTheme="minorHAnsi" w:hAnsiTheme="minorHAnsi" w:cstheme="minorHAnsi"/>
                <w:color w:val="000000"/>
                <w:sz w:val="20"/>
                <w:szCs w:val="20"/>
                <w:lang w:eastAsia="en-GB"/>
              </w:rPr>
            </w:pPr>
            <w:proofErr w:type="spellStart"/>
            <w:r w:rsidRPr="00E258A0">
              <w:rPr>
                <w:rFonts w:asciiTheme="minorHAnsi" w:hAnsiTheme="minorHAnsi" w:cstheme="minorHAnsi"/>
                <w:color w:val="000000"/>
                <w:sz w:val="20"/>
                <w:szCs w:val="20"/>
                <w:lang w:eastAsia="en-GB"/>
              </w:rPr>
              <w:t>PreviousAPN</w:t>
            </w:r>
            <w:proofErr w:type="spellEnd"/>
          </w:p>
        </w:tc>
        <w:tc>
          <w:tcPr>
            <w:tcW w:w="7603" w:type="dxa"/>
          </w:tcPr>
          <w:p w14:paraId="559CF725"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access point name configured for the SIM identified by IMSI</w:t>
            </w:r>
          </w:p>
        </w:tc>
      </w:tr>
      <w:tr w:rsidR="00B06678" w:rsidRPr="00327E00" w14:paraId="2317AD8F" w14:textId="77777777" w:rsidTr="00C60FEC">
        <w:trPr>
          <w:cantSplit/>
          <w:trHeight w:val="225"/>
        </w:trPr>
        <w:tc>
          <w:tcPr>
            <w:tcW w:w="2454" w:type="dxa"/>
          </w:tcPr>
          <w:p w14:paraId="10C76B89" w14:textId="77777777" w:rsidR="00B06678" w:rsidRPr="00E258A0" w:rsidRDefault="00B06678" w:rsidP="00B06678">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SerialNumbers</w:t>
            </w:r>
            <w:proofErr w:type="spellEnd"/>
          </w:p>
        </w:tc>
        <w:tc>
          <w:tcPr>
            <w:tcW w:w="7603" w:type="dxa"/>
          </w:tcPr>
          <w:p w14:paraId="4D752BA1" w14:textId="77777777" w:rsidR="00B06678" w:rsidRPr="003B12FB" w:rsidRDefault="00B06678" w:rsidP="00B06678">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Each string within </w:t>
            </w:r>
            <w:proofErr w:type="spellStart"/>
            <w:r>
              <w:rPr>
                <w:rFonts w:asciiTheme="minorHAnsi" w:hAnsiTheme="minorHAnsi" w:cstheme="minorHAnsi"/>
                <w:color w:val="000000"/>
                <w:sz w:val="20"/>
                <w:szCs w:val="20"/>
                <w:lang w:eastAsia="en-GB"/>
              </w:rPr>
              <w:t>SerialNumbers</w:t>
            </w:r>
            <w:proofErr w:type="spellEnd"/>
            <w:r>
              <w:rPr>
                <w:rFonts w:asciiTheme="minorHAnsi" w:hAnsiTheme="minorHAnsi" w:cstheme="minorHAnsi"/>
                <w:color w:val="000000"/>
                <w:sz w:val="20"/>
                <w:szCs w:val="20"/>
                <w:lang w:eastAsia="en-GB"/>
              </w:rPr>
              <w:t xml:space="preserve"> is the serial number of the relevant Device</w:t>
            </w:r>
          </w:p>
        </w:tc>
      </w:tr>
    </w:tbl>
    <w:p w14:paraId="5E6A1A45" w14:textId="7075D49C" w:rsidR="00B93E88" w:rsidRPr="00A0030E" w:rsidRDefault="001B78C9" w:rsidP="00516B81">
      <w:pPr>
        <w:pStyle w:val="Caption"/>
      </w:pPr>
      <w:bookmarkStart w:id="199" w:name="_Ref511039057"/>
      <w:bookmarkStart w:id="200" w:name="_Ref527022163"/>
      <w:r>
        <w:t xml:space="preserve">Table </w:t>
      </w:r>
      <w:r w:rsidR="00F35A9A">
        <w:fldChar w:fldCharType="begin"/>
      </w:r>
      <w:r w:rsidR="00F35A9A">
        <w:instrText xml:space="preserve"> REF _Ref6231301 \w </w:instrText>
      </w:r>
      <w:r w:rsidR="00F35A9A">
        <w:fldChar w:fldCharType="separate"/>
      </w:r>
      <w:r w:rsidR="00B27EEE">
        <w:t>10.1</w:t>
      </w:r>
      <w:r w:rsidR="00F35A9A">
        <w:fldChar w:fldCharType="end"/>
      </w:r>
      <w:r w:rsidR="007C41CD" w:rsidDel="007C41CD">
        <w:t xml:space="preserve"> </w:t>
      </w:r>
      <w:bookmarkEnd w:id="199"/>
      <w:bookmarkEnd w:id="200"/>
    </w:p>
    <w:p w14:paraId="277EA24F" w14:textId="77777777" w:rsidR="004635B8" w:rsidRPr="00327E00" w:rsidRDefault="004635B8" w:rsidP="00AB72A6">
      <w:pPr>
        <w:pStyle w:val="Heading2"/>
      </w:pPr>
      <w:bookmarkStart w:id="201" w:name="_Ref524012986"/>
      <w:bookmarkEnd w:id="198"/>
      <w:r w:rsidRPr="00327E00">
        <w:t>Each file shall be named according to the following requirements:</w:t>
      </w:r>
      <w:bookmarkEnd w:id="201"/>
    </w:p>
    <w:p w14:paraId="402570FD" w14:textId="77777777" w:rsidR="004635B8" w:rsidRDefault="004635B8" w:rsidP="00EF13EA">
      <w:pPr>
        <w:pStyle w:val="Body2"/>
        <w:ind w:left="1440"/>
      </w:pPr>
      <w:r w:rsidRPr="00327E00">
        <w:t>FileType</w:t>
      </w:r>
      <w:r w:rsidR="00330A01">
        <w:t>_</w:t>
      </w:r>
      <w:r w:rsidR="00EF13EA" w:rsidRPr="00327E00">
        <w:t>RequesterID</w:t>
      </w:r>
      <w:r w:rsidR="00330A01">
        <w:t>_</w:t>
      </w:r>
      <w:r w:rsidR="00790C60" w:rsidRPr="002B3196">
        <w:t>MC</w:t>
      </w:r>
      <w:r w:rsidR="00980897">
        <w:t>FCounter</w:t>
      </w:r>
      <w:r w:rsidR="00330A01">
        <w:t>_</w:t>
      </w:r>
      <w:r w:rsidR="00EF13EA" w:rsidRPr="00327E00">
        <w:t>AdditionalID.xml</w:t>
      </w:r>
    </w:p>
    <w:p w14:paraId="776C6DE7" w14:textId="77777777" w:rsidR="00EF13EA" w:rsidRPr="00327E00" w:rsidRDefault="00EF13EA" w:rsidP="004635B8">
      <w:pPr>
        <w:pStyle w:val="Body2"/>
      </w:pPr>
      <w:r w:rsidRPr="00327E00">
        <w:t>where:</w:t>
      </w:r>
    </w:p>
    <w:p w14:paraId="15C12883" w14:textId="77777777" w:rsidR="00EF13EA" w:rsidRPr="00327E00" w:rsidRDefault="002B3196" w:rsidP="00C60FEC">
      <w:pPr>
        <w:pStyle w:val="Body2"/>
        <w:numPr>
          <w:ilvl w:val="0"/>
          <w:numId w:val="12"/>
        </w:numPr>
      </w:pPr>
      <w:proofErr w:type="spellStart"/>
      <w:r w:rsidRPr="002B3196">
        <w:t>MC</w:t>
      </w:r>
      <w:r w:rsidR="00980897">
        <w:t>FCounter</w:t>
      </w:r>
      <w:proofErr w:type="spellEnd"/>
      <w:r w:rsidRPr="002B3196">
        <w:t xml:space="preserve"> </w:t>
      </w:r>
      <w:r w:rsidR="00EF13EA" w:rsidRPr="00327E00">
        <w:t>have the values as per the content of the files</w:t>
      </w:r>
      <w:r w:rsidR="002307D4" w:rsidRPr="00327E00">
        <w:t xml:space="preserve"> (so in all cases correspond to the Migration </w:t>
      </w:r>
      <w:r w:rsidR="004026F2">
        <w:t>Common</w:t>
      </w:r>
      <w:r w:rsidR="004026F2" w:rsidRPr="00327E00">
        <w:t xml:space="preserve"> </w:t>
      </w:r>
      <w:r w:rsidR="002307D4" w:rsidRPr="00327E00">
        <w:t>File which triggered the processing for the SMETS1 Installation(s) detailed in the file</w:t>
      </w:r>
      <w:r w:rsidR="00B95F08">
        <w:t>); and</w:t>
      </w:r>
    </w:p>
    <w:p w14:paraId="2E3BEB27" w14:textId="725D237E" w:rsidR="00EF13EA" w:rsidRPr="00327E00" w:rsidRDefault="00EF13EA" w:rsidP="00C60FEC">
      <w:pPr>
        <w:pStyle w:val="Body2"/>
        <w:numPr>
          <w:ilvl w:val="0"/>
          <w:numId w:val="12"/>
        </w:numPr>
      </w:pPr>
      <w:proofErr w:type="spellStart"/>
      <w:r w:rsidRPr="00327E00">
        <w:t>FileType</w:t>
      </w:r>
      <w:proofErr w:type="spellEnd"/>
      <w:r w:rsidR="00662EDC">
        <w:t xml:space="preserve">, </w:t>
      </w:r>
      <w:proofErr w:type="spellStart"/>
      <w:r w:rsidR="00662EDC" w:rsidRPr="00327E00">
        <w:t>RequesterID</w:t>
      </w:r>
      <w:proofErr w:type="spellEnd"/>
      <w:r w:rsidRPr="00327E00">
        <w:t xml:space="preserve"> and </w:t>
      </w:r>
      <w:proofErr w:type="spellStart"/>
      <w:r w:rsidRPr="00327E00">
        <w:t>AdditionalID</w:t>
      </w:r>
      <w:proofErr w:type="spellEnd"/>
      <w:r w:rsidRPr="00327E00">
        <w:t xml:space="preserve"> have the values </w:t>
      </w:r>
      <w:r w:rsidR="001D4CCF">
        <w:t xml:space="preserve">required by </w:t>
      </w:r>
      <w:r w:rsidR="001D4CCF">
        <w:fldChar w:fldCharType="begin"/>
      </w:r>
      <w:r w:rsidR="001D4CCF">
        <w:instrText xml:space="preserve"> REF _Ref509643831 \h </w:instrText>
      </w:r>
      <w:r w:rsidR="001D4CCF">
        <w:fldChar w:fldCharType="separate"/>
      </w:r>
      <w:r w:rsidR="00B27EEE">
        <w:t xml:space="preserve">Table </w:t>
      </w:r>
      <w:r w:rsidR="00B27EEE">
        <w:rPr>
          <w:noProof/>
        </w:rPr>
        <w:t>10.2</w:t>
      </w:r>
      <w:r w:rsidR="001D4CCF">
        <w:fldChar w:fldCharType="end"/>
      </w:r>
      <w:r w:rsidR="001D4CCF">
        <w:t>.</w:t>
      </w:r>
      <w:r w:rsidRPr="00327E00">
        <w:t xml:space="preserve"> </w:t>
      </w:r>
    </w:p>
    <w:p w14:paraId="4BB90E89" w14:textId="77777777" w:rsidR="00FC23CB" w:rsidRPr="00327E00" w:rsidRDefault="00FC23CB" w:rsidP="00FC23CB">
      <w:pPr>
        <w:pStyle w:val="Caption"/>
        <w:keepNext/>
      </w:pPr>
    </w:p>
    <w:tbl>
      <w:tblPr>
        <w:tblStyle w:val="TableGrid"/>
        <w:tblW w:w="0" w:type="auto"/>
        <w:tblInd w:w="709" w:type="dxa"/>
        <w:tblLook w:val="04A0" w:firstRow="1" w:lastRow="0" w:firstColumn="1" w:lastColumn="0" w:noHBand="0" w:noVBand="1"/>
      </w:tblPr>
      <w:tblGrid>
        <w:gridCol w:w="1610"/>
        <w:gridCol w:w="960"/>
        <w:gridCol w:w="3404"/>
        <w:gridCol w:w="1421"/>
        <w:gridCol w:w="2352"/>
      </w:tblGrid>
      <w:tr w:rsidR="004026F2" w:rsidRPr="00516B81" w14:paraId="6D5AF63B" w14:textId="77777777" w:rsidTr="0050247B">
        <w:trPr>
          <w:cantSplit/>
          <w:tblHeader/>
        </w:trPr>
        <w:tc>
          <w:tcPr>
            <w:tcW w:w="0" w:type="auto"/>
          </w:tcPr>
          <w:p w14:paraId="156F6FAB"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Type of file</w:t>
            </w:r>
          </w:p>
        </w:tc>
        <w:tc>
          <w:tcPr>
            <w:tcW w:w="0" w:type="auto"/>
          </w:tcPr>
          <w:p w14:paraId="6F1BBB0D" w14:textId="77777777" w:rsidR="004026F2" w:rsidRPr="00516B81" w:rsidRDefault="004026F2" w:rsidP="00CC654B">
            <w:pPr>
              <w:pStyle w:val="Body2"/>
              <w:spacing w:after="240" w:line="240" w:lineRule="auto"/>
              <w:ind w:left="0"/>
              <w:rPr>
                <w:rFonts w:asciiTheme="minorHAnsi" w:hAnsiTheme="minorHAnsi" w:cs="Arial"/>
                <w:b/>
                <w:sz w:val="20"/>
                <w:szCs w:val="20"/>
              </w:rPr>
            </w:pPr>
            <w:proofErr w:type="spellStart"/>
            <w:r w:rsidRPr="00516B81">
              <w:rPr>
                <w:rFonts w:asciiTheme="minorHAnsi" w:hAnsiTheme="minorHAnsi" w:cs="Arial"/>
                <w:b/>
                <w:sz w:val="20"/>
                <w:szCs w:val="20"/>
              </w:rPr>
              <w:t>FileType</w:t>
            </w:r>
            <w:proofErr w:type="spellEnd"/>
            <w:r w:rsidRPr="00516B81">
              <w:rPr>
                <w:rFonts w:asciiTheme="minorHAnsi" w:hAnsiTheme="minorHAnsi" w:cs="Arial"/>
                <w:b/>
                <w:sz w:val="20"/>
                <w:szCs w:val="20"/>
              </w:rPr>
              <w:t xml:space="preserve"> value</w:t>
            </w:r>
          </w:p>
        </w:tc>
        <w:tc>
          <w:tcPr>
            <w:tcW w:w="0" w:type="auto"/>
          </w:tcPr>
          <w:p w14:paraId="15E3C9F3" w14:textId="77777777" w:rsidR="004026F2" w:rsidRPr="00516B81" w:rsidRDefault="004026F2" w:rsidP="00CC654B">
            <w:pPr>
              <w:pStyle w:val="Body2"/>
              <w:spacing w:after="240" w:line="240" w:lineRule="auto"/>
              <w:ind w:left="0"/>
              <w:rPr>
                <w:rFonts w:asciiTheme="minorHAnsi" w:hAnsiTheme="minorHAnsi" w:cs="Arial"/>
                <w:b/>
                <w:sz w:val="20"/>
                <w:szCs w:val="20"/>
              </w:rPr>
            </w:pPr>
            <w:proofErr w:type="spellStart"/>
            <w:r w:rsidRPr="00516B81">
              <w:rPr>
                <w:rFonts w:asciiTheme="minorHAnsi" w:hAnsiTheme="minorHAnsi" w:cs="Arial"/>
                <w:b/>
                <w:sz w:val="20"/>
                <w:szCs w:val="20"/>
              </w:rPr>
              <w:t>RequesterID</w:t>
            </w:r>
            <w:proofErr w:type="spellEnd"/>
            <w:r w:rsidRPr="00516B81">
              <w:rPr>
                <w:rFonts w:asciiTheme="minorHAnsi" w:hAnsiTheme="minorHAnsi" w:cs="Arial"/>
                <w:b/>
                <w:sz w:val="20"/>
                <w:szCs w:val="20"/>
              </w:rPr>
              <w:t xml:space="preserve"> value</w:t>
            </w:r>
          </w:p>
        </w:tc>
        <w:tc>
          <w:tcPr>
            <w:tcW w:w="0" w:type="auto"/>
          </w:tcPr>
          <w:p w14:paraId="5EC73C3A" w14:textId="77777777" w:rsidR="004026F2" w:rsidRPr="00516B81" w:rsidRDefault="004026F2" w:rsidP="00CC654B">
            <w:pPr>
              <w:pStyle w:val="Body2"/>
              <w:spacing w:after="240" w:line="240" w:lineRule="auto"/>
              <w:ind w:left="0"/>
              <w:rPr>
                <w:rFonts w:asciiTheme="minorHAnsi" w:hAnsiTheme="minorHAnsi" w:cs="Arial"/>
                <w:b/>
                <w:sz w:val="20"/>
                <w:szCs w:val="20"/>
              </w:rPr>
            </w:pPr>
            <w:proofErr w:type="spellStart"/>
            <w:r w:rsidRPr="00516B81">
              <w:rPr>
                <w:rFonts w:asciiTheme="minorHAnsi" w:hAnsiTheme="minorHAnsi" w:cs="Arial"/>
                <w:b/>
                <w:sz w:val="20"/>
                <w:szCs w:val="20"/>
              </w:rPr>
              <w:t>AdditionalID</w:t>
            </w:r>
            <w:proofErr w:type="spellEnd"/>
            <w:r w:rsidRPr="00516B81">
              <w:rPr>
                <w:rFonts w:asciiTheme="minorHAnsi" w:hAnsiTheme="minorHAnsi" w:cs="Arial"/>
                <w:b/>
                <w:sz w:val="20"/>
                <w:szCs w:val="20"/>
              </w:rPr>
              <w:t xml:space="preserve"> value</w:t>
            </w:r>
          </w:p>
        </w:tc>
        <w:tc>
          <w:tcPr>
            <w:tcW w:w="0" w:type="auto"/>
          </w:tcPr>
          <w:p w14:paraId="1C5E6BD1"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XML structure within file</w:t>
            </w:r>
          </w:p>
        </w:tc>
      </w:tr>
      <w:tr w:rsidR="004026F2" w:rsidRPr="00516B81" w14:paraId="5E14AB10" w14:textId="77777777" w:rsidTr="0050247B">
        <w:trPr>
          <w:cantSplit/>
        </w:trPr>
        <w:tc>
          <w:tcPr>
            <w:tcW w:w="0" w:type="auto"/>
          </w:tcPr>
          <w:p w14:paraId="55A5364F" w14:textId="77777777" w:rsidR="004026F2" w:rsidRPr="00516B81" w:rsidRDefault="004026F2" w:rsidP="00DD03DC">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 Outcome File</w:t>
            </w:r>
          </w:p>
        </w:tc>
        <w:tc>
          <w:tcPr>
            <w:tcW w:w="0" w:type="auto"/>
          </w:tcPr>
          <w:p w14:paraId="3E215EB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w:t>
            </w:r>
          </w:p>
        </w:tc>
        <w:tc>
          <w:tcPr>
            <w:tcW w:w="0" w:type="auto"/>
          </w:tcPr>
          <w:p w14:paraId="213BB9DF" w14:textId="77777777" w:rsidR="004026F2" w:rsidRPr="00516B81" w:rsidRDefault="00FA4875"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 xml:space="preserve">Supplier Signifier value from S1SP Commissioning File filename and </w:t>
            </w:r>
            <w:proofErr w:type="spellStart"/>
            <w:r w:rsidRPr="00516B81">
              <w:rPr>
                <w:rFonts w:asciiTheme="minorHAnsi" w:hAnsiTheme="minorHAnsi" w:cs="Arial"/>
                <w:sz w:val="20"/>
                <w:szCs w:val="20"/>
              </w:rPr>
              <w:t>ReportingPartyID</w:t>
            </w:r>
            <w:proofErr w:type="spellEnd"/>
            <w:r w:rsidRPr="00516B81">
              <w:rPr>
                <w:rFonts w:asciiTheme="minorHAnsi" w:hAnsiTheme="minorHAnsi" w:cs="Arial"/>
                <w:sz w:val="20"/>
                <w:szCs w:val="20"/>
              </w:rPr>
              <w:t xml:space="preserve"> value concatenated using an “_” (underscore)</w:t>
            </w:r>
            <w:r w:rsidR="00C41845" w:rsidRPr="00516B81">
              <w:rPr>
                <w:rFonts w:asciiTheme="minorHAnsi" w:hAnsiTheme="minorHAnsi" w:cs="Arial"/>
                <w:sz w:val="20"/>
                <w:szCs w:val="20"/>
              </w:rPr>
              <w:t>.</w:t>
            </w:r>
          </w:p>
        </w:tc>
        <w:tc>
          <w:tcPr>
            <w:tcW w:w="0" w:type="auto"/>
          </w:tcPr>
          <w:p w14:paraId="0B56719D"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COFCounter</w:t>
            </w:r>
            <w:proofErr w:type="spellEnd"/>
            <w:r w:rsidRPr="00516B81">
              <w:rPr>
                <w:rFonts w:asciiTheme="minorHAnsi" w:hAnsiTheme="minorHAnsi" w:cs="Arial"/>
                <w:sz w:val="20"/>
                <w:szCs w:val="20"/>
              </w:rPr>
              <w:t xml:space="preserve"> value from the file</w:t>
            </w:r>
          </w:p>
        </w:tc>
        <w:tc>
          <w:tcPr>
            <w:tcW w:w="0" w:type="auto"/>
          </w:tcPr>
          <w:p w14:paraId="0E514019"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CommissioningOutcomes</w:t>
            </w:r>
            <w:proofErr w:type="spellEnd"/>
          </w:p>
        </w:tc>
      </w:tr>
      <w:tr w:rsidR="004026F2" w:rsidRPr="00516B81" w14:paraId="3F63D1B8" w14:textId="77777777" w:rsidTr="0050247B">
        <w:trPr>
          <w:cantSplit/>
        </w:trPr>
        <w:tc>
          <w:tcPr>
            <w:tcW w:w="0" w:type="auto"/>
          </w:tcPr>
          <w:p w14:paraId="59F3768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File</w:t>
            </w:r>
          </w:p>
        </w:tc>
        <w:tc>
          <w:tcPr>
            <w:tcW w:w="0" w:type="auto"/>
          </w:tcPr>
          <w:p w14:paraId="6C17F515"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CF’</w:t>
            </w:r>
          </w:p>
        </w:tc>
        <w:tc>
          <w:tcPr>
            <w:tcW w:w="0" w:type="auto"/>
          </w:tcPr>
          <w:p w14:paraId="6E221C1D" w14:textId="77777777" w:rsidR="004026F2" w:rsidRPr="00516B81" w:rsidRDefault="004026F2" w:rsidP="00775CE0">
            <w:pPr>
              <w:pStyle w:val="Body2"/>
              <w:spacing w:after="240" w:line="240" w:lineRule="auto"/>
              <w:ind w:left="0"/>
              <w:jc w:val="left"/>
              <w:rPr>
                <w:rFonts w:asciiTheme="minorHAnsi" w:hAnsiTheme="minorHAnsi" w:cs="Arial"/>
                <w:sz w:val="20"/>
                <w:szCs w:val="20"/>
              </w:rPr>
            </w:pP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r w:rsidR="00170FCE" w:rsidRPr="00516B81">
              <w:rPr>
                <w:rFonts w:asciiTheme="minorHAnsi" w:hAnsiTheme="minorHAnsi" w:cs="Arial"/>
                <w:sz w:val="20"/>
                <w:szCs w:val="20"/>
              </w:rPr>
              <w:t xml:space="preserve"> when named by the Requesting Party</w:t>
            </w:r>
            <w:r w:rsidR="00605370" w:rsidRPr="00516B81">
              <w:rPr>
                <w:rFonts w:asciiTheme="minorHAnsi" w:hAnsiTheme="minorHAnsi" w:cs="Arial"/>
                <w:sz w:val="20"/>
                <w:szCs w:val="20"/>
              </w:rPr>
              <w:t>.</w:t>
            </w:r>
          </w:p>
          <w:p w14:paraId="2D9D7D8C" w14:textId="77777777" w:rsidR="00605370" w:rsidRPr="00516B81" w:rsidRDefault="002B5F0F" w:rsidP="00B1613F">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When the DCC intends to send to the Registered Supplier over the SMETS1 Migration Interface</w:t>
            </w:r>
            <w:r w:rsidR="00CA37C8">
              <w:rPr>
                <w:rFonts w:asciiTheme="minorHAnsi" w:hAnsiTheme="minorHAnsi" w:cs="Arial"/>
                <w:sz w:val="20"/>
                <w:szCs w:val="20"/>
              </w:rPr>
              <w:t>,</w:t>
            </w:r>
            <w:r w:rsidR="00CC3EDE" w:rsidRPr="00516B81">
              <w:rPr>
                <w:rFonts w:asciiTheme="minorHAnsi" w:hAnsiTheme="minorHAnsi" w:cs="Arial"/>
                <w:sz w:val="20"/>
                <w:szCs w:val="20"/>
              </w:rPr>
              <w:t xml:space="preserve"> </w:t>
            </w:r>
            <w:proofErr w:type="spellStart"/>
            <w:r w:rsidRPr="00516B81">
              <w:rPr>
                <w:rFonts w:asciiTheme="minorHAnsi" w:hAnsiTheme="minorHAnsi" w:cs="Arial"/>
                <w:sz w:val="20"/>
                <w:szCs w:val="20"/>
              </w:rPr>
              <w:t>Request</w:t>
            </w:r>
            <w:r w:rsidR="00D701B6" w:rsidRPr="00516B81">
              <w:rPr>
                <w:rFonts w:asciiTheme="minorHAnsi" w:hAnsiTheme="minorHAnsi" w:cs="Arial"/>
                <w:sz w:val="20"/>
                <w:szCs w:val="20"/>
              </w:rPr>
              <w:t>e</w:t>
            </w:r>
            <w:r w:rsidRPr="00516B81">
              <w:rPr>
                <w:rFonts w:asciiTheme="minorHAnsi" w:hAnsiTheme="minorHAnsi" w:cs="Arial"/>
                <w:sz w:val="20"/>
                <w:szCs w:val="20"/>
              </w:rPr>
              <w:t>rID</w:t>
            </w:r>
            <w:proofErr w:type="spellEnd"/>
            <w:r w:rsidRPr="00516B81">
              <w:rPr>
                <w:rFonts w:asciiTheme="minorHAnsi" w:hAnsiTheme="minorHAnsi" w:cs="Arial"/>
                <w:sz w:val="20"/>
                <w:szCs w:val="20"/>
              </w:rPr>
              <w:t xml:space="preserve"> shall be the Supplier Signifier followed by an “_” (underscore) followed by </w:t>
            </w: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p>
        </w:tc>
        <w:tc>
          <w:tcPr>
            <w:tcW w:w="0" w:type="auto"/>
          </w:tcPr>
          <w:p w14:paraId="0DE624D3" w14:textId="77777777" w:rsidR="004026F2" w:rsidRPr="00516B81" w:rsidRDefault="003345EE"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Zero</w:t>
            </w:r>
          </w:p>
        </w:tc>
        <w:tc>
          <w:tcPr>
            <w:tcW w:w="0" w:type="auto"/>
          </w:tcPr>
          <w:p w14:paraId="511F78A2"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Common</w:t>
            </w:r>
            <w:proofErr w:type="spellEnd"/>
          </w:p>
        </w:tc>
      </w:tr>
      <w:tr w:rsidR="004026F2" w:rsidRPr="00516B81" w14:paraId="7AF3E552" w14:textId="77777777" w:rsidTr="0050247B">
        <w:trPr>
          <w:cantSplit/>
        </w:trPr>
        <w:tc>
          <w:tcPr>
            <w:tcW w:w="0" w:type="auto"/>
          </w:tcPr>
          <w:p w14:paraId="737144C6"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File</w:t>
            </w:r>
          </w:p>
        </w:tc>
        <w:tc>
          <w:tcPr>
            <w:tcW w:w="0" w:type="auto"/>
          </w:tcPr>
          <w:p w14:paraId="5B686454"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w:t>
            </w:r>
          </w:p>
        </w:tc>
        <w:tc>
          <w:tcPr>
            <w:tcW w:w="0" w:type="auto"/>
          </w:tcPr>
          <w:p w14:paraId="4EDDC2DB"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p>
        </w:tc>
        <w:tc>
          <w:tcPr>
            <w:tcW w:w="0" w:type="auto"/>
          </w:tcPr>
          <w:p w14:paraId="2C892B52"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GFCounter</w:t>
            </w:r>
            <w:proofErr w:type="spellEnd"/>
            <w:r w:rsidRPr="00516B81">
              <w:rPr>
                <w:rFonts w:asciiTheme="minorHAnsi" w:hAnsiTheme="minorHAnsi" w:cs="Arial"/>
                <w:sz w:val="20"/>
                <w:szCs w:val="20"/>
              </w:rPr>
              <w:t xml:space="preserve"> value from the file</w:t>
            </w:r>
          </w:p>
        </w:tc>
        <w:tc>
          <w:tcPr>
            <w:tcW w:w="0" w:type="auto"/>
          </w:tcPr>
          <w:p w14:paraId="254FA183"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Group</w:t>
            </w:r>
            <w:proofErr w:type="spellEnd"/>
          </w:p>
        </w:tc>
      </w:tr>
      <w:tr w:rsidR="004026F2" w:rsidRPr="00516B81" w14:paraId="10ED2AEB" w14:textId="77777777" w:rsidTr="0050247B">
        <w:trPr>
          <w:cantSplit/>
        </w:trPr>
        <w:tc>
          <w:tcPr>
            <w:tcW w:w="0" w:type="auto"/>
          </w:tcPr>
          <w:p w14:paraId="79B1669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Encrypted File</w:t>
            </w:r>
          </w:p>
        </w:tc>
        <w:tc>
          <w:tcPr>
            <w:tcW w:w="0" w:type="auto"/>
          </w:tcPr>
          <w:p w14:paraId="25BA573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w:t>
            </w:r>
          </w:p>
        </w:tc>
        <w:tc>
          <w:tcPr>
            <w:tcW w:w="0" w:type="auto"/>
          </w:tcPr>
          <w:p w14:paraId="78B001FC"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p>
        </w:tc>
        <w:tc>
          <w:tcPr>
            <w:tcW w:w="0" w:type="auto"/>
          </w:tcPr>
          <w:p w14:paraId="1349252C"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EFCounter</w:t>
            </w:r>
            <w:proofErr w:type="spellEnd"/>
            <w:r w:rsidRPr="00516B81">
              <w:rPr>
                <w:rFonts w:asciiTheme="minorHAnsi" w:hAnsiTheme="minorHAnsi" w:cs="Arial"/>
                <w:sz w:val="20"/>
                <w:szCs w:val="20"/>
              </w:rPr>
              <w:t xml:space="preserve"> value from the file</w:t>
            </w:r>
          </w:p>
        </w:tc>
        <w:tc>
          <w:tcPr>
            <w:tcW w:w="0" w:type="auto"/>
          </w:tcPr>
          <w:p w14:paraId="7823CFF0"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GroupEncrypted</w:t>
            </w:r>
            <w:proofErr w:type="spellEnd"/>
          </w:p>
        </w:tc>
      </w:tr>
      <w:tr w:rsidR="004026F2" w:rsidRPr="00516B81" w14:paraId="3057D363" w14:textId="77777777" w:rsidTr="0050247B">
        <w:trPr>
          <w:cantSplit/>
        </w:trPr>
        <w:tc>
          <w:tcPr>
            <w:tcW w:w="0" w:type="auto"/>
          </w:tcPr>
          <w:p w14:paraId="75942F3E" w14:textId="77777777" w:rsidR="004026F2" w:rsidRPr="00516B81" w:rsidRDefault="004026F2" w:rsidP="00C656D5">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Validation File</w:t>
            </w:r>
          </w:p>
        </w:tc>
        <w:tc>
          <w:tcPr>
            <w:tcW w:w="0" w:type="auto"/>
          </w:tcPr>
          <w:p w14:paraId="50E54E5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w:t>
            </w:r>
          </w:p>
        </w:tc>
        <w:tc>
          <w:tcPr>
            <w:tcW w:w="0" w:type="auto"/>
          </w:tcPr>
          <w:p w14:paraId="07FC34E8"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ReportingPartyID</w:t>
            </w:r>
            <w:proofErr w:type="spellEnd"/>
            <w:r w:rsidRPr="00516B81">
              <w:rPr>
                <w:rFonts w:asciiTheme="minorHAnsi" w:hAnsiTheme="minorHAnsi" w:cs="Arial"/>
                <w:sz w:val="20"/>
                <w:szCs w:val="20"/>
              </w:rPr>
              <w:t xml:space="preserve"> value from the file</w:t>
            </w:r>
          </w:p>
        </w:tc>
        <w:tc>
          <w:tcPr>
            <w:tcW w:w="0" w:type="auto"/>
          </w:tcPr>
          <w:p w14:paraId="71866A11"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VFCounter</w:t>
            </w:r>
            <w:proofErr w:type="spellEnd"/>
            <w:r w:rsidRPr="00516B81">
              <w:rPr>
                <w:rFonts w:asciiTheme="minorHAnsi" w:hAnsiTheme="minorHAnsi" w:cs="Arial"/>
                <w:sz w:val="20"/>
                <w:szCs w:val="20"/>
              </w:rPr>
              <w:t xml:space="preserve"> value from the file</w:t>
            </w:r>
          </w:p>
        </w:tc>
        <w:tc>
          <w:tcPr>
            <w:tcW w:w="0" w:type="auto"/>
          </w:tcPr>
          <w:p w14:paraId="4C9FFA72"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Validation</w:t>
            </w:r>
            <w:proofErr w:type="spellEnd"/>
          </w:p>
        </w:tc>
      </w:tr>
      <w:tr w:rsidR="004026F2" w:rsidRPr="00516B81" w14:paraId="3DCC5CF9" w14:textId="77777777" w:rsidTr="0050247B">
        <w:trPr>
          <w:cantSplit/>
        </w:trPr>
        <w:tc>
          <w:tcPr>
            <w:tcW w:w="0" w:type="auto"/>
          </w:tcPr>
          <w:p w14:paraId="34554CF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 Commissioning File</w:t>
            </w:r>
          </w:p>
        </w:tc>
        <w:tc>
          <w:tcPr>
            <w:tcW w:w="0" w:type="auto"/>
          </w:tcPr>
          <w:p w14:paraId="47775F7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w:t>
            </w:r>
          </w:p>
        </w:tc>
        <w:tc>
          <w:tcPr>
            <w:tcW w:w="0" w:type="auto"/>
          </w:tcPr>
          <w:p w14:paraId="49959AF0" w14:textId="77777777" w:rsidR="00B64085" w:rsidRPr="00516B81" w:rsidRDefault="00901B0A"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 xml:space="preserve">Supplier Signifier and </w:t>
            </w:r>
            <w:proofErr w:type="spellStart"/>
            <w:r w:rsidRPr="00516B81">
              <w:rPr>
                <w:rFonts w:asciiTheme="minorHAnsi" w:hAnsiTheme="minorHAnsi" w:cs="Arial"/>
                <w:sz w:val="20"/>
                <w:szCs w:val="20"/>
              </w:rPr>
              <w:t>ReportingPartyID</w:t>
            </w:r>
            <w:proofErr w:type="spellEnd"/>
            <w:r w:rsidRPr="00516B81">
              <w:rPr>
                <w:rFonts w:asciiTheme="minorHAnsi" w:hAnsiTheme="minorHAnsi" w:cs="Arial"/>
                <w:sz w:val="20"/>
                <w:szCs w:val="20"/>
              </w:rPr>
              <w:t xml:space="preserve"> value from the file concatenated using an “_” (underscore</w:t>
            </w:r>
            <w:r w:rsidR="00126ABB" w:rsidRPr="00516B81">
              <w:rPr>
                <w:rFonts w:asciiTheme="minorHAnsi" w:hAnsiTheme="minorHAnsi" w:cs="Arial"/>
                <w:sz w:val="20"/>
                <w:szCs w:val="20"/>
              </w:rPr>
              <w:t>)</w:t>
            </w:r>
            <w:r w:rsidRPr="00516B81">
              <w:rPr>
                <w:rFonts w:asciiTheme="minorHAnsi" w:hAnsiTheme="minorHAnsi" w:cs="Arial"/>
                <w:sz w:val="20"/>
                <w:szCs w:val="20"/>
              </w:rPr>
              <w:t xml:space="preserve">. </w:t>
            </w:r>
          </w:p>
        </w:tc>
        <w:tc>
          <w:tcPr>
            <w:tcW w:w="0" w:type="auto"/>
          </w:tcPr>
          <w:p w14:paraId="0B65D311"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SCFCounter</w:t>
            </w:r>
            <w:proofErr w:type="spellEnd"/>
            <w:r w:rsidRPr="00516B81">
              <w:rPr>
                <w:rFonts w:asciiTheme="minorHAnsi" w:hAnsiTheme="minorHAnsi" w:cs="Arial"/>
                <w:sz w:val="20"/>
                <w:szCs w:val="20"/>
              </w:rPr>
              <w:t xml:space="preserve"> value from the file</w:t>
            </w:r>
          </w:p>
        </w:tc>
        <w:tc>
          <w:tcPr>
            <w:tcW w:w="0" w:type="auto"/>
          </w:tcPr>
          <w:p w14:paraId="5C5ED98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Outcomes</w:t>
            </w:r>
          </w:p>
        </w:tc>
      </w:tr>
    </w:tbl>
    <w:p w14:paraId="64178E21" w14:textId="5538C488" w:rsidR="00CC654B" w:rsidRDefault="00CC654B">
      <w:pPr>
        <w:pStyle w:val="Caption"/>
      </w:pPr>
      <w:bookmarkStart w:id="202" w:name="_Ref509643831"/>
      <w:r>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0.2</w:t>
      </w:r>
      <w:r w:rsidR="00C848E3">
        <w:rPr>
          <w:noProof/>
        </w:rPr>
        <w:fldChar w:fldCharType="end"/>
      </w:r>
      <w:bookmarkEnd w:id="202"/>
    </w:p>
    <w:p w14:paraId="76B46160" w14:textId="77777777" w:rsidR="00EF13EA" w:rsidRPr="00327E00" w:rsidRDefault="00EF13EA" w:rsidP="00EF13EA">
      <w:pPr>
        <w:pStyle w:val="Body2"/>
        <w:ind w:left="720"/>
      </w:pPr>
    </w:p>
    <w:p w14:paraId="01089478" w14:textId="77777777" w:rsidR="00080D51" w:rsidRPr="004C6748" w:rsidRDefault="00080D51" w:rsidP="00AB72A6">
      <w:pPr>
        <w:pStyle w:val="Heading1"/>
        <w:rPr>
          <w:rFonts w:ascii="Times New Roman" w:hAnsi="Times New Roman" w:cs="Times New Roman"/>
          <w:szCs w:val="24"/>
        </w:rPr>
      </w:pPr>
      <w:bookmarkStart w:id="203" w:name="_Ref512438506"/>
      <w:bookmarkStart w:id="204" w:name="_Ref511903414"/>
      <w:r w:rsidRPr="004C6748">
        <w:rPr>
          <w:rFonts w:ascii="Times New Roman" w:hAnsi="Times New Roman" w:cs="Times New Roman"/>
          <w:szCs w:val="24"/>
        </w:rPr>
        <w:t>File Content Encryption and Decryption</w:t>
      </w:r>
      <w:bookmarkEnd w:id="203"/>
    </w:p>
    <w:p w14:paraId="413464FC" w14:textId="4422469C" w:rsidR="00080D51" w:rsidRDefault="00080D51" w:rsidP="00AB72A6">
      <w:pPr>
        <w:pStyle w:val="Heading2"/>
      </w:pPr>
      <w:r>
        <w:t xml:space="preserve">A Requesting Party shall only have access to </w:t>
      </w:r>
      <w:r w:rsidR="002C6111">
        <w:t xml:space="preserve">any </w:t>
      </w:r>
      <w:r>
        <w:t xml:space="preserve">populated </w:t>
      </w:r>
      <w:r w:rsidR="004C40BE" w:rsidRPr="004C40BE">
        <w:t>EncryptedS1SPGroupInformation</w:t>
      </w:r>
      <w:r w:rsidR="00CE3DAD">
        <w:t xml:space="preserve"> </w:t>
      </w:r>
      <w:r w:rsidR="004C40BE">
        <w:t>and</w:t>
      </w:r>
      <w:r>
        <w:t xml:space="preserve"> </w:t>
      </w:r>
      <w:proofErr w:type="spellStart"/>
      <w:r w:rsidR="00D46270">
        <w:t>MasterKeyInformation</w:t>
      </w:r>
      <w:proofErr w:type="spellEnd"/>
      <w:r w:rsidR="00ED7E92">
        <w:t xml:space="preserve">, </w:t>
      </w:r>
      <w:r w:rsidR="00A57405">
        <w:t xml:space="preserve">where required for the specified </w:t>
      </w:r>
      <w:proofErr w:type="spellStart"/>
      <w:r w:rsidR="000061DF">
        <w:t>GroupID</w:t>
      </w:r>
      <w:proofErr w:type="spellEnd"/>
      <w:r w:rsidR="00A57405">
        <w:t xml:space="preserve">, </w:t>
      </w:r>
      <w:r>
        <w:t xml:space="preserve">provided by the </w:t>
      </w:r>
      <w:r w:rsidR="00EA37B5">
        <w:t xml:space="preserve">relevant </w:t>
      </w:r>
      <w:r>
        <w:t xml:space="preserve">SMETS1 SMSO, and shall not have access to either the Plaintext or symmetric keys which were used as input to the population of </w:t>
      </w:r>
      <w:r w:rsidR="00D46270">
        <w:t xml:space="preserve">such </w:t>
      </w:r>
      <w:r>
        <w:t xml:space="preserve">elements.    </w:t>
      </w:r>
    </w:p>
    <w:p w14:paraId="1212E387" w14:textId="5C441F38" w:rsidR="000E37BD" w:rsidRDefault="00080D51" w:rsidP="00AB72A6">
      <w:pPr>
        <w:pStyle w:val="Heading2"/>
      </w:pPr>
      <w:bookmarkStart w:id="205" w:name="_Ref6231462"/>
      <w:bookmarkStart w:id="206" w:name="_Ref522196059"/>
      <w:r>
        <w:t xml:space="preserve">When a SMETS1 SMSO generates a </w:t>
      </w:r>
      <w:proofErr w:type="gramStart"/>
      <w:r w:rsidR="000144FA">
        <w:t>128 bit</w:t>
      </w:r>
      <w:proofErr w:type="gramEnd"/>
      <w:r w:rsidR="00B44E97">
        <w:t xml:space="preserve"> </w:t>
      </w:r>
      <w:r>
        <w:t xml:space="preserve">symmetric key for use in relation to this Clause </w:t>
      </w:r>
      <w:r w:rsidR="007B2DB8">
        <w:fldChar w:fldCharType="begin"/>
      </w:r>
      <w:r w:rsidR="007B2DB8">
        <w:instrText xml:space="preserve"> REF _Ref512438506 \r \h </w:instrText>
      </w:r>
      <w:r w:rsidR="007B2DB8">
        <w:fldChar w:fldCharType="separate"/>
      </w:r>
      <w:r w:rsidR="00B27EEE">
        <w:t>11</w:t>
      </w:r>
      <w:r w:rsidR="007B2DB8">
        <w:fldChar w:fldCharType="end"/>
      </w:r>
      <w:r>
        <w:t xml:space="preserve">, the DCC shall ensure that </w:t>
      </w:r>
      <w:r w:rsidR="00302AD1">
        <w:t>the</w:t>
      </w:r>
      <w:r w:rsidR="00EB0A67">
        <w:t xml:space="preserve"> </w:t>
      </w:r>
      <w:r w:rsidR="000E37BD">
        <w:t>SMETS1</w:t>
      </w:r>
      <w:r w:rsidR="00CE3DAD">
        <w:t xml:space="preserve"> </w:t>
      </w:r>
      <w:r w:rsidR="000E37BD">
        <w:t>SMSO;</w:t>
      </w:r>
      <w:bookmarkEnd w:id="205"/>
    </w:p>
    <w:p w14:paraId="79AF7806" w14:textId="77777777" w:rsidR="000E37BD" w:rsidRDefault="00080D51" w:rsidP="00AB72A6">
      <w:pPr>
        <w:pStyle w:val="Heading3"/>
      </w:pPr>
      <w:r>
        <w:t>generate</w:t>
      </w:r>
      <w:r w:rsidR="00302AD1">
        <w:t>s</w:t>
      </w:r>
      <w:r>
        <w:t xml:space="preserve"> a new such key for each </w:t>
      </w:r>
      <w:r w:rsidR="000E37BD" w:rsidRPr="000E37BD">
        <w:t>EncryptedS1SPGroupInformation</w:t>
      </w:r>
      <w:r w:rsidR="000E37BD" w:rsidRPr="000E37BD" w:rsidDel="000E37BD">
        <w:t xml:space="preserve"> </w:t>
      </w:r>
      <w:r>
        <w:t xml:space="preserve">it </w:t>
      </w:r>
      <w:proofErr w:type="gramStart"/>
      <w:r>
        <w:t>creates</w:t>
      </w:r>
      <w:r w:rsidR="000E37BD">
        <w:t>;</w:t>
      </w:r>
      <w:proofErr w:type="gramEnd"/>
      <w:r w:rsidR="000E37BD">
        <w:t xml:space="preserve"> </w:t>
      </w:r>
    </w:p>
    <w:p w14:paraId="5B9C710B" w14:textId="77777777" w:rsidR="00080D51" w:rsidRDefault="00080D51" w:rsidP="00AB72A6">
      <w:pPr>
        <w:pStyle w:val="Heading3"/>
      </w:pPr>
      <w:r>
        <w:t>generate</w:t>
      </w:r>
      <w:r w:rsidR="00302AD1">
        <w:t>s</w:t>
      </w:r>
      <w:r>
        <w:t xml:space="preserve"> each such key </w:t>
      </w:r>
      <w:r w:rsidRPr="002671E3">
        <w:t>using random numbers</w:t>
      </w:r>
      <w:r w:rsidR="00CE3DAD">
        <w:t xml:space="preserve"> </w:t>
      </w:r>
      <w:r w:rsidRPr="002671E3">
        <w:t>such as to make it computationally infeasible to regenerate th</w:t>
      </w:r>
      <w:r>
        <w:t>e key</w:t>
      </w:r>
      <w:r w:rsidRPr="002671E3">
        <w:t xml:space="preserve"> even with knowledge of when and by means of what equipment </w:t>
      </w:r>
      <w:r>
        <w:t>it</w:t>
      </w:r>
      <w:r w:rsidRPr="002671E3">
        <w:t xml:space="preserve"> </w:t>
      </w:r>
      <w:r w:rsidR="000E37BD" w:rsidRPr="002671E3">
        <w:t>w</w:t>
      </w:r>
      <w:r w:rsidR="000E37BD">
        <w:t>as</w:t>
      </w:r>
      <w:r w:rsidR="000E37BD" w:rsidRPr="002671E3">
        <w:t xml:space="preserve"> </w:t>
      </w:r>
      <w:r w:rsidRPr="002671E3">
        <w:lastRenderedPageBreak/>
        <w:t>generated</w:t>
      </w:r>
      <w:bookmarkEnd w:id="206"/>
      <w:r w:rsidR="000E37BD">
        <w:t>; and</w:t>
      </w:r>
    </w:p>
    <w:p w14:paraId="1BA99E5F" w14:textId="59A19030" w:rsidR="000E37BD" w:rsidRDefault="000E37BD" w:rsidP="00AB72A6">
      <w:pPr>
        <w:pStyle w:val="Heading3"/>
      </w:pPr>
      <w:r>
        <w:t>populate</w:t>
      </w:r>
      <w:r w:rsidR="00302AD1">
        <w:t>s</w:t>
      </w:r>
      <w:r>
        <w:t xml:space="preserve"> each </w:t>
      </w:r>
      <w:r w:rsidRPr="000E37BD">
        <w:t>EncryptedS1SPGroupInformation</w:t>
      </w:r>
      <w:r>
        <w:t xml:space="preserve"> in line with the requirement of </w:t>
      </w:r>
      <w:r>
        <w:fldChar w:fldCharType="begin"/>
      </w:r>
      <w:r>
        <w:instrText xml:space="preserve"> REF _Ref522197569 \h </w:instrText>
      </w:r>
      <w:r w:rsidR="00544998">
        <w:instrText xml:space="preserve"> \* MERGEFORMAT </w:instrText>
      </w:r>
      <w:r>
        <w:fldChar w:fldCharType="separate"/>
      </w:r>
      <w:r w:rsidR="00B27EEE">
        <w:t>Table 11.2.1</w:t>
      </w:r>
      <w:r>
        <w:fldChar w:fldCharType="end"/>
      </w:r>
      <w:r>
        <w:t xml:space="preserve"> and </w:t>
      </w:r>
      <w:r>
        <w:fldChar w:fldCharType="begin"/>
      </w:r>
      <w:r>
        <w:instrText xml:space="preserve"> REF _Ref522197627 \h </w:instrText>
      </w:r>
      <w:r w:rsidR="00544998">
        <w:instrText xml:space="preserve"> \* MERGEFORMAT </w:instrText>
      </w:r>
      <w:r>
        <w:fldChar w:fldCharType="separate"/>
      </w:r>
      <w:r w:rsidR="00B27EEE">
        <w:t>Table 11.2.2</w:t>
      </w:r>
      <w:r>
        <w:fldChar w:fldCharType="end"/>
      </w:r>
    </w:p>
    <w:p w14:paraId="552D6127" w14:textId="5864C057" w:rsidR="000E37BD" w:rsidRDefault="000E37BD" w:rsidP="00805672">
      <w:pPr>
        <w:pStyle w:val="Body2"/>
      </w:pPr>
      <w:r>
        <w:t xml:space="preserve">Terms in </w:t>
      </w:r>
      <w:r>
        <w:fldChar w:fldCharType="begin"/>
      </w:r>
      <w:r>
        <w:instrText xml:space="preserve"> REF _Ref522197569 \h </w:instrText>
      </w:r>
      <w:r>
        <w:fldChar w:fldCharType="separate"/>
      </w:r>
      <w:r w:rsidR="00B27EEE">
        <w:t>Table 11.2.1</w:t>
      </w:r>
      <w:r>
        <w:fldChar w:fldCharType="end"/>
      </w:r>
      <w:r w:rsidR="00B81BF2">
        <w:t xml:space="preserve"> shall have the meanings in </w:t>
      </w:r>
      <w:r>
        <w:t xml:space="preserve">NIST Special Publication 800-38D </w:t>
      </w:r>
      <w:proofErr w:type="gramStart"/>
      <w:r>
        <w:t>November,</w:t>
      </w:r>
      <w:proofErr w:type="gramEnd"/>
      <w:r>
        <w:t xml:space="preserve"> 2007</w:t>
      </w:r>
      <w:r w:rsidR="00B81BF2">
        <w:t xml:space="preserve"> (</w:t>
      </w:r>
      <w:hyperlink r:id="rId18" w:history="1">
        <w:r w:rsidR="00B81BF2" w:rsidRPr="00F268B6">
          <w:rPr>
            <w:rStyle w:val="Hyperlink"/>
          </w:rPr>
          <w:t>https://csrc.nist.gov/publications/detail/sp/800-38d/final</w:t>
        </w:r>
      </w:hyperlink>
      <w:r w:rsidR="00B81BF2">
        <w:t>).</w:t>
      </w:r>
    </w:p>
    <w:p w14:paraId="48F4E950" w14:textId="684F5AC8" w:rsidR="00B81BF2" w:rsidRDefault="00B81BF2" w:rsidP="00805672">
      <w:pPr>
        <w:pStyle w:val="Body2"/>
      </w:pPr>
      <w:r>
        <w:t xml:space="preserve">Terms in </w:t>
      </w:r>
      <w:r>
        <w:fldChar w:fldCharType="begin"/>
      </w:r>
      <w:r>
        <w:instrText xml:space="preserve"> REF _Ref522197627 \h </w:instrText>
      </w:r>
      <w:r>
        <w:fldChar w:fldCharType="separate"/>
      </w:r>
      <w:r w:rsidR="00B27EEE">
        <w:t>Table 11.2.2</w:t>
      </w:r>
      <w:r>
        <w:fldChar w:fldCharType="end"/>
      </w:r>
      <w:r w:rsidR="00544998">
        <w:t xml:space="preserve"> and Table 11.3</w:t>
      </w:r>
      <w:r>
        <w:t xml:space="preserve"> shall have the meanings in IETF RFC 8017 (</w:t>
      </w:r>
      <w:hyperlink r:id="rId19" w:history="1">
        <w:r w:rsidRPr="00F268B6">
          <w:rPr>
            <w:rStyle w:val="Hyperlink"/>
          </w:rPr>
          <w:t>https://tools.ietf.org/html/rfc8017</w:t>
        </w:r>
      </w:hyperlink>
      <w:r>
        <w:t>).</w:t>
      </w:r>
    </w:p>
    <w:p w14:paraId="76A77B39" w14:textId="77777777" w:rsidR="000E37BD" w:rsidRPr="00F62DE8" w:rsidRDefault="000E37BD" w:rsidP="00805672">
      <w:pPr>
        <w:pStyle w:val="Body2"/>
        <w:ind w:left="1440"/>
      </w:pPr>
    </w:p>
    <w:tbl>
      <w:tblPr>
        <w:tblStyle w:val="TableGrid"/>
        <w:tblW w:w="0" w:type="auto"/>
        <w:tblInd w:w="709" w:type="dxa"/>
        <w:tblLook w:val="04A0" w:firstRow="1" w:lastRow="0" w:firstColumn="1" w:lastColumn="0" w:noHBand="0" w:noVBand="1"/>
      </w:tblPr>
      <w:tblGrid>
        <w:gridCol w:w="4747"/>
        <w:gridCol w:w="5000"/>
      </w:tblGrid>
      <w:tr w:rsidR="00B44E97" w14:paraId="55F82D28" w14:textId="77777777" w:rsidTr="0050247B">
        <w:trPr>
          <w:cantSplit/>
        </w:trPr>
        <w:tc>
          <w:tcPr>
            <w:tcW w:w="0" w:type="auto"/>
          </w:tcPr>
          <w:p w14:paraId="122F3FC2" w14:textId="77777777" w:rsidR="00B44E97" w:rsidRPr="003817AC" w:rsidRDefault="000144FA" w:rsidP="005D309F">
            <w:pPr>
              <w:pStyle w:val="Body2"/>
              <w:ind w:left="0"/>
              <w:rPr>
                <w:b/>
              </w:rPr>
            </w:pPr>
            <w:r w:rsidRPr="003817AC">
              <w:rPr>
                <w:b/>
              </w:rPr>
              <w:t>Attribute</w:t>
            </w:r>
          </w:p>
        </w:tc>
        <w:tc>
          <w:tcPr>
            <w:tcW w:w="0" w:type="auto"/>
          </w:tcPr>
          <w:p w14:paraId="39ADA74E" w14:textId="77777777" w:rsidR="00B44E97" w:rsidRPr="003817AC" w:rsidRDefault="00B44E97" w:rsidP="005D309F">
            <w:pPr>
              <w:pStyle w:val="Body2"/>
              <w:ind w:left="0"/>
              <w:rPr>
                <w:b/>
              </w:rPr>
            </w:pPr>
            <w:r w:rsidRPr="003817AC">
              <w:rPr>
                <w:b/>
              </w:rPr>
              <w:t>Values</w:t>
            </w:r>
          </w:p>
        </w:tc>
      </w:tr>
      <w:tr w:rsidR="00B44E97" w14:paraId="7CC2E7C8" w14:textId="77777777" w:rsidTr="0050247B">
        <w:trPr>
          <w:cantSplit/>
        </w:trPr>
        <w:tc>
          <w:tcPr>
            <w:tcW w:w="0" w:type="auto"/>
          </w:tcPr>
          <w:p w14:paraId="2CE93EDC" w14:textId="77777777" w:rsidR="00B44E97" w:rsidRDefault="00B44E97" w:rsidP="005D309F">
            <w:pPr>
              <w:pStyle w:val="Body2"/>
              <w:ind w:left="0"/>
            </w:pPr>
            <w:r>
              <w:t>Plaintext</w:t>
            </w:r>
          </w:p>
        </w:tc>
        <w:tc>
          <w:tcPr>
            <w:tcW w:w="0" w:type="auto"/>
          </w:tcPr>
          <w:p w14:paraId="0B1D43E9" w14:textId="77777777" w:rsidR="00B44E97" w:rsidRDefault="00B44E97" w:rsidP="005D309F">
            <w:pPr>
              <w:pStyle w:val="Body2"/>
              <w:ind w:left="0"/>
            </w:pPr>
            <w:r>
              <w:t xml:space="preserve">A string containing fully populated </w:t>
            </w:r>
            <w:r w:rsidRPr="00B44E97">
              <w:t>DecryptedS1SPGroupInformation</w:t>
            </w:r>
            <w:r>
              <w:t xml:space="preserve"> </w:t>
            </w:r>
          </w:p>
        </w:tc>
      </w:tr>
      <w:tr w:rsidR="00B44E97" w14:paraId="46F9791D" w14:textId="77777777" w:rsidTr="0050247B">
        <w:trPr>
          <w:cantSplit/>
        </w:trPr>
        <w:tc>
          <w:tcPr>
            <w:tcW w:w="0" w:type="auto"/>
          </w:tcPr>
          <w:p w14:paraId="5C42CEF4" w14:textId="77777777" w:rsidR="00B44E97" w:rsidRDefault="003D4026" w:rsidP="005D309F">
            <w:pPr>
              <w:pStyle w:val="Body2"/>
              <w:ind w:left="0"/>
            </w:pPr>
            <w:r>
              <w:t>Algorithm</w:t>
            </w:r>
          </w:p>
        </w:tc>
        <w:tc>
          <w:tcPr>
            <w:tcW w:w="0" w:type="auto"/>
          </w:tcPr>
          <w:p w14:paraId="0A0A44AE" w14:textId="77777777" w:rsidR="00B44E97" w:rsidRDefault="003D4026" w:rsidP="005D309F">
            <w:pPr>
              <w:pStyle w:val="Body2"/>
              <w:ind w:left="0"/>
            </w:pPr>
            <w:r>
              <w:t>AES-GCM-128</w:t>
            </w:r>
          </w:p>
        </w:tc>
      </w:tr>
      <w:tr w:rsidR="000144FA" w14:paraId="3AB38CC8" w14:textId="77777777" w:rsidTr="0050247B">
        <w:trPr>
          <w:cantSplit/>
        </w:trPr>
        <w:tc>
          <w:tcPr>
            <w:tcW w:w="0" w:type="auto"/>
          </w:tcPr>
          <w:p w14:paraId="6BA82653" w14:textId="77777777" w:rsidR="000144FA" w:rsidRDefault="000144FA" w:rsidP="005D309F">
            <w:pPr>
              <w:pStyle w:val="Body2"/>
              <w:ind w:left="0"/>
            </w:pPr>
            <w:r>
              <w:t>Key</w:t>
            </w:r>
          </w:p>
        </w:tc>
        <w:tc>
          <w:tcPr>
            <w:tcW w:w="0" w:type="auto"/>
          </w:tcPr>
          <w:p w14:paraId="2CD3215C" w14:textId="792EF00F" w:rsidR="000144FA" w:rsidRDefault="003550E1" w:rsidP="005D309F">
            <w:pPr>
              <w:pStyle w:val="Body2"/>
              <w:ind w:left="0"/>
            </w:pPr>
            <w:r>
              <w:t>The</w:t>
            </w:r>
            <w:r w:rsidR="000144FA">
              <w:t xml:space="preserve"> number generated pursuant to Clause </w:t>
            </w:r>
            <w:r w:rsidR="000144FA">
              <w:fldChar w:fldCharType="begin"/>
            </w:r>
            <w:r w:rsidR="000144FA">
              <w:instrText xml:space="preserve"> REF _Ref522196059 \r \h </w:instrText>
            </w:r>
            <w:r w:rsidR="000144FA">
              <w:fldChar w:fldCharType="separate"/>
            </w:r>
            <w:r w:rsidR="00B27EEE">
              <w:t>11.2</w:t>
            </w:r>
            <w:r w:rsidR="000144FA">
              <w:fldChar w:fldCharType="end"/>
            </w:r>
          </w:p>
        </w:tc>
      </w:tr>
      <w:tr w:rsidR="00B44E97" w14:paraId="329B4031" w14:textId="77777777" w:rsidTr="0050247B">
        <w:trPr>
          <w:cantSplit/>
        </w:trPr>
        <w:tc>
          <w:tcPr>
            <w:tcW w:w="0" w:type="auto"/>
          </w:tcPr>
          <w:p w14:paraId="152C9DA4" w14:textId="77777777" w:rsidR="00B44E97" w:rsidRDefault="003D4026" w:rsidP="005D309F">
            <w:pPr>
              <w:pStyle w:val="Body2"/>
              <w:ind w:left="0"/>
            </w:pPr>
            <w:r>
              <w:t>Initiali</w:t>
            </w:r>
            <w:r w:rsidR="006D265B">
              <w:t>z</w:t>
            </w:r>
            <w:r>
              <w:t>ation Vector</w:t>
            </w:r>
          </w:p>
        </w:tc>
        <w:tc>
          <w:tcPr>
            <w:tcW w:w="0" w:type="auto"/>
          </w:tcPr>
          <w:p w14:paraId="6BA84CE8" w14:textId="77777777" w:rsidR="00B44E97" w:rsidRDefault="006D265B" w:rsidP="005D309F">
            <w:pPr>
              <w:pStyle w:val="Body2"/>
              <w:ind w:left="0"/>
            </w:pPr>
            <w:r>
              <w:t>0x000000000000000000000000</w:t>
            </w:r>
          </w:p>
        </w:tc>
      </w:tr>
      <w:tr w:rsidR="003D4026" w14:paraId="7F4FF6A0" w14:textId="77777777" w:rsidTr="0050247B">
        <w:trPr>
          <w:cantSplit/>
        </w:trPr>
        <w:tc>
          <w:tcPr>
            <w:tcW w:w="0" w:type="auto"/>
          </w:tcPr>
          <w:p w14:paraId="08FA5E76" w14:textId="77777777" w:rsidR="003D4026" w:rsidRDefault="003D4026" w:rsidP="005D309F">
            <w:pPr>
              <w:pStyle w:val="Body2"/>
              <w:ind w:left="0"/>
            </w:pPr>
            <w:r>
              <w:t>Additional Authenticated Data</w:t>
            </w:r>
          </w:p>
        </w:tc>
        <w:tc>
          <w:tcPr>
            <w:tcW w:w="0" w:type="auto"/>
          </w:tcPr>
          <w:p w14:paraId="0806935C" w14:textId="77777777" w:rsidR="003D4026" w:rsidRDefault="003D4026" w:rsidP="005D309F">
            <w:pPr>
              <w:pStyle w:val="Body2"/>
              <w:ind w:left="0"/>
            </w:pPr>
            <w:r>
              <w:t>Empty string</w:t>
            </w:r>
          </w:p>
        </w:tc>
      </w:tr>
      <w:tr w:rsidR="003D4026" w14:paraId="13E0B1C9" w14:textId="77777777" w:rsidTr="0050247B">
        <w:trPr>
          <w:cantSplit/>
        </w:trPr>
        <w:tc>
          <w:tcPr>
            <w:tcW w:w="0" w:type="auto"/>
          </w:tcPr>
          <w:p w14:paraId="39B55FE5" w14:textId="77777777" w:rsidR="003D4026" w:rsidRDefault="003D4026" w:rsidP="00805672">
            <w:pPr>
              <w:pStyle w:val="Body2"/>
              <w:ind w:left="0"/>
              <w:jc w:val="left"/>
            </w:pPr>
            <w:proofErr w:type="spellStart"/>
            <w:r w:rsidRPr="003D4026">
              <w:t>ProtectedData</w:t>
            </w:r>
            <w:proofErr w:type="spellEnd"/>
            <w:r>
              <w:t xml:space="preserve"> within the </w:t>
            </w:r>
            <w:r w:rsidRPr="003D4026">
              <w:t>EncryptedS1SPGroupInformation</w:t>
            </w:r>
          </w:p>
        </w:tc>
        <w:tc>
          <w:tcPr>
            <w:tcW w:w="0" w:type="auto"/>
          </w:tcPr>
          <w:p w14:paraId="7E2CB31F" w14:textId="77777777" w:rsidR="003D4026" w:rsidRDefault="006D265B" w:rsidP="005D309F">
            <w:pPr>
              <w:pStyle w:val="Body2"/>
              <w:ind w:left="0"/>
            </w:pPr>
            <w:r>
              <w:t>Base64 encoded Ciphertext</w:t>
            </w:r>
          </w:p>
        </w:tc>
      </w:tr>
      <w:tr w:rsidR="006D265B" w14:paraId="4119A41A" w14:textId="77777777" w:rsidTr="0050247B">
        <w:trPr>
          <w:cantSplit/>
        </w:trPr>
        <w:tc>
          <w:tcPr>
            <w:tcW w:w="0" w:type="auto"/>
          </w:tcPr>
          <w:p w14:paraId="2E1139DF" w14:textId="77777777" w:rsidR="006D265B" w:rsidRPr="003D4026" w:rsidRDefault="006D265B" w:rsidP="00805672">
            <w:pPr>
              <w:pStyle w:val="Body2"/>
              <w:ind w:left="0"/>
              <w:jc w:val="left"/>
            </w:pPr>
            <w:proofErr w:type="spellStart"/>
            <w:r w:rsidRPr="006D265B">
              <w:t>AuthenticationTag</w:t>
            </w:r>
            <w:proofErr w:type="spellEnd"/>
            <w:r>
              <w:t xml:space="preserve"> within the </w:t>
            </w:r>
            <w:r w:rsidRPr="003D4026">
              <w:t>EncryptedS1SPGroupInformation</w:t>
            </w:r>
          </w:p>
        </w:tc>
        <w:tc>
          <w:tcPr>
            <w:tcW w:w="0" w:type="auto"/>
          </w:tcPr>
          <w:p w14:paraId="65E5EF49" w14:textId="77777777" w:rsidR="006D265B" w:rsidRDefault="006D265B" w:rsidP="00805672">
            <w:pPr>
              <w:pStyle w:val="Body2"/>
              <w:keepNext/>
              <w:ind w:left="0"/>
            </w:pPr>
            <w:r>
              <w:t xml:space="preserve">Base64 encoded </w:t>
            </w:r>
            <w:proofErr w:type="gramStart"/>
            <w:r>
              <w:t>128 bit</w:t>
            </w:r>
            <w:proofErr w:type="gramEnd"/>
            <w:r>
              <w:t xml:space="preserve"> </w:t>
            </w:r>
            <w:r w:rsidRPr="006D265B">
              <w:t>Authentication</w:t>
            </w:r>
            <w:r>
              <w:t xml:space="preserve"> </w:t>
            </w:r>
            <w:r w:rsidRPr="006D265B">
              <w:t>Tag</w:t>
            </w:r>
          </w:p>
        </w:tc>
      </w:tr>
    </w:tbl>
    <w:p w14:paraId="0FB95875" w14:textId="775BAE5D" w:rsidR="005D309F" w:rsidRDefault="000144FA" w:rsidP="00805672">
      <w:pPr>
        <w:pStyle w:val="Caption"/>
      </w:pPr>
      <w:bookmarkStart w:id="207" w:name="_Ref522197569"/>
      <w:r>
        <w:t xml:space="preserve">Table </w:t>
      </w:r>
      <w:r w:rsidR="00F35A9A">
        <w:fldChar w:fldCharType="begin"/>
      </w:r>
      <w:r w:rsidR="00F35A9A">
        <w:instrText xml:space="preserve"> REF _Ref6231462 \w </w:instrText>
      </w:r>
      <w:r w:rsidR="00F35A9A">
        <w:fldChar w:fldCharType="separate"/>
      </w:r>
      <w:r w:rsidR="00B27EEE">
        <w:t>11.2</w:t>
      </w:r>
      <w:r w:rsidR="00F35A9A">
        <w:fldChar w:fldCharType="end"/>
      </w:r>
      <w:r w:rsidR="00392DEF">
        <w:t>.1</w:t>
      </w:r>
      <w:bookmarkEnd w:id="207"/>
    </w:p>
    <w:p w14:paraId="54834044" w14:textId="77777777" w:rsidR="000144FA" w:rsidRPr="00F62DE8" w:rsidRDefault="000144FA" w:rsidP="00805672"/>
    <w:p w14:paraId="4A4560A5" w14:textId="77777777" w:rsidR="000144FA" w:rsidRPr="00BA4F22" w:rsidRDefault="000144FA" w:rsidP="00805672"/>
    <w:tbl>
      <w:tblPr>
        <w:tblStyle w:val="TableGrid"/>
        <w:tblW w:w="0" w:type="auto"/>
        <w:tblInd w:w="709" w:type="dxa"/>
        <w:tblLook w:val="04A0" w:firstRow="1" w:lastRow="0" w:firstColumn="1" w:lastColumn="0" w:noHBand="0" w:noVBand="1"/>
      </w:tblPr>
      <w:tblGrid>
        <w:gridCol w:w="5936"/>
        <w:gridCol w:w="3811"/>
      </w:tblGrid>
      <w:tr w:rsidR="000144FA" w14:paraId="2D45B422" w14:textId="77777777" w:rsidTr="0050247B">
        <w:trPr>
          <w:cantSplit/>
        </w:trPr>
        <w:tc>
          <w:tcPr>
            <w:tcW w:w="0" w:type="auto"/>
          </w:tcPr>
          <w:p w14:paraId="62998204" w14:textId="77777777" w:rsidR="000144FA" w:rsidRPr="004F1469" w:rsidRDefault="000144FA" w:rsidP="000144FA">
            <w:pPr>
              <w:pStyle w:val="Body2"/>
              <w:ind w:left="0"/>
              <w:rPr>
                <w:b/>
              </w:rPr>
            </w:pPr>
            <w:r w:rsidRPr="004F1469">
              <w:rPr>
                <w:b/>
              </w:rPr>
              <w:t>Attribute</w:t>
            </w:r>
          </w:p>
        </w:tc>
        <w:tc>
          <w:tcPr>
            <w:tcW w:w="0" w:type="auto"/>
          </w:tcPr>
          <w:p w14:paraId="361DB8C2" w14:textId="77777777" w:rsidR="000144FA" w:rsidRPr="004F1469" w:rsidRDefault="000144FA" w:rsidP="000144FA">
            <w:pPr>
              <w:pStyle w:val="Body2"/>
              <w:ind w:left="0"/>
              <w:rPr>
                <w:b/>
              </w:rPr>
            </w:pPr>
            <w:r w:rsidRPr="004F1469">
              <w:rPr>
                <w:b/>
              </w:rPr>
              <w:t>Values</w:t>
            </w:r>
          </w:p>
        </w:tc>
      </w:tr>
      <w:tr w:rsidR="000144FA" w14:paraId="0C48AD63" w14:textId="77777777" w:rsidTr="0050247B">
        <w:trPr>
          <w:cantSplit/>
        </w:trPr>
        <w:tc>
          <w:tcPr>
            <w:tcW w:w="0" w:type="auto"/>
          </w:tcPr>
          <w:p w14:paraId="661C4508" w14:textId="77777777" w:rsidR="000144FA" w:rsidRDefault="003550E1" w:rsidP="005D309F">
            <w:pPr>
              <w:pStyle w:val="Body2"/>
              <w:ind w:left="0"/>
            </w:pPr>
            <w:r>
              <w:t>Algorithm</w:t>
            </w:r>
          </w:p>
        </w:tc>
        <w:tc>
          <w:tcPr>
            <w:tcW w:w="0" w:type="auto"/>
          </w:tcPr>
          <w:p w14:paraId="65912516" w14:textId="77777777" w:rsidR="000144FA" w:rsidRDefault="003550E1" w:rsidP="005D309F">
            <w:pPr>
              <w:pStyle w:val="Body2"/>
              <w:ind w:left="0"/>
            </w:pPr>
            <w:r w:rsidRPr="003550E1">
              <w:t>RSAES-OAEP</w:t>
            </w:r>
          </w:p>
        </w:tc>
      </w:tr>
      <w:tr w:rsidR="000144FA" w14:paraId="77B7E2CA" w14:textId="77777777" w:rsidTr="0050247B">
        <w:trPr>
          <w:cantSplit/>
        </w:trPr>
        <w:tc>
          <w:tcPr>
            <w:tcW w:w="0" w:type="auto"/>
          </w:tcPr>
          <w:p w14:paraId="5B30741F" w14:textId="77777777" w:rsidR="000144FA" w:rsidRDefault="00453BD0" w:rsidP="005D309F">
            <w:pPr>
              <w:pStyle w:val="Body2"/>
              <w:ind w:left="0"/>
            </w:pPr>
            <w:r>
              <w:t>Label h</w:t>
            </w:r>
            <w:r w:rsidR="000144FA">
              <w:t>ash</w:t>
            </w:r>
          </w:p>
        </w:tc>
        <w:tc>
          <w:tcPr>
            <w:tcW w:w="0" w:type="auto"/>
          </w:tcPr>
          <w:p w14:paraId="6CE3BC33" w14:textId="77777777" w:rsidR="000144FA" w:rsidRDefault="000144FA" w:rsidP="005D309F">
            <w:pPr>
              <w:pStyle w:val="Body2"/>
              <w:ind w:left="0"/>
            </w:pPr>
            <w:r>
              <w:t>SHA</w:t>
            </w:r>
            <w:r w:rsidR="003550E1">
              <w:t>-</w:t>
            </w:r>
            <w:r>
              <w:t>256</w:t>
            </w:r>
          </w:p>
        </w:tc>
      </w:tr>
      <w:tr w:rsidR="000144FA" w14:paraId="17CF0B4D" w14:textId="77777777" w:rsidTr="0050247B">
        <w:trPr>
          <w:cantSplit/>
        </w:trPr>
        <w:tc>
          <w:tcPr>
            <w:tcW w:w="0" w:type="auto"/>
          </w:tcPr>
          <w:p w14:paraId="64845FBC" w14:textId="77777777" w:rsidR="000144FA" w:rsidRDefault="003550E1" w:rsidP="005D309F">
            <w:pPr>
              <w:pStyle w:val="Body2"/>
              <w:ind w:left="0"/>
            </w:pPr>
            <w:r>
              <w:t>M</w:t>
            </w:r>
            <w:r w:rsidRPr="003550E1">
              <w:t xml:space="preserve">ask </w:t>
            </w:r>
            <w:r>
              <w:t>G</w:t>
            </w:r>
            <w:r w:rsidRPr="003550E1">
              <w:t xml:space="preserve">eneration </w:t>
            </w:r>
            <w:r>
              <w:t>F</w:t>
            </w:r>
            <w:r w:rsidRPr="003550E1">
              <w:t>unction</w:t>
            </w:r>
          </w:p>
        </w:tc>
        <w:tc>
          <w:tcPr>
            <w:tcW w:w="0" w:type="auto"/>
          </w:tcPr>
          <w:p w14:paraId="45598EFB" w14:textId="77777777" w:rsidR="000144FA" w:rsidRDefault="003550E1" w:rsidP="00805672">
            <w:pPr>
              <w:pStyle w:val="Body2"/>
              <w:keepNext/>
              <w:ind w:left="0"/>
            </w:pPr>
            <w:r>
              <w:t>MGF1</w:t>
            </w:r>
            <w:r w:rsidR="00453BD0">
              <w:t xml:space="preserve"> with SHA-1 hash</w:t>
            </w:r>
          </w:p>
        </w:tc>
      </w:tr>
      <w:tr w:rsidR="003550E1" w14:paraId="477BF834" w14:textId="77777777" w:rsidTr="0050247B">
        <w:trPr>
          <w:cantSplit/>
        </w:trPr>
        <w:tc>
          <w:tcPr>
            <w:tcW w:w="0" w:type="auto"/>
          </w:tcPr>
          <w:p w14:paraId="7CF153D3" w14:textId="77777777" w:rsidR="003550E1" w:rsidRDefault="003550E1" w:rsidP="005D309F">
            <w:pPr>
              <w:pStyle w:val="Body2"/>
              <w:ind w:left="0"/>
            </w:pPr>
            <w:r>
              <w:lastRenderedPageBreak/>
              <w:t>R</w:t>
            </w:r>
            <w:r w:rsidRPr="003550E1">
              <w:t>ecipient's RSA public key</w:t>
            </w:r>
          </w:p>
        </w:tc>
        <w:tc>
          <w:tcPr>
            <w:tcW w:w="0" w:type="auto"/>
          </w:tcPr>
          <w:p w14:paraId="5129B119" w14:textId="11B218CC" w:rsidR="003550E1" w:rsidRDefault="003550E1" w:rsidP="000144FA">
            <w:pPr>
              <w:pStyle w:val="Body2"/>
              <w:keepNext/>
              <w:ind w:left="0"/>
            </w:pPr>
            <w:r>
              <w:t xml:space="preserve">As pursuant to Clause </w:t>
            </w:r>
            <w:r>
              <w:fldChar w:fldCharType="begin"/>
            </w:r>
            <w:r>
              <w:instrText xml:space="preserve"> REF _Ref505332207 \r \h </w:instrText>
            </w:r>
            <w:r>
              <w:fldChar w:fldCharType="separate"/>
            </w:r>
            <w:r w:rsidR="00B27EEE">
              <w:t>5.1(a)</w:t>
            </w:r>
            <w:r>
              <w:fldChar w:fldCharType="end"/>
            </w:r>
          </w:p>
        </w:tc>
      </w:tr>
      <w:tr w:rsidR="003550E1" w14:paraId="3D798AC3" w14:textId="77777777" w:rsidTr="0050247B">
        <w:trPr>
          <w:cantSplit/>
        </w:trPr>
        <w:tc>
          <w:tcPr>
            <w:tcW w:w="0" w:type="auto"/>
          </w:tcPr>
          <w:p w14:paraId="79EDC0D9" w14:textId="77777777" w:rsidR="003550E1" w:rsidRDefault="003550E1" w:rsidP="005D309F">
            <w:pPr>
              <w:pStyle w:val="Body2"/>
              <w:ind w:left="0"/>
            </w:pPr>
            <w:r>
              <w:t>M</w:t>
            </w:r>
            <w:r w:rsidRPr="003550E1">
              <w:t>essage to be encrypted</w:t>
            </w:r>
          </w:p>
        </w:tc>
        <w:tc>
          <w:tcPr>
            <w:tcW w:w="0" w:type="auto"/>
          </w:tcPr>
          <w:p w14:paraId="310C3C7E" w14:textId="2CEE68F4" w:rsidR="003550E1" w:rsidRDefault="003550E1" w:rsidP="000144FA">
            <w:pPr>
              <w:pStyle w:val="Body2"/>
              <w:keepNext/>
              <w:ind w:left="0"/>
            </w:pPr>
            <w:r>
              <w:t xml:space="preserve">The number generated pursuant to Clause </w:t>
            </w:r>
            <w:r>
              <w:fldChar w:fldCharType="begin"/>
            </w:r>
            <w:r>
              <w:instrText xml:space="preserve"> REF _Ref522196059 \r \h </w:instrText>
            </w:r>
            <w:r>
              <w:fldChar w:fldCharType="separate"/>
            </w:r>
            <w:r w:rsidR="00B27EEE">
              <w:t>11.2</w:t>
            </w:r>
            <w:r>
              <w:fldChar w:fldCharType="end"/>
            </w:r>
          </w:p>
        </w:tc>
      </w:tr>
      <w:tr w:rsidR="003550E1" w14:paraId="286BB242" w14:textId="77777777" w:rsidTr="0050247B">
        <w:trPr>
          <w:cantSplit/>
        </w:trPr>
        <w:tc>
          <w:tcPr>
            <w:tcW w:w="0" w:type="auto"/>
          </w:tcPr>
          <w:p w14:paraId="7ACD1E46" w14:textId="77777777" w:rsidR="003550E1" w:rsidRDefault="003550E1" w:rsidP="005D309F">
            <w:pPr>
              <w:pStyle w:val="Body2"/>
              <w:ind w:left="0"/>
            </w:pPr>
            <w:r>
              <w:t>Label</w:t>
            </w:r>
          </w:p>
        </w:tc>
        <w:tc>
          <w:tcPr>
            <w:tcW w:w="0" w:type="auto"/>
          </w:tcPr>
          <w:p w14:paraId="2A0F4F8E" w14:textId="77777777" w:rsidR="003550E1" w:rsidRDefault="003550E1" w:rsidP="000144FA">
            <w:pPr>
              <w:pStyle w:val="Body2"/>
              <w:keepNext/>
              <w:ind w:left="0"/>
            </w:pPr>
            <w:r>
              <w:t>Empty string</w:t>
            </w:r>
          </w:p>
        </w:tc>
      </w:tr>
      <w:tr w:rsidR="003550E1" w14:paraId="3025AD45" w14:textId="77777777" w:rsidTr="0050247B">
        <w:trPr>
          <w:cantSplit/>
        </w:trPr>
        <w:tc>
          <w:tcPr>
            <w:tcW w:w="0" w:type="auto"/>
          </w:tcPr>
          <w:p w14:paraId="46A2663E" w14:textId="77777777" w:rsidR="003550E1" w:rsidRDefault="003550E1" w:rsidP="003550E1">
            <w:pPr>
              <w:pStyle w:val="Body2"/>
              <w:ind w:left="0"/>
            </w:pPr>
            <w:proofErr w:type="spellStart"/>
            <w:r w:rsidRPr="003550E1">
              <w:t>WrappedTransportKey</w:t>
            </w:r>
            <w:proofErr w:type="spellEnd"/>
            <w:r>
              <w:t xml:space="preserve"> within the </w:t>
            </w:r>
            <w:r w:rsidRPr="003D4026">
              <w:t>EncryptedS1SPGroupInformation</w:t>
            </w:r>
          </w:p>
        </w:tc>
        <w:tc>
          <w:tcPr>
            <w:tcW w:w="0" w:type="auto"/>
          </w:tcPr>
          <w:p w14:paraId="5F393150" w14:textId="77777777" w:rsidR="003550E1" w:rsidRDefault="003550E1" w:rsidP="003550E1">
            <w:pPr>
              <w:pStyle w:val="Body2"/>
              <w:keepNext/>
              <w:ind w:left="0"/>
            </w:pPr>
            <w:r>
              <w:t>Base64 encoded Ciphertext</w:t>
            </w:r>
          </w:p>
        </w:tc>
      </w:tr>
    </w:tbl>
    <w:p w14:paraId="3074F66D" w14:textId="02AF5A9F" w:rsidR="00035469" w:rsidRDefault="000144FA" w:rsidP="00805672">
      <w:pPr>
        <w:pStyle w:val="Caption"/>
      </w:pPr>
      <w:bookmarkStart w:id="208" w:name="_Ref522197627"/>
      <w:r>
        <w:t xml:space="preserve">Table </w:t>
      </w:r>
      <w:r w:rsidR="00F35A9A">
        <w:fldChar w:fldCharType="begin"/>
      </w:r>
      <w:r w:rsidR="00F35A9A">
        <w:instrText xml:space="preserve"> REF _Ref6231462 \w </w:instrText>
      </w:r>
      <w:r w:rsidR="00F35A9A">
        <w:fldChar w:fldCharType="separate"/>
      </w:r>
      <w:r w:rsidR="00B27EEE">
        <w:t>11.2</w:t>
      </w:r>
      <w:r w:rsidR="00F35A9A">
        <w:fldChar w:fldCharType="end"/>
      </w:r>
      <w:r w:rsidR="00392DEF">
        <w:t>.2</w:t>
      </w:r>
      <w:bookmarkEnd w:id="208"/>
    </w:p>
    <w:p w14:paraId="121E7C95" w14:textId="77777777" w:rsidR="008F5F2D" w:rsidRPr="008F5F2D" w:rsidRDefault="008F5F2D" w:rsidP="00DB34BF"/>
    <w:p w14:paraId="369E1075" w14:textId="77777777" w:rsidR="00FE0E7D" w:rsidRDefault="00FE0E7D" w:rsidP="00AB72A6">
      <w:pPr>
        <w:pStyle w:val="Heading2"/>
      </w:pPr>
      <w:bookmarkStart w:id="209" w:name="_Ref35604619"/>
      <w:r>
        <w:t>The DCC shall ensure that each SMETS1 SMSO shall populat</w:t>
      </w:r>
      <w:r w:rsidR="002627E0">
        <w:t>e</w:t>
      </w:r>
      <w:r>
        <w:t xml:space="preserve"> </w:t>
      </w:r>
      <w:proofErr w:type="spellStart"/>
      <w:r w:rsidR="003345EE">
        <w:t>Encrypted</w:t>
      </w:r>
      <w:r w:rsidR="00BF0829" w:rsidRPr="00BA4F22">
        <w:t>MasterKey</w:t>
      </w:r>
      <w:proofErr w:type="spellEnd"/>
      <w:r w:rsidR="00BF0829">
        <w:t xml:space="preserve"> element </w:t>
      </w:r>
      <w:r>
        <w:t xml:space="preserve">according to </w:t>
      </w:r>
      <w:r w:rsidR="002627E0">
        <w:t xml:space="preserve">Table </w:t>
      </w:r>
      <w:proofErr w:type="gramStart"/>
      <w:r w:rsidR="002627E0">
        <w:t>11.3</w:t>
      </w:r>
      <w:bookmarkEnd w:id="209"/>
      <w:proofErr w:type="gramEnd"/>
    </w:p>
    <w:tbl>
      <w:tblPr>
        <w:tblStyle w:val="TableGrid"/>
        <w:tblW w:w="0" w:type="auto"/>
        <w:tblInd w:w="709" w:type="dxa"/>
        <w:tblLook w:val="04A0" w:firstRow="1" w:lastRow="0" w:firstColumn="1" w:lastColumn="0" w:noHBand="0" w:noVBand="1"/>
      </w:tblPr>
      <w:tblGrid>
        <w:gridCol w:w="3342"/>
        <w:gridCol w:w="6405"/>
      </w:tblGrid>
      <w:tr w:rsidR="00FE0E7D" w14:paraId="48D08D1C" w14:textId="77777777" w:rsidTr="0050247B">
        <w:trPr>
          <w:cantSplit/>
        </w:trPr>
        <w:tc>
          <w:tcPr>
            <w:tcW w:w="0" w:type="auto"/>
          </w:tcPr>
          <w:p w14:paraId="68EA3869" w14:textId="77777777" w:rsidR="00FE0E7D" w:rsidRPr="004F1469" w:rsidRDefault="00FE0E7D" w:rsidP="00F62DE8">
            <w:pPr>
              <w:pStyle w:val="Body2"/>
              <w:ind w:left="0"/>
              <w:rPr>
                <w:b/>
              </w:rPr>
            </w:pPr>
            <w:r w:rsidRPr="004F1469">
              <w:rPr>
                <w:b/>
              </w:rPr>
              <w:t>Attribute</w:t>
            </w:r>
          </w:p>
        </w:tc>
        <w:tc>
          <w:tcPr>
            <w:tcW w:w="0" w:type="auto"/>
          </w:tcPr>
          <w:p w14:paraId="7C830129" w14:textId="77777777" w:rsidR="00FE0E7D" w:rsidRPr="004F1469" w:rsidRDefault="00FE0E7D" w:rsidP="00F62DE8">
            <w:pPr>
              <w:pStyle w:val="Body2"/>
              <w:ind w:left="0"/>
              <w:rPr>
                <w:b/>
              </w:rPr>
            </w:pPr>
            <w:r w:rsidRPr="004F1469">
              <w:rPr>
                <w:b/>
              </w:rPr>
              <w:t>Values</w:t>
            </w:r>
          </w:p>
        </w:tc>
      </w:tr>
      <w:tr w:rsidR="00FE0E7D" w14:paraId="4FDD2FAD" w14:textId="77777777" w:rsidTr="0050247B">
        <w:trPr>
          <w:cantSplit/>
        </w:trPr>
        <w:tc>
          <w:tcPr>
            <w:tcW w:w="0" w:type="auto"/>
          </w:tcPr>
          <w:p w14:paraId="03C257E6" w14:textId="77777777" w:rsidR="00FE0E7D" w:rsidRDefault="00FE0E7D" w:rsidP="00F62DE8">
            <w:pPr>
              <w:pStyle w:val="Body2"/>
              <w:ind w:left="0"/>
            </w:pPr>
            <w:r>
              <w:t>Algorithm</w:t>
            </w:r>
          </w:p>
        </w:tc>
        <w:tc>
          <w:tcPr>
            <w:tcW w:w="0" w:type="auto"/>
          </w:tcPr>
          <w:p w14:paraId="51B2B52C" w14:textId="77777777" w:rsidR="00FE0E7D" w:rsidRDefault="00FE0E7D" w:rsidP="00F62DE8">
            <w:pPr>
              <w:pStyle w:val="Body2"/>
              <w:ind w:left="0"/>
            </w:pPr>
            <w:r w:rsidRPr="003550E1">
              <w:t>RSAES-OAEP</w:t>
            </w:r>
          </w:p>
        </w:tc>
      </w:tr>
      <w:tr w:rsidR="00FE0E7D" w14:paraId="7297E947" w14:textId="77777777" w:rsidTr="0050247B">
        <w:trPr>
          <w:cantSplit/>
        </w:trPr>
        <w:tc>
          <w:tcPr>
            <w:tcW w:w="0" w:type="auto"/>
          </w:tcPr>
          <w:p w14:paraId="737ADFC1" w14:textId="77777777" w:rsidR="00FE0E7D" w:rsidRDefault="00453BD0" w:rsidP="00F62DE8">
            <w:pPr>
              <w:pStyle w:val="Body2"/>
              <w:ind w:left="0"/>
            </w:pPr>
            <w:r>
              <w:t>Label hash</w:t>
            </w:r>
          </w:p>
        </w:tc>
        <w:tc>
          <w:tcPr>
            <w:tcW w:w="0" w:type="auto"/>
          </w:tcPr>
          <w:p w14:paraId="4BE6DC22" w14:textId="77777777" w:rsidR="00FE0E7D" w:rsidRDefault="00FE0E7D" w:rsidP="00F62DE8">
            <w:pPr>
              <w:pStyle w:val="Body2"/>
              <w:ind w:left="0"/>
            </w:pPr>
            <w:r>
              <w:t>SHA-256</w:t>
            </w:r>
          </w:p>
        </w:tc>
      </w:tr>
      <w:tr w:rsidR="00FE0E7D" w14:paraId="0F41F850" w14:textId="77777777" w:rsidTr="0050247B">
        <w:trPr>
          <w:cantSplit/>
        </w:trPr>
        <w:tc>
          <w:tcPr>
            <w:tcW w:w="0" w:type="auto"/>
          </w:tcPr>
          <w:p w14:paraId="48DD3C55" w14:textId="77777777" w:rsidR="00FE0E7D" w:rsidRDefault="00FE0E7D" w:rsidP="00F62DE8">
            <w:pPr>
              <w:pStyle w:val="Body2"/>
              <w:ind w:left="0"/>
            </w:pPr>
            <w:r>
              <w:t>M</w:t>
            </w:r>
            <w:r w:rsidRPr="003550E1">
              <w:t xml:space="preserve">ask </w:t>
            </w:r>
            <w:r>
              <w:t>G</w:t>
            </w:r>
            <w:r w:rsidRPr="003550E1">
              <w:t xml:space="preserve">eneration </w:t>
            </w:r>
            <w:r>
              <w:t>F</w:t>
            </w:r>
            <w:r w:rsidRPr="003550E1">
              <w:t>unction</w:t>
            </w:r>
          </w:p>
        </w:tc>
        <w:tc>
          <w:tcPr>
            <w:tcW w:w="0" w:type="auto"/>
          </w:tcPr>
          <w:p w14:paraId="6A606650" w14:textId="77777777" w:rsidR="00FE0E7D" w:rsidRDefault="00FE0E7D" w:rsidP="00F62DE8">
            <w:pPr>
              <w:pStyle w:val="Body2"/>
              <w:keepNext/>
              <w:ind w:left="0"/>
            </w:pPr>
            <w:r>
              <w:t>MGF1</w:t>
            </w:r>
            <w:r w:rsidR="00453BD0">
              <w:t xml:space="preserve"> with SHA-256 hash</w:t>
            </w:r>
          </w:p>
        </w:tc>
      </w:tr>
      <w:tr w:rsidR="00FE0E7D" w14:paraId="71E550A0" w14:textId="77777777" w:rsidTr="0050247B">
        <w:trPr>
          <w:cantSplit/>
        </w:trPr>
        <w:tc>
          <w:tcPr>
            <w:tcW w:w="0" w:type="auto"/>
          </w:tcPr>
          <w:p w14:paraId="70DFC217" w14:textId="77777777" w:rsidR="00FE0E7D" w:rsidRDefault="00FE0E7D" w:rsidP="00F62DE8">
            <w:pPr>
              <w:pStyle w:val="Body2"/>
              <w:ind w:left="0"/>
            </w:pPr>
            <w:r>
              <w:t>R</w:t>
            </w:r>
            <w:r w:rsidRPr="003550E1">
              <w:t>ecipient's RSA public key</w:t>
            </w:r>
          </w:p>
        </w:tc>
        <w:tc>
          <w:tcPr>
            <w:tcW w:w="0" w:type="auto"/>
          </w:tcPr>
          <w:p w14:paraId="5325F2ED" w14:textId="30795061" w:rsidR="00FE0E7D" w:rsidRDefault="00FE0E7D" w:rsidP="00F62DE8">
            <w:pPr>
              <w:pStyle w:val="Body2"/>
              <w:keepNext/>
              <w:ind w:left="0"/>
            </w:pPr>
            <w:r>
              <w:t xml:space="preserve">As pursuant to Clause </w:t>
            </w:r>
            <w:r>
              <w:fldChar w:fldCharType="begin"/>
            </w:r>
            <w:r>
              <w:instrText xml:space="preserve"> REF _Ref505332207 \r \h </w:instrText>
            </w:r>
            <w:r>
              <w:fldChar w:fldCharType="separate"/>
            </w:r>
            <w:r w:rsidR="00B27EEE">
              <w:t>5.1(a)</w:t>
            </w:r>
            <w:r>
              <w:fldChar w:fldCharType="end"/>
            </w:r>
          </w:p>
        </w:tc>
      </w:tr>
      <w:tr w:rsidR="00FE0E7D" w14:paraId="39453A8D" w14:textId="77777777" w:rsidTr="0050247B">
        <w:trPr>
          <w:cantSplit/>
        </w:trPr>
        <w:tc>
          <w:tcPr>
            <w:tcW w:w="0" w:type="auto"/>
          </w:tcPr>
          <w:p w14:paraId="055304DD" w14:textId="77777777" w:rsidR="00FE0E7D" w:rsidRDefault="00FE0E7D" w:rsidP="00F62DE8">
            <w:pPr>
              <w:pStyle w:val="Body2"/>
              <w:ind w:left="0"/>
            </w:pPr>
            <w:r>
              <w:t>M</w:t>
            </w:r>
            <w:r w:rsidRPr="003550E1">
              <w:t>essage to be encrypted</w:t>
            </w:r>
          </w:p>
        </w:tc>
        <w:tc>
          <w:tcPr>
            <w:tcW w:w="0" w:type="auto"/>
          </w:tcPr>
          <w:p w14:paraId="5CEE33C7" w14:textId="77777777" w:rsidR="00FE0E7D" w:rsidRDefault="002627E0" w:rsidP="00F62DE8">
            <w:pPr>
              <w:pStyle w:val="Body2"/>
              <w:keepNext/>
              <w:ind w:left="0"/>
            </w:pPr>
            <w:r w:rsidRPr="00805672">
              <w:t>Master Key (with its DLMS COSEM meaning)</w:t>
            </w:r>
            <w:r>
              <w:t xml:space="preserve"> for the Device(s) identified by </w:t>
            </w:r>
            <w:proofErr w:type="spellStart"/>
            <w:r w:rsidRPr="002627E0">
              <w:t>DeviceID</w:t>
            </w:r>
            <w:proofErr w:type="spellEnd"/>
            <w:r>
              <w:t xml:space="preserve">(s) within </w:t>
            </w:r>
            <w:proofErr w:type="spellStart"/>
            <w:r w:rsidR="00234E17">
              <w:t>Encrypted</w:t>
            </w:r>
            <w:r w:rsidR="00F60E2C" w:rsidRPr="00F60E2C">
              <w:t>MasterKey</w:t>
            </w:r>
            <w:proofErr w:type="spellEnd"/>
          </w:p>
        </w:tc>
      </w:tr>
      <w:tr w:rsidR="00FE0E7D" w14:paraId="0802CF58" w14:textId="77777777" w:rsidTr="0050247B">
        <w:trPr>
          <w:cantSplit/>
        </w:trPr>
        <w:tc>
          <w:tcPr>
            <w:tcW w:w="0" w:type="auto"/>
          </w:tcPr>
          <w:p w14:paraId="2FE40439" w14:textId="77777777" w:rsidR="00FE0E7D" w:rsidRDefault="00FE0E7D" w:rsidP="00F62DE8">
            <w:pPr>
              <w:pStyle w:val="Body2"/>
              <w:ind w:left="0"/>
            </w:pPr>
            <w:r>
              <w:t>Label</w:t>
            </w:r>
          </w:p>
        </w:tc>
        <w:tc>
          <w:tcPr>
            <w:tcW w:w="0" w:type="auto"/>
          </w:tcPr>
          <w:p w14:paraId="5982BFBE" w14:textId="77777777" w:rsidR="00FE0E7D" w:rsidRDefault="00FE0E7D" w:rsidP="00F62DE8">
            <w:pPr>
              <w:pStyle w:val="Body2"/>
              <w:keepNext/>
              <w:ind w:left="0"/>
            </w:pPr>
            <w:r>
              <w:t>Empty string</w:t>
            </w:r>
          </w:p>
        </w:tc>
      </w:tr>
      <w:tr w:rsidR="00FE0E7D" w14:paraId="3ED0F5EF" w14:textId="77777777" w:rsidTr="0050247B">
        <w:trPr>
          <w:cantSplit/>
        </w:trPr>
        <w:tc>
          <w:tcPr>
            <w:tcW w:w="0" w:type="auto"/>
          </w:tcPr>
          <w:p w14:paraId="6ED904FC" w14:textId="77777777" w:rsidR="00FE0E7D" w:rsidRDefault="002627E0" w:rsidP="00805672">
            <w:pPr>
              <w:pStyle w:val="Body2"/>
              <w:ind w:left="0"/>
              <w:jc w:val="left"/>
            </w:pPr>
            <w:proofErr w:type="spellStart"/>
            <w:r w:rsidRPr="002627E0">
              <w:t>EncryptedKey</w:t>
            </w:r>
            <w:proofErr w:type="spellEnd"/>
            <w:r>
              <w:t xml:space="preserve"> </w:t>
            </w:r>
            <w:r w:rsidR="00FE0E7D">
              <w:t xml:space="preserve">within the </w:t>
            </w:r>
            <w:proofErr w:type="spellStart"/>
            <w:r>
              <w:t>Encrypted</w:t>
            </w:r>
            <w:r w:rsidRPr="00FE0E7D">
              <w:t>MasterKey</w:t>
            </w:r>
            <w:proofErr w:type="spellEnd"/>
          </w:p>
        </w:tc>
        <w:tc>
          <w:tcPr>
            <w:tcW w:w="0" w:type="auto"/>
          </w:tcPr>
          <w:p w14:paraId="16A12339" w14:textId="77777777" w:rsidR="00FE0E7D" w:rsidRDefault="00FE0E7D" w:rsidP="00F62DE8">
            <w:pPr>
              <w:pStyle w:val="Body2"/>
              <w:keepNext/>
              <w:ind w:left="0"/>
            </w:pPr>
            <w:r>
              <w:t>Base64 encoded Ciphertext</w:t>
            </w:r>
          </w:p>
        </w:tc>
      </w:tr>
      <w:tr w:rsidR="002627E0" w14:paraId="3A86DF9F" w14:textId="77777777" w:rsidTr="0050247B">
        <w:trPr>
          <w:cantSplit/>
        </w:trPr>
        <w:tc>
          <w:tcPr>
            <w:tcW w:w="0" w:type="auto"/>
          </w:tcPr>
          <w:p w14:paraId="71779C73" w14:textId="77777777" w:rsidR="002627E0" w:rsidRPr="002627E0" w:rsidRDefault="002627E0" w:rsidP="002627E0">
            <w:pPr>
              <w:pStyle w:val="Body2"/>
              <w:ind w:left="0"/>
              <w:jc w:val="left"/>
            </w:pPr>
            <w:proofErr w:type="spellStart"/>
            <w:r w:rsidRPr="002627E0">
              <w:t>DeviceID</w:t>
            </w:r>
            <w:proofErr w:type="spellEnd"/>
            <w:r>
              <w:t xml:space="preserve">(s) within </w:t>
            </w:r>
            <w:proofErr w:type="spellStart"/>
            <w:r>
              <w:t>Encrypted</w:t>
            </w:r>
            <w:r w:rsidRPr="00FE0E7D">
              <w:t>MasterKey</w:t>
            </w:r>
            <w:proofErr w:type="spellEnd"/>
          </w:p>
        </w:tc>
        <w:tc>
          <w:tcPr>
            <w:tcW w:w="0" w:type="auto"/>
          </w:tcPr>
          <w:p w14:paraId="14B9E4B0" w14:textId="77777777" w:rsidR="002627E0" w:rsidRDefault="002627E0" w:rsidP="00F62DE8">
            <w:pPr>
              <w:pStyle w:val="Body2"/>
              <w:keepNext/>
              <w:ind w:left="0"/>
            </w:pPr>
            <w:r>
              <w:t xml:space="preserve">The </w:t>
            </w:r>
            <w:proofErr w:type="spellStart"/>
            <w:r>
              <w:t>DeviceID</w:t>
            </w:r>
            <w:proofErr w:type="spellEnd"/>
            <w:r>
              <w:t xml:space="preserve"> of the Devices for which </w:t>
            </w:r>
            <w:proofErr w:type="spellStart"/>
            <w:r>
              <w:t>Encrypted</w:t>
            </w:r>
            <w:r w:rsidRPr="00FE0E7D">
              <w:t>MasterKey</w:t>
            </w:r>
            <w:proofErr w:type="spellEnd"/>
            <w:r>
              <w:t xml:space="preserve"> contains the </w:t>
            </w:r>
            <w:r w:rsidRPr="008868E5">
              <w:t>Master Key with its DLMS COSEM meaning</w:t>
            </w:r>
          </w:p>
        </w:tc>
      </w:tr>
    </w:tbl>
    <w:p w14:paraId="633DACA1" w14:textId="518C3463" w:rsidR="00FE0E7D" w:rsidRPr="005D309F" w:rsidRDefault="00FE0E7D" w:rsidP="00FE0E7D">
      <w:pPr>
        <w:pStyle w:val="Caption"/>
      </w:pPr>
      <w:r>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1.3</w:t>
      </w:r>
      <w:r w:rsidR="00C848E3">
        <w:rPr>
          <w:noProof/>
        </w:rPr>
        <w:fldChar w:fldCharType="end"/>
      </w:r>
      <w:r w:rsidRPr="005D309F">
        <w:t xml:space="preserve"> </w:t>
      </w:r>
    </w:p>
    <w:p w14:paraId="50147C79" w14:textId="77777777" w:rsidR="00BD38C6" w:rsidRDefault="00BD38C6" w:rsidP="0050247B">
      <w:pPr>
        <w:pStyle w:val="Body2"/>
        <w:ind w:left="0"/>
        <w:rPr>
          <w:bCs/>
          <w:iCs/>
        </w:rPr>
      </w:pPr>
    </w:p>
    <w:p w14:paraId="3CF7FB95" w14:textId="71FBBAB7" w:rsidR="00BD38C6" w:rsidRDefault="00BD38C6" w:rsidP="00BD38C6">
      <w:pPr>
        <w:pStyle w:val="Heading2"/>
        <w:numPr>
          <w:ilvl w:val="0"/>
          <w:numId w:val="0"/>
        </w:numPr>
        <w:ind w:left="1135" w:hanging="709"/>
      </w:pPr>
      <w:proofErr w:type="gramStart"/>
      <w:r>
        <w:t>11.3</w:t>
      </w:r>
      <w:r w:rsidR="004F0D33">
        <w:t>B</w:t>
      </w:r>
      <w:r w:rsidR="004932E7">
        <w:t xml:space="preserve"> </w:t>
      </w:r>
      <w:r w:rsidR="00247827">
        <w:t xml:space="preserve"> </w:t>
      </w:r>
      <w:r w:rsidR="00A649FA">
        <w:t>For</w:t>
      </w:r>
      <w:proofErr w:type="gramEnd"/>
      <w:r w:rsidR="00A649FA">
        <w:t xml:space="preserve"> </w:t>
      </w:r>
      <w:proofErr w:type="spellStart"/>
      <w:r w:rsidR="000061DF">
        <w:t>GroupID</w:t>
      </w:r>
      <w:proofErr w:type="spellEnd"/>
      <w:r w:rsidR="00A649FA">
        <w:t xml:space="preserve"> = “DA”, t</w:t>
      </w:r>
      <w:r>
        <w:t xml:space="preserve">he DCC shall ensure that each SMETS1 SMSO shall populate any required </w:t>
      </w:r>
      <w:proofErr w:type="spellStart"/>
      <w:r>
        <w:t>EncryptedSUA</w:t>
      </w:r>
      <w:r w:rsidRPr="00BA4F22">
        <w:t>Key</w:t>
      </w:r>
      <w:proofErr w:type="spellEnd"/>
      <w:r>
        <w:t xml:space="preserve"> element according to Table</w:t>
      </w:r>
      <w:r w:rsidR="00247827">
        <w:t xml:space="preserve"> </w:t>
      </w:r>
      <w:r>
        <w:t>11.3</w:t>
      </w:r>
      <w:r w:rsidR="00DD748D">
        <w:t>B</w:t>
      </w:r>
    </w:p>
    <w:tbl>
      <w:tblPr>
        <w:tblStyle w:val="TableGrid"/>
        <w:tblW w:w="0" w:type="auto"/>
        <w:tblInd w:w="709" w:type="dxa"/>
        <w:tblLook w:val="04A0" w:firstRow="1" w:lastRow="0" w:firstColumn="1" w:lastColumn="0" w:noHBand="0" w:noVBand="1"/>
      </w:tblPr>
      <w:tblGrid>
        <w:gridCol w:w="3561"/>
        <w:gridCol w:w="6186"/>
      </w:tblGrid>
      <w:tr w:rsidR="00BD38C6" w14:paraId="30A9B189" w14:textId="77777777" w:rsidTr="005D0D47">
        <w:trPr>
          <w:cantSplit/>
        </w:trPr>
        <w:tc>
          <w:tcPr>
            <w:tcW w:w="0" w:type="auto"/>
          </w:tcPr>
          <w:p w14:paraId="107B63DD" w14:textId="77777777" w:rsidR="00BD38C6" w:rsidRPr="004F1469" w:rsidRDefault="00BD38C6" w:rsidP="005D0D47">
            <w:pPr>
              <w:pStyle w:val="Body2"/>
              <w:ind w:left="1440" w:hanging="1440"/>
              <w:rPr>
                <w:b/>
              </w:rPr>
            </w:pPr>
            <w:r w:rsidRPr="004F1469">
              <w:rPr>
                <w:b/>
              </w:rPr>
              <w:lastRenderedPageBreak/>
              <w:t>Attribute</w:t>
            </w:r>
          </w:p>
        </w:tc>
        <w:tc>
          <w:tcPr>
            <w:tcW w:w="0" w:type="auto"/>
          </w:tcPr>
          <w:p w14:paraId="68B2DBDE" w14:textId="77777777" w:rsidR="00BD38C6" w:rsidRPr="004F1469" w:rsidRDefault="00BD38C6" w:rsidP="005D0D47">
            <w:pPr>
              <w:pStyle w:val="Body2"/>
              <w:ind w:left="1440" w:hanging="1440"/>
              <w:rPr>
                <w:b/>
              </w:rPr>
            </w:pPr>
            <w:r w:rsidRPr="004F1469">
              <w:rPr>
                <w:b/>
              </w:rPr>
              <w:t>Values</w:t>
            </w:r>
          </w:p>
        </w:tc>
      </w:tr>
      <w:tr w:rsidR="00BD38C6" w14:paraId="65273210" w14:textId="77777777" w:rsidTr="005D0D47">
        <w:trPr>
          <w:cantSplit/>
        </w:trPr>
        <w:tc>
          <w:tcPr>
            <w:tcW w:w="0" w:type="auto"/>
          </w:tcPr>
          <w:p w14:paraId="790C9F18" w14:textId="77777777" w:rsidR="00BD38C6" w:rsidRDefault="00BD38C6" w:rsidP="005D0D47">
            <w:pPr>
              <w:pStyle w:val="Body2"/>
              <w:ind w:left="1440" w:hanging="1440"/>
            </w:pPr>
            <w:r>
              <w:t>Algorithm</w:t>
            </w:r>
          </w:p>
        </w:tc>
        <w:tc>
          <w:tcPr>
            <w:tcW w:w="0" w:type="auto"/>
          </w:tcPr>
          <w:p w14:paraId="7440631C" w14:textId="77777777" w:rsidR="00BD38C6" w:rsidRDefault="00BD38C6" w:rsidP="005D0D47">
            <w:pPr>
              <w:pStyle w:val="Body2"/>
              <w:ind w:left="1440" w:hanging="1440"/>
            </w:pPr>
            <w:r w:rsidRPr="003550E1">
              <w:t>RSAES-OAEP</w:t>
            </w:r>
          </w:p>
        </w:tc>
      </w:tr>
      <w:tr w:rsidR="00BD38C6" w14:paraId="6F3ECBE2" w14:textId="77777777" w:rsidTr="005D0D47">
        <w:trPr>
          <w:cantSplit/>
        </w:trPr>
        <w:tc>
          <w:tcPr>
            <w:tcW w:w="0" w:type="auto"/>
          </w:tcPr>
          <w:p w14:paraId="2BB88A9F" w14:textId="77777777" w:rsidR="00BD38C6" w:rsidRDefault="00BD38C6" w:rsidP="005D0D47">
            <w:pPr>
              <w:pStyle w:val="Body2"/>
              <w:ind w:left="1440" w:hanging="1440"/>
            </w:pPr>
            <w:r>
              <w:t>Hash</w:t>
            </w:r>
          </w:p>
        </w:tc>
        <w:tc>
          <w:tcPr>
            <w:tcW w:w="0" w:type="auto"/>
          </w:tcPr>
          <w:p w14:paraId="61AAC46F" w14:textId="77777777" w:rsidR="00BD38C6" w:rsidRDefault="00BD38C6" w:rsidP="005D0D47">
            <w:pPr>
              <w:pStyle w:val="Body2"/>
              <w:ind w:left="1440" w:hanging="1440"/>
            </w:pPr>
            <w:r>
              <w:t>SHA-256</w:t>
            </w:r>
          </w:p>
        </w:tc>
      </w:tr>
      <w:tr w:rsidR="00BD38C6" w14:paraId="6AF16771" w14:textId="77777777" w:rsidTr="005D0D47">
        <w:trPr>
          <w:cantSplit/>
        </w:trPr>
        <w:tc>
          <w:tcPr>
            <w:tcW w:w="0" w:type="auto"/>
          </w:tcPr>
          <w:p w14:paraId="57209D14" w14:textId="77777777" w:rsidR="00BD38C6" w:rsidRDefault="00BD38C6" w:rsidP="005D0D47">
            <w:pPr>
              <w:pStyle w:val="Body2"/>
              <w:ind w:left="1440" w:hanging="1440"/>
            </w:pPr>
            <w:r>
              <w:t>M</w:t>
            </w:r>
            <w:r w:rsidRPr="003550E1">
              <w:t xml:space="preserve">ask </w:t>
            </w:r>
            <w:r>
              <w:t>G</w:t>
            </w:r>
            <w:r w:rsidRPr="003550E1">
              <w:t xml:space="preserve">eneration </w:t>
            </w:r>
            <w:r>
              <w:t>F</w:t>
            </w:r>
            <w:r w:rsidRPr="003550E1">
              <w:t>unction</w:t>
            </w:r>
          </w:p>
        </w:tc>
        <w:tc>
          <w:tcPr>
            <w:tcW w:w="0" w:type="auto"/>
          </w:tcPr>
          <w:p w14:paraId="1936EB66" w14:textId="77777777" w:rsidR="00BD38C6" w:rsidRDefault="00BD38C6" w:rsidP="005D0D47">
            <w:pPr>
              <w:pStyle w:val="Body2"/>
              <w:keepNext/>
              <w:ind w:left="1440" w:hanging="1440"/>
            </w:pPr>
            <w:r>
              <w:t>MGF1</w:t>
            </w:r>
          </w:p>
        </w:tc>
      </w:tr>
      <w:tr w:rsidR="00BD38C6" w14:paraId="59E6F55E" w14:textId="77777777" w:rsidTr="005D0D47">
        <w:trPr>
          <w:cantSplit/>
        </w:trPr>
        <w:tc>
          <w:tcPr>
            <w:tcW w:w="0" w:type="auto"/>
          </w:tcPr>
          <w:p w14:paraId="4A1A4D84" w14:textId="77777777" w:rsidR="00BD38C6" w:rsidRDefault="00BD38C6" w:rsidP="005D0D47">
            <w:pPr>
              <w:pStyle w:val="Body2"/>
              <w:ind w:left="1440" w:hanging="1440"/>
            </w:pPr>
            <w:r>
              <w:t>R</w:t>
            </w:r>
            <w:r w:rsidRPr="003550E1">
              <w:t>ecipient's RSA public key</w:t>
            </w:r>
          </w:p>
        </w:tc>
        <w:tc>
          <w:tcPr>
            <w:tcW w:w="0" w:type="auto"/>
          </w:tcPr>
          <w:p w14:paraId="6E1C9758" w14:textId="693F2E61" w:rsidR="00BD38C6" w:rsidRDefault="00BD38C6" w:rsidP="005D0D47">
            <w:pPr>
              <w:pStyle w:val="Body2"/>
              <w:keepNext/>
              <w:ind w:left="1440" w:hanging="1440"/>
            </w:pPr>
            <w:r>
              <w:t xml:space="preserve">As pursuant to Clause </w:t>
            </w:r>
            <w:r>
              <w:fldChar w:fldCharType="begin"/>
            </w:r>
            <w:r>
              <w:instrText xml:space="preserve"> REF _Ref505332207 \r \h </w:instrText>
            </w:r>
            <w:r>
              <w:fldChar w:fldCharType="separate"/>
            </w:r>
            <w:r w:rsidR="00B27EEE">
              <w:t>5.1(a)</w:t>
            </w:r>
            <w:r>
              <w:fldChar w:fldCharType="end"/>
            </w:r>
          </w:p>
        </w:tc>
      </w:tr>
      <w:tr w:rsidR="00BD38C6" w14:paraId="1DEFA875" w14:textId="77777777" w:rsidTr="005D0D47">
        <w:trPr>
          <w:cantSplit/>
        </w:trPr>
        <w:tc>
          <w:tcPr>
            <w:tcW w:w="0" w:type="auto"/>
          </w:tcPr>
          <w:p w14:paraId="0C5FEE4B" w14:textId="77777777" w:rsidR="00BD38C6" w:rsidRDefault="00BD38C6" w:rsidP="005D0D47">
            <w:pPr>
              <w:pStyle w:val="Body2"/>
              <w:ind w:left="1440" w:hanging="1440"/>
            </w:pPr>
            <w:r>
              <w:t>M</w:t>
            </w:r>
            <w:r w:rsidRPr="003550E1">
              <w:t>essage to be encrypted</w:t>
            </w:r>
          </w:p>
        </w:tc>
        <w:tc>
          <w:tcPr>
            <w:tcW w:w="0" w:type="auto"/>
          </w:tcPr>
          <w:p w14:paraId="5745703D" w14:textId="606E9C36" w:rsidR="00BD38C6" w:rsidRDefault="00BD38C6" w:rsidP="00C60FEC">
            <w:pPr>
              <w:pStyle w:val="Body2"/>
              <w:keepNext/>
              <w:ind w:left="0"/>
              <w:jc w:val="left"/>
            </w:pPr>
            <w:r>
              <w:t xml:space="preserve">The symmetric key required by the DCO to begin </w:t>
            </w:r>
            <w:proofErr w:type="spellStart"/>
            <w:r>
              <w:t>controllinginstructions</w:t>
            </w:r>
            <w:proofErr w:type="spellEnd"/>
            <w:r>
              <w:t xml:space="preserve"> for the Device</w:t>
            </w:r>
          </w:p>
        </w:tc>
      </w:tr>
      <w:tr w:rsidR="00BD38C6" w14:paraId="21BC7299" w14:textId="77777777" w:rsidTr="005D0D47">
        <w:trPr>
          <w:cantSplit/>
        </w:trPr>
        <w:tc>
          <w:tcPr>
            <w:tcW w:w="0" w:type="auto"/>
          </w:tcPr>
          <w:p w14:paraId="0E1E513F" w14:textId="77777777" w:rsidR="00BD38C6" w:rsidRDefault="00BD38C6" w:rsidP="005D0D47">
            <w:pPr>
              <w:pStyle w:val="Body2"/>
              <w:ind w:left="1440" w:hanging="1440"/>
            </w:pPr>
            <w:r>
              <w:t>Label</w:t>
            </w:r>
          </w:p>
        </w:tc>
        <w:tc>
          <w:tcPr>
            <w:tcW w:w="0" w:type="auto"/>
          </w:tcPr>
          <w:p w14:paraId="3C1F8EF7" w14:textId="77777777" w:rsidR="00BD38C6" w:rsidRDefault="00BD38C6" w:rsidP="005D0D47">
            <w:pPr>
              <w:pStyle w:val="Body2"/>
              <w:keepNext/>
              <w:ind w:left="1440" w:hanging="1440"/>
            </w:pPr>
            <w:r>
              <w:t>Empty string</w:t>
            </w:r>
          </w:p>
        </w:tc>
      </w:tr>
      <w:tr w:rsidR="00BD38C6" w14:paraId="279B7AD1" w14:textId="77777777" w:rsidTr="005D0D47">
        <w:trPr>
          <w:cantSplit/>
        </w:trPr>
        <w:tc>
          <w:tcPr>
            <w:tcW w:w="0" w:type="auto"/>
          </w:tcPr>
          <w:p w14:paraId="55851B64" w14:textId="77777777" w:rsidR="00BD38C6" w:rsidRDefault="00BD38C6" w:rsidP="005D0D47">
            <w:pPr>
              <w:pStyle w:val="Body2"/>
              <w:ind w:left="1440" w:hanging="1440"/>
              <w:jc w:val="left"/>
            </w:pPr>
            <w:proofErr w:type="spellStart"/>
            <w:r w:rsidRPr="002627E0">
              <w:t>Encrypted</w:t>
            </w:r>
            <w:r>
              <w:t>SUA</w:t>
            </w:r>
            <w:r w:rsidRPr="002627E0">
              <w:t>Key</w:t>
            </w:r>
            <w:proofErr w:type="spellEnd"/>
            <w:r>
              <w:t xml:space="preserve"> within the </w:t>
            </w:r>
            <w:proofErr w:type="spellStart"/>
            <w:r w:rsidRPr="002428A8">
              <w:t>SUAKeyDetails</w:t>
            </w:r>
            <w:proofErr w:type="spellEnd"/>
          </w:p>
        </w:tc>
        <w:tc>
          <w:tcPr>
            <w:tcW w:w="0" w:type="auto"/>
          </w:tcPr>
          <w:p w14:paraId="6E78B3ED" w14:textId="77777777" w:rsidR="00BD38C6" w:rsidRDefault="00BD38C6" w:rsidP="005D0D47">
            <w:pPr>
              <w:pStyle w:val="Body2"/>
              <w:keepNext/>
              <w:ind w:left="1440" w:hanging="1440"/>
            </w:pPr>
            <w:r>
              <w:t>Base64 encoded Ciphertext</w:t>
            </w:r>
          </w:p>
        </w:tc>
      </w:tr>
      <w:tr w:rsidR="00BD38C6" w14:paraId="26339963" w14:textId="77777777" w:rsidTr="005D0D47">
        <w:trPr>
          <w:cantSplit/>
        </w:trPr>
        <w:tc>
          <w:tcPr>
            <w:tcW w:w="0" w:type="auto"/>
          </w:tcPr>
          <w:p w14:paraId="12C3772D" w14:textId="77777777" w:rsidR="00BD38C6" w:rsidRPr="002627E0" w:rsidRDefault="00BD38C6" w:rsidP="005D0D47">
            <w:pPr>
              <w:pStyle w:val="Body2"/>
              <w:ind w:left="1440" w:hanging="1440"/>
              <w:jc w:val="left"/>
            </w:pPr>
            <w:proofErr w:type="spellStart"/>
            <w:r w:rsidRPr="007E69F5">
              <w:t>DeviceType</w:t>
            </w:r>
            <w:proofErr w:type="spellEnd"/>
            <w:r w:rsidRPr="007E69F5" w:rsidDel="007E69F5">
              <w:t xml:space="preserve"> </w:t>
            </w:r>
            <w:r>
              <w:t xml:space="preserve">within </w:t>
            </w:r>
            <w:proofErr w:type="spellStart"/>
            <w:r w:rsidRPr="002428A8">
              <w:t>SUAKeyDetails</w:t>
            </w:r>
            <w:proofErr w:type="spellEnd"/>
          </w:p>
        </w:tc>
        <w:tc>
          <w:tcPr>
            <w:tcW w:w="0" w:type="auto"/>
          </w:tcPr>
          <w:p w14:paraId="6FBFA541" w14:textId="77777777" w:rsidR="00BD38C6" w:rsidRDefault="00BD38C6" w:rsidP="005D0D47">
            <w:pPr>
              <w:pStyle w:val="Body2"/>
              <w:keepNext/>
              <w:ind w:left="1440" w:hanging="1440"/>
            </w:pPr>
            <w:r>
              <w:t>The Device Type of the Device being “ESME” or “GSME”.</w:t>
            </w:r>
          </w:p>
        </w:tc>
      </w:tr>
      <w:tr w:rsidR="00BD38C6" w14:paraId="703193B2" w14:textId="77777777" w:rsidTr="005D0D47">
        <w:trPr>
          <w:cantSplit/>
        </w:trPr>
        <w:tc>
          <w:tcPr>
            <w:tcW w:w="0" w:type="auto"/>
          </w:tcPr>
          <w:p w14:paraId="24903EA9" w14:textId="77777777" w:rsidR="00BD38C6" w:rsidRPr="007E69F5" w:rsidRDefault="00BD38C6" w:rsidP="005D0D47">
            <w:pPr>
              <w:pStyle w:val="Body2"/>
              <w:ind w:left="1440" w:hanging="1440"/>
              <w:jc w:val="left"/>
            </w:pPr>
            <w:proofErr w:type="spellStart"/>
            <w:r w:rsidRPr="00A1535C">
              <w:t>PublicKey</w:t>
            </w:r>
            <w:proofErr w:type="spellEnd"/>
            <w:r>
              <w:t xml:space="preserve"> within </w:t>
            </w:r>
            <w:proofErr w:type="spellStart"/>
            <w:r w:rsidRPr="002428A8">
              <w:t>SUAKeyDetails</w:t>
            </w:r>
            <w:proofErr w:type="spellEnd"/>
          </w:p>
        </w:tc>
        <w:tc>
          <w:tcPr>
            <w:tcW w:w="0" w:type="auto"/>
          </w:tcPr>
          <w:p w14:paraId="1FE0DBEF" w14:textId="77777777" w:rsidR="00D2503F" w:rsidRPr="00D2503F" w:rsidRDefault="00D2503F" w:rsidP="00D2503F">
            <w:pPr>
              <w:pStyle w:val="Body2"/>
              <w:keepNext/>
              <w:ind w:left="58"/>
            </w:pPr>
            <w:r w:rsidRPr="00D2503F">
              <w:t>The Base64 encoded uncompressed form of the Elliptic Curve P-256 Public Key, corresponding to the Private Key used for signing ephemeral keys during key establishment with DCO.</w:t>
            </w:r>
          </w:p>
          <w:p w14:paraId="0AB58164" w14:textId="3E04C51D" w:rsidR="00BD38C6" w:rsidRDefault="00D2503F" w:rsidP="00D2503F">
            <w:pPr>
              <w:pStyle w:val="Body2"/>
              <w:keepNext/>
              <w:ind w:left="58"/>
            </w:pPr>
            <w:r w:rsidRPr="00D2503F">
              <w:t xml:space="preserve">This is the </w:t>
            </w:r>
            <w:r w:rsidRPr="00D2503F">
              <w:rPr>
                <w:lang w:val="en-US"/>
              </w:rPr>
              <w:t xml:space="preserve">concatenation 0x04 || X || Y, where </w:t>
            </w:r>
            <w:proofErr w:type="spellStart"/>
            <w:r w:rsidRPr="00D2503F">
              <w:rPr>
                <w:lang w:val="en-US"/>
              </w:rPr>
              <w:t>len</w:t>
            </w:r>
            <w:proofErr w:type="spellEnd"/>
            <w:r w:rsidRPr="00D2503F">
              <w:rPr>
                <w:lang w:val="en-US"/>
              </w:rPr>
              <w:t>(X)=</w:t>
            </w:r>
            <w:proofErr w:type="spellStart"/>
            <w:r w:rsidRPr="00D2503F">
              <w:rPr>
                <w:lang w:val="en-US"/>
              </w:rPr>
              <w:t>len</w:t>
            </w:r>
            <w:proofErr w:type="spellEnd"/>
            <w:r w:rsidRPr="00D2503F">
              <w:rPr>
                <w:lang w:val="en-US"/>
              </w:rPr>
              <w:t>(Y)=32 bytes for a 256 bits curve.</w:t>
            </w:r>
          </w:p>
        </w:tc>
      </w:tr>
      <w:tr w:rsidR="00BD38C6" w14:paraId="22627E06" w14:textId="77777777" w:rsidTr="005D0D47">
        <w:trPr>
          <w:cantSplit/>
        </w:trPr>
        <w:tc>
          <w:tcPr>
            <w:tcW w:w="0" w:type="auto"/>
          </w:tcPr>
          <w:p w14:paraId="38FC009C" w14:textId="77777777" w:rsidR="00BD38C6" w:rsidRPr="007E69F5" w:rsidRDefault="00BD38C6" w:rsidP="005D0D47">
            <w:pPr>
              <w:pStyle w:val="Body2"/>
              <w:ind w:left="1440" w:hanging="1440"/>
              <w:jc w:val="left"/>
            </w:pPr>
            <w:proofErr w:type="spellStart"/>
            <w:r w:rsidRPr="00C42081">
              <w:t>SerialNumber</w:t>
            </w:r>
            <w:proofErr w:type="spellEnd"/>
            <w:r w:rsidRPr="00C42081" w:rsidDel="00C42081">
              <w:t xml:space="preserve"> </w:t>
            </w:r>
            <w:r>
              <w:t xml:space="preserve">within </w:t>
            </w:r>
            <w:proofErr w:type="spellStart"/>
            <w:r w:rsidRPr="002428A8">
              <w:t>SUAKeyDetails</w:t>
            </w:r>
            <w:proofErr w:type="spellEnd"/>
          </w:p>
        </w:tc>
        <w:tc>
          <w:tcPr>
            <w:tcW w:w="0" w:type="auto"/>
          </w:tcPr>
          <w:p w14:paraId="36B03EB5" w14:textId="77777777" w:rsidR="00BD38C6" w:rsidRDefault="00BD38C6" w:rsidP="005D0D47">
            <w:pPr>
              <w:pStyle w:val="Body2"/>
              <w:keepNext/>
              <w:ind w:left="0"/>
            </w:pPr>
            <w:r w:rsidRPr="00D051CE">
              <w:t xml:space="preserve">The </w:t>
            </w:r>
            <w:r>
              <w:t>D</w:t>
            </w:r>
            <w:r w:rsidRPr="00D051CE">
              <w:t>evice serial number (according to information held by the relevant SMETS1 SMSO)</w:t>
            </w:r>
            <w:r>
              <w:t xml:space="preserve"> </w:t>
            </w:r>
            <w:r w:rsidRPr="00D051CE">
              <w:t>for the Device.</w:t>
            </w:r>
          </w:p>
        </w:tc>
      </w:tr>
    </w:tbl>
    <w:p w14:paraId="37895E9B" w14:textId="25913AD9" w:rsidR="00FE0E7D" w:rsidRDefault="00BD38C6" w:rsidP="00BD38C6">
      <w:pPr>
        <w:pStyle w:val="Caption"/>
      </w:pPr>
      <w:r w:rsidRPr="00BD38C6">
        <w:t xml:space="preserve">Table </w:t>
      </w:r>
      <w:r w:rsidR="00DD748D">
        <w:t>11.3B</w:t>
      </w:r>
    </w:p>
    <w:p w14:paraId="7ACDE54F" w14:textId="028B3956" w:rsidR="006C0BDF" w:rsidRDefault="006C0BDF" w:rsidP="00AB72A6">
      <w:pPr>
        <w:pStyle w:val="Heading2"/>
      </w:pPr>
      <w:bookmarkStart w:id="210" w:name="_Ref524088721"/>
      <w:r>
        <w:t xml:space="preserve">ensure that each SMETS1 SMSO shall populate </w:t>
      </w:r>
      <w:r w:rsidR="007D3228">
        <w:t xml:space="preserve">any </w:t>
      </w:r>
      <w:proofErr w:type="spellStart"/>
      <w:r w:rsidR="00637042" w:rsidRPr="00637042">
        <w:t>WrappedPrepaymentKey</w:t>
      </w:r>
      <w:proofErr w:type="spellEnd"/>
      <w:r w:rsidR="00637042">
        <w:t xml:space="preserve"> </w:t>
      </w:r>
      <w:r w:rsidR="004C3046">
        <w:t xml:space="preserve">element </w:t>
      </w:r>
      <w:r w:rsidR="00A55D58">
        <w:t xml:space="preserve">where it is required </w:t>
      </w:r>
      <w:r w:rsidR="0032070A">
        <w:t xml:space="preserve">for the specified </w:t>
      </w:r>
      <w:proofErr w:type="spellStart"/>
      <w:r w:rsidR="000061DF">
        <w:t>GroupID</w:t>
      </w:r>
      <w:proofErr w:type="spellEnd"/>
      <w:r w:rsidR="0032070A">
        <w:t xml:space="preserve"> </w:t>
      </w:r>
      <w:r>
        <w:t xml:space="preserve">according to </w:t>
      </w:r>
      <w:r>
        <w:fldChar w:fldCharType="begin"/>
      </w:r>
      <w:r>
        <w:instrText xml:space="preserve"> REF _Ref522538416 \h </w:instrText>
      </w:r>
      <w:r w:rsidR="00637042">
        <w:instrText xml:space="preserve"> \* MERGEFORMAT </w:instrText>
      </w:r>
      <w:r>
        <w:fldChar w:fldCharType="separate"/>
      </w:r>
      <w:r w:rsidR="00B27EEE">
        <w:t>Table 11.4</w:t>
      </w:r>
      <w:r>
        <w:fldChar w:fldCharType="end"/>
      </w:r>
      <w:bookmarkEnd w:id="210"/>
    </w:p>
    <w:p w14:paraId="47E2F70B" w14:textId="365B338F" w:rsidR="00B07187" w:rsidRDefault="00B07187" w:rsidP="00B07187">
      <w:pPr>
        <w:pStyle w:val="Body2"/>
      </w:pPr>
      <w:r>
        <w:t xml:space="preserve">Terms in </w:t>
      </w:r>
      <w:r>
        <w:fldChar w:fldCharType="begin"/>
      </w:r>
      <w:r>
        <w:instrText xml:space="preserve"> REF _Ref522538416 \h  \* MERGEFORMAT </w:instrText>
      </w:r>
      <w:r>
        <w:fldChar w:fldCharType="separate"/>
      </w:r>
      <w:r w:rsidR="00B27EEE">
        <w:t>Table 11.4</w:t>
      </w:r>
      <w:r>
        <w:fldChar w:fldCharType="end"/>
      </w:r>
      <w:r>
        <w:t xml:space="preserve"> shall have the meanings in IETF RFC 3394</w:t>
      </w:r>
      <w:r w:rsidR="000326FD">
        <w:t xml:space="preserve"> (</w:t>
      </w:r>
      <w:hyperlink r:id="rId20" w:history="1">
        <w:r w:rsidR="000326FD" w:rsidRPr="00F653A0">
          <w:rPr>
            <w:rStyle w:val="Hyperlink"/>
          </w:rPr>
          <w:t>https://tools.ietf.org/html/rfc3394</w:t>
        </w:r>
      </w:hyperlink>
      <w:r>
        <w:t>).</w:t>
      </w:r>
    </w:p>
    <w:tbl>
      <w:tblPr>
        <w:tblStyle w:val="TableGrid"/>
        <w:tblW w:w="0" w:type="auto"/>
        <w:tblInd w:w="709" w:type="dxa"/>
        <w:tblLook w:val="04A0" w:firstRow="1" w:lastRow="0" w:firstColumn="1" w:lastColumn="0" w:noHBand="0" w:noVBand="1"/>
      </w:tblPr>
      <w:tblGrid>
        <w:gridCol w:w="4694"/>
        <w:gridCol w:w="5053"/>
      </w:tblGrid>
      <w:tr w:rsidR="006C0BDF" w14:paraId="69A83145" w14:textId="77777777" w:rsidTr="00446E84">
        <w:trPr>
          <w:cantSplit/>
        </w:trPr>
        <w:tc>
          <w:tcPr>
            <w:tcW w:w="0" w:type="auto"/>
          </w:tcPr>
          <w:p w14:paraId="692C37D6" w14:textId="77777777" w:rsidR="006C0BDF" w:rsidRPr="00DB3F56" w:rsidRDefault="006C0BDF" w:rsidP="00D440ED">
            <w:pPr>
              <w:pStyle w:val="Body2"/>
              <w:ind w:left="0"/>
              <w:rPr>
                <w:b/>
              </w:rPr>
            </w:pPr>
            <w:r w:rsidRPr="00DB3F56">
              <w:rPr>
                <w:b/>
              </w:rPr>
              <w:t>Attribute</w:t>
            </w:r>
          </w:p>
        </w:tc>
        <w:tc>
          <w:tcPr>
            <w:tcW w:w="0" w:type="auto"/>
          </w:tcPr>
          <w:p w14:paraId="6066FA96" w14:textId="77777777" w:rsidR="006C0BDF" w:rsidRPr="00DB3F56" w:rsidRDefault="006C0BDF" w:rsidP="00D440ED">
            <w:pPr>
              <w:pStyle w:val="Body2"/>
              <w:ind w:left="0"/>
              <w:rPr>
                <w:b/>
              </w:rPr>
            </w:pPr>
            <w:r w:rsidRPr="00DB3F56">
              <w:rPr>
                <w:b/>
              </w:rPr>
              <w:t>Values</w:t>
            </w:r>
          </w:p>
        </w:tc>
      </w:tr>
      <w:tr w:rsidR="006C0BDF" w14:paraId="39FD20F1" w14:textId="77777777" w:rsidTr="00446E84">
        <w:trPr>
          <w:cantSplit/>
        </w:trPr>
        <w:tc>
          <w:tcPr>
            <w:tcW w:w="0" w:type="auto"/>
          </w:tcPr>
          <w:p w14:paraId="747709AB" w14:textId="77777777" w:rsidR="006C0BDF" w:rsidRDefault="006C0BDF" w:rsidP="00D440ED">
            <w:pPr>
              <w:pStyle w:val="Body2"/>
              <w:ind w:left="0"/>
            </w:pPr>
            <w:r>
              <w:t>Plaintext</w:t>
            </w:r>
          </w:p>
        </w:tc>
        <w:tc>
          <w:tcPr>
            <w:tcW w:w="0" w:type="auto"/>
          </w:tcPr>
          <w:p w14:paraId="15BACAA7" w14:textId="77777777" w:rsidR="006C0BDF" w:rsidRDefault="000326FD" w:rsidP="00805672">
            <w:pPr>
              <w:pStyle w:val="Body2"/>
              <w:ind w:left="0"/>
              <w:jc w:val="left"/>
            </w:pPr>
            <w:r>
              <w:t xml:space="preserve">The </w:t>
            </w:r>
            <w:proofErr w:type="spellStart"/>
            <w:r w:rsidR="007C740C" w:rsidRPr="007C740C">
              <w:t>PrepaymentKey</w:t>
            </w:r>
            <w:proofErr w:type="spellEnd"/>
            <w:r w:rsidR="007C740C" w:rsidRPr="007C740C">
              <w:t xml:space="preserve"> </w:t>
            </w:r>
            <w:r>
              <w:t xml:space="preserve">within </w:t>
            </w:r>
            <w:proofErr w:type="spellStart"/>
            <w:r w:rsidRPr="000326FD">
              <w:t>ManagementAssociation</w:t>
            </w:r>
            <w:proofErr w:type="spellEnd"/>
            <w:r w:rsidRPr="000326FD">
              <w:t xml:space="preserve"> </w:t>
            </w:r>
            <w:r w:rsidR="007C740C">
              <w:t>for the Device</w:t>
            </w:r>
          </w:p>
        </w:tc>
      </w:tr>
      <w:tr w:rsidR="006C0BDF" w14:paraId="77AEBD4C" w14:textId="77777777" w:rsidTr="00446E84">
        <w:trPr>
          <w:cantSplit/>
        </w:trPr>
        <w:tc>
          <w:tcPr>
            <w:tcW w:w="0" w:type="auto"/>
          </w:tcPr>
          <w:p w14:paraId="3EE580D6" w14:textId="77777777" w:rsidR="006C0BDF" w:rsidRDefault="006C0BDF" w:rsidP="00D440ED">
            <w:pPr>
              <w:pStyle w:val="Body2"/>
              <w:ind w:left="0"/>
            </w:pPr>
            <w:r>
              <w:lastRenderedPageBreak/>
              <w:t>Algorithm</w:t>
            </w:r>
          </w:p>
        </w:tc>
        <w:tc>
          <w:tcPr>
            <w:tcW w:w="0" w:type="auto"/>
          </w:tcPr>
          <w:p w14:paraId="058C6FEE" w14:textId="77777777" w:rsidR="006C0BDF" w:rsidRDefault="006C0BDF" w:rsidP="00D440ED">
            <w:pPr>
              <w:pStyle w:val="Body2"/>
              <w:ind w:left="0"/>
            </w:pPr>
            <w:r>
              <w:t>AES</w:t>
            </w:r>
            <w:r w:rsidR="007C740C">
              <w:t xml:space="preserve"> Key Wrap</w:t>
            </w:r>
          </w:p>
        </w:tc>
      </w:tr>
      <w:tr w:rsidR="006C0BDF" w14:paraId="5CD4C19D" w14:textId="77777777" w:rsidTr="00446E84">
        <w:trPr>
          <w:cantSplit/>
        </w:trPr>
        <w:tc>
          <w:tcPr>
            <w:tcW w:w="0" w:type="auto"/>
          </w:tcPr>
          <w:p w14:paraId="05A10386" w14:textId="77777777" w:rsidR="006C0BDF" w:rsidRDefault="006C0BDF" w:rsidP="00D440ED">
            <w:pPr>
              <w:pStyle w:val="Body2"/>
              <w:ind w:left="0"/>
            </w:pPr>
            <w:r>
              <w:t>Key</w:t>
            </w:r>
          </w:p>
        </w:tc>
        <w:tc>
          <w:tcPr>
            <w:tcW w:w="0" w:type="auto"/>
          </w:tcPr>
          <w:p w14:paraId="0D10E959" w14:textId="77777777" w:rsidR="006C0BDF" w:rsidRDefault="000326FD" w:rsidP="00D440ED">
            <w:pPr>
              <w:pStyle w:val="Body2"/>
              <w:ind w:left="0"/>
            </w:pPr>
            <w:r w:rsidRPr="008A492B">
              <w:t>Master Key (with its DLMS COSEM meaning)</w:t>
            </w:r>
            <w:r>
              <w:t xml:space="preserve"> for the Device</w:t>
            </w:r>
          </w:p>
        </w:tc>
      </w:tr>
      <w:tr w:rsidR="006C0BDF" w14:paraId="53560089" w14:textId="77777777" w:rsidTr="00446E84">
        <w:trPr>
          <w:cantSplit/>
        </w:trPr>
        <w:tc>
          <w:tcPr>
            <w:tcW w:w="0" w:type="auto"/>
          </w:tcPr>
          <w:p w14:paraId="69148C68" w14:textId="77777777" w:rsidR="006C0BDF" w:rsidRDefault="000326FD" w:rsidP="00D440ED">
            <w:pPr>
              <w:pStyle w:val="Body2"/>
              <w:ind w:left="0"/>
              <w:jc w:val="left"/>
            </w:pPr>
            <w:proofErr w:type="spellStart"/>
            <w:r w:rsidRPr="000326FD">
              <w:t>WrappedPrepaymentKey</w:t>
            </w:r>
            <w:proofErr w:type="spellEnd"/>
            <w:r w:rsidRPr="000326FD">
              <w:t xml:space="preserve"> </w:t>
            </w:r>
            <w:r w:rsidR="006C0BDF">
              <w:t xml:space="preserve">within the </w:t>
            </w:r>
            <w:proofErr w:type="spellStart"/>
            <w:r w:rsidRPr="000326FD">
              <w:t>ManagementAssociation</w:t>
            </w:r>
            <w:proofErr w:type="spellEnd"/>
          </w:p>
        </w:tc>
        <w:tc>
          <w:tcPr>
            <w:tcW w:w="0" w:type="auto"/>
          </w:tcPr>
          <w:p w14:paraId="545B72F5" w14:textId="77777777" w:rsidR="006C0BDF" w:rsidRDefault="006C0BDF" w:rsidP="00D440ED">
            <w:pPr>
              <w:pStyle w:val="Body2"/>
              <w:ind w:left="0"/>
            </w:pPr>
            <w:r>
              <w:t>Base64 encoded Ciphertext</w:t>
            </w:r>
          </w:p>
        </w:tc>
      </w:tr>
    </w:tbl>
    <w:p w14:paraId="255F7850" w14:textId="2308AF1B" w:rsidR="00FE0E7D" w:rsidRDefault="006C0BDF" w:rsidP="00805672">
      <w:pPr>
        <w:pStyle w:val="Caption"/>
      </w:pPr>
      <w:bookmarkStart w:id="211" w:name="_Ref522538416"/>
      <w:r>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1.4</w:t>
      </w:r>
      <w:r w:rsidR="00C848E3">
        <w:rPr>
          <w:noProof/>
        </w:rPr>
        <w:fldChar w:fldCharType="end"/>
      </w:r>
      <w:bookmarkEnd w:id="211"/>
      <w:r w:rsidRPr="00F62DE8">
        <w:t xml:space="preserve"> </w:t>
      </w:r>
    </w:p>
    <w:p w14:paraId="5A976828" w14:textId="77777777" w:rsidR="00F14ED3" w:rsidRPr="00F14ED3" w:rsidRDefault="00F14ED3" w:rsidP="00F14ED3"/>
    <w:p w14:paraId="7D83B13A" w14:textId="1568163D" w:rsidR="00080D51" w:rsidRDefault="00080D51" w:rsidP="00AB72A6">
      <w:pPr>
        <w:pStyle w:val="Heading2"/>
      </w:pPr>
      <w:r>
        <w:t xml:space="preserve">The DCC shall ensure that </w:t>
      </w:r>
      <w:r w:rsidR="00EA37B5">
        <w:t>each</w:t>
      </w:r>
      <w:r>
        <w:t xml:space="preserve"> SMETS1 SMSO shall, in populating </w:t>
      </w:r>
      <w:r w:rsidR="005264BB">
        <w:t xml:space="preserve">any required </w:t>
      </w:r>
      <w:r w:rsidR="00F60E2C" w:rsidRPr="00F60E2C">
        <w:t>EncryptedS1SPGroupInformation</w:t>
      </w:r>
      <w:r w:rsidR="00F60E2C" w:rsidRPr="00F60E2C" w:rsidDel="00F60E2C">
        <w:t xml:space="preserve"> </w:t>
      </w:r>
      <w:r>
        <w:t xml:space="preserve">and </w:t>
      </w:r>
      <w:proofErr w:type="spellStart"/>
      <w:r w:rsidR="005264BB">
        <w:t>MasterKeyInformation</w:t>
      </w:r>
      <w:proofErr w:type="spellEnd"/>
      <w:r w:rsidR="005264BB">
        <w:t xml:space="preserve"> </w:t>
      </w:r>
      <w:r>
        <w:t>elements to provide them to the Requesting Party, not decrease the security of the Secret Key Material used as input to the formation of the corresponding Plaintext.</w:t>
      </w:r>
    </w:p>
    <w:p w14:paraId="4032F116" w14:textId="77777777" w:rsidR="00080D51" w:rsidRDefault="00080D51" w:rsidP="00AB72A6">
      <w:pPr>
        <w:pStyle w:val="Heading2"/>
      </w:pPr>
      <w:r>
        <w:t xml:space="preserve">Where the SMETS1 SMSO and Requesting Party exchange information pursuant to this </w:t>
      </w:r>
      <w:r w:rsidR="00C0378C">
        <w:t>TMAD</w:t>
      </w:r>
      <w:r>
        <w:t>, the DCC shall ensure that</w:t>
      </w:r>
      <w:r w:rsidR="007B2DB8">
        <w:t xml:space="preserve"> </w:t>
      </w:r>
      <w:r w:rsidR="006A3429">
        <w:t xml:space="preserve">they </w:t>
      </w:r>
      <w:r>
        <w:t>shall do so in a way which ensures the information cannot be read by any other entity.</w:t>
      </w:r>
    </w:p>
    <w:bookmarkEnd w:id="204"/>
    <w:p w14:paraId="7D57ABEF" w14:textId="77777777" w:rsidR="00E835FC" w:rsidRPr="00462DB1" w:rsidRDefault="00E835FC" w:rsidP="00462DB1">
      <w:pPr>
        <w:jc w:val="left"/>
        <w:rPr>
          <w:highlight w:val="yellow"/>
        </w:rPr>
      </w:pPr>
    </w:p>
    <w:p w14:paraId="276BF2F3" w14:textId="27B4C831" w:rsidR="00184759" w:rsidRDefault="00184759" w:rsidP="00AB72A6">
      <w:pPr>
        <w:pStyle w:val="Heading1"/>
        <w:rPr>
          <w:rFonts w:ascii="Times New Roman" w:hAnsi="Times New Roman" w:cs="Times New Roman"/>
          <w:szCs w:val="24"/>
        </w:rPr>
      </w:pPr>
      <w:bookmarkStart w:id="212" w:name="_Ref525117917"/>
      <w:bookmarkStart w:id="213" w:name="_Ref512437443"/>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proofErr w:type="spellStart"/>
      <w:r w:rsidR="000061DF">
        <w:rPr>
          <w:rFonts w:ascii="Times New Roman" w:hAnsi="Times New Roman" w:cs="Times New Roman"/>
          <w:szCs w:val="24"/>
        </w:rPr>
        <w:t>GroupID</w:t>
      </w:r>
      <w:proofErr w:type="spellEnd"/>
      <w:r w:rsidRPr="00327E00">
        <w:rPr>
          <w:rFonts w:ascii="Times New Roman" w:hAnsi="Times New Roman" w:cs="Times New Roman"/>
          <w:szCs w:val="24"/>
        </w:rPr>
        <w:t xml:space="preserve"> = “AA”</w:t>
      </w:r>
      <w:bookmarkEnd w:id="212"/>
      <w:r>
        <w:rPr>
          <w:rFonts w:ascii="Times New Roman" w:hAnsi="Times New Roman" w:cs="Times New Roman"/>
          <w:szCs w:val="24"/>
        </w:rPr>
        <w:t xml:space="preserve"> </w:t>
      </w:r>
      <w:bookmarkEnd w:id="213"/>
    </w:p>
    <w:p w14:paraId="73542951" w14:textId="1B0F1CB5" w:rsidR="00184759" w:rsidRPr="00327E00" w:rsidRDefault="00184759" w:rsidP="00AB72A6">
      <w:pPr>
        <w:pStyle w:val="Heading2"/>
      </w:pPr>
      <w:r w:rsidRPr="00327E00">
        <w:t xml:space="preserve">This </w:t>
      </w:r>
      <w:r w:rsidR="00CB4732">
        <w:t xml:space="preserve">Clause </w:t>
      </w:r>
      <w:r>
        <w:fldChar w:fldCharType="begin"/>
      </w:r>
      <w:r>
        <w:instrText xml:space="preserve"> REF _Ref512437443 \r \h </w:instrText>
      </w:r>
      <w:r>
        <w:fldChar w:fldCharType="separate"/>
      </w:r>
      <w:r w:rsidR="00B27EEE">
        <w:t>12</w:t>
      </w:r>
      <w:r>
        <w:fldChar w:fldCharType="end"/>
      </w:r>
      <w:r w:rsidRPr="00327E00">
        <w:t xml:space="preserve"> specifies the requirements which are specific to processing in relation to SMETS1Installations where </w:t>
      </w:r>
      <w:proofErr w:type="spellStart"/>
      <w:r w:rsidR="000061DF">
        <w:t>GroupID</w:t>
      </w:r>
      <w:proofErr w:type="spellEnd"/>
      <w:r w:rsidRPr="00327E00">
        <w:t xml:space="preserve"> =</w:t>
      </w:r>
      <w:r w:rsidR="00530097">
        <w:t xml:space="preserve"> “</w:t>
      </w:r>
      <w:r w:rsidRPr="00327E00">
        <w:t>AA”</w:t>
      </w:r>
      <w:r w:rsidR="00B51926">
        <w:t>.</w:t>
      </w:r>
    </w:p>
    <w:p w14:paraId="7EC20ED8" w14:textId="77777777" w:rsidR="00184759" w:rsidRPr="00327E00" w:rsidRDefault="00184759" w:rsidP="006E4A33">
      <w:pPr>
        <w:pStyle w:val="Heading2"/>
        <w:numPr>
          <w:ilvl w:val="0"/>
          <w:numId w:val="0"/>
        </w:numPr>
        <w:ind w:left="709" w:firstLine="11"/>
        <w:rPr>
          <w:b/>
          <w:u w:val="single"/>
        </w:rPr>
      </w:pPr>
      <w:r w:rsidRPr="00327E00">
        <w:rPr>
          <w:b/>
          <w:u w:val="single"/>
        </w:rPr>
        <w:t>Pre-enrolment Configuration Requirements</w:t>
      </w:r>
    </w:p>
    <w:p w14:paraId="75C06F93" w14:textId="77777777" w:rsidR="00184759" w:rsidRPr="00327E00" w:rsidRDefault="0057533E" w:rsidP="00AB72A6">
      <w:pPr>
        <w:pStyle w:val="Heading2"/>
        <w:jc w:val="left"/>
      </w:pPr>
      <w:bookmarkStart w:id="214" w:name="_Ref522288517"/>
      <w:r>
        <w:t>NOT USED</w:t>
      </w:r>
      <w:bookmarkEnd w:id="214"/>
    </w:p>
    <w:p w14:paraId="72854506" w14:textId="77777777" w:rsidR="00184759" w:rsidRPr="00327E00" w:rsidRDefault="00184759" w:rsidP="006E4A33">
      <w:pPr>
        <w:pStyle w:val="Heading2"/>
        <w:numPr>
          <w:ilvl w:val="0"/>
          <w:numId w:val="0"/>
        </w:numPr>
        <w:ind w:left="709" w:firstLine="11"/>
        <w:rPr>
          <w:b/>
          <w:u w:val="single"/>
        </w:rPr>
      </w:pPr>
      <w:bookmarkStart w:id="215" w:name="_Hlk526756147"/>
      <w:r w:rsidRPr="00327E00">
        <w:rPr>
          <w:b/>
          <w:u w:val="single"/>
        </w:rPr>
        <w:t xml:space="preserve">Migration </w:t>
      </w:r>
      <w:r>
        <w:rPr>
          <w:b/>
          <w:u w:val="single"/>
        </w:rPr>
        <w:t>Group</w:t>
      </w:r>
      <w:r w:rsidRPr="00327E00">
        <w:rPr>
          <w:b/>
          <w:u w:val="single"/>
        </w:rPr>
        <w:t xml:space="preserve"> Encrypted File</w:t>
      </w:r>
      <w:bookmarkEnd w:id="215"/>
    </w:p>
    <w:p w14:paraId="7DB5E34C" w14:textId="71E3DA87" w:rsidR="00184759" w:rsidRDefault="00184759" w:rsidP="00AB72A6">
      <w:pPr>
        <w:pStyle w:val="Heading2"/>
      </w:pPr>
      <w:r w:rsidRPr="00327E00">
        <w:t xml:space="preserve">A Migration </w:t>
      </w:r>
      <w:r>
        <w:t>Group</w:t>
      </w:r>
      <w:r w:rsidRPr="00327E00">
        <w:t xml:space="preserve"> Encrypted File is required for this </w:t>
      </w:r>
      <w:proofErr w:type="spellStart"/>
      <w:r w:rsidR="000061DF">
        <w:t>GroupID</w:t>
      </w:r>
      <w:proofErr w:type="spellEnd"/>
      <w:r>
        <w:t>.</w:t>
      </w:r>
    </w:p>
    <w:p w14:paraId="45DDDF02" w14:textId="77777777" w:rsidR="00184759" w:rsidRPr="00327E00" w:rsidRDefault="00184759" w:rsidP="006E4A33">
      <w:pPr>
        <w:pStyle w:val="Heading2"/>
        <w:numPr>
          <w:ilvl w:val="0"/>
          <w:numId w:val="0"/>
        </w:numPr>
        <w:ind w:left="709" w:firstLine="11"/>
        <w:rPr>
          <w:b/>
          <w:u w:val="single"/>
        </w:rPr>
      </w:pPr>
      <w:r>
        <w:rPr>
          <w:b/>
          <w:u w:val="single"/>
        </w:rPr>
        <w:t>S1SP Required File Set</w:t>
      </w:r>
    </w:p>
    <w:p w14:paraId="6BC12811" w14:textId="2CD751AD" w:rsidR="00184759" w:rsidRDefault="00184759" w:rsidP="00AB72A6">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rsidR="000061DF">
        <w:t>GroupID</w:t>
      </w:r>
      <w:proofErr w:type="spellEnd"/>
      <w:r>
        <w:t>.</w:t>
      </w:r>
    </w:p>
    <w:p w14:paraId="6C2AF3EF" w14:textId="77777777" w:rsidR="00184759" w:rsidRPr="00327E00" w:rsidRDefault="00184759" w:rsidP="006E4A33">
      <w:pPr>
        <w:pStyle w:val="Heading2"/>
        <w:numPr>
          <w:ilvl w:val="0"/>
          <w:numId w:val="0"/>
        </w:numPr>
        <w:ind w:left="709" w:firstLine="11"/>
        <w:rPr>
          <w:b/>
          <w:u w:val="single"/>
        </w:rPr>
      </w:pPr>
      <w:r>
        <w:rPr>
          <w:b/>
          <w:u w:val="single"/>
        </w:rPr>
        <w:t>DCO Required File Set</w:t>
      </w:r>
    </w:p>
    <w:p w14:paraId="46DCF70F" w14:textId="50CB0328" w:rsidR="00184759" w:rsidRDefault="00184759" w:rsidP="00AB72A6">
      <w:pPr>
        <w:pStyle w:val="Heading2"/>
        <w:rPr>
          <w:rFonts w:cs="Times New Roman"/>
          <w:szCs w:val="24"/>
        </w:rPr>
      </w:pPr>
      <w:r>
        <w:rPr>
          <w:rFonts w:cs="Times New Roman"/>
          <w:szCs w:val="24"/>
        </w:rPr>
        <w:t xml:space="preserve">The DCO Required File Set consists of one </w:t>
      </w:r>
      <w:r w:rsidRPr="00327E00">
        <w:t>Migration Common File</w:t>
      </w:r>
      <w:r>
        <w:t xml:space="preserve">, one Migration Common </w:t>
      </w:r>
      <w:r>
        <w:lastRenderedPageBreak/>
        <w:t>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rsidR="000061DF">
        <w:t>GroupID</w:t>
      </w:r>
      <w:proofErr w:type="spellEnd"/>
      <w:r>
        <w:t>.</w:t>
      </w:r>
    </w:p>
    <w:p w14:paraId="25FECF32" w14:textId="77777777" w:rsidR="00184759" w:rsidRPr="002A7135" w:rsidRDefault="00184759"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3B5F7559" w14:textId="619697C8" w:rsidR="00184759" w:rsidRDefault="00184759" w:rsidP="00AB72A6">
      <w:pPr>
        <w:pStyle w:val="Heading2"/>
      </w:pPr>
      <w:bookmarkStart w:id="216" w:name="_Ref522189329"/>
      <w:r>
        <w:t xml:space="preserve">The checks at </w:t>
      </w:r>
      <w:r w:rsidR="00557A62">
        <w:fldChar w:fldCharType="begin"/>
      </w:r>
      <w:r w:rsidR="00557A62">
        <w:instrText xml:space="preserve"> REF _Ref513037881 \h </w:instrText>
      </w:r>
      <w:r w:rsidR="00557A62">
        <w:fldChar w:fldCharType="separate"/>
      </w:r>
      <w:r w:rsidR="00B27EEE" w:rsidRPr="00327E00">
        <w:t xml:space="preserve">Table </w:t>
      </w:r>
      <w:r w:rsidR="00B27EEE">
        <w:rPr>
          <w:noProof/>
        </w:rPr>
        <w:t>12.6</w:t>
      </w:r>
      <w:r w:rsidR="00557A62">
        <w:fldChar w:fldCharType="end"/>
      </w:r>
      <w:r>
        <w:t xml:space="preserve"> shall be the ‘</w:t>
      </w:r>
      <w:r w:rsidRPr="001361CB">
        <w:t>S1SP Migration Group File data validation</w:t>
      </w:r>
      <w:r>
        <w:t xml:space="preserve">’ for this </w:t>
      </w:r>
      <w:proofErr w:type="spellStart"/>
      <w:r w:rsidR="000061DF">
        <w:t>GroupID</w:t>
      </w:r>
      <w:proofErr w:type="spellEnd"/>
      <w:r>
        <w:t>.</w:t>
      </w:r>
      <w:bookmarkEnd w:id="216"/>
    </w:p>
    <w:tbl>
      <w:tblPr>
        <w:tblStyle w:val="TableGrid"/>
        <w:tblW w:w="0" w:type="auto"/>
        <w:tblInd w:w="709" w:type="dxa"/>
        <w:tblLayout w:type="fixed"/>
        <w:tblLook w:val="04A0" w:firstRow="1" w:lastRow="0" w:firstColumn="1" w:lastColumn="0" w:noHBand="0" w:noVBand="1"/>
      </w:tblPr>
      <w:tblGrid>
        <w:gridCol w:w="1194"/>
        <w:gridCol w:w="8879"/>
      </w:tblGrid>
      <w:tr w:rsidR="00184759" w:rsidRPr="00327E00" w14:paraId="08503006" w14:textId="77777777" w:rsidTr="00DB3F56">
        <w:trPr>
          <w:cantSplit/>
          <w:tblHeader/>
        </w:trPr>
        <w:tc>
          <w:tcPr>
            <w:tcW w:w="1194" w:type="dxa"/>
          </w:tcPr>
          <w:p w14:paraId="5825BC69"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3AB9E34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2A307EB5" w14:textId="77777777" w:rsidTr="00DB3F56">
        <w:trPr>
          <w:cantSplit/>
          <w:trHeight w:val="288"/>
        </w:trPr>
        <w:tc>
          <w:tcPr>
            <w:tcW w:w="1194" w:type="dxa"/>
          </w:tcPr>
          <w:p w14:paraId="074F0FE1" w14:textId="77777777" w:rsidR="00184759" w:rsidRPr="00327E00" w:rsidRDefault="00184759" w:rsidP="00FB1C60">
            <w:pPr>
              <w:jc w:val="left"/>
              <w:rPr>
                <w:rFonts w:ascii="Arial" w:hAnsi="Arial" w:cs="Arial"/>
                <w:color w:val="000000"/>
                <w:sz w:val="16"/>
                <w:szCs w:val="16"/>
                <w:lang w:eastAsia="en-GB"/>
              </w:rPr>
            </w:pPr>
          </w:p>
        </w:tc>
        <w:tc>
          <w:tcPr>
            <w:tcW w:w="8879" w:type="dxa"/>
          </w:tcPr>
          <w:p w14:paraId="7F20D8F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the following check</w:t>
            </w:r>
            <w:r>
              <w:rPr>
                <w:rFonts w:ascii="Arial" w:hAnsi="Arial" w:cs="Arial"/>
                <w:color w:val="000000"/>
                <w:sz w:val="16"/>
                <w:szCs w:val="16"/>
                <w:lang w:eastAsia="en-GB"/>
              </w:rPr>
              <w:t xml:space="preserve"> fail, checking in relation to that SMETS1 Installation shall cease</w:t>
            </w:r>
          </w:p>
        </w:tc>
      </w:tr>
      <w:tr w:rsidR="00184759" w:rsidRPr="00327E00" w14:paraId="6B9E9440" w14:textId="77777777" w:rsidTr="00DB3F56">
        <w:trPr>
          <w:cantSplit/>
          <w:trHeight w:val="288"/>
        </w:trPr>
        <w:tc>
          <w:tcPr>
            <w:tcW w:w="1194" w:type="dxa"/>
          </w:tcPr>
          <w:p w14:paraId="2179ACB7" w14:textId="77777777" w:rsidR="00184759" w:rsidRPr="00327E00"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6.1</w:t>
            </w:r>
          </w:p>
        </w:tc>
        <w:tc>
          <w:tcPr>
            <w:tcW w:w="8879" w:type="dxa"/>
          </w:tcPr>
          <w:p w14:paraId="53E39C7B"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5DF6F6C5" w14:textId="77777777" w:rsidR="00184759" w:rsidRPr="00465D1B" w:rsidRDefault="00184759" w:rsidP="00C60FEC">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w:t>
            </w:r>
          </w:p>
          <w:p w14:paraId="6665C678" w14:textId="77777777" w:rsidR="00184759" w:rsidRPr="00465D1B" w:rsidRDefault="00A23B7C"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697BE0CD" w14:textId="77777777" w:rsidR="00DA1774" w:rsidRDefault="00A66189"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PreviousAPN</w:t>
            </w:r>
            <w:proofErr w:type="spellEnd"/>
          </w:p>
          <w:p w14:paraId="506C184D" w14:textId="77777777" w:rsidR="004435F6" w:rsidRPr="00465D1B" w:rsidRDefault="00734267"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SerialNumbers</w:t>
            </w:r>
            <w:proofErr w:type="spellEnd"/>
          </w:p>
          <w:p w14:paraId="5DED172A" w14:textId="77777777" w:rsidR="00184759" w:rsidRPr="00462DB1" w:rsidRDefault="00184759" w:rsidP="00462DB1"/>
        </w:tc>
      </w:tr>
    </w:tbl>
    <w:p w14:paraId="3DAA4DF7" w14:textId="2C542D03" w:rsidR="00184759" w:rsidRPr="00327E00" w:rsidRDefault="00184759" w:rsidP="00184759">
      <w:pPr>
        <w:pStyle w:val="Caption"/>
      </w:pPr>
      <w:bookmarkStart w:id="217" w:name="_Ref51303788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2.6</w:t>
      </w:r>
      <w:r w:rsidR="00C848E3">
        <w:rPr>
          <w:noProof/>
        </w:rPr>
        <w:fldChar w:fldCharType="end"/>
      </w:r>
      <w:bookmarkEnd w:id="217"/>
    </w:p>
    <w:p w14:paraId="497DDA2A" w14:textId="77777777" w:rsidR="00184759" w:rsidRPr="002A7135" w:rsidRDefault="00184759"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7C276A80" w14:textId="09F9227F" w:rsidR="00184759" w:rsidRDefault="00184759" w:rsidP="00AB72A6">
      <w:pPr>
        <w:pStyle w:val="Heading2"/>
      </w:pPr>
      <w:r>
        <w:t>The checks at</w:t>
      </w:r>
      <w:r w:rsidR="003456D5">
        <w:t xml:space="preserve"> </w:t>
      </w:r>
      <w:r w:rsidR="003456D5">
        <w:fldChar w:fldCharType="begin"/>
      </w:r>
      <w:r w:rsidR="003456D5">
        <w:instrText xml:space="preserve"> REF _Ref513037831 \h </w:instrText>
      </w:r>
      <w:r w:rsidR="003456D5">
        <w:fldChar w:fldCharType="separate"/>
      </w:r>
      <w:r w:rsidR="00B27EEE" w:rsidRPr="00327E00">
        <w:t xml:space="preserve">Table </w:t>
      </w:r>
      <w:r w:rsidR="00B27EEE">
        <w:rPr>
          <w:noProof/>
        </w:rPr>
        <w:t>12.7</w:t>
      </w:r>
      <w:r w:rsidR="003456D5">
        <w:fldChar w:fldCharType="end"/>
      </w:r>
      <w:r w:rsidR="00CB0C8C">
        <w:t xml:space="preserve"> </w:t>
      </w:r>
      <w:r>
        <w:t>shall be the ‘DCO</w:t>
      </w:r>
      <w:r w:rsidRPr="001361CB">
        <w:t xml:space="preserve"> </w:t>
      </w:r>
      <w:r w:rsidRPr="00A817F3">
        <w:t xml:space="preserve">Migration Group Encrypted File </w:t>
      </w:r>
      <w:r w:rsidRPr="001361CB">
        <w:t>data validation</w:t>
      </w:r>
      <w:r>
        <w:t xml:space="preserve">’ for this </w:t>
      </w:r>
      <w:proofErr w:type="spellStart"/>
      <w:r w:rsidR="000061DF">
        <w:t>GroupID</w:t>
      </w:r>
      <w:proofErr w:type="spellEnd"/>
      <w:r>
        <w:t>.</w:t>
      </w:r>
    </w:p>
    <w:tbl>
      <w:tblPr>
        <w:tblStyle w:val="TableGrid"/>
        <w:tblW w:w="0" w:type="auto"/>
        <w:tblInd w:w="709" w:type="dxa"/>
        <w:tblLook w:val="04A0" w:firstRow="1" w:lastRow="0" w:firstColumn="1" w:lastColumn="0" w:noHBand="0" w:noVBand="1"/>
      </w:tblPr>
      <w:tblGrid>
        <w:gridCol w:w="1022"/>
        <w:gridCol w:w="8725"/>
      </w:tblGrid>
      <w:tr w:rsidR="00184759" w:rsidRPr="00327E00" w14:paraId="4AD07B7A" w14:textId="77777777" w:rsidTr="00446E84">
        <w:trPr>
          <w:cantSplit/>
          <w:tblHeader/>
        </w:trPr>
        <w:tc>
          <w:tcPr>
            <w:tcW w:w="0" w:type="auto"/>
          </w:tcPr>
          <w:p w14:paraId="0F2DAA43"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0" w:type="auto"/>
          </w:tcPr>
          <w:p w14:paraId="65E98642"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184759" w:rsidRPr="00327E00" w14:paraId="7B0B190F" w14:textId="77777777" w:rsidTr="00446E84">
        <w:trPr>
          <w:cantSplit/>
          <w:trHeight w:val="288"/>
        </w:trPr>
        <w:tc>
          <w:tcPr>
            <w:tcW w:w="0" w:type="auto"/>
          </w:tcPr>
          <w:p w14:paraId="3B1DC792" w14:textId="77777777" w:rsidR="00184759" w:rsidRPr="00271256" w:rsidRDefault="00184759" w:rsidP="00FB1C60">
            <w:pPr>
              <w:jc w:val="left"/>
              <w:rPr>
                <w:rFonts w:ascii="Arial" w:hAnsi="Arial" w:cs="Arial"/>
                <w:color w:val="000000"/>
                <w:sz w:val="16"/>
                <w:szCs w:val="16"/>
                <w:lang w:eastAsia="en-GB"/>
              </w:rPr>
            </w:pPr>
          </w:p>
        </w:tc>
        <w:tc>
          <w:tcPr>
            <w:tcW w:w="0" w:type="auto"/>
          </w:tcPr>
          <w:p w14:paraId="007DF420" w14:textId="77777777" w:rsidR="00184759" w:rsidRPr="00271256" w:rsidRDefault="00184759" w:rsidP="00FB1C60">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184759" w:rsidRPr="004048F8" w14:paraId="6EC62FBA" w14:textId="77777777" w:rsidTr="00446E84">
        <w:trPr>
          <w:cantSplit/>
          <w:trHeight w:val="288"/>
        </w:trPr>
        <w:tc>
          <w:tcPr>
            <w:tcW w:w="0" w:type="auto"/>
          </w:tcPr>
          <w:p w14:paraId="73CD3F72" w14:textId="77777777" w:rsidR="00184759" w:rsidRPr="00271256" w:rsidRDefault="00A0030E" w:rsidP="00FB1C60">
            <w:pPr>
              <w:jc w:val="left"/>
              <w:rPr>
                <w:rFonts w:ascii="Arial" w:hAnsi="Arial" w:cs="Arial"/>
                <w:color w:val="000000"/>
                <w:sz w:val="16"/>
                <w:szCs w:val="16"/>
                <w:lang w:eastAsia="en-GB"/>
              </w:rPr>
            </w:pPr>
            <w:r>
              <w:rPr>
                <w:rFonts w:ascii="Arial" w:hAnsi="Arial" w:cs="Arial"/>
                <w:color w:val="000000"/>
                <w:sz w:val="16"/>
                <w:szCs w:val="16"/>
                <w:lang w:eastAsia="en-GB"/>
              </w:rPr>
              <w:t>12.7.</w:t>
            </w:r>
            <w:r w:rsidR="00184759" w:rsidRPr="00271256">
              <w:rPr>
                <w:rFonts w:ascii="Arial" w:hAnsi="Arial" w:cs="Arial"/>
                <w:color w:val="000000"/>
                <w:sz w:val="16"/>
                <w:szCs w:val="16"/>
                <w:lang w:eastAsia="en-GB"/>
              </w:rPr>
              <w:t>1</w:t>
            </w:r>
          </w:p>
        </w:tc>
        <w:tc>
          <w:tcPr>
            <w:tcW w:w="0" w:type="auto"/>
          </w:tcPr>
          <w:p w14:paraId="2407EC7B" w14:textId="77777777" w:rsidR="00184759" w:rsidRPr="00B1613F" w:rsidRDefault="00184759" w:rsidP="00FB1C60">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following are present and populated validly for the entry with the </w:t>
            </w:r>
            <w:proofErr w:type="spellStart"/>
            <w:r w:rsidRPr="00B1613F">
              <w:rPr>
                <w:rFonts w:ascii="Arial" w:hAnsi="Arial" w:cs="Arial"/>
                <w:color w:val="000000"/>
                <w:sz w:val="16"/>
                <w:szCs w:val="16"/>
                <w:lang w:eastAsia="en-GB"/>
              </w:rPr>
              <w:t>CHFIdentifier</w:t>
            </w:r>
            <w:proofErr w:type="spellEnd"/>
            <w:r w:rsidRPr="00B1613F">
              <w:rPr>
                <w:rFonts w:ascii="Arial" w:hAnsi="Arial" w:cs="Arial"/>
                <w:color w:val="000000"/>
                <w:sz w:val="16"/>
                <w:szCs w:val="16"/>
                <w:lang w:eastAsia="en-GB"/>
              </w:rPr>
              <w:t xml:space="preserve"> for this SMETS1 Installation:</w:t>
            </w:r>
          </w:p>
          <w:p w14:paraId="5F07EC18" w14:textId="77777777" w:rsidR="00184759" w:rsidRPr="00B1613F" w:rsidRDefault="00184759" w:rsidP="00C60FEC">
            <w:pPr>
              <w:pStyle w:val="ListParagraph"/>
              <w:numPr>
                <w:ilvl w:val="0"/>
                <w:numId w:val="48"/>
              </w:numPr>
              <w:rPr>
                <w:rFonts w:ascii="Arial" w:hAnsi="Arial" w:cs="Arial"/>
                <w:color w:val="000000"/>
                <w:sz w:val="16"/>
                <w:szCs w:val="16"/>
                <w:lang w:eastAsia="en-GB"/>
              </w:rPr>
            </w:pPr>
            <w:r w:rsidRPr="00B1613F">
              <w:rPr>
                <w:rFonts w:ascii="Arial" w:hAnsi="Arial" w:cs="Arial"/>
                <w:color w:val="000000"/>
                <w:sz w:val="16"/>
                <w:szCs w:val="16"/>
                <w:lang w:eastAsia="en-GB"/>
              </w:rPr>
              <w:t>a</w:t>
            </w:r>
            <w:r w:rsidR="008066BA" w:rsidRPr="00B1613F">
              <w:rPr>
                <w:rFonts w:ascii="Arial" w:hAnsi="Arial" w:cs="Arial"/>
                <w:color w:val="000000"/>
                <w:sz w:val="16"/>
                <w:szCs w:val="16"/>
                <w:lang w:eastAsia="en-GB"/>
              </w:rPr>
              <w:t>n</w:t>
            </w:r>
            <w:r w:rsidRPr="00B1613F">
              <w:rPr>
                <w:rFonts w:ascii="Arial" w:hAnsi="Arial" w:cs="Arial"/>
                <w:color w:val="000000"/>
                <w:sz w:val="16"/>
                <w:szCs w:val="16"/>
                <w:lang w:eastAsia="en-GB"/>
              </w:rPr>
              <w:t xml:space="preserve"> </w:t>
            </w:r>
            <w:proofErr w:type="spellStart"/>
            <w:r w:rsidR="008066BA" w:rsidRPr="00B1613F">
              <w:rPr>
                <w:rFonts w:ascii="Arial" w:hAnsi="Arial" w:cs="Arial"/>
                <w:color w:val="000000"/>
                <w:sz w:val="16"/>
                <w:szCs w:val="16"/>
                <w:lang w:eastAsia="en-GB"/>
              </w:rPr>
              <w:t>EncryptedKey</w:t>
            </w:r>
            <w:r w:rsidRPr="00B1613F">
              <w:rPr>
                <w:rFonts w:ascii="Arial" w:hAnsi="Arial" w:cs="Arial"/>
                <w:color w:val="000000"/>
                <w:sz w:val="16"/>
                <w:szCs w:val="16"/>
                <w:lang w:eastAsia="en-GB"/>
              </w:rPr>
              <w:t>GPF</w:t>
            </w:r>
            <w:proofErr w:type="spellEnd"/>
            <w:r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and</w:t>
            </w:r>
            <w:r w:rsidR="00B1613F" w:rsidRPr="00B1613F">
              <w:rPr>
                <w:rFonts w:ascii="Arial" w:hAnsi="Arial" w:cs="Arial"/>
                <w:color w:val="000000"/>
                <w:sz w:val="16"/>
                <w:szCs w:val="16"/>
                <w:lang w:eastAsia="en-GB"/>
              </w:rPr>
              <w:t xml:space="preserve"> </w:t>
            </w:r>
            <w:proofErr w:type="spellStart"/>
            <w:r w:rsidR="008066BA" w:rsidRPr="00B1613F">
              <w:rPr>
                <w:rFonts w:ascii="Arial" w:hAnsi="Arial" w:cs="Arial"/>
                <w:color w:val="000000"/>
                <w:sz w:val="16"/>
                <w:szCs w:val="16"/>
                <w:lang w:eastAsia="en-GB"/>
              </w:rPr>
              <w:t>EncryptedKey</w:t>
            </w:r>
            <w:proofErr w:type="spellEnd"/>
            <w:r w:rsidR="008066BA" w:rsidRPr="00B1613F">
              <w:rPr>
                <w:rFonts w:ascii="Arial" w:hAnsi="Arial" w:cs="Arial"/>
                <w:color w:val="000000"/>
                <w:sz w:val="16"/>
                <w:szCs w:val="16"/>
                <w:lang w:eastAsia="en-GB"/>
              </w:rPr>
              <w:t xml:space="preserve"> element within the </w:t>
            </w:r>
            <w:proofErr w:type="spellStart"/>
            <w:r w:rsidR="008066BA" w:rsidRPr="00B1613F">
              <w:rPr>
                <w:rFonts w:ascii="Arial" w:hAnsi="Arial" w:cs="Arial"/>
                <w:color w:val="000000"/>
                <w:sz w:val="16"/>
                <w:szCs w:val="16"/>
                <w:lang w:eastAsia="en-GB"/>
              </w:rPr>
              <w:t>EncryptedMasterKeyand</w:t>
            </w:r>
            <w:proofErr w:type="spellEnd"/>
            <w:r w:rsidR="008066BA" w:rsidRPr="00B1613F">
              <w:rPr>
                <w:rFonts w:ascii="Arial" w:hAnsi="Arial" w:cs="Arial"/>
                <w:color w:val="000000"/>
                <w:sz w:val="16"/>
                <w:szCs w:val="16"/>
                <w:lang w:eastAsia="en-GB"/>
              </w:rPr>
              <w:t xml:space="preserve"> an </w:t>
            </w:r>
            <w:proofErr w:type="spellStart"/>
            <w:r w:rsidR="008066BA" w:rsidRPr="00B1613F">
              <w:rPr>
                <w:rFonts w:ascii="Arial" w:hAnsi="Arial" w:cs="Arial"/>
                <w:color w:val="000000"/>
                <w:sz w:val="16"/>
                <w:szCs w:val="16"/>
                <w:lang w:eastAsia="en-GB"/>
              </w:rPr>
              <w:t>EncryptedKey</w:t>
            </w:r>
            <w:proofErr w:type="spellEnd"/>
            <w:r w:rsidR="008066BA" w:rsidRPr="00B1613F">
              <w:rPr>
                <w:rFonts w:ascii="Arial" w:hAnsi="Arial" w:cs="Arial"/>
                <w:color w:val="000000"/>
                <w:sz w:val="16"/>
                <w:szCs w:val="16"/>
                <w:lang w:eastAsia="en-GB"/>
              </w:rPr>
              <w:t xml:space="preserve"> element within the </w:t>
            </w:r>
            <w:proofErr w:type="spellStart"/>
            <w:r w:rsidR="008066BA" w:rsidRPr="00B1613F">
              <w:rPr>
                <w:rFonts w:ascii="Arial" w:hAnsi="Arial" w:cs="Arial"/>
                <w:color w:val="000000"/>
                <w:sz w:val="16"/>
                <w:szCs w:val="16"/>
                <w:lang w:eastAsia="en-GB"/>
              </w:rPr>
              <w:t>EncryptedMasterKey</w:t>
            </w:r>
            <w:proofErr w:type="spellEnd"/>
            <w:r w:rsidRPr="00B1613F">
              <w:rPr>
                <w:rFonts w:ascii="Arial" w:hAnsi="Arial" w:cs="Arial"/>
                <w:color w:val="000000"/>
                <w:sz w:val="16"/>
                <w:szCs w:val="16"/>
                <w:lang w:eastAsia="en-GB"/>
              </w:rPr>
              <w:t xml:space="preserve"> which contains the </w:t>
            </w:r>
            <w:proofErr w:type="spellStart"/>
            <w:r w:rsidRPr="00B1613F">
              <w:rPr>
                <w:rFonts w:ascii="Arial" w:hAnsi="Arial" w:cs="Arial"/>
                <w:color w:val="000000"/>
                <w:sz w:val="16"/>
                <w:szCs w:val="16"/>
                <w:lang w:eastAsia="en-GB"/>
              </w:rPr>
              <w:t>DeviceID</w:t>
            </w:r>
            <w:proofErr w:type="spellEnd"/>
            <w:r w:rsidRPr="00B1613F">
              <w:rPr>
                <w:rFonts w:ascii="Arial" w:hAnsi="Arial" w:cs="Arial"/>
                <w:color w:val="000000"/>
                <w:sz w:val="16"/>
                <w:szCs w:val="16"/>
                <w:lang w:eastAsia="en-GB"/>
              </w:rPr>
              <w:t xml:space="preserve"> of the </w:t>
            </w:r>
            <w:proofErr w:type="gramStart"/>
            <w:r w:rsidRPr="00B1613F">
              <w:rPr>
                <w:rFonts w:ascii="Arial" w:hAnsi="Arial" w:cs="Arial"/>
                <w:color w:val="000000"/>
                <w:sz w:val="16"/>
                <w:szCs w:val="16"/>
                <w:lang w:eastAsia="en-GB"/>
              </w:rPr>
              <w:t>ESME</w:t>
            </w:r>
            <w:proofErr w:type="gramEnd"/>
          </w:p>
          <w:p w14:paraId="4DF94483" w14:textId="77777777" w:rsidR="00184759" w:rsidRPr="00B1613F" w:rsidRDefault="00184759" w:rsidP="00CB0C8C">
            <w:pPr>
              <w:pStyle w:val="ListParagraph"/>
              <w:ind w:left="360"/>
              <w:rPr>
                <w:rFonts w:ascii="Arial" w:hAnsi="Arial" w:cs="Arial"/>
                <w:color w:val="000000"/>
                <w:sz w:val="16"/>
                <w:szCs w:val="16"/>
                <w:lang w:eastAsia="en-GB"/>
              </w:rPr>
            </w:pPr>
          </w:p>
        </w:tc>
      </w:tr>
    </w:tbl>
    <w:p w14:paraId="39067AC3" w14:textId="4E8B4507" w:rsidR="00184759" w:rsidRPr="00327E00" w:rsidRDefault="00184759" w:rsidP="00184759">
      <w:pPr>
        <w:pStyle w:val="Caption"/>
      </w:pPr>
      <w:bookmarkStart w:id="218" w:name="_Ref5130378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2.7</w:t>
      </w:r>
      <w:r w:rsidR="00C848E3">
        <w:rPr>
          <w:noProof/>
        </w:rPr>
        <w:fldChar w:fldCharType="end"/>
      </w:r>
      <w:bookmarkEnd w:id="218"/>
    </w:p>
    <w:p w14:paraId="48A051DF" w14:textId="77777777" w:rsidR="00184759" w:rsidRDefault="00184759" w:rsidP="00184759">
      <w:pPr>
        <w:pStyle w:val="Body2"/>
        <w:ind w:left="11" w:firstLine="709"/>
        <w:rPr>
          <w:b/>
          <w:u w:val="single"/>
        </w:rPr>
      </w:pPr>
    </w:p>
    <w:p w14:paraId="4971B958" w14:textId="77777777" w:rsidR="00184759" w:rsidRPr="002A7135" w:rsidRDefault="00184759"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2AE03CF0" w14:textId="2A1A60C0" w:rsidR="00184759" w:rsidRDefault="00184759" w:rsidP="00AB72A6">
      <w:pPr>
        <w:pStyle w:val="Heading2"/>
      </w:pPr>
      <w:r>
        <w:t xml:space="preserve">The checks at </w:t>
      </w:r>
      <w:r>
        <w:fldChar w:fldCharType="begin"/>
      </w:r>
      <w:r>
        <w:instrText xml:space="preserve"> REF _Ref512437584 \h </w:instrText>
      </w:r>
      <w:r>
        <w:fldChar w:fldCharType="separate"/>
      </w:r>
      <w:r w:rsidR="00B27EEE" w:rsidRPr="00327E00">
        <w:t xml:space="preserve">Table </w:t>
      </w:r>
      <w:r w:rsidR="00B27EEE">
        <w:rPr>
          <w:noProof/>
        </w:rPr>
        <w:t>12.8</w:t>
      </w:r>
      <w: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proofErr w:type="spellStart"/>
      <w:r w:rsidR="000061DF">
        <w:t>GroupID</w:t>
      </w:r>
      <w:proofErr w:type="spellEnd"/>
      <w:r>
        <w:t>.</w:t>
      </w:r>
    </w:p>
    <w:tbl>
      <w:tblPr>
        <w:tblStyle w:val="TableGrid"/>
        <w:tblW w:w="0" w:type="auto"/>
        <w:tblInd w:w="709" w:type="dxa"/>
        <w:tblLook w:val="04A0" w:firstRow="1" w:lastRow="0" w:firstColumn="1" w:lastColumn="0" w:noHBand="0" w:noVBand="1"/>
      </w:tblPr>
      <w:tblGrid>
        <w:gridCol w:w="937"/>
        <w:gridCol w:w="8810"/>
      </w:tblGrid>
      <w:tr w:rsidR="00184759" w:rsidRPr="00327E00" w14:paraId="03C95894" w14:textId="77777777" w:rsidTr="00446E84">
        <w:trPr>
          <w:cantSplit/>
          <w:tblHeader/>
        </w:trPr>
        <w:tc>
          <w:tcPr>
            <w:tcW w:w="0" w:type="auto"/>
          </w:tcPr>
          <w:p w14:paraId="778E801A"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30D55923"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1F45969A" w14:textId="77777777" w:rsidTr="00446E84">
        <w:trPr>
          <w:cantSplit/>
          <w:trHeight w:val="288"/>
        </w:trPr>
        <w:tc>
          <w:tcPr>
            <w:tcW w:w="0" w:type="auto"/>
          </w:tcPr>
          <w:p w14:paraId="5E57D678" w14:textId="77777777" w:rsidR="00184759" w:rsidRPr="00327E00" w:rsidRDefault="00184759" w:rsidP="00FB1C60">
            <w:pPr>
              <w:jc w:val="left"/>
              <w:rPr>
                <w:rFonts w:ascii="Arial" w:hAnsi="Arial" w:cs="Arial"/>
                <w:color w:val="000000"/>
                <w:sz w:val="16"/>
                <w:szCs w:val="16"/>
                <w:lang w:eastAsia="en-GB"/>
              </w:rPr>
            </w:pPr>
          </w:p>
        </w:tc>
        <w:tc>
          <w:tcPr>
            <w:tcW w:w="0" w:type="auto"/>
          </w:tcPr>
          <w:p w14:paraId="6ACB95FA"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184759" w:rsidRPr="004048F8" w14:paraId="7ECEF292" w14:textId="77777777" w:rsidTr="00446E84">
        <w:trPr>
          <w:cantSplit/>
          <w:trHeight w:val="288"/>
        </w:trPr>
        <w:tc>
          <w:tcPr>
            <w:tcW w:w="0" w:type="auto"/>
          </w:tcPr>
          <w:p w14:paraId="4BAF524F"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1</w:t>
            </w:r>
          </w:p>
        </w:tc>
        <w:tc>
          <w:tcPr>
            <w:tcW w:w="0" w:type="auto"/>
          </w:tcPr>
          <w:p w14:paraId="1FF57BAA"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2795EFDE" w14:textId="77777777" w:rsidR="00184759" w:rsidRPr="003A7DAE" w:rsidRDefault="00184759" w:rsidP="00C60FEC">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Extended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ManagementAssociation</w:t>
            </w:r>
            <w:proofErr w:type="spellEnd"/>
            <w:r>
              <w:rPr>
                <w:rFonts w:ascii="Arial" w:hAnsi="Arial" w:cs="Arial"/>
                <w:color w:val="000000"/>
                <w:sz w:val="16"/>
                <w:szCs w:val="16"/>
                <w:lang w:eastAsia="en-GB"/>
              </w:rPr>
              <w:t xml:space="preserve"> and</w:t>
            </w:r>
            <w:r w:rsidRPr="003A7DAE">
              <w:rPr>
                <w:rFonts w:ascii="Arial" w:hAnsi="Arial" w:cs="Arial"/>
                <w:color w:val="000000"/>
                <w:sz w:val="16"/>
                <w:szCs w:val="16"/>
                <w:lang w:eastAsia="en-GB"/>
              </w:rPr>
              <w:t xml:space="preserve"> </w:t>
            </w:r>
            <w:proofErr w:type="spellStart"/>
            <w:r w:rsidRPr="003A7DAE">
              <w:rPr>
                <w:rFonts w:ascii="Arial" w:hAnsi="Arial" w:cs="Arial"/>
                <w:color w:val="000000"/>
                <w:sz w:val="16"/>
                <w:szCs w:val="16"/>
                <w:lang w:eastAsia="en-GB"/>
              </w:rPr>
              <w:t>FirmwareAssociation</w:t>
            </w:r>
            <w:proofErr w:type="spellEnd"/>
            <w:r>
              <w:rPr>
                <w:rFonts w:ascii="Arial" w:hAnsi="Arial" w:cs="Arial"/>
                <w:color w:val="000000"/>
                <w:sz w:val="16"/>
                <w:szCs w:val="16"/>
                <w:lang w:eastAsia="en-GB"/>
              </w:rPr>
              <w:t xml:space="preserve"> within each of th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GPFDetails</w:t>
            </w:r>
            <w:proofErr w:type="spellEnd"/>
            <w:r>
              <w:rPr>
                <w:rFonts w:ascii="Arial" w:hAnsi="Arial" w:cs="Arial"/>
                <w:color w:val="000000"/>
                <w:sz w:val="16"/>
                <w:szCs w:val="16"/>
                <w:lang w:eastAsia="en-GB"/>
              </w:rPr>
              <w:t xml:space="preserve"> and </w:t>
            </w:r>
            <w:proofErr w:type="spellStart"/>
            <w:r>
              <w:rPr>
                <w:rFonts w:ascii="Arial" w:hAnsi="Arial" w:cs="Arial"/>
                <w:color w:val="000000"/>
                <w:sz w:val="16"/>
                <w:szCs w:val="16"/>
                <w:lang w:eastAsia="en-GB"/>
              </w:rPr>
              <w:t>ESMEDetails</w:t>
            </w:r>
            <w:proofErr w:type="spellEnd"/>
            <w:r w:rsidRPr="003A7DAE">
              <w:rPr>
                <w:rFonts w:ascii="Arial" w:hAnsi="Arial" w:cs="Arial"/>
                <w:color w:val="000000"/>
                <w:sz w:val="16"/>
                <w:szCs w:val="16"/>
                <w:lang w:eastAsia="en-GB"/>
              </w:rPr>
              <w:t>:</w:t>
            </w:r>
          </w:p>
          <w:p w14:paraId="3E1FD996" w14:textId="77777777" w:rsidR="00184759" w:rsidRDefault="00184759"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AuthenticationKey</w:t>
            </w:r>
            <w:proofErr w:type="spellEnd"/>
          </w:p>
          <w:p w14:paraId="66EB2356" w14:textId="77777777" w:rsidR="00184759" w:rsidRDefault="00184759"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EncryptionKey</w:t>
            </w:r>
            <w:proofErr w:type="spellEnd"/>
          </w:p>
          <w:p w14:paraId="65B77DE5" w14:textId="77777777" w:rsidR="00184759" w:rsidRDefault="00B51926" w:rsidP="00C60FEC">
            <w:pPr>
              <w:pStyle w:val="ListParagraph"/>
              <w:numPr>
                <w:ilvl w:val="0"/>
                <w:numId w:val="48"/>
              </w:numPr>
              <w:rPr>
                <w:rFonts w:ascii="Arial" w:hAnsi="Arial" w:cs="Arial"/>
                <w:color w:val="000000"/>
                <w:sz w:val="16"/>
                <w:szCs w:val="16"/>
                <w:lang w:eastAsia="en-GB"/>
              </w:rPr>
            </w:pPr>
            <w:r>
              <w:rPr>
                <w:rFonts w:ascii="Arial" w:hAnsi="Arial" w:cs="Arial"/>
                <w:color w:val="000000"/>
                <w:sz w:val="16"/>
                <w:szCs w:val="16"/>
                <w:lang w:eastAsia="en-GB"/>
              </w:rPr>
              <w:t>f</w:t>
            </w:r>
            <w:r w:rsidR="00184759">
              <w:rPr>
                <w:rFonts w:ascii="Arial" w:hAnsi="Arial" w:cs="Arial"/>
                <w:color w:val="000000"/>
                <w:sz w:val="16"/>
                <w:szCs w:val="16"/>
                <w:lang w:eastAsia="en-GB"/>
              </w:rPr>
              <w:t xml:space="preserve">or the </w:t>
            </w:r>
            <w:proofErr w:type="spellStart"/>
            <w:r w:rsidR="00184759">
              <w:rPr>
                <w:rFonts w:ascii="Arial" w:hAnsi="Arial" w:cs="Arial"/>
                <w:color w:val="000000"/>
                <w:sz w:val="16"/>
                <w:szCs w:val="16"/>
                <w:lang w:eastAsia="en-GB"/>
              </w:rPr>
              <w:t>ESMEDetails</w:t>
            </w:r>
            <w:proofErr w:type="spellEnd"/>
            <w:r w:rsidR="00184759">
              <w:rPr>
                <w:rFonts w:ascii="Arial" w:hAnsi="Arial" w:cs="Arial"/>
                <w:color w:val="000000"/>
                <w:sz w:val="16"/>
                <w:szCs w:val="16"/>
                <w:lang w:eastAsia="en-GB"/>
              </w:rPr>
              <w:t>:</w:t>
            </w:r>
          </w:p>
          <w:p w14:paraId="4B65AA5C" w14:textId="77777777" w:rsidR="00184759" w:rsidRDefault="00184759"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PrepaymentKey</w:t>
            </w:r>
            <w:proofErr w:type="spellEnd"/>
          </w:p>
          <w:p w14:paraId="1645620B" w14:textId="77777777" w:rsidR="00184759" w:rsidRPr="003A7DAE" w:rsidRDefault="00184759" w:rsidP="00CB0C8C">
            <w:pPr>
              <w:pStyle w:val="ListParagraph"/>
              <w:ind w:left="1080"/>
              <w:rPr>
                <w:rFonts w:ascii="Arial" w:hAnsi="Arial" w:cs="Arial"/>
                <w:color w:val="000000"/>
                <w:sz w:val="16"/>
                <w:szCs w:val="16"/>
                <w:lang w:eastAsia="en-GB"/>
              </w:rPr>
            </w:pPr>
          </w:p>
        </w:tc>
      </w:tr>
      <w:tr w:rsidR="00184759" w:rsidRPr="004048F8" w14:paraId="14CBB58E" w14:textId="77777777" w:rsidTr="00446E84">
        <w:trPr>
          <w:cantSplit/>
          <w:trHeight w:val="288"/>
        </w:trPr>
        <w:tc>
          <w:tcPr>
            <w:tcW w:w="0" w:type="auto"/>
          </w:tcPr>
          <w:p w14:paraId="643CBC2E"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2</w:t>
            </w:r>
          </w:p>
        </w:tc>
        <w:tc>
          <w:tcPr>
            <w:tcW w:w="0" w:type="auto"/>
          </w:tcPr>
          <w:p w14:paraId="090C1558"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If the</w:t>
            </w:r>
            <w:r w:rsidR="001113F6">
              <w:rPr>
                <w:rFonts w:ascii="Arial" w:hAnsi="Arial" w:cs="Arial"/>
                <w:color w:val="000000"/>
                <w:sz w:val="16"/>
                <w:szCs w:val="16"/>
                <w:lang w:eastAsia="en-GB"/>
              </w:rPr>
              <w:t>re</w:t>
            </w:r>
            <w:r>
              <w:rPr>
                <w:rFonts w:ascii="Arial" w:hAnsi="Arial" w:cs="Arial"/>
                <w:color w:val="000000"/>
                <w:sz w:val="16"/>
                <w:szCs w:val="16"/>
                <w:lang w:eastAsia="en-GB"/>
              </w:rPr>
              <w:t xml:space="preserve"> is a </w:t>
            </w:r>
            <w:proofErr w:type="spellStart"/>
            <w:r>
              <w:rPr>
                <w:rFonts w:ascii="Arial" w:hAnsi="Arial" w:cs="Arial"/>
                <w:color w:val="000000"/>
                <w:sz w:val="16"/>
                <w:szCs w:val="16"/>
                <w:lang w:eastAsia="en-GB"/>
              </w:rPr>
              <w:t>GSMEIdentifier</w:t>
            </w:r>
            <w:proofErr w:type="spellEnd"/>
            <w:r>
              <w:rPr>
                <w:rFonts w:ascii="Arial" w:hAnsi="Arial" w:cs="Arial"/>
                <w:color w:val="000000"/>
                <w:sz w:val="16"/>
                <w:szCs w:val="16"/>
                <w:lang w:eastAsia="en-GB"/>
              </w:rPr>
              <w:t xml:space="preserve"> for this SMETS1 Installation in the Migration Common File, 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w:t>
            </w:r>
            <w:proofErr w:type="spellStart"/>
            <w:r>
              <w:rPr>
                <w:rFonts w:ascii="Arial" w:hAnsi="Arial" w:cs="Arial"/>
                <w:color w:val="000000"/>
                <w:sz w:val="16"/>
                <w:szCs w:val="16"/>
                <w:lang w:eastAsia="en-GB"/>
              </w:rPr>
              <w:t>GSMEDetails</w:t>
            </w:r>
            <w:proofErr w:type="spellEnd"/>
            <w:r>
              <w:rPr>
                <w:rFonts w:ascii="Arial" w:hAnsi="Arial" w:cs="Arial"/>
                <w:color w:val="000000"/>
                <w:sz w:val="16"/>
                <w:szCs w:val="16"/>
                <w:lang w:eastAsia="en-GB"/>
              </w:rPr>
              <w:t xml:space="preserve"> within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2F9B8246" w14:textId="77777777" w:rsidR="00184759" w:rsidRDefault="00184759" w:rsidP="00C60FEC">
            <w:pPr>
              <w:pStyle w:val="ListParagraph"/>
              <w:numPr>
                <w:ilvl w:val="0"/>
                <w:numId w:val="49"/>
              </w:numPr>
              <w:rPr>
                <w:rFonts w:ascii="Arial" w:hAnsi="Arial" w:cs="Arial"/>
                <w:color w:val="000000"/>
                <w:sz w:val="16"/>
                <w:szCs w:val="16"/>
                <w:lang w:eastAsia="en-GB"/>
              </w:rPr>
            </w:pPr>
            <w:proofErr w:type="spellStart"/>
            <w:r>
              <w:rPr>
                <w:rFonts w:ascii="Arial" w:hAnsi="Arial" w:cs="Arial"/>
                <w:color w:val="000000"/>
                <w:sz w:val="16"/>
                <w:szCs w:val="16"/>
                <w:lang w:eastAsia="en-GB"/>
              </w:rPr>
              <w:t>PrepaymentKey</w:t>
            </w:r>
            <w:proofErr w:type="spellEnd"/>
          </w:p>
          <w:p w14:paraId="7BE17ED5" w14:textId="77777777" w:rsidR="00184759" w:rsidRPr="003A7DAE" w:rsidRDefault="00184759" w:rsidP="00CB0C8C">
            <w:pPr>
              <w:pStyle w:val="ListParagraph"/>
              <w:rPr>
                <w:rFonts w:ascii="Arial" w:hAnsi="Arial" w:cs="Arial"/>
                <w:color w:val="000000"/>
                <w:sz w:val="16"/>
                <w:szCs w:val="16"/>
                <w:lang w:eastAsia="en-GB"/>
              </w:rPr>
            </w:pPr>
          </w:p>
        </w:tc>
      </w:tr>
    </w:tbl>
    <w:p w14:paraId="637FD2E6" w14:textId="4D620B5A" w:rsidR="00184759" w:rsidRPr="00327E00" w:rsidRDefault="00184759" w:rsidP="00184759">
      <w:pPr>
        <w:pStyle w:val="Caption"/>
      </w:pPr>
      <w:bookmarkStart w:id="219" w:name="_Ref512437584"/>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2.8</w:t>
      </w:r>
      <w:r w:rsidR="00C848E3">
        <w:rPr>
          <w:noProof/>
        </w:rPr>
        <w:fldChar w:fldCharType="end"/>
      </w:r>
      <w:bookmarkEnd w:id="219"/>
    </w:p>
    <w:p w14:paraId="39CAA1FD" w14:textId="77777777" w:rsidR="00184759" w:rsidRPr="004C6A17" w:rsidRDefault="00184759" w:rsidP="006E4A33">
      <w:pPr>
        <w:pStyle w:val="Heading2"/>
        <w:numPr>
          <w:ilvl w:val="0"/>
          <w:numId w:val="0"/>
        </w:numPr>
        <w:ind w:left="709" w:firstLine="11"/>
        <w:rPr>
          <w:b/>
          <w:u w:val="single"/>
        </w:rPr>
      </w:pPr>
      <w:r w:rsidRPr="004C6A17">
        <w:rPr>
          <w:b/>
          <w:u w:val="single"/>
        </w:rPr>
        <w:t>S1SP / DCO Commissioning of SMETS1 Installation</w:t>
      </w:r>
    </w:p>
    <w:p w14:paraId="2DB537FC" w14:textId="394250DE" w:rsidR="00184759" w:rsidRDefault="00184759" w:rsidP="00AB72A6">
      <w:pPr>
        <w:pStyle w:val="Heading2"/>
      </w:pPr>
      <w:bookmarkStart w:id="220" w:name="_Ref524088978"/>
      <w:r>
        <w:t xml:space="preserve">The checks at </w:t>
      </w:r>
      <w:r w:rsidR="00FB1C60">
        <w:fldChar w:fldCharType="begin"/>
      </w:r>
      <w:r w:rsidR="00FB1C60">
        <w:instrText xml:space="preserve"> REF _Ref512439628 \h </w:instrText>
      </w:r>
      <w:r w:rsidR="00FB1C60">
        <w:fldChar w:fldCharType="separate"/>
      </w:r>
      <w:r w:rsidR="00B27EEE" w:rsidRPr="00327E00">
        <w:t xml:space="preserve">Table </w:t>
      </w:r>
      <w:r w:rsidR="00B27EEE">
        <w:rPr>
          <w:noProof/>
        </w:rPr>
        <w:t>12.9</w:t>
      </w:r>
      <w:r w:rsidR="00FB1C60">
        <w:fldChar w:fldCharType="end"/>
      </w:r>
      <w:r>
        <w:t xml:space="preserve"> shall be the ‘S1SP / DCO </w:t>
      </w:r>
      <w:r w:rsidRPr="005D4DDD">
        <w:t>Commissioning of SMETS1 Installation</w:t>
      </w:r>
      <w:r>
        <w:t xml:space="preserve">’ for this </w:t>
      </w:r>
      <w:proofErr w:type="spellStart"/>
      <w:r w:rsidR="000061DF">
        <w:t>GroupID</w:t>
      </w:r>
      <w:proofErr w:type="spellEnd"/>
      <w:r>
        <w:t>.</w:t>
      </w:r>
      <w:bookmarkEnd w:id="220"/>
      <w:r>
        <w:t xml:space="preserve"> </w:t>
      </w:r>
    </w:p>
    <w:tbl>
      <w:tblPr>
        <w:tblStyle w:val="TableGrid"/>
        <w:tblW w:w="10059" w:type="dxa"/>
        <w:tblInd w:w="709" w:type="dxa"/>
        <w:tblLayout w:type="fixed"/>
        <w:tblLook w:val="04A0" w:firstRow="1" w:lastRow="0" w:firstColumn="1" w:lastColumn="0" w:noHBand="0" w:noVBand="1"/>
      </w:tblPr>
      <w:tblGrid>
        <w:gridCol w:w="804"/>
        <w:gridCol w:w="6654"/>
        <w:gridCol w:w="590"/>
        <w:gridCol w:w="2011"/>
      </w:tblGrid>
      <w:tr w:rsidR="00184759" w:rsidRPr="00327E00" w14:paraId="757952B3" w14:textId="77777777" w:rsidTr="00446E84">
        <w:trPr>
          <w:cantSplit/>
          <w:trHeight w:val="363"/>
          <w:tblHeader/>
        </w:trPr>
        <w:tc>
          <w:tcPr>
            <w:tcW w:w="804" w:type="dxa"/>
          </w:tcPr>
          <w:p w14:paraId="1C31868E" w14:textId="77777777" w:rsidR="00184759" w:rsidRPr="00327E00" w:rsidRDefault="00184759" w:rsidP="00FB1C60">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tepNumber</w:t>
            </w:r>
            <w:proofErr w:type="spellEnd"/>
          </w:p>
        </w:tc>
        <w:tc>
          <w:tcPr>
            <w:tcW w:w="6654" w:type="dxa"/>
          </w:tcPr>
          <w:p w14:paraId="3303BE6B"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590" w:type="dxa"/>
          </w:tcPr>
          <w:p w14:paraId="31ACD7A1" w14:textId="77777777" w:rsidR="00184759" w:rsidRPr="00327E00" w:rsidRDefault="00184759" w:rsidP="00FB1C60">
            <w:pPr>
              <w:pStyle w:val="Body2"/>
              <w:spacing w:after="0" w:line="240" w:lineRule="auto"/>
              <w:ind w:left="0"/>
              <w:rPr>
                <w:rFonts w:ascii="Arial" w:hAnsi="Arial" w:cs="Arial"/>
                <w:b/>
                <w:sz w:val="16"/>
                <w:szCs w:val="16"/>
              </w:rPr>
            </w:pPr>
            <w:r>
              <w:rPr>
                <w:rFonts w:ascii="Arial" w:hAnsi="Arial" w:cs="Arial"/>
                <w:b/>
                <w:sz w:val="16"/>
                <w:szCs w:val="16"/>
              </w:rPr>
              <w:t>Critical?</w:t>
            </w:r>
          </w:p>
        </w:tc>
        <w:tc>
          <w:tcPr>
            <w:tcW w:w="2011" w:type="dxa"/>
          </w:tcPr>
          <w:p w14:paraId="4ED8FD46" w14:textId="77777777" w:rsidR="00184759" w:rsidRPr="00327E00" w:rsidRDefault="00184759" w:rsidP="00FB1C60">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184759" w:rsidRPr="00327E00" w14:paraId="6FF96BDE" w14:textId="77777777" w:rsidTr="00446E84">
        <w:trPr>
          <w:cantSplit/>
          <w:trHeight w:val="581"/>
        </w:trPr>
        <w:tc>
          <w:tcPr>
            <w:tcW w:w="804" w:type="dxa"/>
          </w:tcPr>
          <w:p w14:paraId="4A6688EC" w14:textId="77777777" w:rsidR="00184759" w:rsidRPr="00327E00" w:rsidRDefault="00184759" w:rsidP="00FB1C60">
            <w:pPr>
              <w:jc w:val="left"/>
              <w:rPr>
                <w:rFonts w:ascii="Arial" w:hAnsi="Arial" w:cs="Arial"/>
                <w:color w:val="000000"/>
                <w:sz w:val="16"/>
                <w:szCs w:val="16"/>
                <w:lang w:eastAsia="en-GB"/>
              </w:rPr>
            </w:pPr>
          </w:p>
        </w:tc>
        <w:tc>
          <w:tcPr>
            <w:tcW w:w="6654" w:type="dxa"/>
          </w:tcPr>
          <w:p w14:paraId="5A9FB52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which are marked ‘Critical’ fail, checking in relation to that SMETS1 Installation shall cease</w:t>
            </w:r>
          </w:p>
        </w:tc>
        <w:tc>
          <w:tcPr>
            <w:tcW w:w="590" w:type="dxa"/>
          </w:tcPr>
          <w:p w14:paraId="3BF576D4" w14:textId="77777777" w:rsidR="00184759" w:rsidRPr="00327E00" w:rsidRDefault="00184759" w:rsidP="00FB1C60">
            <w:pPr>
              <w:jc w:val="left"/>
              <w:rPr>
                <w:rFonts w:ascii="Arial" w:hAnsi="Arial" w:cs="Arial"/>
                <w:color w:val="000000"/>
                <w:sz w:val="16"/>
                <w:szCs w:val="16"/>
                <w:lang w:eastAsia="en-GB"/>
              </w:rPr>
            </w:pPr>
          </w:p>
        </w:tc>
        <w:tc>
          <w:tcPr>
            <w:tcW w:w="2011" w:type="dxa"/>
          </w:tcPr>
          <w:p w14:paraId="52DC7ECD"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4DFBFDDA" w14:textId="77777777" w:rsidTr="00446E84">
        <w:trPr>
          <w:cantSplit/>
          <w:trHeight w:val="581"/>
        </w:trPr>
        <w:tc>
          <w:tcPr>
            <w:tcW w:w="804" w:type="dxa"/>
          </w:tcPr>
          <w:p w14:paraId="4EAC04FB"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1.X</w:t>
            </w:r>
          </w:p>
        </w:tc>
        <w:tc>
          <w:tcPr>
            <w:tcW w:w="6654" w:type="dxa"/>
          </w:tcPr>
          <w:p w14:paraId="3847E93A" w14:textId="6CBD4B5B"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Installing a SMETS1 Electricity Meter’ for this </w:t>
            </w:r>
            <w:proofErr w:type="spellStart"/>
            <w:r w:rsidR="000061DF">
              <w:rPr>
                <w:rFonts w:ascii="Arial" w:hAnsi="Arial" w:cs="Arial"/>
                <w:color w:val="000000"/>
                <w:sz w:val="16"/>
                <w:szCs w:val="16"/>
                <w:lang w:eastAsia="en-GB"/>
              </w:rPr>
              <w:t>GroupID</w:t>
            </w:r>
            <w:proofErr w:type="spellEnd"/>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 For clarity, this includes retrieval of the CHF Whitelist. The information returned shall be that used in subsequent steps.</w:t>
            </w:r>
          </w:p>
        </w:tc>
        <w:tc>
          <w:tcPr>
            <w:tcW w:w="590" w:type="dxa"/>
          </w:tcPr>
          <w:p w14:paraId="39CB19F5"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3FAF9536" w14:textId="7D2BBF23"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27F3180D" w14:textId="77777777" w:rsidTr="00446E84">
        <w:trPr>
          <w:cantSplit/>
          <w:trHeight w:val="581"/>
        </w:trPr>
        <w:tc>
          <w:tcPr>
            <w:tcW w:w="804" w:type="dxa"/>
          </w:tcPr>
          <w:p w14:paraId="574667BD"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2.X</w:t>
            </w:r>
          </w:p>
        </w:tc>
        <w:tc>
          <w:tcPr>
            <w:tcW w:w="6654" w:type="dxa"/>
          </w:tcPr>
          <w:p w14:paraId="4306ABCE" w14:textId="38977A9B"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w:t>
            </w:r>
            <w:proofErr w:type="spellStart"/>
            <w:r>
              <w:rPr>
                <w:rFonts w:ascii="Arial" w:hAnsi="Arial" w:cs="Arial"/>
                <w:color w:val="000000"/>
                <w:sz w:val="16"/>
                <w:szCs w:val="16"/>
                <w:lang w:eastAsia="en-GB"/>
              </w:rPr>
              <w:t>GSMEDetail</w:t>
            </w:r>
            <w:proofErr w:type="spellEnd"/>
            <w:r>
              <w:rPr>
                <w:rFonts w:ascii="Arial" w:hAnsi="Arial" w:cs="Arial"/>
                <w:color w:val="000000"/>
                <w:sz w:val="16"/>
                <w:szCs w:val="16"/>
                <w:lang w:eastAsia="en-GB"/>
              </w:rPr>
              <w:t xml:space="preserve"> element is present, the checks and processing required for ‘Installing a SMETS1 GSME’ for this </w:t>
            </w:r>
            <w:proofErr w:type="spellStart"/>
            <w:r w:rsidR="000061DF">
              <w:rPr>
                <w:rFonts w:ascii="Arial" w:hAnsi="Arial" w:cs="Arial"/>
                <w:color w:val="000000"/>
                <w:sz w:val="16"/>
                <w:szCs w:val="16"/>
                <w:lang w:eastAsia="en-GB"/>
              </w:rPr>
              <w:t>GroupID</w:t>
            </w:r>
            <w:proofErr w:type="spellEnd"/>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71F9D81F" w14:textId="77777777" w:rsidR="00184759" w:rsidRDefault="00184759" w:rsidP="00FB1C60">
            <w:r w:rsidRPr="00F77815">
              <w:rPr>
                <w:rFonts w:ascii="Arial" w:hAnsi="Arial" w:cs="Arial"/>
                <w:color w:val="000000"/>
                <w:sz w:val="16"/>
                <w:szCs w:val="16"/>
                <w:lang w:eastAsia="en-GB"/>
              </w:rPr>
              <w:t>Yes</w:t>
            </w:r>
          </w:p>
        </w:tc>
        <w:tc>
          <w:tcPr>
            <w:tcW w:w="2011" w:type="dxa"/>
          </w:tcPr>
          <w:p w14:paraId="18E518BF" w14:textId="1C8B2CF4"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7C01B5" w:rsidRPr="00327E00" w14:paraId="1ADB4F23" w14:textId="77777777" w:rsidTr="00446E84">
        <w:trPr>
          <w:cantSplit/>
          <w:trHeight w:val="581"/>
        </w:trPr>
        <w:tc>
          <w:tcPr>
            <w:tcW w:w="804" w:type="dxa"/>
          </w:tcPr>
          <w:p w14:paraId="33EE7B32" w14:textId="77777777"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12.9.1.X</w:t>
            </w:r>
          </w:p>
        </w:tc>
        <w:tc>
          <w:tcPr>
            <w:tcW w:w="6654" w:type="dxa"/>
          </w:tcPr>
          <w:p w14:paraId="5EF90A26" w14:textId="4A20E170"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Securing a SMETS1 ESME’ for this </w:t>
            </w:r>
            <w:proofErr w:type="spellStart"/>
            <w:r w:rsidR="000061DF">
              <w:rPr>
                <w:rFonts w:ascii="Arial" w:hAnsi="Arial" w:cs="Arial"/>
                <w:color w:val="000000"/>
                <w:sz w:val="16"/>
                <w:szCs w:val="16"/>
                <w:lang w:eastAsia="en-GB"/>
              </w:rPr>
              <w:t>GroupID</w:t>
            </w:r>
            <w:proofErr w:type="spellEnd"/>
            <w:r>
              <w:rPr>
                <w:rFonts w:ascii="Arial" w:hAnsi="Arial" w:cs="Arial"/>
                <w:color w:val="000000"/>
                <w:sz w:val="16"/>
                <w:szCs w:val="16"/>
                <w:lang w:eastAsia="en-GB"/>
              </w:rPr>
              <w:t xml:space="preserve">, as specifi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 shall be undertaken.</w:t>
            </w:r>
          </w:p>
        </w:tc>
        <w:tc>
          <w:tcPr>
            <w:tcW w:w="590" w:type="dxa"/>
          </w:tcPr>
          <w:p w14:paraId="13073D9B" w14:textId="77777777" w:rsidR="007C01B5" w:rsidRPr="00F77815" w:rsidRDefault="007C01B5" w:rsidP="00FB1C60">
            <w:pPr>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17D32912" w14:textId="364893E9" w:rsidR="007C01B5" w:rsidRPr="00A67E93" w:rsidRDefault="007C01B5" w:rsidP="00AC79B8">
            <w:pPr>
              <w:jc w:val="left"/>
              <w:rPr>
                <w:rFonts w:ascii="Arial" w:hAnsi="Arial" w:cs="Arial"/>
                <w:color w:val="000000"/>
                <w:sz w:val="16"/>
                <w:szCs w:val="16"/>
                <w:lang w:eastAsia="en-GB"/>
              </w:rPr>
            </w:pPr>
            <w:r w:rsidRPr="00A67E93">
              <w:rPr>
                <w:rFonts w:ascii="Arial" w:hAnsi="Arial" w:cs="Arial"/>
                <w:color w:val="000000"/>
                <w:sz w:val="16"/>
                <w:szCs w:val="16"/>
                <w:lang w:eastAsia="en-GB"/>
              </w:rPr>
              <w:t xml:space="preserve">The error code for any failure that occurs, as defin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w:t>
            </w:r>
          </w:p>
        </w:tc>
      </w:tr>
      <w:tr w:rsidR="00184759" w:rsidRPr="00327E00" w14:paraId="5427B790" w14:textId="77777777" w:rsidTr="00446E84">
        <w:trPr>
          <w:cantSplit/>
          <w:trHeight w:val="581"/>
        </w:trPr>
        <w:tc>
          <w:tcPr>
            <w:tcW w:w="804" w:type="dxa"/>
          </w:tcPr>
          <w:p w14:paraId="6A77C303"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3.X</w:t>
            </w:r>
          </w:p>
        </w:tc>
        <w:tc>
          <w:tcPr>
            <w:tcW w:w="6654" w:type="dxa"/>
          </w:tcPr>
          <w:p w14:paraId="0F812701" w14:textId="7275ECD4"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w:t>
            </w:r>
            <w:proofErr w:type="spellStart"/>
            <w:r>
              <w:rPr>
                <w:rFonts w:ascii="Arial" w:hAnsi="Arial" w:cs="Arial"/>
                <w:color w:val="000000"/>
                <w:sz w:val="16"/>
                <w:szCs w:val="16"/>
                <w:lang w:eastAsia="en-GB"/>
              </w:rPr>
              <w:t>PPMIDDetail</w:t>
            </w:r>
            <w:proofErr w:type="spellEnd"/>
            <w:r>
              <w:rPr>
                <w:rFonts w:ascii="Arial" w:hAnsi="Arial" w:cs="Arial"/>
                <w:color w:val="000000"/>
                <w:sz w:val="16"/>
                <w:szCs w:val="16"/>
                <w:lang w:eastAsia="en-GB"/>
              </w:rPr>
              <w:t xml:space="preserve"> element is present, the checks and processing required for ‘Installing a SMETS1 PPMID’ for this </w:t>
            </w:r>
            <w:proofErr w:type="spellStart"/>
            <w:r w:rsidR="000061DF">
              <w:rPr>
                <w:rFonts w:ascii="Arial" w:hAnsi="Arial" w:cs="Arial"/>
                <w:color w:val="000000"/>
                <w:sz w:val="16"/>
                <w:szCs w:val="16"/>
                <w:lang w:eastAsia="en-GB"/>
              </w:rPr>
              <w:t>GroupID</w:t>
            </w:r>
            <w:proofErr w:type="spellEnd"/>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68C20DD4" w14:textId="77777777" w:rsidR="00184759" w:rsidRDefault="00184759" w:rsidP="00FB1C60">
            <w:r w:rsidRPr="00F77815">
              <w:rPr>
                <w:rFonts w:ascii="Arial" w:hAnsi="Arial" w:cs="Arial"/>
                <w:color w:val="000000"/>
                <w:sz w:val="16"/>
                <w:szCs w:val="16"/>
                <w:lang w:eastAsia="en-GB"/>
              </w:rPr>
              <w:t>Yes</w:t>
            </w:r>
          </w:p>
        </w:tc>
        <w:tc>
          <w:tcPr>
            <w:tcW w:w="2011" w:type="dxa"/>
          </w:tcPr>
          <w:p w14:paraId="77996E41" w14:textId="20D0BA06"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61D2DDAF" w14:textId="77777777" w:rsidTr="00446E84">
        <w:trPr>
          <w:cantSplit/>
          <w:trHeight w:val="581"/>
        </w:trPr>
        <w:tc>
          <w:tcPr>
            <w:tcW w:w="804" w:type="dxa"/>
          </w:tcPr>
          <w:p w14:paraId="12B9E436"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4</w:t>
            </w:r>
          </w:p>
        </w:tc>
        <w:tc>
          <w:tcPr>
            <w:tcW w:w="6654" w:type="dxa"/>
          </w:tcPr>
          <w:p w14:paraId="00749761"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Where</w:t>
            </w:r>
            <w:r w:rsidRPr="00327E00">
              <w:rPr>
                <w:rFonts w:ascii="Arial" w:hAnsi="Arial" w:cs="Arial"/>
                <w:color w:val="000000"/>
                <w:sz w:val="16"/>
                <w:szCs w:val="16"/>
                <w:lang w:eastAsia="en-GB"/>
              </w:rPr>
              <w:t xml:space="preserve"> the CHF is of a Device Model which requires the ESME Device Identifier to be in the CHF Whitelist, check that the ESME Device Identifier,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is included in the CHF Whitelist retrieved at </w:t>
            </w:r>
            <w:proofErr w:type="spellStart"/>
            <w:r w:rsidRPr="00327E00">
              <w:rPr>
                <w:rFonts w:ascii="Arial" w:hAnsi="Arial" w:cs="Arial"/>
                <w:color w:val="000000"/>
                <w:sz w:val="16"/>
                <w:szCs w:val="16"/>
                <w:lang w:eastAsia="en-GB"/>
              </w:rPr>
              <w:t>StepNumber</w:t>
            </w:r>
            <w:proofErr w:type="spellEnd"/>
            <w:r w:rsidRPr="00327E00">
              <w:rPr>
                <w:rFonts w:ascii="Arial" w:hAnsi="Arial" w:cs="Arial"/>
                <w:color w:val="000000"/>
                <w:sz w:val="16"/>
                <w:szCs w:val="16"/>
                <w:lang w:eastAsia="en-GB"/>
              </w:rPr>
              <w:t xml:space="preserve"> 1.</w:t>
            </w:r>
          </w:p>
        </w:tc>
        <w:tc>
          <w:tcPr>
            <w:tcW w:w="590" w:type="dxa"/>
          </w:tcPr>
          <w:p w14:paraId="13E01AB7" w14:textId="77777777" w:rsidR="00184759" w:rsidRDefault="00184759" w:rsidP="00FB1C60">
            <w:r w:rsidRPr="00F77815">
              <w:rPr>
                <w:rFonts w:ascii="Arial" w:hAnsi="Arial" w:cs="Arial"/>
                <w:color w:val="000000"/>
                <w:sz w:val="16"/>
                <w:szCs w:val="16"/>
                <w:lang w:eastAsia="en-GB"/>
              </w:rPr>
              <w:t>Yes</w:t>
            </w:r>
          </w:p>
        </w:tc>
        <w:tc>
          <w:tcPr>
            <w:tcW w:w="2011" w:type="dxa"/>
          </w:tcPr>
          <w:p w14:paraId="176D93FC"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2F419388" w14:textId="77777777" w:rsidTr="00446E84">
        <w:trPr>
          <w:cantSplit/>
          <w:trHeight w:val="581"/>
        </w:trPr>
        <w:tc>
          <w:tcPr>
            <w:tcW w:w="804" w:type="dxa"/>
          </w:tcPr>
          <w:p w14:paraId="718F6E6E"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5</w:t>
            </w:r>
          </w:p>
        </w:tc>
        <w:tc>
          <w:tcPr>
            <w:tcW w:w="6654" w:type="dxa"/>
          </w:tcPr>
          <w:p w14:paraId="268C710B"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GSME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GSME Device Identifier is included in the CHF Whitelist retrieved at </w:t>
            </w:r>
            <w:proofErr w:type="spellStart"/>
            <w:r w:rsidRPr="00327E00">
              <w:rPr>
                <w:rFonts w:ascii="Arial" w:hAnsi="Arial" w:cs="Arial"/>
                <w:color w:val="000000"/>
                <w:sz w:val="16"/>
                <w:szCs w:val="16"/>
                <w:lang w:eastAsia="en-GB"/>
              </w:rPr>
              <w:t>StepNumber</w:t>
            </w:r>
            <w:proofErr w:type="spellEnd"/>
            <w:r w:rsidRPr="00327E00">
              <w:rPr>
                <w:rFonts w:ascii="Arial" w:hAnsi="Arial" w:cs="Arial"/>
                <w:color w:val="000000"/>
                <w:sz w:val="16"/>
                <w:szCs w:val="16"/>
                <w:lang w:eastAsia="en-GB"/>
              </w:rPr>
              <w:t xml:space="preserve">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74D968DE" w14:textId="77777777" w:rsidR="00184759" w:rsidRDefault="00184759" w:rsidP="00FB1C60">
            <w:r w:rsidRPr="00F77815">
              <w:rPr>
                <w:rFonts w:ascii="Arial" w:hAnsi="Arial" w:cs="Arial"/>
                <w:color w:val="000000"/>
                <w:sz w:val="16"/>
                <w:szCs w:val="16"/>
                <w:lang w:eastAsia="en-GB"/>
              </w:rPr>
              <w:t>Yes</w:t>
            </w:r>
          </w:p>
        </w:tc>
        <w:tc>
          <w:tcPr>
            <w:tcW w:w="2011" w:type="dxa"/>
          </w:tcPr>
          <w:p w14:paraId="5398FD7D"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1A1987FC" w14:textId="77777777" w:rsidTr="00446E84">
        <w:trPr>
          <w:cantSplit/>
          <w:trHeight w:val="581"/>
        </w:trPr>
        <w:tc>
          <w:tcPr>
            <w:tcW w:w="804" w:type="dxa"/>
          </w:tcPr>
          <w:p w14:paraId="01C58A33"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6</w:t>
            </w:r>
          </w:p>
        </w:tc>
        <w:tc>
          <w:tcPr>
            <w:tcW w:w="6654" w:type="dxa"/>
          </w:tcPr>
          <w:p w14:paraId="12536613"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PPMID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PPMID Device Identifier is included in the CHF Whitelist retrieved at </w:t>
            </w:r>
            <w:proofErr w:type="spellStart"/>
            <w:r w:rsidRPr="00327E00">
              <w:rPr>
                <w:rFonts w:ascii="Arial" w:hAnsi="Arial" w:cs="Arial"/>
                <w:color w:val="000000"/>
                <w:sz w:val="16"/>
                <w:szCs w:val="16"/>
                <w:lang w:eastAsia="en-GB"/>
              </w:rPr>
              <w:t>StepNumber</w:t>
            </w:r>
            <w:proofErr w:type="spellEnd"/>
            <w:r w:rsidRPr="00327E00">
              <w:rPr>
                <w:rFonts w:ascii="Arial" w:hAnsi="Arial" w:cs="Arial"/>
                <w:color w:val="000000"/>
                <w:sz w:val="16"/>
                <w:szCs w:val="16"/>
                <w:lang w:eastAsia="en-GB"/>
              </w:rPr>
              <w:t xml:space="preserve">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247FAC71" w14:textId="77777777" w:rsidR="00184759" w:rsidRDefault="00184759" w:rsidP="00FB1C60">
            <w:r w:rsidRPr="00F77815">
              <w:rPr>
                <w:rFonts w:ascii="Arial" w:hAnsi="Arial" w:cs="Arial"/>
                <w:color w:val="000000"/>
                <w:sz w:val="16"/>
                <w:szCs w:val="16"/>
                <w:lang w:eastAsia="en-GB"/>
              </w:rPr>
              <w:t>Yes</w:t>
            </w:r>
          </w:p>
        </w:tc>
        <w:tc>
          <w:tcPr>
            <w:tcW w:w="2011" w:type="dxa"/>
          </w:tcPr>
          <w:p w14:paraId="510724BF"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36300040" w14:textId="77777777" w:rsidTr="00446E84">
        <w:trPr>
          <w:cantSplit/>
          <w:trHeight w:val="581"/>
        </w:trPr>
        <w:tc>
          <w:tcPr>
            <w:tcW w:w="804" w:type="dxa"/>
          </w:tcPr>
          <w:p w14:paraId="608284CB"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7</w:t>
            </w:r>
            <w:r w:rsidR="00184759" w:rsidRPr="00327E00">
              <w:rPr>
                <w:rFonts w:ascii="Arial" w:hAnsi="Arial" w:cs="Arial"/>
                <w:color w:val="000000"/>
                <w:sz w:val="16"/>
                <w:szCs w:val="16"/>
                <w:lang w:eastAsia="en-GB"/>
              </w:rPr>
              <w:t>.</w:t>
            </w:r>
            <w:r w:rsidR="00184759">
              <w:rPr>
                <w:rFonts w:ascii="Arial" w:hAnsi="Arial" w:cs="Arial"/>
                <w:color w:val="000000"/>
                <w:sz w:val="16"/>
                <w:szCs w:val="16"/>
                <w:lang w:eastAsia="en-GB"/>
              </w:rPr>
              <w:t>X</w:t>
            </w:r>
          </w:p>
        </w:tc>
        <w:tc>
          <w:tcPr>
            <w:tcW w:w="6654" w:type="dxa"/>
          </w:tcPr>
          <w:p w14:paraId="0A2D4D12" w14:textId="1742BABB"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identifi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undertake the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Pr="00327E00">
              <w:rPr>
                <w:rFonts w:ascii="Arial" w:hAnsi="Arial" w:cs="Arial"/>
                <w:color w:val="000000"/>
                <w:sz w:val="16"/>
                <w:szCs w:val="16"/>
                <w:lang w:eastAsia="en-GB"/>
              </w:rPr>
              <w:t xml:space="preserve"> required ‘Commission Device (CHF)’ processing</w:t>
            </w:r>
            <w:r>
              <w:rPr>
                <w:rFonts w:ascii="Arial" w:hAnsi="Arial" w:cs="Arial"/>
                <w:color w:val="000000"/>
                <w:sz w:val="16"/>
                <w:szCs w:val="16"/>
                <w:lang w:eastAsia="en-GB"/>
              </w:rPr>
              <w:t xml:space="preserve"> for this </w:t>
            </w:r>
            <w:proofErr w:type="spellStart"/>
            <w:r w:rsidR="000061DF">
              <w:rPr>
                <w:rFonts w:ascii="Arial" w:hAnsi="Arial" w:cs="Arial"/>
                <w:color w:val="000000"/>
                <w:sz w:val="16"/>
                <w:szCs w:val="16"/>
                <w:lang w:eastAsia="en-GB"/>
              </w:rPr>
              <w:t>GroupID</w:t>
            </w:r>
            <w:proofErr w:type="spellEnd"/>
            <w:r w:rsidRPr="00327E00">
              <w:rPr>
                <w:rFonts w:ascii="Arial" w:hAnsi="Arial" w:cs="Arial"/>
                <w:color w:val="000000"/>
                <w:sz w:val="16"/>
                <w:szCs w:val="16"/>
                <w:lang w:eastAsia="en-GB"/>
              </w:rPr>
              <w:t xml:space="preserve"> and confirm it is successful</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For clarity, the DCC shall only return a response indicating success if the CHF Smart Metering Inventory Status is successfully set to ‘Commissioned’. </w:t>
            </w:r>
          </w:p>
        </w:tc>
        <w:tc>
          <w:tcPr>
            <w:tcW w:w="590" w:type="dxa"/>
          </w:tcPr>
          <w:p w14:paraId="06F25F8B"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1B480D39" w14:textId="540DA18C"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error code for any failure that occurs, as defined in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bl>
    <w:p w14:paraId="6A866818" w14:textId="4D43C31B" w:rsidR="00184759" w:rsidRPr="00327E00" w:rsidRDefault="00184759" w:rsidP="00184759">
      <w:pPr>
        <w:pStyle w:val="Caption"/>
      </w:pPr>
      <w:bookmarkStart w:id="221" w:name="_Ref51243962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2.9</w:t>
      </w:r>
      <w:r w:rsidR="00C848E3">
        <w:rPr>
          <w:noProof/>
        </w:rPr>
        <w:fldChar w:fldCharType="end"/>
      </w:r>
      <w:bookmarkEnd w:id="221"/>
    </w:p>
    <w:p w14:paraId="4154608C" w14:textId="77777777" w:rsidR="00EB0A67" w:rsidRPr="00EB0A67" w:rsidRDefault="00EB0A67" w:rsidP="00CE3DAD"/>
    <w:p w14:paraId="5D08B00D" w14:textId="77777777" w:rsidR="00184759" w:rsidRPr="005D4DDD" w:rsidRDefault="00184759" w:rsidP="006E4A33">
      <w:pPr>
        <w:pStyle w:val="Heading2"/>
        <w:numPr>
          <w:ilvl w:val="0"/>
          <w:numId w:val="0"/>
        </w:numPr>
        <w:ind w:left="709" w:firstLine="11"/>
        <w:rPr>
          <w:b/>
          <w:u w:val="single"/>
        </w:rPr>
      </w:pPr>
      <w:r w:rsidRPr="005D4DDD">
        <w:rPr>
          <w:b/>
          <w:u w:val="single"/>
        </w:rPr>
        <w:t>Installation Rollback</w:t>
      </w:r>
    </w:p>
    <w:p w14:paraId="3156D0B8" w14:textId="435416B5" w:rsidR="00184759" w:rsidRDefault="00184759" w:rsidP="00AB72A6">
      <w:pPr>
        <w:pStyle w:val="Heading2"/>
      </w:pPr>
      <w:bookmarkStart w:id="222" w:name="_Ref522285896"/>
      <w:r>
        <w:t xml:space="preserve">The processing at </w:t>
      </w:r>
      <w:r w:rsidR="00FB1C60">
        <w:fldChar w:fldCharType="begin"/>
      </w:r>
      <w:r w:rsidR="00FB1C60">
        <w:instrText xml:space="preserve"> REF _Ref512439615 \h </w:instrText>
      </w:r>
      <w:r w:rsidR="00FB1C60">
        <w:fldChar w:fldCharType="separate"/>
      </w:r>
      <w:r w:rsidR="00B27EEE" w:rsidRPr="00327E00">
        <w:t xml:space="preserve">Table </w:t>
      </w:r>
      <w:r w:rsidR="00B27EEE">
        <w:rPr>
          <w:noProof/>
        </w:rPr>
        <w:t>12.10</w:t>
      </w:r>
      <w:r w:rsidR="00FB1C60">
        <w:fldChar w:fldCharType="end"/>
      </w:r>
      <w:r>
        <w:t xml:space="preserve"> shall be the ‘</w:t>
      </w:r>
      <w:r w:rsidRPr="005D4DDD">
        <w:t>Installation Rollback</w:t>
      </w:r>
      <w:r>
        <w:t xml:space="preserve">’ for this </w:t>
      </w:r>
      <w:proofErr w:type="spellStart"/>
      <w:r w:rsidR="000061DF">
        <w:t>GroupID</w:t>
      </w:r>
      <w:proofErr w:type="spellEnd"/>
      <w:r w:rsidRPr="00C76F57">
        <w:rPr>
          <w:b/>
        </w:rPr>
        <w:t>.</w:t>
      </w:r>
      <w:bookmarkEnd w:id="222"/>
    </w:p>
    <w:tbl>
      <w:tblPr>
        <w:tblStyle w:val="TableGrid"/>
        <w:tblW w:w="10131" w:type="dxa"/>
        <w:tblInd w:w="709" w:type="dxa"/>
        <w:tblLayout w:type="fixed"/>
        <w:tblLook w:val="04A0" w:firstRow="1" w:lastRow="0" w:firstColumn="1" w:lastColumn="0" w:noHBand="0" w:noVBand="1"/>
      </w:tblPr>
      <w:tblGrid>
        <w:gridCol w:w="760"/>
        <w:gridCol w:w="9371"/>
      </w:tblGrid>
      <w:tr w:rsidR="00184759" w:rsidRPr="00327E00" w14:paraId="320FB0F5" w14:textId="77777777" w:rsidTr="00446E84">
        <w:trPr>
          <w:cantSplit/>
          <w:trHeight w:val="288"/>
          <w:tblHeader/>
        </w:trPr>
        <w:tc>
          <w:tcPr>
            <w:tcW w:w="760" w:type="dxa"/>
          </w:tcPr>
          <w:p w14:paraId="6A91EF3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371" w:type="dxa"/>
          </w:tcPr>
          <w:p w14:paraId="7B922E85"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4048F8" w14:paraId="7064C5BF" w14:textId="77777777" w:rsidTr="00446E84">
        <w:trPr>
          <w:cantSplit/>
          <w:trHeight w:val="230"/>
        </w:trPr>
        <w:tc>
          <w:tcPr>
            <w:tcW w:w="760" w:type="dxa"/>
          </w:tcPr>
          <w:p w14:paraId="1F047E99" w14:textId="455AB770" w:rsidR="00184759" w:rsidRPr="004048F8" w:rsidRDefault="002E268C" w:rsidP="00FB1C60">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2.10</w:t>
            </w:r>
            <w:r>
              <w:rPr>
                <w:rFonts w:ascii="Arial" w:hAnsi="Arial" w:cs="Arial"/>
                <w:color w:val="000000"/>
                <w:sz w:val="16"/>
                <w:szCs w:val="16"/>
                <w:lang w:eastAsia="en-GB"/>
              </w:rPr>
              <w:fldChar w:fldCharType="end"/>
            </w:r>
            <w:r w:rsidR="0038136E">
              <w:rPr>
                <w:rFonts w:ascii="Arial" w:hAnsi="Arial" w:cs="Arial"/>
                <w:color w:val="000000"/>
                <w:sz w:val="16"/>
                <w:szCs w:val="16"/>
                <w:lang w:eastAsia="en-GB"/>
              </w:rPr>
              <w:t>.</w:t>
            </w:r>
            <w:r w:rsidR="00184759">
              <w:rPr>
                <w:rFonts w:ascii="Arial" w:hAnsi="Arial" w:cs="Arial"/>
                <w:color w:val="000000"/>
                <w:sz w:val="16"/>
                <w:szCs w:val="16"/>
                <w:lang w:eastAsia="en-GB"/>
              </w:rPr>
              <w:t>1</w:t>
            </w:r>
          </w:p>
        </w:tc>
        <w:tc>
          <w:tcPr>
            <w:tcW w:w="9371" w:type="dxa"/>
          </w:tcPr>
          <w:p w14:paraId="0A797406" w14:textId="5350BE2D" w:rsidR="00184759" w:rsidRPr="000403CF" w:rsidRDefault="00184759" w:rsidP="00FB1C60">
            <w:pPr>
              <w:rPr>
                <w:rFonts w:ascii="Arial" w:hAnsi="Arial" w:cs="Arial"/>
                <w:color w:val="000000"/>
                <w:sz w:val="16"/>
                <w:szCs w:val="16"/>
                <w:lang w:eastAsia="en-GB"/>
              </w:rPr>
            </w:pPr>
            <w:r>
              <w:rPr>
                <w:rFonts w:ascii="Arial" w:hAnsi="Arial" w:cs="Arial"/>
                <w:color w:val="000000"/>
                <w:sz w:val="16"/>
                <w:szCs w:val="16"/>
                <w:lang w:eastAsia="en-GB"/>
              </w:rPr>
              <w:t xml:space="preserve">The DCO </w:t>
            </w:r>
            <w:r w:rsidR="001A78C5">
              <w:rPr>
                <w:rFonts w:ascii="Arial" w:hAnsi="Arial" w:cs="Arial"/>
                <w:color w:val="000000"/>
                <w:sz w:val="16"/>
                <w:szCs w:val="16"/>
                <w:lang w:eastAsia="en-GB"/>
              </w:rPr>
              <w:t xml:space="preserve">shall </w:t>
            </w:r>
            <w:r>
              <w:rPr>
                <w:rFonts w:ascii="Arial" w:hAnsi="Arial" w:cs="Arial"/>
                <w:color w:val="000000"/>
                <w:sz w:val="16"/>
                <w:szCs w:val="16"/>
                <w:lang w:eastAsia="en-GB"/>
              </w:rPr>
              <w:t xml:space="preserve">delete any keys and related information it has stored pursuant to Clause </w:t>
            </w:r>
            <w:r w:rsidR="00F27B83">
              <w:rPr>
                <w:rFonts w:ascii="Arial" w:hAnsi="Arial" w:cs="Arial"/>
                <w:color w:val="000000"/>
                <w:sz w:val="16"/>
                <w:szCs w:val="16"/>
                <w:lang w:eastAsia="en-GB"/>
              </w:rPr>
              <w:fldChar w:fldCharType="begin"/>
            </w:r>
            <w:r w:rsidR="00F27B83">
              <w:rPr>
                <w:rFonts w:ascii="Arial" w:hAnsi="Arial" w:cs="Arial"/>
                <w:color w:val="000000"/>
                <w:sz w:val="16"/>
                <w:szCs w:val="16"/>
                <w:lang w:eastAsia="en-GB"/>
              </w:rPr>
              <w:instrText xml:space="preserve"> REF _Ref512438183 \n \h </w:instrText>
            </w:r>
            <w:r w:rsidR="00F27B83">
              <w:rPr>
                <w:rFonts w:ascii="Arial" w:hAnsi="Arial" w:cs="Arial"/>
                <w:color w:val="000000"/>
                <w:sz w:val="16"/>
                <w:szCs w:val="16"/>
                <w:lang w:eastAsia="en-GB"/>
              </w:rPr>
            </w:r>
            <w:r w:rsidR="00F27B83">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5.27</w:t>
            </w:r>
            <w:r w:rsidR="00F27B83">
              <w:rPr>
                <w:rFonts w:ascii="Arial" w:hAnsi="Arial" w:cs="Arial"/>
                <w:color w:val="000000"/>
                <w:sz w:val="16"/>
                <w:szCs w:val="16"/>
                <w:lang w:eastAsia="en-GB"/>
              </w:rPr>
              <w:fldChar w:fldCharType="end"/>
            </w:r>
            <w:r>
              <w:rPr>
                <w:rFonts w:ascii="Arial" w:hAnsi="Arial" w:cs="Arial"/>
                <w:color w:val="000000"/>
                <w:sz w:val="16"/>
                <w:szCs w:val="16"/>
                <w:lang w:eastAsia="en-GB"/>
              </w:rPr>
              <w:t xml:space="preserve"> in relation to this SMETS1 Installation. The DCO shall either successfully delete all such keys </w:t>
            </w:r>
            <w:r w:rsidR="0015219F">
              <w:rPr>
                <w:rFonts w:ascii="Arial" w:hAnsi="Arial" w:cs="Arial"/>
                <w:color w:val="000000"/>
                <w:sz w:val="16"/>
                <w:szCs w:val="16"/>
                <w:lang w:eastAsia="en-GB"/>
              </w:rPr>
              <w:t xml:space="preserve">and information </w:t>
            </w:r>
            <w:r>
              <w:rPr>
                <w:rFonts w:ascii="Arial" w:hAnsi="Arial" w:cs="Arial"/>
                <w:color w:val="000000"/>
                <w:sz w:val="16"/>
                <w:szCs w:val="16"/>
                <w:lang w:eastAsia="en-GB"/>
              </w:rPr>
              <w:t>or raise an Incident if it cannot.</w:t>
            </w:r>
          </w:p>
        </w:tc>
      </w:tr>
      <w:tr w:rsidR="002E268C" w:rsidRPr="004048F8" w14:paraId="51FFC585" w14:textId="77777777" w:rsidTr="00446E84">
        <w:trPr>
          <w:cantSplit/>
          <w:trHeight w:val="230"/>
        </w:trPr>
        <w:tc>
          <w:tcPr>
            <w:tcW w:w="760" w:type="dxa"/>
          </w:tcPr>
          <w:p w14:paraId="650319BC" w14:textId="24F14C24"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2</w:t>
            </w:r>
          </w:p>
        </w:tc>
        <w:tc>
          <w:tcPr>
            <w:tcW w:w="9371" w:type="dxa"/>
          </w:tcPr>
          <w:p w14:paraId="42FF2A1F" w14:textId="77777777" w:rsidR="002E268C" w:rsidRPr="000403CF" w:rsidRDefault="001A78C5" w:rsidP="002E268C">
            <w:pPr>
              <w:rPr>
                <w:rFonts w:ascii="Arial" w:hAnsi="Arial" w:cs="Arial"/>
                <w:color w:val="000000"/>
                <w:sz w:val="16"/>
                <w:szCs w:val="16"/>
                <w:lang w:eastAsia="en-GB"/>
              </w:rPr>
            </w:pPr>
            <w:r w:rsidRPr="00CD253C">
              <w:rPr>
                <w:rFonts w:ascii="Arial" w:hAnsi="Arial" w:cs="Arial"/>
                <w:color w:val="000000"/>
                <w:sz w:val="16"/>
                <w:szCs w:val="16"/>
                <w:lang w:eastAsia="en-GB"/>
              </w:rPr>
              <w:t xml:space="preserve">The S1SP shall delete any keys and information it has stored pursuant to Clause 5.27 in relation to this SMETS1 Installation. The </w:t>
            </w:r>
            <w:r>
              <w:rPr>
                <w:rFonts w:ascii="Arial" w:hAnsi="Arial" w:cs="Arial"/>
                <w:color w:val="000000"/>
                <w:sz w:val="16"/>
                <w:szCs w:val="16"/>
                <w:lang w:eastAsia="en-GB"/>
              </w:rPr>
              <w:t>S1SP</w:t>
            </w:r>
            <w:r w:rsidRPr="00CD253C">
              <w:rPr>
                <w:rFonts w:ascii="Arial" w:hAnsi="Arial" w:cs="Arial"/>
                <w:color w:val="000000"/>
                <w:sz w:val="16"/>
                <w:szCs w:val="16"/>
                <w:lang w:eastAsia="en-GB"/>
              </w:rPr>
              <w:t xml:space="preserve"> shall either successfully delete all such keys and information or raise an Incident if it cannot.</w:t>
            </w:r>
          </w:p>
        </w:tc>
      </w:tr>
      <w:tr w:rsidR="002E268C" w:rsidRPr="004048F8" w14:paraId="620CCD12" w14:textId="77777777" w:rsidTr="00446E84">
        <w:trPr>
          <w:cantSplit/>
          <w:trHeight w:val="230"/>
        </w:trPr>
        <w:tc>
          <w:tcPr>
            <w:tcW w:w="760" w:type="dxa"/>
          </w:tcPr>
          <w:p w14:paraId="5C496C7C" w14:textId="0027FFF6"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3</w:t>
            </w:r>
          </w:p>
        </w:tc>
        <w:tc>
          <w:tcPr>
            <w:tcW w:w="9371" w:type="dxa"/>
          </w:tcPr>
          <w:p w14:paraId="07D3C3D7" w14:textId="77777777" w:rsidR="002E268C" w:rsidRPr="00AC79B8" w:rsidRDefault="001A78C5" w:rsidP="002E268C">
            <w:pPr>
              <w:rPr>
                <w:rFonts w:ascii="Arial" w:hAnsi="Arial"/>
                <w:color w:val="000000"/>
                <w:sz w:val="16"/>
              </w:rPr>
            </w:pPr>
            <w:r w:rsidRPr="00CD253C">
              <w:rPr>
                <w:rFonts w:ascii="Arial" w:hAnsi="Arial" w:cs="Arial"/>
                <w:color w:val="000000"/>
                <w:sz w:val="16"/>
                <w:szCs w:val="16"/>
                <w:lang w:eastAsia="en-GB"/>
              </w:rPr>
              <w:t>The S1SP shall take reasonable steps to restore WAN communication between SMETS1 Installation and the relevant SMETS1 SMSO.</w:t>
            </w:r>
          </w:p>
        </w:tc>
      </w:tr>
    </w:tbl>
    <w:p w14:paraId="20240DB3" w14:textId="2B237E90" w:rsidR="00184759" w:rsidRPr="00327E00" w:rsidRDefault="00184759" w:rsidP="00184759">
      <w:pPr>
        <w:pStyle w:val="Caption"/>
      </w:pPr>
      <w:bookmarkStart w:id="223" w:name="_Ref512439615"/>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2.10</w:t>
      </w:r>
      <w:r w:rsidR="00C848E3">
        <w:rPr>
          <w:noProof/>
        </w:rPr>
        <w:fldChar w:fldCharType="end"/>
      </w:r>
      <w:bookmarkEnd w:id="223"/>
    </w:p>
    <w:p w14:paraId="222E3D8F" w14:textId="77777777" w:rsidR="00184759" w:rsidRDefault="00184759" w:rsidP="00184759">
      <w:pPr>
        <w:jc w:val="left"/>
      </w:pPr>
    </w:p>
    <w:p w14:paraId="62FC4CE5" w14:textId="77777777" w:rsidR="00184759" w:rsidRPr="005D4DDD" w:rsidRDefault="00184759" w:rsidP="006E4A33">
      <w:pPr>
        <w:pStyle w:val="Heading2"/>
        <w:numPr>
          <w:ilvl w:val="0"/>
          <w:numId w:val="0"/>
        </w:numPr>
        <w:ind w:left="709" w:firstLine="11"/>
        <w:rPr>
          <w:b/>
          <w:u w:val="single"/>
        </w:rPr>
      </w:pPr>
      <w:r>
        <w:rPr>
          <w:b/>
          <w:u w:val="single"/>
        </w:rPr>
        <w:t>CHF Whitelist</w:t>
      </w:r>
    </w:p>
    <w:p w14:paraId="041EE501" w14:textId="15F7E9AB" w:rsidR="00184759" w:rsidRDefault="00184759" w:rsidP="00AB72A6">
      <w:pPr>
        <w:pStyle w:val="Heading2"/>
      </w:pPr>
      <w:r w:rsidRPr="00327E00">
        <w:t xml:space="preserve">The CHF Whitelist shall, for </w:t>
      </w:r>
      <w:r>
        <w:t xml:space="preserve">this </w:t>
      </w:r>
      <w:proofErr w:type="spellStart"/>
      <w:r w:rsidR="000061DF">
        <w:t>GroupID</w:t>
      </w:r>
      <w:proofErr w:type="spellEnd"/>
      <w:r w:rsidRPr="00327E00">
        <w:t>, include, for each IEEE address either (1) the UTC date-time at which the CHF last communicated with the identified Device or (2) an indication that the CHF has never communicated with the identified Device</w:t>
      </w:r>
      <w:r>
        <w:t>.</w:t>
      </w:r>
    </w:p>
    <w:p w14:paraId="30441BD9" w14:textId="45E1773A" w:rsidR="00520AD5" w:rsidRDefault="00184759" w:rsidP="00AB72A6">
      <w:pPr>
        <w:pStyle w:val="Heading2"/>
      </w:pPr>
      <w:r>
        <w:t>The CHF White</w:t>
      </w:r>
      <w:r w:rsidRPr="00327E00">
        <w:t xml:space="preserve">list shall never include Device </w:t>
      </w:r>
      <w:r>
        <w:t>IDs</w:t>
      </w:r>
      <w:r w:rsidRPr="00327E00">
        <w:t xml:space="preserve"> for a CHF or a GPF and shall </w:t>
      </w:r>
      <w:r w:rsidR="005D7B23">
        <w:t>always</w:t>
      </w:r>
      <w:r w:rsidR="005D7B23" w:rsidRPr="00327E00">
        <w:t xml:space="preserve"> </w:t>
      </w:r>
      <w:r w:rsidRPr="00327E00">
        <w:t xml:space="preserve">include the Device </w:t>
      </w:r>
      <w:r>
        <w:t>ID</w:t>
      </w:r>
      <w:r w:rsidRPr="00327E00">
        <w:t xml:space="preserve"> for an ESME.</w:t>
      </w:r>
    </w:p>
    <w:p w14:paraId="1D0556C2" w14:textId="77777777" w:rsidR="008A76BD" w:rsidRPr="00C510D9" w:rsidRDefault="008A76BD" w:rsidP="00C60FEC">
      <w:pPr>
        <w:pStyle w:val="Heading2"/>
        <w:numPr>
          <w:ilvl w:val="0"/>
          <w:numId w:val="0"/>
        </w:numPr>
        <w:ind w:left="426"/>
        <w:rPr>
          <w:b/>
          <w:u w:val="single"/>
        </w:rPr>
      </w:pPr>
      <w:r>
        <w:rPr>
          <w:b/>
          <w:u w:val="single"/>
        </w:rPr>
        <w:t>Post Migration Configuration</w:t>
      </w:r>
    </w:p>
    <w:p w14:paraId="44FF9BB5" w14:textId="139944DC" w:rsidR="008A76BD" w:rsidRPr="008A76BD" w:rsidRDefault="008A76BD" w:rsidP="00AB72A6">
      <w:pPr>
        <w:pStyle w:val="Heading2"/>
      </w:pPr>
      <w:r>
        <w:t>NOT USED.</w:t>
      </w:r>
    </w:p>
    <w:p w14:paraId="5C8267C4" w14:textId="77777777" w:rsidR="0095305E" w:rsidRPr="00327E00" w:rsidRDefault="0095305E" w:rsidP="00C60FEC">
      <w:pPr>
        <w:pStyle w:val="Heading2"/>
        <w:numPr>
          <w:ilvl w:val="0"/>
          <w:numId w:val="0"/>
        </w:numPr>
        <w:ind w:left="1440" w:hanging="1014"/>
        <w:rPr>
          <w:b/>
          <w:u w:val="single"/>
        </w:rPr>
      </w:pPr>
      <w:r w:rsidRPr="00327E00">
        <w:rPr>
          <w:b/>
          <w:u w:val="single"/>
        </w:rPr>
        <w:t xml:space="preserve">Migration </w:t>
      </w:r>
      <w:r>
        <w:rPr>
          <w:b/>
          <w:u w:val="single"/>
        </w:rPr>
        <w:t>Group</w:t>
      </w:r>
      <w:r w:rsidRPr="00327E00">
        <w:rPr>
          <w:b/>
          <w:u w:val="single"/>
        </w:rPr>
        <w:t xml:space="preserve"> File</w:t>
      </w:r>
    </w:p>
    <w:p w14:paraId="11D3B714" w14:textId="24981333" w:rsidR="0095305E" w:rsidRDefault="0095305E" w:rsidP="00C60FEC">
      <w:pPr>
        <w:pStyle w:val="Heading2"/>
        <w:ind w:left="1440" w:hanging="731"/>
      </w:pPr>
      <w:r w:rsidRPr="00327E00">
        <w:t xml:space="preserve">A Migration </w:t>
      </w:r>
      <w:r>
        <w:t>Group</w:t>
      </w:r>
      <w:r w:rsidRPr="00327E00">
        <w:t xml:space="preserve"> File is required for this </w:t>
      </w:r>
      <w:r>
        <w:t xml:space="preserve">Group </w:t>
      </w:r>
      <w:r w:rsidRPr="00327E00">
        <w:t>ID</w:t>
      </w:r>
      <w:r>
        <w:t>.</w:t>
      </w:r>
    </w:p>
    <w:p w14:paraId="02232AD3" w14:textId="77777777" w:rsidR="0095305E" w:rsidRDefault="0095305E" w:rsidP="00C60FEC">
      <w:pPr>
        <w:pStyle w:val="Heading2"/>
        <w:numPr>
          <w:ilvl w:val="0"/>
          <w:numId w:val="0"/>
        </w:numPr>
        <w:ind w:left="1440" w:hanging="1014"/>
        <w:rPr>
          <w:b/>
          <w:u w:val="single"/>
        </w:rPr>
      </w:pPr>
      <w:r w:rsidRPr="005C45A8">
        <w:rPr>
          <w:b/>
          <w:u w:val="single"/>
        </w:rPr>
        <w:t>Additional File Structure Validation</w:t>
      </w:r>
    </w:p>
    <w:p w14:paraId="1A2E88BE" w14:textId="75A7C4DC" w:rsidR="0095305E" w:rsidRDefault="0095305E" w:rsidP="00C60FEC">
      <w:pPr>
        <w:pStyle w:val="Heading2"/>
        <w:ind w:left="1429" w:hanging="720"/>
      </w:pPr>
      <w:bookmarkStart w:id="224" w:name="_Ref7599336"/>
      <w:bookmarkStart w:id="225" w:name="_Ref10901648"/>
      <w:r w:rsidRPr="00327E00">
        <w:t xml:space="preserve">A Migration </w:t>
      </w:r>
      <w:r>
        <w:t>Group</w:t>
      </w:r>
      <w:r w:rsidRPr="00327E00">
        <w:t xml:space="preserve"> Encrypted File is required for this </w:t>
      </w:r>
      <w:r>
        <w:t xml:space="preserve">Group </w:t>
      </w:r>
      <w:r w:rsidRPr="00327E00">
        <w:t>ID</w:t>
      </w:r>
      <w:r>
        <w:t xml:space="preserve">, and each such file must include </w:t>
      </w:r>
      <w:r w:rsidRPr="00F60E2C">
        <w:t>EncryptedS1SPGroupInformation</w:t>
      </w:r>
      <w:r>
        <w:t xml:space="preserve"> and </w:t>
      </w:r>
      <w:proofErr w:type="spellStart"/>
      <w:r>
        <w:t>EncryptedMasterKey</w:t>
      </w:r>
      <w:proofErr w:type="spellEnd"/>
      <w:r>
        <w:t xml:space="preserve">, and must not include any </w:t>
      </w:r>
      <w:proofErr w:type="spellStart"/>
      <w:r>
        <w:t>SUAKeyDetails</w:t>
      </w:r>
      <w:bookmarkEnd w:id="224"/>
      <w:proofErr w:type="spellEnd"/>
      <w:r>
        <w:t>.</w:t>
      </w:r>
      <w:bookmarkEnd w:id="225"/>
    </w:p>
    <w:p w14:paraId="4FDF4430" w14:textId="611D46DC" w:rsidR="0095305E" w:rsidRPr="00C60FEC" w:rsidRDefault="0095305E" w:rsidP="00C60FEC">
      <w:pPr>
        <w:pStyle w:val="Body2"/>
        <w:ind w:hanging="283"/>
      </w:pPr>
      <w:r>
        <w:rPr>
          <w:b/>
          <w:u w:val="single"/>
        </w:rPr>
        <w:t>Migration Common File Device Selection Requirements</w:t>
      </w:r>
    </w:p>
    <w:p w14:paraId="4347D7A1" w14:textId="3B3451D2" w:rsidR="0095305E" w:rsidRPr="001574FE" w:rsidRDefault="0095305E" w:rsidP="00C60FEC">
      <w:pPr>
        <w:pStyle w:val="Heading2"/>
        <w:ind w:left="1440" w:hanging="731"/>
      </w:pPr>
      <w:r w:rsidRPr="000D4B45">
        <w:t>NOT USED.</w:t>
      </w:r>
    </w:p>
    <w:p w14:paraId="040431C7" w14:textId="77777777" w:rsidR="001D2255" w:rsidRPr="001D2255" w:rsidRDefault="001D2255" w:rsidP="00563E8A">
      <w:pPr>
        <w:pStyle w:val="Heading2"/>
        <w:numPr>
          <w:ilvl w:val="0"/>
          <w:numId w:val="0"/>
        </w:numPr>
      </w:pPr>
    </w:p>
    <w:p w14:paraId="2C1F35D0" w14:textId="3E6A78CA" w:rsidR="00184759" w:rsidRDefault="00847F74" w:rsidP="00AB72A6">
      <w:pPr>
        <w:pStyle w:val="Heading1"/>
      </w:pPr>
      <w:bookmarkStart w:id="226" w:name="_Ref52218137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proofErr w:type="spellStart"/>
      <w:r w:rsidR="00CF1029">
        <w:rPr>
          <w:rFonts w:ascii="Times New Roman" w:hAnsi="Times New Roman" w:cs="Times New Roman"/>
          <w:szCs w:val="24"/>
        </w:rPr>
        <w:t>GroupID</w:t>
      </w:r>
      <w:proofErr w:type="spellEnd"/>
      <w:r w:rsidR="00F7250C">
        <w:rPr>
          <w:rFonts w:ascii="Times New Roman" w:hAnsi="Times New Roman" w:cs="Times New Roman"/>
          <w:szCs w:val="24"/>
        </w:rPr>
        <w:t xml:space="preserve"> = “</w:t>
      </w:r>
      <w:r w:rsidR="007D3919">
        <w:rPr>
          <w:rFonts w:ascii="Times New Roman" w:hAnsi="Times New Roman" w:cs="Times New Roman"/>
          <w:szCs w:val="24"/>
        </w:rPr>
        <w:t>BA</w:t>
      </w:r>
      <w:r w:rsidRPr="00327E00">
        <w:rPr>
          <w:rFonts w:ascii="Times New Roman" w:hAnsi="Times New Roman" w:cs="Times New Roman"/>
          <w:szCs w:val="24"/>
        </w:rPr>
        <w:t>”</w:t>
      </w:r>
      <w:bookmarkEnd w:id="226"/>
    </w:p>
    <w:p w14:paraId="44602A4E" w14:textId="3FA0327D" w:rsidR="008061A4" w:rsidRPr="00327E00" w:rsidRDefault="009A0F1A" w:rsidP="00AB72A6">
      <w:pPr>
        <w:pStyle w:val="Heading2"/>
      </w:pPr>
      <w:r w:rsidRPr="00327E00">
        <w:t xml:space="preserve">This </w:t>
      </w:r>
      <w:r w:rsidR="00323A98">
        <w:t xml:space="preserve">Clause </w:t>
      </w:r>
      <w:r w:rsidR="00F7250C">
        <w:fldChar w:fldCharType="begin"/>
      </w:r>
      <w:r w:rsidR="00F7250C">
        <w:instrText xml:space="preserve"> REF _Ref522181377 \r \h </w:instrText>
      </w:r>
      <w:r w:rsidR="00F7250C">
        <w:fldChar w:fldCharType="separate"/>
      </w:r>
      <w:r w:rsidR="00B27EEE">
        <w:t>13</w:t>
      </w:r>
      <w:r w:rsidR="00F7250C">
        <w:fldChar w:fldCharType="end"/>
      </w:r>
      <w:r w:rsidRPr="00327E00">
        <w:t xml:space="preserve"> specifies the requirements which are specific to processing in relation to SMETS1Installations where </w:t>
      </w:r>
      <w:proofErr w:type="spellStart"/>
      <w:r w:rsidR="00CF1029">
        <w:t>GroupID</w:t>
      </w:r>
      <w:proofErr w:type="spellEnd"/>
      <w:r w:rsidRPr="00327E00">
        <w:t xml:space="preserve"> =”</w:t>
      </w:r>
      <w:r w:rsidR="007D3919">
        <w:t>BA</w:t>
      </w:r>
      <w:r w:rsidRPr="00327E00">
        <w:t>”.</w:t>
      </w:r>
    </w:p>
    <w:p w14:paraId="3843BF96" w14:textId="77777777" w:rsidR="00E30817" w:rsidRDefault="00E30817">
      <w:pPr>
        <w:jc w:val="left"/>
        <w:rPr>
          <w:sz w:val="20"/>
          <w:szCs w:val="20"/>
          <w:lang w:eastAsia="en-GB"/>
        </w:rPr>
      </w:pPr>
    </w:p>
    <w:p w14:paraId="1A19C1C0" w14:textId="77777777" w:rsidR="0075344F" w:rsidRDefault="0075344F" w:rsidP="006E4A33">
      <w:pPr>
        <w:pStyle w:val="Heading2"/>
        <w:numPr>
          <w:ilvl w:val="0"/>
          <w:numId w:val="0"/>
        </w:numPr>
        <w:ind w:left="709" w:firstLine="11"/>
        <w:rPr>
          <w:b/>
          <w:u w:val="single"/>
        </w:rPr>
      </w:pPr>
      <w:r w:rsidRPr="00327E00">
        <w:rPr>
          <w:b/>
          <w:u w:val="single"/>
        </w:rPr>
        <w:t>Pre-enrolment Configuration Requirements</w:t>
      </w:r>
    </w:p>
    <w:p w14:paraId="692A9792" w14:textId="77777777" w:rsidR="008061A4" w:rsidRDefault="0057533E" w:rsidP="00AB72A6">
      <w:pPr>
        <w:pStyle w:val="Heading2"/>
        <w:jc w:val="left"/>
      </w:pPr>
      <w:r>
        <w:t>NOT USED</w:t>
      </w:r>
      <w:r w:rsidR="006C3DE0">
        <w:t>.</w:t>
      </w:r>
    </w:p>
    <w:p w14:paraId="2205BE6B" w14:textId="77777777" w:rsidR="003C3CB9" w:rsidRDefault="007F5DAD" w:rsidP="00AB72A6">
      <w:pPr>
        <w:pStyle w:val="Heading2"/>
      </w:pPr>
      <w:r>
        <w:t>The</w:t>
      </w:r>
      <w:r w:rsidR="00BE2EFA">
        <w:t xml:space="preserve"> </w:t>
      </w:r>
      <w:r w:rsidR="00323A98">
        <w:t xml:space="preserve">DCC shall ensure that each </w:t>
      </w:r>
      <w:r w:rsidR="00302AD1">
        <w:t xml:space="preserve">SMETS1 </w:t>
      </w:r>
      <w:r>
        <w:t>SMSO shall populate the</w:t>
      </w:r>
      <w:r w:rsidRPr="007F5DAD">
        <w:t xml:space="preserve"> </w:t>
      </w:r>
      <w:proofErr w:type="spellStart"/>
      <w:r w:rsidRPr="00404E67">
        <w:t>PrepaymentKey</w:t>
      </w:r>
      <w:proofErr w:type="spellEnd"/>
      <w:r>
        <w:t xml:space="preserve"> within </w:t>
      </w:r>
      <w:r w:rsidRPr="00404E67">
        <w:t>DecryptedS1SPGroupInformation</w:t>
      </w:r>
      <w:r>
        <w:t xml:space="preserve"> in Migration Group File with the key used for UTRN generation</w:t>
      </w:r>
      <w:r w:rsidR="00571BF8">
        <w:t xml:space="preserve"> </w:t>
      </w:r>
      <w:proofErr w:type="gramStart"/>
      <w:r>
        <w:t>with</w:t>
      </w:r>
      <w:r w:rsidR="003C3CB9">
        <w:t>;</w:t>
      </w:r>
      <w:proofErr w:type="gramEnd"/>
      <w:r w:rsidR="003C3CB9">
        <w:t xml:space="preserve"> </w:t>
      </w:r>
    </w:p>
    <w:p w14:paraId="5166C472" w14:textId="77777777" w:rsidR="00302AD1" w:rsidRDefault="003C3CB9" w:rsidP="00AB72A6">
      <w:pPr>
        <w:pStyle w:val="Heading3"/>
      </w:pPr>
      <w:r>
        <w:t>Where it currently holds</w:t>
      </w:r>
      <w:r w:rsidR="00302AD1">
        <w:t xml:space="preserve"> such a value, that value; or</w:t>
      </w:r>
    </w:p>
    <w:p w14:paraId="6E8B1E61" w14:textId="77777777" w:rsidR="00302AD1" w:rsidRDefault="00302AD1" w:rsidP="00AB72A6">
      <w:pPr>
        <w:pStyle w:val="Heading3"/>
      </w:pPr>
      <w:r>
        <w:t xml:space="preserve">Where it does not currently hold such a value, a value it generates. It shall generate such values </w:t>
      </w:r>
      <w:r w:rsidRPr="002671E3">
        <w:t>using random numbers such as to make it computationally infeasible to regenerate th</w:t>
      </w:r>
      <w:r>
        <w:t>e values</w:t>
      </w:r>
      <w:r w:rsidRPr="002671E3">
        <w:t xml:space="preserve"> even with knowledge of when and by means of what equipment </w:t>
      </w:r>
      <w:r>
        <w:t>they were</w:t>
      </w:r>
      <w:r w:rsidRPr="002671E3">
        <w:t xml:space="preserve"> generated</w:t>
      </w:r>
      <w:r>
        <w:t>.</w:t>
      </w:r>
    </w:p>
    <w:p w14:paraId="6A196EB0" w14:textId="2A787557" w:rsidR="007F5DAD" w:rsidRDefault="007F5DAD" w:rsidP="00AB72A6">
      <w:pPr>
        <w:pStyle w:val="Heading2"/>
      </w:pPr>
      <w:r>
        <w:t xml:space="preserve">The </w:t>
      </w:r>
      <w:proofErr w:type="spellStart"/>
      <w:r w:rsidRPr="009852A9">
        <w:t>WrappedPrepaymentKey</w:t>
      </w:r>
      <w:proofErr w:type="spellEnd"/>
      <w:r>
        <w:t xml:space="preserve"> </w:t>
      </w:r>
      <w:r w:rsidR="00A55D58">
        <w:t xml:space="preserve">is required for this </w:t>
      </w:r>
      <w:proofErr w:type="spellStart"/>
      <w:r w:rsidR="00CF1029">
        <w:t>GroupID</w:t>
      </w:r>
      <w:proofErr w:type="spellEnd"/>
      <w:r w:rsidR="00A55D58">
        <w:t xml:space="preserve"> and so </w:t>
      </w:r>
      <w:r>
        <w:t xml:space="preserve">shall be populated </w:t>
      </w:r>
      <w:r w:rsidR="00A55D58">
        <w:t xml:space="preserve">by the SMETS1 SMSO </w:t>
      </w:r>
      <w:r>
        <w:t>pursuant to Clause</w:t>
      </w:r>
      <w:r w:rsidR="00A55D58">
        <w:t xml:space="preserve"> </w:t>
      </w:r>
      <w:r w:rsidR="00A55D58">
        <w:fldChar w:fldCharType="begin"/>
      </w:r>
      <w:r w:rsidR="00A55D58">
        <w:instrText xml:space="preserve"> REF _Ref524088721 \r \h </w:instrText>
      </w:r>
      <w:r w:rsidR="00A55D58">
        <w:fldChar w:fldCharType="separate"/>
      </w:r>
      <w:r w:rsidR="00B27EEE">
        <w:t>11.4</w:t>
      </w:r>
      <w:r w:rsidR="00A55D58">
        <w:fldChar w:fldCharType="end"/>
      </w:r>
      <w:r w:rsidRPr="00327E00">
        <w:t>.</w:t>
      </w:r>
    </w:p>
    <w:p w14:paraId="6CB85517" w14:textId="77777777" w:rsidR="0075344F" w:rsidRPr="00327E00" w:rsidRDefault="0075344F"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76A5368F" w14:textId="6C6A2AC9" w:rsidR="008061A4" w:rsidRDefault="008061A4" w:rsidP="00AB72A6">
      <w:pPr>
        <w:pStyle w:val="Heading2"/>
      </w:pPr>
      <w:r w:rsidRPr="00327E00">
        <w:t xml:space="preserve">A Migration </w:t>
      </w:r>
      <w:r>
        <w:t>Group</w:t>
      </w:r>
      <w:r w:rsidRPr="00327E00">
        <w:t xml:space="preserve"> Encrypted File is required for this </w:t>
      </w:r>
      <w:proofErr w:type="spellStart"/>
      <w:r w:rsidR="00CF1029">
        <w:t>GroupID</w:t>
      </w:r>
      <w:proofErr w:type="spellEnd"/>
      <w:r>
        <w:t>.</w:t>
      </w:r>
    </w:p>
    <w:p w14:paraId="3B2AF8AC" w14:textId="77777777" w:rsidR="0075344F" w:rsidRPr="00327E00" w:rsidRDefault="0075344F" w:rsidP="006E4A33">
      <w:pPr>
        <w:pStyle w:val="Heading2"/>
        <w:numPr>
          <w:ilvl w:val="0"/>
          <w:numId w:val="0"/>
        </w:numPr>
        <w:ind w:left="709" w:firstLine="11"/>
        <w:rPr>
          <w:b/>
          <w:u w:val="single"/>
        </w:rPr>
      </w:pPr>
      <w:r>
        <w:rPr>
          <w:b/>
          <w:u w:val="single"/>
        </w:rPr>
        <w:t>S1SP Required File Set</w:t>
      </w:r>
    </w:p>
    <w:p w14:paraId="7A92A789" w14:textId="32BD073C" w:rsidR="008061A4" w:rsidRDefault="008061A4" w:rsidP="00AB72A6">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rsidR="00CF1029">
        <w:t>GroupID</w:t>
      </w:r>
      <w:proofErr w:type="spellEnd"/>
      <w:r>
        <w:t>.</w:t>
      </w:r>
    </w:p>
    <w:p w14:paraId="673236CB" w14:textId="77777777" w:rsidR="0075344F" w:rsidRPr="00327E00" w:rsidRDefault="0075344F" w:rsidP="006E4A33">
      <w:pPr>
        <w:pStyle w:val="Heading2"/>
        <w:numPr>
          <w:ilvl w:val="0"/>
          <w:numId w:val="0"/>
        </w:numPr>
        <w:ind w:left="709" w:firstLine="11"/>
        <w:rPr>
          <w:b/>
          <w:u w:val="single"/>
        </w:rPr>
      </w:pPr>
      <w:r>
        <w:rPr>
          <w:b/>
          <w:u w:val="single"/>
        </w:rPr>
        <w:t>DCO Required File Set</w:t>
      </w:r>
    </w:p>
    <w:p w14:paraId="0C6CE5B0" w14:textId="4EB62BD3" w:rsidR="008061A4" w:rsidRDefault="008061A4" w:rsidP="00AB72A6">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rsidR="00CF1029">
        <w:t>GroupID</w:t>
      </w:r>
      <w:proofErr w:type="spellEnd"/>
      <w:r>
        <w:t>.</w:t>
      </w:r>
    </w:p>
    <w:p w14:paraId="48B43F8B" w14:textId="77777777" w:rsidR="0075344F" w:rsidRPr="002A7135" w:rsidRDefault="0075344F"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45F69096" w14:textId="5BE489D4" w:rsidR="000859A7" w:rsidRDefault="0028745B" w:rsidP="00AB72A6">
      <w:pPr>
        <w:pStyle w:val="Heading2"/>
      </w:pPr>
      <w:r>
        <w:t xml:space="preserve">Clause </w:t>
      </w:r>
      <w:r>
        <w:fldChar w:fldCharType="begin"/>
      </w:r>
      <w:r>
        <w:instrText xml:space="preserve"> REF _Ref522189329 \r \h </w:instrText>
      </w:r>
      <w:r>
        <w:fldChar w:fldCharType="separate"/>
      </w:r>
      <w:r w:rsidR="00B27EEE">
        <w:t>12.6</w:t>
      </w:r>
      <w:r>
        <w:fldChar w:fldCharType="end"/>
      </w:r>
      <w:r w:rsidR="000A4B03">
        <w:t xml:space="preserve"> shall apply.</w:t>
      </w:r>
    </w:p>
    <w:p w14:paraId="1F15A336" w14:textId="77777777" w:rsidR="0075344F" w:rsidRPr="002A7135" w:rsidRDefault="0075344F"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1C23047E" w14:textId="48CA0225" w:rsidR="00833CB8" w:rsidRDefault="00833CB8" w:rsidP="00AB72A6">
      <w:pPr>
        <w:pStyle w:val="Heading2"/>
      </w:pPr>
      <w:bookmarkStart w:id="227" w:name="_Ref527023944"/>
      <w:r>
        <w:t xml:space="preserve">The checks at </w:t>
      </w:r>
      <w:r>
        <w:fldChar w:fldCharType="begin"/>
      </w:r>
      <w:r>
        <w:instrText xml:space="preserve"> REF _Ref522283739 \h </w:instrText>
      </w:r>
      <w:r>
        <w:fldChar w:fldCharType="separate"/>
      </w:r>
      <w:r w:rsidR="00B27EEE">
        <w:t xml:space="preserve">Table </w:t>
      </w:r>
      <w:r w:rsidR="00B27EEE">
        <w:rPr>
          <w:noProof/>
        </w:rPr>
        <w:t>13.9</w:t>
      </w:r>
      <w:r>
        <w:fldChar w:fldCharType="end"/>
      </w:r>
      <w:r>
        <w:t xml:space="preserve"> shall be the ‘DCO</w:t>
      </w:r>
      <w:r w:rsidRPr="001361CB">
        <w:t xml:space="preserve"> </w:t>
      </w:r>
      <w:r w:rsidRPr="00A817F3">
        <w:t xml:space="preserve">Migration Group Encrypted File </w:t>
      </w:r>
      <w:r w:rsidRPr="001361CB">
        <w:t>data validation</w:t>
      </w:r>
      <w:r>
        <w:t xml:space="preserve">’ for this </w:t>
      </w:r>
      <w:proofErr w:type="spellStart"/>
      <w:r w:rsidR="00CF1029">
        <w:t>GroupID</w:t>
      </w:r>
      <w:proofErr w:type="spellEnd"/>
      <w:r>
        <w:t>.</w:t>
      </w:r>
      <w:bookmarkEnd w:id="227"/>
    </w:p>
    <w:tbl>
      <w:tblPr>
        <w:tblStyle w:val="TableGrid"/>
        <w:tblW w:w="10128" w:type="dxa"/>
        <w:tblInd w:w="562" w:type="dxa"/>
        <w:tblLayout w:type="fixed"/>
        <w:tblLook w:val="04A0" w:firstRow="1" w:lastRow="0" w:firstColumn="1" w:lastColumn="0" w:noHBand="0" w:noVBand="1"/>
      </w:tblPr>
      <w:tblGrid>
        <w:gridCol w:w="890"/>
        <w:gridCol w:w="9238"/>
      </w:tblGrid>
      <w:tr w:rsidR="00833CB8" w:rsidRPr="00327E00" w14:paraId="7FD10C8E" w14:textId="77777777" w:rsidTr="00446E84">
        <w:trPr>
          <w:cantSplit/>
          <w:trHeight w:val="324"/>
          <w:tblHeader/>
        </w:trPr>
        <w:tc>
          <w:tcPr>
            <w:tcW w:w="890" w:type="dxa"/>
          </w:tcPr>
          <w:p w14:paraId="06702042"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238" w:type="dxa"/>
          </w:tcPr>
          <w:p w14:paraId="16922639"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833CB8" w:rsidRPr="00327E00" w14:paraId="7604A166" w14:textId="77777777" w:rsidTr="00446E84">
        <w:trPr>
          <w:cantSplit/>
          <w:trHeight w:val="259"/>
        </w:trPr>
        <w:tc>
          <w:tcPr>
            <w:tcW w:w="890" w:type="dxa"/>
          </w:tcPr>
          <w:p w14:paraId="11DB981A" w14:textId="77777777" w:rsidR="00833CB8" w:rsidRPr="00271256" w:rsidRDefault="00833CB8" w:rsidP="007319E5">
            <w:pPr>
              <w:jc w:val="left"/>
              <w:rPr>
                <w:rFonts w:ascii="Arial" w:hAnsi="Arial" w:cs="Arial"/>
                <w:color w:val="000000"/>
                <w:sz w:val="16"/>
                <w:szCs w:val="16"/>
                <w:lang w:eastAsia="en-GB"/>
              </w:rPr>
            </w:pPr>
          </w:p>
        </w:tc>
        <w:tc>
          <w:tcPr>
            <w:tcW w:w="9238" w:type="dxa"/>
          </w:tcPr>
          <w:p w14:paraId="3066E24E"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833CB8" w:rsidRPr="004048F8" w14:paraId="2553BBAD" w14:textId="77777777" w:rsidTr="00446E84">
        <w:trPr>
          <w:cantSplit/>
          <w:trHeight w:val="259"/>
        </w:trPr>
        <w:tc>
          <w:tcPr>
            <w:tcW w:w="890" w:type="dxa"/>
          </w:tcPr>
          <w:p w14:paraId="2AB0C8CE" w14:textId="71B1F7A8" w:rsidR="00833CB8" w:rsidRPr="00271256"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44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3.9</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833CB8" w:rsidRPr="00271256">
              <w:rPr>
                <w:rFonts w:ascii="Arial" w:hAnsi="Arial" w:cs="Arial"/>
                <w:color w:val="000000"/>
                <w:sz w:val="16"/>
                <w:szCs w:val="16"/>
                <w:lang w:eastAsia="en-GB"/>
              </w:rPr>
              <w:t>1</w:t>
            </w:r>
          </w:p>
        </w:tc>
        <w:tc>
          <w:tcPr>
            <w:tcW w:w="9238" w:type="dxa"/>
          </w:tcPr>
          <w:p w14:paraId="5B145F53"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 xml:space="preserve">Confirm the following are present and populated validly for the entry with the </w:t>
            </w:r>
            <w:proofErr w:type="spellStart"/>
            <w:r w:rsidRPr="00271256">
              <w:rPr>
                <w:rFonts w:ascii="Arial" w:hAnsi="Arial" w:cs="Arial"/>
                <w:color w:val="000000"/>
                <w:sz w:val="16"/>
                <w:szCs w:val="16"/>
                <w:lang w:eastAsia="en-GB"/>
              </w:rPr>
              <w:t>CHFIdentifier</w:t>
            </w:r>
            <w:proofErr w:type="spellEnd"/>
            <w:r w:rsidRPr="00271256">
              <w:rPr>
                <w:rFonts w:ascii="Arial" w:hAnsi="Arial" w:cs="Arial"/>
                <w:color w:val="000000"/>
                <w:sz w:val="16"/>
                <w:szCs w:val="16"/>
                <w:lang w:eastAsia="en-GB"/>
              </w:rPr>
              <w:t xml:space="preserve"> for this SMETS1 Installation:</w:t>
            </w:r>
          </w:p>
          <w:p w14:paraId="3799E0D9" w14:textId="77777777" w:rsidR="00833CB8" w:rsidRPr="00805672" w:rsidRDefault="00833CB8" w:rsidP="00C60FEC">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357D7B">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proofErr w:type="spellStart"/>
            <w:r w:rsidR="00C068CA" w:rsidRPr="00C068CA">
              <w:rPr>
                <w:rFonts w:ascii="Arial" w:hAnsi="Arial" w:cs="Arial"/>
                <w:color w:val="000000"/>
                <w:sz w:val="16"/>
                <w:szCs w:val="16"/>
                <w:lang w:eastAsia="en-GB"/>
              </w:rPr>
              <w:t>EncryptedKey</w:t>
            </w:r>
            <w:proofErr w:type="spellEnd"/>
            <w:r w:rsidR="00C068CA">
              <w:rPr>
                <w:rFonts w:ascii="Arial" w:hAnsi="Arial" w:cs="Arial"/>
                <w:color w:val="000000"/>
                <w:sz w:val="16"/>
                <w:szCs w:val="16"/>
                <w:lang w:eastAsia="en-GB"/>
              </w:rPr>
              <w:t xml:space="preserve"> element within the </w:t>
            </w:r>
            <w:proofErr w:type="spellStart"/>
            <w:r w:rsidRPr="00833CB8">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xml:space="preserve"> </w:t>
            </w:r>
            <w:r w:rsidRPr="00271256">
              <w:rPr>
                <w:rFonts w:ascii="Arial" w:hAnsi="Arial" w:cs="Arial"/>
                <w:color w:val="000000"/>
                <w:sz w:val="16"/>
                <w:szCs w:val="16"/>
                <w:lang w:eastAsia="en-GB"/>
              </w:rPr>
              <w:t xml:space="preserve">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for each of the CHF, the GPF and the ESME</w:t>
            </w:r>
            <w:r w:rsidRPr="00805672">
              <w:rPr>
                <w:rFonts w:ascii="Arial" w:hAnsi="Arial" w:cs="Arial"/>
                <w:color w:val="000000"/>
                <w:sz w:val="16"/>
                <w:szCs w:val="16"/>
                <w:lang w:eastAsia="en-GB"/>
              </w:rPr>
              <w:t xml:space="preserve"> </w:t>
            </w:r>
          </w:p>
        </w:tc>
      </w:tr>
    </w:tbl>
    <w:p w14:paraId="0DC8865D" w14:textId="31C48AB6" w:rsidR="008061A4" w:rsidRPr="00DB34BF" w:rsidRDefault="00833CB8" w:rsidP="00805672">
      <w:pPr>
        <w:pStyle w:val="Caption"/>
        <w:rPr>
          <w:b w:val="0"/>
          <w:u w:val="single"/>
        </w:rPr>
      </w:pPr>
      <w:bookmarkStart w:id="228" w:name="_Ref522283739"/>
      <w:r>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3.9</w:t>
      </w:r>
      <w:r w:rsidR="00C848E3">
        <w:rPr>
          <w:noProof/>
        </w:rPr>
        <w:fldChar w:fldCharType="end"/>
      </w:r>
      <w:bookmarkEnd w:id="228"/>
      <w:r>
        <w:rPr>
          <w:b w:val="0"/>
          <w:u w:val="single"/>
        </w:rPr>
        <w:t xml:space="preserve"> </w:t>
      </w:r>
    </w:p>
    <w:p w14:paraId="60D755FB" w14:textId="77777777" w:rsidR="00F14ED3" w:rsidRPr="00F14ED3" w:rsidRDefault="00F14ED3" w:rsidP="00F14ED3">
      <w:pPr>
        <w:pStyle w:val="Caption"/>
      </w:pPr>
    </w:p>
    <w:p w14:paraId="400A60DD" w14:textId="77777777" w:rsidR="0075344F" w:rsidRDefault="0075344F"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6932E097" w14:textId="117EF127" w:rsidR="00077861" w:rsidRDefault="00077861" w:rsidP="00AB72A6">
      <w:pPr>
        <w:pStyle w:val="Heading2"/>
      </w:pPr>
      <w:bookmarkStart w:id="229" w:name="_Ref527023990"/>
      <w:r>
        <w:t>The checks at</w:t>
      </w:r>
      <w:r w:rsidR="00B36051">
        <w:t xml:space="preserve"> Table </w:t>
      </w:r>
      <w:r w:rsidR="00B36051">
        <w:rPr>
          <w:noProof/>
        </w:rPr>
        <w:fldChar w:fldCharType="begin"/>
      </w:r>
      <w:r w:rsidR="00B36051">
        <w:rPr>
          <w:noProof/>
        </w:rPr>
        <w:instrText xml:space="preserve"> STYLEREF 2 \s </w:instrText>
      </w:r>
      <w:r w:rsidR="00B36051">
        <w:rPr>
          <w:noProof/>
        </w:rPr>
        <w:fldChar w:fldCharType="separate"/>
      </w:r>
      <w:r w:rsidR="00B27EEE">
        <w:rPr>
          <w:noProof/>
        </w:rPr>
        <w:t>13.10</w:t>
      </w:r>
      <w:r w:rsidR="00B36051">
        <w:rPr>
          <w:noProof/>
        </w:rP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proofErr w:type="spellStart"/>
      <w:r w:rsidR="00CF1029">
        <w:t>GroupID</w:t>
      </w:r>
      <w:proofErr w:type="spellEnd"/>
      <w:r>
        <w:t>.</w:t>
      </w:r>
      <w:bookmarkEnd w:id="229"/>
    </w:p>
    <w:tbl>
      <w:tblPr>
        <w:tblStyle w:val="TableGrid"/>
        <w:tblW w:w="10065" w:type="dxa"/>
        <w:tblInd w:w="562" w:type="dxa"/>
        <w:tblLayout w:type="fixed"/>
        <w:tblLook w:val="04A0" w:firstRow="1" w:lastRow="0" w:firstColumn="1" w:lastColumn="0" w:noHBand="0" w:noVBand="1"/>
      </w:tblPr>
      <w:tblGrid>
        <w:gridCol w:w="851"/>
        <w:gridCol w:w="9214"/>
      </w:tblGrid>
      <w:tr w:rsidR="00077861" w:rsidRPr="00327E00" w14:paraId="3413DB24" w14:textId="77777777" w:rsidTr="00446E84">
        <w:trPr>
          <w:cantSplit/>
          <w:trHeight w:val="323"/>
          <w:tblHeader/>
        </w:trPr>
        <w:tc>
          <w:tcPr>
            <w:tcW w:w="851" w:type="dxa"/>
          </w:tcPr>
          <w:p w14:paraId="5FDEE6AE"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214" w:type="dxa"/>
          </w:tcPr>
          <w:p w14:paraId="05449BA6"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077861" w:rsidRPr="00327E00" w14:paraId="5E2CF4E6" w14:textId="77777777" w:rsidTr="00446E84">
        <w:trPr>
          <w:cantSplit/>
          <w:trHeight w:val="259"/>
        </w:trPr>
        <w:tc>
          <w:tcPr>
            <w:tcW w:w="851" w:type="dxa"/>
          </w:tcPr>
          <w:p w14:paraId="78CAB184" w14:textId="77777777" w:rsidR="00077861" w:rsidRPr="00327E00" w:rsidRDefault="00077861" w:rsidP="007319E5">
            <w:pPr>
              <w:jc w:val="left"/>
              <w:rPr>
                <w:rFonts w:ascii="Arial" w:hAnsi="Arial" w:cs="Arial"/>
                <w:color w:val="000000"/>
                <w:sz w:val="16"/>
                <w:szCs w:val="16"/>
                <w:lang w:eastAsia="en-GB"/>
              </w:rPr>
            </w:pPr>
          </w:p>
        </w:tc>
        <w:tc>
          <w:tcPr>
            <w:tcW w:w="9214" w:type="dxa"/>
          </w:tcPr>
          <w:p w14:paraId="1309130F" w14:textId="77777777" w:rsidR="00077861" w:rsidRPr="00327E00" w:rsidRDefault="00077861"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077861" w:rsidRPr="004048F8" w14:paraId="7BE06832" w14:textId="77777777" w:rsidTr="00446E84">
        <w:trPr>
          <w:cantSplit/>
          <w:trHeight w:val="259"/>
        </w:trPr>
        <w:tc>
          <w:tcPr>
            <w:tcW w:w="851" w:type="dxa"/>
          </w:tcPr>
          <w:p w14:paraId="7DBBFC35" w14:textId="77A30683" w:rsidR="00077861" w:rsidRPr="004048F8"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90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3.10</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077861">
              <w:rPr>
                <w:rFonts w:ascii="Arial" w:hAnsi="Arial" w:cs="Arial"/>
                <w:color w:val="000000"/>
                <w:sz w:val="16"/>
                <w:szCs w:val="16"/>
                <w:lang w:eastAsia="en-GB"/>
              </w:rPr>
              <w:t>1</w:t>
            </w:r>
          </w:p>
        </w:tc>
        <w:tc>
          <w:tcPr>
            <w:tcW w:w="9214" w:type="dxa"/>
          </w:tcPr>
          <w:p w14:paraId="2FC78999" w14:textId="77777777" w:rsidR="00077861" w:rsidRDefault="00077861"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14F66E4E" w14:textId="77777777" w:rsidR="00077861" w:rsidRPr="003A7DAE" w:rsidRDefault="00077861" w:rsidP="00C60FEC">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Extended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ManagementAssociation</w:t>
            </w:r>
            <w:proofErr w:type="spellEnd"/>
            <w:r>
              <w:rPr>
                <w:rFonts w:ascii="Arial" w:hAnsi="Arial" w:cs="Arial"/>
                <w:color w:val="000000"/>
                <w:sz w:val="16"/>
                <w:szCs w:val="16"/>
                <w:lang w:eastAsia="en-GB"/>
              </w:rPr>
              <w:t xml:space="preserve"> and</w:t>
            </w:r>
            <w:r w:rsidRPr="003A7DAE">
              <w:rPr>
                <w:rFonts w:ascii="Arial" w:hAnsi="Arial" w:cs="Arial"/>
                <w:color w:val="000000"/>
                <w:sz w:val="16"/>
                <w:szCs w:val="16"/>
                <w:lang w:eastAsia="en-GB"/>
              </w:rPr>
              <w:t xml:space="preserve"> </w:t>
            </w:r>
            <w:proofErr w:type="spellStart"/>
            <w:r w:rsidRPr="003A7DAE">
              <w:rPr>
                <w:rFonts w:ascii="Arial" w:hAnsi="Arial" w:cs="Arial"/>
                <w:color w:val="000000"/>
                <w:sz w:val="16"/>
                <w:szCs w:val="16"/>
                <w:lang w:eastAsia="en-GB"/>
              </w:rPr>
              <w:t>FirmwareAssociation</w:t>
            </w:r>
            <w:proofErr w:type="spellEnd"/>
            <w:r>
              <w:rPr>
                <w:rFonts w:ascii="Arial" w:hAnsi="Arial" w:cs="Arial"/>
                <w:color w:val="000000"/>
                <w:sz w:val="16"/>
                <w:szCs w:val="16"/>
                <w:lang w:eastAsia="en-GB"/>
              </w:rPr>
              <w:t xml:space="preserve"> within each of th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GPFDetails</w:t>
            </w:r>
            <w:proofErr w:type="spellEnd"/>
            <w:r>
              <w:rPr>
                <w:rFonts w:ascii="Arial" w:hAnsi="Arial" w:cs="Arial"/>
                <w:color w:val="000000"/>
                <w:sz w:val="16"/>
                <w:szCs w:val="16"/>
                <w:lang w:eastAsia="en-GB"/>
              </w:rPr>
              <w:t xml:space="preserve"> and </w:t>
            </w:r>
            <w:proofErr w:type="spellStart"/>
            <w:r>
              <w:rPr>
                <w:rFonts w:ascii="Arial" w:hAnsi="Arial" w:cs="Arial"/>
                <w:color w:val="000000"/>
                <w:sz w:val="16"/>
                <w:szCs w:val="16"/>
                <w:lang w:eastAsia="en-GB"/>
              </w:rPr>
              <w:t>ESMEDetails</w:t>
            </w:r>
            <w:proofErr w:type="spellEnd"/>
            <w:r w:rsidRPr="003A7DAE">
              <w:rPr>
                <w:rFonts w:ascii="Arial" w:hAnsi="Arial" w:cs="Arial"/>
                <w:color w:val="000000"/>
                <w:sz w:val="16"/>
                <w:szCs w:val="16"/>
                <w:lang w:eastAsia="en-GB"/>
              </w:rPr>
              <w:t>:</w:t>
            </w:r>
          </w:p>
          <w:p w14:paraId="4CF250E5" w14:textId="77777777" w:rsidR="00077861" w:rsidRDefault="00077861"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AuthenticationKey</w:t>
            </w:r>
            <w:proofErr w:type="spellEnd"/>
          </w:p>
          <w:p w14:paraId="071641A1" w14:textId="77777777" w:rsidR="00077861" w:rsidRPr="00171A3E" w:rsidRDefault="00077861"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EncryptionKey</w:t>
            </w:r>
            <w:proofErr w:type="spellEnd"/>
          </w:p>
        </w:tc>
      </w:tr>
    </w:tbl>
    <w:p w14:paraId="39A80636" w14:textId="114E1C99" w:rsidR="00077861" w:rsidRPr="00327E00" w:rsidRDefault="00077861" w:rsidP="00077861">
      <w:pPr>
        <w:pStyle w:val="Caption"/>
      </w:pPr>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27EEE">
        <w:rPr>
          <w:noProof/>
        </w:rPr>
        <w:t>13.10</w:t>
      </w:r>
      <w:r w:rsidR="00C848E3">
        <w:rPr>
          <w:noProof/>
        </w:rPr>
        <w:fldChar w:fldCharType="end"/>
      </w:r>
    </w:p>
    <w:p w14:paraId="7E0323A6" w14:textId="77777777" w:rsidR="00077861" w:rsidRDefault="00077861" w:rsidP="00077861">
      <w:pPr>
        <w:pStyle w:val="Body2"/>
        <w:ind w:left="0"/>
        <w:rPr>
          <w:b/>
          <w:u w:val="single"/>
        </w:rPr>
      </w:pPr>
    </w:p>
    <w:p w14:paraId="597B95EF" w14:textId="77777777" w:rsidR="009A0F1A" w:rsidRDefault="009A0F1A" w:rsidP="006E4A33">
      <w:pPr>
        <w:pStyle w:val="Heading2"/>
        <w:numPr>
          <w:ilvl w:val="0"/>
          <w:numId w:val="0"/>
        </w:numPr>
        <w:ind w:left="709" w:firstLine="11"/>
        <w:rPr>
          <w:b/>
          <w:u w:val="single"/>
        </w:rPr>
      </w:pPr>
      <w:r w:rsidRPr="004C6A17">
        <w:rPr>
          <w:b/>
          <w:u w:val="single"/>
        </w:rPr>
        <w:t>S1SP / DCO Commissioning of SMETS1 Installation</w:t>
      </w:r>
    </w:p>
    <w:p w14:paraId="7533CAC3" w14:textId="67DD937D" w:rsidR="005D04D6" w:rsidRDefault="009C009D" w:rsidP="00C60FEC">
      <w:pPr>
        <w:pStyle w:val="Heading2"/>
      </w:pPr>
      <w:r>
        <w:t xml:space="preserve">Clause </w:t>
      </w:r>
      <w:r>
        <w:fldChar w:fldCharType="begin"/>
      </w:r>
      <w:r>
        <w:instrText xml:space="preserve"> REF _Ref524088978 \r \h </w:instrText>
      </w:r>
      <w:r>
        <w:fldChar w:fldCharType="separate"/>
      </w:r>
      <w:r w:rsidR="00B27EEE">
        <w:t>12.9</w:t>
      </w:r>
      <w:r>
        <w:fldChar w:fldCharType="end"/>
      </w:r>
      <w:r>
        <w:t xml:space="preserve"> shall apply</w:t>
      </w:r>
      <w:r w:rsidR="005D04D6">
        <w:t xml:space="preserve">. </w:t>
      </w:r>
    </w:p>
    <w:p w14:paraId="7782E662" w14:textId="77777777" w:rsidR="001574FE" w:rsidRDefault="001574FE" w:rsidP="001574FE">
      <w:pPr>
        <w:pStyle w:val="Heading2"/>
        <w:numPr>
          <w:ilvl w:val="0"/>
          <w:numId w:val="0"/>
        </w:numPr>
        <w:ind w:left="709" w:firstLine="11"/>
        <w:rPr>
          <w:b/>
          <w:u w:val="single"/>
        </w:rPr>
      </w:pPr>
      <w:r w:rsidRPr="005D4DDD">
        <w:rPr>
          <w:b/>
          <w:u w:val="single"/>
        </w:rPr>
        <w:t>Installation Rollback</w:t>
      </w:r>
    </w:p>
    <w:p w14:paraId="73CD43DF" w14:textId="7646A83F" w:rsidR="001574FE" w:rsidRDefault="001574FE" w:rsidP="00C60FEC">
      <w:pPr>
        <w:pStyle w:val="Heading2"/>
      </w:pPr>
      <w:r>
        <w:t xml:space="preserve">Clause </w:t>
      </w:r>
      <w:r>
        <w:fldChar w:fldCharType="begin"/>
      </w:r>
      <w:r>
        <w:instrText xml:space="preserve"> REF _Ref522285896 \n \h </w:instrText>
      </w:r>
      <w:r>
        <w:fldChar w:fldCharType="separate"/>
      </w:r>
      <w:r w:rsidR="00B27EEE">
        <w:t>12.10</w:t>
      </w:r>
      <w:r>
        <w:fldChar w:fldCharType="end"/>
      </w:r>
      <w:r>
        <w:t xml:space="preserve"> shall apply. </w:t>
      </w:r>
    </w:p>
    <w:p w14:paraId="24B1AF09" w14:textId="77777777" w:rsidR="001574FE" w:rsidRPr="005D4DDD" w:rsidRDefault="001574FE" w:rsidP="001574FE">
      <w:pPr>
        <w:pStyle w:val="Heading2"/>
        <w:numPr>
          <w:ilvl w:val="0"/>
          <w:numId w:val="0"/>
        </w:numPr>
        <w:ind w:left="709" w:firstLine="11"/>
        <w:rPr>
          <w:b/>
          <w:u w:val="single"/>
        </w:rPr>
      </w:pPr>
      <w:r>
        <w:rPr>
          <w:b/>
          <w:u w:val="single"/>
        </w:rPr>
        <w:t>CHF Whitelist</w:t>
      </w:r>
    </w:p>
    <w:p w14:paraId="4F94AAD6" w14:textId="77777777" w:rsidR="001574FE" w:rsidRDefault="001574FE" w:rsidP="00C60FEC">
      <w:pPr>
        <w:pStyle w:val="Heading2"/>
      </w:pPr>
      <w:r w:rsidRPr="00327E00">
        <w:t xml:space="preserve">The CHF Whitelist shall, for </w:t>
      </w:r>
      <w:r>
        <w:t xml:space="preserve">this </w:t>
      </w:r>
      <w:proofErr w:type="spellStart"/>
      <w:r>
        <w:t>Group</w:t>
      </w:r>
      <w:r w:rsidRPr="00327E00">
        <w:t>IDs</w:t>
      </w:r>
      <w:proofErr w:type="spellEnd"/>
      <w:r w:rsidRPr="00327E00">
        <w:t>, include, for each IEEE address</w:t>
      </w:r>
      <w:r>
        <w:t>,</w:t>
      </w:r>
      <w:r w:rsidRPr="00327E00">
        <w:t xml:space="preserve"> either (1) the UTC date-time at which the CHF last communicated with the identified Device or (2) an indication that the CHF has never communicated with the identified Device</w:t>
      </w:r>
      <w:r>
        <w:t>.</w:t>
      </w:r>
    </w:p>
    <w:p w14:paraId="156AA0EC" w14:textId="77777777" w:rsidR="001574FE" w:rsidRDefault="001574FE" w:rsidP="00C60FEC">
      <w:pPr>
        <w:pStyle w:val="Heading2"/>
      </w:pPr>
      <w:r>
        <w:t>The CHF White</w:t>
      </w:r>
      <w:r w:rsidRPr="00327E00">
        <w:t xml:space="preserve">list shall never include Device </w:t>
      </w:r>
      <w:r>
        <w:t>IDs</w:t>
      </w:r>
      <w:r w:rsidRPr="00327E00">
        <w:t xml:space="preserve"> for a CHF</w:t>
      </w:r>
      <w:r>
        <w:t>, a GPF</w:t>
      </w:r>
      <w:r w:rsidRPr="00327E00">
        <w:t xml:space="preserve"> </w:t>
      </w:r>
      <w:r>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36AC34A8" w14:textId="77777777" w:rsidR="001574FE" w:rsidRPr="00C510D9" w:rsidRDefault="001574FE" w:rsidP="0031143B">
      <w:pPr>
        <w:pStyle w:val="Heading2"/>
        <w:numPr>
          <w:ilvl w:val="0"/>
          <w:numId w:val="0"/>
        </w:numPr>
        <w:ind w:left="426" w:firstLine="283"/>
        <w:rPr>
          <w:b/>
          <w:u w:val="single"/>
        </w:rPr>
      </w:pPr>
      <w:r>
        <w:rPr>
          <w:b/>
          <w:u w:val="single"/>
        </w:rPr>
        <w:t>Post Migration Configuration</w:t>
      </w:r>
      <w:r w:rsidRPr="00C510D9">
        <w:rPr>
          <w:b/>
          <w:u w:val="single"/>
        </w:rPr>
        <w:t xml:space="preserve"> </w:t>
      </w:r>
    </w:p>
    <w:p w14:paraId="076CF058" w14:textId="286AE633" w:rsidR="001574FE" w:rsidRDefault="001574FE" w:rsidP="00C60FEC">
      <w:pPr>
        <w:pStyle w:val="Heading2"/>
      </w:pPr>
      <w:r>
        <w:t>NOT USED</w:t>
      </w:r>
    </w:p>
    <w:p w14:paraId="3AB309B7" w14:textId="77777777" w:rsidR="00332A0F" w:rsidRDefault="00332A0F" w:rsidP="00332A0F">
      <w:pPr>
        <w:pStyle w:val="Heading2"/>
        <w:numPr>
          <w:ilvl w:val="0"/>
          <w:numId w:val="0"/>
        </w:numPr>
        <w:ind w:left="709" w:firstLine="11"/>
        <w:rPr>
          <w:b/>
          <w:u w:val="single"/>
        </w:rPr>
      </w:pPr>
      <w:r w:rsidRPr="002A24DD">
        <w:rPr>
          <w:b/>
          <w:u w:val="single"/>
        </w:rPr>
        <w:t>Additional File Structure Validation</w:t>
      </w:r>
    </w:p>
    <w:p w14:paraId="69FBAF59" w14:textId="2365DCCC" w:rsidR="001574FE" w:rsidRPr="001574FE" w:rsidRDefault="00332A0F" w:rsidP="0095305E">
      <w:pPr>
        <w:pStyle w:val="Heading2"/>
        <w:ind w:left="1440" w:hanging="731"/>
      </w:pPr>
      <w:r>
        <w:t xml:space="preserve">Clause </w:t>
      </w:r>
      <w:r>
        <w:fldChar w:fldCharType="begin"/>
      </w:r>
      <w:r>
        <w:instrText xml:space="preserve"> REF _Ref10901648 \r \h </w:instrText>
      </w:r>
      <w:r>
        <w:fldChar w:fldCharType="separate"/>
      </w:r>
      <w:r w:rsidR="00B27EEE">
        <w:t>12.15</w:t>
      </w:r>
      <w:r>
        <w:fldChar w:fldCharType="end"/>
      </w:r>
      <w:r>
        <w:t xml:space="preserve"> shall apply.</w:t>
      </w:r>
    </w:p>
    <w:p w14:paraId="2FF96CEF" w14:textId="77777777" w:rsidR="00764A5C" w:rsidRPr="00B33673" w:rsidRDefault="00764A5C" w:rsidP="00764A5C">
      <w:pPr>
        <w:pStyle w:val="Body2"/>
      </w:pPr>
      <w:r>
        <w:rPr>
          <w:b/>
          <w:u w:val="single"/>
        </w:rPr>
        <w:t>Migration Common File Device Selection Requirements</w:t>
      </w:r>
    </w:p>
    <w:p w14:paraId="3904CEBA" w14:textId="23BE9406" w:rsidR="00976EB4" w:rsidRPr="001574FE" w:rsidRDefault="00976EB4" w:rsidP="0095305E">
      <w:pPr>
        <w:pStyle w:val="Heading2"/>
        <w:ind w:left="1440" w:hanging="731"/>
      </w:pPr>
      <w:r>
        <w:t>NOT USED.</w:t>
      </w:r>
    </w:p>
    <w:p w14:paraId="65046B88" w14:textId="1BC161A6" w:rsidR="00764A5C" w:rsidRPr="00C30541" w:rsidRDefault="00764A5C" w:rsidP="00F17A72">
      <w:pPr>
        <w:pStyle w:val="Body2"/>
      </w:pPr>
    </w:p>
    <w:p w14:paraId="6675D115" w14:textId="1BDC1211" w:rsidR="00A23B7C" w:rsidRPr="00CB0C8C" w:rsidRDefault="00A23B7C" w:rsidP="00AB72A6">
      <w:pPr>
        <w:pStyle w:val="Heading1"/>
      </w:pPr>
      <w:bookmarkStart w:id="230" w:name="_Ref52511803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proofErr w:type="spellStart"/>
      <w:r>
        <w:rPr>
          <w:rFonts w:ascii="Times New Roman" w:hAnsi="Times New Roman" w:cs="Times New Roman"/>
          <w:szCs w:val="24"/>
        </w:rPr>
        <w:t>GroupID</w:t>
      </w:r>
      <w:proofErr w:type="spellEnd"/>
      <w:r>
        <w:rPr>
          <w:rFonts w:ascii="Times New Roman" w:hAnsi="Times New Roman" w:cs="Times New Roman"/>
          <w:szCs w:val="24"/>
        </w:rPr>
        <w:t xml:space="preserve"> = “</w:t>
      </w:r>
      <w:r w:rsidR="007D3919">
        <w:rPr>
          <w:rFonts w:ascii="Times New Roman" w:hAnsi="Times New Roman" w:cs="Times New Roman"/>
          <w:szCs w:val="24"/>
        </w:rPr>
        <w:t>CA</w:t>
      </w:r>
      <w:r w:rsidRPr="00327E00">
        <w:rPr>
          <w:rFonts w:ascii="Times New Roman" w:hAnsi="Times New Roman" w:cs="Times New Roman"/>
          <w:szCs w:val="24"/>
        </w:rPr>
        <w:t>”</w:t>
      </w:r>
      <w:bookmarkEnd w:id="230"/>
      <w:r w:rsidR="008A76BD">
        <w:rPr>
          <w:rFonts w:ascii="Times New Roman" w:hAnsi="Times New Roman" w:cs="Times New Roman"/>
          <w:szCs w:val="24"/>
        </w:rPr>
        <w:t xml:space="preserve"> or “CB”</w:t>
      </w:r>
    </w:p>
    <w:p w14:paraId="50E30A24" w14:textId="0D3382FB" w:rsidR="00A23B7C" w:rsidRPr="00327E00" w:rsidRDefault="00A23B7C" w:rsidP="00AB72A6">
      <w:pPr>
        <w:pStyle w:val="Heading2"/>
      </w:pPr>
      <w:r w:rsidRPr="00327E00">
        <w:t xml:space="preserve">This </w:t>
      </w:r>
      <w:r>
        <w:t xml:space="preserve">Section </w:t>
      </w:r>
      <w:r w:rsidR="00F35A9A">
        <w:fldChar w:fldCharType="begin"/>
      </w:r>
      <w:r w:rsidR="00F35A9A">
        <w:instrText xml:space="preserve"> REF _Ref525118037 \n </w:instrText>
      </w:r>
      <w:r w:rsidR="00F35A9A">
        <w:fldChar w:fldCharType="separate"/>
      </w:r>
      <w:r w:rsidR="00B27EEE">
        <w:t>14</w:t>
      </w:r>
      <w:r w:rsidR="00F35A9A">
        <w:fldChar w:fldCharType="end"/>
      </w:r>
      <w:r w:rsidRPr="00327E00">
        <w:t xml:space="preserve"> specifies the requirements which are specific to processing in relation to SMETS1Installations where </w:t>
      </w:r>
      <w:proofErr w:type="spellStart"/>
      <w:r w:rsidR="00CF1029">
        <w:t>GroupID</w:t>
      </w:r>
      <w:proofErr w:type="spellEnd"/>
      <w:r w:rsidRPr="00327E00">
        <w:t xml:space="preserve"> =”</w:t>
      </w:r>
      <w:r w:rsidR="007D3919">
        <w:t>CA</w:t>
      </w:r>
      <w:r w:rsidRPr="00327E00">
        <w:t>”</w:t>
      </w:r>
      <w:r w:rsidR="008A76BD">
        <w:t xml:space="preserve"> or “CB”</w:t>
      </w:r>
      <w:r w:rsidRPr="00327E00">
        <w:t>.</w:t>
      </w:r>
    </w:p>
    <w:p w14:paraId="3108D60E" w14:textId="37227318" w:rsidR="00A23B7C" w:rsidRDefault="00A23B7C" w:rsidP="00A23B7C">
      <w:pPr>
        <w:jc w:val="left"/>
        <w:rPr>
          <w:sz w:val="20"/>
          <w:szCs w:val="20"/>
          <w:lang w:eastAsia="en-GB"/>
        </w:rPr>
      </w:pPr>
    </w:p>
    <w:p w14:paraId="3B089BCC" w14:textId="6576E614" w:rsidR="00A23B7C" w:rsidRDefault="00A23B7C" w:rsidP="006E4A33">
      <w:pPr>
        <w:pStyle w:val="Heading2"/>
        <w:numPr>
          <w:ilvl w:val="0"/>
          <w:numId w:val="0"/>
        </w:numPr>
        <w:ind w:left="709" w:firstLine="11"/>
        <w:rPr>
          <w:b/>
          <w:u w:val="single"/>
        </w:rPr>
      </w:pPr>
      <w:r w:rsidRPr="00327E00">
        <w:rPr>
          <w:b/>
          <w:u w:val="single"/>
        </w:rPr>
        <w:t>Pre-enrolment Configuration Requirements</w:t>
      </w:r>
    </w:p>
    <w:p w14:paraId="7C8600E9" w14:textId="2BC43030" w:rsidR="008A76BD" w:rsidRDefault="00357D7B" w:rsidP="00AB72A6">
      <w:pPr>
        <w:pStyle w:val="Heading2"/>
      </w:pPr>
      <w:r>
        <w:t xml:space="preserve">The </w:t>
      </w:r>
      <w:r w:rsidR="00323A98">
        <w:t xml:space="preserve">DCC shall ensure that each </w:t>
      </w:r>
      <w:r w:rsidR="00571BF8">
        <w:t>SMETS1</w:t>
      </w:r>
      <w:r>
        <w:t xml:space="preserve"> SMSO shall take </w:t>
      </w:r>
      <w:r w:rsidRPr="00357D7B">
        <w:t xml:space="preserve">reasonable steps to </w:t>
      </w:r>
      <w:r>
        <w:t>configure</w:t>
      </w:r>
      <w:r w:rsidRPr="00357D7B">
        <w:t xml:space="preserve"> WAN communication between SMETS1 Installation and the relevant S</w:t>
      </w:r>
      <w:r>
        <w:t>1SP</w:t>
      </w:r>
      <w:r w:rsidR="00F0161B">
        <w:t>.</w:t>
      </w:r>
    </w:p>
    <w:p w14:paraId="2FC549D5" w14:textId="7232A0D1" w:rsidR="008A76BD" w:rsidRPr="008A76BD" w:rsidRDefault="008A76BD" w:rsidP="00C60FEC">
      <w:pPr>
        <w:pStyle w:val="Heading2"/>
        <w:jc w:val="left"/>
      </w:pPr>
      <w:bookmarkStart w:id="231" w:name="_Hlk13226605"/>
      <w:r w:rsidRPr="008A76BD">
        <w:t xml:space="preserve">To enable Clause 14.2 for </w:t>
      </w:r>
      <w:proofErr w:type="spellStart"/>
      <w:r w:rsidR="00CF1029">
        <w:t>GroupID</w:t>
      </w:r>
      <w:proofErr w:type="spellEnd"/>
      <w:r w:rsidRPr="008A76BD">
        <w:t xml:space="preserve"> = “CB”, the DCC shall ensure that the communication </w:t>
      </w:r>
      <w:r w:rsidR="00B863A9">
        <w:t>service</w:t>
      </w:r>
      <w:r w:rsidR="00404C24">
        <w:t>s</w:t>
      </w:r>
      <w:r w:rsidRPr="008A76BD">
        <w:t xml:space="preserve"> provider takes all reasonable steps to carry out any precursor steps that are necessary to allow the SMETS1 SMSO to configure the WAN in accordance with Clause 14.2 and provide any relevant information to the SMETS1 SMS</w:t>
      </w:r>
      <w:bookmarkEnd w:id="231"/>
      <w:r w:rsidRPr="008A76BD">
        <w:t xml:space="preserve">O. </w:t>
      </w:r>
    </w:p>
    <w:p w14:paraId="14D87F0D" w14:textId="4A273B6D" w:rsidR="00A23B7C" w:rsidRPr="00327E00" w:rsidRDefault="00A23B7C"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508EDD21" w14:textId="21C852F5" w:rsidR="00A23B7C" w:rsidRDefault="00A23B7C" w:rsidP="00AB72A6">
      <w:pPr>
        <w:pStyle w:val="Heading2"/>
      </w:pPr>
      <w:r w:rsidRPr="00327E00">
        <w:t xml:space="preserve">A Migration </w:t>
      </w:r>
      <w:r>
        <w:t>Group</w:t>
      </w:r>
      <w:r w:rsidRPr="00327E00">
        <w:t xml:space="preserve"> Encrypted File is required for th</w:t>
      </w:r>
      <w:r w:rsidR="008A76BD">
        <w:t>e</w:t>
      </w:r>
      <w:r w:rsidRPr="00327E00">
        <w:t>s</w:t>
      </w:r>
      <w:r w:rsidR="008A76BD">
        <w:t>e</w:t>
      </w:r>
      <w:r w:rsidRPr="00327E00">
        <w:t xml:space="preserve"> </w:t>
      </w:r>
      <w:proofErr w:type="spellStart"/>
      <w:r w:rsidR="00CF1029">
        <w:t>GroupID</w:t>
      </w:r>
      <w:r w:rsidR="008A76BD">
        <w:t>s</w:t>
      </w:r>
      <w:proofErr w:type="spellEnd"/>
      <w:r>
        <w:t>.</w:t>
      </w:r>
    </w:p>
    <w:p w14:paraId="13C618CD" w14:textId="01937C82" w:rsidR="00A23B7C" w:rsidRPr="00327E00" w:rsidRDefault="00A23B7C" w:rsidP="006E4A33">
      <w:pPr>
        <w:pStyle w:val="Heading2"/>
        <w:numPr>
          <w:ilvl w:val="0"/>
          <w:numId w:val="0"/>
        </w:numPr>
        <w:ind w:left="709" w:firstLine="11"/>
        <w:rPr>
          <w:b/>
          <w:u w:val="single"/>
        </w:rPr>
      </w:pPr>
      <w:r>
        <w:rPr>
          <w:b/>
          <w:u w:val="single"/>
        </w:rPr>
        <w:t>S1SP Required File Set</w:t>
      </w:r>
    </w:p>
    <w:p w14:paraId="31B233D6" w14:textId="6B000016" w:rsidR="00A23B7C" w:rsidRDefault="00A23B7C" w:rsidP="00AB72A6">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rsidR="00CF1029">
        <w:t>GroupID</w:t>
      </w:r>
      <w:proofErr w:type="spellEnd"/>
      <w:r>
        <w:t>.</w:t>
      </w:r>
    </w:p>
    <w:p w14:paraId="1C7B5789" w14:textId="1FC7A66E" w:rsidR="00A23B7C" w:rsidRPr="00327E00" w:rsidRDefault="00A23B7C" w:rsidP="006E4A33">
      <w:pPr>
        <w:pStyle w:val="Heading2"/>
        <w:numPr>
          <w:ilvl w:val="0"/>
          <w:numId w:val="0"/>
        </w:numPr>
        <w:ind w:left="709" w:firstLine="11"/>
        <w:rPr>
          <w:b/>
          <w:u w:val="single"/>
        </w:rPr>
      </w:pPr>
      <w:r>
        <w:rPr>
          <w:b/>
          <w:u w:val="single"/>
        </w:rPr>
        <w:t>DCO Required File Set</w:t>
      </w:r>
    </w:p>
    <w:p w14:paraId="42D9DE7D" w14:textId="5B14B0D8" w:rsidR="00A23B7C" w:rsidRDefault="00A23B7C" w:rsidP="00AB72A6">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rsidR="00CF1029">
        <w:t>GroupID</w:t>
      </w:r>
      <w:proofErr w:type="spellEnd"/>
      <w:r>
        <w:t>.</w:t>
      </w:r>
    </w:p>
    <w:p w14:paraId="3B393255" w14:textId="42508892" w:rsidR="00A23B7C" w:rsidRPr="002A7135" w:rsidRDefault="00A23B7C"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1C4CC750" w14:textId="4B4D8F7E" w:rsidR="00A23B7C" w:rsidRDefault="00A23B7C" w:rsidP="00AB72A6">
      <w:pPr>
        <w:pStyle w:val="Heading2"/>
      </w:pPr>
      <w:bookmarkStart w:id="232" w:name="_Ref527024038"/>
      <w:r>
        <w:t xml:space="preserve">The checks at </w:t>
      </w:r>
      <w:r>
        <w:rPr>
          <w:bCs w:val="0"/>
          <w:iCs w:val="0"/>
        </w:rPr>
        <w:fldChar w:fldCharType="begin"/>
      </w:r>
      <w:r>
        <w:instrText xml:space="preserve"> REF _Ref522288819 \h </w:instrText>
      </w:r>
      <w:r>
        <w:rPr>
          <w:bCs w:val="0"/>
          <w:iCs w:val="0"/>
        </w:rPr>
      </w:r>
      <w:r>
        <w:rPr>
          <w:bCs w:val="0"/>
          <w:iCs w:val="0"/>
        </w:rPr>
        <w:fldChar w:fldCharType="separate"/>
      </w:r>
      <w:r w:rsidR="00B27EEE">
        <w:t xml:space="preserve">Table 14.7 </w:t>
      </w:r>
      <w:r>
        <w:rPr>
          <w:bCs w:val="0"/>
          <w:iCs w:val="0"/>
        </w:rPr>
        <w:fldChar w:fldCharType="end"/>
      </w:r>
      <w:r>
        <w:t xml:space="preserve"> shall be the ‘</w:t>
      </w:r>
      <w:r w:rsidRPr="001361CB">
        <w:t>S1SP Migration Group File data validation</w:t>
      </w:r>
      <w:r>
        <w:t>’ for th</w:t>
      </w:r>
      <w:r w:rsidR="008A76BD">
        <w:t>e</w:t>
      </w:r>
      <w:r>
        <w:t>s</w:t>
      </w:r>
      <w:r w:rsidR="008A76BD">
        <w:t>e</w:t>
      </w:r>
      <w:r>
        <w:t xml:space="preserve"> </w:t>
      </w:r>
      <w:proofErr w:type="spellStart"/>
      <w:r w:rsidR="00CF1029">
        <w:t>GroupID</w:t>
      </w:r>
      <w:r w:rsidR="008A76BD">
        <w:t>s</w:t>
      </w:r>
      <w:proofErr w:type="spellEnd"/>
      <w:r>
        <w:t>.</w:t>
      </w:r>
      <w:bookmarkEnd w:id="232"/>
    </w:p>
    <w:tbl>
      <w:tblPr>
        <w:tblStyle w:val="TableGrid"/>
        <w:tblW w:w="0" w:type="auto"/>
        <w:tblInd w:w="709" w:type="dxa"/>
        <w:tblLayout w:type="fixed"/>
        <w:tblLook w:val="04A0" w:firstRow="1" w:lastRow="0" w:firstColumn="1" w:lastColumn="0" w:noHBand="0" w:noVBand="1"/>
      </w:tblPr>
      <w:tblGrid>
        <w:gridCol w:w="1194"/>
        <w:gridCol w:w="8879"/>
      </w:tblGrid>
      <w:tr w:rsidR="00A23B7C" w:rsidRPr="00327E00" w14:paraId="74205109" w14:textId="22D36F55" w:rsidTr="00DB3F56">
        <w:trPr>
          <w:cantSplit/>
          <w:tblHeader/>
        </w:trPr>
        <w:tc>
          <w:tcPr>
            <w:tcW w:w="1194" w:type="dxa"/>
          </w:tcPr>
          <w:p w14:paraId="48871922" w14:textId="69589145"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01DC1BBA" w14:textId="31BC609F"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5E13E01A" w14:textId="0E7D8E60" w:rsidTr="00DB3F56">
        <w:trPr>
          <w:cantSplit/>
          <w:trHeight w:val="288"/>
        </w:trPr>
        <w:tc>
          <w:tcPr>
            <w:tcW w:w="1194" w:type="dxa"/>
          </w:tcPr>
          <w:p w14:paraId="16D1B565" w14:textId="2462D2DE" w:rsidR="00A23B7C" w:rsidRPr="00327E00" w:rsidRDefault="00A23B7C" w:rsidP="007319E5">
            <w:pPr>
              <w:jc w:val="left"/>
              <w:rPr>
                <w:rFonts w:ascii="Arial" w:hAnsi="Arial" w:cs="Arial"/>
                <w:color w:val="000000"/>
                <w:sz w:val="16"/>
                <w:szCs w:val="16"/>
                <w:lang w:eastAsia="en-GB"/>
              </w:rPr>
            </w:pPr>
          </w:p>
        </w:tc>
        <w:tc>
          <w:tcPr>
            <w:tcW w:w="8879" w:type="dxa"/>
          </w:tcPr>
          <w:p w14:paraId="0628961F" w14:textId="276FFE5A"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327E00" w14:paraId="45C57E04" w14:textId="008907C2" w:rsidTr="00DB3F56">
        <w:trPr>
          <w:cantSplit/>
          <w:trHeight w:val="288"/>
        </w:trPr>
        <w:tc>
          <w:tcPr>
            <w:tcW w:w="1194" w:type="dxa"/>
          </w:tcPr>
          <w:p w14:paraId="3B89322B" w14:textId="3CE025FC" w:rsidR="00A23B7C" w:rsidRPr="00327E00"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38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4.7</w:t>
            </w:r>
            <w:r>
              <w:rPr>
                <w:rFonts w:ascii="Arial" w:hAnsi="Arial" w:cs="Arial"/>
                <w:color w:val="000000"/>
                <w:sz w:val="16"/>
                <w:szCs w:val="16"/>
                <w:lang w:eastAsia="en-GB"/>
              </w:rPr>
              <w:fldChar w:fldCharType="end"/>
            </w:r>
            <w:r w:rsidR="00937D15">
              <w:rPr>
                <w:rFonts w:ascii="Arial" w:hAnsi="Arial" w:cs="Arial"/>
                <w:color w:val="000000"/>
                <w:sz w:val="16"/>
                <w:szCs w:val="16"/>
                <w:lang w:eastAsia="en-GB"/>
              </w:rPr>
              <w:t>.1</w:t>
            </w:r>
          </w:p>
        </w:tc>
        <w:tc>
          <w:tcPr>
            <w:tcW w:w="8879" w:type="dxa"/>
          </w:tcPr>
          <w:p w14:paraId="1956649B" w14:textId="77274442"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225E3EA4" w14:textId="35F69E45" w:rsidR="00A23B7C" w:rsidRPr="00465D1B" w:rsidRDefault="00A23B7C" w:rsidP="00C60FEC">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w:t>
            </w:r>
          </w:p>
          <w:p w14:paraId="1495D320" w14:textId="37EFC959" w:rsidR="00A23B7C" w:rsidRPr="00465D1B" w:rsidRDefault="00A23B7C" w:rsidP="00C60FEC">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52D13948" w14:textId="41691EC2" w:rsidR="00A23B7C" w:rsidRDefault="00177665" w:rsidP="00C60FEC">
            <w:pPr>
              <w:pStyle w:val="ListParagraph"/>
              <w:numPr>
                <w:ilvl w:val="1"/>
                <w:numId w:val="48"/>
              </w:numPr>
              <w:rPr>
                <w:rFonts w:ascii="Arial" w:hAnsi="Arial" w:cs="Arial"/>
                <w:color w:val="000000"/>
                <w:sz w:val="16"/>
                <w:szCs w:val="16"/>
                <w:lang w:eastAsia="en-GB"/>
              </w:rPr>
            </w:pPr>
            <w:proofErr w:type="spellStart"/>
            <w:r w:rsidRPr="00177665">
              <w:rPr>
                <w:rFonts w:ascii="Arial" w:hAnsi="Arial" w:cs="Arial"/>
                <w:color w:val="000000"/>
                <w:sz w:val="16"/>
                <w:szCs w:val="16"/>
                <w:lang w:eastAsia="en-GB"/>
              </w:rPr>
              <w:t>IPAddr</w:t>
            </w:r>
            <w:proofErr w:type="spellEnd"/>
          </w:p>
          <w:p w14:paraId="3F8F6403" w14:textId="0BA5781E" w:rsidR="005C16BA" w:rsidRDefault="005C16BA"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PreviousAPN</w:t>
            </w:r>
            <w:proofErr w:type="spellEnd"/>
          </w:p>
          <w:p w14:paraId="7AFC8D4B" w14:textId="555D8A21" w:rsidR="00A23B7C" w:rsidRPr="00096255" w:rsidRDefault="005C16BA"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SerialNumbers</w:t>
            </w:r>
            <w:proofErr w:type="spellEnd"/>
          </w:p>
        </w:tc>
      </w:tr>
    </w:tbl>
    <w:p w14:paraId="44803E63" w14:textId="63FDA7E8" w:rsidR="00A23B7C" w:rsidRDefault="00A23B7C" w:rsidP="00805672">
      <w:pPr>
        <w:pStyle w:val="Caption"/>
      </w:pPr>
      <w:bookmarkStart w:id="233" w:name="_Ref522288819"/>
      <w:r>
        <w:t xml:space="preserve">Table </w:t>
      </w:r>
      <w:r w:rsidR="00A91B92" w:rsidRPr="00AD0CBA">
        <w:fldChar w:fldCharType="begin"/>
      </w:r>
      <w:r w:rsidR="00A91B92">
        <w:instrText xml:space="preserve"> REF _Ref527024038 \w </w:instrText>
      </w:r>
      <w:r w:rsidR="00A91B92" w:rsidRPr="00AD0CBA">
        <w:fldChar w:fldCharType="separate"/>
      </w:r>
      <w:r w:rsidR="00B27EEE">
        <w:t>14.7</w:t>
      </w:r>
      <w:r w:rsidR="00A91B92" w:rsidRPr="00AD0CBA">
        <w:fldChar w:fldCharType="end"/>
      </w:r>
      <w:r w:rsidR="000C437C">
        <w:t xml:space="preserve"> </w:t>
      </w:r>
      <w:bookmarkEnd w:id="233"/>
    </w:p>
    <w:p w14:paraId="06E63B21" w14:textId="1FE9A164" w:rsidR="00A23B7C" w:rsidRPr="002A7135" w:rsidRDefault="00A23B7C"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49770853" w14:textId="33D5841A" w:rsidR="00A23B7C" w:rsidRDefault="00A23B7C" w:rsidP="00AB72A6">
      <w:pPr>
        <w:pStyle w:val="Heading2"/>
      </w:pPr>
      <w:bookmarkStart w:id="234" w:name="_Ref527024055"/>
      <w:r>
        <w:t xml:space="preserve">The checks at </w:t>
      </w:r>
      <w:r w:rsidR="00D40E53">
        <w:rPr>
          <w:bCs w:val="0"/>
          <w:iCs w:val="0"/>
        </w:rPr>
        <w:fldChar w:fldCharType="begin"/>
      </w:r>
      <w:r w:rsidR="00D40E53">
        <w:instrText xml:space="preserve"> REF _Ref531270010 \h </w:instrText>
      </w:r>
      <w:r w:rsidR="00D40E53">
        <w:rPr>
          <w:bCs w:val="0"/>
          <w:iCs w:val="0"/>
        </w:rPr>
      </w:r>
      <w:r w:rsidR="00D40E53">
        <w:rPr>
          <w:bCs w:val="0"/>
          <w:iCs w:val="0"/>
        </w:rPr>
        <w:fldChar w:fldCharType="separate"/>
      </w:r>
      <w:r w:rsidR="00B27EEE">
        <w:t xml:space="preserve">Table </w:t>
      </w:r>
      <w:r w:rsidR="00B27EEE">
        <w:rPr>
          <w:noProof/>
        </w:rPr>
        <w:t>14.8</w:t>
      </w:r>
      <w:r w:rsidR="00D40E53">
        <w:rPr>
          <w:bCs w:val="0"/>
          <w:iCs w:val="0"/>
        </w:rPr>
        <w:fldChar w:fldCharType="end"/>
      </w:r>
      <w:r>
        <w:t xml:space="preserve"> shall be the ‘DCO</w:t>
      </w:r>
      <w:r w:rsidRPr="001361CB">
        <w:t xml:space="preserve"> </w:t>
      </w:r>
      <w:r w:rsidRPr="00A817F3">
        <w:t xml:space="preserve">Migration Group Encrypted File </w:t>
      </w:r>
      <w:r w:rsidRPr="001361CB">
        <w:t>data validation</w:t>
      </w:r>
      <w:r>
        <w:t>’ for th</w:t>
      </w:r>
      <w:r w:rsidR="008A76BD">
        <w:t>e</w:t>
      </w:r>
      <w:r>
        <w:t>s</w:t>
      </w:r>
      <w:r w:rsidR="008A76BD">
        <w:t>e</w:t>
      </w:r>
      <w:r>
        <w:t xml:space="preserve"> </w:t>
      </w:r>
      <w:proofErr w:type="spellStart"/>
      <w:r w:rsidR="00CF1029">
        <w:t>GroupID</w:t>
      </w:r>
      <w:r w:rsidR="008A76BD">
        <w:t>s</w:t>
      </w:r>
      <w:proofErr w:type="spellEnd"/>
      <w:r>
        <w:t>.</w:t>
      </w:r>
      <w:bookmarkEnd w:id="234"/>
    </w:p>
    <w:tbl>
      <w:tblPr>
        <w:tblStyle w:val="TableGrid"/>
        <w:tblW w:w="10026" w:type="dxa"/>
        <w:tblInd w:w="709" w:type="dxa"/>
        <w:tblLayout w:type="fixed"/>
        <w:tblLook w:val="04A0" w:firstRow="1" w:lastRow="0" w:firstColumn="1" w:lastColumn="0" w:noHBand="0" w:noVBand="1"/>
      </w:tblPr>
      <w:tblGrid>
        <w:gridCol w:w="846"/>
        <w:gridCol w:w="9180"/>
      </w:tblGrid>
      <w:tr w:rsidR="00A23B7C" w:rsidRPr="00327E00" w14:paraId="2947D927" w14:textId="61BE8726" w:rsidTr="00446E84">
        <w:trPr>
          <w:cantSplit/>
          <w:trHeight w:val="367"/>
          <w:tblHeader/>
        </w:trPr>
        <w:tc>
          <w:tcPr>
            <w:tcW w:w="846" w:type="dxa"/>
          </w:tcPr>
          <w:p w14:paraId="76873FDA" w14:textId="618BFEEB"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180" w:type="dxa"/>
          </w:tcPr>
          <w:p w14:paraId="3DA97705" w14:textId="12DA74C6"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A23B7C" w:rsidRPr="00327E00" w14:paraId="2F126F0C" w14:textId="1FE50D9C" w:rsidTr="00446E84">
        <w:trPr>
          <w:cantSplit/>
          <w:trHeight w:val="294"/>
        </w:trPr>
        <w:tc>
          <w:tcPr>
            <w:tcW w:w="846" w:type="dxa"/>
          </w:tcPr>
          <w:p w14:paraId="44627AF2" w14:textId="6553B7FC" w:rsidR="00A23B7C" w:rsidRPr="00271256" w:rsidRDefault="00A23B7C" w:rsidP="007319E5">
            <w:pPr>
              <w:jc w:val="left"/>
              <w:rPr>
                <w:rFonts w:ascii="Arial" w:hAnsi="Arial" w:cs="Arial"/>
                <w:color w:val="000000"/>
                <w:sz w:val="16"/>
                <w:szCs w:val="16"/>
                <w:lang w:eastAsia="en-GB"/>
              </w:rPr>
            </w:pPr>
          </w:p>
        </w:tc>
        <w:tc>
          <w:tcPr>
            <w:tcW w:w="9180" w:type="dxa"/>
          </w:tcPr>
          <w:p w14:paraId="11135E39" w14:textId="40267F0E"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A23B7C" w:rsidRPr="004048F8" w14:paraId="5862D19A" w14:textId="189D4B76" w:rsidTr="00446E84">
        <w:trPr>
          <w:cantSplit/>
          <w:trHeight w:val="294"/>
        </w:trPr>
        <w:tc>
          <w:tcPr>
            <w:tcW w:w="846" w:type="dxa"/>
          </w:tcPr>
          <w:p w14:paraId="713AFDFE" w14:textId="3B07C711" w:rsidR="00A23B7C" w:rsidRPr="00271256"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55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4.8</w:t>
            </w:r>
            <w:r>
              <w:rPr>
                <w:rFonts w:ascii="Arial" w:hAnsi="Arial" w:cs="Arial"/>
                <w:color w:val="000000"/>
                <w:sz w:val="16"/>
                <w:szCs w:val="16"/>
                <w:lang w:eastAsia="en-GB"/>
              </w:rPr>
              <w:fldChar w:fldCharType="end"/>
            </w:r>
            <w:r w:rsidR="00A23B7C">
              <w:rPr>
                <w:rFonts w:ascii="Arial" w:hAnsi="Arial" w:cs="Arial"/>
                <w:color w:val="000000"/>
                <w:sz w:val="16"/>
                <w:szCs w:val="16"/>
                <w:lang w:eastAsia="en-GB"/>
              </w:rPr>
              <w:t>.</w:t>
            </w:r>
            <w:r w:rsidR="00A23B7C" w:rsidRPr="00271256">
              <w:rPr>
                <w:rFonts w:ascii="Arial" w:hAnsi="Arial" w:cs="Arial"/>
                <w:color w:val="000000"/>
                <w:sz w:val="16"/>
                <w:szCs w:val="16"/>
                <w:lang w:eastAsia="en-GB"/>
              </w:rPr>
              <w:t>1</w:t>
            </w:r>
          </w:p>
        </w:tc>
        <w:tc>
          <w:tcPr>
            <w:tcW w:w="9180" w:type="dxa"/>
          </w:tcPr>
          <w:p w14:paraId="7F2EE2EB" w14:textId="3390C364"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 xml:space="preserve">Confirm the following are present and populated validly for the entry with the </w:t>
            </w:r>
            <w:proofErr w:type="spellStart"/>
            <w:r w:rsidRPr="00271256">
              <w:rPr>
                <w:rFonts w:ascii="Arial" w:hAnsi="Arial" w:cs="Arial"/>
                <w:color w:val="000000"/>
                <w:sz w:val="16"/>
                <w:szCs w:val="16"/>
                <w:lang w:eastAsia="en-GB"/>
              </w:rPr>
              <w:t>CHFIdentifier</w:t>
            </w:r>
            <w:proofErr w:type="spellEnd"/>
            <w:r w:rsidRPr="00271256">
              <w:rPr>
                <w:rFonts w:ascii="Arial" w:hAnsi="Arial" w:cs="Arial"/>
                <w:color w:val="000000"/>
                <w:sz w:val="16"/>
                <w:szCs w:val="16"/>
                <w:lang w:eastAsia="en-GB"/>
              </w:rPr>
              <w:t xml:space="preserve"> for this SMETS1 Installation:</w:t>
            </w:r>
          </w:p>
          <w:p w14:paraId="44C45612" w14:textId="1934EE68" w:rsidR="00E168D4" w:rsidRPr="00271256" w:rsidRDefault="00E168D4" w:rsidP="00C60FEC">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proofErr w:type="spellStart"/>
            <w:r w:rsidR="008066BA" w:rsidRPr="00C068CA">
              <w:rPr>
                <w:rFonts w:ascii="Arial" w:hAnsi="Arial" w:cs="Arial"/>
                <w:color w:val="000000"/>
                <w:sz w:val="16"/>
                <w:szCs w:val="16"/>
                <w:lang w:eastAsia="en-GB"/>
              </w:rPr>
              <w:t>EncryptedKey</w:t>
            </w:r>
            <w:proofErr w:type="spellEnd"/>
            <w:r w:rsidR="008066BA">
              <w:rPr>
                <w:rFonts w:ascii="Arial" w:hAnsi="Arial" w:cs="Arial"/>
                <w:color w:val="000000"/>
                <w:sz w:val="16"/>
                <w:szCs w:val="16"/>
                <w:lang w:eastAsia="en-GB"/>
              </w:rPr>
              <w:t xml:space="preserve"> element within the </w:t>
            </w:r>
            <w:proofErr w:type="spellStart"/>
            <w:r w:rsidR="008066BA" w:rsidRPr="00833CB8">
              <w:rPr>
                <w:rFonts w:ascii="Arial" w:hAnsi="Arial" w:cs="Arial"/>
                <w:color w:val="000000"/>
                <w:sz w:val="16"/>
                <w:szCs w:val="16"/>
                <w:lang w:eastAsia="en-GB"/>
              </w:rPr>
              <w:t>EncryptedMasterKey</w:t>
            </w:r>
            <w:proofErr w:type="spellEnd"/>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 xml:space="preserve">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of the CHF, 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proofErr w:type="spellStart"/>
            <w:r w:rsidR="008066BA" w:rsidRPr="00C068CA">
              <w:rPr>
                <w:rFonts w:ascii="Arial" w:hAnsi="Arial" w:cs="Arial"/>
                <w:color w:val="000000"/>
                <w:sz w:val="16"/>
                <w:szCs w:val="16"/>
                <w:lang w:eastAsia="en-GB"/>
              </w:rPr>
              <w:t>EncryptedKey</w:t>
            </w:r>
            <w:proofErr w:type="spellEnd"/>
            <w:r w:rsidR="008066BA">
              <w:rPr>
                <w:rFonts w:ascii="Arial" w:hAnsi="Arial" w:cs="Arial"/>
                <w:color w:val="000000"/>
                <w:sz w:val="16"/>
                <w:szCs w:val="16"/>
                <w:lang w:eastAsia="en-GB"/>
              </w:rPr>
              <w:t xml:space="preserve"> element within the </w:t>
            </w:r>
            <w:proofErr w:type="spellStart"/>
            <w:r w:rsidR="008066BA" w:rsidRPr="00833CB8">
              <w:rPr>
                <w:rFonts w:ascii="Arial" w:hAnsi="Arial" w:cs="Arial"/>
                <w:color w:val="000000"/>
                <w:sz w:val="16"/>
                <w:szCs w:val="16"/>
                <w:lang w:eastAsia="en-GB"/>
              </w:rPr>
              <w:t>EncryptedMasterKey</w:t>
            </w:r>
            <w:proofErr w:type="spellEnd"/>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 xml:space="preserve">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of the GPF and a</w:t>
            </w:r>
            <w:r w:rsidR="00234E17">
              <w:rPr>
                <w:rFonts w:ascii="Arial" w:hAnsi="Arial" w:cs="Arial"/>
                <w:color w:val="000000"/>
                <w:sz w:val="16"/>
                <w:szCs w:val="16"/>
                <w:lang w:eastAsia="en-GB"/>
              </w:rPr>
              <w:t xml:space="preserve">n </w:t>
            </w:r>
            <w:proofErr w:type="spellStart"/>
            <w:r w:rsidR="00234E17">
              <w:rPr>
                <w:rFonts w:ascii="Arial" w:hAnsi="Arial" w:cs="Arial"/>
                <w:color w:val="000000"/>
                <w:sz w:val="16"/>
                <w:szCs w:val="16"/>
                <w:lang w:eastAsia="en-GB"/>
              </w:rPr>
              <w:t>EncryptedMasterKey</w:t>
            </w:r>
            <w:proofErr w:type="spellEnd"/>
            <w:r w:rsidRPr="00271256">
              <w:rPr>
                <w:rFonts w:ascii="Arial" w:hAnsi="Arial" w:cs="Arial"/>
                <w:color w:val="000000"/>
                <w:sz w:val="16"/>
                <w:szCs w:val="16"/>
                <w:lang w:eastAsia="en-GB"/>
              </w:rPr>
              <w:t xml:space="preserve"> element 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of the </w:t>
            </w:r>
            <w:proofErr w:type="gramStart"/>
            <w:r w:rsidRPr="00271256">
              <w:rPr>
                <w:rFonts w:ascii="Arial" w:hAnsi="Arial" w:cs="Arial"/>
                <w:color w:val="000000"/>
                <w:sz w:val="16"/>
                <w:szCs w:val="16"/>
                <w:lang w:eastAsia="en-GB"/>
              </w:rPr>
              <w:t>ESME</w:t>
            </w:r>
            <w:proofErr w:type="gramEnd"/>
            <w:r w:rsidRPr="00271256">
              <w:rPr>
                <w:rFonts w:ascii="Arial" w:hAnsi="Arial" w:cs="Arial"/>
                <w:color w:val="000000"/>
                <w:sz w:val="16"/>
                <w:szCs w:val="16"/>
                <w:lang w:eastAsia="en-GB"/>
              </w:rPr>
              <w:t xml:space="preserve"> </w:t>
            </w:r>
          </w:p>
          <w:p w14:paraId="3B26BE64" w14:textId="1EAAC6E7" w:rsidR="00357D7B" w:rsidRPr="00805672" w:rsidRDefault="00357D7B" w:rsidP="00805672">
            <w:pPr>
              <w:pStyle w:val="ListParagraph"/>
              <w:ind w:left="360"/>
              <w:rPr>
                <w:rFonts w:ascii="Arial" w:hAnsi="Arial" w:cs="Arial"/>
                <w:color w:val="000000"/>
                <w:sz w:val="16"/>
                <w:szCs w:val="16"/>
                <w:lang w:eastAsia="en-GB"/>
              </w:rPr>
            </w:pPr>
          </w:p>
        </w:tc>
      </w:tr>
    </w:tbl>
    <w:p w14:paraId="0BE8BBC7" w14:textId="71B43D56" w:rsidR="00D40E53" w:rsidRDefault="00D40E53">
      <w:pPr>
        <w:pStyle w:val="Caption"/>
      </w:pPr>
      <w:bookmarkStart w:id="235" w:name="_Ref531270010"/>
      <w:r>
        <w:t xml:space="preserve">Table </w:t>
      </w:r>
      <w:r w:rsidR="00B33068" w:rsidRPr="00C60FEC">
        <w:fldChar w:fldCharType="begin"/>
      </w:r>
      <w:r w:rsidR="00B33068">
        <w:rPr>
          <w:noProof/>
        </w:rPr>
        <w:instrText xml:space="preserve"> STYLEREF 2 \s </w:instrText>
      </w:r>
      <w:r w:rsidR="00B33068" w:rsidRPr="00C60FEC">
        <w:fldChar w:fldCharType="separate"/>
      </w:r>
      <w:r w:rsidR="00B27EEE">
        <w:rPr>
          <w:noProof/>
        </w:rPr>
        <w:t>14.8</w:t>
      </w:r>
      <w:r w:rsidR="00B33068" w:rsidRPr="00C60FEC">
        <w:fldChar w:fldCharType="end"/>
      </w:r>
      <w:bookmarkEnd w:id="235"/>
    </w:p>
    <w:p w14:paraId="7A788327" w14:textId="30A937B7" w:rsidR="00A23B7C" w:rsidRDefault="00A23B7C"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7C4C6268" w14:textId="3A4BB580" w:rsidR="00A23B7C" w:rsidRDefault="00A23B7C" w:rsidP="00AB72A6">
      <w:pPr>
        <w:pStyle w:val="Heading2"/>
      </w:pPr>
      <w:bookmarkStart w:id="236" w:name="_Ref527024083"/>
      <w:r>
        <w:t xml:space="preserve">The checks at </w:t>
      </w:r>
      <w:r w:rsidR="00513E24">
        <w:rPr>
          <w:bCs w:val="0"/>
          <w:iCs w:val="0"/>
        </w:rPr>
        <w:fldChar w:fldCharType="begin"/>
      </w:r>
      <w:r w:rsidR="00513E24">
        <w:instrText xml:space="preserve"> REF _Ref531270093 \h </w:instrText>
      </w:r>
      <w:r w:rsidR="00513E24">
        <w:rPr>
          <w:bCs w:val="0"/>
          <w:iCs w:val="0"/>
        </w:rPr>
      </w:r>
      <w:r w:rsidR="00513E24">
        <w:rPr>
          <w:bCs w:val="0"/>
          <w:iCs w:val="0"/>
        </w:rPr>
        <w:fldChar w:fldCharType="separate"/>
      </w:r>
      <w:r w:rsidR="00B27EEE">
        <w:t xml:space="preserve">Table </w:t>
      </w:r>
      <w:r w:rsidR="00B27EEE">
        <w:rPr>
          <w:noProof/>
        </w:rPr>
        <w:t>14.9</w:t>
      </w:r>
      <w:r w:rsidR="00513E24">
        <w:rPr>
          <w:bCs w:val="0"/>
          <w:iCs w:val="0"/>
        </w:rP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proofErr w:type="spellStart"/>
      <w:r w:rsidR="00CF1029">
        <w:t>GroupID</w:t>
      </w:r>
      <w:proofErr w:type="spellEnd"/>
      <w:r>
        <w:t>.</w:t>
      </w:r>
      <w:bookmarkEnd w:id="236"/>
    </w:p>
    <w:tbl>
      <w:tblPr>
        <w:tblStyle w:val="TableGrid"/>
        <w:tblW w:w="9951" w:type="dxa"/>
        <w:tblInd w:w="709" w:type="dxa"/>
        <w:tblLayout w:type="fixed"/>
        <w:tblLook w:val="04A0" w:firstRow="1" w:lastRow="0" w:firstColumn="1" w:lastColumn="0" w:noHBand="0" w:noVBand="1"/>
      </w:tblPr>
      <w:tblGrid>
        <w:gridCol w:w="846"/>
        <w:gridCol w:w="9105"/>
      </w:tblGrid>
      <w:tr w:rsidR="00A23B7C" w:rsidRPr="00327E00" w14:paraId="5BF82107" w14:textId="6B3F0836" w:rsidTr="00446E84">
        <w:trPr>
          <w:cantSplit/>
          <w:trHeight w:val="360"/>
          <w:tblHeader/>
        </w:trPr>
        <w:tc>
          <w:tcPr>
            <w:tcW w:w="846" w:type="dxa"/>
          </w:tcPr>
          <w:p w14:paraId="196817B6" w14:textId="4681E710"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105" w:type="dxa"/>
          </w:tcPr>
          <w:p w14:paraId="49625232" w14:textId="4ED562E0"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64899AFB" w14:textId="289812E2" w:rsidTr="00446E84">
        <w:trPr>
          <w:cantSplit/>
          <w:trHeight w:val="288"/>
        </w:trPr>
        <w:tc>
          <w:tcPr>
            <w:tcW w:w="846" w:type="dxa"/>
          </w:tcPr>
          <w:p w14:paraId="5917F3B7" w14:textId="6C2AE6F1" w:rsidR="00A23B7C" w:rsidRPr="00327E00" w:rsidRDefault="00A23B7C" w:rsidP="007319E5">
            <w:pPr>
              <w:jc w:val="left"/>
              <w:rPr>
                <w:rFonts w:ascii="Arial" w:hAnsi="Arial" w:cs="Arial"/>
                <w:color w:val="000000"/>
                <w:sz w:val="16"/>
                <w:szCs w:val="16"/>
                <w:lang w:eastAsia="en-GB"/>
              </w:rPr>
            </w:pPr>
          </w:p>
        </w:tc>
        <w:tc>
          <w:tcPr>
            <w:tcW w:w="9105" w:type="dxa"/>
          </w:tcPr>
          <w:p w14:paraId="06ED9C16" w14:textId="64479125"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4048F8" w14:paraId="481C04DB" w14:textId="00A8375C" w:rsidTr="00446E84">
        <w:trPr>
          <w:cantSplit/>
          <w:trHeight w:val="288"/>
        </w:trPr>
        <w:tc>
          <w:tcPr>
            <w:tcW w:w="846" w:type="dxa"/>
          </w:tcPr>
          <w:p w14:paraId="0E0B88B8" w14:textId="6CBF779C" w:rsidR="00A23B7C" w:rsidRPr="004048F8"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83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4.9</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A23B7C">
              <w:rPr>
                <w:rFonts w:ascii="Arial" w:hAnsi="Arial" w:cs="Arial"/>
                <w:color w:val="000000"/>
                <w:sz w:val="16"/>
                <w:szCs w:val="16"/>
                <w:lang w:eastAsia="en-GB"/>
              </w:rPr>
              <w:t>1</w:t>
            </w:r>
          </w:p>
        </w:tc>
        <w:tc>
          <w:tcPr>
            <w:tcW w:w="9105" w:type="dxa"/>
          </w:tcPr>
          <w:p w14:paraId="6B88C625" w14:textId="5DD0E6D9"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79266855" w14:textId="73D22034" w:rsidR="00A23B7C" w:rsidRPr="003A7DAE" w:rsidRDefault="00A23B7C" w:rsidP="00C60FEC">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Extended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ManagementAssociation</w:t>
            </w:r>
            <w:proofErr w:type="spellEnd"/>
            <w:r>
              <w:rPr>
                <w:rFonts w:ascii="Arial" w:hAnsi="Arial" w:cs="Arial"/>
                <w:color w:val="000000"/>
                <w:sz w:val="16"/>
                <w:szCs w:val="16"/>
                <w:lang w:eastAsia="en-GB"/>
              </w:rPr>
              <w:t xml:space="preserve"> and</w:t>
            </w:r>
            <w:r w:rsidRPr="003A7DAE">
              <w:rPr>
                <w:rFonts w:ascii="Arial" w:hAnsi="Arial" w:cs="Arial"/>
                <w:color w:val="000000"/>
                <w:sz w:val="16"/>
                <w:szCs w:val="16"/>
                <w:lang w:eastAsia="en-GB"/>
              </w:rPr>
              <w:t xml:space="preserve"> </w:t>
            </w:r>
            <w:proofErr w:type="spellStart"/>
            <w:r w:rsidRPr="003A7DAE">
              <w:rPr>
                <w:rFonts w:ascii="Arial" w:hAnsi="Arial" w:cs="Arial"/>
                <w:color w:val="000000"/>
                <w:sz w:val="16"/>
                <w:szCs w:val="16"/>
                <w:lang w:eastAsia="en-GB"/>
              </w:rPr>
              <w:t>FirmwareAssociation</w:t>
            </w:r>
            <w:proofErr w:type="spellEnd"/>
            <w:r>
              <w:rPr>
                <w:rFonts w:ascii="Arial" w:hAnsi="Arial" w:cs="Arial"/>
                <w:color w:val="000000"/>
                <w:sz w:val="16"/>
                <w:szCs w:val="16"/>
                <w:lang w:eastAsia="en-GB"/>
              </w:rPr>
              <w:t xml:space="preserve"> within each of th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GPFDetails</w:t>
            </w:r>
            <w:proofErr w:type="spellEnd"/>
            <w:r>
              <w:rPr>
                <w:rFonts w:ascii="Arial" w:hAnsi="Arial" w:cs="Arial"/>
                <w:color w:val="000000"/>
                <w:sz w:val="16"/>
                <w:szCs w:val="16"/>
                <w:lang w:eastAsia="en-GB"/>
              </w:rPr>
              <w:t xml:space="preserve"> and </w:t>
            </w:r>
            <w:proofErr w:type="spellStart"/>
            <w:r>
              <w:rPr>
                <w:rFonts w:ascii="Arial" w:hAnsi="Arial" w:cs="Arial"/>
                <w:color w:val="000000"/>
                <w:sz w:val="16"/>
                <w:szCs w:val="16"/>
                <w:lang w:eastAsia="en-GB"/>
              </w:rPr>
              <w:t>ESMEDetails</w:t>
            </w:r>
            <w:proofErr w:type="spellEnd"/>
            <w:r w:rsidRPr="003A7DAE">
              <w:rPr>
                <w:rFonts w:ascii="Arial" w:hAnsi="Arial" w:cs="Arial"/>
                <w:color w:val="000000"/>
                <w:sz w:val="16"/>
                <w:szCs w:val="16"/>
                <w:lang w:eastAsia="en-GB"/>
              </w:rPr>
              <w:t>:</w:t>
            </w:r>
          </w:p>
          <w:p w14:paraId="517D7E7D" w14:textId="79BFE503" w:rsidR="00A23B7C" w:rsidRDefault="00A23B7C"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AuthenticationKey</w:t>
            </w:r>
            <w:proofErr w:type="spellEnd"/>
          </w:p>
          <w:p w14:paraId="566A53C1" w14:textId="0A6FDE1A" w:rsidR="00A23B7C" w:rsidRPr="00171A3E" w:rsidRDefault="00A23B7C" w:rsidP="00C60FEC">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EncryptionKey</w:t>
            </w:r>
            <w:proofErr w:type="spellEnd"/>
          </w:p>
        </w:tc>
      </w:tr>
    </w:tbl>
    <w:p w14:paraId="78E543C2" w14:textId="47AD6530" w:rsidR="00513E24" w:rsidRDefault="00513E24">
      <w:pPr>
        <w:pStyle w:val="Caption"/>
      </w:pPr>
      <w:bookmarkStart w:id="237" w:name="_Ref531270093"/>
      <w:r>
        <w:t xml:space="preserve">Table </w:t>
      </w:r>
      <w:r w:rsidR="00B33068" w:rsidRPr="00C60FEC">
        <w:fldChar w:fldCharType="begin"/>
      </w:r>
      <w:r w:rsidR="00B33068">
        <w:rPr>
          <w:noProof/>
        </w:rPr>
        <w:instrText xml:space="preserve"> STYLEREF 2 \s </w:instrText>
      </w:r>
      <w:r w:rsidR="00B33068" w:rsidRPr="00C60FEC">
        <w:fldChar w:fldCharType="separate"/>
      </w:r>
      <w:r w:rsidR="00B27EEE">
        <w:rPr>
          <w:noProof/>
        </w:rPr>
        <w:t>14.9</w:t>
      </w:r>
      <w:r w:rsidR="00B33068" w:rsidRPr="00C60FEC">
        <w:fldChar w:fldCharType="end"/>
      </w:r>
      <w:bookmarkEnd w:id="237"/>
    </w:p>
    <w:p w14:paraId="0E656D47" w14:textId="3DA8275F" w:rsidR="00A23B7C" w:rsidRDefault="00A23B7C" w:rsidP="006E4A33">
      <w:pPr>
        <w:pStyle w:val="Heading2"/>
        <w:numPr>
          <w:ilvl w:val="0"/>
          <w:numId w:val="0"/>
        </w:numPr>
        <w:ind w:left="709" w:firstLine="11"/>
        <w:rPr>
          <w:b/>
          <w:u w:val="single"/>
        </w:rPr>
      </w:pPr>
      <w:r w:rsidRPr="004C6A17">
        <w:rPr>
          <w:b/>
          <w:u w:val="single"/>
        </w:rPr>
        <w:t>S1SP / DCO Commissioning of SMETS1 Installation</w:t>
      </w:r>
    </w:p>
    <w:p w14:paraId="641E03C0" w14:textId="62A11FE2" w:rsidR="00912AB0" w:rsidRDefault="00912AB0" w:rsidP="00AB72A6">
      <w:pPr>
        <w:pStyle w:val="Heading2"/>
      </w:pPr>
      <w:r>
        <w:t xml:space="preserve">Clause </w:t>
      </w:r>
      <w:r>
        <w:rPr>
          <w:bCs w:val="0"/>
          <w:iCs w:val="0"/>
        </w:rPr>
        <w:fldChar w:fldCharType="begin"/>
      </w:r>
      <w:r>
        <w:instrText xml:space="preserve"> REF _Ref524088978 \r \h </w:instrText>
      </w:r>
      <w:r>
        <w:rPr>
          <w:bCs w:val="0"/>
          <w:iCs w:val="0"/>
        </w:rPr>
      </w:r>
      <w:r>
        <w:rPr>
          <w:bCs w:val="0"/>
          <w:iCs w:val="0"/>
        </w:rPr>
        <w:fldChar w:fldCharType="separate"/>
      </w:r>
      <w:r w:rsidR="00B27EEE">
        <w:t>12.9</w:t>
      </w:r>
      <w:r>
        <w:rPr>
          <w:bCs w:val="0"/>
          <w:iCs w:val="0"/>
        </w:rPr>
        <w:fldChar w:fldCharType="end"/>
      </w:r>
      <w:r>
        <w:t xml:space="preserve"> shall apply. </w:t>
      </w:r>
    </w:p>
    <w:p w14:paraId="6E82B71C" w14:textId="732224B3" w:rsidR="00A23B7C" w:rsidRDefault="00A23B7C" w:rsidP="006E4A33">
      <w:pPr>
        <w:pStyle w:val="Heading2"/>
        <w:numPr>
          <w:ilvl w:val="0"/>
          <w:numId w:val="0"/>
        </w:numPr>
        <w:ind w:left="709" w:firstLine="11"/>
        <w:rPr>
          <w:b/>
          <w:u w:val="single"/>
        </w:rPr>
      </w:pPr>
      <w:r w:rsidRPr="005D4DDD">
        <w:rPr>
          <w:b/>
          <w:u w:val="single"/>
        </w:rPr>
        <w:t>Installation Rollback</w:t>
      </w:r>
    </w:p>
    <w:p w14:paraId="27B7AFA0" w14:textId="727DC147" w:rsidR="00912AB0" w:rsidRDefault="00BE2EFA" w:rsidP="00AB72A6">
      <w:pPr>
        <w:pStyle w:val="Heading2"/>
      </w:pPr>
      <w:r>
        <w:t xml:space="preserve">Clause </w:t>
      </w:r>
      <w:r>
        <w:rPr>
          <w:bCs w:val="0"/>
          <w:iCs w:val="0"/>
        </w:rPr>
        <w:fldChar w:fldCharType="begin"/>
      </w:r>
      <w:r>
        <w:instrText xml:space="preserve"> REF _Ref522285896 \r \h </w:instrText>
      </w:r>
      <w:r>
        <w:rPr>
          <w:bCs w:val="0"/>
          <w:iCs w:val="0"/>
        </w:rPr>
      </w:r>
      <w:r>
        <w:rPr>
          <w:bCs w:val="0"/>
          <w:iCs w:val="0"/>
        </w:rPr>
        <w:fldChar w:fldCharType="separate"/>
      </w:r>
      <w:r w:rsidR="00B27EEE">
        <w:t>12.10</w:t>
      </w:r>
      <w:r>
        <w:rPr>
          <w:bCs w:val="0"/>
          <w:iCs w:val="0"/>
        </w:rPr>
        <w:fldChar w:fldCharType="end"/>
      </w:r>
      <w:r>
        <w:t xml:space="preserve"> shall apply.</w:t>
      </w:r>
      <w:r w:rsidR="00912AB0">
        <w:t xml:space="preserve"> </w:t>
      </w:r>
    </w:p>
    <w:p w14:paraId="4CD949BE" w14:textId="1D03B31A" w:rsidR="00A23B7C" w:rsidRPr="005D4DDD" w:rsidRDefault="00A23B7C" w:rsidP="006E4A33">
      <w:pPr>
        <w:pStyle w:val="Heading2"/>
        <w:numPr>
          <w:ilvl w:val="0"/>
          <w:numId w:val="0"/>
        </w:numPr>
        <w:ind w:left="709" w:firstLine="11"/>
        <w:rPr>
          <w:b/>
          <w:u w:val="single"/>
        </w:rPr>
      </w:pPr>
      <w:r>
        <w:rPr>
          <w:b/>
          <w:u w:val="single"/>
        </w:rPr>
        <w:t>CHF Whitelist</w:t>
      </w:r>
    </w:p>
    <w:p w14:paraId="46EED5D7" w14:textId="130E0E1F" w:rsidR="00A23B7C" w:rsidRDefault="00A23B7C" w:rsidP="00AB72A6">
      <w:pPr>
        <w:pStyle w:val="Heading2"/>
      </w:pPr>
      <w:r w:rsidRPr="00327E00">
        <w:t xml:space="preserve">The CHF Whitelist shall, for </w:t>
      </w:r>
      <w:r>
        <w:t xml:space="preserve">this </w:t>
      </w:r>
      <w:proofErr w:type="spellStart"/>
      <w:r w:rsidR="00CF1029">
        <w:t>GroupID</w:t>
      </w:r>
      <w:proofErr w:type="spellEnd"/>
      <w:r w:rsidRPr="00327E00">
        <w:t>, include, for each IEEE address either (1) the UTC date-time at which the CHF last communicated with the identified Device or (2) an indication that the CHF has never communicated with the identified Device</w:t>
      </w:r>
      <w:r>
        <w:t>.</w:t>
      </w:r>
    </w:p>
    <w:p w14:paraId="538E6E73" w14:textId="2B12E75A" w:rsidR="00A23B7C" w:rsidRDefault="00A23B7C" w:rsidP="00AB72A6">
      <w:pPr>
        <w:pStyle w:val="Heading2"/>
      </w:pPr>
      <w:r>
        <w:t>The CHF White</w:t>
      </w:r>
      <w:r w:rsidRPr="00327E00">
        <w:t xml:space="preserve">list shall never include Device </w:t>
      </w:r>
      <w:r>
        <w:t>IDs</w:t>
      </w:r>
      <w:r w:rsidRPr="00327E00">
        <w:t xml:space="preserve"> for a CHF</w:t>
      </w:r>
      <w:r>
        <w:t xml:space="preserve">, </w:t>
      </w:r>
      <w:r w:rsidR="00FD60D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56C2AF5C" w14:textId="2C100C62" w:rsidR="00C617C2" w:rsidRDefault="00C617C2" w:rsidP="00C617C2">
      <w:pPr>
        <w:pStyle w:val="Heading2"/>
        <w:numPr>
          <w:ilvl w:val="0"/>
          <w:numId w:val="0"/>
        </w:numPr>
        <w:ind w:left="709"/>
      </w:pPr>
      <w:r>
        <w:rPr>
          <w:b/>
          <w:u w:val="single"/>
        </w:rPr>
        <w:t>Post Migration Configuration</w:t>
      </w:r>
      <w:r>
        <w:t xml:space="preserve"> </w:t>
      </w:r>
    </w:p>
    <w:p w14:paraId="7C1F45B8" w14:textId="3DC71BB0" w:rsidR="00C617C2" w:rsidRDefault="00C617C2" w:rsidP="00AB72A6">
      <w:pPr>
        <w:pStyle w:val="Heading2"/>
      </w:pPr>
      <w:r>
        <w:t xml:space="preserve">For </w:t>
      </w:r>
      <w:proofErr w:type="spellStart"/>
      <w:r w:rsidR="00CF1029">
        <w:t>GroupID</w:t>
      </w:r>
      <w:proofErr w:type="spellEnd"/>
      <w:r>
        <w:t xml:space="preserve"> = “CB”, the DCC shall ensure that the communications </w:t>
      </w:r>
      <w:r w:rsidR="00232804">
        <w:t>service</w:t>
      </w:r>
      <w:r w:rsidR="00EF7602">
        <w:t>s</w:t>
      </w:r>
      <w:r>
        <w:t xml:space="preserve"> provider takes all reasonable steps to ensure that the SMETS1 SMSO can no longer communicate with the Commissioned SMETS1 Devices or any associated communications service provider systems</w:t>
      </w:r>
      <w:r w:rsidRPr="00327E00">
        <w:t>.</w:t>
      </w:r>
    </w:p>
    <w:p w14:paraId="19BAD03A" w14:textId="77777777" w:rsidR="00B61DB1" w:rsidRDefault="00B61DB1" w:rsidP="00CF0C88">
      <w:pPr>
        <w:tabs>
          <w:tab w:val="left" w:pos="2193"/>
        </w:tabs>
        <w:rPr>
          <w:sz w:val="20"/>
          <w:szCs w:val="20"/>
          <w:lang w:eastAsia="en-GB"/>
        </w:rPr>
      </w:pPr>
    </w:p>
    <w:p w14:paraId="2F9ED447" w14:textId="77777777" w:rsidR="009C66FC" w:rsidRPr="00327E00" w:rsidRDefault="009C66FC" w:rsidP="009C66FC">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File</w:t>
      </w:r>
    </w:p>
    <w:p w14:paraId="7B42751E" w14:textId="77777777" w:rsidR="009C66FC" w:rsidRDefault="009C66FC" w:rsidP="00C60FEC">
      <w:pPr>
        <w:pStyle w:val="Heading2"/>
        <w:ind w:hanging="426"/>
      </w:pPr>
      <w:r w:rsidRPr="00327E00">
        <w:t xml:space="preserve">A Migration </w:t>
      </w:r>
      <w:r>
        <w:t>Group</w:t>
      </w:r>
      <w:r w:rsidRPr="00327E00">
        <w:t xml:space="preserve"> File is required for this </w:t>
      </w:r>
      <w:r>
        <w:t xml:space="preserve">Group </w:t>
      </w:r>
      <w:r w:rsidRPr="00327E00">
        <w:t>ID</w:t>
      </w:r>
      <w:r>
        <w:t>.</w:t>
      </w:r>
    </w:p>
    <w:p w14:paraId="2D5AD1AB" w14:textId="77777777" w:rsidR="009C66FC" w:rsidRDefault="009C66FC" w:rsidP="009C66FC">
      <w:pPr>
        <w:pStyle w:val="Heading2"/>
        <w:numPr>
          <w:ilvl w:val="0"/>
          <w:numId w:val="0"/>
        </w:numPr>
        <w:ind w:left="709" w:firstLine="11"/>
        <w:rPr>
          <w:b/>
          <w:u w:val="single"/>
        </w:rPr>
      </w:pPr>
      <w:r w:rsidRPr="002A24DD">
        <w:rPr>
          <w:b/>
          <w:u w:val="single"/>
        </w:rPr>
        <w:t>Additional File Structure Validation</w:t>
      </w:r>
    </w:p>
    <w:p w14:paraId="102A6B02" w14:textId="2D12CC64" w:rsidR="009C66FC" w:rsidRPr="001574FE" w:rsidRDefault="009C66FC" w:rsidP="00C60FEC">
      <w:pPr>
        <w:pStyle w:val="Heading2"/>
        <w:ind w:left="1440" w:hanging="731"/>
      </w:pPr>
      <w:r>
        <w:t xml:space="preserve">Clause </w:t>
      </w:r>
      <w:r>
        <w:fldChar w:fldCharType="begin"/>
      </w:r>
      <w:r>
        <w:instrText xml:space="preserve"> REF _Ref10901648 \r \h </w:instrText>
      </w:r>
      <w:r>
        <w:fldChar w:fldCharType="separate"/>
      </w:r>
      <w:r w:rsidR="00B27EEE">
        <w:t>12.15</w:t>
      </w:r>
      <w:r>
        <w:fldChar w:fldCharType="end"/>
      </w:r>
      <w:r>
        <w:t xml:space="preserve"> shall apply.</w:t>
      </w:r>
    </w:p>
    <w:p w14:paraId="4657F60E" w14:textId="77777777" w:rsidR="009C66FC" w:rsidRPr="00B33673" w:rsidRDefault="009C66FC" w:rsidP="009C66FC">
      <w:pPr>
        <w:pStyle w:val="Body2"/>
      </w:pPr>
      <w:r>
        <w:rPr>
          <w:b/>
          <w:u w:val="single"/>
        </w:rPr>
        <w:t>Migration Common File Device Selection Requirements</w:t>
      </w:r>
    </w:p>
    <w:p w14:paraId="3787581E" w14:textId="77777777" w:rsidR="009C66FC" w:rsidRPr="001574FE" w:rsidRDefault="009C66FC" w:rsidP="00C60FEC">
      <w:pPr>
        <w:pStyle w:val="Heading2"/>
        <w:ind w:left="1440" w:hanging="731"/>
      </w:pPr>
      <w:r>
        <w:t>NOT USED.</w:t>
      </w:r>
    </w:p>
    <w:p w14:paraId="216D0A21" w14:textId="1A36559F" w:rsidR="00E84C5F" w:rsidRDefault="00E84C5F" w:rsidP="00C60FEC">
      <w:pPr>
        <w:pStyle w:val="Heading2"/>
        <w:numPr>
          <w:ilvl w:val="0"/>
          <w:numId w:val="0"/>
        </w:numPr>
      </w:pPr>
    </w:p>
    <w:p w14:paraId="152FD500" w14:textId="767D1709" w:rsidR="00E84C5F" w:rsidRDefault="00E84C5F">
      <w:pPr>
        <w:jc w:val="left"/>
        <w:rPr>
          <w:rFonts w:cs="Arial"/>
          <w:bCs/>
          <w:iCs/>
          <w:szCs w:val="28"/>
        </w:rPr>
      </w:pPr>
      <w:r>
        <w:br w:type="page"/>
      </w:r>
    </w:p>
    <w:p w14:paraId="6F2A68A8" w14:textId="298694DB" w:rsidR="00A649FA" w:rsidRDefault="00A649FA" w:rsidP="0031143B">
      <w:pPr>
        <w:pStyle w:val="Heading1"/>
        <w:ind w:left="1440" w:hanging="1440"/>
      </w:pPr>
      <w:bookmarkStart w:id="238" w:name="_Ref8636231"/>
      <w:r>
        <w:t xml:space="preserve">Requirements specific to </w:t>
      </w:r>
      <w:proofErr w:type="spellStart"/>
      <w:r w:rsidR="00CF1029">
        <w:t>GroupID</w:t>
      </w:r>
      <w:proofErr w:type="spellEnd"/>
      <w:r>
        <w:t xml:space="preserve"> </w:t>
      </w:r>
      <w:r w:rsidRPr="00A649FA">
        <w:t>= “EA”, “EB” and “EC”</w:t>
      </w:r>
    </w:p>
    <w:p w14:paraId="216B4D84" w14:textId="717DAED6" w:rsidR="00E84C5F" w:rsidRDefault="003420A8" w:rsidP="0031143B">
      <w:pPr>
        <w:pStyle w:val="Body1"/>
      </w:pPr>
      <w:r>
        <w:t>[</w:t>
      </w:r>
      <w:r w:rsidR="00FA71F4">
        <w:t>Placeholder for FOC TMAD content</w:t>
      </w:r>
      <w:r>
        <w:t>]</w:t>
      </w:r>
    </w:p>
    <w:p w14:paraId="4D4B4CBF" w14:textId="77777777" w:rsidR="00E84C5F" w:rsidRDefault="00E84C5F">
      <w:pPr>
        <w:jc w:val="left"/>
      </w:pPr>
      <w:r>
        <w:br w:type="page"/>
      </w:r>
    </w:p>
    <w:p w14:paraId="3C921549" w14:textId="77777777" w:rsidR="00F51D60" w:rsidRDefault="00F51D60" w:rsidP="0019650B">
      <w:pPr>
        <w:pStyle w:val="Body1"/>
        <w:sectPr w:rsidR="00F51D60" w:rsidSect="00F51D60">
          <w:headerReference w:type="default" r:id="rId21"/>
          <w:footerReference w:type="default" r:id="rId22"/>
          <w:footerReference w:type="first" r:id="rId23"/>
          <w:pgSz w:w="11906" w:h="16838"/>
          <w:pgMar w:top="720" w:right="720" w:bottom="720" w:left="720" w:header="709" w:footer="709" w:gutter="0"/>
          <w:cols w:space="708"/>
          <w:titlePg/>
          <w:docGrid w:linePitch="360"/>
        </w:sectPr>
      </w:pPr>
    </w:p>
    <w:p w14:paraId="0AF545BC" w14:textId="7A76F89B" w:rsidR="00712724" w:rsidRPr="009415BF" w:rsidRDefault="00B22895" w:rsidP="00712724">
      <w:pPr>
        <w:pStyle w:val="Heading1"/>
        <w:ind w:left="1440" w:hanging="1440"/>
      </w:pPr>
      <w:bookmarkStart w:id="241" w:name="_Ref14176062"/>
      <w:r w:rsidRPr="00712724">
        <w:rPr>
          <w:rFonts w:ascii="Times New Roman" w:hAnsi="Times New Roman"/>
        </w:rPr>
        <w:t xml:space="preserve">Requirements specific to </w:t>
      </w:r>
      <w:proofErr w:type="spellStart"/>
      <w:r w:rsidR="00CF1029" w:rsidRPr="00712724">
        <w:rPr>
          <w:rFonts w:ascii="Times New Roman" w:hAnsi="Times New Roman"/>
        </w:rPr>
        <w:t>GroupID</w:t>
      </w:r>
      <w:proofErr w:type="spellEnd"/>
      <w:r w:rsidRPr="00712724">
        <w:rPr>
          <w:rFonts w:ascii="Times New Roman" w:hAnsi="Times New Roman"/>
        </w:rPr>
        <w:t xml:space="preserve"> = “DA”</w:t>
      </w:r>
      <w:bookmarkEnd w:id="238"/>
      <w:bookmarkEnd w:id="241"/>
    </w:p>
    <w:p w14:paraId="0D60F201" w14:textId="0E15D003" w:rsidR="00712724" w:rsidRPr="00327E00" w:rsidRDefault="00712724" w:rsidP="00712724">
      <w:pPr>
        <w:pStyle w:val="Heading2"/>
      </w:pPr>
      <w:r w:rsidRPr="00327E00">
        <w:t xml:space="preserve">This </w:t>
      </w:r>
      <w:r>
        <w:t xml:space="preserve">Clause </w:t>
      </w:r>
      <w:r>
        <w:fldChar w:fldCharType="begin"/>
      </w:r>
      <w:r>
        <w:instrText xml:space="preserve"> REF _Ref14176062 \r \h </w:instrText>
      </w:r>
      <w:r>
        <w:fldChar w:fldCharType="separate"/>
      </w:r>
      <w:r w:rsidR="00B27EEE">
        <w:t>16</w:t>
      </w:r>
      <w:r>
        <w:fldChar w:fldCharType="end"/>
      </w:r>
      <w:r w:rsidRPr="00327E00">
        <w:t xml:space="preserve"> specifies the requirements which are specific to processing in relation to SMETS1</w:t>
      </w:r>
      <w:r>
        <w:t xml:space="preserve"> </w:t>
      </w:r>
      <w:r w:rsidRPr="00327E00">
        <w:t xml:space="preserve">Installations where </w:t>
      </w:r>
      <w:proofErr w:type="spellStart"/>
      <w:r>
        <w:t>GroupID</w:t>
      </w:r>
      <w:proofErr w:type="spellEnd"/>
      <w:r w:rsidRPr="00327E00">
        <w:t xml:space="preserve"> =</w:t>
      </w:r>
      <w:r>
        <w:t xml:space="preserve"> “DA</w:t>
      </w:r>
      <w:r w:rsidRPr="00327E00">
        <w:t>”.</w:t>
      </w:r>
    </w:p>
    <w:p w14:paraId="54D2483F" w14:textId="77777777" w:rsidR="00712724" w:rsidRDefault="00712724" w:rsidP="00712724">
      <w:pPr>
        <w:ind w:left="1440" w:hanging="1440"/>
        <w:jc w:val="left"/>
        <w:rPr>
          <w:sz w:val="20"/>
          <w:szCs w:val="20"/>
          <w:lang w:eastAsia="en-GB"/>
        </w:rPr>
      </w:pPr>
    </w:p>
    <w:p w14:paraId="222A7474" w14:textId="77777777" w:rsidR="00712724" w:rsidRDefault="00712724" w:rsidP="00712724">
      <w:pPr>
        <w:pStyle w:val="Heading2"/>
        <w:numPr>
          <w:ilvl w:val="0"/>
          <w:numId w:val="0"/>
        </w:numPr>
        <w:ind w:left="709" w:firstLine="11"/>
        <w:rPr>
          <w:b/>
          <w:u w:val="single"/>
        </w:rPr>
      </w:pPr>
      <w:r w:rsidRPr="00327E00">
        <w:rPr>
          <w:b/>
          <w:u w:val="single"/>
        </w:rPr>
        <w:t>Pre-enrolment Configuration Requirements</w:t>
      </w:r>
    </w:p>
    <w:p w14:paraId="51C23844" w14:textId="77777777" w:rsidR="00712724" w:rsidRPr="00305901" w:rsidRDefault="00712724" w:rsidP="00712724">
      <w:pPr>
        <w:pStyle w:val="Heading2"/>
      </w:pPr>
      <w:r>
        <w:t>NOT USED</w:t>
      </w:r>
    </w:p>
    <w:p w14:paraId="22F57666" w14:textId="77777777" w:rsidR="00712724" w:rsidRPr="00327E00" w:rsidRDefault="00712724" w:rsidP="00712724">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3DCBFDE6" w14:textId="77777777" w:rsidR="00712724" w:rsidRPr="00B50CEF" w:rsidRDefault="00712724" w:rsidP="00712724">
      <w:pPr>
        <w:pStyle w:val="Heading2"/>
      </w:pPr>
      <w:r w:rsidRPr="00327E00">
        <w:t xml:space="preserve">A Migration </w:t>
      </w:r>
      <w:r>
        <w:t>Group</w:t>
      </w:r>
      <w:r w:rsidRPr="00327E00">
        <w:t xml:space="preserve"> Encrypted File is required for this </w:t>
      </w:r>
      <w:proofErr w:type="spellStart"/>
      <w:r>
        <w:t>GroupID</w:t>
      </w:r>
      <w:proofErr w:type="spellEnd"/>
      <w:r>
        <w:t>.</w:t>
      </w:r>
    </w:p>
    <w:p w14:paraId="55D82809" w14:textId="77777777" w:rsidR="00712724" w:rsidRPr="00327E00" w:rsidRDefault="00712724" w:rsidP="00712724">
      <w:pPr>
        <w:pStyle w:val="Heading2"/>
        <w:numPr>
          <w:ilvl w:val="0"/>
          <w:numId w:val="0"/>
        </w:numPr>
        <w:ind w:left="709" w:firstLine="11"/>
        <w:rPr>
          <w:b/>
          <w:u w:val="single"/>
        </w:rPr>
      </w:pPr>
      <w:r>
        <w:rPr>
          <w:b/>
          <w:u w:val="single"/>
        </w:rPr>
        <w:t>S1SP Required File Set</w:t>
      </w:r>
    </w:p>
    <w:p w14:paraId="6084C60C" w14:textId="77777777" w:rsidR="00712724" w:rsidRPr="00593A4F" w:rsidRDefault="00712724" w:rsidP="00712724">
      <w:pPr>
        <w:pStyle w:val="Heading2"/>
      </w:pPr>
      <w:r w:rsidRPr="00593A4F">
        <w:t xml:space="preserve">The S1SP Required File Set consists of one </w:t>
      </w:r>
      <w:r w:rsidRPr="00327E00">
        <w:t>Migration Common File</w:t>
      </w:r>
      <w:r>
        <w:t>, one Migration Common Validation</w:t>
      </w:r>
      <w:r w:rsidRPr="00327E00">
        <w:t xml:space="preserve"> File</w:t>
      </w:r>
      <w:r>
        <w:t>, and one</w:t>
      </w:r>
      <w:r w:rsidRPr="00327E00">
        <w:t xml:space="preserve"> Migration </w:t>
      </w:r>
      <w:r>
        <w:t>Group</w:t>
      </w:r>
      <w:r w:rsidRPr="00327E00">
        <w:t xml:space="preserve"> Encrypted File</w:t>
      </w:r>
      <w:r>
        <w:t xml:space="preserve">, all with the same Migration Header, and so the same </w:t>
      </w:r>
      <w:proofErr w:type="spellStart"/>
      <w:r>
        <w:t>GroupID</w:t>
      </w:r>
      <w:proofErr w:type="spellEnd"/>
      <w:r>
        <w:t>.</w:t>
      </w:r>
    </w:p>
    <w:p w14:paraId="60AE9FF6" w14:textId="77777777" w:rsidR="00712724" w:rsidRPr="00327E00" w:rsidRDefault="00712724" w:rsidP="00712724">
      <w:pPr>
        <w:pStyle w:val="Heading2"/>
        <w:numPr>
          <w:ilvl w:val="0"/>
          <w:numId w:val="0"/>
        </w:numPr>
        <w:ind w:left="709" w:firstLine="11"/>
        <w:rPr>
          <w:b/>
          <w:u w:val="single"/>
        </w:rPr>
      </w:pPr>
      <w:r>
        <w:rPr>
          <w:b/>
          <w:u w:val="single"/>
        </w:rPr>
        <w:t>DCO Required File Set</w:t>
      </w:r>
    </w:p>
    <w:p w14:paraId="263B85E6" w14:textId="77777777" w:rsidR="00712724" w:rsidRPr="0059348F" w:rsidRDefault="00712724" w:rsidP="00712724">
      <w:pPr>
        <w:pStyle w:val="Heading2"/>
      </w:pPr>
      <w:r w:rsidRPr="0059348F">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t>GroupID</w:t>
      </w:r>
      <w:proofErr w:type="spellEnd"/>
      <w:r>
        <w:t>.</w:t>
      </w:r>
    </w:p>
    <w:p w14:paraId="548C80C0" w14:textId="77777777" w:rsidR="00712724" w:rsidRPr="002A7135" w:rsidRDefault="00712724" w:rsidP="00712724">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2D34286F" w14:textId="77777777" w:rsidR="00712724" w:rsidRDefault="00712724" w:rsidP="00712724">
      <w:pPr>
        <w:pStyle w:val="Heading2"/>
      </w:pPr>
      <w:r>
        <w:t>NONE REQUIRED.</w:t>
      </w:r>
    </w:p>
    <w:p w14:paraId="44FFE644" w14:textId="77777777" w:rsidR="00712724" w:rsidRPr="002A7135" w:rsidRDefault="00712724" w:rsidP="00712724">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 xml:space="preserve">data </w:t>
      </w:r>
      <w:proofErr w:type="gramStart"/>
      <w:r w:rsidRPr="002A7135">
        <w:rPr>
          <w:b/>
          <w:u w:val="single"/>
        </w:rPr>
        <w:t>validation</w:t>
      </w:r>
      <w:proofErr w:type="gramEnd"/>
    </w:p>
    <w:p w14:paraId="42AF85E6" w14:textId="1ECB307F" w:rsidR="00A33F6F" w:rsidRPr="00F00A4C" w:rsidRDefault="00A33F6F" w:rsidP="00A33F6F">
      <w:pPr>
        <w:pStyle w:val="Heading2"/>
      </w:pPr>
      <w:bookmarkStart w:id="242" w:name="_Ref8636996"/>
      <w:r w:rsidRPr="00F00A4C">
        <w:t xml:space="preserve">The checks at </w:t>
      </w:r>
      <w:r w:rsidRPr="00F00A4C">
        <w:fldChar w:fldCharType="begin"/>
      </w:r>
      <w:r w:rsidRPr="00F00A4C">
        <w:instrText xml:space="preserve"> REF _Ref3299965 \h  \* MERGEFORMAT </w:instrText>
      </w:r>
      <w:r w:rsidRPr="00F00A4C">
        <w:fldChar w:fldCharType="separate"/>
      </w:r>
      <w:r w:rsidR="00B27EEE" w:rsidRPr="00B27EEE">
        <w:t>Table 16.7</w:t>
      </w:r>
      <w:r w:rsidRPr="00F00A4C">
        <w:fldChar w:fldCharType="end"/>
      </w:r>
      <w:r w:rsidRPr="00F00A4C">
        <w:t xml:space="preserve"> shall be the ‘DCO Migration Group Encrypted File data validation’ for this </w:t>
      </w:r>
      <w:proofErr w:type="spellStart"/>
      <w:r w:rsidRPr="00F00A4C">
        <w:t>GroupID</w:t>
      </w:r>
      <w:proofErr w:type="spellEnd"/>
      <w:r w:rsidRPr="00F00A4C">
        <w:t>.</w:t>
      </w:r>
      <w:bookmarkEnd w:id="242"/>
    </w:p>
    <w:tbl>
      <w:tblPr>
        <w:tblStyle w:val="TableGrid"/>
        <w:tblW w:w="9634" w:type="dxa"/>
        <w:tblInd w:w="709" w:type="dxa"/>
        <w:tblLayout w:type="fixed"/>
        <w:tblLook w:val="04A0" w:firstRow="1" w:lastRow="0" w:firstColumn="1" w:lastColumn="0" w:noHBand="0" w:noVBand="1"/>
      </w:tblPr>
      <w:tblGrid>
        <w:gridCol w:w="1056"/>
        <w:gridCol w:w="8578"/>
      </w:tblGrid>
      <w:tr w:rsidR="00A33F6F" w:rsidRPr="00F00A4C" w14:paraId="7656FFC0" w14:textId="77777777" w:rsidTr="0031143B">
        <w:trPr>
          <w:cantSplit/>
          <w:trHeight w:val="310"/>
          <w:tblHeader/>
        </w:trPr>
        <w:tc>
          <w:tcPr>
            <w:tcW w:w="1056" w:type="dxa"/>
          </w:tcPr>
          <w:p w14:paraId="62B0A35E"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tep number</w:t>
            </w:r>
          </w:p>
        </w:tc>
        <w:tc>
          <w:tcPr>
            <w:tcW w:w="8578" w:type="dxa"/>
          </w:tcPr>
          <w:p w14:paraId="2D782CAF"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r>
      <w:tr w:rsidR="00A33F6F" w:rsidRPr="00F00A4C" w14:paraId="24FEBE2B" w14:textId="77777777" w:rsidTr="0031143B">
        <w:trPr>
          <w:cantSplit/>
          <w:trHeight w:val="288"/>
        </w:trPr>
        <w:tc>
          <w:tcPr>
            <w:tcW w:w="1056" w:type="dxa"/>
          </w:tcPr>
          <w:p w14:paraId="029E6236" w14:textId="77777777" w:rsidR="00A33F6F" w:rsidRPr="00F00A4C" w:rsidRDefault="00A33F6F" w:rsidP="0031143B">
            <w:pPr>
              <w:ind w:left="1440" w:hanging="1440"/>
              <w:jc w:val="left"/>
              <w:rPr>
                <w:rFonts w:ascii="Arial" w:hAnsi="Arial" w:cs="Arial"/>
                <w:color w:val="000000"/>
                <w:sz w:val="16"/>
                <w:szCs w:val="16"/>
                <w:lang w:eastAsia="en-GB"/>
              </w:rPr>
            </w:pPr>
          </w:p>
        </w:tc>
        <w:tc>
          <w:tcPr>
            <w:tcW w:w="8578" w:type="dxa"/>
          </w:tcPr>
          <w:p w14:paraId="112A7608"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Should any of the following checks fail, checking in relation to that SMETS1 Installation shall cease</w:t>
            </w:r>
          </w:p>
        </w:tc>
      </w:tr>
      <w:tr w:rsidR="00A33F6F" w:rsidRPr="00F00A4C" w14:paraId="0BC650C8" w14:textId="77777777" w:rsidTr="0031143B">
        <w:trPr>
          <w:cantSplit/>
          <w:trHeight w:val="288"/>
        </w:trPr>
        <w:tc>
          <w:tcPr>
            <w:tcW w:w="1056" w:type="dxa"/>
          </w:tcPr>
          <w:p w14:paraId="5BD23702" w14:textId="2B493900"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1</w:t>
            </w:r>
          </w:p>
        </w:tc>
        <w:tc>
          <w:tcPr>
            <w:tcW w:w="8578" w:type="dxa"/>
          </w:tcPr>
          <w:p w14:paraId="2A953B31"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For each SMETS1Installation, confirm there are no </w:t>
            </w:r>
            <w:proofErr w:type="spellStart"/>
            <w:r w:rsidRPr="00F00A4C">
              <w:rPr>
                <w:rFonts w:ascii="Arial" w:hAnsi="Arial" w:cs="Arial"/>
                <w:color w:val="000000"/>
                <w:sz w:val="16"/>
                <w:szCs w:val="16"/>
                <w:lang w:eastAsia="en-GB"/>
              </w:rPr>
              <w:t>EncryptedMasterKey</w:t>
            </w:r>
            <w:proofErr w:type="spellEnd"/>
            <w:r w:rsidRPr="00F00A4C">
              <w:rPr>
                <w:rFonts w:ascii="Arial" w:hAnsi="Arial" w:cs="Arial"/>
                <w:color w:val="000000"/>
                <w:sz w:val="16"/>
                <w:szCs w:val="16"/>
                <w:lang w:eastAsia="en-GB"/>
              </w:rPr>
              <w:t xml:space="preserve"> elements. </w:t>
            </w:r>
          </w:p>
          <w:p w14:paraId="3A0C9D1E" w14:textId="77777777" w:rsidR="00A33F6F" w:rsidRPr="00F00A4C" w:rsidRDefault="00A33F6F" w:rsidP="0031143B">
            <w:pPr>
              <w:ind w:left="1440" w:hanging="1440"/>
              <w:jc w:val="left"/>
              <w:rPr>
                <w:rFonts w:ascii="Arial" w:hAnsi="Arial" w:cs="Arial"/>
                <w:color w:val="000000"/>
                <w:sz w:val="16"/>
                <w:szCs w:val="16"/>
                <w:lang w:eastAsia="en-GB"/>
              </w:rPr>
            </w:pPr>
          </w:p>
          <w:p w14:paraId="10F46B55" w14:textId="77777777" w:rsidR="00A33F6F" w:rsidRPr="00F00A4C" w:rsidRDefault="00A33F6F" w:rsidP="0031143B">
            <w:pPr>
              <w:rPr>
                <w:rFonts w:ascii="Arial" w:hAnsi="Arial" w:cs="Arial"/>
                <w:color w:val="000000"/>
                <w:sz w:val="16"/>
                <w:szCs w:val="16"/>
                <w:lang w:eastAsia="en-GB"/>
              </w:rPr>
            </w:pPr>
          </w:p>
        </w:tc>
      </w:tr>
      <w:tr w:rsidR="00A33F6F" w:rsidRPr="00F00A4C" w14:paraId="69B6D43A" w14:textId="77777777" w:rsidTr="0031143B">
        <w:trPr>
          <w:cantSplit/>
          <w:trHeight w:val="288"/>
        </w:trPr>
        <w:tc>
          <w:tcPr>
            <w:tcW w:w="1056" w:type="dxa"/>
          </w:tcPr>
          <w:p w14:paraId="5215C546" w14:textId="69FC9BA3"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2</w:t>
            </w:r>
          </w:p>
        </w:tc>
        <w:tc>
          <w:tcPr>
            <w:tcW w:w="8578" w:type="dxa"/>
          </w:tcPr>
          <w:p w14:paraId="283DE63F" w14:textId="77777777" w:rsidR="00A33F6F" w:rsidRPr="00F00A4C" w:rsidRDefault="00A33F6F" w:rsidP="0031143B">
            <w:r w:rsidRPr="00F00A4C">
              <w:rPr>
                <w:rFonts w:ascii="Arial" w:hAnsi="Arial" w:cs="Arial"/>
                <w:color w:val="000000"/>
                <w:sz w:val="16"/>
                <w:szCs w:val="16"/>
                <w:lang w:eastAsia="en-GB"/>
              </w:rPr>
              <w:t xml:space="preserve">For each SMETS1Installation, confirm there is one and only one </w:t>
            </w:r>
            <w:proofErr w:type="spellStart"/>
            <w:r w:rsidRPr="00F00A4C">
              <w:rPr>
                <w:rFonts w:ascii="Arial" w:hAnsi="Arial" w:cs="Arial"/>
                <w:color w:val="000000"/>
                <w:sz w:val="16"/>
                <w:szCs w:val="16"/>
                <w:lang w:eastAsia="en-GB"/>
              </w:rPr>
              <w:t>EncryptedSUAKey</w:t>
            </w:r>
            <w:proofErr w:type="spellEnd"/>
            <w:r w:rsidRPr="00F00A4C">
              <w:rPr>
                <w:rFonts w:ascii="Arial" w:hAnsi="Arial" w:cs="Arial"/>
                <w:color w:val="000000"/>
                <w:sz w:val="16"/>
                <w:szCs w:val="16"/>
                <w:lang w:eastAsia="en-GB"/>
              </w:rPr>
              <w:t xml:space="preserve"> (referring to a SUA Symmetric Key) element with </w:t>
            </w:r>
            <w:proofErr w:type="spellStart"/>
            <w:r w:rsidRPr="00F00A4C">
              <w:rPr>
                <w:rFonts w:ascii="Arial" w:hAnsi="Arial" w:cs="Arial"/>
                <w:color w:val="000000"/>
                <w:sz w:val="16"/>
                <w:szCs w:val="16"/>
                <w:lang w:eastAsia="en-GB"/>
              </w:rPr>
              <w:t>DeviceType</w:t>
            </w:r>
            <w:proofErr w:type="spellEnd"/>
            <w:r w:rsidRPr="00F00A4C">
              <w:rPr>
                <w:rFonts w:ascii="Arial" w:hAnsi="Arial" w:cs="Arial"/>
                <w:color w:val="000000"/>
                <w:sz w:val="16"/>
                <w:szCs w:val="16"/>
                <w:lang w:eastAsia="en-GB"/>
              </w:rPr>
              <w:t xml:space="preserve"> of “ESME”.</w:t>
            </w:r>
          </w:p>
        </w:tc>
      </w:tr>
      <w:tr w:rsidR="00A33F6F" w:rsidRPr="00F00A4C" w14:paraId="565B9A69" w14:textId="77777777" w:rsidTr="0031143B">
        <w:trPr>
          <w:cantSplit/>
          <w:trHeight w:val="288"/>
        </w:trPr>
        <w:tc>
          <w:tcPr>
            <w:tcW w:w="1056" w:type="dxa"/>
          </w:tcPr>
          <w:p w14:paraId="25F8B101" w14:textId="5E130449"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3</w:t>
            </w:r>
          </w:p>
        </w:tc>
        <w:tc>
          <w:tcPr>
            <w:tcW w:w="8578" w:type="dxa"/>
          </w:tcPr>
          <w:p w14:paraId="50AB3779" w14:textId="77777777"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If according to the “Migration Common File” there is a “GSME” in this SMETS1Installation, confirm there is one and only one other </w:t>
            </w:r>
            <w:proofErr w:type="spellStart"/>
            <w:r w:rsidRPr="00F00A4C">
              <w:rPr>
                <w:rFonts w:ascii="Arial" w:hAnsi="Arial" w:cs="Arial"/>
                <w:color w:val="000000"/>
                <w:sz w:val="16"/>
                <w:szCs w:val="16"/>
                <w:lang w:eastAsia="en-GB"/>
              </w:rPr>
              <w:t>EncryptedSUAKey</w:t>
            </w:r>
            <w:proofErr w:type="spellEnd"/>
            <w:r w:rsidRPr="00F00A4C">
              <w:rPr>
                <w:rFonts w:ascii="Arial" w:hAnsi="Arial" w:cs="Arial"/>
                <w:color w:val="000000"/>
                <w:sz w:val="16"/>
                <w:szCs w:val="16"/>
                <w:lang w:eastAsia="en-GB"/>
              </w:rPr>
              <w:t xml:space="preserve"> (referring to a SUA Symmetric Key) element which has a </w:t>
            </w:r>
            <w:proofErr w:type="spellStart"/>
            <w:r w:rsidRPr="00F00A4C">
              <w:rPr>
                <w:rFonts w:ascii="Arial" w:hAnsi="Arial" w:cs="Arial"/>
                <w:color w:val="000000"/>
                <w:sz w:val="16"/>
                <w:szCs w:val="16"/>
                <w:lang w:eastAsia="en-GB"/>
              </w:rPr>
              <w:t>DeviceType</w:t>
            </w:r>
            <w:proofErr w:type="spellEnd"/>
            <w:r w:rsidRPr="00F00A4C">
              <w:rPr>
                <w:rFonts w:ascii="Arial" w:hAnsi="Arial" w:cs="Arial"/>
                <w:color w:val="000000"/>
                <w:sz w:val="16"/>
                <w:szCs w:val="16"/>
                <w:lang w:eastAsia="en-GB"/>
              </w:rPr>
              <w:t xml:space="preserve"> of “GSME”.</w:t>
            </w:r>
          </w:p>
          <w:p w14:paraId="537BFB11"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3B0EAAF9" w14:textId="77777777" w:rsidTr="0031143B">
        <w:trPr>
          <w:cantSplit/>
          <w:trHeight w:val="288"/>
        </w:trPr>
        <w:tc>
          <w:tcPr>
            <w:tcW w:w="1056" w:type="dxa"/>
          </w:tcPr>
          <w:p w14:paraId="133F82D1" w14:textId="619C730D"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4</w:t>
            </w:r>
          </w:p>
        </w:tc>
        <w:tc>
          <w:tcPr>
            <w:tcW w:w="8578" w:type="dxa"/>
          </w:tcPr>
          <w:p w14:paraId="068A4925" w14:textId="77777777"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If according to the “Migration Common File” there is no “GSME” in this SMETS1Installation, confirm there is no other </w:t>
            </w:r>
            <w:proofErr w:type="spellStart"/>
            <w:r w:rsidRPr="00F00A4C">
              <w:rPr>
                <w:rFonts w:ascii="Arial" w:hAnsi="Arial" w:cs="Arial"/>
                <w:color w:val="000000"/>
                <w:sz w:val="16"/>
                <w:szCs w:val="16"/>
                <w:lang w:eastAsia="en-GB"/>
              </w:rPr>
              <w:t>EncryptedSUAKey</w:t>
            </w:r>
            <w:proofErr w:type="spellEnd"/>
            <w:r w:rsidRPr="00F00A4C">
              <w:rPr>
                <w:rFonts w:ascii="Arial" w:hAnsi="Arial" w:cs="Arial"/>
                <w:color w:val="000000"/>
                <w:sz w:val="16"/>
                <w:szCs w:val="16"/>
                <w:lang w:eastAsia="en-GB"/>
              </w:rPr>
              <w:t xml:space="preserve"> (SUA Symmetric Keys) element.</w:t>
            </w:r>
          </w:p>
          <w:p w14:paraId="0224D348" w14:textId="77777777" w:rsidR="00A33F6F" w:rsidRPr="00F00A4C" w:rsidRDefault="00A33F6F" w:rsidP="0031143B">
            <w:pPr>
              <w:jc w:val="left"/>
              <w:rPr>
                <w:rFonts w:ascii="Arial" w:hAnsi="Arial" w:cs="Arial"/>
                <w:color w:val="000000"/>
                <w:sz w:val="16"/>
                <w:szCs w:val="16"/>
                <w:lang w:eastAsia="en-GB"/>
              </w:rPr>
            </w:pPr>
          </w:p>
          <w:p w14:paraId="59CA2588" w14:textId="77777777" w:rsidR="00A33F6F" w:rsidRPr="00F00A4C" w:rsidRDefault="00A33F6F" w:rsidP="0031143B">
            <w:pPr>
              <w:jc w:val="left"/>
              <w:rPr>
                <w:rFonts w:ascii="Arial" w:hAnsi="Arial" w:cs="Arial"/>
                <w:color w:val="000000"/>
                <w:sz w:val="16"/>
                <w:szCs w:val="16"/>
                <w:lang w:eastAsia="en-GB"/>
              </w:rPr>
            </w:pPr>
          </w:p>
        </w:tc>
      </w:tr>
      <w:tr w:rsidR="00A33F6F" w:rsidRPr="00F00A4C" w14:paraId="665479D1" w14:textId="77777777" w:rsidTr="0031143B">
        <w:trPr>
          <w:cantSplit/>
          <w:trHeight w:val="288"/>
        </w:trPr>
        <w:tc>
          <w:tcPr>
            <w:tcW w:w="1056" w:type="dxa"/>
          </w:tcPr>
          <w:p w14:paraId="3CC1F7C3" w14:textId="17D1DB96"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36996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6.7</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5</w:t>
            </w:r>
          </w:p>
        </w:tc>
        <w:tc>
          <w:tcPr>
            <w:tcW w:w="8578" w:type="dxa"/>
          </w:tcPr>
          <w:p w14:paraId="784ABD7E" w14:textId="77777777" w:rsidR="00A33F6F" w:rsidRPr="00F00A4C" w:rsidRDefault="00A33F6F" w:rsidP="0031143B">
            <w:pPr>
              <w:rPr>
                <w:rFonts w:ascii="Arial" w:hAnsi="Arial" w:cs="Arial"/>
                <w:color w:val="000000"/>
                <w:sz w:val="16"/>
                <w:szCs w:val="16"/>
                <w:lang w:eastAsia="en-GB"/>
              </w:rPr>
            </w:pPr>
            <w:r w:rsidRPr="00F00A4C">
              <w:rPr>
                <w:rFonts w:ascii="Arial" w:hAnsi="Arial" w:cs="Arial"/>
                <w:color w:val="000000"/>
                <w:sz w:val="16"/>
                <w:szCs w:val="16"/>
                <w:lang w:eastAsia="en-GB"/>
              </w:rPr>
              <w:t xml:space="preserve">For each SMETS1Installation, confirm that there is no empty child element within any </w:t>
            </w:r>
            <w:proofErr w:type="spellStart"/>
            <w:r w:rsidRPr="00F00A4C">
              <w:rPr>
                <w:rFonts w:ascii="Arial" w:hAnsi="Arial" w:cs="Arial"/>
                <w:color w:val="000000"/>
                <w:sz w:val="16"/>
                <w:szCs w:val="16"/>
                <w:lang w:eastAsia="en-GB"/>
              </w:rPr>
              <w:t>SUAKeyDetails</w:t>
            </w:r>
            <w:proofErr w:type="spellEnd"/>
            <w:r w:rsidRPr="00F00A4C">
              <w:rPr>
                <w:rFonts w:ascii="Arial" w:hAnsi="Arial" w:cs="Arial"/>
                <w:color w:val="000000"/>
                <w:sz w:val="16"/>
                <w:szCs w:val="16"/>
                <w:lang w:eastAsia="en-GB"/>
              </w:rPr>
              <w:t xml:space="preserve"> element. </w:t>
            </w:r>
          </w:p>
        </w:tc>
      </w:tr>
    </w:tbl>
    <w:p w14:paraId="51D22842" w14:textId="36D64ADF" w:rsidR="00A33F6F" w:rsidRPr="00F00A4C" w:rsidRDefault="00A33F6F" w:rsidP="00A33F6F">
      <w:pPr>
        <w:jc w:val="center"/>
        <w:rPr>
          <w:b/>
          <w:bCs/>
        </w:rPr>
      </w:pPr>
      <w:bookmarkStart w:id="243" w:name="_Ref3299965"/>
      <w:r w:rsidRPr="00F00A4C">
        <w:rPr>
          <w:b/>
          <w:bCs/>
        </w:rPr>
        <w:t xml:space="preserve">Table </w:t>
      </w:r>
      <w:r w:rsidRPr="00F00A4C">
        <w:rPr>
          <w:b/>
          <w:bCs/>
        </w:rPr>
        <w:fldChar w:fldCharType="begin"/>
      </w:r>
      <w:r w:rsidRPr="00F00A4C">
        <w:rPr>
          <w:b/>
          <w:bCs/>
        </w:rPr>
        <w:instrText xml:space="preserve"> REF _Ref8636996 \n \h </w:instrText>
      </w:r>
      <w:r w:rsidRPr="00F00A4C">
        <w:rPr>
          <w:b/>
          <w:bCs/>
        </w:rPr>
      </w:r>
      <w:r w:rsidRPr="00F00A4C">
        <w:rPr>
          <w:b/>
          <w:bCs/>
        </w:rPr>
        <w:fldChar w:fldCharType="separate"/>
      </w:r>
      <w:r w:rsidR="00B27EEE">
        <w:rPr>
          <w:b/>
          <w:bCs/>
        </w:rPr>
        <w:t>16.7</w:t>
      </w:r>
      <w:r w:rsidRPr="00F00A4C">
        <w:rPr>
          <w:b/>
          <w:bCs/>
        </w:rPr>
        <w:fldChar w:fldCharType="end"/>
      </w:r>
      <w:bookmarkEnd w:id="243"/>
    </w:p>
    <w:p w14:paraId="065F43F2" w14:textId="77777777" w:rsidR="00A33F6F" w:rsidRPr="00F00A4C" w:rsidRDefault="00A33F6F" w:rsidP="00A33F6F">
      <w:pPr>
        <w:ind w:left="1440" w:hanging="1440"/>
        <w:rPr>
          <w:b/>
          <w:bCs/>
        </w:rPr>
      </w:pPr>
    </w:p>
    <w:p w14:paraId="0FBE57D6"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 xml:space="preserve">S1SP Migration Group Encrypted File data </w:t>
      </w:r>
      <w:proofErr w:type="gramStart"/>
      <w:r w:rsidRPr="00F00A4C">
        <w:rPr>
          <w:rFonts w:cs="Arial"/>
          <w:b/>
          <w:bCs/>
          <w:iCs/>
          <w:szCs w:val="28"/>
          <w:u w:val="single"/>
        </w:rPr>
        <w:t>validation</w:t>
      </w:r>
      <w:proofErr w:type="gramEnd"/>
    </w:p>
    <w:p w14:paraId="143C53B5"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NONE REQUIRED.</w:t>
      </w:r>
    </w:p>
    <w:p w14:paraId="69640B9C" w14:textId="77777777" w:rsidR="00A33F6F" w:rsidRPr="00F00A4C" w:rsidRDefault="00A33F6F" w:rsidP="00A33F6F">
      <w:pPr>
        <w:widowControl w:val="0"/>
        <w:spacing w:after="220" w:line="360" w:lineRule="auto"/>
        <w:ind w:left="567" w:firstLine="11"/>
        <w:outlineLvl w:val="1"/>
        <w:rPr>
          <w:rFonts w:cs="Arial"/>
          <w:bCs/>
          <w:iCs/>
          <w:szCs w:val="28"/>
        </w:rPr>
      </w:pPr>
      <w:r w:rsidRPr="00F00A4C">
        <w:rPr>
          <w:rFonts w:cs="Arial"/>
          <w:b/>
          <w:bCs/>
          <w:iCs/>
          <w:szCs w:val="28"/>
          <w:u w:val="single"/>
        </w:rPr>
        <w:t>S1SP / DCO Commissioning of SMETS1 Installation</w:t>
      </w:r>
    </w:p>
    <w:p w14:paraId="3E1E5D1A" w14:textId="5C17C0D8"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bookmarkStart w:id="244" w:name="_Ref8637273"/>
      <w:bookmarkStart w:id="245" w:name="_Ref8638352"/>
      <w:bookmarkStart w:id="246" w:name="_Hlk5866557"/>
      <w:r w:rsidRPr="00F00A4C">
        <w:rPr>
          <w:rFonts w:cs="Arial"/>
          <w:bCs/>
          <w:iCs/>
          <w:szCs w:val="28"/>
        </w:rPr>
        <w:t xml:space="preserve">The steps at Table </w:t>
      </w:r>
      <w:r w:rsidRPr="00F00A4C">
        <w:rPr>
          <w:rFonts w:cs="Arial"/>
          <w:bCs/>
          <w:iCs/>
          <w:szCs w:val="28"/>
        </w:rPr>
        <w:fldChar w:fldCharType="begin"/>
      </w:r>
      <w:r w:rsidRPr="00F00A4C">
        <w:rPr>
          <w:rFonts w:cs="Arial"/>
          <w:bCs/>
          <w:iCs/>
          <w:szCs w:val="28"/>
        </w:rPr>
        <w:instrText xml:space="preserve"> REF _Ref8637273 \n \h </w:instrText>
      </w:r>
      <w:r w:rsidRPr="00F00A4C">
        <w:rPr>
          <w:rFonts w:cs="Arial"/>
          <w:bCs/>
          <w:iCs/>
          <w:szCs w:val="28"/>
        </w:rPr>
      </w:r>
      <w:r w:rsidRPr="00F00A4C">
        <w:rPr>
          <w:rFonts w:cs="Arial"/>
          <w:bCs/>
          <w:iCs/>
          <w:szCs w:val="28"/>
        </w:rPr>
        <w:fldChar w:fldCharType="separate"/>
      </w:r>
      <w:r w:rsidR="00B27EEE">
        <w:rPr>
          <w:rFonts w:cs="Arial"/>
          <w:bCs/>
          <w:iCs/>
          <w:szCs w:val="28"/>
        </w:rPr>
        <w:t>16.9</w:t>
      </w:r>
      <w:r w:rsidRPr="00F00A4C">
        <w:rPr>
          <w:rFonts w:cs="Arial"/>
          <w:bCs/>
          <w:iCs/>
          <w:szCs w:val="28"/>
        </w:rPr>
        <w:fldChar w:fldCharType="end"/>
      </w:r>
      <w:r w:rsidRPr="00F00A4C">
        <w:rPr>
          <w:rFonts w:cs="Arial"/>
          <w:bCs/>
          <w:iCs/>
          <w:szCs w:val="28"/>
        </w:rPr>
        <w:t xml:space="preserve"> may be carried out by the DCC up to 7 days in advance of the other steps in Clause </w:t>
      </w:r>
      <w:r w:rsidRPr="00F00A4C">
        <w:rPr>
          <w:rFonts w:cs="Arial"/>
          <w:szCs w:val="28"/>
        </w:rPr>
        <w:fldChar w:fldCharType="begin"/>
      </w:r>
      <w:r w:rsidRPr="00F00A4C">
        <w:rPr>
          <w:rFonts w:cs="Arial"/>
          <w:bCs/>
          <w:iCs/>
          <w:szCs w:val="28"/>
        </w:rPr>
        <w:instrText xml:space="preserve"> REF _Ref512438183 \n \h </w:instrText>
      </w:r>
      <w:r w:rsidRPr="00F00A4C">
        <w:rPr>
          <w:rFonts w:cs="Arial"/>
          <w:szCs w:val="28"/>
        </w:rPr>
      </w:r>
      <w:r w:rsidRPr="00F00A4C">
        <w:rPr>
          <w:rFonts w:cs="Arial"/>
          <w:szCs w:val="28"/>
        </w:rPr>
        <w:fldChar w:fldCharType="separate"/>
      </w:r>
      <w:r w:rsidR="00B27EEE">
        <w:rPr>
          <w:rFonts w:cs="Arial"/>
          <w:bCs/>
          <w:iCs/>
          <w:szCs w:val="28"/>
        </w:rPr>
        <w:t>5.27</w:t>
      </w:r>
      <w:r w:rsidRPr="00F00A4C">
        <w:rPr>
          <w:rFonts w:cs="Arial"/>
          <w:szCs w:val="28"/>
        </w:rPr>
        <w:fldChar w:fldCharType="end"/>
      </w:r>
      <w:r w:rsidRPr="00F00A4C">
        <w:rPr>
          <w:rFonts w:cs="Arial"/>
          <w:bCs/>
          <w:iCs/>
          <w:szCs w:val="28"/>
        </w:rPr>
        <w:t xml:space="preserve"> for the SMETS1 Installation in question.</w:t>
      </w:r>
      <w:bookmarkEnd w:id="244"/>
    </w:p>
    <w:tbl>
      <w:tblPr>
        <w:tblStyle w:val="TableGrid"/>
        <w:tblW w:w="14454" w:type="dxa"/>
        <w:tblInd w:w="709" w:type="dxa"/>
        <w:tblLayout w:type="fixed"/>
        <w:tblLook w:val="04A0" w:firstRow="1" w:lastRow="0" w:firstColumn="1" w:lastColumn="0" w:noHBand="0" w:noVBand="1"/>
      </w:tblPr>
      <w:tblGrid>
        <w:gridCol w:w="1168"/>
        <w:gridCol w:w="2051"/>
        <w:gridCol w:w="7610"/>
        <w:gridCol w:w="857"/>
        <w:gridCol w:w="2768"/>
      </w:tblGrid>
      <w:tr w:rsidR="00A33F6F" w:rsidRPr="00F00A4C" w14:paraId="0068E5CC" w14:textId="77777777" w:rsidTr="0031143B">
        <w:trPr>
          <w:gridAfter w:val="3"/>
          <w:wAfter w:w="11235" w:type="dxa"/>
          <w:cantSplit/>
          <w:tblHeader/>
        </w:trPr>
        <w:tc>
          <w:tcPr>
            <w:tcW w:w="3219" w:type="dxa"/>
            <w:gridSpan w:val="2"/>
          </w:tcPr>
          <w:p w14:paraId="2DE68AD5" w14:textId="77777777" w:rsidR="00A33F6F" w:rsidRPr="00F00A4C" w:rsidRDefault="00A33F6F" w:rsidP="0031143B">
            <w:pPr>
              <w:ind w:left="1440" w:hanging="1440"/>
              <w:rPr>
                <w:rFonts w:ascii="Arial" w:hAnsi="Arial" w:cs="Arial"/>
                <w:b/>
                <w:sz w:val="16"/>
                <w:szCs w:val="16"/>
              </w:rPr>
            </w:pPr>
            <w:proofErr w:type="spellStart"/>
            <w:r w:rsidRPr="00F00A4C">
              <w:rPr>
                <w:rFonts w:ascii="Arial" w:hAnsi="Arial" w:cs="Arial"/>
                <w:b/>
                <w:sz w:val="16"/>
                <w:szCs w:val="16"/>
              </w:rPr>
              <w:t>SupportingData</w:t>
            </w:r>
            <w:proofErr w:type="spellEnd"/>
          </w:p>
        </w:tc>
      </w:tr>
      <w:tr w:rsidR="00A33F6F" w:rsidRPr="00F00A4C" w14:paraId="067493ED" w14:textId="77777777" w:rsidTr="0031143B">
        <w:trPr>
          <w:gridAfter w:val="3"/>
          <w:wAfter w:w="11235" w:type="dxa"/>
          <w:cantSplit/>
          <w:trHeight w:val="288"/>
        </w:trPr>
        <w:tc>
          <w:tcPr>
            <w:tcW w:w="3219" w:type="dxa"/>
            <w:gridSpan w:val="2"/>
          </w:tcPr>
          <w:p w14:paraId="53448379"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3C5FFE41" w14:textId="77777777" w:rsidTr="0031143B">
        <w:trPr>
          <w:cantSplit/>
          <w:tblHeader/>
        </w:trPr>
        <w:tc>
          <w:tcPr>
            <w:tcW w:w="1168" w:type="dxa"/>
          </w:tcPr>
          <w:p w14:paraId="415B9A3A" w14:textId="77777777" w:rsidR="00A33F6F" w:rsidRPr="00F00A4C" w:rsidRDefault="00A33F6F" w:rsidP="0031143B">
            <w:pPr>
              <w:ind w:left="1440" w:hanging="1440"/>
              <w:rPr>
                <w:rFonts w:ascii="Arial" w:hAnsi="Arial" w:cs="Arial"/>
                <w:b/>
                <w:sz w:val="16"/>
                <w:szCs w:val="16"/>
              </w:rPr>
            </w:pPr>
            <w:proofErr w:type="spellStart"/>
            <w:r w:rsidRPr="00F00A4C">
              <w:rPr>
                <w:rFonts w:ascii="Arial" w:hAnsi="Arial" w:cs="Arial"/>
                <w:b/>
                <w:sz w:val="16"/>
                <w:szCs w:val="16"/>
              </w:rPr>
              <w:t>StepNumber</w:t>
            </w:r>
            <w:proofErr w:type="spellEnd"/>
          </w:p>
        </w:tc>
        <w:tc>
          <w:tcPr>
            <w:tcW w:w="9661" w:type="dxa"/>
            <w:gridSpan w:val="2"/>
          </w:tcPr>
          <w:p w14:paraId="72388693"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c>
          <w:tcPr>
            <w:tcW w:w="857" w:type="dxa"/>
          </w:tcPr>
          <w:p w14:paraId="7D8F97A1"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ritical?</w:t>
            </w:r>
          </w:p>
        </w:tc>
        <w:tc>
          <w:tcPr>
            <w:tcW w:w="2768" w:type="dxa"/>
          </w:tcPr>
          <w:p w14:paraId="08B900CA" w14:textId="77777777" w:rsidR="00A33F6F" w:rsidRPr="00F00A4C" w:rsidRDefault="00A33F6F" w:rsidP="0031143B">
            <w:pPr>
              <w:ind w:left="1440" w:hanging="1440"/>
              <w:rPr>
                <w:rFonts w:ascii="Arial" w:hAnsi="Arial" w:cs="Arial"/>
                <w:b/>
                <w:sz w:val="16"/>
                <w:szCs w:val="16"/>
              </w:rPr>
            </w:pPr>
          </w:p>
        </w:tc>
      </w:tr>
      <w:tr w:rsidR="00A33F6F" w:rsidRPr="00F00A4C" w14:paraId="1B41B9F1" w14:textId="77777777" w:rsidTr="0031143B">
        <w:trPr>
          <w:cantSplit/>
          <w:trHeight w:val="288"/>
        </w:trPr>
        <w:tc>
          <w:tcPr>
            <w:tcW w:w="1168" w:type="dxa"/>
          </w:tcPr>
          <w:p w14:paraId="49A9D848" w14:textId="77777777" w:rsidR="00A33F6F" w:rsidRPr="00F00A4C" w:rsidRDefault="00A33F6F" w:rsidP="0031143B">
            <w:pPr>
              <w:ind w:left="1440" w:hanging="1440"/>
              <w:jc w:val="left"/>
              <w:rPr>
                <w:rFonts w:ascii="Arial" w:hAnsi="Arial" w:cs="Arial"/>
                <w:color w:val="000000"/>
                <w:sz w:val="16"/>
                <w:szCs w:val="16"/>
                <w:lang w:eastAsia="en-GB"/>
              </w:rPr>
            </w:pPr>
          </w:p>
        </w:tc>
        <w:tc>
          <w:tcPr>
            <w:tcW w:w="9661" w:type="dxa"/>
            <w:gridSpan w:val="2"/>
          </w:tcPr>
          <w:p w14:paraId="13DB25BD"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Should any of the following checks which are marked ‘Critical’ fail, checking in relation to that SMETS1 Installation shall cease</w:t>
            </w:r>
          </w:p>
        </w:tc>
        <w:tc>
          <w:tcPr>
            <w:tcW w:w="857" w:type="dxa"/>
          </w:tcPr>
          <w:p w14:paraId="5943867F" w14:textId="77777777" w:rsidR="00A33F6F" w:rsidRPr="00F00A4C" w:rsidRDefault="00A33F6F" w:rsidP="0031143B">
            <w:pPr>
              <w:ind w:left="1440" w:hanging="1440"/>
              <w:jc w:val="left"/>
              <w:rPr>
                <w:rFonts w:ascii="Arial" w:hAnsi="Arial" w:cs="Arial"/>
                <w:color w:val="000000"/>
                <w:sz w:val="16"/>
                <w:szCs w:val="16"/>
                <w:lang w:eastAsia="en-GB"/>
              </w:rPr>
            </w:pPr>
          </w:p>
        </w:tc>
        <w:tc>
          <w:tcPr>
            <w:tcW w:w="2768" w:type="dxa"/>
          </w:tcPr>
          <w:p w14:paraId="0E8B90E1"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464A3983" w14:textId="77777777" w:rsidTr="0031143B">
        <w:trPr>
          <w:cantSplit/>
          <w:trHeight w:val="288"/>
        </w:trPr>
        <w:tc>
          <w:tcPr>
            <w:tcW w:w="1168" w:type="dxa"/>
          </w:tcPr>
          <w:p w14:paraId="438720DA" w14:textId="77777777" w:rsidR="00A33F6F" w:rsidRPr="00F00A4C" w:rsidRDefault="00A33F6F" w:rsidP="0031143B">
            <w:pPr>
              <w:ind w:left="1440" w:hanging="1440"/>
              <w:jc w:val="left"/>
              <w:rPr>
                <w:rFonts w:ascii="Arial" w:hAnsi="Arial" w:cs="Arial"/>
                <w:color w:val="000000" w:themeColor="text1"/>
                <w:sz w:val="16"/>
                <w:szCs w:val="16"/>
                <w:lang w:eastAsia="en-GB"/>
              </w:rPr>
            </w:pPr>
            <w:r w:rsidRPr="00F00A4C">
              <w:rPr>
                <w:rFonts w:ascii="Arial" w:hAnsi="Arial" w:cs="Arial"/>
                <w:color w:val="000000"/>
                <w:sz w:val="16"/>
                <w:szCs w:val="16"/>
                <w:lang w:eastAsia="en-GB"/>
              </w:rPr>
              <w:t>16.9.1.x</w:t>
            </w:r>
          </w:p>
        </w:tc>
        <w:tc>
          <w:tcPr>
            <w:tcW w:w="9661" w:type="dxa"/>
            <w:gridSpan w:val="2"/>
          </w:tcPr>
          <w:p w14:paraId="32041DEB" w14:textId="484CFF98"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The checks and processing required for ‘Installing a SMETS1 Electricity Meter’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 For clarity, this includes retrieval of the CHF Whitelist. The information returned shall be that used in subsequent steps.</w:t>
            </w:r>
          </w:p>
        </w:tc>
        <w:tc>
          <w:tcPr>
            <w:tcW w:w="857" w:type="dxa"/>
          </w:tcPr>
          <w:p w14:paraId="62FC883A"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Yes</w:t>
            </w:r>
          </w:p>
        </w:tc>
        <w:tc>
          <w:tcPr>
            <w:tcW w:w="2768" w:type="dxa"/>
          </w:tcPr>
          <w:p w14:paraId="0D02FA55" w14:textId="2097AE5D"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4E8D604A" w14:textId="77777777" w:rsidTr="0031143B">
        <w:trPr>
          <w:cantSplit/>
          <w:trHeight w:val="288"/>
        </w:trPr>
        <w:tc>
          <w:tcPr>
            <w:tcW w:w="1168" w:type="dxa"/>
          </w:tcPr>
          <w:p w14:paraId="288D3DFE" w14:textId="77777777" w:rsidR="00A33F6F" w:rsidRPr="00F00A4C" w:rsidRDefault="00A33F6F" w:rsidP="0031143B">
            <w:pPr>
              <w:ind w:left="1440" w:hanging="1440"/>
              <w:jc w:val="left"/>
              <w:rPr>
                <w:rFonts w:ascii="Arial" w:hAnsi="Arial" w:cs="Arial"/>
                <w:color w:val="000000" w:themeColor="text1"/>
                <w:sz w:val="16"/>
                <w:szCs w:val="16"/>
                <w:lang w:eastAsia="en-GB"/>
              </w:rPr>
            </w:pPr>
            <w:r w:rsidRPr="00F00A4C">
              <w:rPr>
                <w:rFonts w:ascii="Arial" w:hAnsi="Arial" w:cs="Arial"/>
                <w:color w:val="000000"/>
                <w:sz w:val="16"/>
                <w:szCs w:val="16"/>
                <w:lang w:eastAsia="en-GB"/>
              </w:rPr>
              <w:t>16.9.2.x</w:t>
            </w:r>
          </w:p>
        </w:tc>
        <w:tc>
          <w:tcPr>
            <w:tcW w:w="9661" w:type="dxa"/>
            <w:gridSpan w:val="2"/>
          </w:tcPr>
          <w:p w14:paraId="4D900639" w14:textId="4ED3FA6D"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Where a </w:t>
            </w:r>
            <w:proofErr w:type="spellStart"/>
            <w:r w:rsidRPr="00F00A4C">
              <w:rPr>
                <w:rFonts w:ascii="Arial" w:hAnsi="Arial" w:cs="Arial"/>
                <w:color w:val="000000"/>
                <w:sz w:val="16"/>
                <w:szCs w:val="16"/>
                <w:lang w:eastAsia="en-GB"/>
              </w:rPr>
              <w:t>GSMEDetail</w:t>
            </w:r>
            <w:proofErr w:type="spellEnd"/>
            <w:r w:rsidRPr="00F00A4C">
              <w:rPr>
                <w:rFonts w:ascii="Arial" w:hAnsi="Arial" w:cs="Arial"/>
                <w:color w:val="000000"/>
                <w:sz w:val="16"/>
                <w:szCs w:val="16"/>
                <w:lang w:eastAsia="en-GB"/>
              </w:rPr>
              <w:t xml:space="preserve"> element is present, the checks and processing required for ‘Installing a SMETS1 GSME’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 xml:space="preserve">Appendix </w:t>
            </w:r>
            <w:proofErr w:type="spellStart"/>
            <w:r w:rsidR="00B27EEE">
              <w:rPr>
                <w:rFonts w:ascii="Arial" w:hAnsi="Arial" w:cs="Arial"/>
                <w:color w:val="000000"/>
                <w:sz w:val="16"/>
                <w:szCs w:val="16"/>
                <w:lang w:eastAsia="en-GB"/>
              </w:rPr>
              <w:t>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47755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w:t>
            </w:r>
            <w:proofErr w:type="spellEnd"/>
            <w:r w:rsidR="00B27EEE">
              <w:rPr>
                <w:rFonts w:ascii="Arial" w:hAnsi="Arial" w:cs="Arial"/>
                <w:color w:val="000000"/>
                <w:sz w:val="16"/>
                <w:szCs w:val="16"/>
                <w:lang w:eastAsia="en-GB"/>
              </w:rPr>
              <w:t xml:space="preserve"> B</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w:t>
            </w:r>
          </w:p>
        </w:tc>
        <w:tc>
          <w:tcPr>
            <w:tcW w:w="857" w:type="dxa"/>
          </w:tcPr>
          <w:p w14:paraId="294BA774"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2768" w:type="dxa"/>
          </w:tcPr>
          <w:p w14:paraId="5663D273" w14:textId="326B461B"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0F71DC70" w14:textId="77777777" w:rsidTr="0031143B">
        <w:trPr>
          <w:cantSplit/>
          <w:trHeight w:val="288"/>
        </w:trPr>
        <w:tc>
          <w:tcPr>
            <w:tcW w:w="1168" w:type="dxa"/>
          </w:tcPr>
          <w:p w14:paraId="20B3E0E9"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9.3</w:t>
            </w:r>
          </w:p>
        </w:tc>
        <w:tc>
          <w:tcPr>
            <w:tcW w:w="9661" w:type="dxa"/>
            <w:gridSpan w:val="2"/>
          </w:tcPr>
          <w:p w14:paraId="2FC7FEF2" w14:textId="70C80BAB"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Where a </w:t>
            </w:r>
            <w:proofErr w:type="spellStart"/>
            <w:r w:rsidRPr="00F00A4C">
              <w:rPr>
                <w:rFonts w:ascii="Arial" w:hAnsi="Arial" w:cs="Arial"/>
                <w:color w:val="000000"/>
                <w:sz w:val="16"/>
                <w:szCs w:val="16"/>
                <w:lang w:eastAsia="en-GB"/>
              </w:rPr>
              <w:t>PPMIDDetail</w:t>
            </w:r>
            <w:proofErr w:type="spellEnd"/>
            <w:r w:rsidRPr="00F00A4C">
              <w:rPr>
                <w:rFonts w:ascii="Arial" w:hAnsi="Arial" w:cs="Arial"/>
                <w:color w:val="000000"/>
                <w:sz w:val="16"/>
                <w:szCs w:val="16"/>
                <w:lang w:eastAsia="en-GB"/>
              </w:rPr>
              <w:t xml:space="preserve"> element is present, the checks and processing required for ‘Installing a SMETS1 PPMID’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w:t>
            </w:r>
          </w:p>
        </w:tc>
        <w:tc>
          <w:tcPr>
            <w:tcW w:w="857" w:type="dxa"/>
          </w:tcPr>
          <w:p w14:paraId="268C5B83"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2768" w:type="dxa"/>
          </w:tcPr>
          <w:p w14:paraId="719F8302" w14:textId="26A0BE6F"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65A17510" w14:textId="77777777" w:rsidTr="0031143B">
        <w:trPr>
          <w:cantSplit/>
          <w:trHeight w:val="288"/>
        </w:trPr>
        <w:tc>
          <w:tcPr>
            <w:tcW w:w="1168" w:type="dxa"/>
          </w:tcPr>
          <w:p w14:paraId="1E228025"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9.4</w:t>
            </w:r>
          </w:p>
        </w:tc>
        <w:tc>
          <w:tcPr>
            <w:tcW w:w="9661" w:type="dxa"/>
            <w:gridSpan w:val="2"/>
          </w:tcPr>
          <w:p w14:paraId="2C9ABB8C" w14:textId="77777777" w:rsidR="00A33F6F" w:rsidRPr="00F00A4C" w:rsidRDefault="00A33F6F" w:rsidP="0031143B">
            <w:pPr>
              <w:jc w:val="left"/>
              <w:rPr>
                <w:rFonts w:ascii="Arial" w:hAnsi="Arial" w:cs="Arial"/>
                <w:color w:val="000000"/>
                <w:sz w:val="16"/>
                <w:szCs w:val="16"/>
                <w:highlight w:val="yellow"/>
                <w:lang w:eastAsia="en-GB"/>
              </w:rPr>
            </w:pPr>
            <w:r w:rsidRPr="00F00A4C">
              <w:rPr>
                <w:rFonts w:ascii="Arial" w:hAnsi="Arial" w:cs="Arial"/>
                <w:color w:val="000000"/>
                <w:sz w:val="16"/>
                <w:szCs w:val="16"/>
                <w:lang w:eastAsia="en-GB"/>
              </w:rPr>
              <w:t xml:space="preserve">Where a PPMID Device Identifier is included in the </w:t>
            </w:r>
            <w:r w:rsidRPr="00F00A4C">
              <w:rPr>
                <w:rFonts w:ascii="Arial" w:hAnsi="Arial" w:cs="Arial"/>
                <w:sz w:val="16"/>
                <w:szCs w:val="16"/>
              </w:rPr>
              <w:t>Migration Common File</w:t>
            </w:r>
            <w:r w:rsidRPr="00F00A4C">
              <w:rPr>
                <w:rFonts w:ascii="Arial" w:hAnsi="Arial" w:cs="Arial"/>
                <w:color w:val="000000"/>
                <w:sz w:val="16"/>
                <w:szCs w:val="16"/>
                <w:lang w:eastAsia="en-GB"/>
              </w:rPr>
              <w:t xml:space="preserve"> for this SMETS1 Installation, check that that PPMID Device Identifier is included in the CHF Whitelist retrieved at </w:t>
            </w:r>
            <w:proofErr w:type="spellStart"/>
            <w:r w:rsidRPr="00F00A4C">
              <w:rPr>
                <w:rFonts w:ascii="Arial" w:hAnsi="Arial" w:cs="Arial"/>
                <w:color w:val="000000"/>
                <w:sz w:val="16"/>
                <w:szCs w:val="16"/>
                <w:lang w:eastAsia="en-GB"/>
              </w:rPr>
              <w:t>StepNumber</w:t>
            </w:r>
            <w:proofErr w:type="spellEnd"/>
            <w:r w:rsidRPr="00F00A4C">
              <w:rPr>
                <w:rFonts w:ascii="Arial" w:hAnsi="Arial" w:cs="Arial"/>
                <w:color w:val="000000"/>
                <w:sz w:val="16"/>
                <w:szCs w:val="16"/>
                <w:lang w:eastAsia="en-GB"/>
              </w:rPr>
              <w:t xml:space="preserve"> 16.9.1.</w:t>
            </w:r>
          </w:p>
        </w:tc>
        <w:tc>
          <w:tcPr>
            <w:tcW w:w="857" w:type="dxa"/>
          </w:tcPr>
          <w:p w14:paraId="4719B4DD"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2768" w:type="dxa"/>
          </w:tcPr>
          <w:p w14:paraId="403C554E" w14:textId="77777777" w:rsidR="00A33F6F" w:rsidRPr="00F00A4C" w:rsidRDefault="00A33F6F" w:rsidP="0031143B">
            <w:pPr>
              <w:ind w:left="1440" w:hanging="1440"/>
              <w:jc w:val="left"/>
              <w:rPr>
                <w:rFonts w:ascii="Arial" w:hAnsi="Arial" w:cs="Arial"/>
                <w:color w:val="000000"/>
                <w:sz w:val="16"/>
                <w:szCs w:val="16"/>
                <w:lang w:eastAsia="en-GB"/>
              </w:rPr>
            </w:pPr>
          </w:p>
        </w:tc>
      </w:tr>
    </w:tbl>
    <w:p w14:paraId="7E14DDF2" w14:textId="16844441" w:rsidR="00A33F6F" w:rsidRPr="00F00A4C" w:rsidRDefault="00A33F6F" w:rsidP="00A33F6F">
      <w:pPr>
        <w:jc w:val="center"/>
        <w:rPr>
          <w:b/>
          <w:bCs/>
        </w:rPr>
      </w:pPr>
      <w:r w:rsidRPr="00F00A4C">
        <w:rPr>
          <w:b/>
          <w:bCs/>
        </w:rPr>
        <w:t xml:space="preserve">Table </w:t>
      </w:r>
      <w:r w:rsidRPr="00F00A4C">
        <w:rPr>
          <w:b/>
          <w:bCs/>
        </w:rPr>
        <w:fldChar w:fldCharType="begin"/>
      </w:r>
      <w:r w:rsidRPr="00F00A4C">
        <w:rPr>
          <w:b/>
          <w:bCs/>
        </w:rPr>
        <w:instrText xml:space="preserve"> REF _Ref8637273 \n \h </w:instrText>
      </w:r>
      <w:r w:rsidRPr="00F00A4C">
        <w:rPr>
          <w:b/>
          <w:bCs/>
        </w:rPr>
      </w:r>
      <w:r w:rsidRPr="00F00A4C">
        <w:rPr>
          <w:b/>
          <w:bCs/>
        </w:rPr>
        <w:fldChar w:fldCharType="separate"/>
      </w:r>
      <w:r w:rsidR="00B27EEE">
        <w:rPr>
          <w:b/>
          <w:bCs/>
        </w:rPr>
        <w:t>16.9</w:t>
      </w:r>
      <w:r w:rsidRPr="00F00A4C">
        <w:rPr>
          <w:b/>
          <w:bCs/>
        </w:rPr>
        <w:fldChar w:fldCharType="end"/>
      </w:r>
      <w:r w:rsidRPr="00F00A4C">
        <w:rPr>
          <w:b/>
          <w:bCs/>
        </w:rPr>
        <w:t xml:space="preserve"> </w:t>
      </w:r>
    </w:p>
    <w:p w14:paraId="019385C7" w14:textId="77777777" w:rsidR="00A33F6F" w:rsidRPr="00F00A4C" w:rsidRDefault="00A33F6F" w:rsidP="00A33F6F">
      <w:pPr>
        <w:spacing w:after="220" w:line="360" w:lineRule="auto"/>
        <w:ind w:left="709"/>
      </w:pPr>
    </w:p>
    <w:p w14:paraId="137FD652" w14:textId="25A27278" w:rsidR="00A33F6F" w:rsidRPr="00F00A4C" w:rsidRDefault="00A33F6F" w:rsidP="00A33F6F">
      <w:pPr>
        <w:widowControl w:val="0"/>
        <w:numPr>
          <w:ilvl w:val="1"/>
          <w:numId w:val="2"/>
        </w:numPr>
        <w:tabs>
          <w:tab w:val="clear" w:pos="1419"/>
          <w:tab w:val="num" w:pos="1135"/>
        </w:tabs>
        <w:spacing w:after="220" w:line="360" w:lineRule="auto"/>
        <w:ind w:left="1277"/>
        <w:outlineLvl w:val="1"/>
        <w:rPr>
          <w:rFonts w:cs="Arial"/>
          <w:bCs/>
          <w:iCs/>
          <w:szCs w:val="28"/>
        </w:rPr>
      </w:pPr>
      <w:bookmarkStart w:id="247" w:name="_Ref18398790"/>
      <w:r w:rsidRPr="00F00A4C">
        <w:rPr>
          <w:rFonts w:cs="Arial"/>
          <w:bCs/>
          <w:iCs/>
          <w:szCs w:val="28"/>
        </w:rPr>
        <w:t xml:space="preserve">The steps at Table </w:t>
      </w:r>
      <w:r w:rsidRPr="00F00A4C">
        <w:rPr>
          <w:rFonts w:cs="Arial"/>
          <w:bCs/>
          <w:iCs/>
          <w:szCs w:val="28"/>
        </w:rPr>
        <w:fldChar w:fldCharType="begin"/>
      </w:r>
      <w:r w:rsidRPr="00F00A4C">
        <w:rPr>
          <w:rFonts w:cs="Arial"/>
          <w:bCs/>
          <w:iCs/>
          <w:szCs w:val="28"/>
        </w:rPr>
        <w:instrText xml:space="preserve"> REF _Ref18398790 \n \h </w:instrText>
      </w:r>
      <w:r w:rsidRPr="00F00A4C">
        <w:rPr>
          <w:rFonts w:cs="Arial"/>
          <w:bCs/>
          <w:iCs/>
          <w:szCs w:val="28"/>
        </w:rPr>
      </w:r>
      <w:r w:rsidRPr="00F00A4C">
        <w:rPr>
          <w:rFonts w:cs="Arial"/>
          <w:bCs/>
          <w:iCs/>
          <w:szCs w:val="28"/>
        </w:rPr>
        <w:fldChar w:fldCharType="separate"/>
      </w:r>
      <w:r w:rsidR="00B27EEE">
        <w:rPr>
          <w:rFonts w:cs="Arial"/>
          <w:bCs/>
          <w:iCs/>
          <w:szCs w:val="28"/>
        </w:rPr>
        <w:t>16.10</w:t>
      </w:r>
      <w:r w:rsidRPr="00F00A4C">
        <w:rPr>
          <w:rFonts w:cs="Arial"/>
          <w:bCs/>
          <w:iCs/>
          <w:szCs w:val="28"/>
        </w:rPr>
        <w:fldChar w:fldCharType="end"/>
      </w:r>
      <w:r w:rsidRPr="00F00A4C">
        <w:rPr>
          <w:rFonts w:cs="Arial"/>
          <w:bCs/>
          <w:iCs/>
          <w:szCs w:val="28"/>
        </w:rPr>
        <w:t xml:space="preserve"> shall not be carried out in advance of the other steps in Clause </w:t>
      </w:r>
      <w:r w:rsidRPr="00F00A4C">
        <w:rPr>
          <w:rFonts w:cs="Arial"/>
          <w:bCs/>
          <w:iCs/>
          <w:szCs w:val="28"/>
        </w:rPr>
        <w:fldChar w:fldCharType="begin"/>
      </w:r>
      <w:r w:rsidRPr="00F00A4C">
        <w:rPr>
          <w:rFonts w:cs="Arial"/>
          <w:bCs/>
          <w:iCs/>
          <w:szCs w:val="28"/>
        </w:rPr>
        <w:instrText xml:space="preserve"> REF _Ref512438183 \n \h </w:instrText>
      </w:r>
      <w:r w:rsidRPr="00F00A4C">
        <w:rPr>
          <w:rFonts w:cs="Arial"/>
          <w:bCs/>
          <w:iCs/>
          <w:szCs w:val="28"/>
        </w:rPr>
      </w:r>
      <w:r w:rsidRPr="00F00A4C">
        <w:rPr>
          <w:rFonts w:cs="Arial"/>
          <w:bCs/>
          <w:iCs/>
          <w:szCs w:val="28"/>
        </w:rPr>
        <w:fldChar w:fldCharType="separate"/>
      </w:r>
      <w:r w:rsidR="00B27EEE">
        <w:rPr>
          <w:rFonts w:cs="Arial"/>
          <w:bCs/>
          <w:iCs/>
          <w:szCs w:val="28"/>
        </w:rPr>
        <w:t>5.27</w:t>
      </w:r>
      <w:r w:rsidRPr="00F00A4C">
        <w:rPr>
          <w:rFonts w:cs="Arial"/>
          <w:bCs/>
          <w:iCs/>
          <w:szCs w:val="28"/>
        </w:rPr>
        <w:fldChar w:fldCharType="end"/>
      </w:r>
      <w:r w:rsidRPr="00F00A4C">
        <w:rPr>
          <w:rFonts w:cs="Arial"/>
          <w:bCs/>
          <w:iCs/>
          <w:szCs w:val="28"/>
        </w:rPr>
        <w:t xml:space="preserve"> for the SMETS1 Installation in question.</w:t>
      </w:r>
      <w:bookmarkStart w:id="248" w:name="_Ref14254727"/>
      <w:bookmarkEnd w:id="245"/>
      <w:bookmarkEnd w:id="247"/>
    </w:p>
    <w:tbl>
      <w:tblPr>
        <w:tblStyle w:val="TableGrid"/>
        <w:tblW w:w="14905" w:type="dxa"/>
        <w:tblInd w:w="709" w:type="dxa"/>
        <w:tblLayout w:type="fixed"/>
        <w:tblLook w:val="04A0" w:firstRow="1" w:lastRow="0" w:firstColumn="1" w:lastColumn="0" w:noHBand="0" w:noVBand="1"/>
      </w:tblPr>
      <w:tblGrid>
        <w:gridCol w:w="1168"/>
        <w:gridCol w:w="9661"/>
        <w:gridCol w:w="857"/>
        <w:gridCol w:w="3219"/>
      </w:tblGrid>
      <w:tr w:rsidR="00A33F6F" w:rsidRPr="00F00A4C" w14:paraId="5330FB1B" w14:textId="77777777" w:rsidTr="0031143B">
        <w:trPr>
          <w:cantSplit/>
          <w:tblHeader/>
        </w:trPr>
        <w:tc>
          <w:tcPr>
            <w:tcW w:w="1168" w:type="dxa"/>
          </w:tcPr>
          <w:bookmarkEnd w:id="248"/>
          <w:p w14:paraId="2A4DD604" w14:textId="77777777" w:rsidR="00A33F6F" w:rsidRPr="00F00A4C" w:rsidRDefault="00A33F6F" w:rsidP="0031143B">
            <w:pPr>
              <w:ind w:left="1440" w:hanging="1440"/>
              <w:rPr>
                <w:rFonts w:ascii="Arial" w:hAnsi="Arial" w:cs="Arial"/>
                <w:b/>
                <w:sz w:val="16"/>
                <w:szCs w:val="16"/>
              </w:rPr>
            </w:pPr>
            <w:proofErr w:type="spellStart"/>
            <w:r w:rsidRPr="00F00A4C">
              <w:rPr>
                <w:rFonts w:ascii="Arial" w:hAnsi="Arial" w:cs="Arial"/>
                <w:b/>
                <w:sz w:val="16"/>
                <w:szCs w:val="16"/>
              </w:rPr>
              <w:t>StepNumber</w:t>
            </w:r>
            <w:proofErr w:type="spellEnd"/>
          </w:p>
        </w:tc>
        <w:tc>
          <w:tcPr>
            <w:tcW w:w="9661" w:type="dxa"/>
          </w:tcPr>
          <w:p w14:paraId="07182EB6"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c>
          <w:tcPr>
            <w:tcW w:w="857" w:type="dxa"/>
          </w:tcPr>
          <w:p w14:paraId="45C4B061"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ritical?</w:t>
            </w:r>
          </w:p>
        </w:tc>
        <w:tc>
          <w:tcPr>
            <w:tcW w:w="3219" w:type="dxa"/>
          </w:tcPr>
          <w:p w14:paraId="25AF5A89" w14:textId="77777777" w:rsidR="00A33F6F" w:rsidRPr="00F00A4C" w:rsidRDefault="00A33F6F" w:rsidP="0031143B">
            <w:pPr>
              <w:ind w:left="1440" w:hanging="1440"/>
              <w:rPr>
                <w:rFonts w:ascii="Arial" w:hAnsi="Arial" w:cs="Arial"/>
                <w:b/>
                <w:sz w:val="16"/>
                <w:szCs w:val="16"/>
              </w:rPr>
            </w:pPr>
            <w:proofErr w:type="spellStart"/>
            <w:r w:rsidRPr="00F00A4C">
              <w:rPr>
                <w:rFonts w:ascii="Arial" w:hAnsi="Arial" w:cs="Arial"/>
                <w:b/>
                <w:sz w:val="16"/>
                <w:szCs w:val="16"/>
              </w:rPr>
              <w:t>SupportingData</w:t>
            </w:r>
            <w:proofErr w:type="spellEnd"/>
          </w:p>
        </w:tc>
      </w:tr>
      <w:tr w:rsidR="00A33F6F" w:rsidRPr="00F00A4C" w14:paraId="619A3605" w14:textId="77777777" w:rsidTr="0031143B">
        <w:trPr>
          <w:cantSplit/>
          <w:trHeight w:val="288"/>
        </w:trPr>
        <w:tc>
          <w:tcPr>
            <w:tcW w:w="1168" w:type="dxa"/>
          </w:tcPr>
          <w:p w14:paraId="191E23A3" w14:textId="77777777" w:rsidR="00A33F6F" w:rsidRPr="00F00A4C" w:rsidRDefault="00A33F6F" w:rsidP="0031143B">
            <w:pPr>
              <w:ind w:left="1440" w:hanging="1440"/>
              <w:jc w:val="left"/>
              <w:rPr>
                <w:rFonts w:ascii="Arial" w:hAnsi="Arial" w:cs="Arial"/>
                <w:color w:val="000000"/>
                <w:sz w:val="16"/>
                <w:szCs w:val="16"/>
                <w:lang w:eastAsia="en-GB"/>
              </w:rPr>
            </w:pPr>
          </w:p>
        </w:tc>
        <w:tc>
          <w:tcPr>
            <w:tcW w:w="9661" w:type="dxa"/>
          </w:tcPr>
          <w:p w14:paraId="3449DC1D"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Should any of the following checks which are marked ‘Critical’ fail, checking in relation to that SMETS1 Installation shall cease</w:t>
            </w:r>
          </w:p>
        </w:tc>
        <w:tc>
          <w:tcPr>
            <w:tcW w:w="857" w:type="dxa"/>
          </w:tcPr>
          <w:p w14:paraId="108E0B58" w14:textId="77777777" w:rsidR="00A33F6F" w:rsidRPr="00F00A4C" w:rsidRDefault="00A33F6F" w:rsidP="0031143B">
            <w:pPr>
              <w:ind w:left="1440" w:hanging="1440"/>
              <w:jc w:val="left"/>
              <w:rPr>
                <w:rFonts w:ascii="Arial" w:hAnsi="Arial" w:cs="Arial"/>
                <w:color w:val="000000"/>
                <w:sz w:val="16"/>
                <w:szCs w:val="16"/>
                <w:lang w:eastAsia="en-GB"/>
              </w:rPr>
            </w:pPr>
          </w:p>
        </w:tc>
        <w:tc>
          <w:tcPr>
            <w:tcW w:w="3219" w:type="dxa"/>
          </w:tcPr>
          <w:p w14:paraId="3455FB66" w14:textId="77777777" w:rsidR="00A33F6F" w:rsidRPr="00F00A4C" w:rsidRDefault="00A33F6F" w:rsidP="0031143B">
            <w:pPr>
              <w:ind w:left="1440" w:hanging="1440"/>
              <w:jc w:val="left"/>
              <w:rPr>
                <w:rFonts w:ascii="Arial" w:hAnsi="Arial" w:cs="Arial"/>
                <w:color w:val="000000"/>
                <w:sz w:val="16"/>
                <w:szCs w:val="16"/>
                <w:lang w:eastAsia="en-GB"/>
              </w:rPr>
            </w:pPr>
          </w:p>
        </w:tc>
      </w:tr>
      <w:tr w:rsidR="00A33F6F" w:rsidRPr="00F00A4C" w14:paraId="15B122B5" w14:textId="77777777" w:rsidTr="0031143B">
        <w:trPr>
          <w:cantSplit/>
          <w:trHeight w:val="288"/>
        </w:trPr>
        <w:tc>
          <w:tcPr>
            <w:tcW w:w="1168" w:type="dxa"/>
          </w:tcPr>
          <w:p w14:paraId="74173FF8"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0.1.X</w:t>
            </w:r>
          </w:p>
        </w:tc>
        <w:tc>
          <w:tcPr>
            <w:tcW w:w="9661" w:type="dxa"/>
          </w:tcPr>
          <w:p w14:paraId="3AFE0B59" w14:textId="10C42116"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Where a </w:t>
            </w:r>
            <w:proofErr w:type="spellStart"/>
            <w:r w:rsidRPr="00F00A4C">
              <w:rPr>
                <w:rFonts w:ascii="Arial" w:hAnsi="Arial" w:cs="Arial"/>
                <w:color w:val="000000"/>
                <w:sz w:val="16"/>
                <w:szCs w:val="16"/>
                <w:lang w:eastAsia="en-GB"/>
              </w:rPr>
              <w:t>GSMEDetail</w:t>
            </w:r>
            <w:proofErr w:type="spellEnd"/>
            <w:r w:rsidRPr="00F00A4C">
              <w:rPr>
                <w:rFonts w:ascii="Arial" w:hAnsi="Arial" w:cs="Arial"/>
                <w:color w:val="000000"/>
                <w:sz w:val="16"/>
                <w:szCs w:val="16"/>
                <w:lang w:eastAsia="en-GB"/>
              </w:rPr>
              <w:t xml:space="preserve"> element is present, the checks and processing required for ‘Securing a SMETS1 GSME’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w:t>
            </w:r>
          </w:p>
        </w:tc>
        <w:tc>
          <w:tcPr>
            <w:tcW w:w="857" w:type="dxa"/>
          </w:tcPr>
          <w:p w14:paraId="3F0631B8"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Yes</w:t>
            </w:r>
          </w:p>
        </w:tc>
        <w:tc>
          <w:tcPr>
            <w:tcW w:w="3219" w:type="dxa"/>
          </w:tcPr>
          <w:p w14:paraId="6BAE3842" w14:textId="673FC0F3"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530649619 \r \h  \* MERGEFORMAT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07C45722" w14:textId="77777777" w:rsidTr="0031143B">
        <w:trPr>
          <w:cantSplit/>
          <w:trHeight w:val="288"/>
        </w:trPr>
        <w:tc>
          <w:tcPr>
            <w:tcW w:w="1168" w:type="dxa"/>
          </w:tcPr>
          <w:p w14:paraId="478D2E6E"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0.2.X</w:t>
            </w:r>
          </w:p>
        </w:tc>
        <w:tc>
          <w:tcPr>
            <w:tcW w:w="9661" w:type="dxa"/>
          </w:tcPr>
          <w:p w14:paraId="0E3B000A" w14:textId="326BD011"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The checks and processing required for ‘Securing a SMETS1 ESME’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8647755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B</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shall be undertaken. </w:t>
            </w:r>
          </w:p>
          <w:p w14:paraId="087D3D74" w14:textId="77777777" w:rsidR="00A33F6F" w:rsidRPr="00F00A4C" w:rsidRDefault="00A33F6F" w:rsidP="0031143B">
            <w:pPr>
              <w:ind w:left="1440" w:hanging="1440"/>
              <w:jc w:val="left"/>
              <w:rPr>
                <w:rFonts w:ascii="Arial" w:hAnsi="Arial" w:cs="Arial"/>
                <w:color w:val="000000"/>
                <w:sz w:val="16"/>
                <w:szCs w:val="16"/>
                <w:lang w:eastAsia="en-GB"/>
              </w:rPr>
            </w:pPr>
          </w:p>
        </w:tc>
        <w:tc>
          <w:tcPr>
            <w:tcW w:w="857" w:type="dxa"/>
          </w:tcPr>
          <w:p w14:paraId="47AB38FF" w14:textId="77777777" w:rsidR="00A33F6F" w:rsidRPr="00F00A4C" w:rsidRDefault="00A33F6F" w:rsidP="0031143B">
            <w:pPr>
              <w:ind w:left="1440" w:hanging="1440"/>
            </w:pPr>
            <w:r w:rsidRPr="00F00A4C">
              <w:rPr>
                <w:rFonts w:ascii="Arial" w:hAnsi="Arial" w:cs="Arial"/>
                <w:color w:val="000000"/>
                <w:sz w:val="16"/>
                <w:szCs w:val="16"/>
                <w:lang w:eastAsia="en-GB"/>
              </w:rPr>
              <w:t>Yes</w:t>
            </w:r>
          </w:p>
        </w:tc>
        <w:tc>
          <w:tcPr>
            <w:tcW w:w="3219" w:type="dxa"/>
          </w:tcPr>
          <w:p w14:paraId="0EB66EC6" w14:textId="1467F283" w:rsidR="00A33F6F" w:rsidRPr="00F00A4C" w:rsidRDefault="00A33F6F" w:rsidP="0031143B">
            <w:pPr>
              <w:jc w:val="left"/>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530649619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17.12</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r w:rsidR="00A33F6F" w:rsidRPr="00F00A4C" w14:paraId="32B76949" w14:textId="77777777" w:rsidTr="0031143B">
        <w:trPr>
          <w:cantSplit/>
          <w:trHeight w:val="288"/>
        </w:trPr>
        <w:tc>
          <w:tcPr>
            <w:tcW w:w="1168" w:type="dxa"/>
          </w:tcPr>
          <w:p w14:paraId="124F657B"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0.3.X</w:t>
            </w:r>
          </w:p>
        </w:tc>
        <w:tc>
          <w:tcPr>
            <w:tcW w:w="9661" w:type="dxa"/>
          </w:tcPr>
          <w:p w14:paraId="0AF4E705" w14:textId="15CFA88A" w:rsidR="00A33F6F" w:rsidRPr="00F00A4C" w:rsidRDefault="00A33F6F" w:rsidP="0031143B">
            <w:pPr>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For the CHF identified in the </w:t>
            </w:r>
            <w:r w:rsidRPr="00F00A4C">
              <w:rPr>
                <w:rFonts w:ascii="Arial" w:hAnsi="Arial" w:cs="Arial"/>
                <w:sz w:val="16"/>
                <w:szCs w:val="16"/>
              </w:rPr>
              <w:t>Migration Common File</w:t>
            </w:r>
            <w:r w:rsidRPr="00F00A4C">
              <w:rPr>
                <w:rFonts w:ascii="Arial" w:hAnsi="Arial" w:cs="Arial"/>
                <w:color w:val="000000"/>
                <w:sz w:val="16"/>
                <w:szCs w:val="16"/>
                <w:lang w:eastAsia="en-GB"/>
              </w:rPr>
              <w:t xml:space="preserve"> for this SMETS1 Installation, undertake the checks and processing required for ‘Commission Device (CHF)’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as specifi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r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 and confirm it is successful. For clarity, the DCC shall only return a response indicating success if the CHF Smart Metering Inventory Status is successfully set to ‘Commissioned’.</w:t>
            </w:r>
          </w:p>
        </w:tc>
        <w:tc>
          <w:tcPr>
            <w:tcW w:w="857" w:type="dxa"/>
          </w:tcPr>
          <w:p w14:paraId="704F5B4B"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Yes</w:t>
            </w:r>
          </w:p>
        </w:tc>
        <w:tc>
          <w:tcPr>
            <w:tcW w:w="3219" w:type="dxa"/>
          </w:tcPr>
          <w:p w14:paraId="2F6E3A18" w14:textId="309264CB" w:rsidR="00A33F6F" w:rsidRPr="00F00A4C" w:rsidRDefault="00A33F6F" w:rsidP="0031143B">
            <w:pPr>
              <w:keepNext/>
              <w:jc w:val="left"/>
              <w:rPr>
                <w:rFonts w:ascii="Arial" w:hAnsi="Arial" w:cs="Arial"/>
                <w:color w:val="000000"/>
                <w:sz w:val="16"/>
                <w:szCs w:val="16"/>
                <w:lang w:eastAsia="en-GB"/>
              </w:rPr>
            </w:pPr>
            <w:r w:rsidRPr="00F00A4C">
              <w:rPr>
                <w:rFonts w:ascii="Arial" w:hAnsi="Arial" w:cs="Arial"/>
                <w:color w:val="000000"/>
                <w:sz w:val="16"/>
                <w:szCs w:val="16"/>
                <w:lang w:eastAsia="en-GB"/>
              </w:rPr>
              <w:t xml:space="preserve">The error code for any failure that occurs, as defined in </w:t>
            </w:r>
            <w:r w:rsidRPr="00F00A4C">
              <w:rPr>
                <w:rFonts w:ascii="Arial" w:hAnsi="Arial" w:cs="Arial"/>
                <w:color w:val="000000"/>
                <w:sz w:val="16"/>
                <w:szCs w:val="16"/>
                <w:lang w:eastAsia="en-GB"/>
              </w:rPr>
              <w:fldChar w:fldCharType="begin"/>
            </w:r>
            <w:r w:rsidRPr="00F00A4C">
              <w:rPr>
                <w:rFonts w:ascii="Arial" w:hAnsi="Arial" w:cs="Arial"/>
                <w:color w:val="000000"/>
                <w:sz w:val="16"/>
                <w:szCs w:val="16"/>
                <w:lang w:eastAsia="en-GB"/>
              </w:rPr>
              <w:instrText xml:space="preserve"> REF _Ref14767203 \n \h </w:instrText>
            </w:r>
            <w:r w:rsidRPr="00F00A4C">
              <w:rPr>
                <w:rFonts w:ascii="Arial" w:hAnsi="Arial" w:cs="Arial"/>
                <w:color w:val="000000"/>
                <w:sz w:val="16"/>
                <w:szCs w:val="16"/>
                <w:lang w:eastAsia="en-GB"/>
              </w:rPr>
            </w:r>
            <w:r w:rsidRPr="00F00A4C">
              <w:rPr>
                <w:rFonts w:ascii="Arial" w:hAnsi="Arial" w:cs="Arial"/>
                <w:color w:val="000000"/>
                <w:sz w:val="16"/>
                <w:szCs w:val="16"/>
                <w:lang w:eastAsia="en-GB"/>
              </w:rPr>
              <w:fldChar w:fldCharType="separate"/>
            </w:r>
            <w:r w:rsidR="00B27EEE">
              <w:rPr>
                <w:rFonts w:ascii="Arial" w:hAnsi="Arial" w:cs="Arial"/>
                <w:color w:val="000000"/>
                <w:sz w:val="16"/>
                <w:szCs w:val="16"/>
                <w:lang w:eastAsia="en-GB"/>
              </w:rPr>
              <w:t>Appendix C</w:t>
            </w:r>
            <w:r w:rsidRPr="00F00A4C">
              <w:rPr>
                <w:rFonts w:ascii="Arial" w:hAnsi="Arial" w:cs="Arial"/>
                <w:color w:val="000000"/>
                <w:sz w:val="16"/>
                <w:szCs w:val="16"/>
                <w:lang w:eastAsia="en-GB"/>
              </w:rPr>
              <w:fldChar w:fldCharType="end"/>
            </w:r>
            <w:r w:rsidRPr="00F00A4C">
              <w:rPr>
                <w:rFonts w:ascii="Arial" w:hAnsi="Arial" w:cs="Arial"/>
                <w:color w:val="000000"/>
                <w:sz w:val="16"/>
                <w:szCs w:val="16"/>
                <w:lang w:eastAsia="en-GB"/>
              </w:rPr>
              <w:t xml:space="preserve"> of this TMAD.</w:t>
            </w:r>
          </w:p>
        </w:tc>
      </w:tr>
    </w:tbl>
    <w:bookmarkEnd w:id="246"/>
    <w:p w14:paraId="414EE2B2" w14:textId="39C9968F" w:rsidR="00A33F6F" w:rsidRPr="00F00A4C" w:rsidRDefault="00A33F6F" w:rsidP="00A33F6F">
      <w:pPr>
        <w:jc w:val="center"/>
        <w:rPr>
          <w:b/>
          <w:bCs/>
        </w:rPr>
      </w:pPr>
      <w:r w:rsidRPr="00F00A4C">
        <w:rPr>
          <w:b/>
          <w:bCs/>
        </w:rPr>
        <w:t xml:space="preserve">Table </w:t>
      </w:r>
      <w:r w:rsidRPr="00F00A4C">
        <w:rPr>
          <w:b/>
          <w:bCs/>
        </w:rPr>
        <w:fldChar w:fldCharType="begin"/>
      </w:r>
      <w:r w:rsidRPr="00F00A4C">
        <w:rPr>
          <w:b/>
          <w:bCs/>
        </w:rPr>
        <w:instrText xml:space="preserve"> REF _Ref18398790 \n \h </w:instrText>
      </w:r>
      <w:r w:rsidRPr="00F00A4C">
        <w:rPr>
          <w:b/>
          <w:bCs/>
        </w:rPr>
      </w:r>
      <w:r w:rsidRPr="00F00A4C">
        <w:rPr>
          <w:b/>
          <w:bCs/>
        </w:rPr>
        <w:fldChar w:fldCharType="separate"/>
      </w:r>
      <w:r w:rsidR="00B27EEE">
        <w:rPr>
          <w:b/>
          <w:bCs/>
        </w:rPr>
        <w:t>16.10</w:t>
      </w:r>
      <w:r w:rsidRPr="00F00A4C">
        <w:rPr>
          <w:b/>
          <w:bCs/>
        </w:rPr>
        <w:fldChar w:fldCharType="end"/>
      </w:r>
    </w:p>
    <w:p w14:paraId="0A5BA3F4" w14:textId="77777777" w:rsidR="00A33F6F" w:rsidRPr="00F00A4C" w:rsidRDefault="00A33F6F" w:rsidP="00A33F6F">
      <w:pPr>
        <w:spacing w:after="220" w:line="360" w:lineRule="auto"/>
      </w:pPr>
    </w:p>
    <w:p w14:paraId="78AD8095"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Installation Rollback</w:t>
      </w:r>
    </w:p>
    <w:p w14:paraId="332AD621" w14:textId="2B361C29"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bookmarkStart w:id="249" w:name="_Ref8638712"/>
      <w:r w:rsidRPr="00F00A4C">
        <w:rPr>
          <w:rFonts w:cs="Arial"/>
          <w:bCs/>
          <w:iCs/>
          <w:szCs w:val="28"/>
        </w:rPr>
        <w:t xml:space="preserve">The processing at Table </w:t>
      </w:r>
      <w:r w:rsidRPr="00F00A4C">
        <w:rPr>
          <w:rFonts w:cs="Arial"/>
          <w:bCs/>
          <w:iCs/>
          <w:szCs w:val="28"/>
        </w:rPr>
        <w:fldChar w:fldCharType="begin"/>
      </w:r>
      <w:r w:rsidRPr="00F00A4C">
        <w:rPr>
          <w:rFonts w:cs="Arial"/>
          <w:bCs/>
          <w:iCs/>
          <w:szCs w:val="28"/>
        </w:rPr>
        <w:instrText xml:space="preserve"> REF _Ref8638712 \n \h </w:instrText>
      </w:r>
      <w:r w:rsidRPr="00F00A4C">
        <w:rPr>
          <w:rFonts w:cs="Arial"/>
          <w:bCs/>
          <w:iCs/>
          <w:szCs w:val="28"/>
        </w:rPr>
      </w:r>
      <w:r w:rsidRPr="00F00A4C">
        <w:rPr>
          <w:rFonts w:cs="Arial"/>
          <w:bCs/>
          <w:iCs/>
          <w:szCs w:val="28"/>
        </w:rPr>
        <w:fldChar w:fldCharType="separate"/>
      </w:r>
      <w:r w:rsidR="00B27EEE">
        <w:rPr>
          <w:rFonts w:cs="Arial"/>
          <w:bCs/>
          <w:iCs/>
          <w:szCs w:val="28"/>
        </w:rPr>
        <w:t>16.11</w:t>
      </w:r>
      <w:r w:rsidRPr="00F00A4C">
        <w:rPr>
          <w:rFonts w:cs="Arial"/>
          <w:bCs/>
          <w:iCs/>
          <w:szCs w:val="28"/>
        </w:rPr>
        <w:fldChar w:fldCharType="end"/>
      </w:r>
      <w:r w:rsidRPr="00F00A4C">
        <w:rPr>
          <w:rFonts w:cs="Arial"/>
          <w:bCs/>
          <w:iCs/>
          <w:szCs w:val="28"/>
        </w:rPr>
        <w:t xml:space="preserve"> shall be the ‘Installation Rollback’ for this </w:t>
      </w:r>
      <w:proofErr w:type="spellStart"/>
      <w:r w:rsidRPr="00F00A4C">
        <w:rPr>
          <w:rFonts w:cs="Arial"/>
          <w:bCs/>
          <w:iCs/>
          <w:szCs w:val="28"/>
        </w:rPr>
        <w:t>GroupID</w:t>
      </w:r>
      <w:proofErr w:type="spellEnd"/>
      <w:r w:rsidRPr="00F00A4C">
        <w:rPr>
          <w:rFonts w:cs="Arial"/>
          <w:bCs/>
          <w:iCs/>
          <w:szCs w:val="28"/>
        </w:rPr>
        <w:t>.</w:t>
      </w:r>
      <w:bookmarkEnd w:id="249"/>
    </w:p>
    <w:tbl>
      <w:tblPr>
        <w:tblStyle w:val="TableGrid"/>
        <w:tblW w:w="14905" w:type="dxa"/>
        <w:tblInd w:w="709" w:type="dxa"/>
        <w:tblLayout w:type="fixed"/>
        <w:tblLook w:val="04A0" w:firstRow="1" w:lastRow="0" w:firstColumn="1" w:lastColumn="0" w:noHBand="0" w:noVBand="1"/>
      </w:tblPr>
      <w:tblGrid>
        <w:gridCol w:w="1119"/>
        <w:gridCol w:w="13786"/>
      </w:tblGrid>
      <w:tr w:rsidR="00A33F6F" w:rsidRPr="00F00A4C" w14:paraId="0762B805" w14:textId="77777777" w:rsidTr="0031143B">
        <w:trPr>
          <w:cantSplit/>
          <w:trHeight w:val="547"/>
          <w:tblHeader/>
        </w:trPr>
        <w:tc>
          <w:tcPr>
            <w:tcW w:w="1119" w:type="dxa"/>
          </w:tcPr>
          <w:p w14:paraId="0D658F86"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Step number</w:t>
            </w:r>
          </w:p>
        </w:tc>
        <w:tc>
          <w:tcPr>
            <w:tcW w:w="13786" w:type="dxa"/>
          </w:tcPr>
          <w:p w14:paraId="0C3FD1DD" w14:textId="77777777" w:rsidR="00A33F6F" w:rsidRPr="00F00A4C" w:rsidRDefault="00A33F6F" w:rsidP="0031143B">
            <w:pPr>
              <w:ind w:left="1440" w:hanging="1440"/>
              <w:rPr>
                <w:rFonts w:ascii="Arial" w:hAnsi="Arial" w:cs="Arial"/>
                <w:b/>
                <w:sz w:val="16"/>
                <w:szCs w:val="16"/>
              </w:rPr>
            </w:pPr>
            <w:r w:rsidRPr="00F00A4C">
              <w:rPr>
                <w:rFonts w:ascii="Arial" w:hAnsi="Arial" w:cs="Arial"/>
                <w:b/>
                <w:sz w:val="16"/>
                <w:szCs w:val="16"/>
              </w:rPr>
              <w:t>Check and processing</w:t>
            </w:r>
          </w:p>
        </w:tc>
      </w:tr>
      <w:tr w:rsidR="00A33F6F" w:rsidRPr="00F00A4C" w14:paraId="1009A990" w14:textId="77777777" w:rsidTr="0031143B">
        <w:trPr>
          <w:cantSplit/>
          <w:trHeight w:val="288"/>
        </w:trPr>
        <w:tc>
          <w:tcPr>
            <w:tcW w:w="1119" w:type="dxa"/>
          </w:tcPr>
          <w:p w14:paraId="713A5C26" w14:textId="77777777" w:rsidR="00A33F6F" w:rsidRPr="00F00A4C" w:rsidRDefault="00A33F6F" w:rsidP="0031143B">
            <w:pPr>
              <w:ind w:left="1440" w:hanging="1440"/>
              <w:jc w:val="left"/>
              <w:rPr>
                <w:rFonts w:ascii="Arial" w:hAnsi="Arial" w:cs="Arial"/>
                <w:color w:val="000000"/>
                <w:sz w:val="16"/>
                <w:szCs w:val="16"/>
                <w:lang w:eastAsia="en-GB"/>
              </w:rPr>
            </w:pPr>
            <w:r w:rsidRPr="00F00A4C">
              <w:rPr>
                <w:rFonts w:ascii="Arial" w:hAnsi="Arial" w:cs="Arial"/>
                <w:color w:val="000000"/>
                <w:sz w:val="16"/>
                <w:szCs w:val="16"/>
                <w:lang w:eastAsia="en-GB"/>
              </w:rPr>
              <w:t>16.11.1</w:t>
            </w:r>
          </w:p>
        </w:tc>
        <w:tc>
          <w:tcPr>
            <w:tcW w:w="13786" w:type="dxa"/>
          </w:tcPr>
          <w:p w14:paraId="66EE10D1" w14:textId="77777777" w:rsidR="00A33F6F" w:rsidRPr="00F00A4C" w:rsidRDefault="00A33F6F" w:rsidP="0031143B">
            <w:pPr>
              <w:rPr>
                <w:rFonts w:ascii="Arial" w:hAnsi="Arial" w:cs="Arial"/>
                <w:color w:val="000000"/>
                <w:sz w:val="16"/>
                <w:szCs w:val="16"/>
                <w:lang w:eastAsia="en-GB"/>
              </w:rPr>
            </w:pPr>
            <w:r w:rsidRPr="00F00A4C">
              <w:rPr>
                <w:rFonts w:ascii="Arial" w:hAnsi="Arial" w:cs="Arial"/>
                <w:color w:val="000000"/>
                <w:sz w:val="16"/>
                <w:szCs w:val="16"/>
                <w:lang w:eastAsia="en-GB"/>
              </w:rPr>
              <w:t xml:space="preserve">If GSME is present, the S1SP shall revert control of the SMETS1 Installation to the relevant SMETS1 SMSO where any of the steps in “Securing a SMETS1 GSME” fails for this </w:t>
            </w:r>
            <w:proofErr w:type="spellStart"/>
            <w:proofErr w:type="gram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 xml:space="preserve"> .</w:t>
            </w:r>
            <w:proofErr w:type="gramEnd"/>
            <w:r w:rsidRPr="00F00A4C">
              <w:rPr>
                <w:rFonts w:ascii="Arial" w:hAnsi="Arial" w:cs="Arial"/>
                <w:color w:val="000000"/>
                <w:sz w:val="16"/>
                <w:szCs w:val="16"/>
                <w:lang w:eastAsia="en-GB"/>
              </w:rPr>
              <w:t xml:space="preserve"> </w:t>
            </w:r>
          </w:p>
          <w:p w14:paraId="56081B3C" w14:textId="77777777" w:rsidR="00A33F6F" w:rsidRPr="00F00A4C" w:rsidRDefault="00A33F6F" w:rsidP="0031143B">
            <w:pPr>
              <w:rPr>
                <w:rFonts w:ascii="Arial" w:hAnsi="Arial"/>
                <w:color w:val="000000"/>
                <w:sz w:val="16"/>
              </w:rPr>
            </w:pPr>
            <w:r w:rsidRPr="00F00A4C">
              <w:rPr>
                <w:rFonts w:ascii="Arial" w:hAnsi="Arial" w:cs="Arial"/>
                <w:color w:val="000000"/>
                <w:sz w:val="16"/>
                <w:szCs w:val="16"/>
                <w:lang w:eastAsia="en-GB"/>
              </w:rPr>
              <w:t xml:space="preserve">The S1SP shall not revert control of the SMETS1 Installation to the relevant SMETS1 SMSO if any of the steps in “Securing a SMETS1 ESME” fails for this </w:t>
            </w:r>
            <w:proofErr w:type="spellStart"/>
            <w:r w:rsidRPr="00F00A4C">
              <w:rPr>
                <w:rFonts w:ascii="Arial" w:hAnsi="Arial" w:cs="Arial"/>
                <w:color w:val="000000"/>
                <w:sz w:val="16"/>
                <w:szCs w:val="16"/>
                <w:lang w:eastAsia="en-GB"/>
              </w:rPr>
              <w:t>GroupID</w:t>
            </w:r>
            <w:proofErr w:type="spellEnd"/>
            <w:r w:rsidRPr="00F00A4C">
              <w:rPr>
                <w:rFonts w:ascii="Arial" w:hAnsi="Arial" w:cs="Arial"/>
                <w:color w:val="000000"/>
                <w:sz w:val="16"/>
                <w:szCs w:val="16"/>
                <w:lang w:eastAsia="en-GB"/>
              </w:rPr>
              <w:t>.</w:t>
            </w:r>
          </w:p>
        </w:tc>
      </w:tr>
    </w:tbl>
    <w:p w14:paraId="5DBAA7D7" w14:textId="01C6BB34" w:rsidR="00A33F6F" w:rsidRPr="00F00A4C" w:rsidRDefault="00A33F6F" w:rsidP="00A33F6F">
      <w:pPr>
        <w:ind w:left="1440" w:hanging="1440"/>
        <w:jc w:val="center"/>
        <w:rPr>
          <w:b/>
          <w:bCs/>
        </w:rPr>
      </w:pPr>
      <w:r w:rsidRPr="00F00A4C">
        <w:rPr>
          <w:b/>
          <w:bCs/>
        </w:rPr>
        <w:t xml:space="preserve">Table </w:t>
      </w:r>
      <w:r w:rsidRPr="00F00A4C">
        <w:rPr>
          <w:b/>
          <w:bCs/>
        </w:rPr>
        <w:fldChar w:fldCharType="begin"/>
      </w:r>
      <w:r w:rsidRPr="00F00A4C">
        <w:rPr>
          <w:b/>
          <w:bCs/>
        </w:rPr>
        <w:instrText xml:space="preserve"> REF _Ref8638712 \n \h </w:instrText>
      </w:r>
      <w:r w:rsidRPr="00F00A4C">
        <w:rPr>
          <w:b/>
          <w:bCs/>
        </w:rPr>
      </w:r>
      <w:r w:rsidRPr="00F00A4C">
        <w:rPr>
          <w:b/>
          <w:bCs/>
        </w:rPr>
        <w:fldChar w:fldCharType="separate"/>
      </w:r>
      <w:r w:rsidR="00B27EEE">
        <w:rPr>
          <w:b/>
          <w:bCs/>
        </w:rPr>
        <w:t>16.11</w:t>
      </w:r>
      <w:r w:rsidRPr="00F00A4C">
        <w:rPr>
          <w:b/>
          <w:bCs/>
        </w:rPr>
        <w:fldChar w:fldCharType="end"/>
      </w:r>
    </w:p>
    <w:p w14:paraId="5CC5DB97"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CHF Whitelist</w:t>
      </w:r>
    </w:p>
    <w:p w14:paraId="2D860CB1"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 xml:space="preserve">The CHF Whitelist shall, for this </w:t>
      </w:r>
      <w:proofErr w:type="spellStart"/>
      <w:r w:rsidRPr="00F00A4C">
        <w:rPr>
          <w:rFonts w:cs="Arial"/>
          <w:bCs/>
          <w:iCs/>
          <w:szCs w:val="28"/>
        </w:rPr>
        <w:t>GroupID</w:t>
      </w:r>
      <w:proofErr w:type="spellEnd"/>
      <w:r w:rsidRPr="00F00A4C">
        <w:rPr>
          <w:rFonts w:cs="Arial"/>
          <w:bCs/>
          <w:iCs/>
          <w:szCs w:val="28"/>
        </w:rPr>
        <w:t>, include, for each IEEE address either (1) the UTC date-time at which the CHF last communicated with the identified Device or (2) an indication that the CHF has never communicated with the identified Device.</w:t>
      </w:r>
    </w:p>
    <w:p w14:paraId="0AA1BE2B"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The CHF Whitelist shall never include Device IDs for a CHF, a GPF or an ESME and shall only include the Device ID for a GSME where that GSME communicates with the GPF.</w:t>
      </w:r>
    </w:p>
    <w:p w14:paraId="7A091F41" w14:textId="77777777" w:rsidR="00A33F6F" w:rsidRPr="00F00A4C" w:rsidRDefault="00A33F6F" w:rsidP="00A33F6F">
      <w:pPr>
        <w:widowControl w:val="0"/>
        <w:spacing w:after="220" w:line="360" w:lineRule="auto"/>
        <w:ind w:left="426" w:firstLine="425"/>
        <w:outlineLvl w:val="1"/>
        <w:rPr>
          <w:rFonts w:cs="Arial"/>
          <w:b/>
          <w:bCs/>
          <w:iCs/>
          <w:szCs w:val="28"/>
          <w:u w:val="single"/>
        </w:rPr>
      </w:pPr>
      <w:r w:rsidRPr="00F00A4C">
        <w:rPr>
          <w:rFonts w:cs="Arial"/>
          <w:b/>
          <w:bCs/>
          <w:iCs/>
          <w:szCs w:val="28"/>
          <w:u w:val="single"/>
        </w:rPr>
        <w:t xml:space="preserve">Post Migration Configuration </w:t>
      </w:r>
    </w:p>
    <w:p w14:paraId="4B010430"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NOT USED.</w:t>
      </w:r>
    </w:p>
    <w:p w14:paraId="010A7DC8"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Migration Group File</w:t>
      </w:r>
    </w:p>
    <w:p w14:paraId="0A881B0E"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 xml:space="preserve">A Migration Group File is not required for this </w:t>
      </w:r>
      <w:proofErr w:type="spellStart"/>
      <w:r w:rsidRPr="00F00A4C">
        <w:rPr>
          <w:rFonts w:cs="Arial"/>
          <w:bCs/>
          <w:iCs/>
          <w:szCs w:val="28"/>
        </w:rPr>
        <w:t>GroupID</w:t>
      </w:r>
      <w:proofErr w:type="spellEnd"/>
      <w:r w:rsidRPr="00F00A4C">
        <w:rPr>
          <w:rFonts w:cs="Arial"/>
          <w:bCs/>
          <w:iCs/>
          <w:szCs w:val="28"/>
        </w:rPr>
        <w:t>.</w:t>
      </w:r>
    </w:p>
    <w:p w14:paraId="2282A0CF" w14:textId="77777777" w:rsidR="00A33F6F" w:rsidRPr="00F00A4C" w:rsidRDefault="00A33F6F" w:rsidP="00A33F6F">
      <w:pPr>
        <w:widowControl w:val="0"/>
        <w:spacing w:after="220" w:line="360" w:lineRule="auto"/>
        <w:ind w:left="709" w:firstLine="11"/>
        <w:outlineLvl w:val="1"/>
        <w:rPr>
          <w:rFonts w:cs="Arial"/>
          <w:b/>
          <w:bCs/>
          <w:iCs/>
          <w:szCs w:val="28"/>
          <w:u w:val="single"/>
        </w:rPr>
      </w:pPr>
      <w:r w:rsidRPr="00F00A4C">
        <w:rPr>
          <w:rFonts w:cs="Arial"/>
          <w:b/>
          <w:bCs/>
          <w:iCs/>
          <w:szCs w:val="28"/>
          <w:u w:val="single"/>
        </w:rPr>
        <w:t>Additional File Structure Validation</w:t>
      </w:r>
    </w:p>
    <w:p w14:paraId="085FF770"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r w:rsidRPr="00F00A4C">
        <w:rPr>
          <w:rFonts w:cs="Arial"/>
          <w:bCs/>
          <w:iCs/>
          <w:szCs w:val="28"/>
        </w:rPr>
        <w:t xml:space="preserve">A Migration Group Encrypted File is required for this </w:t>
      </w:r>
      <w:proofErr w:type="spellStart"/>
      <w:r w:rsidRPr="00F00A4C">
        <w:rPr>
          <w:rFonts w:cs="Arial"/>
          <w:bCs/>
          <w:iCs/>
          <w:szCs w:val="28"/>
        </w:rPr>
        <w:t>GroupID</w:t>
      </w:r>
      <w:proofErr w:type="spellEnd"/>
      <w:r w:rsidRPr="00F00A4C">
        <w:rPr>
          <w:rFonts w:cs="Arial"/>
          <w:bCs/>
          <w:iCs/>
          <w:szCs w:val="28"/>
        </w:rPr>
        <w:t xml:space="preserve">, and each such file must not include any EncryptedS1SPGroupInformation or any </w:t>
      </w:r>
      <w:proofErr w:type="spellStart"/>
      <w:proofErr w:type="gramStart"/>
      <w:r w:rsidRPr="00F00A4C">
        <w:rPr>
          <w:rFonts w:cs="Arial"/>
          <w:bCs/>
          <w:iCs/>
          <w:szCs w:val="28"/>
        </w:rPr>
        <w:t>EncryptedMasterKey</w:t>
      </w:r>
      <w:proofErr w:type="spellEnd"/>
      <w:r w:rsidRPr="00F00A4C">
        <w:rPr>
          <w:rFonts w:cs="Arial"/>
          <w:bCs/>
          <w:iCs/>
          <w:szCs w:val="28"/>
        </w:rPr>
        <w:t>, and</w:t>
      </w:r>
      <w:proofErr w:type="gramEnd"/>
      <w:r w:rsidRPr="00F00A4C">
        <w:rPr>
          <w:rFonts w:cs="Arial"/>
          <w:bCs/>
          <w:iCs/>
          <w:szCs w:val="28"/>
        </w:rPr>
        <w:t xml:space="preserve"> must include </w:t>
      </w:r>
      <w:proofErr w:type="spellStart"/>
      <w:r w:rsidRPr="00F00A4C">
        <w:rPr>
          <w:rFonts w:cs="Arial"/>
          <w:bCs/>
          <w:iCs/>
          <w:szCs w:val="28"/>
        </w:rPr>
        <w:t>SUAKeyDetails</w:t>
      </w:r>
      <w:proofErr w:type="spellEnd"/>
      <w:r w:rsidRPr="00F00A4C">
        <w:rPr>
          <w:rFonts w:cs="Arial"/>
          <w:bCs/>
          <w:iCs/>
          <w:szCs w:val="28"/>
        </w:rPr>
        <w:t>.</w:t>
      </w:r>
    </w:p>
    <w:p w14:paraId="64A4316E" w14:textId="77777777" w:rsidR="00A33F6F" w:rsidRPr="00F00A4C" w:rsidRDefault="00A33F6F" w:rsidP="00A33F6F">
      <w:pPr>
        <w:spacing w:after="220" w:line="360" w:lineRule="auto"/>
        <w:ind w:left="709"/>
      </w:pPr>
      <w:r w:rsidRPr="00F00A4C">
        <w:rPr>
          <w:b/>
          <w:u w:val="single"/>
        </w:rPr>
        <w:t>Migration Common File Device Selection Requirements</w:t>
      </w:r>
    </w:p>
    <w:p w14:paraId="0A0931D4" w14:textId="77777777" w:rsidR="00A33F6F" w:rsidRPr="00F00A4C" w:rsidRDefault="00A33F6F" w:rsidP="00A33F6F">
      <w:pPr>
        <w:widowControl w:val="0"/>
        <w:numPr>
          <w:ilvl w:val="1"/>
          <w:numId w:val="2"/>
        </w:numPr>
        <w:tabs>
          <w:tab w:val="clear" w:pos="1419"/>
          <w:tab w:val="num" w:pos="1135"/>
        </w:tabs>
        <w:spacing w:after="220" w:line="360" w:lineRule="auto"/>
        <w:ind w:left="1135"/>
        <w:outlineLvl w:val="1"/>
        <w:rPr>
          <w:rFonts w:cs="Arial"/>
          <w:bCs/>
          <w:iCs/>
          <w:szCs w:val="28"/>
        </w:rPr>
      </w:pPr>
      <w:bookmarkStart w:id="250" w:name="_Hlk34998740"/>
      <w:r w:rsidRPr="00F00A4C">
        <w:rPr>
          <w:rFonts w:cs="Arial"/>
          <w:bCs/>
          <w:iCs/>
          <w:szCs w:val="28"/>
        </w:rPr>
        <w:t xml:space="preserve">Where there is more than one SMETS1 PPMID, SMETS1 IHD or SMETS1 CAD in a SMETS1 Installation that solely comprises Dormant meters, the DCC shall include only one of each Device Type in the Migration Common File, being the one that most recently joined the HAN. </w:t>
      </w:r>
    </w:p>
    <w:bookmarkEnd w:id="250"/>
    <w:p w14:paraId="752440F0" w14:textId="605EA92C" w:rsidR="0031143B" w:rsidRDefault="0031143B">
      <w:pPr>
        <w:jc w:val="left"/>
        <w:rPr>
          <w:rFonts w:cs="Arial"/>
          <w:bCs/>
          <w:iCs/>
          <w:szCs w:val="28"/>
        </w:rPr>
      </w:pPr>
      <w:r>
        <w:br w:type="page"/>
      </w:r>
    </w:p>
    <w:p w14:paraId="0ADC36F2" w14:textId="77777777" w:rsidR="00740E6F" w:rsidRPr="00664217" w:rsidRDefault="00740E6F" w:rsidP="00740E6F">
      <w:pPr>
        <w:pStyle w:val="Heading1"/>
        <w:rPr>
          <w:rFonts w:ascii="Times New Roman" w:hAnsi="Times New Roman"/>
        </w:rPr>
      </w:pPr>
      <w:bookmarkStart w:id="251" w:name="_Ref40782315"/>
      <w:r w:rsidRPr="00664217">
        <w:rPr>
          <w:rFonts w:ascii="Times New Roman" w:hAnsi="Times New Roman"/>
        </w:rPr>
        <w:t>SMETS1 Device Security Testing</w:t>
      </w:r>
      <w:bookmarkEnd w:id="251"/>
    </w:p>
    <w:p w14:paraId="239942EB" w14:textId="1F6C7469" w:rsidR="00740E6F" w:rsidRPr="00664217" w:rsidRDefault="00740E6F" w:rsidP="00740E6F">
      <w:pPr>
        <w:pStyle w:val="Heading2"/>
      </w:pPr>
      <w:r w:rsidRPr="00664217">
        <w:t xml:space="preserve">The DCC shall carry out SMETS1 Device Security Testing in accordance with the </w:t>
      </w:r>
      <w:r w:rsidR="00B22895" w:rsidRPr="00327E00">
        <w:t xml:space="preserve">requirements </w:t>
      </w:r>
      <w:r w:rsidRPr="00664217">
        <w:t xml:space="preserve">of this Clause </w:t>
      </w:r>
      <w:r w:rsidR="00F35A9A">
        <w:fldChar w:fldCharType="begin"/>
      </w:r>
      <w:r w:rsidR="00F35A9A">
        <w:instrText xml:space="preserve"> REF _Ref40782315 \w </w:instrText>
      </w:r>
      <w:r w:rsidR="00F35A9A">
        <w:fldChar w:fldCharType="separate"/>
      </w:r>
      <w:r w:rsidR="00B27EEE">
        <w:t>17</w:t>
      </w:r>
      <w:r w:rsidR="00F35A9A">
        <w:fldChar w:fldCharType="end"/>
      </w:r>
      <w:r w:rsidR="000F78DA">
        <w:t xml:space="preserve"> </w:t>
      </w:r>
      <w:r w:rsidRPr="00664217">
        <w:t>for the purpose of identifying security risks to the DCC Total System.</w:t>
      </w:r>
    </w:p>
    <w:p w14:paraId="49A8F93A" w14:textId="78535A32" w:rsidR="00740E6F" w:rsidRPr="00664217" w:rsidRDefault="00740E6F" w:rsidP="00740E6F">
      <w:pPr>
        <w:pStyle w:val="Heading2"/>
      </w:pPr>
      <w:bookmarkStart w:id="252" w:name="_Ref34827387"/>
      <w:r w:rsidRPr="00664217">
        <w:t xml:space="preserve">Each Supplier Party hereby acknowledges that in preparing and conducting SMETS1 Device Security Testing under this Clause </w:t>
      </w:r>
      <w:r w:rsidR="00F35A9A">
        <w:fldChar w:fldCharType="begin"/>
      </w:r>
      <w:r w:rsidR="00F35A9A">
        <w:instrText xml:space="preserve"> REF _Ref40782315 \w </w:instrText>
      </w:r>
      <w:r w:rsidR="00F35A9A">
        <w:fldChar w:fldCharType="separate"/>
      </w:r>
      <w:r w:rsidR="00B27EEE">
        <w:t>17</w:t>
      </w:r>
      <w:r w:rsidR="00F35A9A">
        <w:fldChar w:fldCharType="end"/>
      </w:r>
      <w:r w:rsidRPr="00664217">
        <w:t>, the DCC does not warrant or represent that SMETS1 Device Models or combinations of SMETS1 Device Models operate or do not operate in a particular way when comprising part of an Enrolled SMETS1 Smart Metering System.</w:t>
      </w:r>
    </w:p>
    <w:p w14:paraId="726E0753" w14:textId="243B8273" w:rsidR="00740E6F" w:rsidRPr="00664217" w:rsidRDefault="00740E6F" w:rsidP="00740E6F">
      <w:pPr>
        <w:pStyle w:val="Heading2"/>
      </w:pPr>
      <w:bookmarkStart w:id="253" w:name="_Ref37862212"/>
      <w:r w:rsidRPr="00664217">
        <w:t xml:space="preserve">No later than </w:t>
      </w:r>
      <w:r w:rsidR="00F51EDC">
        <w:t xml:space="preserve">5 </w:t>
      </w:r>
      <w:r w:rsidR="003376B8">
        <w:t>Working D</w:t>
      </w:r>
      <w:r w:rsidRPr="00664217">
        <w:t xml:space="preserve">ays following this Clause </w:t>
      </w:r>
      <w:r w:rsidRPr="00664217">
        <w:fldChar w:fldCharType="begin"/>
      </w:r>
      <w:r w:rsidRPr="009415BF">
        <w:instrText xml:space="preserve"> REF _Ref37862212 \w </w:instrText>
      </w:r>
      <w:r>
        <w:instrText xml:space="preserve"> \* MERGEFORMAT </w:instrText>
      </w:r>
      <w:r w:rsidRPr="00664217">
        <w:fldChar w:fldCharType="separate"/>
      </w:r>
      <w:r w:rsidR="00B27EEE">
        <w:t>17.3</w:t>
      </w:r>
      <w:r w:rsidRPr="00664217">
        <w:fldChar w:fldCharType="end"/>
      </w:r>
      <w:r w:rsidRPr="00664217">
        <w:t xml:space="preserve"> coming into effect, the DCC shall</w:t>
      </w:r>
      <w:r w:rsidR="00F26BEB">
        <w:t xml:space="preserve"> </w:t>
      </w:r>
      <w:r w:rsidR="00D670DD">
        <w:t>submit</w:t>
      </w:r>
      <w:r w:rsidR="00F26BEB">
        <w:t xml:space="preserve"> </w:t>
      </w:r>
      <w:r w:rsidRPr="00664217">
        <w:t xml:space="preserve">the </w:t>
      </w:r>
      <w:bookmarkStart w:id="254" w:name="_Hlk36745106"/>
      <w:r w:rsidRPr="00664217">
        <w:t>SMETS1 Device Security Testing Scope and Timetable Document</w:t>
      </w:r>
      <w:bookmarkEnd w:id="254"/>
      <w:r w:rsidR="00F26BEB">
        <w:t xml:space="preserve"> to the Security Sub-Committee</w:t>
      </w:r>
      <w:r w:rsidR="00300C23">
        <w:t xml:space="preserve"> </w:t>
      </w:r>
      <w:r w:rsidR="00311483">
        <w:t>(</w:t>
      </w:r>
      <w:r w:rsidR="00300C23">
        <w:t xml:space="preserve">and such submission may </w:t>
      </w:r>
      <w:r w:rsidR="00C86A6F">
        <w:t xml:space="preserve">take place prior to this </w:t>
      </w:r>
      <w:r w:rsidR="00B012AE">
        <w:t xml:space="preserve">this Clause </w:t>
      </w:r>
      <w:r w:rsidR="00B012AE" w:rsidRPr="00664217">
        <w:fldChar w:fldCharType="begin"/>
      </w:r>
      <w:r w:rsidR="00B012AE" w:rsidRPr="009415BF">
        <w:instrText xml:space="preserve"> REF _Ref37862212 \w </w:instrText>
      </w:r>
      <w:r w:rsidR="00B012AE">
        <w:instrText xml:space="preserve"> \* MERGEFORMAT </w:instrText>
      </w:r>
      <w:r w:rsidR="00B012AE" w:rsidRPr="00664217">
        <w:fldChar w:fldCharType="separate"/>
      </w:r>
      <w:r w:rsidR="00B27EEE">
        <w:t>17.3</w:t>
      </w:r>
      <w:r w:rsidR="00B012AE" w:rsidRPr="00664217">
        <w:fldChar w:fldCharType="end"/>
      </w:r>
      <w:r w:rsidR="00B012AE">
        <w:t xml:space="preserve"> coming into effect)</w:t>
      </w:r>
      <w:r w:rsidR="0083271C">
        <w:t>.</w:t>
      </w:r>
      <w:r w:rsidR="005E101F">
        <w:t xml:space="preserve"> T</w:t>
      </w:r>
      <w:r w:rsidR="0083271C" w:rsidRPr="00664217">
        <w:t xml:space="preserve">he SMETS1 Device Security Testing Scope and Timetable Document </w:t>
      </w:r>
      <w:r w:rsidRPr="00664217">
        <w:t>shall set out:</w:t>
      </w:r>
      <w:bookmarkEnd w:id="252"/>
      <w:bookmarkEnd w:id="253"/>
    </w:p>
    <w:p w14:paraId="05337312" w14:textId="77777777" w:rsidR="00740E6F" w:rsidRPr="00664217" w:rsidRDefault="00740E6F" w:rsidP="00740E6F">
      <w:pPr>
        <w:pStyle w:val="Heading3"/>
      </w:pPr>
      <w:r w:rsidRPr="00664217">
        <w:t>the SMETS1 Device Models (and, where relevant, the combinations of SMETS1 Device Models) that are to be the subject of SMETS1 Device Security Testing</w:t>
      </w:r>
      <w:r w:rsidR="00B66623">
        <w:t xml:space="preserve"> </w:t>
      </w:r>
      <w:r w:rsidR="00B22895" w:rsidRPr="00327E00">
        <w:t xml:space="preserve">which </w:t>
      </w:r>
      <w:r w:rsidR="00D656E7">
        <w:t xml:space="preserve">shall be those SMETS1 Device Models </w:t>
      </w:r>
      <w:r w:rsidR="00637F20">
        <w:t>proposed to</w:t>
      </w:r>
      <w:r w:rsidR="00B66623">
        <w:t xml:space="preserve"> the Security Sub-Committee </w:t>
      </w:r>
      <w:r w:rsidR="00D656E7">
        <w:t xml:space="preserve">for the purposes of SMETS1 Device Security Testing </w:t>
      </w:r>
      <w:r w:rsidR="00637F20">
        <w:t xml:space="preserve">by the DCC </w:t>
      </w:r>
      <w:r w:rsidR="00351E78">
        <w:t xml:space="preserve">on </w:t>
      </w:r>
      <w:r w:rsidR="00902762">
        <w:t xml:space="preserve">14 May </w:t>
      </w:r>
      <w:proofErr w:type="gramStart"/>
      <w:r w:rsidR="00902762">
        <w:t>2020</w:t>
      </w:r>
      <w:r w:rsidRPr="00664217">
        <w:t>;</w:t>
      </w:r>
      <w:proofErr w:type="gramEnd"/>
    </w:p>
    <w:p w14:paraId="21D2271A" w14:textId="77777777" w:rsidR="00740E6F" w:rsidRPr="00664217" w:rsidRDefault="00740E6F" w:rsidP="00740E6F">
      <w:pPr>
        <w:pStyle w:val="Heading3"/>
      </w:pPr>
      <w:bookmarkStart w:id="255" w:name="_Ref41567695"/>
      <w:r w:rsidRPr="00664217">
        <w:t>the nature of the tests (including negative tests) that are to be carried out as part of SMETS1 Device Security Testing</w:t>
      </w:r>
      <w:r w:rsidR="00465DF1">
        <w:t>,</w:t>
      </w:r>
      <w:r w:rsidR="00C31AFE">
        <w:t xml:space="preserve"> </w:t>
      </w:r>
      <w:r w:rsidR="00D656E7">
        <w:t xml:space="preserve">which shall be </w:t>
      </w:r>
      <w:r w:rsidR="00465DF1">
        <w:t xml:space="preserve">those tests that were </w:t>
      </w:r>
      <w:r w:rsidR="00AB0491">
        <w:t xml:space="preserve">agreed by the Security Sub-Committee </w:t>
      </w:r>
      <w:r w:rsidR="00465DF1">
        <w:t xml:space="preserve">for the purposes of SMETS1 Device Security Testing </w:t>
      </w:r>
      <w:r w:rsidR="00AB0491">
        <w:t xml:space="preserve">on </w:t>
      </w:r>
      <w:r w:rsidR="0018315B">
        <w:t>8 January 2020</w:t>
      </w:r>
      <w:r w:rsidRPr="00664217">
        <w:t>; and</w:t>
      </w:r>
      <w:bookmarkEnd w:id="255"/>
    </w:p>
    <w:p w14:paraId="1632C557" w14:textId="77777777" w:rsidR="00740E6F" w:rsidRPr="009415BF" w:rsidRDefault="00740E6F" w:rsidP="00740E6F">
      <w:pPr>
        <w:pStyle w:val="Heading3"/>
      </w:pPr>
      <w:r w:rsidRPr="00664217">
        <w:t xml:space="preserve">the associated </w:t>
      </w:r>
      <w:r w:rsidR="00B313DD">
        <w:t xml:space="preserve">reasonable </w:t>
      </w:r>
      <w:r w:rsidRPr="00664217">
        <w:t>timetable in accordance with which the tests are to be carried out.</w:t>
      </w:r>
    </w:p>
    <w:p w14:paraId="34C947FA" w14:textId="78CA2BDC" w:rsidR="00740E6F" w:rsidRPr="00664217" w:rsidRDefault="00740E6F" w:rsidP="00740E6F">
      <w:pPr>
        <w:pStyle w:val="Heading2"/>
      </w:pPr>
      <w:bookmarkStart w:id="256" w:name="_Ref36745667"/>
      <w:bookmarkStart w:id="257" w:name="_Ref36745204"/>
      <w:bookmarkStart w:id="258" w:name="_Ref34827394"/>
      <w:r w:rsidRPr="009415BF">
        <w:t xml:space="preserve">The DCC </w:t>
      </w:r>
      <w:r w:rsidR="00455DDA">
        <w:t xml:space="preserve">may seek variations to the </w:t>
      </w:r>
      <w:r w:rsidR="00455DDA" w:rsidRPr="009415BF">
        <w:t xml:space="preserve">SMETS1 Device Security Testing Scope and Timetable Document </w:t>
      </w:r>
      <w:r w:rsidR="00163F52">
        <w:t xml:space="preserve">by </w:t>
      </w:r>
      <w:r w:rsidRPr="009415BF">
        <w:t>submit</w:t>
      </w:r>
      <w:r w:rsidR="00163F52">
        <w:t>ting</w:t>
      </w:r>
      <w:r w:rsidRPr="009415BF">
        <w:t xml:space="preserve"> a</w:t>
      </w:r>
      <w:r w:rsidR="00163F52">
        <w:t xml:space="preserve"> revised</w:t>
      </w:r>
      <w:r w:rsidRPr="009415BF">
        <w:t xml:space="preserve"> draft SMETS1 Device Security Testing Scope and Timetable Document to the Security Sub-Committee for review</w:t>
      </w:r>
      <w:r w:rsidR="00465DF1">
        <w:t>, provided that the nature of the tests may not be modified</w:t>
      </w:r>
      <w:r w:rsidR="00D656E7">
        <w:t xml:space="preserve"> so as to result in a material deviation from the implicit purposes of the tests referred to in Clause </w:t>
      </w:r>
      <w:r w:rsidR="00F35A9A">
        <w:fldChar w:fldCharType="begin"/>
      </w:r>
      <w:r w:rsidR="00F35A9A">
        <w:instrText xml:space="preserve"> REF _Ref41567695 \w \d " " </w:instrText>
      </w:r>
      <w:r w:rsidR="00F35A9A">
        <w:fldChar w:fldCharType="separate"/>
      </w:r>
      <w:r w:rsidR="00B27EEE">
        <w:t>17.3 (b)</w:t>
      </w:r>
      <w:r w:rsidR="00F35A9A">
        <w:fldChar w:fldCharType="end"/>
      </w:r>
      <w:r w:rsidRPr="00664217">
        <w:t>:</w:t>
      </w:r>
      <w:bookmarkEnd w:id="256"/>
    </w:p>
    <w:p w14:paraId="28DB07D8" w14:textId="77777777" w:rsidR="00740E6F" w:rsidRPr="00664217" w:rsidRDefault="00740E6F" w:rsidP="00740E6F">
      <w:pPr>
        <w:pStyle w:val="Heading3"/>
      </w:pPr>
      <w:r w:rsidRPr="00664217">
        <w:t xml:space="preserve">where the Security Sub-Committee and the DCC can reach an agreement, the relevant </w:t>
      </w:r>
      <w:r w:rsidR="00F85728">
        <w:t xml:space="preserve">revised </w:t>
      </w:r>
      <w:r w:rsidRPr="00664217">
        <w:t>draft SMETS1 Device Security Testing Scope and Timetable Document shall be updated by the DCC as necessary and deemed to be final; or</w:t>
      </w:r>
    </w:p>
    <w:p w14:paraId="75C8A645" w14:textId="77777777" w:rsidR="00740E6F" w:rsidRPr="009415BF" w:rsidRDefault="00740E6F" w:rsidP="00740E6F">
      <w:pPr>
        <w:pStyle w:val="Heading3"/>
      </w:pPr>
      <w:r w:rsidRPr="00664217">
        <w:t xml:space="preserve">where the Security Sub-Committee and the DCC cannot reach an agreement, the relevant </w:t>
      </w:r>
      <w:r w:rsidR="00F85728">
        <w:t xml:space="preserve">revised draft </w:t>
      </w:r>
      <w:r w:rsidRPr="009415BF">
        <w:t xml:space="preserve">SMETS1 Device Security Testing Scope and Timetable Document shall be referred by the DCC to the Secretary of State for determination (whose decision shall be final and binding for the purposes of this Code) and the relevant </w:t>
      </w:r>
      <w:r w:rsidR="00345179">
        <w:t xml:space="preserve">revised </w:t>
      </w:r>
      <w:r w:rsidRPr="009415BF">
        <w:t>draft SMETS1 Device Security Testing Scope and Timetable Document shall be updated by the DCC as necessary and deemed to be final.</w:t>
      </w:r>
      <w:bookmarkEnd w:id="257"/>
    </w:p>
    <w:p w14:paraId="2D9FA17C" w14:textId="77777777" w:rsidR="00740E6F" w:rsidRPr="00664217" w:rsidRDefault="00740E6F" w:rsidP="00740E6F">
      <w:pPr>
        <w:pStyle w:val="Heading2"/>
      </w:pPr>
      <w:bookmarkStart w:id="259" w:name="_Ref36745896"/>
      <w:bookmarkStart w:id="260" w:name="_Ref36746222"/>
      <w:r w:rsidRPr="009415BF">
        <w:t xml:space="preserve">The DCC shall take reasonable steps to complete the tests set out in the SMETS1 Device Security Testing Scope and </w:t>
      </w:r>
      <w:r w:rsidRPr="00DA422C">
        <w:t>Timetable Document</w:t>
      </w:r>
      <w:r w:rsidRPr="00664217">
        <w:t xml:space="preserve"> in accordance with the timetable set out therein</w:t>
      </w:r>
      <w:bookmarkEnd w:id="259"/>
      <w:bookmarkEnd w:id="260"/>
      <w:r w:rsidRPr="00DA422C">
        <w:t>.</w:t>
      </w:r>
    </w:p>
    <w:p w14:paraId="6002F061" w14:textId="7E6D19DC" w:rsidR="00740E6F" w:rsidRPr="00664217" w:rsidRDefault="00740E6F" w:rsidP="00740E6F">
      <w:pPr>
        <w:pStyle w:val="Heading2"/>
      </w:pPr>
      <w:bookmarkStart w:id="261" w:name="_Ref36746396"/>
      <w:r w:rsidRPr="00664217">
        <w:t xml:space="preserve">Revisions to the </w:t>
      </w:r>
      <w:r w:rsidRPr="00DA422C">
        <w:t xml:space="preserve">SMETS1 Device Security Testing Scope and Timetable Document </w:t>
      </w:r>
      <w:r w:rsidRPr="00664217">
        <w:t xml:space="preserve">finalised pursuant to Clause </w:t>
      </w:r>
      <w:r w:rsidRPr="00664217">
        <w:fldChar w:fldCharType="begin"/>
      </w:r>
      <w:r w:rsidRPr="009415BF">
        <w:instrText xml:space="preserve"> REF _Ref36745667 \w \h </w:instrText>
      </w:r>
      <w:r>
        <w:instrText xml:space="preserve"> \* MERGEFORMAT </w:instrText>
      </w:r>
      <w:r w:rsidRPr="00664217">
        <w:fldChar w:fldCharType="separate"/>
      </w:r>
      <w:r w:rsidR="00B27EEE">
        <w:t>17.4</w:t>
      </w:r>
      <w:r w:rsidRPr="00664217">
        <w:fldChar w:fldCharType="end"/>
      </w:r>
      <w:r w:rsidRPr="00664217">
        <w:t xml:space="preserve"> may, from time to time be submitted by the DCC to the Security Sub-Committee in accordance with the provisions of Clause </w:t>
      </w:r>
      <w:r w:rsidRPr="00664217">
        <w:fldChar w:fldCharType="begin"/>
      </w:r>
      <w:r w:rsidRPr="009415BF">
        <w:instrText xml:space="preserve"> REF _Ref36745667 \w \h </w:instrText>
      </w:r>
      <w:r>
        <w:instrText xml:space="preserve"> \* MERGEFORMAT </w:instrText>
      </w:r>
      <w:r w:rsidRPr="00664217">
        <w:fldChar w:fldCharType="separate"/>
      </w:r>
      <w:r w:rsidR="00B27EEE">
        <w:t>17.4</w:t>
      </w:r>
      <w:r w:rsidRPr="00664217">
        <w:fldChar w:fldCharType="end"/>
      </w:r>
      <w:r w:rsidRPr="00664217">
        <w:t>, and the provisions of Clause</w:t>
      </w:r>
      <w:r w:rsidR="00A15712">
        <w:t>s</w:t>
      </w:r>
      <w:r w:rsidRPr="00664217">
        <w:t xml:space="preserve"> </w:t>
      </w:r>
      <w:r w:rsidR="00A15712" w:rsidRPr="00664217">
        <w:fldChar w:fldCharType="begin"/>
      </w:r>
      <w:r w:rsidR="00A15712" w:rsidRPr="009415BF">
        <w:instrText xml:space="preserve"> REF _Ref36745667 \w \h </w:instrText>
      </w:r>
      <w:r w:rsidR="00A15712">
        <w:instrText xml:space="preserve"> \* MERGEFORMAT </w:instrText>
      </w:r>
      <w:r w:rsidR="00A15712" w:rsidRPr="00664217">
        <w:fldChar w:fldCharType="separate"/>
      </w:r>
      <w:r w:rsidR="00B27EEE">
        <w:t>17.4</w:t>
      </w:r>
      <w:r w:rsidR="00A15712" w:rsidRPr="00664217">
        <w:fldChar w:fldCharType="end"/>
      </w:r>
      <w:r w:rsidR="00A15712">
        <w:t xml:space="preserve"> </w:t>
      </w:r>
      <w:r w:rsidR="00EF565C">
        <w:t xml:space="preserve">and </w:t>
      </w:r>
      <w:r w:rsidRPr="00664217">
        <w:fldChar w:fldCharType="begin"/>
      </w:r>
      <w:r w:rsidRPr="009415BF">
        <w:instrText xml:space="preserve"> REF _Ref36745896 \w \h </w:instrText>
      </w:r>
      <w:r>
        <w:instrText xml:space="preserve"> \* MERGEFORMAT </w:instrText>
      </w:r>
      <w:r w:rsidRPr="00664217">
        <w:fldChar w:fldCharType="separate"/>
      </w:r>
      <w:r w:rsidR="00B27EEE">
        <w:t>17.5</w:t>
      </w:r>
      <w:r w:rsidRPr="00664217">
        <w:fldChar w:fldCharType="end"/>
      </w:r>
      <w:r w:rsidRPr="00664217">
        <w:t xml:space="preserve"> shall apply (again) to the revised version of the document.</w:t>
      </w:r>
      <w:bookmarkEnd w:id="261"/>
    </w:p>
    <w:p w14:paraId="6BCCAD60" w14:textId="77777777" w:rsidR="00740E6F" w:rsidRPr="009415BF" w:rsidRDefault="00740E6F" w:rsidP="00740E6F">
      <w:pPr>
        <w:pStyle w:val="Heading2"/>
      </w:pPr>
      <w:bookmarkStart w:id="262" w:name="_Ref36748040"/>
      <w:r w:rsidRPr="00664217">
        <w:t>The DCC shall take all reasonable steps to obtain a reasonable number of SMETS1 Device</w:t>
      </w:r>
      <w:r w:rsidRPr="009415BF">
        <w:t>s for use in SMETS1 Device Security Testing and necessary consents.</w:t>
      </w:r>
    </w:p>
    <w:p w14:paraId="26242A8C" w14:textId="77777777" w:rsidR="00740E6F" w:rsidRPr="00664217" w:rsidRDefault="00740E6F" w:rsidP="00740E6F">
      <w:pPr>
        <w:pStyle w:val="Heading2"/>
      </w:pPr>
      <w:bookmarkStart w:id="263" w:name="_Ref38520977"/>
      <w:r w:rsidRPr="009415BF">
        <w:t>In order that the DCC may perform SMETS1 Device Security Testing, any Supplier Party that is an Installing Supplier for any of the</w:t>
      </w:r>
      <w:r w:rsidRPr="00664217">
        <w:t xml:space="preserve"> SMETS1 Device Models identified in the SMETS1 Device Security Testing Scope and Timetable Document shall take all reasonable steps to provide such support and assistance as the DCC may reasonably request including the provision of:</w:t>
      </w:r>
      <w:bookmarkEnd w:id="263"/>
    </w:p>
    <w:p w14:paraId="5480FB46" w14:textId="77777777" w:rsidR="00740E6F" w:rsidRDefault="00740E6F" w:rsidP="00740E6F">
      <w:pPr>
        <w:pStyle w:val="Heading3"/>
        <w:ind w:hanging="567"/>
      </w:pPr>
      <w:r w:rsidRPr="004E3323">
        <w:t xml:space="preserve">such </w:t>
      </w:r>
      <w:r w:rsidRPr="00C239F6">
        <w:t>SMETS1 Device</w:t>
      </w:r>
      <w:r>
        <w:t>s; and</w:t>
      </w:r>
    </w:p>
    <w:p w14:paraId="73349208" w14:textId="77777777" w:rsidR="00740E6F" w:rsidRDefault="00740E6F" w:rsidP="00740E6F">
      <w:pPr>
        <w:pStyle w:val="Heading3"/>
        <w:ind w:hanging="567"/>
      </w:pPr>
      <w:r w:rsidRPr="00AA190E">
        <w:t xml:space="preserve">firmware and firmware </w:t>
      </w:r>
      <w:proofErr w:type="gramStart"/>
      <w:r w:rsidRPr="00AA190E">
        <w:t>upgrades</w:t>
      </w:r>
      <w:proofErr w:type="gramEnd"/>
      <w:r>
        <w:t xml:space="preserve"> applicable to such SMETS1 Devices</w:t>
      </w:r>
      <w:r w:rsidRPr="000F4F4B">
        <w:t xml:space="preserve"> </w:t>
      </w:r>
      <w:r>
        <w:t xml:space="preserve">in an appropriate format to enable security testing consistent with the </w:t>
      </w:r>
      <w:r w:rsidRPr="00BC00DB">
        <w:t>SMETS1 Device Security Testing Scope and Timetable Document</w:t>
      </w:r>
      <w:r>
        <w:t>.</w:t>
      </w:r>
    </w:p>
    <w:p w14:paraId="42D3226F" w14:textId="40D55746" w:rsidR="00740E6F" w:rsidRPr="00664217" w:rsidRDefault="00740E6F" w:rsidP="00740E6F">
      <w:pPr>
        <w:pStyle w:val="Heading2"/>
      </w:pPr>
      <w:r w:rsidRPr="00664217">
        <w:t xml:space="preserve">Each Supplier Party providing SMETS1 Devices pursuant to Clause </w:t>
      </w:r>
      <w:r w:rsidRPr="00664217">
        <w:fldChar w:fldCharType="begin"/>
      </w:r>
      <w:r w:rsidRPr="009415BF">
        <w:instrText xml:space="preserve"> REF _Ref38520977 \w  \* MERGEFORMAT </w:instrText>
      </w:r>
      <w:r w:rsidRPr="00664217">
        <w:fldChar w:fldCharType="separate"/>
      </w:r>
      <w:r w:rsidR="00B27EEE">
        <w:t>17.8</w:t>
      </w:r>
      <w:r w:rsidRPr="00664217">
        <w:fldChar w:fldCharType="end"/>
      </w:r>
      <w:r w:rsidRPr="00664217">
        <w:t xml:space="preserve"> is deemed to have provided consent, or procured consent, for the security testing of such SMETS1 Devices consistent with the SMETS1 Device Security Testing Scope and Timetable Document.</w:t>
      </w:r>
    </w:p>
    <w:p w14:paraId="38DCDAF6" w14:textId="77777777" w:rsidR="00740E6F" w:rsidRPr="009415BF" w:rsidRDefault="00740E6F" w:rsidP="00740E6F">
      <w:pPr>
        <w:pStyle w:val="Heading2"/>
      </w:pPr>
      <w:r w:rsidRPr="009415BF">
        <w:t>SMETS1 Device Security Testing shall only be performed by the DCC using SMETS1 Devices which are installed in appropriate DCC appointed test laboratories.</w:t>
      </w:r>
      <w:bookmarkEnd w:id="258"/>
      <w:bookmarkEnd w:id="262"/>
    </w:p>
    <w:p w14:paraId="440A6709" w14:textId="77777777" w:rsidR="00712724" w:rsidRDefault="00740E6F" w:rsidP="00AB72A6">
      <w:pPr>
        <w:pStyle w:val="Heading2"/>
      </w:pPr>
      <w:bookmarkStart w:id="264" w:name="_Ref40782724"/>
      <w:bookmarkStart w:id="265" w:name="_Ref36804261"/>
      <w:r w:rsidRPr="009415BF">
        <w:t>Where the DCC reasonably considers that any SMETS1 Device Security Testing</w:t>
      </w:r>
      <w:r w:rsidR="00B22895" w:rsidRPr="00327E00">
        <w:t xml:space="preserve"> in relation to </w:t>
      </w:r>
      <w:r w:rsidRPr="009415BF">
        <w:t>a relevant SMETS1 Device Model (or, where relevant, combinations of SMETS1 Device Models) is complete, the DCC shall, as soon as reasonably practicable, provide a report (being a SMETS1 Device Security Testing Completion Report) to the Security Sub-Committee setting out the results of such tests for review by the Security Sub-Committee. Following such review, the DCC shall update each SMETS1 Device Security Testing Completion Report to include any observations provided by the Security Sub-Committee and the DCC’s responses to those observations and that SMETS1 Device Security Testing Completion Report shall be deemed to be final.</w:t>
      </w:r>
      <w:bookmarkEnd w:id="264"/>
      <w:r w:rsidRPr="009415BF">
        <w:t xml:space="preserve"> </w:t>
      </w:r>
    </w:p>
    <w:bookmarkEnd w:id="265"/>
    <w:p w14:paraId="0331CBE7" w14:textId="77777777" w:rsidR="00740E6F" w:rsidRPr="009415BF" w:rsidRDefault="006C0BDF" w:rsidP="00740E6F">
      <w:pPr>
        <w:pStyle w:val="Heading2"/>
      </w:pPr>
      <w:r>
        <w:t xml:space="preserve">The DCC shall </w:t>
      </w:r>
      <w:bookmarkStart w:id="266" w:name="_Ref530649619"/>
      <w:r w:rsidR="00740E6F" w:rsidRPr="009415BF">
        <w:t xml:space="preserve">promptly provide each final SMETS1 Device Security Testing Completion Report to the </w:t>
      </w:r>
      <w:r w:rsidR="00993B69" w:rsidRPr="009415BF">
        <w:t>Security Sub-Committee</w:t>
      </w:r>
      <w:r w:rsidR="00740E6F" w:rsidRPr="009415BF">
        <w:t xml:space="preserve"> (and copied to the </w:t>
      </w:r>
      <w:r w:rsidR="00993B69" w:rsidRPr="009415BF">
        <w:t>Secretary of State</w:t>
      </w:r>
      <w:r w:rsidR="00740E6F" w:rsidRPr="009415BF">
        <w:t>).</w:t>
      </w:r>
    </w:p>
    <w:p w14:paraId="3D0FEFEF" w14:textId="77777777" w:rsidR="00263282" w:rsidRPr="00263282" w:rsidRDefault="00263282" w:rsidP="00263282">
      <w:pPr>
        <w:rPr>
          <w:sz w:val="20"/>
          <w:szCs w:val="20"/>
          <w:lang w:eastAsia="en-GB"/>
        </w:rPr>
      </w:pPr>
    </w:p>
    <w:p w14:paraId="27746EE7" w14:textId="77777777" w:rsidR="00263282" w:rsidRPr="00263282" w:rsidRDefault="00263282" w:rsidP="00263282">
      <w:pPr>
        <w:rPr>
          <w:sz w:val="20"/>
          <w:szCs w:val="20"/>
          <w:lang w:eastAsia="en-GB"/>
        </w:rPr>
      </w:pPr>
    </w:p>
    <w:p w14:paraId="38CF6DE8" w14:textId="77777777" w:rsidR="00263282" w:rsidRPr="00263282" w:rsidRDefault="00263282" w:rsidP="00263282">
      <w:pPr>
        <w:rPr>
          <w:sz w:val="20"/>
          <w:szCs w:val="20"/>
          <w:lang w:eastAsia="en-GB"/>
        </w:rPr>
        <w:sectPr w:rsidR="00263282" w:rsidRPr="00263282" w:rsidSect="00FA14EC">
          <w:headerReference w:type="even" r:id="rId24"/>
          <w:footerReference w:type="even" r:id="rId25"/>
          <w:footerReference w:type="default" r:id="rId26"/>
          <w:headerReference w:type="first" r:id="rId27"/>
          <w:footerReference w:type="first" r:id="rId28"/>
          <w:pgSz w:w="16838" w:h="11906" w:orient="landscape"/>
          <w:pgMar w:top="720" w:right="720" w:bottom="720" w:left="720" w:header="709" w:footer="709" w:gutter="0"/>
          <w:cols w:space="708"/>
          <w:docGrid w:linePitch="360"/>
        </w:sectPr>
      </w:pPr>
    </w:p>
    <w:p w14:paraId="08B83CE5" w14:textId="77777777" w:rsidR="00B61DB1" w:rsidRDefault="00B61DB1" w:rsidP="00CF0C88">
      <w:pPr>
        <w:tabs>
          <w:tab w:val="left" w:pos="2193"/>
        </w:tabs>
        <w:rPr>
          <w:sz w:val="20"/>
          <w:szCs w:val="20"/>
          <w:lang w:eastAsia="en-GB"/>
        </w:rPr>
      </w:pPr>
    </w:p>
    <w:p w14:paraId="6401A75D" w14:textId="593FE49A" w:rsidR="002520E7" w:rsidRPr="00327E00" w:rsidRDefault="00645752" w:rsidP="0018581F">
      <w:pPr>
        <w:pStyle w:val="Appendixlevel1"/>
      </w:pPr>
      <w:r>
        <w:t xml:space="preserve">Device installation – For </w:t>
      </w:r>
      <w:proofErr w:type="spellStart"/>
      <w:r w:rsidR="000061DF">
        <w:t>GroupID</w:t>
      </w:r>
      <w:r>
        <w:t>s</w:t>
      </w:r>
      <w:proofErr w:type="spellEnd"/>
      <w:r>
        <w:t xml:space="preserve"> AA, BA</w:t>
      </w:r>
      <w:r w:rsidR="00C617C2">
        <w:t xml:space="preserve">, </w:t>
      </w:r>
      <w:proofErr w:type="gramStart"/>
      <w:r w:rsidR="00C617C2">
        <w:t>CA</w:t>
      </w:r>
      <w:proofErr w:type="gramEnd"/>
      <w:r>
        <w:t xml:space="preserve"> and C</w:t>
      </w:r>
      <w:bookmarkEnd w:id="266"/>
      <w:r w:rsidR="00C617C2">
        <w:t>B</w:t>
      </w:r>
    </w:p>
    <w:p w14:paraId="2E7E8111" w14:textId="77777777" w:rsidR="00A4346C" w:rsidRDefault="00A4346C" w:rsidP="001F35BF">
      <w:pPr>
        <w:pStyle w:val="Appendixlevel2"/>
      </w:pPr>
      <w:bookmarkStart w:id="267" w:name="_Ref513121534"/>
      <w:r>
        <w:t>The Application Association labels:</w:t>
      </w:r>
      <w:bookmarkEnd w:id="267"/>
    </w:p>
    <w:p w14:paraId="462A3155" w14:textId="77777777" w:rsidR="00A4346C" w:rsidRDefault="00A4346C" w:rsidP="00AB72A6">
      <w:pPr>
        <w:pStyle w:val="Heading3"/>
      </w:pPr>
      <w:r>
        <w:t>Public</w:t>
      </w:r>
    </w:p>
    <w:p w14:paraId="5BB360A5" w14:textId="77777777" w:rsidR="00A4346C" w:rsidRDefault="00A4346C" w:rsidP="00AB72A6">
      <w:pPr>
        <w:pStyle w:val="Heading3"/>
      </w:pPr>
      <w:r>
        <w:t>Data Collection</w:t>
      </w:r>
    </w:p>
    <w:p w14:paraId="0B8F80D2" w14:textId="77777777" w:rsidR="00A4346C" w:rsidRDefault="00A4346C" w:rsidP="00AB72A6">
      <w:pPr>
        <w:pStyle w:val="Heading3"/>
      </w:pPr>
      <w:r>
        <w:t>Extended Data Collection</w:t>
      </w:r>
    </w:p>
    <w:p w14:paraId="1B4DBAD4" w14:textId="77777777" w:rsidR="00A4346C" w:rsidRDefault="00A4346C" w:rsidP="00AB72A6">
      <w:pPr>
        <w:pStyle w:val="Heading3"/>
      </w:pPr>
      <w:r>
        <w:t>Management</w:t>
      </w:r>
    </w:p>
    <w:p w14:paraId="100515E2" w14:textId="77777777" w:rsidR="00A4346C" w:rsidRDefault="00A4346C" w:rsidP="00AB72A6">
      <w:pPr>
        <w:pStyle w:val="Heading3"/>
      </w:pPr>
      <w:r>
        <w:t>Firmware</w:t>
      </w:r>
    </w:p>
    <w:p w14:paraId="2E2541CA" w14:textId="77777777" w:rsidR="00A4346C" w:rsidRPr="00A6019D" w:rsidRDefault="00A4346C" w:rsidP="00A4346C">
      <w:pPr>
        <w:pStyle w:val="Body2"/>
      </w:pPr>
      <w:r>
        <w:t>shall be the names allocated by the manufacturers of Devices in this group to the Application Associations accessible to the DCC.</w:t>
      </w:r>
    </w:p>
    <w:p w14:paraId="6659AF2F" w14:textId="77777777" w:rsidR="00A4346C" w:rsidRPr="006E4A33" w:rsidRDefault="00A4346C" w:rsidP="00A4346C">
      <w:pPr>
        <w:pStyle w:val="Heading2"/>
        <w:numPr>
          <w:ilvl w:val="0"/>
          <w:numId w:val="0"/>
        </w:numPr>
        <w:ind w:left="709" w:firstLine="11"/>
        <w:rPr>
          <w:b/>
          <w:u w:val="single"/>
        </w:rPr>
      </w:pPr>
      <w:bookmarkStart w:id="268" w:name="_Ref524033346"/>
      <w:r w:rsidRPr="00E835FC">
        <w:rPr>
          <w:b/>
          <w:u w:val="single"/>
        </w:rPr>
        <w:t>Instal</w:t>
      </w:r>
      <w:r>
        <w:rPr>
          <w:b/>
          <w:u w:val="single"/>
        </w:rPr>
        <w:t>ling a SMETS1 Electricity Meter</w:t>
      </w:r>
    </w:p>
    <w:p w14:paraId="19A27EE2" w14:textId="714C68DD" w:rsidR="00A4346C" w:rsidRDefault="00A4346C" w:rsidP="001F35BF">
      <w:pPr>
        <w:pStyle w:val="Appendixlevel2"/>
      </w:pPr>
      <w:bookmarkStart w:id="269" w:name="_Ref6228867"/>
      <w:r>
        <w:t xml:space="preserve">The checks and processing at Table </w:t>
      </w:r>
      <w:r w:rsidR="00F35A9A">
        <w:fldChar w:fldCharType="begin"/>
      </w:r>
      <w:r w:rsidR="00F35A9A">
        <w:instrText xml:space="preserve"> REF _Ref6228867 \w </w:instrText>
      </w:r>
      <w:r w:rsidR="00F35A9A">
        <w:fldChar w:fldCharType="separate"/>
      </w:r>
      <w:r w:rsidR="00B27EEE">
        <w:t>A2</w:t>
      </w:r>
      <w:r w:rsidR="00F35A9A">
        <w:fldChar w:fldCharType="end"/>
      </w:r>
      <w:r>
        <w:t xml:space="preserve"> shall be that required of the S1SP and DCO for ‘</w:t>
      </w:r>
      <w:r w:rsidRPr="00A779BA">
        <w:t>Instal</w:t>
      </w:r>
      <w:r>
        <w:t xml:space="preserve">ling a SMETS1 Electricity Meter’ for relevant </w:t>
      </w:r>
      <w:proofErr w:type="spellStart"/>
      <w:r>
        <w:t>GroupID</w:t>
      </w:r>
      <w:proofErr w:type="spellEnd"/>
      <w:r>
        <w:t xml:space="preserve"> and shall take place in the order specified in that Table.</w:t>
      </w:r>
      <w:bookmarkEnd w:id="268"/>
      <w:r>
        <w:t xml:space="preserve"> </w:t>
      </w:r>
      <w:bookmarkEnd w:id="269"/>
    </w:p>
    <w:tbl>
      <w:tblPr>
        <w:tblStyle w:val="TableGrid"/>
        <w:tblW w:w="0" w:type="auto"/>
        <w:tblInd w:w="709" w:type="dxa"/>
        <w:tblLayout w:type="fixed"/>
        <w:tblLook w:val="04A0" w:firstRow="1" w:lastRow="0" w:firstColumn="1" w:lastColumn="0" w:noHBand="0" w:noVBand="1"/>
      </w:tblPr>
      <w:tblGrid>
        <w:gridCol w:w="803"/>
        <w:gridCol w:w="5030"/>
        <w:gridCol w:w="4266"/>
        <w:gridCol w:w="4060"/>
      </w:tblGrid>
      <w:tr w:rsidR="00A4346C" w:rsidRPr="00B1613F" w14:paraId="210735F1" w14:textId="77777777" w:rsidTr="00A4346C">
        <w:trPr>
          <w:cantSplit/>
          <w:tblHeader/>
        </w:trPr>
        <w:tc>
          <w:tcPr>
            <w:tcW w:w="803" w:type="dxa"/>
            <w:shd w:val="clear" w:color="auto" w:fill="auto"/>
          </w:tcPr>
          <w:p w14:paraId="09EA71A8"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5030" w:type="dxa"/>
            <w:shd w:val="clear" w:color="auto" w:fill="auto"/>
          </w:tcPr>
          <w:p w14:paraId="0216ED70"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4266" w:type="dxa"/>
            <w:shd w:val="clear" w:color="auto" w:fill="auto"/>
          </w:tcPr>
          <w:p w14:paraId="449F8607"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4060" w:type="dxa"/>
            <w:shd w:val="clear" w:color="auto" w:fill="auto"/>
          </w:tcPr>
          <w:p w14:paraId="36E5980F" w14:textId="77777777" w:rsidR="00A4346C" w:rsidRPr="00B1613F" w:rsidRDefault="00A4346C" w:rsidP="00A4346C">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A4346C" w:rsidRPr="00B1613F" w14:paraId="215329D0" w14:textId="77777777" w:rsidTr="00A4346C">
        <w:trPr>
          <w:cantSplit/>
          <w:trHeight w:val="288"/>
        </w:trPr>
        <w:tc>
          <w:tcPr>
            <w:tcW w:w="803" w:type="dxa"/>
            <w:shd w:val="clear" w:color="auto" w:fill="auto"/>
          </w:tcPr>
          <w:p w14:paraId="2CAD24C3" w14:textId="77777777" w:rsidR="00A4346C" w:rsidRPr="00B1613F" w:rsidRDefault="00A4346C" w:rsidP="00A4346C">
            <w:pPr>
              <w:jc w:val="left"/>
              <w:rPr>
                <w:rFonts w:ascii="Arial" w:hAnsi="Arial" w:cs="Arial"/>
                <w:color w:val="000000"/>
                <w:sz w:val="16"/>
                <w:szCs w:val="16"/>
                <w:lang w:eastAsia="en-GB"/>
              </w:rPr>
            </w:pPr>
          </w:p>
        </w:tc>
        <w:tc>
          <w:tcPr>
            <w:tcW w:w="5030" w:type="dxa"/>
            <w:shd w:val="clear" w:color="auto" w:fill="auto"/>
          </w:tcPr>
          <w:p w14:paraId="096807E3"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Should any of the following checks fail, checking and processing in relation to that SMETS1 Installation shall not proceed to a subsequent step. </w:t>
            </w:r>
          </w:p>
        </w:tc>
        <w:tc>
          <w:tcPr>
            <w:tcW w:w="4266" w:type="dxa"/>
            <w:shd w:val="clear" w:color="auto" w:fill="auto"/>
          </w:tcPr>
          <w:p w14:paraId="77034808" w14:textId="77777777" w:rsidR="00A4346C" w:rsidRPr="00B1613F" w:rsidRDefault="00A4346C" w:rsidP="00A4346C">
            <w:pPr>
              <w:jc w:val="left"/>
              <w:rPr>
                <w:rFonts w:ascii="Arial" w:hAnsi="Arial" w:cs="Arial"/>
                <w:color w:val="000000"/>
                <w:sz w:val="16"/>
                <w:szCs w:val="16"/>
                <w:lang w:eastAsia="en-GB"/>
              </w:rPr>
            </w:pPr>
          </w:p>
        </w:tc>
        <w:tc>
          <w:tcPr>
            <w:tcW w:w="4060" w:type="dxa"/>
            <w:shd w:val="clear" w:color="auto" w:fill="auto"/>
          </w:tcPr>
          <w:p w14:paraId="53EF606D"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31537EC3" w14:textId="77777777" w:rsidTr="00A4346C">
        <w:trPr>
          <w:cantSplit/>
          <w:trHeight w:val="288"/>
        </w:trPr>
        <w:tc>
          <w:tcPr>
            <w:tcW w:w="803" w:type="dxa"/>
            <w:shd w:val="clear" w:color="auto" w:fill="auto"/>
          </w:tcPr>
          <w:p w14:paraId="0E77DFD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1</w:t>
            </w:r>
          </w:p>
        </w:tc>
        <w:tc>
          <w:tcPr>
            <w:tcW w:w="5030" w:type="dxa"/>
            <w:shd w:val="clear" w:color="auto" w:fill="auto"/>
          </w:tcPr>
          <w:p w14:paraId="27D2F554" w14:textId="1A014142"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For each of the CHF, GPF</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w:t>
            </w:r>
            <w:proofErr w:type="spellStart"/>
            <w:r w:rsidR="000061DF">
              <w:rPr>
                <w:rFonts w:ascii="Arial" w:hAnsi="Arial" w:cs="Arial"/>
                <w:color w:val="000000"/>
                <w:sz w:val="16"/>
                <w:szCs w:val="16"/>
                <w:lang w:eastAsia="en-GB"/>
              </w:rPr>
              <w:t>GroupID</w:t>
            </w:r>
            <w:proofErr w:type="spellEnd"/>
            <w:r w:rsidR="00822116">
              <w:rPr>
                <w:rFonts w:ascii="Arial" w:hAnsi="Arial" w:cs="Arial"/>
                <w:color w:val="000000"/>
                <w:sz w:val="16"/>
                <w:szCs w:val="16"/>
                <w:lang w:eastAsia="en-GB"/>
              </w:rPr>
              <w:t xml:space="preserve"> = AA, only </w:t>
            </w:r>
            <w:r w:rsidR="00D451A9">
              <w:rPr>
                <w:rFonts w:ascii="Arial" w:hAnsi="Arial" w:cs="Arial"/>
                <w:color w:val="000000"/>
                <w:sz w:val="16"/>
                <w:szCs w:val="16"/>
                <w:lang w:eastAsia="en-GB"/>
              </w:rPr>
              <w:t xml:space="preserve">where a </w:t>
            </w:r>
            <w:proofErr w:type="spellStart"/>
            <w:r w:rsidR="00D451A9">
              <w:rPr>
                <w:rFonts w:ascii="Arial" w:hAnsi="Arial" w:cs="Arial"/>
                <w:color w:val="000000"/>
                <w:sz w:val="16"/>
                <w:szCs w:val="16"/>
                <w:lang w:eastAsia="en-GB"/>
              </w:rPr>
              <w:t>GSMEDetail</w:t>
            </w:r>
            <w:proofErr w:type="spellEnd"/>
            <w:r w:rsidR="00D451A9">
              <w:rPr>
                <w:rFonts w:ascii="Arial" w:hAnsi="Arial" w:cs="Arial"/>
                <w:color w:val="000000"/>
                <w:sz w:val="16"/>
                <w:szCs w:val="16"/>
                <w:lang w:eastAsia="en-GB"/>
              </w:rPr>
              <w:t xml:space="preserve"> element is also present)</w:t>
            </w:r>
            <w:r w:rsidRPr="00B1613F">
              <w:rPr>
                <w:rFonts w:ascii="Arial" w:hAnsi="Arial" w:cs="Arial"/>
                <w:color w:val="000000"/>
                <w:sz w:val="16"/>
                <w:szCs w:val="16"/>
                <w:lang w:eastAsia="en-GB"/>
              </w:rPr>
              <w:t xml:space="preserve"> and ESME, confirm that reading of the Public Application Association returns valid data, including all the device counters required by the subsequent steps in this table.</w:t>
            </w:r>
          </w:p>
        </w:tc>
        <w:tc>
          <w:tcPr>
            <w:tcW w:w="4266" w:type="dxa"/>
            <w:shd w:val="clear" w:color="auto" w:fill="auto"/>
          </w:tcPr>
          <w:p w14:paraId="631A5029"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03821B07" w14:textId="77777777" w:rsidR="00A4346C" w:rsidRPr="00F03737" w:rsidRDefault="00F03737" w:rsidP="00A4346C">
            <w:pPr>
              <w:rPr>
                <w:rFonts w:ascii="Arial" w:hAnsi="Arial" w:cs="Arial"/>
                <w:sz w:val="16"/>
                <w:szCs w:val="16"/>
              </w:rPr>
            </w:pPr>
            <w:proofErr w:type="spellStart"/>
            <w:r>
              <w:rPr>
                <w:rFonts w:ascii="Arial" w:hAnsi="Arial" w:cs="Arial"/>
                <w:sz w:val="16"/>
                <w:szCs w:val="16"/>
              </w:rPr>
              <w:t>DeviceID</w:t>
            </w:r>
            <w:proofErr w:type="spellEnd"/>
          </w:p>
        </w:tc>
      </w:tr>
      <w:tr w:rsidR="00A4346C" w:rsidRPr="00B1613F" w14:paraId="56322E37" w14:textId="77777777" w:rsidTr="00A4346C">
        <w:trPr>
          <w:cantSplit/>
          <w:trHeight w:val="288"/>
        </w:trPr>
        <w:tc>
          <w:tcPr>
            <w:tcW w:w="803" w:type="dxa"/>
            <w:shd w:val="clear" w:color="auto" w:fill="auto"/>
          </w:tcPr>
          <w:p w14:paraId="6B32C08D"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2</w:t>
            </w:r>
          </w:p>
        </w:tc>
        <w:tc>
          <w:tcPr>
            <w:tcW w:w="5030" w:type="dxa"/>
            <w:shd w:val="clear" w:color="auto" w:fill="auto"/>
          </w:tcPr>
          <w:p w14:paraId="1511C687"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proofErr w:type="spellStart"/>
            <w:r>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xml:space="preserve"> </w:t>
            </w:r>
            <w:r w:rsidRPr="00B1613F">
              <w:rPr>
                <w:rFonts w:ascii="Arial" w:hAnsi="Arial" w:cs="Arial"/>
                <w:color w:val="000000"/>
                <w:sz w:val="16"/>
                <w:szCs w:val="16"/>
                <w:lang w:eastAsia="en-GB"/>
              </w:rPr>
              <w:t>for this SMETS1 Installation</w:t>
            </w:r>
            <w:r>
              <w:rPr>
                <w:rFonts w:ascii="Arial" w:hAnsi="Arial" w:cs="Arial"/>
                <w:color w:val="000000"/>
                <w:sz w:val="16"/>
                <w:szCs w:val="16"/>
                <w:lang w:eastAsia="en-GB"/>
              </w:rPr>
              <w:t xml:space="preserve">, request that the DCO process the </w:t>
            </w:r>
            <w:proofErr w:type="spellStart"/>
            <w:r>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and where that is successful, store the digitally signed package provided in response.</w:t>
            </w:r>
          </w:p>
        </w:tc>
        <w:tc>
          <w:tcPr>
            <w:tcW w:w="4266" w:type="dxa"/>
            <w:shd w:val="clear" w:color="auto" w:fill="auto"/>
          </w:tcPr>
          <w:p w14:paraId="65F9F2B2" w14:textId="77777777" w:rsidR="00A4346C"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w:t>
            </w:r>
            <w:r>
              <w:rPr>
                <w:rFonts w:ascii="Arial" w:hAnsi="Arial" w:cs="Arial"/>
                <w:color w:val="000000"/>
                <w:sz w:val="16"/>
                <w:szCs w:val="16"/>
                <w:lang w:eastAsia="en-GB"/>
              </w:rPr>
              <w:t xml:space="preserve">details provided are semantically identical to the corresponding </w:t>
            </w:r>
            <w:proofErr w:type="spellStart"/>
            <w:r>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xml:space="preserve"> in the corresponding Migration Group Encrypted File. Decrypt the </w:t>
            </w:r>
            <w:proofErr w:type="spellStart"/>
            <w:r>
              <w:rPr>
                <w:rFonts w:ascii="Arial" w:hAnsi="Arial" w:cs="Arial"/>
                <w:color w:val="000000"/>
                <w:sz w:val="16"/>
                <w:szCs w:val="16"/>
                <w:lang w:eastAsia="en-GB"/>
              </w:rPr>
              <w:t>EncryptedKey</w:t>
            </w:r>
            <w:proofErr w:type="spellEnd"/>
            <w:r>
              <w:rPr>
                <w:rFonts w:ascii="Arial" w:hAnsi="Arial" w:cs="Arial"/>
                <w:color w:val="000000"/>
                <w:sz w:val="16"/>
                <w:szCs w:val="16"/>
                <w:lang w:eastAsia="en-GB"/>
              </w:rPr>
              <w:t xml:space="preserve">, re-encrypt that key with a secret key known only to the DCO, package that re-encrypted key with relevant Device IDs from the Migration Common File, then digitally sign and pass back the signed package to the </w:t>
            </w:r>
            <w:proofErr w:type="gramStart"/>
            <w:r>
              <w:rPr>
                <w:rFonts w:ascii="Arial" w:hAnsi="Arial" w:cs="Arial"/>
                <w:color w:val="000000"/>
                <w:sz w:val="16"/>
                <w:szCs w:val="16"/>
                <w:lang w:eastAsia="en-GB"/>
              </w:rPr>
              <w:t>S1SP</w:t>
            </w:r>
            <w:proofErr w:type="gramEnd"/>
          </w:p>
          <w:p w14:paraId="40E085B5" w14:textId="77777777" w:rsidR="00A4346C" w:rsidRPr="00B1613F" w:rsidRDefault="00A4346C" w:rsidP="00A4346C">
            <w:pPr>
              <w:rPr>
                <w:rFonts w:ascii="Arial" w:hAnsi="Arial" w:cs="Arial"/>
                <w:color w:val="000000"/>
                <w:sz w:val="16"/>
                <w:szCs w:val="16"/>
                <w:lang w:eastAsia="en-GB"/>
              </w:rPr>
            </w:pPr>
            <w:r>
              <w:rPr>
                <w:rFonts w:ascii="Arial" w:hAnsi="Arial" w:cs="Arial"/>
                <w:color w:val="000000"/>
                <w:sz w:val="16"/>
                <w:szCs w:val="16"/>
                <w:lang w:eastAsia="en-GB"/>
              </w:rPr>
              <w:t>.</w:t>
            </w:r>
          </w:p>
        </w:tc>
        <w:tc>
          <w:tcPr>
            <w:tcW w:w="4060" w:type="dxa"/>
            <w:shd w:val="clear" w:color="auto" w:fill="auto"/>
          </w:tcPr>
          <w:p w14:paraId="007651F1" w14:textId="77777777" w:rsidR="00A4346C" w:rsidRPr="00B1613F" w:rsidRDefault="00A4346C" w:rsidP="00A4346C">
            <w:pPr>
              <w:rPr>
                <w:rFonts w:ascii="Arial" w:hAnsi="Arial" w:cs="Arial"/>
                <w:sz w:val="16"/>
                <w:szCs w:val="16"/>
              </w:rPr>
            </w:pPr>
            <w:proofErr w:type="spellStart"/>
            <w:r>
              <w:rPr>
                <w:rFonts w:ascii="Arial" w:hAnsi="Arial" w:cs="Arial"/>
                <w:color w:val="000000"/>
                <w:sz w:val="16"/>
                <w:szCs w:val="16"/>
                <w:lang w:eastAsia="en-GB"/>
              </w:rPr>
              <w:t>EncryptedMasterKey</w:t>
            </w:r>
            <w:proofErr w:type="spellEnd"/>
            <w:r w:rsidRPr="00B1613F" w:rsidDel="00234E17">
              <w:rPr>
                <w:rFonts w:ascii="Arial" w:hAnsi="Arial" w:cs="Arial"/>
                <w:color w:val="000000"/>
                <w:sz w:val="16"/>
                <w:szCs w:val="16"/>
                <w:lang w:eastAsia="en-GB"/>
              </w:rPr>
              <w:t xml:space="preserve"> </w:t>
            </w:r>
          </w:p>
        </w:tc>
      </w:tr>
      <w:tr w:rsidR="00A4346C" w:rsidRPr="00B1613F" w14:paraId="3ACA34CC" w14:textId="77777777" w:rsidTr="00A4346C">
        <w:trPr>
          <w:cantSplit/>
          <w:trHeight w:val="288"/>
        </w:trPr>
        <w:tc>
          <w:tcPr>
            <w:tcW w:w="803" w:type="dxa"/>
            <w:shd w:val="clear" w:color="auto" w:fill="auto"/>
          </w:tcPr>
          <w:p w14:paraId="5E23DF81"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3</w:t>
            </w:r>
          </w:p>
        </w:tc>
        <w:tc>
          <w:tcPr>
            <w:tcW w:w="5030" w:type="dxa"/>
            <w:shd w:val="clear" w:color="auto" w:fill="auto"/>
          </w:tcPr>
          <w:p w14:paraId="21422FE8" w14:textId="77777777" w:rsidR="00A4346C" w:rsidRPr="00EC446F" w:rsidRDefault="00A4346C" w:rsidP="00A4346C">
            <w:pPr>
              <w:rPr>
                <w:rFonts w:ascii="Arial" w:hAnsi="Arial" w:cs="Arial"/>
                <w:color w:val="000000"/>
                <w:sz w:val="16"/>
                <w:szCs w:val="16"/>
                <w:lang w:eastAsia="en-GB"/>
              </w:rPr>
            </w:pPr>
            <w:r w:rsidRPr="00EC446F">
              <w:rPr>
                <w:rFonts w:ascii="Arial" w:hAnsi="Arial" w:cs="Arial"/>
                <w:sz w:val="16"/>
                <w:szCs w:val="16"/>
              </w:rPr>
              <w:t>NOT USED</w:t>
            </w:r>
          </w:p>
          <w:p w14:paraId="03349B2C" w14:textId="77777777" w:rsidR="00A4346C" w:rsidRPr="00B1613F" w:rsidRDefault="00A4346C" w:rsidP="00A4346C">
            <w:pPr>
              <w:jc w:val="left"/>
              <w:rPr>
                <w:rFonts w:ascii="Arial" w:hAnsi="Arial" w:cs="Arial"/>
                <w:color w:val="000000"/>
                <w:sz w:val="16"/>
                <w:szCs w:val="16"/>
                <w:lang w:eastAsia="en-GB"/>
              </w:rPr>
            </w:pPr>
          </w:p>
        </w:tc>
        <w:tc>
          <w:tcPr>
            <w:tcW w:w="4266" w:type="dxa"/>
            <w:shd w:val="clear" w:color="auto" w:fill="auto"/>
          </w:tcPr>
          <w:p w14:paraId="143189D4" w14:textId="77777777" w:rsidR="00A4346C" w:rsidRPr="00482B79" w:rsidRDefault="00A4346C" w:rsidP="00A4346C">
            <w:pPr>
              <w:rPr>
                <w:rFonts w:ascii="Arial" w:hAnsi="Arial" w:cs="Arial"/>
                <w:color w:val="000000"/>
                <w:sz w:val="16"/>
                <w:szCs w:val="16"/>
                <w:lang w:eastAsia="en-GB"/>
              </w:rPr>
            </w:pPr>
          </w:p>
        </w:tc>
        <w:tc>
          <w:tcPr>
            <w:tcW w:w="4060" w:type="dxa"/>
            <w:shd w:val="clear" w:color="auto" w:fill="auto"/>
          </w:tcPr>
          <w:p w14:paraId="4B814F40" w14:textId="77777777" w:rsidR="00A4346C" w:rsidRPr="00EC446F" w:rsidRDefault="00A4346C" w:rsidP="00A4346C">
            <w:pPr>
              <w:rPr>
                <w:rFonts w:ascii="Arial" w:hAnsi="Arial" w:cs="Arial"/>
                <w:sz w:val="16"/>
                <w:szCs w:val="16"/>
              </w:rPr>
            </w:pPr>
          </w:p>
        </w:tc>
      </w:tr>
      <w:tr w:rsidR="00A4346C" w:rsidRPr="00B1613F" w14:paraId="6D1077E4" w14:textId="77777777" w:rsidTr="00A4346C">
        <w:trPr>
          <w:cantSplit/>
          <w:trHeight w:val="288"/>
        </w:trPr>
        <w:tc>
          <w:tcPr>
            <w:tcW w:w="803" w:type="dxa"/>
            <w:shd w:val="clear" w:color="auto" w:fill="auto"/>
          </w:tcPr>
          <w:p w14:paraId="7A585B2F"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4</w:t>
            </w:r>
          </w:p>
        </w:tc>
        <w:tc>
          <w:tcPr>
            <w:tcW w:w="5030" w:type="dxa"/>
            <w:shd w:val="clear" w:color="auto" w:fill="auto"/>
          </w:tcPr>
          <w:p w14:paraId="2AAF1B8D" w14:textId="24E9A9FA"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each of the </w:t>
            </w:r>
            <w:proofErr w:type="spellStart"/>
            <w:r w:rsidRPr="00B1613F">
              <w:rPr>
                <w:rFonts w:ascii="Arial" w:hAnsi="Arial" w:cs="Arial"/>
                <w:color w:val="000000"/>
                <w:sz w:val="16"/>
                <w:szCs w:val="16"/>
                <w:lang w:eastAsia="en-GB"/>
              </w:rPr>
              <w:t>DataCollectionAssociation</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FirmwareAssociation</w:t>
            </w:r>
            <w:proofErr w:type="spellEnd"/>
            <w:r w:rsidRPr="00B1613F">
              <w:rPr>
                <w:rFonts w:ascii="Arial" w:hAnsi="Arial" w:cs="Arial"/>
                <w:color w:val="000000"/>
                <w:sz w:val="16"/>
                <w:szCs w:val="16"/>
                <w:lang w:eastAsia="en-GB"/>
              </w:rPr>
              <w:t xml:space="preserve"> within each of the </w:t>
            </w:r>
            <w:proofErr w:type="spellStart"/>
            <w:r w:rsidRPr="00B1613F">
              <w:rPr>
                <w:rFonts w:ascii="Arial" w:hAnsi="Arial" w:cs="Arial"/>
                <w:color w:val="000000"/>
                <w:sz w:val="16"/>
                <w:szCs w:val="16"/>
                <w:lang w:eastAsia="en-GB"/>
              </w:rPr>
              <w:t>CHFDetails</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GPFDetails</w:t>
            </w:r>
            <w:proofErr w:type="spellEnd"/>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w:t>
            </w:r>
            <w:proofErr w:type="spellStart"/>
            <w:r w:rsidR="000061DF">
              <w:rPr>
                <w:rFonts w:ascii="Arial" w:hAnsi="Arial" w:cs="Arial"/>
                <w:color w:val="000000"/>
                <w:sz w:val="16"/>
                <w:szCs w:val="16"/>
                <w:lang w:eastAsia="en-GB"/>
              </w:rPr>
              <w:t>GroupID</w:t>
            </w:r>
            <w:proofErr w:type="spellEnd"/>
            <w:r w:rsidR="003B5D13">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 AA, only </w:t>
            </w:r>
            <w:r w:rsidR="00D451A9">
              <w:rPr>
                <w:rFonts w:ascii="Arial" w:hAnsi="Arial" w:cs="Arial"/>
                <w:color w:val="000000"/>
                <w:sz w:val="16"/>
                <w:szCs w:val="16"/>
                <w:lang w:eastAsia="en-GB"/>
              </w:rPr>
              <w:t xml:space="preserve">where a </w:t>
            </w:r>
            <w:proofErr w:type="spellStart"/>
            <w:r w:rsidR="00D451A9">
              <w:rPr>
                <w:rFonts w:ascii="Arial" w:hAnsi="Arial" w:cs="Arial"/>
                <w:color w:val="000000"/>
                <w:sz w:val="16"/>
                <w:szCs w:val="16"/>
                <w:lang w:eastAsia="en-GB"/>
              </w:rPr>
              <w:t>GSMEDetail</w:t>
            </w:r>
            <w:proofErr w:type="spellEnd"/>
            <w:r w:rsidR="00D451A9">
              <w:rPr>
                <w:rFonts w:ascii="Arial" w:hAnsi="Arial" w:cs="Arial"/>
                <w:color w:val="000000"/>
                <w:sz w:val="16"/>
                <w:szCs w:val="16"/>
                <w:lang w:eastAsia="en-GB"/>
              </w:rPr>
              <w:t xml:space="preserve"> element is also present)</w:t>
            </w:r>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SMEDetails</w:t>
            </w:r>
            <w:proofErr w:type="spellEnd"/>
            <w:r w:rsidRPr="00B1613F">
              <w:rPr>
                <w:rFonts w:ascii="Arial" w:hAnsi="Arial" w:cs="Arial"/>
                <w:color w:val="000000"/>
                <w:sz w:val="16"/>
                <w:szCs w:val="16"/>
                <w:lang w:eastAsia="en-GB"/>
              </w:rPr>
              <w:t>:</w:t>
            </w:r>
          </w:p>
          <w:p w14:paraId="1AC0C545" w14:textId="77777777" w:rsidR="00A4346C" w:rsidRPr="00B1613F" w:rsidRDefault="00A4346C" w:rsidP="00C60FEC">
            <w:pPr>
              <w:pStyle w:val="ListParagraph"/>
              <w:numPr>
                <w:ilvl w:val="0"/>
                <w:numId w:val="54"/>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in question, </w:t>
            </w:r>
          </w:p>
          <w:p w14:paraId="705CA1C2" w14:textId="77777777" w:rsidR="00A4346C" w:rsidRPr="00B1613F" w:rsidRDefault="00A4346C" w:rsidP="00C60FEC">
            <w:pPr>
              <w:pStyle w:val="ListParagraph"/>
              <w:numPr>
                <w:ilvl w:val="0"/>
                <w:numId w:val="54"/>
              </w:numPr>
              <w:rPr>
                <w:rFonts w:ascii="Arial" w:hAnsi="Arial" w:cs="Arial"/>
                <w:color w:val="000000"/>
                <w:sz w:val="16"/>
                <w:szCs w:val="16"/>
                <w:lang w:eastAsia="en-GB"/>
              </w:rPr>
            </w:pPr>
            <w:r w:rsidRPr="00B1613F">
              <w:rPr>
                <w:rFonts w:ascii="Arial" w:hAnsi="Arial" w:cs="Arial"/>
                <w:color w:val="000000"/>
                <w:sz w:val="16"/>
                <w:szCs w:val="16"/>
                <w:lang w:eastAsia="en-GB"/>
              </w:rPr>
              <w:t xml:space="preserve">close each such Application </w:t>
            </w:r>
            <w:proofErr w:type="gramStart"/>
            <w:r w:rsidRPr="00B1613F">
              <w:rPr>
                <w:rFonts w:ascii="Arial" w:hAnsi="Arial" w:cs="Arial"/>
                <w:color w:val="000000"/>
                <w:sz w:val="16"/>
                <w:szCs w:val="16"/>
                <w:lang w:eastAsia="en-GB"/>
              </w:rPr>
              <w:t>Association</w:t>
            </w:r>
            <w:proofErr w:type="gramEnd"/>
          </w:p>
          <w:p w14:paraId="2CB68A6F" w14:textId="77777777" w:rsidR="00A4346C" w:rsidRPr="00B1613F" w:rsidRDefault="00A4346C" w:rsidP="00C60FEC">
            <w:pPr>
              <w:pStyle w:val="ListParagraph"/>
              <w:numPr>
                <w:ilvl w:val="0"/>
                <w:numId w:val="54"/>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71E9A102"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Its ‘key type’</w:t>
            </w:r>
          </w:p>
          <w:p w14:paraId="2AD2BE04"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71D075B1"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w:t>
            </w:r>
            <w:proofErr w:type="gramStart"/>
            <w:r w:rsidRPr="00B1613F">
              <w:rPr>
                <w:rFonts w:ascii="Arial" w:hAnsi="Arial" w:cs="Arial"/>
                <w:color w:val="000000"/>
                <w:sz w:val="16"/>
                <w:szCs w:val="16"/>
                <w:lang w:eastAsia="en-GB"/>
              </w:rPr>
              <w:t>ID</w:t>
            </w:r>
            <w:proofErr w:type="gramEnd"/>
            <w:r w:rsidRPr="00B1613F">
              <w:rPr>
                <w:rFonts w:ascii="Arial" w:hAnsi="Arial" w:cs="Arial"/>
                <w:color w:val="000000"/>
                <w:sz w:val="16"/>
                <w:szCs w:val="16"/>
                <w:lang w:eastAsia="en-GB"/>
              </w:rPr>
              <w:t xml:space="preserve"> </w:t>
            </w:r>
          </w:p>
          <w:p w14:paraId="65400A20"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clarity, this is to confirm that all keys operate before any are changed.</w:t>
            </w:r>
          </w:p>
        </w:tc>
        <w:tc>
          <w:tcPr>
            <w:tcW w:w="4266" w:type="dxa"/>
            <w:shd w:val="clear" w:color="auto" w:fill="auto"/>
          </w:tcPr>
          <w:p w14:paraId="64D14D28" w14:textId="77777777" w:rsidR="00A4346C" w:rsidRPr="00B1613F" w:rsidRDefault="00A4346C" w:rsidP="00A4346C">
            <w:pPr>
              <w:rPr>
                <w:rFonts w:ascii="Arial" w:hAnsi="Arial" w:cs="Arial"/>
                <w:b/>
                <w:color w:val="000000"/>
                <w:sz w:val="16"/>
                <w:szCs w:val="16"/>
                <w:lang w:eastAsia="en-GB"/>
              </w:rPr>
            </w:pPr>
          </w:p>
        </w:tc>
        <w:tc>
          <w:tcPr>
            <w:tcW w:w="4060" w:type="dxa"/>
            <w:shd w:val="clear" w:color="auto" w:fill="auto"/>
          </w:tcPr>
          <w:p w14:paraId="4C89E813" w14:textId="77777777" w:rsidR="00A4346C" w:rsidRPr="00B1613F" w:rsidRDefault="00A4346C" w:rsidP="00A4346C">
            <w:pPr>
              <w:rPr>
                <w:rFonts w:ascii="Arial" w:hAnsi="Arial" w:cs="Arial"/>
                <w:sz w:val="16"/>
                <w:szCs w:val="16"/>
              </w:rPr>
            </w:pPr>
            <w:proofErr w:type="spellStart"/>
            <w:r w:rsidRPr="00B1613F">
              <w:rPr>
                <w:rFonts w:ascii="Arial" w:hAnsi="Arial" w:cs="Arial"/>
                <w:sz w:val="16"/>
                <w:szCs w:val="16"/>
              </w:rPr>
              <w:t>DeviceID</w:t>
            </w:r>
            <w:proofErr w:type="spellEnd"/>
            <w:r w:rsidRPr="00B1613F">
              <w:rPr>
                <w:rFonts w:ascii="Arial" w:hAnsi="Arial" w:cs="Arial"/>
                <w:sz w:val="16"/>
                <w:szCs w:val="16"/>
              </w:rPr>
              <w:t xml:space="preserve"> || ‘name of Application </w:t>
            </w:r>
            <w:r w:rsidR="00F80F89" w:rsidRPr="00B1613F">
              <w:rPr>
                <w:rFonts w:ascii="Arial" w:hAnsi="Arial" w:cs="Arial"/>
                <w:sz w:val="16"/>
                <w:szCs w:val="16"/>
              </w:rPr>
              <w:t>Association’</w:t>
            </w:r>
          </w:p>
          <w:p w14:paraId="6198F3FF" w14:textId="77777777" w:rsidR="00A4346C" w:rsidRPr="00B1613F" w:rsidRDefault="00A4346C" w:rsidP="00A4346C">
            <w:pPr>
              <w:rPr>
                <w:rFonts w:ascii="Arial" w:hAnsi="Arial" w:cs="Arial"/>
                <w:sz w:val="16"/>
                <w:szCs w:val="16"/>
              </w:rPr>
            </w:pPr>
          </w:p>
          <w:p w14:paraId="43D56856" w14:textId="77777777" w:rsidR="00A4346C" w:rsidRPr="00B1613F" w:rsidRDefault="00A4346C" w:rsidP="00A4346C">
            <w:pPr>
              <w:jc w:val="left"/>
              <w:rPr>
                <w:rFonts w:ascii="Arial" w:hAnsi="Arial" w:cs="Arial"/>
                <w:sz w:val="16"/>
                <w:szCs w:val="16"/>
              </w:rPr>
            </w:pPr>
            <w:r w:rsidRPr="00B1613F">
              <w:rPr>
                <w:rFonts w:ascii="Arial" w:hAnsi="Arial" w:cs="Arial"/>
                <w:sz w:val="16"/>
                <w:szCs w:val="16"/>
              </w:rPr>
              <w:t xml:space="preserve">Where ‘name of Application Association’ is one of </w:t>
            </w:r>
            <w:proofErr w:type="spellStart"/>
            <w:r w:rsidRPr="00B1613F">
              <w:rPr>
                <w:rFonts w:ascii="Arial" w:hAnsi="Arial" w:cs="Arial"/>
                <w:color w:val="000000"/>
                <w:sz w:val="16"/>
                <w:szCs w:val="16"/>
                <w:lang w:eastAsia="en-GB"/>
              </w:rPr>
              <w:t>DataCollectionAssociation</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or </w:t>
            </w:r>
            <w:proofErr w:type="spellStart"/>
            <w:r w:rsidRPr="00B1613F">
              <w:rPr>
                <w:rFonts w:ascii="Arial" w:hAnsi="Arial" w:cs="Arial"/>
                <w:color w:val="000000"/>
                <w:sz w:val="16"/>
                <w:szCs w:val="16"/>
                <w:lang w:eastAsia="en-GB"/>
              </w:rPr>
              <w:t>FirmwareAssociation</w:t>
            </w:r>
            <w:proofErr w:type="spellEnd"/>
          </w:p>
        </w:tc>
      </w:tr>
      <w:tr w:rsidR="00A4346C" w:rsidRPr="00B1613F" w14:paraId="265DB00C" w14:textId="77777777" w:rsidTr="00A4346C">
        <w:trPr>
          <w:cantSplit/>
          <w:trHeight w:val="288"/>
        </w:trPr>
        <w:tc>
          <w:tcPr>
            <w:tcW w:w="803" w:type="dxa"/>
            <w:shd w:val="clear" w:color="auto" w:fill="auto"/>
          </w:tcPr>
          <w:p w14:paraId="2BD45F10"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5</w:t>
            </w:r>
          </w:p>
        </w:tc>
        <w:tc>
          <w:tcPr>
            <w:tcW w:w="5030" w:type="dxa"/>
            <w:shd w:val="clear" w:color="auto" w:fill="auto"/>
          </w:tcPr>
          <w:p w14:paraId="0D4FBEC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CHFDetails</w:t>
            </w:r>
            <w:proofErr w:type="spellEnd"/>
            <w:r w:rsidRPr="00B1613F">
              <w:rPr>
                <w:rFonts w:ascii="Arial" w:hAnsi="Arial" w:cs="Arial"/>
                <w:color w:val="000000"/>
                <w:sz w:val="16"/>
                <w:szCs w:val="16"/>
                <w:lang w:eastAsia="en-GB"/>
              </w:rPr>
              <w:t>:</w:t>
            </w:r>
          </w:p>
          <w:p w14:paraId="4755D911"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43752AAE"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00F33652" w14:textId="059F6791"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Device ID for ESME is included in CHF Whitelist where the </w:t>
            </w:r>
            <w:proofErr w:type="spellStart"/>
            <w:r w:rsidR="000061DF">
              <w:rPr>
                <w:rFonts w:ascii="Arial" w:hAnsi="Arial" w:cs="Arial"/>
                <w:color w:val="000000"/>
                <w:sz w:val="16"/>
                <w:szCs w:val="16"/>
                <w:lang w:eastAsia="en-GB"/>
              </w:rPr>
              <w:t>GroupID</w:t>
            </w:r>
            <w:proofErr w:type="spellEnd"/>
            <w:r w:rsidRPr="00B1613F">
              <w:rPr>
                <w:rFonts w:ascii="Arial" w:hAnsi="Arial" w:cs="Arial"/>
                <w:color w:val="000000"/>
                <w:sz w:val="16"/>
                <w:szCs w:val="16"/>
                <w:lang w:eastAsia="en-GB"/>
              </w:rPr>
              <w:t xml:space="preserve"> = AA, </w:t>
            </w:r>
          </w:p>
          <w:p w14:paraId="0D77AADA"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2E2367A"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w:t>
            </w:r>
            <w:proofErr w:type="spellStart"/>
            <w:r w:rsidRPr="00B1613F">
              <w:rPr>
                <w:rFonts w:ascii="Arial" w:hAnsi="Arial" w:cs="Arial"/>
                <w:color w:val="000000"/>
                <w:sz w:val="16"/>
                <w:szCs w:val="16"/>
                <w:lang w:eastAsia="en-GB"/>
              </w:rPr>
              <w:t>SerialNumbers</w:t>
            </w:r>
            <w:proofErr w:type="spellEnd"/>
            <w:r w:rsidRPr="00B1613F">
              <w:rPr>
                <w:rFonts w:ascii="Arial" w:hAnsi="Arial" w:cs="Arial"/>
                <w:color w:val="000000"/>
                <w:sz w:val="16"/>
                <w:szCs w:val="16"/>
                <w:lang w:eastAsia="en-GB"/>
              </w:rPr>
              <w:t>\CHF element for the SMETS1 Installation in Migration Group File</w:t>
            </w:r>
          </w:p>
          <w:p w14:paraId="7B50BE05"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close the Application </w:t>
            </w:r>
            <w:proofErr w:type="gramStart"/>
            <w:r w:rsidRPr="00B1613F">
              <w:rPr>
                <w:rFonts w:ascii="Arial" w:hAnsi="Arial" w:cs="Arial"/>
                <w:color w:val="000000"/>
                <w:sz w:val="16"/>
                <w:szCs w:val="16"/>
                <w:lang w:eastAsia="en-GB"/>
              </w:rPr>
              <w:t>Association</w:t>
            </w:r>
            <w:proofErr w:type="gramEnd"/>
          </w:p>
          <w:p w14:paraId="6396CA4A" w14:textId="77777777" w:rsidR="00A4346C" w:rsidRPr="00B1613F" w:rsidRDefault="00A4346C" w:rsidP="00C60FEC">
            <w:pPr>
              <w:pStyle w:val="ListParagraph"/>
              <w:numPr>
                <w:ilvl w:val="0"/>
                <w:numId w:val="55"/>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2ADB581E"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3BD04B91"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40EFDD41"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w:t>
            </w:r>
            <w:proofErr w:type="gramStart"/>
            <w:r w:rsidRPr="00B1613F">
              <w:rPr>
                <w:rFonts w:ascii="Arial" w:hAnsi="Arial" w:cs="Arial"/>
                <w:color w:val="000000"/>
                <w:sz w:val="16"/>
                <w:szCs w:val="16"/>
                <w:lang w:eastAsia="en-GB"/>
              </w:rPr>
              <w:t>ID</w:t>
            </w:r>
            <w:proofErr w:type="gramEnd"/>
            <w:r w:rsidRPr="00B1613F">
              <w:rPr>
                <w:rFonts w:ascii="Arial" w:hAnsi="Arial" w:cs="Arial"/>
                <w:color w:val="000000"/>
                <w:sz w:val="16"/>
                <w:szCs w:val="16"/>
                <w:lang w:eastAsia="en-GB"/>
              </w:rPr>
              <w:t xml:space="preserve"> </w:t>
            </w:r>
          </w:p>
          <w:p w14:paraId="4D07EFD0"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the serial number of the Device</w:t>
            </w:r>
          </w:p>
          <w:p w14:paraId="4487D94D"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2AA8378A"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2677770" w14:textId="77777777" w:rsidR="00A4346C" w:rsidRPr="00B1613F" w:rsidRDefault="00A4346C" w:rsidP="00A4346C">
            <w:pPr>
              <w:rPr>
                <w:rFonts w:ascii="Arial" w:hAnsi="Arial" w:cs="Arial"/>
                <w:sz w:val="16"/>
                <w:szCs w:val="16"/>
              </w:rPr>
            </w:pPr>
            <w:r w:rsidRPr="00B1613F">
              <w:rPr>
                <w:rFonts w:ascii="Arial" w:hAnsi="Arial" w:cs="Arial"/>
                <w:sz w:val="16"/>
                <w:szCs w:val="16"/>
              </w:rPr>
              <w:t>1, 2, 3, 4, 5, 6 or</w:t>
            </w:r>
            <w:r>
              <w:rPr>
                <w:rFonts w:ascii="Arial" w:hAnsi="Arial" w:cs="Arial"/>
                <w:sz w:val="16"/>
                <w:szCs w:val="16"/>
              </w:rPr>
              <w:t xml:space="preserve"> </w:t>
            </w:r>
            <w:r w:rsidRPr="00B1613F">
              <w:rPr>
                <w:rFonts w:ascii="Arial" w:hAnsi="Arial" w:cs="Arial"/>
                <w:sz w:val="16"/>
                <w:szCs w:val="16"/>
              </w:rPr>
              <w:t>7 reflecting the sub step which failed</w:t>
            </w:r>
          </w:p>
        </w:tc>
      </w:tr>
      <w:tr w:rsidR="00A4346C" w:rsidRPr="00B1613F" w14:paraId="327FE211" w14:textId="77777777" w:rsidTr="00A4346C">
        <w:trPr>
          <w:cantSplit/>
          <w:trHeight w:val="288"/>
        </w:trPr>
        <w:tc>
          <w:tcPr>
            <w:tcW w:w="803" w:type="dxa"/>
            <w:shd w:val="clear" w:color="auto" w:fill="auto"/>
          </w:tcPr>
          <w:p w14:paraId="7337843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6</w:t>
            </w:r>
          </w:p>
        </w:tc>
        <w:tc>
          <w:tcPr>
            <w:tcW w:w="5030" w:type="dxa"/>
            <w:shd w:val="clear" w:color="auto" w:fill="auto"/>
          </w:tcPr>
          <w:p w14:paraId="33D8133D" w14:textId="0404AB63"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GPFDetails</w:t>
            </w:r>
            <w:proofErr w:type="spellEnd"/>
            <w:r w:rsidR="00C31DEC">
              <w:rPr>
                <w:rFonts w:ascii="Arial" w:hAnsi="Arial" w:cs="Arial"/>
                <w:color w:val="000000"/>
                <w:sz w:val="16"/>
                <w:szCs w:val="16"/>
                <w:lang w:eastAsia="en-GB"/>
              </w:rPr>
              <w:t xml:space="preserve"> (for </w:t>
            </w:r>
            <w:proofErr w:type="spellStart"/>
            <w:r w:rsidR="000061DF">
              <w:rPr>
                <w:rFonts w:ascii="Arial" w:hAnsi="Arial" w:cs="Arial"/>
                <w:color w:val="000000"/>
                <w:sz w:val="16"/>
                <w:szCs w:val="16"/>
                <w:lang w:eastAsia="en-GB"/>
              </w:rPr>
              <w:t>GroupID</w:t>
            </w:r>
            <w:proofErr w:type="spellEnd"/>
            <w:r w:rsidR="00C31DEC">
              <w:rPr>
                <w:rFonts w:ascii="Arial" w:hAnsi="Arial" w:cs="Arial"/>
                <w:color w:val="000000"/>
                <w:sz w:val="16"/>
                <w:szCs w:val="16"/>
                <w:lang w:eastAsia="en-GB"/>
              </w:rPr>
              <w:t xml:space="preserve"> = AA, only where a </w:t>
            </w:r>
            <w:proofErr w:type="spellStart"/>
            <w:r w:rsidR="00C31DEC">
              <w:rPr>
                <w:rFonts w:ascii="Arial" w:hAnsi="Arial" w:cs="Arial"/>
                <w:color w:val="000000"/>
                <w:sz w:val="16"/>
                <w:szCs w:val="16"/>
                <w:lang w:eastAsia="en-GB"/>
              </w:rPr>
              <w:t>GSMEDetail</w:t>
            </w:r>
            <w:proofErr w:type="spellEnd"/>
            <w:r w:rsidR="00C31DEC">
              <w:rPr>
                <w:rFonts w:ascii="Arial" w:hAnsi="Arial" w:cs="Arial"/>
                <w:color w:val="000000"/>
                <w:sz w:val="16"/>
                <w:szCs w:val="16"/>
                <w:lang w:eastAsia="en-GB"/>
              </w:rPr>
              <w:t xml:space="preserve"> element is also present)</w:t>
            </w:r>
            <w:r w:rsidRPr="00B1613F">
              <w:rPr>
                <w:rFonts w:ascii="Arial" w:hAnsi="Arial" w:cs="Arial"/>
                <w:color w:val="000000"/>
                <w:sz w:val="16"/>
                <w:szCs w:val="16"/>
                <w:lang w:eastAsia="en-GB"/>
              </w:rPr>
              <w:t>:</w:t>
            </w:r>
          </w:p>
          <w:p w14:paraId="0366DC50"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1C1E91AD"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Pr>
                <w:rFonts w:ascii="Arial" w:hAnsi="Arial" w:cs="Arial"/>
                <w:color w:val="000000"/>
                <w:sz w:val="16"/>
                <w:szCs w:val="16"/>
                <w:lang w:eastAsia="en-GB"/>
              </w:rPr>
              <w:t>NOT USED</w:t>
            </w:r>
          </w:p>
          <w:p w14:paraId="5BC75E8E"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close the Application </w:t>
            </w:r>
            <w:proofErr w:type="gramStart"/>
            <w:r w:rsidRPr="00B1613F">
              <w:rPr>
                <w:rFonts w:ascii="Arial" w:hAnsi="Arial" w:cs="Arial"/>
                <w:color w:val="000000"/>
                <w:sz w:val="16"/>
                <w:szCs w:val="16"/>
                <w:lang w:eastAsia="en-GB"/>
              </w:rPr>
              <w:t>Association</w:t>
            </w:r>
            <w:proofErr w:type="gramEnd"/>
          </w:p>
          <w:p w14:paraId="0A835D15" w14:textId="77777777" w:rsidR="00A4346C" w:rsidRPr="00B1613F" w:rsidRDefault="00A4346C" w:rsidP="00C60FE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6C96ACE4" w14:textId="77777777" w:rsidR="00A4346C" w:rsidRPr="00B1613F" w:rsidRDefault="00A4346C" w:rsidP="00C60FEC">
            <w:pPr>
              <w:pStyle w:val="ListParagraph"/>
              <w:numPr>
                <w:ilvl w:val="1"/>
                <w:numId w:val="56"/>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6B73A4DB" w14:textId="77777777" w:rsidR="00A4346C" w:rsidRPr="00B1613F" w:rsidRDefault="00A4346C" w:rsidP="00C60FEC">
            <w:pPr>
              <w:pStyle w:val="ListParagraph"/>
              <w:numPr>
                <w:ilvl w:val="1"/>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4E88537A" w14:textId="77777777" w:rsidR="00A4346C" w:rsidRPr="00B1613F" w:rsidRDefault="00A4346C" w:rsidP="00C60FEC">
            <w:pPr>
              <w:pStyle w:val="ListParagraph"/>
              <w:numPr>
                <w:ilvl w:val="1"/>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w:t>
            </w:r>
            <w:proofErr w:type="gramStart"/>
            <w:r w:rsidRPr="00B1613F">
              <w:rPr>
                <w:rFonts w:ascii="Arial" w:hAnsi="Arial" w:cs="Arial"/>
                <w:color w:val="000000"/>
                <w:sz w:val="16"/>
                <w:szCs w:val="16"/>
                <w:lang w:eastAsia="en-GB"/>
              </w:rPr>
              <w:t>ID</w:t>
            </w:r>
            <w:proofErr w:type="gramEnd"/>
            <w:r w:rsidRPr="00B1613F">
              <w:rPr>
                <w:rFonts w:ascii="Arial" w:hAnsi="Arial" w:cs="Arial"/>
                <w:color w:val="000000"/>
                <w:sz w:val="16"/>
                <w:szCs w:val="16"/>
                <w:lang w:eastAsia="en-GB"/>
              </w:rPr>
              <w:t xml:space="preserve"> </w:t>
            </w:r>
          </w:p>
          <w:p w14:paraId="5EF75B24" w14:textId="77777777" w:rsidR="00A4346C" w:rsidRPr="00B1613F" w:rsidRDefault="00A4346C" w:rsidP="00A4346C">
            <w:pPr>
              <w:pStyle w:val="ListParagraph"/>
              <w:rPr>
                <w:rFonts w:ascii="Arial" w:hAnsi="Arial" w:cs="Arial"/>
                <w:color w:val="000000"/>
                <w:sz w:val="16"/>
                <w:szCs w:val="16"/>
                <w:lang w:eastAsia="en-GB"/>
              </w:rPr>
            </w:pPr>
          </w:p>
        </w:tc>
        <w:tc>
          <w:tcPr>
            <w:tcW w:w="4266" w:type="dxa"/>
            <w:shd w:val="clear" w:color="auto" w:fill="auto"/>
          </w:tcPr>
          <w:p w14:paraId="52705C87"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3B9A88D3" w14:textId="77777777" w:rsidR="00A4346C" w:rsidRPr="00B1613F" w:rsidRDefault="00A4346C" w:rsidP="00A4346C">
            <w:pPr>
              <w:rPr>
                <w:rFonts w:ascii="Arial" w:hAnsi="Arial" w:cs="Arial"/>
                <w:sz w:val="16"/>
                <w:szCs w:val="16"/>
              </w:rPr>
            </w:pPr>
            <w:r w:rsidRPr="00B1613F">
              <w:rPr>
                <w:rFonts w:ascii="Arial" w:hAnsi="Arial" w:cs="Arial"/>
                <w:sz w:val="16"/>
                <w:szCs w:val="16"/>
              </w:rPr>
              <w:t>1, 2, 3 or 4 reflecting the sub step which failed</w:t>
            </w:r>
          </w:p>
        </w:tc>
      </w:tr>
      <w:tr w:rsidR="00A4346C" w:rsidRPr="00B1613F" w14:paraId="6881B160" w14:textId="77777777" w:rsidTr="00A4346C">
        <w:trPr>
          <w:cantSplit/>
          <w:trHeight w:val="288"/>
        </w:trPr>
        <w:tc>
          <w:tcPr>
            <w:tcW w:w="803" w:type="dxa"/>
            <w:shd w:val="clear" w:color="auto" w:fill="auto"/>
          </w:tcPr>
          <w:p w14:paraId="6F1070BA"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7</w:t>
            </w:r>
          </w:p>
        </w:tc>
        <w:tc>
          <w:tcPr>
            <w:tcW w:w="5030" w:type="dxa"/>
            <w:shd w:val="clear" w:color="auto" w:fill="auto"/>
          </w:tcPr>
          <w:p w14:paraId="64C1858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SMEDetails</w:t>
            </w:r>
            <w:proofErr w:type="spellEnd"/>
            <w:r w:rsidRPr="00B1613F">
              <w:rPr>
                <w:rFonts w:ascii="Arial" w:hAnsi="Arial" w:cs="Arial"/>
                <w:color w:val="000000"/>
                <w:sz w:val="16"/>
                <w:szCs w:val="16"/>
                <w:lang w:eastAsia="en-GB"/>
              </w:rPr>
              <w:t>:</w:t>
            </w:r>
          </w:p>
          <w:p w14:paraId="6F2BA277"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onfirm the successful creation of an Application Association with the Device,</w:t>
            </w:r>
          </w:p>
          <w:p w14:paraId="7804B20D"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672FA29E"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w:t>
            </w:r>
            <w:proofErr w:type="spellStart"/>
            <w:r w:rsidRPr="00B1613F">
              <w:rPr>
                <w:rFonts w:ascii="Arial" w:hAnsi="Arial" w:cs="Arial"/>
                <w:color w:val="000000"/>
                <w:sz w:val="16"/>
                <w:szCs w:val="16"/>
                <w:lang w:eastAsia="en-GB"/>
              </w:rPr>
              <w:t>SerialNumbers</w:t>
            </w:r>
            <w:proofErr w:type="spellEnd"/>
            <w:r w:rsidRPr="00B1613F">
              <w:rPr>
                <w:rFonts w:ascii="Arial" w:hAnsi="Arial" w:cs="Arial"/>
                <w:color w:val="000000"/>
                <w:sz w:val="16"/>
                <w:szCs w:val="16"/>
                <w:lang w:eastAsia="en-GB"/>
              </w:rPr>
              <w:t xml:space="preserve">\ESME element for the SMETS1 Installation in Migration Group File </w:t>
            </w:r>
          </w:p>
          <w:p w14:paraId="297E7804"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73CF0B84"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68F9AD87"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n close the Application </w:t>
            </w:r>
            <w:proofErr w:type="gramStart"/>
            <w:r w:rsidRPr="00B1613F">
              <w:rPr>
                <w:rFonts w:ascii="Arial" w:hAnsi="Arial" w:cs="Arial"/>
                <w:color w:val="000000"/>
                <w:sz w:val="16"/>
                <w:szCs w:val="16"/>
                <w:lang w:eastAsia="en-GB"/>
              </w:rPr>
              <w:t>Association</w:t>
            </w:r>
            <w:proofErr w:type="gramEnd"/>
          </w:p>
          <w:p w14:paraId="4D830782"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6C3DC8B"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12F0A3EE"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34CD965C"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w:t>
            </w:r>
            <w:proofErr w:type="gramStart"/>
            <w:r w:rsidRPr="00B1613F">
              <w:rPr>
                <w:rFonts w:ascii="Arial" w:hAnsi="Arial" w:cs="Arial"/>
                <w:color w:val="000000"/>
                <w:sz w:val="16"/>
                <w:szCs w:val="16"/>
                <w:lang w:eastAsia="en-GB"/>
              </w:rPr>
              <w:t>ID</w:t>
            </w:r>
            <w:proofErr w:type="gramEnd"/>
          </w:p>
          <w:p w14:paraId="4E0E2A67" w14:textId="77777777" w:rsidR="00A4346C" w:rsidRPr="00B1613F" w:rsidRDefault="00A4346C" w:rsidP="00C60FEC">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serial number of the Device </w:t>
            </w:r>
          </w:p>
          <w:p w14:paraId="107D893D" w14:textId="330BCB48" w:rsidR="006173BD" w:rsidRPr="00986A5E" w:rsidRDefault="006173BD" w:rsidP="007A3B5A">
            <w:pPr>
              <w:pStyle w:val="ListParagraph"/>
              <w:numPr>
                <w:ilvl w:val="0"/>
                <w:numId w:val="75"/>
              </w:numPr>
              <w:rPr>
                <w:rFonts w:ascii="Arial" w:hAnsi="Arial" w:cs="Arial"/>
                <w:color w:val="000000"/>
                <w:sz w:val="16"/>
                <w:szCs w:val="16"/>
                <w:lang w:eastAsia="en-GB"/>
              </w:rPr>
            </w:pPr>
            <w:r w:rsidRPr="00986A5E">
              <w:rPr>
                <w:rFonts w:ascii="Arial" w:hAnsi="Arial" w:cs="Arial"/>
                <w:color w:val="000000"/>
                <w:sz w:val="16"/>
                <w:szCs w:val="16"/>
              </w:rPr>
              <w:t>If the Payment Mode is prepayment (with its SMETS1 meaning):</w:t>
            </w:r>
          </w:p>
          <w:p w14:paraId="3B069824" w14:textId="3BB68DB2" w:rsidR="006173BD" w:rsidRPr="00986A5E" w:rsidRDefault="006173BD" w:rsidP="007A3B5A">
            <w:pPr>
              <w:pStyle w:val="ListParagraph"/>
              <w:numPr>
                <w:ilvl w:val="1"/>
                <w:numId w:val="75"/>
              </w:numPr>
              <w:ind w:left="1060"/>
              <w:rPr>
                <w:rFonts w:ascii="Arial" w:hAnsi="Arial" w:cs="Arial"/>
                <w:color w:val="000000"/>
                <w:sz w:val="16"/>
                <w:szCs w:val="16"/>
              </w:rPr>
            </w:pPr>
            <w:r w:rsidRPr="00986A5E">
              <w:rPr>
                <w:rFonts w:ascii="Arial" w:hAnsi="Arial" w:cs="Arial"/>
                <w:color w:val="000000"/>
                <w:sz w:val="16"/>
                <w:szCs w:val="16"/>
              </w:rPr>
              <w:t xml:space="preserve">for SMETS1 Installations where the </w:t>
            </w:r>
            <w:proofErr w:type="spellStart"/>
            <w:r w:rsidR="000061DF">
              <w:rPr>
                <w:rFonts w:ascii="Arial" w:hAnsi="Arial" w:cs="Arial"/>
                <w:color w:val="000000"/>
                <w:sz w:val="16"/>
                <w:szCs w:val="16"/>
              </w:rPr>
              <w:t>GroupID</w:t>
            </w:r>
            <w:proofErr w:type="spellEnd"/>
            <w:r w:rsidRPr="00986A5E">
              <w:rPr>
                <w:rFonts w:ascii="Arial" w:hAnsi="Arial" w:cs="Arial"/>
                <w:color w:val="000000"/>
                <w:sz w:val="16"/>
                <w:szCs w:val="16"/>
              </w:rPr>
              <w:t xml:space="preserve"> = BA, confirm the following are present and populated validly within the </w:t>
            </w:r>
            <w:proofErr w:type="spellStart"/>
            <w:r w:rsidRPr="00986A5E">
              <w:rPr>
                <w:rFonts w:ascii="Arial" w:hAnsi="Arial" w:cs="Arial"/>
                <w:color w:val="000000"/>
                <w:sz w:val="16"/>
                <w:szCs w:val="16"/>
              </w:rPr>
              <w:t>ESMEDetail</w:t>
            </w:r>
            <w:proofErr w:type="spellEnd"/>
            <w:r w:rsidRPr="00986A5E">
              <w:rPr>
                <w:rFonts w:ascii="Arial" w:hAnsi="Arial" w:cs="Arial"/>
                <w:color w:val="000000"/>
                <w:sz w:val="16"/>
                <w:szCs w:val="16"/>
              </w:rPr>
              <w:t xml:space="preserve"> of the DecryptedS1SPGroupInformation for the entry with the </w:t>
            </w:r>
            <w:proofErr w:type="spellStart"/>
            <w:r w:rsidRPr="00986A5E">
              <w:rPr>
                <w:rFonts w:ascii="Arial" w:hAnsi="Arial" w:cs="Arial"/>
                <w:color w:val="000000"/>
                <w:sz w:val="16"/>
                <w:szCs w:val="16"/>
              </w:rPr>
              <w:t>CHFIdentifier</w:t>
            </w:r>
            <w:proofErr w:type="spellEnd"/>
            <w:r w:rsidRPr="00986A5E">
              <w:rPr>
                <w:rFonts w:ascii="Arial" w:hAnsi="Arial" w:cs="Arial"/>
                <w:color w:val="000000"/>
                <w:sz w:val="16"/>
                <w:szCs w:val="16"/>
              </w:rPr>
              <w:t xml:space="preserve"> for this SMETS1 Installation:</w:t>
            </w:r>
          </w:p>
          <w:p w14:paraId="070772A6" w14:textId="77777777" w:rsidR="006173BD" w:rsidRDefault="006173BD" w:rsidP="007A3B5A">
            <w:pPr>
              <w:pStyle w:val="ListParagraph"/>
              <w:numPr>
                <w:ilvl w:val="2"/>
                <w:numId w:val="76"/>
              </w:numPr>
              <w:rPr>
                <w:rFonts w:ascii="Arial" w:eastAsiaTheme="minorHAnsi" w:hAnsi="Arial" w:cs="Arial"/>
                <w:color w:val="000000"/>
                <w:sz w:val="16"/>
                <w:szCs w:val="16"/>
              </w:rPr>
            </w:pPr>
            <w:proofErr w:type="spellStart"/>
            <w:r>
              <w:rPr>
                <w:rFonts w:ascii="Arial" w:hAnsi="Arial" w:cs="Arial"/>
                <w:color w:val="000000"/>
                <w:sz w:val="16"/>
                <w:szCs w:val="16"/>
              </w:rPr>
              <w:t>PrepaymentKey</w:t>
            </w:r>
            <w:proofErr w:type="spellEnd"/>
          </w:p>
          <w:p w14:paraId="43C60E6A" w14:textId="77777777" w:rsidR="006173BD" w:rsidRDefault="006173BD" w:rsidP="007A3B5A">
            <w:pPr>
              <w:pStyle w:val="ListParagraph"/>
              <w:numPr>
                <w:ilvl w:val="2"/>
                <w:numId w:val="76"/>
              </w:numPr>
              <w:rPr>
                <w:rFonts w:ascii="Arial" w:eastAsia="Times New Roman" w:hAnsi="Arial" w:cs="Arial"/>
                <w:color w:val="000000"/>
                <w:sz w:val="16"/>
                <w:szCs w:val="16"/>
              </w:rPr>
            </w:pPr>
            <w:proofErr w:type="spellStart"/>
            <w:r>
              <w:rPr>
                <w:rFonts w:ascii="Arial" w:hAnsi="Arial" w:cs="Arial"/>
                <w:color w:val="000000"/>
                <w:sz w:val="16"/>
                <w:szCs w:val="16"/>
              </w:rPr>
              <w:t>WrappedPrepaymentKey</w:t>
            </w:r>
            <w:proofErr w:type="spellEnd"/>
          </w:p>
          <w:p w14:paraId="2023D69F" w14:textId="2F244830" w:rsidR="006173BD" w:rsidRPr="00986A5E" w:rsidRDefault="006173BD" w:rsidP="007A3B5A">
            <w:pPr>
              <w:pStyle w:val="ListParagraph"/>
              <w:numPr>
                <w:ilvl w:val="1"/>
                <w:numId w:val="75"/>
              </w:numPr>
              <w:ind w:left="1060"/>
              <w:rPr>
                <w:rFonts w:ascii="Arial" w:hAnsi="Arial" w:cs="Arial"/>
                <w:color w:val="000000"/>
                <w:sz w:val="16"/>
                <w:szCs w:val="16"/>
              </w:rPr>
            </w:pPr>
            <w:r w:rsidRPr="00986A5E">
              <w:rPr>
                <w:rFonts w:ascii="Arial" w:hAnsi="Arial" w:cs="Arial"/>
                <w:color w:val="000000"/>
                <w:sz w:val="16"/>
                <w:szCs w:val="16"/>
              </w:rPr>
              <w:t xml:space="preserve">for SMETS1 Installations where the </w:t>
            </w:r>
            <w:proofErr w:type="spellStart"/>
            <w:r w:rsidR="000061DF">
              <w:rPr>
                <w:rFonts w:ascii="Arial" w:hAnsi="Arial" w:cs="Arial"/>
                <w:color w:val="000000"/>
                <w:sz w:val="16"/>
                <w:szCs w:val="16"/>
              </w:rPr>
              <w:t>GroupID</w:t>
            </w:r>
            <w:proofErr w:type="spellEnd"/>
            <w:r w:rsidRPr="00986A5E">
              <w:rPr>
                <w:rFonts w:ascii="Arial" w:hAnsi="Arial" w:cs="Arial"/>
                <w:color w:val="000000"/>
                <w:sz w:val="16"/>
                <w:szCs w:val="16"/>
              </w:rPr>
              <w:t xml:space="preserve"> = CA, confirm the following are present and populated validly within the </w:t>
            </w:r>
            <w:proofErr w:type="spellStart"/>
            <w:r w:rsidRPr="00986A5E">
              <w:rPr>
                <w:rFonts w:ascii="Arial" w:hAnsi="Arial" w:cs="Arial"/>
                <w:color w:val="000000"/>
                <w:sz w:val="16"/>
                <w:szCs w:val="16"/>
              </w:rPr>
              <w:t>ESMEDetail</w:t>
            </w:r>
            <w:proofErr w:type="spellEnd"/>
            <w:r w:rsidRPr="00986A5E">
              <w:rPr>
                <w:rFonts w:ascii="Arial" w:hAnsi="Arial" w:cs="Arial"/>
                <w:color w:val="000000"/>
                <w:sz w:val="16"/>
                <w:szCs w:val="16"/>
              </w:rPr>
              <w:t xml:space="preserve"> of the DecryptedS1SPGroupInformation for the entry with the </w:t>
            </w:r>
            <w:proofErr w:type="spellStart"/>
            <w:r w:rsidRPr="00986A5E">
              <w:rPr>
                <w:rFonts w:ascii="Arial" w:hAnsi="Arial" w:cs="Arial"/>
                <w:color w:val="000000"/>
                <w:sz w:val="16"/>
                <w:szCs w:val="16"/>
              </w:rPr>
              <w:t>CHFIdentifier</w:t>
            </w:r>
            <w:proofErr w:type="spellEnd"/>
            <w:r w:rsidRPr="00986A5E">
              <w:rPr>
                <w:rFonts w:ascii="Arial" w:hAnsi="Arial" w:cs="Arial"/>
                <w:color w:val="000000"/>
                <w:sz w:val="16"/>
                <w:szCs w:val="16"/>
              </w:rPr>
              <w:t xml:space="preserve"> for this SMETS1 Installation:</w:t>
            </w:r>
          </w:p>
          <w:p w14:paraId="19ED4AA3" w14:textId="77777777" w:rsidR="006173BD" w:rsidRDefault="006173BD" w:rsidP="007A3B5A">
            <w:pPr>
              <w:pStyle w:val="ListParagraph"/>
              <w:numPr>
                <w:ilvl w:val="2"/>
                <w:numId w:val="77"/>
              </w:numPr>
              <w:rPr>
                <w:rFonts w:ascii="Arial" w:eastAsiaTheme="minorHAnsi" w:hAnsi="Arial" w:cs="Arial"/>
                <w:color w:val="000000"/>
                <w:sz w:val="16"/>
                <w:szCs w:val="16"/>
              </w:rPr>
            </w:pPr>
            <w:proofErr w:type="spellStart"/>
            <w:r>
              <w:rPr>
                <w:rFonts w:ascii="Arial" w:hAnsi="Arial" w:cs="Arial"/>
                <w:color w:val="000000"/>
                <w:sz w:val="16"/>
                <w:szCs w:val="16"/>
              </w:rPr>
              <w:t>PrepaymentKey</w:t>
            </w:r>
            <w:proofErr w:type="spellEnd"/>
          </w:p>
          <w:p w14:paraId="7F8F891D" w14:textId="511D5F16" w:rsidR="00986A5E" w:rsidRPr="00986A5E" w:rsidRDefault="006173BD" w:rsidP="007A3B5A">
            <w:pPr>
              <w:pStyle w:val="ListParagraph"/>
              <w:numPr>
                <w:ilvl w:val="2"/>
                <w:numId w:val="77"/>
              </w:numPr>
              <w:rPr>
                <w:rFonts w:ascii="Arial" w:eastAsia="Times New Roman" w:hAnsi="Arial" w:cs="Arial"/>
                <w:color w:val="000000"/>
                <w:sz w:val="16"/>
                <w:szCs w:val="16"/>
              </w:rPr>
            </w:pPr>
            <w:proofErr w:type="spellStart"/>
            <w:r>
              <w:rPr>
                <w:rFonts w:ascii="Arial" w:hAnsi="Arial" w:cs="Arial"/>
                <w:color w:val="000000"/>
                <w:sz w:val="16"/>
                <w:szCs w:val="16"/>
              </w:rPr>
              <w:t>PrepaymentWrapperKey</w:t>
            </w:r>
            <w:proofErr w:type="spellEnd"/>
          </w:p>
          <w:p w14:paraId="6ED5A622" w14:textId="77777777" w:rsidR="00986A5E" w:rsidRPr="00986A5E" w:rsidRDefault="00986A5E" w:rsidP="00C60FEC">
            <w:pPr>
              <w:rPr>
                <w:rFonts w:ascii="Arial" w:hAnsi="Arial" w:cs="Arial"/>
                <w:color w:val="000000"/>
                <w:sz w:val="16"/>
                <w:szCs w:val="16"/>
              </w:rPr>
            </w:pPr>
          </w:p>
          <w:p w14:paraId="5FD027CB" w14:textId="1BD93F7F" w:rsidR="00986A5E" w:rsidRDefault="00986A5E" w:rsidP="00986A5E">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4F937ED2" w14:textId="77777777" w:rsidR="00986A5E" w:rsidRDefault="00986A5E" w:rsidP="00986A5E">
            <w:pPr>
              <w:rPr>
                <w:rFonts w:ascii="Arial" w:hAnsi="Arial" w:cs="Arial"/>
                <w:color w:val="000000"/>
                <w:sz w:val="16"/>
                <w:szCs w:val="16"/>
              </w:rPr>
            </w:pPr>
          </w:p>
          <w:p w14:paraId="68752397" w14:textId="03D423D5" w:rsidR="00986A5E" w:rsidRDefault="00986A5E" w:rsidP="007A3B5A">
            <w:pPr>
              <w:pStyle w:val="ListParagraph"/>
              <w:numPr>
                <w:ilvl w:val="0"/>
                <w:numId w:val="93"/>
              </w:numPr>
              <w:rPr>
                <w:rFonts w:ascii="Arial" w:hAnsi="Arial" w:cs="Arial"/>
                <w:color w:val="000000"/>
                <w:sz w:val="16"/>
                <w:szCs w:val="16"/>
              </w:rPr>
            </w:pPr>
            <w:r>
              <w:rPr>
                <w:rFonts w:ascii="Arial" w:hAnsi="Arial" w:cs="Arial"/>
                <w:color w:val="000000"/>
                <w:sz w:val="16"/>
                <w:szCs w:val="16"/>
              </w:rPr>
              <w:t xml:space="preserve">for SMETS1 Installations where the </w:t>
            </w:r>
            <w:proofErr w:type="spellStart"/>
            <w:r w:rsidR="000061DF">
              <w:rPr>
                <w:rFonts w:ascii="Arial" w:hAnsi="Arial" w:cs="Arial"/>
                <w:color w:val="000000"/>
                <w:sz w:val="16"/>
                <w:szCs w:val="16"/>
              </w:rPr>
              <w:t>GroupID</w:t>
            </w:r>
            <w:proofErr w:type="spellEnd"/>
            <w:r>
              <w:rPr>
                <w:rFonts w:ascii="Arial" w:hAnsi="Arial" w:cs="Arial"/>
                <w:color w:val="000000"/>
                <w:sz w:val="16"/>
                <w:szCs w:val="16"/>
              </w:rPr>
              <w:t xml:space="preserve"> = CA or CB, if </w:t>
            </w:r>
            <w:proofErr w:type="spellStart"/>
            <w:r>
              <w:rPr>
                <w:rFonts w:ascii="Arial" w:hAnsi="Arial" w:cs="Arial"/>
                <w:color w:val="000000"/>
                <w:sz w:val="16"/>
                <w:szCs w:val="16"/>
              </w:rPr>
              <w:t>PrepaymentWrapperKey</w:t>
            </w:r>
            <w:proofErr w:type="spellEnd"/>
            <w:r>
              <w:rPr>
                <w:rFonts w:ascii="Arial" w:hAnsi="Arial" w:cs="Arial"/>
                <w:color w:val="000000"/>
                <w:sz w:val="16"/>
                <w:szCs w:val="16"/>
              </w:rPr>
              <w:t xml:space="preserve"> is present and populated validly within the </w:t>
            </w:r>
            <w:proofErr w:type="spellStart"/>
            <w:r>
              <w:rPr>
                <w:rFonts w:ascii="Arial" w:hAnsi="Arial" w:cs="Arial"/>
                <w:color w:val="000000"/>
                <w:sz w:val="16"/>
                <w:szCs w:val="16"/>
              </w:rPr>
              <w:t>ESMEDetail</w:t>
            </w:r>
            <w:proofErr w:type="spellEnd"/>
            <w:r>
              <w:rPr>
                <w:rFonts w:ascii="Arial" w:hAnsi="Arial" w:cs="Arial"/>
                <w:color w:val="000000"/>
                <w:sz w:val="16"/>
                <w:szCs w:val="16"/>
              </w:rPr>
              <w:t xml:space="preserve"> of the DecryptedS1SPGroupInformation for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 securely store the </w:t>
            </w:r>
            <w:proofErr w:type="spellStart"/>
            <w:r>
              <w:rPr>
                <w:rFonts w:ascii="Arial" w:hAnsi="Arial" w:cs="Arial"/>
                <w:color w:val="000000"/>
                <w:sz w:val="16"/>
                <w:szCs w:val="16"/>
              </w:rPr>
              <w:t>PrepaymentWrapperKey</w:t>
            </w:r>
            <w:proofErr w:type="spellEnd"/>
            <w:r>
              <w:rPr>
                <w:rFonts w:ascii="Arial" w:hAnsi="Arial" w:cs="Arial"/>
                <w:color w:val="000000"/>
                <w:sz w:val="16"/>
                <w:szCs w:val="16"/>
              </w:rPr>
              <w:t xml:space="preserve"> and its association to the ESME Device ID.</w:t>
            </w:r>
          </w:p>
          <w:p w14:paraId="7865B696" w14:textId="77777777" w:rsidR="00986A5E" w:rsidRPr="002E4477" w:rsidRDefault="00986A5E" w:rsidP="006A4B4D">
            <w:pPr>
              <w:rPr>
                <w:rFonts w:ascii="Arial" w:hAnsi="Arial"/>
                <w:color w:val="000000"/>
                <w:sz w:val="16"/>
              </w:rPr>
            </w:pPr>
          </w:p>
          <w:p w14:paraId="10A4CC65"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If the Payment Mode is prepayment (with its SMETS1 meaning), 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SMEDetails</w:t>
            </w:r>
            <w:proofErr w:type="spellEnd"/>
            <w:r w:rsidRPr="00B1613F">
              <w:rPr>
                <w:rFonts w:ascii="Arial" w:hAnsi="Arial" w:cs="Arial"/>
                <w:color w:val="000000"/>
                <w:sz w:val="16"/>
                <w:szCs w:val="16"/>
                <w:lang w:eastAsia="en-GB"/>
              </w:rPr>
              <w:t>:</w:t>
            </w:r>
          </w:p>
          <w:p w14:paraId="1D41F312"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0616ABBF"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reate and send a zero value ‘Add Credit’ instruction</w:t>
            </w:r>
            <w:r>
              <w:rPr>
                <w:rFonts w:ascii="Arial" w:hAnsi="Arial" w:cs="Arial"/>
                <w:color w:val="000000"/>
                <w:sz w:val="16"/>
                <w:szCs w:val="16"/>
                <w:lang w:eastAsia="en-GB"/>
              </w:rPr>
              <w:t>,</w:t>
            </w:r>
          </w:p>
          <w:p w14:paraId="2EC76653"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onfirm receipt of a successful response from the Device</w:t>
            </w:r>
            <w:r>
              <w:rPr>
                <w:rFonts w:ascii="Arial" w:hAnsi="Arial" w:cs="Arial"/>
                <w:color w:val="000000"/>
                <w:sz w:val="16"/>
                <w:szCs w:val="16"/>
                <w:lang w:eastAsia="en-GB"/>
              </w:rPr>
              <w:t>,</w:t>
            </w:r>
          </w:p>
          <w:p w14:paraId="32AD50E0"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r>
              <w:rPr>
                <w:rFonts w:ascii="Arial" w:hAnsi="Arial" w:cs="Arial"/>
                <w:color w:val="000000"/>
                <w:sz w:val="16"/>
                <w:szCs w:val="16"/>
                <w:lang w:eastAsia="en-GB"/>
              </w:rPr>
              <w:t>,</w:t>
            </w:r>
          </w:p>
          <w:p w14:paraId="3E04693B" w14:textId="7C6F5A1F"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the </w:t>
            </w:r>
            <w:proofErr w:type="spellStart"/>
            <w:r w:rsidRPr="00B1613F">
              <w:rPr>
                <w:rFonts w:ascii="Arial" w:hAnsi="Arial" w:cs="Arial"/>
                <w:color w:val="000000"/>
                <w:sz w:val="16"/>
                <w:szCs w:val="16"/>
                <w:lang w:eastAsia="en-GB"/>
              </w:rPr>
              <w:t>PrepaymentKey</w:t>
            </w:r>
            <w:proofErr w:type="spellEnd"/>
            <w:r w:rsidR="00B00170">
              <w:rPr>
                <w:rFonts w:ascii="Arial" w:hAnsi="Arial" w:cs="Arial"/>
                <w:color w:val="000000"/>
                <w:sz w:val="16"/>
                <w:szCs w:val="16"/>
                <w:lang w:eastAsia="en-GB"/>
              </w:rPr>
              <w:t xml:space="preserve">, </w:t>
            </w:r>
            <w:proofErr w:type="spellStart"/>
            <w:r w:rsidR="00B00170">
              <w:rPr>
                <w:rFonts w:ascii="Arial" w:hAnsi="Arial" w:cs="Arial"/>
                <w:color w:val="000000"/>
                <w:sz w:val="16"/>
                <w:szCs w:val="16"/>
                <w:lang w:eastAsia="en-GB"/>
              </w:rPr>
              <w:t>PrepaymentWrapperKey</w:t>
            </w:r>
            <w:proofErr w:type="spellEnd"/>
            <w:r w:rsidRPr="00B1613F">
              <w:rPr>
                <w:rFonts w:ascii="Arial" w:hAnsi="Arial" w:cs="Arial"/>
                <w:color w:val="000000"/>
                <w:sz w:val="16"/>
                <w:szCs w:val="16"/>
                <w:lang w:eastAsia="en-GB"/>
              </w:rPr>
              <w:t xml:space="preserve"> and its association to the ESME Device ID</w:t>
            </w:r>
            <w:r>
              <w:rPr>
                <w:rFonts w:ascii="Arial" w:hAnsi="Arial" w:cs="Arial"/>
                <w:color w:val="000000"/>
                <w:sz w:val="16"/>
                <w:szCs w:val="16"/>
                <w:lang w:eastAsia="en-GB"/>
              </w:rPr>
              <w:t>,</w:t>
            </w:r>
          </w:p>
          <w:p w14:paraId="4A45DDB1" w14:textId="77777777" w:rsidR="00A4346C" w:rsidRPr="00B1613F" w:rsidRDefault="00A4346C" w:rsidP="00C60FEC">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t </w:t>
            </w:r>
            <w:proofErr w:type="spellStart"/>
            <w:r w:rsidRPr="00B1613F">
              <w:rPr>
                <w:rFonts w:ascii="Arial" w:hAnsi="Arial" w:cs="Arial"/>
                <w:color w:val="000000"/>
                <w:sz w:val="16"/>
                <w:szCs w:val="16"/>
                <w:lang w:eastAsia="en-GB"/>
              </w:rPr>
              <w:t>PrepayFlag</w:t>
            </w:r>
            <w:proofErr w:type="spellEnd"/>
            <w:r w:rsidRPr="00B1613F">
              <w:rPr>
                <w:rFonts w:ascii="Arial" w:hAnsi="Arial" w:cs="Arial"/>
                <w:color w:val="000000"/>
                <w:sz w:val="16"/>
                <w:szCs w:val="16"/>
                <w:lang w:eastAsia="en-GB"/>
              </w:rPr>
              <w:t xml:space="preserve"> attribute as true for the SMETS1 Installation in</w:t>
            </w:r>
            <w:r w:rsidRPr="00B1613F">
              <w:rPr>
                <w:rFonts w:ascii="Arial" w:hAnsi="Arial"/>
                <w:color w:val="000000"/>
                <w:sz w:val="16"/>
              </w:rPr>
              <w:t xml:space="preserve"> </w:t>
            </w:r>
            <w:r w:rsidRPr="00B1613F">
              <w:rPr>
                <w:rFonts w:ascii="Arial" w:hAnsi="Arial" w:cs="Arial"/>
                <w:color w:val="000000"/>
                <w:sz w:val="16"/>
                <w:szCs w:val="16"/>
                <w:lang w:eastAsia="en-GB"/>
              </w:rPr>
              <w:t>the</w:t>
            </w:r>
            <w:r w:rsidRPr="00B1613F">
              <w:rPr>
                <w:rFonts w:ascii="Arial" w:hAnsi="Arial"/>
                <w:color w:val="000000"/>
                <w:sz w:val="16"/>
              </w:rPr>
              <w:t xml:space="preserve"> </w:t>
            </w:r>
            <w:r w:rsidRPr="00B1613F">
              <w:rPr>
                <w:rFonts w:ascii="Arial" w:hAnsi="Arial" w:cs="Arial"/>
                <w:color w:val="000000"/>
                <w:sz w:val="16"/>
                <w:szCs w:val="16"/>
                <w:lang w:eastAsia="en-GB"/>
              </w:rPr>
              <w:t>S1SP Commissioning File</w:t>
            </w:r>
          </w:p>
          <w:p w14:paraId="7556A04C"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17506B03"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03261F0C" w14:textId="77777777" w:rsidR="00A4346C" w:rsidRPr="00B1613F" w:rsidRDefault="00A4346C" w:rsidP="00A4346C">
            <w:pPr>
              <w:keepNext/>
              <w:rPr>
                <w:rFonts w:ascii="Arial" w:hAnsi="Arial" w:cs="Arial"/>
                <w:sz w:val="16"/>
                <w:szCs w:val="16"/>
              </w:rPr>
            </w:pPr>
            <w:r w:rsidRPr="00B1613F">
              <w:rPr>
                <w:rFonts w:ascii="Arial" w:hAnsi="Arial" w:cs="Arial"/>
                <w:sz w:val="16"/>
                <w:szCs w:val="16"/>
              </w:rPr>
              <w:t>1, 2, 3, 4, 5, 6, 7, 8, 9 ,10, 11, 12</w:t>
            </w:r>
            <w:r w:rsidR="00726CA5">
              <w:rPr>
                <w:rFonts w:ascii="Arial" w:hAnsi="Arial" w:cs="Arial"/>
                <w:sz w:val="16"/>
                <w:szCs w:val="16"/>
              </w:rPr>
              <w:t>, 13</w:t>
            </w:r>
            <w:r w:rsidRPr="00B1613F">
              <w:rPr>
                <w:rFonts w:ascii="Arial" w:hAnsi="Arial" w:cs="Arial"/>
                <w:sz w:val="16"/>
                <w:szCs w:val="16"/>
              </w:rPr>
              <w:t xml:space="preserve"> or</w:t>
            </w:r>
            <w:r>
              <w:rPr>
                <w:rFonts w:ascii="Arial" w:hAnsi="Arial" w:cs="Arial"/>
                <w:sz w:val="16"/>
                <w:szCs w:val="16"/>
              </w:rPr>
              <w:t xml:space="preserve"> </w:t>
            </w:r>
            <w:r w:rsidRPr="00B1613F">
              <w:rPr>
                <w:rFonts w:ascii="Arial" w:hAnsi="Arial" w:cs="Arial"/>
                <w:sz w:val="16"/>
                <w:szCs w:val="16"/>
              </w:rPr>
              <w:t>1</w:t>
            </w:r>
            <w:r w:rsidR="00726CA5">
              <w:rPr>
                <w:rFonts w:ascii="Arial" w:hAnsi="Arial" w:cs="Arial"/>
                <w:sz w:val="16"/>
                <w:szCs w:val="16"/>
              </w:rPr>
              <w:t>4</w:t>
            </w:r>
            <w:r w:rsidRPr="00B1613F">
              <w:rPr>
                <w:rFonts w:ascii="Arial" w:hAnsi="Arial" w:cs="Arial"/>
                <w:sz w:val="16"/>
                <w:szCs w:val="16"/>
              </w:rPr>
              <w:t xml:space="preserve"> reflecting the sub step which failed</w:t>
            </w:r>
          </w:p>
        </w:tc>
      </w:tr>
    </w:tbl>
    <w:p w14:paraId="527E9B8C" w14:textId="20532349" w:rsidR="00A4346C" w:rsidRDefault="00A4346C" w:rsidP="00A4346C">
      <w:pPr>
        <w:pStyle w:val="Caption"/>
        <w:rPr>
          <w:b w:val="0"/>
          <w:bCs w:val="0"/>
        </w:rPr>
      </w:pPr>
      <w:r>
        <w:t xml:space="preserve">Table </w:t>
      </w:r>
      <w:r w:rsidR="00F35A9A">
        <w:fldChar w:fldCharType="begin"/>
      </w:r>
      <w:r w:rsidR="00F35A9A">
        <w:instrText xml:space="preserve"> REF _Ref6228867 \w </w:instrText>
      </w:r>
      <w:r w:rsidR="00F35A9A">
        <w:fldChar w:fldCharType="separate"/>
      </w:r>
      <w:r w:rsidR="00B27EEE">
        <w:t>A2</w:t>
      </w:r>
      <w:r w:rsidR="00F35A9A">
        <w:fldChar w:fldCharType="end"/>
      </w:r>
    </w:p>
    <w:p w14:paraId="5E223B60" w14:textId="77777777" w:rsidR="00A4346C" w:rsidRPr="006E4A33" w:rsidRDefault="00A4346C" w:rsidP="00A4346C">
      <w:pPr>
        <w:pStyle w:val="Heading2"/>
        <w:keepNext/>
        <w:keepLines/>
        <w:widowControl/>
        <w:numPr>
          <w:ilvl w:val="0"/>
          <w:numId w:val="0"/>
        </w:numPr>
        <w:ind w:left="709" w:firstLine="11"/>
        <w:rPr>
          <w:b/>
          <w:u w:val="single"/>
        </w:rPr>
      </w:pPr>
      <w:r w:rsidRPr="00E835FC">
        <w:rPr>
          <w:b/>
          <w:u w:val="single"/>
        </w:rPr>
        <w:t>Instal</w:t>
      </w:r>
      <w:r>
        <w:rPr>
          <w:b/>
          <w:u w:val="single"/>
        </w:rPr>
        <w:t>ling a SMETS1 GSME</w:t>
      </w:r>
    </w:p>
    <w:p w14:paraId="624CB2D5" w14:textId="56E759FA" w:rsidR="00A4346C" w:rsidRDefault="00A4346C" w:rsidP="001F35BF">
      <w:pPr>
        <w:pStyle w:val="Appendixlevel2"/>
      </w:pPr>
      <w:bookmarkStart w:id="270" w:name="_Ref6229018"/>
      <w:r>
        <w:t xml:space="preserve">The processing at Table </w:t>
      </w:r>
      <w:r w:rsidR="00F35A9A">
        <w:fldChar w:fldCharType="begin"/>
      </w:r>
      <w:r w:rsidR="00F35A9A">
        <w:instrText xml:space="preserve"> REF _Ref6229018 \w </w:instrText>
      </w:r>
      <w:r w:rsidR="00F35A9A">
        <w:fldChar w:fldCharType="separate"/>
      </w:r>
      <w:r w:rsidR="00B27EEE">
        <w:t>A3</w:t>
      </w:r>
      <w:r w:rsidR="00F35A9A">
        <w:fldChar w:fldCharType="end"/>
      </w:r>
      <w:r>
        <w:t xml:space="preserve"> shall be that required of the S1SP and DCO for ‘</w:t>
      </w:r>
      <w:r w:rsidRPr="00A779BA">
        <w:t>Instal</w:t>
      </w:r>
      <w:r>
        <w:t xml:space="preserve">ling a SMETS1 GSME’ for this </w:t>
      </w:r>
      <w:proofErr w:type="spellStart"/>
      <w:r w:rsidR="000061DF">
        <w:t>GroupID</w:t>
      </w:r>
      <w:proofErr w:type="spellEnd"/>
      <w:r>
        <w:t>.</w:t>
      </w:r>
      <w:bookmarkEnd w:id="270"/>
      <w:r>
        <w:t xml:space="preserv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37C625AF" w14:textId="77777777" w:rsidTr="00A4346C">
        <w:trPr>
          <w:cantSplit/>
          <w:tblHeader/>
        </w:trPr>
        <w:tc>
          <w:tcPr>
            <w:tcW w:w="1188" w:type="dxa"/>
          </w:tcPr>
          <w:p w14:paraId="337570DE"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B77C62C"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7CFA516F"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2A130C28" w14:textId="77777777" w:rsidR="00A4346C" w:rsidRPr="00B1613F" w:rsidRDefault="00A4346C" w:rsidP="00A4346C">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A4346C" w:rsidRPr="00B1613F" w14:paraId="5796FB4A" w14:textId="77777777" w:rsidTr="00A4346C">
        <w:trPr>
          <w:cantSplit/>
          <w:trHeight w:val="288"/>
        </w:trPr>
        <w:tc>
          <w:tcPr>
            <w:tcW w:w="1188" w:type="dxa"/>
          </w:tcPr>
          <w:p w14:paraId="47A08B88" w14:textId="77777777" w:rsidR="00A4346C" w:rsidRPr="00B1613F" w:rsidRDefault="00A4346C" w:rsidP="00A4346C">
            <w:pPr>
              <w:jc w:val="left"/>
              <w:rPr>
                <w:rFonts w:ascii="Arial" w:hAnsi="Arial" w:cs="Arial"/>
                <w:color w:val="000000"/>
                <w:sz w:val="16"/>
                <w:szCs w:val="16"/>
                <w:lang w:eastAsia="en-GB"/>
              </w:rPr>
            </w:pPr>
          </w:p>
        </w:tc>
        <w:tc>
          <w:tcPr>
            <w:tcW w:w="7791" w:type="dxa"/>
          </w:tcPr>
          <w:p w14:paraId="7515BBE4"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5DD611B6" w14:textId="77777777" w:rsidR="00A4346C" w:rsidRPr="00B1613F" w:rsidRDefault="00A4346C" w:rsidP="00A4346C">
            <w:pPr>
              <w:jc w:val="left"/>
              <w:rPr>
                <w:rFonts w:ascii="Arial" w:hAnsi="Arial" w:cs="Arial"/>
                <w:color w:val="000000"/>
                <w:sz w:val="16"/>
                <w:szCs w:val="16"/>
                <w:lang w:eastAsia="en-GB"/>
              </w:rPr>
            </w:pPr>
          </w:p>
        </w:tc>
        <w:tc>
          <w:tcPr>
            <w:tcW w:w="3340" w:type="dxa"/>
          </w:tcPr>
          <w:p w14:paraId="787264EE"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20C0492E" w14:textId="77777777" w:rsidTr="00A4346C">
        <w:trPr>
          <w:cantSplit/>
          <w:trHeight w:val="288"/>
        </w:trPr>
        <w:tc>
          <w:tcPr>
            <w:tcW w:w="1188" w:type="dxa"/>
          </w:tcPr>
          <w:p w14:paraId="5633376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GT01</w:t>
            </w:r>
          </w:p>
        </w:tc>
        <w:tc>
          <w:tcPr>
            <w:tcW w:w="7791" w:type="dxa"/>
          </w:tcPr>
          <w:p w14:paraId="05E12504"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DeviceID</w:t>
            </w:r>
            <w:proofErr w:type="spellEnd"/>
            <w:r w:rsidRPr="00B1613F">
              <w:rPr>
                <w:rFonts w:ascii="Arial" w:hAnsi="Arial" w:cs="Arial"/>
                <w:color w:val="000000"/>
                <w:sz w:val="16"/>
                <w:szCs w:val="16"/>
                <w:lang w:eastAsia="en-GB"/>
              </w:rPr>
              <w:t xml:space="preserve"> for the CHF on which the GSME should have been whitelisted:</w:t>
            </w:r>
          </w:p>
          <w:p w14:paraId="2955BF94"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Retrieve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the Extended Data Collection Application Association</w:t>
            </w:r>
          </w:p>
          <w:p w14:paraId="59A36249"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6BFE7C55"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read the CHF </w:t>
            </w:r>
            <w:proofErr w:type="gramStart"/>
            <w:r w:rsidRPr="00B1613F">
              <w:rPr>
                <w:rFonts w:ascii="Arial" w:hAnsi="Arial" w:cs="Arial"/>
                <w:color w:val="000000"/>
                <w:sz w:val="16"/>
                <w:szCs w:val="16"/>
                <w:lang w:eastAsia="en-GB"/>
              </w:rPr>
              <w:t>Whitelist</w:t>
            </w:r>
            <w:proofErr w:type="gramEnd"/>
          </w:p>
          <w:p w14:paraId="1CF4C5B6"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GSME’s Device ID is on that CHF Whitelist and that the GSME has communicated in the last 24 hours, </w:t>
            </w:r>
          </w:p>
          <w:p w14:paraId="7551A244" w14:textId="77777777" w:rsidR="00A4346C" w:rsidRPr="00B1613F" w:rsidRDefault="00A4346C" w:rsidP="00C60FEC">
            <w:pPr>
              <w:pStyle w:val="ListParagraph"/>
              <w:numPr>
                <w:ilvl w:val="0"/>
                <w:numId w:val="57"/>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close the Application </w:t>
            </w:r>
            <w:proofErr w:type="gramStart"/>
            <w:r w:rsidRPr="00B1613F">
              <w:rPr>
                <w:rFonts w:ascii="Arial" w:hAnsi="Arial" w:cs="Arial"/>
                <w:color w:val="000000"/>
                <w:sz w:val="16"/>
                <w:szCs w:val="16"/>
                <w:lang w:eastAsia="en-GB"/>
              </w:rPr>
              <w:t>Association</w:t>
            </w:r>
            <w:proofErr w:type="gramEnd"/>
          </w:p>
          <w:p w14:paraId="57CB1206"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247F4BD2" w14:textId="77777777" w:rsidR="00A4346C" w:rsidRPr="00B1613F" w:rsidRDefault="00A4346C" w:rsidP="00A4346C">
            <w:pPr>
              <w:rPr>
                <w:rFonts w:ascii="Arial" w:hAnsi="Arial" w:cs="Arial"/>
                <w:color w:val="000000"/>
                <w:sz w:val="16"/>
                <w:szCs w:val="16"/>
                <w:lang w:eastAsia="en-GB"/>
              </w:rPr>
            </w:pPr>
          </w:p>
        </w:tc>
        <w:tc>
          <w:tcPr>
            <w:tcW w:w="3340" w:type="dxa"/>
          </w:tcPr>
          <w:p w14:paraId="428C7062" w14:textId="77777777" w:rsidR="00A4346C" w:rsidRPr="00B1613F" w:rsidRDefault="00A4346C" w:rsidP="00A4346C">
            <w:pPr>
              <w:rPr>
                <w:rFonts w:ascii="Arial" w:hAnsi="Arial" w:cs="Arial"/>
                <w:sz w:val="16"/>
                <w:szCs w:val="16"/>
              </w:rPr>
            </w:pPr>
            <w:r w:rsidRPr="00B1613F">
              <w:rPr>
                <w:rFonts w:ascii="Arial" w:hAnsi="Arial" w:cs="Arial"/>
                <w:sz w:val="16"/>
                <w:szCs w:val="16"/>
              </w:rPr>
              <w:t>1, 2, 3, 4, or 5 reflecting the sub step which failed</w:t>
            </w:r>
          </w:p>
        </w:tc>
      </w:tr>
      <w:tr w:rsidR="00A4346C" w:rsidRPr="00327E00" w14:paraId="603F5BCC" w14:textId="77777777" w:rsidTr="00A4346C">
        <w:trPr>
          <w:cantSplit/>
          <w:trHeight w:val="288"/>
        </w:trPr>
        <w:tc>
          <w:tcPr>
            <w:tcW w:w="1188" w:type="dxa"/>
          </w:tcPr>
          <w:p w14:paraId="0BC41A91"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GT02</w:t>
            </w:r>
          </w:p>
        </w:tc>
        <w:tc>
          <w:tcPr>
            <w:tcW w:w="7791" w:type="dxa"/>
          </w:tcPr>
          <w:p w14:paraId="7D3BF0A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Device ID of the GPF associated with the </w:t>
            </w:r>
            <w:proofErr w:type="gramStart"/>
            <w:r w:rsidRPr="00B1613F">
              <w:rPr>
                <w:rFonts w:ascii="Arial" w:hAnsi="Arial" w:cs="Arial"/>
                <w:color w:val="000000"/>
                <w:sz w:val="16"/>
                <w:szCs w:val="16"/>
                <w:lang w:eastAsia="en-GB"/>
              </w:rPr>
              <w:t>GSME</w:t>
            </w:r>
            <w:proofErr w:type="gramEnd"/>
          </w:p>
          <w:p w14:paraId="17F66848" w14:textId="77777777" w:rsidR="00986A5E" w:rsidRDefault="00986A5E"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 xml:space="preserve">Retrieve the </w:t>
            </w:r>
            <w:proofErr w:type="spellStart"/>
            <w:r w:rsidRPr="00986A5E">
              <w:rPr>
                <w:rFonts w:ascii="Arial" w:hAnsi="Arial" w:cs="Arial"/>
                <w:color w:val="000000"/>
                <w:sz w:val="16"/>
                <w:szCs w:val="16"/>
                <w:lang w:eastAsia="en-GB"/>
              </w:rPr>
              <w:t>AuthenticationKey</w:t>
            </w:r>
            <w:proofErr w:type="spellEnd"/>
            <w:r w:rsidRPr="00986A5E">
              <w:rPr>
                <w:rFonts w:ascii="Arial" w:hAnsi="Arial" w:cs="Arial"/>
                <w:color w:val="000000"/>
                <w:sz w:val="16"/>
                <w:szCs w:val="16"/>
                <w:lang w:eastAsia="en-GB"/>
              </w:rPr>
              <w:t xml:space="preserve"> and </w:t>
            </w:r>
            <w:proofErr w:type="spellStart"/>
            <w:r w:rsidRPr="00986A5E">
              <w:rPr>
                <w:rFonts w:ascii="Arial" w:hAnsi="Arial" w:cs="Arial"/>
                <w:color w:val="000000"/>
                <w:sz w:val="16"/>
                <w:szCs w:val="16"/>
                <w:lang w:eastAsia="en-GB"/>
              </w:rPr>
              <w:t>EncryptionKey</w:t>
            </w:r>
            <w:proofErr w:type="spellEnd"/>
            <w:r w:rsidRPr="00986A5E">
              <w:rPr>
                <w:rFonts w:ascii="Arial" w:hAnsi="Arial" w:cs="Arial"/>
                <w:color w:val="000000"/>
                <w:sz w:val="16"/>
                <w:szCs w:val="16"/>
                <w:lang w:eastAsia="en-GB"/>
              </w:rPr>
              <w:t xml:space="preserve"> for the Extended Data Collection Application Association</w:t>
            </w:r>
          </w:p>
          <w:p w14:paraId="7CE02792"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 xml:space="preserve">Using those keys, confirm the successful creation of an Application Association with the Device, </w:t>
            </w:r>
          </w:p>
          <w:p w14:paraId="596CB4CA"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read the serial number of the Device,</w:t>
            </w:r>
          </w:p>
          <w:p w14:paraId="52B560B6" w14:textId="599A555B" w:rsidR="00986A5E" w:rsidRDefault="002F5307" w:rsidP="00C60FEC">
            <w:pPr>
              <w:pStyle w:val="ListParagraph"/>
              <w:numPr>
                <w:ilvl w:val="0"/>
                <w:numId w:val="59"/>
              </w:numPr>
              <w:rPr>
                <w:rFonts w:ascii="Arial" w:hAnsi="Arial" w:cs="Arial"/>
                <w:color w:val="000000"/>
                <w:sz w:val="16"/>
                <w:szCs w:val="16"/>
                <w:lang w:eastAsia="en-GB"/>
              </w:rPr>
            </w:pPr>
            <w:r>
              <w:rPr>
                <w:rFonts w:ascii="Arial" w:hAnsi="Arial" w:cs="Arial"/>
                <w:color w:val="000000"/>
                <w:sz w:val="16"/>
                <w:szCs w:val="16"/>
                <w:lang w:eastAsia="en-GB"/>
              </w:rPr>
              <w:t xml:space="preserve">for SMETS1 Installations where the </w:t>
            </w:r>
            <w:proofErr w:type="spellStart"/>
            <w:r>
              <w:rPr>
                <w:rFonts w:ascii="Arial" w:hAnsi="Arial" w:cs="Arial"/>
                <w:color w:val="000000"/>
                <w:sz w:val="16"/>
                <w:szCs w:val="16"/>
                <w:lang w:eastAsia="en-GB"/>
              </w:rPr>
              <w:t>GroupID</w:t>
            </w:r>
            <w:proofErr w:type="spellEnd"/>
            <w:r>
              <w:rPr>
                <w:rFonts w:ascii="Arial" w:hAnsi="Arial" w:cs="Arial"/>
                <w:color w:val="000000"/>
                <w:sz w:val="16"/>
                <w:szCs w:val="16"/>
                <w:lang w:eastAsia="en-GB"/>
              </w:rPr>
              <w:t xml:space="preserve"> = BA only, </w:t>
            </w:r>
            <w:r w:rsidR="00A4346C" w:rsidRPr="00986A5E">
              <w:rPr>
                <w:rFonts w:ascii="Arial" w:hAnsi="Arial" w:cs="Arial"/>
                <w:color w:val="000000"/>
                <w:sz w:val="16"/>
                <w:szCs w:val="16"/>
                <w:lang w:eastAsia="en-GB"/>
              </w:rPr>
              <w:t xml:space="preserve">confirm the serial number of the Device is same as in </w:t>
            </w:r>
            <w:proofErr w:type="spellStart"/>
            <w:r w:rsidR="00A4346C" w:rsidRPr="00986A5E">
              <w:rPr>
                <w:rFonts w:ascii="Arial" w:hAnsi="Arial" w:cs="Arial"/>
                <w:color w:val="000000"/>
                <w:sz w:val="16"/>
                <w:szCs w:val="16"/>
                <w:lang w:eastAsia="en-GB"/>
              </w:rPr>
              <w:t>SerialNumbers</w:t>
            </w:r>
            <w:proofErr w:type="spellEnd"/>
            <w:r w:rsidR="00A4346C" w:rsidRPr="00986A5E">
              <w:rPr>
                <w:rFonts w:ascii="Arial" w:hAnsi="Arial" w:cs="Arial"/>
                <w:color w:val="000000"/>
                <w:sz w:val="16"/>
                <w:szCs w:val="16"/>
                <w:lang w:eastAsia="en-GB"/>
              </w:rPr>
              <w:t>\ESME element for the SMETS1 Installation in Migration Group File,</w:t>
            </w:r>
          </w:p>
          <w:p w14:paraId="4DC798AA"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read the Payment Mode (with its SMETS1 meaning)</w:t>
            </w:r>
          </w:p>
          <w:p w14:paraId="257A6A6B"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if the Payment Mode is prepayment (with its SMETS1 meaning), read the UTRN Meter ID form the Device.</w:t>
            </w:r>
          </w:p>
          <w:p w14:paraId="28EE5BAD"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 xml:space="preserve">then close the Application </w:t>
            </w:r>
            <w:proofErr w:type="gramStart"/>
            <w:r w:rsidRPr="00986A5E">
              <w:rPr>
                <w:rFonts w:ascii="Arial" w:hAnsi="Arial" w:cs="Arial"/>
                <w:color w:val="000000"/>
                <w:sz w:val="16"/>
                <w:szCs w:val="16"/>
                <w:lang w:eastAsia="en-GB"/>
              </w:rPr>
              <w:t>Association</w:t>
            </w:r>
            <w:proofErr w:type="gramEnd"/>
          </w:p>
          <w:p w14:paraId="4587145B" w14:textId="77777777" w:rsidR="00986A5E" w:rsidRDefault="00A4346C"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lang w:eastAsia="en-GB"/>
              </w:rPr>
              <w:t>securely store the serial number of the Device and its association to the GSME Device ID</w:t>
            </w:r>
          </w:p>
          <w:p w14:paraId="3EBB50EB" w14:textId="7FE66A40" w:rsidR="007572CA" w:rsidRPr="00986A5E" w:rsidRDefault="007572CA" w:rsidP="00C60FEC">
            <w:pPr>
              <w:pStyle w:val="ListParagraph"/>
              <w:numPr>
                <w:ilvl w:val="0"/>
                <w:numId w:val="59"/>
              </w:numPr>
              <w:rPr>
                <w:rFonts w:ascii="Arial" w:hAnsi="Arial" w:cs="Arial"/>
                <w:color w:val="000000"/>
                <w:sz w:val="16"/>
                <w:szCs w:val="16"/>
                <w:lang w:eastAsia="en-GB"/>
              </w:rPr>
            </w:pPr>
            <w:r w:rsidRPr="00986A5E">
              <w:rPr>
                <w:rFonts w:ascii="Arial" w:hAnsi="Arial" w:cs="Arial"/>
                <w:color w:val="000000"/>
                <w:sz w:val="16"/>
                <w:szCs w:val="16"/>
              </w:rPr>
              <w:t>If the Payment Mode is prepayment (with its SMETS1 meaning):</w:t>
            </w:r>
          </w:p>
          <w:p w14:paraId="331C2568" w14:textId="13F66EBA" w:rsidR="005073E6" w:rsidRPr="005047F0" w:rsidRDefault="005073E6" w:rsidP="007A3B5A">
            <w:pPr>
              <w:pStyle w:val="ListParagraph"/>
              <w:numPr>
                <w:ilvl w:val="1"/>
                <w:numId w:val="78"/>
              </w:numPr>
              <w:ind w:left="692"/>
              <w:rPr>
                <w:rFonts w:ascii="Arial" w:hAnsi="Arial" w:cs="Arial"/>
                <w:color w:val="000000"/>
                <w:sz w:val="16"/>
                <w:szCs w:val="16"/>
                <w:lang w:eastAsia="en-GB"/>
              </w:rPr>
            </w:pPr>
            <w:r w:rsidRPr="005047F0">
              <w:rPr>
                <w:rFonts w:ascii="Arial" w:hAnsi="Arial" w:cs="Arial"/>
                <w:color w:val="000000"/>
                <w:sz w:val="16"/>
                <w:szCs w:val="16"/>
              </w:rPr>
              <w:t xml:space="preserve">for SMETS1 Installations where the </w:t>
            </w:r>
            <w:proofErr w:type="spellStart"/>
            <w:r w:rsidR="000061DF">
              <w:rPr>
                <w:rFonts w:ascii="Arial" w:hAnsi="Arial" w:cs="Arial"/>
                <w:color w:val="000000"/>
                <w:sz w:val="16"/>
                <w:szCs w:val="16"/>
              </w:rPr>
              <w:t>GroupID</w:t>
            </w:r>
            <w:proofErr w:type="spellEnd"/>
            <w:r w:rsidRPr="005047F0">
              <w:rPr>
                <w:rFonts w:ascii="Arial" w:hAnsi="Arial" w:cs="Arial"/>
                <w:color w:val="000000"/>
                <w:sz w:val="16"/>
                <w:szCs w:val="16"/>
              </w:rPr>
              <w:t xml:space="preserve"> = BA, for the GSME identified in the </w:t>
            </w:r>
            <w:proofErr w:type="spellStart"/>
            <w:r w:rsidRPr="005047F0">
              <w:rPr>
                <w:rFonts w:ascii="Arial" w:hAnsi="Arial" w:cs="Arial"/>
                <w:color w:val="000000"/>
                <w:sz w:val="16"/>
                <w:szCs w:val="16"/>
              </w:rPr>
              <w:t>GSMEIdentifier</w:t>
            </w:r>
            <w:proofErr w:type="spellEnd"/>
            <w:r w:rsidRPr="005047F0">
              <w:rPr>
                <w:rFonts w:ascii="Arial" w:hAnsi="Arial" w:cs="Arial"/>
                <w:color w:val="000000"/>
                <w:sz w:val="16"/>
                <w:szCs w:val="16"/>
              </w:rPr>
              <w:t xml:space="preserve"> for this SMETS1 Installation in the Migration Common File, confirm the following are present and populated validly within the DecryptedS1SPGroupInformation for the </w:t>
            </w:r>
            <w:proofErr w:type="spellStart"/>
            <w:r w:rsidRPr="005047F0">
              <w:rPr>
                <w:rFonts w:ascii="Arial" w:hAnsi="Arial" w:cs="Arial"/>
                <w:color w:val="000000"/>
                <w:sz w:val="16"/>
                <w:szCs w:val="16"/>
              </w:rPr>
              <w:t>GSMEDetails</w:t>
            </w:r>
            <w:proofErr w:type="spellEnd"/>
            <w:r w:rsidRPr="005047F0">
              <w:rPr>
                <w:rFonts w:ascii="Arial" w:hAnsi="Arial" w:cs="Arial"/>
                <w:color w:val="000000"/>
                <w:sz w:val="16"/>
                <w:szCs w:val="16"/>
              </w:rPr>
              <w:t xml:space="preserve"> within the entry with the </w:t>
            </w:r>
            <w:proofErr w:type="spellStart"/>
            <w:r w:rsidRPr="005047F0">
              <w:rPr>
                <w:rFonts w:ascii="Arial" w:hAnsi="Arial" w:cs="Arial"/>
                <w:color w:val="000000"/>
                <w:sz w:val="16"/>
                <w:szCs w:val="16"/>
              </w:rPr>
              <w:t>CHFIdentifier</w:t>
            </w:r>
            <w:proofErr w:type="spellEnd"/>
            <w:r w:rsidRPr="005047F0">
              <w:rPr>
                <w:rFonts w:ascii="Arial" w:hAnsi="Arial" w:cs="Arial"/>
                <w:color w:val="000000"/>
                <w:sz w:val="16"/>
                <w:szCs w:val="16"/>
              </w:rPr>
              <w:t xml:space="preserve"> for this SMETS1 Installation:</w:t>
            </w:r>
          </w:p>
          <w:p w14:paraId="59D3DF0C" w14:textId="77777777" w:rsidR="005073E6" w:rsidRDefault="005073E6" w:rsidP="007A3B5A">
            <w:pPr>
              <w:pStyle w:val="ListParagraph"/>
              <w:numPr>
                <w:ilvl w:val="0"/>
                <w:numId w:val="79"/>
              </w:numPr>
              <w:ind w:left="1117"/>
              <w:rPr>
                <w:rFonts w:ascii="Arial" w:hAnsi="Arial" w:cs="Arial"/>
                <w:color w:val="000000"/>
                <w:sz w:val="16"/>
                <w:szCs w:val="16"/>
              </w:rPr>
            </w:pPr>
            <w:proofErr w:type="spellStart"/>
            <w:r>
              <w:rPr>
                <w:rFonts w:ascii="Arial" w:hAnsi="Arial" w:cs="Arial"/>
                <w:color w:val="000000"/>
                <w:sz w:val="16"/>
                <w:szCs w:val="16"/>
              </w:rPr>
              <w:t>PrepaymentKey</w:t>
            </w:r>
            <w:proofErr w:type="spellEnd"/>
          </w:p>
          <w:p w14:paraId="3020A827" w14:textId="77777777" w:rsidR="005073E6" w:rsidRDefault="005073E6" w:rsidP="007A3B5A">
            <w:pPr>
              <w:pStyle w:val="ListParagraph"/>
              <w:numPr>
                <w:ilvl w:val="0"/>
                <w:numId w:val="79"/>
              </w:numPr>
              <w:ind w:left="1117"/>
              <w:rPr>
                <w:rFonts w:ascii="Arial" w:hAnsi="Arial" w:cs="Arial"/>
                <w:color w:val="000000"/>
                <w:sz w:val="16"/>
                <w:szCs w:val="16"/>
              </w:rPr>
            </w:pPr>
            <w:proofErr w:type="spellStart"/>
            <w:r>
              <w:rPr>
                <w:rFonts w:ascii="Arial" w:hAnsi="Arial" w:cs="Arial"/>
                <w:color w:val="000000"/>
                <w:sz w:val="16"/>
                <w:szCs w:val="16"/>
              </w:rPr>
              <w:t>WrappedPrepaymentKey</w:t>
            </w:r>
            <w:proofErr w:type="spellEnd"/>
          </w:p>
          <w:p w14:paraId="6FDF9D02" w14:textId="30751350" w:rsidR="005073E6" w:rsidRDefault="005073E6" w:rsidP="007A3B5A">
            <w:pPr>
              <w:pStyle w:val="ListParagraph"/>
              <w:numPr>
                <w:ilvl w:val="1"/>
                <w:numId w:val="78"/>
              </w:numPr>
              <w:ind w:left="692"/>
              <w:rPr>
                <w:rFonts w:ascii="Arial" w:hAnsi="Arial" w:cs="Arial"/>
                <w:color w:val="000000"/>
                <w:sz w:val="16"/>
                <w:szCs w:val="16"/>
              </w:rPr>
            </w:pPr>
            <w:r>
              <w:rPr>
                <w:rFonts w:ascii="Arial" w:hAnsi="Arial" w:cs="Arial"/>
                <w:color w:val="000000"/>
                <w:sz w:val="16"/>
                <w:szCs w:val="16"/>
              </w:rPr>
              <w:t xml:space="preserve">for SMETS1 Installations where the </w:t>
            </w:r>
            <w:proofErr w:type="spellStart"/>
            <w:r w:rsidR="000061DF">
              <w:rPr>
                <w:rFonts w:ascii="Arial" w:hAnsi="Arial" w:cs="Arial"/>
                <w:color w:val="000000"/>
                <w:sz w:val="16"/>
                <w:szCs w:val="16"/>
              </w:rPr>
              <w:t>GroupID</w:t>
            </w:r>
            <w:proofErr w:type="spellEnd"/>
            <w:r>
              <w:rPr>
                <w:rFonts w:ascii="Arial" w:hAnsi="Arial" w:cs="Arial"/>
                <w:color w:val="000000"/>
                <w:sz w:val="16"/>
                <w:szCs w:val="16"/>
              </w:rPr>
              <w:t xml:space="preserve"> = CA</w:t>
            </w:r>
            <w:r w:rsidR="005047F0">
              <w:rPr>
                <w:rFonts w:ascii="Arial" w:hAnsi="Arial" w:cs="Arial"/>
                <w:color w:val="000000"/>
                <w:sz w:val="16"/>
                <w:szCs w:val="16"/>
              </w:rPr>
              <w:t xml:space="preserve"> or CB</w:t>
            </w:r>
            <w:r>
              <w:rPr>
                <w:rFonts w:ascii="Arial" w:hAnsi="Arial" w:cs="Arial"/>
                <w:color w:val="000000"/>
                <w:sz w:val="16"/>
                <w:szCs w:val="16"/>
              </w:rPr>
              <w:t xml:space="preserve">, for the GSME identified in the </w:t>
            </w:r>
            <w:proofErr w:type="spellStart"/>
            <w:r>
              <w:rPr>
                <w:rFonts w:ascii="Arial" w:hAnsi="Arial" w:cs="Arial"/>
                <w:color w:val="000000"/>
                <w:sz w:val="16"/>
                <w:szCs w:val="16"/>
              </w:rPr>
              <w:t>GSMEIdentifier</w:t>
            </w:r>
            <w:proofErr w:type="spellEnd"/>
            <w:r>
              <w:rPr>
                <w:rFonts w:ascii="Arial" w:hAnsi="Arial" w:cs="Arial"/>
                <w:color w:val="000000"/>
                <w:sz w:val="16"/>
                <w:szCs w:val="16"/>
              </w:rPr>
              <w:t xml:space="preserve"> for this SMETS1 Installation in the Migration Common File, confirm the following are present and populated validly within the DecryptedS1SPGroupInformation for the </w:t>
            </w:r>
            <w:proofErr w:type="spellStart"/>
            <w:r>
              <w:rPr>
                <w:rFonts w:ascii="Arial" w:hAnsi="Arial" w:cs="Arial"/>
                <w:color w:val="000000"/>
                <w:sz w:val="16"/>
                <w:szCs w:val="16"/>
              </w:rPr>
              <w:t>GSMEDetails</w:t>
            </w:r>
            <w:proofErr w:type="spellEnd"/>
            <w:r>
              <w:rPr>
                <w:rFonts w:ascii="Arial" w:hAnsi="Arial" w:cs="Arial"/>
                <w:color w:val="000000"/>
                <w:sz w:val="16"/>
                <w:szCs w:val="16"/>
              </w:rPr>
              <w:t xml:space="preserve"> within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w:t>
            </w:r>
          </w:p>
          <w:p w14:paraId="70974272" w14:textId="77777777" w:rsidR="005073E6" w:rsidRDefault="005073E6" w:rsidP="007A3B5A">
            <w:pPr>
              <w:pStyle w:val="ListParagraph"/>
              <w:numPr>
                <w:ilvl w:val="0"/>
                <w:numId w:val="79"/>
              </w:numPr>
              <w:ind w:left="1117"/>
              <w:rPr>
                <w:rFonts w:ascii="Arial" w:hAnsi="Arial" w:cs="Arial"/>
                <w:color w:val="000000"/>
                <w:sz w:val="16"/>
                <w:szCs w:val="16"/>
              </w:rPr>
            </w:pPr>
            <w:proofErr w:type="spellStart"/>
            <w:r>
              <w:rPr>
                <w:rFonts w:ascii="Arial" w:hAnsi="Arial" w:cs="Arial"/>
                <w:color w:val="000000"/>
                <w:sz w:val="16"/>
                <w:szCs w:val="16"/>
              </w:rPr>
              <w:t>PrepaymentKey</w:t>
            </w:r>
            <w:proofErr w:type="spellEnd"/>
          </w:p>
          <w:p w14:paraId="75DCFED4" w14:textId="28E41746" w:rsidR="005073E6" w:rsidRDefault="005073E6" w:rsidP="007A3B5A">
            <w:pPr>
              <w:pStyle w:val="ListParagraph"/>
              <w:numPr>
                <w:ilvl w:val="0"/>
                <w:numId w:val="79"/>
              </w:numPr>
              <w:ind w:left="1117"/>
              <w:rPr>
                <w:rFonts w:ascii="Arial" w:hAnsi="Arial" w:cs="Arial"/>
                <w:color w:val="000000"/>
                <w:sz w:val="16"/>
                <w:szCs w:val="16"/>
              </w:rPr>
            </w:pPr>
            <w:proofErr w:type="spellStart"/>
            <w:r>
              <w:rPr>
                <w:rFonts w:ascii="Arial" w:hAnsi="Arial" w:cs="Arial"/>
                <w:color w:val="000000"/>
                <w:sz w:val="16"/>
                <w:szCs w:val="16"/>
              </w:rPr>
              <w:t>PrepaymentWrapperKey</w:t>
            </w:r>
            <w:proofErr w:type="spellEnd"/>
          </w:p>
          <w:p w14:paraId="515D93D9" w14:textId="0DFDC73F" w:rsidR="005047F0" w:rsidRDefault="005047F0" w:rsidP="00C60FEC">
            <w:pPr>
              <w:rPr>
                <w:rFonts w:ascii="Arial" w:hAnsi="Arial" w:cs="Arial"/>
                <w:color w:val="000000"/>
                <w:sz w:val="16"/>
                <w:szCs w:val="16"/>
              </w:rPr>
            </w:pPr>
          </w:p>
          <w:p w14:paraId="5A0AA7E6" w14:textId="77777777" w:rsidR="005047F0" w:rsidRDefault="005047F0" w:rsidP="005047F0">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65D80F59" w14:textId="77777777" w:rsidR="005047F0" w:rsidRDefault="005047F0" w:rsidP="005047F0">
            <w:pPr>
              <w:rPr>
                <w:rFonts w:ascii="Arial" w:hAnsi="Arial" w:cs="Arial"/>
                <w:color w:val="000000"/>
                <w:sz w:val="16"/>
                <w:szCs w:val="16"/>
              </w:rPr>
            </w:pPr>
          </w:p>
          <w:p w14:paraId="2CD1BFA5" w14:textId="7D3465CA" w:rsidR="005047F0" w:rsidRDefault="005047F0" w:rsidP="007A3B5A">
            <w:pPr>
              <w:pStyle w:val="ListParagraph"/>
              <w:numPr>
                <w:ilvl w:val="0"/>
                <w:numId w:val="92"/>
              </w:numPr>
              <w:rPr>
                <w:rFonts w:ascii="Arial" w:hAnsi="Arial" w:cs="Arial"/>
                <w:color w:val="000000"/>
                <w:sz w:val="16"/>
                <w:szCs w:val="16"/>
              </w:rPr>
            </w:pPr>
            <w:r>
              <w:rPr>
                <w:rFonts w:ascii="Arial" w:hAnsi="Arial" w:cs="Arial"/>
                <w:color w:val="000000"/>
                <w:sz w:val="16"/>
                <w:szCs w:val="16"/>
              </w:rPr>
              <w:t xml:space="preserve">for SMETS1 Installations where the </w:t>
            </w:r>
            <w:proofErr w:type="spellStart"/>
            <w:r w:rsidR="000061DF">
              <w:rPr>
                <w:rFonts w:ascii="Arial" w:hAnsi="Arial" w:cs="Arial"/>
                <w:color w:val="000000"/>
                <w:sz w:val="16"/>
                <w:szCs w:val="16"/>
              </w:rPr>
              <w:t>GroupID</w:t>
            </w:r>
            <w:proofErr w:type="spellEnd"/>
            <w:r>
              <w:rPr>
                <w:rFonts w:ascii="Arial" w:hAnsi="Arial" w:cs="Arial"/>
                <w:color w:val="000000"/>
                <w:sz w:val="16"/>
                <w:szCs w:val="16"/>
              </w:rPr>
              <w:t xml:space="preserve"> = CA or CB, if either of the following are present and populated validly within the </w:t>
            </w:r>
            <w:proofErr w:type="spellStart"/>
            <w:r>
              <w:rPr>
                <w:rFonts w:ascii="Arial" w:hAnsi="Arial" w:cs="Arial"/>
                <w:color w:val="000000"/>
                <w:sz w:val="16"/>
                <w:szCs w:val="16"/>
              </w:rPr>
              <w:t>GSMEDetail</w:t>
            </w:r>
            <w:proofErr w:type="spellEnd"/>
            <w:r>
              <w:rPr>
                <w:rFonts w:ascii="Arial" w:hAnsi="Arial" w:cs="Arial"/>
                <w:color w:val="000000"/>
                <w:sz w:val="16"/>
                <w:szCs w:val="16"/>
              </w:rPr>
              <w:t xml:space="preserve"> of the DecryptedS1SPGroupInformation for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 securely store with its association to the GSME Device ID: </w:t>
            </w:r>
          </w:p>
          <w:p w14:paraId="05B1EF84" w14:textId="77777777" w:rsidR="005047F0" w:rsidRDefault="005047F0" w:rsidP="007A3B5A">
            <w:pPr>
              <w:pStyle w:val="ListParagraph"/>
              <w:numPr>
                <w:ilvl w:val="0"/>
                <w:numId w:val="91"/>
              </w:numPr>
              <w:rPr>
                <w:rFonts w:ascii="Arial" w:hAnsi="Arial" w:cs="Arial"/>
                <w:color w:val="000000"/>
                <w:sz w:val="16"/>
                <w:szCs w:val="16"/>
              </w:rPr>
            </w:pPr>
            <w:proofErr w:type="spellStart"/>
            <w:r>
              <w:rPr>
                <w:rFonts w:ascii="Arial" w:hAnsi="Arial" w:cs="Arial"/>
                <w:color w:val="000000"/>
                <w:sz w:val="16"/>
                <w:szCs w:val="16"/>
              </w:rPr>
              <w:t>PrepaymentWrapperKey</w:t>
            </w:r>
            <w:proofErr w:type="spellEnd"/>
            <w:r>
              <w:rPr>
                <w:rFonts w:ascii="Arial" w:hAnsi="Arial" w:cs="Arial"/>
                <w:color w:val="000000"/>
                <w:sz w:val="16"/>
                <w:szCs w:val="16"/>
              </w:rPr>
              <w:t xml:space="preserve"> </w:t>
            </w:r>
          </w:p>
          <w:p w14:paraId="163E54E0" w14:textId="77777777" w:rsidR="005047F0" w:rsidRPr="002D760A" w:rsidRDefault="005047F0" w:rsidP="007A3B5A">
            <w:pPr>
              <w:pStyle w:val="ListParagraph"/>
              <w:numPr>
                <w:ilvl w:val="0"/>
                <w:numId w:val="91"/>
              </w:numPr>
              <w:rPr>
                <w:rFonts w:ascii="Arial" w:hAnsi="Arial" w:cs="Arial"/>
                <w:color w:val="000000"/>
                <w:sz w:val="16"/>
                <w:szCs w:val="16"/>
              </w:rPr>
            </w:pPr>
            <w:proofErr w:type="spellStart"/>
            <w:r>
              <w:rPr>
                <w:rFonts w:ascii="Arial" w:hAnsi="Arial" w:cs="Arial"/>
                <w:color w:val="000000"/>
                <w:sz w:val="16"/>
                <w:szCs w:val="16"/>
              </w:rPr>
              <w:t>WrappedPrepaymentKey</w:t>
            </w:r>
            <w:proofErr w:type="spellEnd"/>
          </w:p>
          <w:p w14:paraId="5BD18670" w14:textId="77777777" w:rsidR="005047F0" w:rsidRPr="005047F0" w:rsidRDefault="005047F0" w:rsidP="005047F0">
            <w:pPr>
              <w:rPr>
                <w:rFonts w:ascii="Arial" w:hAnsi="Arial" w:cs="Arial"/>
                <w:color w:val="000000"/>
                <w:sz w:val="16"/>
                <w:szCs w:val="16"/>
              </w:rPr>
            </w:pPr>
          </w:p>
          <w:p w14:paraId="3A290F1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If the Payment Mode is prepayment (with its SMETS1 meaning), 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of the </w:t>
            </w:r>
            <w:proofErr w:type="spellStart"/>
            <w:r w:rsidRPr="00B1613F">
              <w:rPr>
                <w:rFonts w:ascii="Arial" w:hAnsi="Arial" w:cs="Arial"/>
                <w:color w:val="000000"/>
                <w:sz w:val="16"/>
                <w:szCs w:val="16"/>
                <w:lang w:eastAsia="en-GB"/>
              </w:rPr>
              <w:t>GPFDetail</w:t>
            </w:r>
            <w:proofErr w:type="spellEnd"/>
            <w:r w:rsidRPr="00B1613F">
              <w:rPr>
                <w:rFonts w:ascii="Arial" w:hAnsi="Arial" w:cs="Arial"/>
                <w:color w:val="000000"/>
                <w:sz w:val="16"/>
                <w:szCs w:val="16"/>
                <w:lang w:eastAsia="en-GB"/>
              </w:rPr>
              <w:t xml:space="preserve"> of the GPF associated with the </w:t>
            </w:r>
            <w:proofErr w:type="spellStart"/>
            <w:r w:rsidRPr="00B1613F">
              <w:rPr>
                <w:rFonts w:ascii="Arial" w:hAnsi="Arial" w:cs="Arial"/>
                <w:color w:val="000000"/>
                <w:sz w:val="16"/>
                <w:szCs w:val="16"/>
                <w:lang w:eastAsia="en-GB"/>
              </w:rPr>
              <w:t>GSMEDetails</w:t>
            </w:r>
            <w:proofErr w:type="spellEnd"/>
            <w:r w:rsidRPr="00B1613F">
              <w:rPr>
                <w:rFonts w:ascii="Arial" w:hAnsi="Arial" w:cs="Arial"/>
                <w:color w:val="000000"/>
                <w:sz w:val="16"/>
                <w:szCs w:val="16"/>
                <w:lang w:eastAsia="en-GB"/>
              </w:rPr>
              <w:t>:</w:t>
            </w:r>
          </w:p>
          <w:p w14:paraId="5435AE5D" w14:textId="663549DB"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onfirm the successful creation of an Application Association with the Device, </w:t>
            </w:r>
          </w:p>
          <w:p w14:paraId="2A6F1608" w14:textId="1387E60C"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reate and send a zero value ‘Add Credit’ instruction, </w:t>
            </w:r>
          </w:p>
          <w:p w14:paraId="02ACE822" w14:textId="5CE1A6A6"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onfirm receipt of a successful response from the </w:t>
            </w:r>
            <w:proofErr w:type="gramStart"/>
            <w:r w:rsidRPr="005047F0">
              <w:rPr>
                <w:rFonts w:ascii="Arial" w:hAnsi="Arial" w:cs="Arial"/>
                <w:color w:val="000000"/>
                <w:sz w:val="16"/>
                <w:szCs w:val="16"/>
                <w:lang w:eastAsia="en-GB"/>
              </w:rPr>
              <w:t>Device</w:t>
            </w:r>
            <w:proofErr w:type="gramEnd"/>
            <w:r w:rsidRPr="005047F0">
              <w:rPr>
                <w:rFonts w:ascii="Arial" w:hAnsi="Arial" w:cs="Arial"/>
                <w:color w:val="000000"/>
                <w:sz w:val="16"/>
                <w:szCs w:val="16"/>
                <w:lang w:eastAsia="en-GB"/>
              </w:rPr>
              <w:t xml:space="preserve"> </w:t>
            </w:r>
          </w:p>
          <w:p w14:paraId="3E520ECF" w14:textId="7FF075A6"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close the Application </w:t>
            </w:r>
            <w:proofErr w:type="gramStart"/>
            <w:r w:rsidRPr="005047F0">
              <w:rPr>
                <w:rFonts w:ascii="Arial" w:hAnsi="Arial" w:cs="Arial"/>
                <w:color w:val="000000"/>
                <w:sz w:val="16"/>
                <w:szCs w:val="16"/>
                <w:lang w:eastAsia="en-GB"/>
              </w:rPr>
              <w:t>Association</w:t>
            </w:r>
            <w:proofErr w:type="gramEnd"/>
            <w:r w:rsidRPr="005047F0">
              <w:rPr>
                <w:rFonts w:ascii="Arial" w:hAnsi="Arial" w:cs="Arial"/>
                <w:color w:val="000000"/>
                <w:sz w:val="16"/>
                <w:szCs w:val="16"/>
                <w:lang w:eastAsia="en-GB"/>
              </w:rPr>
              <w:t xml:space="preserve"> </w:t>
            </w:r>
          </w:p>
          <w:p w14:paraId="6D0EE65A" w14:textId="1C091942"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securely store the </w:t>
            </w:r>
            <w:proofErr w:type="spellStart"/>
            <w:r w:rsidRPr="005047F0">
              <w:rPr>
                <w:rFonts w:ascii="Arial" w:hAnsi="Arial" w:cs="Arial"/>
                <w:color w:val="000000"/>
                <w:sz w:val="16"/>
                <w:szCs w:val="16"/>
                <w:lang w:eastAsia="en-GB"/>
              </w:rPr>
              <w:t>PrepaymentKey</w:t>
            </w:r>
            <w:proofErr w:type="spellEnd"/>
            <w:r w:rsidR="00B00170">
              <w:rPr>
                <w:rFonts w:ascii="Arial" w:hAnsi="Arial" w:cs="Arial"/>
                <w:color w:val="000000"/>
                <w:sz w:val="16"/>
                <w:szCs w:val="16"/>
                <w:lang w:eastAsia="en-GB"/>
              </w:rPr>
              <w:t>,</w:t>
            </w:r>
            <w:r w:rsidRPr="00C60FEC">
              <w:t xml:space="preserve"> </w:t>
            </w:r>
            <w:proofErr w:type="spellStart"/>
            <w:r w:rsidR="005047F0">
              <w:rPr>
                <w:rFonts w:ascii="Arial" w:hAnsi="Arial" w:cs="Arial"/>
                <w:color w:val="000000"/>
                <w:sz w:val="16"/>
                <w:szCs w:val="16"/>
                <w:lang w:eastAsia="en-GB"/>
              </w:rPr>
              <w:t>PrepaymentWrapperKey</w:t>
            </w:r>
            <w:proofErr w:type="spellEnd"/>
            <w:r w:rsidR="005047F0" w:rsidRPr="005047F0">
              <w:rPr>
                <w:rFonts w:ascii="Arial" w:hAnsi="Arial" w:cs="Arial"/>
                <w:color w:val="000000"/>
                <w:sz w:val="16"/>
                <w:szCs w:val="16"/>
                <w:lang w:eastAsia="en-GB"/>
              </w:rPr>
              <w:t xml:space="preserve"> </w:t>
            </w:r>
            <w:r w:rsidRPr="005047F0">
              <w:rPr>
                <w:rFonts w:ascii="Arial" w:hAnsi="Arial" w:cs="Arial"/>
                <w:color w:val="000000"/>
                <w:sz w:val="16"/>
                <w:szCs w:val="16"/>
                <w:lang w:eastAsia="en-GB"/>
              </w:rPr>
              <w:t>and its association to the GSME Device ID</w:t>
            </w:r>
          </w:p>
          <w:p w14:paraId="6FA802A7" w14:textId="324C9E98" w:rsidR="00A4346C" w:rsidRPr="005047F0" w:rsidRDefault="00A4346C" w:rsidP="00C60FEC">
            <w:pPr>
              <w:pStyle w:val="ListParagraph"/>
              <w:numPr>
                <w:ilvl w:val="0"/>
                <w:numId w:val="59"/>
              </w:numPr>
              <w:rPr>
                <w:rFonts w:ascii="Arial" w:hAnsi="Arial" w:cs="Arial"/>
                <w:color w:val="000000"/>
                <w:sz w:val="16"/>
                <w:szCs w:val="16"/>
                <w:lang w:eastAsia="en-GB"/>
              </w:rPr>
            </w:pPr>
            <w:r w:rsidRPr="005047F0">
              <w:rPr>
                <w:rFonts w:ascii="Arial" w:hAnsi="Arial" w:cs="Arial"/>
                <w:color w:val="000000"/>
                <w:sz w:val="16"/>
                <w:szCs w:val="16"/>
                <w:lang w:eastAsia="en-GB"/>
              </w:rPr>
              <w:t xml:space="preserve">set </w:t>
            </w:r>
            <w:proofErr w:type="spellStart"/>
            <w:r w:rsidRPr="005047F0">
              <w:rPr>
                <w:rFonts w:ascii="Arial" w:hAnsi="Arial" w:cs="Arial"/>
                <w:color w:val="000000"/>
                <w:sz w:val="16"/>
                <w:szCs w:val="16"/>
                <w:lang w:eastAsia="en-GB"/>
              </w:rPr>
              <w:t>PrepayFlag</w:t>
            </w:r>
            <w:proofErr w:type="spellEnd"/>
            <w:r w:rsidRPr="005047F0">
              <w:rPr>
                <w:rFonts w:ascii="Arial" w:hAnsi="Arial" w:cs="Arial"/>
                <w:color w:val="000000"/>
                <w:sz w:val="16"/>
                <w:szCs w:val="16"/>
                <w:lang w:eastAsia="en-GB"/>
              </w:rPr>
              <w:t xml:space="preserve"> attribute as true for the SMETS1 Installation in S1SP Commissioning File.</w:t>
            </w:r>
          </w:p>
          <w:p w14:paraId="1B7AB988" w14:textId="77777777" w:rsidR="00A4346C" w:rsidRPr="00B1613F" w:rsidRDefault="00A4346C" w:rsidP="00A4346C">
            <w:pPr>
              <w:pStyle w:val="ListParagraph"/>
              <w:ind w:left="360"/>
              <w:rPr>
                <w:rFonts w:ascii="Arial" w:hAnsi="Arial" w:cs="Arial"/>
                <w:color w:val="000000"/>
                <w:sz w:val="16"/>
                <w:szCs w:val="16"/>
                <w:lang w:eastAsia="en-GB"/>
              </w:rPr>
            </w:pPr>
          </w:p>
          <w:p w14:paraId="4E2C496F" w14:textId="77777777" w:rsidR="00A4346C" w:rsidRPr="00B1613F" w:rsidRDefault="00A4346C" w:rsidP="00A4346C">
            <w:pPr>
              <w:pStyle w:val="ListParagraph"/>
              <w:rPr>
                <w:rFonts w:ascii="Arial" w:hAnsi="Arial" w:cs="Arial"/>
                <w:color w:val="000000"/>
                <w:sz w:val="16"/>
                <w:szCs w:val="16"/>
                <w:lang w:eastAsia="en-GB"/>
              </w:rPr>
            </w:pPr>
          </w:p>
        </w:tc>
        <w:tc>
          <w:tcPr>
            <w:tcW w:w="1662" w:type="dxa"/>
          </w:tcPr>
          <w:p w14:paraId="1409F58D" w14:textId="77777777" w:rsidR="00A4346C" w:rsidRPr="00B1613F" w:rsidRDefault="00A4346C" w:rsidP="00A4346C">
            <w:pPr>
              <w:rPr>
                <w:rFonts w:ascii="Arial" w:hAnsi="Arial" w:cs="Arial"/>
                <w:color w:val="000000"/>
                <w:sz w:val="16"/>
                <w:szCs w:val="16"/>
                <w:lang w:eastAsia="en-GB"/>
              </w:rPr>
            </w:pPr>
          </w:p>
        </w:tc>
        <w:tc>
          <w:tcPr>
            <w:tcW w:w="3340" w:type="dxa"/>
          </w:tcPr>
          <w:p w14:paraId="5D1DEDF9" w14:textId="77777777" w:rsidR="00A4346C" w:rsidRPr="00D40B20" w:rsidRDefault="00A4346C" w:rsidP="00A4346C">
            <w:pPr>
              <w:rPr>
                <w:rFonts w:ascii="Arial" w:hAnsi="Arial" w:cs="Arial"/>
                <w:sz w:val="16"/>
                <w:szCs w:val="16"/>
              </w:rPr>
            </w:pPr>
            <w:r w:rsidRPr="00B1613F">
              <w:rPr>
                <w:rFonts w:ascii="Arial" w:hAnsi="Arial" w:cs="Arial"/>
                <w:sz w:val="16"/>
                <w:szCs w:val="16"/>
              </w:rPr>
              <w:t>1, 2, 3, 4, 5, 6, 7, 8, 9, 10, 11, 12, 13</w:t>
            </w:r>
            <w:r w:rsidR="006227C1">
              <w:rPr>
                <w:rFonts w:ascii="Arial" w:hAnsi="Arial" w:cs="Arial"/>
                <w:sz w:val="16"/>
                <w:szCs w:val="16"/>
              </w:rPr>
              <w:t>, 14</w:t>
            </w:r>
            <w:r w:rsidRPr="00B1613F">
              <w:rPr>
                <w:rFonts w:ascii="Arial" w:hAnsi="Arial" w:cs="Arial"/>
                <w:sz w:val="16"/>
                <w:szCs w:val="16"/>
              </w:rPr>
              <w:t xml:space="preserve"> or 1</w:t>
            </w:r>
            <w:r w:rsidR="006227C1">
              <w:rPr>
                <w:rFonts w:ascii="Arial" w:hAnsi="Arial" w:cs="Arial"/>
                <w:sz w:val="16"/>
                <w:szCs w:val="16"/>
              </w:rPr>
              <w:t>5</w:t>
            </w:r>
            <w:r w:rsidRPr="00B1613F">
              <w:rPr>
                <w:rFonts w:ascii="Arial" w:hAnsi="Arial" w:cs="Arial"/>
                <w:sz w:val="16"/>
                <w:szCs w:val="16"/>
              </w:rPr>
              <w:t xml:space="preserve"> reflecting the sub step which failed</w:t>
            </w:r>
          </w:p>
        </w:tc>
      </w:tr>
    </w:tbl>
    <w:p w14:paraId="79B181FD" w14:textId="00079068" w:rsidR="00A4346C" w:rsidRDefault="00A4346C" w:rsidP="00A4346C">
      <w:pPr>
        <w:pStyle w:val="Caption"/>
        <w:rPr>
          <w:b w:val="0"/>
          <w:iCs/>
        </w:rPr>
      </w:pPr>
      <w:bookmarkStart w:id="271" w:name="_Ref4425194"/>
      <w:r>
        <w:t xml:space="preserve">Table </w:t>
      </w:r>
      <w:r w:rsidR="00F35A9A">
        <w:fldChar w:fldCharType="begin"/>
      </w:r>
      <w:r w:rsidR="00F35A9A">
        <w:instrText xml:space="preserve"> REF _Ref6229018 \w </w:instrText>
      </w:r>
      <w:r w:rsidR="00F35A9A">
        <w:fldChar w:fldCharType="separate"/>
      </w:r>
      <w:r w:rsidR="00B27EEE">
        <w:t>A3</w:t>
      </w:r>
      <w:r w:rsidR="00F35A9A">
        <w:fldChar w:fldCharType="end"/>
      </w:r>
    </w:p>
    <w:bookmarkEnd w:id="271"/>
    <w:p w14:paraId="29D4C1CB" w14:textId="77777777" w:rsidR="00A4346C" w:rsidRDefault="00A4346C" w:rsidP="00A4346C">
      <w:pPr>
        <w:rPr>
          <w:highlight w:val="yellow"/>
        </w:rPr>
      </w:pPr>
    </w:p>
    <w:p w14:paraId="621B5E63" w14:textId="77777777" w:rsidR="00A4346C" w:rsidRPr="006E4A33" w:rsidRDefault="00A4346C" w:rsidP="00A77DED">
      <w:pPr>
        <w:pStyle w:val="Heading2"/>
        <w:keepNext/>
        <w:keepLines/>
        <w:widowControl/>
        <w:numPr>
          <w:ilvl w:val="0"/>
          <w:numId w:val="0"/>
        </w:numPr>
        <w:ind w:left="709"/>
        <w:rPr>
          <w:b/>
          <w:u w:val="single"/>
        </w:rPr>
      </w:pPr>
      <w:r w:rsidRPr="00E835FC">
        <w:rPr>
          <w:b/>
          <w:u w:val="single"/>
        </w:rPr>
        <w:t>Instal</w:t>
      </w:r>
      <w:r>
        <w:rPr>
          <w:b/>
          <w:u w:val="single"/>
        </w:rPr>
        <w:t>ling a SMETS1 PPMID</w:t>
      </w:r>
    </w:p>
    <w:p w14:paraId="4F00ED68" w14:textId="11FE285C" w:rsidR="00A4346C" w:rsidRDefault="00A4346C" w:rsidP="001F35BF">
      <w:pPr>
        <w:pStyle w:val="Appendixlevel2"/>
      </w:pPr>
      <w:bookmarkStart w:id="272" w:name="_Ref6229183"/>
      <w:r>
        <w:t xml:space="preserve">The processing at Table </w:t>
      </w:r>
      <w:r w:rsidR="00F35A9A">
        <w:fldChar w:fldCharType="begin"/>
      </w:r>
      <w:r w:rsidR="00F35A9A">
        <w:instrText xml:space="preserve"> REF _Ref6229183 \w </w:instrText>
      </w:r>
      <w:r w:rsidR="00F35A9A">
        <w:fldChar w:fldCharType="separate"/>
      </w:r>
      <w:r w:rsidR="00B27EEE">
        <w:t>A4</w:t>
      </w:r>
      <w:r w:rsidR="00F35A9A">
        <w:fldChar w:fldCharType="end"/>
      </w:r>
      <w:r>
        <w:t xml:space="preserve"> shall be that required of the S1SP and DCO for ‘</w:t>
      </w:r>
      <w:r w:rsidRPr="00A779BA">
        <w:t>Instal</w:t>
      </w:r>
      <w:r>
        <w:t xml:space="preserve">ling a SMETS1 PPMID’ for this </w:t>
      </w:r>
      <w:proofErr w:type="spellStart"/>
      <w:r w:rsidR="000061DF">
        <w:t>GroupID</w:t>
      </w:r>
      <w:proofErr w:type="spellEnd"/>
      <w:r>
        <w:t>.</w:t>
      </w:r>
      <w:bookmarkEnd w:id="272"/>
      <w:r>
        <w:t xml:space="preserve"> </w:t>
      </w:r>
    </w:p>
    <w:tbl>
      <w:tblPr>
        <w:tblStyle w:val="TableGrid"/>
        <w:tblW w:w="14905" w:type="dxa"/>
        <w:tblInd w:w="709" w:type="dxa"/>
        <w:tblLayout w:type="fixed"/>
        <w:tblLook w:val="04A0" w:firstRow="1" w:lastRow="0" w:firstColumn="1" w:lastColumn="0" w:noHBand="0" w:noVBand="1"/>
      </w:tblPr>
      <w:tblGrid>
        <w:gridCol w:w="1661"/>
        <w:gridCol w:w="9597"/>
        <w:gridCol w:w="2231"/>
        <w:gridCol w:w="1416"/>
      </w:tblGrid>
      <w:tr w:rsidR="00A4346C" w:rsidRPr="00327E00" w14:paraId="53FD8065" w14:textId="77777777" w:rsidTr="00A4346C">
        <w:trPr>
          <w:cantSplit/>
          <w:tblHeader/>
        </w:trPr>
        <w:tc>
          <w:tcPr>
            <w:tcW w:w="1661" w:type="dxa"/>
          </w:tcPr>
          <w:p w14:paraId="71A088C4"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9597" w:type="dxa"/>
          </w:tcPr>
          <w:p w14:paraId="36ABCD2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231" w:type="dxa"/>
          </w:tcPr>
          <w:p w14:paraId="77EB087E"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0EB1BF1D" w14:textId="77777777" w:rsidR="00A4346C" w:rsidRPr="00327E00" w:rsidRDefault="00A4346C" w:rsidP="00A4346C">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A4346C" w:rsidRPr="00327E00" w14:paraId="10389114" w14:textId="77777777" w:rsidTr="00A4346C">
        <w:trPr>
          <w:cantSplit/>
          <w:trHeight w:val="288"/>
        </w:trPr>
        <w:tc>
          <w:tcPr>
            <w:tcW w:w="1661" w:type="dxa"/>
          </w:tcPr>
          <w:p w14:paraId="3F3379C2"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34D2E3DD" w14:textId="77777777" w:rsidR="00A4346C" w:rsidRPr="00327E00" w:rsidRDefault="00A4346C" w:rsidP="00A4346C">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and processing in relation to that SMETS1 Installation shall not proceed to a subsequent step</w:t>
            </w:r>
          </w:p>
        </w:tc>
        <w:tc>
          <w:tcPr>
            <w:tcW w:w="2231" w:type="dxa"/>
          </w:tcPr>
          <w:p w14:paraId="197C6DB4"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558952C1" w14:textId="77777777" w:rsidR="00A4346C" w:rsidRPr="00327E00" w:rsidRDefault="00A4346C" w:rsidP="00A4346C">
            <w:pPr>
              <w:jc w:val="left"/>
              <w:rPr>
                <w:rFonts w:ascii="Arial" w:hAnsi="Arial" w:cs="Arial"/>
                <w:color w:val="000000"/>
                <w:sz w:val="16"/>
                <w:szCs w:val="16"/>
                <w:lang w:eastAsia="en-GB"/>
              </w:rPr>
            </w:pPr>
          </w:p>
        </w:tc>
      </w:tr>
      <w:tr w:rsidR="00A4346C" w:rsidRPr="00327E00" w14:paraId="7549355C" w14:textId="77777777" w:rsidTr="00A4346C">
        <w:trPr>
          <w:cantSplit/>
          <w:trHeight w:val="288"/>
        </w:trPr>
        <w:tc>
          <w:tcPr>
            <w:tcW w:w="1661" w:type="dxa"/>
          </w:tcPr>
          <w:p w14:paraId="6522735F"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75B0EBC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NOT USED</w:t>
            </w:r>
          </w:p>
        </w:tc>
        <w:tc>
          <w:tcPr>
            <w:tcW w:w="2231" w:type="dxa"/>
          </w:tcPr>
          <w:p w14:paraId="1F535E69"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5C599F82" w14:textId="77777777" w:rsidR="00A4346C" w:rsidRPr="00327E00" w:rsidRDefault="00A4346C" w:rsidP="00A4346C">
            <w:pPr>
              <w:jc w:val="left"/>
              <w:rPr>
                <w:rFonts w:ascii="Arial" w:hAnsi="Arial" w:cs="Arial"/>
                <w:color w:val="000000"/>
                <w:sz w:val="16"/>
                <w:szCs w:val="16"/>
                <w:lang w:eastAsia="en-GB"/>
              </w:rPr>
            </w:pPr>
          </w:p>
        </w:tc>
      </w:tr>
    </w:tbl>
    <w:p w14:paraId="14910349" w14:textId="34099458" w:rsidR="00A4346C" w:rsidRDefault="00A4346C" w:rsidP="00A4346C">
      <w:pPr>
        <w:pStyle w:val="Caption"/>
        <w:rPr>
          <w:b w:val="0"/>
          <w:iCs/>
        </w:rPr>
      </w:pPr>
      <w:bookmarkStart w:id="273" w:name="_Ref4425270"/>
      <w:bookmarkStart w:id="274" w:name="_Ref515450493"/>
      <w:r>
        <w:t xml:space="preserve">Table </w:t>
      </w:r>
      <w:r w:rsidR="00F35A9A">
        <w:fldChar w:fldCharType="begin"/>
      </w:r>
      <w:r w:rsidR="00F35A9A">
        <w:instrText xml:space="preserve"> REF _Ref6229183 \w </w:instrText>
      </w:r>
      <w:r w:rsidR="00F35A9A">
        <w:fldChar w:fldCharType="separate"/>
      </w:r>
      <w:r w:rsidR="00B27EEE">
        <w:t>A4</w:t>
      </w:r>
      <w:r w:rsidR="00F35A9A">
        <w:fldChar w:fldCharType="end"/>
      </w:r>
    </w:p>
    <w:bookmarkEnd w:id="273"/>
    <w:p w14:paraId="1A37BA8C" w14:textId="77777777" w:rsidR="00A4346C" w:rsidRDefault="00A4346C" w:rsidP="00A4346C">
      <w:pPr>
        <w:rPr>
          <w:noProof/>
        </w:rPr>
      </w:pPr>
    </w:p>
    <w:p w14:paraId="66FC5B15" w14:textId="77777777" w:rsidR="00A4346C" w:rsidRPr="006E4A33" w:rsidRDefault="00A4346C" w:rsidP="00A77DED">
      <w:pPr>
        <w:pStyle w:val="Heading2"/>
        <w:keepNext/>
        <w:keepLines/>
        <w:widowControl/>
        <w:numPr>
          <w:ilvl w:val="0"/>
          <w:numId w:val="0"/>
        </w:numPr>
        <w:ind w:left="709" w:firstLine="11"/>
        <w:rPr>
          <w:b/>
          <w:u w:val="single"/>
        </w:rPr>
      </w:pPr>
      <w:r>
        <w:rPr>
          <w:b/>
          <w:u w:val="single"/>
        </w:rPr>
        <w:t>Commission Device (CHF)</w:t>
      </w:r>
    </w:p>
    <w:p w14:paraId="7A3F26BE" w14:textId="28256DE0" w:rsidR="00A4346C" w:rsidRDefault="00A4346C" w:rsidP="001F35BF">
      <w:pPr>
        <w:pStyle w:val="Appendixlevel2"/>
      </w:pPr>
      <w:bookmarkStart w:id="275" w:name="_Ref6229178"/>
      <w:r>
        <w:t xml:space="preserve">The processing at Table </w:t>
      </w:r>
      <w:r w:rsidR="00F35A9A">
        <w:fldChar w:fldCharType="begin"/>
      </w:r>
      <w:r w:rsidR="00F35A9A">
        <w:instrText xml:space="preserve"> REF _Ref6229178 \w </w:instrText>
      </w:r>
      <w:r w:rsidR="00F35A9A">
        <w:fldChar w:fldCharType="separate"/>
      </w:r>
      <w:r w:rsidR="00B27EEE">
        <w:t>A5</w:t>
      </w:r>
      <w:r w:rsidR="00F35A9A">
        <w:fldChar w:fldCharType="end"/>
      </w:r>
      <w:r>
        <w:t xml:space="preserve"> shall be that required of the S1SP and DCO for ‘</w:t>
      </w:r>
      <w:r w:rsidRPr="00775CE0">
        <w:t>Commission Device (CHF)</w:t>
      </w:r>
      <w:r>
        <w:t xml:space="preserve">’ for this </w:t>
      </w:r>
      <w:proofErr w:type="spellStart"/>
      <w:r w:rsidR="000061DF">
        <w:t>GroupID</w:t>
      </w:r>
      <w:proofErr w:type="spellEnd"/>
      <w:r>
        <w:t>.</w:t>
      </w:r>
      <w:bookmarkEnd w:id="275"/>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A4346C" w:rsidRPr="00327E00" w14:paraId="4DF1C831" w14:textId="77777777" w:rsidTr="00A4346C">
        <w:trPr>
          <w:cantSplit/>
          <w:tblHeader/>
        </w:trPr>
        <w:tc>
          <w:tcPr>
            <w:tcW w:w="1790" w:type="dxa"/>
          </w:tcPr>
          <w:p w14:paraId="63BE395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13AB85D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3639856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57BECE00" w14:textId="77777777" w:rsidR="00A4346C" w:rsidRPr="00327E00" w:rsidRDefault="00A4346C" w:rsidP="00A4346C">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A4346C" w:rsidRPr="00327E00" w14:paraId="083293A5" w14:textId="77777777" w:rsidTr="00A4346C">
        <w:trPr>
          <w:cantSplit/>
          <w:trHeight w:val="288"/>
        </w:trPr>
        <w:tc>
          <w:tcPr>
            <w:tcW w:w="1790" w:type="dxa"/>
          </w:tcPr>
          <w:p w14:paraId="4F99D2B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5B36C626"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5F5C74B2"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78F5C925" w14:textId="77777777" w:rsidR="00A4346C" w:rsidRPr="00327E00" w:rsidRDefault="00A4346C" w:rsidP="00A4346C">
            <w:pPr>
              <w:jc w:val="left"/>
              <w:rPr>
                <w:rFonts w:ascii="Arial" w:hAnsi="Arial" w:cs="Arial"/>
                <w:color w:val="000000"/>
                <w:sz w:val="16"/>
                <w:szCs w:val="16"/>
                <w:lang w:eastAsia="en-GB"/>
              </w:rPr>
            </w:pPr>
          </w:p>
        </w:tc>
      </w:tr>
    </w:tbl>
    <w:p w14:paraId="1756D685" w14:textId="58310957" w:rsidR="00A4346C" w:rsidRDefault="00A4346C" w:rsidP="00A4346C">
      <w:pPr>
        <w:pStyle w:val="Caption"/>
        <w:rPr>
          <w:b w:val="0"/>
          <w:iCs/>
        </w:rPr>
      </w:pPr>
      <w:bookmarkStart w:id="276" w:name="_Ref6225057"/>
      <w:bookmarkStart w:id="277" w:name="_Ref4425310"/>
      <w:r>
        <w:t xml:space="preserve">Table </w:t>
      </w:r>
      <w:bookmarkEnd w:id="276"/>
      <w:r>
        <w:fldChar w:fldCharType="begin"/>
      </w:r>
      <w:r>
        <w:instrText xml:space="preserve"> REF _Ref6229178 \w </w:instrText>
      </w:r>
      <w:r>
        <w:fldChar w:fldCharType="separate"/>
      </w:r>
      <w:r w:rsidR="00B27EEE">
        <w:t>A5</w:t>
      </w:r>
      <w:r>
        <w:fldChar w:fldCharType="end"/>
      </w:r>
    </w:p>
    <w:bookmarkEnd w:id="274"/>
    <w:bookmarkEnd w:id="277"/>
    <w:p w14:paraId="79705AEB" w14:textId="77777777" w:rsidR="00A4346C" w:rsidRDefault="00A4346C" w:rsidP="00A4346C">
      <w:pPr>
        <w:jc w:val="left"/>
        <w:rPr>
          <w:sz w:val="20"/>
          <w:szCs w:val="20"/>
          <w:lang w:eastAsia="en-GB"/>
        </w:rPr>
      </w:pPr>
    </w:p>
    <w:p w14:paraId="665CE8D2" w14:textId="77777777" w:rsidR="00A4346C" w:rsidRPr="00EC446F" w:rsidRDefault="00A4346C" w:rsidP="00286E38">
      <w:pPr>
        <w:pStyle w:val="Heading2"/>
        <w:keepNext/>
        <w:keepLines/>
        <w:widowControl/>
        <w:numPr>
          <w:ilvl w:val="0"/>
          <w:numId w:val="0"/>
        </w:numPr>
        <w:ind w:left="709" w:firstLine="11"/>
        <w:rPr>
          <w:b/>
          <w:u w:val="single"/>
        </w:rPr>
      </w:pPr>
      <w:r w:rsidRPr="00EC446F">
        <w:rPr>
          <w:b/>
          <w:u w:val="single"/>
        </w:rPr>
        <w:t>Securing a SMETS1 ESME</w:t>
      </w:r>
    </w:p>
    <w:p w14:paraId="155CBF72" w14:textId="126B3058" w:rsidR="00A4346C" w:rsidRDefault="00A4346C" w:rsidP="001F35BF">
      <w:pPr>
        <w:pStyle w:val="Appendixlevel2"/>
      </w:pPr>
      <w:bookmarkStart w:id="278" w:name="_Ref6229170"/>
      <w:r>
        <w:t xml:space="preserve">The checks and processing at Table </w:t>
      </w:r>
      <w:r w:rsidR="00F35A9A">
        <w:fldChar w:fldCharType="begin"/>
      </w:r>
      <w:r w:rsidR="00F35A9A">
        <w:instrText xml:space="preserve"> REF _Ref6229170 \w </w:instrText>
      </w:r>
      <w:r w:rsidR="00F35A9A">
        <w:fldChar w:fldCharType="separate"/>
      </w:r>
      <w:r w:rsidR="00B27EEE">
        <w:t>A6</w:t>
      </w:r>
      <w:r w:rsidR="00F35A9A">
        <w:fldChar w:fldCharType="end"/>
      </w:r>
      <w:r>
        <w:t xml:space="preserve"> shall be that required of the S1SP and DCO for ‘Securing a SMETS1 ESME’ for relevant </w:t>
      </w:r>
      <w:proofErr w:type="spellStart"/>
      <w:r w:rsidR="000061DF">
        <w:t>GroupID</w:t>
      </w:r>
      <w:proofErr w:type="spellEnd"/>
      <w:r>
        <w:t xml:space="preserve"> and shall take place in the order specified in that Table. </w:t>
      </w:r>
      <w:bookmarkEnd w:id="278"/>
    </w:p>
    <w:p w14:paraId="22293542" w14:textId="77777777" w:rsidR="00A4346C" w:rsidRDefault="00A4346C" w:rsidP="00286E38">
      <w:pPr>
        <w:keepNext/>
        <w:keepLines/>
        <w:tabs>
          <w:tab w:val="left" w:pos="2193"/>
        </w:tabs>
        <w:rPr>
          <w:sz w:val="20"/>
          <w:szCs w:val="20"/>
          <w:lang w:eastAsia="en-GB"/>
        </w:rPr>
      </w:pP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4C9BB263" w14:textId="77777777" w:rsidTr="00A4346C">
        <w:trPr>
          <w:cantSplit/>
          <w:tblHeader/>
        </w:trPr>
        <w:tc>
          <w:tcPr>
            <w:tcW w:w="1188" w:type="dxa"/>
          </w:tcPr>
          <w:p w14:paraId="21ECEB56"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190D0B3A"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24746067"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1FA308F7" w14:textId="77777777" w:rsidR="00A4346C" w:rsidRPr="00B1613F" w:rsidRDefault="00A4346C" w:rsidP="00286E38">
            <w:pPr>
              <w:pStyle w:val="Body2"/>
              <w:keepNext/>
              <w:keepLines/>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A4346C" w:rsidRPr="00B1613F" w14:paraId="23A22D1F" w14:textId="77777777" w:rsidTr="00A4346C">
        <w:trPr>
          <w:cantSplit/>
          <w:trHeight w:val="288"/>
        </w:trPr>
        <w:tc>
          <w:tcPr>
            <w:tcW w:w="1188" w:type="dxa"/>
          </w:tcPr>
          <w:p w14:paraId="0C1764D2" w14:textId="77777777" w:rsidR="00A4346C" w:rsidRPr="00B1613F" w:rsidRDefault="00A4346C" w:rsidP="00286E38">
            <w:pPr>
              <w:keepNext/>
              <w:keepLines/>
              <w:jc w:val="left"/>
              <w:rPr>
                <w:rFonts w:ascii="Arial" w:hAnsi="Arial" w:cs="Arial"/>
                <w:color w:val="000000"/>
                <w:sz w:val="16"/>
                <w:szCs w:val="16"/>
                <w:lang w:eastAsia="en-GB"/>
              </w:rPr>
            </w:pPr>
          </w:p>
        </w:tc>
        <w:tc>
          <w:tcPr>
            <w:tcW w:w="7791" w:type="dxa"/>
          </w:tcPr>
          <w:p w14:paraId="7883927E" w14:textId="77777777" w:rsidR="00A4346C" w:rsidRPr="00B1613F" w:rsidRDefault="00A4346C" w:rsidP="00286E38">
            <w:pPr>
              <w:keepNext/>
              <w:keepLines/>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6A97F38B" w14:textId="77777777" w:rsidR="00A4346C" w:rsidRPr="00B1613F" w:rsidRDefault="00A4346C" w:rsidP="00286E38">
            <w:pPr>
              <w:keepNext/>
              <w:keepLines/>
              <w:jc w:val="left"/>
              <w:rPr>
                <w:rFonts w:ascii="Arial" w:hAnsi="Arial" w:cs="Arial"/>
                <w:color w:val="000000"/>
                <w:sz w:val="16"/>
                <w:szCs w:val="16"/>
                <w:lang w:eastAsia="en-GB"/>
              </w:rPr>
            </w:pPr>
          </w:p>
        </w:tc>
        <w:tc>
          <w:tcPr>
            <w:tcW w:w="3340" w:type="dxa"/>
          </w:tcPr>
          <w:p w14:paraId="6266FA6E" w14:textId="77777777" w:rsidR="00A4346C" w:rsidRPr="00B1613F" w:rsidRDefault="00A4346C" w:rsidP="00286E38">
            <w:pPr>
              <w:keepNext/>
              <w:keepLines/>
              <w:jc w:val="left"/>
              <w:rPr>
                <w:rFonts w:ascii="Arial" w:hAnsi="Arial" w:cs="Arial"/>
                <w:color w:val="000000"/>
                <w:sz w:val="16"/>
                <w:szCs w:val="16"/>
                <w:lang w:eastAsia="en-GB"/>
              </w:rPr>
            </w:pPr>
          </w:p>
        </w:tc>
      </w:tr>
      <w:tr w:rsidR="00A4346C" w:rsidRPr="00B1613F" w14:paraId="1D97D965" w14:textId="77777777" w:rsidTr="00A4346C">
        <w:trPr>
          <w:cantSplit/>
          <w:trHeight w:val="288"/>
        </w:trPr>
        <w:tc>
          <w:tcPr>
            <w:tcW w:w="1188" w:type="dxa"/>
          </w:tcPr>
          <w:p w14:paraId="1FA9CBF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8</w:t>
            </w:r>
          </w:p>
        </w:tc>
        <w:tc>
          <w:tcPr>
            <w:tcW w:w="7791" w:type="dxa"/>
          </w:tcPr>
          <w:p w14:paraId="5002841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proofErr w:type="spellStart"/>
            <w:r w:rsidRPr="00B1613F">
              <w:rPr>
                <w:rFonts w:ascii="Arial" w:hAnsi="Arial" w:cs="Arial"/>
                <w:color w:val="000000"/>
                <w:sz w:val="16"/>
                <w:szCs w:val="16"/>
                <w:lang w:eastAsia="en-GB"/>
              </w:rPr>
              <w:t>EncryptedMasterKey</w:t>
            </w:r>
            <w:proofErr w:type="spellEnd"/>
            <w:r w:rsidRPr="00B1613F" w:rsidDel="00D37B3D">
              <w:rPr>
                <w:rFonts w:ascii="Arial" w:hAnsi="Arial" w:cs="Arial"/>
                <w:color w:val="000000"/>
                <w:sz w:val="16"/>
                <w:szCs w:val="16"/>
                <w:lang w:eastAsia="en-GB"/>
              </w:rPr>
              <w:t xml:space="preserve"> </w:t>
            </w:r>
            <w:r w:rsidRPr="00B1613F">
              <w:rPr>
                <w:rFonts w:ascii="Arial" w:hAnsi="Arial" w:cs="Arial"/>
                <w:color w:val="000000"/>
                <w:sz w:val="16"/>
                <w:szCs w:val="16"/>
                <w:lang w:eastAsia="en-GB"/>
              </w:rPr>
              <w:t xml:space="preserve">for this SMETS1 Installation </w:t>
            </w:r>
            <w:r w:rsidRPr="00B1613F">
              <w:rPr>
                <w:rFonts w:ascii="Arial" w:hAnsi="Arial" w:cs="Arial"/>
                <w:sz w:val="16"/>
                <w:szCs w:val="16"/>
              </w:rPr>
              <w:t>that relate</w:t>
            </w:r>
            <w:r>
              <w:rPr>
                <w:rFonts w:ascii="Arial" w:hAnsi="Arial" w:cs="Arial"/>
                <w:sz w:val="16"/>
                <w:szCs w:val="16"/>
              </w:rPr>
              <w:t>s</w:t>
            </w:r>
            <w:r w:rsidRPr="00B1613F">
              <w:rPr>
                <w:rFonts w:ascii="Arial" w:hAnsi="Arial" w:cs="Arial"/>
                <w:sz w:val="16"/>
                <w:szCs w:val="16"/>
              </w:rPr>
              <w:t xml:space="preserve"> to an ESME and / or CHF and / or </w:t>
            </w:r>
            <w:r w:rsidR="00C41754">
              <w:rPr>
                <w:rFonts w:ascii="Arial" w:hAnsi="Arial" w:cs="Arial"/>
                <w:color w:val="000000"/>
                <w:sz w:val="16"/>
                <w:szCs w:val="16"/>
                <w:lang w:eastAsia="en-GB"/>
              </w:rPr>
              <w:t xml:space="preserve">(where a </w:t>
            </w:r>
            <w:proofErr w:type="spellStart"/>
            <w:r w:rsidR="00C41754">
              <w:rPr>
                <w:rFonts w:ascii="Arial" w:hAnsi="Arial" w:cs="Arial"/>
                <w:color w:val="000000"/>
                <w:sz w:val="16"/>
                <w:szCs w:val="16"/>
                <w:lang w:eastAsia="en-GB"/>
              </w:rPr>
              <w:t>GSMEDetail</w:t>
            </w:r>
            <w:proofErr w:type="spellEnd"/>
            <w:r w:rsidR="00C41754">
              <w:rPr>
                <w:rFonts w:ascii="Arial" w:hAnsi="Arial" w:cs="Arial"/>
                <w:color w:val="000000"/>
                <w:sz w:val="16"/>
                <w:szCs w:val="16"/>
                <w:lang w:eastAsia="en-GB"/>
              </w:rPr>
              <w:t xml:space="preserve"> element is also present)</w:t>
            </w:r>
            <w:r w:rsidR="00C41754" w:rsidRPr="00B1613F">
              <w:rPr>
                <w:rFonts w:ascii="Arial" w:hAnsi="Arial" w:cs="Arial"/>
                <w:color w:val="000000"/>
                <w:sz w:val="16"/>
                <w:szCs w:val="16"/>
                <w:lang w:eastAsia="en-GB"/>
              </w:rPr>
              <w:t xml:space="preserve"> </w:t>
            </w:r>
            <w:r w:rsidRPr="00B1613F">
              <w:rPr>
                <w:rFonts w:ascii="Arial" w:hAnsi="Arial" w:cs="Arial"/>
                <w:sz w:val="16"/>
                <w:szCs w:val="16"/>
              </w:rPr>
              <w:t>GPF</w:t>
            </w:r>
            <w:r w:rsidRPr="00B1613F">
              <w:rPr>
                <w:rFonts w:ascii="Arial" w:hAnsi="Arial" w:cs="Arial"/>
                <w:color w:val="000000"/>
                <w:sz w:val="16"/>
                <w:szCs w:val="16"/>
                <w:lang w:eastAsia="en-GB"/>
              </w:rPr>
              <w:t>:</w:t>
            </w:r>
          </w:p>
          <w:p w14:paraId="0B916901"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Generate a new value for the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the </w:t>
            </w:r>
            <w:proofErr w:type="spellStart"/>
            <w:r w:rsidRPr="00B1613F">
              <w:rPr>
                <w:rFonts w:ascii="Arial" w:hAnsi="Arial" w:cs="Arial"/>
                <w:color w:val="000000"/>
                <w:sz w:val="16"/>
                <w:szCs w:val="16"/>
                <w:lang w:eastAsia="en-GB"/>
              </w:rPr>
              <w:t>DataCollectionAssociation</w:t>
            </w:r>
            <w:proofErr w:type="spellEnd"/>
            <w:r w:rsidRPr="00B1613F">
              <w:rPr>
                <w:rFonts w:ascii="Arial" w:hAnsi="Arial" w:cs="Arial"/>
                <w:color w:val="000000"/>
                <w:sz w:val="16"/>
                <w:szCs w:val="16"/>
                <w:lang w:eastAsia="en-GB"/>
              </w:rPr>
              <w:t xml:space="preserve"> for one of the Devices within </w:t>
            </w:r>
            <w:proofErr w:type="spellStart"/>
            <w:r w:rsidRPr="00B1613F">
              <w:rPr>
                <w:rFonts w:ascii="Arial" w:hAnsi="Arial" w:cs="Arial"/>
                <w:color w:val="000000"/>
                <w:sz w:val="16"/>
                <w:szCs w:val="16"/>
                <w:lang w:eastAsia="en-GB"/>
              </w:rPr>
              <w:t>EncryptedMasterKey</w:t>
            </w:r>
            <w:proofErr w:type="spellEnd"/>
          </w:p>
          <w:p w14:paraId="64760342"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Request that the DCO creates, using the relevant Master Key, the relevant form of the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inclusion in key change instructions to the </w:t>
            </w:r>
            <w:proofErr w:type="gramStart"/>
            <w:r w:rsidRPr="00B1613F">
              <w:rPr>
                <w:rFonts w:ascii="Arial" w:hAnsi="Arial" w:cs="Arial"/>
                <w:color w:val="000000"/>
                <w:sz w:val="16"/>
                <w:szCs w:val="16"/>
                <w:lang w:eastAsia="en-GB"/>
              </w:rPr>
              <w:t>Device</w:t>
            </w:r>
            <w:proofErr w:type="gramEnd"/>
          </w:p>
          <w:p w14:paraId="1E67E826"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Request that the Device changes to use the new key in this Application </w:t>
            </w:r>
            <w:proofErr w:type="gramStart"/>
            <w:r w:rsidRPr="00B1613F">
              <w:rPr>
                <w:rFonts w:ascii="Arial" w:hAnsi="Arial" w:cs="Arial"/>
                <w:color w:val="000000"/>
                <w:sz w:val="16"/>
                <w:szCs w:val="16"/>
                <w:lang w:eastAsia="en-GB"/>
              </w:rPr>
              <w:t>Association</w:t>
            </w:r>
            <w:proofErr w:type="gramEnd"/>
          </w:p>
          <w:p w14:paraId="1341C63C"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Device has switched to using the new </w:t>
            </w:r>
            <w:proofErr w:type="gramStart"/>
            <w:r w:rsidRPr="00B1613F">
              <w:rPr>
                <w:rFonts w:ascii="Arial" w:hAnsi="Arial" w:cs="Arial"/>
                <w:color w:val="000000"/>
                <w:sz w:val="16"/>
                <w:szCs w:val="16"/>
                <w:lang w:eastAsia="en-GB"/>
              </w:rPr>
              <w:t>key</w:t>
            </w:r>
            <w:proofErr w:type="gramEnd"/>
          </w:p>
          <w:p w14:paraId="5D5EA9C3"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w:t>
            </w:r>
            <w:r>
              <w:rPr>
                <w:rFonts w:ascii="Arial" w:hAnsi="Arial" w:cs="Arial"/>
                <w:color w:val="000000"/>
                <w:sz w:val="16"/>
                <w:szCs w:val="16"/>
                <w:lang w:eastAsia="en-GB"/>
              </w:rPr>
              <w:t>the</w:t>
            </w:r>
            <w:r w:rsidRPr="00B1613F">
              <w:rPr>
                <w:rFonts w:ascii="Arial" w:hAnsi="Arial" w:cs="Arial"/>
                <w:color w:val="000000"/>
                <w:sz w:val="16"/>
                <w:szCs w:val="16"/>
                <w:lang w:eastAsia="en-GB"/>
              </w:rPr>
              <w:t xml:space="preserve"> new key and its association with:</w:t>
            </w:r>
          </w:p>
          <w:p w14:paraId="13A38000"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02723188"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71E2E45A" w14:textId="77777777" w:rsidR="00A4346C" w:rsidRPr="00B1613F" w:rsidRDefault="00A4346C" w:rsidP="00C60FEC">
            <w:pPr>
              <w:pStyle w:val="ListParagraph"/>
              <w:numPr>
                <w:ilvl w:val="1"/>
                <w:numId w:val="53"/>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w:t>
            </w:r>
            <w:proofErr w:type="gramStart"/>
            <w:r w:rsidRPr="00B1613F">
              <w:rPr>
                <w:rFonts w:ascii="Arial" w:hAnsi="Arial" w:cs="Arial"/>
                <w:color w:val="000000"/>
                <w:sz w:val="16"/>
                <w:szCs w:val="16"/>
                <w:lang w:eastAsia="en-GB"/>
              </w:rPr>
              <w:t>ID</w:t>
            </w:r>
            <w:proofErr w:type="gramEnd"/>
            <w:r w:rsidRPr="00B1613F">
              <w:rPr>
                <w:rFonts w:ascii="Arial" w:hAnsi="Arial" w:cs="Arial"/>
                <w:color w:val="000000"/>
                <w:sz w:val="16"/>
                <w:szCs w:val="16"/>
                <w:lang w:eastAsia="en-GB"/>
              </w:rPr>
              <w:t xml:space="preserve"> </w:t>
            </w:r>
          </w:p>
          <w:p w14:paraId="285F4882" w14:textId="77777777" w:rsidR="00A4346C" w:rsidRPr="00B1613F" w:rsidRDefault="00A4346C" w:rsidP="007A3B5A">
            <w:pPr>
              <w:pStyle w:val="ListParagraph"/>
              <w:numPr>
                <w:ilvl w:val="0"/>
                <w:numId w:val="74"/>
              </w:numPr>
              <w:rPr>
                <w:rFonts w:ascii="Arial" w:hAnsi="Arial" w:cs="Arial"/>
                <w:color w:val="000000"/>
                <w:sz w:val="16"/>
                <w:szCs w:val="16"/>
                <w:lang w:eastAsia="en-GB"/>
              </w:rPr>
            </w:pPr>
            <w:r w:rsidRPr="00B1613F">
              <w:rPr>
                <w:rFonts w:ascii="Arial" w:hAnsi="Arial" w:cs="Arial"/>
                <w:color w:val="000000"/>
                <w:sz w:val="16"/>
                <w:szCs w:val="16"/>
                <w:lang w:eastAsia="en-GB"/>
              </w:rPr>
              <w:t xml:space="preserve">invalidate the replaced </w:t>
            </w:r>
            <w:proofErr w:type="gramStart"/>
            <w:r w:rsidRPr="00B1613F">
              <w:rPr>
                <w:rFonts w:ascii="Arial" w:hAnsi="Arial" w:cs="Arial"/>
                <w:color w:val="000000"/>
                <w:sz w:val="16"/>
                <w:szCs w:val="16"/>
                <w:lang w:eastAsia="en-GB"/>
              </w:rPr>
              <w:t>key</w:t>
            </w:r>
            <w:proofErr w:type="gramEnd"/>
          </w:p>
          <w:p w14:paraId="6A6D7EB6"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05A3040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reate the relevant form of key required for inclusion in the instructions using the relevant Master Key. </w:t>
            </w:r>
          </w:p>
        </w:tc>
        <w:tc>
          <w:tcPr>
            <w:tcW w:w="3340" w:type="dxa"/>
          </w:tcPr>
          <w:p w14:paraId="59DD65D1" w14:textId="77777777" w:rsidR="00A4346C" w:rsidRPr="00B1613F" w:rsidRDefault="00A4346C" w:rsidP="00A4346C">
            <w:pPr>
              <w:rPr>
                <w:rFonts w:ascii="Arial" w:hAnsi="Arial" w:cs="Arial"/>
                <w:sz w:val="16"/>
                <w:szCs w:val="16"/>
              </w:rPr>
            </w:pPr>
            <w:proofErr w:type="spellStart"/>
            <w:r w:rsidRPr="00B1613F">
              <w:rPr>
                <w:rFonts w:ascii="Arial" w:hAnsi="Arial" w:cs="Arial"/>
                <w:sz w:val="16"/>
                <w:szCs w:val="16"/>
              </w:rPr>
              <w:t>DeviceID</w:t>
            </w:r>
            <w:proofErr w:type="spellEnd"/>
            <w:r w:rsidRPr="00B1613F">
              <w:rPr>
                <w:rFonts w:ascii="Arial" w:hAnsi="Arial" w:cs="Arial"/>
                <w:sz w:val="16"/>
                <w:szCs w:val="16"/>
              </w:rPr>
              <w:t>, so identifying the Master Key which is not functioning</w:t>
            </w:r>
          </w:p>
        </w:tc>
      </w:tr>
    </w:tbl>
    <w:p w14:paraId="657BC2B1" w14:textId="3DBC3034" w:rsidR="00A4346C" w:rsidRDefault="00A4346C" w:rsidP="00A4346C">
      <w:pPr>
        <w:pStyle w:val="Caption"/>
        <w:rPr>
          <w:b w:val="0"/>
          <w:iCs/>
        </w:rPr>
      </w:pPr>
      <w:r>
        <w:t xml:space="preserve">Table </w:t>
      </w:r>
      <w:r w:rsidR="00F35A9A">
        <w:fldChar w:fldCharType="begin"/>
      </w:r>
      <w:r w:rsidR="00F35A9A">
        <w:instrText xml:space="preserve"> REF _Ref6229170 \w </w:instrText>
      </w:r>
      <w:r w:rsidR="00F35A9A">
        <w:fldChar w:fldCharType="separate"/>
      </w:r>
      <w:r w:rsidR="00B27EEE">
        <w:t>A6</w:t>
      </w:r>
      <w:r w:rsidR="00F35A9A">
        <w:fldChar w:fldCharType="end"/>
      </w:r>
    </w:p>
    <w:p w14:paraId="12C5D404" w14:textId="36A4458F" w:rsidR="009174E3" w:rsidRDefault="009174E3" w:rsidP="0018581F">
      <w:pPr>
        <w:pStyle w:val="Appendixlevel1"/>
      </w:pPr>
      <w:bookmarkStart w:id="279" w:name="_Ref8647755"/>
      <w:r>
        <w:t xml:space="preserve">Device Installation – </w:t>
      </w:r>
      <w:r w:rsidR="006D52C8">
        <w:t xml:space="preserve">For </w:t>
      </w:r>
      <w:proofErr w:type="spellStart"/>
      <w:r w:rsidR="000061DF">
        <w:t>GroupID</w:t>
      </w:r>
      <w:proofErr w:type="spellEnd"/>
      <w:r w:rsidR="006D52C8">
        <w:t xml:space="preserve"> EA, EB, EC</w:t>
      </w:r>
    </w:p>
    <w:p w14:paraId="1B6F9A2D" w14:textId="63C7A5FE" w:rsidR="009174E3" w:rsidRPr="009174E3" w:rsidRDefault="009174E3" w:rsidP="0018581F">
      <w:pPr>
        <w:pStyle w:val="Heading7"/>
        <w:numPr>
          <w:ilvl w:val="0"/>
          <w:numId w:val="0"/>
        </w:numPr>
        <w:ind w:left="785"/>
      </w:pPr>
      <w:r>
        <w:t>Placeholder for FOC</w:t>
      </w:r>
    </w:p>
    <w:p w14:paraId="57E8F9AF" w14:textId="36506C57" w:rsidR="009D51FD" w:rsidRPr="00F40EA7" w:rsidRDefault="009D51FD" w:rsidP="0018581F">
      <w:pPr>
        <w:pStyle w:val="Appendixlevel1"/>
      </w:pPr>
      <w:bookmarkStart w:id="280" w:name="_Ref14767203"/>
      <w:r w:rsidRPr="00F40EA7">
        <w:t xml:space="preserve">Device </w:t>
      </w:r>
      <w:r>
        <w:t>I</w:t>
      </w:r>
      <w:r w:rsidRPr="00F40EA7">
        <w:t xml:space="preserve">nstallation – For </w:t>
      </w:r>
      <w:proofErr w:type="spellStart"/>
      <w:r w:rsidR="000061DF">
        <w:t>GroupID</w:t>
      </w:r>
      <w:proofErr w:type="spellEnd"/>
      <w:r w:rsidRPr="00F40EA7">
        <w:t xml:space="preserve"> DA</w:t>
      </w:r>
      <w:bookmarkEnd w:id="279"/>
      <w:bookmarkEnd w:id="280"/>
    </w:p>
    <w:p w14:paraId="1FBF924E" w14:textId="77777777" w:rsidR="00DE67E1" w:rsidRPr="000E3DA1" w:rsidRDefault="009D51FD" w:rsidP="000E3DA1">
      <w:pPr>
        <w:pStyle w:val="Heading2"/>
        <w:numPr>
          <w:ilvl w:val="0"/>
          <w:numId w:val="0"/>
        </w:numPr>
        <w:ind w:firstLine="425"/>
        <w:rPr>
          <w:b/>
          <w:u w:val="single"/>
        </w:rPr>
      </w:pPr>
      <w:r w:rsidRPr="00E835FC">
        <w:rPr>
          <w:b/>
          <w:u w:val="single"/>
        </w:rPr>
        <w:t>Instal</w:t>
      </w:r>
      <w:r>
        <w:rPr>
          <w:b/>
          <w:u w:val="single"/>
        </w:rPr>
        <w:t>ling a SMETS1 E</w:t>
      </w:r>
      <w:r w:rsidR="0074318A">
        <w:rPr>
          <w:b/>
          <w:u w:val="single"/>
        </w:rPr>
        <w:t>lectricity Meter</w:t>
      </w:r>
      <w:r>
        <w:rPr>
          <w:b/>
          <w:u w:val="single"/>
        </w:rPr>
        <w:t xml:space="preserve"> </w:t>
      </w:r>
      <w:r w:rsidRPr="000E3DA1">
        <w:rPr>
          <w:b/>
          <w:u w:val="single"/>
        </w:rPr>
        <w:t xml:space="preserve"> </w:t>
      </w:r>
    </w:p>
    <w:p w14:paraId="17337F4A" w14:textId="2B208C80" w:rsidR="009749E6" w:rsidRDefault="009749E6" w:rsidP="00864BE9">
      <w:pPr>
        <w:pStyle w:val="Heading7"/>
      </w:pPr>
      <w:r>
        <w:t xml:space="preserve">The checks and processing at Table C1 shall be that required of the </w:t>
      </w:r>
      <w:r w:rsidR="00132E4B">
        <w:t>DCC</w:t>
      </w:r>
      <w:r>
        <w:t xml:space="preserve"> for ‘</w:t>
      </w:r>
      <w:r w:rsidRPr="00A779BA">
        <w:t>Instal</w:t>
      </w:r>
      <w:r>
        <w:t>ling a SMETS1 Electricity Meter’ and shall take place in the order specified in that Table.</w:t>
      </w:r>
    </w:p>
    <w:tbl>
      <w:tblPr>
        <w:tblStyle w:val="TableGrid"/>
        <w:tblW w:w="0" w:type="auto"/>
        <w:tblInd w:w="709" w:type="dxa"/>
        <w:tblLayout w:type="fixed"/>
        <w:tblLook w:val="04A0" w:firstRow="1" w:lastRow="0" w:firstColumn="1" w:lastColumn="0" w:noHBand="0" w:noVBand="1"/>
      </w:tblPr>
      <w:tblGrid>
        <w:gridCol w:w="1271"/>
        <w:gridCol w:w="7796"/>
        <w:gridCol w:w="3260"/>
      </w:tblGrid>
      <w:tr w:rsidR="009749E6" w:rsidRPr="00B1613F" w14:paraId="70F225D5" w14:textId="77777777" w:rsidTr="00B07838">
        <w:trPr>
          <w:cantSplit/>
          <w:tblHeader/>
        </w:trPr>
        <w:tc>
          <w:tcPr>
            <w:tcW w:w="1271" w:type="dxa"/>
            <w:shd w:val="clear" w:color="auto" w:fill="auto"/>
          </w:tcPr>
          <w:p w14:paraId="184FF6A4" w14:textId="77777777" w:rsidR="009749E6" w:rsidRPr="00B1613F" w:rsidRDefault="009749E6" w:rsidP="00B07838">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6" w:type="dxa"/>
            <w:shd w:val="clear" w:color="auto" w:fill="auto"/>
          </w:tcPr>
          <w:p w14:paraId="4EB5BFCD" w14:textId="30083B47" w:rsidR="009749E6" w:rsidRPr="00B1613F" w:rsidRDefault="003110FF" w:rsidP="00B07838">
            <w:pPr>
              <w:pStyle w:val="Body2"/>
              <w:spacing w:after="0" w:line="240" w:lineRule="auto"/>
              <w:ind w:left="0"/>
              <w:rPr>
                <w:rFonts w:ascii="Arial" w:hAnsi="Arial" w:cs="Arial"/>
                <w:b/>
                <w:sz w:val="16"/>
                <w:szCs w:val="16"/>
              </w:rPr>
            </w:pPr>
            <w:r>
              <w:rPr>
                <w:rFonts w:ascii="Arial" w:hAnsi="Arial" w:cs="Arial"/>
                <w:b/>
                <w:sz w:val="16"/>
                <w:szCs w:val="16"/>
              </w:rPr>
              <w:t>DCC</w:t>
            </w:r>
            <w:r w:rsidR="009749E6" w:rsidRPr="00B1613F">
              <w:rPr>
                <w:rFonts w:ascii="Arial" w:hAnsi="Arial" w:cs="Arial"/>
                <w:b/>
                <w:sz w:val="16"/>
                <w:szCs w:val="16"/>
              </w:rPr>
              <w:t xml:space="preserve"> checks and processing</w:t>
            </w:r>
          </w:p>
        </w:tc>
        <w:tc>
          <w:tcPr>
            <w:tcW w:w="3260" w:type="dxa"/>
            <w:shd w:val="clear" w:color="auto" w:fill="auto"/>
          </w:tcPr>
          <w:p w14:paraId="2D8C0D97" w14:textId="77777777" w:rsidR="009749E6" w:rsidRPr="00B1613F" w:rsidRDefault="009749E6" w:rsidP="00B07838">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9749E6" w:rsidRPr="00B1613F" w14:paraId="51EE7F4E" w14:textId="77777777" w:rsidTr="00B07838">
        <w:trPr>
          <w:cantSplit/>
          <w:trHeight w:val="889"/>
        </w:trPr>
        <w:tc>
          <w:tcPr>
            <w:tcW w:w="1271" w:type="dxa"/>
            <w:shd w:val="clear" w:color="auto" w:fill="auto"/>
          </w:tcPr>
          <w:p w14:paraId="14A23D44" w14:textId="77777777" w:rsidR="009749E6" w:rsidRPr="00B1613F" w:rsidRDefault="009749E6" w:rsidP="00B07838">
            <w:pPr>
              <w:jc w:val="left"/>
              <w:rPr>
                <w:rFonts w:ascii="Arial" w:hAnsi="Arial" w:cs="Arial"/>
                <w:color w:val="000000"/>
                <w:sz w:val="16"/>
                <w:szCs w:val="16"/>
              </w:rPr>
            </w:pPr>
          </w:p>
        </w:tc>
        <w:tc>
          <w:tcPr>
            <w:tcW w:w="7796" w:type="dxa"/>
            <w:shd w:val="clear" w:color="auto" w:fill="auto"/>
          </w:tcPr>
          <w:p w14:paraId="54DE386F" w14:textId="56E15CDC" w:rsidR="009749E6" w:rsidRPr="0018581F" w:rsidRDefault="009749E6">
            <w:pPr>
              <w:jc w:val="left"/>
              <w:rPr>
                <w:rFonts w:ascii="Arial" w:hAnsi="Arial" w:cs="Arial"/>
                <w:color w:val="000000"/>
                <w:sz w:val="16"/>
                <w:szCs w:val="16"/>
              </w:rPr>
            </w:pPr>
            <w:r w:rsidRPr="00B1613F">
              <w:rPr>
                <w:rFonts w:ascii="Arial" w:hAnsi="Arial" w:cs="Arial"/>
                <w:color w:val="000000"/>
                <w:sz w:val="16"/>
                <w:szCs w:val="16"/>
              </w:rPr>
              <w:t xml:space="preserve">Should any of the following checks fail, checking and processing in relation to that SMETS1 Installation shall not proceed to a subsequent step. </w:t>
            </w:r>
          </w:p>
        </w:tc>
        <w:tc>
          <w:tcPr>
            <w:tcW w:w="3260" w:type="dxa"/>
            <w:shd w:val="clear" w:color="auto" w:fill="auto"/>
          </w:tcPr>
          <w:p w14:paraId="6C27E7A4" w14:textId="77777777" w:rsidR="009749E6" w:rsidRPr="00B1613F" w:rsidRDefault="009749E6" w:rsidP="00B07838">
            <w:pPr>
              <w:jc w:val="left"/>
              <w:rPr>
                <w:rFonts w:ascii="Arial" w:hAnsi="Arial" w:cs="Arial"/>
                <w:color w:val="000000"/>
                <w:sz w:val="16"/>
                <w:szCs w:val="16"/>
              </w:rPr>
            </w:pPr>
          </w:p>
        </w:tc>
      </w:tr>
      <w:tr w:rsidR="009749E6" w:rsidRPr="00B1613F" w14:paraId="4BBD2F1C" w14:textId="77777777" w:rsidTr="00B07838">
        <w:trPr>
          <w:cantSplit/>
          <w:trHeight w:val="288"/>
        </w:trPr>
        <w:tc>
          <w:tcPr>
            <w:tcW w:w="1271" w:type="dxa"/>
            <w:shd w:val="clear" w:color="auto" w:fill="auto"/>
          </w:tcPr>
          <w:p w14:paraId="4596AF93" w14:textId="77777777" w:rsidR="009749E6" w:rsidRPr="00B1613F" w:rsidRDefault="009749E6" w:rsidP="00B07838">
            <w:pPr>
              <w:jc w:val="left"/>
              <w:rPr>
                <w:rFonts w:ascii="Arial" w:hAnsi="Arial" w:cs="Arial"/>
                <w:color w:val="000000"/>
                <w:sz w:val="16"/>
                <w:szCs w:val="16"/>
              </w:rPr>
            </w:pPr>
            <w:r>
              <w:rPr>
                <w:rFonts w:ascii="Arial" w:hAnsi="Arial" w:cs="Arial"/>
                <w:color w:val="000000"/>
                <w:sz w:val="16"/>
                <w:szCs w:val="16"/>
              </w:rPr>
              <w:t>ET01</w:t>
            </w:r>
          </w:p>
        </w:tc>
        <w:tc>
          <w:tcPr>
            <w:tcW w:w="7796" w:type="dxa"/>
            <w:shd w:val="clear" w:color="auto" w:fill="auto"/>
          </w:tcPr>
          <w:p w14:paraId="40DA64E2" w14:textId="356E14E8" w:rsidR="009749E6" w:rsidRPr="00B1613F" w:rsidRDefault="009749E6" w:rsidP="00B07838">
            <w:pPr>
              <w:rPr>
                <w:rFonts w:ascii="Arial" w:hAnsi="Arial" w:cs="Arial"/>
                <w:color w:val="000000" w:themeColor="text1"/>
                <w:sz w:val="16"/>
                <w:szCs w:val="16"/>
              </w:rPr>
            </w:pPr>
            <w:r w:rsidRPr="00B1613F">
              <w:rPr>
                <w:rFonts w:ascii="Arial" w:hAnsi="Arial" w:cs="Arial"/>
                <w:color w:val="000000"/>
                <w:sz w:val="16"/>
                <w:szCs w:val="16"/>
              </w:rPr>
              <w:t xml:space="preserve">Using the </w:t>
            </w:r>
            <w:proofErr w:type="spellStart"/>
            <w:r w:rsidRPr="00B1613F">
              <w:rPr>
                <w:rFonts w:ascii="Arial" w:hAnsi="Arial" w:cs="Arial"/>
                <w:color w:val="000000"/>
                <w:sz w:val="16"/>
                <w:szCs w:val="16"/>
              </w:rPr>
              <w:t>Dev</w:t>
            </w:r>
            <w:r>
              <w:rPr>
                <w:rFonts w:ascii="Arial" w:hAnsi="Arial" w:cs="Arial"/>
                <w:color w:val="000000"/>
                <w:sz w:val="16"/>
                <w:szCs w:val="16"/>
              </w:rPr>
              <w:t>iceID</w:t>
            </w:r>
            <w:proofErr w:type="spellEnd"/>
            <w:r>
              <w:rPr>
                <w:rFonts w:ascii="Arial" w:hAnsi="Arial" w:cs="Arial"/>
                <w:color w:val="000000"/>
                <w:sz w:val="16"/>
                <w:szCs w:val="16"/>
              </w:rPr>
              <w:t xml:space="preserve"> for the E</w:t>
            </w:r>
            <w:r w:rsidRPr="00B1613F">
              <w:rPr>
                <w:rFonts w:ascii="Arial" w:hAnsi="Arial" w:cs="Arial"/>
                <w:color w:val="000000"/>
                <w:sz w:val="16"/>
                <w:szCs w:val="16"/>
              </w:rPr>
              <w:t>SME:</w:t>
            </w:r>
          </w:p>
          <w:p w14:paraId="155CFAB6" w14:textId="77777777" w:rsidR="009749E6" w:rsidRPr="005C45A8" w:rsidRDefault="009749E6" w:rsidP="00B07838">
            <w:pPr>
              <w:rPr>
                <w:rFonts w:ascii="Arial" w:hAnsi="Arial" w:cs="Arial"/>
                <w:color w:val="000000"/>
                <w:sz w:val="16"/>
                <w:szCs w:val="16"/>
              </w:rPr>
            </w:pPr>
          </w:p>
          <w:p w14:paraId="2B0ACBF8" w14:textId="77777777" w:rsidR="009749E6" w:rsidRPr="005C45A8" w:rsidRDefault="009749E6" w:rsidP="007A3B5A">
            <w:pPr>
              <w:pStyle w:val="ListParagraph"/>
              <w:numPr>
                <w:ilvl w:val="0"/>
                <w:numId w:val="80"/>
              </w:numPr>
              <w:tabs>
                <w:tab w:val="num" w:pos="360"/>
              </w:tabs>
              <w:rPr>
                <w:rFonts w:ascii="Arial" w:hAnsi="Arial" w:cs="Arial"/>
                <w:color w:val="000000"/>
                <w:sz w:val="16"/>
                <w:szCs w:val="16"/>
              </w:rPr>
            </w:pPr>
            <w:r w:rsidRPr="005C45A8">
              <w:rPr>
                <w:rFonts w:ascii="Arial" w:hAnsi="Arial" w:cs="Arial"/>
                <w:color w:val="000000"/>
                <w:sz w:val="16"/>
                <w:szCs w:val="16"/>
              </w:rPr>
              <w:t>read the Payment Mode (with its SMETS1 meaning)</w:t>
            </w:r>
            <w:r>
              <w:rPr>
                <w:rFonts w:ascii="Arial" w:hAnsi="Arial" w:cs="Arial"/>
                <w:color w:val="000000"/>
                <w:sz w:val="16"/>
                <w:szCs w:val="16"/>
              </w:rPr>
              <w:t>; and</w:t>
            </w:r>
          </w:p>
          <w:p w14:paraId="583FB73E" w14:textId="77777777" w:rsidR="009749E6" w:rsidRPr="00C96666" w:rsidRDefault="009749E6" w:rsidP="007A3B5A">
            <w:pPr>
              <w:pStyle w:val="ListParagraph"/>
              <w:numPr>
                <w:ilvl w:val="0"/>
                <w:numId w:val="80"/>
              </w:numPr>
              <w:tabs>
                <w:tab w:val="num" w:pos="360"/>
              </w:tabs>
              <w:rPr>
                <w:rFonts w:ascii="Arial" w:hAnsi="Arial" w:cs="Arial"/>
                <w:color w:val="000000"/>
                <w:sz w:val="16"/>
                <w:szCs w:val="16"/>
              </w:rPr>
            </w:pPr>
            <w:r>
              <w:rPr>
                <w:rFonts w:ascii="Arial" w:hAnsi="Arial" w:cs="Arial"/>
                <w:color w:val="000000"/>
                <w:sz w:val="16"/>
                <w:szCs w:val="16"/>
              </w:rPr>
              <w:t xml:space="preserve">ensure the </w:t>
            </w:r>
            <w:proofErr w:type="spellStart"/>
            <w:r>
              <w:rPr>
                <w:rFonts w:ascii="Arial" w:hAnsi="Arial" w:cs="Arial"/>
                <w:color w:val="000000"/>
                <w:sz w:val="16"/>
                <w:szCs w:val="16"/>
              </w:rPr>
              <w:t>VendPriceChangeHANLimit</w:t>
            </w:r>
            <w:proofErr w:type="spellEnd"/>
            <w:r>
              <w:rPr>
                <w:rFonts w:ascii="Arial" w:hAnsi="Arial" w:cs="Arial"/>
                <w:color w:val="000000"/>
                <w:sz w:val="16"/>
                <w:szCs w:val="16"/>
              </w:rPr>
              <w:t xml:space="preserve"> is set to zero.</w:t>
            </w:r>
          </w:p>
          <w:p w14:paraId="1F65B0AC" w14:textId="77777777" w:rsidR="009749E6" w:rsidRDefault="009749E6" w:rsidP="00B07838">
            <w:pPr>
              <w:rPr>
                <w:rFonts w:ascii="Arial" w:hAnsi="Arial" w:cs="Arial"/>
                <w:color w:val="000000"/>
                <w:sz w:val="16"/>
                <w:szCs w:val="16"/>
              </w:rPr>
            </w:pPr>
            <w:r w:rsidRPr="005C45A8">
              <w:rPr>
                <w:rFonts w:ascii="Arial" w:hAnsi="Arial" w:cs="Arial"/>
                <w:color w:val="000000"/>
                <w:sz w:val="16"/>
                <w:szCs w:val="16"/>
              </w:rPr>
              <w:t xml:space="preserve"> </w:t>
            </w:r>
          </w:p>
          <w:p w14:paraId="1B378696" w14:textId="77777777" w:rsidR="009749E6" w:rsidRPr="005C45A8" w:rsidRDefault="009749E6" w:rsidP="00B07838">
            <w:pPr>
              <w:ind w:left="1080"/>
              <w:rPr>
                <w:rFonts w:ascii="Arial" w:hAnsi="Arial" w:cs="Arial"/>
                <w:color w:val="000000"/>
                <w:sz w:val="16"/>
                <w:szCs w:val="16"/>
              </w:rPr>
            </w:pPr>
          </w:p>
          <w:p w14:paraId="3C32E2A3" w14:textId="77777777" w:rsidR="009749E6" w:rsidRDefault="009749E6" w:rsidP="00B07838">
            <w:pPr>
              <w:rPr>
                <w:rFonts w:ascii="Arial" w:hAnsi="Arial" w:cs="Arial"/>
                <w:color w:val="000000"/>
                <w:sz w:val="16"/>
                <w:szCs w:val="16"/>
              </w:rPr>
            </w:pPr>
            <w:r w:rsidRPr="00B1613F">
              <w:rPr>
                <w:rFonts w:ascii="Arial" w:hAnsi="Arial" w:cs="Arial"/>
                <w:color w:val="000000"/>
                <w:sz w:val="16"/>
                <w:szCs w:val="16"/>
              </w:rPr>
              <w:t>If the Payment Mode is prepayment (with its SMETS1 meaning):</w:t>
            </w:r>
          </w:p>
          <w:p w14:paraId="072D5F42" w14:textId="77777777" w:rsidR="009749E6" w:rsidRPr="00B1613F" w:rsidRDefault="009749E6" w:rsidP="00B07838">
            <w:pPr>
              <w:rPr>
                <w:rFonts w:ascii="Arial" w:hAnsi="Arial" w:cs="Arial"/>
                <w:color w:val="000000"/>
                <w:sz w:val="16"/>
                <w:szCs w:val="16"/>
              </w:rPr>
            </w:pPr>
          </w:p>
          <w:p w14:paraId="72AC2ADC" w14:textId="77777777" w:rsidR="009749E6" w:rsidRPr="00B1613F" w:rsidRDefault="009749E6" w:rsidP="007A3B5A">
            <w:pPr>
              <w:pStyle w:val="ListParagraph"/>
              <w:numPr>
                <w:ilvl w:val="0"/>
                <w:numId w:val="80"/>
              </w:numPr>
              <w:tabs>
                <w:tab w:val="num" w:pos="360"/>
              </w:tabs>
              <w:rPr>
                <w:rFonts w:ascii="Arial" w:hAnsi="Arial" w:cs="Arial"/>
                <w:color w:val="000000"/>
                <w:sz w:val="16"/>
                <w:szCs w:val="16"/>
              </w:rPr>
            </w:pPr>
            <w:r w:rsidRPr="00B1613F">
              <w:rPr>
                <w:rFonts w:ascii="Arial" w:hAnsi="Arial" w:cs="Arial"/>
                <w:color w:val="000000"/>
                <w:sz w:val="16"/>
                <w:szCs w:val="16"/>
              </w:rPr>
              <w:t>create and send a zero value ‘Add Credit’ instruction</w:t>
            </w:r>
            <w:r>
              <w:rPr>
                <w:rFonts w:ascii="Arial" w:hAnsi="Arial" w:cs="Arial"/>
                <w:color w:val="000000"/>
                <w:sz w:val="16"/>
                <w:szCs w:val="16"/>
              </w:rPr>
              <w:t>,</w:t>
            </w:r>
          </w:p>
          <w:p w14:paraId="51F5297D" w14:textId="77777777" w:rsidR="009749E6" w:rsidRDefault="009749E6" w:rsidP="007A3B5A">
            <w:pPr>
              <w:pStyle w:val="ListParagraph"/>
              <w:numPr>
                <w:ilvl w:val="0"/>
                <w:numId w:val="80"/>
              </w:numPr>
              <w:tabs>
                <w:tab w:val="num" w:pos="360"/>
              </w:tabs>
              <w:rPr>
                <w:rFonts w:ascii="Arial" w:hAnsi="Arial" w:cs="Arial"/>
                <w:color w:val="000000"/>
                <w:sz w:val="16"/>
                <w:szCs w:val="16"/>
              </w:rPr>
            </w:pPr>
            <w:r w:rsidRPr="00B1613F">
              <w:rPr>
                <w:rFonts w:ascii="Arial" w:hAnsi="Arial" w:cs="Arial"/>
                <w:color w:val="000000"/>
                <w:sz w:val="16"/>
                <w:szCs w:val="16"/>
              </w:rPr>
              <w:t>confirm receipt of a successful response from the Device</w:t>
            </w:r>
            <w:r>
              <w:rPr>
                <w:rFonts w:ascii="Arial" w:hAnsi="Arial" w:cs="Arial"/>
                <w:color w:val="000000"/>
                <w:sz w:val="16"/>
                <w:szCs w:val="16"/>
              </w:rPr>
              <w:t>,</w:t>
            </w:r>
          </w:p>
          <w:p w14:paraId="45458C15" w14:textId="77777777" w:rsidR="009749E6" w:rsidRPr="005373C5" w:rsidRDefault="009749E6" w:rsidP="007A3B5A">
            <w:pPr>
              <w:pStyle w:val="ListParagraph"/>
              <w:numPr>
                <w:ilvl w:val="0"/>
                <w:numId w:val="80"/>
              </w:numPr>
              <w:tabs>
                <w:tab w:val="num" w:pos="360"/>
              </w:tabs>
              <w:rPr>
                <w:rFonts w:ascii="Arial" w:hAnsi="Arial" w:cs="Arial"/>
                <w:color w:val="000000"/>
                <w:sz w:val="16"/>
                <w:szCs w:val="16"/>
              </w:rPr>
            </w:pPr>
            <w:r>
              <w:rPr>
                <w:rFonts w:ascii="Arial" w:hAnsi="Arial" w:cs="Arial"/>
                <w:color w:val="000000"/>
                <w:sz w:val="16"/>
                <w:szCs w:val="16"/>
              </w:rPr>
              <w:t>store the</w:t>
            </w:r>
            <w:r w:rsidRPr="00B1613F">
              <w:rPr>
                <w:rFonts w:ascii="Arial" w:hAnsi="Arial" w:cs="Arial"/>
                <w:color w:val="000000"/>
                <w:sz w:val="16"/>
                <w:szCs w:val="16"/>
              </w:rPr>
              <w:t xml:space="preserve"> </w:t>
            </w:r>
            <w:proofErr w:type="spellStart"/>
            <w:r w:rsidRPr="00B1613F">
              <w:rPr>
                <w:rFonts w:ascii="Arial" w:hAnsi="Arial" w:cs="Arial"/>
                <w:color w:val="000000"/>
                <w:sz w:val="16"/>
                <w:szCs w:val="16"/>
              </w:rPr>
              <w:t>PrepayFlag</w:t>
            </w:r>
            <w:proofErr w:type="spellEnd"/>
            <w:r w:rsidRPr="00B1613F">
              <w:rPr>
                <w:rFonts w:ascii="Arial" w:hAnsi="Arial" w:cs="Arial"/>
                <w:color w:val="000000"/>
                <w:sz w:val="16"/>
                <w:szCs w:val="16"/>
              </w:rPr>
              <w:t xml:space="preserve"> attribute as true for the SMETS1 Installation</w:t>
            </w:r>
            <w:r>
              <w:rPr>
                <w:rFonts w:ascii="Arial" w:hAnsi="Arial" w:cs="Arial"/>
                <w:color w:val="000000"/>
                <w:sz w:val="16"/>
                <w:szCs w:val="16"/>
              </w:rPr>
              <w:t xml:space="preserve"> for the S1SP Commissioning File generation.</w:t>
            </w:r>
          </w:p>
          <w:p w14:paraId="181BDC25" w14:textId="77777777" w:rsidR="009749E6" w:rsidRPr="002D4477" w:rsidRDefault="009749E6" w:rsidP="00B07838">
            <w:pPr>
              <w:rPr>
                <w:rFonts w:ascii="Arial" w:hAnsi="Arial" w:cs="Arial"/>
                <w:color w:val="000000"/>
                <w:sz w:val="16"/>
                <w:szCs w:val="16"/>
              </w:rPr>
            </w:pPr>
          </w:p>
        </w:tc>
        <w:tc>
          <w:tcPr>
            <w:tcW w:w="3260" w:type="dxa"/>
            <w:shd w:val="clear" w:color="auto" w:fill="auto"/>
          </w:tcPr>
          <w:p w14:paraId="7FD93B19" w14:textId="77777777" w:rsidR="009749E6" w:rsidRPr="00B1613F" w:rsidRDefault="009749E6" w:rsidP="00B07838">
            <w:pPr>
              <w:rPr>
                <w:rFonts w:ascii="Arial" w:hAnsi="Arial" w:cs="Arial"/>
                <w:sz w:val="16"/>
                <w:szCs w:val="16"/>
              </w:rPr>
            </w:pPr>
            <w:r w:rsidRPr="00B1613F">
              <w:rPr>
                <w:rFonts w:ascii="Arial" w:hAnsi="Arial" w:cs="Arial"/>
                <w:sz w:val="16"/>
                <w:szCs w:val="16"/>
              </w:rPr>
              <w:t>1, 2, 3</w:t>
            </w:r>
            <w:r>
              <w:rPr>
                <w:rFonts w:ascii="Arial" w:hAnsi="Arial" w:cs="Arial"/>
                <w:sz w:val="16"/>
                <w:szCs w:val="16"/>
              </w:rPr>
              <w:t xml:space="preserve">, 4 or 5 </w:t>
            </w:r>
            <w:r w:rsidRPr="00B1613F">
              <w:rPr>
                <w:rFonts w:ascii="Arial" w:hAnsi="Arial" w:cs="Arial"/>
                <w:sz w:val="16"/>
                <w:szCs w:val="16"/>
              </w:rPr>
              <w:t>reflecting the sub step which failed</w:t>
            </w:r>
          </w:p>
        </w:tc>
      </w:tr>
    </w:tbl>
    <w:p w14:paraId="697BAC14" w14:textId="143C58D4" w:rsidR="009749E6" w:rsidRDefault="009749E6" w:rsidP="009749E6">
      <w:pPr>
        <w:pStyle w:val="Caption"/>
      </w:pPr>
      <w:r>
        <w:tab/>
        <w:t>Table C1</w:t>
      </w:r>
    </w:p>
    <w:p w14:paraId="46BB3E40" w14:textId="4E0D261B" w:rsidR="009749E6" w:rsidRPr="009749E6" w:rsidRDefault="009749E6" w:rsidP="0018581F">
      <w:pPr>
        <w:pStyle w:val="Body2"/>
      </w:pPr>
    </w:p>
    <w:p w14:paraId="605183AB" w14:textId="77777777" w:rsidR="009D51FD" w:rsidRPr="006E4A33" w:rsidRDefault="009D51FD" w:rsidP="00661505">
      <w:pPr>
        <w:pStyle w:val="Heading2"/>
        <w:numPr>
          <w:ilvl w:val="0"/>
          <w:numId w:val="0"/>
        </w:numPr>
        <w:ind w:left="709" w:firstLine="11"/>
        <w:rPr>
          <w:b/>
          <w:u w:val="single"/>
        </w:rPr>
      </w:pPr>
      <w:r w:rsidRPr="00E835FC">
        <w:rPr>
          <w:b/>
          <w:u w:val="single"/>
        </w:rPr>
        <w:t>Instal</w:t>
      </w:r>
      <w:r>
        <w:rPr>
          <w:b/>
          <w:u w:val="single"/>
        </w:rPr>
        <w:t>ling a SMETS1 GSME</w:t>
      </w:r>
    </w:p>
    <w:p w14:paraId="74768BA4" w14:textId="23D68407" w:rsidR="009749E6" w:rsidRDefault="009749E6" w:rsidP="009749E6">
      <w:pPr>
        <w:pStyle w:val="Heading7"/>
        <w:keepNext/>
        <w:keepLines/>
        <w:widowControl/>
        <w:ind w:left="1134" w:hanging="709"/>
      </w:pPr>
      <w:r>
        <w:t xml:space="preserve">The processing at Table C2 shall be that required of the </w:t>
      </w:r>
      <w:r w:rsidR="00132E4B">
        <w:t>DCC</w:t>
      </w:r>
      <w:r>
        <w:t xml:space="preserve"> for ‘Installing a SMETS1 GSME’</w:t>
      </w:r>
      <w:r w:rsidRPr="0058099F">
        <w:t xml:space="preserve"> </w:t>
      </w:r>
      <w:r>
        <w:t xml:space="preserve">and shall take place in the order specified in that Table. </w:t>
      </w:r>
    </w:p>
    <w:tbl>
      <w:tblPr>
        <w:tblStyle w:val="TableGrid"/>
        <w:tblW w:w="0" w:type="auto"/>
        <w:tblInd w:w="709" w:type="dxa"/>
        <w:tblLayout w:type="fixed"/>
        <w:tblLook w:val="04A0" w:firstRow="1" w:lastRow="0" w:firstColumn="1" w:lastColumn="0" w:noHBand="0" w:noVBand="1"/>
      </w:tblPr>
      <w:tblGrid>
        <w:gridCol w:w="1188"/>
        <w:gridCol w:w="7879"/>
        <w:gridCol w:w="3252"/>
      </w:tblGrid>
      <w:tr w:rsidR="009749E6" w:rsidRPr="00B1613F" w14:paraId="0ACF790E" w14:textId="77777777" w:rsidTr="27A55C84">
        <w:trPr>
          <w:cantSplit/>
          <w:tblHeader/>
        </w:trPr>
        <w:tc>
          <w:tcPr>
            <w:tcW w:w="1188" w:type="dxa"/>
          </w:tcPr>
          <w:p w14:paraId="02D80D81" w14:textId="77777777" w:rsidR="009749E6" w:rsidRPr="00B1613F" w:rsidRDefault="009749E6" w:rsidP="00B07838">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879" w:type="dxa"/>
          </w:tcPr>
          <w:p w14:paraId="358AAD8F" w14:textId="14FAF4E2" w:rsidR="009749E6" w:rsidRPr="00B1613F" w:rsidRDefault="00132E4B" w:rsidP="00B07838">
            <w:pPr>
              <w:pStyle w:val="Body2"/>
              <w:spacing w:after="0" w:line="240" w:lineRule="auto"/>
              <w:ind w:left="0"/>
              <w:rPr>
                <w:rFonts w:ascii="Arial" w:hAnsi="Arial" w:cs="Arial"/>
                <w:b/>
                <w:sz w:val="16"/>
                <w:szCs w:val="16"/>
              </w:rPr>
            </w:pPr>
            <w:r>
              <w:rPr>
                <w:rFonts w:ascii="Arial" w:hAnsi="Arial" w:cs="Arial"/>
                <w:b/>
                <w:sz w:val="16"/>
                <w:szCs w:val="16"/>
              </w:rPr>
              <w:t>DCC</w:t>
            </w:r>
            <w:r w:rsidR="009749E6" w:rsidRPr="00B1613F">
              <w:rPr>
                <w:rFonts w:ascii="Arial" w:hAnsi="Arial" w:cs="Arial"/>
                <w:b/>
                <w:sz w:val="16"/>
                <w:szCs w:val="16"/>
              </w:rPr>
              <w:t xml:space="preserve"> checks and processing</w:t>
            </w:r>
          </w:p>
        </w:tc>
        <w:tc>
          <w:tcPr>
            <w:tcW w:w="3252" w:type="dxa"/>
          </w:tcPr>
          <w:p w14:paraId="24311A6C" w14:textId="77777777" w:rsidR="009749E6" w:rsidRPr="00B1613F" w:rsidRDefault="009749E6" w:rsidP="00B07838">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9749E6" w:rsidRPr="00B1613F" w14:paraId="6F25B73E" w14:textId="77777777" w:rsidTr="27A55C84">
        <w:trPr>
          <w:cantSplit/>
          <w:trHeight w:val="288"/>
        </w:trPr>
        <w:tc>
          <w:tcPr>
            <w:tcW w:w="1188" w:type="dxa"/>
          </w:tcPr>
          <w:p w14:paraId="5463BD11" w14:textId="77777777" w:rsidR="009749E6" w:rsidRPr="00B1613F" w:rsidRDefault="009749E6" w:rsidP="00B07838">
            <w:pPr>
              <w:jc w:val="left"/>
              <w:rPr>
                <w:rFonts w:ascii="Arial" w:hAnsi="Arial" w:cs="Arial"/>
                <w:color w:val="000000"/>
                <w:sz w:val="16"/>
                <w:szCs w:val="16"/>
              </w:rPr>
            </w:pPr>
          </w:p>
        </w:tc>
        <w:tc>
          <w:tcPr>
            <w:tcW w:w="7879" w:type="dxa"/>
          </w:tcPr>
          <w:p w14:paraId="11590ABF" w14:textId="1EB438AB" w:rsidR="009749E6" w:rsidRPr="00B1613F" w:rsidRDefault="009749E6">
            <w:pPr>
              <w:jc w:val="left"/>
              <w:rPr>
                <w:rFonts w:ascii="Arial" w:hAnsi="Arial" w:cs="Arial"/>
                <w:color w:val="000000"/>
                <w:sz w:val="16"/>
                <w:szCs w:val="16"/>
              </w:rPr>
            </w:pPr>
            <w:r w:rsidRPr="00B1613F">
              <w:rPr>
                <w:rFonts w:ascii="Arial" w:hAnsi="Arial" w:cs="Arial"/>
                <w:color w:val="000000"/>
                <w:sz w:val="16"/>
                <w:szCs w:val="16"/>
              </w:rPr>
              <w:t>Should any of the following checks fail, checking and processing in relation to that SMETS1 Installation shall not proceed to a subsequent step</w:t>
            </w:r>
          </w:p>
        </w:tc>
        <w:tc>
          <w:tcPr>
            <w:tcW w:w="3252" w:type="dxa"/>
          </w:tcPr>
          <w:p w14:paraId="1FFE0580" w14:textId="77777777" w:rsidR="009749E6" w:rsidRPr="00B1613F" w:rsidRDefault="009749E6" w:rsidP="00B07838">
            <w:pPr>
              <w:jc w:val="left"/>
              <w:rPr>
                <w:rFonts w:ascii="Arial" w:hAnsi="Arial" w:cs="Arial"/>
                <w:color w:val="000000"/>
                <w:sz w:val="16"/>
                <w:szCs w:val="16"/>
              </w:rPr>
            </w:pPr>
          </w:p>
        </w:tc>
      </w:tr>
      <w:tr w:rsidR="009749E6" w:rsidRPr="00B1613F" w14:paraId="4A1122B4" w14:textId="77777777" w:rsidTr="27A55C84">
        <w:trPr>
          <w:cantSplit/>
          <w:trHeight w:val="288"/>
        </w:trPr>
        <w:tc>
          <w:tcPr>
            <w:tcW w:w="1188" w:type="dxa"/>
          </w:tcPr>
          <w:p w14:paraId="14F3CB20" w14:textId="77777777" w:rsidR="009749E6" w:rsidRPr="00B1613F" w:rsidRDefault="009749E6" w:rsidP="00B07838">
            <w:pPr>
              <w:jc w:val="left"/>
              <w:rPr>
                <w:rFonts w:ascii="Arial" w:hAnsi="Arial" w:cs="Arial"/>
                <w:color w:val="000000"/>
                <w:sz w:val="16"/>
                <w:szCs w:val="16"/>
              </w:rPr>
            </w:pPr>
            <w:r>
              <w:rPr>
                <w:rFonts w:ascii="Arial" w:hAnsi="Arial" w:cs="Arial"/>
                <w:color w:val="000000"/>
                <w:sz w:val="16"/>
                <w:szCs w:val="16"/>
              </w:rPr>
              <w:t>GT01</w:t>
            </w:r>
          </w:p>
        </w:tc>
        <w:tc>
          <w:tcPr>
            <w:tcW w:w="7879" w:type="dxa"/>
          </w:tcPr>
          <w:p w14:paraId="67C43901" w14:textId="77777777" w:rsidR="009749E6" w:rsidRPr="00B1613F" w:rsidRDefault="009749E6" w:rsidP="00B07838">
            <w:pPr>
              <w:rPr>
                <w:rFonts w:ascii="Arial" w:hAnsi="Arial" w:cs="Arial"/>
                <w:color w:val="000000"/>
                <w:sz w:val="16"/>
                <w:szCs w:val="16"/>
              </w:rPr>
            </w:pPr>
            <w:r w:rsidRPr="00B1613F">
              <w:rPr>
                <w:rFonts w:ascii="Arial" w:hAnsi="Arial" w:cs="Arial"/>
                <w:color w:val="000000"/>
                <w:sz w:val="16"/>
                <w:szCs w:val="16"/>
              </w:rPr>
              <w:t xml:space="preserve">Using the </w:t>
            </w:r>
            <w:proofErr w:type="spellStart"/>
            <w:r w:rsidRPr="00B1613F">
              <w:rPr>
                <w:rFonts w:ascii="Arial" w:hAnsi="Arial" w:cs="Arial"/>
                <w:color w:val="000000"/>
                <w:sz w:val="16"/>
                <w:szCs w:val="16"/>
              </w:rPr>
              <w:t>DeviceID</w:t>
            </w:r>
            <w:proofErr w:type="spellEnd"/>
            <w:r w:rsidRPr="00B1613F">
              <w:rPr>
                <w:rFonts w:ascii="Arial" w:hAnsi="Arial" w:cs="Arial"/>
                <w:color w:val="000000"/>
                <w:sz w:val="16"/>
                <w:szCs w:val="16"/>
              </w:rPr>
              <w:t xml:space="preserve"> for the CHF on which the GSME should have been whitelisted:</w:t>
            </w:r>
          </w:p>
          <w:p w14:paraId="1DD1476F" w14:textId="77777777" w:rsidR="00EE29AA" w:rsidRDefault="009749E6" w:rsidP="007A3B5A">
            <w:pPr>
              <w:pStyle w:val="ListParagraph"/>
              <w:numPr>
                <w:ilvl w:val="0"/>
                <w:numId w:val="94"/>
              </w:numPr>
              <w:rPr>
                <w:rFonts w:ascii="Arial" w:hAnsi="Arial" w:cs="Arial"/>
                <w:color w:val="000000"/>
                <w:sz w:val="16"/>
                <w:szCs w:val="16"/>
              </w:rPr>
            </w:pPr>
            <w:r w:rsidRPr="00373F53">
              <w:rPr>
                <w:rFonts w:ascii="Arial" w:hAnsi="Arial" w:cs="Arial"/>
                <w:color w:val="000000"/>
                <w:sz w:val="16"/>
                <w:szCs w:val="16"/>
              </w:rPr>
              <w:t xml:space="preserve">read the CHF Whitelist and </w:t>
            </w:r>
          </w:p>
          <w:p w14:paraId="6DCBC5E9" w14:textId="02EEBC4F" w:rsidR="009749E6" w:rsidRPr="00373F53" w:rsidRDefault="009749E6" w:rsidP="007A3B5A">
            <w:pPr>
              <w:pStyle w:val="ListParagraph"/>
              <w:numPr>
                <w:ilvl w:val="0"/>
                <w:numId w:val="94"/>
              </w:numPr>
              <w:rPr>
                <w:rFonts w:ascii="Arial" w:hAnsi="Arial" w:cs="Arial"/>
                <w:color w:val="000000"/>
                <w:sz w:val="16"/>
                <w:szCs w:val="16"/>
              </w:rPr>
            </w:pPr>
            <w:r w:rsidRPr="00373F53">
              <w:rPr>
                <w:rFonts w:ascii="Arial" w:hAnsi="Arial" w:cs="Arial"/>
                <w:color w:val="000000"/>
                <w:sz w:val="16"/>
                <w:szCs w:val="16"/>
              </w:rPr>
              <w:t>confirm that the GSME’s Device ID is on that CHF Whitelist and that the GSME has communicated in the last 24 hours</w:t>
            </w:r>
            <w:r w:rsidR="00EE29AA">
              <w:rPr>
                <w:rFonts w:ascii="Arial" w:hAnsi="Arial" w:cs="Arial"/>
                <w:color w:val="000000"/>
                <w:sz w:val="16"/>
                <w:szCs w:val="16"/>
              </w:rPr>
              <w:t>.</w:t>
            </w:r>
          </w:p>
          <w:p w14:paraId="3D7460B9" w14:textId="77777777" w:rsidR="009749E6" w:rsidRPr="00B1613F" w:rsidRDefault="009749E6" w:rsidP="00B07838">
            <w:pPr>
              <w:ind w:left="360"/>
              <w:rPr>
                <w:rFonts w:ascii="Arial" w:hAnsi="Arial" w:cs="Arial"/>
                <w:color w:val="000000"/>
                <w:sz w:val="16"/>
                <w:szCs w:val="16"/>
              </w:rPr>
            </w:pPr>
          </w:p>
        </w:tc>
        <w:tc>
          <w:tcPr>
            <w:tcW w:w="3252" w:type="dxa"/>
          </w:tcPr>
          <w:p w14:paraId="34AF7465" w14:textId="77777777" w:rsidR="009749E6" w:rsidRPr="00B1613F" w:rsidRDefault="009749E6" w:rsidP="00B07838">
            <w:pPr>
              <w:rPr>
                <w:rFonts w:ascii="Arial" w:hAnsi="Arial" w:cs="Arial"/>
                <w:sz w:val="16"/>
                <w:szCs w:val="16"/>
              </w:rPr>
            </w:pPr>
          </w:p>
        </w:tc>
      </w:tr>
      <w:tr w:rsidR="009749E6" w:rsidRPr="00327E00" w14:paraId="1D7F22DB" w14:textId="77777777" w:rsidTr="27A55C84">
        <w:trPr>
          <w:cantSplit/>
          <w:trHeight w:val="288"/>
        </w:trPr>
        <w:tc>
          <w:tcPr>
            <w:tcW w:w="1188" w:type="dxa"/>
          </w:tcPr>
          <w:p w14:paraId="0E6D2F55" w14:textId="786422D9" w:rsidR="009749E6" w:rsidRPr="00B1613F" w:rsidRDefault="009749E6" w:rsidP="00B07838">
            <w:pPr>
              <w:jc w:val="left"/>
              <w:rPr>
                <w:rFonts w:ascii="Arial" w:hAnsi="Arial" w:cs="Arial"/>
                <w:color w:val="000000"/>
                <w:sz w:val="16"/>
                <w:szCs w:val="16"/>
              </w:rPr>
            </w:pPr>
            <w:r>
              <w:rPr>
                <w:rFonts w:ascii="Arial" w:hAnsi="Arial" w:cs="Arial"/>
                <w:color w:val="000000"/>
                <w:sz w:val="16"/>
                <w:szCs w:val="16"/>
              </w:rPr>
              <w:t>GT02</w:t>
            </w:r>
            <w:r w:rsidR="27A55C84">
              <w:rPr>
                <w:rFonts w:ascii="Arial" w:hAnsi="Arial" w:cs="Arial"/>
                <w:color w:val="000000"/>
                <w:sz w:val="16"/>
                <w:szCs w:val="16"/>
              </w:rPr>
              <w:t xml:space="preserve">                    </w:t>
            </w:r>
          </w:p>
        </w:tc>
        <w:tc>
          <w:tcPr>
            <w:tcW w:w="7879" w:type="dxa"/>
          </w:tcPr>
          <w:p w14:paraId="0DBD7E7D" w14:textId="77777777" w:rsidR="009749E6" w:rsidRPr="00B1613F" w:rsidRDefault="009749E6" w:rsidP="00B07838">
            <w:pPr>
              <w:rPr>
                <w:rFonts w:ascii="Arial" w:hAnsi="Arial" w:cs="Arial"/>
                <w:color w:val="000000"/>
                <w:sz w:val="16"/>
                <w:szCs w:val="16"/>
              </w:rPr>
            </w:pPr>
            <w:r w:rsidRPr="00B1613F">
              <w:rPr>
                <w:rFonts w:ascii="Arial" w:hAnsi="Arial" w:cs="Arial"/>
                <w:color w:val="000000"/>
                <w:sz w:val="16"/>
                <w:szCs w:val="16"/>
              </w:rPr>
              <w:t xml:space="preserve">Using the Device ID of the GPF associated with the </w:t>
            </w:r>
            <w:proofErr w:type="gramStart"/>
            <w:r w:rsidRPr="00B1613F">
              <w:rPr>
                <w:rFonts w:ascii="Arial" w:hAnsi="Arial" w:cs="Arial"/>
                <w:color w:val="000000"/>
                <w:sz w:val="16"/>
                <w:szCs w:val="16"/>
              </w:rPr>
              <w:t>GSME</w:t>
            </w:r>
            <w:proofErr w:type="gramEnd"/>
          </w:p>
          <w:p w14:paraId="39AA3423"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sidRPr="00B1613F">
              <w:rPr>
                <w:rFonts w:ascii="Arial" w:hAnsi="Arial" w:cs="Arial"/>
                <w:color w:val="000000"/>
                <w:sz w:val="16"/>
                <w:szCs w:val="16"/>
              </w:rPr>
              <w:t>read the Payment Mode (with its SMETS1 meaning)</w:t>
            </w:r>
          </w:p>
          <w:p w14:paraId="519EFB6E"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Pr>
                <w:rFonts w:ascii="Arial" w:hAnsi="Arial" w:cs="Arial"/>
                <w:color w:val="000000"/>
                <w:sz w:val="16"/>
                <w:szCs w:val="16"/>
              </w:rPr>
              <w:t xml:space="preserve">ensure the </w:t>
            </w:r>
            <w:proofErr w:type="spellStart"/>
            <w:r>
              <w:rPr>
                <w:rFonts w:ascii="Arial" w:hAnsi="Arial" w:cs="Arial"/>
                <w:color w:val="000000"/>
                <w:sz w:val="16"/>
                <w:szCs w:val="16"/>
              </w:rPr>
              <w:t>VendPriceChangeHANLimit</w:t>
            </w:r>
            <w:proofErr w:type="spellEnd"/>
            <w:r>
              <w:rPr>
                <w:rFonts w:ascii="Arial" w:hAnsi="Arial" w:cs="Arial"/>
                <w:color w:val="000000"/>
                <w:sz w:val="16"/>
                <w:szCs w:val="16"/>
              </w:rPr>
              <w:t xml:space="preserve"> is set to zero.</w:t>
            </w:r>
          </w:p>
          <w:p w14:paraId="5B208732" w14:textId="77777777" w:rsidR="009749E6" w:rsidRPr="00B1613F" w:rsidRDefault="009749E6" w:rsidP="00B07838">
            <w:pPr>
              <w:rPr>
                <w:rFonts w:ascii="Arial" w:hAnsi="Arial" w:cs="Arial"/>
                <w:color w:val="000000"/>
                <w:sz w:val="16"/>
                <w:szCs w:val="16"/>
              </w:rPr>
            </w:pPr>
          </w:p>
          <w:p w14:paraId="09EF7A02" w14:textId="77777777" w:rsidR="009749E6" w:rsidRPr="00B1613F" w:rsidRDefault="009749E6" w:rsidP="00B07838">
            <w:pPr>
              <w:rPr>
                <w:rFonts w:ascii="Arial" w:hAnsi="Arial" w:cs="Arial"/>
                <w:color w:val="000000"/>
                <w:sz w:val="16"/>
                <w:szCs w:val="16"/>
              </w:rPr>
            </w:pPr>
            <w:r w:rsidRPr="00B1613F">
              <w:rPr>
                <w:rFonts w:ascii="Arial" w:hAnsi="Arial" w:cs="Arial"/>
                <w:color w:val="000000"/>
                <w:sz w:val="16"/>
                <w:szCs w:val="16"/>
              </w:rPr>
              <w:t>If the Payment Mode is prepayment (with its SMETS1 meaning):</w:t>
            </w:r>
          </w:p>
          <w:p w14:paraId="43286755" w14:textId="77777777" w:rsidR="009749E6" w:rsidRPr="00346358" w:rsidRDefault="009749E6" w:rsidP="007A3B5A">
            <w:pPr>
              <w:pStyle w:val="ListParagraph"/>
              <w:numPr>
                <w:ilvl w:val="0"/>
                <w:numId w:val="81"/>
              </w:numPr>
              <w:tabs>
                <w:tab w:val="num" w:pos="360"/>
              </w:tabs>
              <w:rPr>
                <w:rFonts w:ascii="Arial" w:hAnsi="Arial" w:cs="Arial"/>
                <w:color w:val="000000"/>
                <w:sz w:val="16"/>
                <w:szCs w:val="16"/>
              </w:rPr>
            </w:pPr>
            <w:r w:rsidRPr="00346358">
              <w:rPr>
                <w:rFonts w:ascii="Arial" w:hAnsi="Arial" w:cs="Arial"/>
                <w:color w:val="000000"/>
                <w:sz w:val="16"/>
                <w:szCs w:val="16"/>
              </w:rPr>
              <w:t xml:space="preserve">create and send a zero value ‘Add Credit’ instruction, </w:t>
            </w:r>
          </w:p>
          <w:p w14:paraId="00110219"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sidRPr="00B1613F">
              <w:rPr>
                <w:rFonts w:ascii="Arial" w:hAnsi="Arial" w:cs="Arial"/>
                <w:color w:val="000000"/>
                <w:sz w:val="16"/>
                <w:szCs w:val="16"/>
              </w:rPr>
              <w:t xml:space="preserve">confirm receipt of a successful response from the </w:t>
            </w:r>
            <w:proofErr w:type="gramStart"/>
            <w:r w:rsidRPr="00B1613F">
              <w:rPr>
                <w:rFonts w:ascii="Arial" w:hAnsi="Arial" w:cs="Arial"/>
                <w:color w:val="000000"/>
                <w:sz w:val="16"/>
                <w:szCs w:val="16"/>
              </w:rPr>
              <w:t>Device</w:t>
            </w:r>
            <w:proofErr w:type="gramEnd"/>
            <w:r w:rsidRPr="00B1613F">
              <w:rPr>
                <w:rFonts w:ascii="Arial" w:hAnsi="Arial" w:cs="Arial"/>
                <w:color w:val="000000"/>
                <w:sz w:val="16"/>
                <w:szCs w:val="16"/>
              </w:rPr>
              <w:t xml:space="preserve"> </w:t>
            </w:r>
          </w:p>
          <w:p w14:paraId="278A20DF" w14:textId="77777777" w:rsidR="009749E6" w:rsidRPr="00B1613F" w:rsidRDefault="009749E6" w:rsidP="007A3B5A">
            <w:pPr>
              <w:pStyle w:val="ListParagraph"/>
              <w:numPr>
                <w:ilvl w:val="0"/>
                <w:numId w:val="81"/>
              </w:numPr>
              <w:tabs>
                <w:tab w:val="num" w:pos="360"/>
              </w:tabs>
              <w:rPr>
                <w:rFonts w:ascii="Arial" w:hAnsi="Arial" w:cs="Arial"/>
                <w:color w:val="000000"/>
                <w:sz w:val="16"/>
                <w:szCs w:val="16"/>
              </w:rPr>
            </w:pPr>
            <w:r>
              <w:rPr>
                <w:rFonts w:ascii="Arial" w:hAnsi="Arial" w:cs="Arial"/>
                <w:color w:val="000000"/>
                <w:sz w:val="16"/>
                <w:szCs w:val="16"/>
              </w:rPr>
              <w:t>store the</w:t>
            </w:r>
            <w:r w:rsidRPr="00B1613F">
              <w:rPr>
                <w:rFonts w:ascii="Arial" w:hAnsi="Arial" w:cs="Arial"/>
                <w:color w:val="000000"/>
                <w:sz w:val="16"/>
                <w:szCs w:val="16"/>
              </w:rPr>
              <w:t xml:space="preserve"> </w:t>
            </w:r>
            <w:proofErr w:type="spellStart"/>
            <w:r w:rsidRPr="00B1613F">
              <w:rPr>
                <w:rFonts w:ascii="Arial" w:hAnsi="Arial" w:cs="Arial"/>
                <w:color w:val="000000"/>
                <w:sz w:val="16"/>
                <w:szCs w:val="16"/>
              </w:rPr>
              <w:t>PrepayFlag</w:t>
            </w:r>
            <w:proofErr w:type="spellEnd"/>
            <w:r w:rsidRPr="00B1613F">
              <w:rPr>
                <w:rFonts w:ascii="Arial" w:hAnsi="Arial" w:cs="Arial"/>
                <w:color w:val="000000"/>
                <w:sz w:val="16"/>
                <w:szCs w:val="16"/>
              </w:rPr>
              <w:t xml:space="preserve"> attribute as true for the SMETS1 Installation</w:t>
            </w:r>
            <w:r>
              <w:rPr>
                <w:rFonts w:ascii="Arial" w:hAnsi="Arial" w:cs="Arial"/>
                <w:color w:val="000000"/>
                <w:sz w:val="16"/>
                <w:szCs w:val="16"/>
              </w:rPr>
              <w:t xml:space="preserve"> for the S1SP Commissioning File generation.</w:t>
            </w:r>
          </w:p>
          <w:p w14:paraId="791BCFCB" w14:textId="77777777" w:rsidR="009749E6" w:rsidRPr="00B1613F" w:rsidRDefault="009749E6" w:rsidP="00B07838">
            <w:pPr>
              <w:pStyle w:val="ListParagraph"/>
              <w:ind w:left="360"/>
              <w:rPr>
                <w:rFonts w:ascii="Arial" w:hAnsi="Arial" w:cs="Arial"/>
                <w:color w:val="000000"/>
                <w:sz w:val="16"/>
                <w:szCs w:val="16"/>
              </w:rPr>
            </w:pPr>
          </w:p>
          <w:p w14:paraId="3AFFA2D8" w14:textId="77777777" w:rsidR="009749E6" w:rsidRPr="00B1613F" w:rsidRDefault="009749E6" w:rsidP="00B07838">
            <w:pPr>
              <w:pStyle w:val="ListParagraph"/>
              <w:rPr>
                <w:rFonts w:ascii="Arial" w:hAnsi="Arial" w:cs="Arial"/>
                <w:color w:val="000000"/>
                <w:sz w:val="16"/>
                <w:szCs w:val="16"/>
              </w:rPr>
            </w:pPr>
          </w:p>
        </w:tc>
        <w:tc>
          <w:tcPr>
            <w:tcW w:w="3252" w:type="dxa"/>
          </w:tcPr>
          <w:p w14:paraId="7C171B4C" w14:textId="77777777" w:rsidR="009749E6" w:rsidRPr="00D40B20" w:rsidRDefault="009749E6" w:rsidP="00B07838">
            <w:pPr>
              <w:rPr>
                <w:rFonts w:ascii="Arial" w:hAnsi="Arial" w:cs="Arial"/>
                <w:sz w:val="16"/>
                <w:szCs w:val="16"/>
              </w:rPr>
            </w:pPr>
            <w:r w:rsidRPr="00B1613F">
              <w:rPr>
                <w:rFonts w:ascii="Arial" w:hAnsi="Arial" w:cs="Arial"/>
                <w:sz w:val="16"/>
                <w:szCs w:val="16"/>
              </w:rPr>
              <w:t>1, 2, 3, 4,</w:t>
            </w:r>
            <w:r>
              <w:rPr>
                <w:rFonts w:ascii="Arial" w:hAnsi="Arial" w:cs="Arial"/>
                <w:sz w:val="16"/>
                <w:szCs w:val="16"/>
              </w:rPr>
              <w:t xml:space="preserve"> or 5 </w:t>
            </w:r>
            <w:r w:rsidRPr="00B1613F">
              <w:rPr>
                <w:rFonts w:ascii="Arial" w:hAnsi="Arial" w:cs="Arial"/>
                <w:sz w:val="16"/>
                <w:szCs w:val="16"/>
              </w:rPr>
              <w:t>reflecting the sub step which failed</w:t>
            </w:r>
          </w:p>
        </w:tc>
      </w:tr>
    </w:tbl>
    <w:p w14:paraId="3168E2EF" w14:textId="0BF3539D" w:rsidR="009749E6" w:rsidRPr="007815F4" w:rsidRDefault="009749E6" w:rsidP="009749E6">
      <w:pPr>
        <w:pStyle w:val="Caption"/>
      </w:pPr>
      <w:r>
        <w:t>Table C2</w:t>
      </w:r>
    </w:p>
    <w:p w14:paraId="2A82BC17" w14:textId="77777777" w:rsidR="009749E6" w:rsidRPr="009749E6" w:rsidRDefault="009749E6" w:rsidP="0018581F">
      <w:pPr>
        <w:pStyle w:val="Body2"/>
        <w:ind w:left="0"/>
      </w:pPr>
    </w:p>
    <w:p w14:paraId="38C45FF2" w14:textId="77777777" w:rsidR="009D51FD" w:rsidRDefault="009D51FD" w:rsidP="009D51FD">
      <w:pPr>
        <w:rPr>
          <w:highlight w:val="yellow"/>
        </w:rPr>
      </w:pPr>
    </w:p>
    <w:p w14:paraId="60A196C9" w14:textId="77777777" w:rsidR="009D51FD" w:rsidRPr="006E4A33" w:rsidRDefault="009D51FD" w:rsidP="00661505">
      <w:pPr>
        <w:pStyle w:val="Heading2"/>
        <w:numPr>
          <w:ilvl w:val="0"/>
          <w:numId w:val="0"/>
        </w:numPr>
        <w:ind w:left="709" w:firstLine="11"/>
        <w:rPr>
          <w:b/>
          <w:u w:val="single"/>
        </w:rPr>
      </w:pPr>
      <w:r w:rsidRPr="00E835FC">
        <w:rPr>
          <w:b/>
          <w:u w:val="single"/>
        </w:rPr>
        <w:t>Instal</w:t>
      </w:r>
      <w:r>
        <w:rPr>
          <w:b/>
          <w:u w:val="single"/>
        </w:rPr>
        <w:t>ling a SMETS1 PPMID</w:t>
      </w:r>
    </w:p>
    <w:p w14:paraId="3350E9EE" w14:textId="77777777" w:rsidR="009749E6" w:rsidRDefault="009749E6" w:rsidP="009749E6">
      <w:pPr>
        <w:pStyle w:val="Heading7"/>
        <w:keepNext/>
        <w:keepLines/>
        <w:widowControl/>
        <w:ind w:left="1134" w:hanging="709"/>
      </w:pPr>
      <w:r>
        <w:t xml:space="preserve">No additional checks or processing is required. </w:t>
      </w:r>
    </w:p>
    <w:p w14:paraId="72D43DF3" w14:textId="77777777" w:rsidR="009D51FD" w:rsidRDefault="009D51FD" w:rsidP="009D51FD">
      <w:pPr>
        <w:rPr>
          <w:noProof/>
        </w:rPr>
      </w:pPr>
    </w:p>
    <w:p w14:paraId="53597C67" w14:textId="77777777" w:rsidR="009D51FD" w:rsidRPr="006E4A33" w:rsidRDefault="009D51FD" w:rsidP="009D51FD">
      <w:pPr>
        <w:pStyle w:val="Heading2"/>
        <w:numPr>
          <w:ilvl w:val="0"/>
          <w:numId w:val="0"/>
        </w:numPr>
        <w:ind w:left="709" w:firstLine="11"/>
        <w:rPr>
          <w:b/>
          <w:u w:val="single"/>
        </w:rPr>
      </w:pPr>
      <w:r>
        <w:rPr>
          <w:b/>
          <w:u w:val="single"/>
        </w:rPr>
        <w:t>Commission Device (CHF)</w:t>
      </w:r>
    </w:p>
    <w:p w14:paraId="2B064F44" w14:textId="499E5AE8" w:rsidR="009D51FD" w:rsidRDefault="009D51FD" w:rsidP="009D51FD">
      <w:pPr>
        <w:pStyle w:val="Heading7"/>
        <w:keepNext/>
        <w:keepLines/>
        <w:widowControl/>
        <w:ind w:left="1134" w:hanging="709"/>
      </w:pPr>
      <w:r>
        <w:t xml:space="preserve">The processing at Table </w:t>
      </w:r>
      <w:r w:rsidR="000F7D60">
        <w:t>C</w:t>
      </w:r>
      <w:r>
        <w:t>4 shall be that required of the S1SP for ‘</w:t>
      </w:r>
      <w:r w:rsidRPr="00775CE0">
        <w:t>Commission Device (CHF)</w:t>
      </w:r>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9D51FD" w:rsidRPr="00327E00" w14:paraId="6DBC72AA" w14:textId="77777777" w:rsidTr="005D0D47">
        <w:trPr>
          <w:cantSplit/>
          <w:tblHeader/>
        </w:trPr>
        <w:tc>
          <w:tcPr>
            <w:tcW w:w="1790" w:type="dxa"/>
          </w:tcPr>
          <w:p w14:paraId="2C1BA0FF" w14:textId="77777777" w:rsidR="009D51FD" w:rsidRPr="00327E00" w:rsidRDefault="009D51FD" w:rsidP="005D0D47">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3AFC2071" w14:textId="77777777" w:rsidR="009D51FD" w:rsidRPr="00327E00" w:rsidRDefault="009D51FD" w:rsidP="005D0D47">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757565AA" w14:textId="77777777" w:rsidR="009D51FD" w:rsidRPr="00327E00" w:rsidRDefault="009D51FD" w:rsidP="005D0D47">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33CA2A10" w14:textId="77777777" w:rsidR="009D51FD" w:rsidRPr="00327E00" w:rsidRDefault="009D51FD" w:rsidP="005D0D47">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9D51FD" w:rsidRPr="00327E00" w14:paraId="4F937C9F" w14:textId="77777777" w:rsidTr="005D0D47">
        <w:trPr>
          <w:cantSplit/>
          <w:trHeight w:val="288"/>
        </w:trPr>
        <w:tc>
          <w:tcPr>
            <w:tcW w:w="1790" w:type="dxa"/>
          </w:tcPr>
          <w:p w14:paraId="7187CF34" w14:textId="77777777" w:rsidR="009D51FD" w:rsidRPr="00327E00"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0224EA04" w14:textId="77777777" w:rsidR="009D51FD" w:rsidRPr="00327E00"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5D325320" w14:textId="77777777" w:rsidR="009D51FD" w:rsidRPr="00327E00"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1416" w:type="dxa"/>
          </w:tcPr>
          <w:p w14:paraId="6EABCAE4" w14:textId="77777777" w:rsidR="009D51FD" w:rsidRPr="00327E00" w:rsidRDefault="009D51FD" w:rsidP="005D0D47">
            <w:pPr>
              <w:jc w:val="left"/>
              <w:rPr>
                <w:rFonts w:ascii="Arial" w:hAnsi="Arial" w:cs="Arial"/>
                <w:color w:val="000000"/>
                <w:sz w:val="16"/>
                <w:szCs w:val="16"/>
                <w:lang w:eastAsia="en-GB"/>
              </w:rPr>
            </w:pPr>
          </w:p>
        </w:tc>
      </w:tr>
    </w:tbl>
    <w:p w14:paraId="6820B9E6" w14:textId="5B12566A" w:rsidR="009D51FD" w:rsidRPr="00F3539D" w:rsidRDefault="009D51FD" w:rsidP="009D51FD">
      <w:pPr>
        <w:pStyle w:val="Caption"/>
      </w:pPr>
      <w:r>
        <w:t xml:space="preserve">Table </w:t>
      </w:r>
      <w:r w:rsidR="000F7D60">
        <w:rPr>
          <w:noProof/>
        </w:rPr>
        <w:t>C</w:t>
      </w:r>
      <w:r>
        <w:rPr>
          <w:noProof/>
        </w:rPr>
        <w:t>4</w:t>
      </w:r>
      <w:r w:rsidRPr="00F3539D">
        <w:t xml:space="preserve"> </w:t>
      </w:r>
    </w:p>
    <w:p w14:paraId="4A889A19" w14:textId="77777777" w:rsidR="009D51FD" w:rsidRDefault="009D51FD" w:rsidP="009D51FD">
      <w:pPr>
        <w:pStyle w:val="Body2"/>
        <w:ind w:left="0"/>
        <w:jc w:val="right"/>
        <w:rPr>
          <w:rFonts w:ascii="Arial" w:hAnsi="Arial" w:cs="Arial"/>
          <w:color w:val="000000"/>
          <w:sz w:val="16"/>
          <w:szCs w:val="16"/>
          <w:lang w:eastAsia="en-GB"/>
        </w:rPr>
      </w:pPr>
    </w:p>
    <w:p w14:paraId="758CA059" w14:textId="77777777" w:rsidR="009D51FD" w:rsidRDefault="009D51FD" w:rsidP="009D51FD">
      <w:pPr>
        <w:pStyle w:val="Heading2"/>
        <w:numPr>
          <w:ilvl w:val="0"/>
          <w:numId w:val="0"/>
        </w:numPr>
        <w:ind w:left="709" w:firstLine="11"/>
        <w:rPr>
          <w:b/>
          <w:u w:val="single"/>
        </w:rPr>
      </w:pPr>
      <w:r w:rsidRPr="005C45A8">
        <w:rPr>
          <w:b/>
          <w:u w:val="single"/>
        </w:rPr>
        <w:t>Securing a SMETS1 GSME</w:t>
      </w:r>
    </w:p>
    <w:p w14:paraId="2EF06C6C" w14:textId="559AFD0C" w:rsidR="009D51FD" w:rsidRDefault="009D51FD" w:rsidP="009D51FD">
      <w:pPr>
        <w:pStyle w:val="Heading7"/>
        <w:keepNext/>
        <w:keepLines/>
        <w:widowControl/>
        <w:ind w:left="1134" w:hanging="709"/>
      </w:pPr>
      <w:r>
        <w:t xml:space="preserve">The checks and processing at Table </w:t>
      </w:r>
      <w:r w:rsidR="000F7D60">
        <w:t>C</w:t>
      </w:r>
      <w:r>
        <w:t xml:space="preserve">5 shall be that required of the S1SP and DCO for ‘Securing a SMETS1 GSME’ for </w:t>
      </w:r>
      <w:r w:rsidR="000F7D60">
        <w:t xml:space="preserve">the </w:t>
      </w:r>
      <w:r>
        <w:t xml:space="preserve">relevant </w:t>
      </w:r>
      <w:proofErr w:type="spellStart"/>
      <w:r w:rsidR="000061DF">
        <w:t>GroupID</w:t>
      </w:r>
      <w:proofErr w:type="spellEnd"/>
      <w:r>
        <w:t xml:space="preserve"> and shall take place in the order specified in that Tabl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302F62" w:rsidRPr="00B1613F" w14:paraId="4234EC14" w14:textId="77777777" w:rsidTr="00B07838">
        <w:trPr>
          <w:cantSplit/>
          <w:tblHeader/>
        </w:trPr>
        <w:tc>
          <w:tcPr>
            <w:tcW w:w="1188" w:type="dxa"/>
          </w:tcPr>
          <w:p w14:paraId="2698E0DD"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51F7494A"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16C36EE8" w14:textId="77777777" w:rsidR="00302F62" w:rsidRPr="00B1613F" w:rsidRDefault="00302F62" w:rsidP="00B07838">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628277A5" w14:textId="77777777" w:rsidR="00302F62" w:rsidRPr="00B1613F" w:rsidRDefault="00302F62" w:rsidP="00B07838">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302F62" w:rsidRPr="00B1613F" w14:paraId="1408329B" w14:textId="77777777" w:rsidTr="00B07838">
        <w:trPr>
          <w:cantSplit/>
          <w:trHeight w:val="288"/>
        </w:trPr>
        <w:tc>
          <w:tcPr>
            <w:tcW w:w="1188" w:type="dxa"/>
          </w:tcPr>
          <w:p w14:paraId="03518DC4" w14:textId="77777777" w:rsidR="00302F62" w:rsidRPr="00B1613F" w:rsidRDefault="00302F62" w:rsidP="00B07838">
            <w:pPr>
              <w:jc w:val="left"/>
              <w:rPr>
                <w:rFonts w:ascii="Arial" w:hAnsi="Arial" w:cs="Arial"/>
                <w:color w:val="000000"/>
                <w:sz w:val="16"/>
                <w:szCs w:val="16"/>
                <w:lang w:eastAsia="en-GB"/>
              </w:rPr>
            </w:pPr>
          </w:p>
        </w:tc>
        <w:tc>
          <w:tcPr>
            <w:tcW w:w="7791" w:type="dxa"/>
          </w:tcPr>
          <w:p w14:paraId="6AB84B27" w14:textId="533065CA" w:rsidR="00302F62" w:rsidRDefault="00302F62" w:rsidP="00B07838">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r>
              <w:rPr>
                <w:rFonts w:ascii="Arial" w:hAnsi="Arial" w:cs="Arial"/>
                <w:color w:val="000000"/>
                <w:sz w:val="16"/>
                <w:szCs w:val="16"/>
                <w:lang w:eastAsia="en-GB"/>
              </w:rPr>
              <w:t>, except where otherwise stated</w:t>
            </w:r>
            <w:r w:rsidR="00EE29AA">
              <w:rPr>
                <w:rFonts w:ascii="Arial" w:hAnsi="Arial" w:cs="Arial"/>
                <w:color w:val="000000"/>
                <w:sz w:val="16"/>
                <w:szCs w:val="16"/>
                <w:lang w:eastAsia="en-GB"/>
              </w:rPr>
              <w:t>.</w:t>
            </w:r>
          </w:p>
          <w:p w14:paraId="3B2804CB" w14:textId="77777777" w:rsidR="00302F62" w:rsidRPr="00B1613F" w:rsidRDefault="00302F62" w:rsidP="00B07838">
            <w:pPr>
              <w:jc w:val="left"/>
              <w:rPr>
                <w:rFonts w:ascii="Arial" w:hAnsi="Arial" w:cs="Arial"/>
                <w:color w:val="000000"/>
                <w:sz w:val="16"/>
                <w:szCs w:val="16"/>
                <w:lang w:eastAsia="en-GB"/>
              </w:rPr>
            </w:pPr>
          </w:p>
        </w:tc>
        <w:tc>
          <w:tcPr>
            <w:tcW w:w="1662" w:type="dxa"/>
          </w:tcPr>
          <w:p w14:paraId="094CA043" w14:textId="77777777" w:rsidR="00302F62" w:rsidRPr="00B1613F" w:rsidRDefault="00302F62" w:rsidP="00B07838">
            <w:pPr>
              <w:jc w:val="left"/>
              <w:rPr>
                <w:rFonts w:ascii="Arial" w:hAnsi="Arial" w:cs="Arial"/>
                <w:color w:val="000000"/>
                <w:sz w:val="16"/>
                <w:szCs w:val="16"/>
                <w:lang w:eastAsia="en-GB"/>
              </w:rPr>
            </w:pPr>
          </w:p>
        </w:tc>
        <w:tc>
          <w:tcPr>
            <w:tcW w:w="3340" w:type="dxa"/>
          </w:tcPr>
          <w:p w14:paraId="5BACECE0" w14:textId="77777777" w:rsidR="00302F62" w:rsidRPr="00B1613F" w:rsidRDefault="00302F62" w:rsidP="00B07838">
            <w:pPr>
              <w:jc w:val="left"/>
              <w:rPr>
                <w:rFonts w:ascii="Arial" w:hAnsi="Arial" w:cs="Arial"/>
                <w:color w:val="000000"/>
                <w:sz w:val="16"/>
                <w:szCs w:val="16"/>
                <w:lang w:eastAsia="en-GB"/>
              </w:rPr>
            </w:pPr>
          </w:p>
        </w:tc>
      </w:tr>
      <w:tr w:rsidR="00302F62" w:rsidRPr="00B1613F" w14:paraId="2DD5A2FD" w14:textId="77777777" w:rsidTr="00B07838">
        <w:trPr>
          <w:cantSplit/>
          <w:trHeight w:val="288"/>
        </w:trPr>
        <w:tc>
          <w:tcPr>
            <w:tcW w:w="1188" w:type="dxa"/>
          </w:tcPr>
          <w:p w14:paraId="198A26FF" w14:textId="77777777" w:rsidR="00302F62" w:rsidRPr="00B1613F"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3</w:t>
            </w:r>
          </w:p>
        </w:tc>
        <w:tc>
          <w:tcPr>
            <w:tcW w:w="7791" w:type="dxa"/>
          </w:tcPr>
          <w:p w14:paraId="6406D170" w14:textId="68B3D088" w:rsidR="00302F62" w:rsidRPr="000E3DA1" w:rsidRDefault="00302F62" w:rsidP="00B07838">
            <w:pPr>
              <w:rPr>
                <w:color w:val="000000" w:themeColor="text1"/>
                <w:sz w:val="16"/>
                <w:szCs w:val="16"/>
                <w:lang w:eastAsia="en-GB"/>
              </w:rPr>
            </w:pPr>
            <w:r w:rsidRPr="005C45A8">
              <w:rPr>
                <w:rFonts w:ascii="Arial" w:hAnsi="Arial" w:cs="Arial"/>
                <w:color w:val="000000"/>
                <w:sz w:val="16"/>
                <w:szCs w:val="16"/>
                <w:lang w:eastAsia="en-GB"/>
              </w:rPr>
              <w:t>The S1SP</w:t>
            </w:r>
            <w:r>
              <w:rPr>
                <w:rFonts w:ascii="Arial" w:hAnsi="Arial" w:cs="Arial"/>
                <w:color w:val="000000"/>
                <w:sz w:val="16"/>
                <w:szCs w:val="16"/>
                <w:lang w:eastAsia="en-GB"/>
              </w:rPr>
              <w:t xml:space="preserve"> shall </w:t>
            </w:r>
            <w:r w:rsidRPr="00D875CF">
              <w:rPr>
                <w:rFonts w:ascii="Arial" w:hAnsi="Arial" w:cs="Arial"/>
                <w:color w:val="000000"/>
                <w:sz w:val="16"/>
                <w:szCs w:val="16"/>
                <w:lang w:eastAsia="en-GB"/>
              </w:rPr>
              <w:t xml:space="preserve">request using the GSME serial number that the DCO creates a </w:t>
            </w:r>
            <w:r>
              <w:rPr>
                <w:rFonts w:ascii="Arial" w:hAnsi="Arial" w:cs="Arial"/>
                <w:color w:val="000000"/>
                <w:sz w:val="16"/>
                <w:szCs w:val="16"/>
                <w:lang w:eastAsia="en-GB"/>
              </w:rPr>
              <w:t xml:space="preserve">Single Use </w:t>
            </w:r>
            <w:r w:rsidRPr="00302F62">
              <w:rPr>
                <w:rFonts w:ascii="Arial" w:hAnsi="Arial" w:cs="Arial"/>
                <w:color w:val="000000"/>
                <w:sz w:val="16"/>
                <w:szCs w:val="16"/>
                <w:lang w:eastAsia="en-GB"/>
              </w:rPr>
              <w:t>Authorisation</w:t>
            </w:r>
            <w:r w:rsidR="007677D5">
              <w:rPr>
                <w:rFonts w:ascii="Arial" w:hAnsi="Arial" w:cs="Arial"/>
                <w:color w:val="000000"/>
                <w:sz w:val="16"/>
                <w:szCs w:val="16"/>
                <w:lang w:eastAsia="en-GB"/>
              </w:rPr>
              <w:t xml:space="preserve"> Code</w:t>
            </w:r>
            <w:r w:rsidRPr="00302F62">
              <w:rPr>
                <w:rFonts w:ascii="Arial" w:hAnsi="Arial" w:cs="Arial"/>
                <w:color w:val="000000"/>
                <w:sz w:val="16"/>
                <w:szCs w:val="16"/>
                <w:lang w:eastAsia="en-GB"/>
              </w:rPr>
              <w:t xml:space="preserve"> </w:t>
            </w:r>
            <w:r>
              <w:rPr>
                <w:rFonts w:ascii="Arial" w:hAnsi="Arial" w:cs="Arial"/>
                <w:color w:val="000000"/>
                <w:sz w:val="16"/>
                <w:szCs w:val="16"/>
                <w:lang w:eastAsia="en-GB"/>
              </w:rPr>
              <w:t xml:space="preserve">for </w:t>
            </w:r>
            <w:proofErr w:type="spellStart"/>
            <w:r>
              <w:rPr>
                <w:rFonts w:ascii="Arial" w:hAnsi="Arial" w:cs="Arial"/>
                <w:color w:val="000000"/>
                <w:sz w:val="16"/>
                <w:szCs w:val="16"/>
                <w:lang w:eastAsia="en-GB"/>
              </w:rPr>
              <w:t>SUAKeyDetails</w:t>
            </w:r>
            <w:proofErr w:type="spellEnd"/>
            <w:r>
              <w:rPr>
                <w:rFonts w:ascii="Arial" w:hAnsi="Arial" w:cs="Arial"/>
                <w:color w:val="000000"/>
                <w:sz w:val="16"/>
                <w:szCs w:val="16"/>
                <w:lang w:eastAsia="en-GB"/>
              </w:rPr>
              <w:t xml:space="preserve"> for the Device type GSME </w:t>
            </w:r>
            <w:r w:rsidRPr="00D875CF">
              <w:rPr>
                <w:rFonts w:ascii="Arial" w:hAnsi="Arial" w:cs="Arial"/>
                <w:color w:val="000000"/>
                <w:sz w:val="16"/>
                <w:szCs w:val="16"/>
                <w:lang w:eastAsia="en-GB"/>
              </w:rPr>
              <w:t>to bring the GSME within DCO control</w:t>
            </w:r>
            <w:r>
              <w:rPr>
                <w:rFonts w:ascii="Arial" w:hAnsi="Arial" w:cs="Arial"/>
                <w:color w:val="000000"/>
                <w:sz w:val="16"/>
                <w:szCs w:val="16"/>
                <w:lang w:eastAsia="en-GB"/>
              </w:rPr>
              <w:t>.</w:t>
            </w:r>
          </w:p>
          <w:p w14:paraId="749D967E" w14:textId="77777777" w:rsidR="00302F62" w:rsidRPr="000E3DA1" w:rsidRDefault="00302F62" w:rsidP="00B07838">
            <w:pPr>
              <w:rPr>
                <w:rFonts w:ascii="Arial" w:hAnsi="Arial" w:cs="Arial"/>
                <w:color w:val="000000" w:themeColor="text1"/>
                <w:sz w:val="16"/>
                <w:szCs w:val="16"/>
                <w:lang w:eastAsia="en-GB"/>
              </w:rPr>
            </w:pPr>
          </w:p>
          <w:p w14:paraId="5CA353B0" w14:textId="77777777" w:rsidR="00302F62" w:rsidRPr="000E3DA1" w:rsidRDefault="00302F62" w:rsidP="00B07838">
            <w:pPr>
              <w:rPr>
                <w:rFonts w:ascii="Arial" w:hAnsi="Arial" w:cs="Arial"/>
                <w:color w:val="000000" w:themeColor="text1"/>
                <w:sz w:val="16"/>
                <w:szCs w:val="16"/>
                <w:lang w:eastAsia="en-GB"/>
              </w:rPr>
            </w:pPr>
          </w:p>
          <w:p w14:paraId="00CE60C8" w14:textId="77777777" w:rsidR="00302F62" w:rsidRPr="00B1613F" w:rsidRDefault="00302F62" w:rsidP="00B07838">
            <w:pPr>
              <w:rPr>
                <w:rFonts w:ascii="Arial" w:hAnsi="Arial" w:cs="Arial"/>
                <w:color w:val="000000"/>
                <w:sz w:val="16"/>
                <w:szCs w:val="16"/>
                <w:lang w:eastAsia="en-GB"/>
              </w:rPr>
            </w:pPr>
          </w:p>
        </w:tc>
        <w:tc>
          <w:tcPr>
            <w:tcW w:w="1662" w:type="dxa"/>
          </w:tcPr>
          <w:p w14:paraId="086383F8" w14:textId="77777777" w:rsidR="00302F62" w:rsidRPr="00B1613F" w:rsidRDefault="00302F62" w:rsidP="00B07838">
            <w:pPr>
              <w:rPr>
                <w:rFonts w:ascii="Arial" w:hAnsi="Arial" w:cs="Arial"/>
                <w:color w:val="000000"/>
                <w:sz w:val="16"/>
                <w:szCs w:val="16"/>
                <w:lang w:eastAsia="en-GB"/>
              </w:rPr>
            </w:pPr>
            <w:r>
              <w:rPr>
                <w:rFonts w:ascii="Arial" w:hAnsi="Arial" w:cs="Arial"/>
                <w:color w:val="000000"/>
                <w:sz w:val="16"/>
                <w:szCs w:val="16"/>
                <w:lang w:eastAsia="en-GB"/>
              </w:rPr>
              <w:t xml:space="preserve">The DCO validates that serial number is currently in a DCO Viable Installation, and if </w:t>
            </w:r>
            <w:proofErr w:type="gramStart"/>
            <w:r>
              <w:rPr>
                <w:rFonts w:ascii="Arial" w:hAnsi="Arial" w:cs="Arial"/>
                <w:color w:val="000000"/>
                <w:sz w:val="16"/>
                <w:szCs w:val="16"/>
                <w:lang w:eastAsia="en-GB"/>
              </w:rPr>
              <w:t>so</w:t>
            </w:r>
            <w:proofErr w:type="gramEnd"/>
            <w:r>
              <w:rPr>
                <w:rFonts w:ascii="Arial" w:hAnsi="Arial" w:cs="Arial"/>
                <w:color w:val="000000"/>
                <w:sz w:val="16"/>
                <w:szCs w:val="16"/>
                <w:lang w:eastAsia="en-GB"/>
              </w:rPr>
              <w:t xml:space="preserve"> creates an authorisation instruction, containing a DCO Public Key, using the decrypted </w:t>
            </w:r>
            <w:proofErr w:type="spellStart"/>
            <w:r>
              <w:rPr>
                <w:rFonts w:ascii="Arial" w:hAnsi="Arial" w:cs="Arial"/>
                <w:color w:val="000000"/>
                <w:sz w:val="16"/>
                <w:szCs w:val="16"/>
                <w:lang w:eastAsia="en-GB"/>
              </w:rPr>
              <w:t>EncryptedSUAKey</w:t>
            </w:r>
            <w:proofErr w:type="spellEnd"/>
            <w:r>
              <w:rPr>
                <w:rFonts w:ascii="Arial" w:hAnsi="Arial" w:cs="Arial"/>
                <w:color w:val="000000"/>
                <w:sz w:val="16"/>
                <w:szCs w:val="16"/>
                <w:lang w:eastAsia="en-GB"/>
              </w:rPr>
              <w:t xml:space="preserve"> element, and then persists relevant information about the SMETS1 Installation.</w:t>
            </w:r>
          </w:p>
        </w:tc>
        <w:tc>
          <w:tcPr>
            <w:tcW w:w="3340" w:type="dxa"/>
          </w:tcPr>
          <w:p w14:paraId="6CCA741E" w14:textId="77777777" w:rsidR="00302F62" w:rsidRPr="00B1613F" w:rsidRDefault="00302F62" w:rsidP="00B07838">
            <w:pPr>
              <w:rPr>
                <w:rFonts w:ascii="Arial" w:hAnsi="Arial" w:cs="Arial"/>
                <w:sz w:val="16"/>
                <w:szCs w:val="16"/>
              </w:rPr>
            </w:pPr>
          </w:p>
        </w:tc>
      </w:tr>
      <w:tr w:rsidR="00302F62" w:rsidRPr="00B1613F" w14:paraId="20E3B76A" w14:textId="77777777" w:rsidTr="00B07838">
        <w:trPr>
          <w:cantSplit/>
          <w:trHeight w:val="288"/>
        </w:trPr>
        <w:tc>
          <w:tcPr>
            <w:tcW w:w="1188" w:type="dxa"/>
          </w:tcPr>
          <w:p w14:paraId="77DA9E58" w14:textId="77777777" w:rsidR="00302F62"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4</w:t>
            </w:r>
          </w:p>
        </w:tc>
        <w:tc>
          <w:tcPr>
            <w:tcW w:w="7791" w:type="dxa"/>
          </w:tcPr>
          <w:p w14:paraId="18F99F64" w14:textId="77777777" w:rsidR="00302F62" w:rsidRPr="00D875CF" w:rsidRDefault="00302F62" w:rsidP="00B07838">
            <w:pPr>
              <w:rPr>
                <w:rFonts w:ascii="Arial" w:hAnsi="Arial" w:cs="Arial"/>
                <w:color w:val="000000"/>
                <w:sz w:val="16"/>
                <w:szCs w:val="16"/>
                <w:lang w:eastAsia="en-GB"/>
              </w:rPr>
            </w:pPr>
            <w:r>
              <w:rPr>
                <w:rFonts w:ascii="Arial" w:hAnsi="Arial" w:cs="Arial"/>
                <w:color w:val="000000"/>
                <w:sz w:val="16"/>
                <w:szCs w:val="16"/>
                <w:lang w:eastAsia="en-GB"/>
              </w:rPr>
              <w:t xml:space="preserve">The S1SP shall </w:t>
            </w:r>
            <w:r w:rsidRPr="00D875CF">
              <w:rPr>
                <w:rFonts w:ascii="Arial" w:hAnsi="Arial" w:cs="Arial"/>
                <w:color w:val="000000"/>
                <w:sz w:val="16"/>
                <w:szCs w:val="16"/>
                <w:lang w:eastAsia="en-GB"/>
              </w:rPr>
              <w:t>send the authorising instruction to the GSME requesting that it performs a key rotation to come under the DCO control.</w:t>
            </w:r>
          </w:p>
          <w:p w14:paraId="3B6477E6" w14:textId="77777777" w:rsidR="00302F62" w:rsidRPr="005C45A8" w:rsidRDefault="00302F62" w:rsidP="00B07838">
            <w:pPr>
              <w:rPr>
                <w:rFonts w:ascii="Arial" w:hAnsi="Arial" w:cs="Arial"/>
                <w:color w:val="000000"/>
                <w:sz w:val="16"/>
                <w:szCs w:val="16"/>
                <w:lang w:eastAsia="en-GB"/>
              </w:rPr>
            </w:pPr>
          </w:p>
        </w:tc>
        <w:tc>
          <w:tcPr>
            <w:tcW w:w="1662" w:type="dxa"/>
          </w:tcPr>
          <w:p w14:paraId="185891B7" w14:textId="77777777" w:rsidR="00302F62" w:rsidRDefault="00302F62" w:rsidP="00B07838">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18DAE72F" w14:textId="77777777" w:rsidR="00302F62" w:rsidRPr="00B1613F" w:rsidRDefault="00302F62" w:rsidP="00B07838">
            <w:pPr>
              <w:rPr>
                <w:rFonts w:ascii="Arial" w:hAnsi="Arial" w:cs="Arial"/>
                <w:sz w:val="16"/>
                <w:szCs w:val="16"/>
              </w:rPr>
            </w:pPr>
          </w:p>
        </w:tc>
      </w:tr>
      <w:tr w:rsidR="00302F62" w:rsidRPr="00327E00" w14:paraId="67C38FBF" w14:textId="77777777" w:rsidTr="00B07838">
        <w:trPr>
          <w:cantSplit/>
          <w:trHeight w:val="288"/>
        </w:trPr>
        <w:tc>
          <w:tcPr>
            <w:tcW w:w="1188" w:type="dxa"/>
          </w:tcPr>
          <w:p w14:paraId="5B001FF8" w14:textId="77777777" w:rsidR="00302F62"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5</w:t>
            </w:r>
          </w:p>
        </w:tc>
        <w:tc>
          <w:tcPr>
            <w:tcW w:w="7791" w:type="dxa"/>
          </w:tcPr>
          <w:p w14:paraId="2ED74B5B" w14:textId="3CB2DC12" w:rsidR="00302F62" w:rsidRDefault="00302F62" w:rsidP="00B07838">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GSME indicating a success of the authorising instruction from the DCO pursuant to GT0</w:t>
            </w:r>
            <w:r w:rsidR="00CE48BA">
              <w:rPr>
                <w:rFonts w:ascii="Arial" w:hAnsi="Arial" w:cs="Arial"/>
                <w:color w:val="000000"/>
                <w:sz w:val="16"/>
                <w:szCs w:val="16"/>
                <w:lang w:eastAsia="en-GB"/>
              </w:rPr>
              <w:t>4</w:t>
            </w:r>
            <w:r>
              <w:rPr>
                <w:rFonts w:ascii="Arial" w:hAnsi="Arial" w:cs="Arial"/>
                <w:color w:val="000000"/>
                <w:sz w:val="16"/>
                <w:szCs w:val="16"/>
                <w:lang w:eastAsia="en-GB"/>
              </w:rPr>
              <w:t>, then the S1SP shall store:</w:t>
            </w:r>
          </w:p>
          <w:p w14:paraId="1472A8DE" w14:textId="77777777" w:rsidR="00302F62" w:rsidRDefault="00302F62" w:rsidP="007A3B5A">
            <w:pPr>
              <w:pStyle w:val="ListParagraph"/>
              <w:numPr>
                <w:ilvl w:val="0"/>
                <w:numId w:val="82"/>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 xml:space="preserve">the DCO Public Key; and </w:t>
            </w:r>
          </w:p>
          <w:p w14:paraId="0DC51914" w14:textId="359A9F33" w:rsidR="00302F62" w:rsidRPr="005C45A8" w:rsidRDefault="00302F62" w:rsidP="007A3B5A">
            <w:pPr>
              <w:pStyle w:val="ListParagraph"/>
              <w:numPr>
                <w:ilvl w:val="0"/>
                <w:numId w:val="82"/>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the GSME</w:t>
            </w:r>
            <w:r w:rsidR="0013436D">
              <w:rPr>
                <w:rFonts w:ascii="Arial" w:hAnsi="Arial" w:cs="Arial"/>
                <w:color w:val="000000"/>
                <w:sz w:val="16"/>
                <w:szCs w:val="16"/>
                <w:lang w:eastAsia="en-GB"/>
              </w:rPr>
              <w:t>’s</w:t>
            </w:r>
            <w:r w:rsidRPr="007B343B">
              <w:rPr>
                <w:rFonts w:ascii="Arial" w:hAnsi="Arial" w:cs="Arial"/>
                <w:color w:val="000000"/>
                <w:sz w:val="16"/>
                <w:szCs w:val="16"/>
                <w:lang w:eastAsia="en-GB"/>
              </w:rPr>
              <w:t xml:space="preserve"> Public Key generated </w:t>
            </w:r>
            <w:proofErr w:type="gramStart"/>
            <w:r w:rsidRPr="007B343B">
              <w:rPr>
                <w:rFonts w:ascii="Arial" w:hAnsi="Arial" w:cs="Arial"/>
                <w:color w:val="000000"/>
                <w:sz w:val="16"/>
                <w:szCs w:val="16"/>
                <w:lang w:eastAsia="en-GB"/>
              </w:rPr>
              <w:t>as a result of</w:t>
            </w:r>
            <w:proofErr w:type="gramEnd"/>
            <w:r w:rsidRPr="007B343B">
              <w:rPr>
                <w:rFonts w:ascii="Arial" w:hAnsi="Arial" w:cs="Arial"/>
                <w:color w:val="000000"/>
                <w:sz w:val="16"/>
                <w:szCs w:val="16"/>
                <w:lang w:eastAsia="en-GB"/>
              </w:rPr>
              <w:t xml:space="preserve"> this instruction and</w:t>
            </w:r>
            <w:r>
              <w:rPr>
                <w:rFonts w:ascii="Arial" w:hAnsi="Arial" w:cs="Arial"/>
                <w:color w:val="000000"/>
                <w:sz w:val="16"/>
                <w:szCs w:val="16"/>
                <w:lang w:eastAsia="en-GB"/>
              </w:rPr>
              <w:t xml:space="preserve"> </w:t>
            </w:r>
            <w:r w:rsidRPr="005C45A8">
              <w:rPr>
                <w:rFonts w:ascii="Arial" w:hAnsi="Arial" w:cs="Arial"/>
                <w:color w:val="000000"/>
                <w:sz w:val="16"/>
                <w:szCs w:val="16"/>
                <w:lang w:eastAsia="en-GB"/>
              </w:rPr>
              <w:t>the associate</w:t>
            </w:r>
            <w:r>
              <w:rPr>
                <w:rFonts w:ascii="Arial" w:hAnsi="Arial" w:cs="Arial"/>
                <w:color w:val="000000"/>
                <w:sz w:val="16"/>
                <w:szCs w:val="16"/>
                <w:lang w:eastAsia="en-GB"/>
              </w:rPr>
              <w:t>d</w:t>
            </w:r>
            <w:r w:rsidRPr="005C45A8">
              <w:rPr>
                <w:rFonts w:ascii="Arial" w:hAnsi="Arial" w:cs="Arial"/>
                <w:color w:val="000000"/>
                <w:sz w:val="16"/>
                <w:szCs w:val="16"/>
                <w:lang w:eastAsia="en-GB"/>
              </w:rPr>
              <w:t xml:space="preserve"> </w:t>
            </w:r>
            <w:r>
              <w:rPr>
                <w:rFonts w:ascii="Arial" w:hAnsi="Arial" w:cs="Arial"/>
                <w:color w:val="000000"/>
                <w:sz w:val="16"/>
                <w:szCs w:val="16"/>
                <w:lang w:eastAsia="en-GB"/>
              </w:rPr>
              <w:t>Digital S</w:t>
            </w:r>
            <w:r w:rsidRPr="005C45A8">
              <w:rPr>
                <w:rFonts w:ascii="Arial" w:hAnsi="Arial" w:cs="Arial"/>
                <w:color w:val="000000"/>
                <w:sz w:val="16"/>
                <w:szCs w:val="16"/>
                <w:lang w:eastAsia="en-GB"/>
              </w:rPr>
              <w:t>ignature created using the GSME’s permanent Private Key.</w:t>
            </w:r>
          </w:p>
        </w:tc>
        <w:tc>
          <w:tcPr>
            <w:tcW w:w="1662" w:type="dxa"/>
          </w:tcPr>
          <w:p w14:paraId="5D5FD23B" w14:textId="77777777" w:rsidR="00302F62" w:rsidDel="009E18BA" w:rsidRDefault="00302F62" w:rsidP="00B07838">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40110397" w14:textId="77777777" w:rsidR="00302F62" w:rsidRPr="00B1613F" w:rsidDel="009E18BA" w:rsidRDefault="00302F62" w:rsidP="00B07838">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r w:rsidR="00302F62" w:rsidRPr="00327E00" w14:paraId="6E6D1E7F" w14:textId="77777777" w:rsidTr="00B07838">
        <w:trPr>
          <w:cantSplit/>
          <w:trHeight w:val="288"/>
        </w:trPr>
        <w:tc>
          <w:tcPr>
            <w:tcW w:w="1188" w:type="dxa"/>
          </w:tcPr>
          <w:p w14:paraId="546E6EB3" w14:textId="77777777" w:rsidR="00302F62" w:rsidDel="009E18BA"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6</w:t>
            </w:r>
          </w:p>
        </w:tc>
        <w:tc>
          <w:tcPr>
            <w:tcW w:w="7791" w:type="dxa"/>
          </w:tcPr>
          <w:p w14:paraId="2B999A7A" w14:textId="77777777" w:rsidR="00302F62" w:rsidRDefault="00302F62" w:rsidP="00B07838">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GSME indicating a failure of the authorising instruction from the DCO, the S1SP shall:</w:t>
            </w:r>
          </w:p>
          <w:p w14:paraId="3EC7FECE" w14:textId="77777777" w:rsidR="00302F62" w:rsidRPr="005C45A8" w:rsidRDefault="00302F62" w:rsidP="007A3B5A">
            <w:pPr>
              <w:pStyle w:val="ListParagraph"/>
              <w:numPr>
                <w:ilvl w:val="0"/>
                <w:numId w:val="83"/>
              </w:numPr>
              <w:tabs>
                <w:tab w:val="num" w:pos="360"/>
              </w:tabs>
              <w:rPr>
                <w:rFonts w:ascii="Arial" w:hAnsi="Arial" w:cs="Arial"/>
                <w:color w:val="000000"/>
                <w:sz w:val="16"/>
                <w:szCs w:val="16"/>
                <w:lang w:eastAsia="en-GB"/>
              </w:rPr>
            </w:pPr>
            <w:r>
              <w:rPr>
                <w:rFonts w:ascii="Arial" w:hAnsi="Arial" w:cs="Arial"/>
                <w:color w:val="000000"/>
                <w:sz w:val="16"/>
                <w:szCs w:val="16"/>
                <w:lang w:eastAsia="en-GB"/>
              </w:rPr>
              <w:t xml:space="preserve">read the GSME’s Public Key and </w:t>
            </w:r>
            <w:r w:rsidRPr="005C45A8">
              <w:rPr>
                <w:rFonts w:ascii="Arial" w:hAnsi="Arial" w:cs="Arial"/>
                <w:color w:val="000000"/>
                <w:sz w:val="16"/>
                <w:szCs w:val="16"/>
                <w:lang w:eastAsia="en-GB"/>
              </w:rPr>
              <w:t xml:space="preserve">the associated </w:t>
            </w:r>
            <w:r>
              <w:rPr>
                <w:rFonts w:ascii="Arial" w:hAnsi="Arial" w:cs="Arial"/>
                <w:color w:val="000000"/>
                <w:sz w:val="16"/>
                <w:szCs w:val="16"/>
                <w:lang w:eastAsia="en-GB"/>
              </w:rPr>
              <w:t>Digital S</w:t>
            </w:r>
            <w:r w:rsidRPr="005C45A8">
              <w:rPr>
                <w:rFonts w:ascii="Arial" w:hAnsi="Arial" w:cs="Arial"/>
                <w:color w:val="000000"/>
                <w:sz w:val="16"/>
                <w:szCs w:val="16"/>
                <w:lang w:eastAsia="en-GB"/>
              </w:rPr>
              <w:t xml:space="preserve">ignature from the </w:t>
            </w:r>
            <w:proofErr w:type="gramStart"/>
            <w:r w:rsidRPr="005C45A8">
              <w:rPr>
                <w:rFonts w:ascii="Arial" w:hAnsi="Arial" w:cs="Arial"/>
                <w:color w:val="000000"/>
                <w:sz w:val="16"/>
                <w:szCs w:val="16"/>
                <w:lang w:eastAsia="en-GB"/>
              </w:rPr>
              <w:t>GSME;</w:t>
            </w:r>
            <w:proofErr w:type="gramEnd"/>
          </w:p>
          <w:p w14:paraId="1986FF6D" w14:textId="216DD8E2" w:rsidR="00302F62" w:rsidRDefault="00302F62" w:rsidP="007A3B5A">
            <w:pPr>
              <w:pStyle w:val="ListParagraph"/>
              <w:numPr>
                <w:ilvl w:val="0"/>
                <w:numId w:val="83"/>
              </w:numPr>
              <w:tabs>
                <w:tab w:val="num" w:pos="360"/>
              </w:tabs>
              <w:rPr>
                <w:rFonts w:ascii="Arial" w:hAnsi="Arial" w:cs="Arial"/>
                <w:color w:val="000000"/>
                <w:sz w:val="16"/>
                <w:szCs w:val="16"/>
                <w:lang w:eastAsia="en-GB"/>
              </w:rPr>
            </w:pPr>
            <w:r>
              <w:rPr>
                <w:rFonts w:ascii="Arial" w:hAnsi="Arial" w:cs="Arial"/>
                <w:color w:val="000000"/>
                <w:sz w:val="16"/>
                <w:szCs w:val="16"/>
                <w:lang w:eastAsia="en-GB"/>
              </w:rPr>
              <w:t>request using the GSME serial number, the GSME</w:t>
            </w:r>
            <w:r w:rsidR="00AE05F9">
              <w:rPr>
                <w:rFonts w:ascii="Arial" w:hAnsi="Arial" w:cs="Arial"/>
                <w:color w:val="000000"/>
                <w:sz w:val="16"/>
                <w:szCs w:val="16"/>
                <w:lang w:eastAsia="en-GB"/>
              </w:rPr>
              <w:t>’s</w:t>
            </w:r>
            <w:r>
              <w:rPr>
                <w:rFonts w:ascii="Arial" w:hAnsi="Arial" w:cs="Arial"/>
                <w:color w:val="000000"/>
                <w:sz w:val="16"/>
                <w:szCs w:val="16"/>
                <w:lang w:eastAsia="en-GB"/>
              </w:rPr>
              <w:t xml:space="preserve"> Public Key and the DCO Public Key that the DCO creates an authorising instruction to rotate the key used to authenticate instructions to the </w:t>
            </w:r>
            <w:proofErr w:type="gramStart"/>
            <w:r>
              <w:rPr>
                <w:rFonts w:ascii="Arial" w:hAnsi="Arial" w:cs="Arial"/>
                <w:color w:val="000000"/>
                <w:sz w:val="16"/>
                <w:szCs w:val="16"/>
                <w:lang w:eastAsia="en-GB"/>
              </w:rPr>
              <w:t>GSME;</w:t>
            </w:r>
            <w:proofErr w:type="gramEnd"/>
          </w:p>
          <w:p w14:paraId="6B01C339" w14:textId="77777777" w:rsidR="00302F62" w:rsidRPr="005C45A8" w:rsidRDefault="00302F62" w:rsidP="007A3B5A">
            <w:pPr>
              <w:pStyle w:val="ListParagraph"/>
              <w:numPr>
                <w:ilvl w:val="0"/>
                <w:numId w:val="83"/>
              </w:numPr>
              <w:rPr>
                <w:rFonts w:ascii="Arial" w:hAnsi="Arial" w:cs="Arial"/>
                <w:color w:val="000000"/>
                <w:sz w:val="16"/>
                <w:szCs w:val="16"/>
                <w:lang w:eastAsia="en-GB"/>
              </w:rPr>
            </w:pPr>
            <w:r>
              <w:rPr>
                <w:rFonts w:ascii="Arial" w:hAnsi="Arial" w:cs="Arial"/>
                <w:color w:val="000000"/>
                <w:sz w:val="16"/>
                <w:szCs w:val="16"/>
                <w:lang w:eastAsia="en-GB"/>
              </w:rPr>
              <w:t>sends the authorising instruction to the GSME requesting that it performs a key rotation to change the key used to authenticate instructions from the DCO.</w:t>
            </w:r>
          </w:p>
        </w:tc>
        <w:tc>
          <w:tcPr>
            <w:tcW w:w="1662" w:type="dxa"/>
          </w:tcPr>
          <w:p w14:paraId="3DAB5E9D" w14:textId="18858032" w:rsidR="00302F62" w:rsidDel="009E18BA" w:rsidRDefault="00302F62" w:rsidP="00B07838">
            <w:pPr>
              <w:rPr>
                <w:rFonts w:ascii="Arial" w:hAnsi="Arial" w:cs="Arial"/>
                <w:color w:val="000000"/>
                <w:sz w:val="16"/>
                <w:szCs w:val="16"/>
                <w:lang w:eastAsia="en-GB"/>
              </w:rPr>
            </w:pPr>
            <w:r>
              <w:rPr>
                <w:rFonts w:ascii="Arial" w:hAnsi="Arial" w:cs="Arial"/>
                <w:color w:val="000000"/>
                <w:sz w:val="16"/>
                <w:szCs w:val="16"/>
                <w:lang w:eastAsia="en-GB"/>
              </w:rPr>
              <w:t>The DCO validates the Digital Signature on the GSME public key against the Public Key stored from the installation. The DCO creates an authorisation instruction, containing a DCO Public Key, using the key derived from the GSME</w:t>
            </w:r>
            <w:r w:rsidR="00430629">
              <w:rPr>
                <w:rFonts w:ascii="Arial" w:hAnsi="Arial" w:cs="Arial"/>
                <w:color w:val="000000"/>
                <w:sz w:val="16"/>
                <w:szCs w:val="16"/>
                <w:lang w:eastAsia="en-GB"/>
              </w:rPr>
              <w:t>’s</w:t>
            </w:r>
            <w:r>
              <w:rPr>
                <w:rFonts w:ascii="Arial" w:hAnsi="Arial" w:cs="Arial"/>
                <w:color w:val="000000"/>
                <w:sz w:val="16"/>
                <w:szCs w:val="16"/>
                <w:lang w:eastAsia="en-GB"/>
              </w:rPr>
              <w:t xml:space="preserve"> Public Key and the Private Key corresponding to the supplied DCO Public Key.</w:t>
            </w:r>
          </w:p>
        </w:tc>
        <w:tc>
          <w:tcPr>
            <w:tcW w:w="3340" w:type="dxa"/>
          </w:tcPr>
          <w:p w14:paraId="72597F14" w14:textId="77777777" w:rsidR="00302F62" w:rsidRPr="00B1613F" w:rsidDel="009E18BA" w:rsidRDefault="00302F62" w:rsidP="00B07838">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2 or 3 </w:t>
            </w:r>
            <w:r w:rsidRPr="00B1613F">
              <w:rPr>
                <w:rFonts w:ascii="Arial" w:hAnsi="Arial" w:cs="Arial"/>
                <w:sz w:val="16"/>
                <w:szCs w:val="16"/>
              </w:rPr>
              <w:t>reflecting the sub step which failed</w:t>
            </w:r>
            <w:r>
              <w:rPr>
                <w:rFonts w:ascii="Arial" w:hAnsi="Arial" w:cs="Arial"/>
                <w:sz w:val="16"/>
                <w:szCs w:val="16"/>
              </w:rPr>
              <w:t xml:space="preserve"> </w:t>
            </w:r>
          </w:p>
        </w:tc>
      </w:tr>
      <w:tr w:rsidR="00302F62" w:rsidRPr="00327E00" w14:paraId="4E721BEC" w14:textId="77777777" w:rsidTr="00B07838">
        <w:trPr>
          <w:cantSplit/>
          <w:trHeight w:val="288"/>
        </w:trPr>
        <w:tc>
          <w:tcPr>
            <w:tcW w:w="1188" w:type="dxa"/>
          </w:tcPr>
          <w:p w14:paraId="6B37CE44" w14:textId="77777777" w:rsidR="00302F62" w:rsidRDefault="00302F62" w:rsidP="00B07838">
            <w:pPr>
              <w:jc w:val="left"/>
              <w:rPr>
                <w:rFonts w:ascii="Arial" w:hAnsi="Arial" w:cs="Arial"/>
                <w:color w:val="000000"/>
                <w:sz w:val="16"/>
                <w:szCs w:val="16"/>
                <w:lang w:eastAsia="en-GB"/>
              </w:rPr>
            </w:pPr>
            <w:r>
              <w:rPr>
                <w:rFonts w:ascii="Arial" w:hAnsi="Arial" w:cs="Arial"/>
                <w:color w:val="000000"/>
                <w:sz w:val="16"/>
                <w:szCs w:val="16"/>
                <w:lang w:eastAsia="en-GB"/>
              </w:rPr>
              <w:t>GT07</w:t>
            </w:r>
          </w:p>
        </w:tc>
        <w:tc>
          <w:tcPr>
            <w:tcW w:w="7791" w:type="dxa"/>
          </w:tcPr>
          <w:p w14:paraId="56F108B4" w14:textId="77777777" w:rsidR="00302F62" w:rsidRDefault="00302F62" w:rsidP="00B07838">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GSME indicating a success of the authorising instruction from the DCO pursuant to GT04, then the S1SP shall store:</w:t>
            </w:r>
          </w:p>
          <w:p w14:paraId="77E7C0EC" w14:textId="77777777" w:rsidR="00302F62" w:rsidRDefault="00302F62" w:rsidP="007A3B5A">
            <w:pPr>
              <w:pStyle w:val="ListParagraph"/>
              <w:numPr>
                <w:ilvl w:val="0"/>
                <w:numId w:val="84"/>
              </w:numPr>
              <w:tabs>
                <w:tab w:val="num" w:pos="360"/>
              </w:tabs>
              <w:rPr>
                <w:rFonts w:ascii="Arial" w:hAnsi="Arial" w:cs="Arial"/>
                <w:color w:val="000000"/>
                <w:sz w:val="16"/>
                <w:szCs w:val="16"/>
                <w:lang w:eastAsia="en-GB"/>
              </w:rPr>
            </w:pPr>
            <w:r w:rsidRPr="000A5AB3">
              <w:rPr>
                <w:rFonts w:ascii="Arial" w:hAnsi="Arial" w:cs="Arial"/>
                <w:color w:val="000000"/>
                <w:sz w:val="16"/>
                <w:szCs w:val="16"/>
                <w:lang w:eastAsia="en-GB"/>
              </w:rPr>
              <w:t>the DCO Public Key; and</w:t>
            </w:r>
          </w:p>
          <w:p w14:paraId="10E10E48" w14:textId="3DCC8861" w:rsidR="00302F62" w:rsidRPr="007B343B" w:rsidRDefault="00302F62" w:rsidP="007A3B5A">
            <w:pPr>
              <w:pStyle w:val="ListParagraph"/>
              <w:numPr>
                <w:ilvl w:val="0"/>
                <w:numId w:val="84"/>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the GSME</w:t>
            </w:r>
            <w:r w:rsidR="0014498D">
              <w:rPr>
                <w:rFonts w:ascii="Arial" w:hAnsi="Arial" w:cs="Arial"/>
                <w:color w:val="000000"/>
                <w:sz w:val="16"/>
                <w:szCs w:val="16"/>
                <w:lang w:eastAsia="en-GB"/>
              </w:rPr>
              <w:t>’s</w:t>
            </w:r>
            <w:r w:rsidRPr="007B343B">
              <w:rPr>
                <w:rFonts w:ascii="Arial" w:hAnsi="Arial" w:cs="Arial"/>
                <w:color w:val="000000"/>
                <w:sz w:val="16"/>
                <w:szCs w:val="16"/>
                <w:lang w:eastAsia="en-GB"/>
              </w:rPr>
              <w:t xml:space="preserve"> Public Key generated </w:t>
            </w:r>
            <w:proofErr w:type="gramStart"/>
            <w:r w:rsidRPr="007B343B">
              <w:rPr>
                <w:rFonts w:ascii="Arial" w:hAnsi="Arial" w:cs="Arial"/>
                <w:color w:val="000000"/>
                <w:sz w:val="16"/>
                <w:szCs w:val="16"/>
                <w:lang w:eastAsia="en-GB"/>
              </w:rPr>
              <w:t>as a result of</w:t>
            </w:r>
            <w:proofErr w:type="gramEnd"/>
            <w:r w:rsidRPr="007B343B">
              <w:rPr>
                <w:rFonts w:ascii="Arial" w:hAnsi="Arial" w:cs="Arial"/>
                <w:color w:val="000000"/>
                <w:sz w:val="16"/>
                <w:szCs w:val="16"/>
                <w:lang w:eastAsia="en-GB"/>
              </w:rPr>
              <w:t xml:space="preserve"> this instruction and the associated Digital Signature created using the GSME’s permanent Private Key.</w:t>
            </w:r>
          </w:p>
          <w:p w14:paraId="24ED8D0A" w14:textId="77777777" w:rsidR="00302F62" w:rsidRDefault="00302F62" w:rsidP="00B07838">
            <w:pPr>
              <w:pStyle w:val="ListParagraph"/>
              <w:ind w:left="0"/>
              <w:rPr>
                <w:rFonts w:ascii="Arial" w:hAnsi="Arial" w:cs="Arial"/>
                <w:color w:val="000000"/>
                <w:sz w:val="16"/>
                <w:szCs w:val="16"/>
                <w:lang w:eastAsia="en-GB"/>
              </w:rPr>
            </w:pPr>
          </w:p>
        </w:tc>
        <w:tc>
          <w:tcPr>
            <w:tcW w:w="1662" w:type="dxa"/>
          </w:tcPr>
          <w:p w14:paraId="48488AE7" w14:textId="77777777" w:rsidR="00302F62" w:rsidDel="009E18BA" w:rsidRDefault="00302F62" w:rsidP="00B07838">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2205AAB1" w14:textId="77777777" w:rsidR="00302F62" w:rsidRPr="00B1613F" w:rsidDel="009E18BA" w:rsidRDefault="00302F62" w:rsidP="00B07838">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bl>
    <w:p w14:paraId="587C28E6" w14:textId="77777777" w:rsidR="009D51FD" w:rsidRDefault="009D51FD" w:rsidP="009D51FD">
      <w:pPr>
        <w:rPr>
          <w:noProof/>
        </w:rPr>
      </w:pPr>
    </w:p>
    <w:p w14:paraId="4B5252F6" w14:textId="28A2F81F" w:rsidR="009D51FD" w:rsidRPr="00F40EA7" w:rsidRDefault="009D51FD" w:rsidP="009D51FD">
      <w:pPr>
        <w:pStyle w:val="Caption"/>
      </w:pPr>
      <w:r>
        <w:t xml:space="preserve">Table </w:t>
      </w:r>
      <w:r w:rsidR="000F7D60">
        <w:t>C</w:t>
      </w:r>
      <w:r>
        <w:t>5</w:t>
      </w:r>
    </w:p>
    <w:p w14:paraId="30459570" w14:textId="77777777" w:rsidR="009D51FD" w:rsidRDefault="009D51FD" w:rsidP="009D51FD">
      <w:pPr>
        <w:tabs>
          <w:tab w:val="left" w:pos="2193"/>
        </w:tabs>
        <w:ind w:left="1440" w:hanging="1440"/>
        <w:rPr>
          <w:sz w:val="20"/>
          <w:szCs w:val="20"/>
          <w:lang w:eastAsia="en-GB"/>
        </w:rPr>
      </w:pPr>
    </w:p>
    <w:p w14:paraId="7882BD01" w14:textId="77777777" w:rsidR="009D51FD" w:rsidRDefault="009D51FD" w:rsidP="009D51FD">
      <w:pPr>
        <w:pStyle w:val="Heading2"/>
        <w:numPr>
          <w:ilvl w:val="0"/>
          <w:numId w:val="0"/>
        </w:numPr>
        <w:ind w:left="709" w:firstLine="11"/>
        <w:rPr>
          <w:b/>
          <w:u w:val="single"/>
        </w:rPr>
      </w:pPr>
      <w:r w:rsidRPr="005C45A8">
        <w:rPr>
          <w:b/>
          <w:u w:val="single"/>
        </w:rPr>
        <w:t>Securing a SMETS1 ESME</w:t>
      </w:r>
    </w:p>
    <w:p w14:paraId="4A99CEF7" w14:textId="1BBAE16B" w:rsidR="009D51FD" w:rsidRPr="00F40EA7" w:rsidRDefault="009D51FD" w:rsidP="009D51FD">
      <w:pPr>
        <w:pStyle w:val="Heading7"/>
        <w:keepNext/>
        <w:keepLines/>
        <w:widowControl/>
        <w:ind w:left="1134" w:hanging="709"/>
      </w:pPr>
      <w:r>
        <w:t xml:space="preserve">The checks and processing at Table </w:t>
      </w:r>
      <w:r w:rsidR="000F7D60">
        <w:t>C</w:t>
      </w:r>
      <w:r>
        <w:t xml:space="preserve">6 shall be that required of the S1SP and DCO for ‘Securing a SMETS1 ESME’ for </w:t>
      </w:r>
      <w:r w:rsidR="000F7D60">
        <w:t xml:space="preserve">the </w:t>
      </w:r>
      <w:r>
        <w:t xml:space="preserve">relevant </w:t>
      </w:r>
      <w:proofErr w:type="spellStart"/>
      <w:r w:rsidR="000061DF">
        <w:t>GroupID</w:t>
      </w:r>
      <w:proofErr w:type="spellEnd"/>
      <w:r>
        <w:t xml:space="preserve"> and shall take place in the order specified in that Tabl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9D51FD" w:rsidRPr="00B1613F" w14:paraId="0B2C5A5D" w14:textId="77777777" w:rsidTr="7F9F7DD4">
        <w:trPr>
          <w:cantSplit/>
          <w:tblHeader/>
        </w:trPr>
        <w:tc>
          <w:tcPr>
            <w:tcW w:w="1188" w:type="dxa"/>
          </w:tcPr>
          <w:p w14:paraId="09A5C076"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6D52378"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29BE79B4" w14:textId="77777777" w:rsidR="009D51FD" w:rsidRPr="00B1613F" w:rsidRDefault="009D51FD" w:rsidP="005D0D47">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0B4FB055" w14:textId="77777777" w:rsidR="009D51FD" w:rsidRPr="00B1613F" w:rsidRDefault="009D51FD" w:rsidP="005D0D47">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9D51FD" w:rsidRPr="00B1613F" w14:paraId="6E3D54C6" w14:textId="77777777" w:rsidTr="7F9F7DD4">
        <w:trPr>
          <w:cantSplit/>
          <w:trHeight w:val="288"/>
        </w:trPr>
        <w:tc>
          <w:tcPr>
            <w:tcW w:w="1188" w:type="dxa"/>
          </w:tcPr>
          <w:p w14:paraId="3F935F14" w14:textId="77777777" w:rsidR="009D51FD" w:rsidRPr="00B1613F" w:rsidRDefault="009D51FD" w:rsidP="005D0D47">
            <w:pPr>
              <w:jc w:val="left"/>
              <w:rPr>
                <w:rFonts w:ascii="Arial" w:hAnsi="Arial" w:cs="Arial"/>
                <w:color w:val="000000"/>
                <w:sz w:val="16"/>
                <w:szCs w:val="16"/>
                <w:lang w:eastAsia="en-GB"/>
              </w:rPr>
            </w:pPr>
          </w:p>
        </w:tc>
        <w:tc>
          <w:tcPr>
            <w:tcW w:w="7791" w:type="dxa"/>
          </w:tcPr>
          <w:p w14:paraId="13B34C13" w14:textId="77777777" w:rsidR="009D51FD" w:rsidRDefault="009D51FD" w:rsidP="005D0D47">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r>
              <w:rPr>
                <w:rFonts w:ascii="Arial" w:hAnsi="Arial" w:cs="Arial"/>
                <w:color w:val="000000"/>
                <w:sz w:val="16"/>
                <w:szCs w:val="16"/>
                <w:lang w:eastAsia="en-GB"/>
              </w:rPr>
              <w:t xml:space="preserve">, except where otherwise </w:t>
            </w:r>
            <w:proofErr w:type="gramStart"/>
            <w:r>
              <w:rPr>
                <w:rFonts w:ascii="Arial" w:hAnsi="Arial" w:cs="Arial"/>
                <w:color w:val="000000"/>
                <w:sz w:val="16"/>
                <w:szCs w:val="16"/>
                <w:lang w:eastAsia="en-GB"/>
              </w:rPr>
              <w:t>stated</w:t>
            </w:r>
            <w:proofErr w:type="gramEnd"/>
          </w:p>
          <w:p w14:paraId="607A2528" w14:textId="77777777" w:rsidR="009D51FD" w:rsidRPr="00B1613F" w:rsidRDefault="009D51FD" w:rsidP="005D0D47">
            <w:pPr>
              <w:jc w:val="left"/>
              <w:rPr>
                <w:rFonts w:ascii="Arial" w:hAnsi="Arial" w:cs="Arial"/>
                <w:color w:val="000000"/>
                <w:sz w:val="16"/>
                <w:szCs w:val="16"/>
                <w:lang w:eastAsia="en-GB"/>
              </w:rPr>
            </w:pPr>
          </w:p>
        </w:tc>
        <w:tc>
          <w:tcPr>
            <w:tcW w:w="1662" w:type="dxa"/>
          </w:tcPr>
          <w:p w14:paraId="48F04879" w14:textId="77777777" w:rsidR="009D51FD" w:rsidRPr="00B1613F" w:rsidRDefault="009D51FD" w:rsidP="005D0D47">
            <w:pPr>
              <w:jc w:val="left"/>
              <w:rPr>
                <w:rFonts w:ascii="Arial" w:hAnsi="Arial" w:cs="Arial"/>
                <w:color w:val="000000"/>
                <w:sz w:val="16"/>
                <w:szCs w:val="16"/>
                <w:lang w:eastAsia="en-GB"/>
              </w:rPr>
            </w:pPr>
          </w:p>
        </w:tc>
        <w:tc>
          <w:tcPr>
            <w:tcW w:w="3340" w:type="dxa"/>
          </w:tcPr>
          <w:p w14:paraId="451914BC" w14:textId="77777777" w:rsidR="009D51FD" w:rsidRPr="00B1613F" w:rsidRDefault="009D51FD" w:rsidP="005D0D47">
            <w:pPr>
              <w:jc w:val="left"/>
              <w:rPr>
                <w:rFonts w:ascii="Arial" w:hAnsi="Arial" w:cs="Arial"/>
                <w:color w:val="000000"/>
                <w:sz w:val="16"/>
                <w:szCs w:val="16"/>
                <w:lang w:eastAsia="en-GB"/>
              </w:rPr>
            </w:pPr>
          </w:p>
        </w:tc>
      </w:tr>
      <w:tr w:rsidR="009D51FD" w:rsidRPr="00B1613F" w14:paraId="0C506440" w14:textId="77777777" w:rsidTr="0018581F">
        <w:trPr>
          <w:cantSplit/>
          <w:trHeight w:val="3005"/>
        </w:trPr>
        <w:tc>
          <w:tcPr>
            <w:tcW w:w="1188" w:type="dxa"/>
          </w:tcPr>
          <w:p w14:paraId="41EA2006" w14:textId="77777777" w:rsidR="009D51FD" w:rsidRPr="00B1613F"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3</w:t>
            </w:r>
          </w:p>
        </w:tc>
        <w:tc>
          <w:tcPr>
            <w:tcW w:w="7791" w:type="dxa"/>
          </w:tcPr>
          <w:p w14:paraId="3F54A4AB" w14:textId="38F0CC36" w:rsidR="00AA6B64" w:rsidRPr="000E3DA1" w:rsidRDefault="00AA6B64" w:rsidP="00AA6B64">
            <w:pPr>
              <w:rPr>
                <w:color w:val="000000" w:themeColor="text1"/>
                <w:sz w:val="16"/>
                <w:szCs w:val="16"/>
                <w:lang w:eastAsia="en-GB"/>
              </w:rPr>
            </w:pPr>
            <w:r w:rsidRPr="005C45A8">
              <w:rPr>
                <w:rFonts w:ascii="Arial" w:hAnsi="Arial" w:cs="Arial"/>
                <w:color w:val="000000"/>
                <w:sz w:val="16"/>
                <w:szCs w:val="16"/>
                <w:lang w:eastAsia="en-GB"/>
              </w:rPr>
              <w:t>The S1SP</w:t>
            </w:r>
            <w:r>
              <w:rPr>
                <w:rFonts w:ascii="Arial" w:hAnsi="Arial" w:cs="Arial"/>
                <w:color w:val="000000"/>
                <w:sz w:val="16"/>
                <w:szCs w:val="16"/>
                <w:lang w:eastAsia="en-GB"/>
              </w:rPr>
              <w:t xml:space="preserve"> shall </w:t>
            </w:r>
            <w:r w:rsidRPr="00D875CF">
              <w:rPr>
                <w:rFonts w:ascii="Arial" w:hAnsi="Arial" w:cs="Arial"/>
                <w:color w:val="000000"/>
                <w:sz w:val="16"/>
                <w:szCs w:val="16"/>
                <w:lang w:eastAsia="en-GB"/>
              </w:rPr>
              <w:t xml:space="preserve">request using the </w:t>
            </w:r>
            <w:r>
              <w:rPr>
                <w:rFonts w:ascii="Arial" w:hAnsi="Arial" w:cs="Arial"/>
                <w:color w:val="000000"/>
                <w:sz w:val="16"/>
                <w:szCs w:val="16"/>
                <w:lang w:eastAsia="en-GB"/>
              </w:rPr>
              <w:t>E</w:t>
            </w:r>
            <w:r w:rsidRPr="00D875CF">
              <w:rPr>
                <w:rFonts w:ascii="Arial" w:hAnsi="Arial" w:cs="Arial"/>
                <w:color w:val="000000"/>
                <w:sz w:val="16"/>
                <w:szCs w:val="16"/>
                <w:lang w:eastAsia="en-GB"/>
              </w:rPr>
              <w:t xml:space="preserve">SME serial number that the DCO creates a </w:t>
            </w:r>
            <w:r>
              <w:rPr>
                <w:rFonts w:ascii="Arial" w:hAnsi="Arial" w:cs="Arial"/>
                <w:color w:val="000000"/>
                <w:sz w:val="16"/>
                <w:szCs w:val="16"/>
                <w:lang w:eastAsia="en-GB"/>
              </w:rPr>
              <w:t xml:space="preserve">Single Use </w:t>
            </w:r>
            <w:r w:rsidRPr="00302F62">
              <w:rPr>
                <w:rFonts w:ascii="Arial" w:hAnsi="Arial" w:cs="Arial"/>
                <w:color w:val="000000"/>
                <w:sz w:val="16"/>
                <w:szCs w:val="16"/>
                <w:lang w:eastAsia="en-GB"/>
              </w:rPr>
              <w:t>Authorisation</w:t>
            </w:r>
            <w:r w:rsidR="007677D5">
              <w:rPr>
                <w:rFonts w:ascii="Arial" w:hAnsi="Arial" w:cs="Arial"/>
                <w:color w:val="000000"/>
                <w:sz w:val="16"/>
                <w:szCs w:val="16"/>
                <w:lang w:eastAsia="en-GB"/>
              </w:rPr>
              <w:t xml:space="preserve"> Code</w:t>
            </w:r>
            <w:r w:rsidRPr="00302F62">
              <w:rPr>
                <w:rFonts w:ascii="Arial" w:hAnsi="Arial" w:cs="Arial"/>
                <w:color w:val="000000"/>
                <w:sz w:val="16"/>
                <w:szCs w:val="16"/>
                <w:lang w:eastAsia="en-GB"/>
              </w:rPr>
              <w:t xml:space="preserve"> </w:t>
            </w:r>
            <w:r>
              <w:rPr>
                <w:rFonts w:ascii="Arial" w:hAnsi="Arial" w:cs="Arial"/>
                <w:color w:val="000000"/>
                <w:sz w:val="16"/>
                <w:szCs w:val="16"/>
                <w:lang w:eastAsia="en-GB"/>
              </w:rPr>
              <w:t xml:space="preserve">for </w:t>
            </w:r>
            <w:proofErr w:type="spellStart"/>
            <w:r>
              <w:rPr>
                <w:rFonts w:ascii="Arial" w:hAnsi="Arial" w:cs="Arial"/>
                <w:color w:val="000000"/>
                <w:sz w:val="16"/>
                <w:szCs w:val="16"/>
                <w:lang w:eastAsia="en-GB"/>
              </w:rPr>
              <w:t>SUAKeyDetails</w:t>
            </w:r>
            <w:proofErr w:type="spellEnd"/>
            <w:r>
              <w:rPr>
                <w:rFonts w:ascii="Arial" w:hAnsi="Arial" w:cs="Arial"/>
                <w:color w:val="000000"/>
                <w:sz w:val="16"/>
                <w:szCs w:val="16"/>
                <w:lang w:eastAsia="en-GB"/>
              </w:rPr>
              <w:t xml:space="preserve"> for the Device type ESME </w:t>
            </w:r>
            <w:r w:rsidRPr="00D875CF">
              <w:rPr>
                <w:rFonts w:ascii="Arial" w:hAnsi="Arial" w:cs="Arial"/>
                <w:color w:val="000000"/>
                <w:sz w:val="16"/>
                <w:szCs w:val="16"/>
                <w:lang w:eastAsia="en-GB"/>
              </w:rPr>
              <w:t xml:space="preserve">to bring the </w:t>
            </w:r>
            <w:r>
              <w:rPr>
                <w:rFonts w:ascii="Arial" w:hAnsi="Arial" w:cs="Arial"/>
                <w:color w:val="000000"/>
                <w:sz w:val="16"/>
                <w:szCs w:val="16"/>
                <w:lang w:eastAsia="en-GB"/>
              </w:rPr>
              <w:t>E</w:t>
            </w:r>
            <w:r w:rsidRPr="00D875CF">
              <w:rPr>
                <w:rFonts w:ascii="Arial" w:hAnsi="Arial" w:cs="Arial"/>
                <w:color w:val="000000"/>
                <w:sz w:val="16"/>
                <w:szCs w:val="16"/>
                <w:lang w:eastAsia="en-GB"/>
              </w:rPr>
              <w:t>SME within DCO control</w:t>
            </w:r>
            <w:r>
              <w:rPr>
                <w:rFonts w:ascii="Arial" w:hAnsi="Arial" w:cs="Arial"/>
                <w:color w:val="000000"/>
                <w:sz w:val="16"/>
                <w:szCs w:val="16"/>
                <w:lang w:eastAsia="en-GB"/>
              </w:rPr>
              <w:t>.</w:t>
            </w:r>
          </w:p>
          <w:p w14:paraId="144960AC" w14:textId="77777777" w:rsidR="009D51FD" w:rsidRPr="00B1613F" w:rsidRDefault="009D51FD" w:rsidP="005D0D47">
            <w:pPr>
              <w:ind w:left="360"/>
              <w:rPr>
                <w:rFonts w:ascii="Arial" w:hAnsi="Arial" w:cs="Arial"/>
                <w:color w:val="000000"/>
                <w:sz w:val="16"/>
                <w:szCs w:val="16"/>
                <w:lang w:eastAsia="en-GB"/>
              </w:rPr>
            </w:pPr>
          </w:p>
        </w:tc>
        <w:tc>
          <w:tcPr>
            <w:tcW w:w="1662" w:type="dxa"/>
          </w:tcPr>
          <w:p w14:paraId="5E0E6832" w14:textId="77777777" w:rsidR="009D51FD" w:rsidRPr="00B1613F" w:rsidRDefault="009D51FD" w:rsidP="005D0D47">
            <w:pPr>
              <w:rPr>
                <w:rFonts w:ascii="Arial" w:hAnsi="Arial" w:cs="Arial"/>
                <w:color w:val="000000"/>
                <w:sz w:val="16"/>
                <w:szCs w:val="16"/>
                <w:lang w:eastAsia="en-GB"/>
              </w:rPr>
            </w:pPr>
            <w:r>
              <w:rPr>
                <w:rFonts w:ascii="Arial" w:hAnsi="Arial" w:cs="Arial"/>
                <w:color w:val="000000"/>
                <w:sz w:val="16"/>
                <w:szCs w:val="16"/>
                <w:lang w:eastAsia="en-GB"/>
              </w:rPr>
              <w:t xml:space="preserve">The DCO validates that serial number is currently in a DCO Viable Installation, and if </w:t>
            </w:r>
            <w:proofErr w:type="gramStart"/>
            <w:r>
              <w:rPr>
                <w:rFonts w:ascii="Arial" w:hAnsi="Arial" w:cs="Arial"/>
                <w:color w:val="000000"/>
                <w:sz w:val="16"/>
                <w:szCs w:val="16"/>
                <w:lang w:eastAsia="en-GB"/>
              </w:rPr>
              <w:t>so</w:t>
            </w:r>
            <w:proofErr w:type="gramEnd"/>
            <w:r>
              <w:rPr>
                <w:rFonts w:ascii="Arial" w:hAnsi="Arial" w:cs="Arial"/>
                <w:color w:val="000000"/>
                <w:sz w:val="16"/>
                <w:szCs w:val="16"/>
                <w:lang w:eastAsia="en-GB"/>
              </w:rPr>
              <w:t xml:space="preserve"> creates an authorisation instruction, containing a DCO Public Key, using the decrypted </w:t>
            </w:r>
            <w:proofErr w:type="spellStart"/>
            <w:r>
              <w:rPr>
                <w:rFonts w:ascii="Arial" w:hAnsi="Arial" w:cs="Arial"/>
                <w:color w:val="000000"/>
                <w:sz w:val="16"/>
                <w:szCs w:val="16"/>
                <w:lang w:eastAsia="en-GB"/>
              </w:rPr>
              <w:t>EncryptedSUAKey</w:t>
            </w:r>
            <w:proofErr w:type="spellEnd"/>
            <w:r>
              <w:rPr>
                <w:rFonts w:ascii="Arial" w:hAnsi="Arial" w:cs="Arial"/>
                <w:color w:val="000000"/>
                <w:sz w:val="16"/>
                <w:szCs w:val="16"/>
                <w:lang w:eastAsia="en-GB"/>
              </w:rPr>
              <w:t xml:space="preserve"> element, and then persists relevant information about the SMETS1 Installation.</w:t>
            </w:r>
          </w:p>
        </w:tc>
        <w:tc>
          <w:tcPr>
            <w:tcW w:w="3340" w:type="dxa"/>
          </w:tcPr>
          <w:p w14:paraId="69C02B77" w14:textId="77777777" w:rsidR="009D51FD" w:rsidRPr="00B1613F" w:rsidRDefault="009D51FD" w:rsidP="005D0D47">
            <w:pPr>
              <w:rPr>
                <w:rFonts w:ascii="Arial" w:hAnsi="Arial" w:cs="Arial"/>
                <w:sz w:val="16"/>
                <w:szCs w:val="16"/>
              </w:rPr>
            </w:pPr>
          </w:p>
        </w:tc>
      </w:tr>
      <w:tr w:rsidR="009D51FD" w:rsidRPr="00B1613F" w14:paraId="14E27229" w14:textId="77777777" w:rsidTr="7F9F7DD4">
        <w:trPr>
          <w:cantSplit/>
          <w:trHeight w:val="288"/>
        </w:trPr>
        <w:tc>
          <w:tcPr>
            <w:tcW w:w="1188" w:type="dxa"/>
          </w:tcPr>
          <w:p w14:paraId="0322B3EF" w14:textId="77777777" w:rsidR="009D51FD"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4</w:t>
            </w:r>
          </w:p>
        </w:tc>
        <w:tc>
          <w:tcPr>
            <w:tcW w:w="7791" w:type="dxa"/>
          </w:tcPr>
          <w:p w14:paraId="655D92A4" w14:textId="77777777" w:rsidR="009D51FD" w:rsidRPr="00D875CF" w:rsidRDefault="009D51FD" w:rsidP="005D0D47">
            <w:pPr>
              <w:rPr>
                <w:rFonts w:ascii="Arial" w:hAnsi="Arial" w:cs="Arial"/>
                <w:color w:val="000000"/>
                <w:sz w:val="16"/>
                <w:szCs w:val="16"/>
                <w:lang w:eastAsia="en-GB"/>
              </w:rPr>
            </w:pPr>
            <w:r>
              <w:rPr>
                <w:rFonts w:ascii="Arial" w:hAnsi="Arial" w:cs="Arial"/>
                <w:color w:val="000000"/>
                <w:sz w:val="16"/>
                <w:szCs w:val="16"/>
                <w:lang w:eastAsia="en-GB"/>
              </w:rPr>
              <w:t xml:space="preserve">The S1SP shall </w:t>
            </w:r>
            <w:r w:rsidRPr="00D875CF">
              <w:rPr>
                <w:rFonts w:ascii="Arial" w:hAnsi="Arial" w:cs="Arial"/>
                <w:color w:val="000000"/>
                <w:sz w:val="16"/>
                <w:szCs w:val="16"/>
                <w:lang w:eastAsia="en-GB"/>
              </w:rPr>
              <w:t xml:space="preserve">send the authorising instruction to the </w:t>
            </w:r>
            <w:r>
              <w:rPr>
                <w:rFonts w:ascii="Arial" w:hAnsi="Arial" w:cs="Arial"/>
                <w:color w:val="000000"/>
                <w:sz w:val="16"/>
                <w:szCs w:val="16"/>
                <w:lang w:eastAsia="en-GB"/>
              </w:rPr>
              <w:t>E</w:t>
            </w:r>
            <w:r w:rsidRPr="00D875CF">
              <w:rPr>
                <w:rFonts w:ascii="Arial" w:hAnsi="Arial" w:cs="Arial"/>
                <w:color w:val="000000"/>
                <w:sz w:val="16"/>
                <w:szCs w:val="16"/>
                <w:lang w:eastAsia="en-GB"/>
              </w:rPr>
              <w:t>SME requesting that it performs a key rotation to come under the DCO control.</w:t>
            </w:r>
          </w:p>
          <w:p w14:paraId="51CF8DF9" w14:textId="77777777" w:rsidR="009D51FD" w:rsidRPr="002F1524" w:rsidRDefault="009D51FD" w:rsidP="005D0D47">
            <w:pPr>
              <w:rPr>
                <w:rFonts w:ascii="Arial" w:hAnsi="Arial" w:cs="Arial"/>
                <w:color w:val="000000"/>
                <w:sz w:val="16"/>
                <w:szCs w:val="16"/>
                <w:lang w:eastAsia="en-GB"/>
              </w:rPr>
            </w:pPr>
          </w:p>
        </w:tc>
        <w:tc>
          <w:tcPr>
            <w:tcW w:w="1662" w:type="dxa"/>
          </w:tcPr>
          <w:p w14:paraId="2286659F" w14:textId="77777777" w:rsidR="009D51FD" w:rsidRDefault="009D51FD" w:rsidP="005D0D47">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18F54846" w14:textId="77777777" w:rsidR="009D51FD" w:rsidRPr="00B1613F" w:rsidRDefault="009D51FD" w:rsidP="005D0D47">
            <w:pPr>
              <w:rPr>
                <w:rFonts w:ascii="Arial" w:hAnsi="Arial" w:cs="Arial"/>
                <w:sz w:val="16"/>
                <w:szCs w:val="16"/>
              </w:rPr>
            </w:pPr>
          </w:p>
        </w:tc>
      </w:tr>
      <w:tr w:rsidR="009D51FD" w:rsidRPr="00327E00" w14:paraId="5593B386" w14:textId="77777777" w:rsidTr="7F9F7DD4">
        <w:trPr>
          <w:cantSplit/>
          <w:trHeight w:val="288"/>
        </w:trPr>
        <w:tc>
          <w:tcPr>
            <w:tcW w:w="1188" w:type="dxa"/>
          </w:tcPr>
          <w:p w14:paraId="4E42425F" w14:textId="77777777" w:rsidR="009D51FD"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5</w:t>
            </w:r>
          </w:p>
        </w:tc>
        <w:tc>
          <w:tcPr>
            <w:tcW w:w="7791" w:type="dxa"/>
          </w:tcPr>
          <w:p w14:paraId="5EF9082F" w14:textId="5160DB7A" w:rsidR="009D51FD" w:rsidRDefault="009D51FD" w:rsidP="005D0D47">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ESME indicating a success of the authorising instruction from the DCO pursuant to ET0</w:t>
            </w:r>
            <w:r w:rsidR="00CE48BA">
              <w:rPr>
                <w:rFonts w:ascii="Arial" w:hAnsi="Arial" w:cs="Arial"/>
                <w:color w:val="000000"/>
                <w:sz w:val="16"/>
                <w:szCs w:val="16"/>
                <w:lang w:eastAsia="en-GB"/>
              </w:rPr>
              <w:t>4</w:t>
            </w:r>
            <w:r>
              <w:rPr>
                <w:rFonts w:ascii="Arial" w:hAnsi="Arial" w:cs="Arial"/>
                <w:color w:val="000000"/>
                <w:sz w:val="16"/>
                <w:szCs w:val="16"/>
                <w:lang w:eastAsia="en-GB"/>
              </w:rPr>
              <w:t>, then the S1SP shall store:</w:t>
            </w:r>
          </w:p>
          <w:p w14:paraId="12BBCC77" w14:textId="77777777" w:rsidR="009D51FD" w:rsidRDefault="009D51FD" w:rsidP="007A3B5A">
            <w:pPr>
              <w:pStyle w:val="ListParagraph"/>
              <w:numPr>
                <w:ilvl w:val="0"/>
                <w:numId w:val="86"/>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 xml:space="preserve">the DCO Public Key; and </w:t>
            </w:r>
          </w:p>
          <w:p w14:paraId="499FBF75" w14:textId="5F4EF76F" w:rsidR="009D51FD" w:rsidRPr="002F1524" w:rsidRDefault="009D51FD" w:rsidP="007A3B5A">
            <w:pPr>
              <w:pStyle w:val="ListParagraph"/>
              <w:numPr>
                <w:ilvl w:val="0"/>
                <w:numId w:val="86"/>
              </w:numPr>
              <w:tabs>
                <w:tab w:val="num" w:pos="360"/>
              </w:tabs>
              <w:rPr>
                <w:rFonts w:ascii="Arial" w:hAnsi="Arial" w:cs="Arial"/>
                <w:color w:val="000000"/>
                <w:sz w:val="16"/>
                <w:szCs w:val="16"/>
                <w:lang w:eastAsia="en-GB"/>
              </w:rPr>
            </w:pPr>
            <w:r w:rsidRPr="007B343B">
              <w:rPr>
                <w:rFonts w:ascii="Arial" w:hAnsi="Arial" w:cs="Arial"/>
                <w:color w:val="000000"/>
                <w:sz w:val="16"/>
                <w:szCs w:val="16"/>
                <w:lang w:eastAsia="en-GB"/>
              </w:rPr>
              <w:t xml:space="preserve">the </w:t>
            </w:r>
            <w:r>
              <w:rPr>
                <w:rFonts w:ascii="Arial" w:hAnsi="Arial" w:cs="Arial"/>
                <w:color w:val="000000"/>
                <w:sz w:val="16"/>
                <w:szCs w:val="16"/>
                <w:lang w:eastAsia="en-GB"/>
              </w:rPr>
              <w:t>E</w:t>
            </w:r>
            <w:r w:rsidRPr="007B343B">
              <w:rPr>
                <w:rFonts w:ascii="Arial" w:hAnsi="Arial" w:cs="Arial"/>
                <w:color w:val="000000"/>
                <w:sz w:val="16"/>
                <w:szCs w:val="16"/>
                <w:lang w:eastAsia="en-GB"/>
              </w:rPr>
              <w:t>SME</w:t>
            </w:r>
            <w:r w:rsidR="0014498D">
              <w:rPr>
                <w:rFonts w:ascii="Arial" w:hAnsi="Arial" w:cs="Arial"/>
                <w:color w:val="000000"/>
                <w:sz w:val="16"/>
                <w:szCs w:val="16"/>
                <w:lang w:eastAsia="en-GB"/>
              </w:rPr>
              <w:t>’s</w:t>
            </w:r>
            <w:r w:rsidRPr="007B343B">
              <w:rPr>
                <w:rFonts w:ascii="Arial" w:hAnsi="Arial" w:cs="Arial"/>
                <w:color w:val="000000"/>
                <w:sz w:val="16"/>
                <w:szCs w:val="16"/>
                <w:lang w:eastAsia="en-GB"/>
              </w:rPr>
              <w:t xml:space="preserve"> Public Key generated </w:t>
            </w:r>
            <w:proofErr w:type="gramStart"/>
            <w:r w:rsidRPr="007B343B">
              <w:rPr>
                <w:rFonts w:ascii="Arial" w:hAnsi="Arial" w:cs="Arial"/>
                <w:color w:val="000000"/>
                <w:sz w:val="16"/>
                <w:szCs w:val="16"/>
                <w:lang w:eastAsia="en-GB"/>
              </w:rPr>
              <w:t>as a result of</w:t>
            </w:r>
            <w:proofErr w:type="gramEnd"/>
            <w:r w:rsidRPr="007B343B">
              <w:rPr>
                <w:rFonts w:ascii="Arial" w:hAnsi="Arial" w:cs="Arial"/>
                <w:color w:val="000000"/>
                <w:sz w:val="16"/>
                <w:szCs w:val="16"/>
                <w:lang w:eastAsia="en-GB"/>
              </w:rPr>
              <w:t xml:space="preserve"> this instruction and</w:t>
            </w:r>
            <w:r>
              <w:rPr>
                <w:rFonts w:ascii="Arial" w:hAnsi="Arial" w:cs="Arial"/>
                <w:color w:val="000000"/>
                <w:sz w:val="16"/>
                <w:szCs w:val="16"/>
                <w:lang w:eastAsia="en-GB"/>
              </w:rPr>
              <w:t xml:space="preserve"> </w:t>
            </w:r>
            <w:r w:rsidRPr="002F1524">
              <w:rPr>
                <w:rFonts w:ascii="Arial" w:hAnsi="Arial" w:cs="Arial"/>
                <w:color w:val="000000"/>
                <w:sz w:val="16"/>
                <w:szCs w:val="16"/>
                <w:lang w:eastAsia="en-GB"/>
              </w:rPr>
              <w:t>the associate</w:t>
            </w:r>
            <w:r>
              <w:rPr>
                <w:rFonts w:ascii="Arial" w:hAnsi="Arial" w:cs="Arial"/>
                <w:color w:val="000000"/>
                <w:sz w:val="16"/>
                <w:szCs w:val="16"/>
                <w:lang w:eastAsia="en-GB"/>
              </w:rPr>
              <w:t>d</w:t>
            </w:r>
            <w:r w:rsidRPr="002F1524">
              <w:rPr>
                <w:rFonts w:ascii="Arial" w:hAnsi="Arial" w:cs="Arial"/>
                <w:color w:val="000000"/>
                <w:sz w:val="16"/>
                <w:szCs w:val="16"/>
                <w:lang w:eastAsia="en-GB"/>
              </w:rPr>
              <w:t xml:space="preserve"> </w:t>
            </w:r>
            <w:r>
              <w:rPr>
                <w:rFonts w:ascii="Arial" w:hAnsi="Arial" w:cs="Arial"/>
                <w:color w:val="000000"/>
                <w:sz w:val="16"/>
                <w:szCs w:val="16"/>
                <w:lang w:eastAsia="en-GB"/>
              </w:rPr>
              <w:t>Digital S</w:t>
            </w:r>
            <w:r w:rsidRPr="002F1524">
              <w:rPr>
                <w:rFonts w:ascii="Arial" w:hAnsi="Arial" w:cs="Arial"/>
                <w:color w:val="000000"/>
                <w:sz w:val="16"/>
                <w:szCs w:val="16"/>
                <w:lang w:eastAsia="en-GB"/>
              </w:rPr>
              <w:t xml:space="preserve">ignature created using the </w:t>
            </w:r>
            <w:r>
              <w:rPr>
                <w:rFonts w:ascii="Arial" w:hAnsi="Arial" w:cs="Arial"/>
                <w:color w:val="000000"/>
                <w:sz w:val="16"/>
                <w:szCs w:val="16"/>
                <w:lang w:eastAsia="en-GB"/>
              </w:rPr>
              <w:t>E</w:t>
            </w:r>
            <w:r w:rsidRPr="002F1524">
              <w:rPr>
                <w:rFonts w:ascii="Arial" w:hAnsi="Arial" w:cs="Arial"/>
                <w:color w:val="000000"/>
                <w:sz w:val="16"/>
                <w:szCs w:val="16"/>
                <w:lang w:eastAsia="en-GB"/>
              </w:rPr>
              <w:t>SME’s permanent Private Key.</w:t>
            </w:r>
          </w:p>
        </w:tc>
        <w:tc>
          <w:tcPr>
            <w:tcW w:w="1662" w:type="dxa"/>
          </w:tcPr>
          <w:p w14:paraId="1080B742" w14:textId="77777777" w:rsidR="009D51FD" w:rsidDel="009E18BA" w:rsidRDefault="009D51FD" w:rsidP="005D0D47">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35032AF4" w14:textId="77777777" w:rsidR="009D51FD" w:rsidRPr="00B1613F" w:rsidDel="009E18BA" w:rsidRDefault="009D51FD" w:rsidP="005D0D47">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r w:rsidR="009D51FD" w:rsidRPr="00327E00" w14:paraId="275166C7" w14:textId="77777777" w:rsidTr="7F9F7DD4">
        <w:trPr>
          <w:cantSplit/>
          <w:trHeight w:val="288"/>
        </w:trPr>
        <w:tc>
          <w:tcPr>
            <w:tcW w:w="1188" w:type="dxa"/>
          </w:tcPr>
          <w:p w14:paraId="1E5AF034" w14:textId="77777777" w:rsidR="009D51FD" w:rsidDel="009E18BA"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6</w:t>
            </w:r>
          </w:p>
        </w:tc>
        <w:tc>
          <w:tcPr>
            <w:tcW w:w="7791" w:type="dxa"/>
          </w:tcPr>
          <w:p w14:paraId="21BDAA2C" w14:textId="77777777" w:rsidR="009D51FD" w:rsidRDefault="009D51FD" w:rsidP="005D0D47">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ESME indicating a failure of the authorising instruction from the DCO, the S1SP shall:</w:t>
            </w:r>
          </w:p>
          <w:p w14:paraId="04362511" w14:textId="77777777" w:rsidR="009D51FD" w:rsidRPr="002F1524" w:rsidRDefault="009D51FD" w:rsidP="007A3B5A">
            <w:pPr>
              <w:pStyle w:val="ListParagraph"/>
              <w:numPr>
                <w:ilvl w:val="0"/>
                <w:numId w:val="87"/>
              </w:numPr>
              <w:tabs>
                <w:tab w:val="num" w:pos="360"/>
              </w:tabs>
              <w:rPr>
                <w:rFonts w:ascii="Arial" w:hAnsi="Arial" w:cs="Arial"/>
                <w:color w:val="000000"/>
                <w:sz w:val="16"/>
                <w:szCs w:val="16"/>
                <w:lang w:eastAsia="en-GB"/>
              </w:rPr>
            </w:pPr>
            <w:r>
              <w:rPr>
                <w:rFonts w:ascii="Arial" w:hAnsi="Arial" w:cs="Arial"/>
                <w:color w:val="000000"/>
                <w:sz w:val="16"/>
                <w:szCs w:val="16"/>
                <w:lang w:eastAsia="en-GB"/>
              </w:rPr>
              <w:t xml:space="preserve">read the ESME’s Public Key and </w:t>
            </w:r>
            <w:r w:rsidRPr="002F1524">
              <w:rPr>
                <w:rFonts w:ascii="Arial" w:hAnsi="Arial" w:cs="Arial"/>
                <w:color w:val="000000"/>
                <w:sz w:val="16"/>
                <w:szCs w:val="16"/>
                <w:lang w:eastAsia="en-GB"/>
              </w:rPr>
              <w:t xml:space="preserve">the associated </w:t>
            </w:r>
            <w:r>
              <w:rPr>
                <w:rFonts w:ascii="Arial" w:hAnsi="Arial" w:cs="Arial"/>
                <w:color w:val="000000"/>
                <w:sz w:val="16"/>
                <w:szCs w:val="16"/>
                <w:lang w:eastAsia="en-GB"/>
              </w:rPr>
              <w:t>Digital S</w:t>
            </w:r>
            <w:r w:rsidRPr="002F1524">
              <w:rPr>
                <w:rFonts w:ascii="Arial" w:hAnsi="Arial" w:cs="Arial"/>
                <w:color w:val="000000"/>
                <w:sz w:val="16"/>
                <w:szCs w:val="16"/>
                <w:lang w:eastAsia="en-GB"/>
              </w:rPr>
              <w:t xml:space="preserve">ignature from the </w:t>
            </w:r>
            <w:proofErr w:type="gramStart"/>
            <w:r>
              <w:rPr>
                <w:rFonts w:ascii="Arial" w:hAnsi="Arial" w:cs="Arial"/>
                <w:color w:val="000000"/>
                <w:sz w:val="16"/>
                <w:szCs w:val="16"/>
                <w:lang w:eastAsia="en-GB"/>
              </w:rPr>
              <w:t>E</w:t>
            </w:r>
            <w:r w:rsidRPr="002F1524">
              <w:rPr>
                <w:rFonts w:ascii="Arial" w:hAnsi="Arial" w:cs="Arial"/>
                <w:color w:val="000000"/>
                <w:sz w:val="16"/>
                <w:szCs w:val="16"/>
                <w:lang w:eastAsia="en-GB"/>
              </w:rPr>
              <w:t>SME;</w:t>
            </w:r>
            <w:proofErr w:type="gramEnd"/>
          </w:p>
          <w:p w14:paraId="2C38B0CE" w14:textId="487E1BC1" w:rsidR="009D51FD" w:rsidRDefault="009D51FD" w:rsidP="007A3B5A">
            <w:pPr>
              <w:pStyle w:val="ListParagraph"/>
              <w:numPr>
                <w:ilvl w:val="0"/>
                <w:numId w:val="87"/>
              </w:numPr>
              <w:tabs>
                <w:tab w:val="num" w:pos="360"/>
              </w:tabs>
              <w:rPr>
                <w:rFonts w:ascii="Arial" w:hAnsi="Arial" w:cs="Arial"/>
                <w:color w:val="000000"/>
                <w:sz w:val="16"/>
                <w:szCs w:val="16"/>
                <w:lang w:eastAsia="en-GB"/>
              </w:rPr>
            </w:pPr>
            <w:r>
              <w:rPr>
                <w:rFonts w:ascii="Arial" w:hAnsi="Arial" w:cs="Arial"/>
                <w:color w:val="000000"/>
                <w:sz w:val="16"/>
                <w:szCs w:val="16"/>
                <w:lang w:eastAsia="en-GB"/>
              </w:rPr>
              <w:t>request using the ESME serial number, the ESME</w:t>
            </w:r>
            <w:r w:rsidR="00430629">
              <w:rPr>
                <w:rFonts w:ascii="Arial" w:hAnsi="Arial" w:cs="Arial"/>
                <w:color w:val="000000"/>
                <w:sz w:val="16"/>
                <w:szCs w:val="16"/>
                <w:lang w:eastAsia="en-GB"/>
              </w:rPr>
              <w:t>’s</w:t>
            </w:r>
            <w:r>
              <w:rPr>
                <w:rFonts w:ascii="Arial" w:hAnsi="Arial" w:cs="Arial"/>
                <w:color w:val="000000"/>
                <w:sz w:val="16"/>
                <w:szCs w:val="16"/>
                <w:lang w:eastAsia="en-GB"/>
              </w:rPr>
              <w:t xml:space="preserve"> Public Key and the DCO Public Key that the DCO creates an authorising instruction to rotate the key used to authenticate instructions to the </w:t>
            </w:r>
            <w:proofErr w:type="gramStart"/>
            <w:r>
              <w:rPr>
                <w:rFonts w:ascii="Arial" w:hAnsi="Arial" w:cs="Arial"/>
                <w:color w:val="000000"/>
                <w:sz w:val="16"/>
                <w:szCs w:val="16"/>
                <w:lang w:eastAsia="en-GB"/>
              </w:rPr>
              <w:t>ESME;</w:t>
            </w:r>
            <w:proofErr w:type="gramEnd"/>
          </w:p>
          <w:p w14:paraId="15E38816" w14:textId="77777777" w:rsidR="009D51FD" w:rsidRPr="002F1524" w:rsidRDefault="009D51FD" w:rsidP="007A3B5A">
            <w:pPr>
              <w:pStyle w:val="ListParagraph"/>
              <w:numPr>
                <w:ilvl w:val="0"/>
                <w:numId w:val="87"/>
              </w:numPr>
              <w:tabs>
                <w:tab w:val="num" w:pos="360"/>
              </w:tabs>
              <w:rPr>
                <w:rFonts w:ascii="Arial" w:hAnsi="Arial" w:cs="Arial"/>
                <w:color w:val="000000"/>
                <w:sz w:val="16"/>
                <w:szCs w:val="16"/>
                <w:lang w:eastAsia="en-GB"/>
              </w:rPr>
            </w:pPr>
            <w:r>
              <w:rPr>
                <w:rFonts w:ascii="Arial" w:hAnsi="Arial" w:cs="Arial"/>
                <w:color w:val="000000"/>
                <w:sz w:val="16"/>
                <w:szCs w:val="16"/>
                <w:lang w:eastAsia="en-GB"/>
              </w:rPr>
              <w:t>sends the authorising instruction to the ESME requesting that it performs a key rotation to change the key used to authenticate instructions from the DCO.</w:t>
            </w:r>
          </w:p>
        </w:tc>
        <w:tc>
          <w:tcPr>
            <w:tcW w:w="1662" w:type="dxa"/>
          </w:tcPr>
          <w:p w14:paraId="54E85EC6" w14:textId="6B667A9F" w:rsidR="009D51FD" w:rsidDel="009E18BA" w:rsidRDefault="009D51FD" w:rsidP="005D0D47">
            <w:pPr>
              <w:rPr>
                <w:rFonts w:ascii="Arial" w:hAnsi="Arial" w:cs="Arial"/>
                <w:color w:val="000000"/>
                <w:sz w:val="16"/>
                <w:szCs w:val="16"/>
                <w:lang w:eastAsia="en-GB"/>
              </w:rPr>
            </w:pPr>
            <w:r>
              <w:rPr>
                <w:rFonts w:ascii="Arial" w:hAnsi="Arial" w:cs="Arial"/>
                <w:color w:val="000000"/>
                <w:sz w:val="16"/>
                <w:szCs w:val="16"/>
                <w:lang w:eastAsia="en-GB"/>
              </w:rPr>
              <w:t>The DCO validates the Digital Signature on the ESME public key against the Public Key stored from the installation. The DCO creates an authorisation instruction, containing a DCO Public Key, using the key derived from the ESME</w:t>
            </w:r>
            <w:r w:rsidR="00430629">
              <w:rPr>
                <w:rFonts w:ascii="Arial" w:hAnsi="Arial" w:cs="Arial"/>
                <w:color w:val="000000"/>
                <w:sz w:val="16"/>
                <w:szCs w:val="16"/>
                <w:lang w:eastAsia="en-GB"/>
              </w:rPr>
              <w:t>’s</w:t>
            </w:r>
            <w:r>
              <w:rPr>
                <w:rFonts w:ascii="Arial" w:hAnsi="Arial" w:cs="Arial"/>
                <w:color w:val="000000"/>
                <w:sz w:val="16"/>
                <w:szCs w:val="16"/>
                <w:lang w:eastAsia="en-GB"/>
              </w:rPr>
              <w:t xml:space="preserve"> Public Key and the Private Key corresponding to the supplied DCO Public Key.</w:t>
            </w:r>
          </w:p>
        </w:tc>
        <w:tc>
          <w:tcPr>
            <w:tcW w:w="3340" w:type="dxa"/>
          </w:tcPr>
          <w:p w14:paraId="7188C744" w14:textId="77777777" w:rsidR="009D51FD" w:rsidRPr="00B1613F" w:rsidDel="009E18BA" w:rsidRDefault="009D51FD" w:rsidP="005D0D47">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2 or 3 </w:t>
            </w:r>
            <w:r w:rsidRPr="00B1613F">
              <w:rPr>
                <w:rFonts w:ascii="Arial" w:hAnsi="Arial" w:cs="Arial"/>
                <w:sz w:val="16"/>
                <w:szCs w:val="16"/>
              </w:rPr>
              <w:t>reflecting the sub step which failed</w:t>
            </w:r>
            <w:r>
              <w:rPr>
                <w:rFonts w:ascii="Arial" w:hAnsi="Arial" w:cs="Arial"/>
                <w:sz w:val="16"/>
                <w:szCs w:val="16"/>
              </w:rPr>
              <w:t xml:space="preserve"> </w:t>
            </w:r>
          </w:p>
        </w:tc>
      </w:tr>
      <w:tr w:rsidR="009D51FD" w:rsidRPr="00327E00" w14:paraId="093806C5" w14:textId="77777777" w:rsidTr="7F9F7DD4">
        <w:trPr>
          <w:cantSplit/>
          <w:trHeight w:val="288"/>
        </w:trPr>
        <w:tc>
          <w:tcPr>
            <w:tcW w:w="1188" w:type="dxa"/>
          </w:tcPr>
          <w:p w14:paraId="78E0A97F" w14:textId="77777777" w:rsidR="009D51FD" w:rsidRDefault="009D51FD" w:rsidP="005D0D47">
            <w:pPr>
              <w:jc w:val="left"/>
              <w:rPr>
                <w:rFonts w:ascii="Arial" w:hAnsi="Arial" w:cs="Arial"/>
                <w:color w:val="000000"/>
                <w:sz w:val="16"/>
                <w:szCs w:val="16"/>
                <w:lang w:eastAsia="en-GB"/>
              </w:rPr>
            </w:pPr>
            <w:r>
              <w:rPr>
                <w:rFonts w:ascii="Arial" w:hAnsi="Arial" w:cs="Arial"/>
                <w:color w:val="000000"/>
                <w:sz w:val="16"/>
                <w:szCs w:val="16"/>
                <w:lang w:eastAsia="en-GB"/>
              </w:rPr>
              <w:t>ET0</w:t>
            </w:r>
            <w:r w:rsidR="7F9F7DD4">
              <w:rPr>
                <w:rFonts w:ascii="Arial" w:hAnsi="Arial" w:cs="Arial"/>
                <w:color w:val="000000"/>
                <w:sz w:val="16"/>
                <w:szCs w:val="16"/>
                <w:lang w:eastAsia="en-GB"/>
              </w:rPr>
              <w:t>7</w:t>
            </w:r>
          </w:p>
        </w:tc>
        <w:tc>
          <w:tcPr>
            <w:tcW w:w="7791" w:type="dxa"/>
          </w:tcPr>
          <w:p w14:paraId="5DD358BB" w14:textId="77777777" w:rsidR="009D51FD" w:rsidRDefault="009D51FD" w:rsidP="005D0D47">
            <w:pPr>
              <w:pStyle w:val="ListParagraph"/>
              <w:ind w:left="0"/>
              <w:rPr>
                <w:rFonts w:ascii="Arial" w:hAnsi="Arial" w:cs="Arial"/>
                <w:color w:val="000000"/>
                <w:sz w:val="16"/>
                <w:szCs w:val="16"/>
                <w:lang w:eastAsia="en-GB"/>
              </w:rPr>
            </w:pPr>
            <w:r>
              <w:rPr>
                <w:rFonts w:ascii="Arial" w:hAnsi="Arial" w:cs="Arial"/>
                <w:color w:val="000000"/>
                <w:sz w:val="16"/>
                <w:szCs w:val="16"/>
                <w:lang w:eastAsia="en-GB"/>
              </w:rPr>
              <w:t>If the S1SP receives a response from the ESME indicating a success of the authorising instruction from the DCO pursuant to ET03, then the S1SP shall store:</w:t>
            </w:r>
          </w:p>
          <w:p w14:paraId="0FFFF7D8" w14:textId="77777777" w:rsidR="009D51FD" w:rsidRPr="005B0FE7" w:rsidRDefault="009D51FD" w:rsidP="00C15CBD">
            <w:pPr>
              <w:pStyle w:val="Heading1"/>
              <w:numPr>
                <w:ilvl w:val="0"/>
                <w:numId w:val="100"/>
              </w:numPr>
              <w:tabs>
                <w:tab w:val="num" w:pos="360"/>
              </w:tabs>
              <w:spacing w:after="0" w:line="240" w:lineRule="auto"/>
              <w:ind w:hanging="748"/>
              <w:rPr>
                <w:rFonts w:ascii="Arial" w:hAnsi="Arial"/>
                <w:b w:val="0"/>
                <w:bCs w:val="0"/>
                <w:color w:val="000000"/>
                <w:sz w:val="16"/>
                <w:szCs w:val="16"/>
                <w:u w:val="none"/>
                <w:lang w:eastAsia="en-GB"/>
              </w:rPr>
            </w:pPr>
            <w:r w:rsidRPr="005B0FE7">
              <w:rPr>
                <w:rFonts w:ascii="Arial" w:hAnsi="Arial"/>
                <w:b w:val="0"/>
                <w:bCs w:val="0"/>
                <w:color w:val="000000"/>
                <w:sz w:val="16"/>
                <w:szCs w:val="16"/>
                <w:u w:val="none"/>
                <w:lang w:eastAsia="en-GB"/>
              </w:rPr>
              <w:t>the DCO Public Key; and</w:t>
            </w:r>
          </w:p>
          <w:p w14:paraId="69D3E13F" w14:textId="76174BB1" w:rsidR="009D51FD" w:rsidRPr="005B0FE7" w:rsidRDefault="009D51FD" w:rsidP="00C15CBD">
            <w:pPr>
              <w:pStyle w:val="ListParagraph"/>
              <w:numPr>
                <w:ilvl w:val="0"/>
                <w:numId w:val="100"/>
              </w:numPr>
              <w:tabs>
                <w:tab w:val="num" w:pos="360"/>
              </w:tabs>
              <w:ind w:hanging="748"/>
              <w:rPr>
                <w:rFonts w:ascii="Arial" w:hAnsi="Arial" w:cs="Arial"/>
                <w:color w:val="000000"/>
                <w:sz w:val="16"/>
                <w:szCs w:val="16"/>
                <w:lang w:eastAsia="en-GB"/>
              </w:rPr>
            </w:pPr>
            <w:r w:rsidRPr="005B0FE7">
              <w:rPr>
                <w:rFonts w:ascii="Arial" w:hAnsi="Arial" w:cs="Arial"/>
                <w:color w:val="000000"/>
                <w:sz w:val="16"/>
                <w:szCs w:val="16"/>
                <w:lang w:eastAsia="en-GB"/>
              </w:rPr>
              <w:t>the ESME</w:t>
            </w:r>
            <w:r w:rsidR="00430629" w:rsidRPr="005B0FE7">
              <w:rPr>
                <w:rFonts w:ascii="Arial" w:hAnsi="Arial" w:cs="Arial"/>
                <w:color w:val="000000"/>
                <w:sz w:val="16"/>
                <w:szCs w:val="16"/>
                <w:lang w:eastAsia="en-GB"/>
              </w:rPr>
              <w:t>’s</w:t>
            </w:r>
            <w:r w:rsidRPr="005B0FE7">
              <w:rPr>
                <w:rFonts w:ascii="Arial" w:hAnsi="Arial" w:cs="Arial"/>
                <w:color w:val="000000"/>
                <w:sz w:val="16"/>
                <w:szCs w:val="16"/>
                <w:lang w:eastAsia="en-GB"/>
              </w:rPr>
              <w:t xml:space="preserve"> Public Key generated </w:t>
            </w:r>
            <w:proofErr w:type="gramStart"/>
            <w:r w:rsidRPr="005B0FE7">
              <w:rPr>
                <w:rFonts w:ascii="Arial" w:hAnsi="Arial" w:cs="Arial"/>
                <w:color w:val="000000"/>
                <w:sz w:val="16"/>
                <w:szCs w:val="16"/>
                <w:lang w:eastAsia="en-GB"/>
              </w:rPr>
              <w:t>as a result of</w:t>
            </w:r>
            <w:proofErr w:type="gramEnd"/>
            <w:r w:rsidRPr="005B0FE7">
              <w:rPr>
                <w:rFonts w:ascii="Arial" w:hAnsi="Arial" w:cs="Arial"/>
                <w:color w:val="000000"/>
                <w:sz w:val="16"/>
                <w:szCs w:val="16"/>
                <w:lang w:eastAsia="en-GB"/>
              </w:rPr>
              <w:t xml:space="preserve"> this instruction and the associated Digital Signature created using the ESME’s permanent Private Key.</w:t>
            </w:r>
          </w:p>
          <w:p w14:paraId="00752E8B" w14:textId="77777777" w:rsidR="009D51FD" w:rsidRDefault="009D51FD" w:rsidP="005D0D47">
            <w:pPr>
              <w:pStyle w:val="ListParagraph"/>
              <w:ind w:left="0"/>
              <w:rPr>
                <w:rFonts w:ascii="Arial" w:hAnsi="Arial" w:cs="Arial"/>
                <w:color w:val="000000"/>
                <w:sz w:val="16"/>
                <w:szCs w:val="16"/>
                <w:lang w:eastAsia="en-GB"/>
              </w:rPr>
            </w:pPr>
          </w:p>
        </w:tc>
        <w:tc>
          <w:tcPr>
            <w:tcW w:w="1662" w:type="dxa"/>
          </w:tcPr>
          <w:p w14:paraId="2A873941" w14:textId="77777777" w:rsidR="009D51FD" w:rsidDel="009E18BA" w:rsidRDefault="009D51FD" w:rsidP="005D0D47">
            <w:pPr>
              <w:rPr>
                <w:rFonts w:ascii="Arial" w:hAnsi="Arial" w:cs="Arial"/>
                <w:color w:val="000000"/>
                <w:sz w:val="16"/>
                <w:szCs w:val="16"/>
                <w:lang w:eastAsia="en-GB"/>
              </w:rPr>
            </w:pPr>
            <w:r>
              <w:rPr>
                <w:rFonts w:ascii="Arial" w:hAnsi="Arial" w:cs="Arial"/>
                <w:color w:val="000000"/>
                <w:sz w:val="16"/>
                <w:szCs w:val="16"/>
                <w:lang w:eastAsia="en-GB"/>
              </w:rPr>
              <w:t>None required</w:t>
            </w:r>
          </w:p>
        </w:tc>
        <w:tc>
          <w:tcPr>
            <w:tcW w:w="3340" w:type="dxa"/>
          </w:tcPr>
          <w:p w14:paraId="20AC3348" w14:textId="77777777" w:rsidR="009D51FD" w:rsidRPr="00B1613F" w:rsidDel="009E18BA" w:rsidRDefault="009D51FD" w:rsidP="005D0D47">
            <w:pPr>
              <w:rPr>
                <w:rFonts w:ascii="Arial" w:hAnsi="Arial" w:cs="Arial"/>
                <w:sz w:val="16"/>
                <w:szCs w:val="16"/>
              </w:rPr>
            </w:pPr>
            <w:r w:rsidRPr="00B1613F">
              <w:rPr>
                <w:rFonts w:ascii="Arial" w:hAnsi="Arial" w:cs="Arial"/>
                <w:sz w:val="16"/>
                <w:szCs w:val="16"/>
              </w:rPr>
              <w:t>1</w:t>
            </w:r>
            <w:r>
              <w:rPr>
                <w:rFonts w:ascii="Arial" w:hAnsi="Arial" w:cs="Arial"/>
                <w:sz w:val="16"/>
                <w:szCs w:val="16"/>
              </w:rPr>
              <w:t xml:space="preserve"> or 2 </w:t>
            </w:r>
            <w:r w:rsidRPr="00B1613F">
              <w:rPr>
                <w:rFonts w:ascii="Arial" w:hAnsi="Arial" w:cs="Arial"/>
                <w:sz w:val="16"/>
                <w:szCs w:val="16"/>
              </w:rPr>
              <w:t>reflecting the sub step which failed</w:t>
            </w:r>
            <w:r>
              <w:rPr>
                <w:rFonts w:ascii="Arial" w:hAnsi="Arial" w:cs="Arial"/>
                <w:sz w:val="16"/>
                <w:szCs w:val="16"/>
              </w:rPr>
              <w:t xml:space="preserve"> </w:t>
            </w:r>
          </w:p>
        </w:tc>
      </w:tr>
    </w:tbl>
    <w:p w14:paraId="456878D6" w14:textId="11FC743C" w:rsidR="00854EF4" w:rsidRPr="00C60FEC" w:rsidRDefault="009D51FD" w:rsidP="0031143B">
      <w:pPr>
        <w:jc w:val="center"/>
      </w:pPr>
      <w:r w:rsidRPr="00C60FEC">
        <w:rPr>
          <w:b/>
        </w:rPr>
        <w:t xml:space="preserve">Table </w:t>
      </w:r>
      <w:r w:rsidR="00043A74" w:rsidRPr="00C60FEC">
        <w:rPr>
          <w:b/>
        </w:rPr>
        <w:t>C</w:t>
      </w:r>
      <w:r w:rsidRPr="00C60FEC">
        <w:rPr>
          <w:b/>
        </w:rPr>
        <w:t>6</w:t>
      </w:r>
    </w:p>
    <w:sectPr w:rsidR="00854EF4" w:rsidRPr="00C60FEC" w:rsidSect="00F51D60">
      <w:footerReference w:type="default" r:id="rId2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DACD6" w14:textId="77777777" w:rsidR="00634638" w:rsidRDefault="00634638">
      <w:r>
        <w:separator/>
      </w:r>
    </w:p>
    <w:p w14:paraId="19BC8C73" w14:textId="77777777" w:rsidR="00634638" w:rsidRDefault="00634638"/>
  </w:endnote>
  <w:endnote w:type="continuationSeparator" w:id="0">
    <w:p w14:paraId="43BC43F0" w14:textId="77777777" w:rsidR="00634638" w:rsidRDefault="00634638">
      <w:r>
        <w:continuationSeparator/>
      </w:r>
    </w:p>
    <w:p w14:paraId="28873750" w14:textId="77777777" w:rsidR="00634638" w:rsidRDefault="00634638"/>
  </w:endnote>
  <w:endnote w:type="continuationNotice" w:id="1">
    <w:p w14:paraId="50D58711" w14:textId="77777777" w:rsidR="00634638" w:rsidRDefault="00634638"/>
    <w:p w14:paraId="2AAB651A" w14:textId="77777777" w:rsidR="00634638" w:rsidRDefault="0063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Bold">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032A" w14:textId="103451E7"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07A0" w14:textId="55E0A37C"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E080" w14:textId="77777777" w:rsidR="00980D2C" w:rsidRDefault="00980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4708" w14:textId="246F8A81"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DD44" w14:textId="77777777" w:rsidR="00980D2C" w:rsidRPr="00A4346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6</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EAE8" w14:textId="323EE62D" w:rsidR="00980D2C" w:rsidRDefault="00980D2C"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2</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DD1D" w14:textId="77777777" w:rsidR="00634638" w:rsidRDefault="00634638">
      <w:r>
        <w:separator/>
      </w:r>
    </w:p>
    <w:p w14:paraId="577551F0" w14:textId="77777777" w:rsidR="00634638" w:rsidRDefault="00634638"/>
  </w:footnote>
  <w:footnote w:type="continuationSeparator" w:id="0">
    <w:p w14:paraId="73AD8DB6" w14:textId="77777777" w:rsidR="00634638" w:rsidRDefault="00634638">
      <w:r>
        <w:continuationSeparator/>
      </w:r>
    </w:p>
    <w:p w14:paraId="64226458" w14:textId="77777777" w:rsidR="00634638" w:rsidRDefault="00634638"/>
  </w:footnote>
  <w:footnote w:type="continuationNotice" w:id="1">
    <w:p w14:paraId="7216057C" w14:textId="77777777" w:rsidR="00634638" w:rsidRDefault="00634638"/>
    <w:p w14:paraId="51DD6918" w14:textId="77777777" w:rsidR="00634638" w:rsidRDefault="00634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6645" w14:textId="09F4B0EA" w:rsidR="00980D2C" w:rsidRDefault="00980D2C" w:rsidP="000E43F5">
    <w:pPr>
      <w:pStyle w:val="Header"/>
      <w:jc w:val="right"/>
    </w:pPr>
    <w:r>
      <w:rPr>
        <w:b w:val="0"/>
        <w:bCs/>
        <w:sz w:val="22"/>
        <w:szCs w:val="22"/>
      </w:rPr>
      <w:t xml:space="preserve">SEC – Appendix AL </w:t>
    </w:r>
    <w:r w:rsidR="00BF03E4">
      <w:rPr>
        <w:b w:val="0"/>
        <w:bCs/>
        <w:sz w:val="22"/>
        <w:szCs w:val="22"/>
      </w:rPr>
      <w:t>V</w:t>
    </w:r>
    <w:del w:id="239" w:author="Joe Hehir" w:date="2021-02-24T11:09:00Z">
      <w:r w:rsidR="00207579" w:rsidDel="00F35A9A">
        <w:rPr>
          <w:b w:val="0"/>
          <w:bCs/>
          <w:sz w:val="22"/>
          <w:szCs w:val="22"/>
        </w:rPr>
        <w:delText>9</w:delText>
      </w:r>
    </w:del>
    <w:ins w:id="240" w:author="Joe Hehir" w:date="2021-02-24T11:09:00Z">
      <w:r w:rsidR="00F35A9A">
        <w:rPr>
          <w:b w:val="0"/>
          <w:bCs/>
          <w:sz w:val="22"/>
          <w:szCs w:val="22"/>
        </w:rPr>
        <w:t>10</w:t>
      </w:r>
    </w:ins>
    <w:r w:rsidR="00265D64">
      <w:rPr>
        <w:b w:val="0"/>
        <w:bCs/>
        <w:sz w:val="22"/>
        <w:szCs w:val="22"/>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C7FA" w14:textId="77777777" w:rsidR="00980D2C" w:rsidRDefault="00980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276C" w14:textId="77777777" w:rsidR="00980D2C" w:rsidRDefault="00980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1E8679C"/>
    <w:lvl w:ilvl="0">
      <w:start w:val="1"/>
      <w:numFmt w:val="decimal"/>
      <w:pStyle w:val="ListNumber4"/>
      <w:lvlText w:val="%1."/>
      <w:lvlJc w:val="left"/>
      <w:pPr>
        <w:tabs>
          <w:tab w:val="num" w:pos="2060"/>
        </w:tabs>
        <w:ind w:left="2060"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1E2793B"/>
    <w:multiLevelType w:val="hybridMultilevel"/>
    <w:tmpl w:val="2BBAC5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8C1CA9"/>
    <w:multiLevelType w:val="multilevel"/>
    <w:tmpl w:val="CD4A4B60"/>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9" w15:restartNumberingAfterBreak="0">
    <w:nsid w:val="06BC0A58"/>
    <w:multiLevelType w:val="multilevel"/>
    <w:tmpl w:val="82E65B46"/>
    <w:lvl w:ilvl="0">
      <w:start w:val="2"/>
      <w:numFmt w:val="decimal"/>
      <w:lvlText w:val="G%1"/>
      <w:lvlJc w:val="left"/>
      <w:pPr>
        <w:tabs>
          <w:tab w:val="num" w:pos="709"/>
        </w:tabs>
        <w:ind w:left="709" w:hanging="709"/>
      </w:pPr>
      <w:rPr>
        <w:rFonts w:cs="Times New Roman"/>
      </w:rPr>
    </w:lvl>
    <w:lvl w:ilvl="1">
      <w:start w:val="44"/>
      <w:numFmt w:val="decimal"/>
      <w:lvlText w:val="G%1.%2"/>
      <w:lvlJc w:val="left"/>
      <w:pPr>
        <w:tabs>
          <w:tab w:val="num" w:pos="709"/>
        </w:tabs>
        <w:ind w:left="709" w:hanging="709"/>
      </w:pPr>
      <w:rPr>
        <w:rFonts w:cs="Times New Roman"/>
        <w:b w:val="0"/>
      </w:rPr>
    </w:lvl>
    <w:lvl w:ilvl="2">
      <w:start w:val="1"/>
      <w:numFmt w:val="lowerLetter"/>
      <w:lvlText w:val="(%3)"/>
      <w:lvlJc w:val="left"/>
      <w:pPr>
        <w:tabs>
          <w:tab w:val="num" w:pos="1561"/>
        </w:tabs>
        <w:ind w:left="1561" w:hanging="709"/>
      </w:pPr>
      <w:rPr>
        <w:rFonts w:cs="Times New Roman"/>
        <w:b w:val="0"/>
      </w:rPr>
    </w:lvl>
    <w:lvl w:ilvl="3">
      <w:start w:val="1"/>
      <w:numFmt w:val="lowerRoman"/>
      <w:lvlText w:val="(%4)"/>
      <w:lvlJc w:val="left"/>
      <w:pPr>
        <w:tabs>
          <w:tab w:val="num" w:pos="2126"/>
        </w:tabs>
        <w:ind w:left="2126" w:hanging="708"/>
      </w:pPr>
      <w:rPr>
        <w:rFonts w:cs="Times New Roman"/>
        <w:b w:val="0"/>
      </w:rPr>
    </w:lvl>
    <w:lvl w:ilvl="4">
      <w:start w:val="1"/>
      <w:numFmt w:val="upperLetter"/>
      <w:lvlText w:val="(%5)"/>
      <w:lvlJc w:val="left"/>
      <w:pPr>
        <w:tabs>
          <w:tab w:val="num" w:pos="2836"/>
        </w:tabs>
        <w:ind w:left="2836" w:hanging="709"/>
      </w:pPr>
      <w:rPr>
        <w:rFonts w:cs="Times New Roman"/>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10" w15:restartNumberingAfterBreak="0">
    <w:nsid w:val="07AA2A6B"/>
    <w:multiLevelType w:val="hybridMultilevel"/>
    <w:tmpl w:val="19809194"/>
    <w:lvl w:ilvl="0" w:tplc="0BE49156">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326D"/>
    <w:multiLevelType w:val="multilevel"/>
    <w:tmpl w:val="CA48E37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9"/>
        </w:tabs>
        <w:ind w:left="141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2" w15:restartNumberingAfterBreak="0">
    <w:nsid w:val="09CC7B5F"/>
    <w:multiLevelType w:val="hybridMultilevel"/>
    <w:tmpl w:val="0DAC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85BA8"/>
    <w:multiLevelType w:val="multilevel"/>
    <w:tmpl w:val="39EC75D6"/>
    <w:numStyleLink w:val="CGI-Appendix"/>
  </w:abstractNum>
  <w:abstractNum w:abstractNumId="14" w15:restartNumberingAfterBreak="0">
    <w:nsid w:val="0F333789"/>
    <w:multiLevelType w:val="hybridMultilevel"/>
    <w:tmpl w:val="DAAEE4AE"/>
    <w:lvl w:ilvl="0" w:tplc="6ADE3F76">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135E2169"/>
    <w:multiLevelType w:val="hybridMultilevel"/>
    <w:tmpl w:val="D73A6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0" w15:restartNumberingAfterBreak="0">
    <w:nsid w:val="1B7F1EC2"/>
    <w:multiLevelType w:val="hybridMultilevel"/>
    <w:tmpl w:val="576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D3E3E"/>
    <w:multiLevelType w:val="hybridMultilevel"/>
    <w:tmpl w:val="938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507EC"/>
    <w:multiLevelType w:val="hybridMultilevel"/>
    <w:tmpl w:val="512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90C77"/>
    <w:multiLevelType w:val="hybridMultilevel"/>
    <w:tmpl w:val="B71063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57953D6"/>
    <w:multiLevelType w:val="hybridMultilevel"/>
    <w:tmpl w:val="0BD41C3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E175E"/>
    <w:multiLevelType w:val="hybridMultilevel"/>
    <w:tmpl w:val="9C90DB42"/>
    <w:lvl w:ilvl="0" w:tplc="24540DD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092598"/>
    <w:multiLevelType w:val="hybridMultilevel"/>
    <w:tmpl w:val="B19424EE"/>
    <w:lvl w:ilvl="0" w:tplc="13BA24FA">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3B1006"/>
    <w:multiLevelType w:val="multilevel"/>
    <w:tmpl w:val="CB1688E0"/>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E22E36"/>
    <w:multiLevelType w:val="hybridMultilevel"/>
    <w:tmpl w:val="2C8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FF0AF5"/>
    <w:multiLevelType w:val="hybridMultilevel"/>
    <w:tmpl w:val="35B4A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247E9"/>
    <w:multiLevelType w:val="hybridMultilevel"/>
    <w:tmpl w:val="037E649A"/>
    <w:lvl w:ilvl="0" w:tplc="9B686E9E">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2FC849AF"/>
    <w:multiLevelType w:val="hybridMultilevel"/>
    <w:tmpl w:val="26D638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8"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9" w15:restartNumberingAfterBreak="0">
    <w:nsid w:val="3358003B"/>
    <w:multiLevelType w:val="hybridMultilevel"/>
    <w:tmpl w:val="E5D49940"/>
    <w:lvl w:ilvl="0" w:tplc="3244DB84">
      <w:start w:val="1"/>
      <w:numFmt w:val="lowerLetter"/>
      <w:lvlText w:val="(%1)"/>
      <w:lvlJc w:val="left"/>
      <w:pPr>
        <w:ind w:left="975" w:hanging="61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184BB4"/>
    <w:multiLevelType w:val="multilevel"/>
    <w:tmpl w:val="19088C60"/>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377C4407"/>
    <w:multiLevelType w:val="hybridMultilevel"/>
    <w:tmpl w:val="631A507E"/>
    <w:lvl w:ilvl="0" w:tplc="ED1E2DE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1271F0"/>
    <w:multiLevelType w:val="hybridMultilevel"/>
    <w:tmpl w:val="09D6A2C0"/>
    <w:lvl w:ilvl="0" w:tplc="ED8CDB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3C84642D"/>
    <w:multiLevelType w:val="hybridMultilevel"/>
    <w:tmpl w:val="B046EDF2"/>
    <w:lvl w:ilvl="0" w:tplc="00000000">
      <w:start w:val="1"/>
      <w:numFmt w:val="lowerLetter"/>
      <w:lvlText w:val="(%1)"/>
      <w:lvlJc w:val="left"/>
      <w:pPr>
        <w:ind w:left="720" w:hanging="360"/>
      </w:pPr>
    </w:lvl>
    <w:lvl w:ilvl="1" w:tplc="00000001">
      <w:start w:val="1"/>
      <w:numFmt w:val="lowerRoman"/>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9" w15:restartNumberingAfterBreak="0">
    <w:nsid w:val="3D1B0302"/>
    <w:multiLevelType w:val="multilevel"/>
    <w:tmpl w:val="47561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D7618F3"/>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51"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52" w15:restartNumberingAfterBreak="0">
    <w:nsid w:val="4560433A"/>
    <w:multiLevelType w:val="hybridMultilevel"/>
    <w:tmpl w:val="9A2CF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82D29BE"/>
    <w:multiLevelType w:val="hybridMultilevel"/>
    <w:tmpl w:val="3586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897FF9"/>
    <w:multiLevelType w:val="hybridMultilevel"/>
    <w:tmpl w:val="8F60DC4A"/>
    <w:lvl w:ilvl="0" w:tplc="DCE03DD6">
      <w:start w:val="1"/>
      <w:numFmt w:val="upperLetter"/>
      <w:pStyle w:val="Heading6"/>
      <w:lvlText w:val="Appendix %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6" w15:restartNumberingAfterBreak="0">
    <w:nsid w:val="4A6B330E"/>
    <w:multiLevelType w:val="hybridMultilevel"/>
    <w:tmpl w:val="CE924B3E"/>
    <w:lvl w:ilvl="0" w:tplc="81340A7C">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370269"/>
    <w:multiLevelType w:val="hybridMultilevel"/>
    <w:tmpl w:val="927C217E"/>
    <w:lvl w:ilvl="0" w:tplc="2196B926">
      <w:start w:val="1"/>
      <w:numFmt w:val="lowerLetter"/>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D685F73"/>
    <w:multiLevelType w:val="hybridMultilevel"/>
    <w:tmpl w:val="115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E1952B6"/>
    <w:multiLevelType w:val="hybridMultilevel"/>
    <w:tmpl w:val="CB1C9874"/>
    <w:lvl w:ilvl="0" w:tplc="2B34EC8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AD783E"/>
    <w:multiLevelType w:val="hybridMultilevel"/>
    <w:tmpl w:val="5798D210"/>
    <w:lvl w:ilvl="0" w:tplc="6ACC8CB0">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9F2A5D"/>
    <w:multiLevelType w:val="multilevel"/>
    <w:tmpl w:val="F9C45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209697A"/>
    <w:multiLevelType w:val="hybridMultilevel"/>
    <w:tmpl w:val="7E76EC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36222BF"/>
    <w:multiLevelType w:val="hybridMultilevel"/>
    <w:tmpl w:val="737CB886"/>
    <w:lvl w:ilvl="0" w:tplc="A6DE418A">
      <w:start w:val="1"/>
      <w:numFmt w:val="decimal"/>
      <w:lvlText w:val="%1."/>
      <w:lvlJc w:val="left"/>
      <w:pPr>
        <w:ind w:left="76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6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F34EB8"/>
    <w:multiLevelType w:val="hybridMultilevel"/>
    <w:tmpl w:val="79F663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9" w15:restartNumberingAfterBreak="0">
    <w:nsid w:val="58672659"/>
    <w:multiLevelType w:val="hybridMultilevel"/>
    <w:tmpl w:val="A98619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87011AB"/>
    <w:multiLevelType w:val="hybridMultilevel"/>
    <w:tmpl w:val="DE445652"/>
    <w:lvl w:ilvl="0" w:tplc="24CC313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C14A62"/>
    <w:multiLevelType w:val="hybridMultilevel"/>
    <w:tmpl w:val="AE2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B60757"/>
    <w:multiLevelType w:val="multilevel"/>
    <w:tmpl w:val="9FE0EFB6"/>
    <w:lvl w:ilvl="0">
      <w:start w:val="2"/>
      <w:numFmt w:val="decimal"/>
      <w:lvlText w:val="G%1"/>
      <w:lvlJc w:val="left"/>
      <w:pPr>
        <w:tabs>
          <w:tab w:val="num" w:pos="709"/>
        </w:tabs>
        <w:ind w:left="709" w:hanging="709"/>
      </w:pPr>
      <w:rPr>
        <w:rFonts w:cs="Times New Roman" w:hint="default"/>
      </w:rPr>
    </w:lvl>
    <w:lvl w:ilvl="1">
      <w:start w:val="44"/>
      <w:numFmt w:val="decimal"/>
      <w:lvlText w:val="G%1.%2"/>
      <w:lvlJc w:val="left"/>
      <w:pPr>
        <w:tabs>
          <w:tab w:val="num" w:pos="709"/>
        </w:tabs>
        <w:ind w:left="709" w:hanging="709"/>
      </w:pPr>
      <w:rPr>
        <w:rFonts w:cs="Times New Roman" w:hint="default"/>
        <w:b w:val="0"/>
      </w:rPr>
    </w:lvl>
    <w:lvl w:ilvl="2">
      <w:start w:val="1"/>
      <w:numFmt w:val="lowerLetter"/>
      <w:lvlText w:val="(%3)"/>
      <w:lvlJc w:val="left"/>
      <w:pPr>
        <w:tabs>
          <w:tab w:val="num" w:pos="1561"/>
        </w:tabs>
        <w:ind w:left="1561" w:hanging="709"/>
      </w:pPr>
      <w:rPr>
        <w:rFonts w:cs="Times New Roman" w:hint="default"/>
        <w:b w:val="0"/>
      </w:rPr>
    </w:lvl>
    <w:lvl w:ilvl="3">
      <w:start w:val="1"/>
      <w:numFmt w:val="lowerRoman"/>
      <w:lvlText w:val="(%4)"/>
      <w:lvlJc w:val="left"/>
      <w:pPr>
        <w:tabs>
          <w:tab w:val="num" w:pos="2126"/>
        </w:tabs>
        <w:ind w:left="2126" w:hanging="708"/>
      </w:pPr>
      <w:rPr>
        <w:rFonts w:cs="Times New Roman" w:hint="default"/>
        <w:b w:val="0"/>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609E4779"/>
    <w:multiLevelType w:val="hybridMultilevel"/>
    <w:tmpl w:val="7A9A0468"/>
    <w:lvl w:ilvl="0" w:tplc="D668E8C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2EC4AA1"/>
    <w:multiLevelType w:val="multilevel"/>
    <w:tmpl w:val="A93AB8B0"/>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b w:val="0"/>
        <w:sz w:val="24"/>
        <w:szCs w:val="24"/>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0E52EA"/>
    <w:multiLevelType w:val="hybridMultilevel"/>
    <w:tmpl w:val="3E826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706735"/>
    <w:multiLevelType w:val="multilevel"/>
    <w:tmpl w:val="6D04C67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1" w15:restartNumberingAfterBreak="0">
    <w:nsid w:val="69A66355"/>
    <w:multiLevelType w:val="hybridMultilevel"/>
    <w:tmpl w:val="E6F8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CB2E1C"/>
    <w:multiLevelType w:val="hybridMultilevel"/>
    <w:tmpl w:val="457E873A"/>
    <w:lvl w:ilvl="0" w:tplc="7E98F19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4" w15:restartNumberingAfterBreak="0">
    <w:nsid w:val="71B9268A"/>
    <w:multiLevelType w:val="hybridMultilevel"/>
    <w:tmpl w:val="764487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73A14430"/>
    <w:multiLevelType w:val="hybridMultilevel"/>
    <w:tmpl w:val="085C111C"/>
    <w:lvl w:ilvl="0" w:tplc="ED1E2DEE">
      <w:start w:val="1"/>
      <w:numFmt w:val="lowerLetter"/>
      <w:lvlText w:val="(%1)"/>
      <w:lvlJc w:val="left"/>
      <w:pPr>
        <w:ind w:left="1855" w:hanging="360"/>
      </w:pPr>
      <w:rPr>
        <w:rFonts w:hint="default"/>
      </w:rPr>
    </w:lvl>
    <w:lvl w:ilvl="1" w:tplc="08090019">
      <w:start w:val="1"/>
      <w:numFmt w:val="lowerLetter"/>
      <w:lvlText w:val="%2."/>
      <w:lvlJc w:val="left"/>
      <w:pPr>
        <w:ind w:left="2575" w:hanging="360"/>
      </w:pPr>
    </w:lvl>
    <w:lvl w:ilvl="2" w:tplc="0809001B">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7" w15:restartNumberingAfterBreak="0">
    <w:nsid w:val="74053984"/>
    <w:multiLevelType w:val="multilevel"/>
    <w:tmpl w:val="FF760A5E"/>
    <w:lvl w:ilvl="0">
      <w:start w:val="1"/>
      <w:numFmt w:val="decimal"/>
      <w:pStyle w:val="Heading7"/>
      <w:lvlText w:val="C%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88" w15:restartNumberingAfterBreak="0">
    <w:nsid w:val="751E524D"/>
    <w:multiLevelType w:val="hybridMultilevel"/>
    <w:tmpl w:val="55DE8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987461"/>
    <w:multiLevelType w:val="hybridMultilevel"/>
    <w:tmpl w:val="E6EA499E"/>
    <w:lvl w:ilvl="0" w:tplc="4FD068E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28672A"/>
    <w:multiLevelType w:val="hybridMultilevel"/>
    <w:tmpl w:val="F8EC2DC8"/>
    <w:lvl w:ilvl="0" w:tplc="ED1E2D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8535674"/>
    <w:multiLevelType w:val="hybridMultilevel"/>
    <w:tmpl w:val="D5A85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B054905"/>
    <w:multiLevelType w:val="hybridMultilevel"/>
    <w:tmpl w:val="EF0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D15F09"/>
    <w:multiLevelType w:val="hybridMultilevel"/>
    <w:tmpl w:val="49C8D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6"/>
  </w:num>
  <w:num w:numId="2">
    <w:abstractNumId w:val="11"/>
  </w:num>
  <w:num w:numId="3">
    <w:abstractNumId w:val="35"/>
  </w:num>
  <w:num w:numId="4">
    <w:abstractNumId w:val="68"/>
  </w:num>
  <w:num w:numId="5">
    <w:abstractNumId w:val="70"/>
  </w:num>
  <w:num w:numId="6">
    <w:abstractNumId w:val="56"/>
  </w:num>
  <w:num w:numId="7">
    <w:abstractNumId w:val="60"/>
  </w:num>
  <w:num w:numId="8">
    <w:abstractNumId w:val="11"/>
  </w:num>
  <w:num w:numId="9">
    <w:abstractNumId w:val="65"/>
  </w:num>
  <w:num w:numId="10">
    <w:abstractNumId w:val="74"/>
  </w:num>
  <w:num w:numId="11">
    <w:abstractNumId w:val="20"/>
  </w:num>
  <w:num w:numId="12">
    <w:abstractNumId w:val="92"/>
  </w:num>
  <w:num w:numId="13">
    <w:abstractNumId w:val="93"/>
  </w:num>
  <w:num w:numId="14">
    <w:abstractNumId w:val="6"/>
  </w:num>
  <w:num w:numId="15">
    <w:abstractNumId w:val="2"/>
  </w:num>
  <w:num w:numId="16">
    <w:abstractNumId w:val="1"/>
  </w:num>
  <w:num w:numId="17">
    <w:abstractNumId w:val="0"/>
  </w:num>
  <w:num w:numId="18">
    <w:abstractNumId w:val="47"/>
  </w:num>
  <w:num w:numId="19">
    <w:abstractNumId w:val="5"/>
  </w:num>
  <w:num w:numId="20">
    <w:abstractNumId w:val="4"/>
  </w:num>
  <w:num w:numId="21">
    <w:abstractNumId w:val="3"/>
  </w:num>
  <w:num w:numId="22">
    <w:abstractNumId w:val="71"/>
  </w:num>
  <w:num w:numId="23">
    <w:abstractNumId w:val="75"/>
  </w:num>
  <w:num w:numId="24">
    <w:abstractNumId w:val="17"/>
  </w:num>
  <w:num w:numId="25">
    <w:abstractNumId w:val="89"/>
  </w:num>
  <w:num w:numId="26">
    <w:abstractNumId w:val="62"/>
  </w:num>
  <w:num w:numId="27">
    <w:abstractNumId w:val="59"/>
  </w:num>
  <w:num w:numId="28">
    <w:abstractNumId w:val="46"/>
  </w:num>
  <w:num w:numId="29">
    <w:abstractNumId w:val="67"/>
  </w:num>
  <w:num w:numId="30">
    <w:abstractNumId w:val="79"/>
  </w:num>
  <w:num w:numId="31">
    <w:abstractNumId w:val="38"/>
  </w:num>
  <w:num w:numId="32">
    <w:abstractNumId w:val="41"/>
  </w:num>
  <w:num w:numId="33">
    <w:abstractNumId w:val="13"/>
  </w:num>
  <w:num w:numId="34">
    <w:abstractNumId w:val="83"/>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3"/>
  </w:num>
  <w:num w:numId="38">
    <w:abstractNumId w:val="37"/>
  </w:num>
  <w:num w:numId="39">
    <w:abstractNumId w:val="85"/>
  </w:num>
  <w:num w:numId="40">
    <w:abstractNumId w:val="22"/>
  </w:num>
  <w:num w:numId="41">
    <w:abstractNumId w:val="32"/>
  </w:num>
  <w:num w:numId="42">
    <w:abstractNumId w:val="51"/>
  </w:num>
  <w:num w:numId="43">
    <w:abstractNumId w:val="94"/>
  </w:num>
  <w:num w:numId="44">
    <w:abstractNumId w:val="18"/>
  </w:num>
  <w:num w:numId="45">
    <w:abstractNumId w:val="61"/>
  </w:num>
  <w:num w:numId="46">
    <w:abstractNumId w:val="90"/>
  </w:num>
  <w:num w:numId="47">
    <w:abstractNumId w:val="82"/>
  </w:num>
  <w:num w:numId="48">
    <w:abstractNumId w:val="76"/>
  </w:num>
  <w:num w:numId="49">
    <w:abstractNumId w:val="69"/>
  </w:num>
  <w:num w:numId="50">
    <w:abstractNumId w:val="42"/>
  </w:num>
  <w:num w:numId="51">
    <w:abstractNumId w:val="23"/>
  </w:num>
  <w:num w:numId="52">
    <w:abstractNumId w:val="72"/>
  </w:num>
  <w:num w:numId="53">
    <w:abstractNumId w:val="26"/>
  </w:num>
  <w:num w:numId="54">
    <w:abstractNumId w:val="27"/>
  </w:num>
  <w:num w:numId="55">
    <w:abstractNumId w:val="78"/>
  </w:num>
  <w:num w:numId="56">
    <w:abstractNumId w:val="44"/>
  </w:num>
  <w:num w:numId="57">
    <w:abstractNumId w:val="33"/>
  </w:num>
  <w:num w:numId="58">
    <w:abstractNumId w:val="16"/>
  </w:num>
  <w:num w:numId="59">
    <w:abstractNumId w:val="96"/>
  </w:num>
  <w:num w:numId="60">
    <w:abstractNumId w:val="57"/>
  </w:num>
  <w:num w:numId="61">
    <w:abstractNumId w:val="31"/>
  </w:num>
  <w:num w:numId="62">
    <w:abstractNumId w:val="88"/>
  </w:num>
  <w:num w:numId="63">
    <w:abstractNumId w:val="39"/>
  </w:num>
  <w:num w:numId="64">
    <w:abstractNumId w:val="21"/>
  </w:num>
  <w:num w:numId="65">
    <w:abstractNumId w:val="77"/>
  </w:num>
  <w:num w:numId="66">
    <w:abstractNumId w:val="50"/>
  </w:num>
  <w:num w:numId="67">
    <w:abstractNumId w:val="8"/>
  </w:num>
  <w:num w:numId="68">
    <w:abstractNumId w:val="14"/>
  </w:num>
  <w:num w:numId="69">
    <w:abstractNumId w:val="28"/>
  </w:num>
  <w:num w:numId="70">
    <w:abstractNumId w:val="54"/>
  </w:num>
  <w:num w:numId="71">
    <w:abstractNumId w:val="87"/>
  </w:num>
  <w:num w:numId="72">
    <w:abstractNumId w:val="73"/>
  </w:num>
  <w:num w:numId="73">
    <w:abstractNumId w:val="9"/>
    <w:lvlOverride w:ilvl="0">
      <w:startOverride w:val="2"/>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80"/>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num>
  <w:num w:numId="89">
    <w:abstractNumId w:val="91"/>
  </w:num>
  <w:num w:numId="90">
    <w:abstractNumId w:val="86"/>
  </w:num>
  <w:num w:numId="91">
    <w:abstractNumId w:val="30"/>
  </w:num>
  <w:num w:numId="92">
    <w:abstractNumId w:val="64"/>
  </w:num>
  <w:num w:numId="93">
    <w:abstractNumId w:val="25"/>
  </w:num>
  <w:num w:numId="94">
    <w:abstractNumId w:val="52"/>
  </w:num>
  <w:num w:numId="95">
    <w:abstractNumId w:val="48"/>
  </w:num>
  <w:num w:numId="96">
    <w:abstractNumId w:val="40"/>
  </w:num>
  <w:num w:numId="97">
    <w:abstractNumId w:val="49"/>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53"/>
  </w:num>
  <w:num w:numId="102">
    <w:abstractNumId w:val="58"/>
  </w:num>
  <w:num w:numId="103">
    <w:abstractNumId w:val="36"/>
  </w:num>
  <w:num w:numId="104">
    <w:abstractNumId w:val="63"/>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15"/>
  </w:num>
  <w:num w:numId="114">
    <w:abstractNumId w:val="10"/>
  </w:num>
  <w:num w:numId="115">
    <w:abstractNumId w:val="95"/>
  </w:num>
  <w:num w:numId="116">
    <w:abstractNumId w:val="12"/>
  </w:num>
  <w:num w:numId="117">
    <w:abstractNumId w:val="2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 Hehir">
    <w15:presenceInfo w15:providerId="None" w15:userId="Joe He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072"/>
    <w:rsid w:val="0000010E"/>
    <w:rsid w:val="000012F8"/>
    <w:rsid w:val="00001AEE"/>
    <w:rsid w:val="00002E7B"/>
    <w:rsid w:val="00003003"/>
    <w:rsid w:val="00003100"/>
    <w:rsid w:val="00003444"/>
    <w:rsid w:val="00003843"/>
    <w:rsid w:val="000047E0"/>
    <w:rsid w:val="0000482E"/>
    <w:rsid w:val="00004A25"/>
    <w:rsid w:val="00004B3C"/>
    <w:rsid w:val="00004D33"/>
    <w:rsid w:val="00004E8E"/>
    <w:rsid w:val="00004F24"/>
    <w:rsid w:val="00004F8A"/>
    <w:rsid w:val="00005239"/>
    <w:rsid w:val="000054E1"/>
    <w:rsid w:val="000056C4"/>
    <w:rsid w:val="0000575D"/>
    <w:rsid w:val="000061DF"/>
    <w:rsid w:val="000067B2"/>
    <w:rsid w:val="00006B21"/>
    <w:rsid w:val="00006C57"/>
    <w:rsid w:val="00006CBB"/>
    <w:rsid w:val="00007129"/>
    <w:rsid w:val="00007284"/>
    <w:rsid w:val="0000746B"/>
    <w:rsid w:val="000074F5"/>
    <w:rsid w:val="00007789"/>
    <w:rsid w:val="0000781E"/>
    <w:rsid w:val="0000791A"/>
    <w:rsid w:val="00007933"/>
    <w:rsid w:val="0000797D"/>
    <w:rsid w:val="00007B38"/>
    <w:rsid w:val="00007B5B"/>
    <w:rsid w:val="00007D6E"/>
    <w:rsid w:val="00010009"/>
    <w:rsid w:val="00010332"/>
    <w:rsid w:val="00010399"/>
    <w:rsid w:val="000106D8"/>
    <w:rsid w:val="0001090E"/>
    <w:rsid w:val="00010966"/>
    <w:rsid w:val="00010C29"/>
    <w:rsid w:val="00010C51"/>
    <w:rsid w:val="00010C75"/>
    <w:rsid w:val="00010D46"/>
    <w:rsid w:val="00010E41"/>
    <w:rsid w:val="00011089"/>
    <w:rsid w:val="00011103"/>
    <w:rsid w:val="00011534"/>
    <w:rsid w:val="00011CA2"/>
    <w:rsid w:val="00011E2C"/>
    <w:rsid w:val="00011F12"/>
    <w:rsid w:val="00012041"/>
    <w:rsid w:val="00012153"/>
    <w:rsid w:val="00012A07"/>
    <w:rsid w:val="00012C5D"/>
    <w:rsid w:val="00012E5A"/>
    <w:rsid w:val="00012F4E"/>
    <w:rsid w:val="000135A0"/>
    <w:rsid w:val="00013918"/>
    <w:rsid w:val="00013963"/>
    <w:rsid w:val="00013EB2"/>
    <w:rsid w:val="0001424B"/>
    <w:rsid w:val="0001434C"/>
    <w:rsid w:val="000144FA"/>
    <w:rsid w:val="00014804"/>
    <w:rsid w:val="00014B24"/>
    <w:rsid w:val="00014CDC"/>
    <w:rsid w:val="00014F35"/>
    <w:rsid w:val="00015C19"/>
    <w:rsid w:val="00015FEC"/>
    <w:rsid w:val="000166E5"/>
    <w:rsid w:val="00016BA0"/>
    <w:rsid w:val="00016BF4"/>
    <w:rsid w:val="00017958"/>
    <w:rsid w:val="000203B4"/>
    <w:rsid w:val="00020414"/>
    <w:rsid w:val="000204A3"/>
    <w:rsid w:val="000209C7"/>
    <w:rsid w:val="00020B90"/>
    <w:rsid w:val="00020D67"/>
    <w:rsid w:val="0002104B"/>
    <w:rsid w:val="00021423"/>
    <w:rsid w:val="0002248F"/>
    <w:rsid w:val="00022646"/>
    <w:rsid w:val="00022C48"/>
    <w:rsid w:val="00022D31"/>
    <w:rsid w:val="00022F10"/>
    <w:rsid w:val="000231DC"/>
    <w:rsid w:val="00023742"/>
    <w:rsid w:val="0002425E"/>
    <w:rsid w:val="00024526"/>
    <w:rsid w:val="0002463C"/>
    <w:rsid w:val="00024677"/>
    <w:rsid w:val="00024AC5"/>
    <w:rsid w:val="000258A7"/>
    <w:rsid w:val="0002645E"/>
    <w:rsid w:val="000276B1"/>
    <w:rsid w:val="000279CF"/>
    <w:rsid w:val="00027ADA"/>
    <w:rsid w:val="00027BCB"/>
    <w:rsid w:val="00027E82"/>
    <w:rsid w:val="00027FCE"/>
    <w:rsid w:val="000301A9"/>
    <w:rsid w:val="0003030A"/>
    <w:rsid w:val="000303BD"/>
    <w:rsid w:val="00030829"/>
    <w:rsid w:val="00030BA6"/>
    <w:rsid w:val="00030DD8"/>
    <w:rsid w:val="00030E69"/>
    <w:rsid w:val="00030F0E"/>
    <w:rsid w:val="00031262"/>
    <w:rsid w:val="0003143D"/>
    <w:rsid w:val="00031591"/>
    <w:rsid w:val="0003197A"/>
    <w:rsid w:val="00032063"/>
    <w:rsid w:val="000321CD"/>
    <w:rsid w:val="00032438"/>
    <w:rsid w:val="000326FD"/>
    <w:rsid w:val="000328B7"/>
    <w:rsid w:val="00032C9A"/>
    <w:rsid w:val="00033459"/>
    <w:rsid w:val="0003351F"/>
    <w:rsid w:val="00033634"/>
    <w:rsid w:val="000336B6"/>
    <w:rsid w:val="00033A06"/>
    <w:rsid w:val="000343B0"/>
    <w:rsid w:val="0003500F"/>
    <w:rsid w:val="0003534C"/>
    <w:rsid w:val="0003543F"/>
    <w:rsid w:val="00035469"/>
    <w:rsid w:val="00035E5C"/>
    <w:rsid w:val="00035EBB"/>
    <w:rsid w:val="000366C9"/>
    <w:rsid w:val="000366D6"/>
    <w:rsid w:val="000369F2"/>
    <w:rsid w:val="00036B4E"/>
    <w:rsid w:val="00036C23"/>
    <w:rsid w:val="000373BA"/>
    <w:rsid w:val="000375AA"/>
    <w:rsid w:val="00037645"/>
    <w:rsid w:val="00037987"/>
    <w:rsid w:val="00040246"/>
    <w:rsid w:val="000403CF"/>
    <w:rsid w:val="000405E9"/>
    <w:rsid w:val="000407D7"/>
    <w:rsid w:val="00041146"/>
    <w:rsid w:val="00041728"/>
    <w:rsid w:val="000418D5"/>
    <w:rsid w:val="0004199D"/>
    <w:rsid w:val="000422C0"/>
    <w:rsid w:val="000422DE"/>
    <w:rsid w:val="0004256F"/>
    <w:rsid w:val="00042B88"/>
    <w:rsid w:val="00042F5B"/>
    <w:rsid w:val="000430EC"/>
    <w:rsid w:val="000431A3"/>
    <w:rsid w:val="00043202"/>
    <w:rsid w:val="000432B8"/>
    <w:rsid w:val="000434A0"/>
    <w:rsid w:val="000434B2"/>
    <w:rsid w:val="00043702"/>
    <w:rsid w:val="000437E2"/>
    <w:rsid w:val="00043A74"/>
    <w:rsid w:val="00043D98"/>
    <w:rsid w:val="0004430F"/>
    <w:rsid w:val="0004442F"/>
    <w:rsid w:val="0004468C"/>
    <w:rsid w:val="000448BA"/>
    <w:rsid w:val="00044963"/>
    <w:rsid w:val="00044E41"/>
    <w:rsid w:val="00044EBB"/>
    <w:rsid w:val="0004515E"/>
    <w:rsid w:val="000451F4"/>
    <w:rsid w:val="0004581C"/>
    <w:rsid w:val="0004598D"/>
    <w:rsid w:val="00045BFC"/>
    <w:rsid w:val="00045D5B"/>
    <w:rsid w:val="0004620F"/>
    <w:rsid w:val="00046A39"/>
    <w:rsid w:val="00046BCC"/>
    <w:rsid w:val="00046D29"/>
    <w:rsid w:val="00047023"/>
    <w:rsid w:val="0004772F"/>
    <w:rsid w:val="000504C6"/>
    <w:rsid w:val="00050521"/>
    <w:rsid w:val="0005088F"/>
    <w:rsid w:val="00050C47"/>
    <w:rsid w:val="000515FC"/>
    <w:rsid w:val="0005179D"/>
    <w:rsid w:val="0005188C"/>
    <w:rsid w:val="00052215"/>
    <w:rsid w:val="00052284"/>
    <w:rsid w:val="000527BF"/>
    <w:rsid w:val="00053175"/>
    <w:rsid w:val="00053BC9"/>
    <w:rsid w:val="00053EA7"/>
    <w:rsid w:val="00054C43"/>
    <w:rsid w:val="000550AB"/>
    <w:rsid w:val="000558DF"/>
    <w:rsid w:val="00055A59"/>
    <w:rsid w:val="00055BB7"/>
    <w:rsid w:val="00056154"/>
    <w:rsid w:val="00056359"/>
    <w:rsid w:val="00056372"/>
    <w:rsid w:val="000563F1"/>
    <w:rsid w:val="000567EC"/>
    <w:rsid w:val="000568B4"/>
    <w:rsid w:val="000569B2"/>
    <w:rsid w:val="00056AD6"/>
    <w:rsid w:val="00056E3A"/>
    <w:rsid w:val="00057594"/>
    <w:rsid w:val="0005797F"/>
    <w:rsid w:val="00057E81"/>
    <w:rsid w:val="00057F68"/>
    <w:rsid w:val="000600F0"/>
    <w:rsid w:val="0006012E"/>
    <w:rsid w:val="00060510"/>
    <w:rsid w:val="00061243"/>
    <w:rsid w:val="000613F9"/>
    <w:rsid w:val="00061458"/>
    <w:rsid w:val="00062215"/>
    <w:rsid w:val="0006239E"/>
    <w:rsid w:val="00062824"/>
    <w:rsid w:val="000629B9"/>
    <w:rsid w:val="00062B15"/>
    <w:rsid w:val="00062D73"/>
    <w:rsid w:val="00062F64"/>
    <w:rsid w:val="00063485"/>
    <w:rsid w:val="0006358B"/>
    <w:rsid w:val="00063653"/>
    <w:rsid w:val="000646E9"/>
    <w:rsid w:val="000649F9"/>
    <w:rsid w:val="00064C03"/>
    <w:rsid w:val="00065432"/>
    <w:rsid w:val="0006582F"/>
    <w:rsid w:val="000658AF"/>
    <w:rsid w:val="000663E6"/>
    <w:rsid w:val="0006686F"/>
    <w:rsid w:val="00067370"/>
    <w:rsid w:val="000674BE"/>
    <w:rsid w:val="00067987"/>
    <w:rsid w:val="00067E18"/>
    <w:rsid w:val="000703BD"/>
    <w:rsid w:val="00070467"/>
    <w:rsid w:val="00070D8C"/>
    <w:rsid w:val="00070E03"/>
    <w:rsid w:val="00071477"/>
    <w:rsid w:val="00071D78"/>
    <w:rsid w:val="000722FC"/>
    <w:rsid w:val="0007250E"/>
    <w:rsid w:val="00072CDF"/>
    <w:rsid w:val="00072D77"/>
    <w:rsid w:val="00073047"/>
    <w:rsid w:val="000731C9"/>
    <w:rsid w:val="00073222"/>
    <w:rsid w:val="000735ED"/>
    <w:rsid w:val="0007387E"/>
    <w:rsid w:val="00073ECA"/>
    <w:rsid w:val="000741EF"/>
    <w:rsid w:val="00074823"/>
    <w:rsid w:val="000748F1"/>
    <w:rsid w:val="00074B63"/>
    <w:rsid w:val="00074B96"/>
    <w:rsid w:val="00074E3A"/>
    <w:rsid w:val="00074FF1"/>
    <w:rsid w:val="00075334"/>
    <w:rsid w:val="0007605F"/>
    <w:rsid w:val="000763D5"/>
    <w:rsid w:val="00076517"/>
    <w:rsid w:val="0007658B"/>
    <w:rsid w:val="0007660C"/>
    <w:rsid w:val="00076790"/>
    <w:rsid w:val="00076D39"/>
    <w:rsid w:val="00077818"/>
    <w:rsid w:val="00077861"/>
    <w:rsid w:val="0007787A"/>
    <w:rsid w:val="00077F66"/>
    <w:rsid w:val="00080122"/>
    <w:rsid w:val="00080351"/>
    <w:rsid w:val="000804C6"/>
    <w:rsid w:val="000805E0"/>
    <w:rsid w:val="00080D51"/>
    <w:rsid w:val="000812A2"/>
    <w:rsid w:val="000814EB"/>
    <w:rsid w:val="00081813"/>
    <w:rsid w:val="000818F7"/>
    <w:rsid w:val="00081942"/>
    <w:rsid w:val="00081BE5"/>
    <w:rsid w:val="00081C81"/>
    <w:rsid w:val="00081CEC"/>
    <w:rsid w:val="0008270E"/>
    <w:rsid w:val="000831A7"/>
    <w:rsid w:val="00083C96"/>
    <w:rsid w:val="000840AD"/>
    <w:rsid w:val="000845CE"/>
    <w:rsid w:val="00084674"/>
    <w:rsid w:val="000849AB"/>
    <w:rsid w:val="00084C30"/>
    <w:rsid w:val="00085270"/>
    <w:rsid w:val="000852BD"/>
    <w:rsid w:val="0008560E"/>
    <w:rsid w:val="0008577B"/>
    <w:rsid w:val="000859A7"/>
    <w:rsid w:val="00085A40"/>
    <w:rsid w:val="00085AF5"/>
    <w:rsid w:val="00086014"/>
    <w:rsid w:val="00086CCE"/>
    <w:rsid w:val="00087201"/>
    <w:rsid w:val="00087897"/>
    <w:rsid w:val="00087D61"/>
    <w:rsid w:val="00087EA2"/>
    <w:rsid w:val="00090133"/>
    <w:rsid w:val="000902CE"/>
    <w:rsid w:val="0009100A"/>
    <w:rsid w:val="000910F9"/>
    <w:rsid w:val="000917F8"/>
    <w:rsid w:val="00091833"/>
    <w:rsid w:val="00092737"/>
    <w:rsid w:val="000928E5"/>
    <w:rsid w:val="000929E7"/>
    <w:rsid w:val="00092D68"/>
    <w:rsid w:val="00092DD6"/>
    <w:rsid w:val="00093AC6"/>
    <w:rsid w:val="00093CD9"/>
    <w:rsid w:val="000946C2"/>
    <w:rsid w:val="00094C4F"/>
    <w:rsid w:val="000953E3"/>
    <w:rsid w:val="00095A4F"/>
    <w:rsid w:val="00095E2F"/>
    <w:rsid w:val="00095E7E"/>
    <w:rsid w:val="00096067"/>
    <w:rsid w:val="0009624F"/>
    <w:rsid w:val="00096255"/>
    <w:rsid w:val="00096517"/>
    <w:rsid w:val="0009685B"/>
    <w:rsid w:val="000969A0"/>
    <w:rsid w:val="00096A0D"/>
    <w:rsid w:val="000976B3"/>
    <w:rsid w:val="00097825"/>
    <w:rsid w:val="00097A6B"/>
    <w:rsid w:val="00097E87"/>
    <w:rsid w:val="00097FEF"/>
    <w:rsid w:val="000A00BD"/>
    <w:rsid w:val="000A034E"/>
    <w:rsid w:val="000A05AA"/>
    <w:rsid w:val="000A0625"/>
    <w:rsid w:val="000A1079"/>
    <w:rsid w:val="000A15B5"/>
    <w:rsid w:val="000A17B7"/>
    <w:rsid w:val="000A190C"/>
    <w:rsid w:val="000A1925"/>
    <w:rsid w:val="000A1AB9"/>
    <w:rsid w:val="000A1B0B"/>
    <w:rsid w:val="000A1F4F"/>
    <w:rsid w:val="000A21A2"/>
    <w:rsid w:val="000A29E2"/>
    <w:rsid w:val="000A2C79"/>
    <w:rsid w:val="000A2D1E"/>
    <w:rsid w:val="000A2DD5"/>
    <w:rsid w:val="000A2F66"/>
    <w:rsid w:val="000A3299"/>
    <w:rsid w:val="000A33B7"/>
    <w:rsid w:val="000A3499"/>
    <w:rsid w:val="000A3AC7"/>
    <w:rsid w:val="000A464D"/>
    <w:rsid w:val="000A46E3"/>
    <w:rsid w:val="000A46E6"/>
    <w:rsid w:val="000A4B03"/>
    <w:rsid w:val="000A4D40"/>
    <w:rsid w:val="000A4D56"/>
    <w:rsid w:val="000A4FE6"/>
    <w:rsid w:val="000A5189"/>
    <w:rsid w:val="000A5198"/>
    <w:rsid w:val="000A52B5"/>
    <w:rsid w:val="000A5947"/>
    <w:rsid w:val="000A722A"/>
    <w:rsid w:val="000A72F2"/>
    <w:rsid w:val="000A7E14"/>
    <w:rsid w:val="000A7ED2"/>
    <w:rsid w:val="000B0054"/>
    <w:rsid w:val="000B0723"/>
    <w:rsid w:val="000B07D2"/>
    <w:rsid w:val="000B0BC1"/>
    <w:rsid w:val="000B1344"/>
    <w:rsid w:val="000B14A7"/>
    <w:rsid w:val="000B1600"/>
    <w:rsid w:val="000B194F"/>
    <w:rsid w:val="000B2BDF"/>
    <w:rsid w:val="000B30E1"/>
    <w:rsid w:val="000B37ED"/>
    <w:rsid w:val="000B3898"/>
    <w:rsid w:val="000B4192"/>
    <w:rsid w:val="000B4F7E"/>
    <w:rsid w:val="000B52BE"/>
    <w:rsid w:val="000B5DC0"/>
    <w:rsid w:val="000B5F08"/>
    <w:rsid w:val="000B5FA3"/>
    <w:rsid w:val="000B613E"/>
    <w:rsid w:val="000B687C"/>
    <w:rsid w:val="000B6BE9"/>
    <w:rsid w:val="000B6D80"/>
    <w:rsid w:val="000B7065"/>
    <w:rsid w:val="000B76C8"/>
    <w:rsid w:val="000B7742"/>
    <w:rsid w:val="000B789D"/>
    <w:rsid w:val="000B790F"/>
    <w:rsid w:val="000C0380"/>
    <w:rsid w:val="000C04EC"/>
    <w:rsid w:val="000C0504"/>
    <w:rsid w:val="000C09B5"/>
    <w:rsid w:val="000C0C16"/>
    <w:rsid w:val="000C126B"/>
    <w:rsid w:val="000C179A"/>
    <w:rsid w:val="000C1961"/>
    <w:rsid w:val="000C1BC2"/>
    <w:rsid w:val="000C1E4A"/>
    <w:rsid w:val="000C248E"/>
    <w:rsid w:val="000C2664"/>
    <w:rsid w:val="000C26AD"/>
    <w:rsid w:val="000C2920"/>
    <w:rsid w:val="000C2B2A"/>
    <w:rsid w:val="000C33BE"/>
    <w:rsid w:val="000C36C9"/>
    <w:rsid w:val="000C3B8F"/>
    <w:rsid w:val="000C3F57"/>
    <w:rsid w:val="000C437C"/>
    <w:rsid w:val="000C4765"/>
    <w:rsid w:val="000C4AC0"/>
    <w:rsid w:val="000C5704"/>
    <w:rsid w:val="000C59FB"/>
    <w:rsid w:val="000C5B5F"/>
    <w:rsid w:val="000C5F53"/>
    <w:rsid w:val="000C6C81"/>
    <w:rsid w:val="000C701D"/>
    <w:rsid w:val="000C7087"/>
    <w:rsid w:val="000C740F"/>
    <w:rsid w:val="000C76E6"/>
    <w:rsid w:val="000C7726"/>
    <w:rsid w:val="000C7C93"/>
    <w:rsid w:val="000C7CBF"/>
    <w:rsid w:val="000D010F"/>
    <w:rsid w:val="000D07A7"/>
    <w:rsid w:val="000D09DB"/>
    <w:rsid w:val="000D0AD2"/>
    <w:rsid w:val="000D0CAE"/>
    <w:rsid w:val="000D0F42"/>
    <w:rsid w:val="000D1585"/>
    <w:rsid w:val="000D1674"/>
    <w:rsid w:val="000D1675"/>
    <w:rsid w:val="000D1711"/>
    <w:rsid w:val="000D1B8B"/>
    <w:rsid w:val="000D2052"/>
    <w:rsid w:val="000D2322"/>
    <w:rsid w:val="000D2748"/>
    <w:rsid w:val="000D2938"/>
    <w:rsid w:val="000D2B21"/>
    <w:rsid w:val="000D321D"/>
    <w:rsid w:val="000D3D73"/>
    <w:rsid w:val="000D3DD7"/>
    <w:rsid w:val="000D402F"/>
    <w:rsid w:val="000D484E"/>
    <w:rsid w:val="000D48E3"/>
    <w:rsid w:val="000D4A95"/>
    <w:rsid w:val="000D4B45"/>
    <w:rsid w:val="000D4F9E"/>
    <w:rsid w:val="000D570C"/>
    <w:rsid w:val="000D5CD1"/>
    <w:rsid w:val="000D5EA3"/>
    <w:rsid w:val="000D65D6"/>
    <w:rsid w:val="000D66C2"/>
    <w:rsid w:val="000D66F6"/>
    <w:rsid w:val="000D6D74"/>
    <w:rsid w:val="000D6EF8"/>
    <w:rsid w:val="000D74C4"/>
    <w:rsid w:val="000D7608"/>
    <w:rsid w:val="000D76AE"/>
    <w:rsid w:val="000D78C3"/>
    <w:rsid w:val="000D7D2F"/>
    <w:rsid w:val="000E04DA"/>
    <w:rsid w:val="000E0728"/>
    <w:rsid w:val="000E0F9A"/>
    <w:rsid w:val="000E0FAB"/>
    <w:rsid w:val="000E10EA"/>
    <w:rsid w:val="000E1355"/>
    <w:rsid w:val="000E1A8B"/>
    <w:rsid w:val="000E1D87"/>
    <w:rsid w:val="000E2062"/>
    <w:rsid w:val="000E26D4"/>
    <w:rsid w:val="000E272F"/>
    <w:rsid w:val="000E28FF"/>
    <w:rsid w:val="000E29EB"/>
    <w:rsid w:val="000E2AD4"/>
    <w:rsid w:val="000E2B71"/>
    <w:rsid w:val="000E2E3A"/>
    <w:rsid w:val="000E2E40"/>
    <w:rsid w:val="000E3120"/>
    <w:rsid w:val="000E317B"/>
    <w:rsid w:val="000E318E"/>
    <w:rsid w:val="000E37BD"/>
    <w:rsid w:val="000E3D19"/>
    <w:rsid w:val="000E3DA1"/>
    <w:rsid w:val="000E431B"/>
    <w:rsid w:val="000E43F5"/>
    <w:rsid w:val="000E46D3"/>
    <w:rsid w:val="000E4A15"/>
    <w:rsid w:val="000E5680"/>
    <w:rsid w:val="000E62B7"/>
    <w:rsid w:val="000E6353"/>
    <w:rsid w:val="000E636F"/>
    <w:rsid w:val="000E6B59"/>
    <w:rsid w:val="000E6B67"/>
    <w:rsid w:val="000E6F86"/>
    <w:rsid w:val="000E71A9"/>
    <w:rsid w:val="000E7293"/>
    <w:rsid w:val="000E7494"/>
    <w:rsid w:val="000E7F82"/>
    <w:rsid w:val="000E7F92"/>
    <w:rsid w:val="000F0513"/>
    <w:rsid w:val="000F06B7"/>
    <w:rsid w:val="000F11D6"/>
    <w:rsid w:val="000F14DE"/>
    <w:rsid w:val="000F19F7"/>
    <w:rsid w:val="000F20C1"/>
    <w:rsid w:val="000F21B6"/>
    <w:rsid w:val="000F22C4"/>
    <w:rsid w:val="000F255E"/>
    <w:rsid w:val="000F2619"/>
    <w:rsid w:val="000F2AE5"/>
    <w:rsid w:val="000F2B6E"/>
    <w:rsid w:val="000F2B8D"/>
    <w:rsid w:val="000F3048"/>
    <w:rsid w:val="000F3CD2"/>
    <w:rsid w:val="000F3F43"/>
    <w:rsid w:val="000F45A5"/>
    <w:rsid w:val="000F47B0"/>
    <w:rsid w:val="000F4AA2"/>
    <w:rsid w:val="000F4CEE"/>
    <w:rsid w:val="000F501B"/>
    <w:rsid w:val="000F5117"/>
    <w:rsid w:val="000F5335"/>
    <w:rsid w:val="000F5B2A"/>
    <w:rsid w:val="000F5E10"/>
    <w:rsid w:val="000F66EF"/>
    <w:rsid w:val="000F7009"/>
    <w:rsid w:val="000F7185"/>
    <w:rsid w:val="000F7344"/>
    <w:rsid w:val="000F7756"/>
    <w:rsid w:val="000F78DA"/>
    <w:rsid w:val="000F79D4"/>
    <w:rsid w:val="000F7D60"/>
    <w:rsid w:val="000F7F89"/>
    <w:rsid w:val="00100049"/>
    <w:rsid w:val="001006C6"/>
    <w:rsid w:val="00100B58"/>
    <w:rsid w:val="00101135"/>
    <w:rsid w:val="001013A8"/>
    <w:rsid w:val="00101A8B"/>
    <w:rsid w:val="00101B0F"/>
    <w:rsid w:val="00101B7B"/>
    <w:rsid w:val="001020C7"/>
    <w:rsid w:val="001021C5"/>
    <w:rsid w:val="00102652"/>
    <w:rsid w:val="00102816"/>
    <w:rsid w:val="00102A38"/>
    <w:rsid w:val="00102BAA"/>
    <w:rsid w:val="00102D94"/>
    <w:rsid w:val="001031DB"/>
    <w:rsid w:val="00103689"/>
    <w:rsid w:val="001039E3"/>
    <w:rsid w:val="00103AF2"/>
    <w:rsid w:val="00103F8A"/>
    <w:rsid w:val="00104310"/>
    <w:rsid w:val="001044CE"/>
    <w:rsid w:val="001048B8"/>
    <w:rsid w:val="00104AB2"/>
    <w:rsid w:val="001050F2"/>
    <w:rsid w:val="0010568E"/>
    <w:rsid w:val="001056FA"/>
    <w:rsid w:val="001058F6"/>
    <w:rsid w:val="00105E05"/>
    <w:rsid w:val="0010659E"/>
    <w:rsid w:val="00106DAC"/>
    <w:rsid w:val="00106DE1"/>
    <w:rsid w:val="0010714D"/>
    <w:rsid w:val="001076AF"/>
    <w:rsid w:val="00107BF4"/>
    <w:rsid w:val="0011022A"/>
    <w:rsid w:val="001106B5"/>
    <w:rsid w:val="00110AF2"/>
    <w:rsid w:val="00110D04"/>
    <w:rsid w:val="00110E94"/>
    <w:rsid w:val="001110CD"/>
    <w:rsid w:val="00111256"/>
    <w:rsid w:val="001113CF"/>
    <w:rsid w:val="001113F6"/>
    <w:rsid w:val="0011150C"/>
    <w:rsid w:val="00111810"/>
    <w:rsid w:val="001118B2"/>
    <w:rsid w:val="0011237F"/>
    <w:rsid w:val="001126CD"/>
    <w:rsid w:val="00112A52"/>
    <w:rsid w:val="00112A74"/>
    <w:rsid w:val="001131A0"/>
    <w:rsid w:val="00113A5D"/>
    <w:rsid w:val="00113B56"/>
    <w:rsid w:val="00113E53"/>
    <w:rsid w:val="00114CAF"/>
    <w:rsid w:val="00114DDD"/>
    <w:rsid w:val="00114E59"/>
    <w:rsid w:val="00115203"/>
    <w:rsid w:val="00115279"/>
    <w:rsid w:val="00115370"/>
    <w:rsid w:val="001153F9"/>
    <w:rsid w:val="0011569D"/>
    <w:rsid w:val="001156D7"/>
    <w:rsid w:val="0011584A"/>
    <w:rsid w:val="00115923"/>
    <w:rsid w:val="00116050"/>
    <w:rsid w:val="001160BE"/>
    <w:rsid w:val="00116A21"/>
    <w:rsid w:val="00116C79"/>
    <w:rsid w:val="00116E4D"/>
    <w:rsid w:val="00116FA9"/>
    <w:rsid w:val="0011766F"/>
    <w:rsid w:val="0012004A"/>
    <w:rsid w:val="0012039B"/>
    <w:rsid w:val="00120953"/>
    <w:rsid w:val="00120990"/>
    <w:rsid w:val="001217BD"/>
    <w:rsid w:val="0012182A"/>
    <w:rsid w:val="001224A2"/>
    <w:rsid w:val="00122677"/>
    <w:rsid w:val="00122CDA"/>
    <w:rsid w:val="0012344C"/>
    <w:rsid w:val="001238FC"/>
    <w:rsid w:val="00123B74"/>
    <w:rsid w:val="00123C3C"/>
    <w:rsid w:val="00124299"/>
    <w:rsid w:val="0012484D"/>
    <w:rsid w:val="0012493E"/>
    <w:rsid w:val="00124D62"/>
    <w:rsid w:val="00124F3B"/>
    <w:rsid w:val="00124FF5"/>
    <w:rsid w:val="00125734"/>
    <w:rsid w:val="00125885"/>
    <w:rsid w:val="00125A17"/>
    <w:rsid w:val="00125E0C"/>
    <w:rsid w:val="00126765"/>
    <w:rsid w:val="001267AA"/>
    <w:rsid w:val="00126878"/>
    <w:rsid w:val="00126ABB"/>
    <w:rsid w:val="00126CD1"/>
    <w:rsid w:val="00126D3C"/>
    <w:rsid w:val="00127010"/>
    <w:rsid w:val="0012797D"/>
    <w:rsid w:val="001304E9"/>
    <w:rsid w:val="00130C40"/>
    <w:rsid w:val="00131298"/>
    <w:rsid w:val="00131457"/>
    <w:rsid w:val="001314E8"/>
    <w:rsid w:val="00131809"/>
    <w:rsid w:val="00131887"/>
    <w:rsid w:val="00131BEA"/>
    <w:rsid w:val="00131E50"/>
    <w:rsid w:val="001321A2"/>
    <w:rsid w:val="001327AA"/>
    <w:rsid w:val="00132E4B"/>
    <w:rsid w:val="00133006"/>
    <w:rsid w:val="001336BA"/>
    <w:rsid w:val="00133D8E"/>
    <w:rsid w:val="00134310"/>
    <w:rsid w:val="0013436D"/>
    <w:rsid w:val="00134755"/>
    <w:rsid w:val="001347AD"/>
    <w:rsid w:val="00134D21"/>
    <w:rsid w:val="00134F8A"/>
    <w:rsid w:val="0013517A"/>
    <w:rsid w:val="001352BB"/>
    <w:rsid w:val="0013546A"/>
    <w:rsid w:val="00135804"/>
    <w:rsid w:val="00135CAF"/>
    <w:rsid w:val="001361CB"/>
    <w:rsid w:val="00136A91"/>
    <w:rsid w:val="00136B4D"/>
    <w:rsid w:val="001373E3"/>
    <w:rsid w:val="0013741F"/>
    <w:rsid w:val="00137984"/>
    <w:rsid w:val="00140A9A"/>
    <w:rsid w:val="00140AED"/>
    <w:rsid w:val="00140ED6"/>
    <w:rsid w:val="001410CB"/>
    <w:rsid w:val="0014190F"/>
    <w:rsid w:val="00141AF6"/>
    <w:rsid w:val="001421C6"/>
    <w:rsid w:val="00142551"/>
    <w:rsid w:val="001429A3"/>
    <w:rsid w:val="00142FAC"/>
    <w:rsid w:val="00143001"/>
    <w:rsid w:val="0014348E"/>
    <w:rsid w:val="00143716"/>
    <w:rsid w:val="001438FA"/>
    <w:rsid w:val="001447D6"/>
    <w:rsid w:val="001448E6"/>
    <w:rsid w:val="0014498D"/>
    <w:rsid w:val="00144E55"/>
    <w:rsid w:val="001454C6"/>
    <w:rsid w:val="0014579C"/>
    <w:rsid w:val="001457B6"/>
    <w:rsid w:val="00145B2A"/>
    <w:rsid w:val="00145E72"/>
    <w:rsid w:val="00145F7F"/>
    <w:rsid w:val="00146484"/>
    <w:rsid w:val="00146AF9"/>
    <w:rsid w:val="0014719B"/>
    <w:rsid w:val="0014755E"/>
    <w:rsid w:val="00147B0F"/>
    <w:rsid w:val="00150124"/>
    <w:rsid w:val="00150208"/>
    <w:rsid w:val="001506A1"/>
    <w:rsid w:val="0015099D"/>
    <w:rsid w:val="00150F21"/>
    <w:rsid w:val="0015157D"/>
    <w:rsid w:val="001519CB"/>
    <w:rsid w:val="00151A83"/>
    <w:rsid w:val="00151DF1"/>
    <w:rsid w:val="00151FE4"/>
    <w:rsid w:val="0015217E"/>
    <w:rsid w:val="0015219F"/>
    <w:rsid w:val="00152800"/>
    <w:rsid w:val="00152E9A"/>
    <w:rsid w:val="00153597"/>
    <w:rsid w:val="001536AD"/>
    <w:rsid w:val="001539F2"/>
    <w:rsid w:val="00153A9D"/>
    <w:rsid w:val="00154173"/>
    <w:rsid w:val="001546A2"/>
    <w:rsid w:val="00154913"/>
    <w:rsid w:val="001551A3"/>
    <w:rsid w:val="00155466"/>
    <w:rsid w:val="0015671A"/>
    <w:rsid w:val="001568D1"/>
    <w:rsid w:val="00156CFC"/>
    <w:rsid w:val="00156E24"/>
    <w:rsid w:val="00156E61"/>
    <w:rsid w:val="00157286"/>
    <w:rsid w:val="001572AC"/>
    <w:rsid w:val="001574FE"/>
    <w:rsid w:val="001575E4"/>
    <w:rsid w:val="0015796D"/>
    <w:rsid w:val="00157B6E"/>
    <w:rsid w:val="00157D6B"/>
    <w:rsid w:val="00160081"/>
    <w:rsid w:val="0016011C"/>
    <w:rsid w:val="001601C0"/>
    <w:rsid w:val="001604BE"/>
    <w:rsid w:val="00160773"/>
    <w:rsid w:val="00160AD9"/>
    <w:rsid w:val="00161086"/>
    <w:rsid w:val="00161751"/>
    <w:rsid w:val="00162590"/>
    <w:rsid w:val="00162892"/>
    <w:rsid w:val="00162EC6"/>
    <w:rsid w:val="00162FF7"/>
    <w:rsid w:val="001638B4"/>
    <w:rsid w:val="0016391A"/>
    <w:rsid w:val="00163920"/>
    <w:rsid w:val="00163B60"/>
    <w:rsid w:val="00163E52"/>
    <w:rsid w:val="00163F52"/>
    <w:rsid w:val="0016479D"/>
    <w:rsid w:val="00164ABD"/>
    <w:rsid w:val="00164CD8"/>
    <w:rsid w:val="00164E09"/>
    <w:rsid w:val="0016505C"/>
    <w:rsid w:val="00165081"/>
    <w:rsid w:val="001651A4"/>
    <w:rsid w:val="00165EAC"/>
    <w:rsid w:val="00165EE5"/>
    <w:rsid w:val="00166451"/>
    <w:rsid w:val="00166718"/>
    <w:rsid w:val="00166737"/>
    <w:rsid w:val="001667AC"/>
    <w:rsid w:val="00166DF3"/>
    <w:rsid w:val="00166F84"/>
    <w:rsid w:val="0016706D"/>
    <w:rsid w:val="00167156"/>
    <w:rsid w:val="00167389"/>
    <w:rsid w:val="00167BED"/>
    <w:rsid w:val="00167D53"/>
    <w:rsid w:val="00167F42"/>
    <w:rsid w:val="001702CF"/>
    <w:rsid w:val="00170715"/>
    <w:rsid w:val="00170FCE"/>
    <w:rsid w:val="00171A3E"/>
    <w:rsid w:val="00171CC4"/>
    <w:rsid w:val="00171F94"/>
    <w:rsid w:val="00172565"/>
    <w:rsid w:val="0017286A"/>
    <w:rsid w:val="00172BC5"/>
    <w:rsid w:val="00172FC7"/>
    <w:rsid w:val="0017334F"/>
    <w:rsid w:val="00173948"/>
    <w:rsid w:val="00173D43"/>
    <w:rsid w:val="00174200"/>
    <w:rsid w:val="001743E9"/>
    <w:rsid w:val="001751B3"/>
    <w:rsid w:val="001761FB"/>
    <w:rsid w:val="00176655"/>
    <w:rsid w:val="00176FDD"/>
    <w:rsid w:val="001770B1"/>
    <w:rsid w:val="00177665"/>
    <w:rsid w:val="00177874"/>
    <w:rsid w:val="0018013E"/>
    <w:rsid w:val="00180EDB"/>
    <w:rsid w:val="001812AB"/>
    <w:rsid w:val="001812E8"/>
    <w:rsid w:val="001815DC"/>
    <w:rsid w:val="00181A31"/>
    <w:rsid w:val="00181B5E"/>
    <w:rsid w:val="00181D20"/>
    <w:rsid w:val="00181E14"/>
    <w:rsid w:val="00182447"/>
    <w:rsid w:val="0018295F"/>
    <w:rsid w:val="00182A5D"/>
    <w:rsid w:val="00182EA1"/>
    <w:rsid w:val="00182FC1"/>
    <w:rsid w:val="00183059"/>
    <w:rsid w:val="0018315B"/>
    <w:rsid w:val="00183256"/>
    <w:rsid w:val="001833A1"/>
    <w:rsid w:val="001838FE"/>
    <w:rsid w:val="00183B15"/>
    <w:rsid w:val="00183F43"/>
    <w:rsid w:val="00184626"/>
    <w:rsid w:val="00184759"/>
    <w:rsid w:val="001850B8"/>
    <w:rsid w:val="00185526"/>
    <w:rsid w:val="0018581F"/>
    <w:rsid w:val="00185AC4"/>
    <w:rsid w:val="00185C70"/>
    <w:rsid w:val="00185D57"/>
    <w:rsid w:val="00185E7C"/>
    <w:rsid w:val="00186075"/>
    <w:rsid w:val="00186203"/>
    <w:rsid w:val="0018636A"/>
    <w:rsid w:val="001864D7"/>
    <w:rsid w:val="00186A63"/>
    <w:rsid w:val="00186D81"/>
    <w:rsid w:val="00186EB4"/>
    <w:rsid w:val="00186EDE"/>
    <w:rsid w:val="00186FA2"/>
    <w:rsid w:val="00187293"/>
    <w:rsid w:val="00187343"/>
    <w:rsid w:val="00187652"/>
    <w:rsid w:val="00187D08"/>
    <w:rsid w:val="00187F5A"/>
    <w:rsid w:val="00190093"/>
    <w:rsid w:val="00190453"/>
    <w:rsid w:val="00190624"/>
    <w:rsid w:val="00190847"/>
    <w:rsid w:val="00190C87"/>
    <w:rsid w:val="00191218"/>
    <w:rsid w:val="001912AE"/>
    <w:rsid w:val="001913E0"/>
    <w:rsid w:val="001915B9"/>
    <w:rsid w:val="00191826"/>
    <w:rsid w:val="00191896"/>
    <w:rsid w:val="00191FE1"/>
    <w:rsid w:val="0019356A"/>
    <w:rsid w:val="0019357D"/>
    <w:rsid w:val="001935E7"/>
    <w:rsid w:val="0019364B"/>
    <w:rsid w:val="0019373A"/>
    <w:rsid w:val="00193AD8"/>
    <w:rsid w:val="00193D32"/>
    <w:rsid w:val="00193E13"/>
    <w:rsid w:val="00193E4D"/>
    <w:rsid w:val="0019473E"/>
    <w:rsid w:val="001947CA"/>
    <w:rsid w:val="0019498D"/>
    <w:rsid w:val="001950B0"/>
    <w:rsid w:val="0019557B"/>
    <w:rsid w:val="001956DF"/>
    <w:rsid w:val="00195888"/>
    <w:rsid w:val="00195A3F"/>
    <w:rsid w:val="00195B7E"/>
    <w:rsid w:val="00195C9B"/>
    <w:rsid w:val="0019650B"/>
    <w:rsid w:val="00196A6E"/>
    <w:rsid w:val="00197455"/>
    <w:rsid w:val="0019754B"/>
    <w:rsid w:val="00197D4A"/>
    <w:rsid w:val="00197D82"/>
    <w:rsid w:val="001A0313"/>
    <w:rsid w:val="001A0F17"/>
    <w:rsid w:val="001A127B"/>
    <w:rsid w:val="001A185A"/>
    <w:rsid w:val="001A1F88"/>
    <w:rsid w:val="001A2078"/>
    <w:rsid w:val="001A257F"/>
    <w:rsid w:val="001A25DC"/>
    <w:rsid w:val="001A2746"/>
    <w:rsid w:val="001A2F9B"/>
    <w:rsid w:val="001A30E2"/>
    <w:rsid w:val="001A3BAE"/>
    <w:rsid w:val="001A3BB4"/>
    <w:rsid w:val="001A3C4A"/>
    <w:rsid w:val="001A3CF5"/>
    <w:rsid w:val="001A3E31"/>
    <w:rsid w:val="001A4805"/>
    <w:rsid w:val="001A486F"/>
    <w:rsid w:val="001A4939"/>
    <w:rsid w:val="001A49A1"/>
    <w:rsid w:val="001A49A2"/>
    <w:rsid w:val="001A4AF1"/>
    <w:rsid w:val="001A4E92"/>
    <w:rsid w:val="001A4F1C"/>
    <w:rsid w:val="001A5915"/>
    <w:rsid w:val="001A5BE0"/>
    <w:rsid w:val="001A5D5C"/>
    <w:rsid w:val="001A5D9C"/>
    <w:rsid w:val="001A5E7E"/>
    <w:rsid w:val="001A5EF8"/>
    <w:rsid w:val="001A69C3"/>
    <w:rsid w:val="001A6A0A"/>
    <w:rsid w:val="001A6ADE"/>
    <w:rsid w:val="001A7636"/>
    <w:rsid w:val="001A78C5"/>
    <w:rsid w:val="001A7C6F"/>
    <w:rsid w:val="001B010D"/>
    <w:rsid w:val="001B0434"/>
    <w:rsid w:val="001B0445"/>
    <w:rsid w:val="001B09AC"/>
    <w:rsid w:val="001B0A92"/>
    <w:rsid w:val="001B0BBF"/>
    <w:rsid w:val="001B124D"/>
    <w:rsid w:val="001B1315"/>
    <w:rsid w:val="001B1358"/>
    <w:rsid w:val="001B1628"/>
    <w:rsid w:val="001B162A"/>
    <w:rsid w:val="001B1715"/>
    <w:rsid w:val="001B1802"/>
    <w:rsid w:val="001B20D0"/>
    <w:rsid w:val="001B23C0"/>
    <w:rsid w:val="001B2653"/>
    <w:rsid w:val="001B2E65"/>
    <w:rsid w:val="001B3790"/>
    <w:rsid w:val="001B3876"/>
    <w:rsid w:val="001B3929"/>
    <w:rsid w:val="001B3C5E"/>
    <w:rsid w:val="001B41A0"/>
    <w:rsid w:val="001B43DE"/>
    <w:rsid w:val="001B44B3"/>
    <w:rsid w:val="001B4739"/>
    <w:rsid w:val="001B4872"/>
    <w:rsid w:val="001B52A7"/>
    <w:rsid w:val="001B5876"/>
    <w:rsid w:val="001B620B"/>
    <w:rsid w:val="001B62A5"/>
    <w:rsid w:val="001B6731"/>
    <w:rsid w:val="001B6789"/>
    <w:rsid w:val="001B78C9"/>
    <w:rsid w:val="001B7BEF"/>
    <w:rsid w:val="001C00CC"/>
    <w:rsid w:val="001C01AF"/>
    <w:rsid w:val="001C023F"/>
    <w:rsid w:val="001C07C8"/>
    <w:rsid w:val="001C1064"/>
    <w:rsid w:val="001C11B5"/>
    <w:rsid w:val="001C1FAA"/>
    <w:rsid w:val="001C20CA"/>
    <w:rsid w:val="001C2311"/>
    <w:rsid w:val="001C23BE"/>
    <w:rsid w:val="001C28B1"/>
    <w:rsid w:val="001C2A9B"/>
    <w:rsid w:val="001C3017"/>
    <w:rsid w:val="001C307A"/>
    <w:rsid w:val="001C3D90"/>
    <w:rsid w:val="001C3FE1"/>
    <w:rsid w:val="001C41E8"/>
    <w:rsid w:val="001C423C"/>
    <w:rsid w:val="001C4371"/>
    <w:rsid w:val="001C437F"/>
    <w:rsid w:val="001C4A16"/>
    <w:rsid w:val="001C4B45"/>
    <w:rsid w:val="001C5204"/>
    <w:rsid w:val="001C52FB"/>
    <w:rsid w:val="001C5B2A"/>
    <w:rsid w:val="001C5D41"/>
    <w:rsid w:val="001C6876"/>
    <w:rsid w:val="001C695D"/>
    <w:rsid w:val="001C6B69"/>
    <w:rsid w:val="001C6D7A"/>
    <w:rsid w:val="001C6FA6"/>
    <w:rsid w:val="001C72B2"/>
    <w:rsid w:val="001C7707"/>
    <w:rsid w:val="001C7E16"/>
    <w:rsid w:val="001C7E8E"/>
    <w:rsid w:val="001D0102"/>
    <w:rsid w:val="001D013B"/>
    <w:rsid w:val="001D0B85"/>
    <w:rsid w:val="001D0B9E"/>
    <w:rsid w:val="001D0DB3"/>
    <w:rsid w:val="001D105A"/>
    <w:rsid w:val="001D1328"/>
    <w:rsid w:val="001D1710"/>
    <w:rsid w:val="001D1870"/>
    <w:rsid w:val="001D18AF"/>
    <w:rsid w:val="001D1D11"/>
    <w:rsid w:val="001D2255"/>
    <w:rsid w:val="001D267D"/>
    <w:rsid w:val="001D26BF"/>
    <w:rsid w:val="001D2C66"/>
    <w:rsid w:val="001D2C95"/>
    <w:rsid w:val="001D31CA"/>
    <w:rsid w:val="001D3408"/>
    <w:rsid w:val="001D3821"/>
    <w:rsid w:val="001D3A6E"/>
    <w:rsid w:val="001D3B08"/>
    <w:rsid w:val="001D4A1A"/>
    <w:rsid w:val="001D4CCF"/>
    <w:rsid w:val="001D5AA6"/>
    <w:rsid w:val="001D5C97"/>
    <w:rsid w:val="001D5CB3"/>
    <w:rsid w:val="001D5CE8"/>
    <w:rsid w:val="001D5D67"/>
    <w:rsid w:val="001D5E11"/>
    <w:rsid w:val="001D5E35"/>
    <w:rsid w:val="001D64E8"/>
    <w:rsid w:val="001D6D6A"/>
    <w:rsid w:val="001D6F97"/>
    <w:rsid w:val="001D756E"/>
    <w:rsid w:val="001D7710"/>
    <w:rsid w:val="001D79F8"/>
    <w:rsid w:val="001D7BF7"/>
    <w:rsid w:val="001D7CF4"/>
    <w:rsid w:val="001E08EE"/>
    <w:rsid w:val="001E08F0"/>
    <w:rsid w:val="001E09C4"/>
    <w:rsid w:val="001E0D20"/>
    <w:rsid w:val="001E1063"/>
    <w:rsid w:val="001E1C3E"/>
    <w:rsid w:val="001E2A03"/>
    <w:rsid w:val="001E2E13"/>
    <w:rsid w:val="001E2FB2"/>
    <w:rsid w:val="001E3235"/>
    <w:rsid w:val="001E3503"/>
    <w:rsid w:val="001E3792"/>
    <w:rsid w:val="001E3AE7"/>
    <w:rsid w:val="001E3B21"/>
    <w:rsid w:val="001E3FB3"/>
    <w:rsid w:val="001E46A7"/>
    <w:rsid w:val="001E52C2"/>
    <w:rsid w:val="001E52C4"/>
    <w:rsid w:val="001E570F"/>
    <w:rsid w:val="001E5E75"/>
    <w:rsid w:val="001E61A0"/>
    <w:rsid w:val="001E6380"/>
    <w:rsid w:val="001E6498"/>
    <w:rsid w:val="001E6567"/>
    <w:rsid w:val="001E6A33"/>
    <w:rsid w:val="001E6A90"/>
    <w:rsid w:val="001E6B94"/>
    <w:rsid w:val="001E6BBC"/>
    <w:rsid w:val="001E6DF5"/>
    <w:rsid w:val="001E6FC6"/>
    <w:rsid w:val="001E737F"/>
    <w:rsid w:val="001E7484"/>
    <w:rsid w:val="001E76AE"/>
    <w:rsid w:val="001E76B2"/>
    <w:rsid w:val="001E7799"/>
    <w:rsid w:val="001E7E0E"/>
    <w:rsid w:val="001F012A"/>
    <w:rsid w:val="001F0387"/>
    <w:rsid w:val="001F0675"/>
    <w:rsid w:val="001F07F1"/>
    <w:rsid w:val="001F0BAA"/>
    <w:rsid w:val="001F1522"/>
    <w:rsid w:val="001F164F"/>
    <w:rsid w:val="001F1731"/>
    <w:rsid w:val="001F1773"/>
    <w:rsid w:val="001F1977"/>
    <w:rsid w:val="001F2147"/>
    <w:rsid w:val="001F22C3"/>
    <w:rsid w:val="001F2DAC"/>
    <w:rsid w:val="001F35BF"/>
    <w:rsid w:val="001F3706"/>
    <w:rsid w:val="001F375C"/>
    <w:rsid w:val="001F37C9"/>
    <w:rsid w:val="001F393B"/>
    <w:rsid w:val="001F3C2F"/>
    <w:rsid w:val="001F406D"/>
    <w:rsid w:val="001F4691"/>
    <w:rsid w:val="001F469E"/>
    <w:rsid w:val="001F4786"/>
    <w:rsid w:val="001F4A76"/>
    <w:rsid w:val="001F4DF4"/>
    <w:rsid w:val="001F4E2F"/>
    <w:rsid w:val="001F51B8"/>
    <w:rsid w:val="001F5219"/>
    <w:rsid w:val="001F5280"/>
    <w:rsid w:val="001F52C8"/>
    <w:rsid w:val="001F56FE"/>
    <w:rsid w:val="001F5F9C"/>
    <w:rsid w:val="001F5FD4"/>
    <w:rsid w:val="001F6B13"/>
    <w:rsid w:val="001F6C30"/>
    <w:rsid w:val="001F7724"/>
    <w:rsid w:val="001F792C"/>
    <w:rsid w:val="001F7CED"/>
    <w:rsid w:val="00200234"/>
    <w:rsid w:val="0020034E"/>
    <w:rsid w:val="0020068E"/>
    <w:rsid w:val="00200729"/>
    <w:rsid w:val="002007BA"/>
    <w:rsid w:val="00200825"/>
    <w:rsid w:val="00201172"/>
    <w:rsid w:val="0020129B"/>
    <w:rsid w:val="0020161F"/>
    <w:rsid w:val="002017BC"/>
    <w:rsid w:val="00201954"/>
    <w:rsid w:val="00201C0D"/>
    <w:rsid w:val="00202054"/>
    <w:rsid w:val="002025B1"/>
    <w:rsid w:val="00202742"/>
    <w:rsid w:val="0020276A"/>
    <w:rsid w:val="0020291C"/>
    <w:rsid w:val="00202BC3"/>
    <w:rsid w:val="00202F3A"/>
    <w:rsid w:val="0020378B"/>
    <w:rsid w:val="00203DCA"/>
    <w:rsid w:val="0020409A"/>
    <w:rsid w:val="002044E4"/>
    <w:rsid w:val="002045B9"/>
    <w:rsid w:val="002046A5"/>
    <w:rsid w:val="002046C4"/>
    <w:rsid w:val="0020481B"/>
    <w:rsid w:val="00204D68"/>
    <w:rsid w:val="00204ECF"/>
    <w:rsid w:val="0020514A"/>
    <w:rsid w:val="0020532A"/>
    <w:rsid w:val="00205832"/>
    <w:rsid w:val="00205B55"/>
    <w:rsid w:val="00205BAF"/>
    <w:rsid w:val="00205D48"/>
    <w:rsid w:val="0020603A"/>
    <w:rsid w:val="00206043"/>
    <w:rsid w:val="00206889"/>
    <w:rsid w:val="00206BBF"/>
    <w:rsid w:val="00206E8A"/>
    <w:rsid w:val="002070C2"/>
    <w:rsid w:val="002071AF"/>
    <w:rsid w:val="0020728A"/>
    <w:rsid w:val="00207471"/>
    <w:rsid w:val="002074D0"/>
    <w:rsid w:val="00207579"/>
    <w:rsid w:val="002076AB"/>
    <w:rsid w:val="00207B14"/>
    <w:rsid w:val="00207BB3"/>
    <w:rsid w:val="00207E18"/>
    <w:rsid w:val="00210254"/>
    <w:rsid w:val="002102B8"/>
    <w:rsid w:val="0021039A"/>
    <w:rsid w:val="00210C36"/>
    <w:rsid w:val="00210F04"/>
    <w:rsid w:val="00211140"/>
    <w:rsid w:val="002115C2"/>
    <w:rsid w:val="00212ACC"/>
    <w:rsid w:val="00212B25"/>
    <w:rsid w:val="00212CA5"/>
    <w:rsid w:val="00212E3D"/>
    <w:rsid w:val="00212EAA"/>
    <w:rsid w:val="002130AF"/>
    <w:rsid w:val="002130D1"/>
    <w:rsid w:val="002138AA"/>
    <w:rsid w:val="00213AD2"/>
    <w:rsid w:val="00213FB4"/>
    <w:rsid w:val="00214041"/>
    <w:rsid w:val="0021410B"/>
    <w:rsid w:val="002143E5"/>
    <w:rsid w:val="0021454D"/>
    <w:rsid w:val="0021487C"/>
    <w:rsid w:val="00214A41"/>
    <w:rsid w:val="002158A1"/>
    <w:rsid w:val="002159BE"/>
    <w:rsid w:val="00215E14"/>
    <w:rsid w:val="00215F8F"/>
    <w:rsid w:val="002160B4"/>
    <w:rsid w:val="0021638B"/>
    <w:rsid w:val="00216501"/>
    <w:rsid w:val="002165FE"/>
    <w:rsid w:val="00216B83"/>
    <w:rsid w:val="00216D24"/>
    <w:rsid w:val="00217242"/>
    <w:rsid w:val="0021727D"/>
    <w:rsid w:val="002176A1"/>
    <w:rsid w:val="00217944"/>
    <w:rsid w:val="00217C49"/>
    <w:rsid w:val="00220189"/>
    <w:rsid w:val="002203B1"/>
    <w:rsid w:val="002206F7"/>
    <w:rsid w:val="002207BE"/>
    <w:rsid w:val="00220A90"/>
    <w:rsid w:val="00220D57"/>
    <w:rsid w:val="00220E01"/>
    <w:rsid w:val="00220FBD"/>
    <w:rsid w:val="0022123D"/>
    <w:rsid w:val="00221549"/>
    <w:rsid w:val="002216B1"/>
    <w:rsid w:val="002219EC"/>
    <w:rsid w:val="00222059"/>
    <w:rsid w:val="00222282"/>
    <w:rsid w:val="0022238B"/>
    <w:rsid w:val="002224CE"/>
    <w:rsid w:val="00222C5C"/>
    <w:rsid w:val="00222F8E"/>
    <w:rsid w:val="002235FD"/>
    <w:rsid w:val="00223865"/>
    <w:rsid w:val="00223906"/>
    <w:rsid w:val="0022419C"/>
    <w:rsid w:val="00224591"/>
    <w:rsid w:val="0022497D"/>
    <w:rsid w:val="00224980"/>
    <w:rsid w:val="002255D7"/>
    <w:rsid w:val="00225D0E"/>
    <w:rsid w:val="00225EED"/>
    <w:rsid w:val="00225F35"/>
    <w:rsid w:val="00225F78"/>
    <w:rsid w:val="0022615F"/>
    <w:rsid w:val="00226307"/>
    <w:rsid w:val="00226318"/>
    <w:rsid w:val="00226F3C"/>
    <w:rsid w:val="00230181"/>
    <w:rsid w:val="00230249"/>
    <w:rsid w:val="002303BC"/>
    <w:rsid w:val="0023078F"/>
    <w:rsid w:val="002307D4"/>
    <w:rsid w:val="0023114F"/>
    <w:rsid w:val="002314F7"/>
    <w:rsid w:val="00231588"/>
    <w:rsid w:val="00231727"/>
    <w:rsid w:val="00231A69"/>
    <w:rsid w:val="00231D43"/>
    <w:rsid w:val="00231D87"/>
    <w:rsid w:val="0023210C"/>
    <w:rsid w:val="00232556"/>
    <w:rsid w:val="002327BC"/>
    <w:rsid w:val="00232804"/>
    <w:rsid w:val="0023295E"/>
    <w:rsid w:val="00232DE8"/>
    <w:rsid w:val="00233158"/>
    <w:rsid w:val="002339DC"/>
    <w:rsid w:val="00233FCE"/>
    <w:rsid w:val="00234072"/>
    <w:rsid w:val="00234288"/>
    <w:rsid w:val="0023466F"/>
    <w:rsid w:val="002347EF"/>
    <w:rsid w:val="00234CEC"/>
    <w:rsid w:val="00234E17"/>
    <w:rsid w:val="00235369"/>
    <w:rsid w:val="0023572E"/>
    <w:rsid w:val="00235895"/>
    <w:rsid w:val="002358D9"/>
    <w:rsid w:val="00235900"/>
    <w:rsid w:val="00235CCA"/>
    <w:rsid w:val="00235E03"/>
    <w:rsid w:val="00235E85"/>
    <w:rsid w:val="00236010"/>
    <w:rsid w:val="00236884"/>
    <w:rsid w:val="002372CD"/>
    <w:rsid w:val="002376FA"/>
    <w:rsid w:val="00237BD4"/>
    <w:rsid w:val="00237D33"/>
    <w:rsid w:val="00240625"/>
    <w:rsid w:val="00240906"/>
    <w:rsid w:val="0024090D"/>
    <w:rsid w:val="00240D40"/>
    <w:rsid w:val="002412BA"/>
    <w:rsid w:val="002412F1"/>
    <w:rsid w:val="00241667"/>
    <w:rsid w:val="0024184B"/>
    <w:rsid w:val="00241C22"/>
    <w:rsid w:val="00241EAA"/>
    <w:rsid w:val="00243346"/>
    <w:rsid w:val="002435C3"/>
    <w:rsid w:val="0024391D"/>
    <w:rsid w:val="00243BAF"/>
    <w:rsid w:val="00244432"/>
    <w:rsid w:val="002447DF"/>
    <w:rsid w:val="00244BE3"/>
    <w:rsid w:val="00245533"/>
    <w:rsid w:val="0024574C"/>
    <w:rsid w:val="0024591B"/>
    <w:rsid w:val="00245979"/>
    <w:rsid w:val="0024615F"/>
    <w:rsid w:val="0024630B"/>
    <w:rsid w:val="002469AD"/>
    <w:rsid w:val="00246DE1"/>
    <w:rsid w:val="002472D1"/>
    <w:rsid w:val="002476A1"/>
    <w:rsid w:val="00247717"/>
    <w:rsid w:val="00247827"/>
    <w:rsid w:val="00247C5B"/>
    <w:rsid w:val="002507D2"/>
    <w:rsid w:val="00250864"/>
    <w:rsid w:val="00250894"/>
    <w:rsid w:val="00250EF0"/>
    <w:rsid w:val="00252008"/>
    <w:rsid w:val="002520E7"/>
    <w:rsid w:val="0025264B"/>
    <w:rsid w:val="00252A36"/>
    <w:rsid w:val="002530E7"/>
    <w:rsid w:val="002535CC"/>
    <w:rsid w:val="002536C7"/>
    <w:rsid w:val="00254006"/>
    <w:rsid w:val="0025436C"/>
    <w:rsid w:val="00254D60"/>
    <w:rsid w:val="00255070"/>
    <w:rsid w:val="00255682"/>
    <w:rsid w:val="00255C77"/>
    <w:rsid w:val="00255E49"/>
    <w:rsid w:val="00256231"/>
    <w:rsid w:val="002563C5"/>
    <w:rsid w:val="00256599"/>
    <w:rsid w:val="0025672E"/>
    <w:rsid w:val="00256C78"/>
    <w:rsid w:val="00256D2F"/>
    <w:rsid w:val="00256DEC"/>
    <w:rsid w:val="00257092"/>
    <w:rsid w:val="0025733C"/>
    <w:rsid w:val="002576AF"/>
    <w:rsid w:val="00257D3A"/>
    <w:rsid w:val="00260536"/>
    <w:rsid w:val="00260DFB"/>
    <w:rsid w:val="00260EBF"/>
    <w:rsid w:val="002613ED"/>
    <w:rsid w:val="0026172F"/>
    <w:rsid w:val="00261D8D"/>
    <w:rsid w:val="002622E9"/>
    <w:rsid w:val="002625F9"/>
    <w:rsid w:val="002627E0"/>
    <w:rsid w:val="002629CD"/>
    <w:rsid w:val="00262B54"/>
    <w:rsid w:val="00262CAC"/>
    <w:rsid w:val="00262DA1"/>
    <w:rsid w:val="00262E52"/>
    <w:rsid w:val="00262E9C"/>
    <w:rsid w:val="00263282"/>
    <w:rsid w:val="002632C1"/>
    <w:rsid w:val="002636AE"/>
    <w:rsid w:val="002639E6"/>
    <w:rsid w:val="00263F3B"/>
    <w:rsid w:val="00264323"/>
    <w:rsid w:val="002648EC"/>
    <w:rsid w:val="00264FD6"/>
    <w:rsid w:val="00265132"/>
    <w:rsid w:val="0026532D"/>
    <w:rsid w:val="00265577"/>
    <w:rsid w:val="00265640"/>
    <w:rsid w:val="00265B5F"/>
    <w:rsid w:val="00265D64"/>
    <w:rsid w:val="00266948"/>
    <w:rsid w:val="0026732D"/>
    <w:rsid w:val="0026760A"/>
    <w:rsid w:val="00267895"/>
    <w:rsid w:val="00270383"/>
    <w:rsid w:val="0027055C"/>
    <w:rsid w:val="00270C10"/>
    <w:rsid w:val="00270DC1"/>
    <w:rsid w:val="00271256"/>
    <w:rsid w:val="00271500"/>
    <w:rsid w:val="0027198A"/>
    <w:rsid w:val="00271C4E"/>
    <w:rsid w:val="00271ECB"/>
    <w:rsid w:val="0027230B"/>
    <w:rsid w:val="00272678"/>
    <w:rsid w:val="002739B1"/>
    <w:rsid w:val="00273ACE"/>
    <w:rsid w:val="00273C70"/>
    <w:rsid w:val="00274602"/>
    <w:rsid w:val="0027523B"/>
    <w:rsid w:val="0027627A"/>
    <w:rsid w:val="00276833"/>
    <w:rsid w:val="00276A29"/>
    <w:rsid w:val="00276BE7"/>
    <w:rsid w:val="0027704B"/>
    <w:rsid w:val="002770D9"/>
    <w:rsid w:val="002803B0"/>
    <w:rsid w:val="00280877"/>
    <w:rsid w:val="002808D6"/>
    <w:rsid w:val="0028092E"/>
    <w:rsid w:val="002809C8"/>
    <w:rsid w:val="00280AAC"/>
    <w:rsid w:val="00281323"/>
    <w:rsid w:val="002815F8"/>
    <w:rsid w:val="00281729"/>
    <w:rsid w:val="00281B6F"/>
    <w:rsid w:val="00282409"/>
    <w:rsid w:val="0028265E"/>
    <w:rsid w:val="00282722"/>
    <w:rsid w:val="00282E8C"/>
    <w:rsid w:val="00283118"/>
    <w:rsid w:val="002832D6"/>
    <w:rsid w:val="002833B1"/>
    <w:rsid w:val="00283533"/>
    <w:rsid w:val="0028381C"/>
    <w:rsid w:val="00283AD7"/>
    <w:rsid w:val="00284757"/>
    <w:rsid w:val="00284900"/>
    <w:rsid w:val="002849CC"/>
    <w:rsid w:val="002849F8"/>
    <w:rsid w:val="00284ED7"/>
    <w:rsid w:val="00284F66"/>
    <w:rsid w:val="00285617"/>
    <w:rsid w:val="0028565F"/>
    <w:rsid w:val="00285AC0"/>
    <w:rsid w:val="00285CBA"/>
    <w:rsid w:val="00285DB1"/>
    <w:rsid w:val="00286185"/>
    <w:rsid w:val="0028652D"/>
    <w:rsid w:val="00286799"/>
    <w:rsid w:val="002867F4"/>
    <w:rsid w:val="00286E38"/>
    <w:rsid w:val="00286EA6"/>
    <w:rsid w:val="0028745B"/>
    <w:rsid w:val="00287484"/>
    <w:rsid w:val="00287539"/>
    <w:rsid w:val="002878FC"/>
    <w:rsid w:val="00287EDE"/>
    <w:rsid w:val="00290151"/>
    <w:rsid w:val="0029072E"/>
    <w:rsid w:val="00290C27"/>
    <w:rsid w:val="00291662"/>
    <w:rsid w:val="002916F0"/>
    <w:rsid w:val="00291995"/>
    <w:rsid w:val="0029244A"/>
    <w:rsid w:val="002925D6"/>
    <w:rsid w:val="0029283D"/>
    <w:rsid w:val="00292849"/>
    <w:rsid w:val="00293364"/>
    <w:rsid w:val="00293984"/>
    <w:rsid w:val="00293D26"/>
    <w:rsid w:val="00294AF3"/>
    <w:rsid w:val="002951B3"/>
    <w:rsid w:val="002953A2"/>
    <w:rsid w:val="00295E15"/>
    <w:rsid w:val="00295EE0"/>
    <w:rsid w:val="002968C7"/>
    <w:rsid w:val="00296D19"/>
    <w:rsid w:val="0029766F"/>
    <w:rsid w:val="00297A2A"/>
    <w:rsid w:val="002A0CC6"/>
    <w:rsid w:val="002A0CE4"/>
    <w:rsid w:val="002A1222"/>
    <w:rsid w:val="002A14A6"/>
    <w:rsid w:val="002A16D9"/>
    <w:rsid w:val="002A19C1"/>
    <w:rsid w:val="002A25D1"/>
    <w:rsid w:val="002A26CE"/>
    <w:rsid w:val="002A2795"/>
    <w:rsid w:val="002A2ECB"/>
    <w:rsid w:val="002A3E8B"/>
    <w:rsid w:val="002A3ED5"/>
    <w:rsid w:val="002A3EDE"/>
    <w:rsid w:val="002A4057"/>
    <w:rsid w:val="002A432B"/>
    <w:rsid w:val="002A49B0"/>
    <w:rsid w:val="002A515D"/>
    <w:rsid w:val="002A5256"/>
    <w:rsid w:val="002A568E"/>
    <w:rsid w:val="002A5927"/>
    <w:rsid w:val="002A5F29"/>
    <w:rsid w:val="002A609D"/>
    <w:rsid w:val="002A6522"/>
    <w:rsid w:val="002A65CD"/>
    <w:rsid w:val="002A65F2"/>
    <w:rsid w:val="002A6A67"/>
    <w:rsid w:val="002A7135"/>
    <w:rsid w:val="002A74E1"/>
    <w:rsid w:val="002A74F6"/>
    <w:rsid w:val="002A77F1"/>
    <w:rsid w:val="002A7AF6"/>
    <w:rsid w:val="002A7C34"/>
    <w:rsid w:val="002B08A9"/>
    <w:rsid w:val="002B0FB3"/>
    <w:rsid w:val="002B13C0"/>
    <w:rsid w:val="002B1663"/>
    <w:rsid w:val="002B1826"/>
    <w:rsid w:val="002B1AF6"/>
    <w:rsid w:val="002B1EB8"/>
    <w:rsid w:val="002B2628"/>
    <w:rsid w:val="002B285A"/>
    <w:rsid w:val="002B2CF2"/>
    <w:rsid w:val="002B3196"/>
    <w:rsid w:val="002B32D8"/>
    <w:rsid w:val="002B3302"/>
    <w:rsid w:val="002B39BE"/>
    <w:rsid w:val="002B3EA7"/>
    <w:rsid w:val="002B4BE8"/>
    <w:rsid w:val="002B5521"/>
    <w:rsid w:val="002B5C80"/>
    <w:rsid w:val="002B5F0F"/>
    <w:rsid w:val="002B6493"/>
    <w:rsid w:val="002B679B"/>
    <w:rsid w:val="002B6C08"/>
    <w:rsid w:val="002B7462"/>
    <w:rsid w:val="002B783E"/>
    <w:rsid w:val="002B7B8A"/>
    <w:rsid w:val="002B7BA8"/>
    <w:rsid w:val="002B7DC5"/>
    <w:rsid w:val="002C060A"/>
    <w:rsid w:val="002C0A25"/>
    <w:rsid w:val="002C0B00"/>
    <w:rsid w:val="002C0CD8"/>
    <w:rsid w:val="002C1093"/>
    <w:rsid w:val="002C1A14"/>
    <w:rsid w:val="002C1B8B"/>
    <w:rsid w:val="002C1E09"/>
    <w:rsid w:val="002C1FA6"/>
    <w:rsid w:val="002C21F2"/>
    <w:rsid w:val="002C23F0"/>
    <w:rsid w:val="002C2887"/>
    <w:rsid w:val="002C30E6"/>
    <w:rsid w:val="002C3706"/>
    <w:rsid w:val="002C3880"/>
    <w:rsid w:val="002C3B1E"/>
    <w:rsid w:val="002C4D8E"/>
    <w:rsid w:val="002C4F94"/>
    <w:rsid w:val="002C568F"/>
    <w:rsid w:val="002C5F42"/>
    <w:rsid w:val="002C60C1"/>
    <w:rsid w:val="002C6111"/>
    <w:rsid w:val="002C63B5"/>
    <w:rsid w:val="002C6E96"/>
    <w:rsid w:val="002C6FAB"/>
    <w:rsid w:val="002C7043"/>
    <w:rsid w:val="002C7834"/>
    <w:rsid w:val="002C7A75"/>
    <w:rsid w:val="002C7D75"/>
    <w:rsid w:val="002D0127"/>
    <w:rsid w:val="002D04D7"/>
    <w:rsid w:val="002D06E6"/>
    <w:rsid w:val="002D0AF1"/>
    <w:rsid w:val="002D0BED"/>
    <w:rsid w:val="002D1554"/>
    <w:rsid w:val="002D1B33"/>
    <w:rsid w:val="002D22B5"/>
    <w:rsid w:val="002D2613"/>
    <w:rsid w:val="002D266E"/>
    <w:rsid w:val="002D270C"/>
    <w:rsid w:val="002D2AD7"/>
    <w:rsid w:val="002D3B2E"/>
    <w:rsid w:val="002D3F48"/>
    <w:rsid w:val="002D42C7"/>
    <w:rsid w:val="002D448D"/>
    <w:rsid w:val="002D4536"/>
    <w:rsid w:val="002D4DBE"/>
    <w:rsid w:val="002D4E69"/>
    <w:rsid w:val="002D4EDF"/>
    <w:rsid w:val="002D500D"/>
    <w:rsid w:val="002D576D"/>
    <w:rsid w:val="002D5828"/>
    <w:rsid w:val="002D59E9"/>
    <w:rsid w:val="002D5DD1"/>
    <w:rsid w:val="002D5F79"/>
    <w:rsid w:val="002D6039"/>
    <w:rsid w:val="002D6045"/>
    <w:rsid w:val="002D6047"/>
    <w:rsid w:val="002D617F"/>
    <w:rsid w:val="002D68A6"/>
    <w:rsid w:val="002D6FF1"/>
    <w:rsid w:val="002D702C"/>
    <w:rsid w:val="002D7351"/>
    <w:rsid w:val="002D7479"/>
    <w:rsid w:val="002D78E2"/>
    <w:rsid w:val="002D79B3"/>
    <w:rsid w:val="002D79ED"/>
    <w:rsid w:val="002D7A7D"/>
    <w:rsid w:val="002D7FE7"/>
    <w:rsid w:val="002E0251"/>
    <w:rsid w:val="002E02C2"/>
    <w:rsid w:val="002E0318"/>
    <w:rsid w:val="002E1084"/>
    <w:rsid w:val="002E111E"/>
    <w:rsid w:val="002E140F"/>
    <w:rsid w:val="002E164F"/>
    <w:rsid w:val="002E17AE"/>
    <w:rsid w:val="002E180B"/>
    <w:rsid w:val="002E1AC6"/>
    <w:rsid w:val="002E1ADA"/>
    <w:rsid w:val="002E1B57"/>
    <w:rsid w:val="002E1F4F"/>
    <w:rsid w:val="002E204B"/>
    <w:rsid w:val="002E20CE"/>
    <w:rsid w:val="002E268C"/>
    <w:rsid w:val="002E2E56"/>
    <w:rsid w:val="002E341D"/>
    <w:rsid w:val="002E3757"/>
    <w:rsid w:val="002E3A7E"/>
    <w:rsid w:val="002E3CA8"/>
    <w:rsid w:val="002E3CD3"/>
    <w:rsid w:val="002E3E21"/>
    <w:rsid w:val="002E4197"/>
    <w:rsid w:val="002E4477"/>
    <w:rsid w:val="002E4480"/>
    <w:rsid w:val="002E588D"/>
    <w:rsid w:val="002E5CB5"/>
    <w:rsid w:val="002E5CC8"/>
    <w:rsid w:val="002E64EF"/>
    <w:rsid w:val="002E6B13"/>
    <w:rsid w:val="002E6C76"/>
    <w:rsid w:val="002E71F2"/>
    <w:rsid w:val="002F034D"/>
    <w:rsid w:val="002F069E"/>
    <w:rsid w:val="002F0955"/>
    <w:rsid w:val="002F0CEE"/>
    <w:rsid w:val="002F11D0"/>
    <w:rsid w:val="002F171E"/>
    <w:rsid w:val="002F1803"/>
    <w:rsid w:val="002F1ADC"/>
    <w:rsid w:val="002F1B5F"/>
    <w:rsid w:val="002F2B27"/>
    <w:rsid w:val="002F2C14"/>
    <w:rsid w:val="002F2FE4"/>
    <w:rsid w:val="002F37AA"/>
    <w:rsid w:val="002F3C03"/>
    <w:rsid w:val="002F3E69"/>
    <w:rsid w:val="002F3FB7"/>
    <w:rsid w:val="002F4306"/>
    <w:rsid w:val="002F4D7F"/>
    <w:rsid w:val="002F5307"/>
    <w:rsid w:val="002F55F3"/>
    <w:rsid w:val="002F676D"/>
    <w:rsid w:val="002F69C2"/>
    <w:rsid w:val="002F6A39"/>
    <w:rsid w:val="002F6E3D"/>
    <w:rsid w:val="002F6E5D"/>
    <w:rsid w:val="002F7221"/>
    <w:rsid w:val="002F72F2"/>
    <w:rsid w:val="002F76D3"/>
    <w:rsid w:val="002F7793"/>
    <w:rsid w:val="002F7A87"/>
    <w:rsid w:val="002F7B09"/>
    <w:rsid w:val="002F7C71"/>
    <w:rsid w:val="00300252"/>
    <w:rsid w:val="00300817"/>
    <w:rsid w:val="00300C23"/>
    <w:rsid w:val="003010B8"/>
    <w:rsid w:val="0030114B"/>
    <w:rsid w:val="00301253"/>
    <w:rsid w:val="0030156C"/>
    <w:rsid w:val="00301A50"/>
    <w:rsid w:val="00301A9B"/>
    <w:rsid w:val="00301AA8"/>
    <w:rsid w:val="00301B70"/>
    <w:rsid w:val="0030217B"/>
    <w:rsid w:val="00302674"/>
    <w:rsid w:val="003026A7"/>
    <w:rsid w:val="00302AD1"/>
    <w:rsid w:val="00302C05"/>
    <w:rsid w:val="00302F62"/>
    <w:rsid w:val="00303777"/>
    <w:rsid w:val="00303F0D"/>
    <w:rsid w:val="00304315"/>
    <w:rsid w:val="00304337"/>
    <w:rsid w:val="0030433D"/>
    <w:rsid w:val="003045D6"/>
    <w:rsid w:val="003047CC"/>
    <w:rsid w:val="00304919"/>
    <w:rsid w:val="0030497E"/>
    <w:rsid w:val="00304A67"/>
    <w:rsid w:val="00304DF9"/>
    <w:rsid w:val="00305773"/>
    <w:rsid w:val="00305896"/>
    <w:rsid w:val="00305901"/>
    <w:rsid w:val="00305F44"/>
    <w:rsid w:val="0030600A"/>
    <w:rsid w:val="003060B3"/>
    <w:rsid w:val="003060C0"/>
    <w:rsid w:val="003069B5"/>
    <w:rsid w:val="00306B9C"/>
    <w:rsid w:val="003072C7"/>
    <w:rsid w:val="00307607"/>
    <w:rsid w:val="00307868"/>
    <w:rsid w:val="00307BC4"/>
    <w:rsid w:val="00307CBD"/>
    <w:rsid w:val="00310005"/>
    <w:rsid w:val="003103E2"/>
    <w:rsid w:val="00310736"/>
    <w:rsid w:val="00310759"/>
    <w:rsid w:val="003110FF"/>
    <w:rsid w:val="0031125D"/>
    <w:rsid w:val="0031143B"/>
    <w:rsid w:val="00311468"/>
    <w:rsid w:val="00311483"/>
    <w:rsid w:val="003114BE"/>
    <w:rsid w:val="003115E5"/>
    <w:rsid w:val="003117AC"/>
    <w:rsid w:val="00311893"/>
    <w:rsid w:val="00311FD7"/>
    <w:rsid w:val="003125C4"/>
    <w:rsid w:val="00312D1C"/>
    <w:rsid w:val="00312DC0"/>
    <w:rsid w:val="0031333A"/>
    <w:rsid w:val="00313D32"/>
    <w:rsid w:val="00313E0D"/>
    <w:rsid w:val="003149DA"/>
    <w:rsid w:val="00315034"/>
    <w:rsid w:val="003150EC"/>
    <w:rsid w:val="00315159"/>
    <w:rsid w:val="0031520B"/>
    <w:rsid w:val="003156D0"/>
    <w:rsid w:val="00315712"/>
    <w:rsid w:val="00315A73"/>
    <w:rsid w:val="00315D7C"/>
    <w:rsid w:val="00315FDE"/>
    <w:rsid w:val="0031641C"/>
    <w:rsid w:val="0031692D"/>
    <w:rsid w:val="00316CE3"/>
    <w:rsid w:val="0031702D"/>
    <w:rsid w:val="00317DEE"/>
    <w:rsid w:val="0032019A"/>
    <w:rsid w:val="0032070A"/>
    <w:rsid w:val="00320FDA"/>
    <w:rsid w:val="003210BA"/>
    <w:rsid w:val="0032119D"/>
    <w:rsid w:val="00321CB0"/>
    <w:rsid w:val="00321D84"/>
    <w:rsid w:val="00321F73"/>
    <w:rsid w:val="0032213E"/>
    <w:rsid w:val="003221EE"/>
    <w:rsid w:val="003222F4"/>
    <w:rsid w:val="0032322B"/>
    <w:rsid w:val="00323494"/>
    <w:rsid w:val="003234FB"/>
    <w:rsid w:val="00323800"/>
    <w:rsid w:val="00323A98"/>
    <w:rsid w:val="003240FD"/>
    <w:rsid w:val="00324DA5"/>
    <w:rsid w:val="0032503F"/>
    <w:rsid w:val="00325239"/>
    <w:rsid w:val="0032552E"/>
    <w:rsid w:val="003256DC"/>
    <w:rsid w:val="003257B4"/>
    <w:rsid w:val="003258D8"/>
    <w:rsid w:val="00325BFB"/>
    <w:rsid w:val="00326494"/>
    <w:rsid w:val="00326540"/>
    <w:rsid w:val="003269BB"/>
    <w:rsid w:val="00326EC3"/>
    <w:rsid w:val="00327007"/>
    <w:rsid w:val="00327016"/>
    <w:rsid w:val="00327073"/>
    <w:rsid w:val="0032783D"/>
    <w:rsid w:val="00327B57"/>
    <w:rsid w:val="00327E00"/>
    <w:rsid w:val="0033040B"/>
    <w:rsid w:val="00330A01"/>
    <w:rsid w:val="00330A53"/>
    <w:rsid w:val="00330D11"/>
    <w:rsid w:val="00330D16"/>
    <w:rsid w:val="00330EFB"/>
    <w:rsid w:val="00331180"/>
    <w:rsid w:val="0033120A"/>
    <w:rsid w:val="003313E6"/>
    <w:rsid w:val="00331558"/>
    <w:rsid w:val="00331B26"/>
    <w:rsid w:val="00331B2E"/>
    <w:rsid w:val="00332048"/>
    <w:rsid w:val="003321A3"/>
    <w:rsid w:val="0033259F"/>
    <w:rsid w:val="0033273C"/>
    <w:rsid w:val="00332A0F"/>
    <w:rsid w:val="00332FDC"/>
    <w:rsid w:val="003332E3"/>
    <w:rsid w:val="00333366"/>
    <w:rsid w:val="00333B59"/>
    <w:rsid w:val="00333F0C"/>
    <w:rsid w:val="00334035"/>
    <w:rsid w:val="003343CB"/>
    <w:rsid w:val="003345EE"/>
    <w:rsid w:val="003347D2"/>
    <w:rsid w:val="003347E4"/>
    <w:rsid w:val="003349F7"/>
    <w:rsid w:val="00334F4A"/>
    <w:rsid w:val="003350BB"/>
    <w:rsid w:val="003351CB"/>
    <w:rsid w:val="003352A9"/>
    <w:rsid w:val="00335583"/>
    <w:rsid w:val="00335712"/>
    <w:rsid w:val="00335C6B"/>
    <w:rsid w:val="00336190"/>
    <w:rsid w:val="00336279"/>
    <w:rsid w:val="00336EF1"/>
    <w:rsid w:val="00337011"/>
    <w:rsid w:val="00337600"/>
    <w:rsid w:val="003376B8"/>
    <w:rsid w:val="00337D53"/>
    <w:rsid w:val="00337DB8"/>
    <w:rsid w:val="00337E05"/>
    <w:rsid w:val="00340823"/>
    <w:rsid w:val="00341057"/>
    <w:rsid w:val="0034116C"/>
    <w:rsid w:val="0034174B"/>
    <w:rsid w:val="003417AE"/>
    <w:rsid w:val="003420A8"/>
    <w:rsid w:val="003421D2"/>
    <w:rsid w:val="00342BF4"/>
    <w:rsid w:val="00342DB4"/>
    <w:rsid w:val="00342E0E"/>
    <w:rsid w:val="003432AE"/>
    <w:rsid w:val="0034333D"/>
    <w:rsid w:val="0034372E"/>
    <w:rsid w:val="003437C8"/>
    <w:rsid w:val="0034396C"/>
    <w:rsid w:val="003439DB"/>
    <w:rsid w:val="00343B8D"/>
    <w:rsid w:val="00343BD1"/>
    <w:rsid w:val="00343FFF"/>
    <w:rsid w:val="003441BF"/>
    <w:rsid w:val="00344205"/>
    <w:rsid w:val="0034488A"/>
    <w:rsid w:val="00344F7B"/>
    <w:rsid w:val="0034511C"/>
    <w:rsid w:val="00345179"/>
    <w:rsid w:val="00345467"/>
    <w:rsid w:val="003455EE"/>
    <w:rsid w:val="003456D5"/>
    <w:rsid w:val="003457DD"/>
    <w:rsid w:val="00345FEB"/>
    <w:rsid w:val="00346358"/>
    <w:rsid w:val="0034640D"/>
    <w:rsid w:val="00346FBC"/>
    <w:rsid w:val="00347303"/>
    <w:rsid w:val="003473D1"/>
    <w:rsid w:val="003477D7"/>
    <w:rsid w:val="00347A5B"/>
    <w:rsid w:val="00350354"/>
    <w:rsid w:val="003504C6"/>
    <w:rsid w:val="00350614"/>
    <w:rsid w:val="00350734"/>
    <w:rsid w:val="00351591"/>
    <w:rsid w:val="00351629"/>
    <w:rsid w:val="003517F8"/>
    <w:rsid w:val="00351DB1"/>
    <w:rsid w:val="00351DDD"/>
    <w:rsid w:val="00351E78"/>
    <w:rsid w:val="00353AB4"/>
    <w:rsid w:val="00353CC8"/>
    <w:rsid w:val="00353EC1"/>
    <w:rsid w:val="003541DE"/>
    <w:rsid w:val="003543BD"/>
    <w:rsid w:val="00354449"/>
    <w:rsid w:val="00354A5C"/>
    <w:rsid w:val="00354C7F"/>
    <w:rsid w:val="0035503C"/>
    <w:rsid w:val="003550E1"/>
    <w:rsid w:val="00355AB2"/>
    <w:rsid w:val="00356387"/>
    <w:rsid w:val="00356770"/>
    <w:rsid w:val="00356D77"/>
    <w:rsid w:val="003573CE"/>
    <w:rsid w:val="0035780F"/>
    <w:rsid w:val="00357B1C"/>
    <w:rsid w:val="00357D7B"/>
    <w:rsid w:val="00360571"/>
    <w:rsid w:val="003605A1"/>
    <w:rsid w:val="00360DD4"/>
    <w:rsid w:val="00360E2F"/>
    <w:rsid w:val="0036147A"/>
    <w:rsid w:val="00361B62"/>
    <w:rsid w:val="00361FEE"/>
    <w:rsid w:val="0036204F"/>
    <w:rsid w:val="003620DF"/>
    <w:rsid w:val="003620E9"/>
    <w:rsid w:val="003620FA"/>
    <w:rsid w:val="00362155"/>
    <w:rsid w:val="003624EA"/>
    <w:rsid w:val="0036256C"/>
    <w:rsid w:val="00362627"/>
    <w:rsid w:val="0036270F"/>
    <w:rsid w:val="00362AE7"/>
    <w:rsid w:val="00362B73"/>
    <w:rsid w:val="00362C45"/>
    <w:rsid w:val="0036333C"/>
    <w:rsid w:val="00363709"/>
    <w:rsid w:val="0036374B"/>
    <w:rsid w:val="00363772"/>
    <w:rsid w:val="003638D3"/>
    <w:rsid w:val="00363979"/>
    <w:rsid w:val="00363A77"/>
    <w:rsid w:val="00363B4D"/>
    <w:rsid w:val="00363C65"/>
    <w:rsid w:val="003641B1"/>
    <w:rsid w:val="00364528"/>
    <w:rsid w:val="00364536"/>
    <w:rsid w:val="00364561"/>
    <w:rsid w:val="003647BD"/>
    <w:rsid w:val="00364C1B"/>
    <w:rsid w:val="00364F7A"/>
    <w:rsid w:val="00365209"/>
    <w:rsid w:val="003657DB"/>
    <w:rsid w:val="0036595D"/>
    <w:rsid w:val="00365A5F"/>
    <w:rsid w:val="00365E86"/>
    <w:rsid w:val="00365F65"/>
    <w:rsid w:val="00366006"/>
    <w:rsid w:val="00366187"/>
    <w:rsid w:val="0036663A"/>
    <w:rsid w:val="0036670F"/>
    <w:rsid w:val="003667F3"/>
    <w:rsid w:val="0036684B"/>
    <w:rsid w:val="003676D7"/>
    <w:rsid w:val="003676E9"/>
    <w:rsid w:val="00367972"/>
    <w:rsid w:val="003679DA"/>
    <w:rsid w:val="00367A0B"/>
    <w:rsid w:val="00370442"/>
    <w:rsid w:val="00370BED"/>
    <w:rsid w:val="00371000"/>
    <w:rsid w:val="00371150"/>
    <w:rsid w:val="0037117D"/>
    <w:rsid w:val="003711B0"/>
    <w:rsid w:val="00371246"/>
    <w:rsid w:val="003716DD"/>
    <w:rsid w:val="0037179C"/>
    <w:rsid w:val="00371957"/>
    <w:rsid w:val="00371ABA"/>
    <w:rsid w:val="00371F03"/>
    <w:rsid w:val="00372216"/>
    <w:rsid w:val="00372230"/>
    <w:rsid w:val="0037234D"/>
    <w:rsid w:val="0037271E"/>
    <w:rsid w:val="00372BC1"/>
    <w:rsid w:val="00372C08"/>
    <w:rsid w:val="00372EE6"/>
    <w:rsid w:val="00373052"/>
    <w:rsid w:val="0037319E"/>
    <w:rsid w:val="00373F53"/>
    <w:rsid w:val="0037478A"/>
    <w:rsid w:val="00374804"/>
    <w:rsid w:val="00374AB4"/>
    <w:rsid w:val="00374AC7"/>
    <w:rsid w:val="00374ACB"/>
    <w:rsid w:val="00374D40"/>
    <w:rsid w:val="00374E2F"/>
    <w:rsid w:val="00375332"/>
    <w:rsid w:val="003756CF"/>
    <w:rsid w:val="003756EB"/>
    <w:rsid w:val="003758A9"/>
    <w:rsid w:val="00375B30"/>
    <w:rsid w:val="00375B6A"/>
    <w:rsid w:val="00375BF9"/>
    <w:rsid w:val="00375C28"/>
    <w:rsid w:val="00375EDB"/>
    <w:rsid w:val="00376173"/>
    <w:rsid w:val="00377076"/>
    <w:rsid w:val="00377C70"/>
    <w:rsid w:val="00377DA1"/>
    <w:rsid w:val="00377E9F"/>
    <w:rsid w:val="00380564"/>
    <w:rsid w:val="003806F9"/>
    <w:rsid w:val="00380704"/>
    <w:rsid w:val="00380ACD"/>
    <w:rsid w:val="00380B69"/>
    <w:rsid w:val="003812A3"/>
    <w:rsid w:val="00381348"/>
    <w:rsid w:val="0038136E"/>
    <w:rsid w:val="003817AC"/>
    <w:rsid w:val="00381A1A"/>
    <w:rsid w:val="0038295F"/>
    <w:rsid w:val="00382EDA"/>
    <w:rsid w:val="00383025"/>
    <w:rsid w:val="003830A9"/>
    <w:rsid w:val="003831C0"/>
    <w:rsid w:val="003832E0"/>
    <w:rsid w:val="0038380E"/>
    <w:rsid w:val="00383E45"/>
    <w:rsid w:val="00384B16"/>
    <w:rsid w:val="0038569B"/>
    <w:rsid w:val="00385BF3"/>
    <w:rsid w:val="00385D08"/>
    <w:rsid w:val="00386069"/>
    <w:rsid w:val="0038607C"/>
    <w:rsid w:val="0038617F"/>
    <w:rsid w:val="00386292"/>
    <w:rsid w:val="003863B4"/>
    <w:rsid w:val="00386870"/>
    <w:rsid w:val="0038694D"/>
    <w:rsid w:val="00386AB8"/>
    <w:rsid w:val="00387871"/>
    <w:rsid w:val="00387CE3"/>
    <w:rsid w:val="00390819"/>
    <w:rsid w:val="0039098B"/>
    <w:rsid w:val="0039098E"/>
    <w:rsid w:val="00390E9A"/>
    <w:rsid w:val="00391138"/>
    <w:rsid w:val="003914A8"/>
    <w:rsid w:val="00391594"/>
    <w:rsid w:val="003915F7"/>
    <w:rsid w:val="003918A9"/>
    <w:rsid w:val="00391A40"/>
    <w:rsid w:val="00391C93"/>
    <w:rsid w:val="003924A9"/>
    <w:rsid w:val="00392517"/>
    <w:rsid w:val="00392A3B"/>
    <w:rsid w:val="00392B7F"/>
    <w:rsid w:val="00392CE2"/>
    <w:rsid w:val="00392DEF"/>
    <w:rsid w:val="00392EC9"/>
    <w:rsid w:val="003930A3"/>
    <w:rsid w:val="0039313D"/>
    <w:rsid w:val="003931BB"/>
    <w:rsid w:val="003945F4"/>
    <w:rsid w:val="00394CF2"/>
    <w:rsid w:val="003951AE"/>
    <w:rsid w:val="003955B8"/>
    <w:rsid w:val="00396198"/>
    <w:rsid w:val="0039620A"/>
    <w:rsid w:val="00396C6A"/>
    <w:rsid w:val="00397351"/>
    <w:rsid w:val="003974B5"/>
    <w:rsid w:val="00397915"/>
    <w:rsid w:val="00397BF5"/>
    <w:rsid w:val="003A0179"/>
    <w:rsid w:val="003A04F4"/>
    <w:rsid w:val="003A083A"/>
    <w:rsid w:val="003A09AF"/>
    <w:rsid w:val="003A0D99"/>
    <w:rsid w:val="003A0FD6"/>
    <w:rsid w:val="003A16B8"/>
    <w:rsid w:val="003A16CA"/>
    <w:rsid w:val="003A2A85"/>
    <w:rsid w:val="003A2B8F"/>
    <w:rsid w:val="003A2C8C"/>
    <w:rsid w:val="003A2CDA"/>
    <w:rsid w:val="003A37A7"/>
    <w:rsid w:val="003A3845"/>
    <w:rsid w:val="003A3EDA"/>
    <w:rsid w:val="003A40EA"/>
    <w:rsid w:val="003A4654"/>
    <w:rsid w:val="003A49E9"/>
    <w:rsid w:val="003A51C5"/>
    <w:rsid w:val="003A5572"/>
    <w:rsid w:val="003A5741"/>
    <w:rsid w:val="003A5C45"/>
    <w:rsid w:val="003A5C99"/>
    <w:rsid w:val="003A5F2D"/>
    <w:rsid w:val="003A6197"/>
    <w:rsid w:val="003A61D7"/>
    <w:rsid w:val="003A6235"/>
    <w:rsid w:val="003A63A0"/>
    <w:rsid w:val="003A661D"/>
    <w:rsid w:val="003A6AAA"/>
    <w:rsid w:val="003A6D32"/>
    <w:rsid w:val="003A6D33"/>
    <w:rsid w:val="003A6F5F"/>
    <w:rsid w:val="003A6FC7"/>
    <w:rsid w:val="003A744C"/>
    <w:rsid w:val="003A7504"/>
    <w:rsid w:val="003A7517"/>
    <w:rsid w:val="003A77FF"/>
    <w:rsid w:val="003A7806"/>
    <w:rsid w:val="003A7DAE"/>
    <w:rsid w:val="003B064F"/>
    <w:rsid w:val="003B0745"/>
    <w:rsid w:val="003B0D48"/>
    <w:rsid w:val="003B0E5C"/>
    <w:rsid w:val="003B109B"/>
    <w:rsid w:val="003B12FB"/>
    <w:rsid w:val="003B1536"/>
    <w:rsid w:val="003B159E"/>
    <w:rsid w:val="003B1A0B"/>
    <w:rsid w:val="003B1B8D"/>
    <w:rsid w:val="003B1EFC"/>
    <w:rsid w:val="003B2024"/>
    <w:rsid w:val="003B206A"/>
    <w:rsid w:val="003B2AB0"/>
    <w:rsid w:val="003B2D74"/>
    <w:rsid w:val="003B3451"/>
    <w:rsid w:val="003B3622"/>
    <w:rsid w:val="003B3C08"/>
    <w:rsid w:val="003B4A59"/>
    <w:rsid w:val="003B4C42"/>
    <w:rsid w:val="003B507C"/>
    <w:rsid w:val="003B54E7"/>
    <w:rsid w:val="003B5543"/>
    <w:rsid w:val="003B5D13"/>
    <w:rsid w:val="003B5F41"/>
    <w:rsid w:val="003B6140"/>
    <w:rsid w:val="003B61E7"/>
    <w:rsid w:val="003B6F9F"/>
    <w:rsid w:val="003B7136"/>
    <w:rsid w:val="003B7155"/>
    <w:rsid w:val="003B7469"/>
    <w:rsid w:val="003B7CB7"/>
    <w:rsid w:val="003C02ED"/>
    <w:rsid w:val="003C07AC"/>
    <w:rsid w:val="003C0894"/>
    <w:rsid w:val="003C0BAB"/>
    <w:rsid w:val="003C0BDE"/>
    <w:rsid w:val="003C0D0A"/>
    <w:rsid w:val="003C0F03"/>
    <w:rsid w:val="003C144A"/>
    <w:rsid w:val="003C1E52"/>
    <w:rsid w:val="003C1EBC"/>
    <w:rsid w:val="003C2087"/>
    <w:rsid w:val="003C2A31"/>
    <w:rsid w:val="003C2D55"/>
    <w:rsid w:val="003C2E44"/>
    <w:rsid w:val="003C3339"/>
    <w:rsid w:val="003C3B5A"/>
    <w:rsid w:val="003C3B8B"/>
    <w:rsid w:val="003C3CB9"/>
    <w:rsid w:val="003C3F9B"/>
    <w:rsid w:val="003C41B4"/>
    <w:rsid w:val="003C43CA"/>
    <w:rsid w:val="003C445C"/>
    <w:rsid w:val="003C531D"/>
    <w:rsid w:val="003C53A9"/>
    <w:rsid w:val="003C5BE8"/>
    <w:rsid w:val="003C6DD9"/>
    <w:rsid w:val="003C72E0"/>
    <w:rsid w:val="003C7344"/>
    <w:rsid w:val="003C77B8"/>
    <w:rsid w:val="003C7A09"/>
    <w:rsid w:val="003C7B1F"/>
    <w:rsid w:val="003D0029"/>
    <w:rsid w:val="003D0789"/>
    <w:rsid w:val="003D10C5"/>
    <w:rsid w:val="003D13BF"/>
    <w:rsid w:val="003D16A1"/>
    <w:rsid w:val="003D1A1B"/>
    <w:rsid w:val="003D1F1B"/>
    <w:rsid w:val="003D200E"/>
    <w:rsid w:val="003D204D"/>
    <w:rsid w:val="003D20E7"/>
    <w:rsid w:val="003D275A"/>
    <w:rsid w:val="003D2C52"/>
    <w:rsid w:val="003D314D"/>
    <w:rsid w:val="003D3445"/>
    <w:rsid w:val="003D34AF"/>
    <w:rsid w:val="003D3562"/>
    <w:rsid w:val="003D3CBD"/>
    <w:rsid w:val="003D4026"/>
    <w:rsid w:val="003D41EC"/>
    <w:rsid w:val="003D4255"/>
    <w:rsid w:val="003D4287"/>
    <w:rsid w:val="003D4296"/>
    <w:rsid w:val="003D4B0C"/>
    <w:rsid w:val="003D4CCE"/>
    <w:rsid w:val="003D4E6E"/>
    <w:rsid w:val="003D4EC1"/>
    <w:rsid w:val="003D5319"/>
    <w:rsid w:val="003D5D68"/>
    <w:rsid w:val="003D636D"/>
    <w:rsid w:val="003D68F8"/>
    <w:rsid w:val="003D695A"/>
    <w:rsid w:val="003D6BEB"/>
    <w:rsid w:val="003D6F32"/>
    <w:rsid w:val="003D7A59"/>
    <w:rsid w:val="003D7A9B"/>
    <w:rsid w:val="003D7E87"/>
    <w:rsid w:val="003D7EA9"/>
    <w:rsid w:val="003E0298"/>
    <w:rsid w:val="003E0624"/>
    <w:rsid w:val="003E079A"/>
    <w:rsid w:val="003E09B8"/>
    <w:rsid w:val="003E16BA"/>
    <w:rsid w:val="003E16D6"/>
    <w:rsid w:val="003E17E5"/>
    <w:rsid w:val="003E185A"/>
    <w:rsid w:val="003E1B20"/>
    <w:rsid w:val="003E223F"/>
    <w:rsid w:val="003E252F"/>
    <w:rsid w:val="003E274F"/>
    <w:rsid w:val="003E28FC"/>
    <w:rsid w:val="003E2B9A"/>
    <w:rsid w:val="003E2F8F"/>
    <w:rsid w:val="003E315B"/>
    <w:rsid w:val="003E40B6"/>
    <w:rsid w:val="003E42BA"/>
    <w:rsid w:val="003E444B"/>
    <w:rsid w:val="003E487A"/>
    <w:rsid w:val="003E4937"/>
    <w:rsid w:val="003E4A32"/>
    <w:rsid w:val="003E4B3F"/>
    <w:rsid w:val="003E5014"/>
    <w:rsid w:val="003E5037"/>
    <w:rsid w:val="003E50C7"/>
    <w:rsid w:val="003E5366"/>
    <w:rsid w:val="003E5714"/>
    <w:rsid w:val="003E5924"/>
    <w:rsid w:val="003E5B24"/>
    <w:rsid w:val="003E5B50"/>
    <w:rsid w:val="003E6191"/>
    <w:rsid w:val="003E71F9"/>
    <w:rsid w:val="003F053C"/>
    <w:rsid w:val="003F0660"/>
    <w:rsid w:val="003F102B"/>
    <w:rsid w:val="003F14F1"/>
    <w:rsid w:val="003F17E2"/>
    <w:rsid w:val="003F1AEA"/>
    <w:rsid w:val="003F1E47"/>
    <w:rsid w:val="003F1F56"/>
    <w:rsid w:val="003F22A7"/>
    <w:rsid w:val="003F25FF"/>
    <w:rsid w:val="003F294A"/>
    <w:rsid w:val="003F2E43"/>
    <w:rsid w:val="003F2F78"/>
    <w:rsid w:val="003F3871"/>
    <w:rsid w:val="003F3B5C"/>
    <w:rsid w:val="003F3C4E"/>
    <w:rsid w:val="003F3EC8"/>
    <w:rsid w:val="003F406E"/>
    <w:rsid w:val="003F46FB"/>
    <w:rsid w:val="003F4A32"/>
    <w:rsid w:val="003F4CAB"/>
    <w:rsid w:val="003F5414"/>
    <w:rsid w:val="003F567A"/>
    <w:rsid w:val="003F5B9C"/>
    <w:rsid w:val="003F5F43"/>
    <w:rsid w:val="003F63F8"/>
    <w:rsid w:val="003F6456"/>
    <w:rsid w:val="003F64D0"/>
    <w:rsid w:val="003F7F8C"/>
    <w:rsid w:val="00400406"/>
    <w:rsid w:val="004004DD"/>
    <w:rsid w:val="00400523"/>
    <w:rsid w:val="00400652"/>
    <w:rsid w:val="00400913"/>
    <w:rsid w:val="00400CB7"/>
    <w:rsid w:val="00400CD8"/>
    <w:rsid w:val="00401828"/>
    <w:rsid w:val="00401850"/>
    <w:rsid w:val="004018FA"/>
    <w:rsid w:val="00401F3C"/>
    <w:rsid w:val="00402051"/>
    <w:rsid w:val="00402154"/>
    <w:rsid w:val="00402175"/>
    <w:rsid w:val="00402262"/>
    <w:rsid w:val="004022B7"/>
    <w:rsid w:val="004026F2"/>
    <w:rsid w:val="0040320C"/>
    <w:rsid w:val="00403299"/>
    <w:rsid w:val="00403775"/>
    <w:rsid w:val="00403ECA"/>
    <w:rsid w:val="004048F8"/>
    <w:rsid w:val="00404A52"/>
    <w:rsid w:val="00404C24"/>
    <w:rsid w:val="0040530C"/>
    <w:rsid w:val="0040531B"/>
    <w:rsid w:val="00405676"/>
    <w:rsid w:val="00405677"/>
    <w:rsid w:val="00405BF1"/>
    <w:rsid w:val="00405C86"/>
    <w:rsid w:val="00406067"/>
    <w:rsid w:val="004065C3"/>
    <w:rsid w:val="00406911"/>
    <w:rsid w:val="00406D9E"/>
    <w:rsid w:val="004072DA"/>
    <w:rsid w:val="00407350"/>
    <w:rsid w:val="004079EB"/>
    <w:rsid w:val="004100BF"/>
    <w:rsid w:val="004106DB"/>
    <w:rsid w:val="00410803"/>
    <w:rsid w:val="00410D1C"/>
    <w:rsid w:val="00410DB1"/>
    <w:rsid w:val="00410DC1"/>
    <w:rsid w:val="00411268"/>
    <w:rsid w:val="00411571"/>
    <w:rsid w:val="004116A3"/>
    <w:rsid w:val="004116B8"/>
    <w:rsid w:val="00411D32"/>
    <w:rsid w:val="0041227D"/>
    <w:rsid w:val="004128FA"/>
    <w:rsid w:val="00412BFF"/>
    <w:rsid w:val="00412D7E"/>
    <w:rsid w:val="00412D85"/>
    <w:rsid w:val="00412E4E"/>
    <w:rsid w:val="0041319B"/>
    <w:rsid w:val="004133CA"/>
    <w:rsid w:val="0041341F"/>
    <w:rsid w:val="00413C61"/>
    <w:rsid w:val="00413F82"/>
    <w:rsid w:val="00413FB4"/>
    <w:rsid w:val="0041429E"/>
    <w:rsid w:val="00414442"/>
    <w:rsid w:val="00414650"/>
    <w:rsid w:val="00414690"/>
    <w:rsid w:val="0041550E"/>
    <w:rsid w:val="0041556F"/>
    <w:rsid w:val="00415B74"/>
    <w:rsid w:val="00415D1B"/>
    <w:rsid w:val="00415D5F"/>
    <w:rsid w:val="00415E89"/>
    <w:rsid w:val="00416116"/>
    <w:rsid w:val="004174BE"/>
    <w:rsid w:val="0042035C"/>
    <w:rsid w:val="004206E4"/>
    <w:rsid w:val="00420889"/>
    <w:rsid w:val="00420A36"/>
    <w:rsid w:val="004216C3"/>
    <w:rsid w:val="004219DC"/>
    <w:rsid w:val="00421A0F"/>
    <w:rsid w:val="00421D99"/>
    <w:rsid w:val="004229AD"/>
    <w:rsid w:val="004232C4"/>
    <w:rsid w:val="00423455"/>
    <w:rsid w:val="00423C0C"/>
    <w:rsid w:val="00423C14"/>
    <w:rsid w:val="0042406E"/>
    <w:rsid w:val="004244CD"/>
    <w:rsid w:val="004246E0"/>
    <w:rsid w:val="00424759"/>
    <w:rsid w:val="00424937"/>
    <w:rsid w:val="00424A2A"/>
    <w:rsid w:val="00424A4E"/>
    <w:rsid w:val="00424FA6"/>
    <w:rsid w:val="00425176"/>
    <w:rsid w:val="00425366"/>
    <w:rsid w:val="00426379"/>
    <w:rsid w:val="0042673B"/>
    <w:rsid w:val="0042691F"/>
    <w:rsid w:val="00426BD9"/>
    <w:rsid w:val="00426C04"/>
    <w:rsid w:val="004270A4"/>
    <w:rsid w:val="00427481"/>
    <w:rsid w:val="004276E2"/>
    <w:rsid w:val="004277E0"/>
    <w:rsid w:val="00427E0B"/>
    <w:rsid w:val="00430629"/>
    <w:rsid w:val="00430C53"/>
    <w:rsid w:val="00431767"/>
    <w:rsid w:val="00431AE3"/>
    <w:rsid w:val="00431EBB"/>
    <w:rsid w:val="0043233E"/>
    <w:rsid w:val="00433527"/>
    <w:rsid w:val="00433727"/>
    <w:rsid w:val="004339E9"/>
    <w:rsid w:val="00433B4B"/>
    <w:rsid w:val="00433FE4"/>
    <w:rsid w:val="0043411B"/>
    <w:rsid w:val="00434219"/>
    <w:rsid w:val="0043428B"/>
    <w:rsid w:val="0043445B"/>
    <w:rsid w:val="00434712"/>
    <w:rsid w:val="00434803"/>
    <w:rsid w:val="00434BE2"/>
    <w:rsid w:val="00434C28"/>
    <w:rsid w:val="00434FF9"/>
    <w:rsid w:val="00435109"/>
    <w:rsid w:val="004356E2"/>
    <w:rsid w:val="004359FE"/>
    <w:rsid w:val="00435D23"/>
    <w:rsid w:val="00435DA0"/>
    <w:rsid w:val="00435DB4"/>
    <w:rsid w:val="00435EB3"/>
    <w:rsid w:val="0043636A"/>
    <w:rsid w:val="004363BC"/>
    <w:rsid w:val="00436447"/>
    <w:rsid w:val="0043656F"/>
    <w:rsid w:val="004368B5"/>
    <w:rsid w:val="00436C4B"/>
    <w:rsid w:val="00437059"/>
    <w:rsid w:val="0043735F"/>
    <w:rsid w:val="0043740F"/>
    <w:rsid w:val="004374B7"/>
    <w:rsid w:val="0043750F"/>
    <w:rsid w:val="00437982"/>
    <w:rsid w:val="00440276"/>
    <w:rsid w:val="00440314"/>
    <w:rsid w:val="00440C3D"/>
    <w:rsid w:val="00440F82"/>
    <w:rsid w:val="00441656"/>
    <w:rsid w:val="004417A4"/>
    <w:rsid w:val="00441C19"/>
    <w:rsid w:val="0044245B"/>
    <w:rsid w:val="00442D92"/>
    <w:rsid w:val="00443018"/>
    <w:rsid w:val="00443289"/>
    <w:rsid w:val="00443344"/>
    <w:rsid w:val="004435F6"/>
    <w:rsid w:val="004436B9"/>
    <w:rsid w:val="00443815"/>
    <w:rsid w:val="00443A1F"/>
    <w:rsid w:val="00443E60"/>
    <w:rsid w:val="00443E8B"/>
    <w:rsid w:val="00443E92"/>
    <w:rsid w:val="004449DD"/>
    <w:rsid w:val="00445299"/>
    <w:rsid w:val="0044549A"/>
    <w:rsid w:val="00445BDF"/>
    <w:rsid w:val="0044605D"/>
    <w:rsid w:val="004468D1"/>
    <w:rsid w:val="004468FA"/>
    <w:rsid w:val="00446E84"/>
    <w:rsid w:val="0044753C"/>
    <w:rsid w:val="00447A5E"/>
    <w:rsid w:val="00447D12"/>
    <w:rsid w:val="00450878"/>
    <w:rsid w:val="00450B58"/>
    <w:rsid w:val="00450E7E"/>
    <w:rsid w:val="0045109F"/>
    <w:rsid w:val="00451A72"/>
    <w:rsid w:val="00451B8E"/>
    <w:rsid w:val="00451FDE"/>
    <w:rsid w:val="00451FE0"/>
    <w:rsid w:val="00452245"/>
    <w:rsid w:val="004523ED"/>
    <w:rsid w:val="00453883"/>
    <w:rsid w:val="00453BD0"/>
    <w:rsid w:val="00453C5C"/>
    <w:rsid w:val="00453DF5"/>
    <w:rsid w:val="00453E31"/>
    <w:rsid w:val="00453EC9"/>
    <w:rsid w:val="00453FA9"/>
    <w:rsid w:val="00454A85"/>
    <w:rsid w:val="00454F41"/>
    <w:rsid w:val="00455131"/>
    <w:rsid w:val="00455831"/>
    <w:rsid w:val="00455DDA"/>
    <w:rsid w:val="00455F6F"/>
    <w:rsid w:val="00455FD3"/>
    <w:rsid w:val="00456094"/>
    <w:rsid w:val="00456583"/>
    <w:rsid w:val="00456B7D"/>
    <w:rsid w:val="00456C5B"/>
    <w:rsid w:val="004571F2"/>
    <w:rsid w:val="004575A4"/>
    <w:rsid w:val="004600FF"/>
    <w:rsid w:val="00460183"/>
    <w:rsid w:val="004605BC"/>
    <w:rsid w:val="00460805"/>
    <w:rsid w:val="00460AAA"/>
    <w:rsid w:val="004611F3"/>
    <w:rsid w:val="00461438"/>
    <w:rsid w:val="0046179B"/>
    <w:rsid w:val="0046198A"/>
    <w:rsid w:val="00462297"/>
    <w:rsid w:val="0046276A"/>
    <w:rsid w:val="004627B8"/>
    <w:rsid w:val="00462A55"/>
    <w:rsid w:val="00462D3E"/>
    <w:rsid w:val="00462DB1"/>
    <w:rsid w:val="004631A7"/>
    <w:rsid w:val="004635B8"/>
    <w:rsid w:val="00463A62"/>
    <w:rsid w:val="00463D5C"/>
    <w:rsid w:val="0046407E"/>
    <w:rsid w:val="00464101"/>
    <w:rsid w:val="004641CA"/>
    <w:rsid w:val="004642CD"/>
    <w:rsid w:val="004643E4"/>
    <w:rsid w:val="0046445F"/>
    <w:rsid w:val="00464497"/>
    <w:rsid w:val="004645CA"/>
    <w:rsid w:val="00464803"/>
    <w:rsid w:val="004653D5"/>
    <w:rsid w:val="0046541B"/>
    <w:rsid w:val="004656E7"/>
    <w:rsid w:val="0046570E"/>
    <w:rsid w:val="004658A9"/>
    <w:rsid w:val="00465B93"/>
    <w:rsid w:val="00465D1B"/>
    <w:rsid w:val="00465DF1"/>
    <w:rsid w:val="004660EB"/>
    <w:rsid w:val="004662CC"/>
    <w:rsid w:val="0046654F"/>
    <w:rsid w:val="00466CA7"/>
    <w:rsid w:val="00466CB0"/>
    <w:rsid w:val="004701CB"/>
    <w:rsid w:val="0047024A"/>
    <w:rsid w:val="004706C9"/>
    <w:rsid w:val="00471A05"/>
    <w:rsid w:val="00471CBE"/>
    <w:rsid w:val="00471E02"/>
    <w:rsid w:val="00472D59"/>
    <w:rsid w:val="00472D9E"/>
    <w:rsid w:val="00472F86"/>
    <w:rsid w:val="004731ED"/>
    <w:rsid w:val="0047343A"/>
    <w:rsid w:val="00473BA0"/>
    <w:rsid w:val="00473F93"/>
    <w:rsid w:val="004743DF"/>
    <w:rsid w:val="004744EA"/>
    <w:rsid w:val="00474A1E"/>
    <w:rsid w:val="00474DF9"/>
    <w:rsid w:val="00474E56"/>
    <w:rsid w:val="00474FC6"/>
    <w:rsid w:val="00475158"/>
    <w:rsid w:val="0047520C"/>
    <w:rsid w:val="00475314"/>
    <w:rsid w:val="00475DFD"/>
    <w:rsid w:val="00476085"/>
    <w:rsid w:val="00476453"/>
    <w:rsid w:val="00476506"/>
    <w:rsid w:val="0047680C"/>
    <w:rsid w:val="00476962"/>
    <w:rsid w:val="00476D88"/>
    <w:rsid w:val="00476DAB"/>
    <w:rsid w:val="0047720A"/>
    <w:rsid w:val="00477439"/>
    <w:rsid w:val="00477542"/>
    <w:rsid w:val="00477C0B"/>
    <w:rsid w:val="004806F8"/>
    <w:rsid w:val="00480D02"/>
    <w:rsid w:val="00480D2B"/>
    <w:rsid w:val="00481037"/>
    <w:rsid w:val="004810AF"/>
    <w:rsid w:val="0048123C"/>
    <w:rsid w:val="004814A5"/>
    <w:rsid w:val="004816F5"/>
    <w:rsid w:val="00481AD6"/>
    <w:rsid w:val="0048234F"/>
    <w:rsid w:val="004823AC"/>
    <w:rsid w:val="00482963"/>
    <w:rsid w:val="00482A34"/>
    <w:rsid w:val="00482A8F"/>
    <w:rsid w:val="00482AB5"/>
    <w:rsid w:val="00482B79"/>
    <w:rsid w:val="00482B9D"/>
    <w:rsid w:val="00482BF4"/>
    <w:rsid w:val="00483201"/>
    <w:rsid w:val="004834E7"/>
    <w:rsid w:val="00483A05"/>
    <w:rsid w:val="00483A3E"/>
    <w:rsid w:val="00483DFC"/>
    <w:rsid w:val="00484404"/>
    <w:rsid w:val="00484BAA"/>
    <w:rsid w:val="00484C10"/>
    <w:rsid w:val="00484CEA"/>
    <w:rsid w:val="00485116"/>
    <w:rsid w:val="00485889"/>
    <w:rsid w:val="00485CF3"/>
    <w:rsid w:val="00485F98"/>
    <w:rsid w:val="004862C9"/>
    <w:rsid w:val="004864DD"/>
    <w:rsid w:val="00486521"/>
    <w:rsid w:val="00486677"/>
    <w:rsid w:val="00486A09"/>
    <w:rsid w:val="00486C85"/>
    <w:rsid w:val="00486C8D"/>
    <w:rsid w:val="00487FF9"/>
    <w:rsid w:val="004902BE"/>
    <w:rsid w:val="004902C9"/>
    <w:rsid w:val="0049036D"/>
    <w:rsid w:val="004908A8"/>
    <w:rsid w:val="00490D04"/>
    <w:rsid w:val="004910C7"/>
    <w:rsid w:val="004915E0"/>
    <w:rsid w:val="00491A4C"/>
    <w:rsid w:val="00491B5D"/>
    <w:rsid w:val="00491B64"/>
    <w:rsid w:val="00491DA4"/>
    <w:rsid w:val="004920C7"/>
    <w:rsid w:val="00492212"/>
    <w:rsid w:val="0049253C"/>
    <w:rsid w:val="00492695"/>
    <w:rsid w:val="004928B4"/>
    <w:rsid w:val="00492B83"/>
    <w:rsid w:val="00492BD4"/>
    <w:rsid w:val="00492CF4"/>
    <w:rsid w:val="0049323D"/>
    <w:rsid w:val="004932E7"/>
    <w:rsid w:val="00493510"/>
    <w:rsid w:val="004936D1"/>
    <w:rsid w:val="00493901"/>
    <w:rsid w:val="00493C6A"/>
    <w:rsid w:val="00493D63"/>
    <w:rsid w:val="00493D7B"/>
    <w:rsid w:val="00493EFE"/>
    <w:rsid w:val="004942E7"/>
    <w:rsid w:val="004948AD"/>
    <w:rsid w:val="00494A85"/>
    <w:rsid w:val="00494C9E"/>
    <w:rsid w:val="00494DFF"/>
    <w:rsid w:val="00494E0E"/>
    <w:rsid w:val="004952A7"/>
    <w:rsid w:val="004952E9"/>
    <w:rsid w:val="004956BB"/>
    <w:rsid w:val="00495AB4"/>
    <w:rsid w:val="00495B8C"/>
    <w:rsid w:val="00495CEA"/>
    <w:rsid w:val="00495E2E"/>
    <w:rsid w:val="00496349"/>
    <w:rsid w:val="004966BD"/>
    <w:rsid w:val="00496A6D"/>
    <w:rsid w:val="00497483"/>
    <w:rsid w:val="004974ED"/>
    <w:rsid w:val="00497DAF"/>
    <w:rsid w:val="004A01EA"/>
    <w:rsid w:val="004A0973"/>
    <w:rsid w:val="004A1035"/>
    <w:rsid w:val="004A112A"/>
    <w:rsid w:val="004A120C"/>
    <w:rsid w:val="004A15C0"/>
    <w:rsid w:val="004A2BC6"/>
    <w:rsid w:val="004A32DB"/>
    <w:rsid w:val="004A341C"/>
    <w:rsid w:val="004A3566"/>
    <w:rsid w:val="004A3620"/>
    <w:rsid w:val="004A36B3"/>
    <w:rsid w:val="004A3C6D"/>
    <w:rsid w:val="004A3DAB"/>
    <w:rsid w:val="004A420F"/>
    <w:rsid w:val="004A47ED"/>
    <w:rsid w:val="004A5C0C"/>
    <w:rsid w:val="004A5C7C"/>
    <w:rsid w:val="004A620A"/>
    <w:rsid w:val="004A68E7"/>
    <w:rsid w:val="004A6FC1"/>
    <w:rsid w:val="004A7E78"/>
    <w:rsid w:val="004A7F04"/>
    <w:rsid w:val="004A7FAD"/>
    <w:rsid w:val="004B002B"/>
    <w:rsid w:val="004B0808"/>
    <w:rsid w:val="004B0DF1"/>
    <w:rsid w:val="004B0ED8"/>
    <w:rsid w:val="004B145F"/>
    <w:rsid w:val="004B1525"/>
    <w:rsid w:val="004B15B1"/>
    <w:rsid w:val="004B1A9C"/>
    <w:rsid w:val="004B2375"/>
    <w:rsid w:val="004B2695"/>
    <w:rsid w:val="004B29B4"/>
    <w:rsid w:val="004B2BB4"/>
    <w:rsid w:val="004B2C7E"/>
    <w:rsid w:val="004B2D1E"/>
    <w:rsid w:val="004B2D2E"/>
    <w:rsid w:val="004B2E90"/>
    <w:rsid w:val="004B32FA"/>
    <w:rsid w:val="004B3667"/>
    <w:rsid w:val="004B377B"/>
    <w:rsid w:val="004B393B"/>
    <w:rsid w:val="004B49DD"/>
    <w:rsid w:val="004B4BFE"/>
    <w:rsid w:val="004B50B6"/>
    <w:rsid w:val="004B57BE"/>
    <w:rsid w:val="004B57F5"/>
    <w:rsid w:val="004B582E"/>
    <w:rsid w:val="004B58AD"/>
    <w:rsid w:val="004B5CD0"/>
    <w:rsid w:val="004B5DEF"/>
    <w:rsid w:val="004B5E08"/>
    <w:rsid w:val="004B6958"/>
    <w:rsid w:val="004B6D85"/>
    <w:rsid w:val="004B6FDB"/>
    <w:rsid w:val="004B7057"/>
    <w:rsid w:val="004B73A6"/>
    <w:rsid w:val="004B73CA"/>
    <w:rsid w:val="004B7642"/>
    <w:rsid w:val="004B7904"/>
    <w:rsid w:val="004B7D0A"/>
    <w:rsid w:val="004C0007"/>
    <w:rsid w:val="004C02F4"/>
    <w:rsid w:val="004C079D"/>
    <w:rsid w:val="004C0916"/>
    <w:rsid w:val="004C0D9F"/>
    <w:rsid w:val="004C1168"/>
    <w:rsid w:val="004C19C6"/>
    <w:rsid w:val="004C229E"/>
    <w:rsid w:val="004C28AF"/>
    <w:rsid w:val="004C3046"/>
    <w:rsid w:val="004C328D"/>
    <w:rsid w:val="004C348D"/>
    <w:rsid w:val="004C3D0D"/>
    <w:rsid w:val="004C3E1F"/>
    <w:rsid w:val="004C3EF8"/>
    <w:rsid w:val="004C3F5D"/>
    <w:rsid w:val="004C404D"/>
    <w:rsid w:val="004C40BE"/>
    <w:rsid w:val="004C4993"/>
    <w:rsid w:val="004C4B5E"/>
    <w:rsid w:val="004C51E4"/>
    <w:rsid w:val="004C5425"/>
    <w:rsid w:val="004C5BC6"/>
    <w:rsid w:val="004C5C50"/>
    <w:rsid w:val="004C5CB8"/>
    <w:rsid w:val="004C5FBA"/>
    <w:rsid w:val="004C60A7"/>
    <w:rsid w:val="004C6177"/>
    <w:rsid w:val="004C64A1"/>
    <w:rsid w:val="004C6624"/>
    <w:rsid w:val="004C6748"/>
    <w:rsid w:val="004C6A17"/>
    <w:rsid w:val="004C7354"/>
    <w:rsid w:val="004C75CE"/>
    <w:rsid w:val="004C7B0E"/>
    <w:rsid w:val="004C7B2B"/>
    <w:rsid w:val="004C7C50"/>
    <w:rsid w:val="004D01F6"/>
    <w:rsid w:val="004D0384"/>
    <w:rsid w:val="004D0571"/>
    <w:rsid w:val="004D096C"/>
    <w:rsid w:val="004D0C7D"/>
    <w:rsid w:val="004D104B"/>
    <w:rsid w:val="004D15AA"/>
    <w:rsid w:val="004D1CD2"/>
    <w:rsid w:val="004D1E30"/>
    <w:rsid w:val="004D23EF"/>
    <w:rsid w:val="004D2831"/>
    <w:rsid w:val="004D2842"/>
    <w:rsid w:val="004D2D54"/>
    <w:rsid w:val="004D31BD"/>
    <w:rsid w:val="004D322E"/>
    <w:rsid w:val="004D3331"/>
    <w:rsid w:val="004D3429"/>
    <w:rsid w:val="004D3D24"/>
    <w:rsid w:val="004D3DCA"/>
    <w:rsid w:val="004D3F88"/>
    <w:rsid w:val="004D4333"/>
    <w:rsid w:val="004D43EB"/>
    <w:rsid w:val="004D444D"/>
    <w:rsid w:val="004D4C58"/>
    <w:rsid w:val="004D5099"/>
    <w:rsid w:val="004D50C1"/>
    <w:rsid w:val="004D527E"/>
    <w:rsid w:val="004D53FB"/>
    <w:rsid w:val="004D5AA5"/>
    <w:rsid w:val="004D5D18"/>
    <w:rsid w:val="004D5E2D"/>
    <w:rsid w:val="004D6061"/>
    <w:rsid w:val="004D63C6"/>
    <w:rsid w:val="004D64A6"/>
    <w:rsid w:val="004D69A4"/>
    <w:rsid w:val="004D6A78"/>
    <w:rsid w:val="004D6C5D"/>
    <w:rsid w:val="004D6E63"/>
    <w:rsid w:val="004D6E69"/>
    <w:rsid w:val="004D6EEE"/>
    <w:rsid w:val="004D7018"/>
    <w:rsid w:val="004D73D3"/>
    <w:rsid w:val="004D7AD7"/>
    <w:rsid w:val="004D7DB2"/>
    <w:rsid w:val="004D7F4E"/>
    <w:rsid w:val="004E0247"/>
    <w:rsid w:val="004E03DE"/>
    <w:rsid w:val="004E04D6"/>
    <w:rsid w:val="004E0884"/>
    <w:rsid w:val="004E0C68"/>
    <w:rsid w:val="004E1130"/>
    <w:rsid w:val="004E140E"/>
    <w:rsid w:val="004E16BF"/>
    <w:rsid w:val="004E17B9"/>
    <w:rsid w:val="004E1A78"/>
    <w:rsid w:val="004E1C61"/>
    <w:rsid w:val="004E1EC8"/>
    <w:rsid w:val="004E220C"/>
    <w:rsid w:val="004E22A7"/>
    <w:rsid w:val="004E2396"/>
    <w:rsid w:val="004E27DD"/>
    <w:rsid w:val="004E283E"/>
    <w:rsid w:val="004E29C6"/>
    <w:rsid w:val="004E2B34"/>
    <w:rsid w:val="004E2E7E"/>
    <w:rsid w:val="004E30A5"/>
    <w:rsid w:val="004E3B10"/>
    <w:rsid w:val="004E4350"/>
    <w:rsid w:val="004E461D"/>
    <w:rsid w:val="004E4BE2"/>
    <w:rsid w:val="004E4C84"/>
    <w:rsid w:val="004E6033"/>
    <w:rsid w:val="004E61E5"/>
    <w:rsid w:val="004E6B19"/>
    <w:rsid w:val="004E6E95"/>
    <w:rsid w:val="004E7504"/>
    <w:rsid w:val="004E77DA"/>
    <w:rsid w:val="004E789F"/>
    <w:rsid w:val="004E7A14"/>
    <w:rsid w:val="004E7D05"/>
    <w:rsid w:val="004E7EE5"/>
    <w:rsid w:val="004F00EC"/>
    <w:rsid w:val="004F0B91"/>
    <w:rsid w:val="004F0D33"/>
    <w:rsid w:val="004F12F8"/>
    <w:rsid w:val="004F1469"/>
    <w:rsid w:val="004F15C6"/>
    <w:rsid w:val="004F177B"/>
    <w:rsid w:val="004F1BD2"/>
    <w:rsid w:val="004F1E6B"/>
    <w:rsid w:val="004F2477"/>
    <w:rsid w:val="004F263A"/>
    <w:rsid w:val="004F2A20"/>
    <w:rsid w:val="004F2AFB"/>
    <w:rsid w:val="004F2B44"/>
    <w:rsid w:val="004F2B54"/>
    <w:rsid w:val="004F3088"/>
    <w:rsid w:val="004F31F2"/>
    <w:rsid w:val="004F37A7"/>
    <w:rsid w:val="004F45EB"/>
    <w:rsid w:val="004F465E"/>
    <w:rsid w:val="004F492A"/>
    <w:rsid w:val="004F4AAF"/>
    <w:rsid w:val="004F5264"/>
    <w:rsid w:val="004F5A66"/>
    <w:rsid w:val="004F5AAA"/>
    <w:rsid w:val="004F5F3C"/>
    <w:rsid w:val="004F692B"/>
    <w:rsid w:val="004F706E"/>
    <w:rsid w:val="004F71AC"/>
    <w:rsid w:val="004F74EB"/>
    <w:rsid w:val="004F753F"/>
    <w:rsid w:val="004F78C8"/>
    <w:rsid w:val="004F7968"/>
    <w:rsid w:val="004F7B63"/>
    <w:rsid w:val="004F7D99"/>
    <w:rsid w:val="00500030"/>
    <w:rsid w:val="005004E7"/>
    <w:rsid w:val="005006B5"/>
    <w:rsid w:val="005007B6"/>
    <w:rsid w:val="00500B86"/>
    <w:rsid w:val="00501ECE"/>
    <w:rsid w:val="005023AA"/>
    <w:rsid w:val="0050247B"/>
    <w:rsid w:val="00502737"/>
    <w:rsid w:val="005029DD"/>
    <w:rsid w:val="00502AC2"/>
    <w:rsid w:val="00503202"/>
    <w:rsid w:val="0050330A"/>
    <w:rsid w:val="00503584"/>
    <w:rsid w:val="00503AFE"/>
    <w:rsid w:val="0050404B"/>
    <w:rsid w:val="00504092"/>
    <w:rsid w:val="005047F0"/>
    <w:rsid w:val="00504C8C"/>
    <w:rsid w:val="00504D7C"/>
    <w:rsid w:val="00505AED"/>
    <w:rsid w:val="00505BBF"/>
    <w:rsid w:val="00505F05"/>
    <w:rsid w:val="005067C6"/>
    <w:rsid w:val="0050684F"/>
    <w:rsid w:val="00506C6F"/>
    <w:rsid w:val="00506F34"/>
    <w:rsid w:val="005073E6"/>
    <w:rsid w:val="00507950"/>
    <w:rsid w:val="00507968"/>
    <w:rsid w:val="00507BCD"/>
    <w:rsid w:val="00507F35"/>
    <w:rsid w:val="00510050"/>
    <w:rsid w:val="0051031E"/>
    <w:rsid w:val="00510D87"/>
    <w:rsid w:val="00510ECD"/>
    <w:rsid w:val="005110CF"/>
    <w:rsid w:val="00511320"/>
    <w:rsid w:val="00511801"/>
    <w:rsid w:val="00511DCD"/>
    <w:rsid w:val="0051213A"/>
    <w:rsid w:val="0051220E"/>
    <w:rsid w:val="005123C5"/>
    <w:rsid w:val="0051256B"/>
    <w:rsid w:val="00512823"/>
    <w:rsid w:val="005128A7"/>
    <w:rsid w:val="00513220"/>
    <w:rsid w:val="0051327A"/>
    <w:rsid w:val="00513B26"/>
    <w:rsid w:val="00513D09"/>
    <w:rsid w:val="00513E24"/>
    <w:rsid w:val="00514404"/>
    <w:rsid w:val="005146EF"/>
    <w:rsid w:val="00514AD4"/>
    <w:rsid w:val="00514D25"/>
    <w:rsid w:val="00514DB7"/>
    <w:rsid w:val="005156C8"/>
    <w:rsid w:val="00515D34"/>
    <w:rsid w:val="005160B3"/>
    <w:rsid w:val="005167F8"/>
    <w:rsid w:val="00516ACB"/>
    <w:rsid w:val="00516B81"/>
    <w:rsid w:val="005176C4"/>
    <w:rsid w:val="005176ED"/>
    <w:rsid w:val="005177CE"/>
    <w:rsid w:val="00517CA7"/>
    <w:rsid w:val="00517D00"/>
    <w:rsid w:val="00520032"/>
    <w:rsid w:val="00520AD5"/>
    <w:rsid w:val="00520C82"/>
    <w:rsid w:val="005211BF"/>
    <w:rsid w:val="0052122C"/>
    <w:rsid w:val="005218E6"/>
    <w:rsid w:val="005222D2"/>
    <w:rsid w:val="005224E7"/>
    <w:rsid w:val="00522807"/>
    <w:rsid w:val="00522956"/>
    <w:rsid w:val="00522F98"/>
    <w:rsid w:val="00523503"/>
    <w:rsid w:val="0052382C"/>
    <w:rsid w:val="00523878"/>
    <w:rsid w:val="0052398D"/>
    <w:rsid w:val="00523C04"/>
    <w:rsid w:val="00523EED"/>
    <w:rsid w:val="00524657"/>
    <w:rsid w:val="0052485B"/>
    <w:rsid w:val="0052488A"/>
    <w:rsid w:val="00524E5C"/>
    <w:rsid w:val="00524F9F"/>
    <w:rsid w:val="00524FC6"/>
    <w:rsid w:val="00525326"/>
    <w:rsid w:val="005256CF"/>
    <w:rsid w:val="005257A1"/>
    <w:rsid w:val="00525936"/>
    <w:rsid w:val="00525EC6"/>
    <w:rsid w:val="0052629D"/>
    <w:rsid w:val="005264BB"/>
    <w:rsid w:val="005268A6"/>
    <w:rsid w:val="005271E5"/>
    <w:rsid w:val="00527541"/>
    <w:rsid w:val="005278E1"/>
    <w:rsid w:val="00527A8F"/>
    <w:rsid w:val="00527B9F"/>
    <w:rsid w:val="00530097"/>
    <w:rsid w:val="005300BA"/>
    <w:rsid w:val="005304F8"/>
    <w:rsid w:val="0053059B"/>
    <w:rsid w:val="005307F7"/>
    <w:rsid w:val="00530B34"/>
    <w:rsid w:val="00530CA9"/>
    <w:rsid w:val="005317C8"/>
    <w:rsid w:val="005319F0"/>
    <w:rsid w:val="00532047"/>
    <w:rsid w:val="0053235E"/>
    <w:rsid w:val="005328C5"/>
    <w:rsid w:val="00532BF6"/>
    <w:rsid w:val="00532E78"/>
    <w:rsid w:val="00533064"/>
    <w:rsid w:val="0053395A"/>
    <w:rsid w:val="00533A08"/>
    <w:rsid w:val="00533D0A"/>
    <w:rsid w:val="0053415F"/>
    <w:rsid w:val="0053436E"/>
    <w:rsid w:val="00534A03"/>
    <w:rsid w:val="00534DAA"/>
    <w:rsid w:val="00535181"/>
    <w:rsid w:val="00535DF8"/>
    <w:rsid w:val="00535E46"/>
    <w:rsid w:val="00536666"/>
    <w:rsid w:val="0053669C"/>
    <w:rsid w:val="00536905"/>
    <w:rsid w:val="00536E5F"/>
    <w:rsid w:val="00536EC3"/>
    <w:rsid w:val="005371CA"/>
    <w:rsid w:val="00537A53"/>
    <w:rsid w:val="00537C6A"/>
    <w:rsid w:val="005415F0"/>
    <w:rsid w:val="0054165C"/>
    <w:rsid w:val="00541897"/>
    <w:rsid w:val="00541908"/>
    <w:rsid w:val="00541EC1"/>
    <w:rsid w:val="0054215B"/>
    <w:rsid w:val="005421B8"/>
    <w:rsid w:val="00542378"/>
    <w:rsid w:val="00542869"/>
    <w:rsid w:val="0054297A"/>
    <w:rsid w:val="00542AB4"/>
    <w:rsid w:val="00542B0B"/>
    <w:rsid w:val="00542E15"/>
    <w:rsid w:val="00542FC5"/>
    <w:rsid w:val="0054331C"/>
    <w:rsid w:val="00543CBA"/>
    <w:rsid w:val="005440CD"/>
    <w:rsid w:val="0054441E"/>
    <w:rsid w:val="005445E6"/>
    <w:rsid w:val="00544998"/>
    <w:rsid w:val="00544AA2"/>
    <w:rsid w:val="005459C7"/>
    <w:rsid w:val="00545A18"/>
    <w:rsid w:val="00545D3A"/>
    <w:rsid w:val="00545F21"/>
    <w:rsid w:val="00546C94"/>
    <w:rsid w:val="00546F4E"/>
    <w:rsid w:val="00547044"/>
    <w:rsid w:val="005473D0"/>
    <w:rsid w:val="0054741C"/>
    <w:rsid w:val="005475F4"/>
    <w:rsid w:val="00547F0E"/>
    <w:rsid w:val="0055068A"/>
    <w:rsid w:val="00550C57"/>
    <w:rsid w:val="00550CE4"/>
    <w:rsid w:val="00550E8F"/>
    <w:rsid w:val="0055143D"/>
    <w:rsid w:val="005515F6"/>
    <w:rsid w:val="00551FA4"/>
    <w:rsid w:val="0055222B"/>
    <w:rsid w:val="005522D7"/>
    <w:rsid w:val="00552618"/>
    <w:rsid w:val="00552660"/>
    <w:rsid w:val="0055278F"/>
    <w:rsid w:val="00553565"/>
    <w:rsid w:val="005537F9"/>
    <w:rsid w:val="0055399B"/>
    <w:rsid w:val="005544D5"/>
    <w:rsid w:val="00554923"/>
    <w:rsid w:val="00554BB0"/>
    <w:rsid w:val="00554C34"/>
    <w:rsid w:val="00554CA3"/>
    <w:rsid w:val="00554F29"/>
    <w:rsid w:val="00555208"/>
    <w:rsid w:val="005555C8"/>
    <w:rsid w:val="0055560E"/>
    <w:rsid w:val="00555D05"/>
    <w:rsid w:val="00555EDC"/>
    <w:rsid w:val="0055601E"/>
    <w:rsid w:val="00556ADE"/>
    <w:rsid w:val="00557222"/>
    <w:rsid w:val="0055727F"/>
    <w:rsid w:val="005574C2"/>
    <w:rsid w:val="005576F1"/>
    <w:rsid w:val="005577FD"/>
    <w:rsid w:val="005578A8"/>
    <w:rsid w:val="005579FA"/>
    <w:rsid w:val="00557A62"/>
    <w:rsid w:val="00557D3F"/>
    <w:rsid w:val="00557EA8"/>
    <w:rsid w:val="005601C6"/>
    <w:rsid w:val="0056035E"/>
    <w:rsid w:val="005605FD"/>
    <w:rsid w:val="0056068C"/>
    <w:rsid w:val="00560A31"/>
    <w:rsid w:val="00561E11"/>
    <w:rsid w:val="00562170"/>
    <w:rsid w:val="005627BB"/>
    <w:rsid w:val="00562909"/>
    <w:rsid w:val="00562A1C"/>
    <w:rsid w:val="005634BC"/>
    <w:rsid w:val="00563B89"/>
    <w:rsid w:val="00563E8A"/>
    <w:rsid w:val="00563F74"/>
    <w:rsid w:val="005640C9"/>
    <w:rsid w:val="005648EE"/>
    <w:rsid w:val="00564CE0"/>
    <w:rsid w:val="00564FA9"/>
    <w:rsid w:val="005654BC"/>
    <w:rsid w:val="00565B79"/>
    <w:rsid w:val="00565E13"/>
    <w:rsid w:val="0056618F"/>
    <w:rsid w:val="005661A0"/>
    <w:rsid w:val="005664CC"/>
    <w:rsid w:val="005666C2"/>
    <w:rsid w:val="00566A75"/>
    <w:rsid w:val="00566EE9"/>
    <w:rsid w:val="005675BB"/>
    <w:rsid w:val="00567993"/>
    <w:rsid w:val="00567D0A"/>
    <w:rsid w:val="005702F0"/>
    <w:rsid w:val="0057091D"/>
    <w:rsid w:val="00570F80"/>
    <w:rsid w:val="00571BF8"/>
    <w:rsid w:val="00572407"/>
    <w:rsid w:val="005726D1"/>
    <w:rsid w:val="0057284C"/>
    <w:rsid w:val="0057289F"/>
    <w:rsid w:val="00572C3F"/>
    <w:rsid w:val="00572C5D"/>
    <w:rsid w:val="00572E69"/>
    <w:rsid w:val="0057383D"/>
    <w:rsid w:val="00573EF8"/>
    <w:rsid w:val="00574477"/>
    <w:rsid w:val="005747E4"/>
    <w:rsid w:val="0057511D"/>
    <w:rsid w:val="0057533E"/>
    <w:rsid w:val="0057597B"/>
    <w:rsid w:val="005759BC"/>
    <w:rsid w:val="00575C9A"/>
    <w:rsid w:val="005764C7"/>
    <w:rsid w:val="00576AD0"/>
    <w:rsid w:val="00576B0E"/>
    <w:rsid w:val="00577437"/>
    <w:rsid w:val="00580D4B"/>
    <w:rsid w:val="00581737"/>
    <w:rsid w:val="00581764"/>
    <w:rsid w:val="00581AA9"/>
    <w:rsid w:val="00581BA4"/>
    <w:rsid w:val="00581C9A"/>
    <w:rsid w:val="00581F21"/>
    <w:rsid w:val="00582343"/>
    <w:rsid w:val="005823EC"/>
    <w:rsid w:val="00582B84"/>
    <w:rsid w:val="00582CF3"/>
    <w:rsid w:val="00582E02"/>
    <w:rsid w:val="00582E4E"/>
    <w:rsid w:val="005834AB"/>
    <w:rsid w:val="00583A80"/>
    <w:rsid w:val="00583D70"/>
    <w:rsid w:val="0058486A"/>
    <w:rsid w:val="005849D3"/>
    <w:rsid w:val="00584A76"/>
    <w:rsid w:val="00584C2D"/>
    <w:rsid w:val="00585098"/>
    <w:rsid w:val="00585116"/>
    <w:rsid w:val="0058534F"/>
    <w:rsid w:val="0058554A"/>
    <w:rsid w:val="005858A1"/>
    <w:rsid w:val="00585B8F"/>
    <w:rsid w:val="00585C90"/>
    <w:rsid w:val="005860DB"/>
    <w:rsid w:val="00586173"/>
    <w:rsid w:val="0058635B"/>
    <w:rsid w:val="00586415"/>
    <w:rsid w:val="0058680F"/>
    <w:rsid w:val="00586B35"/>
    <w:rsid w:val="0058709E"/>
    <w:rsid w:val="005873B0"/>
    <w:rsid w:val="00587552"/>
    <w:rsid w:val="00587BDB"/>
    <w:rsid w:val="00587EEE"/>
    <w:rsid w:val="0059083A"/>
    <w:rsid w:val="0059090C"/>
    <w:rsid w:val="00590B04"/>
    <w:rsid w:val="005911E4"/>
    <w:rsid w:val="005913EC"/>
    <w:rsid w:val="00591417"/>
    <w:rsid w:val="00591733"/>
    <w:rsid w:val="0059185D"/>
    <w:rsid w:val="005925A9"/>
    <w:rsid w:val="0059266A"/>
    <w:rsid w:val="005927C6"/>
    <w:rsid w:val="00592883"/>
    <w:rsid w:val="00593671"/>
    <w:rsid w:val="005936A1"/>
    <w:rsid w:val="005939BE"/>
    <w:rsid w:val="00593AD6"/>
    <w:rsid w:val="00593B36"/>
    <w:rsid w:val="00593B78"/>
    <w:rsid w:val="00594202"/>
    <w:rsid w:val="005943FD"/>
    <w:rsid w:val="00594576"/>
    <w:rsid w:val="00594AF2"/>
    <w:rsid w:val="005951C5"/>
    <w:rsid w:val="005957FB"/>
    <w:rsid w:val="0059592D"/>
    <w:rsid w:val="005960EF"/>
    <w:rsid w:val="005962B9"/>
    <w:rsid w:val="00596362"/>
    <w:rsid w:val="005963BD"/>
    <w:rsid w:val="0059655C"/>
    <w:rsid w:val="00597062"/>
    <w:rsid w:val="00597634"/>
    <w:rsid w:val="00597EC8"/>
    <w:rsid w:val="005A0120"/>
    <w:rsid w:val="005A0483"/>
    <w:rsid w:val="005A05C1"/>
    <w:rsid w:val="005A0A27"/>
    <w:rsid w:val="005A0CC1"/>
    <w:rsid w:val="005A1092"/>
    <w:rsid w:val="005A1544"/>
    <w:rsid w:val="005A1601"/>
    <w:rsid w:val="005A1940"/>
    <w:rsid w:val="005A1C42"/>
    <w:rsid w:val="005A1D91"/>
    <w:rsid w:val="005A2443"/>
    <w:rsid w:val="005A26E1"/>
    <w:rsid w:val="005A2C6C"/>
    <w:rsid w:val="005A2D77"/>
    <w:rsid w:val="005A31CB"/>
    <w:rsid w:val="005A3219"/>
    <w:rsid w:val="005A3521"/>
    <w:rsid w:val="005A38D2"/>
    <w:rsid w:val="005A3E87"/>
    <w:rsid w:val="005A40BA"/>
    <w:rsid w:val="005A46FE"/>
    <w:rsid w:val="005A47DA"/>
    <w:rsid w:val="005A49E2"/>
    <w:rsid w:val="005A4D0F"/>
    <w:rsid w:val="005A4F63"/>
    <w:rsid w:val="005A50F0"/>
    <w:rsid w:val="005A5102"/>
    <w:rsid w:val="005A5318"/>
    <w:rsid w:val="005A5D7E"/>
    <w:rsid w:val="005A68D3"/>
    <w:rsid w:val="005A695A"/>
    <w:rsid w:val="005A6DAB"/>
    <w:rsid w:val="005A70BB"/>
    <w:rsid w:val="005A7167"/>
    <w:rsid w:val="005A740F"/>
    <w:rsid w:val="005A7921"/>
    <w:rsid w:val="005A7E98"/>
    <w:rsid w:val="005A7F5B"/>
    <w:rsid w:val="005A7FF5"/>
    <w:rsid w:val="005B00F5"/>
    <w:rsid w:val="005B03C0"/>
    <w:rsid w:val="005B05B6"/>
    <w:rsid w:val="005B06D4"/>
    <w:rsid w:val="005B09BF"/>
    <w:rsid w:val="005B09CF"/>
    <w:rsid w:val="005B0C53"/>
    <w:rsid w:val="005B0D3F"/>
    <w:rsid w:val="005B0FE7"/>
    <w:rsid w:val="005B184A"/>
    <w:rsid w:val="005B190E"/>
    <w:rsid w:val="005B1CC0"/>
    <w:rsid w:val="005B1ED9"/>
    <w:rsid w:val="005B2243"/>
    <w:rsid w:val="005B24BF"/>
    <w:rsid w:val="005B2A61"/>
    <w:rsid w:val="005B2AC5"/>
    <w:rsid w:val="005B2E51"/>
    <w:rsid w:val="005B2FC6"/>
    <w:rsid w:val="005B30F1"/>
    <w:rsid w:val="005B3247"/>
    <w:rsid w:val="005B3D35"/>
    <w:rsid w:val="005B439E"/>
    <w:rsid w:val="005B45A4"/>
    <w:rsid w:val="005B463C"/>
    <w:rsid w:val="005B4C04"/>
    <w:rsid w:val="005B54B8"/>
    <w:rsid w:val="005B66D5"/>
    <w:rsid w:val="005B6904"/>
    <w:rsid w:val="005B7198"/>
    <w:rsid w:val="005B746D"/>
    <w:rsid w:val="005B7751"/>
    <w:rsid w:val="005C0027"/>
    <w:rsid w:val="005C0747"/>
    <w:rsid w:val="005C0A8B"/>
    <w:rsid w:val="005C0B80"/>
    <w:rsid w:val="005C0C21"/>
    <w:rsid w:val="005C0EAC"/>
    <w:rsid w:val="005C1089"/>
    <w:rsid w:val="005C11DC"/>
    <w:rsid w:val="005C12B5"/>
    <w:rsid w:val="005C16BA"/>
    <w:rsid w:val="005C17EA"/>
    <w:rsid w:val="005C1B2D"/>
    <w:rsid w:val="005C2110"/>
    <w:rsid w:val="005C2303"/>
    <w:rsid w:val="005C26DF"/>
    <w:rsid w:val="005C2711"/>
    <w:rsid w:val="005C29A8"/>
    <w:rsid w:val="005C2BFA"/>
    <w:rsid w:val="005C32BD"/>
    <w:rsid w:val="005C32EB"/>
    <w:rsid w:val="005C3518"/>
    <w:rsid w:val="005C371A"/>
    <w:rsid w:val="005C383B"/>
    <w:rsid w:val="005C3A0B"/>
    <w:rsid w:val="005C4B8B"/>
    <w:rsid w:val="005C4C0F"/>
    <w:rsid w:val="005C5C90"/>
    <w:rsid w:val="005C63D0"/>
    <w:rsid w:val="005C661B"/>
    <w:rsid w:val="005C6B5F"/>
    <w:rsid w:val="005C6CA6"/>
    <w:rsid w:val="005C6D57"/>
    <w:rsid w:val="005C6FDD"/>
    <w:rsid w:val="005C70FB"/>
    <w:rsid w:val="005C7131"/>
    <w:rsid w:val="005C75CF"/>
    <w:rsid w:val="005C7A99"/>
    <w:rsid w:val="005C7BEB"/>
    <w:rsid w:val="005C7D32"/>
    <w:rsid w:val="005C7D8F"/>
    <w:rsid w:val="005D0459"/>
    <w:rsid w:val="005D04D6"/>
    <w:rsid w:val="005D0832"/>
    <w:rsid w:val="005D0D47"/>
    <w:rsid w:val="005D10F3"/>
    <w:rsid w:val="005D1260"/>
    <w:rsid w:val="005D171D"/>
    <w:rsid w:val="005D1DCE"/>
    <w:rsid w:val="005D23E5"/>
    <w:rsid w:val="005D2535"/>
    <w:rsid w:val="005D264E"/>
    <w:rsid w:val="005D2B69"/>
    <w:rsid w:val="005D309F"/>
    <w:rsid w:val="005D3179"/>
    <w:rsid w:val="005D332D"/>
    <w:rsid w:val="005D34E9"/>
    <w:rsid w:val="005D3C08"/>
    <w:rsid w:val="005D3F80"/>
    <w:rsid w:val="005D41E2"/>
    <w:rsid w:val="005D421D"/>
    <w:rsid w:val="005D42AC"/>
    <w:rsid w:val="005D4340"/>
    <w:rsid w:val="005D458E"/>
    <w:rsid w:val="005D47E7"/>
    <w:rsid w:val="005D48AA"/>
    <w:rsid w:val="005D4CFA"/>
    <w:rsid w:val="005D4DDD"/>
    <w:rsid w:val="005D4EF9"/>
    <w:rsid w:val="005D533A"/>
    <w:rsid w:val="005D547A"/>
    <w:rsid w:val="005D59D2"/>
    <w:rsid w:val="005D5F72"/>
    <w:rsid w:val="005D60B8"/>
    <w:rsid w:val="005D6ABC"/>
    <w:rsid w:val="005D6C91"/>
    <w:rsid w:val="005D7B23"/>
    <w:rsid w:val="005D7CE2"/>
    <w:rsid w:val="005D7E44"/>
    <w:rsid w:val="005E051A"/>
    <w:rsid w:val="005E064E"/>
    <w:rsid w:val="005E0957"/>
    <w:rsid w:val="005E0C56"/>
    <w:rsid w:val="005E101F"/>
    <w:rsid w:val="005E15EA"/>
    <w:rsid w:val="005E16E2"/>
    <w:rsid w:val="005E1AA0"/>
    <w:rsid w:val="005E1B42"/>
    <w:rsid w:val="005E1DD2"/>
    <w:rsid w:val="005E1F27"/>
    <w:rsid w:val="005E2223"/>
    <w:rsid w:val="005E23DD"/>
    <w:rsid w:val="005E24E3"/>
    <w:rsid w:val="005E268A"/>
    <w:rsid w:val="005E291D"/>
    <w:rsid w:val="005E29F6"/>
    <w:rsid w:val="005E383B"/>
    <w:rsid w:val="005E3E3B"/>
    <w:rsid w:val="005E3F26"/>
    <w:rsid w:val="005E3F60"/>
    <w:rsid w:val="005E401E"/>
    <w:rsid w:val="005E41B0"/>
    <w:rsid w:val="005E457A"/>
    <w:rsid w:val="005E518C"/>
    <w:rsid w:val="005E5A64"/>
    <w:rsid w:val="005E65A9"/>
    <w:rsid w:val="005E68FA"/>
    <w:rsid w:val="005E6E32"/>
    <w:rsid w:val="005E6EFE"/>
    <w:rsid w:val="005E71B5"/>
    <w:rsid w:val="005E7260"/>
    <w:rsid w:val="005E7284"/>
    <w:rsid w:val="005E73ED"/>
    <w:rsid w:val="005E766E"/>
    <w:rsid w:val="005E778E"/>
    <w:rsid w:val="005E7A7C"/>
    <w:rsid w:val="005E7FD9"/>
    <w:rsid w:val="005F00B4"/>
    <w:rsid w:val="005F06EA"/>
    <w:rsid w:val="005F0E75"/>
    <w:rsid w:val="005F12A0"/>
    <w:rsid w:val="005F14F7"/>
    <w:rsid w:val="005F186B"/>
    <w:rsid w:val="005F1B8B"/>
    <w:rsid w:val="005F1DF9"/>
    <w:rsid w:val="005F210A"/>
    <w:rsid w:val="005F21F5"/>
    <w:rsid w:val="005F233F"/>
    <w:rsid w:val="005F331B"/>
    <w:rsid w:val="005F3605"/>
    <w:rsid w:val="005F360E"/>
    <w:rsid w:val="005F3E10"/>
    <w:rsid w:val="005F4037"/>
    <w:rsid w:val="005F4609"/>
    <w:rsid w:val="005F4C50"/>
    <w:rsid w:val="005F4C6B"/>
    <w:rsid w:val="005F4F69"/>
    <w:rsid w:val="005F579B"/>
    <w:rsid w:val="005F5ABC"/>
    <w:rsid w:val="005F5DED"/>
    <w:rsid w:val="005F5F76"/>
    <w:rsid w:val="005F6855"/>
    <w:rsid w:val="005F6A7A"/>
    <w:rsid w:val="005F6C5B"/>
    <w:rsid w:val="005F6C92"/>
    <w:rsid w:val="005F6EA9"/>
    <w:rsid w:val="005F719A"/>
    <w:rsid w:val="005F71BB"/>
    <w:rsid w:val="005F7284"/>
    <w:rsid w:val="005F7DEF"/>
    <w:rsid w:val="006001B2"/>
    <w:rsid w:val="0060025D"/>
    <w:rsid w:val="0060029A"/>
    <w:rsid w:val="0060057E"/>
    <w:rsid w:val="006009B6"/>
    <w:rsid w:val="00600C1F"/>
    <w:rsid w:val="00600C3F"/>
    <w:rsid w:val="00600ED1"/>
    <w:rsid w:val="0060159D"/>
    <w:rsid w:val="006017BF"/>
    <w:rsid w:val="0060201E"/>
    <w:rsid w:val="00602051"/>
    <w:rsid w:val="00602293"/>
    <w:rsid w:val="00603026"/>
    <w:rsid w:val="00603CCE"/>
    <w:rsid w:val="00604091"/>
    <w:rsid w:val="00604851"/>
    <w:rsid w:val="00604A7E"/>
    <w:rsid w:val="00605370"/>
    <w:rsid w:val="0060581E"/>
    <w:rsid w:val="00605C67"/>
    <w:rsid w:val="00605E7E"/>
    <w:rsid w:val="0060615A"/>
    <w:rsid w:val="00606580"/>
    <w:rsid w:val="006066C5"/>
    <w:rsid w:val="0060695F"/>
    <w:rsid w:val="00606967"/>
    <w:rsid w:val="00606B6A"/>
    <w:rsid w:val="00606C91"/>
    <w:rsid w:val="00606F12"/>
    <w:rsid w:val="00606F49"/>
    <w:rsid w:val="0060707B"/>
    <w:rsid w:val="00607320"/>
    <w:rsid w:val="00607C4C"/>
    <w:rsid w:val="00607E3B"/>
    <w:rsid w:val="006108B6"/>
    <w:rsid w:val="00610E86"/>
    <w:rsid w:val="00610F03"/>
    <w:rsid w:val="0061161C"/>
    <w:rsid w:val="0061206F"/>
    <w:rsid w:val="006123D8"/>
    <w:rsid w:val="006125AD"/>
    <w:rsid w:val="006129EA"/>
    <w:rsid w:val="00612AD6"/>
    <w:rsid w:val="00612B6F"/>
    <w:rsid w:val="00612C58"/>
    <w:rsid w:val="0061310B"/>
    <w:rsid w:val="00613499"/>
    <w:rsid w:val="006134CD"/>
    <w:rsid w:val="0061399C"/>
    <w:rsid w:val="00613A3C"/>
    <w:rsid w:val="00613A8E"/>
    <w:rsid w:val="00613FF9"/>
    <w:rsid w:val="0061419D"/>
    <w:rsid w:val="00614266"/>
    <w:rsid w:val="00614442"/>
    <w:rsid w:val="006147EE"/>
    <w:rsid w:val="00614834"/>
    <w:rsid w:val="006149D9"/>
    <w:rsid w:val="00614A37"/>
    <w:rsid w:val="00614A95"/>
    <w:rsid w:val="00615337"/>
    <w:rsid w:val="006157FF"/>
    <w:rsid w:val="0061601A"/>
    <w:rsid w:val="0061691A"/>
    <w:rsid w:val="006173BD"/>
    <w:rsid w:val="006173EA"/>
    <w:rsid w:val="00617C63"/>
    <w:rsid w:val="00617D80"/>
    <w:rsid w:val="00617E95"/>
    <w:rsid w:val="00620455"/>
    <w:rsid w:val="00620B8D"/>
    <w:rsid w:val="00620E74"/>
    <w:rsid w:val="00621150"/>
    <w:rsid w:val="00621B1F"/>
    <w:rsid w:val="00621B2A"/>
    <w:rsid w:val="0062204F"/>
    <w:rsid w:val="0062248B"/>
    <w:rsid w:val="00622646"/>
    <w:rsid w:val="006227C1"/>
    <w:rsid w:val="006229AF"/>
    <w:rsid w:val="00622BF2"/>
    <w:rsid w:val="00622D0D"/>
    <w:rsid w:val="00623322"/>
    <w:rsid w:val="00623E55"/>
    <w:rsid w:val="00624921"/>
    <w:rsid w:val="00624CA7"/>
    <w:rsid w:val="00625198"/>
    <w:rsid w:val="006253C3"/>
    <w:rsid w:val="00625623"/>
    <w:rsid w:val="006257B6"/>
    <w:rsid w:val="00625C6C"/>
    <w:rsid w:val="00625CFA"/>
    <w:rsid w:val="00625FB4"/>
    <w:rsid w:val="00626068"/>
    <w:rsid w:val="006266A7"/>
    <w:rsid w:val="00626CF0"/>
    <w:rsid w:val="00626D68"/>
    <w:rsid w:val="006273BB"/>
    <w:rsid w:val="006278AF"/>
    <w:rsid w:val="00627E84"/>
    <w:rsid w:val="006309A5"/>
    <w:rsid w:val="00630B57"/>
    <w:rsid w:val="00630C2E"/>
    <w:rsid w:val="0063189F"/>
    <w:rsid w:val="00631D1C"/>
    <w:rsid w:val="00631DCB"/>
    <w:rsid w:val="00632038"/>
    <w:rsid w:val="0063248D"/>
    <w:rsid w:val="00632669"/>
    <w:rsid w:val="00632814"/>
    <w:rsid w:val="00633348"/>
    <w:rsid w:val="00633AEA"/>
    <w:rsid w:val="00633B3B"/>
    <w:rsid w:val="006341CB"/>
    <w:rsid w:val="0063442F"/>
    <w:rsid w:val="00634638"/>
    <w:rsid w:val="00634F34"/>
    <w:rsid w:val="006351AB"/>
    <w:rsid w:val="006353AA"/>
    <w:rsid w:val="00635570"/>
    <w:rsid w:val="006359C3"/>
    <w:rsid w:val="00636BBB"/>
    <w:rsid w:val="00636CF9"/>
    <w:rsid w:val="00637042"/>
    <w:rsid w:val="00637351"/>
    <w:rsid w:val="006373CE"/>
    <w:rsid w:val="0063759F"/>
    <w:rsid w:val="00637F20"/>
    <w:rsid w:val="0064067F"/>
    <w:rsid w:val="0064081B"/>
    <w:rsid w:val="00640892"/>
    <w:rsid w:val="00640FE6"/>
    <w:rsid w:val="00641082"/>
    <w:rsid w:val="006415C9"/>
    <w:rsid w:val="0064185F"/>
    <w:rsid w:val="00641EAF"/>
    <w:rsid w:val="00642026"/>
    <w:rsid w:val="00642518"/>
    <w:rsid w:val="00642714"/>
    <w:rsid w:val="00642AD6"/>
    <w:rsid w:val="00642C07"/>
    <w:rsid w:val="00642C9F"/>
    <w:rsid w:val="00642F75"/>
    <w:rsid w:val="0064306B"/>
    <w:rsid w:val="006432E2"/>
    <w:rsid w:val="0064353E"/>
    <w:rsid w:val="006435ED"/>
    <w:rsid w:val="00643656"/>
    <w:rsid w:val="0064386A"/>
    <w:rsid w:val="006438A7"/>
    <w:rsid w:val="00643B87"/>
    <w:rsid w:val="00643BC5"/>
    <w:rsid w:val="006440E0"/>
    <w:rsid w:val="006441B6"/>
    <w:rsid w:val="00644633"/>
    <w:rsid w:val="00644F48"/>
    <w:rsid w:val="00644F7B"/>
    <w:rsid w:val="00644F7C"/>
    <w:rsid w:val="00645752"/>
    <w:rsid w:val="00645966"/>
    <w:rsid w:val="00645C2F"/>
    <w:rsid w:val="006462FC"/>
    <w:rsid w:val="006463E4"/>
    <w:rsid w:val="006467B8"/>
    <w:rsid w:val="00646B39"/>
    <w:rsid w:val="00646F5D"/>
    <w:rsid w:val="006472B2"/>
    <w:rsid w:val="00647617"/>
    <w:rsid w:val="00647BB5"/>
    <w:rsid w:val="006507C4"/>
    <w:rsid w:val="00650832"/>
    <w:rsid w:val="00650A94"/>
    <w:rsid w:val="006511F7"/>
    <w:rsid w:val="00651326"/>
    <w:rsid w:val="00651776"/>
    <w:rsid w:val="0065195C"/>
    <w:rsid w:val="00651F42"/>
    <w:rsid w:val="00651FC6"/>
    <w:rsid w:val="00652A2C"/>
    <w:rsid w:val="00652ADF"/>
    <w:rsid w:val="00652D6D"/>
    <w:rsid w:val="006532D5"/>
    <w:rsid w:val="00653F89"/>
    <w:rsid w:val="006540D3"/>
    <w:rsid w:val="006546DF"/>
    <w:rsid w:val="006549E3"/>
    <w:rsid w:val="00654BCC"/>
    <w:rsid w:val="00654D1B"/>
    <w:rsid w:val="006550AF"/>
    <w:rsid w:val="0065563D"/>
    <w:rsid w:val="0065569F"/>
    <w:rsid w:val="00655A03"/>
    <w:rsid w:val="00655E4F"/>
    <w:rsid w:val="00656220"/>
    <w:rsid w:val="00656536"/>
    <w:rsid w:val="00656BA9"/>
    <w:rsid w:val="00656C8A"/>
    <w:rsid w:val="00656FEC"/>
    <w:rsid w:val="00657494"/>
    <w:rsid w:val="00657511"/>
    <w:rsid w:val="00657B17"/>
    <w:rsid w:val="00660078"/>
    <w:rsid w:val="006603E0"/>
    <w:rsid w:val="00660B54"/>
    <w:rsid w:val="00660EED"/>
    <w:rsid w:val="00661505"/>
    <w:rsid w:val="00661551"/>
    <w:rsid w:val="00661801"/>
    <w:rsid w:val="00661BE0"/>
    <w:rsid w:val="00661FD3"/>
    <w:rsid w:val="00661FEA"/>
    <w:rsid w:val="0066278E"/>
    <w:rsid w:val="006627A3"/>
    <w:rsid w:val="00662EDC"/>
    <w:rsid w:val="00662FFB"/>
    <w:rsid w:val="006634CD"/>
    <w:rsid w:val="006639E4"/>
    <w:rsid w:val="00663C12"/>
    <w:rsid w:val="00663C7B"/>
    <w:rsid w:val="0066400A"/>
    <w:rsid w:val="00664257"/>
    <w:rsid w:val="006642CF"/>
    <w:rsid w:val="0066453F"/>
    <w:rsid w:val="0066457D"/>
    <w:rsid w:val="00664B9B"/>
    <w:rsid w:val="0066597F"/>
    <w:rsid w:val="00665A7B"/>
    <w:rsid w:val="00665BE6"/>
    <w:rsid w:val="00665D1C"/>
    <w:rsid w:val="00666265"/>
    <w:rsid w:val="0066675F"/>
    <w:rsid w:val="00666CAB"/>
    <w:rsid w:val="00667132"/>
    <w:rsid w:val="006678DF"/>
    <w:rsid w:val="00667C2F"/>
    <w:rsid w:val="00667C39"/>
    <w:rsid w:val="00667F93"/>
    <w:rsid w:val="00670952"/>
    <w:rsid w:val="006709BE"/>
    <w:rsid w:val="00671078"/>
    <w:rsid w:val="00671275"/>
    <w:rsid w:val="006715A2"/>
    <w:rsid w:val="006715DD"/>
    <w:rsid w:val="00671808"/>
    <w:rsid w:val="00671F27"/>
    <w:rsid w:val="00672602"/>
    <w:rsid w:val="006727C8"/>
    <w:rsid w:val="006727DB"/>
    <w:rsid w:val="0067281A"/>
    <w:rsid w:val="00672A1A"/>
    <w:rsid w:val="00672CFD"/>
    <w:rsid w:val="00673121"/>
    <w:rsid w:val="006732AD"/>
    <w:rsid w:val="00673CB4"/>
    <w:rsid w:val="00673FF5"/>
    <w:rsid w:val="00674B1B"/>
    <w:rsid w:val="00674D4E"/>
    <w:rsid w:val="00675075"/>
    <w:rsid w:val="00675116"/>
    <w:rsid w:val="006753FC"/>
    <w:rsid w:val="00675C1D"/>
    <w:rsid w:val="00676327"/>
    <w:rsid w:val="00676361"/>
    <w:rsid w:val="0067652B"/>
    <w:rsid w:val="006767A0"/>
    <w:rsid w:val="006767F1"/>
    <w:rsid w:val="0067694F"/>
    <w:rsid w:val="00676AFF"/>
    <w:rsid w:val="00676EF9"/>
    <w:rsid w:val="0067703D"/>
    <w:rsid w:val="006800BC"/>
    <w:rsid w:val="00680C82"/>
    <w:rsid w:val="00681006"/>
    <w:rsid w:val="006812ED"/>
    <w:rsid w:val="0068195A"/>
    <w:rsid w:val="006819FF"/>
    <w:rsid w:val="00681A1E"/>
    <w:rsid w:val="00681FAB"/>
    <w:rsid w:val="00681FF2"/>
    <w:rsid w:val="00682132"/>
    <w:rsid w:val="0068262A"/>
    <w:rsid w:val="00682738"/>
    <w:rsid w:val="006828F4"/>
    <w:rsid w:val="00682A10"/>
    <w:rsid w:val="00682C56"/>
    <w:rsid w:val="00682DC0"/>
    <w:rsid w:val="0068409B"/>
    <w:rsid w:val="00684199"/>
    <w:rsid w:val="0068422E"/>
    <w:rsid w:val="006842B0"/>
    <w:rsid w:val="0068475E"/>
    <w:rsid w:val="00684A58"/>
    <w:rsid w:val="00684E6C"/>
    <w:rsid w:val="006850B5"/>
    <w:rsid w:val="006851EF"/>
    <w:rsid w:val="00685233"/>
    <w:rsid w:val="006853FE"/>
    <w:rsid w:val="006856E4"/>
    <w:rsid w:val="00685ABF"/>
    <w:rsid w:val="00685E1E"/>
    <w:rsid w:val="00686097"/>
    <w:rsid w:val="00686A1B"/>
    <w:rsid w:val="0068759B"/>
    <w:rsid w:val="006876D3"/>
    <w:rsid w:val="006877DB"/>
    <w:rsid w:val="00687D22"/>
    <w:rsid w:val="00687D87"/>
    <w:rsid w:val="00687DE9"/>
    <w:rsid w:val="00687EAC"/>
    <w:rsid w:val="0069018A"/>
    <w:rsid w:val="0069037A"/>
    <w:rsid w:val="006907C8"/>
    <w:rsid w:val="0069137B"/>
    <w:rsid w:val="00691FC7"/>
    <w:rsid w:val="006923A4"/>
    <w:rsid w:val="006929EA"/>
    <w:rsid w:val="006936D6"/>
    <w:rsid w:val="00693992"/>
    <w:rsid w:val="006946DC"/>
    <w:rsid w:val="00694B0C"/>
    <w:rsid w:val="00694C9A"/>
    <w:rsid w:val="00694E81"/>
    <w:rsid w:val="00695173"/>
    <w:rsid w:val="00695244"/>
    <w:rsid w:val="006952C2"/>
    <w:rsid w:val="00695456"/>
    <w:rsid w:val="00695E8B"/>
    <w:rsid w:val="00696420"/>
    <w:rsid w:val="006970EB"/>
    <w:rsid w:val="00697809"/>
    <w:rsid w:val="00697B46"/>
    <w:rsid w:val="00697E58"/>
    <w:rsid w:val="006A06B4"/>
    <w:rsid w:val="006A077B"/>
    <w:rsid w:val="006A07BD"/>
    <w:rsid w:val="006A094A"/>
    <w:rsid w:val="006A0CF4"/>
    <w:rsid w:val="006A110B"/>
    <w:rsid w:val="006A15DB"/>
    <w:rsid w:val="006A1694"/>
    <w:rsid w:val="006A1DB0"/>
    <w:rsid w:val="006A1F65"/>
    <w:rsid w:val="006A2459"/>
    <w:rsid w:val="006A2D0B"/>
    <w:rsid w:val="006A3429"/>
    <w:rsid w:val="006A3AED"/>
    <w:rsid w:val="006A3B38"/>
    <w:rsid w:val="006A3CFF"/>
    <w:rsid w:val="006A4587"/>
    <w:rsid w:val="006A473E"/>
    <w:rsid w:val="006A4A98"/>
    <w:rsid w:val="006A4B4D"/>
    <w:rsid w:val="006A5307"/>
    <w:rsid w:val="006A538D"/>
    <w:rsid w:val="006A59D0"/>
    <w:rsid w:val="006A5A58"/>
    <w:rsid w:val="006A5DE7"/>
    <w:rsid w:val="006A5E44"/>
    <w:rsid w:val="006A60BE"/>
    <w:rsid w:val="006A623F"/>
    <w:rsid w:val="006A6720"/>
    <w:rsid w:val="006A681A"/>
    <w:rsid w:val="006A6DAC"/>
    <w:rsid w:val="006A6E8B"/>
    <w:rsid w:val="006A791F"/>
    <w:rsid w:val="006A7EAC"/>
    <w:rsid w:val="006A7F79"/>
    <w:rsid w:val="006B05B8"/>
    <w:rsid w:val="006B0B9D"/>
    <w:rsid w:val="006B15B3"/>
    <w:rsid w:val="006B175A"/>
    <w:rsid w:val="006B1B96"/>
    <w:rsid w:val="006B2009"/>
    <w:rsid w:val="006B2388"/>
    <w:rsid w:val="006B2BD7"/>
    <w:rsid w:val="006B2CF4"/>
    <w:rsid w:val="006B3340"/>
    <w:rsid w:val="006B3370"/>
    <w:rsid w:val="006B369A"/>
    <w:rsid w:val="006B3ECB"/>
    <w:rsid w:val="006B474C"/>
    <w:rsid w:val="006B47AD"/>
    <w:rsid w:val="006B4835"/>
    <w:rsid w:val="006B4F89"/>
    <w:rsid w:val="006B502E"/>
    <w:rsid w:val="006B587E"/>
    <w:rsid w:val="006B632D"/>
    <w:rsid w:val="006B6980"/>
    <w:rsid w:val="006B722B"/>
    <w:rsid w:val="006B7AB3"/>
    <w:rsid w:val="006B7D83"/>
    <w:rsid w:val="006B7FCC"/>
    <w:rsid w:val="006C0263"/>
    <w:rsid w:val="006C063F"/>
    <w:rsid w:val="006C09FC"/>
    <w:rsid w:val="006C0B90"/>
    <w:rsid w:val="006C0BDF"/>
    <w:rsid w:val="006C0D3F"/>
    <w:rsid w:val="006C10C0"/>
    <w:rsid w:val="006C1CD1"/>
    <w:rsid w:val="006C1FAE"/>
    <w:rsid w:val="006C200D"/>
    <w:rsid w:val="006C21B3"/>
    <w:rsid w:val="006C26E1"/>
    <w:rsid w:val="006C2C86"/>
    <w:rsid w:val="006C3076"/>
    <w:rsid w:val="006C3430"/>
    <w:rsid w:val="006C3DB5"/>
    <w:rsid w:val="006C3DE0"/>
    <w:rsid w:val="006C3EEF"/>
    <w:rsid w:val="006C3F44"/>
    <w:rsid w:val="006C46B6"/>
    <w:rsid w:val="006C4B05"/>
    <w:rsid w:val="006C507B"/>
    <w:rsid w:val="006C5886"/>
    <w:rsid w:val="006C5DCF"/>
    <w:rsid w:val="006C5F3A"/>
    <w:rsid w:val="006C67DB"/>
    <w:rsid w:val="006C68A8"/>
    <w:rsid w:val="006C6A1A"/>
    <w:rsid w:val="006C6DE3"/>
    <w:rsid w:val="006C6F1A"/>
    <w:rsid w:val="006C79F1"/>
    <w:rsid w:val="006C7B85"/>
    <w:rsid w:val="006C7B8F"/>
    <w:rsid w:val="006D08D0"/>
    <w:rsid w:val="006D1571"/>
    <w:rsid w:val="006D159B"/>
    <w:rsid w:val="006D171C"/>
    <w:rsid w:val="006D1903"/>
    <w:rsid w:val="006D1976"/>
    <w:rsid w:val="006D265B"/>
    <w:rsid w:val="006D309E"/>
    <w:rsid w:val="006D335F"/>
    <w:rsid w:val="006D372F"/>
    <w:rsid w:val="006D39D2"/>
    <w:rsid w:val="006D4517"/>
    <w:rsid w:val="006D4A76"/>
    <w:rsid w:val="006D4C0B"/>
    <w:rsid w:val="006D52AA"/>
    <w:rsid w:val="006D52C8"/>
    <w:rsid w:val="006D53B4"/>
    <w:rsid w:val="006D56C6"/>
    <w:rsid w:val="006D59B8"/>
    <w:rsid w:val="006D5CFA"/>
    <w:rsid w:val="006D6272"/>
    <w:rsid w:val="006D6310"/>
    <w:rsid w:val="006D6422"/>
    <w:rsid w:val="006D66F8"/>
    <w:rsid w:val="006D6EB2"/>
    <w:rsid w:val="006D724C"/>
    <w:rsid w:val="006E1434"/>
    <w:rsid w:val="006E15FD"/>
    <w:rsid w:val="006E2794"/>
    <w:rsid w:val="006E2EB8"/>
    <w:rsid w:val="006E3903"/>
    <w:rsid w:val="006E3C54"/>
    <w:rsid w:val="006E4278"/>
    <w:rsid w:val="006E4A33"/>
    <w:rsid w:val="006E4ED7"/>
    <w:rsid w:val="006E4FA9"/>
    <w:rsid w:val="006E52A9"/>
    <w:rsid w:val="006E555C"/>
    <w:rsid w:val="006E5D38"/>
    <w:rsid w:val="006E5FCE"/>
    <w:rsid w:val="006E6C10"/>
    <w:rsid w:val="006E6EA2"/>
    <w:rsid w:val="006E775D"/>
    <w:rsid w:val="006E7B30"/>
    <w:rsid w:val="006F03A5"/>
    <w:rsid w:val="006F06BE"/>
    <w:rsid w:val="006F0925"/>
    <w:rsid w:val="006F0CD4"/>
    <w:rsid w:val="006F0D00"/>
    <w:rsid w:val="006F0DCC"/>
    <w:rsid w:val="006F0F9D"/>
    <w:rsid w:val="006F13AE"/>
    <w:rsid w:val="006F1662"/>
    <w:rsid w:val="006F2461"/>
    <w:rsid w:val="006F254F"/>
    <w:rsid w:val="006F26F1"/>
    <w:rsid w:val="006F2A25"/>
    <w:rsid w:val="006F2AB7"/>
    <w:rsid w:val="006F32F6"/>
    <w:rsid w:val="006F3381"/>
    <w:rsid w:val="006F4085"/>
    <w:rsid w:val="006F4188"/>
    <w:rsid w:val="006F435B"/>
    <w:rsid w:val="006F46D0"/>
    <w:rsid w:val="006F4A60"/>
    <w:rsid w:val="006F4DDE"/>
    <w:rsid w:val="006F4E37"/>
    <w:rsid w:val="006F521F"/>
    <w:rsid w:val="006F5537"/>
    <w:rsid w:val="006F55A6"/>
    <w:rsid w:val="006F57F4"/>
    <w:rsid w:val="006F58DF"/>
    <w:rsid w:val="006F5E4F"/>
    <w:rsid w:val="006F62E1"/>
    <w:rsid w:val="006F68D8"/>
    <w:rsid w:val="006F7C02"/>
    <w:rsid w:val="007000A3"/>
    <w:rsid w:val="00700166"/>
    <w:rsid w:val="007008F0"/>
    <w:rsid w:val="00700FEA"/>
    <w:rsid w:val="007014B0"/>
    <w:rsid w:val="007015F4"/>
    <w:rsid w:val="00701A1F"/>
    <w:rsid w:val="00701A4F"/>
    <w:rsid w:val="007020B1"/>
    <w:rsid w:val="0070214D"/>
    <w:rsid w:val="007021D0"/>
    <w:rsid w:val="00702631"/>
    <w:rsid w:val="00702809"/>
    <w:rsid w:val="0070281A"/>
    <w:rsid w:val="007029DD"/>
    <w:rsid w:val="00702E37"/>
    <w:rsid w:val="00702E50"/>
    <w:rsid w:val="0070368B"/>
    <w:rsid w:val="00703C06"/>
    <w:rsid w:val="00704067"/>
    <w:rsid w:val="0070458D"/>
    <w:rsid w:val="00704E32"/>
    <w:rsid w:val="00704E88"/>
    <w:rsid w:val="00705454"/>
    <w:rsid w:val="007054ED"/>
    <w:rsid w:val="0070579D"/>
    <w:rsid w:val="007058F5"/>
    <w:rsid w:val="00705D7F"/>
    <w:rsid w:val="00706590"/>
    <w:rsid w:val="00706946"/>
    <w:rsid w:val="00706ACB"/>
    <w:rsid w:val="00706D2B"/>
    <w:rsid w:val="00706DF5"/>
    <w:rsid w:val="00707824"/>
    <w:rsid w:val="00707B1A"/>
    <w:rsid w:val="00707C33"/>
    <w:rsid w:val="007100A6"/>
    <w:rsid w:val="00710784"/>
    <w:rsid w:val="007107B0"/>
    <w:rsid w:val="00710988"/>
    <w:rsid w:val="007115B7"/>
    <w:rsid w:val="00711876"/>
    <w:rsid w:val="007119F4"/>
    <w:rsid w:val="00711C39"/>
    <w:rsid w:val="00712152"/>
    <w:rsid w:val="007123BD"/>
    <w:rsid w:val="00712724"/>
    <w:rsid w:val="00712A3E"/>
    <w:rsid w:val="00712AA8"/>
    <w:rsid w:val="007139D6"/>
    <w:rsid w:val="00713F32"/>
    <w:rsid w:val="00713F79"/>
    <w:rsid w:val="007143DE"/>
    <w:rsid w:val="0071459A"/>
    <w:rsid w:val="0071463F"/>
    <w:rsid w:val="0071485D"/>
    <w:rsid w:val="007152C7"/>
    <w:rsid w:val="007154C5"/>
    <w:rsid w:val="00715905"/>
    <w:rsid w:val="007160DB"/>
    <w:rsid w:val="00716344"/>
    <w:rsid w:val="00716A99"/>
    <w:rsid w:val="00717200"/>
    <w:rsid w:val="007172C4"/>
    <w:rsid w:val="007174CE"/>
    <w:rsid w:val="00717EA2"/>
    <w:rsid w:val="007212EB"/>
    <w:rsid w:val="00721432"/>
    <w:rsid w:val="00721BA1"/>
    <w:rsid w:val="00721E96"/>
    <w:rsid w:val="00721FBD"/>
    <w:rsid w:val="00722526"/>
    <w:rsid w:val="007226F0"/>
    <w:rsid w:val="00722DAC"/>
    <w:rsid w:val="00722E60"/>
    <w:rsid w:val="00722EE6"/>
    <w:rsid w:val="00722EFC"/>
    <w:rsid w:val="0072324D"/>
    <w:rsid w:val="0072329C"/>
    <w:rsid w:val="00723471"/>
    <w:rsid w:val="00723D40"/>
    <w:rsid w:val="0072450B"/>
    <w:rsid w:val="00724BF2"/>
    <w:rsid w:val="00724C27"/>
    <w:rsid w:val="0072522C"/>
    <w:rsid w:val="00725B41"/>
    <w:rsid w:val="00725C3D"/>
    <w:rsid w:val="00725D3C"/>
    <w:rsid w:val="00725F4B"/>
    <w:rsid w:val="00725FFB"/>
    <w:rsid w:val="007260A7"/>
    <w:rsid w:val="00726794"/>
    <w:rsid w:val="00726CA5"/>
    <w:rsid w:val="00726E71"/>
    <w:rsid w:val="0072702E"/>
    <w:rsid w:val="00727C20"/>
    <w:rsid w:val="007300E6"/>
    <w:rsid w:val="007304B9"/>
    <w:rsid w:val="007305C6"/>
    <w:rsid w:val="00730E01"/>
    <w:rsid w:val="0073106E"/>
    <w:rsid w:val="007314DD"/>
    <w:rsid w:val="00731508"/>
    <w:rsid w:val="00731934"/>
    <w:rsid w:val="0073199A"/>
    <w:rsid w:val="007319E5"/>
    <w:rsid w:val="00732311"/>
    <w:rsid w:val="007323D0"/>
    <w:rsid w:val="00732B97"/>
    <w:rsid w:val="00732CFC"/>
    <w:rsid w:val="00732FAC"/>
    <w:rsid w:val="007333CC"/>
    <w:rsid w:val="0073355D"/>
    <w:rsid w:val="00733B36"/>
    <w:rsid w:val="00733C03"/>
    <w:rsid w:val="00733E9C"/>
    <w:rsid w:val="00734060"/>
    <w:rsid w:val="00734267"/>
    <w:rsid w:val="00734314"/>
    <w:rsid w:val="00734419"/>
    <w:rsid w:val="00734C8D"/>
    <w:rsid w:val="00734E26"/>
    <w:rsid w:val="00734E72"/>
    <w:rsid w:val="007352E3"/>
    <w:rsid w:val="00735776"/>
    <w:rsid w:val="00735C70"/>
    <w:rsid w:val="00735F97"/>
    <w:rsid w:val="0073608B"/>
    <w:rsid w:val="007367AB"/>
    <w:rsid w:val="007374D4"/>
    <w:rsid w:val="00737515"/>
    <w:rsid w:val="007376E3"/>
    <w:rsid w:val="00737BD9"/>
    <w:rsid w:val="007400EF"/>
    <w:rsid w:val="00740575"/>
    <w:rsid w:val="00740667"/>
    <w:rsid w:val="007409D8"/>
    <w:rsid w:val="00740E6F"/>
    <w:rsid w:val="00741039"/>
    <w:rsid w:val="007418B6"/>
    <w:rsid w:val="00741A1D"/>
    <w:rsid w:val="00741FEC"/>
    <w:rsid w:val="00742395"/>
    <w:rsid w:val="0074247F"/>
    <w:rsid w:val="00742FBC"/>
    <w:rsid w:val="0074318A"/>
    <w:rsid w:val="00743AAF"/>
    <w:rsid w:val="00743D1C"/>
    <w:rsid w:val="00743ED8"/>
    <w:rsid w:val="0074420B"/>
    <w:rsid w:val="00744547"/>
    <w:rsid w:val="0074495F"/>
    <w:rsid w:val="0074522A"/>
    <w:rsid w:val="007458D9"/>
    <w:rsid w:val="00745EF1"/>
    <w:rsid w:val="00745FCC"/>
    <w:rsid w:val="00746395"/>
    <w:rsid w:val="007465A7"/>
    <w:rsid w:val="00747037"/>
    <w:rsid w:val="007472D3"/>
    <w:rsid w:val="007473D8"/>
    <w:rsid w:val="00747FDE"/>
    <w:rsid w:val="00750411"/>
    <w:rsid w:val="007504E0"/>
    <w:rsid w:val="007506FB"/>
    <w:rsid w:val="00750A23"/>
    <w:rsid w:val="00750EAD"/>
    <w:rsid w:val="00751102"/>
    <w:rsid w:val="0075183D"/>
    <w:rsid w:val="00751872"/>
    <w:rsid w:val="00751F5D"/>
    <w:rsid w:val="00752B28"/>
    <w:rsid w:val="00752E35"/>
    <w:rsid w:val="0075300A"/>
    <w:rsid w:val="00753278"/>
    <w:rsid w:val="00753338"/>
    <w:rsid w:val="0075344F"/>
    <w:rsid w:val="007536D8"/>
    <w:rsid w:val="00753ADE"/>
    <w:rsid w:val="007542F7"/>
    <w:rsid w:val="0075480E"/>
    <w:rsid w:val="00754A28"/>
    <w:rsid w:val="00754BA4"/>
    <w:rsid w:val="00754D1F"/>
    <w:rsid w:val="00754DB9"/>
    <w:rsid w:val="00755972"/>
    <w:rsid w:val="00755E38"/>
    <w:rsid w:val="00755FFD"/>
    <w:rsid w:val="00756E19"/>
    <w:rsid w:val="00757206"/>
    <w:rsid w:val="007572CA"/>
    <w:rsid w:val="007575A2"/>
    <w:rsid w:val="00757762"/>
    <w:rsid w:val="0075776F"/>
    <w:rsid w:val="00757DDC"/>
    <w:rsid w:val="00760305"/>
    <w:rsid w:val="00761608"/>
    <w:rsid w:val="00761F9E"/>
    <w:rsid w:val="0076233B"/>
    <w:rsid w:val="0076278D"/>
    <w:rsid w:val="00762B48"/>
    <w:rsid w:val="00762FF4"/>
    <w:rsid w:val="007635C6"/>
    <w:rsid w:val="00763832"/>
    <w:rsid w:val="00763CAF"/>
    <w:rsid w:val="00763F77"/>
    <w:rsid w:val="00764A5C"/>
    <w:rsid w:val="007650D0"/>
    <w:rsid w:val="007656B7"/>
    <w:rsid w:val="00765A49"/>
    <w:rsid w:val="00765AB5"/>
    <w:rsid w:val="007661EA"/>
    <w:rsid w:val="007662A9"/>
    <w:rsid w:val="0076682E"/>
    <w:rsid w:val="0076689E"/>
    <w:rsid w:val="00766C54"/>
    <w:rsid w:val="00767250"/>
    <w:rsid w:val="00767751"/>
    <w:rsid w:val="007677D5"/>
    <w:rsid w:val="007678B1"/>
    <w:rsid w:val="007679EA"/>
    <w:rsid w:val="00770066"/>
    <w:rsid w:val="007700C1"/>
    <w:rsid w:val="00771911"/>
    <w:rsid w:val="00771D6A"/>
    <w:rsid w:val="00771F2E"/>
    <w:rsid w:val="007722FB"/>
    <w:rsid w:val="0077264B"/>
    <w:rsid w:val="007726FC"/>
    <w:rsid w:val="00772EFF"/>
    <w:rsid w:val="00773D25"/>
    <w:rsid w:val="00773D43"/>
    <w:rsid w:val="007744E1"/>
    <w:rsid w:val="00774738"/>
    <w:rsid w:val="007747A2"/>
    <w:rsid w:val="0077481B"/>
    <w:rsid w:val="0077497C"/>
    <w:rsid w:val="00774A72"/>
    <w:rsid w:val="0077506C"/>
    <w:rsid w:val="007750B5"/>
    <w:rsid w:val="007755A1"/>
    <w:rsid w:val="00775CE0"/>
    <w:rsid w:val="00775EE0"/>
    <w:rsid w:val="0077619E"/>
    <w:rsid w:val="0077652D"/>
    <w:rsid w:val="00776585"/>
    <w:rsid w:val="007765EA"/>
    <w:rsid w:val="00776841"/>
    <w:rsid w:val="00777522"/>
    <w:rsid w:val="00777738"/>
    <w:rsid w:val="00777CFF"/>
    <w:rsid w:val="00777DAC"/>
    <w:rsid w:val="00777E76"/>
    <w:rsid w:val="00777EC7"/>
    <w:rsid w:val="0078013F"/>
    <w:rsid w:val="0078015F"/>
    <w:rsid w:val="007806B1"/>
    <w:rsid w:val="00780ECF"/>
    <w:rsid w:val="007819C6"/>
    <w:rsid w:val="00781D06"/>
    <w:rsid w:val="00781E74"/>
    <w:rsid w:val="00782410"/>
    <w:rsid w:val="007824D9"/>
    <w:rsid w:val="007826DF"/>
    <w:rsid w:val="00782E1F"/>
    <w:rsid w:val="00782E21"/>
    <w:rsid w:val="0078303C"/>
    <w:rsid w:val="00783218"/>
    <w:rsid w:val="007832FF"/>
    <w:rsid w:val="007835FA"/>
    <w:rsid w:val="00783C98"/>
    <w:rsid w:val="00783F05"/>
    <w:rsid w:val="00783F47"/>
    <w:rsid w:val="0078413F"/>
    <w:rsid w:val="007842FB"/>
    <w:rsid w:val="00784BA4"/>
    <w:rsid w:val="00784EF3"/>
    <w:rsid w:val="007851E6"/>
    <w:rsid w:val="00785C1A"/>
    <w:rsid w:val="00785E03"/>
    <w:rsid w:val="00786C10"/>
    <w:rsid w:val="00786CE2"/>
    <w:rsid w:val="00786D0B"/>
    <w:rsid w:val="007875E6"/>
    <w:rsid w:val="00787804"/>
    <w:rsid w:val="00787859"/>
    <w:rsid w:val="00790720"/>
    <w:rsid w:val="00790925"/>
    <w:rsid w:val="00790C60"/>
    <w:rsid w:val="00790CA3"/>
    <w:rsid w:val="00790D34"/>
    <w:rsid w:val="0079133C"/>
    <w:rsid w:val="007913A8"/>
    <w:rsid w:val="0079164B"/>
    <w:rsid w:val="00791A97"/>
    <w:rsid w:val="00792A70"/>
    <w:rsid w:val="00792B60"/>
    <w:rsid w:val="00793057"/>
    <w:rsid w:val="0079354B"/>
    <w:rsid w:val="00793EA6"/>
    <w:rsid w:val="007942E9"/>
    <w:rsid w:val="0079434F"/>
    <w:rsid w:val="00794E2F"/>
    <w:rsid w:val="00795184"/>
    <w:rsid w:val="007952F6"/>
    <w:rsid w:val="00795604"/>
    <w:rsid w:val="00795AF0"/>
    <w:rsid w:val="00795F60"/>
    <w:rsid w:val="00795FD4"/>
    <w:rsid w:val="007961A5"/>
    <w:rsid w:val="00796335"/>
    <w:rsid w:val="007968DC"/>
    <w:rsid w:val="00796A2E"/>
    <w:rsid w:val="00796BA0"/>
    <w:rsid w:val="00796C93"/>
    <w:rsid w:val="00797643"/>
    <w:rsid w:val="007A05EA"/>
    <w:rsid w:val="007A0CE9"/>
    <w:rsid w:val="007A0DF5"/>
    <w:rsid w:val="007A1290"/>
    <w:rsid w:val="007A190C"/>
    <w:rsid w:val="007A23F8"/>
    <w:rsid w:val="007A2720"/>
    <w:rsid w:val="007A299A"/>
    <w:rsid w:val="007A2B41"/>
    <w:rsid w:val="007A33B6"/>
    <w:rsid w:val="007A3464"/>
    <w:rsid w:val="007A3782"/>
    <w:rsid w:val="007A39AD"/>
    <w:rsid w:val="007A3B5A"/>
    <w:rsid w:val="007A3D08"/>
    <w:rsid w:val="007A46F0"/>
    <w:rsid w:val="007A479D"/>
    <w:rsid w:val="007A51EE"/>
    <w:rsid w:val="007A54E3"/>
    <w:rsid w:val="007A5A94"/>
    <w:rsid w:val="007A5C37"/>
    <w:rsid w:val="007A6295"/>
    <w:rsid w:val="007A7344"/>
    <w:rsid w:val="007B0096"/>
    <w:rsid w:val="007B0135"/>
    <w:rsid w:val="007B0263"/>
    <w:rsid w:val="007B04ED"/>
    <w:rsid w:val="007B0B3E"/>
    <w:rsid w:val="007B0BFA"/>
    <w:rsid w:val="007B0DFD"/>
    <w:rsid w:val="007B13A7"/>
    <w:rsid w:val="007B1B59"/>
    <w:rsid w:val="007B1DC6"/>
    <w:rsid w:val="007B1F69"/>
    <w:rsid w:val="007B218C"/>
    <w:rsid w:val="007B218F"/>
    <w:rsid w:val="007B24CD"/>
    <w:rsid w:val="007B2AA6"/>
    <w:rsid w:val="007B2DB8"/>
    <w:rsid w:val="007B2F24"/>
    <w:rsid w:val="007B2F3C"/>
    <w:rsid w:val="007B30B6"/>
    <w:rsid w:val="007B3539"/>
    <w:rsid w:val="007B385F"/>
    <w:rsid w:val="007B3923"/>
    <w:rsid w:val="007B3B9A"/>
    <w:rsid w:val="007B4662"/>
    <w:rsid w:val="007B5105"/>
    <w:rsid w:val="007B594F"/>
    <w:rsid w:val="007B59A1"/>
    <w:rsid w:val="007B6182"/>
    <w:rsid w:val="007B64EF"/>
    <w:rsid w:val="007B66DA"/>
    <w:rsid w:val="007B6738"/>
    <w:rsid w:val="007B6D53"/>
    <w:rsid w:val="007B72D7"/>
    <w:rsid w:val="007B7811"/>
    <w:rsid w:val="007B7829"/>
    <w:rsid w:val="007C0038"/>
    <w:rsid w:val="007C01B5"/>
    <w:rsid w:val="007C03AE"/>
    <w:rsid w:val="007C043C"/>
    <w:rsid w:val="007C06BE"/>
    <w:rsid w:val="007C0BE9"/>
    <w:rsid w:val="007C0C70"/>
    <w:rsid w:val="007C0CE0"/>
    <w:rsid w:val="007C0F44"/>
    <w:rsid w:val="007C101A"/>
    <w:rsid w:val="007C1669"/>
    <w:rsid w:val="007C197A"/>
    <w:rsid w:val="007C1D7A"/>
    <w:rsid w:val="007C1DD7"/>
    <w:rsid w:val="007C1DFE"/>
    <w:rsid w:val="007C24F6"/>
    <w:rsid w:val="007C2717"/>
    <w:rsid w:val="007C29A8"/>
    <w:rsid w:val="007C2BB7"/>
    <w:rsid w:val="007C2FED"/>
    <w:rsid w:val="007C3371"/>
    <w:rsid w:val="007C35AC"/>
    <w:rsid w:val="007C41CD"/>
    <w:rsid w:val="007C445F"/>
    <w:rsid w:val="007C4857"/>
    <w:rsid w:val="007C53BB"/>
    <w:rsid w:val="007C55A4"/>
    <w:rsid w:val="007C66F4"/>
    <w:rsid w:val="007C6A7E"/>
    <w:rsid w:val="007C6B71"/>
    <w:rsid w:val="007C6F1A"/>
    <w:rsid w:val="007C71B3"/>
    <w:rsid w:val="007C72D7"/>
    <w:rsid w:val="007C740C"/>
    <w:rsid w:val="007C74A1"/>
    <w:rsid w:val="007C77A1"/>
    <w:rsid w:val="007C7822"/>
    <w:rsid w:val="007D05A5"/>
    <w:rsid w:val="007D0687"/>
    <w:rsid w:val="007D08D3"/>
    <w:rsid w:val="007D0C19"/>
    <w:rsid w:val="007D124C"/>
    <w:rsid w:val="007D1F65"/>
    <w:rsid w:val="007D1FDF"/>
    <w:rsid w:val="007D246D"/>
    <w:rsid w:val="007D2533"/>
    <w:rsid w:val="007D2934"/>
    <w:rsid w:val="007D300C"/>
    <w:rsid w:val="007D3228"/>
    <w:rsid w:val="007D37D2"/>
    <w:rsid w:val="007D3827"/>
    <w:rsid w:val="007D382A"/>
    <w:rsid w:val="007D3919"/>
    <w:rsid w:val="007D4024"/>
    <w:rsid w:val="007D4222"/>
    <w:rsid w:val="007D54D0"/>
    <w:rsid w:val="007D5D01"/>
    <w:rsid w:val="007D64EE"/>
    <w:rsid w:val="007D64F0"/>
    <w:rsid w:val="007D65A3"/>
    <w:rsid w:val="007D6C90"/>
    <w:rsid w:val="007D6E5F"/>
    <w:rsid w:val="007D7173"/>
    <w:rsid w:val="007D772E"/>
    <w:rsid w:val="007D78BB"/>
    <w:rsid w:val="007D7921"/>
    <w:rsid w:val="007D7D5C"/>
    <w:rsid w:val="007E02CB"/>
    <w:rsid w:val="007E02DA"/>
    <w:rsid w:val="007E0380"/>
    <w:rsid w:val="007E06E6"/>
    <w:rsid w:val="007E0A63"/>
    <w:rsid w:val="007E0E19"/>
    <w:rsid w:val="007E12BB"/>
    <w:rsid w:val="007E176D"/>
    <w:rsid w:val="007E1910"/>
    <w:rsid w:val="007E1C9A"/>
    <w:rsid w:val="007E1CC7"/>
    <w:rsid w:val="007E20C6"/>
    <w:rsid w:val="007E211F"/>
    <w:rsid w:val="007E22EC"/>
    <w:rsid w:val="007E2879"/>
    <w:rsid w:val="007E28C0"/>
    <w:rsid w:val="007E2C9A"/>
    <w:rsid w:val="007E2E73"/>
    <w:rsid w:val="007E3360"/>
    <w:rsid w:val="007E362F"/>
    <w:rsid w:val="007E404A"/>
    <w:rsid w:val="007E42CA"/>
    <w:rsid w:val="007E48A1"/>
    <w:rsid w:val="007E4998"/>
    <w:rsid w:val="007E4E2D"/>
    <w:rsid w:val="007E5071"/>
    <w:rsid w:val="007E58D3"/>
    <w:rsid w:val="007E5906"/>
    <w:rsid w:val="007E59EA"/>
    <w:rsid w:val="007E5B5A"/>
    <w:rsid w:val="007E5D52"/>
    <w:rsid w:val="007E6BD2"/>
    <w:rsid w:val="007E6C0F"/>
    <w:rsid w:val="007E70C2"/>
    <w:rsid w:val="007E75B0"/>
    <w:rsid w:val="007E7C7C"/>
    <w:rsid w:val="007F0F23"/>
    <w:rsid w:val="007F12FF"/>
    <w:rsid w:val="007F1312"/>
    <w:rsid w:val="007F1FC9"/>
    <w:rsid w:val="007F2465"/>
    <w:rsid w:val="007F24F1"/>
    <w:rsid w:val="007F25E6"/>
    <w:rsid w:val="007F2854"/>
    <w:rsid w:val="007F2886"/>
    <w:rsid w:val="007F2EC9"/>
    <w:rsid w:val="007F2FCE"/>
    <w:rsid w:val="007F3C1D"/>
    <w:rsid w:val="007F411B"/>
    <w:rsid w:val="007F4386"/>
    <w:rsid w:val="007F44CA"/>
    <w:rsid w:val="007F4D43"/>
    <w:rsid w:val="007F4D78"/>
    <w:rsid w:val="007F4E03"/>
    <w:rsid w:val="007F5579"/>
    <w:rsid w:val="007F55CB"/>
    <w:rsid w:val="007F582B"/>
    <w:rsid w:val="007F5C88"/>
    <w:rsid w:val="007F5CE5"/>
    <w:rsid w:val="007F5DAD"/>
    <w:rsid w:val="007F5E56"/>
    <w:rsid w:val="007F5E90"/>
    <w:rsid w:val="007F60F1"/>
    <w:rsid w:val="007F6370"/>
    <w:rsid w:val="007F6B6E"/>
    <w:rsid w:val="007F7225"/>
    <w:rsid w:val="007F7B4A"/>
    <w:rsid w:val="008001F5"/>
    <w:rsid w:val="0080031F"/>
    <w:rsid w:val="00800734"/>
    <w:rsid w:val="00800DC2"/>
    <w:rsid w:val="00801220"/>
    <w:rsid w:val="0080154A"/>
    <w:rsid w:val="00801664"/>
    <w:rsid w:val="00801D03"/>
    <w:rsid w:val="0080205E"/>
    <w:rsid w:val="00802397"/>
    <w:rsid w:val="008028C7"/>
    <w:rsid w:val="008029C3"/>
    <w:rsid w:val="00802BBD"/>
    <w:rsid w:val="00802C6E"/>
    <w:rsid w:val="00803EE6"/>
    <w:rsid w:val="0080451B"/>
    <w:rsid w:val="00804747"/>
    <w:rsid w:val="008048EA"/>
    <w:rsid w:val="008048F4"/>
    <w:rsid w:val="00804968"/>
    <w:rsid w:val="00804D9B"/>
    <w:rsid w:val="00805672"/>
    <w:rsid w:val="00805E40"/>
    <w:rsid w:val="008061A4"/>
    <w:rsid w:val="00806416"/>
    <w:rsid w:val="008066BA"/>
    <w:rsid w:val="00806A57"/>
    <w:rsid w:val="00806E7C"/>
    <w:rsid w:val="00806F22"/>
    <w:rsid w:val="00807781"/>
    <w:rsid w:val="00810030"/>
    <w:rsid w:val="00810115"/>
    <w:rsid w:val="0081027A"/>
    <w:rsid w:val="008106FE"/>
    <w:rsid w:val="00810944"/>
    <w:rsid w:val="00810A9B"/>
    <w:rsid w:val="00810FD9"/>
    <w:rsid w:val="0081131D"/>
    <w:rsid w:val="00811729"/>
    <w:rsid w:val="00811970"/>
    <w:rsid w:val="00811B4E"/>
    <w:rsid w:val="008138D4"/>
    <w:rsid w:val="0081399E"/>
    <w:rsid w:val="00814015"/>
    <w:rsid w:val="0081409B"/>
    <w:rsid w:val="008140F1"/>
    <w:rsid w:val="00814221"/>
    <w:rsid w:val="008144BC"/>
    <w:rsid w:val="008147F4"/>
    <w:rsid w:val="0081516E"/>
    <w:rsid w:val="008151FB"/>
    <w:rsid w:val="00815864"/>
    <w:rsid w:val="00815B8C"/>
    <w:rsid w:val="00815ED4"/>
    <w:rsid w:val="008165C8"/>
    <w:rsid w:val="008167E8"/>
    <w:rsid w:val="00816C2C"/>
    <w:rsid w:val="00816C9E"/>
    <w:rsid w:val="00817261"/>
    <w:rsid w:val="0081752D"/>
    <w:rsid w:val="008176E4"/>
    <w:rsid w:val="008179EF"/>
    <w:rsid w:val="00817A22"/>
    <w:rsid w:val="0082009E"/>
    <w:rsid w:val="00820295"/>
    <w:rsid w:val="00820495"/>
    <w:rsid w:val="0082062F"/>
    <w:rsid w:val="00820757"/>
    <w:rsid w:val="008207A9"/>
    <w:rsid w:val="008207FC"/>
    <w:rsid w:val="008209DB"/>
    <w:rsid w:val="00821406"/>
    <w:rsid w:val="0082175A"/>
    <w:rsid w:val="00821843"/>
    <w:rsid w:val="00821A3F"/>
    <w:rsid w:val="00821E24"/>
    <w:rsid w:val="00821E37"/>
    <w:rsid w:val="00822116"/>
    <w:rsid w:val="0082236E"/>
    <w:rsid w:val="00822547"/>
    <w:rsid w:val="00822606"/>
    <w:rsid w:val="00823819"/>
    <w:rsid w:val="00824A0B"/>
    <w:rsid w:val="00824EE9"/>
    <w:rsid w:val="0082526E"/>
    <w:rsid w:val="008252C2"/>
    <w:rsid w:val="008254A8"/>
    <w:rsid w:val="008255EE"/>
    <w:rsid w:val="0082673E"/>
    <w:rsid w:val="00826852"/>
    <w:rsid w:val="00826BDF"/>
    <w:rsid w:val="00826CC9"/>
    <w:rsid w:val="00826D26"/>
    <w:rsid w:val="00826E94"/>
    <w:rsid w:val="008270EF"/>
    <w:rsid w:val="008271BB"/>
    <w:rsid w:val="0082755F"/>
    <w:rsid w:val="00827EAB"/>
    <w:rsid w:val="00827F3B"/>
    <w:rsid w:val="00827F5F"/>
    <w:rsid w:val="00830A1E"/>
    <w:rsid w:val="00830A25"/>
    <w:rsid w:val="00830F74"/>
    <w:rsid w:val="00831A49"/>
    <w:rsid w:val="008321E9"/>
    <w:rsid w:val="00832276"/>
    <w:rsid w:val="0083271C"/>
    <w:rsid w:val="00832E1D"/>
    <w:rsid w:val="00832F40"/>
    <w:rsid w:val="00833275"/>
    <w:rsid w:val="00833616"/>
    <w:rsid w:val="008339D7"/>
    <w:rsid w:val="00833AA8"/>
    <w:rsid w:val="00833CB8"/>
    <w:rsid w:val="0083463E"/>
    <w:rsid w:val="00834C3D"/>
    <w:rsid w:val="00835D99"/>
    <w:rsid w:val="00836642"/>
    <w:rsid w:val="0083667E"/>
    <w:rsid w:val="00836780"/>
    <w:rsid w:val="00836B9E"/>
    <w:rsid w:val="00836D05"/>
    <w:rsid w:val="00836DA5"/>
    <w:rsid w:val="00836F2D"/>
    <w:rsid w:val="008371DF"/>
    <w:rsid w:val="0083731E"/>
    <w:rsid w:val="0083752C"/>
    <w:rsid w:val="0083765E"/>
    <w:rsid w:val="00837B61"/>
    <w:rsid w:val="00840505"/>
    <w:rsid w:val="0084090D"/>
    <w:rsid w:val="00840B52"/>
    <w:rsid w:val="00841037"/>
    <w:rsid w:val="008410E2"/>
    <w:rsid w:val="008411BF"/>
    <w:rsid w:val="00841C42"/>
    <w:rsid w:val="008423F9"/>
    <w:rsid w:val="00842574"/>
    <w:rsid w:val="008425A2"/>
    <w:rsid w:val="00842753"/>
    <w:rsid w:val="00842C65"/>
    <w:rsid w:val="008432B9"/>
    <w:rsid w:val="00843702"/>
    <w:rsid w:val="0084395B"/>
    <w:rsid w:val="00843E1B"/>
    <w:rsid w:val="00844343"/>
    <w:rsid w:val="00844455"/>
    <w:rsid w:val="00844514"/>
    <w:rsid w:val="0084461E"/>
    <w:rsid w:val="00844F9D"/>
    <w:rsid w:val="008452E1"/>
    <w:rsid w:val="00845996"/>
    <w:rsid w:val="00845A88"/>
    <w:rsid w:val="00845AFF"/>
    <w:rsid w:val="008463A4"/>
    <w:rsid w:val="00846C73"/>
    <w:rsid w:val="00846DFD"/>
    <w:rsid w:val="00846FF3"/>
    <w:rsid w:val="00847443"/>
    <w:rsid w:val="008477BD"/>
    <w:rsid w:val="00847F74"/>
    <w:rsid w:val="0085042E"/>
    <w:rsid w:val="008505FA"/>
    <w:rsid w:val="008508F9"/>
    <w:rsid w:val="00850DD2"/>
    <w:rsid w:val="00851567"/>
    <w:rsid w:val="00851A78"/>
    <w:rsid w:val="00851BA5"/>
    <w:rsid w:val="00851C8A"/>
    <w:rsid w:val="00851F7B"/>
    <w:rsid w:val="008520D3"/>
    <w:rsid w:val="00852139"/>
    <w:rsid w:val="0085217E"/>
    <w:rsid w:val="00852190"/>
    <w:rsid w:val="0085274B"/>
    <w:rsid w:val="00852D51"/>
    <w:rsid w:val="00852DD5"/>
    <w:rsid w:val="008530BB"/>
    <w:rsid w:val="00853133"/>
    <w:rsid w:val="0085323D"/>
    <w:rsid w:val="00853266"/>
    <w:rsid w:val="00853BB1"/>
    <w:rsid w:val="00853E05"/>
    <w:rsid w:val="00854112"/>
    <w:rsid w:val="00854177"/>
    <w:rsid w:val="008542E8"/>
    <w:rsid w:val="008543C5"/>
    <w:rsid w:val="008544B8"/>
    <w:rsid w:val="00854B17"/>
    <w:rsid w:val="00854E51"/>
    <w:rsid w:val="00854EF4"/>
    <w:rsid w:val="00855111"/>
    <w:rsid w:val="00855694"/>
    <w:rsid w:val="00855696"/>
    <w:rsid w:val="008556FA"/>
    <w:rsid w:val="00855A6E"/>
    <w:rsid w:val="00855BB7"/>
    <w:rsid w:val="00856033"/>
    <w:rsid w:val="00856344"/>
    <w:rsid w:val="0085678D"/>
    <w:rsid w:val="008569B6"/>
    <w:rsid w:val="00856BFC"/>
    <w:rsid w:val="00856C39"/>
    <w:rsid w:val="00856D8F"/>
    <w:rsid w:val="00856DCB"/>
    <w:rsid w:val="00857682"/>
    <w:rsid w:val="0085775C"/>
    <w:rsid w:val="00857770"/>
    <w:rsid w:val="008577F3"/>
    <w:rsid w:val="008601E5"/>
    <w:rsid w:val="00860359"/>
    <w:rsid w:val="008606CD"/>
    <w:rsid w:val="008609E0"/>
    <w:rsid w:val="008611A9"/>
    <w:rsid w:val="008611B7"/>
    <w:rsid w:val="008611ED"/>
    <w:rsid w:val="008619B7"/>
    <w:rsid w:val="00861BCC"/>
    <w:rsid w:val="00862484"/>
    <w:rsid w:val="008629BD"/>
    <w:rsid w:val="008629F1"/>
    <w:rsid w:val="00862C56"/>
    <w:rsid w:val="00863699"/>
    <w:rsid w:val="00863889"/>
    <w:rsid w:val="00863BF1"/>
    <w:rsid w:val="008643A8"/>
    <w:rsid w:val="008647C9"/>
    <w:rsid w:val="00864BAC"/>
    <w:rsid w:val="00864BE9"/>
    <w:rsid w:val="00864C19"/>
    <w:rsid w:val="00864FB0"/>
    <w:rsid w:val="008650AE"/>
    <w:rsid w:val="0086593B"/>
    <w:rsid w:val="00865CBB"/>
    <w:rsid w:val="00865F34"/>
    <w:rsid w:val="008665D9"/>
    <w:rsid w:val="008668C2"/>
    <w:rsid w:val="00866DA2"/>
    <w:rsid w:val="008672F1"/>
    <w:rsid w:val="00867500"/>
    <w:rsid w:val="008679EF"/>
    <w:rsid w:val="00867A96"/>
    <w:rsid w:val="00867F9C"/>
    <w:rsid w:val="00870086"/>
    <w:rsid w:val="008707B7"/>
    <w:rsid w:val="00870C69"/>
    <w:rsid w:val="0087102F"/>
    <w:rsid w:val="00871598"/>
    <w:rsid w:val="0087178E"/>
    <w:rsid w:val="00871AAA"/>
    <w:rsid w:val="008720D5"/>
    <w:rsid w:val="00872816"/>
    <w:rsid w:val="00873402"/>
    <w:rsid w:val="0087349B"/>
    <w:rsid w:val="00873D2B"/>
    <w:rsid w:val="00874172"/>
    <w:rsid w:val="0087418A"/>
    <w:rsid w:val="00874450"/>
    <w:rsid w:val="008746C7"/>
    <w:rsid w:val="008749D1"/>
    <w:rsid w:val="0087514F"/>
    <w:rsid w:val="00875482"/>
    <w:rsid w:val="008754F2"/>
    <w:rsid w:val="00875B08"/>
    <w:rsid w:val="00875C75"/>
    <w:rsid w:val="008767CA"/>
    <w:rsid w:val="008769A5"/>
    <w:rsid w:val="00876AB5"/>
    <w:rsid w:val="00876BF2"/>
    <w:rsid w:val="00876C08"/>
    <w:rsid w:val="00876EAD"/>
    <w:rsid w:val="00876EDD"/>
    <w:rsid w:val="0087757B"/>
    <w:rsid w:val="0087765E"/>
    <w:rsid w:val="00877FAB"/>
    <w:rsid w:val="0088083A"/>
    <w:rsid w:val="00880FD8"/>
    <w:rsid w:val="00881508"/>
    <w:rsid w:val="00881719"/>
    <w:rsid w:val="00881A6D"/>
    <w:rsid w:val="00881C7A"/>
    <w:rsid w:val="008820A7"/>
    <w:rsid w:val="008826D3"/>
    <w:rsid w:val="00882743"/>
    <w:rsid w:val="0088280B"/>
    <w:rsid w:val="00882A1E"/>
    <w:rsid w:val="00883CB1"/>
    <w:rsid w:val="00883CB8"/>
    <w:rsid w:val="00883E87"/>
    <w:rsid w:val="00884015"/>
    <w:rsid w:val="00884757"/>
    <w:rsid w:val="00884BFA"/>
    <w:rsid w:val="00884FA9"/>
    <w:rsid w:val="008850F3"/>
    <w:rsid w:val="00885839"/>
    <w:rsid w:val="00885C56"/>
    <w:rsid w:val="00885EEF"/>
    <w:rsid w:val="00886169"/>
    <w:rsid w:val="00886758"/>
    <w:rsid w:val="00886BA0"/>
    <w:rsid w:val="00886D15"/>
    <w:rsid w:val="00887046"/>
    <w:rsid w:val="00887538"/>
    <w:rsid w:val="0088772B"/>
    <w:rsid w:val="00887757"/>
    <w:rsid w:val="00887AFD"/>
    <w:rsid w:val="00887C18"/>
    <w:rsid w:val="00887E50"/>
    <w:rsid w:val="008904B2"/>
    <w:rsid w:val="0089075A"/>
    <w:rsid w:val="008914F7"/>
    <w:rsid w:val="008918E9"/>
    <w:rsid w:val="008921AE"/>
    <w:rsid w:val="00892B96"/>
    <w:rsid w:val="00892D15"/>
    <w:rsid w:val="00892EAC"/>
    <w:rsid w:val="0089304B"/>
    <w:rsid w:val="00893091"/>
    <w:rsid w:val="00893354"/>
    <w:rsid w:val="00893949"/>
    <w:rsid w:val="00893C48"/>
    <w:rsid w:val="00893C9C"/>
    <w:rsid w:val="008940B6"/>
    <w:rsid w:val="00894917"/>
    <w:rsid w:val="00894B46"/>
    <w:rsid w:val="0089520B"/>
    <w:rsid w:val="008955B8"/>
    <w:rsid w:val="00895EED"/>
    <w:rsid w:val="00896600"/>
    <w:rsid w:val="00896946"/>
    <w:rsid w:val="00896B20"/>
    <w:rsid w:val="00896BF1"/>
    <w:rsid w:val="008971CE"/>
    <w:rsid w:val="0089753F"/>
    <w:rsid w:val="0089799F"/>
    <w:rsid w:val="00897B56"/>
    <w:rsid w:val="00897E0F"/>
    <w:rsid w:val="008A02A3"/>
    <w:rsid w:val="008A049D"/>
    <w:rsid w:val="008A05B7"/>
    <w:rsid w:val="008A0639"/>
    <w:rsid w:val="008A0677"/>
    <w:rsid w:val="008A090C"/>
    <w:rsid w:val="008A0E6D"/>
    <w:rsid w:val="008A0F84"/>
    <w:rsid w:val="008A11B1"/>
    <w:rsid w:val="008A11FA"/>
    <w:rsid w:val="008A148D"/>
    <w:rsid w:val="008A1550"/>
    <w:rsid w:val="008A15E8"/>
    <w:rsid w:val="008A19C9"/>
    <w:rsid w:val="008A1CDA"/>
    <w:rsid w:val="008A2057"/>
    <w:rsid w:val="008A215B"/>
    <w:rsid w:val="008A2366"/>
    <w:rsid w:val="008A2970"/>
    <w:rsid w:val="008A3EA8"/>
    <w:rsid w:val="008A402F"/>
    <w:rsid w:val="008A435F"/>
    <w:rsid w:val="008A4AE3"/>
    <w:rsid w:val="008A4E87"/>
    <w:rsid w:val="008A5374"/>
    <w:rsid w:val="008A5C00"/>
    <w:rsid w:val="008A5E47"/>
    <w:rsid w:val="008A623B"/>
    <w:rsid w:val="008A6244"/>
    <w:rsid w:val="008A62BA"/>
    <w:rsid w:val="008A67AF"/>
    <w:rsid w:val="008A6BE0"/>
    <w:rsid w:val="008A6CD2"/>
    <w:rsid w:val="008A708C"/>
    <w:rsid w:val="008A7298"/>
    <w:rsid w:val="008A729B"/>
    <w:rsid w:val="008A74D7"/>
    <w:rsid w:val="008A76BD"/>
    <w:rsid w:val="008A7D66"/>
    <w:rsid w:val="008A7FF0"/>
    <w:rsid w:val="008B035F"/>
    <w:rsid w:val="008B059A"/>
    <w:rsid w:val="008B06CC"/>
    <w:rsid w:val="008B0F8D"/>
    <w:rsid w:val="008B12FE"/>
    <w:rsid w:val="008B1658"/>
    <w:rsid w:val="008B2035"/>
    <w:rsid w:val="008B254C"/>
    <w:rsid w:val="008B268A"/>
    <w:rsid w:val="008B2CE6"/>
    <w:rsid w:val="008B2E9E"/>
    <w:rsid w:val="008B2EB2"/>
    <w:rsid w:val="008B2F74"/>
    <w:rsid w:val="008B3EC7"/>
    <w:rsid w:val="008B46AE"/>
    <w:rsid w:val="008B4E0C"/>
    <w:rsid w:val="008B52D6"/>
    <w:rsid w:val="008B54EB"/>
    <w:rsid w:val="008B5509"/>
    <w:rsid w:val="008B5A2C"/>
    <w:rsid w:val="008B5B6C"/>
    <w:rsid w:val="008B5C69"/>
    <w:rsid w:val="008B5DE9"/>
    <w:rsid w:val="008B6B14"/>
    <w:rsid w:val="008B7149"/>
    <w:rsid w:val="008B719E"/>
    <w:rsid w:val="008C098A"/>
    <w:rsid w:val="008C0DBC"/>
    <w:rsid w:val="008C137F"/>
    <w:rsid w:val="008C16FF"/>
    <w:rsid w:val="008C1D36"/>
    <w:rsid w:val="008C1D3B"/>
    <w:rsid w:val="008C205A"/>
    <w:rsid w:val="008C2076"/>
    <w:rsid w:val="008C3542"/>
    <w:rsid w:val="008C38D5"/>
    <w:rsid w:val="008C4055"/>
    <w:rsid w:val="008C4305"/>
    <w:rsid w:val="008C4679"/>
    <w:rsid w:val="008C5040"/>
    <w:rsid w:val="008C50EC"/>
    <w:rsid w:val="008C53D1"/>
    <w:rsid w:val="008C5602"/>
    <w:rsid w:val="008C5DC5"/>
    <w:rsid w:val="008C5FDA"/>
    <w:rsid w:val="008C67E8"/>
    <w:rsid w:val="008C6CB0"/>
    <w:rsid w:val="008C706D"/>
    <w:rsid w:val="008C72D9"/>
    <w:rsid w:val="008C7487"/>
    <w:rsid w:val="008C7676"/>
    <w:rsid w:val="008C76DE"/>
    <w:rsid w:val="008C77D2"/>
    <w:rsid w:val="008C7D3F"/>
    <w:rsid w:val="008C7ED5"/>
    <w:rsid w:val="008D01D4"/>
    <w:rsid w:val="008D034C"/>
    <w:rsid w:val="008D0357"/>
    <w:rsid w:val="008D06DD"/>
    <w:rsid w:val="008D093E"/>
    <w:rsid w:val="008D0CAE"/>
    <w:rsid w:val="008D13F3"/>
    <w:rsid w:val="008D13FE"/>
    <w:rsid w:val="008D16D8"/>
    <w:rsid w:val="008D1A95"/>
    <w:rsid w:val="008D1BE8"/>
    <w:rsid w:val="008D1C23"/>
    <w:rsid w:val="008D1D5B"/>
    <w:rsid w:val="008D1EE1"/>
    <w:rsid w:val="008D2093"/>
    <w:rsid w:val="008D259B"/>
    <w:rsid w:val="008D26F2"/>
    <w:rsid w:val="008D2E78"/>
    <w:rsid w:val="008D38EB"/>
    <w:rsid w:val="008D3BF2"/>
    <w:rsid w:val="008D4318"/>
    <w:rsid w:val="008D547B"/>
    <w:rsid w:val="008D59EA"/>
    <w:rsid w:val="008D5FC4"/>
    <w:rsid w:val="008D6002"/>
    <w:rsid w:val="008D61EB"/>
    <w:rsid w:val="008D6249"/>
    <w:rsid w:val="008D641A"/>
    <w:rsid w:val="008D6DCF"/>
    <w:rsid w:val="008D6E84"/>
    <w:rsid w:val="008D7081"/>
    <w:rsid w:val="008D72DB"/>
    <w:rsid w:val="008D73E3"/>
    <w:rsid w:val="008D7E4B"/>
    <w:rsid w:val="008E0328"/>
    <w:rsid w:val="008E070A"/>
    <w:rsid w:val="008E0BAB"/>
    <w:rsid w:val="008E0D22"/>
    <w:rsid w:val="008E12E4"/>
    <w:rsid w:val="008E1DDC"/>
    <w:rsid w:val="008E28BB"/>
    <w:rsid w:val="008E2A77"/>
    <w:rsid w:val="008E2C30"/>
    <w:rsid w:val="008E2F1E"/>
    <w:rsid w:val="008E366D"/>
    <w:rsid w:val="008E3707"/>
    <w:rsid w:val="008E3AA0"/>
    <w:rsid w:val="008E3BD7"/>
    <w:rsid w:val="008E3E02"/>
    <w:rsid w:val="008E3EFF"/>
    <w:rsid w:val="008E3FA7"/>
    <w:rsid w:val="008E40AC"/>
    <w:rsid w:val="008E412F"/>
    <w:rsid w:val="008E4922"/>
    <w:rsid w:val="008E4950"/>
    <w:rsid w:val="008E4AAE"/>
    <w:rsid w:val="008E4C34"/>
    <w:rsid w:val="008E527C"/>
    <w:rsid w:val="008E5BFE"/>
    <w:rsid w:val="008E6432"/>
    <w:rsid w:val="008E67F2"/>
    <w:rsid w:val="008E705F"/>
    <w:rsid w:val="008E7185"/>
    <w:rsid w:val="008E72AC"/>
    <w:rsid w:val="008E763B"/>
    <w:rsid w:val="008E7A67"/>
    <w:rsid w:val="008E7E42"/>
    <w:rsid w:val="008E7FF9"/>
    <w:rsid w:val="008F0011"/>
    <w:rsid w:val="008F081A"/>
    <w:rsid w:val="008F0C41"/>
    <w:rsid w:val="008F0F0D"/>
    <w:rsid w:val="008F1E8F"/>
    <w:rsid w:val="008F24C2"/>
    <w:rsid w:val="008F27D0"/>
    <w:rsid w:val="008F297C"/>
    <w:rsid w:val="008F29C6"/>
    <w:rsid w:val="008F3507"/>
    <w:rsid w:val="008F369F"/>
    <w:rsid w:val="008F3746"/>
    <w:rsid w:val="008F3D7D"/>
    <w:rsid w:val="008F3EE4"/>
    <w:rsid w:val="008F4789"/>
    <w:rsid w:val="008F4A5E"/>
    <w:rsid w:val="008F4E13"/>
    <w:rsid w:val="008F4EA4"/>
    <w:rsid w:val="008F5E55"/>
    <w:rsid w:val="008F5F2D"/>
    <w:rsid w:val="008F7191"/>
    <w:rsid w:val="008F737F"/>
    <w:rsid w:val="008F7EEC"/>
    <w:rsid w:val="009003A9"/>
    <w:rsid w:val="0090063A"/>
    <w:rsid w:val="009008BC"/>
    <w:rsid w:val="00900ECD"/>
    <w:rsid w:val="00901139"/>
    <w:rsid w:val="009011D2"/>
    <w:rsid w:val="00901242"/>
    <w:rsid w:val="009017B2"/>
    <w:rsid w:val="009018DF"/>
    <w:rsid w:val="00901B0A"/>
    <w:rsid w:val="00901BF8"/>
    <w:rsid w:val="00901DE3"/>
    <w:rsid w:val="009023E1"/>
    <w:rsid w:val="00902762"/>
    <w:rsid w:val="0090295E"/>
    <w:rsid w:val="00902B40"/>
    <w:rsid w:val="00902E53"/>
    <w:rsid w:val="00903215"/>
    <w:rsid w:val="009034D5"/>
    <w:rsid w:val="00903523"/>
    <w:rsid w:val="009038B5"/>
    <w:rsid w:val="00904032"/>
    <w:rsid w:val="0090403A"/>
    <w:rsid w:val="00904DCA"/>
    <w:rsid w:val="009056D8"/>
    <w:rsid w:val="009056E6"/>
    <w:rsid w:val="009060D3"/>
    <w:rsid w:val="0090625C"/>
    <w:rsid w:val="0090710C"/>
    <w:rsid w:val="009077E7"/>
    <w:rsid w:val="00907ACF"/>
    <w:rsid w:val="00907B5D"/>
    <w:rsid w:val="00907FFC"/>
    <w:rsid w:val="009108B5"/>
    <w:rsid w:val="00910A22"/>
    <w:rsid w:val="00910D6B"/>
    <w:rsid w:val="00911749"/>
    <w:rsid w:val="00911F09"/>
    <w:rsid w:val="0091205A"/>
    <w:rsid w:val="009120FD"/>
    <w:rsid w:val="009121CC"/>
    <w:rsid w:val="0091277D"/>
    <w:rsid w:val="009127A2"/>
    <w:rsid w:val="009127DF"/>
    <w:rsid w:val="0091282E"/>
    <w:rsid w:val="00912AB0"/>
    <w:rsid w:val="00912D9D"/>
    <w:rsid w:val="00912ED4"/>
    <w:rsid w:val="00912F5D"/>
    <w:rsid w:val="009130CD"/>
    <w:rsid w:val="009138A5"/>
    <w:rsid w:val="00913B18"/>
    <w:rsid w:val="00913FDD"/>
    <w:rsid w:val="009140DB"/>
    <w:rsid w:val="009142EC"/>
    <w:rsid w:val="00914AE9"/>
    <w:rsid w:val="00914B71"/>
    <w:rsid w:val="00914B77"/>
    <w:rsid w:val="00914FD5"/>
    <w:rsid w:val="0091502F"/>
    <w:rsid w:val="009150B2"/>
    <w:rsid w:val="0091519C"/>
    <w:rsid w:val="00915635"/>
    <w:rsid w:val="00915AE4"/>
    <w:rsid w:val="00915E75"/>
    <w:rsid w:val="009160D8"/>
    <w:rsid w:val="00916A78"/>
    <w:rsid w:val="00916ACC"/>
    <w:rsid w:val="00916E4F"/>
    <w:rsid w:val="00916ECD"/>
    <w:rsid w:val="00916F3C"/>
    <w:rsid w:val="0091727F"/>
    <w:rsid w:val="00917365"/>
    <w:rsid w:val="009174E3"/>
    <w:rsid w:val="00917647"/>
    <w:rsid w:val="009176AD"/>
    <w:rsid w:val="00917987"/>
    <w:rsid w:val="00917CCE"/>
    <w:rsid w:val="00920242"/>
    <w:rsid w:val="009204B0"/>
    <w:rsid w:val="0092066A"/>
    <w:rsid w:val="00920712"/>
    <w:rsid w:val="00920823"/>
    <w:rsid w:val="009209DB"/>
    <w:rsid w:val="00920AA4"/>
    <w:rsid w:val="00920D22"/>
    <w:rsid w:val="00921777"/>
    <w:rsid w:val="00921804"/>
    <w:rsid w:val="00921858"/>
    <w:rsid w:val="00921A2C"/>
    <w:rsid w:val="00921BDA"/>
    <w:rsid w:val="00921E62"/>
    <w:rsid w:val="009220BC"/>
    <w:rsid w:val="00922179"/>
    <w:rsid w:val="00922885"/>
    <w:rsid w:val="00922FD8"/>
    <w:rsid w:val="00923592"/>
    <w:rsid w:val="009240B3"/>
    <w:rsid w:val="0092434F"/>
    <w:rsid w:val="00924420"/>
    <w:rsid w:val="00924869"/>
    <w:rsid w:val="00924F95"/>
    <w:rsid w:val="00924FB0"/>
    <w:rsid w:val="0092525F"/>
    <w:rsid w:val="00925944"/>
    <w:rsid w:val="00925C4B"/>
    <w:rsid w:val="00925CE9"/>
    <w:rsid w:val="00925FB8"/>
    <w:rsid w:val="009262ED"/>
    <w:rsid w:val="0092643C"/>
    <w:rsid w:val="00926968"/>
    <w:rsid w:val="009269A8"/>
    <w:rsid w:val="00926D82"/>
    <w:rsid w:val="00926FDB"/>
    <w:rsid w:val="009273ED"/>
    <w:rsid w:val="009274C1"/>
    <w:rsid w:val="00927922"/>
    <w:rsid w:val="00927CBB"/>
    <w:rsid w:val="0093007E"/>
    <w:rsid w:val="00930109"/>
    <w:rsid w:val="009304EF"/>
    <w:rsid w:val="009305D5"/>
    <w:rsid w:val="00930D0E"/>
    <w:rsid w:val="00931D7D"/>
    <w:rsid w:val="00931EBE"/>
    <w:rsid w:val="00932365"/>
    <w:rsid w:val="009327D9"/>
    <w:rsid w:val="00932D14"/>
    <w:rsid w:val="00932D51"/>
    <w:rsid w:val="00933373"/>
    <w:rsid w:val="0093365B"/>
    <w:rsid w:val="00934584"/>
    <w:rsid w:val="00934698"/>
    <w:rsid w:val="00934CE6"/>
    <w:rsid w:val="00934CF8"/>
    <w:rsid w:val="00934D10"/>
    <w:rsid w:val="009356AB"/>
    <w:rsid w:val="00935AD7"/>
    <w:rsid w:val="00936AC8"/>
    <w:rsid w:val="009373F1"/>
    <w:rsid w:val="009376E0"/>
    <w:rsid w:val="00937A2A"/>
    <w:rsid w:val="00937CEA"/>
    <w:rsid w:val="00937D0B"/>
    <w:rsid w:val="00937D15"/>
    <w:rsid w:val="0094045F"/>
    <w:rsid w:val="009406D8"/>
    <w:rsid w:val="00940ADC"/>
    <w:rsid w:val="00940D2E"/>
    <w:rsid w:val="0094132B"/>
    <w:rsid w:val="00941754"/>
    <w:rsid w:val="00941999"/>
    <w:rsid w:val="00941E6D"/>
    <w:rsid w:val="009421AA"/>
    <w:rsid w:val="009425CD"/>
    <w:rsid w:val="009426AE"/>
    <w:rsid w:val="009429B6"/>
    <w:rsid w:val="00942B27"/>
    <w:rsid w:val="00942B68"/>
    <w:rsid w:val="00942C08"/>
    <w:rsid w:val="00942C0A"/>
    <w:rsid w:val="00942D4E"/>
    <w:rsid w:val="00942D98"/>
    <w:rsid w:val="0094357A"/>
    <w:rsid w:val="00943785"/>
    <w:rsid w:val="00943B39"/>
    <w:rsid w:val="00943F76"/>
    <w:rsid w:val="00944004"/>
    <w:rsid w:val="009440A4"/>
    <w:rsid w:val="009440EE"/>
    <w:rsid w:val="00944154"/>
    <w:rsid w:val="00944275"/>
    <w:rsid w:val="00944AF8"/>
    <w:rsid w:val="00944FA6"/>
    <w:rsid w:val="0094500F"/>
    <w:rsid w:val="0094541E"/>
    <w:rsid w:val="009456B6"/>
    <w:rsid w:val="009458D6"/>
    <w:rsid w:val="00945DF4"/>
    <w:rsid w:val="00945E38"/>
    <w:rsid w:val="00946C8C"/>
    <w:rsid w:val="00946CBE"/>
    <w:rsid w:val="00946D92"/>
    <w:rsid w:val="00947173"/>
    <w:rsid w:val="00947BBF"/>
    <w:rsid w:val="00947EF6"/>
    <w:rsid w:val="0095004E"/>
    <w:rsid w:val="00950266"/>
    <w:rsid w:val="00950A40"/>
    <w:rsid w:val="00950AC8"/>
    <w:rsid w:val="00950E2E"/>
    <w:rsid w:val="009510CF"/>
    <w:rsid w:val="00951CB9"/>
    <w:rsid w:val="00951ED4"/>
    <w:rsid w:val="009520BA"/>
    <w:rsid w:val="009521CE"/>
    <w:rsid w:val="0095290F"/>
    <w:rsid w:val="00952CBE"/>
    <w:rsid w:val="00952DDC"/>
    <w:rsid w:val="00952E27"/>
    <w:rsid w:val="0095305E"/>
    <w:rsid w:val="0095379D"/>
    <w:rsid w:val="00953BE0"/>
    <w:rsid w:val="00953DA9"/>
    <w:rsid w:val="00953F88"/>
    <w:rsid w:val="0095460D"/>
    <w:rsid w:val="00954A6A"/>
    <w:rsid w:val="00954A9E"/>
    <w:rsid w:val="00954ADE"/>
    <w:rsid w:val="00954B62"/>
    <w:rsid w:val="00954E91"/>
    <w:rsid w:val="00954FCF"/>
    <w:rsid w:val="00955272"/>
    <w:rsid w:val="00955284"/>
    <w:rsid w:val="009552B8"/>
    <w:rsid w:val="0095543C"/>
    <w:rsid w:val="0095594B"/>
    <w:rsid w:val="00956091"/>
    <w:rsid w:val="00956606"/>
    <w:rsid w:val="00956615"/>
    <w:rsid w:val="00956960"/>
    <w:rsid w:val="00956BE8"/>
    <w:rsid w:val="00956CF9"/>
    <w:rsid w:val="00957451"/>
    <w:rsid w:val="00957A62"/>
    <w:rsid w:val="00957B23"/>
    <w:rsid w:val="009602E5"/>
    <w:rsid w:val="00960433"/>
    <w:rsid w:val="009605CB"/>
    <w:rsid w:val="00960AAF"/>
    <w:rsid w:val="00960D5D"/>
    <w:rsid w:val="00961511"/>
    <w:rsid w:val="00961596"/>
    <w:rsid w:val="009615C0"/>
    <w:rsid w:val="00961EEB"/>
    <w:rsid w:val="00961F9A"/>
    <w:rsid w:val="009622E1"/>
    <w:rsid w:val="009626A9"/>
    <w:rsid w:val="0096290B"/>
    <w:rsid w:val="00962CF0"/>
    <w:rsid w:val="00962F25"/>
    <w:rsid w:val="00962FBC"/>
    <w:rsid w:val="00963015"/>
    <w:rsid w:val="00963167"/>
    <w:rsid w:val="00963A7B"/>
    <w:rsid w:val="00963BC4"/>
    <w:rsid w:val="009642CC"/>
    <w:rsid w:val="009647EB"/>
    <w:rsid w:val="0096495D"/>
    <w:rsid w:val="00964996"/>
    <w:rsid w:val="00964ADA"/>
    <w:rsid w:val="00965015"/>
    <w:rsid w:val="00965C43"/>
    <w:rsid w:val="00965CB6"/>
    <w:rsid w:val="00965DAE"/>
    <w:rsid w:val="009664E7"/>
    <w:rsid w:val="00966636"/>
    <w:rsid w:val="00966AC2"/>
    <w:rsid w:val="0096704E"/>
    <w:rsid w:val="00967085"/>
    <w:rsid w:val="00967206"/>
    <w:rsid w:val="009675E3"/>
    <w:rsid w:val="0096787A"/>
    <w:rsid w:val="009678A3"/>
    <w:rsid w:val="009678E3"/>
    <w:rsid w:val="00967B6B"/>
    <w:rsid w:val="0097015E"/>
    <w:rsid w:val="00970654"/>
    <w:rsid w:val="00970952"/>
    <w:rsid w:val="009709A0"/>
    <w:rsid w:val="00970F26"/>
    <w:rsid w:val="009713F8"/>
    <w:rsid w:val="0097143B"/>
    <w:rsid w:val="00971A71"/>
    <w:rsid w:val="00971DB7"/>
    <w:rsid w:val="00972198"/>
    <w:rsid w:val="00973060"/>
    <w:rsid w:val="00973297"/>
    <w:rsid w:val="00973491"/>
    <w:rsid w:val="0097361B"/>
    <w:rsid w:val="00973766"/>
    <w:rsid w:val="009738AC"/>
    <w:rsid w:val="009739BD"/>
    <w:rsid w:val="00973C63"/>
    <w:rsid w:val="009741FB"/>
    <w:rsid w:val="00974284"/>
    <w:rsid w:val="00974578"/>
    <w:rsid w:val="0097459D"/>
    <w:rsid w:val="00974649"/>
    <w:rsid w:val="009749E6"/>
    <w:rsid w:val="00974B3C"/>
    <w:rsid w:val="0097506A"/>
    <w:rsid w:val="009752F4"/>
    <w:rsid w:val="009755C2"/>
    <w:rsid w:val="00975611"/>
    <w:rsid w:val="00975647"/>
    <w:rsid w:val="0097587D"/>
    <w:rsid w:val="0097593F"/>
    <w:rsid w:val="00975AF7"/>
    <w:rsid w:val="00976176"/>
    <w:rsid w:val="00976353"/>
    <w:rsid w:val="009769F2"/>
    <w:rsid w:val="00976EB4"/>
    <w:rsid w:val="00976FD4"/>
    <w:rsid w:val="00977033"/>
    <w:rsid w:val="0097708F"/>
    <w:rsid w:val="0097747B"/>
    <w:rsid w:val="009774CE"/>
    <w:rsid w:val="0097793A"/>
    <w:rsid w:val="00977A11"/>
    <w:rsid w:val="00977A44"/>
    <w:rsid w:val="00977C41"/>
    <w:rsid w:val="00980897"/>
    <w:rsid w:val="0098091B"/>
    <w:rsid w:val="00980CE3"/>
    <w:rsid w:val="00980D2C"/>
    <w:rsid w:val="00981229"/>
    <w:rsid w:val="00981397"/>
    <w:rsid w:val="0098197C"/>
    <w:rsid w:val="009819D2"/>
    <w:rsid w:val="00981AE3"/>
    <w:rsid w:val="00981E96"/>
    <w:rsid w:val="00982196"/>
    <w:rsid w:val="00982771"/>
    <w:rsid w:val="00982904"/>
    <w:rsid w:val="00982CEB"/>
    <w:rsid w:val="00982D14"/>
    <w:rsid w:val="00982DE9"/>
    <w:rsid w:val="00982E48"/>
    <w:rsid w:val="00982FB4"/>
    <w:rsid w:val="00983329"/>
    <w:rsid w:val="009833B9"/>
    <w:rsid w:val="0098349E"/>
    <w:rsid w:val="00983844"/>
    <w:rsid w:val="009839C5"/>
    <w:rsid w:val="00983B60"/>
    <w:rsid w:val="00983ED4"/>
    <w:rsid w:val="00983F6E"/>
    <w:rsid w:val="00984303"/>
    <w:rsid w:val="009843CA"/>
    <w:rsid w:val="00984858"/>
    <w:rsid w:val="00984DB6"/>
    <w:rsid w:val="00984F5F"/>
    <w:rsid w:val="00985497"/>
    <w:rsid w:val="00985D66"/>
    <w:rsid w:val="0098639C"/>
    <w:rsid w:val="00986A15"/>
    <w:rsid w:val="00986A4E"/>
    <w:rsid w:val="00986A5E"/>
    <w:rsid w:val="00986DA2"/>
    <w:rsid w:val="0098702C"/>
    <w:rsid w:val="00987279"/>
    <w:rsid w:val="00987430"/>
    <w:rsid w:val="00987636"/>
    <w:rsid w:val="0098774D"/>
    <w:rsid w:val="009877C8"/>
    <w:rsid w:val="009903B3"/>
    <w:rsid w:val="00990692"/>
    <w:rsid w:val="009907AC"/>
    <w:rsid w:val="00990A65"/>
    <w:rsid w:val="00990D5C"/>
    <w:rsid w:val="00990D62"/>
    <w:rsid w:val="00990FEB"/>
    <w:rsid w:val="00991288"/>
    <w:rsid w:val="00991367"/>
    <w:rsid w:val="009916A9"/>
    <w:rsid w:val="0099188F"/>
    <w:rsid w:val="00991A9B"/>
    <w:rsid w:val="00992057"/>
    <w:rsid w:val="009920C0"/>
    <w:rsid w:val="00992AF6"/>
    <w:rsid w:val="00992E09"/>
    <w:rsid w:val="00992F2D"/>
    <w:rsid w:val="009933A0"/>
    <w:rsid w:val="009938B5"/>
    <w:rsid w:val="00993996"/>
    <w:rsid w:val="00993A2B"/>
    <w:rsid w:val="00993B69"/>
    <w:rsid w:val="0099403C"/>
    <w:rsid w:val="00994163"/>
    <w:rsid w:val="00994539"/>
    <w:rsid w:val="009946E1"/>
    <w:rsid w:val="0099487E"/>
    <w:rsid w:val="00994982"/>
    <w:rsid w:val="00994DB1"/>
    <w:rsid w:val="009953D3"/>
    <w:rsid w:val="0099540F"/>
    <w:rsid w:val="00995538"/>
    <w:rsid w:val="00995DB1"/>
    <w:rsid w:val="00995E6B"/>
    <w:rsid w:val="009960CE"/>
    <w:rsid w:val="00996285"/>
    <w:rsid w:val="009966F5"/>
    <w:rsid w:val="009976F9"/>
    <w:rsid w:val="009977D3"/>
    <w:rsid w:val="009977E2"/>
    <w:rsid w:val="00997817"/>
    <w:rsid w:val="00997C8A"/>
    <w:rsid w:val="009A0370"/>
    <w:rsid w:val="009A03DD"/>
    <w:rsid w:val="009A0B54"/>
    <w:rsid w:val="009A0F1A"/>
    <w:rsid w:val="009A12DE"/>
    <w:rsid w:val="009A13CB"/>
    <w:rsid w:val="009A14A0"/>
    <w:rsid w:val="009A18F7"/>
    <w:rsid w:val="009A1B38"/>
    <w:rsid w:val="009A1E33"/>
    <w:rsid w:val="009A22CF"/>
    <w:rsid w:val="009A2498"/>
    <w:rsid w:val="009A261D"/>
    <w:rsid w:val="009A2BD2"/>
    <w:rsid w:val="009A2E44"/>
    <w:rsid w:val="009A3054"/>
    <w:rsid w:val="009A346B"/>
    <w:rsid w:val="009A3B43"/>
    <w:rsid w:val="009A3D63"/>
    <w:rsid w:val="009A447E"/>
    <w:rsid w:val="009A4A70"/>
    <w:rsid w:val="009A5403"/>
    <w:rsid w:val="009A603F"/>
    <w:rsid w:val="009A62C8"/>
    <w:rsid w:val="009A6882"/>
    <w:rsid w:val="009A6DAD"/>
    <w:rsid w:val="009A7057"/>
    <w:rsid w:val="009A70A9"/>
    <w:rsid w:val="009A7117"/>
    <w:rsid w:val="009A74C1"/>
    <w:rsid w:val="009A766E"/>
    <w:rsid w:val="009A7B42"/>
    <w:rsid w:val="009A7C5B"/>
    <w:rsid w:val="009A7D6B"/>
    <w:rsid w:val="009B027D"/>
    <w:rsid w:val="009B05AE"/>
    <w:rsid w:val="009B0BE3"/>
    <w:rsid w:val="009B135B"/>
    <w:rsid w:val="009B1617"/>
    <w:rsid w:val="009B1B0A"/>
    <w:rsid w:val="009B205A"/>
    <w:rsid w:val="009B2597"/>
    <w:rsid w:val="009B2ACB"/>
    <w:rsid w:val="009B2D91"/>
    <w:rsid w:val="009B2DFA"/>
    <w:rsid w:val="009B2EEF"/>
    <w:rsid w:val="009B2F1B"/>
    <w:rsid w:val="009B3AA0"/>
    <w:rsid w:val="009B3E5E"/>
    <w:rsid w:val="009B3F63"/>
    <w:rsid w:val="009B4280"/>
    <w:rsid w:val="009B4849"/>
    <w:rsid w:val="009B4A38"/>
    <w:rsid w:val="009B4C12"/>
    <w:rsid w:val="009B4C44"/>
    <w:rsid w:val="009B4F84"/>
    <w:rsid w:val="009B5124"/>
    <w:rsid w:val="009B5190"/>
    <w:rsid w:val="009B5FD4"/>
    <w:rsid w:val="009B653B"/>
    <w:rsid w:val="009B6665"/>
    <w:rsid w:val="009B6A6E"/>
    <w:rsid w:val="009B6AB1"/>
    <w:rsid w:val="009B6B8A"/>
    <w:rsid w:val="009B6E83"/>
    <w:rsid w:val="009B707E"/>
    <w:rsid w:val="009B7132"/>
    <w:rsid w:val="009B730C"/>
    <w:rsid w:val="009B73C4"/>
    <w:rsid w:val="009B740A"/>
    <w:rsid w:val="009B7782"/>
    <w:rsid w:val="009B7961"/>
    <w:rsid w:val="009B7A58"/>
    <w:rsid w:val="009B7B85"/>
    <w:rsid w:val="009C009D"/>
    <w:rsid w:val="009C01D0"/>
    <w:rsid w:val="009C02EC"/>
    <w:rsid w:val="009C066E"/>
    <w:rsid w:val="009C06F6"/>
    <w:rsid w:val="009C07B5"/>
    <w:rsid w:val="009C11CC"/>
    <w:rsid w:val="009C159E"/>
    <w:rsid w:val="009C168B"/>
    <w:rsid w:val="009C274D"/>
    <w:rsid w:val="009C29FB"/>
    <w:rsid w:val="009C2C31"/>
    <w:rsid w:val="009C2C9B"/>
    <w:rsid w:val="009C2ECB"/>
    <w:rsid w:val="009C3027"/>
    <w:rsid w:val="009C3562"/>
    <w:rsid w:val="009C3622"/>
    <w:rsid w:val="009C3C29"/>
    <w:rsid w:val="009C3FAA"/>
    <w:rsid w:val="009C43E6"/>
    <w:rsid w:val="009C4644"/>
    <w:rsid w:val="009C4816"/>
    <w:rsid w:val="009C4B75"/>
    <w:rsid w:val="009C4E50"/>
    <w:rsid w:val="009C5126"/>
    <w:rsid w:val="009C544D"/>
    <w:rsid w:val="009C5687"/>
    <w:rsid w:val="009C5712"/>
    <w:rsid w:val="009C5788"/>
    <w:rsid w:val="009C5C4E"/>
    <w:rsid w:val="009C5CB6"/>
    <w:rsid w:val="009C5E2C"/>
    <w:rsid w:val="009C66FC"/>
    <w:rsid w:val="009C6A96"/>
    <w:rsid w:val="009C6E89"/>
    <w:rsid w:val="009C74DE"/>
    <w:rsid w:val="009C74E9"/>
    <w:rsid w:val="009C7A45"/>
    <w:rsid w:val="009D083A"/>
    <w:rsid w:val="009D094D"/>
    <w:rsid w:val="009D0C9A"/>
    <w:rsid w:val="009D0E48"/>
    <w:rsid w:val="009D11C8"/>
    <w:rsid w:val="009D1524"/>
    <w:rsid w:val="009D1EFB"/>
    <w:rsid w:val="009D2553"/>
    <w:rsid w:val="009D2828"/>
    <w:rsid w:val="009D2A04"/>
    <w:rsid w:val="009D2E8B"/>
    <w:rsid w:val="009D30AA"/>
    <w:rsid w:val="009D31A8"/>
    <w:rsid w:val="009D34D8"/>
    <w:rsid w:val="009D378D"/>
    <w:rsid w:val="009D38B1"/>
    <w:rsid w:val="009D38ED"/>
    <w:rsid w:val="009D4390"/>
    <w:rsid w:val="009D48D1"/>
    <w:rsid w:val="009D4CA7"/>
    <w:rsid w:val="009D51FD"/>
    <w:rsid w:val="009D5281"/>
    <w:rsid w:val="009D5574"/>
    <w:rsid w:val="009D5951"/>
    <w:rsid w:val="009D5FC1"/>
    <w:rsid w:val="009D65B8"/>
    <w:rsid w:val="009D6640"/>
    <w:rsid w:val="009D6965"/>
    <w:rsid w:val="009D6A2B"/>
    <w:rsid w:val="009D6CC0"/>
    <w:rsid w:val="009D6DE7"/>
    <w:rsid w:val="009D6E85"/>
    <w:rsid w:val="009D7271"/>
    <w:rsid w:val="009D7323"/>
    <w:rsid w:val="009D7EB7"/>
    <w:rsid w:val="009E0751"/>
    <w:rsid w:val="009E1568"/>
    <w:rsid w:val="009E16A5"/>
    <w:rsid w:val="009E1E61"/>
    <w:rsid w:val="009E1F8D"/>
    <w:rsid w:val="009E2FAC"/>
    <w:rsid w:val="009E3035"/>
    <w:rsid w:val="009E314E"/>
    <w:rsid w:val="009E3165"/>
    <w:rsid w:val="009E319C"/>
    <w:rsid w:val="009E3B1C"/>
    <w:rsid w:val="009E409C"/>
    <w:rsid w:val="009E43FD"/>
    <w:rsid w:val="009E453A"/>
    <w:rsid w:val="009E46CE"/>
    <w:rsid w:val="009E4757"/>
    <w:rsid w:val="009E4CAB"/>
    <w:rsid w:val="009E4E23"/>
    <w:rsid w:val="009E5199"/>
    <w:rsid w:val="009E51A2"/>
    <w:rsid w:val="009E5965"/>
    <w:rsid w:val="009E5F97"/>
    <w:rsid w:val="009E60CA"/>
    <w:rsid w:val="009E69F8"/>
    <w:rsid w:val="009E6A16"/>
    <w:rsid w:val="009E6CAA"/>
    <w:rsid w:val="009E75EE"/>
    <w:rsid w:val="009E784B"/>
    <w:rsid w:val="009F02BA"/>
    <w:rsid w:val="009F06BD"/>
    <w:rsid w:val="009F09AE"/>
    <w:rsid w:val="009F0E50"/>
    <w:rsid w:val="009F105C"/>
    <w:rsid w:val="009F11BC"/>
    <w:rsid w:val="009F1D52"/>
    <w:rsid w:val="009F1E0E"/>
    <w:rsid w:val="009F203E"/>
    <w:rsid w:val="009F26E7"/>
    <w:rsid w:val="009F2CAA"/>
    <w:rsid w:val="009F332D"/>
    <w:rsid w:val="009F371B"/>
    <w:rsid w:val="009F3C70"/>
    <w:rsid w:val="009F3EE7"/>
    <w:rsid w:val="009F465F"/>
    <w:rsid w:val="009F4B8F"/>
    <w:rsid w:val="009F4C0D"/>
    <w:rsid w:val="009F4F43"/>
    <w:rsid w:val="009F5259"/>
    <w:rsid w:val="009F53DD"/>
    <w:rsid w:val="009F556C"/>
    <w:rsid w:val="009F5974"/>
    <w:rsid w:val="009F5D3C"/>
    <w:rsid w:val="009F6240"/>
    <w:rsid w:val="009F63C9"/>
    <w:rsid w:val="009F6499"/>
    <w:rsid w:val="009F6815"/>
    <w:rsid w:val="009F7153"/>
    <w:rsid w:val="009F7321"/>
    <w:rsid w:val="009F7550"/>
    <w:rsid w:val="009F7896"/>
    <w:rsid w:val="009F7E98"/>
    <w:rsid w:val="009F7F4E"/>
    <w:rsid w:val="00A00235"/>
    <w:rsid w:val="00A0030E"/>
    <w:rsid w:val="00A003F8"/>
    <w:rsid w:val="00A00ADA"/>
    <w:rsid w:val="00A00F74"/>
    <w:rsid w:val="00A01230"/>
    <w:rsid w:val="00A01968"/>
    <w:rsid w:val="00A01B55"/>
    <w:rsid w:val="00A01CF1"/>
    <w:rsid w:val="00A020A2"/>
    <w:rsid w:val="00A020A7"/>
    <w:rsid w:val="00A025FB"/>
    <w:rsid w:val="00A02714"/>
    <w:rsid w:val="00A02A39"/>
    <w:rsid w:val="00A02AED"/>
    <w:rsid w:val="00A02E66"/>
    <w:rsid w:val="00A02F5A"/>
    <w:rsid w:val="00A03314"/>
    <w:rsid w:val="00A038D2"/>
    <w:rsid w:val="00A0410D"/>
    <w:rsid w:val="00A04350"/>
    <w:rsid w:val="00A0488A"/>
    <w:rsid w:val="00A04F29"/>
    <w:rsid w:val="00A051DB"/>
    <w:rsid w:val="00A054BD"/>
    <w:rsid w:val="00A05A19"/>
    <w:rsid w:val="00A061B8"/>
    <w:rsid w:val="00A064BB"/>
    <w:rsid w:val="00A0698B"/>
    <w:rsid w:val="00A06C1E"/>
    <w:rsid w:val="00A07B15"/>
    <w:rsid w:val="00A07CD4"/>
    <w:rsid w:val="00A10763"/>
    <w:rsid w:val="00A109CB"/>
    <w:rsid w:val="00A10A74"/>
    <w:rsid w:val="00A10B7A"/>
    <w:rsid w:val="00A10EDC"/>
    <w:rsid w:val="00A10FE2"/>
    <w:rsid w:val="00A110AE"/>
    <w:rsid w:val="00A111F8"/>
    <w:rsid w:val="00A11699"/>
    <w:rsid w:val="00A11E4B"/>
    <w:rsid w:val="00A12139"/>
    <w:rsid w:val="00A1240B"/>
    <w:rsid w:val="00A12765"/>
    <w:rsid w:val="00A133BD"/>
    <w:rsid w:val="00A13523"/>
    <w:rsid w:val="00A13749"/>
    <w:rsid w:val="00A1387B"/>
    <w:rsid w:val="00A13ADC"/>
    <w:rsid w:val="00A13B95"/>
    <w:rsid w:val="00A13D82"/>
    <w:rsid w:val="00A14090"/>
    <w:rsid w:val="00A1475D"/>
    <w:rsid w:val="00A1484C"/>
    <w:rsid w:val="00A14ABE"/>
    <w:rsid w:val="00A14B53"/>
    <w:rsid w:val="00A14F60"/>
    <w:rsid w:val="00A14F67"/>
    <w:rsid w:val="00A153BC"/>
    <w:rsid w:val="00A15712"/>
    <w:rsid w:val="00A15CAC"/>
    <w:rsid w:val="00A15F90"/>
    <w:rsid w:val="00A16417"/>
    <w:rsid w:val="00A16482"/>
    <w:rsid w:val="00A167DD"/>
    <w:rsid w:val="00A16B85"/>
    <w:rsid w:val="00A16C5A"/>
    <w:rsid w:val="00A170A9"/>
    <w:rsid w:val="00A176D3"/>
    <w:rsid w:val="00A1775B"/>
    <w:rsid w:val="00A17988"/>
    <w:rsid w:val="00A17998"/>
    <w:rsid w:val="00A17A5C"/>
    <w:rsid w:val="00A205E6"/>
    <w:rsid w:val="00A20745"/>
    <w:rsid w:val="00A20F26"/>
    <w:rsid w:val="00A21374"/>
    <w:rsid w:val="00A216CF"/>
    <w:rsid w:val="00A21701"/>
    <w:rsid w:val="00A2173E"/>
    <w:rsid w:val="00A218A8"/>
    <w:rsid w:val="00A21AEF"/>
    <w:rsid w:val="00A22004"/>
    <w:rsid w:val="00A22487"/>
    <w:rsid w:val="00A22512"/>
    <w:rsid w:val="00A225A2"/>
    <w:rsid w:val="00A22B9B"/>
    <w:rsid w:val="00A22ECB"/>
    <w:rsid w:val="00A230A6"/>
    <w:rsid w:val="00A2322F"/>
    <w:rsid w:val="00A23338"/>
    <w:rsid w:val="00A2390E"/>
    <w:rsid w:val="00A23A6C"/>
    <w:rsid w:val="00A23B7C"/>
    <w:rsid w:val="00A23D3F"/>
    <w:rsid w:val="00A240D2"/>
    <w:rsid w:val="00A2436C"/>
    <w:rsid w:val="00A243D3"/>
    <w:rsid w:val="00A24448"/>
    <w:rsid w:val="00A2465E"/>
    <w:rsid w:val="00A248F2"/>
    <w:rsid w:val="00A2515B"/>
    <w:rsid w:val="00A2562D"/>
    <w:rsid w:val="00A25777"/>
    <w:rsid w:val="00A25B76"/>
    <w:rsid w:val="00A26032"/>
    <w:rsid w:val="00A2605E"/>
    <w:rsid w:val="00A26149"/>
    <w:rsid w:val="00A270CC"/>
    <w:rsid w:val="00A2715C"/>
    <w:rsid w:val="00A27218"/>
    <w:rsid w:val="00A274C1"/>
    <w:rsid w:val="00A27800"/>
    <w:rsid w:val="00A278B6"/>
    <w:rsid w:val="00A278D7"/>
    <w:rsid w:val="00A27ACC"/>
    <w:rsid w:val="00A27BBF"/>
    <w:rsid w:val="00A27D0B"/>
    <w:rsid w:val="00A27F66"/>
    <w:rsid w:val="00A30AD1"/>
    <w:rsid w:val="00A30DFB"/>
    <w:rsid w:val="00A314FD"/>
    <w:rsid w:val="00A315A4"/>
    <w:rsid w:val="00A31A9E"/>
    <w:rsid w:val="00A31DB1"/>
    <w:rsid w:val="00A31DE3"/>
    <w:rsid w:val="00A32872"/>
    <w:rsid w:val="00A33033"/>
    <w:rsid w:val="00A330A4"/>
    <w:rsid w:val="00A3332A"/>
    <w:rsid w:val="00A33492"/>
    <w:rsid w:val="00A33AD4"/>
    <w:rsid w:val="00A33F34"/>
    <w:rsid w:val="00A33F6F"/>
    <w:rsid w:val="00A33FAF"/>
    <w:rsid w:val="00A34CD8"/>
    <w:rsid w:val="00A34E35"/>
    <w:rsid w:val="00A35001"/>
    <w:rsid w:val="00A355DF"/>
    <w:rsid w:val="00A3574F"/>
    <w:rsid w:val="00A35C0D"/>
    <w:rsid w:val="00A35DC9"/>
    <w:rsid w:val="00A35E74"/>
    <w:rsid w:val="00A3653E"/>
    <w:rsid w:val="00A365C4"/>
    <w:rsid w:val="00A366D4"/>
    <w:rsid w:val="00A367FA"/>
    <w:rsid w:val="00A37558"/>
    <w:rsid w:val="00A37713"/>
    <w:rsid w:val="00A37900"/>
    <w:rsid w:val="00A37CF7"/>
    <w:rsid w:val="00A37E8C"/>
    <w:rsid w:val="00A37EE6"/>
    <w:rsid w:val="00A37EFC"/>
    <w:rsid w:val="00A4012F"/>
    <w:rsid w:val="00A4019B"/>
    <w:rsid w:val="00A4089A"/>
    <w:rsid w:val="00A40ABA"/>
    <w:rsid w:val="00A40C2C"/>
    <w:rsid w:val="00A4132B"/>
    <w:rsid w:val="00A416B2"/>
    <w:rsid w:val="00A41704"/>
    <w:rsid w:val="00A4227E"/>
    <w:rsid w:val="00A430E1"/>
    <w:rsid w:val="00A4346C"/>
    <w:rsid w:val="00A437B4"/>
    <w:rsid w:val="00A43FC0"/>
    <w:rsid w:val="00A44096"/>
    <w:rsid w:val="00A440C8"/>
    <w:rsid w:val="00A44174"/>
    <w:rsid w:val="00A44388"/>
    <w:rsid w:val="00A44E49"/>
    <w:rsid w:val="00A44EBB"/>
    <w:rsid w:val="00A458FE"/>
    <w:rsid w:val="00A45AC8"/>
    <w:rsid w:val="00A45FBA"/>
    <w:rsid w:val="00A4665B"/>
    <w:rsid w:val="00A46901"/>
    <w:rsid w:val="00A46CCF"/>
    <w:rsid w:val="00A46F3F"/>
    <w:rsid w:val="00A46F75"/>
    <w:rsid w:val="00A47126"/>
    <w:rsid w:val="00A47460"/>
    <w:rsid w:val="00A47C5F"/>
    <w:rsid w:val="00A47D8A"/>
    <w:rsid w:val="00A47D95"/>
    <w:rsid w:val="00A506E6"/>
    <w:rsid w:val="00A50C15"/>
    <w:rsid w:val="00A51375"/>
    <w:rsid w:val="00A51B6C"/>
    <w:rsid w:val="00A523B1"/>
    <w:rsid w:val="00A52C77"/>
    <w:rsid w:val="00A52D4D"/>
    <w:rsid w:val="00A52D50"/>
    <w:rsid w:val="00A52E9E"/>
    <w:rsid w:val="00A52FD3"/>
    <w:rsid w:val="00A531F8"/>
    <w:rsid w:val="00A533DD"/>
    <w:rsid w:val="00A53404"/>
    <w:rsid w:val="00A53C58"/>
    <w:rsid w:val="00A53ECC"/>
    <w:rsid w:val="00A541BC"/>
    <w:rsid w:val="00A542D4"/>
    <w:rsid w:val="00A5444C"/>
    <w:rsid w:val="00A544B9"/>
    <w:rsid w:val="00A54794"/>
    <w:rsid w:val="00A54C72"/>
    <w:rsid w:val="00A55108"/>
    <w:rsid w:val="00A55541"/>
    <w:rsid w:val="00A5575A"/>
    <w:rsid w:val="00A557D1"/>
    <w:rsid w:val="00A55A4D"/>
    <w:rsid w:val="00A55BAB"/>
    <w:rsid w:val="00A55D58"/>
    <w:rsid w:val="00A55F99"/>
    <w:rsid w:val="00A56B6C"/>
    <w:rsid w:val="00A56F4C"/>
    <w:rsid w:val="00A57405"/>
    <w:rsid w:val="00A574DA"/>
    <w:rsid w:val="00A5758E"/>
    <w:rsid w:val="00A57725"/>
    <w:rsid w:val="00A5773B"/>
    <w:rsid w:val="00A60186"/>
    <w:rsid w:val="00A6019D"/>
    <w:rsid w:val="00A606C2"/>
    <w:rsid w:val="00A60E89"/>
    <w:rsid w:val="00A61730"/>
    <w:rsid w:val="00A6187E"/>
    <w:rsid w:val="00A61F67"/>
    <w:rsid w:val="00A61FC2"/>
    <w:rsid w:val="00A61FDC"/>
    <w:rsid w:val="00A62118"/>
    <w:rsid w:val="00A625E6"/>
    <w:rsid w:val="00A627D6"/>
    <w:rsid w:val="00A62810"/>
    <w:rsid w:val="00A62A7A"/>
    <w:rsid w:val="00A62CAB"/>
    <w:rsid w:val="00A62E65"/>
    <w:rsid w:val="00A634C7"/>
    <w:rsid w:val="00A637C2"/>
    <w:rsid w:val="00A63C18"/>
    <w:rsid w:val="00A640BE"/>
    <w:rsid w:val="00A64175"/>
    <w:rsid w:val="00A64417"/>
    <w:rsid w:val="00A647D9"/>
    <w:rsid w:val="00A648BF"/>
    <w:rsid w:val="00A649FA"/>
    <w:rsid w:val="00A64C0F"/>
    <w:rsid w:val="00A64F5C"/>
    <w:rsid w:val="00A657D1"/>
    <w:rsid w:val="00A66189"/>
    <w:rsid w:val="00A66514"/>
    <w:rsid w:val="00A66535"/>
    <w:rsid w:val="00A666C7"/>
    <w:rsid w:val="00A669FF"/>
    <w:rsid w:val="00A66E54"/>
    <w:rsid w:val="00A67376"/>
    <w:rsid w:val="00A67454"/>
    <w:rsid w:val="00A67662"/>
    <w:rsid w:val="00A677F3"/>
    <w:rsid w:val="00A67A34"/>
    <w:rsid w:val="00A67A8D"/>
    <w:rsid w:val="00A701DB"/>
    <w:rsid w:val="00A7045A"/>
    <w:rsid w:val="00A70995"/>
    <w:rsid w:val="00A709AD"/>
    <w:rsid w:val="00A70A97"/>
    <w:rsid w:val="00A70E18"/>
    <w:rsid w:val="00A711E6"/>
    <w:rsid w:val="00A71226"/>
    <w:rsid w:val="00A712E1"/>
    <w:rsid w:val="00A71626"/>
    <w:rsid w:val="00A7179A"/>
    <w:rsid w:val="00A719EB"/>
    <w:rsid w:val="00A71C58"/>
    <w:rsid w:val="00A71CE6"/>
    <w:rsid w:val="00A72624"/>
    <w:rsid w:val="00A72B1A"/>
    <w:rsid w:val="00A72DDB"/>
    <w:rsid w:val="00A73047"/>
    <w:rsid w:val="00A7314A"/>
    <w:rsid w:val="00A7389F"/>
    <w:rsid w:val="00A73F6D"/>
    <w:rsid w:val="00A73FD1"/>
    <w:rsid w:val="00A7492A"/>
    <w:rsid w:val="00A7572D"/>
    <w:rsid w:val="00A75E91"/>
    <w:rsid w:val="00A761FF"/>
    <w:rsid w:val="00A76BF9"/>
    <w:rsid w:val="00A779BA"/>
    <w:rsid w:val="00A779DB"/>
    <w:rsid w:val="00A77A05"/>
    <w:rsid w:val="00A77A69"/>
    <w:rsid w:val="00A77C71"/>
    <w:rsid w:val="00A77DED"/>
    <w:rsid w:val="00A80117"/>
    <w:rsid w:val="00A80138"/>
    <w:rsid w:val="00A803F5"/>
    <w:rsid w:val="00A8062D"/>
    <w:rsid w:val="00A80BAB"/>
    <w:rsid w:val="00A8110B"/>
    <w:rsid w:val="00A817F3"/>
    <w:rsid w:val="00A81DC0"/>
    <w:rsid w:val="00A82478"/>
    <w:rsid w:val="00A8255A"/>
    <w:rsid w:val="00A828DA"/>
    <w:rsid w:val="00A82C7A"/>
    <w:rsid w:val="00A83719"/>
    <w:rsid w:val="00A83738"/>
    <w:rsid w:val="00A83930"/>
    <w:rsid w:val="00A839A3"/>
    <w:rsid w:val="00A83AE2"/>
    <w:rsid w:val="00A83B0C"/>
    <w:rsid w:val="00A845D2"/>
    <w:rsid w:val="00A84F38"/>
    <w:rsid w:val="00A85028"/>
    <w:rsid w:val="00A8569A"/>
    <w:rsid w:val="00A85D56"/>
    <w:rsid w:val="00A8604F"/>
    <w:rsid w:val="00A86150"/>
    <w:rsid w:val="00A8632D"/>
    <w:rsid w:val="00A86BC4"/>
    <w:rsid w:val="00A86E4E"/>
    <w:rsid w:val="00A874B6"/>
    <w:rsid w:val="00A875F0"/>
    <w:rsid w:val="00A876D8"/>
    <w:rsid w:val="00A87BEE"/>
    <w:rsid w:val="00A900D4"/>
    <w:rsid w:val="00A90126"/>
    <w:rsid w:val="00A90509"/>
    <w:rsid w:val="00A90918"/>
    <w:rsid w:val="00A909B8"/>
    <w:rsid w:val="00A9128D"/>
    <w:rsid w:val="00A91606"/>
    <w:rsid w:val="00A919DB"/>
    <w:rsid w:val="00A91B92"/>
    <w:rsid w:val="00A91F20"/>
    <w:rsid w:val="00A92C92"/>
    <w:rsid w:val="00A93091"/>
    <w:rsid w:val="00A938D9"/>
    <w:rsid w:val="00A93BCD"/>
    <w:rsid w:val="00A93D95"/>
    <w:rsid w:val="00A94941"/>
    <w:rsid w:val="00A94A76"/>
    <w:rsid w:val="00A94CFA"/>
    <w:rsid w:val="00A9543C"/>
    <w:rsid w:val="00A9586C"/>
    <w:rsid w:val="00A95CDD"/>
    <w:rsid w:val="00A95D5E"/>
    <w:rsid w:val="00A95D65"/>
    <w:rsid w:val="00A95DCC"/>
    <w:rsid w:val="00A95E62"/>
    <w:rsid w:val="00A96238"/>
    <w:rsid w:val="00A96284"/>
    <w:rsid w:val="00A96342"/>
    <w:rsid w:val="00A973F1"/>
    <w:rsid w:val="00A97594"/>
    <w:rsid w:val="00A97DCE"/>
    <w:rsid w:val="00A97F1A"/>
    <w:rsid w:val="00AA01B2"/>
    <w:rsid w:val="00AA0358"/>
    <w:rsid w:val="00AA09F2"/>
    <w:rsid w:val="00AA0F64"/>
    <w:rsid w:val="00AA17C2"/>
    <w:rsid w:val="00AA195E"/>
    <w:rsid w:val="00AA19A2"/>
    <w:rsid w:val="00AA1BF4"/>
    <w:rsid w:val="00AA1C30"/>
    <w:rsid w:val="00AA1D53"/>
    <w:rsid w:val="00AA2522"/>
    <w:rsid w:val="00AA260C"/>
    <w:rsid w:val="00AA26C3"/>
    <w:rsid w:val="00AA2DF6"/>
    <w:rsid w:val="00AA3454"/>
    <w:rsid w:val="00AA36CB"/>
    <w:rsid w:val="00AA3749"/>
    <w:rsid w:val="00AA37A3"/>
    <w:rsid w:val="00AA3983"/>
    <w:rsid w:val="00AA43CD"/>
    <w:rsid w:val="00AA5408"/>
    <w:rsid w:val="00AA551C"/>
    <w:rsid w:val="00AA55B6"/>
    <w:rsid w:val="00AA5661"/>
    <w:rsid w:val="00AA5C8D"/>
    <w:rsid w:val="00AA5EB9"/>
    <w:rsid w:val="00AA5F27"/>
    <w:rsid w:val="00AA6817"/>
    <w:rsid w:val="00AA6B64"/>
    <w:rsid w:val="00AA6E5A"/>
    <w:rsid w:val="00AA7543"/>
    <w:rsid w:val="00AA75D7"/>
    <w:rsid w:val="00AB0491"/>
    <w:rsid w:val="00AB06A3"/>
    <w:rsid w:val="00AB06A8"/>
    <w:rsid w:val="00AB06CD"/>
    <w:rsid w:val="00AB09FC"/>
    <w:rsid w:val="00AB0C8F"/>
    <w:rsid w:val="00AB128D"/>
    <w:rsid w:val="00AB1515"/>
    <w:rsid w:val="00AB15AF"/>
    <w:rsid w:val="00AB1A5F"/>
    <w:rsid w:val="00AB1AB2"/>
    <w:rsid w:val="00AB1B8E"/>
    <w:rsid w:val="00AB1C59"/>
    <w:rsid w:val="00AB1E6C"/>
    <w:rsid w:val="00AB1E74"/>
    <w:rsid w:val="00AB2536"/>
    <w:rsid w:val="00AB27D9"/>
    <w:rsid w:val="00AB28F5"/>
    <w:rsid w:val="00AB2D84"/>
    <w:rsid w:val="00AB3099"/>
    <w:rsid w:val="00AB3267"/>
    <w:rsid w:val="00AB37F0"/>
    <w:rsid w:val="00AB38F2"/>
    <w:rsid w:val="00AB4CC5"/>
    <w:rsid w:val="00AB4D71"/>
    <w:rsid w:val="00AB4F60"/>
    <w:rsid w:val="00AB5029"/>
    <w:rsid w:val="00AB51B6"/>
    <w:rsid w:val="00AB5590"/>
    <w:rsid w:val="00AB6273"/>
    <w:rsid w:val="00AB65A2"/>
    <w:rsid w:val="00AB7266"/>
    <w:rsid w:val="00AB72A6"/>
    <w:rsid w:val="00AB7507"/>
    <w:rsid w:val="00AB752B"/>
    <w:rsid w:val="00AB780A"/>
    <w:rsid w:val="00AC00C5"/>
    <w:rsid w:val="00AC012B"/>
    <w:rsid w:val="00AC03A9"/>
    <w:rsid w:val="00AC0501"/>
    <w:rsid w:val="00AC05C1"/>
    <w:rsid w:val="00AC0922"/>
    <w:rsid w:val="00AC0A23"/>
    <w:rsid w:val="00AC0B99"/>
    <w:rsid w:val="00AC12A6"/>
    <w:rsid w:val="00AC156B"/>
    <w:rsid w:val="00AC158C"/>
    <w:rsid w:val="00AC19B6"/>
    <w:rsid w:val="00AC1E92"/>
    <w:rsid w:val="00AC2B42"/>
    <w:rsid w:val="00AC2C7B"/>
    <w:rsid w:val="00AC32ED"/>
    <w:rsid w:val="00AC369F"/>
    <w:rsid w:val="00AC381C"/>
    <w:rsid w:val="00AC39A7"/>
    <w:rsid w:val="00AC3DA5"/>
    <w:rsid w:val="00AC40F5"/>
    <w:rsid w:val="00AC420C"/>
    <w:rsid w:val="00AC464A"/>
    <w:rsid w:val="00AC474E"/>
    <w:rsid w:val="00AC59CF"/>
    <w:rsid w:val="00AC63A7"/>
    <w:rsid w:val="00AC6941"/>
    <w:rsid w:val="00AC6CDC"/>
    <w:rsid w:val="00AC6FB6"/>
    <w:rsid w:val="00AC74BE"/>
    <w:rsid w:val="00AC79B8"/>
    <w:rsid w:val="00AC7A7D"/>
    <w:rsid w:val="00AC7C64"/>
    <w:rsid w:val="00AC7E2C"/>
    <w:rsid w:val="00AD02A7"/>
    <w:rsid w:val="00AD0552"/>
    <w:rsid w:val="00AD0827"/>
    <w:rsid w:val="00AD09AE"/>
    <w:rsid w:val="00AD0A90"/>
    <w:rsid w:val="00AD0C57"/>
    <w:rsid w:val="00AD0CBA"/>
    <w:rsid w:val="00AD1664"/>
    <w:rsid w:val="00AD1839"/>
    <w:rsid w:val="00AD1B1B"/>
    <w:rsid w:val="00AD21E2"/>
    <w:rsid w:val="00AD2387"/>
    <w:rsid w:val="00AD240E"/>
    <w:rsid w:val="00AD248A"/>
    <w:rsid w:val="00AD25CF"/>
    <w:rsid w:val="00AD2647"/>
    <w:rsid w:val="00AD2DCB"/>
    <w:rsid w:val="00AD2F10"/>
    <w:rsid w:val="00AD3444"/>
    <w:rsid w:val="00AD3491"/>
    <w:rsid w:val="00AD350E"/>
    <w:rsid w:val="00AD35A7"/>
    <w:rsid w:val="00AD3A39"/>
    <w:rsid w:val="00AD3D7F"/>
    <w:rsid w:val="00AD3E62"/>
    <w:rsid w:val="00AD4320"/>
    <w:rsid w:val="00AD439E"/>
    <w:rsid w:val="00AD47B1"/>
    <w:rsid w:val="00AD47B7"/>
    <w:rsid w:val="00AD4A42"/>
    <w:rsid w:val="00AD4FFF"/>
    <w:rsid w:val="00AD508A"/>
    <w:rsid w:val="00AD5762"/>
    <w:rsid w:val="00AD594B"/>
    <w:rsid w:val="00AD59BA"/>
    <w:rsid w:val="00AD5AC8"/>
    <w:rsid w:val="00AD64CF"/>
    <w:rsid w:val="00AD65CF"/>
    <w:rsid w:val="00AD6A7C"/>
    <w:rsid w:val="00AD6B12"/>
    <w:rsid w:val="00AD6D52"/>
    <w:rsid w:val="00AD6E83"/>
    <w:rsid w:val="00AD7300"/>
    <w:rsid w:val="00AD7D2C"/>
    <w:rsid w:val="00AE03FD"/>
    <w:rsid w:val="00AE04DA"/>
    <w:rsid w:val="00AE05F9"/>
    <w:rsid w:val="00AE0BA0"/>
    <w:rsid w:val="00AE0C26"/>
    <w:rsid w:val="00AE14BD"/>
    <w:rsid w:val="00AE177E"/>
    <w:rsid w:val="00AE1A61"/>
    <w:rsid w:val="00AE1EC6"/>
    <w:rsid w:val="00AE2BCA"/>
    <w:rsid w:val="00AE2F7F"/>
    <w:rsid w:val="00AE3151"/>
    <w:rsid w:val="00AE406C"/>
    <w:rsid w:val="00AE4663"/>
    <w:rsid w:val="00AE47A4"/>
    <w:rsid w:val="00AE4857"/>
    <w:rsid w:val="00AE4A63"/>
    <w:rsid w:val="00AE59CE"/>
    <w:rsid w:val="00AE6269"/>
    <w:rsid w:val="00AE633C"/>
    <w:rsid w:val="00AE682F"/>
    <w:rsid w:val="00AE6BD3"/>
    <w:rsid w:val="00AE6DB4"/>
    <w:rsid w:val="00AE6DC8"/>
    <w:rsid w:val="00AE6F98"/>
    <w:rsid w:val="00AE6FA1"/>
    <w:rsid w:val="00AE75A6"/>
    <w:rsid w:val="00AE75E0"/>
    <w:rsid w:val="00AE7A3C"/>
    <w:rsid w:val="00AE7BA4"/>
    <w:rsid w:val="00AE7F2C"/>
    <w:rsid w:val="00AF02C5"/>
    <w:rsid w:val="00AF117A"/>
    <w:rsid w:val="00AF11E7"/>
    <w:rsid w:val="00AF1637"/>
    <w:rsid w:val="00AF19F1"/>
    <w:rsid w:val="00AF1F0D"/>
    <w:rsid w:val="00AF23CA"/>
    <w:rsid w:val="00AF3927"/>
    <w:rsid w:val="00AF39D5"/>
    <w:rsid w:val="00AF3A9C"/>
    <w:rsid w:val="00AF40EE"/>
    <w:rsid w:val="00AF45DA"/>
    <w:rsid w:val="00AF4F0A"/>
    <w:rsid w:val="00AF54D6"/>
    <w:rsid w:val="00AF54F5"/>
    <w:rsid w:val="00AF582A"/>
    <w:rsid w:val="00AF5BEF"/>
    <w:rsid w:val="00AF5C82"/>
    <w:rsid w:val="00AF5E5B"/>
    <w:rsid w:val="00AF5ED8"/>
    <w:rsid w:val="00AF5F61"/>
    <w:rsid w:val="00AF6111"/>
    <w:rsid w:val="00AF630B"/>
    <w:rsid w:val="00AF658B"/>
    <w:rsid w:val="00AF6E0F"/>
    <w:rsid w:val="00AF74B9"/>
    <w:rsid w:val="00AF78B4"/>
    <w:rsid w:val="00AF7CBA"/>
    <w:rsid w:val="00B0010E"/>
    <w:rsid w:val="00B00111"/>
    <w:rsid w:val="00B00170"/>
    <w:rsid w:val="00B00AF5"/>
    <w:rsid w:val="00B00B1C"/>
    <w:rsid w:val="00B00B38"/>
    <w:rsid w:val="00B00E5D"/>
    <w:rsid w:val="00B00E89"/>
    <w:rsid w:val="00B00F7F"/>
    <w:rsid w:val="00B01202"/>
    <w:rsid w:val="00B01270"/>
    <w:rsid w:val="00B012AE"/>
    <w:rsid w:val="00B01B10"/>
    <w:rsid w:val="00B01BD4"/>
    <w:rsid w:val="00B0216E"/>
    <w:rsid w:val="00B023A3"/>
    <w:rsid w:val="00B025D3"/>
    <w:rsid w:val="00B028B0"/>
    <w:rsid w:val="00B03189"/>
    <w:rsid w:val="00B036BE"/>
    <w:rsid w:val="00B036CF"/>
    <w:rsid w:val="00B0397D"/>
    <w:rsid w:val="00B03F4A"/>
    <w:rsid w:val="00B04246"/>
    <w:rsid w:val="00B04401"/>
    <w:rsid w:val="00B04415"/>
    <w:rsid w:val="00B057BC"/>
    <w:rsid w:val="00B060D4"/>
    <w:rsid w:val="00B06678"/>
    <w:rsid w:val="00B06DB5"/>
    <w:rsid w:val="00B0715E"/>
    <w:rsid w:val="00B07187"/>
    <w:rsid w:val="00B0722E"/>
    <w:rsid w:val="00B07838"/>
    <w:rsid w:val="00B07A60"/>
    <w:rsid w:val="00B07C5F"/>
    <w:rsid w:val="00B10116"/>
    <w:rsid w:val="00B1036E"/>
    <w:rsid w:val="00B10613"/>
    <w:rsid w:val="00B10CF1"/>
    <w:rsid w:val="00B10DA8"/>
    <w:rsid w:val="00B10ECA"/>
    <w:rsid w:val="00B111E0"/>
    <w:rsid w:val="00B1123B"/>
    <w:rsid w:val="00B12C11"/>
    <w:rsid w:val="00B12DFC"/>
    <w:rsid w:val="00B12E7D"/>
    <w:rsid w:val="00B13894"/>
    <w:rsid w:val="00B13D98"/>
    <w:rsid w:val="00B14185"/>
    <w:rsid w:val="00B1445A"/>
    <w:rsid w:val="00B14943"/>
    <w:rsid w:val="00B14CE5"/>
    <w:rsid w:val="00B1501F"/>
    <w:rsid w:val="00B15465"/>
    <w:rsid w:val="00B156A9"/>
    <w:rsid w:val="00B15C6E"/>
    <w:rsid w:val="00B15FE0"/>
    <w:rsid w:val="00B16002"/>
    <w:rsid w:val="00B1613F"/>
    <w:rsid w:val="00B16E88"/>
    <w:rsid w:val="00B1707A"/>
    <w:rsid w:val="00B17215"/>
    <w:rsid w:val="00B1726B"/>
    <w:rsid w:val="00B17501"/>
    <w:rsid w:val="00B1755A"/>
    <w:rsid w:val="00B17684"/>
    <w:rsid w:val="00B17C6A"/>
    <w:rsid w:val="00B17EEC"/>
    <w:rsid w:val="00B2043B"/>
    <w:rsid w:val="00B20595"/>
    <w:rsid w:val="00B20D5E"/>
    <w:rsid w:val="00B20E2D"/>
    <w:rsid w:val="00B2156A"/>
    <w:rsid w:val="00B217B2"/>
    <w:rsid w:val="00B21FED"/>
    <w:rsid w:val="00B220EA"/>
    <w:rsid w:val="00B22895"/>
    <w:rsid w:val="00B22FD3"/>
    <w:rsid w:val="00B23430"/>
    <w:rsid w:val="00B236E3"/>
    <w:rsid w:val="00B239C1"/>
    <w:rsid w:val="00B23FAA"/>
    <w:rsid w:val="00B24ED8"/>
    <w:rsid w:val="00B257F1"/>
    <w:rsid w:val="00B258A5"/>
    <w:rsid w:val="00B25C17"/>
    <w:rsid w:val="00B25E0E"/>
    <w:rsid w:val="00B2610E"/>
    <w:rsid w:val="00B2639C"/>
    <w:rsid w:val="00B2658C"/>
    <w:rsid w:val="00B26AE4"/>
    <w:rsid w:val="00B26D28"/>
    <w:rsid w:val="00B271E6"/>
    <w:rsid w:val="00B275A7"/>
    <w:rsid w:val="00B27861"/>
    <w:rsid w:val="00B27B2B"/>
    <w:rsid w:val="00B27DBE"/>
    <w:rsid w:val="00B27EEE"/>
    <w:rsid w:val="00B303E2"/>
    <w:rsid w:val="00B30420"/>
    <w:rsid w:val="00B30B38"/>
    <w:rsid w:val="00B30B3E"/>
    <w:rsid w:val="00B31080"/>
    <w:rsid w:val="00B312C6"/>
    <w:rsid w:val="00B313DD"/>
    <w:rsid w:val="00B315A3"/>
    <w:rsid w:val="00B326A5"/>
    <w:rsid w:val="00B32A14"/>
    <w:rsid w:val="00B32AA5"/>
    <w:rsid w:val="00B32B94"/>
    <w:rsid w:val="00B32DA8"/>
    <w:rsid w:val="00B33068"/>
    <w:rsid w:val="00B33673"/>
    <w:rsid w:val="00B337C2"/>
    <w:rsid w:val="00B337FA"/>
    <w:rsid w:val="00B33DE2"/>
    <w:rsid w:val="00B33E32"/>
    <w:rsid w:val="00B3407D"/>
    <w:rsid w:val="00B34175"/>
    <w:rsid w:val="00B344BA"/>
    <w:rsid w:val="00B3464C"/>
    <w:rsid w:val="00B34BF2"/>
    <w:rsid w:val="00B34F0A"/>
    <w:rsid w:val="00B354E0"/>
    <w:rsid w:val="00B35C7A"/>
    <w:rsid w:val="00B35D37"/>
    <w:rsid w:val="00B36051"/>
    <w:rsid w:val="00B36968"/>
    <w:rsid w:val="00B36EB6"/>
    <w:rsid w:val="00B37256"/>
    <w:rsid w:val="00B379CF"/>
    <w:rsid w:val="00B37B73"/>
    <w:rsid w:val="00B37FB5"/>
    <w:rsid w:val="00B400D6"/>
    <w:rsid w:val="00B40423"/>
    <w:rsid w:val="00B4068C"/>
    <w:rsid w:val="00B406D8"/>
    <w:rsid w:val="00B408FA"/>
    <w:rsid w:val="00B409B1"/>
    <w:rsid w:val="00B40A79"/>
    <w:rsid w:val="00B40B3D"/>
    <w:rsid w:val="00B40D21"/>
    <w:rsid w:val="00B4171F"/>
    <w:rsid w:val="00B41C91"/>
    <w:rsid w:val="00B420D6"/>
    <w:rsid w:val="00B420F9"/>
    <w:rsid w:val="00B42E02"/>
    <w:rsid w:val="00B43125"/>
    <w:rsid w:val="00B432A7"/>
    <w:rsid w:val="00B436D4"/>
    <w:rsid w:val="00B44145"/>
    <w:rsid w:val="00B44237"/>
    <w:rsid w:val="00B445E7"/>
    <w:rsid w:val="00B44AC6"/>
    <w:rsid w:val="00B44C7C"/>
    <w:rsid w:val="00B44E97"/>
    <w:rsid w:val="00B44F6A"/>
    <w:rsid w:val="00B4546B"/>
    <w:rsid w:val="00B45C41"/>
    <w:rsid w:val="00B463F9"/>
    <w:rsid w:val="00B46A41"/>
    <w:rsid w:val="00B46C43"/>
    <w:rsid w:val="00B46F3D"/>
    <w:rsid w:val="00B470CA"/>
    <w:rsid w:val="00B47167"/>
    <w:rsid w:val="00B472FE"/>
    <w:rsid w:val="00B4772B"/>
    <w:rsid w:val="00B477F2"/>
    <w:rsid w:val="00B47F02"/>
    <w:rsid w:val="00B50003"/>
    <w:rsid w:val="00B50091"/>
    <w:rsid w:val="00B50123"/>
    <w:rsid w:val="00B5045A"/>
    <w:rsid w:val="00B50D8D"/>
    <w:rsid w:val="00B51006"/>
    <w:rsid w:val="00B5102F"/>
    <w:rsid w:val="00B515BF"/>
    <w:rsid w:val="00B51926"/>
    <w:rsid w:val="00B51CBD"/>
    <w:rsid w:val="00B51F8C"/>
    <w:rsid w:val="00B5241A"/>
    <w:rsid w:val="00B52499"/>
    <w:rsid w:val="00B52CF0"/>
    <w:rsid w:val="00B52F09"/>
    <w:rsid w:val="00B5322A"/>
    <w:rsid w:val="00B532D6"/>
    <w:rsid w:val="00B53327"/>
    <w:rsid w:val="00B53D06"/>
    <w:rsid w:val="00B545BF"/>
    <w:rsid w:val="00B54CDA"/>
    <w:rsid w:val="00B55487"/>
    <w:rsid w:val="00B555E8"/>
    <w:rsid w:val="00B55AB6"/>
    <w:rsid w:val="00B55D2E"/>
    <w:rsid w:val="00B55F0F"/>
    <w:rsid w:val="00B55F5F"/>
    <w:rsid w:val="00B5609D"/>
    <w:rsid w:val="00B56760"/>
    <w:rsid w:val="00B56D02"/>
    <w:rsid w:val="00B57062"/>
    <w:rsid w:val="00B57116"/>
    <w:rsid w:val="00B575B5"/>
    <w:rsid w:val="00B579E4"/>
    <w:rsid w:val="00B57FCA"/>
    <w:rsid w:val="00B57FD5"/>
    <w:rsid w:val="00B60092"/>
    <w:rsid w:val="00B604ED"/>
    <w:rsid w:val="00B60BC4"/>
    <w:rsid w:val="00B60EBF"/>
    <w:rsid w:val="00B612C2"/>
    <w:rsid w:val="00B618C4"/>
    <w:rsid w:val="00B61D05"/>
    <w:rsid w:val="00B61DB1"/>
    <w:rsid w:val="00B624F9"/>
    <w:rsid w:val="00B628DF"/>
    <w:rsid w:val="00B62BA1"/>
    <w:rsid w:val="00B62C34"/>
    <w:rsid w:val="00B637A7"/>
    <w:rsid w:val="00B63864"/>
    <w:rsid w:val="00B63C21"/>
    <w:rsid w:val="00B64085"/>
    <w:rsid w:val="00B643CB"/>
    <w:rsid w:val="00B645DB"/>
    <w:rsid w:val="00B64BA5"/>
    <w:rsid w:val="00B64F6C"/>
    <w:rsid w:val="00B65492"/>
    <w:rsid w:val="00B657DA"/>
    <w:rsid w:val="00B6581D"/>
    <w:rsid w:val="00B658C2"/>
    <w:rsid w:val="00B65F23"/>
    <w:rsid w:val="00B660F4"/>
    <w:rsid w:val="00B66623"/>
    <w:rsid w:val="00B666E8"/>
    <w:rsid w:val="00B6675D"/>
    <w:rsid w:val="00B669E8"/>
    <w:rsid w:val="00B66A34"/>
    <w:rsid w:val="00B66A61"/>
    <w:rsid w:val="00B66CD5"/>
    <w:rsid w:val="00B6756C"/>
    <w:rsid w:val="00B6783C"/>
    <w:rsid w:val="00B679C6"/>
    <w:rsid w:val="00B679D1"/>
    <w:rsid w:val="00B67AB9"/>
    <w:rsid w:val="00B67BD7"/>
    <w:rsid w:val="00B7007B"/>
    <w:rsid w:val="00B7034F"/>
    <w:rsid w:val="00B703B6"/>
    <w:rsid w:val="00B703CF"/>
    <w:rsid w:val="00B7071E"/>
    <w:rsid w:val="00B70C78"/>
    <w:rsid w:val="00B7100D"/>
    <w:rsid w:val="00B7127F"/>
    <w:rsid w:val="00B71EDC"/>
    <w:rsid w:val="00B72078"/>
    <w:rsid w:val="00B72C12"/>
    <w:rsid w:val="00B73138"/>
    <w:rsid w:val="00B73224"/>
    <w:rsid w:val="00B73283"/>
    <w:rsid w:val="00B73335"/>
    <w:rsid w:val="00B733ED"/>
    <w:rsid w:val="00B734C6"/>
    <w:rsid w:val="00B73ABB"/>
    <w:rsid w:val="00B73BCD"/>
    <w:rsid w:val="00B74416"/>
    <w:rsid w:val="00B7469B"/>
    <w:rsid w:val="00B7482E"/>
    <w:rsid w:val="00B74DB3"/>
    <w:rsid w:val="00B7544B"/>
    <w:rsid w:val="00B7582F"/>
    <w:rsid w:val="00B7589B"/>
    <w:rsid w:val="00B76212"/>
    <w:rsid w:val="00B763F3"/>
    <w:rsid w:val="00B76772"/>
    <w:rsid w:val="00B773B1"/>
    <w:rsid w:val="00B775FB"/>
    <w:rsid w:val="00B77CE7"/>
    <w:rsid w:val="00B80D05"/>
    <w:rsid w:val="00B80EB4"/>
    <w:rsid w:val="00B818D7"/>
    <w:rsid w:val="00B81A2A"/>
    <w:rsid w:val="00B81BF2"/>
    <w:rsid w:val="00B820C8"/>
    <w:rsid w:val="00B820D4"/>
    <w:rsid w:val="00B8283E"/>
    <w:rsid w:val="00B82F22"/>
    <w:rsid w:val="00B83336"/>
    <w:rsid w:val="00B8340E"/>
    <w:rsid w:val="00B834EB"/>
    <w:rsid w:val="00B83E89"/>
    <w:rsid w:val="00B83EDE"/>
    <w:rsid w:val="00B843F5"/>
    <w:rsid w:val="00B84698"/>
    <w:rsid w:val="00B848B9"/>
    <w:rsid w:val="00B84ADC"/>
    <w:rsid w:val="00B84C07"/>
    <w:rsid w:val="00B84DF0"/>
    <w:rsid w:val="00B8535B"/>
    <w:rsid w:val="00B85B30"/>
    <w:rsid w:val="00B863A9"/>
    <w:rsid w:val="00B86534"/>
    <w:rsid w:val="00B865DC"/>
    <w:rsid w:val="00B8666D"/>
    <w:rsid w:val="00B86ADE"/>
    <w:rsid w:val="00B870B0"/>
    <w:rsid w:val="00B8719B"/>
    <w:rsid w:val="00B87460"/>
    <w:rsid w:val="00B87B6E"/>
    <w:rsid w:val="00B87FB9"/>
    <w:rsid w:val="00B9006E"/>
    <w:rsid w:val="00B90091"/>
    <w:rsid w:val="00B90247"/>
    <w:rsid w:val="00B904CB"/>
    <w:rsid w:val="00B9062D"/>
    <w:rsid w:val="00B90CBD"/>
    <w:rsid w:val="00B91AF7"/>
    <w:rsid w:val="00B91B7F"/>
    <w:rsid w:val="00B91BAF"/>
    <w:rsid w:val="00B91C41"/>
    <w:rsid w:val="00B91CD6"/>
    <w:rsid w:val="00B92174"/>
    <w:rsid w:val="00B92692"/>
    <w:rsid w:val="00B927D6"/>
    <w:rsid w:val="00B929FA"/>
    <w:rsid w:val="00B92A71"/>
    <w:rsid w:val="00B92D30"/>
    <w:rsid w:val="00B9335B"/>
    <w:rsid w:val="00B937A4"/>
    <w:rsid w:val="00B9397C"/>
    <w:rsid w:val="00B93E47"/>
    <w:rsid w:val="00B93E88"/>
    <w:rsid w:val="00B940B0"/>
    <w:rsid w:val="00B94509"/>
    <w:rsid w:val="00B945C0"/>
    <w:rsid w:val="00B9464E"/>
    <w:rsid w:val="00B94729"/>
    <w:rsid w:val="00B94B4F"/>
    <w:rsid w:val="00B95135"/>
    <w:rsid w:val="00B95700"/>
    <w:rsid w:val="00B95764"/>
    <w:rsid w:val="00B9576A"/>
    <w:rsid w:val="00B95996"/>
    <w:rsid w:val="00B95A03"/>
    <w:rsid w:val="00B95F08"/>
    <w:rsid w:val="00B96046"/>
    <w:rsid w:val="00B96461"/>
    <w:rsid w:val="00B964D4"/>
    <w:rsid w:val="00B9657B"/>
    <w:rsid w:val="00B96BC1"/>
    <w:rsid w:val="00B97398"/>
    <w:rsid w:val="00B975B8"/>
    <w:rsid w:val="00B977D8"/>
    <w:rsid w:val="00B97A79"/>
    <w:rsid w:val="00B97DDE"/>
    <w:rsid w:val="00BA0222"/>
    <w:rsid w:val="00BA0621"/>
    <w:rsid w:val="00BA088D"/>
    <w:rsid w:val="00BA0A67"/>
    <w:rsid w:val="00BA0B49"/>
    <w:rsid w:val="00BA118D"/>
    <w:rsid w:val="00BA11E3"/>
    <w:rsid w:val="00BA1582"/>
    <w:rsid w:val="00BA1CFE"/>
    <w:rsid w:val="00BA2077"/>
    <w:rsid w:val="00BA28EC"/>
    <w:rsid w:val="00BA2B18"/>
    <w:rsid w:val="00BA35D6"/>
    <w:rsid w:val="00BA365B"/>
    <w:rsid w:val="00BA3941"/>
    <w:rsid w:val="00BA3ADE"/>
    <w:rsid w:val="00BA4542"/>
    <w:rsid w:val="00BA4827"/>
    <w:rsid w:val="00BA4B11"/>
    <w:rsid w:val="00BA4F22"/>
    <w:rsid w:val="00BA5229"/>
    <w:rsid w:val="00BA5999"/>
    <w:rsid w:val="00BA5C09"/>
    <w:rsid w:val="00BA5C42"/>
    <w:rsid w:val="00BA6276"/>
    <w:rsid w:val="00BA62E8"/>
    <w:rsid w:val="00BA6753"/>
    <w:rsid w:val="00BA6814"/>
    <w:rsid w:val="00BA6AA5"/>
    <w:rsid w:val="00BA70E2"/>
    <w:rsid w:val="00BA7159"/>
    <w:rsid w:val="00BA73B6"/>
    <w:rsid w:val="00BA73C6"/>
    <w:rsid w:val="00BA7856"/>
    <w:rsid w:val="00BA7AFF"/>
    <w:rsid w:val="00BB018D"/>
    <w:rsid w:val="00BB03EE"/>
    <w:rsid w:val="00BB0520"/>
    <w:rsid w:val="00BB0530"/>
    <w:rsid w:val="00BB0538"/>
    <w:rsid w:val="00BB09C5"/>
    <w:rsid w:val="00BB0B93"/>
    <w:rsid w:val="00BB1125"/>
    <w:rsid w:val="00BB11C1"/>
    <w:rsid w:val="00BB20DB"/>
    <w:rsid w:val="00BB29B7"/>
    <w:rsid w:val="00BB2ABC"/>
    <w:rsid w:val="00BB3259"/>
    <w:rsid w:val="00BB3472"/>
    <w:rsid w:val="00BB385D"/>
    <w:rsid w:val="00BB4533"/>
    <w:rsid w:val="00BB478F"/>
    <w:rsid w:val="00BB47ED"/>
    <w:rsid w:val="00BB4D71"/>
    <w:rsid w:val="00BB4EE7"/>
    <w:rsid w:val="00BB4F5B"/>
    <w:rsid w:val="00BB53B1"/>
    <w:rsid w:val="00BB56AC"/>
    <w:rsid w:val="00BB5879"/>
    <w:rsid w:val="00BB6127"/>
    <w:rsid w:val="00BB63D7"/>
    <w:rsid w:val="00BB6831"/>
    <w:rsid w:val="00BB728F"/>
    <w:rsid w:val="00BB7938"/>
    <w:rsid w:val="00BB7CC4"/>
    <w:rsid w:val="00BC09F9"/>
    <w:rsid w:val="00BC0F91"/>
    <w:rsid w:val="00BC160F"/>
    <w:rsid w:val="00BC16B6"/>
    <w:rsid w:val="00BC1749"/>
    <w:rsid w:val="00BC1BFC"/>
    <w:rsid w:val="00BC1C28"/>
    <w:rsid w:val="00BC1E48"/>
    <w:rsid w:val="00BC1E4C"/>
    <w:rsid w:val="00BC23CC"/>
    <w:rsid w:val="00BC2422"/>
    <w:rsid w:val="00BC27BE"/>
    <w:rsid w:val="00BC2E51"/>
    <w:rsid w:val="00BC3679"/>
    <w:rsid w:val="00BC44BF"/>
    <w:rsid w:val="00BC4676"/>
    <w:rsid w:val="00BC479E"/>
    <w:rsid w:val="00BC49F8"/>
    <w:rsid w:val="00BC4ACE"/>
    <w:rsid w:val="00BC4D0D"/>
    <w:rsid w:val="00BC4E62"/>
    <w:rsid w:val="00BC546C"/>
    <w:rsid w:val="00BC5599"/>
    <w:rsid w:val="00BC5626"/>
    <w:rsid w:val="00BC56D0"/>
    <w:rsid w:val="00BC5735"/>
    <w:rsid w:val="00BC59DD"/>
    <w:rsid w:val="00BC5AE1"/>
    <w:rsid w:val="00BC6227"/>
    <w:rsid w:val="00BC68FE"/>
    <w:rsid w:val="00BC6ED6"/>
    <w:rsid w:val="00BC7080"/>
    <w:rsid w:val="00BC71A1"/>
    <w:rsid w:val="00BC732D"/>
    <w:rsid w:val="00BC74C2"/>
    <w:rsid w:val="00BC7959"/>
    <w:rsid w:val="00BC7A8D"/>
    <w:rsid w:val="00BD0610"/>
    <w:rsid w:val="00BD0618"/>
    <w:rsid w:val="00BD0D33"/>
    <w:rsid w:val="00BD0FDD"/>
    <w:rsid w:val="00BD16EE"/>
    <w:rsid w:val="00BD1C67"/>
    <w:rsid w:val="00BD1E8A"/>
    <w:rsid w:val="00BD21C8"/>
    <w:rsid w:val="00BD225F"/>
    <w:rsid w:val="00BD226F"/>
    <w:rsid w:val="00BD280C"/>
    <w:rsid w:val="00BD2D2C"/>
    <w:rsid w:val="00BD2F6B"/>
    <w:rsid w:val="00BD38C3"/>
    <w:rsid w:val="00BD38C6"/>
    <w:rsid w:val="00BD3DC8"/>
    <w:rsid w:val="00BD3ECB"/>
    <w:rsid w:val="00BD469C"/>
    <w:rsid w:val="00BD4840"/>
    <w:rsid w:val="00BD4902"/>
    <w:rsid w:val="00BD4944"/>
    <w:rsid w:val="00BD4AF8"/>
    <w:rsid w:val="00BD4CEF"/>
    <w:rsid w:val="00BD504C"/>
    <w:rsid w:val="00BD53EA"/>
    <w:rsid w:val="00BD59E8"/>
    <w:rsid w:val="00BD5B5B"/>
    <w:rsid w:val="00BD5C67"/>
    <w:rsid w:val="00BD5D0C"/>
    <w:rsid w:val="00BD604F"/>
    <w:rsid w:val="00BD618C"/>
    <w:rsid w:val="00BD6875"/>
    <w:rsid w:val="00BD6AD3"/>
    <w:rsid w:val="00BD6B98"/>
    <w:rsid w:val="00BD6D47"/>
    <w:rsid w:val="00BD6DBC"/>
    <w:rsid w:val="00BD733D"/>
    <w:rsid w:val="00BD748D"/>
    <w:rsid w:val="00BD74E9"/>
    <w:rsid w:val="00BD786F"/>
    <w:rsid w:val="00BD7D45"/>
    <w:rsid w:val="00BD7EB8"/>
    <w:rsid w:val="00BD7F59"/>
    <w:rsid w:val="00BE071B"/>
    <w:rsid w:val="00BE0AF7"/>
    <w:rsid w:val="00BE0B25"/>
    <w:rsid w:val="00BE2628"/>
    <w:rsid w:val="00BE2748"/>
    <w:rsid w:val="00BE279F"/>
    <w:rsid w:val="00BE2EFA"/>
    <w:rsid w:val="00BE3846"/>
    <w:rsid w:val="00BE3A9A"/>
    <w:rsid w:val="00BE435B"/>
    <w:rsid w:val="00BE4B56"/>
    <w:rsid w:val="00BE4D7D"/>
    <w:rsid w:val="00BE527A"/>
    <w:rsid w:val="00BE5BE5"/>
    <w:rsid w:val="00BE6889"/>
    <w:rsid w:val="00BE6AD3"/>
    <w:rsid w:val="00BE6CB4"/>
    <w:rsid w:val="00BE6F63"/>
    <w:rsid w:val="00BE705A"/>
    <w:rsid w:val="00BE7243"/>
    <w:rsid w:val="00BE7419"/>
    <w:rsid w:val="00BE74E1"/>
    <w:rsid w:val="00BE7952"/>
    <w:rsid w:val="00BE7BE0"/>
    <w:rsid w:val="00BE7E5E"/>
    <w:rsid w:val="00BF026A"/>
    <w:rsid w:val="00BF034B"/>
    <w:rsid w:val="00BF03E4"/>
    <w:rsid w:val="00BF0829"/>
    <w:rsid w:val="00BF0A7B"/>
    <w:rsid w:val="00BF0AA8"/>
    <w:rsid w:val="00BF0D01"/>
    <w:rsid w:val="00BF119B"/>
    <w:rsid w:val="00BF121C"/>
    <w:rsid w:val="00BF12AC"/>
    <w:rsid w:val="00BF13E5"/>
    <w:rsid w:val="00BF18E3"/>
    <w:rsid w:val="00BF1FE8"/>
    <w:rsid w:val="00BF2343"/>
    <w:rsid w:val="00BF26DF"/>
    <w:rsid w:val="00BF2AB2"/>
    <w:rsid w:val="00BF2F3F"/>
    <w:rsid w:val="00BF32C3"/>
    <w:rsid w:val="00BF373E"/>
    <w:rsid w:val="00BF393C"/>
    <w:rsid w:val="00BF3AD8"/>
    <w:rsid w:val="00BF3F9B"/>
    <w:rsid w:val="00BF46E3"/>
    <w:rsid w:val="00BF46F8"/>
    <w:rsid w:val="00BF4B6A"/>
    <w:rsid w:val="00BF4BCC"/>
    <w:rsid w:val="00BF4C39"/>
    <w:rsid w:val="00BF5009"/>
    <w:rsid w:val="00BF52A7"/>
    <w:rsid w:val="00BF5319"/>
    <w:rsid w:val="00BF5499"/>
    <w:rsid w:val="00BF6167"/>
    <w:rsid w:val="00BF63C3"/>
    <w:rsid w:val="00BF6ABE"/>
    <w:rsid w:val="00BF6F4F"/>
    <w:rsid w:val="00BF777B"/>
    <w:rsid w:val="00BF7F07"/>
    <w:rsid w:val="00BF7F5D"/>
    <w:rsid w:val="00C001EA"/>
    <w:rsid w:val="00C0049E"/>
    <w:rsid w:val="00C00591"/>
    <w:rsid w:val="00C00965"/>
    <w:rsid w:val="00C00E67"/>
    <w:rsid w:val="00C010ED"/>
    <w:rsid w:val="00C01CFE"/>
    <w:rsid w:val="00C01D05"/>
    <w:rsid w:val="00C01EF5"/>
    <w:rsid w:val="00C0236A"/>
    <w:rsid w:val="00C02552"/>
    <w:rsid w:val="00C02859"/>
    <w:rsid w:val="00C0294C"/>
    <w:rsid w:val="00C02ABF"/>
    <w:rsid w:val="00C02C51"/>
    <w:rsid w:val="00C02D91"/>
    <w:rsid w:val="00C030D9"/>
    <w:rsid w:val="00C0378C"/>
    <w:rsid w:val="00C03951"/>
    <w:rsid w:val="00C03B25"/>
    <w:rsid w:val="00C03E5A"/>
    <w:rsid w:val="00C04496"/>
    <w:rsid w:val="00C044CE"/>
    <w:rsid w:val="00C047BC"/>
    <w:rsid w:val="00C04967"/>
    <w:rsid w:val="00C0496D"/>
    <w:rsid w:val="00C04D24"/>
    <w:rsid w:val="00C04DF3"/>
    <w:rsid w:val="00C050FA"/>
    <w:rsid w:val="00C051A8"/>
    <w:rsid w:val="00C05935"/>
    <w:rsid w:val="00C05B52"/>
    <w:rsid w:val="00C063D9"/>
    <w:rsid w:val="00C0677B"/>
    <w:rsid w:val="00C068CA"/>
    <w:rsid w:val="00C06930"/>
    <w:rsid w:val="00C07FD1"/>
    <w:rsid w:val="00C10778"/>
    <w:rsid w:val="00C11322"/>
    <w:rsid w:val="00C117FD"/>
    <w:rsid w:val="00C11B37"/>
    <w:rsid w:val="00C120C2"/>
    <w:rsid w:val="00C1337E"/>
    <w:rsid w:val="00C13783"/>
    <w:rsid w:val="00C13BFB"/>
    <w:rsid w:val="00C13DBE"/>
    <w:rsid w:val="00C1471B"/>
    <w:rsid w:val="00C1475F"/>
    <w:rsid w:val="00C15617"/>
    <w:rsid w:val="00C1580C"/>
    <w:rsid w:val="00C15942"/>
    <w:rsid w:val="00C15A74"/>
    <w:rsid w:val="00C15CBD"/>
    <w:rsid w:val="00C16D0C"/>
    <w:rsid w:val="00C16D1C"/>
    <w:rsid w:val="00C16ED7"/>
    <w:rsid w:val="00C17069"/>
    <w:rsid w:val="00C1706C"/>
    <w:rsid w:val="00C171BA"/>
    <w:rsid w:val="00C178AA"/>
    <w:rsid w:val="00C20089"/>
    <w:rsid w:val="00C20152"/>
    <w:rsid w:val="00C207C1"/>
    <w:rsid w:val="00C207F3"/>
    <w:rsid w:val="00C20C72"/>
    <w:rsid w:val="00C20DC4"/>
    <w:rsid w:val="00C2101F"/>
    <w:rsid w:val="00C212F0"/>
    <w:rsid w:val="00C21462"/>
    <w:rsid w:val="00C214AC"/>
    <w:rsid w:val="00C21D3A"/>
    <w:rsid w:val="00C22049"/>
    <w:rsid w:val="00C223A5"/>
    <w:rsid w:val="00C226E4"/>
    <w:rsid w:val="00C22CAB"/>
    <w:rsid w:val="00C22D5D"/>
    <w:rsid w:val="00C231A9"/>
    <w:rsid w:val="00C23472"/>
    <w:rsid w:val="00C2347B"/>
    <w:rsid w:val="00C234CD"/>
    <w:rsid w:val="00C2354E"/>
    <w:rsid w:val="00C23592"/>
    <w:rsid w:val="00C2361E"/>
    <w:rsid w:val="00C23B08"/>
    <w:rsid w:val="00C23C0F"/>
    <w:rsid w:val="00C23F0D"/>
    <w:rsid w:val="00C2405C"/>
    <w:rsid w:val="00C24403"/>
    <w:rsid w:val="00C246A3"/>
    <w:rsid w:val="00C2478B"/>
    <w:rsid w:val="00C24B3E"/>
    <w:rsid w:val="00C24E8B"/>
    <w:rsid w:val="00C25067"/>
    <w:rsid w:val="00C251AF"/>
    <w:rsid w:val="00C25E23"/>
    <w:rsid w:val="00C25F5F"/>
    <w:rsid w:val="00C26DA9"/>
    <w:rsid w:val="00C270EA"/>
    <w:rsid w:val="00C270FC"/>
    <w:rsid w:val="00C271DE"/>
    <w:rsid w:val="00C2735A"/>
    <w:rsid w:val="00C302CF"/>
    <w:rsid w:val="00C30382"/>
    <w:rsid w:val="00C30541"/>
    <w:rsid w:val="00C3059D"/>
    <w:rsid w:val="00C30BFD"/>
    <w:rsid w:val="00C30D2A"/>
    <w:rsid w:val="00C30D7C"/>
    <w:rsid w:val="00C30FD1"/>
    <w:rsid w:val="00C312FC"/>
    <w:rsid w:val="00C31AFE"/>
    <w:rsid w:val="00C31DEC"/>
    <w:rsid w:val="00C31E57"/>
    <w:rsid w:val="00C32058"/>
    <w:rsid w:val="00C32759"/>
    <w:rsid w:val="00C3295E"/>
    <w:rsid w:val="00C329C1"/>
    <w:rsid w:val="00C32ACD"/>
    <w:rsid w:val="00C3304B"/>
    <w:rsid w:val="00C33177"/>
    <w:rsid w:val="00C331F6"/>
    <w:rsid w:val="00C332A6"/>
    <w:rsid w:val="00C33DB1"/>
    <w:rsid w:val="00C34470"/>
    <w:rsid w:val="00C347F9"/>
    <w:rsid w:val="00C348FF"/>
    <w:rsid w:val="00C35033"/>
    <w:rsid w:val="00C351D5"/>
    <w:rsid w:val="00C35382"/>
    <w:rsid w:val="00C355A7"/>
    <w:rsid w:val="00C35637"/>
    <w:rsid w:val="00C35660"/>
    <w:rsid w:val="00C358CB"/>
    <w:rsid w:val="00C35B9B"/>
    <w:rsid w:val="00C35E14"/>
    <w:rsid w:val="00C35F8D"/>
    <w:rsid w:val="00C36088"/>
    <w:rsid w:val="00C36408"/>
    <w:rsid w:val="00C37B0F"/>
    <w:rsid w:val="00C37DE1"/>
    <w:rsid w:val="00C405C8"/>
    <w:rsid w:val="00C40CBC"/>
    <w:rsid w:val="00C40F2C"/>
    <w:rsid w:val="00C4101E"/>
    <w:rsid w:val="00C41754"/>
    <w:rsid w:val="00C41845"/>
    <w:rsid w:val="00C41A48"/>
    <w:rsid w:val="00C425F8"/>
    <w:rsid w:val="00C42910"/>
    <w:rsid w:val="00C42A55"/>
    <w:rsid w:val="00C430D0"/>
    <w:rsid w:val="00C43187"/>
    <w:rsid w:val="00C438F1"/>
    <w:rsid w:val="00C43CE0"/>
    <w:rsid w:val="00C43DFC"/>
    <w:rsid w:val="00C44B2B"/>
    <w:rsid w:val="00C44EB4"/>
    <w:rsid w:val="00C45120"/>
    <w:rsid w:val="00C454EA"/>
    <w:rsid w:val="00C45617"/>
    <w:rsid w:val="00C456F4"/>
    <w:rsid w:val="00C457BC"/>
    <w:rsid w:val="00C45BD7"/>
    <w:rsid w:val="00C46813"/>
    <w:rsid w:val="00C46D12"/>
    <w:rsid w:val="00C46E10"/>
    <w:rsid w:val="00C47429"/>
    <w:rsid w:val="00C476E2"/>
    <w:rsid w:val="00C47799"/>
    <w:rsid w:val="00C505E8"/>
    <w:rsid w:val="00C50900"/>
    <w:rsid w:val="00C50A40"/>
    <w:rsid w:val="00C50DD6"/>
    <w:rsid w:val="00C50FF1"/>
    <w:rsid w:val="00C510F7"/>
    <w:rsid w:val="00C511B2"/>
    <w:rsid w:val="00C51FA0"/>
    <w:rsid w:val="00C52117"/>
    <w:rsid w:val="00C52CEC"/>
    <w:rsid w:val="00C5310C"/>
    <w:rsid w:val="00C537F7"/>
    <w:rsid w:val="00C53C69"/>
    <w:rsid w:val="00C53E7E"/>
    <w:rsid w:val="00C53F6F"/>
    <w:rsid w:val="00C5408F"/>
    <w:rsid w:val="00C5449B"/>
    <w:rsid w:val="00C54769"/>
    <w:rsid w:val="00C552F5"/>
    <w:rsid w:val="00C5533F"/>
    <w:rsid w:val="00C55A56"/>
    <w:rsid w:val="00C5609C"/>
    <w:rsid w:val="00C5645D"/>
    <w:rsid w:val="00C5648B"/>
    <w:rsid w:val="00C565DF"/>
    <w:rsid w:val="00C566AE"/>
    <w:rsid w:val="00C56E12"/>
    <w:rsid w:val="00C56FCD"/>
    <w:rsid w:val="00C573AC"/>
    <w:rsid w:val="00C57E33"/>
    <w:rsid w:val="00C6018C"/>
    <w:rsid w:val="00C60B63"/>
    <w:rsid w:val="00C60FEC"/>
    <w:rsid w:val="00C6118B"/>
    <w:rsid w:val="00C617C2"/>
    <w:rsid w:val="00C617FD"/>
    <w:rsid w:val="00C6182A"/>
    <w:rsid w:val="00C618A9"/>
    <w:rsid w:val="00C61DB2"/>
    <w:rsid w:val="00C62FE4"/>
    <w:rsid w:val="00C6399C"/>
    <w:rsid w:val="00C63FB5"/>
    <w:rsid w:val="00C64249"/>
    <w:rsid w:val="00C644F8"/>
    <w:rsid w:val="00C64E62"/>
    <w:rsid w:val="00C64EBA"/>
    <w:rsid w:val="00C64F91"/>
    <w:rsid w:val="00C65502"/>
    <w:rsid w:val="00C656D5"/>
    <w:rsid w:val="00C65A54"/>
    <w:rsid w:val="00C65FE0"/>
    <w:rsid w:val="00C66251"/>
    <w:rsid w:val="00C66765"/>
    <w:rsid w:val="00C6682E"/>
    <w:rsid w:val="00C66BCD"/>
    <w:rsid w:val="00C67765"/>
    <w:rsid w:val="00C679FB"/>
    <w:rsid w:val="00C67CBE"/>
    <w:rsid w:val="00C67D8E"/>
    <w:rsid w:val="00C702F6"/>
    <w:rsid w:val="00C7055B"/>
    <w:rsid w:val="00C70AAA"/>
    <w:rsid w:val="00C70B43"/>
    <w:rsid w:val="00C70D0F"/>
    <w:rsid w:val="00C70D18"/>
    <w:rsid w:val="00C70D37"/>
    <w:rsid w:val="00C70FCB"/>
    <w:rsid w:val="00C712C4"/>
    <w:rsid w:val="00C7199D"/>
    <w:rsid w:val="00C71B1A"/>
    <w:rsid w:val="00C71D17"/>
    <w:rsid w:val="00C71D27"/>
    <w:rsid w:val="00C71F01"/>
    <w:rsid w:val="00C72046"/>
    <w:rsid w:val="00C7262D"/>
    <w:rsid w:val="00C73393"/>
    <w:rsid w:val="00C73CD9"/>
    <w:rsid w:val="00C7416F"/>
    <w:rsid w:val="00C74415"/>
    <w:rsid w:val="00C74CBF"/>
    <w:rsid w:val="00C75313"/>
    <w:rsid w:val="00C757D6"/>
    <w:rsid w:val="00C75BA4"/>
    <w:rsid w:val="00C76070"/>
    <w:rsid w:val="00C76628"/>
    <w:rsid w:val="00C76EDB"/>
    <w:rsid w:val="00C76F57"/>
    <w:rsid w:val="00C7704C"/>
    <w:rsid w:val="00C773B0"/>
    <w:rsid w:val="00C77566"/>
    <w:rsid w:val="00C77586"/>
    <w:rsid w:val="00C775FF"/>
    <w:rsid w:val="00C802AB"/>
    <w:rsid w:val="00C804E7"/>
    <w:rsid w:val="00C80650"/>
    <w:rsid w:val="00C809BD"/>
    <w:rsid w:val="00C80F1B"/>
    <w:rsid w:val="00C8175E"/>
    <w:rsid w:val="00C81813"/>
    <w:rsid w:val="00C81DBA"/>
    <w:rsid w:val="00C82600"/>
    <w:rsid w:val="00C829EF"/>
    <w:rsid w:val="00C82DA1"/>
    <w:rsid w:val="00C83006"/>
    <w:rsid w:val="00C8374E"/>
    <w:rsid w:val="00C8374F"/>
    <w:rsid w:val="00C839F1"/>
    <w:rsid w:val="00C83AB9"/>
    <w:rsid w:val="00C83E0E"/>
    <w:rsid w:val="00C840A9"/>
    <w:rsid w:val="00C84222"/>
    <w:rsid w:val="00C845BE"/>
    <w:rsid w:val="00C84615"/>
    <w:rsid w:val="00C84712"/>
    <w:rsid w:val="00C848E3"/>
    <w:rsid w:val="00C84DD1"/>
    <w:rsid w:val="00C85050"/>
    <w:rsid w:val="00C856BC"/>
    <w:rsid w:val="00C85B7F"/>
    <w:rsid w:val="00C85EB8"/>
    <w:rsid w:val="00C85F24"/>
    <w:rsid w:val="00C86235"/>
    <w:rsid w:val="00C8657B"/>
    <w:rsid w:val="00C86664"/>
    <w:rsid w:val="00C86A6F"/>
    <w:rsid w:val="00C86F46"/>
    <w:rsid w:val="00C86FB3"/>
    <w:rsid w:val="00C873B7"/>
    <w:rsid w:val="00C87859"/>
    <w:rsid w:val="00C87D9F"/>
    <w:rsid w:val="00C9018C"/>
    <w:rsid w:val="00C904B3"/>
    <w:rsid w:val="00C905A1"/>
    <w:rsid w:val="00C9112D"/>
    <w:rsid w:val="00C916FA"/>
    <w:rsid w:val="00C9186E"/>
    <w:rsid w:val="00C91900"/>
    <w:rsid w:val="00C919C5"/>
    <w:rsid w:val="00C91A39"/>
    <w:rsid w:val="00C91E25"/>
    <w:rsid w:val="00C91F5D"/>
    <w:rsid w:val="00C923C5"/>
    <w:rsid w:val="00C9244D"/>
    <w:rsid w:val="00C927BD"/>
    <w:rsid w:val="00C929C6"/>
    <w:rsid w:val="00C929D1"/>
    <w:rsid w:val="00C92D0D"/>
    <w:rsid w:val="00C931B5"/>
    <w:rsid w:val="00C93830"/>
    <w:rsid w:val="00C9390C"/>
    <w:rsid w:val="00C93D6F"/>
    <w:rsid w:val="00C93E13"/>
    <w:rsid w:val="00C9421D"/>
    <w:rsid w:val="00C949FF"/>
    <w:rsid w:val="00C94BB5"/>
    <w:rsid w:val="00C94BDC"/>
    <w:rsid w:val="00C95713"/>
    <w:rsid w:val="00C95A02"/>
    <w:rsid w:val="00C95DB1"/>
    <w:rsid w:val="00C9603A"/>
    <w:rsid w:val="00C96293"/>
    <w:rsid w:val="00C966F0"/>
    <w:rsid w:val="00C9678A"/>
    <w:rsid w:val="00C975FB"/>
    <w:rsid w:val="00C97697"/>
    <w:rsid w:val="00C9776A"/>
    <w:rsid w:val="00C977E4"/>
    <w:rsid w:val="00C97B2D"/>
    <w:rsid w:val="00CA0912"/>
    <w:rsid w:val="00CA1982"/>
    <w:rsid w:val="00CA1A7D"/>
    <w:rsid w:val="00CA205C"/>
    <w:rsid w:val="00CA230D"/>
    <w:rsid w:val="00CA24D1"/>
    <w:rsid w:val="00CA283D"/>
    <w:rsid w:val="00CA28F5"/>
    <w:rsid w:val="00CA2A05"/>
    <w:rsid w:val="00CA2C6A"/>
    <w:rsid w:val="00CA2D7F"/>
    <w:rsid w:val="00CA37B6"/>
    <w:rsid w:val="00CA37C8"/>
    <w:rsid w:val="00CA3FC4"/>
    <w:rsid w:val="00CA435D"/>
    <w:rsid w:val="00CA4547"/>
    <w:rsid w:val="00CA46C0"/>
    <w:rsid w:val="00CA509D"/>
    <w:rsid w:val="00CA5811"/>
    <w:rsid w:val="00CA5822"/>
    <w:rsid w:val="00CA5C9C"/>
    <w:rsid w:val="00CA6104"/>
    <w:rsid w:val="00CA616B"/>
    <w:rsid w:val="00CA645F"/>
    <w:rsid w:val="00CA7652"/>
    <w:rsid w:val="00CA76DA"/>
    <w:rsid w:val="00CA7BEE"/>
    <w:rsid w:val="00CA7EC7"/>
    <w:rsid w:val="00CA7F2E"/>
    <w:rsid w:val="00CB08C4"/>
    <w:rsid w:val="00CB0B5C"/>
    <w:rsid w:val="00CB0BC8"/>
    <w:rsid w:val="00CB0C8C"/>
    <w:rsid w:val="00CB0CAC"/>
    <w:rsid w:val="00CB0CFE"/>
    <w:rsid w:val="00CB0DD5"/>
    <w:rsid w:val="00CB0EEB"/>
    <w:rsid w:val="00CB116B"/>
    <w:rsid w:val="00CB11E0"/>
    <w:rsid w:val="00CB15F7"/>
    <w:rsid w:val="00CB1674"/>
    <w:rsid w:val="00CB16B9"/>
    <w:rsid w:val="00CB16DD"/>
    <w:rsid w:val="00CB1A4E"/>
    <w:rsid w:val="00CB1B14"/>
    <w:rsid w:val="00CB1EE1"/>
    <w:rsid w:val="00CB2554"/>
    <w:rsid w:val="00CB265D"/>
    <w:rsid w:val="00CB289D"/>
    <w:rsid w:val="00CB2CFD"/>
    <w:rsid w:val="00CB2E8A"/>
    <w:rsid w:val="00CB3323"/>
    <w:rsid w:val="00CB37E3"/>
    <w:rsid w:val="00CB3EB2"/>
    <w:rsid w:val="00CB4399"/>
    <w:rsid w:val="00CB4732"/>
    <w:rsid w:val="00CB4D29"/>
    <w:rsid w:val="00CB4E06"/>
    <w:rsid w:val="00CB52A3"/>
    <w:rsid w:val="00CB542B"/>
    <w:rsid w:val="00CB54F2"/>
    <w:rsid w:val="00CB5579"/>
    <w:rsid w:val="00CB55B0"/>
    <w:rsid w:val="00CB5C47"/>
    <w:rsid w:val="00CB5D59"/>
    <w:rsid w:val="00CB62D7"/>
    <w:rsid w:val="00CB65F7"/>
    <w:rsid w:val="00CB6A93"/>
    <w:rsid w:val="00CB772C"/>
    <w:rsid w:val="00CB7CED"/>
    <w:rsid w:val="00CB7E99"/>
    <w:rsid w:val="00CC004F"/>
    <w:rsid w:val="00CC056B"/>
    <w:rsid w:val="00CC0780"/>
    <w:rsid w:val="00CC0871"/>
    <w:rsid w:val="00CC0A55"/>
    <w:rsid w:val="00CC1173"/>
    <w:rsid w:val="00CC1A1F"/>
    <w:rsid w:val="00CC1BE1"/>
    <w:rsid w:val="00CC1D7B"/>
    <w:rsid w:val="00CC2B5C"/>
    <w:rsid w:val="00CC326C"/>
    <w:rsid w:val="00CC3BED"/>
    <w:rsid w:val="00CC3CEB"/>
    <w:rsid w:val="00CC3EDE"/>
    <w:rsid w:val="00CC3FCE"/>
    <w:rsid w:val="00CC4070"/>
    <w:rsid w:val="00CC45AF"/>
    <w:rsid w:val="00CC4680"/>
    <w:rsid w:val="00CC485C"/>
    <w:rsid w:val="00CC4BE3"/>
    <w:rsid w:val="00CC511B"/>
    <w:rsid w:val="00CC5197"/>
    <w:rsid w:val="00CC5C46"/>
    <w:rsid w:val="00CC5C72"/>
    <w:rsid w:val="00CC63F0"/>
    <w:rsid w:val="00CC654B"/>
    <w:rsid w:val="00CC6C7A"/>
    <w:rsid w:val="00CC6FEA"/>
    <w:rsid w:val="00CC75B0"/>
    <w:rsid w:val="00CC775B"/>
    <w:rsid w:val="00CC7A5D"/>
    <w:rsid w:val="00CC7B90"/>
    <w:rsid w:val="00CC7C50"/>
    <w:rsid w:val="00CC7C84"/>
    <w:rsid w:val="00CC7E58"/>
    <w:rsid w:val="00CC7F19"/>
    <w:rsid w:val="00CD0169"/>
    <w:rsid w:val="00CD06F3"/>
    <w:rsid w:val="00CD0B7B"/>
    <w:rsid w:val="00CD0E35"/>
    <w:rsid w:val="00CD0FA8"/>
    <w:rsid w:val="00CD11F9"/>
    <w:rsid w:val="00CD1499"/>
    <w:rsid w:val="00CD160E"/>
    <w:rsid w:val="00CD1A22"/>
    <w:rsid w:val="00CD1A8C"/>
    <w:rsid w:val="00CD20BB"/>
    <w:rsid w:val="00CD22E2"/>
    <w:rsid w:val="00CD27A4"/>
    <w:rsid w:val="00CD27D9"/>
    <w:rsid w:val="00CD2995"/>
    <w:rsid w:val="00CD2B3C"/>
    <w:rsid w:val="00CD2E85"/>
    <w:rsid w:val="00CD31C5"/>
    <w:rsid w:val="00CD32D4"/>
    <w:rsid w:val="00CD335C"/>
    <w:rsid w:val="00CD35A1"/>
    <w:rsid w:val="00CD376A"/>
    <w:rsid w:val="00CD38D3"/>
    <w:rsid w:val="00CD4C20"/>
    <w:rsid w:val="00CD551F"/>
    <w:rsid w:val="00CD55F4"/>
    <w:rsid w:val="00CD5688"/>
    <w:rsid w:val="00CD58CB"/>
    <w:rsid w:val="00CD5D6E"/>
    <w:rsid w:val="00CD5F9B"/>
    <w:rsid w:val="00CD6435"/>
    <w:rsid w:val="00CD67F3"/>
    <w:rsid w:val="00CD6EED"/>
    <w:rsid w:val="00CD6F53"/>
    <w:rsid w:val="00CD7130"/>
    <w:rsid w:val="00CD7937"/>
    <w:rsid w:val="00CE05D0"/>
    <w:rsid w:val="00CE060D"/>
    <w:rsid w:val="00CE0C79"/>
    <w:rsid w:val="00CE0D2D"/>
    <w:rsid w:val="00CE0FF5"/>
    <w:rsid w:val="00CE1017"/>
    <w:rsid w:val="00CE1462"/>
    <w:rsid w:val="00CE1FD0"/>
    <w:rsid w:val="00CE21E0"/>
    <w:rsid w:val="00CE2413"/>
    <w:rsid w:val="00CE263D"/>
    <w:rsid w:val="00CE27EE"/>
    <w:rsid w:val="00CE2DEA"/>
    <w:rsid w:val="00CE30F3"/>
    <w:rsid w:val="00CE3219"/>
    <w:rsid w:val="00CE3611"/>
    <w:rsid w:val="00CE3627"/>
    <w:rsid w:val="00CE3640"/>
    <w:rsid w:val="00CE3DAD"/>
    <w:rsid w:val="00CE443C"/>
    <w:rsid w:val="00CE4579"/>
    <w:rsid w:val="00CE48BA"/>
    <w:rsid w:val="00CE4BC5"/>
    <w:rsid w:val="00CE5175"/>
    <w:rsid w:val="00CE52C0"/>
    <w:rsid w:val="00CE59CD"/>
    <w:rsid w:val="00CE5A73"/>
    <w:rsid w:val="00CE5C2C"/>
    <w:rsid w:val="00CE5C5B"/>
    <w:rsid w:val="00CE5DA3"/>
    <w:rsid w:val="00CE6722"/>
    <w:rsid w:val="00CE6791"/>
    <w:rsid w:val="00CE7259"/>
    <w:rsid w:val="00CE757D"/>
    <w:rsid w:val="00CE772A"/>
    <w:rsid w:val="00CE7808"/>
    <w:rsid w:val="00CF008C"/>
    <w:rsid w:val="00CF03A9"/>
    <w:rsid w:val="00CF0470"/>
    <w:rsid w:val="00CF063D"/>
    <w:rsid w:val="00CF079B"/>
    <w:rsid w:val="00CF0C88"/>
    <w:rsid w:val="00CF1029"/>
    <w:rsid w:val="00CF1191"/>
    <w:rsid w:val="00CF1665"/>
    <w:rsid w:val="00CF1FEB"/>
    <w:rsid w:val="00CF23A0"/>
    <w:rsid w:val="00CF2906"/>
    <w:rsid w:val="00CF2920"/>
    <w:rsid w:val="00CF2EF5"/>
    <w:rsid w:val="00CF2FCE"/>
    <w:rsid w:val="00CF3089"/>
    <w:rsid w:val="00CF357B"/>
    <w:rsid w:val="00CF378E"/>
    <w:rsid w:val="00CF56B6"/>
    <w:rsid w:val="00CF5D8B"/>
    <w:rsid w:val="00CF6201"/>
    <w:rsid w:val="00CF634F"/>
    <w:rsid w:val="00CF653E"/>
    <w:rsid w:val="00CF6B19"/>
    <w:rsid w:val="00CF7263"/>
    <w:rsid w:val="00CF7377"/>
    <w:rsid w:val="00CF793B"/>
    <w:rsid w:val="00D0038A"/>
    <w:rsid w:val="00D00AE7"/>
    <w:rsid w:val="00D00B97"/>
    <w:rsid w:val="00D00E4C"/>
    <w:rsid w:val="00D00F62"/>
    <w:rsid w:val="00D01625"/>
    <w:rsid w:val="00D0197F"/>
    <w:rsid w:val="00D01ADA"/>
    <w:rsid w:val="00D024AC"/>
    <w:rsid w:val="00D02784"/>
    <w:rsid w:val="00D04328"/>
    <w:rsid w:val="00D055C3"/>
    <w:rsid w:val="00D05787"/>
    <w:rsid w:val="00D057A0"/>
    <w:rsid w:val="00D05959"/>
    <w:rsid w:val="00D05B84"/>
    <w:rsid w:val="00D06239"/>
    <w:rsid w:val="00D063EE"/>
    <w:rsid w:val="00D06618"/>
    <w:rsid w:val="00D06E63"/>
    <w:rsid w:val="00D06FB5"/>
    <w:rsid w:val="00D07AB7"/>
    <w:rsid w:val="00D07C84"/>
    <w:rsid w:val="00D07FF3"/>
    <w:rsid w:val="00D10314"/>
    <w:rsid w:val="00D106BE"/>
    <w:rsid w:val="00D10873"/>
    <w:rsid w:val="00D10A1C"/>
    <w:rsid w:val="00D10A1D"/>
    <w:rsid w:val="00D10C07"/>
    <w:rsid w:val="00D11790"/>
    <w:rsid w:val="00D11B70"/>
    <w:rsid w:val="00D11CA4"/>
    <w:rsid w:val="00D11FC8"/>
    <w:rsid w:val="00D1202B"/>
    <w:rsid w:val="00D127E6"/>
    <w:rsid w:val="00D129C1"/>
    <w:rsid w:val="00D12B5A"/>
    <w:rsid w:val="00D12EC8"/>
    <w:rsid w:val="00D12FA5"/>
    <w:rsid w:val="00D1332F"/>
    <w:rsid w:val="00D13988"/>
    <w:rsid w:val="00D139EE"/>
    <w:rsid w:val="00D13B3F"/>
    <w:rsid w:val="00D13D00"/>
    <w:rsid w:val="00D14241"/>
    <w:rsid w:val="00D1433D"/>
    <w:rsid w:val="00D14357"/>
    <w:rsid w:val="00D146DB"/>
    <w:rsid w:val="00D14A69"/>
    <w:rsid w:val="00D14AD8"/>
    <w:rsid w:val="00D14F2E"/>
    <w:rsid w:val="00D15062"/>
    <w:rsid w:val="00D150EE"/>
    <w:rsid w:val="00D15340"/>
    <w:rsid w:val="00D1547E"/>
    <w:rsid w:val="00D1566F"/>
    <w:rsid w:val="00D15973"/>
    <w:rsid w:val="00D15B1C"/>
    <w:rsid w:val="00D15EF4"/>
    <w:rsid w:val="00D1667F"/>
    <w:rsid w:val="00D16CAA"/>
    <w:rsid w:val="00D16CC9"/>
    <w:rsid w:val="00D16DC9"/>
    <w:rsid w:val="00D1787D"/>
    <w:rsid w:val="00D17D92"/>
    <w:rsid w:val="00D17EC1"/>
    <w:rsid w:val="00D2026E"/>
    <w:rsid w:val="00D202C9"/>
    <w:rsid w:val="00D20332"/>
    <w:rsid w:val="00D20D31"/>
    <w:rsid w:val="00D211F5"/>
    <w:rsid w:val="00D215EA"/>
    <w:rsid w:val="00D21987"/>
    <w:rsid w:val="00D21A7A"/>
    <w:rsid w:val="00D227A3"/>
    <w:rsid w:val="00D228D8"/>
    <w:rsid w:val="00D22947"/>
    <w:rsid w:val="00D22A00"/>
    <w:rsid w:val="00D22C1A"/>
    <w:rsid w:val="00D22EAC"/>
    <w:rsid w:val="00D23144"/>
    <w:rsid w:val="00D23159"/>
    <w:rsid w:val="00D23998"/>
    <w:rsid w:val="00D24485"/>
    <w:rsid w:val="00D245A1"/>
    <w:rsid w:val="00D2503F"/>
    <w:rsid w:val="00D2526F"/>
    <w:rsid w:val="00D25507"/>
    <w:rsid w:val="00D25651"/>
    <w:rsid w:val="00D259BA"/>
    <w:rsid w:val="00D261A0"/>
    <w:rsid w:val="00D26779"/>
    <w:rsid w:val="00D268B1"/>
    <w:rsid w:val="00D26D23"/>
    <w:rsid w:val="00D26E37"/>
    <w:rsid w:val="00D27B52"/>
    <w:rsid w:val="00D27B7B"/>
    <w:rsid w:val="00D27E2A"/>
    <w:rsid w:val="00D27F81"/>
    <w:rsid w:val="00D3008F"/>
    <w:rsid w:val="00D30111"/>
    <w:rsid w:val="00D303D5"/>
    <w:rsid w:val="00D30A71"/>
    <w:rsid w:val="00D30C98"/>
    <w:rsid w:val="00D30F49"/>
    <w:rsid w:val="00D3103C"/>
    <w:rsid w:val="00D3109C"/>
    <w:rsid w:val="00D31892"/>
    <w:rsid w:val="00D318BA"/>
    <w:rsid w:val="00D3192C"/>
    <w:rsid w:val="00D31C79"/>
    <w:rsid w:val="00D32158"/>
    <w:rsid w:val="00D32166"/>
    <w:rsid w:val="00D32C1B"/>
    <w:rsid w:val="00D32C52"/>
    <w:rsid w:val="00D32EE9"/>
    <w:rsid w:val="00D3305D"/>
    <w:rsid w:val="00D339A5"/>
    <w:rsid w:val="00D340BC"/>
    <w:rsid w:val="00D34366"/>
    <w:rsid w:val="00D349A3"/>
    <w:rsid w:val="00D34A4B"/>
    <w:rsid w:val="00D34B04"/>
    <w:rsid w:val="00D35012"/>
    <w:rsid w:val="00D35303"/>
    <w:rsid w:val="00D356CA"/>
    <w:rsid w:val="00D361C4"/>
    <w:rsid w:val="00D3630A"/>
    <w:rsid w:val="00D36B28"/>
    <w:rsid w:val="00D36C3E"/>
    <w:rsid w:val="00D36F37"/>
    <w:rsid w:val="00D37457"/>
    <w:rsid w:val="00D37687"/>
    <w:rsid w:val="00D37780"/>
    <w:rsid w:val="00D377E9"/>
    <w:rsid w:val="00D379E7"/>
    <w:rsid w:val="00D37B3D"/>
    <w:rsid w:val="00D37D59"/>
    <w:rsid w:val="00D405C5"/>
    <w:rsid w:val="00D406C7"/>
    <w:rsid w:val="00D406F3"/>
    <w:rsid w:val="00D40859"/>
    <w:rsid w:val="00D40B20"/>
    <w:rsid w:val="00D40E53"/>
    <w:rsid w:val="00D40FD8"/>
    <w:rsid w:val="00D4113F"/>
    <w:rsid w:val="00D4121D"/>
    <w:rsid w:val="00D4147A"/>
    <w:rsid w:val="00D427B3"/>
    <w:rsid w:val="00D42C3F"/>
    <w:rsid w:val="00D42DED"/>
    <w:rsid w:val="00D430C4"/>
    <w:rsid w:val="00D43AA4"/>
    <w:rsid w:val="00D43AAF"/>
    <w:rsid w:val="00D440ED"/>
    <w:rsid w:val="00D44586"/>
    <w:rsid w:val="00D44AF6"/>
    <w:rsid w:val="00D44D1E"/>
    <w:rsid w:val="00D45089"/>
    <w:rsid w:val="00D451A9"/>
    <w:rsid w:val="00D45239"/>
    <w:rsid w:val="00D453D0"/>
    <w:rsid w:val="00D45907"/>
    <w:rsid w:val="00D45F41"/>
    <w:rsid w:val="00D46112"/>
    <w:rsid w:val="00D46270"/>
    <w:rsid w:val="00D46332"/>
    <w:rsid w:val="00D4638D"/>
    <w:rsid w:val="00D4693A"/>
    <w:rsid w:val="00D46A1D"/>
    <w:rsid w:val="00D46A82"/>
    <w:rsid w:val="00D4745C"/>
    <w:rsid w:val="00D4754E"/>
    <w:rsid w:val="00D47C0B"/>
    <w:rsid w:val="00D50407"/>
    <w:rsid w:val="00D504B9"/>
    <w:rsid w:val="00D50D59"/>
    <w:rsid w:val="00D51B87"/>
    <w:rsid w:val="00D525B8"/>
    <w:rsid w:val="00D5286C"/>
    <w:rsid w:val="00D535C2"/>
    <w:rsid w:val="00D535C6"/>
    <w:rsid w:val="00D53A4A"/>
    <w:rsid w:val="00D53B32"/>
    <w:rsid w:val="00D53C37"/>
    <w:rsid w:val="00D54126"/>
    <w:rsid w:val="00D54795"/>
    <w:rsid w:val="00D550BC"/>
    <w:rsid w:val="00D55229"/>
    <w:rsid w:val="00D55CA7"/>
    <w:rsid w:val="00D55D82"/>
    <w:rsid w:val="00D55E8B"/>
    <w:rsid w:val="00D55FCC"/>
    <w:rsid w:val="00D5623D"/>
    <w:rsid w:val="00D56249"/>
    <w:rsid w:val="00D5680D"/>
    <w:rsid w:val="00D57208"/>
    <w:rsid w:val="00D57B54"/>
    <w:rsid w:val="00D57D3C"/>
    <w:rsid w:val="00D57DE4"/>
    <w:rsid w:val="00D57F21"/>
    <w:rsid w:val="00D60138"/>
    <w:rsid w:val="00D602A3"/>
    <w:rsid w:val="00D603F8"/>
    <w:rsid w:val="00D60BF3"/>
    <w:rsid w:val="00D60D3C"/>
    <w:rsid w:val="00D60DE0"/>
    <w:rsid w:val="00D6131F"/>
    <w:rsid w:val="00D613C3"/>
    <w:rsid w:val="00D613DB"/>
    <w:rsid w:val="00D61A03"/>
    <w:rsid w:val="00D61B05"/>
    <w:rsid w:val="00D61B07"/>
    <w:rsid w:val="00D61E30"/>
    <w:rsid w:val="00D623DB"/>
    <w:rsid w:val="00D629D3"/>
    <w:rsid w:val="00D6321A"/>
    <w:rsid w:val="00D63327"/>
    <w:rsid w:val="00D6355C"/>
    <w:rsid w:val="00D63B93"/>
    <w:rsid w:val="00D63BF9"/>
    <w:rsid w:val="00D64069"/>
    <w:rsid w:val="00D64087"/>
    <w:rsid w:val="00D646E2"/>
    <w:rsid w:val="00D648B6"/>
    <w:rsid w:val="00D6491A"/>
    <w:rsid w:val="00D6497B"/>
    <w:rsid w:val="00D64C42"/>
    <w:rsid w:val="00D64C56"/>
    <w:rsid w:val="00D64ECD"/>
    <w:rsid w:val="00D64F5F"/>
    <w:rsid w:val="00D650A0"/>
    <w:rsid w:val="00D65109"/>
    <w:rsid w:val="00D65173"/>
    <w:rsid w:val="00D65215"/>
    <w:rsid w:val="00D656E7"/>
    <w:rsid w:val="00D6581D"/>
    <w:rsid w:val="00D658F4"/>
    <w:rsid w:val="00D66450"/>
    <w:rsid w:val="00D66915"/>
    <w:rsid w:val="00D669D4"/>
    <w:rsid w:val="00D66C26"/>
    <w:rsid w:val="00D66D41"/>
    <w:rsid w:val="00D670DD"/>
    <w:rsid w:val="00D67181"/>
    <w:rsid w:val="00D6778E"/>
    <w:rsid w:val="00D67B70"/>
    <w:rsid w:val="00D67DA8"/>
    <w:rsid w:val="00D67EE5"/>
    <w:rsid w:val="00D67FF2"/>
    <w:rsid w:val="00D701B6"/>
    <w:rsid w:val="00D702E3"/>
    <w:rsid w:val="00D7090B"/>
    <w:rsid w:val="00D709F8"/>
    <w:rsid w:val="00D70D37"/>
    <w:rsid w:val="00D71237"/>
    <w:rsid w:val="00D712C1"/>
    <w:rsid w:val="00D72000"/>
    <w:rsid w:val="00D722D8"/>
    <w:rsid w:val="00D72453"/>
    <w:rsid w:val="00D726E2"/>
    <w:rsid w:val="00D7274D"/>
    <w:rsid w:val="00D72998"/>
    <w:rsid w:val="00D72AF6"/>
    <w:rsid w:val="00D72DB8"/>
    <w:rsid w:val="00D72E53"/>
    <w:rsid w:val="00D730FA"/>
    <w:rsid w:val="00D73FA1"/>
    <w:rsid w:val="00D7431C"/>
    <w:rsid w:val="00D743D6"/>
    <w:rsid w:val="00D7461B"/>
    <w:rsid w:val="00D74719"/>
    <w:rsid w:val="00D75241"/>
    <w:rsid w:val="00D752DF"/>
    <w:rsid w:val="00D75431"/>
    <w:rsid w:val="00D7576C"/>
    <w:rsid w:val="00D75886"/>
    <w:rsid w:val="00D75A84"/>
    <w:rsid w:val="00D76190"/>
    <w:rsid w:val="00D76272"/>
    <w:rsid w:val="00D7631F"/>
    <w:rsid w:val="00D76898"/>
    <w:rsid w:val="00D77000"/>
    <w:rsid w:val="00D7726B"/>
    <w:rsid w:val="00D77748"/>
    <w:rsid w:val="00D77A4A"/>
    <w:rsid w:val="00D77BB1"/>
    <w:rsid w:val="00D8053D"/>
    <w:rsid w:val="00D80593"/>
    <w:rsid w:val="00D8059D"/>
    <w:rsid w:val="00D8061E"/>
    <w:rsid w:val="00D8073A"/>
    <w:rsid w:val="00D8124B"/>
    <w:rsid w:val="00D81250"/>
    <w:rsid w:val="00D812C2"/>
    <w:rsid w:val="00D81446"/>
    <w:rsid w:val="00D81478"/>
    <w:rsid w:val="00D81739"/>
    <w:rsid w:val="00D8189D"/>
    <w:rsid w:val="00D818AF"/>
    <w:rsid w:val="00D818BF"/>
    <w:rsid w:val="00D81A3B"/>
    <w:rsid w:val="00D82185"/>
    <w:rsid w:val="00D82813"/>
    <w:rsid w:val="00D8297D"/>
    <w:rsid w:val="00D82A20"/>
    <w:rsid w:val="00D82D19"/>
    <w:rsid w:val="00D8346E"/>
    <w:rsid w:val="00D83577"/>
    <w:rsid w:val="00D8363C"/>
    <w:rsid w:val="00D8366F"/>
    <w:rsid w:val="00D837BC"/>
    <w:rsid w:val="00D839D5"/>
    <w:rsid w:val="00D84B27"/>
    <w:rsid w:val="00D84B37"/>
    <w:rsid w:val="00D84F4A"/>
    <w:rsid w:val="00D84FA3"/>
    <w:rsid w:val="00D8576F"/>
    <w:rsid w:val="00D85B4B"/>
    <w:rsid w:val="00D85BF1"/>
    <w:rsid w:val="00D86389"/>
    <w:rsid w:val="00D865AE"/>
    <w:rsid w:val="00D869E4"/>
    <w:rsid w:val="00D86FF5"/>
    <w:rsid w:val="00D87081"/>
    <w:rsid w:val="00D908C4"/>
    <w:rsid w:val="00D9096F"/>
    <w:rsid w:val="00D90A60"/>
    <w:rsid w:val="00D90A6D"/>
    <w:rsid w:val="00D90C4C"/>
    <w:rsid w:val="00D91095"/>
    <w:rsid w:val="00D91255"/>
    <w:rsid w:val="00D92097"/>
    <w:rsid w:val="00D920CA"/>
    <w:rsid w:val="00D92288"/>
    <w:rsid w:val="00D934C8"/>
    <w:rsid w:val="00D93D3A"/>
    <w:rsid w:val="00D93DC4"/>
    <w:rsid w:val="00D93FBB"/>
    <w:rsid w:val="00D94268"/>
    <w:rsid w:val="00D94443"/>
    <w:rsid w:val="00D94869"/>
    <w:rsid w:val="00D94E86"/>
    <w:rsid w:val="00D954B2"/>
    <w:rsid w:val="00D95855"/>
    <w:rsid w:val="00D95C9A"/>
    <w:rsid w:val="00D96207"/>
    <w:rsid w:val="00D966B8"/>
    <w:rsid w:val="00D969FA"/>
    <w:rsid w:val="00D96ADD"/>
    <w:rsid w:val="00D96B30"/>
    <w:rsid w:val="00D96D07"/>
    <w:rsid w:val="00D97156"/>
    <w:rsid w:val="00D97720"/>
    <w:rsid w:val="00D9779D"/>
    <w:rsid w:val="00D97F5B"/>
    <w:rsid w:val="00DA0118"/>
    <w:rsid w:val="00DA061F"/>
    <w:rsid w:val="00DA09F2"/>
    <w:rsid w:val="00DA0CB2"/>
    <w:rsid w:val="00DA0F57"/>
    <w:rsid w:val="00DA1774"/>
    <w:rsid w:val="00DA2754"/>
    <w:rsid w:val="00DA275D"/>
    <w:rsid w:val="00DA2943"/>
    <w:rsid w:val="00DA2C8D"/>
    <w:rsid w:val="00DA2E14"/>
    <w:rsid w:val="00DA2F4D"/>
    <w:rsid w:val="00DA30DF"/>
    <w:rsid w:val="00DA310F"/>
    <w:rsid w:val="00DA3755"/>
    <w:rsid w:val="00DA3804"/>
    <w:rsid w:val="00DA38DF"/>
    <w:rsid w:val="00DA3DE6"/>
    <w:rsid w:val="00DA47CE"/>
    <w:rsid w:val="00DA4997"/>
    <w:rsid w:val="00DA51B2"/>
    <w:rsid w:val="00DA587B"/>
    <w:rsid w:val="00DA63A6"/>
    <w:rsid w:val="00DA64B4"/>
    <w:rsid w:val="00DA6621"/>
    <w:rsid w:val="00DA6CA6"/>
    <w:rsid w:val="00DA7397"/>
    <w:rsid w:val="00DA789A"/>
    <w:rsid w:val="00DA7CBF"/>
    <w:rsid w:val="00DA7DB8"/>
    <w:rsid w:val="00DB0096"/>
    <w:rsid w:val="00DB00A0"/>
    <w:rsid w:val="00DB06D8"/>
    <w:rsid w:val="00DB0B33"/>
    <w:rsid w:val="00DB1740"/>
    <w:rsid w:val="00DB1D70"/>
    <w:rsid w:val="00DB23DD"/>
    <w:rsid w:val="00DB2521"/>
    <w:rsid w:val="00DB27A0"/>
    <w:rsid w:val="00DB34BF"/>
    <w:rsid w:val="00DB3552"/>
    <w:rsid w:val="00DB3F56"/>
    <w:rsid w:val="00DB43B0"/>
    <w:rsid w:val="00DB451F"/>
    <w:rsid w:val="00DB4B9A"/>
    <w:rsid w:val="00DB4E14"/>
    <w:rsid w:val="00DB5270"/>
    <w:rsid w:val="00DB541E"/>
    <w:rsid w:val="00DB5521"/>
    <w:rsid w:val="00DB562A"/>
    <w:rsid w:val="00DB57BE"/>
    <w:rsid w:val="00DB5999"/>
    <w:rsid w:val="00DB5A04"/>
    <w:rsid w:val="00DB60D4"/>
    <w:rsid w:val="00DB651A"/>
    <w:rsid w:val="00DB6939"/>
    <w:rsid w:val="00DB6EA1"/>
    <w:rsid w:val="00DB7058"/>
    <w:rsid w:val="00DB72FC"/>
    <w:rsid w:val="00DB73E9"/>
    <w:rsid w:val="00DB77DC"/>
    <w:rsid w:val="00DB7A2B"/>
    <w:rsid w:val="00DB7F1A"/>
    <w:rsid w:val="00DC0629"/>
    <w:rsid w:val="00DC095D"/>
    <w:rsid w:val="00DC0A0E"/>
    <w:rsid w:val="00DC0AC0"/>
    <w:rsid w:val="00DC0CE3"/>
    <w:rsid w:val="00DC0DF7"/>
    <w:rsid w:val="00DC0F75"/>
    <w:rsid w:val="00DC17CD"/>
    <w:rsid w:val="00DC1B0A"/>
    <w:rsid w:val="00DC2235"/>
    <w:rsid w:val="00DC24DF"/>
    <w:rsid w:val="00DC25CA"/>
    <w:rsid w:val="00DC2C49"/>
    <w:rsid w:val="00DC31C7"/>
    <w:rsid w:val="00DC3409"/>
    <w:rsid w:val="00DC36B0"/>
    <w:rsid w:val="00DC3A68"/>
    <w:rsid w:val="00DC3ABC"/>
    <w:rsid w:val="00DC3F3C"/>
    <w:rsid w:val="00DC41B3"/>
    <w:rsid w:val="00DC4918"/>
    <w:rsid w:val="00DC4AFF"/>
    <w:rsid w:val="00DC4E91"/>
    <w:rsid w:val="00DC515C"/>
    <w:rsid w:val="00DC54BD"/>
    <w:rsid w:val="00DC5698"/>
    <w:rsid w:val="00DC5887"/>
    <w:rsid w:val="00DC6039"/>
    <w:rsid w:val="00DC6416"/>
    <w:rsid w:val="00DC660F"/>
    <w:rsid w:val="00DC6641"/>
    <w:rsid w:val="00DC66FC"/>
    <w:rsid w:val="00DC6AC4"/>
    <w:rsid w:val="00DC6DF5"/>
    <w:rsid w:val="00DC6F3D"/>
    <w:rsid w:val="00DC7776"/>
    <w:rsid w:val="00DC7896"/>
    <w:rsid w:val="00DC78E6"/>
    <w:rsid w:val="00DC795B"/>
    <w:rsid w:val="00DC7D81"/>
    <w:rsid w:val="00DC7E74"/>
    <w:rsid w:val="00DD0104"/>
    <w:rsid w:val="00DD031C"/>
    <w:rsid w:val="00DD0336"/>
    <w:rsid w:val="00DD03DC"/>
    <w:rsid w:val="00DD0CF0"/>
    <w:rsid w:val="00DD0EF6"/>
    <w:rsid w:val="00DD10C7"/>
    <w:rsid w:val="00DD1347"/>
    <w:rsid w:val="00DD14AC"/>
    <w:rsid w:val="00DD17C1"/>
    <w:rsid w:val="00DD17FE"/>
    <w:rsid w:val="00DD1958"/>
    <w:rsid w:val="00DD1ACB"/>
    <w:rsid w:val="00DD1D4F"/>
    <w:rsid w:val="00DD1FE2"/>
    <w:rsid w:val="00DD2154"/>
    <w:rsid w:val="00DD28B9"/>
    <w:rsid w:val="00DD3055"/>
    <w:rsid w:val="00DD31BF"/>
    <w:rsid w:val="00DD3EEA"/>
    <w:rsid w:val="00DD3FE5"/>
    <w:rsid w:val="00DD408D"/>
    <w:rsid w:val="00DD424C"/>
    <w:rsid w:val="00DD43B6"/>
    <w:rsid w:val="00DD44EB"/>
    <w:rsid w:val="00DD4EEB"/>
    <w:rsid w:val="00DD5248"/>
    <w:rsid w:val="00DD5364"/>
    <w:rsid w:val="00DD6189"/>
    <w:rsid w:val="00DD624A"/>
    <w:rsid w:val="00DD748D"/>
    <w:rsid w:val="00DD7C88"/>
    <w:rsid w:val="00DD7EDB"/>
    <w:rsid w:val="00DD7F32"/>
    <w:rsid w:val="00DE0133"/>
    <w:rsid w:val="00DE0732"/>
    <w:rsid w:val="00DE39B6"/>
    <w:rsid w:val="00DE3ADA"/>
    <w:rsid w:val="00DE3DED"/>
    <w:rsid w:val="00DE3EE0"/>
    <w:rsid w:val="00DE43CD"/>
    <w:rsid w:val="00DE472B"/>
    <w:rsid w:val="00DE4959"/>
    <w:rsid w:val="00DE49CD"/>
    <w:rsid w:val="00DE4DB8"/>
    <w:rsid w:val="00DE4FC6"/>
    <w:rsid w:val="00DE5544"/>
    <w:rsid w:val="00DE57E3"/>
    <w:rsid w:val="00DE5A14"/>
    <w:rsid w:val="00DE5BDD"/>
    <w:rsid w:val="00DE5F62"/>
    <w:rsid w:val="00DE6066"/>
    <w:rsid w:val="00DE612A"/>
    <w:rsid w:val="00DE6196"/>
    <w:rsid w:val="00DE6553"/>
    <w:rsid w:val="00DE65C7"/>
    <w:rsid w:val="00DE67E1"/>
    <w:rsid w:val="00DE6838"/>
    <w:rsid w:val="00DE68A7"/>
    <w:rsid w:val="00DE6D0D"/>
    <w:rsid w:val="00DE715E"/>
    <w:rsid w:val="00DE723F"/>
    <w:rsid w:val="00DE7E09"/>
    <w:rsid w:val="00DF0015"/>
    <w:rsid w:val="00DF0A55"/>
    <w:rsid w:val="00DF0E1F"/>
    <w:rsid w:val="00DF0F8C"/>
    <w:rsid w:val="00DF1541"/>
    <w:rsid w:val="00DF1AC1"/>
    <w:rsid w:val="00DF1BFB"/>
    <w:rsid w:val="00DF29D8"/>
    <w:rsid w:val="00DF30FD"/>
    <w:rsid w:val="00DF3A51"/>
    <w:rsid w:val="00DF3E7B"/>
    <w:rsid w:val="00DF3F62"/>
    <w:rsid w:val="00DF4734"/>
    <w:rsid w:val="00DF4790"/>
    <w:rsid w:val="00DF4B3C"/>
    <w:rsid w:val="00DF4CC7"/>
    <w:rsid w:val="00DF55DF"/>
    <w:rsid w:val="00DF57B2"/>
    <w:rsid w:val="00DF59D7"/>
    <w:rsid w:val="00DF5AB5"/>
    <w:rsid w:val="00DF5B46"/>
    <w:rsid w:val="00DF5D9F"/>
    <w:rsid w:val="00DF610F"/>
    <w:rsid w:val="00DF6224"/>
    <w:rsid w:val="00DF68BA"/>
    <w:rsid w:val="00DF736C"/>
    <w:rsid w:val="00DF7BA1"/>
    <w:rsid w:val="00DF7D8B"/>
    <w:rsid w:val="00DF7D8D"/>
    <w:rsid w:val="00DF7F0F"/>
    <w:rsid w:val="00E000B3"/>
    <w:rsid w:val="00E002E3"/>
    <w:rsid w:val="00E002F4"/>
    <w:rsid w:val="00E00325"/>
    <w:rsid w:val="00E005C0"/>
    <w:rsid w:val="00E00658"/>
    <w:rsid w:val="00E006B9"/>
    <w:rsid w:val="00E00748"/>
    <w:rsid w:val="00E00879"/>
    <w:rsid w:val="00E00CB3"/>
    <w:rsid w:val="00E00DEC"/>
    <w:rsid w:val="00E00EB9"/>
    <w:rsid w:val="00E00F81"/>
    <w:rsid w:val="00E01683"/>
    <w:rsid w:val="00E01BA7"/>
    <w:rsid w:val="00E02232"/>
    <w:rsid w:val="00E02454"/>
    <w:rsid w:val="00E02D8F"/>
    <w:rsid w:val="00E0318B"/>
    <w:rsid w:val="00E03440"/>
    <w:rsid w:val="00E03500"/>
    <w:rsid w:val="00E035CD"/>
    <w:rsid w:val="00E043B4"/>
    <w:rsid w:val="00E048D2"/>
    <w:rsid w:val="00E049ED"/>
    <w:rsid w:val="00E04A85"/>
    <w:rsid w:val="00E04B6D"/>
    <w:rsid w:val="00E04D9E"/>
    <w:rsid w:val="00E04DBE"/>
    <w:rsid w:val="00E0507B"/>
    <w:rsid w:val="00E0524C"/>
    <w:rsid w:val="00E0525E"/>
    <w:rsid w:val="00E0526C"/>
    <w:rsid w:val="00E0572A"/>
    <w:rsid w:val="00E0599A"/>
    <w:rsid w:val="00E05B9E"/>
    <w:rsid w:val="00E06623"/>
    <w:rsid w:val="00E066E0"/>
    <w:rsid w:val="00E06D12"/>
    <w:rsid w:val="00E06DC1"/>
    <w:rsid w:val="00E06FD4"/>
    <w:rsid w:val="00E070C8"/>
    <w:rsid w:val="00E0716E"/>
    <w:rsid w:val="00E07581"/>
    <w:rsid w:val="00E0792C"/>
    <w:rsid w:val="00E07FB7"/>
    <w:rsid w:val="00E1083B"/>
    <w:rsid w:val="00E10A5B"/>
    <w:rsid w:val="00E10EB1"/>
    <w:rsid w:val="00E1126A"/>
    <w:rsid w:val="00E11DCB"/>
    <w:rsid w:val="00E12033"/>
    <w:rsid w:val="00E1203E"/>
    <w:rsid w:val="00E12383"/>
    <w:rsid w:val="00E12430"/>
    <w:rsid w:val="00E124FB"/>
    <w:rsid w:val="00E12558"/>
    <w:rsid w:val="00E128BA"/>
    <w:rsid w:val="00E12AA2"/>
    <w:rsid w:val="00E12C2C"/>
    <w:rsid w:val="00E12CA1"/>
    <w:rsid w:val="00E12EBE"/>
    <w:rsid w:val="00E12EE5"/>
    <w:rsid w:val="00E131E4"/>
    <w:rsid w:val="00E1388D"/>
    <w:rsid w:val="00E13A01"/>
    <w:rsid w:val="00E13C19"/>
    <w:rsid w:val="00E13E64"/>
    <w:rsid w:val="00E146FF"/>
    <w:rsid w:val="00E147A6"/>
    <w:rsid w:val="00E14A47"/>
    <w:rsid w:val="00E14FF6"/>
    <w:rsid w:val="00E15759"/>
    <w:rsid w:val="00E157C4"/>
    <w:rsid w:val="00E159CA"/>
    <w:rsid w:val="00E165B0"/>
    <w:rsid w:val="00E168D4"/>
    <w:rsid w:val="00E16AA0"/>
    <w:rsid w:val="00E17942"/>
    <w:rsid w:val="00E17C55"/>
    <w:rsid w:val="00E17F3C"/>
    <w:rsid w:val="00E200DC"/>
    <w:rsid w:val="00E2035F"/>
    <w:rsid w:val="00E20520"/>
    <w:rsid w:val="00E20A79"/>
    <w:rsid w:val="00E20CA9"/>
    <w:rsid w:val="00E20DD6"/>
    <w:rsid w:val="00E21FE0"/>
    <w:rsid w:val="00E2211B"/>
    <w:rsid w:val="00E22402"/>
    <w:rsid w:val="00E22B69"/>
    <w:rsid w:val="00E22C75"/>
    <w:rsid w:val="00E22E96"/>
    <w:rsid w:val="00E22F2E"/>
    <w:rsid w:val="00E23405"/>
    <w:rsid w:val="00E23795"/>
    <w:rsid w:val="00E23CF6"/>
    <w:rsid w:val="00E23E6D"/>
    <w:rsid w:val="00E245AA"/>
    <w:rsid w:val="00E24820"/>
    <w:rsid w:val="00E24A1D"/>
    <w:rsid w:val="00E24C7A"/>
    <w:rsid w:val="00E25045"/>
    <w:rsid w:val="00E2589D"/>
    <w:rsid w:val="00E258A0"/>
    <w:rsid w:val="00E269EC"/>
    <w:rsid w:val="00E2797C"/>
    <w:rsid w:val="00E27A0D"/>
    <w:rsid w:val="00E27E0F"/>
    <w:rsid w:val="00E3012C"/>
    <w:rsid w:val="00E3076A"/>
    <w:rsid w:val="00E30817"/>
    <w:rsid w:val="00E30A38"/>
    <w:rsid w:val="00E30D31"/>
    <w:rsid w:val="00E30E1A"/>
    <w:rsid w:val="00E31388"/>
    <w:rsid w:val="00E3151A"/>
    <w:rsid w:val="00E32C8F"/>
    <w:rsid w:val="00E33554"/>
    <w:rsid w:val="00E336E0"/>
    <w:rsid w:val="00E339F4"/>
    <w:rsid w:val="00E33BF2"/>
    <w:rsid w:val="00E33EA0"/>
    <w:rsid w:val="00E342F8"/>
    <w:rsid w:val="00E34598"/>
    <w:rsid w:val="00E34974"/>
    <w:rsid w:val="00E34997"/>
    <w:rsid w:val="00E34B63"/>
    <w:rsid w:val="00E350DA"/>
    <w:rsid w:val="00E35A7C"/>
    <w:rsid w:val="00E35B4F"/>
    <w:rsid w:val="00E35F73"/>
    <w:rsid w:val="00E3644C"/>
    <w:rsid w:val="00E36ACB"/>
    <w:rsid w:val="00E36BAB"/>
    <w:rsid w:val="00E3745B"/>
    <w:rsid w:val="00E409A2"/>
    <w:rsid w:val="00E409DE"/>
    <w:rsid w:val="00E40EC0"/>
    <w:rsid w:val="00E41485"/>
    <w:rsid w:val="00E415F7"/>
    <w:rsid w:val="00E41876"/>
    <w:rsid w:val="00E42215"/>
    <w:rsid w:val="00E42282"/>
    <w:rsid w:val="00E42BAF"/>
    <w:rsid w:val="00E42E1A"/>
    <w:rsid w:val="00E43577"/>
    <w:rsid w:val="00E435C2"/>
    <w:rsid w:val="00E44183"/>
    <w:rsid w:val="00E442F8"/>
    <w:rsid w:val="00E4462D"/>
    <w:rsid w:val="00E447F3"/>
    <w:rsid w:val="00E448CE"/>
    <w:rsid w:val="00E4490D"/>
    <w:rsid w:val="00E44D35"/>
    <w:rsid w:val="00E455F0"/>
    <w:rsid w:val="00E45617"/>
    <w:rsid w:val="00E45C70"/>
    <w:rsid w:val="00E472EE"/>
    <w:rsid w:val="00E47318"/>
    <w:rsid w:val="00E47763"/>
    <w:rsid w:val="00E4796C"/>
    <w:rsid w:val="00E47D0A"/>
    <w:rsid w:val="00E504CA"/>
    <w:rsid w:val="00E51434"/>
    <w:rsid w:val="00E514F2"/>
    <w:rsid w:val="00E5163C"/>
    <w:rsid w:val="00E51932"/>
    <w:rsid w:val="00E51938"/>
    <w:rsid w:val="00E51ADE"/>
    <w:rsid w:val="00E51C36"/>
    <w:rsid w:val="00E523E2"/>
    <w:rsid w:val="00E524A3"/>
    <w:rsid w:val="00E52795"/>
    <w:rsid w:val="00E529D4"/>
    <w:rsid w:val="00E52AEC"/>
    <w:rsid w:val="00E52BB0"/>
    <w:rsid w:val="00E53380"/>
    <w:rsid w:val="00E533AE"/>
    <w:rsid w:val="00E5346B"/>
    <w:rsid w:val="00E53540"/>
    <w:rsid w:val="00E53898"/>
    <w:rsid w:val="00E54210"/>
    <w:rsid w:val="00E5427B"/>
    <w:rsid w:val="00E5459D"/>
    <w:rsid w:val="00E545F9"/>
    <w:rsid w:val="00E545FF"/>
    <w:rsid w:val="00E555C6"/>
    <w:rsid w:val="00E55809"/>
    <w:rsid w:val="00E55B47"/>
    <w:rsid w:val="00E55EE2"/>
    <w:rsid w:val="00E561DD"/>
    <w:rsid w:val="00E56354"/>
    <w:rsid w:val="00E56639"/>
    <w:rsid w:val="00E56755"/>
    <w:rsid w:val="00E568C8"/>
    <w:rsid w:val="00E568E4"/>
    <w:rsid w:val="00E569C1"/>
    <w:rsid w:val="00E56FC6"/>
    <w:rsid w:val="00E57D0D"/>
    <w:rsid w:val="00E57E9C"/>
    <w:rsid w:val="00E601E9"/>
    <w:rsid w:val="00E6031E"/>
    <w:rsid w:val="00E60474"/>
    <w:rsid w:val="00E604F5"/>
    <w:rsid w:val="00E60CB5"/>
    <w:rsid w:val="00E60EF5"/>
    <w:rsid w:val="00E611F7"/>
    <w:rsid w:val="00E612D7"/>
    <w:rsid w:val="00E612EF"/>
    <w:rsid w:val="00E616E1"/>
    <w:rsid w:val="00E619FA"/>
    <w:rsid w:val="00E61D7D"/>
    <w:rsid w:val="00E61E64"/>
    <w:rsid w:val="00E6201C"/>
    <w:rsid w:val="00E624F9"/>
    <w:rsid w:val="00E62A4A"/>
    <w:rsid w:val="00E62B16"/>
    <w:rsid w:val="00E631C9"/>
    <w:rsid w:val="00E6329F"/>
    <w:rsid w:val="00E632CF"/>
    <w:rsid w:val="00E63709"/>
    <w:rsid w:val="00E63B64"/>
    <w:rsid w:val="00E641FB"/>
    <w:rsid w:val="00E6481E"/>
    <w:rsid w:val="00E64B57"/>
    <w:rsid w:val="00E65143"/>
    <w:rsid w:val="00E65302"/>
    <w:rsid w:val="00E65588"/>
    <w:rsid w:val="00E667AE"/>
    <w:rsid w:val="00E668EE"/>
    <w:rsid w:val="00E66B23"/>
    <w:rsid w:val="00E66D99"/>
    <w:rsid w:val="00E67879"/>
    <w:rsid w:val="00E6799D"/>
    <w:rsid w:val="00E7004A"/>
    <w:rsid w:val="00E7027A"/>
    <w:rsid w:val="00E704DB"/>
    <w:rsid w:val="00E704F4"/>
    <w:rsid w:val="00E70BAA"/>
    <w:rsid w:val="00E70E2D"/>
    <w:rsid w:val="00E70E38"/>
    <w:rsid w:val="00E7106B"/>
    <w:rsid w:val="00E71102"/>
    <w:rsid w:val="00E715AB"/>
    <w:rsid w:val="00E71768"/>
    <w:rsid w:val="00E718CC"/>
    <w:rsid w:val="00E71B09"/>
    <w:rsid w:val="00E722B4"/>
    <w:rsid w:val="00E722FD"/>
    <w:rsid w:val="00E724F8"/>
    <w:rsid w:val="00E726C1"/>
    <w:rsid w:val="00E72785"/>
    <w:rsid w:val="00E7294B"/>
    <w:rsid w:val="00E72E5A"/>
    <w:rsid w:val="00E72FB4"/>
    <w:rsid w:val="00E73157"/>
    <w:rsid w:val="00E731B6"/>
    <w:rsid w:val="00E737FE"/>
    <w:rsid w:val="00E73A38"/>
    <w:rsid w:val="00E73B41"/>
    <w:rsid w:val="00E7408A"/>
    <w:rsid w:val="00E741AF"/>
    <w:rsid w:val="00E7437A"/>
    <w:rsid w:val="00E746CA"/>
    <w:rsid w:val="00E74B2F"/>
    <w:rsid w:val="00E74D40"/>
    <w:rsid w:val="00E75607"/>
    <w:rsid w:val="00E75621"/>
    <w:rsid w:val="00E75AC1"/>
    <w:rsid w:val="00E75CB0"/>
    <w:rsid w:val="00E763EE"/>
    <w:rsid w:val="00E76B90"/>
    <w:rsid w:val="00E777CB"/>
    <w:rsid w:val="00E7794A"/>
    <w:rsid w:val="00E80060"/>
    <w:rsid w:val="00E80342"/>
    <w:rsid w:val="00E806C8"/>
    <w:rsid w:val="00E813AD"/>
    <w:rsid w:val="00E8168B"/>
    <w:rsid w:val="00E81FF8"/>
    <w:rsid w:val="00E821DF"/>
    <w:rsid w:val="00E8262D"/>
    <w:rsid w:val="00E82F97"/>
    <w:rsid w:val="00E831AC"/>
    <w:rsid w:val="00E835FC"/>
    <w:rsid w:val="00E83D22"/>
    <w:rsid w:val="00E84170"/>
    <w:rsid w:val="00E8425A"/>
    <w:rsid w:val="00E8466E"/>
    <w:rsid w:val="00E84C5F"/>
    <w:rsid w:val="00E84C9A"/>
    <w:rsid w:val="00E84D12"/>
    <w:rsid w:val="00E84E16"/>
    <w:rsid w:val="00E8553D"/>
    <w:rsid w:val="00E85A23"/>
    <w:rsid w:val="00E8610A"/>
    <w:rsid w:val="00E861DE"/>
    <w:rsid w:val="00E862B5"/>
    <w:rsid w:val="00E86369"/>
    <w:rsid w:val="00E8638A"/>
    <w:rsid w:val="00E863F4"/>
    <w:rsid w:val="00E8671B"/>
    <w:rsid w:val="00E86A6B"/>
    <w:rsid w:val="00E86A71"/>
    <w:rsid w:val="00E873FB"/>
    <w:rsid w:val="00E87611"/>
    <w:rsid w:val="00E87615"/>
    <w:rsid w:val="00E87741"/>
    <w:rsid w:val="00E877E4"/>
    <w:rsid w:val="00E8780F"/>
    <w:rsid w:val="00E879C0"/>
    <w:rsid w:val="00E908B7"/>
    <w:rsid w:val="00E90A65"/>
    <w:rsid w:val="00E90B2D"/>
    <w:rsid w:val="00E90C8F"/>
    <w:rsid w:val="00E90E0B"/>
    <w:rsid w:val="00E90FB5"/>
    <w:rsid w:val="00E915AE"/>
    <w:rsid w:val="00E9210B"/>
    <w:rsid w:val="00E9215F"/>
    <w:rsid w:val="00E92909"/>
    <w:rsid w:val="00E93AA0"/>
    <w:rsid w:val="00E93BA7"/>
    <w:rsid w:val="00E93BE6"/>
    <w:rsid w:val="00E93D85"/>
    <w:rsid w:val="00E93E0F"/>
    <w:rsid w:val="00E940F7"/>
    <w:rsid w:val="00E943F7"/>
    <w:rsid w:val="00E945F5"/>
    <w:rsid w:val="00E94EA2"/>
    <w:rsid w:val="00E95087"/>
    <w:rsid w:val="00E95C6A"/>
    <w:rsid w:val="00E961AC"/>
    <w:rsid w:val="00E9687A"/>
    <w:rsid w:val="00E96BEA"/>
    <w:rsid w:val="00E96F77"/>
    <w:rsid w:val="00E9718E"/>
    <w:rsid w:val="00E97245"/>
    <w:rsid w:val="00E97267"/>
    <w:rsid w:val="00E972F1"/>
    <w:rsid w:val="00E97333"/>
    <w:rsid w:val="00E974A2"/>
    <w:rsid w:val="00E97765"/>
    <w:rsid w:val="00E97F85"/>
    <w:rsid w:val="00EA00B1"/>
    <w:rsid w:val="00EA0461"/>
    <w:rsid w:val="00EA0BBA"/>
    <w:rsid w:val="00EA0C52"/>
    <w:rsid w:val="00EA0F80"/>
    <w:rsid w:val="00EA1002"/>
    <w:rsid w:val="00EA1213"/>
    <w:rsid w:val="00EA1243"/>
    <w:rsid w:val="00EA1357"/>
    <w:rsid w:val="00EA18FF"/>
    <w:rsid w:val="00EA1A3D"/>
    <w:rsid w:val="00EA2172"/>
    <w:rsid w:val="00EA247E"/>
    <w:rsid w:val="00EA2775"/>
    <w:rsid w:val="00EA28F7"/>
    <w:rsid w:val="00EA29DD"/>
    <w:rsid w:val="00EA2A26"/>
    <w:rsid w:val="00EA2A5D"/>
    <w:rsid w:val="00EA2BF2"/>
    <w:rsid w:val="00EA2FB3"/>
    <w:rsid w:val="00EA3282"/>
    <w:rsid w:val="00EA37B5"/>
    <w:rsid w:val="00EA3DF6"/>
    <w:rsid w:val="00EA41B3"/>
    <w:rsid w:val="00EA43C7"/>
    <w:rsid w:val="00EA4609"/>
    <w:rsid w:val="00EA5064"/>
    <w:rsid w:val="00EA5DCC"/>
    <w:rsid w:val="00EA5DCD"/>
    <w:rsid w:val="00EA6601"/>
    <w:rsid w:val="00EA673A"/>
    <w:rsid w:val="00EA68C4"/>
    <w:rsid w:val="00EA6BA2"/>
    <w:rsid w:val="00EA6D59"/>
    <w:rsid w:val="00EA6E51"/>
    <w:rsid w:val="00EA7121"/>
    <w:rsid w:val="00EA7570"/>
    <w:rsid w:val="00EA76B9"/>
    <w:rsid w:val="00EA7B82"/>
    <w:rsid w:val="00EB03B6"/>
    <w:rsid w:val="00EB04D4"/>
    <w:rsid w:val="00EB0A67"/>
    <w:rsid w:val="00EB0AA0"/>
    <w:rsid w:val="00EB0EB6"/>
    <w:rsid w:val="00EB14C0"/>
    <w:rsid w:val="00EB1CD1"/>
    <w:rsid w:val="00EB1E75"/>
    <w:rsid w:val="00EB23C7"/>
    <w:rsid w:val="00EB2597"/>
    <w:rsid w:val="00EB2A01"/>
    <w:rsid w:val="00EB32A4"/>
    <w:rsid w:val="00EB32CE"/>
    <w:rsid w:val="00EB346D"/>
    <w:rsid w:val="00EB4231"/>
    <w:rsid w:val="00EB43DD"/>
    <w:rsid w:val="00EB4C64"/>
    <w:rsid w:val="00EB4C96"/>
    <w:rsid w:val="00EB4D81"/>
    <w:rsid w:val="00EB4F9F"/>
    <w:rsid w:val="00EB52FD"/>
    <w:rsid w:val="00EB568C"/>
    <w:rsid w:val="00EB591F"/>
    <w:rsid w:val="00EB598F"/>
    <w:rsid w:val="00EB6372"/>
    <w:rsid w:val="00EB6757"/>
    <w:rsid w:val="00EB6890"/>
    <w:rsid w:val="00EB7D4F"/>
    <w:rsid w:val="00EB7E85"/>
    <w:rsid w:val="00EB7F6E"/>
    <w:rsid w:val="00EC034D"/>
    <w:rsid w:val="00EC0C15"/>
    <w:rsid w:val="00EC0EEC"/>
    <w:rsid w:val="00EC0F6F"/>
    <w:rsid w:val="00EC1A0C"/>
    <w:rsid w:val="00EC1AE1"/>
    <w:rsid w:val="00EC2255"/>
    <w:rsid w:val="00EC242B"/>
    <w:rsid w:val="00EC25F2"/>
    <w:rsid w:val="00EC26B0"/>
    <w:rsid w:val="00EC29E9"/>
    <w:rsid w:val="00EC2B10"/>
    <w:rsid w:val="00EC3087"/>
    <w:rsid w:val="00EC3265"/>
    <w:rsid w:val="00EC3682"/>
    <w:rsid w:val="00EC37FB"/>
    <w:rsid w:val="00EC3BFF"/>
    <w:rsid w:val="00EC3ECE"/>
    <w:rsid w:val="00EC3F66"/>
    <w:rsid w:val="00EC4319"/>
    <w:rsid w:val="00EC446F"/>
    <w:rsid w:val="00EC46E5"/>
    <w:rsid w:val="00EC4901"/>
    <w:rsid w:val="00EC4C20"/>
    <w:rsid w:val="00EC5856"/>
    <w:rsid w:val="00EC59FE"/>
    <w:rsid w:val="00EC5F2F"/>
    <w:rsid w:val="00EC6512"/>
    <w:rsid w:val="00EC6EB0"/>
    <w:rsid w:val="00EC7059"/>
    <w:rsid w:val="00EC71FA"/>
    <w:rsid w:val="00EC7390"/>
    <w:rsid w:val="00EC778C"/>
    <w:rsid w:val="00ED0143"/>
    <w:rsid w:val="00ED04EF"/>
    <w:rsid w:val="00ED062A"/>
    <w:rsid w:val="00ED08BE"/>
    <w:rsid w:val="00ED0C4B"/>
    <w:rsid w:val="00ED1528"/>
    <w:rsid w:val="00ED16DC"/>
    <w:rsid w:val="00ED1EF9"/>
    <w:rsid w:val="00ED2799"/>
    <w:rsid w:val="00ED28BA"/>
    <w:rsid w:val="00ED3318"/>
    <w:rsid w:val="00ED372C"/>
    <w:rsid w:val="00ED3AE5"/>
    <w:rsid w:val="00ED43DE"/>
    <w:rsid w:val="00ED454B"/>
    <w:rsid w:val="00ED45D0"/>
    <w:rsid w:val="00ED54DD"/>
    <w:rsid w:val="00ED598E"/>
    <w:rsid w:val="00ED5AAA"/>
    <w:rsid w:val="00ED6213"/>
    <w:rsid w:val="00ED632C"/>
    <w:rsid w:val="00ED64A0"/>
    <w:rsid w:val="00ED64E6"/>
    <w:rsid w:val="00ED6950"/>
    <w:rsid w:val="00ED6E52"/>
    <w:rsid w:val="00ED76A1"/>
    <w:rsid w:val="00ED777F"/>
    <w:rsid w:val="00ED789F"/>
    <w:rsid w:val="00ED7D7E"/>
    <w:rsid w:val="00ED7E54"/>
    <w:rsid w:val="00ED7E92"/>
    <w:rsid w:val="00EE0849"/>
    <w:rsid w:val="00EE1074"/>
    <w:rsid w:val="00EE1599"/>
    <w:rsid w:val="00EE1700"/>
    <w:rsid w:val="00EE1725"/>
    <w:rsid w:val="00EE194A"/>
    <w:rsid w:val="00EE1E02"/>
    <w:rsid w:val="00EE1EC9"/>
    <w:rsid w:val="00EE1FEE"/>
    <w:rsid w:val="00EE2080"/>
    <w:rsid w:val="00EE2162"/>
    <w:rsid w:val="00EE220F"/>
    <w:rsid w:val="00EE2374"/>
    <w:rsid w:val="00EE2650"/>
    <w:rsid w:val="00EE29AA"/>
    <w:rsid w:val="00EE36A5"/>
    <w:rsid w:val="00EE37F8"/>
    <w:rsid w:val="00EE3A37"/>
    <w:rsid w:val="00EE3EE9"/>
    <w:rsid w:val="00EE41D7"/>
    <w:rsid w:val="00EE4E52"/>
    <w:rsid w:val="00EE4EAC"/>
    <w:rsid w:val="00EE51F6"/>
    <w:rsid w:val="00EE568D"/>
    <w:rsid w:val="00EE56BD"/>
    <w:rsid w:val="00EE596E"/>
    <w:rsid w:val="00EE6117"/>
    <w:rsid w:val="00EE650F"/>
    <w:rsid w:val="00EE6775"/>
    <w:rsid w:val="00EE68AE"/>
    <w:rsid w:val="00EE6C91"/>
    <w:rsid w:val="00EE6F57"/>
    <w:rsid w:val="00EE7260"/>
    <w:rsid w:val="00EE74BE"/>
    <w:rsid w:val="00EE74D8"/>
    <w:rsid w:val="00EE7519"/>
    <w:rsid w:val="00EE763D"/>
    <w:rsid w:val="00EE7CED"/>
    <w:rsid w:val="00EE7DD0"/>
    <w:rsid w:val="00EE7FA4"/>
    <w:rsid w:val="00EF005E"/>
    <w:rsid w:val="00EF0083"/>
    <w:rsid w:val="00EF0F40"/>
    <w:rsid w:val="00EF13EA"/>
    <w:rsid w:val="00EF13FE"/>
    <w:rsid w:val="00EF1863"/>
    <w:rsid w:val="00EF1B02"/>
    <w:rsid w:val="00EF1E84"/>
    <w:rsid w:val="00EF1E92"/>
    <w:rsid w:val="00EF2366"/>
    <w:rsid w:val="00EF242C"/>
    <w:rsid w:val="00EF2893"/>
    <w:rsid w:val="00EF2B89"/>
    <w:rsid w:val="00EF2CA4"/>
    <w:rsid w:val="00EF2DD1"/>
    <w:rsid w:val="00EF34F8"/>
    <w:rsid w:val="00EF3624"/>
    <w:rsid w:val="00EF3AC9"/>
    <w:rsid w:val="00EF3DF0"/>
    <w:rsid w:val="00EF40E4"/>
    <w:rsid w:val="00EF436C"/>
    <w:rsid w:val="00EF46A6"/>
    <w:rsid w:val="00EF4890"/>
    <w:rsid w:val="00EF516B"/>
    <w:rsid w:val="00EF565C"/>
    <w:rsid w:val="00EF5B0E"/>
    <w:rsid w:val="00EF5CBA"/>
    <w:rsid w:val="00EF5FD0"/>
    <w:rsid w:val="00EF6004"/>
    <w:rsid w:val="00EF60F7"/>
    <w:rsid w:val="00EF6316"/>
    <w:rsid w:val="00EF65A3"/>
    <w:rsid w:val="00EF6777"/>
    <w:rsid w:val="00EF6784"/>
    <w:rsid w:val="00EF6BC8"/>
    <w:rsid w:val="00EF6ED7"/>
    <w:rsid w:val="00EF7602"/>
    <w:rsid w:val="00EF7614"/>
    <w:rsid w:val="00EF7BC3"/>
    <w:rsid w:val="00EF7E9D"/>
    <w:rsid w:val="00F0017D"/>
    <w:rsid w:val="00F001B7"/>
    <w:rsid w:val="00F001BC"/>
    <w:rsid w:val="00F00A34"/>
    <w:rsid w:val="00F0161B"/>
    <w:rsid w:val="00F01854"/>
    <w:rsid w:val="00F023BC"/>
    <w:rsid w:val="00F029DA"/>
    <w:rsid w:val="00F02DA6"/>
    <w:rsid w:val="00F03404"/>
    <w:rsid w:val="00F03737"/>
    <w:rsid w:val="00F03A3B"/>
    <w:rsid w:val="00F03EDE"/>
    <w:rsid w:val="00F04083"/>
    <w:rsid w:val="00F04286"/>
    <w:rsid w:val="00F042D5"/>
    <w:rsid w:val="00F0456E"/>
    <w:rsid w:val="00F04756"/>
    <w:rsid w:val="00F04A62"/>
    <w:rsid w:val="00F0546E"/>
    <w:rsid w:val="00F058AE"/>
    <w:rsid w:val="00F06055"/>
    <w:rsid w:val="00F061B5"/>
    <w:rsid w:val="00F061BE"/>
    <w:rsid w:val="00F06229"/>
    <w:rsid w:val="00F0685A"/>
    <w:rsid w:val="00F068AE"/>
    <w:rsid w:val="00F06B2E"/>
    <w:rsid w:val="00F06F6A"/>
    <w:rsid w:val="00F070AE"/>
    <w:rsid w:val="00F075A7"/>
    <w:rsid w:val="00F07B24"/>
    <w:rsid w:val="00F1004E"/>
    <w:rsid w:val="00F10476"/>
    <w:rsid w:val="00F10D03"/>
    <w:rsid w:val="00F10F2F"/>
    <w:rsid w:val="00F110AC"/>
    <w:rsid w:val="00F1180C"/>
    <w:rsid w:val="00F11A9B"/>
    <w:rsid w:val="00F11C5C"/>
    <w:rsid w:val="00F11D91"/>
    <w:rsid w:val="00F11E7D"/>
    <w:rsid w:val="00F1219A"/>
    <w:rsid w:val="00F124FB"/>
    <w:rsid w:val="00F12BA3"/>
    <w:rsid w:val="00F12BBE"/>
    <w:rsid w:val="00F1320A"/>
    <w:rsid w:val="00F1409C"/>
    <w:rsid w:val="00F14221"/>
    <w:rsid w:val="00F14341"/>
    <w:rsid w:val="00F14976"/>
    <w:rsid w:val="00F14C00"/>
    <w:rsid w:val="00F14CFD"/>
    <w:rsid w:val="00F14ED3"/>
    <w:rsid w:val="00F14EF1"/>
    <w:rsid w:val="00F1557C"/>
    <w:rsid w:val="00F1610C"/>
    <w:rsid w:val="00F162FB"/>
    <w:rsid w:val="00F1672C"/>
    <w:rsid w:val="00F17724"/>
    <w:rsid w:val="00F17A72"/>
    <w:rsid w:val="00F17FA2"/>
    <w:rsid w:val="00F20049"/>
    <w:rsid w:val="00F20F8D"/>
    <w:rsid w:val="00F210A8"/>
    <w:rsid w:val="00F210B9"/>
    <w:rsid w:val="00F2150B"/>
    <w:rsid w:val="00F21788"/>
    <w:rsid w:val="00F219BE"/>
    <w:rsid w:val="00F21F29"/>
    <w:rsid w:val="00F22136"/>
    <w:rsid w:val="00F224D1"/>
    <w:rsid w:val="00F22506"/>
    <w:rsid w:val="00F22737"/>
    <w:rsid w:val="00F22A85"/>
    <w:rsid w:val="00F234EF"/>
    <w:rsid w:val="00F23FD1"/>
    <w:rsid w:val="00F242C3"/>
    <w:rsid w:val="00F24318"/>
    <w:rsid w:val="00F2436E"/>
    <w:rsid w:val="00F24C8E"/>
    <w:rsid w:val="00F24DEB"/>
    <w:rsid w:val="00F250D3"/>
    <w:rsid w:val="00F250D7"/>
    <w:rsid w:val="00F25113"/>
    <w:rsid w:val="00F26171"/>
    <w:rsid w:val="00F26231"/>
    <w:rsid w:val="00F26248"/>
    <w:rsid w:val="00F264DA"/>
    <w:rsid w:val="00F2664D"/>
    <w:rsid w:val="00F26768"/>
    <w:rsid w:val="00F26AB2"/>
    <w:rsid w:val="00F26BEB"/>
    <w:rsid w:val="00F26D2E"/>
    <w:rsid w:val="00F26D86"/>
    <w:rsid w:val="00F26F4B"/>
    <w:rsid w:val="00F27445"/>
    <w:rsid w:val="00F275DB"/>
    <w:rsid w:val="00F2788E"/>
    <w:rsid w:val="00F27B83"/>
    <w:rsid w:val="00F27C63"/>
    <w:rsid w:val="00F27E67"/>
    <w:rsid w:val="00F30712"/>
    <w:rsid w:val="00F30BF1"/>
    <w:rsid w:val="00F30FBA"/>
    <w:rsid w:val="00F31087"/>
    <w:rsid w:val="00F311B8"/>
    <w:rsid w:val="00F3121A"/>
    <w:rsid w:val="00F316D9"/>
    <w:rsid w:val="00F31E43"/>
    <w:rsid w:val="00F31E45"/>
    <w:rsid w:val="00F31E75"/>
    <w:rsid w:val="00F320C1"/>
    <w:rsid w:val="00F32344"/>
    <w:rsid w:val="00F32A79"/>
    <w:rsid w:val="00F32A80"/>
    <w:rsid w:val="00F32ADE"/>
    <w:rsid w:val="00F32D2F"/>
    <w:rsid w:val="00F32E26"/>
    <w:rsid w:val="00F33166"/>
    <w:rsid w:val="00F3386A"/>
    <w:rsid w:val="00F33CB7"/>
    <w:rsid w:val="00F34317"/>
    <w:rsid w:val="00F34466"/>
    <w:rsid w:val="00F34A2E"/>
    <w:rsid w:val="00F34B45"/>
    <w:rsid w:val="00F34D67"/>
    <w:rsid w:val="00F3539D"/>
    <w:rsid w:val="00F35A9A"/>
    <w:rsid w:val="00F364F9"/>
    <w:rsid w:val="00F36B21"/>
    <w:rsid w:val="00F36F89"/>
    <w:rsid w:val="00F37275"/>
    <w:rsid w:val="00F37418"/>
    <w:rsid w:val="00F3784D"/>
    <w:rsid w:val="00F37DF7"/>
    <w:rsid w:val="00F40C2D"/>
    <w:rsid w:val="00F40EBE"/>
    <w:rsid w:val="00F40F63"/>
    <w:rsid w:val="00F40FFD"/>
    <w:rsid w:val="00F41059"/>
    <w:rsid w:val="00F4111A"/>
    <w:rsid w:val="00F41207"/>
    <w:rsid w:val="00F41272"/>
    <w:rsid w:val="00F4138C"/>
    <w:rsid w:val="00F415CF"/>
    <w:rsid w:val="00F41B0D"/>
    <w:rsid w:val="00F41CDA"/>
    <w:rsid w:val="00F42A19"/>
    <w:rsid w:val="00F42C5D"/>
    <w:rsid w:val="00F44079"/>
    <w:rsid w:val="00F445C6"/>
    <w:rsid w:val="00F44D68"/>
    <w:rsid w:val="00F44F57"/>
    <w:rsid w:val="00F44FDB"/>
    <w:rsid w:val="00F452D9"/>
    <w:rsid w:val="00F459C6"/>
    <w:rsid w:val="00F45B5B"/>
    <w:rsid w:val="00F45D61"/>
    <w:rsid w:val="00F45F3B"/>
    <w:rsid w:val="00F46197"/>
    <w:rsid w:val="00F4676D"/>
    <w:rsid w:val="00F4696A"/>
    <w:rsid w:val="00F46C58"/>
    <w:rsid w:val="00F470CE"/>
    <w:rsid w:val="00F47EB5"/>
    <w:rsid w:val="00F50180"/>
    <w:rsid w:val="00F503A0"/>
    <w:rsid w:val="00F50484"/>
    <w:rsid w:val="00F509D2"/>
    <w:rsid w:val="00F50C13"/>
    <w:rsid w:val="00F512F0"/>
    <w:rsid w:val="00F512F2"/>
    <w:rsid w:val="00F514D0"/>
    <w:rsid w:val="00F51554"/>
    <w:rsid w:val="00F516BC"/>
    <w:rsid w:val="00F5186E"/>
    <w:rsid w:val="00F51D60"/>
    <w:rsid w:val="00F51EDC"/>
    <w:rsid w:val="00F51EF3"/>
    <w:rsid w:val="00F52196"/>
    <w:rsid w:val="00F52237"/>
    <w:rsid w:val="00F525E0"/>
    <w:rsid w:val="00F525EF"/>
    <w:rsid w:val="00F52C14"/>
    <w:rsid w:val="00F53651"/>
    <w:rsid w:val="00F53838"/>
    <w:rsid w:val="00F538D9"/>
    <w:rsid w:val="00F53A11"/>
    <w:rsid w:val="00F5474D"/>
    <w:rsid w:val="00F54797"/>
    <w:rsid w:val="00F55026"/>
    <w:rsid w:val="00F55596"/>
    <w:rsid w:val="00F558E8"/>
    <w:rsid w:val="00F55A86"/>
    <w:rsid w:val="00F55CE7"/>
    <w:rsid w:val="00F55E26"/>
    <w:rsid w:val="00F55E47"/>
    <w:rsid w:val="00F5652F"/>
    <w:rsid w:val="00F566AF"/>
    <w:rsid w:val="00F56835"/>
    <w:rsid w:val="00F56A80"/>
    <w:rsid w:val="00F5722A"/>
    <w:rsid w:val="00F57569"/>
    <w:rsid w:val="00F5789B"/>
    <w:rsid w:val="00F57B24"/>
    <w:rsid w:val="00F57F9C"/>
    <w:rsid w:val="00F60661"/>
    <w:rsid w:val="00F606B4"/>
    <w:rsid w:val="00F60736"/>
    <w:rsid w:val="00F60CCA"/>
    <w:rsid w:val="00F60D9C"/>
    <w:rsid w:val="00F60E2C"/>
    <w:rsid w:val="00F61043"/>
    <w:rsid w:val="00F611C2"/>
    <w:rsid w:val="00F61215"/>
    <w:rsid w:val="00F6159D"/>
    <w:rsid w:val="00F616B4"/>
    <w:rsid w:val="00F619DA"/>
    <w:rsid w:val="00F61E97"/>
    <w:rsid w:val="00F61F36"/>
    <w:rsid w:val="00F62595"/>
    <w:rsid w:val="00F629F6"/>
    <w:rsid w:val="00F62AF7"/>
    <w:rsid w:val="00F62DE8"/>
    <w:rsid w:val="00F6303F"/>
    <w:rsid w:val="00F6307D"/>
    <w:rsid w:val="00F633B8"/>
    <w:rsid w:val="00F633E1"/>
    <w:rsid w:val="00F63955"/>
    <w:rsid w:val="00F647D4"/>
    <w:rsid w:val="00F647FA"/>
    <w:rsid w:val="00F64A67"/>
    <w:rsid w:val="00F64E5E"/>
    <w:rsid w:val="00F64F52"/>
    <w:rsid w:val="00F650AB"/>
    <w:rsid w:val="00F651C8"/>
    <w:rsid w:val="00F6543A"/>
    <w:rsid w:val="00F656C8"/>
    <w:rsid w:val="00F65926"/>
    <w:rsid w:val="00F65998"/>
    <w:rsid w:val="00F659C3"/>
    <w:rsid w:val="00F66119"/>
    <w:rsid w:val="00F6635F"/>
    <w:rsid w:val="00F66674"/>
    <w:rsid w:val="00F66D31"/>
    <w:rsid w:val="00F6708E"/>
    <w:rsid w:val="00F67109"/>
    <w:rsid w:val="00F67965"/>
    <w:rsid w:val="00F67BBA"/>
    <w:rsid w:val="00F7027E"/>
    <w:rsid w:val="00F70361"/>
    <w:rsid w:val="00F705CB"/>
    <w:rsid w:val="00F705F1"/>
    <w:rsid w:val="00F710CB"/>
    <w:rsid w:val="00F711F6"/>
    <w:rsid w:val="00F7189C"/>
    <w:rsid w:val="00F71AA8"/>
    <w:rsid w:val="00F71DE0"/>
    <w:rsid w:val="00F71E0A"/>
    <w:rsid w:val="00F72307"/>
    <w:rsid w:val="00F7250C"/>
    <w:rsid w:val="00F725FC"/>
    <w:rsid w:val="00F738BE"/>
    <w:rsid w:val="00F73F0D"/>
    <w:rsid w:val="00F7438E"/>
    <w:rsid w:val="00F74671"/>
    <w:rsid w:val="00F747EC"/>
    <w:rsid w:val="00F7487A"/>
    <w:rsid w:val="00F74BB3"/>
    <w:rsid w:val="00F7593C"/>
    <w:rsid w:val="00F75CAA"/>
    <w:rsid w:val="00F76E2D"/>
    <w:rsid w:val="00F772C9"/>
    <w:rsid w:val="00F772CF"/>
    <w:rsid w:val="00F774EE"/>
    <w:rsid w:val="00F77A2D"/>
    <w:rsid w:val="00F77F01"/>
    <w:rsid w:val="00F8008D"/>
    <w:rsid w:val="00F80168"/>
    <w:rsid w:val="00F80264"/>
    <w:rsid w:val="00F80821"/>
    <w:rsid w:val="00F80860"/>
    <w:rsid w:val="00F80F89"/>
    <w:rsid w:val="00F81344"/>
    <w:rsid w:val="00F813BC"/>
    <w:rsid w:val="00F81763"/>
    <w:rsid w:val="00F818D3"/>
    <w:rsid w:val="00F818F4"/>
    <w:rsid w:val="00F82233"/>
    <w:rsid w:val="00F83351"/>
    <w:rsid w:val="00F83464"/>
    <w:rsid w:val="00F838D1"/>
    <w:rsid w:val="00F83D6D"/>
    <w:rsid w:val="00F83E05"/>
    <w:rsid w:val="00F84E04"/>
    <w:rsid w:val="00F85728"/>
    <w:rsid w:val="00F85C66"/>
    <w:rsid w:val="00F861CC"/>
    <w:rsid w:val="00F869F9"/>
    <w:rsid w:val="00F86B51"/>
    <w:rsid w:val="00F86CE5"/>
    <w:rsid w:val="00F870ED"/>
    <w:rsid w:val="00F87DFB"/>
    <w:rsid w:val="00F906AE"/>
    <w:rsid w:val="00F9072F"/>
    <w:rsid w:val="00F9093E"/>
    <w:rsid w:val="00F90A7A"/>
    <w:rsid w:val="00F90EEE"/>
    <w:rsid w:val="00F90F83"/>
    <w:rsid w:val="00F91181"/>
    <w:rsid w:val="00F916F0"/>
    <w:rsid w:val="00F91967"/>
    <w:rsid w:val="00F91B9B"/>
    <w:rsid w:val="00F92148"/>
    <w:rsid w:val="00F9221A"/>
    <w:rsid w:val="00F9250F"/>
    <w:rsid w:val="00F926A6"/>
    <w:rsid w:val="00F92B91"/>
    <w:rsid w:val="00F93200"/>
    <w:rsid w:val="00F9350A"/>
    <w:rsid w:val="00F93633"/>
    <w:rsid w:val="00F9378B"/>
    <w:rsid w:val="00F93A35"/>
    <w:rsid w:val="00F93D82"/>
    <w:rsid w:val="00F9409A"/>
    <w:rsid w:val="00F94A30"/>
    <w:rsid w:val="00F94BD1"/>
    <w:rsid w:val="00F94C20"/>
    <w:rsid w:val="00F94C38"/>
    <w:rsid w:val="00F95499"/>
    <w:rsid w:val="00F95D6B"/>
    <w:rsid w:val="00F95F3D"/>
    <w:rsid w:val="00F963B0"/>
    <w:rsid w:val="00F964DB"/>
    <w:rsid w:val="00F965A4"/>
    <w:rsid w:val="00F96722"/>
    <w:rsid w:val="00F9694F"/>
    <w:rsid w:val="00F96ED8"/>
    <w:rsid w:val="00F9747A"/>
    <w:rsid w:val="00F974A8"/>
    <w:rsid w:val="00F979D4"/>
    <w:rsid w:val="00F97BAE"/>
    <w:rsid w:val="00F97BED"/>
    <w:rsid w:val="00FA044F"/>
    <w:rsid w:val="00FA0672"/>
    <w:rsid w:val="00FA08BF"/>
    <w:rsid w:val="00FA0D95"/>
    <w:rsid w:val="00FA0DAE"/>
    <w:rsid w:val="00FA1069"/>
    <w:rsid w:val="00FA1298"/>
    <w:rsid w:val="00FA14EC"/>
    <w:rsid w:val="00FA1BEB"/>
    <w:rsid w:val="00FA1E11"/>
    <w:rsid w:val="00FA1ED2"/>
    <w:rsid w:val="00FA25A1"/>
    <w:rsid w:val="00FA26C2"/>
    <w:rsid w:val="00FA2BFF"/>
    <w:rsid w:val="00FA2E7D"/>
    <w:rsid w:val="00FA33C2"/>
    <w:rsid w:val="00FA34B7"/>
    <w:rsid w:val="00FA36B1"/>
    <w:rsid w:val="00FA37D1"/>
    <w:rsid w:val="00FA3891"/>
    <w:rsid w:val="00FA3A24"/>
    <w:rsid w:val="00FA3C00"/>
    <w:rsid w:val="00FA44E5"/>
    <w:rsid w:val="00FA4875"/>
    <w:rsid w:val="00FA49A0"/>
    <w:rsid w:val="00FA4B81"/>
    <w:rsid w:val="00FA5061"/>
    <w:rsid w:val="00FA5999"/>
    <w:rsid w:val="00FA6223"/>
    <w:rsid w:val="00FA6ABC"/>
    <w:rsid w:val="00FA6BE5"/>
    <w:rsid w:val="00FA6C79"/>
    <w:rsid w:val="00FA6FEA"/>
    <w:rsid w:val="00FA71F4"/>
    <w:rsid w:val="00FA768D"/>
    <w:rsid w:val="00FA7AE6"/>
    <w:rsid w:val="00FB065C"/>
    <w:rsid w:val="00FB0FED"/>
    <w:rsid w:val="00FB15EE"/>
    <w:rsid w:val="00FB1950"/>
    <w:rsid w:val="00FB1C60"/>
    <w:rsid w:val="00FB1FE1"/>
    <w:rsid w:val="00FB22C5"/>
    <w:rsid w:val="00FB22EC"/>
    <w:rsid w:val="00FB2C5E"/>
    <w:rsid w:val="00FB308D"/>
    <w:rsid w:val="00FB30F1"/>
    <w:rsid w:val="00FB312C"/>
    <w:rsid w:val="00FB35F4"/>
    <w:rsid w:val="00FB402D"/>
    <w:rsid w:val="00FB4060"/>
    <w:rsid w:val="00FB4677"/>
    <w:rsid w:val="00FB4A6F"/>
    <w:rsid w:val="00FB5144"/>
    <w:rsid w:val="00FB58CC"/>
    <w:rsid w:val="00FB5999"/>
    <w:rsid w:val="00FB5A01"/>
    <w:rsid w:val="00FB5ED0"/>
    <w:rsid w:val="00FB613B"/>
    <w:rsid w:val="00FB6481"/>
    <w:rsid w:val="00FB64D2"/>
    <w:rsid w:val="00FB6802"/>
    <w:rsid w:val="00FB6B4E"/>
    <w:rsid w:val="00FB7116"/>
    <w:rsid w:val="00FB72D3"/>
    <w:rsid w:val="00FB7ADA"/>
    <w:rsid w:val="00FB7BBF"/>
    <w:rsid w:val="00FC0329"/>
    <w:rsid w:val="00FC10A0"/>
    <w:rsid w:val="00FC188A"/>
    <w:rsid w:val="00FC1A97"/>
    <w:rsid w:val="00FC2238"/>
    <w:rsid w:val="00FC2320"/>
    <w:rsid w:val="00FC23CB"/>
    <w:rsid w:val="00FC2AAF"/>
    <w:rsid w:val="00FC33A1"/>
    <w:rsid w:val="00FC417C"/>
    <w:rsid w:val="00FC47A6"/>
    <w:rsid w:val="00FC4974"/>
    <w:rsid w:val="00FC4A60"/>
    <w:rsid w:val="00FC4BF5"/>
    <w:rsid w:val="00FC4E58"/>
    <w:rsid w:val="00FC4FE0"/>
    <w:rsid w:val="00FC5092"/>
    <w:rsid w:val="00FC6325"/>
    <w:rsid w:val="00FC6BAB"/>
    <w:rsid w:val="00FC7030"/>
    <w:rsid w:val="00FC75BA"/>
    <w:rsid w:val="00FC79DB"/>
    <w:rsid w:val="00FC7B7E"/>
    <w:rsid w:val="00FC7BE3"/>
    <w:rsid w:val="00FC7C9A"/>
    <w:rsid w:val="00FD00EF"/>
    <w:rsid w:val="00FD02CF"/>
    <w:rsid w:val="00FD02DB"/>
    <w:rsid w:val="00FD07D3"/>
    <w:rsid w:val="00FD0EAC"/>
    <w:rsid w:val="00FD166B"/>
    <w:rsid w:val="00FD16CE"/>
    <w:rsid w:val="00FD182B"/>
    <w:rsid w:val="00FD1B18"/>
    <w:rsid w:val="00FD1E90"/>
    <w:rsid w:val="00FD208E"/>
    <w:rsid w:val="00FD254F"/>
    <w:rsid w:val="00FD299D"/>
    <w:rsid w:val="00FD3DA5"/>
    <w:rsid w:val="00FD3E64"/>
    <w:rsid w:val="00FD3EEF"/>
    <w:rsid w:val="00FD444B"/>
    <w:rsid w:val="00FD45E4"/>
    <w:rsid w:val="00FD5111"/>
    <w:rsid w:val="00FD5535"/>
    <w:rsid w:val="00FD58B6"/>
    <w:rsid w:val="00FD5E88"/>
    <w:rsid w:val="00FD60D9"/>
    <w:rsid w:val="00FD6135"/>
    <w:rsid w:val="00FD61F3"/>
    <w:rsid w:val="00FD68E7"/>
    <w:rsid w:val="00FD70F9"/>
    <w:rsid w:val="00FD7227"/>
    <w:rsid w:val="00FD72BF"/>
    <w:rsid w:val="00FD75C7"/>
    <w:rsid w:val="00FD7754"/>
    <w:rsid w:val="00FD7CE5"/>
    <w:rsid w:val="00FE0033"/>
    <w:rsid w:val="00FE03DA"/>
    <w:rsid w:val="00FE0DE6"/>
    <w:rsid w:val="00FE0E7D"/>
    <w:rsid w:val="00FE0EE6"/>
    <w:rsid w:val="00FE1020"/>
    <w:rsid w:val="00FE10B4"/>
    <w:rsid w:val="00FE19C1"/>
    <w:rsid w:val="00FE2240"/>
    <w:rsid w:val="00FE283B"/>
    <w:rsid w:val="00FE2B87"/>
    <w:rsid w:val="00FE2CBB"/>
    <w:rsid w:val="00FE2E40"/>
    <w:rsid w:val="00FE31C5"/>
    <w:rsid w:val="00FE361D"/>
    <w:rsid w:val="00FE3A14"/>
    <w:rsid w:val="00FE3A56"/>
    <w:rsid w:val="00FE3B05"/>
    <w:rsid w:val="00FE40D8"/>
    <w:rsid w:val="00FE4567"/>
    <w:rsid w:val="00FE4B8C"/>
    <w:rsid w:val="00FE4BCE"/>
    <w:rsid w:val="00FE4E3F"/>
    <w:rsid w:val="00FE5064"/>
    <w:rsid w:val="00FE596C"/>
    <w:rsid w:val="00FE5A14"/>
    <w:rsid w:val="00FE5D3C"/>
    <w:rsid w:val="00FE5DAA"/>
    <w:rsid w:val="00FE5F5F"/>
    <w:rsid w:val="00FE6244"/>
    <w:rsid w:val="00FE62E5"/>
    <w:rsid w:val="00FE6430"/>
    <w:rsid w:val="00FE6A7C"/>
    <w:rsid w:val="00FE6D35"/>
    <w:rsid w:val="00FE715A"/>
    <w:rsid w:val="00FE7343"/>
    <w:rsid w:val="00FE75D4"/>
    <w:rsid w:val="00FE763B"/>
    <w:rsid w:val="00FE7B87"/>
    <w:rsid w:val="00FE7E29"/>
    <w:rsid w:val="00FF025F"/>
    <w:rsid w:val="00FF0321"/>
    <w:rsid w:val="00FF11AB"/>
    <w:rsid w:val="00FF1285"/>
    <w:rsid w:val="00FF142E"/>
    <w:rsid w:val="00FF1B5E"/>
    <w:rsid w:val="00FF1B9B"/>
    <w:rsid w:val="00FF1BD7"/>
    <w:rsid w:val="00FF21C1"/>
    <w:rsid w:val="00FF21DE"/>
    <w:rsid w:val="00FF258E"/>
    <w:rsid w:val="00FF2FF4"/>
    <w:rsid w:val="00FF35C2"/>
    <w:rsid w:val="00FF3D57"/>
    <w:rsid w:val="00FF3E1C"/>
    <w:rsid w:val="00FF3F6B"/>
    <w:rsid w:val="00FF4748"/>
    <w:rsid w:val="00FF50A2"/>
    <w:rsid w:val="00FF544C"/>
    <w:rsid w:val="00FF579C"/>
    <w:rsid w:val="00FF5825"/>
    <w:rsid w:val="00FF592F"/>
    <w:rsid w:val="00FF5E86"/>
    <w:rsid w:val="00FF645F"/>
    <w:rsid w:val="00FF64AF"/>
    <w:rsid w:val="00FF6733"/>
    <w:rsid w:val="00FF6BFA"/>
    <w:rsid w:val="00FF6DCA"/>
    <w:rsid w:val="00FF759E"/>
    <w:rsid w:val="00FF7AC7"/>
    <w:rsid w:val="00FF7C68"/>
    <w:rsid w:val="00FF7ED5"/>
    <w:rsid w:val="0238A856"/>
    <w:rsid w:val="0A553843"/>
    <w:rsid w:val="0F1C9DAB"/>
    <w:rsid w:val="12BF64AE"/>
    <w:rsid w:val="14AE5459"/>
    <w:rsid w:val="15455076"/>
    <w:rsid w:val="18860CB3"/>
    <w:rsid w:val="1B5540DC"/>
    <w:rsid w:val="1C3EB2A9"/>
    <w:rsid w:val="1EFCB6A4"/>
    <w:rsid w:val="246C4960"/>
    <w:rsid w:val="27A55C84"/>
    <w:rsid w:val="293346C8"/>
    <w:rsid w:val="2E3FEB3C"/>
    <w:rsid w:val="2F2588A2"/>
    <w:rsid w:val="3051961C"/>
    <w:rsid w:val="318B2B44"/>
    <w:rsid w:val="347C5B2B"/>
    <w:rsid w:val="36DD1E0C"/>
    <w:rsid w:val="37BC62AE"/>
    <w:rsid w:val="3AAE76CD"/>
    <w:rsid w:val="3F77B248"/>
    <w:rsid w:val="4121990C"/>
    <w:rsid w:val="42F99AA1"/>
    <w:rsid w:val="43C1D2B4"/>
    <w:rsid w:val="4506D574"/>
    <w:rsid w:val="45613A37"/>
    <w:rsid w:val="4777A42B"/>
    <w:rsid w:val="4DC76AD9"/>
    <w:rsid w:val="4DD5F160"/>
    <w:rsid w:val="50664E02"/>
    <w:rsid w:val="5A43BB3E"/>
    <w:rsid w:val="5A8475EA"/>
    <w:rsid w:val="5C3A6FF0"/>
    <w:rsid w:val="5E460C11"/>
    <w:rsid w:val="6298F453"/>
    <w:rsid w:val="69B5929E"/>
    <w:rsid w:val="6A5E1ADE"/>
    <w:rsid w:val="6E0E123A"/>
    <w:rsid w:val="7846959A"/>
    <w:rsid w:val="78BD7BD7"/>
    <w:rsid w:val="7BBA67C5"/>
    <w:rsid w:val="7EDB6681"/>
    <w:rsid w:val="7F9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452C3"/>
  <w15:docId w15:val="{7CD700DC-7465-467F-98E5-1344A3F4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6D4C0B"/>
    <w:pPr>
      <w:widowControl w:val="0"/>
      <w:numPr>
        <w:ilvl w:val="1"/>
        <w:numId w:val="2"/>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Appendixlevel1"/>
    <w:next w:val="Body1"/>
    <w:link w:val="Heading6Char"/>
    <w:uiPriority w:val="9"/>
    <w:qFormat/>
    <w:rsid w:val="00DB34BF"/>
    <w:pPr>
      <w:numPr>
        <w:numId w:val="70"/>
      </w:numPr>
      <w:ind w:left="709" w:hanging="709"/>
      <w:outlineLvl w:val="5"/>
    </w:pPr>
    <w:rPr>
      <w:bCs w:val="0"/>
      <w:szCs w:val="22"/>
    </w:rPr>
  </w:style>
  <w:style w:type="paragraph" w:styleId="Heading7">
    <w:name w:val="heading 7"/>
    <w:aliases w:val="level1-noHeading,level1noheading,h7"/>
    <w:basedOn w:val="Appendixlevel2"/>
    <w:next w:val="Body2"/>
    <w:link w:val="Heading7Char"/>
    <w:uiPriority w:val="9"/>
    <w:qFormat/>
    <w:rsid w:val="006D4C0B"/>
    <w:pPr>
      <w:numPr>
        <w:numId w:val="71"/>
      </w:numPr>
      <w:ind w:left="1440"/>
      <w:outlineLvl w:val="6"/>
    </w:pPr>
  </w:style>
  <w:style w:type="paragraph" w:styleId="Heading8">
    <w:name w:val="heading 8"/>
    <w:aliases w:val="level2(a),h8"/>
    <w:basedOn w:val="Body1"/>
    <w:next w:val="Body8"/>
    <w:link w:val="Heading8Char"/>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uiPriority w:val="13"/>
    <w:qFormat/>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qFormat/>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rsid w:val="009752F4"/>
    <w:pPr>
      <w:tabs>
        <w:tab w:val="center" w:pos="4153"/>
        <w:tab w:val="right" w:pos="8306"/>
      </w:tabs>
    </w:pPr>
  </w:style>
  <w:style w:type="character" w:styleId="Strong">
    <w:name w:val="Strong"/>
    <w:uiPriority w:val="2"/>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uiPriority w:val="99"/>
    <w:qFormat/>
    <w:rsid w:val="009752F4"/>
    <w:rPr>
      <w:color w:val="0000FF"/>
      <w:u w:val="single"/>
    </w:rPr>
  </w:style>
  <w:style w:type="paragraph" w:styleId="TOC2">
    <w:name w:val="toc 2"/>
    <w:basedOn w:val="Normal"/>
    <w:next w:val="Normal"/>
    <w:autoRedefine/>
    <w:uiPriority w:val="39"/>
    <w:qFormat/>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uiPriority w:val="99"/>
    <w:qFormat/>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uiPriority w:val="99"/>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uiPriority w:val="99"/>
    <w:rsid w:val="009752F4"/>
    <w:rPr>
      <w:vertAlign w:val="superscript"/>
    </w:rPr>
  </w:style>
  <w:style w:type="paragraph" w:styleId="EndnoteText">
    <w:name w:val="endnote text"/>
    <w:basedOn w:val="Normal"/>
    <w:link w:val="EndnoteTextChar"/>
    <w:uiPriority w:val="99"/>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B703CF"/>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uiPriority w:val="99"/>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character" w:styleId="FootnoteReference">
    <w:name w:val="footnote reference"/>
    <w:basedOn w:val="DefaultParagraphFont"/>
    <w:uiPriority w:val="99"/>
    <w:rsid w:val="002358D9"/>
    <w:rPr>
      <w:vertAlign w:val="superscript"/>
    </w:rPr>
  </w:style>
  <w:style w:type="character" w:customStyle="1" w:styleId="FooterChar">
    <w:name w:val="Footer Char"/>
    <w:basedOn w:val="DefaultParagraphFont"/>
    <w:link w:val="Footer"/>
    <w:uiPriority w:val="99"/>
    <w:rsid w:val="00A61FC2"/>
    <w:rPr>
      <w:sz w:val="24"/>
      <w:szCs w:val="24"/>
      <w:lang w:eastAsia="en-US"/>
    </w:rPr>
  </w:style>
  <w:style w:type="paragraph" w:styleId="ListNumber">
    <w:name w:val="List Number"/>
    <w:basedOn w:val="Normal"/>
    <w:uiPriority w:val="99"/>
    <w:unhideWhenUsed/>
    <w:qFormat/>
    <w:rsid w:val="00A61FC2"/>
    <w:pPr>
      <w:numPr>
        <w:numId w:val="14"/>
      </w:numPr>
      <w:contextualSpacing/>
    </w:pPr>
  </w:style>
  <w:style w:type="paragraph" w:styleId="ListNumber2">
    <w:name w:val="List Number 2"/>
    <w:basedOn w:val="Normal"/>
    <w:uiPriority w:val="99"/>
    <w:unhideWhenUsed/>
    <w:qFormat/>
    <w:rsid w:val="00A61FC2"/>
    <w:pPr>
      <w:numPr>
        <w:numId w:val="15"/>
      </w:numPr>
      <w:contextualSpacing/>
    </w:pPr>
  </w:style>
  <w:style w:type="paragraph" w:styleId="ListNumber3">
    <w:name w:val="List Number 3"/>
    <w:basedOn w:val="Normal"/>
    <w:uiPriority w:val="99"/>
    <w:unhideWhenUsed/>
    <w:qFormat/>
    <w:rsid w:val="00A61FC2"/>
    <w:pPr>
      <w:numPr>
        <w:numId w:val="16"/>
      </w:numPr>
      <w:contextualSpacing/>
    </w:pPr>
  </w:style>
  <w:style w:type="paragraph" w:styleId="ListNumber4">
    <w:name w:val="List Number 4"/>
    <w:basedOn w:val="Normal"/>
    <w:uiPriority w:val="99"/>
    <w:unhideWhenUsed/>
    <w:rsid w:val="006D4C0B"/>
    <w:pPr>
      <w:numPr>
        <w:numId w:val="17"/>
      </w:numPr>
      <w:tabs>
        <w:tab w:val="clear" w:pos="2060"/>
        <w:tab w:val="num" w:pos="1209"/>
      </w:tabs>
      <w:ind w:left="1209"/>
      <w:contextualSpacing/>
    </w:pPr>
  </w:style>
  <w:style w:type="paragraph" w:styleId="ListNumber5">
    <w:name w:val="List Number 5"/>
    <w:basedOn w:val="Normal"/>
    <w:uiPriority w:val="99"/>
    <w:unhideWhenUsed/>
    <w:rsid w:val="00A61FC2"/>
    <w:pPr>
      <w:contextualSpacing/>
    </w:pPr>
  </w:style>
  <w:style w:type="paragraph" w:styleId="ListContinue">
    <w:name w:val="List Continue"/>
    <w:basedOn w:val="Normal"/>
    <w:uiPriority w:val="99"/>
    <w:unhideWhenUsed/>
    <w:rsid w:val="00A61FC2"/>
    <w:pPr>
      <w:spacing w:after="120"/>
      <w:ind w:left="283"/>
      <w:contextualSpacing/>
    </w:pPr>
  </w:style>
  <w:style w:type="paragraph" w:styleId="ListContinue2">
    <w:name w:val="List Continue 2"/>
    <w:basedOn w:val="Normal"/>
    <w:uiPriority w:val="99"/>
    <w:unhideWhenUsed/>
    <w:rsid w:val="00A61FC2"/>
    <w:pPr>
      <w:spacing w:after="120"/>
      <w:ind w:left="566"/>
      <w:contextualSpacing/>
    </w:pPr>
  </w:style>
  <w:style w:type="paragraph" w:styleId="ListContinue3">
    <w:name w:val="List Continue 3"/>
    <w:basedOn w:val="Normal"/>
    <w:uiPriority w:val="99"/>
    <w:unhideWhenUsed/>
    <w:rsid w:val="00A61FC2"/>
    <w:pPr>
      <w:spacing w:after="120"/>
      <w:ind w:left="849"/>
      <w:contextualSpacing/>
    </w:pPr>
  </w:style>
  <w:style w:type="paragraph" w:customStyle="1" w:styleId="H1Heading-OLD">
    <w:name w:val="H1 Heading-OLD"/>
    <w:basedOn w:val="Normal"/>
    <w:rsid w:val="00A61FC2"/>
    <w:pPr>
      <w:widowControl w:val="0"/>
      <w:numPr>
        <w:numId w:val="13"/>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A61FC2"/>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A61FC2"/>
    <w:pPr>
      <w:widowControl w:val="0"/>
      <w:numPr>
        <w:ilvl w:val="1"/>
        <w:numId w:val="13"/>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rsid w:val="00A61FC2"/>
    <w:pPr>
      <w:widowControl w:val="0"/>
      <w:spacing w:after="220" w:line="360" w:lineRule="auto"/>
      <w:ind w:left="709"/>
      <w:jc w:val="left"/>
      <w:outlineLvl w:val="1"/>
    </w:pPr>
    <w:rPr>
      <w:bCs/>
      <w:iCs/>
      <w:lang w:val="en-US"/>
    </w:rPr>
  </w:style>
  <w:style w:type="paragraph" w:customStyle="1" w:styleId="a-b-c">
    <w:name w:val="a-b-c"/>
    <w:basedOn w:val="Normal"/>
    <w:rsid w:val="00A61FC2"/>
    <w:pPr>
      <w:widowControl w:val="0"/>
      <w:numPr>
        <w:ilvl w:val="2"/>
        <w:numId w:val="13"/>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A61FC2"/>
    <w:pPr>
      <w:widowControl w:val="0"/>
      <w:numPr>
        <w:ilvl w:val="3"/>
        <w:numId w:val="13"/>
      </w:numPr>
      <w:spacing w:after="220" w:line="360" w:lineRule="auto"/>
      <w:jc w:val="left"/>
      <w:outlineLvl w:val="1"/>
    </w:pPr>
    <w:rPr>
      <w:bCs/>
      <w:iCs/>
      <w:lang w:val="en-US"/>
    </w:rPr>
  </w:style>
  <w:style w:type="paragraph" w:customStyle="1" w:styleId="DocTitle">
    <w:name w:val="Doc Title"/>
    <w:basedOn w:val="Normal"/>
    <w:rsid w:val="00A61FC2"/>
    <w:pPr>
      <w:spacing w:after="840"/>
      <w:jc w:val="center"/>
    </w:pPr>
    <w:rPr>
      <w:b/>
      <w:sz w:val="28"/>
      <w:szCs w:val="28"/>
      <w:u w:val="single"/>
      <w:lang w:val="en-US"/>
    </w:rPr>
  </w:style>
  <w:style w:type="paragraph" w:customStyle="1" w:styleId="PDBullet">
    <w:name w:val="PD Bullet"/>
    <w:basedOn w:val="ListParagraph"/>
    <w:qFormat/>
    <w:rsid w:val="00A61FC2"/>
    <w:pPr>
      <w:widowControl w:val="0"/>
      <w:numPr>
        <w:numId w:val="18"/>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rsid w:val="00A61FC2"/>
    <w:pPr>
      <w:keepNext/>
    </w:pPr>
    <w:rPr>
      <w:b w:val="0"/>
      <w:color w:val="0070C0"/>
      <w:lang w:val="en-GB"/>
    </w:rPr>
  </w:style>
  <w:style w:type="paragraph" w:customStyle="1" w:styleId="PDbody">
    <w:name w:val="PD body"/>
    <w:basedOn w:val="Normal"/>
    <w:qFormat/>
    <w:rsid w:val="00A61FC2"/>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sid w:val="00A61FC2"/>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C270EA"/>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sid w:val="00B22FD3"/>
    <w:rPr>
      <w:rFonts w:cs="Arial"/>
      <w:bCs/>
      <w:iCs/>
      <w:sz w:val="24"/>
      <w:szCs w:val="28"/>
      <w:lang w:eastAsia="en-US"/>
    </w:rPr>
  </w:style>
  <w:style w:type="character" w:customStyle="1" w:styleId="Heading8Char">
    <w:name w:val="Heading 8 Char"/>
    <w:aliases w:val="level2(a) Char,h8 Char"/>
    <w:basedOn w:val="DefaultParagraphFont"/>
    <w:link w:val="Heading8"/>
    <w:uiPriority w:val="9"/>
    <w:rsid w:val="00A61FC2"/>
    <w:rPr>
      <w:iCs/>
      <w:sz w:val="24"/>
      <w:szCs w:val="24"/>
      <w:lang w:eastAsia="en-US"/>
    </w:rPr>
  </w:style>
  <w:style w:type="character" w:customStyle="1" w:styleId="Heading9Char">
    <w:name w:val="Heading 9 Char"/>
    <w:aliases w:val="level3(i) Char,h9 Char"/>
    <w:basedOn w:val="DefaultParagraphFont"/>
    <w:link w:val="Heading9"/>
    <w:uiPriority w:val="9"/>
    <w:rsid w:val="00A61FC2"/>
    <w:rPr>
      <w:rFonts w:cs="Arial"/>
      <w:sz w:val="24"/>
      <w:szCs w:val="22"/>
      <w:lang w:eastAsia="en-US"/>
    </w:rPr>
  </w:style>
  <w:style w:type="table" w:styleId="MediumGrid3-Accent4">
    <w:name w:val="Medium Grid 3 Accent 4"/>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rsid w:val="00A61FC2"/>
    <w:pPr>
      <w:spacing w:before="120" w:after="240"/>
      <w:ind w:left="851"/>
    </w:pPr>
    <w:rPr>
      <w:rFonts w:ascii="Arial" w:hAnsi="Arial"/>
      <w:sz w:val="18"/>
    </w:rPr>
  </w:style>
  <w:style w:type="paragraph" w:customStyle="1" w:styleId="EndFootnoteText">
    <w:name w:val="End/Footnote Text"/>
    <w:basedOn w:val="Normal"/>
    <w:rsid w:val="00A61FC2"/>
    <w:pPr>
      <w:spacing w:before="120" w:after="240"/>
      <w:ind w:left="851"/>
    </w:pPr>
    <w:rPr>
      <w:rFonts w:ascii="Arial" w:hAnsi="Arial" w:cs="Arial"/>
      <w:sz w:val="16"/>
      <w:szCs w:val="18"/>
    </w:rPr>
  </w:style>
  <w:style w:type="paragraph" w:customStyle="1" w:styleId="CaseStudyTitle">
    <w:name w:val="Case Study Title"/>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rsid w:val="00A61F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A61FC2"/>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rsid w:val="00A61FC2"/>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A61FC2"/>
    <w:pPr>
      <w:tabs>
        <w:tab w:val="left" w:pos="1540"/>
        <w:tab w:val="right" w:leader="dot" w:pos="9016"/>
      </w:tabs>
      <w:spacing w:after="100"/>
      <w:ind w:left="480"/>
      <w:jc w:val="left"/>
    </w:pPr>
  </w:style>
  <w:style w:type="paragraph" w:customStyle="1" w:styleId="CaseStudyBullet">
    <w:name w:val="Case Study Bullet"/>
    <w:basedOn w:val="ListBullet"/>
    <w:rsid w:val="00A61FC2"/>
    <w:pPr>
      <w:numPr>
        <w:numId w:val="25"/>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 w:val="num" w:pos="720"/>
      </w:tabs>
      <w:ind w:left="1571" w:hanging="360"/>
    </w:pPr>
    <w:rPr>
      <w:color w:val="262626" w:themeColor="text1" w:themeTint="D9"/>
    </w:rPr>
  </w:style>
  <w:style w:type="paragraph" w:customStyle="1" w:styleId="TableDesc">
    <w:name w:val="Table Desc"/>
    <w:basedOn w:val="FigureDesc"/>
    <w:rsid w:val="00A61FC2"/>
    <w:pPr>
      <w:numPr>
        <w:numId w:val="27"/>
      </w:numPr>
      <w:ind w:left="0" w:firstLine="0"/>
    </w:pPr>
  </w:style>
  <w:style w:type="character" w:customStyle="1" w:styleId="NormalBlueBold">
    <w:name w:val="Normal Blue Bold"/>
    <w:basedOn w:val="DefaultParagraphFont"/>
    <w:rsid w:val="00A61FC2"/>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A61FC2"/>
    <w:pPr>
      <w:numPr>
        <w:numId w:val="26"/>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A61FC2"/>
    <w:rPr>
      <w:rFonts w:ascii="Arial" w:hAnsi="Arial" w:cs="Arial"/>
      <w:sz w:val="18"/>
      <w:szCs w:val="18"/>
      <w:lang w:eastAsia="en-US"/>
    </w:rPr>
  </w:style>
  <w:style w:type="paragraph" w:styleId="ListBullet2">
    <w:name w:val="List Bullet 2"/>
    <w:basedOn w:val="Normal"/>
    <w:link w:val="ListBullet2Char"/>
    <w:uiPriority w:val="1"/>
    <w:qFormat/>
    <w:rsid w:val="00A61FC2"/>
    <w:pPr>
      <w:numPr>
        <w:numId w:val="19"/>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A61FC2"/>
    <w:rPr>
      <w:rFonts w:ascii="Arial" w:hAnsi="Arial" w:cs="Arial"/>
      <w:sz w:val="18"/>
      <w:szCs w:val="18"/>
      <w:lang w:eastAsia="en-US"/>
    </w:rPr>
  </w:style>
  <w:style w:type="paragraph" w:styleId="ListBullet3">
    <w:name w:val="List Bullet 3"/>
    <w:basedOn w:val="Normal"/>
    <w:uiPriority w:val="1"/>
    <w:qFormat/>
    <w:rsid w:val="00A61FC2"/>
    <w:pPr>
      <w:numPr>
        <w:numId w:val="20"/>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A61FC2"/>
    <w:pPr>
      <w:numPr>
        <w:numId w:val="21"/>
      </w:numPr>
      <w:spacing w:before="120" w:after="240"/>
    </w:pPr>
    <w:rPr>
      <w:rFonts w:ascii="Arial" w:hAnsi="Arial" w:cs="Arial"/>
      <w:sz w:val="18"/>
      <w:szCs w:val="18"/>
    </w:rPr>
  </w:style>
  <w:style w:type="paragraph" w:customStyle="1" w:styleId="Tablebullet1">
    <w:name w:val="Table bullet 1"/>
    <w:basedOn w:val="ListBullet"/>
    <w:rsid w:val="00A61FC2"/>
    <w:pPr>
      <w:spacing w:before="60" w:after="60"/>
    </w:pPr>
  </w:style>
  <w:style w:type="paragraph" w:customStyle="1" w:styleId="Tablebullet2">
    <w:name w:val="Table bullet 2"/>
    <w:basedOn w:val="Normal"/>
    <w:uiPriority w:val="99"/>
    <w:rsid w:val="00A61FC2"/>
    <w:pPr>
      <w:numPr>
        <w:numId w:val="22"/>
      </w:numPr>
      <w:spacing w:before="60" w:after="60"/>
    </w:pPr>
    <w:rPr>
      <w:rFonts w:ascii="Arial" w:hAnsi="Arial" w:cs="Arial"/>
      <w:sz w:val="18"/>
      <w:szCs w:val="18"/>
    </w:rPr>
  </w:style>
  <w:style w:type="paragraph" w:customStyle="1" w:styleId="ParagraphNumbering">
    <w:name w:val="Paragraph Numbering"/>
    <w:basedOn w:val="Normal"/>
    <w:rsid w:val="00A61FC2"/>
    <w:pPr>
      <w:numPr>
        <w:numId w:val="23"/>
      </w:numPr>
      <w:spacing w:before="120" w:after="240"/>
    </w:pPr>
    <w:rPr>
      <w:rFonts w:ascii="Arial" w:hAnsi="Arial" w:cs="Arial"/>
      <w:sz w:val="18"/>
      <w:szCs w:val="18"/>
    </w:rPr>
  </w:style>
  <w:style w:type="paragraph" w:customStyle="1" w:styleId="FigureDesc">
    <w:name w:val="Figure Desc"/>
    <w:basedOn w:val="Normal"/>
    <w:rsid w:val="00A61FC2"/>
    <w:pPr>
      <w:numPr>
        <w:numId w:val="28"/>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A61FC2"/>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A61FC2"/>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A61FC2"/>
    <w:pPr>
      <w:numPr>
        <w:numId w:val="29"/>
      </w:numPr>
      <w:tabs>
        <w:tab w:val="num" w:pos="720"/>
      </w:tabs>
      <w:ind w:left="284" w:hanging="284"/>
    </w:pPr>
  </w:style>
  <w:style w:type="character" w:customStyle="1" w:styleId="Italic">
    <w:name w:val="Italic"/>
    <w:basedOn w:val="DefaultParagraphFont"/>
    <w:rsid w:val="00A61FC2"/>
    <w:rPr>
      <w:rFonts w:ascii="Arial" w:hAnsi="Arial"/>
      <w:i/>
      <w:sz w:val="22"/>
    </w:rPr>
  </w:style>
  <w:style w:type="paragraph" w:styleId="TOC4">
    <w:name w:val="toc 4"/>
    <w:basedOn w:val="Normal"/>
    <w:next w:val="Normal"/>
    <w:autoRedefine/>
    <w:uiPriority w:val="39"/>
    <w:qFormat/>
    <w:rsid w:val="00A61FC2"/>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A61FC2"/>
    <w:rPr>
      <w:rFonts w:ascii="Arial" w:hAnsi="Arial"/>
      <w:b/>
      <w:color w:val="3CB6CE"/>
      <w:sz w:val="22"/>
      <w:szCs w:val="24"/>
      <w:lang w:val="en-GB" w:eastAsia="en-US" w:bidi="ar-SA"/>
    </w:rPr>
  </w:style>
  <w:style w:type="paragraph" w:customStyle="1" w:styleId="DiagramCentered">
    <w:name w:val="Diagram Centered"/>
    <w:basedOn w:val="Normal"/>
    <w:rsid w:val="00A61FC2"/>
    <w:pPr>
      <w:spacing w:before="120" w:after="120"/>
      <w:ind w:left="851"/>
      <w:jc w:val="center"/>
    </w:pPr>
    <w:rPr>
      <w:rFonts w:ascii="Arial" w:hAnsi="Arial" w:cs="Arial"/>
      <w:sz w:val="18"/>
      <w:szCs w:val="18"/>
    </w:rPr>
  </w:style>
  <w:style w:type="paragraph" w:customStyle="1" w:styleId="CaseStudyText">
    <w:name w:val="Case Study Text"/>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A61FC2"/>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A61FC2"/>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A61FC2"/>
    <w:rPr>
      <w:rFonts w:ascii="Arial" w:hAnsi="Arial"/>
      <w:b/>
      <w:sz w:val="22"/>
    </w:rPr>
  </w:style>
  <w:style w:type="paragraph" w:customStyle="1" w:styleId="ClientText">
    <w:name w:val="Client Text"/>
    <w:basedOn w:val="ClientTextTitle"/>
    <w:rsid w:val="00A61FC2"/>
    <w:rPr>
      <w:b w:val="0"/>
    </w:rPr>
  </w:style>
  <w:style w:type="paragraph" w:customStyle="1" w:styleId="ClientTextBullet">
    <w:name w:val="Client Text Bullet"/>
    <w:basedOn w:val="ClientTextTitle"/>
    <w:rsid w:val="00A61FC2"/>
    <w:pPr>
      <w:numPr>
        <w:numId w:val="24"/>
      </w:numPr>
    </w:pPr>
    <w:rPr>
      <w:b w:val="0"/>
    </w:rPr>
  </w:style>
  <w:style w:type="character" w:customStyle="1" w:styleId="Highlight1">
    <w:name w:val="Highlight 1"/>
    <w:basedOn w:val="DefaultParagraphFont"/>
    <w:rsid w:val="00A61FC2"/>
    <w:rPr>
      <w:rFonts w:ascii="Arial" w:hAnsi="Arial"/>
      <w:bdr w:val="none" w:sz="0" w:space="0" w:color="auto"/>
      <w:shd w:val="clear" w:color="auto" w:fill="FFFF00"/>
    </w:rPr>
  </w:style>
  <w:style w:type="character" w:customStyle="1" w:styleId="NormalBlue">
    <w:name w:val="Normal Blue"/>
    <w:basedOn w:val="DefaultParagraphFont"/>
    <w:rsid w:val="00A61FC2"/>
    <w:rPr>
      <w:color w:val="005B82"/>
    </w:rPr>
  </w:style>
  <w:style w:type="character" w:customStyle="1" w:styleId="EndFootnoteReference">
    <w:name w:val="End/Footnote Reference"/>
    <w:basedOn w:val="DefaultParagraphFont"/>
    <w:rsid w:val="00A61FC2"/>
    <w:rPr>
      <w:vertAlign w:val="superscript"/>
    </w:rPr>
  </w:style>
  <w:style w:type="character" w:customStyle="1" w:styleId="NormalLightBlue">
    <w:name w:val="Normal Light Blue"/>
    <w:basedOn w:val="NormalBlue"/>
    <w:qFormat/>
    <w:rsid w:val="00A61FC2"/>
    <w:rPr>
      <w:color w:val="3CB6CE"/>
    </w:rPr>
  </w:style>
  <w:style w:type="paragraph" w:customStyle="1" w:styleId="ListCross">
    <w:name w:val="List Cross"/>
    <w:basedOn w:val="ListTick"/>
    <w:qFormat/>
    <w:rsid w:val="00A61FC2"/>
    <w:pPr>
      <w:numPr>
        <w:numId w:val="30"/>
      </w:numPr>
      <w:tabs>
        <w:tab w:val="num" w:pos="720"/>
      </w:tabs>
      <w:ind w:left="284" w:hanging="284"/>
    </w:pPr>
  </w:style>
  <w:style w:type="paragraph" w:customStyle="1" w:styleId="HeaderSubtitle">
    <w:name w:val="Header Subtitle"/>
    <w:basedOn w:val="Header"/>
    <w:link w:val="HeaderSubtitleChar"/>
    <w:qFormat/>
    <w:locked/>
    <w:rsid w:val="00A61FC2"/>
  </w:style>
  <w:style w:type="character" w:customStyle="1" w:styleId="HeaderSubtitleChar">
    <w:name w:val="Header Subtitle Char"/>
    <w:basedOn w:val="HeaderChar"/>
    <w:link w:val="HeaderSubtitle"/>
    <w:rsid w:val="00A61FC2"/>
    <w:rPr>
      <w:b/>
      <w:sz w:val="24"/>
      <w:szCs w:val="24"/>
      <w:lang w:eastAsia="en-US"/>
    </w:rPr>
  </w:style>
  <w:style w:type="table" w:styleId="MediumGrid3-Accent5">
    <w:name w:val="Medium Grid 3 Accent 5"/>
    <w:aliases w:val="Capita Light Blue - Banded Rows"/>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A61FC2"/>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A61FC2"/>
    <w:rPr>
      <w:rFonts w:ascii="Arial" w:hAnsi="Arial" w:cs="Arial"/>
      <w:sz w:val="18"/>
      <w:szCs w:val="18"/>
      <w:lang w:eastAsia="en-US"/>
    </w:rPr>
  </w:style>
  <w:style w:type="paragraph" w:customStyle="1" w:styleId="TableText-Right">
    <w:name w:val="Table Text - Right"/>
    <w:basedOn w:val="TableText-Centre"/>
    <w:link w:val="TableText-RightChar"/>
    <w:qFormat/>
    <w:rsid w:val="00A61FC2"/>
    <w:pPr>
      <w:jc w:val="right"/>
    </w:pPr>
  </w:style>
  <w:style w:type="character" w:customStyle="1" w:styleId="TableText-RightChar">
    <w:name w:val="Table Text - Right Char"/>
    <w:basedOn w:val="TableText-CentreChar"/>
    <w:link w:val="TableText-Right"/>
    <w:rsid w:val="00A61FC2"/>
    <w:rPr>
      <w:rFonts w:ascii="Arial" w:hAnsi="Arial" w:cs="Arial"/>
      <w:sz w:val="16"/>
      <w:szCs w:val="18"/>
      <w:lang w:eastAsia="en-US"/>
    </w:rPr>
  </w:style>
  <w:style w:type="table" w:styleId="MediumList1-Accent6">
    <w:name w:val="Medium List 1 Accent 6"/>
    <w:basedOn w:val="TableNormal"/>
    <w:uiPriority w:val="65"/>
    <w:rsid w:val="00A61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A61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61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61FC2"/>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rsid w:val="00A61FC2"/>
    <w:pPr>
      <w:ind w:left="851"/>
      <w:jc w:val="left"/>
    </w:pPr>
    <w:rPr>
      <w:rFonts w:asciiTheme="minorHAnsi" w:hAnsiTheme="minorHAnsi" w:cs="Arial"/>
      <w:sz w:val="16"/>
      <w:szCs w:val="22"/>
    </w:rPr>
  </w:style>
  <w:style w:type="paragraph" w:customStyle="1" w:styleId="TableHeading">
    <w:name w:val="Table Heading"/>
    <w:basedOn w:val="Normal"/>
    <w:qFormat/>
    <w:rsid w:val="00A61FC2"/>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A61FC2"/>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A61FC2"/>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A61FC2"/>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A61FC2"/>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A61FC2"/>
    <w:rPr>
      <w:rFonts w:asciiTheme="minorHAnsi" w:hAnsiTheme="minorHAnsi" w:cs="Arial"/>
      <w:b/>
      <w:iCs/>
      <w:color w:val="C0504D" w:themeColor="accent2"/>
      <w:sz w:val="64"/>
      <w:szCs w:val="18"/>
      <w:lang w:eastAsia="en-US"/>
    </w:rPr>
  </w:style>
  <w:style w:type="character" w:styleId="Emphasis">
    <w:name w:val="Emphasis"/>
    <w:uiPriority w:val="2"/>
    <w:qFormat/>
    <w:rsid w:val="00A61FC2"/>
    <w:rPr>
      <w:b/>
      <w:bCs/>
      <w:i/>
      <w:iCs/>
      <w:spacing w:val="10"/>
      <w:bdr w:val="none" w:sz="0" w:space="0" w:color="auto"/>
      <w:shd w:val="clear" w:color="auto" w:fill="auto"/>
    </w:rPr>
  </w:style>
  <w:style w:type="paragraph" w:styleId="NoSpacing">
    <w:name w:val="No Spacing"/>
    <w:basedOn w:val="Normal"/>
    <w:link w:val="NoSpacingChar"/>
    <w:uiPriority w:val="1"/>
    <w:qFormat/>
    <w:rsid w:val="00A61FC2"/>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A61FC2"/>
    <w:rPr>
      <w:rFonts w:asciiTheme="minorHAnsi" w:hAnsiTheme="minorHAnsi" w:cs="Arial"/>
      <w:szCs w:val="22"/>
      <w:lang w:eastAsia="en-US"/>
    </w:rPr>
  </w:style>
  <w:style w:type="paragraph" w:styleId="Quote">
    <w:name w:val="Quote"/>
    <w:basedOn w:val="Normal"/>
    <w:next w:val="BodyText"/>
    <w:link w:val="QuoteChar"/>
    <w:uiPriority w:val="2"/>
    <w:qFormat/>
    <w:rsid w:val="00A61FC2"/>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A61FC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rsid w:val="00A61FC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A61FC2"/>
    <w:rPr>
      <w:rFonts w:asciiTheme="minorHAnsi" w:hAnsiTheme="minorHAnsi" w:cs="Arial"/>
      <w:b/>
      <w:bCs/>
      <w:i/>
      <w:iCs/>
      <w:szCs w:val="22"/>
      <w:lang w:eastAsia="en-US"/>
    </w:rPr>
  </w:style>
  <w:style w:type="character" w:styleId="SubtleEmphasis">
    <w:name w:val="Subtle Emphasis"/>
    <w:uiPriority w:val="99"/>
    <w:qFormat/>
    <w:rsid w:val="00A61FC2"/>
    <w:rPr>
      <w:i/>
      <w:iCs/>
    </w:rPr>
  </w:style>
  <w:style w:type="character" w:styleId="IntenseEmphasis">
    <w:name w:val="Intense Emphasis"/>
    <w:uiPriority w:val="2"/>
    <w:rsid w:val="00A61FC2"/>
    <w:rPr>
      <w:b/>
      <w:bCs/>
    </w:rPr>
  </w:style>
  <w:style w:type="character" w:styleId="SubtleReference">
    <w:name w:val="Subtle Reference"/>
    <w:uiPriority w:val="2"/>
    <w:rsid w:val="00A61FC2"/>
    <w:rPr>
      <w:smallCaps/>
    </w:rPr>
  </w:style>
  <w:style w:type="character" w:styleId="IntenseReference">
    <w:name w:val="Intense Reference"/>
    <w:uiPriority w:val="2"/>
    <w:rsid w:val="00A61FC2"/>
    <w:rPr>
      <w:smallCaps/>
      <w:spacing w:val="5"/>
      <w:u w:val="single"/>
    </w:rPr>
  </w:style>
  <w:style w:type="character" w:styleId="BookTitle">
    <w:name w:val="Book Title"/>
    <w:uiPriority w:val="33"/>
    <w:rsid w:val="00A61FC2"/>
    <w:rPr>
      <w:i/>
      <w:iCs/>
      <w:smallCaps/>
      <w:spacing w:val="5"/>
    </w:rPr>
  </w:style>
  <w:style w:type="paragraph" w:customStyle="1" w:styleId="Intro">
    <w:name w:val="Intro"/>
    <w:basedOn w:val="Normal"/>
    <w:next w:val="BodyText"/>
    <w:uiPriority w:val="3"/>
    <w:qFormat/>
    <w:rsid w:val="00A61FC2"/>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A61FC2"/>
    <w:pPr>
      <w:numPr>
        <w:numId w:val="31"/>
      </w:numPr>
    </w:pPr>
  </w:style>
  <w:style w:type="paragraph" w:customStyle="1" w:styleId="GenericSubTitle">
    <w:name w:val="Generic Sub Title"/>
    <w:next w:val="BodyText"/>
    <w:uiPriority w:val="12"/>
    <w:qFormat/>
    <w:rsid w:val="00A61FC2"/>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rsid w:val="00A61FC2"/>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rsid w:val="00A61FC2"/>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A61FC2"/>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A61FC2"/>
    <w:rPr>
      <w:color w:val="9BBB59" w:themeColor="accent3"/>
    </w:rPr>
  </w:style>
  <w:style w:type="paragraph" w:customStyle="1" w:styleId="Cover-footersecurity">
    <w:name w:val="Cover - footer security"/>
    <w:basedOn w:val="Footer"/>
    <w:next w:val="BodyText"/>
    <w:uiPriority w:val="99"/>
    <w:qFormat/>
    <w:rsid w:val="00A61FC2"/>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A61FC2"/>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rsid w:val="00A61FC2"/>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A61FC2"/>
    <w:pPr>
      <w:keepLines/>
      <w:pageBreakBefore/>
      <w:widowControl/>
      <w:numPr>
        <w:numId w:val="33"/>
      </w:numPr>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rsid w:val="00A61FC2"/>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A61FC2"/>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A61FC2"/>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A61FC2"/>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A61FC2"/>
    <w:pPr>
      <w:numPr>
        <w:numId w:val="32"/>
      </w:numPr>
    </w:pPr>
  </w:style>
  <w:style w:type="paragraph" w:customStyle="1" w:styleId="GenericTitle">
    <w:name w:val="Generic Title"/>
    <w:next w:val="BodyText"/>
    <w:uiPriority w:val="11"/>
    <w:qFormat/>
    <w:rsid w:val="00A61FC2"/>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sid w:val="00A61FC2"/>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A61FC2"/>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61FC2"/>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1FC2"/>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A61FC2"/>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A61FC2"/>
    <w:rPr>
      <w:color w:val="808080"/>
    </w:rPr>
  </w:style>
  <w:style w:type="paragraph" w:styleId="TOC6">
    <w:name w:val="toc 6"/>
    <w:basedOn w:val="Normal"/>
    <w:next w:val="BodyText"/>
    <w:autoRedefine/>
    <w:uiPriority w:val="39"/>
    <w:unhideWhenUsed/>
    <w:qFormat/>
    <w:rsid w:val="00A61FC2"/>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A61FC2"/>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A61FC2"/>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A61FC2"/>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A61FC2"/>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rsid w:val="00A61FC2"/>
    <w:pPr>
      <w:numPr>
        <w:numId w:val="34"/>
      </w:numPr>
      <w:ind w:left="0" w:firstLine="0"/>
    </w:pPr>
  </w:style>
  <w:style w:type="character" w:customStyle="1" w:styleId="headingsmall1">
    <w:name w:val="headingsmall1"/>
    <w:basedOn w:val="DefaultParagraphFont"/>
    <w:rsid w:val="00A61FC2"/>
    <w:rPr>
      <w:rFonts w:ascii="Verdana" w:hAnsi="Verdana" w:hint="default"/>
      <w:b/>
      <w:bCs/>
      <w:sz w:val="24"/>
      <w:szCs w:val="24"/>
    </w:rPr>
  </w:style>
  <w:style w:type="character" w:customStyle="1" w:styleId="red1">
    <w:name w:val="red1"/>
    <w:basedOn w:val="DefaultParagraphFont"/>
    <w:rsid w:val="00A61FC2"/>
    <w:rPr>
      <w:strike w:val="0"/>
      <w:dstrike w:val="0"/>
      <w:color w:val="0000FF"/>
      <w:u w:val="none"/>
      <w:effect w:val="none"/>
    </w:rPr>
  </w:style>
  <w:style w:type="paragraph" w:customStyle="1" w:styleId="docID">
    <w:name w:val="_docID"/>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A61FC2"/>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A61FC2"/>
    <w:pPr>
      <w:jc w:val="left"/>
    </w:pPr>
    <w:rPr>
      <w:i/>
      <w:iCs/>
      <w:color w:val="0000FF"/>
    </w:rPr>
  </w:style>
  <w:style w:type="paragraph" w:customStyle="1" w:styleId="Heading0">
    <w:name w:val="Heading 0"/>
    <w:basedOn w:val="Normal"/>
    <w:rsid w:val="00A61FC2"/>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A61FC2"/>
    <w:rPr>
      <w:i/>
      <w:iCs/>
    </w:rPr>
  </w:style>
  <w:style w:type="paragraph" w:customStyle="1" w:styleId="Cover-Clientname">
    <w:name w:val="Cover - Client name"/>
    <w:basedOn w:val="Normal"/>
    <w:next w:val="BodyText"/>
    <w:uiPriority w:val="99"/>
    <w:qFormat/>
    <w:rsid w:val="00A61FC2"/>
    <w:pPr>
      <w:ind w:left="851"/>
      <w:jc w:val="left"/>
    </w:pPr>
    <w:rPr>
      <w:rFonts w:ascii="Arial" w:hAnsi="Arial" w:cs="Arial"/>
      <w:b/>
      <w:color w:val="E31937"/>
      <w:sz w:val="64"/>
      <w:szCs w:val="48"/>
    </w:rPr>
  </w:style>
  <w:style w:type="paragraph" w:customStyle="1" w:styleId="BodyText0">
    <w:name w:val="BodyText"/>
    <w:link w:val="BodyTextChar0"/>
    <w:rsid w:val="00A61FC2"/>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sid w:val="00A61FC2"/>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A61FC2"/>
    <w:rPr>
      <w:rFonts w:ascii="Verdana" w:hAnsi="Verdana" w:cs="Arial"/>
      <w:bCs/>
      <w:spacing w:val="-10"/>
      <w:sz w:val="18"/>
      <w:szCs w:val="18"/>
      <w:lang w:eastAsia="en-US"/>
    </w:rPr>
  </w:style>
  <w:style w:type="table" w:customStyle="1" w:styleId="TableLogica1">
    <w:name w:val="Table Logica1"/>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A61FC2"/>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A61FC2"/>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A61FC2"/>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A61FC2"/>
    <w:rPr>
      <w:rFonts w:ascii="Arial" w:hAnsi="Arial"/>
      <w:lang w:eastAsia="en-US"/>
    </w:rPr>
  </w:style>
  <w:style w:type="character" w:customStyle="1" w:styleId="EndnoteTextChar">
    <w:name w:val="Endnote Text Char"/>
    <w:basedOn w:val="DefaultParagraphFont"/>
    <w:link w:val="EndnoteText"/>
    <w:uiPriority w:val="99"/>
    <w:rsid w:val="00A61FC2"/>
    <w:rPr>
      <w:sz w:val="24"/>
      <w:lang w:eastAsia="en-US"/>
    </w:rPr>
  </w:style>
  <w:style w:type="paragraph" w:customStyle="1" w:styleId="xl64">
    <w:name w:val="xl64"/>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A61FC2"/>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A61FC2"/>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A61FC2"/>
    <w:pPr>
      <w:keepNext/>
      <w:numPr>
        <w:ilvl w:val="1"/>
        <w:numId w:val="3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rsid w:val="00A61FC2"/>
    <w:pPr>
      <w:numPr>
        <w:ilvl w:val="3"/>
        <w:numId w:val="3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rsid w:val="00A61FC2"/>
    <w:pPr>
      <w:numPr>
        <w:ilvl w:val="4"/>
        <w:numId w:val="3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rsid w:val="00A61FC2"/>
    <w:pPr>
      <w:numPr>
        <w:ilvl w:val="5"/>
        <w:numId w:val="3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rsid w:val="00A61FC2"/>
    <w:pPr>
      <w:numPr>
        <w:ilvl w:val="6"/>
        <w:numId w:val="3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rsid w:val="00A61FC2"/>
    <w:pPr>
      <w:keepNext/>
      <w:pageBreakBefore/>
      <w:numPr>
        <w:numId w:val="3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A61FC2"/>
    <w:pPr>
      <w:keepNext/>
      <w:numPr>
        <w:ilvl w:val="2"/>
        <w:numId w:val="35"/>
      </w:numPr>
      <w:spacing w:before="120" w:after="240"/>
      <w:jc w:val="both"/>
      <w:outlineLvl w:val="1"/>
    </w:pPr>
    <w:rPr>
      <w:rFonts w:ascii="Georgia" w:hAnsi="Georgia"/>
      <w:b/>
      <w:sz w:val="22"/>
    </w:rPr>
  </w:style>
  <w:style w:type="character" w:customStyle="1" w:styleId="NormalIndentChar">
    <w:name w:val="Normal Indent Char"/>
    <w:link w:val="NormalIndent"/>
    <w:rsid w:val="00A61FC2"/>
    <w:rPr>
      <w:rFonts w:cs="Arial"/>
      <w:sz w:val="24"/>
      <w:szCs w:val="18"/>
      <w:lang w:eastAsia="en-US"/>
    </w:rPr>
  </w:style>
  <w:style w:type="character" w:customStyle="1" w:styleId="MediumGrid2-Accent1Char">
    <w:name w:val="Medium Grid 2 - Accent 1 Char"/>
    <w:link w:val="MediumGrid2-Accent1"/>
    <w:uiPriority w:val="1"/>
    <w:rsid w:val="00A61FC2"/>
    <w:rPr>
      <w:rFonts w:ascii="Arial" w:hAnsi="Arial"/>
      <w:szCs w:val="22"/>
      <w:lang w:eastAsia="en-US"/>
    </w:rPr>
  </w:style>
  <w:style w:type="character" w:customStyle="1" w:styleId="MediumShading1-Accent3Char">
    <w:name w:val="Medium Shading 1 - Accent 3 Char"/>
    <w:link w:val="MediumShading1-Accent3"/>
    <w:uiPriority w:val="2"/>
    <w:rsid w:val="00A61FC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A61FC2"/>
    <w:rPr>
      <w:rFonts w:ascii="Arial" w:hAnsi="Arial"/>
      <w:b/>
      <w:bCs/>
      <w:i/>
      <w:iCs/>
      <w:szCs w:val="22"/>
      <w:lang w:val="en-US" w:eastAsia="en-US"/>
    </w:rPr>
  </w:style>
  <w:style w:type="character" w:customStyle="1" w:styleId="PlainTable41">
    <w:name w:val="Plain Table 41"/>
    <w:uiPriority w:val="2"/>
    <w:semiHidden/>
    <w:rsid w:val="00A61FC2"/>
    <w:rPr>
      <w:b/>
      <w:bCs/>
    </w:rPr>
  </w:style>
  <w:style w:type="character" w:customStyle="1" w:styleId="PlainTable51">
    <w:name w:val="Plain Table 51"/>
    <w:uiPriority w:val="2"/>
    <w:semiHidden/>
    <w:rsid w:val="00A61FC2"/>
    <w:rPr>
      <w:smallCaps/>
    </w:rPr>
  </w:style>
  <w:style w:type="character" w:customStyle="1" w:styleId="TableGridLight1">
    <w:name w:val="Table Grid Light1"/>
    <w:uiPriority w:val="2"/>
    <w:semiHidden/>
    <w:rsid w:val="00A61FC2"/>
    <w:rPr>
      <w:smallCaps/>
      <w:spacing w:val="5"/>
      <w:u w:val="single"/>
    </w:rPr>
  </w:style>
  <w:style w:type="character" w:customStyle="1" w:styleId="GridTable1Light1">
    <w:name w:val="Grid Table 1 Light1"/>
    <w:uiPriority w:val="33"/>
    <w:semiHidden/>
    <w:rsid w:val="00A61FC2"/>
    <w:rPr>
      <w:i/>
      <w:iCs/>
      <w:smallCaps/>
      <w:spacing w:val="5"/>
    </w:rPr>
  </w:style>
  <w:style w:type="paragraph" w:customStyle="1" w:styleId="GridTable31">
    <w:name w:val="Grid Table 31"/>
    <w:basedOn w:val="Heading1"/>
    <w:next w:val="BodyText"/>
    <w:uiPriority w:val="39"/>
    <w:unhideWhenUsed/>
    <w:qFormat/>
    <w:rsid w:val="00A61FC2"/>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sid w:val="00A61FC2"/>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A61FC2"/>
    <w:rPr>
      <w:rFonts w:ascii="Arial" w:hAnsi="Arial"/>
      <w:szCs w:val="22"/>
      <w:lang w:val="en-GB" w:eastAsia="en-US"/>
    </w:rPr>
  </w:style>
  <w:style w:type="paragraph" w:customStyle="1" w:styleId="font5">
    <w:name w:val="font5"/>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A61FC2"/>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A61FC2"/>
    <w:rPr>
      <w:szCs w:val="22"/>
    </w:rPr>
  </w:style>
  <w:style w:type="table" w:styleId="MediumGrid2-Accent1">
    <w:name w:val="Medium Grid 2 Accent 1"/>
    <w:basedOn w:val="TableNormal"/>
    <w:link w:val="MediumGrid2-Accent1Char"/>
    <w:uiPriority w:val="1"/>
    <w:rsid w:val="00A61FC2"/>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A61FC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A61FC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A61FC2"/>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A61FC2"/>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A61FC2"/>
    <w:pPr>
      <w:pageBreakBefore/>
      <w:spacing w:before="240" w:line="288" w:lineRule="auto"/>
      <w:contextualSpacing/>
    </w:pPr>
  </w:style>
  <w:style w:type="character" w:customStyle="1" w:styleId="TOCHeadingChar">
    <w:name w:val="TOC Heading Char"/>
    <w:link w:val="TOCHeading"/>
    <w:uiPriority w:val="39"/>
    <w:rsid w:val="00A61FC2"/>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A61FC2"/>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rsid w:val="00A61FC2"/>
    <w:pPr>
      <w:numPr>
        <w:numId w:val="36"/>
      </w:numPr>
      <w:spacing w:after="120"/>
      <w:ind w:right="284"/>
      <w:jc w:val="left"/>
    </w:pPr>
    <w:rPr>
      <w:rFonts w:ascii="Arial" w:hAnsi="Arial" w:cs="Arial"/>
      <w:szCs w:val="18"/>
      <w:lang w:eastAsia="en-GB"/>
    </w:rPr>
  </w:style>
  <w:style w:type="numbering" w:customStyle="1" w:styleId="DECCBullet">
    <w:name w:val="DECC Bullet"/>
    <w:rsid w:val="00A61FC2"/>
    <w:pPr>
      <w:numPr>
        <w:numId w:val="36"/>
      </w:numPr>
    </w:pPr>
  </w:style>
  <w:style w:type="table" w:customStyle="1" w:styleId="TableGrid2">
    <w:name w:val="Table Grid2"/>
    <w:basedOn w:val="TableNormal"/>
    <w:next w:val="TableGrid"/>
    <w:uiPriority w:val="59"/>
    <w:rsid w:val="00A61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A61FC2"/>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A61FC2"/>
    <w:pPr>
      <w:keepNext/>
    </w:pPr>
    <w:rPr>
      <w:b w:val="0"/>
      <w:vanish/>
      <w:color w:val="0070C0"/>
      <w:lang w:val="en-GB"/>
    </w:rPr>
  </w:style>
  <w:style w:type="paragraph" w:customStyle="1" w:styleId="DCC-Clause">
    <w:name w:val="DCC - Clause"/>
    <w:basedOn w:val="ListParagraph"/>
    <w:rsid w:val="00A61FC2"/>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rsid w:val="00A61FC2"/>
    <w:pPr>
      <w:widowControl w:val="0"/>
      <w:spacing w:after="220" w:line="360" w:lineRule="auto"/>
      <w:ind w:left="709"/>
      <w:jc w:val="left"/>
      <w:outlineLvl w:val="1"/>
    </w:pPr>
    <w:rPr>
      <w:bCs/>
      <w:iCs/>
      <w:lang w:val="en-US"/>
    </w:rPr>
  </w:style>
  <w:style w:type="paragraph" w:customStyle="1" w:styleId="DCC-a-b-cbullet">
    <w:name w:val="DCC - a-b-c bullet"/>
    <w:basedOn w:val="Normal"/>
    <w:rsid w:val="00A61FC2"/>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A61FC2"/>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A61FC2"/>
    <w:pPr>
      <w:widowControl w:val="0"/>
      <w:numPr>
        <w:numId w:val="3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rsid w:val="00A61FC2"/>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A61FC2"/>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rsid w:val="00A61FC2"/>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rsid w:val="00A61FC2"/>
    <w:pPr>
      <w:numPr>
        <w:numId w:val="4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sid w:val="00A61FC2"/>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rsid w:val="00A61FC2"/>
    <w:pPr>
      <w:numPr>
        <w:ilvl w:val="1"/>
        <w:numId w:val="3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sid w:val="00A61FC2"/>
    <w:rPr>
      <w:rFonts w:ascii="Calibri" w:eastAsia="Calibri" w:hAnsi="Calibri" w:cs="Calibri"/>
      <w:color w:val="00B050"/>
      <w:sz w:val="22"/>
      <w:szCs w:val="22"/>
      <w:lang w:eastAsia="en-US"/>
    </w:rPr>
  </w:style>
  <w:style w:type="paragraph" w:customStyle="1" w:styleId="DCC-PDBullet">
    <w:name w:val="DCC - PD Bullet"/>
    <w:basedOn w:val="ListParagraph"/>
    <w:qFormat/>
    <w:rsid w:val="00A61FC2"/>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rsid w:val="00A61FC2"/>
    <w:pPr>
      <w:numPr>
        <w:numId w:val="3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A61FC2"/>
    <w:pPr>
      <w:numPr>
        <w:numId w:val="41"/>
      </w:numPr>
      <w:spacing w:after="200"/>
      <w:contextualSpacing/>
    </w:pPr>
    <w:rPr>
      <w:rFonts w:ascii="Arial" w:eastAsia="Times New Roman" w:hAnsi="Arial" w:cs="Arial"/>
      <w:i/>
    </w:rPr>
  </w:style>
  <w:style w:type="character" w:customStyle="1" w:styleId="smetsxrefChar">
    <w:name w:val="smets xref Char"/>
    <w:basedOn w:val="DefaultParagraphFont"/>
    <w:link w:val="smetsxref"/>
    <w:rsid w:val="00A61FC2"/>
    <w:rPr>
      <w:rFonts w:ascii="Arial" w:hAnsi="Arial" w:cs="Arial"/>
      <w:i/>
      <w:sz w:val="22"/>
      <w:szCs w:val="22"/>
      <w:lang w:eastAsia="en-US"/>
    </w:rPr>
  </w:style>
  <w:style w:type="table" w:customStyle="1" w:styleId="MediumGrid3-Accent41">
    <w:name w:val="Medium Grid 3 - Accent 41"/>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A61FC2"/>
  </w:style>
  <w:style w:type="table" w:customStyle="1" w:styleId="MediumGrid3-Accent43">
    <w:name w:val="Medium Grid 3 - Accent 43"/>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61FC2"/>
    <w:pPr>
      <w:keepNext/>
      <w:pageBreakBefore/>
      <w:numPr>
        <w:numId w:val="42"/>
      </w:numPr>
      <w:spacing w:before="240" w:after="120"/>
      <w:ind w:left="0" w:firstLine="0"/>
    </w:pPr>
    <w:rPr>
      <w:rFonts w:eastAsiaTheme="minorHAnsi"/>
      <w:b/>
      <w:bCs/>
      <w:sz w:val="32"/>
      <w:szCs w:val="32"/>
    </w:rPr>
  </w:style>
  <w:style w:type="paragraph" w:customStyle="1" w:styleId="AppendixH2">
    <w:name w:val="Appendix H2"/>
    <w:basedOn w:val="Normal"/>
    <w:rsid w:val="00A61FC2"/>
    <w:pPr>
      <w:keepNext/>
      <w:numPr>
        <w:ilvl w:val="1"/>
        <w:numId w:val="42"/>
      </w:numPr>
      <w:spacing w:before="240" w:after="120" w:line="360" w:lineRule="auto"/>
      <w:ind w:left="0" w:firstLine="0"/>
    </w:pPr>
    <w:rPr>
      <w:rFonts w:eastAsiaTheme="minorHAnsi"/>
      <w:b/>
      <w:bCs/>
    </w:rPr>
  </w:style>
  <w:style w:type="paragraph" w:customStyle="1" w:styleId="AppendixH3">
    <w:name w:val="Appendix H3"/>
    <w:basedOn w:val="Normal"/>
    <w:rsid w:val="00A61FC2"/>
    <w:pPr>
      <w:keepNext/>
      <w:numPr>
        <w:ilvl w:val="2"/>
        <w:numId w:val="42"/>
      </w:numPr>
      <w:spacing w:before="200" w:after="240"/>
      <w:ind w:left="0" w:firstLine="0"/>
    </w:pPr>
    <w:rPr>
      <w:rFonts w:eastAsiaTheme="minorHAnsi"/>
      <w:b/>
      <w:bCs/>
    </w:rPr>
  </w:style>
  <w:style w:type="numbering" w:customStyle="1" w:styleId="AppendixHeadings">
    <w:name w:val="Appendix Headings"/>
    <w:uiPriority w:val="99"/>
    <w:rsid w:val="00A61FC2"/>
    <w:pPr>
      <w:numPr>
        <w:numId w:val="42"/>
      </w:numPr>
    </w:pPr>
  </w:style>
  <w:style w:type="table" w:customStyle="1" w:styleId="TableGrid3">
    <w:name w:val="Table Grid3"/>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A61FC2"/>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A61FC2"/>
    <w:pPr>
      <w:tabs>
        <w:tab w:val="num" w:pos="709"/>
      </w:tabs>
      <w:spacing w:after="220" w:line="360" w:lineRule="auto"/>
      <w:ind w:left="720"/>
      <w:jc w:val="left"/>
    </w:pPr>
    <w:rPr>
      <w:rFonts w:eastAsiaTheme="minorHAnsi"/>
    </w:rPr>
  </w:style>
  <w:style w:type="character" w:customStyle="1" w:styleId="DeltaViewInsertion">
    <w:name w:val="DeltaView Insertion"/>
    <w:uiPriority w:val="99"/>
    <w:rsid w:val="00623E55"/>
    <w:rPr>
      <w:color w:val="0000FF"/>
      <w:u w:val="double"/>
    </w:rPr>
  </w:style>
  <w:style w:type="character" w:customStyle="1" w:styleId="UnresolvedMention1">
    <w:name w:val="Unresolved Mention1"/>
    <w:basedOn w:val="DefaultParagraphFont"/>
    <w:uiPriority w:val="99"/>
    <w:semiHidden/>
    <w:unhideWhenUsed/>
    <w:rsid w:val="00E339F4"/>
    <w:rPr>
      <w:color w:val="808080"/>
      <w:shd w:val="clear" w:color="auto" w:fill="E6E6E6"/>
    </w:rPr>
  </w:style>
  <w:style w:type="character" w:customStyle="1" w:styleId="UnresolvedMention2">
    <w:name w:val="Unresolved Mention2"/>
    <w:basedOn w:val="DefaultParagraphFont"/>
    <w:uiPriority w:val="99"/>
    <w:semiHidden/>
    <w:unhideWhenUsed/>
    <w:rsid w:val="005D60B8"/>
    <w:rPr>
      <w:color w:val="808080"/>
      <w:shd w:val="clear" w:color="auto" w:fill="E6E6E6"/>
    </w:rPr>
  </w:style>
  <w:style w:type="paragraph" w:customStyle="1" w:styleId="ODPMLevel1">
    <w:name w:val="ODPM Level 1"/>
    <w:basedOn w:val="Normal"/>
    <w:rsid w:val="005A50F0"/>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sid w:val="00B81BF2"/>
    <w:rPr>
      <w:color w:val="808080"/>
      <w:shd w:val="clear" w:color="auto" w:fill="E6E6E6"/>
    </w:rPr>
  </w:style>
  <w:style w:type="paragraph" w:customStyle="1" w:styleId="Appendixlevel2">
    <w:name w:val="Appendix level 2"/>
    <w:basedOn w:val="Heading2"/>
    <w:link w:val="Appendixlevel2Char"/>
    <w:qFormat/>
    <w:rsid w:val="006D4C0B"/>
    <w:pPr>
      <w:numPr>
        <w:ilvl w:val="0"/>
        <w:numId w:val="68"/>
      </w:numPr>
      <w:tabs>
        <w:tab w:val="left" w:pos="1134"/>
      </w:tabs>
    </w:pPr>
  </w:style>
  <w:style w:type="paragraph" w:customStyle="1" w:styleId="Appendixlevel1">
    <w:name w:val="Appendix level 1"/>
    <w:basedOn w:val="Heading1"/>
    <w:link w:val="Appendixlevel1Char"/>
    <w:qFormat/>
    <w:rsid w:val="00A00ADA"/>
    <w:pPr>
      <w:numPr>
        <w:numId w:val="69"/>
      </w:numPr>
    </w:pPr>
  </w:style>
  <w:style w:type="character" w:customStyle="1" w:styleId="Appendixlevel2Char">
    <w:name w:val="Appendix level 2 Char"/>
    <w:basedOn w:val="Heading2Char"/>
    <w:link w:val="Appendixlevel2"/>
    <w:rsid w:val="00F9747A"/>
    <w:rPr>
      <w:rFonts w:cs="Arial"/>
      <w:bCs/>
      <w:iCs/>
      <w:sz w:val="24"/>
      <w:szCs w:val="28"/>
      <w:lang w:eastAsia="en-US"/>
    </w:rPr>
  </w:style>
  <w:style w:type="character" w:customStyle="1" w:styleId="Appendixlevel1Char">
    <w:name w:val="Appendix level 1 Char"/>
    <w:basedOn w:val="Heading1Char"/>
    <w:link w:val="Appendixlevel1"/>
    <w:rsid w:val="00A00ADA"/>
    <w:rPr>
      <w:rFonts w:ascii="Times New Roman Bold" w:hAnsi="Times New Roman Bold" w:cs="Arial"/>
      <w:b/>
      <w:bCs/>
      <w:kern w:val="32"/>
      <w:sz w:val="24"/>
      <w:szCs w:val="32"/>
      <w:u w:val="single"/>
      <w:lang w:eastAsia="en-US"/>
    </w:rPr>
  </w:style>
  <w:style w:type="character" w:customStyle="1" w:styleId="UnresolvedMention4">
    <w:name w:val="Unresolved Mention4"/>
    <w:basedOn w:val="DefaultParagraphFont"/>
    <w:uiPriority w:val="99"/>
    <w:semiHidden/>
    <w:unhideWhenUsed/>
    <w:rsid w:val="000A0625"/>
    <w:rPr>
      <w:color w:val="605E5C"/>
      <w:shd w:val="clear" w:color="auto" w:fill="E1DFDD"/>
    </w:rPr>
  </w:style>
  <w:style w:type="character" w:styleId="UnresolvedMention">
    <w:name w:val="Unresolved Mention"/>
    <w:basedOn w:val="DefaultParagraphFont"/>
    <w:uiPriority w:val="99"/>
    <w:semiHidden/>
    <w:unhideWhenUsed/>
    <w:rsid w:val="006D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49852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25930301">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5128543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36">
          <w:marLeft w:val="0"/>
          <w:marRight w:val="0"/>
          <w:marTop w:val="0"/>
          <w:marBottom w:val="0"/>
          <w:divBdr>
            <w:top w:val="none" w:sz="0" w:space="0" w:color="auto"/>
            <w:left w:val="none" w:sz="0" w:space="0" w:color="auto"/>
            <w:bottom w:val="none" w:sz="0" w:space="0" w:color="auto"/>
            <w:right w:val="none" w:sz="0" w:space="0" w:color="auto"/>
          </w:divBdr>
        </w:div>
      </w:divsChild>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678190807">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07136261">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31913244">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1827335">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00687935">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89982548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1333879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src.nist.gov/publications/detail/sp/800-38d/fina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w3.org/2001/04/xmlen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3.org/TR/xmldsig-core1/" TargetMode="External"/><Relationship Id="rId20" Type="http://schemas.openxmlformats.org/officeDocument/2006/relationships/hyperlink" Target="https://tools.ietf.org/html/rfc339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3.org/2001/10/xml-exc-c14n"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ools.ietf.org/html/rfc8017"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2000/09/xmldsig"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2D270B977C044087F66005D032C4E3" ma:contentTypeVersion="42" ma:contentTypeDescription="Create a new document." ma:contentTypeScope="" ma:versionID="084232ba420c9ba9389d8c24ee3dd44a">
  <xsd:schema xmlns:xsd="http://www.w3.org/2001/XMLSchema" xmlns:xs="http://www.w3.org/2001/XMLSchema" xmlns:p="http://schemas.microsoft.com/office/2006/metadata/properties" xmlns:ns2="309ea106-2a53-4bac-bf2a-c3e0296d36fe" xmlns:ns3="af099861-8497-4a35-8ea8-f127fb0f0918" targetNamespace="http://schemas.microsoft.com/office/2006/metadata/properties" ma:root="true" ma:fieldsID="2d500e9d267d91b0592cce11680fd1d1" ns2:_="" ns3:_="">
    <xsd:import namespace="309ea106-2a53-4bac-bf2a-c3e0296d36fe"/>
    <xsd:import namespace="af099861-8497-4a35-8ea8-f127fb0f091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8956a71-4d32-480b-ad70-4df4f87c6c4f}" ma:internalName="TaxCatchAll"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309ea106-2a53-4bac-bf2a-c3e0296d36fe" xsi:nil="true"/>
    <TaxCatchAll xmlns="af099861-8497-4a35-8ea8-f127fb0f0918"/>
  </documentManagement>
</p:properties>
</file>

<file path=customXml/itemProps1.xml><?xml version="1.0" encoding="utf-8"?>
<ds:datastoreItem xmlns:ds="http://schemas.openxmlformats.org/officeDocument/2006/customXml" ds:itemID="{D597ACCD-9B37-4906-AF27-1B77B191F9D4}">
  <ds:schemaRefs>
    <ds:schemaRef ds:uri="http://schemas.microsoft.com/sharepoint/v3/contenttype/forms"/>
  </ds:schemaRefs>
</ds:datastoreItem>
</file>

<file path=customXml/itemProps2.xml><?xml version="1.0" encoding="utf-8"?>
<ds:datastoreItem xmlns:ds="http://schemas.openxmlformats.org/officeDocument/2006/customXml" ds:itemID="{DA98C023-9B60-43EC-A2E9-36406C9B5DC4}">
  <ds:schemaRefs>
    <ds:schemaRef ds:uri="http://schemas.openxmlformats.org/officeDocument/2006/bibliography"/>
  </ds:schemaRefs>
</ds:datastoreItem>
</file>

<file path=customXml/itemProps3.xml><?xml version="1.0" encoding="utf-8"?>
<ds:datastoreItem xmlns:ds="http://schemas.openxmlformats.org/officeDocument/2006/customXml" ds:itemID="{DFA2CD45-6006-4AD2-9CA0-CD9018310708}">
  <ds:schemaRefs>
    <ds:schemaRef ds:uri="http://schemas.microsoft.com/sharepoint/events"/>
  </ds:schemaRefs>
</ds:datastoreItem>
</file>

<file path=customXml/itemProps4.xml><?xml version="1.0" encoding="utf-8"?>
<ds:datastoreItem xmlns:ds="http://schemas.openxmlformats.org/officeDocument/2006/customXml" ds:itemID="{AFC5ADEB-693F-437A-9E79-05020A0F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ea106-2a53-4bac-bf2a-c3e0296d36fe"/>
    <ds:schemaRef ds:uri="af099861-8497-4a35-8ea8-f127fb0f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203EA-EBC4-4246-90C7-24DF16375A1C}">
  <ds:schemaRefs>
    <ds:schemaRef ds:uri="af099861-8497-4a35-8ea8-f127fb0f091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309ea106-2a53-4bac-bf2a-c3e0296d36f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32243</Words>
  <Characters>181700</Characters>
  <Application>Microsoft Office Word</Application>
  <DocSecurity>0</DocSecurity>
  <Lines>1514</Lines>
  <Paragraphs>427</Paragraphs>
  <ScaleCrop>false</ScaleCrop>
  <Company/>
  <LinksUpToDate>false</LinksUpToDate>
  <CharactersWithSpaces>213516</CharactersWithSpaces>
  <SharedDoc>false</SharedDoc>
  <HyperlinkBase/>
  <HLinks>
    <vt:vector size="42" baseType="variant">
      <vt:variant>
        <vt:i4>7405692</vt:i4>
      </vt:variant>
      <vt:variant>
        <vt:i4>768</vt:i4>
      </vt:variant>
      <vt:variant>
        <vt:i4>0</vt:i4>
      </vt:variant>
      <vt:variant>
        <vt:i4>5</vt:i4>
      </vt:variant>
      <vt:variant>
        <vt:lpwstr>https://tools.ietf.org/html/rfc3394</vt:lpwstr>
      </vt:variant>
      <vt:variant>
        <vt:lpwstr/>
      </vt:variant>
      <vt:variant>
        <vt:i4>7471231</vt:i4>
      </vt:variant>
      <vt:variant>
        <vt:i4>732</vt:i4>
      </vt:variant>
      <vt:variant>
        <vt:i4>0</vt:i4>
      </vt:variant>
      <vt:variant>
        <vt:i4>5</vt:i4>
      </vt:variant>
      <vt:variant>
        <vt:lpwstr>https://tools.ietf.org/html/rfc8017</vt:lpwstr>
      </vt:variant>
      <vt:variant>
        <vt:lpwstr/>
      </vt:variant>
      <vt:variant>
        <vt:i4>8192119</vt:i4>
      </vt:variant>
      <vt:variant>
        <vt:i4>726</vt:i4>
      </vt:variant>
      <vt:variant>
        <vt:i4>0</vt:i4>
      </vt:variant>
      <vt:variant>
        <vt:i4>5</vt:i4>
      </vt:variant>
      <vt:variant>
        <vt:lpwstr>https://csrc.nist.gov/publications/detail/sp/800-38d/final</vt:lpwstr>
      </vt:variant>
      <vt:variant>
        <vt:lpwstr/>
      </vt:variant>
      <vt:variant>
        <vt:i4>3538991</vt:i4>
      </vt:variant>
      <vt:variant>
        <vt:i4>699</vt:i4>
      </vt:variant>
      <vt:variant>
        <vt:i4>0</vt:i4>
      </vt:variant>
      <vt:variant>
        <vt:i4>5</vt:i4>
      </vt:variant>
      <vt:variant>
        <vt:lpwstr>http://www.w3.org/2001/04/xmlenc</vt:lpwstr>
      </vt:variant>
      <vt:variant>
        <vt:lpwstr>sha256</vt:lpwstr>
      </vt:variant>
      <vt:variant>
        <vt:i4>2424934</vt:i4>
      </vt:variant>
      <vt:variant>
        <vt:i4>696</vt:i4>
      </vt:variant>
      <vt:variant>
        <vt:i4>0</vt:i4>
      </vt:variant>
      <vt:variant>
        <vt:i4>5</vt:i4>
      </vt:variant>
      <vt:variant>
        <vt:lpwstr>http://www.w3.org/TR/xmldsig-core1/</vt:lpwstr>
      </vt:variant>
      <vt:variant>
        <vt:lpwstr>sec-ECDSA</vt:lpwstr>
      </vt:variant>
      <vt:variant>
        <vt:i4>7995443</vt:i4>
      </vt:variant>
      <vt:variant>
        <vt:i4>693</vt:i4>
      </vt:variant>
      <vt:variant>
        <vt:i4>0</vt:i4>
      </vt:variant>
      <vt:variant>
        <vt:i4>5</vt:i4>
      </vt:variant>
      <vt:variant>
        <vt:lpwstr>http://www.w3.org/2001/10/xml-exc-c14n</vt:lpwstr>
      </vt:variant>
      <vt:variant>
        <vt:lpwstr/>
      </vt:variant>
      <vt:variant>
        <vt:i4>8192115</vt:i4>
      </vt:variant>
      <vt:variant>
        <vt:i4>690</vt:i4>
      </vt:variant>
      <vt:variant>
        <vt:i4>0</vt:i4>
      </vt:variant>
      <vt:variant>
        <vt:i4>5</vt:i4>
      </vt:variant>
      <vt:variant>
        <vt:lpwstr>http://www.w3.org/2000/09/xmldsig</vt:lpwstr>
      </vt:variant>
      <vt:variant>
        <vt:lpwstr>enveloped-signa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man, Charles (Smart Metering Implementation Programme - Delivery)</dc:creator>
  <cp:keywords/>
  <dc:description/>
  <cp:lastModifiedBy>Joe Hehir</cp:lastModifiedBy>
  <cp:revision>4</cp:revision>
  <cp:lastPrinted>2020-12-18T12:05:00Z</cp:lastPrinted>
  <dcterms:created xsi:type="dcterms:W3CDTF">2020-12-18T12:05:00Z</dcterms:created>
  <dcterms:modified xsi:type="dcterms:W3CDTF">2021-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270B977C044087F66005D032C4E3</vt:lpwstr>
  </property>
  <property fmtid="{D5CDD505-2E9C-101B-9397-08002B2CF9AE}" pid="3" name="TaxKeyword">
    <vt:lpwstr/>
  </property>
  <property fmtid="{D5CDD505-2E9C-101B-9397-08002B2CF9AE}" pid="4" name="TaxKeywordTaxHTField">
    <vt:lpwstr/>
  </property>
  <property fmtid="{D5CDD505-2E9C-101B-9397-08002B2CF9AE}" pid="5" name="SmartDCCSecurityClassificationTaxHTField0">
    <vt:lpwstr/>
  </property>
  <property fmtid="{D5CDD505-2E9C-101B-9397-08002B2CF9AE}" pid="6" name="SmartDCCDocumentType">
    <vt:lpwstr/>
  </property>
  <property fmtid="{D5CDD505-2E9C-101B-9397-08002B2CF9AE}" pid="7" name="SmartDCCSecurityClassification">
    <vt:lpwstr/>
  </property>
  <property fmtid="{D5CDD505-2E9C-101B-9397-08002B2CF9AE}" pid="8" name="SmartDCCOrganisationTaxHTField0">
    <vt:lpwstr/>
  </property>
  <property fmtid="{D5CDD505-2E9C-101B-9397-08002B2CF9AE}" pid="9" name="DCCRelease">
    <vt:lpwstr/>
  </property>
  <property fmtid="{D5CDD505-2E9C-101B-9397-08002B2CF9AE}" pid="10" name="DCCDepartment">
    <vt:lpwstr/>
  </property>
  <property fmtid="{D5CDD505-2E9C-101B-9397-08002B2CF9AE}" pid="11" name="SmartDCCFunction">
    <vt:lpwstr/>
  </property>
  <property fmtid="{D5CDD505-2E9C-101B-9397-08002B2CF9AE}" pid="12" name="DCCDocumentStatusTaxHTField0">
    <vt:lpwstr/>
  </property>
  <property fmtid="{D5CDD505-2E9C-101B-9397-08002B2CF9AE}" pid="13" name="SmartDCCOrganisation">
    <vt:lpwstr/>
  </property>
  <property fmtid="{D5CDD505-2E9C-101B-9397-08002B2CF9AE}" pid="14" name="DCCReleaseTaxHTField0">
    <vt:lpwstr/>
  </property>
  <property fmtid="{D5CDD505-2E9C-101B-9397-08002B2CF9AE}" pid="15" name="SmartDCCFunctionTaxHTField0">
    <vt:lpwstr/>
  </property>
  <property fmtid="{D5CDD505-2E9C-101B-9397-08002B2CF9AE}" pid="16" name="DCCDepartmentTaxHTField0">
    <vt:lpwstr/>
  </property>
  <property fmtid="{D5CDD505-2E9C-101B-9397-08002B2CF9AE}" pid="17" name="DCCDocumentStatus">
    <vt:lpwstr/>
  </property>
  <property fmtid="{D5CDD505-2E9C-101B-9397-08002B2CF9AE}" pid="18" name="SmartDCCDocumentTypeTaxHTField0">
    <vt:lpwstr/>
  </property>
  <property fmtid="{D5CDD505-2E9C-101B-9397-08002B2CF9AE}" pid="19" name="MSIP_Label_ba62f585-b40f-4ab9-bafe-39150f03d124_Enabled">
    <vt:lpwstr>true</vt:lpwstr>
  </property>
  <property fmtid="{D5CDD505-2E9C-101B-9397-08002B2CF9AE}" pid="20" name="MSIP_Label_ba62f585-b40f-4ab9-bafe-39150f03d124_SetDate">
    <vt:lpwstr>2020-12-16T11:35:47Z</vt:lpwstr>
  </property>
  <property fmtid="{D5CDD505-2E9C-101B-9397-08002B2CF9AE}" pid="21" name="MSIP_Label_ba62f585-b40f-4ab9-bafe-39150f03d124_Method">
    <vt:lpwstr>Standard</vt:lpwstr>
  </property>
  <property fmtid="{D5CDD505-2E9C-101B-9397-08002B2CF9AE}" pid="22" name="MSIP_Label_ba62f585-b40f-4ab9-bafe-39150f03d124_Name">
    <vt:lpwstr>OFFICIAL</vt:lpwstr>
  </property>
  <property fmtid="{D5CDD505-2E9C-101B-9397-08002B2CF9AE}" pid="23" name="MSIP_Label_ba62f585-b40f-4ab9-bafe-39150f03d124_SiteId">
    <vt:lpwstr>cbac7005-02c1-43eb-b497-e6492d1b2dd8</vt:lpwstr>
  </property>
  <property fmtid="{D5CDD505-2E9C-101B-9397-08002B2CF9AE}" pid="24" name="MSIP_Label_ba62f585-b40f-4ab9-bafe-39150f03d124_ActionId">
    <vt:lpwstr>0a3793f4-da85-495d-848e-f82e11765300</vt:lpwstr>
  </property>
  <property fmtid="{D5CDD505-2E9C-101B-9397-08002B2CF9AE}" pid="25" name="MSIP_Label_ba62f585-b40f-4ab9-bafe-39150f03d124_ContentBits">
    <vt:lpwstr>0</vt:lpwstr>
  </property>
</Properties>
</file>